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10B1" w14:textId="016FFE06" w:rsidR="0033576E" w:rsidRPr="00E43957" w:rsidRDefault="0033576E" w:rsidP="0033576E">
      <w:pPr>
        <w:jc w:val="center"/>
        <w:rPr>
          <w:b/>
          <w:bCs/>
          <w:sz w:val="28"/>
          <w:szCs w:val="28"/>
        </w:rPr>
      </w:pPr>
      <w:r w:rsidRPr="00E43957">
        <w:rPr>
          <w:b/>
          <w:bCs/>
          <w:sz w:val="28"/>
          <w:szCs w:val="28"/>
        </w:rPr>
        <w:t xml:space="preserve">Plan wynikowy i cele kształcenia. Zakres </w:t>
      </w:r>
      <w:r w:rsidR="00D85E7E" w:rsidRPr="00E43957">
        <w:rPr>
          <w:b/>
          <w:bCs/>
          <w:sz w:val="28"/>
          <w:szCs w:val="28"/>
        </w:rPr>
        <w:t>podstawowy</w:t>
      </w:r>
      <w:r w:rsidRPr="00E43957">
        <w:rPr>
          <w:b/>
          <w:bCs/>
          <w:sz w:val="28"/>
          <w:szCs w:val="28"/>
        </w:rPr>
        <w:t xml:space="preserve"> </w:t>
      </w:r>
    </w:p>
    <w:p w14:paraId="2B773144" w14:textId="70266BA3" w:rsidR="0033576E" w:rsidRPr="00E43957" w:rsidRDefault="00356EFB" w:rsidP="0033576E">
      <w:pPr>
        <w:jc w:val="center"/>
        <w:rPr>
          <w:b/>
          <w:bCs/>
          <w:sz w:val="28"/>
          <w:szCs w:val="28"/>
        </w:rPr>
      </w:pPr>
      <w:r w:rsidRPr="00E43957">
        <w:rPr>
          <w:b/>
          <w:bCs/>
          <w:sz w:val="28"/>
          <w:szCs w:val="28"/>
        </w:rPr>
        <w:t>I</w:t>
      </w:r>
      <w:r w:rsidR="00274581" w:rsidRPr="00E43957">
        <w:rPr>
          <w:b/>
          <w:bCs/>
          <w:sz w:val="28"/>
          <w:szCs w:val="28"/>
        </w:rPr>
        <w:t>V</w:t>
      </w:r>
      <w:r w:rsidR="0033576E" w:rsidRPr="00E43957">
        <w:rPr>
          <w:b/>
          <w:bCs/>
          <w:sz w:val="28"/>
          <w:szCs w:val="28"/>
        </w:rPr>
        <w:t xml:space="preserve"> klasa liceum ogólnokształcącego </w:t>
      </w:r>
      <w:r w:rsidR="00251E48" w:rsidRPr="00E43957">
        <w:rPr>
          <w:b/>
          <w:bCs/>
          <w:sz w:val="28"/>
          <w:szCs w:val="28"/>
        </w:rPr>
        <w:t>i technikum</w:t>
      </w:r>
    </w:p>
    <w:p w14:paraId="0DF5E693" w14:textId="53AB3213" w:rsidR="00344714" w:rsidRPr="00E43957" w:rsidRDefault="00344714" w:rsidP="0033576E">
      <w:pPr>
        <w:jc w:val="center"/>
        <w:rPr>
          <w:b/>
          <w:bCs/>
          <w:sz w:val="28"/>
          <w:szCs w:val="28"/>
        </w:rPr>
      </w:pPr>
      <w:r w:rsidRPr="00E43957">
        <w:rPr>
          <w:b/>
          <w:bCs/>
          <w:sz w:val="28"/>
          <w:szCs w:val="28"/>
        </w:rPr>
        <w:t>(propozycja)</w:t>
      </w:r>
    </w:p>
    <w:p w14:paraId="70005EB0" w14:textId="77777777" w:rsidR="006B43E4" w:rsidRPr="00E43957" w:rsidRDefault="006B43E4" w:rsidP="000D448D">
      <w:pPr>
        <w:rPr>
          <w:sz w:val="22"/>
          <w:szCs w:val="22"/>
        </w:rPr>
      </w:pPr>
    </w:p>
    <w:tbl>
      <w:tblPr>
        <w:tblpPr w:leftFromText="141" w:rightFromText="141" w:vertAnchor="text" w:tblpY="1"/>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B5552" w:rsidRPr="00E43957" w14:paraId="7B43E73A" w14:textId="77777777" w:rsidTr="00A95E19">
        <w:trPr>
          <w:cantSplit/>
          <w:trHeight w:val="566"/>
        </w:trPr>
        <w:tc>
          <w:tcPr>
            <w:tcW w:w="631" w:type="dxa"/>
            <w:vMerge w:val="restart"/>
            <w:shd w:val="clear" w:color="auto" w:fill="auto"/>
            <w:textDirection w:val="btLr"/>
            <w:vAlign w:val="center"/>
            <w:hideMark/>
          </w:tcPr>
          <w:p w14:paraId="1B3E06B2" w14:textId="77777777" w:rsidR="00BB1B87" w:rsidRPr="00E43957" w:rsidRDefault="00BB1B87" w:rsidP="000D448D">
            <w:pPr>
              <w:snapToGrid w:val="0"/>
              <w:jc w:val="center"/>
              <w:rPr>
                <w:sz w:val="22"/>
                <w:szCs w:val="22"/>
                <w:lang w:eastAsia="en-US"/>
              </w:rPr>
            </w:pPr>
            <w:r w:rsidRPr="00E43957">
              <w:rPr>
                <w:sz w:val="22"/>
                <w:szCs w:val="22"/>
                <w:lang w:eastAsia="en-US"/>
              </w:rPr>
              <w:t>PUNKT PODSTAWY PROGRAMOWEJ</w:t>
            </w:r>
          </w:p>
        </w:tc>
        <w:tc>
          <w:tcPr>
            <w:tcW w:w="1871" w:type="dxa"/>
            <w:vMerge w:val="restart"/>
            <w:shd w:val="clear" w:color="auto" w:fill="auto"/>
            <w:vAlign w:val="center"/>
            <w:hideMark/>
          </w:tcPr>
          <w:p w14:paraId="3593A30C" w14:textId="77777777" w:rsidR="00BB1B87" w:rsidRPr="00E43957" w:rsidRDefault="00BB1B87" w:rsidP="000D448D">
            <w:pPr>
              <w:snapToGrid w:val="0"/>
              <w:jc w:val="center"/>
              <w:rPr>
                <w:sz w:val="22"/>
                <w:szCs w:val="22"/>
                <w:lang w:eastAsia="en-US"/>
              </w:rPr>
            </w:pPr>
            <w:r w:rsidRPr="00E43957">
              <w:rPr>
                <w:sz w:val="22"/>
                <w:szCs w:val="22"/>
                <w:lang w:eastAsia="en-US"/>
              </w:rPr>
              <w:t>TEMAT</w:t>
            </w:r>
          </w:p>
        </w:tc>
        <w:tc>
          <w:tcPr>
            <w:tcW w:w="653" w:type="dxa"/>
            <w:vMerge w:val="restart"/>
            <w:shd w:val="clear" w:color="auto" w:fill="auto"/>
            <w:textDirection w:val="btLr"/>
            <w:vAlign w:val="center"/>
            <w:hideMark/>
          </w:tcPr>
          <w:p w14:paraId="7BE2C8AA" w14:textId="77777777" w:rsidR="00BB1B87" w:rsidRPr="00E43957" w:rsidRDefault="00BB1B87" w:rsidP="000D448D">
            <w:pPr>
              <w:snapToGrid w:val="0"/>
              <w:ind w:left="113" w:right="113"/>
              <w:jc w:val="center"/>
              <w:rPr>
                <w:sz w:val="22"/>
                <w:szCs w:val="22"/>
                <w:lang w:eastAsia="en-US"/>
              </w:rPr>
            </w:pPr>
            <w:r w:rsidRPr="00E43957">
              <w:rPr>
                <w:caps/>
                <w:sz w:val="22"/>
                <w:szCs w:val="22"/>
                <w:lang w:eastAsia="en-US"/>
              </w:rPr>
              <w:t>Liczba godziN</w:t>
            </w:r>
          </w:p>
        </w:tc>
        <w:tc>
          <w:tcPr>
            <w:tcW w:w="11425" w:type="dxa"/>
            <w:gridSpan w:val="3"/>
            <w:shd w:val="clear" w:color="auto" w:fill="auto"/>
            <w:vAlign w:val="center"/>
          </w:tcPr>
          <w:p w14:paraId="18F28AE1" w14:textId="77777777" w:rsidR="00BB1B87" w:rsidRPr="00E43957" w:rsidRDefault="00BB1B87" w:rsidP="000D448D">
            <w:pPr>
              <w:jc w:val="center"/>
              <w:rPr>
                <w:sz w:val="22"/>
                <w:szCs w:val="22"/>
                <w:lang w:eastAsia="en-US"/>
              </w:rPr>
            </w:pPr>
            <w:r w:rsidRPr="00E43957">
              <w:rPr>
                <w:sz w:val="22"/>
                <w:szCs w:val="22"/>
                <w:lang w:eastAsia="en-US"/>
              </w:rPr>
              <w:t>CELE KSZTAŁCENIA W UJĘCIU OPERACYJNYM</w:t>
            </w:r>
          </w:p>
          <w:p w14:paraId="2BC68E0A" w14:textId="77777777" w:rsidR="00BB1B87" w:rsidRPr="00E43957" w:rsidRDefault="00BB1B87" w:rsidP="000D448D">
            <w:pPr>
              <w:jc w:val="center"/>
              <w:rPr>
                <w:sz w:val="22"/>
                <w:szCs w:val="22"/>
                <w:lang w:eastAsia="en-US"/>
              </w:rPr>
            </w:pPr>
          </w:p>
        </w:tc>
      </w:tr>
      <w:tr w:rsidR="00EB5552" w:rsidRPr="00E43957" w14:paraId="27484AE1" w14:textId="77777777" w:rsidTr="00A95E19">
        <w:trPr>
          <w:trHeight w:val="651"/>
        </w:trPr>
        <w:tc>
          <w:tcPr>
            <w:tcW w:w="631" w:type="dxa"/>
            <w:vMerge/>
            <w:shd w:val="clear" w:color="auto" w:fill="auto"/>
            <w:vAlign w:val="center"/>
            <w:hideMark/>
          </w:tcPr>
          <w:p w14:paraId="770A94DA" w14:textId="77777777" w:rsidR="00BB1B87" w:rsidRPr="00E43957" w:rsidRDefault="00BB1B87" w:rsidP="000D448D">
            <w:pPr>
              <w:rPr>
                <w:sz w:val="22"/>
                <w:szCs w:val="22"/>
                <w:lang w:eastAsia="en-US"/>
              </w:rPr>
            </w:pPr>
          </w:p>
        </w:tc>
        <w:tc>
          <w:tcPr>
            <w:tcW w:w="1871" w:type="dxa"/>
            <w:vMerge/>
            <w:shd w:val="clear" w:color="auto" w:fill="auto"/>
            <w:vAlign w:val="center"/>
            <w:hideMark/>
          </w:tcPr>
          <w:p w14:paraId="6BFD67E7" w14:textId="77777777" w:rsidR="00BB1B87" w:rsidRPr="00E43957" w:rsidRDefault="00BB1B87" w:rsidP="000D448D">
            <w:pPr>
              <w:rPr>
                <w:sz w:val="22"/>
                <w:szCs w:val="22"/>
                <w:lang w:eastAsia="en-US"/>
              </w:rPr>
            </w:pPr>
          </w:p>
        </w:tc>
        <w:tc>
          <w:tcPr>
            <w:tcW w:w="653" w:type="dxa"/>
            <w:vMerge/>
            <w:shd w:val="clear" w:color="auto" w:fill="auto"/>
            <w:vAlign w:val="center"/>
            <w:hideMark/>
          </w:tcPr>
          <w:p w14:paraId="7387FABB" w14:textId="77777777" w:rsidR="00BB1B87" w:rsidRPr="00E43957" w:rsidRDefault="00BB1B87" w:rsidP="000D448D">
            <w:pPr>
              <w:rPr>
                <w:sz w:val="22"/>
                <w:szCs w:val="22"/>
                <w:lang w:eastAsia="en-US"/>
              </w:rPr>
            </w:pPr>
          </w:p>
        </w:tc>
        <w:tc>
          <w:tcPr>
            <w:tcW w:w="3078" w:type="dxa"/>
            <w:shd w:val="clear" w:color="auto" w:fill="auto"/>
          </w:tcPr>
          <w:p w14:paraId="4C8FC409" w14:textId="77777777" w:rsidR="00BB1B87" w:rsidRPr="00E43957" w:rsidRDefault="00BB1B87" w:rsidP="000D448D">
            <w:pPr>
              <w:snapToGrid w:val="0"/>
              <w:jc w:val="center"/>
              <w:rPr>
                <w:sz w:val="22"/>
                <w:szCs w:val="22"/>
                <w:lang w:eastAsia="en-US"/>
              </w:rPr>
            </w:pPr>
            <w:r w:rsidRPr="00E43957">
              <w:rPr>
                <w:sz w:val="22"/>
                <w:szCs w:val="22"/>
                <w:lang w:eastAsia="en-US"/>
              </w:rPr>
              <w:t>ZAPAMIĘTYWANIE</w:t>
            </w:r>
          </w:p>
          <w:p w14:paraId="42606D41" w14:textId="77777777" w:rsidR="00BB1B87" w:rsidRPr="00E43957" w:rsidRDefault="00BB1B87" w:rsidP="000D448D">
            <w:pPr>
              <w:snapToGrid w:val="0"/>
              <w:jc w:val="center"/>
              <w:rPr>
                <w:sz w:val="22"/>
                <w:szCs w:val="22"/>
                <w:lang w:eastAsia="en-US"/>
              </w:rPr>
            </w:pPr>
            <w:r w:rsidRPr="00E43957">
              <w:rPr>
                <w:sz w:val="22"/>
                <w:szCs w:val="22"/>
                <w:lang w:eastAsia="en-US"/>
              </w:rPr>
              <w:t xml:space="preserve"> </w:t>
            </w:r>
          </w:p>
        </w:tc>
        <w:tc>
          <w:tcPr>
            <w:tcW w:w="3685" w:type="dxa"/>
            <w:shd w:val="clear" w:color="auto" w:fill="auto"/>
          </w:tcPr>
          <w:p w14:paraId="4D22CFC6" w14:textId="77777777" w:rsidR="00BB1B87" w:rsidRPr="00E43957" w:rsidRDefault="00BB1B87" w:rsidP="000D448D">
            <w:pPr>
              <w:snapToGrid w:val="0"/>
              <w:jc w:val="center"/>
              <w:rPr>
                <w:sz w:val="22"/>
                <w:szCs w:val="22"/>
                <w:lang w:eastAsia="en-US"/>
              </w:rPr>
            </w:pPr>
            <w:r w:rsidRPr="00E43957">
              <w:rPr>
                <w:sz w:val="22"/>
                <w:szCs w:val="22"/>
                <w:lang w:eastAsia="en-US"/>
              </w:rPr>
              <w:t>ROZUMIENIE</w:t>
            </w:r>
          </w:p>
        </w:tc>
        <w:tc>
          <w:tcPr>
            <w:tcW w:w="4662" w:type="dxa"/>
            <w:shd w:val="clear" w:color="auto" w:fill="auto"/>
          </w:tcPr>
          <w:p w14:paraId="25C23A6E" w14:textId="77777777" w:rsidR="00BB1B87" w:rsidRPr="00E43957" w:rsidRDefault="00BB1B87" w:rsidP="000D448D">
            <w:pPr>
              <w:jc w:val="center"/>
              <w:rPr>
                <w:sz w:val="22"/>
                <w:szCs w:val="22"/>
                <w:lang w:eastAsia="en-US"/>
              </w:rPr>
            </w:pPr>
            <w:r w:rsidRPr="00E43957">
              <w:rPr>
                <w:sz w:val="22"/>
                <w:szCs w:val="22"/>
                <w:lang w:eastAsia="en-US"/>
              </w:rPr>
              <w:t>UMIEJĘTNOŚCI</w:t>
            </w:r>
          </w:p>
        </w:tc>
      </w:tr>
      <w:tr w:rsidR="00EB5552" w:rsidRPr="00E43957" w14:paraId="2AEB0F9D" w14:textId="77777777" w:rsidTr="00A95E19">
        <w:trPr>
          <w:cantSplit/>
          <w:trHeight w:val="1134"/>
        </w:trPr>
        <w:tc>
          <w:tcPr>
            <w:tcW w:w="14580" w:type="dxa"/>
            <w:gridSpan w:val="6"/>
            <w:shd w:val="clear" w:color="auto" w:fill="E7E6E6" w:themeFill="background2"/>
            <w:vAlign w:val="center"/>
          </w:tcPr>
          <w:p w14:paraId="615A5D47" w14:textId="77777777" w:rsidR="00D230F8" w:rsidRPr="00E43957" w:rsidRDefault="00D230F8" w:rsidP="000D448D">
            <w:pPr>
              <w:jc w:val="center"/>
              <w:rPr>
                <w:b/>
                <w:bCs/>
                <w:sz w:val="22"/>
                <w:szCs w:val="22"/>
                <w:lang w:eastAsia="en-US"/>
              </w:rPr>
            </w:pPr>
          </w:p>
          <w:p w14:paraId="46740610" w14:textId="1E0C8516" w:rsidR="00664252" w:rsidRPr="00E43957" w:rsidRDefault="00274581" w:rsidP="000D448D">
            <w:pPr>
              <w:jc w:val="center"/>
              <w:rPr>
                <w:b/>
                <w:bCs/>
                <w:sz w:val="28"/>
                <w:szCs w:val="28"/>
                <w:lang w:eastAsia="en-US"/>
              </w:rPr>
            </w:pPr>
            <w:r w:rsidRPr="00E43957">
              <w:rPr>
                <w:b/>
                <w:bCs/>
                <w:sz w:val="28"/>
                <w:szCs w:val="28"/>
                <w:lang w:eastAsia="en-US"/>
              </w:rPr>
              <w:t>II wojna światowa</w:t>
            </w:r>
          </w:p>
          <w:p w14:paraId="12B0FD1D" w14:textId="6F13224F" w:rsidR="00D230F8" w:rsidRPr="00E43957" w:rsidRDefault="00D230F8" w:rsidP="000D448D">
            <w:pPr>
              <w:jc w:val="center"/>
              <w:rPr>
                <w:b/>
                <w:bCs/>
                <w:sz w:val="22"/>
                <w:szCs w:val="22"/>
                <w:lang w:eastAsia="en-US"/>
              </w:rPr>
            </w:pPr>
          </w:p>
        </w:tc>
      </w:tr>
      <w:tr w:rsidR="00EB5552" w:rsidRPr="00E43957" w14:paraId="111D1AA5" w14:textId="77777777" w:rsidTr="00A95E19">
        <w:trPr>
          <w:cantSplit/>
        </w:trPr>
        <w:tc>
          <w:tcPr>
            <w:tcW w:w="631" w:type="dxa"/>
            <w:shd w:val="clear" w:color="auto" w:fill="auto"/>
            <w:textDirection w:val="btLr"/>
            <w:vAlign w:val="center"/>
          </w:tcPr>
          <w:p w14:paraId="708955CD" w14:textId="78A1E580" w:rsidR="001075E4" w:rsidRPr="00E43957" w:rsidRDefault="00357A6B" w:rsidP="00357A6B">
            <w:pPr>
              <w:snapToGrid w:val="0"/>
              <w:ind w:left="113" w:right="113"/>
              <w:jc w:val="center"/>
              <w:rPr>
                <w:sz w:val="22"/>
                <w:szCs w:val="22"/>
                <w:lang w:eastAsia="en-US"/>
              </w:rPr>
            </w:pPr>
            <w:r w:rsidRPr="00E43957">
              <w:rPr>
                <w:sz w:val="22"/>
                <w:szCs w:val="22"/>
                <w:lang w:eastAsia="en-US"/>
              </w:rPr>
              <w:t xml:space="preserve">ZP – </w:t>
            </w:r>
            <w:r w:rsidR="001075E4" w:rsidRPr="00E43957">
              <w:rPr>
                <w:sz w:val="22"/>
                <w:szCs w:val="22"/>
                <w:lang w:eastAsia="en-US"/>
              </w:rPr>
              <w:t>XLVI.</w:t>
            </w:r>
            <w:r w:rsidRPr="00E43957">
              <w:rPr>
                <w:sz w:val="22"/>
                <w:szCs w:val="22"/>
                <w:lang w:eastAsia="en-US"/>
              </w:rPr>
              <w:t>1)</w:t>
            </w:r>
            <w:r w:rsidR="001075E4" w:rsidRPr="00E43957">
              <w:rPr>
                <w:sz w:val="22"/>
                <w:szCs w:val="22"/>
                <w:lang w:eastAsia="en-US"/>
              </w:rPr>
              <w:t>, 2), 3), 4), 5), 6), 7)</w:t>
            </w:r>
          </w:p>
          <w:p w14:paraId="1B6D6711" w14:textId="0EC1CD1B" w:rsidR="00BB1B87" w:rsidRPr="00E43957" w:rsidRDefault="00EC2B11" w:rsidP="00357A6B">
            <w:pPr>
              <w:snapToGrid w:val="0"/>
              <w:ind w:left="113" w:right="113"/>
              <w:jc w:val="center"/>
              <w:rPr>
                <w:sz w:val="22"/>
                <w:szCs w:val="22"/>
                <w:lang w:eastAsia="en-US"/>
              </w:rPr>
            </w:pPr>
            <w:r w:rsidRPr="00E43957">
              <w:rPr>
                <w:sz w:val="22"/>
                <w:szCs w:val="22"/>
                <w:lang w:eastAsia="en-US"/>
              </w:rPr>
              <w:t xml:space="preserve"> </w:t>
            </w:r>
          </w:p>
        </w:tc>
        <w:tc>
          <w:tcPr>
            <w:tcW w:w="1871" w:type="dxa"/>
            <w:shd w:val="clear" w:color="auto" w:fill="auto"/>
          </w:tcPr>
          <w:p w14:paraId="6DCFCBA0" w14:textId="4BD2064D" w:rsidR="00CF127F" w:rsidRPr="00E43957" w:rsidRDefault="00274581" w:rsidP="00CF127F">
            <w:pPr>
              <w:pStyle w:val="Tekstpodstawowy21"/>
              <w:pageBreakBefore/>
              <w:spacing w:line="240" w:lineRule="auto"/>
              <w:rPr>
                <w:rFonts w:ascii="Times New Roman" w:hAnsi="Times New Roman"/>
                <w:szCs w:val="22"/>
              </w:rPr>
            </w:pPr>
            <w:r w:rsidRPr="00E43957">
              <w:rPr>
                <w:rFonts w:ascii="Times New Roman" w:hAnsi="Times New Roman"/>
                <w:szCs w:val="22"/>
              </w:rPr>
              <w:t xml:space="preserve">Wybuch II </w:t>
            </w:r>
            <w:r w:rsidR="00005214" w:rsidRPr="00E43957">
              <w:rPr>
                <w:rFonts w:ascii="Times New Roman" w:hAnsi="Times New Roman"/>
                <w:szCs w:val="22"/>
              </w:rPr>
              <w:t>wojny</w:t>
            </w:r>
            <w:r w:rsidRPr="00E43957">
              <w:rPr>
                <w:rFonts w:ascii="Times New Roman" w:hAnsi="Times New Roman"/>
                <w:szCs w:val="22"/>
              </w:rPr>
              <w:t xml:space="preserve"> światowej </w:t>
            </w:r>
            <w:r w:rsidR="005E0B25" w:rsidRPr="00E43957">
              <w:rPr>
                <w:rFonts w:ascii="Times New Roman" w:hAnsi="Times New Roman"/>
                <w:szCs w:val="22"/>
              </w:rPr>
              <w:br/>
            </w:r>
            <w:r w:rsidRPr="00E43957">
              <w:rPr>
                <w:rFonts w:ascii="Times New Roman" w:hAnsi="Times New Roman"/>
                <w:szCs w:val="22"/>
              </w:rPr>
              <w:t>i kampania polska 1939 r.</w:t>
            </w:r>
            <w:r w:rsidR="00356EFB" w:rsidRPr="00E43957">
              <w:rPr>
                <w:rFonts w:ascii="Times New Roman" w:hAnsi="Times New Roman"/>
                <w:szCs w:val="22"/>
              </w:rPr>
              <w:t xml:space="preserve"> </w:t>
            </w:r>
            <w:r w:rsidR="00CF127F" w:rsidRPr="00E43957">
              <w:rPr>
                <w:rFonts w:ascii="Times New Roman" w:hAnsi="Times New Roman"/>
                <w:szCs w:val="22"/>
              </w:rPr>
              <w:t>(rozdz. 1)</w:t>
            </w:r>
          </w:p>
        </w:tc>
        <w:tc>
          <w:tcPr>
            <w:tcW w:w="653" w:type="dxa"/>
            <w:shd w:val="clear" w:color="auto" w:fill="auto"/>
          </w:tcPr>
          <w:p w14:paraId="57C3B7E7" w14:textId="3C309FDF" w:rsidR="00BB1B87" w:rsidRPr="00E43957" w:rsidRDefault="00593649" w:rsidP="000D448D">
            <w:pPr>
              <w:jc w:val="center"/>
              <w:rPr>
                <w:sz w:val="22"/>
                <w:szCs w:val="22"/>
                <w:lang w:eastAsia="en-US"/>
              </w:rPr>
            </w:pPr>
            <w:r w:rsidRPr="00E43957">
              <w:rPr>
                <w:sz w:val="22"/>
                <w:szCs w:val="22"/>
                <w:lang w:eastAsia="en-US"/>
              </w:rPr>
              <w:t>2</w:t>
            </w:r>
          </w:p>
        </w:tc>
        <w:tc>
          <w:tcPr>
            <w:tcW w:w="3078" w:type="dxa"/>
            <w:shd w:val="clear" w:color="auto" w:fill="auto"/>
          </w:tcPr>
          <w:p w14:paraId="30B3045B" w14:textId="16E049B9" w:rsidR="00BB1B87" w:rsidRPr="00E43957" w:rsidRDefault="00BF1DF7" w:rsidP="000D448D">
            <w:pPr>
              <w:pStyle w:val="Akapitzlist1"/>
              <w:ind w:left="0"/>
              <w:rPr>
                <w:sz w:val="22"/>
                <w:szCs w:val="22"/>
              </w:rPr>
            </w:pPr>
            <w:r w:rsidRPr="00E43957">
              <w:rPr>
                <w:sz w:val="22"/>
                <w:szCs w:val="22"/>
              </w:rPr>
              <w:t>Uczeń zna:</w:t>
            </w:r>
            <w:r w:rsidR="00311592" w:rsidRPr="00E43957">
              <w:rPr>
                <w:sz w:val="22"/>
                <w:szCs w:val="22"/>
              </w:rPr>
              <w:t xml:space="preserve"> </w:t>
            </w:r>
          </w:p>
          <w:p w14:paraId="358FBEF3" w14:textId="6E28ED66" w:rsidR="00867157" w:rsidRPr="00E43957" w:rsidRDefault="00867157" w:rsidP="00AF0776">
            <w:pPr>
              <w:pStyle w:val="Akapitzlist"/>
              <w:numPr>
                <w:ilvl w:val="0"/>
                <w:numId w:val="8"/>
              </w:numPr>
              <w:rPr>
                <w:sz w:val="22"/>
                <w:szCs w:val="22"/>
              </w:rPr>
            </w:pPr>
            <w:r w:rsidRPr="00E43957">
              <w:rPr>
                <w:sz w:val="22"/>
                <w:szCs w:val="22"/>
              </w:rPr>
              <w:t xml:space="preserve">daty: </w:t>
            </w:r>
            <w:r w:rsidR="00274581" w:rsidRPr="00E43957">
              <w:rPr>
                <w:sz w:val="22"/>
                <w:szCs w:val="22"/>
              </w:rPr>
              <w:t>31 III 1939, 5 V 1939, 23 VIII 1939, 25 VIII 1939, 1 IX 1939, 1</w:t>
            </w:r>
            <w:r w:rsidR="00276904" w:rsidRPr="00E43957">
              <w:rPr>
                <w:sz w:val="22"/>
                <w:szCs w:val="22"/>
              </w:rPr>
              <w:t>–</w:t>
            </w:r>
            <w:r w:rsidR="00274581" w:rsidRPr="00E43957">
              <w:rPr>
                <w:sz w:val="22"/>
                <w:szCs w:val="22"/>
              </w:rPr>
              <w:t>2 IX 1939, 3</w:t>
            </w:r>
            <w:r w:rsidR="006F54AB" w:rsidRPr="00E43957">
              <w:rPr>
                <w:sz w:val="22"/>
                <w:szCs w:val="22"/>
              </w:rPr>
              <w:t> </w:t>
            </w:r>
            <w:r w:rsidR="00274581" w:rsidRPr="00E43957">
              <w:rPr>
                <w:sz w:val="22"/>
                <w:szCs w:val="22"/>
              </w:rPr>
              <w:t>IX 1939, 8</w:t>
            </w:r>
            <w:r w:rsidR="00276904" w:rsidRPr="00E43957">
              <w:rPr>
                <w:sz w:val="22"/>
                <w:szCs w:val="22"/>
              </w:rPr>
              <w:t>–</w:t>
            </w:r>
            <w:r w:rsidR="00274581" w:rsidRPr="00E43957">
              <w:rPr>
                <w:sz w:val="22"/>
                <w:szCs w:val="22"/>
              </w:rPr>
              <w:t xml:space="preserve">10 IX 1939, </w:t>
            </w:r>
            <w:r w:rsidR="006F54AB" w:rsidRPr="00E43957">
              <w:rPr>
                <w:sz w:val="22"/>
                <w:szCs w:val="22"/>
              </w:rPr>
              <w:br/>
            </w:r>
            <w:r w:rsidR="00274581" w:rsidRPr="00E43957">
              <w:rPr>
                <w:sz w:val="22"/>
                <w:szCs w:val="22"/>
              </w:rPr>
              <w:t>9–22 IX 1939, 17 IX 1939, 17/18 IX 1939, 28 IX 1939, 2</w:t>
            </w:r>
            <w:r w:rsidR="00276904" w:rsidRPr="00E43957">
              <w:rPr>
                <w:sz w:val="22"/>
                <w:szCs w:val="22"/>
              </w:rPr>
              <w:t>–</w:t>
            </w:r>
            <w:r w:rsidR="00274581" w:rsidRPr="00E43957">
              <w:rPr>
                <w:sz w:val="22"/>
                <w:szCs w:val="22"/>
              </w:rPr>
              <w:t>6 X 1939</w:t>
            </w:r>
          </w:p>
          <w:p w14:paraId="285D4227" w14:textId="1514EB28" w:rsidR="001F1E4D" w:rsidRPr="00E43957" w:rsidRDefault="001F1E4D" w:rsidP="00AF0776">
            <w:pPr>
              <w:pStyle w:val="Akapitzlist"/>
              <w:numPr>
                <w:ilvl w:val="0"/>
                <w:numId w:val="8"/>
              </w:numPr>
              <w:rPr>
                <w:sz w:val="22"/>
                <w:szCs w:val="22"/>
              </w:rPr>
            </w:pPr>
            <w:r w:rsidRPr="00E43957">
              <w:rPr>
                <w:sz w:val="22"/>
                <w:szCs w:val="22"/>
              </w:rPr>
              <w:t xml:space="preserve">postacie: </w:t>
            </w:r>
            <w:r w:rsidR="00274581" w:rsidRPr="00E43957">
              <w:rPr>
                <w:sz w:val="22"/>
                <w:szCs w:val="22"/>
              </w:rPr>
              <w:t xml:space="preserve">Adolfa Hitlera, Józefa Stalina, Józefa Becka, Joachima von Ribbentropa, Wiaczesława </w:t>
            </w:r>
            <w:r w:rsidR="00230644" w:rsidRPr="00E43957">
              <w:rPr>
                <w:sz w:val="22"/>
                <w:szCs w:val="22"/>
              </w:rPr>
              <w:t>M</w:t>
            </w:r>
            <w:r w:rsidR="00274581" w:rsidRPr="00E43957">
              <w:rPr>
                <w:sz w:val="22"/>
                <w:szCs w:val="22"/>
              </w:rPr>
              <w:t xml:space="preserve">ołotowa, mjr. Henryka Sucharskiego, kpt. Władysława </w:t>
            </w:r>
            <w:proofErr w:type="spellStart"/>
            <w:r w:rsidR="00274581" w:rsidRPr="00E43957">
              <w:rPr>
                <w:sz w:val="22"/>
                <w:szCs w:val="22"/>
              </w:rPr>
              <w:t>Raginisa</w:t>
            </w:r>
            <w:proofErr w:type="spellEnd"/>
            <w:r w:rsidR="00274581" w:rsidRPr="00E43957">
              <w:rPr>
                <w:sz w:val="22"/>
                <w:szCs w:val="22"/>
              </w:rPr>
              <w:t>, gen. Władysława Kutrzeb</w:t>
            </w:r>
            <w:r w:rsidR="002D6196" w:rsidRPr="00E43957">
              <w:rPr>
                <w:sz w:val="22"/>
                <w:szCs w:val="22"/>
              </w:rPr>
              <w:t>y</w:t>
            </w:r>
            <w:r w:rsidR="00274581" w:rsidRPr="00E43957">
              <w:rPr>
                <w:sz w:val="22"/>
                <w:szCs w:val="22"/>
              </w:rPr>
              <w:t>, marszałka Edwarda Rydza-</w:t>
            </w:r>
            <w:r w:rsidR="005E78F5" w:rsidRPr="00E43957">
              <w:rPr>
                <w:sz w:val="22"/>
                <w:szCs w:val="22"/>
              </w:rPr>
              <w:br/>
              <w:t>-</w:t>
            </w:r>
            <w:r w:rsidR="00274581" w:rsidRPr="00E43957">
              <w:rPr>
                <w:sz w:val="22"/>
                <w:szCs w:val="22"/>
              </w:rPr>
              <w:t xml:space="preserve">Śmigłego, prezydenta Ignacego Mościckiego, </w:t>
            </w:r>
            <w:r w:rsidR="002A30F7" w:rsidRPr="00E43957">
              <w:rPr>
                <w:sz w:val="22"/>
                <w:szCs w:val="22"/>
              </w:rPr>
              <w:br/>
            </w:r>
            <w:r w:rsidR="00274581" w:rsidRPr="00E43957">
              <w:rPr>
                <w:sz w:val="22"/>
                <w:szCs w:val="22"/>
              </w:rPr>
              <w:t>płk. Stanisława Dąbka, gen. Kazimierza Sosnkowskiego, gen. Wilhelma Orlika-</w:t>
            </w:r>
            <w:r w:rsidR="005E78F5" w:rsidRPr="00E43957">
              <w:rPr>
                <w:sz w:val="22"/>
                <w:szCs w:val="22"/>
              </w:rPr>
              <w:br/>
            </w:r>
            <w:r w:rsidR="005E78F5" w:rsidRPr="00E43957">
              <w:rPr>
                <w:sz w:val="22"/>
                <w:szCs w:val="22"/>
              </w:rPr>
              <w:lastRenderedPageBreak/>
              <w:t>-</w:t>
            </w:r>
            <w:r w:rsidR="00274581" w:rsidRPr="00E43957">
              <w:rPr>
                <w:sz w:val="22"/>
                <w:szCs w:val="22"/>
              </w:rPr>
              <w:t>R</w:t>
            </w:r>
            <w:r w:rsidR="0031126D" w:rsidRPr="00E43957">
              <w:rPr>
                <w:sz w:val="22"/>
                <w:szCs w:val="22"/>
              </w:rPr>
              <w:t>ü</w:t>
            </w:r>
            <w:r w:rsidR="00274581" w:rsidRPr="00E43957">
              <w:rPr>
                <w:sz w:val="22"/>
                <w:szCs w:val="22"/>
              </w:rPr>
              <w:t>ck</w:t>
            </w:r>
            <w:r w:rsidR="0031126D" w:rsidRPr="00E43957">
              <w:rPr>
                <w:sz w:val="22"/>
                <w:szCs w:val="22"/>
              </w:rPr>
              <w:t>emanna, Stefana Starzyńskiego, gen. Franciszka Kleberga</w:t>
            </w:r>
            <w:r w:rsidR="005E78F5" w:rsidRPr="00E43957">
              <w:rPr>
                <w:sz w:val="22"/>
                <w:szCs w:val="22"/>
              </w:rPr>
              <w:t>,</w:t>
            </w:r>
            <w:r w:rsidR="00EC0CB6" w:rsidRPr="00E43957">
              <w:rPr>
                <w:sz w:val="22"/>
                <w:szCs w:val="22"/>
              </w:rPr>
              <w:t xml:space="preserve"> gen. Stefana Dęba-Biernackiego</w:t>
            </w:r>
            <w:r w:rsidR="002B594B" w:rsidRPr="00E43957">
              <w:rPr>
                <w:sz w:val="22"/>
                <w:szCs w:val="22"/>
              </w:rPr>
              <w:t>, płk. Juliana Filipowicza</w:t>
            </w:r>
            <w:r w:rsidR="004B6EEB" w:rsidRPr="00E43957">
              <w:rPr>
                <w:sz w:val="22"/>
                <w:szCs w:val="22"/>
              </w:rPr>
              <w:t>, gen. Władysława Andersa</w:t>
            </w:r>
            <w:r w:rsidR="00311592" w:rsidRPr="00E43957">
              <w:rPr>
                <w:sz w:val="22"/>
                <w:szCs w:val="22"/>
              </w:rPr>
              <w:t xml:space="preserve"> </w:t>
            </w:r>
          </w:p>
          <w:p w14:paraId="4B75EC3D" w14:textId="639994D8" w:rsidR="001401E3" w:rsidRPr="00E43957" w:rsidRDefault="001401E3" w:rsidP="00AF0776">
            <w:pPr>
              <w:pStyle w:val="Akapitzlist"/>
              <w:numPr>
                <w:ilvl w:val="0"/>
                <w:numId w:val="8"/>
              </w:numPr>
              <w:rPr>
                <w:sz w:val="22"/>
                <w:szCs w:val="22"/>
              </w:rPr>
            </w:pPr>
            <w:r w:rsidRPr="00E43957">
              <w:rPr>
                <w:sz w:val="22"/>
                <w:szCs w:val="22"/>
              </w:rPr>
              <w:t>żądania III Rzeszy wobec Polski</w:t>
            </w:r>
          </w:p>
          <w:p w14:paraId="559A250F" w14:textId="7991DD20" w:rsidR="00C574BC" w:rsidRPr="00E43957" w:rsidRDefault="00C574BC" w:rsidP="00AF0776">
            <w:pPr>
              <w:pStyle w:val="Akapitzlist"/>
              <w:numPr>
                <w:ilvl w:val="0"/>
                <w:numId w:val="8"/>
              </w:numPr>
              <w:rPr>
                <w:sz w:val="22"/>
                <w:szCs w:val="22"/>
              </w:rPr>
            </w:pPr>
            <w:r w:rsidRPr="00E43957">
              <w:rPr>
                <w:sz w:val="22"/>
                <w:szCs w:val="22"/>
              </w:rPr>
              <w:t xml:space="preserve">treść przemówienia ministra Józefa Becka </w:t>
            </w:r>
            <w:r w:rsidR="005E78F5" w:rsidRPr="00E43957">
              <w:rPr>
                <w:sz w:val="22"/>
                <w:szCs w:val="22"/>
              </w:rPr>
              <w:br/>
            </w:r>
            <w:r w:rsidRPr="00E43957">
              <w:rPr>
                <w:sz w:val="22"/>
                <w:szCs w:val="22"/>
              </w:rPr>
              <w:t xml:space="preserve">w </w:t>
            </w:r>
            <w:r w:rsidR="006039D0" w:rsidRPr="00E43957">
              <w:rPr>
                <w:sz w:val="22"/>
                <w:szCs w:val="22"/>
              </w:rPr>
              <w:t>s</w:t>
            </w:r>
            <w:r w:rsidRPr="00E43957">
              <w:rPr>
                <w:sz w:val="22"/>
                <w:szCs w:val="22"/>
              </w:rPr>
              <w:t>ejmie 5 V 1939</w:t>
            </w:r>
            <w:r w:rsidR="006039D0" w:rsidRPr="00E43957">
              <w:rPr>
                <w:sz w:val="22"/>
                <w:szCs w:val="22"/>
              </w:rPr>
              <w:t xml:space="preserve"> r. </w:t>
            </w:r>
          </w:p>
          <w:p w14:paraId="02A11D49" w14:textId="6BDD0DC8" w:rsidR="001401E3" w:rsidRPr="00E43957" w:rsidRDefault="001401E3" w:rsidP="00AF0776">
            <w:pPr>
              <w:pStyle w:val="Akapitzlist"/>
              <w:numPr>
                <w:ilvl w:val="0"/>
                <w:numId w:val="8"/>
              </w:numPr>
              <w:rPr>
                <w:sz w:val="22"/>
                <w:szCs w:val="22"/>
              </w:rPr>
            </w:pPr>
            <w:r w:rsidRPr="00E43957">
              <w:rPr>
                <w:sz w:val="22"/>
                <w:szCs w:val="22"/>
              </w:rPr>
              <w:t>treść tajnego protokołu paktu Ribbentrop</w:t>
            </w:r>
            <w:r w:rsidR="00491D84" w:rsidRPr="00E43957">
              <w:rPr>
                <w:sz w:val="22"/>
                <w:szCs w:val="22"/>
              </w:rPr>
              <w:t>–</w:t>
            </w:r>
            <w:r w:rsidRPr="00E43957">
              <w:rPr>
                <w:sz w:val="22"/>
                <w:szCs w:val="22"/>
              </w:rPr>
              <w:t>Mołotow</w:t>
            </w:r>
            <w:r w:rsidR="006039D0" w:rsidRPr="00E43957">
              <w:rPr>
                <w:sz w:val="22"/>
                <w:szCs w:val="22"/>
              </w:rPr>
              <w:t xml:space="preserve"> </w:t>
            </w:r>
          </w:p>
          <w:p w14:paraId="0DD1F56F" w14:textId="7CF70A76" w:rsidR="00E961FA" w:rsidRPr="00E43957" w:rsidRDefault="00A9501B" w:rsidP="00AF0776">
            <w:pPr>
              <w:pStyle w:val="Akapitzlist"/>
              <w:numPr>
                <w:ilvl w:val="0"/>
                <w:numId w:val="8"/>
              </w:numPr>
              <w:rPr>
                <w:sz w:val="22"/>
                <w:szCs w:val="22"/>
              </w:rPr>
            </w:pPr>
            <w:r w:rsidRPr="00E43957">
              <w:rPr>
                <w:sz w:val="22"/>
                <w:szCs w:val="22"/>
              </w:rPr>
              <w:t>główne etapy kampanii polskiej 1939 r.</w:t>
            </w:r>
          </w:p>
          <w:p w14:paraId="6F5C4EDA" w14:textId="68334B08" w:rsidR="00E961FA" w:rsidRPr="00E43957" w:rsidRDefault="00A9501B" w:rsidP="00AF0776">
            <w:pPr>
              <w:pStyle w:val="Akapitzlist"/>
              <w:numPr>
                <w:ilvl w:val="0"/>
                <w:numId w:val="8"/>
              </w:numPr>
              <w:spacing w:after="160" w:line="259" w:lineRule="auto"/>
              <w:rPr>
                <w:sz w:val="22"/>
                <w:szCs w:val="22"/>
              </w:rPr>
            </w:pPr>
            <w:r w:rsidRPr="00E43957">
              <w:rPr>
                <w:sz w:val="22"/>
                <w:szCs w:val="22"/>
              </w:rPr>
              <w:t>sytuację międzynarodową, która doprowadziła do wybuchu II wojny światowej</w:t>
            </w:r>
          </w:p>
          <w:p w14:paraId="02FCAA44" w14:textId="25F68BBB" w:rsidR="00E961FA" w:rsidRPr="00E43957" w:rsidRDefault="00A9501B" w:rsidP="00AF0776">
            <w:pPr>
              <w:pStyle w:val="Akapitzlist"/>
              <w:numPr>
                <w:ilvl w:val="0"/>
                <w:numId w:val="8"/>
              </w:numPr>
              <w:rPr>
                <w:sz w:val="22"/>
                <w:szCs w:val="22"/>
              </w:rPr>
            </w:pPr>
            <w:r w:rsidRPr="00E43957">
              <w:rPr>
                <w:sz w:val="22"/>
                <w:szCs w:val="22"/>
              </w:rPr>
              <w:t xml:space="preserve">przyczyny porażki Polski </w:t>
            </w:r>
            <w:r w:rsidR="00491D84" w:rsidRPr="00E43957">
              <w:rPr>
                <w:sz w:val="22"/>
                <w:szCs w:val="22"/>
              </w:rPr>
              <w:br/>
            </w:r>
            <w:r w:rsidRPr="00E43957">
              <w:rPr>
                <w:sz w:val="22"/>
                <w:szCs w:val="22"/>
              </w:rPr>
              <w:t>w 1939 r.</w:t>
            </w:r>
          </w:p>
          <w:p w14:paraId="5F3199E0" w14:textId="3DB2B647" w:rsidR="00E961FA" w:rsidRPr="00E43957" w:rsidRDefault="00A9501B" w:rsidP="00AF0776">
            <w:pPr>
              <w:pStyle w:val="Akapitzlist"/>
              <w:numPr>
                <w:ilvl w:val="0"/>
                <w:numId w:val="8"/>
              </w:numPr>
              <w:rPr>
                <w:sz w:val="22"/>
                <w:szCs w:val="22"/>
              </w:rPr>
            </w:pPr>
            <w:r w:rsidRPr="00E43957">
              <w:rPr>
                <w:sz w:val="22"/>
                <w:szCs w:val="22"/>
              </w:rPr>
              <w:t xml:space="preserve">podział ziem polskich między III Rzeszę i ZSRS </w:t>
            </w:r>
            <w:r w:rsidR="00491D84" w:rsidRPr="00E43957">
              <w:rPr>
                <w:sz w:val="22"/>
                <w:szCs w:val="22"/>
              </w:rPr>
              <w:br/>
            </w:r>
            <w:r w:rsidRPr="00E43957">
              <w:rPr>
                <w:sz w:val="22"/>
                <w:szCs w:val="22"/>
              </w:rPr>
              <w:t>w następstwie drugiego paktu Ribbentrop</w:t>
            </w:r>
            <w:r w:rsidR="00491D84" w:rsidRPr="00E43957">
              <w:rPr>
                <w:sz w:val="22"/>
                <w:szCs w:val="22"/>
              </w:rPr>
              <w:t>–</w:t>
            </w:r>
            <w:r w:rsidRPr="00E43957">
              <w:rPr>
                <w:sz w:val="22"/>
                <w:szCs w:val="22"/>
              </w:rPr>
              <w:t>Mołotow</w:t>
            </w:r>
          </w:p>
          <w:p w14:paraId="54B30912" w14:textId="1C1DF9B0" w:rsidR="00E961FA" w:rsidRPr="00E43957" w:rsidRDefault="00A9501B" w:rsidP="00AF0776">
            <w:pPr>
              <w:pStyle w:val="Akapitzlist"/>
              <w:numPr>
                <w:ilvl w:val="0"/>
                <w:numId w:val="8"/>
              </w:numPr>
              <w:rPr>
                <w:sz w:val="22"/>
                <w:szCs w:val="22"/>
              </w:rPr>
            </w:pPr>
            <w:r w:rsidRPr="00E43957">
              <w:rPr>
                <w:sz w:val="22"/>
                <w:szCs w:val="22"/>
              </w:rPr>
              <w:t>przykłady bohaterskiej postawy Polaków w czasie wojny obronnej 1</w:t>
            </w:r>
            <w:r w:rsidR="00491D84" w:rsidRPr="00E43957">
              <w:rPr>
                <w:sz w:val="22"/>
                <w:szCs w:val="22"/>
              </w:rPr>
              <w:t>9</w:t>
            </w:r>
            <w:r w:rsidRPr="00E43957">
              <w:rPr>
                <w:sz w:val="22"/>
                <w:szCs w:val="22"/>
              </w:rPr>
              <w:t>39 r.</w:t>
            </w:r>
          </w:p>
          <w:p w14:paraId="6E4B3934" w14:textId="2E295451" w:rsidR="001F39DF" w:rsidRPr="00E43957" w:rsidRDefault="001F39DF" w:rsidP="00AF0776">
            <w:pPr>
              <w:pStyle w:val="Akapitzlist"/>
              <w:numPr>
                <w:ilvl w:val="0"/>
                <w:numId w:val="8"/>
              </w:numPr>
              <w:rPr>
                <w:sz w:val="22"/>
                <w:szCs w:val="22"/>
              </w:rPr>
            </w:pPr>
            <w:r w:rsidRPr="00E43957">
              <w:rPr>
                <w:sz w:val="22"/>
                <w:szCs w:val="22"/>
              </w:rPr>
              <w:t>przykłady zbrodni wojennych dokonanych przez agresor</w:t>
            </w:r>
            <w:r w:rsidR="0000127D" w:rsidRPr="00E43957">
              <w:rPr>
                <w:sz w:val="22"/>
                <w:szCs w:val="22"/>
              </w:rPr>
              <w:t>ów</w:t>
            </w:r>
          </w:p>
          <w:p w14:paraId="38996249" w14:textId="77777777" w:rsidR="00E961FA" w:rsidRPr="00E43957" w:rsidRDefault="00E961FA" w:rsidP="005B5E34">
            <w:pPr>
              <w:pStyle w:val="Akapitzlist"/>
              <w:ind w:left="360"/>
              <w:rPr>
                <w:sz w:val="22"/>
                <w:szCs w:val="22"/>
              </w:rPr>
            </w:pPr>
          </w:p>
          <w:p w14:paraId="178327F4" w14:textId="3953C2C6" w:rsidR="00323D63" w:rsidRPr="00E43957" w:rsidRDefault="00323D63" w:rsidP="0036669E">
            <w:pPr>
              <w:pStyle w:val="Akapitzlist1"/>
              <w:ind w:left="360"/>
              <w:rPr>
                <w:sz w:val="22"/>
                <w:szCs w:val="22"/>
              </w:rPr>
            </w:pPr>
          </w:p>
        </w:tc>
        <w:tc>
          <w:tcPr>
            <w:tcW w:w="3685" w:type="dxa"/>
            <w:shd w:val="clear" w:color="auto" w:fill="auto"/>
          </w:tcPr>
          <w:p w14:paraId="70ECE707" w14:textId="3FB17B9F" w:rsidR="002845D6" w:rsidRPr="00E43957" w:rsidRDefault="00BF1DF7" w:rsidP="000D448D">
            <w:pPr>
              <w:pStyle w:val="Akapitzlist1"/>
              <w:ind w:left="0"/>
              <w:rPr>
                <w:sz w:val="22"/>
                <w:szCs w:val="22"/>
              </w:rPr>
            </w:pPr>
            <w:r w:rsidRPr="00E43957">
              <w:rPr>
                <w:sz w:val="22"/>
                <w:szCs w:val="22"/>
              </w:rPr>
              <w:lastRenderedPageBreak/>
              <w:t>Uczeń rozumie:</w:t>
            </w:r>
            <w:r w:rsidR="00311592" w:rsidRPr="00E43957">
              <w:rPr>
                <w:sz w:val="22"/>
                <w:szCs w:val="22"/>
              </w:rPr>
              <w:t xml:space="preserve"> </w:t>
            </w:r>
          </w:p>
          <w:p w14:paraId="34B830A6" w14:textId="5588CC6F" w:rsidR="00E961FA" w:rsidRPr="00E43957" w:rsidRDefault="00E961FA" w:rsidP="003F61F9">
            <w:pPr>
              <w:pStyle w:val="Akapitzlist"/>
              <w:numPr>
                <w:ilvl w:val="0"/>
                <w:numId w:val="86"/>
              </w:numPr>
              <w:rPr>
                <w:sz w:val="22"/>
                <w:szCs w:val="22"/>
              </w:rPr>
            </w:pPr>
            <w:r w:rsidRPr="00E43957">
              <w:rPr>
                <w:sz w:val="22"/>
                <w:szCs w:val="22"/>
              </w:rPr>
              <w:t xml:space="preserve">pojęcia: </w:t>
            </w:r>
            <w:r w:rsidR="005E78F5" w:rsidRPr="00E43957">
              <w:rPr>
                <w:sz w:val="22"/>
                <w:szCs w:val="22"/>
              </w:rPr>
              <w:t>pakt Ribbentrop–</w:t>
            </w:r>
            <w:r w:rsidR="00BF214D" w:rsidRPr="00E43957">
              <w:rPr>
                <w:sz w:val="22"/>
                <w:szCs w:val="22"/>
              </w:rPr>
              <w:t>Mołotow, brytyjskie i francuskie gwarancje wojskowe, Wolne Miasto Gdańsk, eksterytorialna autostrada, deklaracja o niestosowaniu przemocy, „Fall Weiss”, drugi pakt Ribbentrop</w:t>
            </w:r>
            <w:r w:rsidR="005E78F5" w:rsidRPr="00E43957">
              <w:rPr>
                <w:sz w:val="22"/>
                <w:szCs w:val="22"/>
              </w:rPr>
              <w:t>–</w:t>
            </w:r>
            <w:r w:rsidR="00BF214D" w:rsidRPr="00E43957">
              <w:rPr>
                <w:sz w:val="22"/>
                <w:szCs w:val="22"/>
              </w:rPr>
              <w:t xml:space="preserve">Mołotow </w:t>
            </w:r>
            <w:r w:rsidR="00EC0CB6" w:rsidRPr="00E43957">
              <w:rPr>
                <w:sz w:val="22"/>
                <w:szCs w:val="22"/>
              </w:rPr>
              <w:t>–</w:t>
            </w:r>
            <w:r w:rsidR="00BF214D" w:rsidRPr="00E43957">
              <w:rPr>
                <w:sz w:val="22"/>
                <w:szCs w:val="22"/>
              </w:rPr>
              <w:t xml:space="preserve"> </w:t>
            </w:r>
            <w:r w:rsidR="00EC0CB6" w:rsidRPr="00E43957">
              <w:rPr>
                <w:sz w:val="22"/>
                <w:szCs w:val="22"/>
              </w:rPr>
              <w:t xml:space="preserve">traktat </w:t>
            </w:r>
            <w:r w:rsidR="005E0B25" w:rsidRPr="00E43957">
              <w:rPr>
                <w:sz w:val="22"/>
                <w:szCs w:val="22"/>
              </w:rPr>
              <w:br/>
            </w:r>
            <w:r w:rsidR="00EC0CB6" w:rsidRPr="00E43957">
              <w:rPr>
                <w:sz w:val="22"/>
                <w:szCs w:val="22"/>
              </w:rPr>
              <w:t xml:space="preserve">o granicach i przyjaźni między </w:t>
            </w:r>
            <w:r w:rsidR="005E0B25" w:rsidRPr="00E43957">
              <w:rPr>
                <w:sz w:val="22"/>
                <w:szCs w:val="22"/>
              </w:rPr>
              <w:br/>
            </w:r>
            <w:r w:rsidR="00EC0CB6" w:rsidRPr="00E43957">
              <w:rPr>
                <w:sz w:val="22"/>
                <w:szCs w:val="22"/>
              </w:rPr>
              <w:t xml:space="preserve">III Rzeszą i ZSRS, bitwa graniczna, rumuńskie przedmoście, Wojskowa Składnica Tranzytowa, wojna błyskawiczna – Blitzkrieg, </w:t>
            </w:r>
            <w:r w:rsidR="00015C4D" w:rsidRPr="00E43957">
              <w:rPr>
                <w:sz w:val="22"/>
                <w:szCs w:val="22"/>
              </w:rPr>
              <w:t xml:space="preserve">obrona Warszawy, </w:t>
            </w:r>
            <w:r w:rsidR="00EC0CB6" w:rsidRPr="00E43957">
              <w:rPr>
                <w:sz w:val="22"/>
                <w:szCs w:val="22"/>
              </w:rPr>
              <w:t xml:space="preserve">bitwa nad Bzurą, bitwa pod Mokrą, bitwa pod Wizną, obrona Poczty Polskiej, bitwa pod Kockiem, </w:t>
            </w:r>
            <w:r w:rsidR="00E042AA" w:rsidRPr="00E43957">
              <w:rPr>
                <w:sz w:val="22"/>
                <w:szCs w:val="22"/>
              </w:rPr>
              <w:t xml:space="preserve">obrona Lwowa, </w:t>
            </w:r>
            <w:r w:rsidR="00015C4D" w:rsidRPr="00E43957">
              <w:rPr>
                <w:sz w:val="22"/>
                <w:szCs w:val="22"/>
              </w:rPr>
              <w:t xml:space="preserve">obrona Grodna, </w:t>
            </w:r>
            <w:r w:rsidR="00EC0CB6" w:rsidRPr="00E43957">
              <w:rPr>
                <w:sz w:val="22"/>
                <w:szCs w:val="22"/>
              </w:rPr>
              <w:t>Wehrmacht</w:t>
            </w:r>
            <w:r w:rsidR="00E042AA" w:rsidRPr="00E43957">
              <w:rPr>
                <w:sz w:val="22"/>
                <w:szCs w:val="22"/>
              </w:rPr>
              <w:t xml:space="preserve">, Korpus Obrony Pogranicza, </w:t>
            </w:r>
            <w:r w:rsidR="009D1B05" w:rsidRPr="00E43957">
              <w:rPr>
                <w:sz w:val="22"/>
                <w:szCs w:val="22"/>
              </w:rPr>
              <w:t>wojna totalna, Generalne Gubernatorstwo</w:t>
            </w:r>
            <w:r w:rsidR="00015C4D" w:rsidRPr="00E43957">
              <w:rPr>
                <w:sz w:val="22"/>
                <w:szCs w:val="22"/>
              </w:rPr>
              <w:t xml:space="preserve">, </w:t>
            </w:r>
            <w:r w:rsidR="00015C4D" w:rsidRPr="00E43957">
              <w:rPr>
                <w:sz w:val="22"/>
                <w:szCs w:val="22"/>
              </w:rPr>
              <w:lastRenderedPageBreak/>
              <w:t xml:space="preserve">zbrodnie w Wieluniu, Bydgoszczy, Katowicach, Grodnie </w:t>
            </w:r>
          </w:p>
          <w:p w14:paraId="68BA1B7C" w14:textId="0B4C0BB6" w:rsidR="00E961FA" w:rsidRPr="00E43957" w:rsidRDefault="001401E3" w:rsidP="003F61F9">
            <w:pPr>
              <w:pStyle w:val="Akapitzlist"/>
              <w:numPr>
                <w:ilvl w:val="0"/>
                <w:numId w:val="86"/>
              </w:numPr>
              <w:rPr>
                <w:sz w:val="22"/>
                <w:szCs w:val="22"/>
              </w:rPr>
            </w:pPr>
            <w:r w:rsidRPr="00E43957">
              <w:rPr>
                <w:sz w:val="22"/>
                <w:szCs w:val="22"/>
              </w:rPr>
              <w:t>dlaczego przestała być realna koncepcja polityki zagranicznej zwana „polityką</w:t>
            </w:r>
            <w:r w:rsidR="00EC2B11" w:rsidRPr="00E43957">
              <w:rPr>
                <w:sz w:val="22"/>
                <w:szCs w:val="22"/>
              </w:rPr>
              <w:t xml:space="preserve"> </w:t>
            </w:r>
            <w:r w:rsidRPr="00E43957">
              <w:rPr>
                <w:sz w:val="22"/>
                <w:szCs w:val="22"/>
              </w:rPr>
              <w:t xml:space="preserve">równowagi” </w:t>
            </w:r>
          </w:p>
          <w:p w14:paraId="06AC0714" w14:textId="76251E8D" w:rsidR="00E961FA" w:rsidRPr="00E43957" w:rsidRDefault="00E961FA" w:rsidP="003F61F9">
            <w:pPr>
              <w:pStyle w:val="Akapitzlist"/>
              <w:numPr>
                <w:ilvl w:val="0"/>
                <w:numId w:val="86"/>
              </w:numPr>
              <w:rPr>
                <w:sz w:val="22"/>
                <w:szCs w:val="22"/>
              </w:rPr>
            </w:pPr>
            <w:r w:rsidRPr="00E43957">
              <w:rPr>
                <w:sz w:val="22"/>
                <w:szCs w:val="22"/>
              </w:rPr>
              <w:t xml:space="preserve">dlaczego </w:t>
            </w:r>
            <w:r w:rsidR="001401E3" w:rsidRPr="00E43957">
              <w:rPr>
                <w:sz w:val="22"/>
                <w:szCs w:val="22"/>
              </w:rPr>
              <w:t xml:space="preserve">Polska odrzuciła żądania </w:t>
            </w:r>
            <w:r w:rsidR="005E78F5" w:rsidRPr="00E43957">
              <w:rPr>
                <w:sz w:val="22"/>
                <w:szCs w:val="22"/>
              </w:rPr>
              <w:br/>
            </w:r>
            <w:r w:rsidR="001401E3" w:rsidRPr="00E43957">
              <w:rPr>
                <w:sz w:val="22"/>
                <w:szCs w:val="22"/>
              </w:rPr>
              <w:t>III Rzeszy</w:t>
            </w:r>
          </w:p>
          <w:p w14:paraId="618EF197" w14:textId="1406E13B" w:rsidR="00E961FA" w:rsidRPr="00E43957" w:rsidRDefault="00B42ED7" w:rsidP="003F61F9">
            <w:pPr>
              <w:pStyle w:val="Akapitzlist"/>
              <w:numPr>
                <w:ilvl w:val="0"/>
                <w:numId w:val="86"/>
              </w:numPr>
              <w:rPr>
                <w:sz w:val="22"/>
                <w:szCs w:val="22"/>
              </w:rPr>
            </w:pPr>
            <w:r w:rsidRPr="00E43957">
              <w:rPr>
                <w:sz w:val="22"/>
                <w:szCs w:val="22"/>
              </w:rPr>
              <w:t>przyczyny wypowiedzenia Polsce przez III Rzeszę deklaracji o niestosowaniu przemocy z 1934 r.</w:t>
            </w:r>
          </w:p>
          <w:p w14:paraId="00ADA3B8" w14:textId="7CC41A70" w:rsidR="00B42ED7" w:rsidRPr="00E43957" w:rsidRDefault="00B42ED7" w:rsidP="003F61F9">
            <w:pPr>
              <w:pStyle w:val="Akapitzlist"/>
              <w:numPr>
                <w:ilvl w:val="0"/>
                <w:numId w:val="86"/>
              </w:numPr>
              <w:rPr>
                <w:sz w:val="22"/>
                <w:szCs w:val="22"/>
              </w:rPr>
            </w:pPr>
            <w:r w:rsidRPr="00E43957">
              <w:rPr>
                <w:sz w:val="22"/>
                <w:szCs w:val="22"/>
              </w:rPr>
              <w:t xml:space="preserve">konsekwencje </w:t>
            </w:r>
            <w:r w:rsidR="009D1B05" w:rsidRPr="00E43957">
              <w:rPr>
                <w:sz w:val="22"/>
                <w:szCs w:val="22"/>
              </w:rPr>
              <w:t>paktu Ribbentrop</w:t>
            </w:r>
            <w:r w:rsidR="005E78F5" w:rsidRPr="00E43957">
              <w:rPr>
                <w:sz w:val="22"/>
                <w:szCs w:val="22"/>
              </w:rPr>
              <w:t>–</w:t>
            </w:r>
            <w:r w:rsidR="005E78F5" w:rsidRPr="00E43957">
              <w:rPr>
                <w:sz w:val="22"/>
                <w:szCs w:val="22"/>
              </w:rPr>
              <w:br/>
              <w:t>–</w:t>
            </w:r>
            <w:r w:rsidR="009D1B05" w:rsidRPr="00E43957">
              <w:rPr>
                <w:sz w:val="22"/>
                <w:szCs w:val="22"/>
              </w:rPr>
              <w:t>Mołotow</w:t>
            </w:r>
            <w:r w:rsidR="006039D0" w:rsidRPr="00E43957">
              <w:rPr>
                <w:sz w:val="22"/>
                <w:szCs w:val="22"/>
              </w:rPr>
              <w:t xml:space="preserve"> </w:t>
            </w:r>
          </w:p>
          <w:p w14:paraId="5C834882" w14:textId="7C1FB4BA" w:rsidR="00DE3BAE" w:rsidRPr="00E43957" w:rsidRDefault="00B42ED7" w:rsidP="003F61F9">
            <w:pPr>
              <w:pStyle w:val="Akapitzlist"/>
              <w:numPr>
                <w:ilvl w:val="0"/>
                <w:numId w:val="86"/>
              </w:numPr>
              <w:rPr>
                <w:sz w:val="22"/>
                <w:szCs w:val="22"/>
              </w:rPr>
            </w:pPr>
            <w:r w:rsidRPr="00E43957">
              <w:rPr>
                <w:sz w:val="22"/>
                <w:szCs w:val="22"/>
              </w:rPr>
              <w:t xml:space="preserve">znaczenie sojuszu zawartego przez Wielką Brytanię </w:t>
            </w:r>
            <w:r w:rsidR="00342348" w:rsidRPr="00E43957">
              <w:rPr>
                <w:sz w:val="22"/>
                <w:szCs w:val="22"/>
              </w:rPr>
              <w:t xml:space="preserve">i Francję </w:t>
            </w:r>
            <w:r w:rsidRPr="00E43957">
              <w:rPr>
                <w:sz w:val="22"/>
                <w:szCs w:val="22"/>
              </w:rPr>
              <w:t>z Polską</w:t>
            </w:r>
          </w:p>
          <w:p w14:paraId="55CAB991" w14:textId="77777777" w:rsidR="00032447" w:rsidRPr="00E43957" w:rsidRDefault="009D1B05" w:rsidP="003F61F9">
            <w:pPr>
              <w:pStyle w:val="Akapitzlist"/>
              <w:numPr>
                <w:ilvl w:val="0"/>
                <w:numId w:val="85"/>
              </w:numPr>
              <w:rPr>
                <w:sz w:val="22"/>
                <w:szCs w:val="22"/>
              </w:rPr>
            </w:pPr>
            <w:r w:rsidRPr="00E43957">
              <w:rPr>
                <w:sz w:val="22"/>
                <w:szCs w:val="22"/>
              </w:rPr>
              <w:t xml:space="preserve">przyczyny poddania się przez obrońców Westerplatte </w:t>
            </w:r>
          </w:p>
          <w:p w14:paraId="00B9852E" w14:textId="77777777" w:rsidR="009D1B05" w:rsidRPr="00E43957" w:rsidRDefault="009D1B05" w:rsidP="003F61F9">
            <w:pPr>
              <w:pStyle w:val="Akapitzlist"/>
              <w:numPr>
                <w:ilvl w:val="0"/>
                <w:numId w:val="85"/>
              </w:numPr>
              <w:rPr>
                <w:sz w:val="22"/>
                <w:szCs w:val="22"/>
              </w:rPr>
            </w:pPr>
            <w:r w:rsidRPr="00E43957">
              <w:rPr>
                <w:sz w:val="22"/>
                <w:szCs w:val="22"/>
              </w:rPr>
              <w:t>na czym miała polegać realizacja Blitzkriegu</w:t>
            </w:r>
          </w:p>
          <w:p w14:paraId="3C4EE5D9" w14:textId="2AE9F138" w:rsidR="009D1B05" w:rsidRPr="00E43957" w:rsidRDefault="009D1B05" w:rsidP="003F61F9">
            <w:pPr>
              <w:pStyle w:val="Akapitzlist"/>
              <w:numPr>
                <w:ilvl w:val="0"/>
                <w:numId w:val="85"/>
              </w:numPr>
              <w:rPr>
                <w:sz w:val="22"/>
                <w:szCs w:val="22"/>
              </w:rPr>
            </w:pPr>
            <w:r w:rsidRPr="00E43957">
              <w:rPr>
                <w:sz w:val="22"/>
                <w:szCs w:val="22"/>
              </w:rPr>
              <w:t xml:space="preserve">znaczenie dla Polaków wypowiedzenia wojny </w:t>
            </w:r>
            <w:r w:rsidR="00342348" w:rsidRPr="00E43957">
              <w:rPr>
                <w:sz w:val="22"/>
                <w:szCs w:val="22"/>
              </w:rPr>
              <w:t>Niemcom</w:t>
            </w:r>
            <w:r w:rsidRPr="00E43957">
              <w:rPr>
                <w:sz w:val="22"/>
                <w:szCs w:val="22"/>
              </w:rPr>
              <w:t xml:space="preserve"> przez Francję i Wielką Brytanię</w:t>
            </w:r>
          </w:p>
          <w:p w14:paraId="265DA9C2" w14:textId="302CB552" w:rsidR="009D1B05" w:rsidRPr="00E43957" w:rsidRDefault="009D1B05" w:rsidP="003F61F9">
            <w:pPr>
              <w:pStyle w:val="Akapitzlist"/>
              <w:numPr>
                <w:ilvl w:val="0"/>
                <w:numId w:val="85"/>
              </w:numPr>
              <w:rPr>
                <w:sz w:val="22"/>
                <w:szCs w:val="22"/>
              </w:rPr>
            </w:pPr>
            <w:r w:rsidRPr="00E43957">
              <w:rPr>
                <w:sz w:val="22"/>
                <w:szCs w:val="22"/>
              </w:rPr>
              <w:t xml:space="preserve">dlaczego doszło do wycofania się prezydenta Ignacego Mościckiego </w:t>
            </w:r>
            <w:r w:rsidR="00491D84" w:rsidRPr="00E43957">
              <w:rPr>
                <w:sz w:val="22"/>
                <w:szCs w:val="22"/>
              </w:rPr>
              <w:br/>
            </w:r>
            <w:r w:rsidRPr="00E43957">
              <w:rPr>
                <w:sz w:val="22"/>
                <w:szCs w:val="22"/>
              </w:rPr>
              <w:t>i naczelnego wodza Edwarda Rydza-Śmigłego do Rumunii</w:t>
            </w:r>
          </w:p>
          <w:p w14:paraId="1FB98E91" w14:textId="62167A15" w:rsidR="009D1B05" w:rsidRPr="00E43957" w:rsidRDefault="009D1B05" w:rsidP="003F61F9">
            <w:pPr>
              <w:pStyle w:val="Akapitzlist"/>
              <w:numPr>
                <w:ilvl w:val="0"/>
                <w:numId w:val="85"/>
              </w:numPr>
              <w:rPr>
                <w:sz w:val="22"/>
                <w:szCs w:val="22"/>
              </w:rPr>
            </w:pPr>
            <w:r w:rsidRPr="00E43957">
              <w:rPr>
                <w:sz w:val="22"/>
                <w:szCs w:val="22"/>
              </w:rPr>
              <w:t xml:space="preserve">dlaczego </w:t>
            </w:r>
            <w:r w:rsidR="006F07BB" w:rsidRPr="00E43957">
              <w:rPr>
                <w:sz w:val="22"/>
                <w:szCs w:val="22"/>
              </w:rPr>
              <w:t>marszałek Edward Rydz-</w:t>
            </w:r>
            <w:r w:rsidR="00491D84" w:rsidRPr="00E43957">
              <w:rPr>
                <w:sz w:val="22"/>
                <w:szCs w:val="22"/>
              </w:rPr>
              <w:br/>
              <w:t>-</w:t>
            </w:r>
            <w:r w:rsidR="006F07BB" w:rsidRPr="00E43957">
              <w:rPr>
                <w:sz w:val="22"/>
                <w:szCs w:val="22"/>
              </w:rPr>
              <w:t>Śmigły wydał rozkaz, by Wojsko Polskie unikało starć z Armią Czerwoną</w:t>
            </w:r>
            <w:r w:rsidR="007E26CB" w:rsidRPr="00E43957">
              <w:rPr>
                <w:sz w:val="22"/>
                <w:szCs w:val="22"/>
              </w:rPr>
              <w:t xml:space="preserve"> </w:t>
            </w:r>
          </w:p>
          <w:p w14:paraId="505DF4DB" w14:textId="77F9BECB" w:rsidR="00BD1CD5" w:rsidRPr="00E43957" w:rsidRDefault="00BD1CD5" w:rsidP="001A3BDC">
            <w:pPr>
              <w:pStyle w:val="Akapitzlist"/>
              <w:ind w:left="213"/>
              <w:rPr>
                <w:sz w:val="22"/>
                <w:szCs w:val="22"/>
              </w:rPr>
            </w:pPr>
          </w:p>
        </w:tc>
        <w:tc>
          <w:tcPr>
            <w:tcW w:w="4662" w:type="dxa"/>
            <w:shd w:val="clear" w:color="auto" w:fill="auto"/>
          </w:tcPr>
          <w:p w14:paraId="16681E65" w14:textId="3578F235" w:rsidR="001E76ED" w:rsidRPr="00E43957" w:rsidRDefault="00BF1DF7" w:rsidP="000D448D">
            <w:pPr>
              <w:pStyle w:val="Akapitzlist1"/>
              <w:suppressAutoHyphens w:val="0"/>
              <w:ind w:left="0"/>
              <w:rPr>
                <w:sz w:val="22"/>
                <w:szCs w:val="22"/>
              </w:rPr>
            </w:pPr>
            <w:r w:rsidRPr="00E43957">
              <w:rPr>
                <w:sz w:val="22"/>
                <w:szCs w:val="22"/>
              </w:rPr>
              <w:lastRenderedPageBreak/>
              <w:t>Uczeń potrafi</w:t>
            </w:r>
            <w:r w:rsidR="00FB169B" w:rsidRPr="00E43957">
              <w:rPr>
                <w:sz w:val="22"/>
                <w:szCs w:val="22"/>
              </w:rPr>
              <w:t>:</w:t>
            </w:r>
            <w:r w:rsidR="00311592" w:rsidRPr="00E43957">
              <w:rPr>
                <w:sz w:val="22"/>
                <w:szCs w:val="22"/>
              </w:rPr>
              <w:t xml:space="preserve"> </w:t>
            </w:r>
          </w:p>
          <w:p w14:paraId="04CF73D5" w14:textId="1F3373BD" w:rsidR="00032447" w:rsidRPr="00E43957" w:rsidRDefault="00032447" w:rsidP="003F61F9">
            <w:pPr>
              <w:pStyle w:val="Akapitzlist"/>
              <w:numPr>
                <w:ilvl w:val="0"/>
                <w:numId w:val="85"/>
              </w:numPr>
              <w:rPr>
                <w:sz w:val="22"/>
                <w:szCs w:val="22"/>
              </w:rPr>
            </w:pPr>
            <w:r w:rsidRPr="00E43957">
              <w:rPr>
                <w:sz w:val="22"/>
                <w:szCs w:val="22"/>
              </w:rPr>
              <w:t xml:space="preserve">omówić </w:t>
            </w:r>
            <w:r w:rsidR="00BD7019" w:rsidRPr="00E43957">
              <w:rPr>
                <w:sz w:val="22"/>
                <w:szCs w:val="22"/>
              </w:rPr>
              <w:t>sytuację międzynarodową Polski przed</w:t>
            </w:r>
            <w:r w:rsidR="00EC2B11" w:rsidRPr="00E43957">
              <w:rPr>
                <w:sz w:val="22"/>
                <w:szCs w:val="22"/>
              </w:rPr>
              <w:t xml:space="preserve"> </w:t>
            </w:r>
            <w:r w:rsidR="00BD7019" w:rsidRPr="00E43957">
              <w:rPr>
                <w:sz w:val="22"/>
                <w:szCs w:val="22"/>
              </w:rPr>
              <w:t>wybuchem II wojny światowej</w:t>
            </w:r>
          </w:p>
          <w:p w14:paraId="5E092D2D" w14:textId="2ACF3CDF" w:rsidR="008C6F2F" w:rsidRPr="00E43957" w:rsidRDefault="00BD7019" w:rsidP="003F61F9">
            <w:pPr>
              <w:pStyle w:val="Akapitzlist"/>
              <w:numPr>
                <w:ilvl w:val="0"/>
                <w:numId w:val="85"/>
              </w:numPr>
              <w:rPr>
                <w:sz w:val="22"/>
                <w:szCs w:val="22"/>
              </w:rPr>
            </w:pPr>
            <w:r w:rsidRPr="00E43957">
              <w:rPr>
                <w:sz w:val="22"/>
                <w:szCs w:val="22"/>
              </w:rPr>
              <w:t>omówić najważniejsze etapy kampanii polskiej 1939 r.</w:t>
            </w:r>
          </w:p>
          <w:p w14:paraId="7E9CDA08" w14:textId="6B6F3F6E" w:rsidR="00B308E8" w:rsidRPr="00E43957" w:rsidRDefault="00B308E8" w:rsidP="003F61F9">
            <w:pPr>
              <w:pStyle w:val="Akapitzlist"/>
              <w:numPr>
                <w:ilvl w:val="0"/>
                <w:numId w:val="85"/>
              </w:numPr>
              <w:rPr>
                <w:sz w:val="22"/>
                <w:szCs w:val="22"/>
              </w:rPr>
            </w:pPr>
            <w:r w:rsidRPr="00E43957">
              <w:rPr>
                <w:sz w:val="22"/>
                <w:szCs w:val="22"/>
              </w:rPr>
              <w:t>przedstawić stosunek sił na froncie polskim we wrześniu 1939 r.</w:t>
            </w:r>
          </w:p>
          <w:p w14:paraId="0097A0B1" w14:textId="06A87B83" w:rsidR="00BD7019" w:rsidRPr="00E43957" w:rsidRDefault="00BD7019" w:rsidP="003F61F9">
            <w:pPr>
              <w:pStyle w:val="Akapitzlist"/>
              <w:numPr>
                <w:ilvl w:val="0"/>
                <w:numId w:val="85"/>
              </w:numPr>
              <w:rPr>
                <w:sz w:val="22"/>
                <w:szCs w:val="22"/>
              </w:rPr>
            </w:pPr>
            <w:r w:rsidRPr="00E43957">
              <w:rPr>
                <w:sz w:val="22"/>
                <w:szCs w:val="22"/>
              </w:rPr>
              <w:t>wskazać na mapie miejsca najważniejszych bitew kampanii polskiej 1939 r.</w:t>
            </w:r>
          </w:p>
          <w:p w14:paraId="24B1CFC8" w14:textId="0B9C09C4" w:rsidR="00BD7019" w:rsidRPr="00E43957" w:rsidRDefault="00BD7019" w:rsidP="003F61F9">
            <w:pPr>
              <w:pStyle w:val="Akapitzlist"/>
              <w:numPr>
                <w:ilvl w:val="0"/>
                <w:numId w:val="85"/>
              </w:numPr>
              <w:rPr>
                <w:sz w:val="22"/>
                <w:szCs w:val="22"/>
              </w:rPr>
            </w:pPr>
            <w:r w:rsidRPr="00E43957">
              <w:rPr>
                <w:sz w:val="22"/>
                <w:szCs w:val="22"/>
              </w:rPr>
              <w:t xml:space="preserve">scharakteryzować postawy polskiego społeczeństwa wobec agresji niemieckiej </w:t>
            </w:r>
            <w:r w:rsidR="005E78F5" w:rsidRPr="00E43957">
              <w:rPr>
                <w:sz w:val="22"/>
                <w:szCs w:val="22"/>
              </w:rPr>
              <w:br/>
            </w:r>
            <w:r w:rsidRPr="00E43957">
              <w:rPr>
                <w:sz w:val="22"/>
                <w:szCs w:val="22"/>
              </w:rPr>
              <w:t>i sowieckiej</w:t>
            </w:r>
          </w:p>
          <w:p w14:paraId="557B98CD" w14:textId="1356542B" w:rsidR="0037363C" w:rsidRPr="00E43957" w:rsidRDefault="0037363C" w:rsidP="003F61F9">
            <w:pPr>
              <w:pStyle w:val="Akapitzlist"/>
              <w:numPr>
                <w:ilvl w:val="0"/>
                <w:numId w:val="85"/>
              </w:numPr>
              <w:rPr>
                <w:sz w:val="22"/>
                <w:szCs w:val="22"/>
              </w:rPr>
            </w:pPr>
            <w:r w:rsidRPr="00E43957">
              <w:rPr>
                <w:sz w:val="22"/>
                <w:szCs w:val="22"/>
              </w:rPr>
              <w:t>wyjaśnić, dlaczego nie było planu obrony granicy wschodnie</w:t>
            </w:r>
            <w:r w:rsidR="00B308E8" w:rsidRPr="00E43957">
              <w:rPr>
                <w:sz w:val="22"/>
                <w:szCs w:val="22"/>
              </w:rPr>
              <w:t>j</w:t>
            </w:r>
            <w:r w:rsidRPr="00E43957">
              <w:rPr>
                <w:sz w:val="22"/>
                <w:szCs w:val="22"/>
              </w:rPr>
              <w:t xml:space="preserve"> państwa polskiego</w:t>
            </w:r>
            <w:r w:rsidR="007E26CB" w:rsidRPr="00E43957">
              <w:rPr>
                <w:sz w:val="22"/>
                <w:szCs w:val="22"/>
              </w:rPr>
              <w:t xml:space="preserve"> </w:t>
            </w:r>
          </w:p>
          <w:p w14:paraId="65A66EF5" w14:textId="5CA2F292" w:rsidR="00BD7019" w:rsidRPr="00E43957" w:rsidRDefault="00BD7019" w:rsidP="003F61F9">
            <w:pPr>
              <w:pStyle w:val="Akapitzlist"/>
              <w:numPr>
                <w:ilvl w:val="0"/>
                <w:numId w:val="85"/>
              </w:numPr>
              <w:rPr>
                <w:sz w:val="22"/>
                <w:szCs w:val="22"/>
              </w:rPr>
            </w:pPr>
            <w:r w:rsidRPr="00E43957">
              <w:rPr>
                <w:sz w:val="22"/>
                <w:szCs w:val="22"/>
              </w:rPr>
              <w:t xml:space="preserve">ocenić postawę prezydenta, rządu i naczelnego wodza </w:t>
            </w:r>
          </w:p>
          <w:p w14:paraId="131A66D3" w14:textId="71E7B59B" w:rsidR="00BD7019" w:rsidRPr="00E43957" w:rsidRDefault="00BD7019" w:rsidP="003F61F9">
            <w:pPr>
              <w:pStyle w:val="Akapitzlist"/>
              <w:numPr>
                <w:ilvl w:val="0"/>
                <w:numId w:val="85"/>
              </w:numPr>
              <w:rPr>
                <w:sz w:val="22"/>
                <w:szCs w:val="22"/>
              </w:rPr>
            </w:pPr>
            <w:r w:rsidRPr="00E43957">
              <w:rPr>
                <w:sz w:val="22"/>
                <w:szCs w:val="22"/>
              </w:rPr>
              <w:t xml:space="preserve">przedstawić przyczyny klęski Rzeczpospolitej </w:t>
            </w:r>
            <w:r w:rsidR="005E78F5" w:rsidRPr="00E43957">
              <w:rPr>
                <w:sz w:val="22"/>
                <w:szCs w:val="22"/>
              </w:rPr>
              <w:br/>
            </w:r>
            <w:r w:rsidRPr="00E43957">
              <w:rPr>
                <w:sz w:val="22"/>
                <w:szCs w:val="22"/>
              </w:rPr>
              <w:t>w kampanii polskiej 1939 r.</w:t>
            </w:r>
            <w:r w:rsidR="007E26CB" w:rsidRPr="00E43957">
              <w:rPr>
                <w:sz w:val="22"/>
                <w:szCs w:val="22"/>
              </w:rPr>
              <w:t xml:space="preserve"> </w:t>
            </w:r>
          </w:p>
          <w:p w14:paraId="4F44AC92" w14:textId="612F0028" w:rsidR="0037363C" w:rsidRPr="00E43957" w:rsidRDefault="0037363C" w:rsidP="003F61F9">
            <w:pPr>
              <w:pStyle w:val="Akapitzlist"/>
              <w:numPr>
                <w:ilvl w:val="0"/>
                <w:numId w:val="85"/>
              </w:numPr>
              <w:rPr>
                <w:sz w:val="22"/>
                <w:szCs w:val="22"/>
              </w:rPr>
            </w:pPr>
            <w:r w:rsidRPr="00E43957">
              <w:rPr>
                <w:sz w:val="22"/>
                <w:szCs w:val="22"/>
              </w:rPr>
              <w:t xml:space="preserve">omówić niemieckie i sowieckie zbrodnie </w:t>
            </w:r>
            <w:r w:rsidR="005E78F5" w:rsidRPr="00E43957">
              <w:rPr>
                <w:sz w:val="22"/>
                <w:szCs w:val="22"/>
              </w:rPr>
              <w:br/>
            </w:r>
            <w:r w:rsidRPr="00E43957">
              <w:rPr>
                <w:sz w:val="22"/>
                <w:szCs w:val="22"/>
              </w:rPr>
              <w:t>w czasie kampanii polskiej</w:t>
            </w:r>
            <w:r w:rsidR="007E26CB" w:rsidRPr="00E43957">
              <w:rPr>
                <w:sz w:val="22"/>
                <w:szCs w:val="22"/>
              </w:rPr>
              <w:t xml:space="preserve"> </w:t>
            </w:r>
          </w:p>
          <w:p w14:paraId="4DA7C928" w14:textId="33597443" w:rsidR="00B308E8" w:rsidRPr="00E43957" w:rsidRDefault="00B308E8" w:rsidP="003F61F9">
            <w:pPr>
              <w:pStyle w:val="Akapitzlist"/>
              <w:numPr>
                <w:ilvl w:val="0"/>
                <w:numId w:val="85"/>
              </w:numPr>
              <w:rPr>
                <w:sz w:val="22"/>
                <w:szCs w:val="22"/>
              </w:rPr>
            </w:pPr>
            <w:r w:rsidRPr="00E43957">
              <w:rPr>
                <w:sz w:val="22"/>
                <w:szCs w:val="22"/>
              </w:rPr>
              <w:lastRenderedPageBreak/>
              <w:t>omówić straty polskie w kampanii 1939 r.</w:t>
            </w:r>
            <w:r w:rsidR="001075E4" w:rsidRPr="00E43957">
              <w:rPr>
                <w:sz w:val="22"/>
                <w:szCs w:val="22"/>
              </w:rPr>
              <w:t xml:space="preserve"> zarówno demograficzne, jak</w:t>
            </w:r>
            <w:r w:rsidR="005E78F5" w:rsidRPr="00E43957">
              <w:rPr>
                <w:sz w:val="22"/>
                <w:szCs w:val="22"/>
              </w:rPr>
              <w:t xml:space="preserve"> </w:t>
            </w:r>
            <w:r w:rsidR="001075E4" w:rsidRPr="00E43957">
              <w:rPr>
                <w:sz w:val="22"/>
                <w:szCs w:val="22"/>
              </w:rPr>
              <w:t>i materialne</w:t>
            </w:r>
          </w:p>
          <w:p w14:paraId="1FE2FF27" w14:textId="034989BC" w:rsidR="00E961FA" w:rsidRPr="00E43957" w:rsidRDefault="00032447" w:rsidP="003F61F9">
            <w:pPr>
              <w:pStyle w:val="Akapitzlist"/>
              <w:numPr>
                <w:ilvl w:val="0"/>
                <w:numId w:val="85"/>
              </w:numPr>
              <w:rPr>
                <w:sz w:val="22"/>
                <w:szCs w:val="22"/>
              </w:rPr>
            </w:pPr>
            <w:r w:rsidRPr="00E43957">
              <w:rPr>
                <w:sz w:val="22"/>
                <w:szCs w:val="22"/>
              </w:rPr>
              <w:t xml:space="preserve">wskazać na mapie zmiany terytorialne wprowadzone po </w:t>
            </w:r>
            <w:r w:rsidR="0037363C" w:rsidRPr="00E43957">
              <w:rPr>
                <w:sz w:val="22"/>
                <w:szCs w:val="22"/>
              </w:rPr>
              <w:t>podpi</w:t>
            </w:r>
            <w:r w:rsidR="005E78F5" w:rsidRPr="00E43957">
              <w:rPr>
                <w:sz w:val="22"/>
                <w:szCs w:val="22"/>
              </w:rPr>
              <w:t>saniu drugiego paktu Ribbentrop–</w:t>
            </w:r>
            <w:r w:rsidR="0037363C" w:rsidRPr="00E43957">
              <w:rPr>
                <w:sz w:val="22"/>
                <w:szCs w:val="22"/>
              </w:rPr>
              <w:t>Mołotow</w:t>
            </w:r>
          </w:p>
          <w:p w14:paraId="368979B4" w14:textId="6325DA51" w:rsidR="00891797" w:rsidRPr="00E43957" w:rsidRDefault="00891797" w:rsidP="003F61F9">
            <w:pPr>
              <w:pStyle w:val="Akapitzlist"/>
              <w:numPr>
                <w:ilvl w:val="0"/>
                <w:numId w:val="85"/>
              </w:numPr>
              <w:rPr>
                <w:sz w:val="22"/>
                <w:szCs w:val="22"/>
              </w:rPr>
            </w:pPr>
            <w:r w:rsidRPr="00E43957">
              <w:rPr>
                <w:sz w:val="22"/>
                <w:szCs w:val="22"/>
              </w:rPr>
              <w:t>wyjaśnić, dlaczego bitwę pod Wizną nazwano polskimi Termopilami</w:t>
            </w:r>
            <w:r w:rsidR="007E26CB" w:rsidRPr="00E43957">
              <w:rPr>
                <w:sz w:val="22"/>
                <w:szCs w:val="22"/>
              </w:rPr>
              <w:t xml:space="preserve"> </w:t>
            </w:r>
          </w:p>
          <w:p w14:paraId="03510C24" w14:textId="4FBA1348" w:rsidR="001F3A05" w:rsidRPr="00E43957" w:rsidRDefault="001F3A05" w:rsidP="003F61F9">
            <w:pPr>
              <w:pStyle w:val="Akapitzlist"/>
              <w:numPr>
                <w:ilvl w:val="0"/>
                <w:numId w:val="85"/>
              </w:numPr>
              <w:rPr>
                <w:sz w:val="22"/>
                <w:szCs w:val="22"/>
              </w:rPr>
            </w:pPr>
            <w:r w:rsidRPr="00E43957">
              <w:rPr>
                <w:sz w:val="22"/>
                <w:szCs w:val="22"/>
              </w:rPr>
              <w:t>wyjaśnić znaczenie powołania polskich władz państwowych i sił zbrojnych na uchodźstwie</w:t>
            </w:r>
          </w:p>
          <w:p w14:paraId="3FC27078" w14:textId="77777777" w:rsidR="0037363C" w:rsidRPr="00E43957" w:rsidRDefault="0037363C" w:rsidP="0037363C">
            <w:pPr>
              <w:rPr>
                <w:sz w:val="22"/>
                <w:szCs w:val="22"/>
              </w:rPr>
            </w:pPr>
          </w:p>
          <w:p w14:paraId="7BE9D7DE" w14:textId="77777777" w:rsidR="0037363C" w:rsidRPr="00E43957" w:rsidRDefault="0037363C" w:rsidP="0037363C">
            <w:pPr>
              <w:rPr>
                <w:sz w:val="22"/>
                <w:szCs w:val="22"/>
              </w:rPr>
            </w:pPr>
          </w:p>
          <w:p w14:paraId="316E9440" w14:textId="77777777" w:rsidR="0037363C" w:rsidRPr="00E43957" w:rsidRDefault="0037363C" w:rsidP="0037363C">
            <w:pPr>
              <w:rPr>
                <w:sz w:val="22"/>
                <w:szCs w:val="22"/>
              </w:rPr>
            </w:pPr>
          </w:p>
          <w:p w14:paraId="23A3C118" w14:textId="77777777" w:rsidR="0037363C" w:rsidRPr="00E43957" w:rsidRDefault="0037363C" w:rsidP="0037363C">
            <w:pPr>
              <w:rPr>
                <w:sz w:val="22"/>
                <w:szCs w:val="22"/>
              </w:rPr>
            </w:pPr>
          </w:p>
          <w:p w14:paraId="36E88402" w14:textId="2944936C" w:rsidR="0020568B" w:rsidRPr="00E43957" w:rsidRDefault="0020568B" w:rsidP="00AE318F">
            <w:pPr>
              <w:pStyle w:val="Akapitzlist"/>
              <w:ind w:left="214"/>
              <w:rPr>
                <w:sz w:val="22"/>
                <w:szCs w:val="22"/>
              </w:rPr>
            </w:pPr>
          </w:p>
        </w:tc>
      </w:tr>
      <w:tr w:rsidR="00EB5552" w:rsidRPr="00E43957" w14:paraId="225AB860" w14:textId="77777777" w:rsidTr="00A95E19">
        <w:trPr>
          <w:cantSplit/>
          <w:trHeight w:val="1134"/>
        </w:trPr>
        <w:tc>
          <w:tcPr>
            <w:tcW w:w="631" w:type="dxa"/>
            <w:shd w:val="clear" w:color="auto" w:fill="auto"/>
            <w:textDirection w:val="btLr"/>
            <w:vAlign w:val="center"/>
          </w:tcPr>
          <w:p w14:paraId="1BE451D1" w14:textId="3DEAED64" w:rsidR="009B43F4" w:rsidRPr="00E43957" w:rsidRDefault="00077982" w:rsidP="000D448D">
            <w:pPr>
              <w:snapToGrid w:val="0"/>
              <w:ind w:left="113" w:right="113"/>
              <w:jc w:val="center"/>
              <w:rPr>
                <w:sz w:val="22"/>
                <w:szCs w:val="22"/>
                <w:lang w:eastAsia="en-US"/>
              </w:rPr>
            </w:pPr>
            <w:r w:rsidRPr="00E43957">
              <w:rPr>
                <w:sz w:val="22"/>
                <w:szCs w:val="22"/>
                <w:lang w:eastAsia="en-US"/>
              </w:rPr>
              <w:lastRenderedPageBreak/>
              <w:t>ZP</w:t>
            </w:r>
            <w:r w:rsidR="004E59B4" w:rsidRPr="00E43957">
              <w:rPr>
                <w:sz w:val="22"/>
                <w:szCs w:val="22"/>
                <w:lang w:eastAsia="en-US"/>
              </w:rPr>
              <w:t xml:space="preserve"> –</w:t>
            </w:r>
            <w:r w:rsidR="00357A6B" w:rsidRPr="00E43957">
              <w:rPr>
                <w:sz w:val="22"/>
                <w:szCs w:val="22"/>
                <w:lang w:eastAsia="en-US"/>
              </w:rPr>
              <w:t xml:space="preserve"> </w:t>
            </w:r>
            <w:r w:rsidR="006F54AB" w:rsidRPr="00E43957">
              <w:rPr>
                <w:sz w:val="22"/>
                <w:szCs w:val="22"/>
                <w:lang w:eastAsia="en-US"/>
              </w:rPr>
              <w:t>XLVII.</w:t>
            </w:r>
            <w:r w:rsidR="00BA39A7" w:rsidRPr="00E43957">
              <w:rPr>
                <w:sz w:val="22"/>
                <w:szCs w:val="22"/>
                <w:lang w:eastAsia="en-US"/>
              </w:rPr>
              <w:t>1), 2), 3), 4)</w:t>
            </w:r>
          </w:p>
          <w:p w14:paraId="1E971653" w14:textId="4038F531" w:rsidR="00310E36" w:rsidRPr="00E43957" w:rsidRDefault="00310E36" w:rsidP="001A3BDC">
            <w:pPr>
              <w:snapToGrid w:val="0"/>
              <w:ind w:left="113" w:right="113"/>
              <w:jc w:val="center"/>
              <w:rPr>
                <w:sz w:val="22"/>
                <w:szCs w:val="22"/>
                <w:lang w:eastAsia="en-US"/>
              </w:rPr>
            </w:pPr>
          </w:p>
        </w:tc>
        <w:tc>
          <w:tcPr>
            <w:tcW w:w="1871" w:type="dxa"/>
            <w:shd w:val="clear" w:color="auto" w:fill="auto"/>
          </w:tcPr>
          <w:p w14:paraId="25402FCB" w14:textId="356E8C33" w:rsidR="00CF127F" w:rsidRPr="00E43957" w:rsidRDefault="00B2532F" w:rsidP="00744F4B">
            <w:pPr>
              <w:pStyle w:val="Tekstpodstawowy21"/>
              <w:pageBreakBefore/>
              <w:spacing w:line="240" w:lineRule="auto"/>
              <w:rPr>
                <w:rFonts w:ascii="Times New Roman" w:hAnsi="Times New Roman"/>
                <w:szCs w:val="22"/>
              </w:rPr>
            </w:pPr>
            <w:r w:rsidRPr="00E43957">
              <w:rPr>
                <w:rFonts w:ascii="Times New Roman" w:hAnsi="Times New Roman"/>
                <w:szCs w:val="22"/>
              </w:rPr>
              <w:t>Działania zbrojne w latach 1939–</w:t>
            </w:r>
            <w:r w:rsidR="00AC5540" w:rsidRPr="00E43957">
              <w:rPr>
                <w:rFonts w:ascii="Times New Roman" w:hAnsi="Times New Roman"/>
                <w:szCs w:val="22"/>
              </w:rPr>
              <w:br/>
              <w:t>–</w:t>
            </w:r>
            <w:r w:rsidRPr="00E43957">
              <w:rPr>
                <w:rFonts w:ascii="Times New Roman" w:hAnsi="Times New Roman"/>
                <w:szCs w:val="22"/>
              </w:rPr>
              <w:t>1941</w:t>
            </w:r>
            <w:r w:rsidR="001326C0" w:rsidRPr="00E43957">
              <w:rPr>
                <w:rFonts w:ascii="Times New Roman" w:hAnsi="Times New Roman"/>
                <w:szCs w:val="22"/>
              </w:rPr>
              <w:t xml:space="preserve"> </w:t>
            </w:r>
            <w:r w:rsidR="00CF127F" w:rsidRPr="00E43957">
              <w:rPr>
                <w:rFonts w:ascii="Times New Roman" w:hAnsi="Times New Roman"/>
                <w:szCs w:val="22"/>
              </w:rPr>
              <w:t>(rozdz. 2)</w:t>
            </w:r>
          </w:p>
        </w:tc>
        <w:tc>
          <w:tcPr>
            <w:tcW w:w="653" w:type="dxa"/>
            <w:shd w:val="clear" w:color="auto" w:fill="auto"/>
          </w:tcPr>
          <w:p w14:paraId="2A7636B8" w14:textId="1DA8B683" w:rsidR="00310E36"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239E4C1D" w14:textId="77777777" w:rsidR="00310E36" w:rsidRPr="00E43957" w:rsidRDefault="005770F4" w:rsidP="000D448D">
            <w:pPr>
              <w:pStyle w:val="Akapitzlist1"/>
              <w:ind w:left="0"/>
              <w:rPr>
                <w:sz w:val="22"/>
                <w:szCs w:val="22"/>
              </w:rPr>
            </w:pPr>
            <w:r w:rsidRPr="00E43957">
              <w:rPr>
                <w:sz w:val="22"/>
                <w:szCs w:val="22"/>
              </w:rPr>
              <w:t>Uczeń zna:</w:t>
            </w:r>
          </w:p>
          <w:p w14:paraId="75DE6073" w14:textId="6DB359C4" w:rsidR="004A2C48" w:rsidRPr="00E43957" w:rsidRDefault="004A2C48" w:rsidP="003F61F9">
            <w:pPr>
              <w:pStyle w:val="Akapitzlist"/>
              <w:numPr>
                <w:ilvl w:val="0"/>
                <w:numId w:val="85"/>
              </w:numPr>
              <w:rPr>
                <w:sz w:val="22"/>
                <w:szCs w:val="22"/>
              </w:rPr>
            </w:pPr>
            <w:r w:rsidRPr="00E43957">
              <w:rPr>
                <w:sz w:val="22"/>
                <w:szCs w:val="22"/>
              </w:rPr>
              <w:t xml:space="preserve">daty: </w:t>
            </w:r>
            <w:r w:rsidR="00B2532F" w:rsidRPr="00E43957">
              <w:rPr>
                <w:sz w:val="22"/>
                <w:szCs w:val="22"/>
              </w:rPr>
              <w:t>1939–1940, XI</w:t>
            </w:r>
            <w:r w:rsidR="00F86FF3" w:rsidRPr="00E43957">
              <w:rPr>
                <w:sz w:val="22"/>
                <w:szCs w:val="22"/>
              </w:rPr>
              <w:t xml:space="preserve"> 1939</w:t>
            </w:r>
            <w:r w:rsidR="00491D84" w:rsidRPr="00E43957">
              <w:rPr>
                <w:sz w:val="22"/>
                <w:szCs w:val="22"/>
              </w:rPr>
              <w:t xml:space="preserve">, </w:t>
            </w:r>
            <w:r w:rsidR="00AC5540" w:rsidRPr="00E43957">
              <w:rPr>
                <w:sz w:val="22"/>
                <w:szCs w:val="22"/>
              </w:rPr>
              <w:br/>
            </w:r>
            <w:r w:rsidR="00B2532F" w:rsidRPr="00E43957">
              <w:rPr>
                <w:sz w:val="22"/>
                <w:szCs w:val="22"/>
              </w:rPr>
              <w:t xml:space="preserve">III 1940, IV 1940, V 1940, </w:t>
            </w:r>
            <w:r w:rsidR="00AC5540" w:rsidRPr="00E43957">
              <w:rPr>
                <w:sz w:val="22"/>
                <w:szCs w:val="22"/>
              </w:rPr>
              <w:br/>
            </w:r>
            <w:r w:rsidR="00F86FF3" w:rsidRPr="00E43957">
              <w:rPr>
                <w:sz w:val="22"/>
                <w:szCs w:val="22"/>
              </w:rPr>
              <w:t xml:space="preserve">VI 1940, </w:t>
            </w:r>
            <w:r w:rsidR="00B2532F" w:rsidRPr="00E43957">
              <w:rPr>
                <w:sz w:val="22"/>
                <w:szCs w:val="22"/>
              </w:rPr>
              <w:t>VIII</w:t>
            </w:r>
            <w:r w:rsidR="00491D84" w:rsidRPr="00E43957">
              <w:rPr>
                <w:sz w:val="22"/>
                <w:szCs w:val="22"/>
              </w:rPr>
              <w:t>–</w:t>
            </w:r>
            <w:r w:rsidR="00B2532F" w:rsidRPr="00E43957">
              <w:rPr>
                <w:sz w:val="22"/>
                <w:szCs w:val="22"/>
              </w:rPr>
              <w:t xml:space="preserve">X 1940, </w:t>
            </w:r>
            <w:r w:rsidR="00AC5540" w:rsidRPr="00E43957">
              <w:rPr>
                <w:sz w:val="22"/>
                <w:szCs w:val="22"/>
              </w:rPr>
              <w:br/>
            </w:r>
            <w:r w:rsidR="00B2532F" w:rsidRPr="00E43957">
              <w:rPr>
                <w:sz w:val="22"/>
                <w:szCs w:val="22"/>
              </w:rPr>
              <w:t>IX 1940, III 194</w:t>
            </w:r>
            <w:r w:rsidR="00F86FF3" w:rsidRPr="00E43957">
              <w:rPr>
                <w:sz w:val="22"/>
                <w:szCs w:val="22"/>
              </w:rPr>
              <w:t>1</w:t>
            </w:r>
            <w:r w:rsidR="00B2532F" w:rsidRPr="00E43957">
              <w:rPr>
                <w:sz w:val="22"/>
                <w:szCs w:val="22"/>
              </w:rPr>
              <w:t xml:space="preserve">, </w:t>
            </w:r>
            <w:r w:rsidR="00F86FF3" w:rsidRPr="00E43957">
              <w:rPr>
                <w:sz w:val="22"/>
                <w:szCs w:val="22"/>
              </w:rPr>
              <w:t xml:space="preserve">IV 1941, </w:t>
            </w:r>
            <w:r w:rsidR="00AC5540" w:rsidRPr="00E43957">
              <w:rPr>
                <w:sz w:val="22"/>
                <w:szCs w:val="22"/>
              </w:rPr>
              <w:br/>
            </w:r>
            <w:r w:rsidR="00B2532F" w:rsidRPr="00E43957">
              <w:rPr>
                <w:sz w:val="22"/>
                <w:szCs w:val="22"/>
              </w:rPr>
              <w:t>22 VI</w:t>
            </w:r>
            <w:r w:rsidR="00F86FF3" w:rsidRPr="00E43957">
              <w:rPr>
                <w:sz w:val="22"/>
                <w:szCs w:val="22"/>
              </w:rPr>
              <w:t xml:space="preserve"> 1</w:t>
            </w:r>
            <w:r w:rsidR="00B2532F" w:rsidRPr="00E43957">
              <w:rPr>
                <w:sz w:val="22"/>
                <w:szCs w:val="22"/>
              </w:rPr>
              <w:t>94</w:t>
            </w:r>
            <w:r w:rsidR="00F86FF3" w:rsidRPr="00E43957">
              <w:rPr>
                <w:sz w:val="22"/>
                <w:szCs w:val="22"/>
              </w:rPr>
              <w:t>1</w:t>
            </w:r>
            <w:r w:rsidR="00B2532F" w:rsidRPr="00E43957">
              <w:rPr>
                <w:sz w:val="22"/>
                <w:szCs w:val="22"/>
              </w:rPr>
              <w:t>,</w:t>
            </w:r>
            <w:r w:rsidR="00F86FF3" w:rsidRPr="00E43957">
              <w:rPr>
                <w:sz w:val="22"/>
                <w:szCs w:val="22"/>
              </w:rPr>
              <w:t xml:space="preserve"> 7 </w:t>
            </w:r>
            <w:r w:rsidR="00B2532F" w:rsidRPr="00E43957">
              <w:rPr>
                <w:sz w:val="22"/>
                <w:szCs w:val="22"/>
              </w:rPr>
              <w:t>XII 1941</w:t>
            </w:r>
          </w:p>
          <w:p w14:paraId="7BEDD2E7" w14:textId="775585BF" w:rsidR="004A2C48" w:rsidRPr="00E43957" w:rsidRDefault="004A2C48" w:rsidP="003F61F9">
            <w:pPr>
              <w:pStyle w:val="Akapitzlist"/>
              <w:numPr>
                <w:ilvl w:val="0"/>
                <w:numId w:val="85"/>
              </w:numPr>
              <w:rPr>
                <w:sz w:val="22"/>
                <w:szCs w:val="22"/>
              </w:rPr>
            </w:pPr>
            <w:r w:rsidRPr="00E43957">
              <w:rPr>
                <w:sz w:val="22"/>
                <w:szCs w:val="22"/>
              </w:rPr>
              <w:t xml:space="preserve">postacie: </w:t>
            </w:r>
            <w:r w:rsidR="00F86FF3" w:rsidRPr="00E43957">
              <w:rPr>
                <w:sz w:val="22"/>
                <w:szCs w:val="22"/>
              </w:rPr>
              <w:t xml:space="preserve">gen. Carla </w:t>
            </w:r>
            <w:proofErr w:type="spellStart"/>
            <w:r w:rsidR="00F86FF3" w:rsidRPr="00E43957">
              <w:rPr>
                <w:sz w:val="22"/>
                <w:szCs w:val="22"/>
              </w:rPr>
              <w:t>Gustafa</w:t>
            </w:r>
            <w:proofErr w:type="spellEnd"/>
            <w:r w:rsidR="00F86FF3" w:rsidRPr="00E43957">
              <w:rPr>
                <w:sz w:val="22"/>
                <w:szCs w:val="22"/>
              </w:rPr>
              <w:t xml:space="preserve"> </w:t>
            </w:r>
            <w:proofErr w:type="spellStart"/>
            <w:r w:rsidR="00F86FF3" w:rsidRPr="00E43957">
              <w:rPr>
                <w:sz w:val="22"/>
                <w:szCs w:val="22"/>
              </w:rPr>
              <w:t>Mannerheima</w:t>
            </w:r>
            <w:proofErr w:type="spellEnd"/>
            <w:r w:rsidR="00F86FF3" w:rsidRPr="00E43957">
              <w:rPr>
                <w:sz w:val="22"/>
                <w:szCs w:val="22"/>
              </w:rPr>
              <w:t>, gen. Zygmunta Bohusza-Szyszki, gen</w:t>
            </w:r>
            <w:r w:rsidR="007E26CB" w:rsidRPr="00E43957">
              <w:rPr>
                <w:sz w:val="22"/>
                <w:szCs w:val="22"/>
              </w:rPr>
              <w:t>.</w:t>
            </w:r>
            <w:r w:rsidR="00F86FF3" w:rsidRPr="00E43957">
              <w:rPr>
                <w:sz w:val="22"/>
                <w:szCs w:val="22"/>
              </w:rPr>
              <w:t xml:space="preserve"> Ericha von </w:t>
            </w:r>
            <w:proofErr w:type="spellStart"/>
            <w:r w:rsidR="00F86FF3" w:rsidRPr="00E43957">
              <w:rPr>
                <w:sz w:val="22"/>
                <w:szCs w:val="22"/>
              </w:rPr>
              <w:t>Mansteina</w:t>
            </w:r>
            <w:proofErr w:type="spellEnd"/>
            <w:r w:rsidR="00F86FF3" w:rsidRPr="00E43957">
              <w:rPr>
                <w:sz w:val="22"/>
                <w:szCs w:val="22"/>
              </w:rPr>
              <w:t>, Winstona Churchil</w:t>
            </w:r>
            <w:r w:rsidR="00C9283A" w:rsidRPr="00E43957">
              <w:rPr>
                <w:sz w:val="22"/>
                <w:szCs w:val="22"/>
              </w:rPr>
              <w:t>la,</w:t>
            </w:r>
            <w:r w:rsidR="00EC2B11" w:rsidRPr="00E43957">
              <w:rPr>
                <w:sz w:val="22"/>
                <w:szCs w:val="22"/>
              </w:rPr>
              <w:t xml:space="preserve"> </w:t>
            </w:r>
            <w:r w:rsidR="001A50A8" w:rsidRPr="00E43957">
              <w:rPr>
                <w:sz w:val="22"/>
                <w:szCs w:val="22"/>
              </w:rPr>
              <w:t>marszałk</w:t>
            </w:r>
            <w:r w:rsidR="00943BDD" w:rsidRPr="00E43957">
              <w:rPr>
                <w:sz w:val="22"/>
                <w:szCs w:val="22"/>
              </w:rPr>
              <w:t>a</w:t>
            </w:r>
            <w:r w:rsidR="001A50A8" w:rsidRPr="00E43957">
              <w:rPr>
                <w:sz w:val="22"/>
                <w:szCs w:val="22"/>
              </w:rPr>
              <w:t xml:space="preserve"> </w:t>
            </w:r>
            <w:proofErr w:type="spellStart"/>
            <w:r w:rsidR="00C9283A" w:rsidRPr="00E43957">
              <w:rPr>
                <w:sz w:val="22"/>
                <w:szCs w:val="22"/>
              </w:rPr>
              <w:t>Philippe’a</w:t>
            </w:r>
            <w:proofErr w:type="spellEnd"/>
            <w:r w:rsidR="00C9283A" w:rsidRPr="00E43957">
              <w:rPr>
                <w:sz w:val="22"/>
                <w:szCs w:val="22"/>
              </w:rPr>
              <w:t xml:space="preserve"> </w:t>
            </w:r>
            <w:proofErr w:type="spellStart"/>
            <w:r w:rsidR="00C9283A" w:rsidRPr="00E43957">
              <w:rPr>
                <w:sz w:val="22"/>
                <w:szCs w:val="22"/>
              </w:rPr>
              <w:t>P</w:t>
            </w:r>
            <w:r w:rsidR="005D3678" w:rsidRPr="00E43957">
              <w:rPr>
                <w:sz w:val="22"/>
                <w:szCs w:val="22"/>
              </w:rPr>
              <w:t>é</w:t>
            </w:r>
            <w:r w:rsidR="00C9283A" w:rsidRPr="00E43957">
              <w:rPr>
                <w:sz w:val="22"/>
                <w:szCs w:val="22"/>
              </w:rPr>
              <w:t>taina</w:t>
            </w:r>
            <w:proofErr w:type="spellEnd"/>
            <w:r w:rsidR="00C9283A" w:rsidRPr="00E43957">
              <w:rPr>
                <w:sz w:val="22"/>
                <w:szCs w:val="22"/>
              </w:rPr>
              <w:t xml:space="preserve">, króla </w:t>
            </w:r>
            <w:r w:rsidR="002A30F7" w:rsidRPr="00E43957">
              <w:rPr>
                <w:sz w:val="22"/>
                <w:szCs w:val="22"/>
              </w:rPr>
              <w:br/>
            </w:r>
            <w:r w:rsidR="00C9283A" w:rsidRPr="00E43957">
              <w:rPr>
                <w:sz w:val="22"/>
                <w:szCs w:val="22"/>
              </w:rPr>
              <w:t xml:space="preserve">Piotra II, gen. Stanisława Kopańskiego, feldmarszałka Erwina Rommla, prezydenta Franklina Delano Roosevelta, </w:t>
            </w:r>
            <w:proofErr w:type="spellStart"/>
            <w:r w:rsidR="00C9283A" w:rsidRPr="00E43957">
              <w:rPr>
                <w:sz w:val="22"/>
                <w:szCs w:val="22"/>
              </w:rPr>
              <w:t>Czang</w:t>
            </w:r>
            <w:proofErr w:type="spellEnd"/>
            <w:r w:rsidR="00C9283A" w:rsidRPr="00E43957">
              <w:rPr>
                <w:sz w:val="22"/>
                <w:szCs w:val="22"/>
              </w:rPr>
              <w:t xml:space="preserve"> Kaj-</w:t>
            </w:r>
            <w:r w:rsidR="005E0B25" w:rsidRPr="00E43957">
              <w:rPr>
                <w:sz w:val="22"/>
                <w:szCs w:val="22"/>
              </w:rPr>
              <w:br/>
              <w:t>-</w:t>
            </w:r>
            <w:proofErr w:type="spellStart"/>
            <w:r w:rsidR="00C9283A" w:rsidRPr="00E43957">
              <w:rPr>
                <w:sz w:val="22"/>
                <w:szCs w:val="22"/>
              </w:rPr>
              <w:t>szeka</w:t>
            </w:r>
            <w:proofErr w:type="spellEnd"/>
          </w:p>
          <w:p w14:paraId="197C08F0" w14:textId="2343D180" w:rsidR="00AA4215" w:rsidRPr="00E43957" w:rsidRDefault="00AA4215" w:rsidP="003F61F9">
            <w:pPr>
              <w:pStyle w:val="Akapitzlist"/>
              <w:numPr>
                <w:ilvl w:val="0"/>
                <w:numId w:val="85"/>
              </w:numPr>
              <w:rPr>
                <w:sz w:val="22"/>
                <w:szCs w:val="22"/>
              </w:rPr>
            </w:pPr>
            <w:r w:rsidRPr="00E43957">
              <w:rPr>
                <w:sz w:val="22"/>
                <w:szCs w:val="22"/>
              </w:rPr>
              <w:t>państwa zaatakowane przez</w:t>
            </w:r>
            <w:r w:rsidR="00CB0BED" w:rsidRPr="00E43957">
              <w:rPr>
                <w:sz w:val="22"/>
                <w:szCs w:val="22"/>
              </w:rPr>
              <w:t xml:space="preserve"> </w:t>
            </w:r>
            <w:r w:rsidR="002A30F7" w:rsidRPr="00E43957">
              <w:rPr>
                <w:sz w:val="22"/>
                <w:szCs w:val="22"/>
              </w:rPr>
              <w:br/>
            </w:r>
            <w:r w:rsidRPr="00E43957">
              <w:rPr>
                <w:sz w:val="22"/>
                <w:szCs w:val="22"/>
              </w:rPr>
              <w:t xml:space="preserve">III Rzeszę, Włochy i </w:t>
            </w:r>
            <w:r w:rsidR="00491D84" w:rsidRPr="00E43957">
              <w:rPr>
                <w:sz w:val="22"/>
                <w:szCs w:val="22"/>
              </w:rPr>
              <w:t>Japonię oraz ZSRS w latach 1939</w:t>
            </w:r>
            <w:r w:rsidR="00CB0BED" w:rsidRPr="00E43957">
              <w:rPr>
                <w:sz w:val="22"/>
                <w:szCs w:val="22"/>
              </w:rPr>
              <w:t>–</w:t>
            </w:r>
            <w:r w:rsidR="002A30F7" w:rsidRPr="00E43957">
              <w:rPr>
                <w:sz w:val="22"/>
                <w:szCs w:val="22"/>
              </w:rPr>
              <w:br/>
              <w:t>–</w:t>
            </w:r>
            <w:r w:rsidRPr="00E43957">
              <w:rPr>
                <w:sz w:val="22"/>
                <w:szCs w:val="22"/>
              </w:rPr>
              <w:t>1941</w:t>
            </w:r>
          </w:p>
          <w:p w14:paraId="2275E440" w14:textId="26360CB7" w:rsidR="00AA4215" w:rsidRPr="00E43957" w:rsidRDefault="00AA4215" w:rsidP="003F61F9">
            <w:pPr>
              <w:pStyle w:val="Akapitzlist"/>
              <w:numPr>
                <w:ilvl w:val="0"/>
                <w:numId w:val="85"/>
              </w:numPr>
              <w:rPr>
                <w:sz w:val="22"/>
                <w:szCs w:val="22"/>
              </w:rPr>
            </w:pPr>
            <w:r w:rsidRPr="00E43957">
              <w:rPr>
                <w:sz w:val="22"/>
                <w:szCs w:val="22"/>
              </w:rPr>
              <w:t xml:space="preserve">starcia </w:t>
            </w:r>
            <w:r w:rsidR="00D519BF" w:rsidRPr="00E43957">
              <w:rPr>
                <w:sz w:val="22"/>
                <w:szCs w:val="22"/>
              </w:rPr>
              <w:t xml:space="preserve">zbrojne </w:t>
            </w:r>
            <w:r w:rsidRPr="00E43957">
              <w:rPr>
                <w:sz w:val="22"/>
                <w:szCs w:val="22"/>
              </w:rPr>
              <w:t>w latach 1940</w:t>
            </w:r>
            <w:r w:rsidR="00491D84" w:rsidRPr="00E43957">
              <w:rPr>
                <w:sz w:val="22"/>
                <w:szCs w:val="22"/>
              </w:rPr>
              <w:t>–</w:t>
            </w:r>
            <w:r w:rsidRPr="00E43957">
              <w:rPr>
                <w:sz w:val="22"/>
                <w:szCs w:val="22"/>
              </w:rPr>
              <w:t>1941, w których uczestniczyli polscy żołnierze</w:t>
            </w:r>
            <w:r w:rsidR="005D3678" w:rsidRPr="00E43957">
              <w:rPr>
                <w:sz w:val="22"/>
                <w:szCs w:val="22"/>
              </w:rPr>
              <w:t xml:space="preserve"> </w:t>
            </w:r>
          </w:p>
          <w:p w14:paraId="124415C9" w14:textId="5C536C5F" w:rsidR="00AA4215" w:rsidRPr="00E43957" w:rsidRDefault="00AA4215" w:rsidP="003F61F9">
            <w:pPr>
              <w:pStyle w:val="Akapitzlist"/>
              <w:numPr>
                <w:ilvl w:val="0"/>
                <w:numId w:val="85"/>
              </w:numPr>
              <w:rPr>
                <w:sz w:val="22"/>
                <w:szCs w:val="22"/>
              </w:rPr>
            </w:pPr>
            <w:r w:rsidRPr="00E43957">
              <w:rPr>
                <w:sz w:val="22"/>
                <w:szCs w:val="22"/>
              </w:rPr>
              <w:t>główne postanowienia paktu trzech</w:t>
            </w:r>
          </w:p>
          <w:p w14:paraId="3E93E4BB" w14:textId="096B86FA" w:rsidR="00041145" w:rsidRPr="00E43957" w:rsidRDefault="00041145" w:rsidP="003F61F9">
            <w:pPr>
              <w:pStyle w:val="Akapitzlist"/>
              <w:numPr>
                <w:ilvl w:val="0"/>
                <w:numId w:val="85"/>
              </w:numPr>
              <w:rPr>
                <w:sz w:val="22"/>
                <w:szCs w:val="22"/>
              </w:rPr>
            </w:pPr>
            <w:r w:rsidRPr="00E43957">
              <w:rPr>
                <w:sz w:val="22"/>
                <w:szCs w:val="22"/>
              </w:rPr>
              <w:t>państwa, które uczestniczyły</w:t>
            </w:r>
            <w:r w:rsidR="005D3678" w:rsidRPr="00E43957">
              <w:rPr>
                <w:sz w:val="22"/>
                <w:szCs w:val="22"/>
              </w:rPr>
              <w:t xml:space="preserve"> </w:t>
            </w:r>
            <w:r w:rsidRPr="00E43957">
              <w:rPr>
                <w:sz w:val="22"/>
                <w:szCs w:val="22"/>
              </w:rPr>
              <w:t>w agresji na ZSRS</w:t>
            </w:r>
          </w:p>
          <w:p w14:paraId="5C62C1B0" w14:textId="6FAD4B35" w:rsidR="00AA4215" w:rsidRPr="00E43957" w:rsidRDefault="00AA4215" w:rsidP="00AA4215">
            <w:pPr>
              <w:pStyle w:val="Akapitzlist"/>
              <w:ind w:left="173"/>
              <w:rPr>
                <w:sz w:val="22"/>
                <w:szCs w:val="22"/>
              </w:rPr>
            </w:pPr>
          </w:p>
          <w:p w14:paraId="02EA7175" w14:textId="665B2831" w:rsidR="004A2C48" w:rsidRPr="00E43957" w:rsidRDefault="004A2C48" w:rsidP="004A2C48">
            <w:pPr>
              <w:rPr>
                <w:sz w:val="22"/>
                <w:szCs w:val="22"/>
              </w:rPr>
            </w:pPr>
          </w:p>
          <w:p w14:paraId="141DFE9F" w14:textId="040BC4CB" w:rsidR="005770F4" w:rsidRPr="00E43957" w:rsidRDefault="005770F4" w:rsidP="004E59B4">
            <w:pPr>
              <w:pStyle w:val="Akapitzlist1"/>
              <w:ind w:left="360"/>
              <w:rPr>
                <w:sz w:val="22"/>
                <w:szCs w:val="22"/>
              </w:rPr>
            </w:pPr>
          </w:p>
        </w:tc>
        <w:tc>
          <w:tcPr>
            <w:tcW w:w="3685" w:type="dxa"/>
            <w:shd w:val="clear" w:color="auto" w:fill="auto"/>
          </w:tcPr>
          <w:p w14:paraId="4E52322D" w14:textId="673197B1" w:rsidR="00310E36" w:rsidRPr="00E43957" w:rsidRDefault="005770F4" w:rsidP="000D448D">
            <w:pPr>
              <w:pStyle w:val="Akapitzlist1"/>
              <w:ind w:left="0"/>
              <w:rPr>
                <w:sz w:val="22"/>
                <w:szCs w:val="22"/>
              </w:rPr>
            </w:pPr>
            <w:r w:rsidRPr="00E43957">
              <w:rPr>
                <w:sz w:val="22"/>
                <w:szCs w:val="22"/>
              </w:rPr>
              <w:t>Uczeń rozumie:</w:t>
            </w:r>
          </w:p>
          <w:p w14:paraId="679D0711" w14:textId="397C7E20" w:rsidR="004A2C48" w:rsidRPr="00E43957" w:rsidRDefault="00E56A6E" w:rsidP="003F61F9">
            <w:pPr>
              <w:pStyle w:val="Akapitzlist"/>
              <w:numPr>
                <w:ilvl w:val="0"/>
                <w:numId w:val="85"/>
              </w:numPr>
              <w:rPr>
                <w:sz w:val="22"/>
                <w:szCs w:val="22"/>
              </w:rPr>
            </w:pPr>
            <w:r w:rsidRPr="00E43957">
              <w:rPr>
                <w:sz w:val="22"/>
                <w:szCs w:val="22"/>
                <w14:textOutline w14:w="12700" w14:cap="flat" w14:cmpd="sng" w14:algn="ctr">
                  <w14:noFill/>
                  <w14:prstDash w14:val="solid"/>
                  <w14:miter w14:lim="400000"/>
                </w14:textOutline>
              </w:rPr>
              <w:t xml:space="preserve">pojęcia: </w:t>
            </w:r>
            <w:r w:rsidR="00C9283A" w:rsidRPr="00E43957">
              <w:rPr>
                <w:sz w:val="22"/>
                <w:szCs w:val="22"/>
                <w14:textOutline w14:w="12700" w14:cap="flat" w14:cmpd="sng" w14:algn="ctr">
                  <w14:noFill/>
                  <w14:prstDash w14:val="solid"/>
                  <w14:miter w14:lim="400000"/>
                </w14:textOutline>
              </w:rPr>
              <w:t xml:space="preserve">dziwna wojna, wojna zimowa, </w:t>
            </w:r>
            <w:r w:rsidR="001A50A8" w:rsidRPr="00E43957">
              <w:rPr>
                <w:sz w:val="22"/>
                <w:szCs w:val="22"/>
                <w14:textOutline w14:w="12700" w14:cap="flat" w14:cmpd="sng" w14:algn="ctr">
                  <w14:noFill/>
                  <w14:prstDash w14:val="solid"/>
                  <w14:miter w14:lim="400000"/>
                </w14:textOutline>
              </w:rPr>
              <w:t xml:space="preserve">Samodzielna Brygada Strzelców Podhalańskich, Linia Maginota, „Fall </w:t>
            </w:r>
            <w:proofErr w:type="spellStart"/>
            <w:r w:rsidR="001A50A8" w:rsidRPr="00E43957">
              <w:rPr>
                <w:sz w:val="22"/>
                <w:szCs w:val="22"/>
                <w14:textOutline w14:w="12700" w14:cap="flat" w14:cmpd="sng" w14:algn="ctr">
                  <w14:noFill/>
                  <w14:prstDash w14:val="solid"/>
                  <w14:miter w14:lim="400000"/>
                </w14:textOutline>
              </w:rPr>
              <w:t>Gelb</w:t>
            </w:r>
            <w:proofErr w:type="spellEnd"/>
            <w:r w:rsidR="001A50A8" w:rsidRPr="00E43957">
              <w:rPr>
                <w:sz w:val="22"/>
                <w:szCs w:val="22"/>
                <w14:textOutline w14:w="12700" w14:cap="flat" w14:cmpd="sng" w14:algn="ctr">
                  <w14:noFill/>
                  <w14:prstDash w14:val="solid"/>
                  <w14:miter w14:lim="400000"/>
                </w14:textOutline>
              </w:rPr>
              <w:t>”, rząd Vichy, aneksja, bitwa powietrzna o Wielką Brytanię, „Lew morski”, myśliwce, bombowce, Dywizjon 303, Dywizjony 300 i 301, systemy radarowe, Enigma, oś Rzym</w:t>
            </w:r>
            <w:r w:rsidR="00491D84" w:rsidRPr="00E43957">
              <w:rPr>
                <w:sz w:val="22"/>
                <w:szCs w:val="22"/>
                <w14:textOutline w14:w="12700" w14:cap="flat" w14:cmpd="sng" w14:algn="ctr">
                  <w14:noFill/>
                  <w14:prstDash w14:val="solid"/>
                  <w14:miter w14:lim="400000"/>
                </w14:textOutline>
              </w:rPr>
              <w:t>–</w:t>
            </w:r>
            <w:r w:rsidR="005D3678" w:rsidRPr="00E43957">
              <w:rPr>
                <w:sz w:val="22"/>
                <w:szCs w:val="22"/>
                <w14:textOutline w14:w="12700" w14:cap="flat" w14:cmpd="sng" w14:algn="ctr">
                  <w14:noFill/>
                  <w14:prstDash w14:val="solid"/>
                  <w14:miter w14:lim="400000"/>
                </w14:textOutline>
              </w:rPr>
              <w:br/>
              <w:t>–</w:t>
            </w:r>
            <w:r w:rsidR="001A50A8" w:rsidRPr="00E43957">
              <w:rPr>
                <w:sz w:val="22"/>
                <w:szCs w:val="22"/>
                <w14:textOutline w14:w="12700" w14:cap="flat" w14:cmpd="sng" w14:algn="ctr">
                  <w14:noFill/>
                  <w14:prstDash w14:val="solid"/>
                  <w14:miter w14:lim="400000"/>
                </w14:textOutline>
              </w:rPr>
              <w:t>Berlin</w:t>
            </w:r>
            <w:r w:rsidR="00491D84" w:rsidRPr="00E43957">
              <w:rPr>
                <w:sz w:val="22"/>
                <w:szCs w:val="22"/>
                <w14:textOutline w14:w="12700" w14:cap="flat" w14:cmpd="sng" w14:algn="ctr">
                  <w14:noFill/>
                  <w14:prstDash w14:val="solid"/>
                  <w14:miter w14:lim="400000"/>
                </w14:textOutline>
              </w:rPr>
              <w:t>–</w:t>
            </w:r>
            <w:r w:rsidR="001A50A8" w:rsidRPr="00E43957">
              <w:rPr>
                <w:sz w:val="22"/>
                <w:szCs w:val="22"/>
                <w14:textOutline w14:w="12700" w14:cap="flat" w14:cmpd="sng" w14:algn="ctr">
                  <w14:noFill/>
                  <w14:prstDash w14:val="solid"/>
                  <w14:miter w14:lim="400000"/>
                </w14:textOutline>
              </w:rPr>
              <w:t>Tokio, pakt trzech, rozbiór Jugosławii, Niezależne Państwo Chorwackie</w:t>
            </w:r>
            <w:r w:rsidR="00491D84" w:rsidRPr="00E43957">
              <w:rPr>
                <w:sz w:val="22"/>
                <w:szCs w:val="22"/>
                <w14:textOutline w14:w="12700" w14:cap="flat" w14:cmpd="sng" w14:algn="ctr">
                  <w14:noFill/>
                  <w14:prstDash w14:val="solid"/>
                  <w14:miter w14:lim="400000"/>
                </w14:textOutline>
              </w:rPr>
              <w:t xml:space="preserve"> </w:t>
            </w:r>
            <w:r w:rsidR="001A50A8" w:rsidRPr="00E43957">
              <w:rPr>
                <w:sz w:val="22"/>
                <w:szCs w:val="22"/>
                <w14:textOutline w14:w="12700" w14:cap="flat" w14:cmpd="sng" w14:algn="ctr">
                  <w14:noFill/>
                  <w14:prstDash w14:val="solid"/>
                  <w14:miter w14:lim="400000"/>
                </w14:textOutline>
              </w:rPr>
              <w:t xml:space="preserve">(NDH), desant, </w:t>
            </w:r>
            <w:r w:rsidR="008567DB" w:rsidRPr="00E43957">
              <w:rPr>
                <w:sz w:val="22"/>
                <w:szCs w:val="22"/>
                <w14:textOutline w14:w="12700" w14:cap="flat" w14:cmpd="sng" w14:algn="ctr">
                  <w14:noFill/>
                  <w14:prstDash w14:val="solid"/>
                  <w14:miter w14:lim="400000"/>
                </w14:textOutline>
              </w:rPr>
              <w:t>Samodzielna</w:t>
            </w:r>
            <w:r w:rsidR="001A50A8" w:rsidRPr="00E43957">
              <w:rPr>
                <w:sz w:val="22"/>
                <w:szCs w:val="22"/>
                <w14:textOutline w14:w="12700" w14:cap="flat" w14:cmpd="sng" w14:algn="ctr">
                  <w14:noFill/>
                  <w14:prstDash w14:val="solid"/>
                  <w14:miter w14:lim="400000"/>
                </w14:textOutline>
              </w:rPr>
              <w:t xml:space="preserve"> Brygada Strze</w:t>
            </w:r>
            <w:r w:rsidR="00491D84" w:rsidRPr="00E43957">
              <w:rPr>
                <w:sz w:val="22"/>
                <w:szCs w:val="22"/>
                <w14:textOutline w14:w="12700" w14:cap="flat" w14:cmpd="sng" w14:algn="ctr">
                  <w14:noFill/>
                  <w14:prstDash w14:val="solid"/>
                  <w14:miter w14:lim="400000"/>
                </w14:textOutline>
              </w:rPr>
              <w:t xml:space="preserve">lców Karpackich, izolacjonizm, </w:t>
            </w:r>
            <w:r w:rsidR="001A50A8" w:rsidRPr="00E43957">
              <w:rPr>
                <w:sz w:val="22"/>
                <w:szCs w:val="22"/>
                <w14:textOutline w14:w="12700" w14:cap="flat" w14:cmpd="sng" w14:algn="ctr">
                  <w14:noFill/>
                  <w14:prstDash w14:val="solid"/>
                  <w14:miter w14:lim="400000"/>
                </w14:textOutline>
              </w:rPr>
              <w:t xml:space="preserve">ruch </w:t>
            </w:r>
            <w:proofErr w:type="spellStart"/>
            <w:r w:rsidR="001A50A8" w:rsidRPr="00E43957">
              <w:rPr>
                <w:sz w:val="22"/>
                <w:szCs w:val="22"/>
                <w14:textOutline w14:w="12700" w14:cap="flat" w14:cmpd="sng" w14:algn="ctr">
                  <w14:noFill/>
                  <w14:prstDash w14:val="solid"/>
                  <w14:miter w14:lim="400000"/>
                </w14:textOutline>
              </w:rPr>
              <w:t>America</w:t>
            </w:r>
            <w:proofErr w:type="spellEnd"/>
            <w:r w:rsidR="001A50A8" w:rsidRPr="00E43957">
              <w:rPr>
                <w:sz w:val="22"/>
                <w:szCs w:val="22"/>
                <w14:textOutline w14:w="12700" w14:cap="flat" w14:cmpd="sng" w14:algn="ctr">
                  <w14:noFill/>
                  <w14:prstDash w14:val="solid"/>
                  <w14:miter w14:lim="400000"/>
                </w14:textOutline>
              </w:rPr>
              <w:t xml:space="preserve"> First, </w:t>
            </w:r>
            <w:proofErr w:type="spellStart"/>
            <w:r w:rsidR="001A50A8" w:rsidRPr="00E43957">
              <w:rPr>
                <w:sz w:val="22"/>
                <w:szCs w:val="22"/>
                <w14:textOutline w14:w="12700" w14:cap="flat" w14:cmpd="sng" w14:algn="ctr">
                  <w14:noFill/>
                  <w14:prstDash w14:val="solid"/>
                  <w14:miter w14:lim="400000"/>
                </w14:textOutline>
              </w:rPr>
              <w:t>Lend-Lease</w:t>
            </w:r>
            <w:proofErr w:type="spellEnd"/>
            <w:r w:rsidR="001A50A8" w:rsidRPr="00E43957">
              <w:rPr>
                <w:sz w:val="22"/>
                <w:szCs w:val="22"/>
                <w14:textOutline w14:w="12700" w14:cap="flat" w14:cmpd="sng" w14:algn="ctr">
                  <w14:noFill/>
                  <w14:prstDash w14:val="solid"/>
                  <w14:miter w14:lim="400000"/>
                </w14:textOutline>
              </w:rPr>
              <w:t xml:space="preserve"> </w:t>
            </w:r>
            <w:proofErr w:type="spellStart"/>
            <w:r w:rsidR="001A50A8" w:rsidRPr="00E43957">
              <w:rPr>
                <w:sz w:val="22"/>
                <w:szCs w:val="22"/>
                <w14:textOutline w14:w="12700" w14:cap="flat" w14:cmpd="sng" w14:algn="ctr">
                  <w14:noFill/>
                  <w14:prstDash w14:val="solid"/>
                  <w14:miter w14:lim="400000"/>
                </w14:textOutline>
              </w:rPr>
              <w:t>Act</w:t>
            </w:r>
            <w:proofErr w:type="spellEnd"/>
            <w:r w:rsidR="00ED47C0" w:rsidRPr="00E43957">
              <w:rPr>
                <w:sz w:val="22"/>
                <w:szCs w:val="22"/>
                <w14:textOutline w14:w="12700" w14:cap="flat" w14:cmpd="sng" w14:algn="ctr">
                  <w14:noFill/>
                  <w14:prstDash w14:val="solid"/>
                  <w14:miter w14:lim="400000"/>
                </w14:textOutline>
              </w:rPr>
              <w:t xml:space="preserve">, Wielka Koalicja, alianci, bitwa </w:t>
            </w:r>
            <w:r w:rsidR="002A30F7" w:rsidRPr="00E43957">
              <w:rPr>
                <w:sz w:val="22"/>
                <w:szCs w:val="22"/>
                <w14:textOutline w14:w="12700" w14:cap="flat" w14:cmpd="sng" w14:algn="ctr">
                  <w14:noFill/>
                  <w14:prstDash w14:val="solid"/>
                  <w14:miter w14:lim="400000"/>
                </w14:textOutline>
              </w:rPr>
              <w:br/>
            </w:r>
            <w:r w:rsidR="00ED47C0" w:rsidRPr="00E43957">
              <w:rPr>
                <w:sz w:val="22"/>
                <w:szCs w:val="22"/>
                <w14:textOutline w14:w="12700" w14:cap="flat" w14:cmpd="sng" w14:algn="ctr">
                  <w14:noFill/>
                  <w14:prstDash w14:val="solid"/>
                  <w14:miter w14:lim="400000"/>
                </w14:textOutline>
              </w:rPr>
              <w:t xml:space="preserve">o Atlantyk, </w:t>
            </w:r>
            <w:proofErr w:type="spellStart"/>
            <w:r w:rsidR="00ED47C0" w:rsidRPr="00E43957">
              <w:rPr>
                <w:sz w:val="22"/>
                <w:szCs w:val="22"/>
                <w14:textOutline w14:w="12700" w14:cap="flat" w14:cmpd="sng" w14:algn="ctr">
                  <w14:noFill/>
                  <w14:prstDash w14:val="solid"/>
                  <w14:miter w14:lim="400000"/>
                </w14:textOutline>
              </w:rPr>
              <w:t>Kriegsmarine</w:t>
            </w:r>
            <w:proofErr w:type="spellEnd"/>
            <w:r w:rsidR="00ED47C0" w:rsidRPr="00E43957">
              <w:rPr>
                <w:sz w:val="22"/>
                <w:szCs w:val="22"/>
                <w14:textOutline w14:w="12700" w14:cap="flat" w14:cmpd="sng" w14:algn="ctr">
                  <w14:noFill/>
                  <w14:prstDash w14:val="solid"/>
                  <w14:miter w14:lim="400000"/>
                </w14:textOutline>
              </w:rPr>
              <w:t xml:space="preserve">, alianckie konwoje, „Barbarossa”, front wschodni, </w:t>
            </w:r>
            <w:r w:rsidR="00041145" w:rsidRPr="00E43957">
              <w:rPr>
                <w:sz w:val="22"/>
                <w:szCs w:val="22"/>
                <w14:textOutline w14:w="12700" w14:cap="flat" w14:cmpd="sng" w14:algn="ctr">
                  <w14:noFill/>
                  <w14:prstDash w14:val="solid"/>
                  <w14:miter w14:lim="400000"/>
                </w14:textOutline>
              </w:rPr>
              <w:t xml:space="preserve">kontruderzenie, </w:t>
            </w:r>
            <w:r w:rsidR="00ED47C0" w:rsidRPr="00E43957">
              <w:rPr>
                <w:sz w:val="22"/>
                <w:szCs w:val="22"/>
                <w14:textOutline w14:w="12700" w14:cap="flat" w14:cmpd="sng" w14:algn="ctr">
                  <w14:noFill/>
                  <w14:prstDash w14:val="solid"/>
                  <w14:miter w14:lim="400000"/>
                </w14:textOutline>
              </w:rPr>
              <w:t>wojna japońsko-chińska, baza Pearl Harbour, front dalekowschodni</w:t>
            </w:r>
            <w:r w:rsidR="007D5F7C" w:rsidRPr="00E43957">
              <w:rPr>
                <w:sz w:val="22"/>
                <w:szCs w:val="22"/>
                <w14:textOutline w14:w="12700" w14:cap="flat" w14:cmpd="sng" w14:algn="ctr">
                  <w14:noFill/>
                  <w14:prstDash w14:val="solid"/>
                  <w14:miter w14:lim="400000"/>
                </w14:textOutline>
              </w:rPr>
              <w:t xml:space="preserve"> </w:t>
            </w:r>
          </w:p>
          <w:p w14:paraId="4A14D1CF" w14:textId="7B8CF9C7" w:rsidR="00E618F1" w:rsidRPr="00E43957" w:rsidRDefault="00D519BF" w:rsidP="003F61F9">
            <w:pPr>
              <w:pStyle w:val="Akapitzlist"/>
              <w:numPr>
                <w:ilvl w:val="0"/>
                <w:numId w:val="85"/>
              </w:numPr>
              <w:rPr>
                <w:sz w:val="22"/>
                <w:szCs w:val="22"/>
              </w:rPr>
            </w:pPr>
            <w:r w:rsidRPr="00E43957">
              <w:rPr>
                <w:sz w:val="22"/>
                <w:szCs w:val="22"/>
              </w:rPr>
              <w:t xml:space="preserve">dlaczego wojska fińskie miały przewagę nad wojskami ZSRS </w:t>
            </w:r>
            <w:r w:rsidR="00491D84" w:rsidRPr="00E43957">
              <w:rPr>
                <w:sz w:val="22"/>
                <w:szCs w:val="22"/>
              </w:rPr>
              <w:br/>
            </w:r>
            <w:r w:rsidRPr="00E43957">
              <w:rPr>
                <w:sz w:val="22"/>
                <w:szCs w:val="22"/>
              </w:rPr>
              <w:t>w wojnie zimowej</w:t>
            </w:r>
            <w:r w:rsidR="00EC2B11" w:rsidRPr="00E43957">
              <w:rPr>
                <w:sz w:val="22"/>
                <w:szCs w:val="22"/>
              </w:rPr>
              <w:t xml:space="preserve"> </w:t>
            </w:r>
          </w:p>
          <w:p w14:paraId="284A5DE3" w14:textId="4DD2C03E" w:rsidR="00D519BF" w:rsidRPr="00E43957" w:rsidRDefault="00D519BF" w:rsidP="003F61F9">
            <w:pPr>
              <w:pStyle w:val="Akapitzlist"/>
              <w:numPr>
                <w:ilvl w:val="0"/>
                <w:numId w:val="85"/>
              </w:numPr>
              <w:rPr>
                <w:sz w:val="22"/>
                <w:szCs w:val="22"/>
              </w:rPr>
            </w:pPr>
            <w:r w:rsidRPr="00E43957">
              <w:rPr>
                <w:sz w:val="22"/>
                <w:szCs w:val="22"/>
              </w:rPr>
              <w:t xml:space="preserve">znaczenie Narwiku </w:t>
            </w:r>
            <w:r w:rsidR="008332C8" w:rsidRPr="00E43957">
              <w:rPr>
                <w:sz w:val="22"/>
                <w:szCs w:val="22"/>
              </w:rPr>
              <w:t>dla prowadzenia działań zbrojnych przez III Rzeszę</w:t>
            </w:r>
            <w:r w:rsidR="007D5F7C" w:rsidRPr="00E43957">
              <w:rPr>
                <w:sz w:val="22"/>
                <w:szCs w:val="22"/>
              </w:rPr>
              <w:t xml:space="preserve"> </w:t>
            </w:r>
          </w:p>
          <w:p w14:paraId="0E538848" w14:textId="074D0BFE" w:rsidR="008332C8" w:rsidRPr="00E43957" w:rsidRDefault="008332C8" w:rsidP="003F61F9">
            <w:pPr>
              <w:pStyle w:val="Akapitzlist"/>
              <w:numPr>
                <w:ilvl w:val="0"/>
                <w:numId w:val="85"/>
              </w:numPr>
              <w:rPr>
                <w:sz w:val="22"/>
                <w:szCs w:val="22"/>
              </w:rPr>
            </w:pPr>
            <w:r w:rsidRPr="00E43957">
              <w:rPr>
                <w:sz w:val="22"/>
                <w:szCs w:val="22"/>
              </w:rPr>
              <w:t>na czym polegały trudności podc</w:t>
            </w:r>
            <w:r w:rsidR="00491D84" w:rsidRPr="00E43957">
              <w:rPr>
                <w:sz w:val="22"/>
                <w:szCs w:val="22"/>
              </w:rPr>
              <w:t>zas walk w Afryce w latach 1940–</w:t>
            </w:r>
            <w:r w:rsidRPr="00E43957">
              <w:rPr>
                <w:sz w:val="22"/>
                <w:szCs w:val="22"/>
              </w:rPr>
              <w:t>1941</w:t>
            </w:r>
            <w:r w:rsidR="005D3678" w:rsidRPr="00E43957">
              <w:rPr>
                <w:sz w:val="22"/>
                <w:szCs w:val="22"/>
              </w:rPr>
              <w:t xml:space="preserve"> </w:t>
            </w:r>
          </w:p>
          <w:p w14:paraId="6FA43061" w14:textId="2925D95A" w:rsidR="008332C8" w:rsidRPr="00E43957" w:rsidRDefault="008332C8" w:rsidP="003F61F9">
            <w:pPr>
              <w:pStyle w:val="Akapitzlist"/>
              <w:numPr>
                <w:ilvl w:val="0"/>
                <w:numId w:val="85"/>
              </w:numPr>
              <w:rPr>
                <w:sz w:val="22"/>
                <w:szCs w:val="22"/>
              </w:rPr>
            </w:pPr>
            <w:r w:rsidRPr="00E43957">
              <w:rPr>
                <w:sz w:val="22"/>
                <w:szCs w:val="22"/>
              </w:rPr>
              <w:t xml:space="preserve">przyczyny </w:t>
            </w:r>
            <w:r w:rsidR="007E236E" w:rsidRPr="00E43957">
              <w:rPr>
                <w:sz w:val="22"/>
                <w:szCs w:val="22"/>
              </w:rPr>
              <w:t>rozbioru Jugosławii</w:t>
            </w:r>
            <w:r w:rsidR="007D5F7C" w:rsidRPr="00E43957">
              <w:rPr>
                <w:sz w:val="22"/>
                <w:szCs w:val="22"/>
              </w:rPr>
              <w:t xml:space="preserve"> </w:t>
            </w:r>
          </w:p>
          <w:p w14:paraId="39E39CFC" w14:textId="77777777" w:rsidR="007E236E" w:rsidRPr="00E43957" w:rsidRDefault="007E236E" w:rsidP="003F61F9">
            <w:pPr>
              <w:pStyle w:val="Akapitzlist"/>
              <w:numPr>
                <w:ilvl w:val="0"/>
                <w:numId w:val="85"/>
              </w:numPr>
              <w:rPr>
                <w:sz w:val="22"/>
                <w:szCs w:val="22"/>
              </w:rPr>
            </w:pPr>
            <w:r w:rsidRPr="00E43957">
              <w:rPr>
                <w:sz w:val="22"/>
                <w:szCs w:val="22"/>
              </w:rPr>
              <w:t>znaczenie klęski Niemców w bitwie powietrznej o Wielką Brytanię dla dalszych losów wojny</w:t>
            </w:r>
          </w:p>
          <w:p w14:paraId="2E880B39" w14:textId="2C100878" w:rsidR="007E236E" w:rsidRPr="00E43957" w:rsidRDefault="007E236E" w:rsidP="003F61F9">
            <w:pPr>
              <w:pStyle w:val="Akapitzlist"/>
              <w:numPr>
                <w:ilvl w:val="0"/>
                <w:numId w:val="85"/>
              </w:numPr>
              <w:rPr>
                <w:sz w:val="22"/>
                <w:szCs w:val="22"/>
              </w:rPr>
            </w:pPr>
            <w:r w:rsidRPr="00E43957">
              <w:rPr>
                <w:sz w:val="22"/>
                <w:szCs w:val="22"/>
              </w:rPr>
              <w:lastRenderedPageBreak/>
              <w:t>dlaczego społeczeństwo USA nie chciało angażować się w działania na kontynencie europejskim</w:t>
            </w:r>
            <w:r w:rsidR="007D5F7C" w:rsidRPr="00E43957">
              <w:rPr>
                <w:sz w:val="22"/>
                <w:szCs w:val="22"/>
              </w:rPr>
              <w:t xml:space="preserve"> </w:t>
            </w:r>
          </w:p>
          <w:p w14:paraId="5DBDE211" w14:textId="7E21B4F6" w:rsidR="007E236E" w:rsidRPr="00E43957" w:rsidRDefault="007E236E" w:rsidP="003F61F9">
            <w:pPr>
              <w:pStyle w:val="Akapitzlist"/>
              <w:numPr>
                <w:ilvl w:val="0"/>
                <w:numId w:val="85"/>
              </w:numPr>
              <w:rPr>
                <w:sz w:val="22"/>
                <w:szCs w:val="22"/>
              </w:rPr>
            </w:pPr>
            <w:r w:rsidRPr="00E43957">
              <w:rPr>
                <w:sz w:val="22"/>
                <w:szCs w:val="22"/>
              </w:rPr>
              <w:t xml:space="preserve">znaczenie przystąpienia USA do </w:t>
            </w:r>
            <w:r w:rsidR="00491D84" w:rsidRPr="00E43957">
              <w:rPr>
                <w:sz w:val="22"/>
                <w:szCs w:val="22"/>
              </w:rPr>
              <w:br/>
            </w:r>
            <w:r w:rsidRPr="00E43957">
              <w:rPr>
                <w:sz w:val="22"/>
                <w:szCs w:val="22"/>
              </w:rPr>
              <w:t>II wojny światowej</w:t>
            </w:r>
            <w:r w:rsidR="007D5F7C" w:rsidRPr="00E43957">
              <w:rPr>
                <w:sz w:val="22"/>
                <w:szCs w:val="22"/>
              </w:rPr>
              <w:t xml:space="preserve"> </w:t>
            </w:r>
          </w:p>
        </w:tc>
        <w:tc>
          <w:tcPr>
            <w:tcW w:w="4662" w:type="dxa"/>
            <w:shd w:val="clear" w:color="auto" w:fill="auto"/>
          </w:tcPr>
          <w:p w14:paraId="0F0B115A" w14:textId="6E284B9B" w:rsidR="00310E36" w:rsidRPr="00E43957" w:rsidRDefault="00B60299" w:rsidP="00AA4215">
            <w:pPr>
              <w:pStyle w:val="Akapitzlist1"/>
              <w:suppressAutoHyphens w:val="0"/>
              <w:ind w:left="0"/>
              <w:rPr>
                <w:sz w:val="22"/>
                <w:szCs w:val="22"/>
              </w:rPr>
            </w:pPr>
            <w:r w:rsidRPr="00E43957">
              <w:rPr>
                <w:sz w:val="22"/>
                <w:szCs w:val="22"/>
              </w:rPr>
              <w:lastRenderedPageBreak/>
              <w:t>Uczeń potrafi:</w:t>
            </w:r>
            <w:r w:rsidR="007D5F7C" w:rsidRPr="00E43957">
              <w:rPr>
                <w:sz w:val="22"/>
                <w:szCs w:val="22"/>
              </w:rPr>
              <w:t xml:space="preserve"> </w:t>
            </w:r>
          </w:p>
          <w:p w14:paraId="6731BA3F" w14:textId="57554B03" w:rsidR="00333782" w:rsidRPr="00E43957" w:rsidRDefault="00304EF7" w:rsidP="003F61F9">
            <w:pPr>
              <w:pStyle w:val="Akapitzlist"/>
              <w:numPr>
                <w:ilvl w:val="0"/>
                <w:numId w:val="85"/>
              </w:numPr>
              <w:rPr>
                <w:sz w:val="22"/>
                <w:szCs w:val="22"/>
              </w:rPr>
            </w:pPr>
            <w:r w:rsidRPr="00E43957">
              <w:rPr>
                <w:sz w:val="22"/>
                <w:szCs w:val="22"/>
              </w:rPr>
              <w:t xml:space="preserve">przedstawić główne etapy działań zbrojnych </w:t>
            </w:r>
            <w:r w:rsidR="00557DBC" w:rsidRPr="00E43957">
              <w:rPr>
                <w:sz w:val="22"/>
                <w:szCs w:val="22"/>
              </w:rPr>
              <w:br/>
            </w:r>
            <w:r w:rsidRPr="00E43957">
              <w:rPr>
                <w:sz w:val="22"/>
                <w:szCs w:val="22"/>
              </w:rPr>
              <w:t>w Europie Zachodniej w latach 1939</w:t>
            </w:r>
            <w:r w:rsidR="00557DBC" w:rsidRPr="00E43957">
              <w:rPr>
                <w:sz w:val="22"/>
                <w:szCs w:val="22"/>
              </w:rPr>
              <w:t>–</w:t>
            </w:r>
            <w:r w:rsidRPr="00E43957">
              <w:rPr>
                <w:sz w:val="22"/>
                <w:szCs w:val="22"/>
              </w:rPr>
              <w:t xml:space="preserve">1941 </w:t>
            </w:r>
          </w:p>
          <w:p w14:paraId="0FE52A71" w14:textId="24DFEE9A" w:rsidR="004F1B7A" w:rsidRPr="00E43957" w:rsidRDefault="00C34FCB" w:rsidP="003F61F9">
            <w:pPr>
              <w:pStyle w:val="Akapitzlist"/>
              <w:numPr>
                <w:ilvl w:val="0"/>
                <w:numId w:val="85"/>
              </w:numPr>
              <w:rPr>
                <w:sz w:val="22"/>
                <w:szCs w:val="22"/>
              </w:rPr>
            </w:pPr>
            <w:r w:rsidRPr="00E43957">
              <w:rPr>
                <w:sz w:val="22"/>
                <w:szCs w:val="22"/>
              </w:rPr>
              <w:t>scharakteryzować agresje i aneksje, których dokonały oba totalitarne mocarstwa w latach 1939–1941</w:t>
            </w:r>
          </w:p>
          <w:p w14:paraId="5D83F99A" w14:textId="0AA51FCE" w:rsidR="004F1B7A" w:rsidRPr="00E43957" w:rsidRDefault="004F1B7A" w:rsidP="003F61F9">
            <w:pPr>
              <w:pStyle w:val="Akapitzlist"/>
              <w:numPr>
                <w:ilvl w:val="0"/>
                <w:numId w:val="85"/>
              </w:numPr>
              <w:rPr>
                <w:sz w:val="22"/>
                <w:szCs w:val="22"/>
              </w:rPr>
            </w:pPr>
            <w:r w:rsidRPr="00E43957">
              <w:rPr>
                <w:sz w:val="22"/>
                <w:szCs w:val="22"/>
              </w:rPr>
              <w:t xml:space="preserve">omówić współpracę hitlerowskich Niemiec </w:t>
            </w:r>
            <w:r w:rsidR="00557DBC" w:rsidRPr="00E43957">
              <w:rPr>
                <w:sz w:val="22"/>
                <w:szCs w:val="22"/>
              </w:rPr>
              <w:br/>
            </w:r>
            <w:r w:rsidRPr="00E43957">
              <w:rPr>
                <w:sz w:val="22"/>
                <w:szCs w:val="22"/>
              </w:rPr>
              <w:t>i ZSRS w latach 1939–1941</w:t>
            </w:r>
            <w:r w:rsidR="007D5F7C" w:rsidRPr="00E43957">
              <w:rPr>
                <w:sz w:val="22"/>
                <w:szCs w:val="22"/>
              </w:rPr>
              <w:t xml:space="preserve"> </w:t>
            </w:r>
          </w:p>
          <w:p w14:paraId="552CDFAE" w14:textId="7BC1D861" w:rsidR="008C7C84" w:rsidRPr="00E43957" w:rsidRDefault="00304EF7" w:rsidP="003F61F9">
            <w:pPr>
              <w:pStyle w:val="Akapitzlist"/>
              <w:numPr>
                <w:ilvl w:val="0"/>
                <w:numId w:val="85"/>
              </w:numPr>
              <w:rPr>
                <w:sz w:val="22"/>
                <w:szCs w:val="22"/>
              </w:rPr>
            </w:pPr>
            <w:r w:rsidRPr="00E43957">
              <w:rPr>
                <w:sz w:val="22"/>
                <w:szCs w:val="22"/>
              </w:rPr>
              <w:t>scharakteryzować napaść ZSRS na Finlandię</w:t>
            </w:r>
            <w:r w:rsidR="007D5F7C" w:rsidRPr="00E43957">
              <w:rPr>
                <w:sz w:val="22"/>
                <w:szCs w:val="22"/>
              </w:rPr>
              <w:t xml:space="preserve"> </w:t>
            </w:r>
          </w:p>
          <w:p w14:paraId="387A2FB3" w14:textId="77777777" w:rsidR="00304EF7" w:rsidRPr="00E43957" w:rsidRDefault="00304EF7" w:rsidP="003F61F9">
            <w:pPr>
              <w:pStyle w:val="Akapitzlist"/>
              <w:numPr>
                <w:ilvl w:val="0"/>
                <w:numId w:val="85"/>
              </w:numPr>
              <w:rPr>
                <w:sz w:val="22"/>
                <w:szCs w:val="22"/>
              </w:rPr>
            </w:pPr>
            <w:r w:rsidRPr="00E43957">
              <w:rPr>
                <w:sz w:val="22"/>
                <w:szCs w:val="22"/>
              </w:rPr>
              <w:t>opisać sytuację republik bałtyckich 1940 r.</w:t>
            </w:r>
          </w:p>
          <w:p w14:paraId="4EC3EE3B" w14:textId="1AE97E75" w:rsidR="000B3DE7" w:rsidRPr="00E43957" w:rsidRDefault="000B3DE7" w:rsidP="003F61F9">
            <w:pPr>
              <w:pStyle w:val="Akapitzlist"/>
              <w:numPr>
                <w:ilvl w:val="0"/>
                <w:numId w:val="85"/>
              </w:numPr>
              <w:rPr>
                <w:sz w:val="22"/>
                <w:szCs w:val="22"/>
              </w:rPr>
            </w:pPr>
            <w:r w:rsidRPr="00E43957">
              <w:rPr>
                <w:sz w:val="22"/>
                <w:szCs w:val="22"/>
              </w:rPr>
              <w:t>wyjaśnić, czym się charakteryzowała dziwna wojna</w:t>
            </w:r>
            <w:r w:rsidR="007D5F7C" w:rsidRPr="00E43957">
              <w:rPr>
                <w:sz w:val="22"/>
                <w:szCs w:val="22"/>
              </w:rPr>
              <w:t xml:space="preserve"> </w:t>
            </w:r>
          </w:p>
          <w:p w14:paraId="74F57632" w14:textId="2B80BC94" w:rsidR="000B3DE7" w:rsidRPr="00E43957" w:rsidRDefault="000B3DE7" w:rsidP="003F61F9">
            <w:pPr>
              <w:pStyle w:val="Akapitzlist"/>
              <w:numPr>
                <w:ilvl w:val="0"/>
                <w:numId w:val="85"/>
              </w:numPr>
              <w:rPr>
                <w:sz w:val="22"/>
                <w:szCs w:val="22"/>
              </w:rPr>
            </w:pPr>
            <w:r w:rsidRPr="00E43957">
              <w:rPr>
                <w:sz w:val="22"/>
                <w:szCs w:val="22"/>
              </w:rPr>
              <w:t xml:space="preserve">opisać potencjał militarny Francji i jej sprzymierzeńców w maju </w:t>
            </w:r>
            <w:r w:rsidR="008A23C7" w:rsidRPr="00E43957">
              <w:rPr>
                <w:sz w:val="22"/>
                <w:szCs w:val="22"/>
              </w:rPr>
              <w:t>1</w:t>
            </w:r>
            <w:r w:rsidRPr="00E43957">
              <w:rPr>
                <w:sz w:val="22"/>
                <w:szCs w:val="22"/>
              </w:rPr>
              <w:t>940 r.</w:t>
            </w:r>
          </w:p>
          <w:p w14:paraId="06BD848E" w14:textId="0E088011" w:rsidR="00304EF7" w:rsidRPr="00E43957" w:rsidRDefault="00304EF7" w:rsidP="00251607">
            <w:pPr>
              <w:pStyle w:val="Akapitzlist"/>
              <w:numPr>
                <w:ilvl w:val="0"/>
                <w:numId w:val="85"/>
              </w:numPr>
              <w:rPr>
                <w:sz w:val="22"/>
                <w:szCs w:val="22"/>
              </w:rPr>
            </w:pPr>
            <w:r w:rsidRPr="00E43957">
              <w:rPr>
                <w:sz w:val="22"/>
                <w:szCs w:val="22"/>
              </w:rPr>
              <w:t>wyjaśnić, w jakich</w:t>
            </w:r>
            <w:r w:rsidR="00251607" w:rsidRPr="00E43957">
              <w:rPr>
                <w:sz w:val="22"/>
                <w:szCs w:val="22"/>
              </w:rPr>
              <w:t xml:space="preserve"> okolicznościach USA przystąpiły</w:t>
            </w:r>
            <w:r w:rsidRPr="00E43957">
              <w:rPr>
                <w:sz w:val="22"/>
                <w:szCs w:val="22"/>
              </w:rPr>
              <w:t xml:space="preserve"> do II wojny światowej</w:t>
            </w:r>
            <w:r w:rsidR="002645BC" w:rsidRPr="00E43957">
              <w:rPr>
                <w:sz w:val="22"/>
                <w:szCs w:val="22"/>
              </w:rPr>
              <w:t xml:space="preserve"> </w:t>
            </w:r>
          </w:p>
          <w:p w14:paraId="726AC0A6" w14:textId="7725C558" w:rsidR="00AA4215" w:rsidRPr="00E43957" w:rsidRDefault="00AA4215" w:rsidP="003F61F9">
            <w:pPr>
              <w:pStyle w:val="Akapitzlist"/>
              <w:numPr>
                <w:ilvl w:val="0"/>
                <w:numId w:val="85"/>
              </w:numPr>
              <w:rPr>
                <w:sz w:val="22"/>
                <w:szCs w:val="22"/>
              </w:rPr>
            </w:pPr>
            <w:r w:rsidRPr="00E43957">
              <w:rPr>
                <w:sz w:val="22"/>
                <w:szCs w:val="22"/>
              </w:rPr>
              <w:t>omówić znaczenie paktu trzech dla sytuacji na frontach II wojny światowej</w:t>
            </w:r>
            <w:r w:rsidR="002645BC" w:rsidRPr="00E43957">
              <w:rPr>
                <w:sz w:val="22"/>
                <w:szCs w:val="22"/>
              </w:rPr>
              <w:t xml:space="preserve"> </w:t>
            </w:r>
          </w:p>
          <w:p w14:paraId="661E26FA" w14:textId="7F10B182" w:rsidR="00041145" w:rsidRPr="00E43957" w:rsidRDefault="00041145" w:rsidP="003F61F9">
            <w:pPr>
              <w:pStyle w:val="Akapitzlist"/>
              <w:numPr>
                <w:ilvl w:val="0"/>
                <w:numId w:val="85"/>
              </w:numPr>
              <w:rPr>
                <w:sz w:val="22"/>
                <w:szCs w:val="22"/>
              </w:rPr>
            </w:pPr>
            <w:r w:rsidRPr="00E43957">
              <w:rPr>
                <w:sz w:val="22"/>
                <w:szCs w:val="22"/>
              </w:rPr>
              <w:t>wyjaśnić</w:t>
            </w:r>
            <w:r w:rsidR="002645BC" w:rsidRPr="00E43957">
              <w:rPr>
                <w:sz w:val="22"/>
                <w:szCs w:val="22"/>
              </w:rPr>
              <w:t>,</w:t>
            </w:r>
            <w:r w:rsidRPr="00E43957">
              <w:rPr>
                <w:sz w:val="22"/>
                <w:szCs w:val="22"/>
              </w:rPr>
              <w:t xml:space="preserve"> dlaczego doszło do rozbioru Jugosławii </w:t>
            </w:r>
          </w:p>
          <w:p w14:paraId="43C317EF" w14:textId="77777777" w:rsidR="000B3DE7" w:rsidRPr="00E43957" w:rsidRDefault="000B3DE7" w:rsidP="003F61F9">
            <w:pPr>
              <w:pStyle w:val="Akapitzlist"/>
              <w:numPr>
                <w:ilvl w:val="0"/>
                <w:numId w:val="85"/>
              </w:numPr>
              <w:rPr>
                <w:sz w:val="22"/>
                <w:szCs w:val="22"/>
              </w:rPr>
            </w:pPr>
            <w:r w:rsidRPr="00E43957">
              <w:rPr>
                <w:sz w:val="22"/>
                <w:szCs w:val="22"/>
              </w:rPr>
              <w:t>przedstawić główne założenia planu „Barbarossa”</w:t>
            </w:r>
          </w:p>
          <w:p w14:paraId="7166CDCB" w14:textId="6CF70116" w:rsidR="00041145" w:rsidRPr="00E43957" w:rsidRDefault="00041145" w:rsidP="003F61F9">
            <w:pPr>
              <w:pStyle w:val="Akapitzlist"/>
              <w:numPr>
                <w:ilvl w:val="0"/>
                <w:numId w:val="85"/>
              </w:numPr>
              <w:rPr>
                <w:sz w:val="22"/>
                <w:szCs w:val="22"/>
              </w:rPr>
            </w:pPr>
            <w:r w:rsidRPr="00E43957">
              <w:rPr>
                <w:sz w:val="22"/>
                <w:szCs w:val="22"/>
              </w:rPr>
              <w:t>wyjaśnić</w:t>
            </w:r>
            <w:r w:rsidR="002645BC" w:rsidRPr="00E43957">
              <w:rPr>
                <w:sz w:val="22"/>
                <w:szCs w:val="22"/>
              </w:rPr>
              <w:t>,</w:t>
            </w:r>
            <w:r w:rsidRPr="00E43957">
              <w:rPr>
                <w:sz w:val="22"/>
                <w:szCs w:val="22"/>
              </w:rPr>
              <w:t xml:space="preserve"> dlaczego doszło do rozgromienia Sowietów w pierwszym etapie agresji niemieckiej na ZSRS</w:t>
            </w:r>
            <w:r w:rsidR="002645BC" w:rsidRPr="00E43957">
              <w:rPr>
                <w:sz w:val="22"/>
                <w:szCs w:val="22"/>
              </w:rPr>
              <w:t xml:space="preserve"> </w:t>
            </w:r>
          </w:p>
          <w:p w14:paraId="6206B834" w14:textId="6617CA7B" w:rsidR="000B3DE7" w:rsidRPr="00E43957" w:rsidRDefault="000B3DE7" w:rsidP="003F61F9">
            <w:pPr>
              <w:pStyle w:val="Akapitzlist"/>
              <w:numPr>
                <w:ilvl w:val="0"/>
                <w:numId w:val="85"/>
              </w:numPr>
              <w:rPr>
                <w:sz w:val="22"/>
                <w:szCs w:val="22"/>
              </w:rPr>
            </w:pPr>
            <w:r w:rsidRPr="00E43957">
              <w:rPr>
                <w:sz w:val="22"/>
                <w:szCs w:val="22"/>
              </w:rPr>
              <w:t>porównać siły militarne ZSRS oraz Nie</w:t>
            </w:r>
            <w:r w:rsidR="00D671B2" w:rsidRPr="00E43957">
              <w:rPr>
                <w:sz w:val="22"/>
                <w:szCs w:val="22"/>
              </w:rPr>
              <w:t>m</w:t>
            </w:r>
            <w:r w:rsidRPr="00E43957">
              <w:rPr>
                <w:sz w:val="22"/>
                <w:szCs w:val="22"/>
              </w:rPr>
              <w:t xml:space="preserve">iec </w:t>
            </w:r>
            <w:r w:rsidR="005E0B25" w:rsidRPr="00E43957">
              <w:rPr>
                <w:sz w:val="22"/>
                <w:szCs w:val="22"/>
              </w:rPr>
              <w:br/>
            </w:r>
            <w:r w:rsidRPr="00E43957">
              <w:rPr>
                <w:sz w:val="22"/>
                <w:szCs w:val="22"/>
              </w:rPr>
              <w:t>i ich sojuszników w czerwcu 1941 r.</w:t>
            </w:r>
          </w:p>
          <w:p w14:paraId="625DF0FA" w14:textId="5AF19ABB" w:rsidR="000B3DE7" w:rsidRPr="00E43957" w:rsidRDefault="000B3DE7" w:rsidP="003F61F9">
            <w:pPr>
              <w:pStyle w:val="Akapitzlist"/>
              <w:numPr>
                <w:ilvl w:val="0"/>
                <w:numId w:val="85"/>
              </w:numPr>
              <w:rPr>
                <w:sz w:val="22"/>
                <w:szCs w:val="22"/>
              </w:rPr>
            </w:pPr>
            <w:r w:rsidRPr="00E43957">
              <w:rPr>
                <w:sz w:val="22"/>
                <w:szCs w:val="22"/>
              </w:rPr>
              <w:t>przedstawić losy jeńców sowieckich w czasie agresji niemieckiej</w:t>
            </w:r>
            <w:r w:rsidR="002645BC" w:rsidRPr="00E43957">
              <w:rPr>
                <w:sz w:val="22"/>
                <w:szCs w:val="22"/>
              </w:rPr>
              <w:t xml:space="preserve"> </w:t>
            </w:r>
          </w:p>
          <w:p w14:paraId="263F156E" w14:textId="01C9EDF3" w:rsidR="000B3DE7" w:rsidRPr="00E43957" w:rsidRDefault="000B3DE7" w:rsidP="003F61F9">
            <w:pPr>
              <w:pStyle w:val="Akapitzlist"/>
              <w:numPr>
                <w:ilvl w:val="0"/>
                <w:numId w:val="85"/>
              </w:numPr>
              <w:rPr>
                <w:sz w:val="22"/>
                <w:szCs w:val="22"/>
              </w:rPr>
            </w:pPr>
            <w:r w:rsidRPr="00E43957">
              <w:rPr>
                <w:sz w:val="22"/>
                <w:szCs w:val="22"/>
              </w:rPr>
              <w:t>omówić wpływ agresji III Rzeszy na ZSRS na sytuację na frontach II wojny światowej</w:t>
            </w:r>
            <w:r w:rsidR="002645BC" w:rsidRPr="00E43957">
              <w:rPr>
                <w:sz w:val="22"/>
                <w:szCs w:val="22"/>
              </w:rPr>
              <w:t xml:space="preserve"> </w:t>
            </w:r>
          </w:p>
          <w:p w14:paraId="1660A06A" w14:textId="3ABA39FA" w:rsidR="00041145" w:rsidRPr="00E43957" w:rsidRDefault="00041145" w:rsidP="003F61F9">
            <w:pPr>
              <w:pStyle w:val="Akapitzlist"/>
              <w:numPr>
                <w:ilvl w:val="0"/>
                <w:numId w:val="85"/>
              </w:numPr>
              <w:rPr>
                <w:sz w:val="22"/>
                <w:szCs w:val="22"/>
              </w:rPr>
            </w:pPr>
            <w:r w:rsidRPr="00E43957">
              <w:rPr>
                <w:sz w:val="22"/>
                <w:szCs w:val="22"/>
              </w:rPr>
              <w:t>wyjaśnić znaczenie alianckich konwojów przez Atlantyk dla dalszych losów wojny</w:t>
            </w:r>
            <w:r w:rsidR="002645BC" w:rsidRPr="00E43957">
              <w:rPr>
                <w:sz w:val="22"/>
                <w:szCs w:val="22"/>
              </w:rPr>
              <w:t xml:space="preserve"> </w:t>
            </w:r>
          </w:p>
          <w:p w14:paraId="3DF7C8B2" w14:textId="154EF63B" w:rsidR="00041145" w:rsidRPr="00E43957" w:rsidRDefault="00041145" w:rsidP="003F61F9">
            <w:pPr>
              <w:pStyle w:val="Akapitzlist"/>
              <w:numPr>
                <w:ilvl w:val="0"/>
                <w:numId w:val="85"/>
              </w:numPr>
              <w:rPr>
                <w:sz w:val="22"/>
                <w:szCs w:val="22"/>
              </w:rPr>
            </w:pPr>
            <w:r w:rsidRPr="00E43957">
              <w:rPr>
                <w:sz w:val="22"/>
                <w:szCs w:val="22"/>
              </w:rPr>
              <w:lastRenderedPageBreak/>
              <w:t xml:space="preserve">wyjaśnić znaczenie </w:t>
            </w:r>
            <w:proofErr w:type="spellStart"/>
            <w:r w:rsidRPr="00E43957">
              <w:rPr>
                <w:sz w:val="22"/>
                <w:szCs w:val="22"/>
              </w:rPr>
              <w:t>Lend-Lease</w:t>
            </w:r>
            <w:proofErr w:type="spellEnd"/>
            <w:r w:rsidRPr="00E43957">
              <w:rPr>
                <w:sz w:val="22"/>
                <w:szCs w:val="22"/>
              </w:rPr>
              <w:t xml:space="preserve"> </w:t>
            </w:r>
            <w:proofErr w:type="spellStart"/>
            <w:r w:rsidRPr="00E43957">
              <w:rPr>
                <w:sz w:val="22"/>
                <w:szCs w:val="22"/>
              </w:rPr>
              <w:t>Act</w:t>
            </w:r>
            <w:proofErr w:type="spellEnd"/>
            <w:r w:rsidRPr="00E43957">
              <w:rPr>
                <w:sz w:val="22"/>
                <w:szCs w:val="22"/>
              </w:rPr>
              <w:t xml:space="preserve"> dla państw prowadzących wojnę z III Rzeszą</w:t>
            </w:r>
            <w:r w:rsidR="002645BC" w:rsidRPr="00E43957">
              <w:rPr>
                <w:sz w:val="22"/>
                <w:szCs w:val="22"/>
              </w:rPr>
              <w:t xml:space="preserve"> </w:t>
            </w:r>
          </w:p>
          <w:p w14:paraId="322D9FD0" w14:textId="1DB2371D" w:rsidR="000B3DE7" w:rsidRPr="00E43957" w:rsidRDefault="000B3DE7" w:rsidP="003F61F9">
            <w:pPr>
              <w:pStyle w:val="Akapitzlist"/>
              <w:numPr>
                <w:ilvl w:val="0"/>
                <w:numId w:val="85"/>
              </w:numPr>
              <w:rPr>
                <w:sz w:val="22"/>
                <w:szCs w:val="22"/>
              </w:rPr>
            </w:pPr>
            <w:r w:rsidRPr="00E43957">
              <w:rPr>
                <w:sz w:val="22"/>
                <w:szCs w:val="22"/>
              </w:rPr>
              <w:t xml:space="preserve">omówić udział żołnierzy polskich w walkach </w:t>
            </w:r>
            <w:r w:rsidR="00557DBC" w:rsidRPr="00E43957">
              <w:rPr>
                <w:sz w:val="22"/>
                <w:szCs w:val="22"/>
              </w:rPr>
              <w:br/>
            </w:r>
            <w:r w:rsidRPr="00E43957">
              <w:rPr>
                <w:sz w:val="22"/>
                <w:szCs w:val="22"/>
              </w:rPr>
              <w:t xml:space="preserve">o Narwik, Tobruk, bitwie powietrznej </w:t>
            </w:r>
            <w:r w:rsidR="005F672D" w:rsidRPr="00E43957">
              <w:rPr>
                <w:sz w:val="22"/>
                <w:szCs w:val="22"/>
              </w:rPr>
              <w:br/>
            </w:r>
            <w:r w:rsidRPr="00E43957">
              <w:rPr>
                <w:sz w:val="22"/>
                <w:szCs w:val="22"/>
              </w:rPr>
              <w:t>o Wielką Brytanię, bitwie o Atlantyk</w:t>
            </w:r>
          </w:p>
          <w:p w14:paraId="3AA6F5B9" w14:textId="1148E7B7" w:rsidR="000B3DE7" w:rsidRPr="00E43957" w:rsidRDefault="000B3DE7" w:rsidP="003F61F9">
            <w:pPr>
              <w:pStyle w:val="Akapitzlist"/>
              <w:numPr>
                <w:ilvl w:val="0"/>
                <w:numId w:val="85"/>
              </w:numPr>
              <w:rPr>
                <w:sz w:val="22"/>
                <w:szCs w:val="22"/>
              </w:rPr>
            </w:pPr>
            <w:r w:rsidRPr="00E43957">
              <w:rPr>
                <w:sz w:val="22"/>
                <w:szCs w:val="22"/>
              </w:rPr>
              <w:t>scharakteryzować ekspansję Japonii na Dalekim Wschodzie w latach 1937–1941</w:t>
            </w:r>
            <w:r w:rsidR="002645BC" w:rsidRPr="00E43957">
              <w:rPr>
                <w:sz w:val="22"/>
                <w:szCs w:val="22"/>
              </w:rPr>
              <w:t xml:space="preserve"> </w:t>
            </w:r>
          </w:p>
          <w:p w14:paraId="5ED24E8A" w14:textId="34EE0663" w:rsidR="00395982" w:rsidRPr="00E43957" w:rsidRDefault="00395982" w:rsidP="003F61F9">
            <w:pPr>
              <w:pStyle w:val="Akapitzlist"/>
              <w:numPr>
                <w:ilvl w:val="0"/>
                <w:numId w:val="85"/>
              </w:numPr>
              <w:rPr>
                <w:sz w:val="22"/>
                <w:szCs w:val="22"/>
              </w:rPr>
            </w:pPr>
            <w:r w:rsidRPr="00E43957">
              <w:rPr>
                <w:sz w:val="22"/>
                <w:szCs w:val="22"/>
              </w:rPr>
              <w:t xml:space="preserve">wskazać na mapie miejsca bitew, przebieg działań zbrojnych </w:t>
            </w:r>
            <w:r w:rsidR="00EF5AB0" w:rsidRPr="00E43957">
              <w:rPr>
                <w:sz w:val="22"/>
                <w:szCs w:val="22"/>
              </w:rPr>
              <w:t>w latach 1939</w:t>
            </w:r>
            <w:r w:rsidR="00557DBC" w:rsidRPr="00E43957">
              <w:rPr>
                <w:sz w:val="22"/>
                <w:szCs w:val="22"/>
              </w:rPr>
              <w:t>–</w:t>
            </w:r>
            <w:r w:rsidR="00EF5AB0" w:rsidRPr="00E43957">
              <w:rPr>
                <w:sz w:val="22"/>
                <w:szCs w:val="22"/>
              </w:rPr>
              <w:t>1941</w:t>
            </w:r>
            <w:r w:rsidR="002645BC" w:rsidRPr="00E43957">
              <w:rPr>
                <w:sz w:val="22"/>
                <w:szCs w:val="22"/>
              </w:rPr>
              <w:t xml:space="preserve"> </w:t>
            </w:r>
          </w:p>
          <w:p w14:paraId="58968AE1" w14:textId="02D7868A" w:rsidR="00041145" w:rsidRPr="00E43957" w:rsidRDefault="00041145" w:rsidP="001A3BDC">
            <w:pPr>
              <w:pStyle w:val="Akapitzlist"/>
              <w:ind w:left="215"/>
              <w:rPr>
                <w:sz w:val="22"/>
                <w:szCs w:val="22"/>
              </w:rPr>
            </w:pPr>
          </w:p>
        </w:tc>
      </w:tr>
      <w:tr w:rsidR="00EB5552" w:rsidRPr="00E43957" w14:paraId="2B5B3CC6" w14:textId="77777777" w:rsidTr="00A95E19">
        <w:trPr>
          <w:cantSplit/>
          <w:trHeight w:val="1134"/>
        </w:trPr>
        <w:tc>
          <w:tcPr>
            <w:tcW w:w="631" w:type="dxa"/>
            <w:shd w:val="clear" w:color="auto" w:fill="auto"/>
            <w:textDirection w:val="btLr"/>
            <w:vAlign w:val="center"/>
          </w:tcPr>
          <w:p w14:paraId="676521C6" w14:textId="73B8417B" w:rsidR="00310E36" w:rsidRPr="00E43957" w:rsidRDefault="004E59B4" w:rsidP="004848DA">
            <w:pPr>
              <w:snapToGrid w:val="0"/>
              <w:ind w:left="113" w:right="113"/>
              <w:jc w:val="center"/>
              <w:rPr>
                <w:sz w:val="22"/>
                <w:szCs w:val="22"/>
                <w:lang w:eastAsia="en-US"/>
              </w:rPr>
            </w:pPr>
            <w:r w:rsidRPr="00E43957">
              <w:rPr>
                <w:sz w:val="22"/>
                <w:szCs w:val="22"/>
                <w:lang w:eastAsia="en-US"/>
              </w:rPr>
              <w:lastRenderedPageBreak/>
              <w:t>ZP –</w:t>
            </w:r>
            <w:r w:rsidR="004848DA" w:rsidRPr="00E43957">
              <w:rPr>
                <w:sz w:val="22"/>
                <w:szCs w:val="22"/>
                <w:lang w:eastAsia="en-US"/>
              </w:rPr>
              <w:t xml:space="preserve"> </w:t>
            </w:r>
            <w:r w:rsidR="009D2FAF" w:rsidRPr="00E43957">
              <w:rPr>
                <w:sz w:val="22"/>
                <w:szCs w:val="22"/>
                <w:lang w:eastAsia="en-US"/>
              </w:rPr>
              <w:t>XLVII.</w:t>
            </w:r>
            <w:r w:rsidR="007444E4" w:rsidRPr="00E43957">
              <w:rPr>
                <w:sz w:val="22"/>
                <w:szCs w:val="22"/>
                <w:lang w:eastAsia="en-US"/>
              </w:rPr>
              <w:t>4)</w:t>
            </w:r>
          </w:p>
          <w:p w14:paraId="6ABC8F5D" w14:textId="1A180D1B" w:rsidR="007444E4" w:rsidRPr="00E43957" w:rsidRDefault="007444E4" w:rsidP="004848DA">
            <w:pPr>
              <w:snapToGrid w:val="0"/>
              <w:ind w:left="113" w:right="113"/>
              <w:jc w:val="center"/>
              <w:rPr>
                <w:sz w:val="22"/>
                <w:szCs w:val="22"/>
                <w:lang w:eastAsia="en-US"/>
              </w:rPr>
            </w:pPr>
          </w:p>
        </w:tc>
        <w:tc>
          <w:tcPr>
            <w:tcW w:w="1871" w:type="dxa"/>
            <w:shd w:val="clear" w:color="auto" w:fill="auto"/>
          </w:tcPr>
          <w:p w14:paraId="10943FEA" w14:textId="3B795ABC" w:rsidR="00310E36" w:rsidRPr="00E43957" w:rsidRDefault="00AE0963" w:rsidP="000D448D">
            <w:pPr>
              <w:pStyle w:val="Tekstpodstawowy21"/>
              <w:pageBreakBefore/>
              <w:spacing w:line="240" w:lineRule="auto"/>
              <w:rPr>
                <w:rFonts w:ascii="Times New Roman" w:hAnsi="Times New Roman"/>
                <w:szCs w:val="22"/>
              </w:rPr>
            </w:pPr>
            <w:r w:rsidRPr="00E43957">
              <w:rPr>
                <w:rFonts w:ascii="Times New Roman" w:hAnsi="Times New Roman"/>
                <w:szCs w:val="22"/>
              </w:rPr>
              <w:t>Europa pod okupacją</w:t>
            </w:r>
          </w:p>
          <w:p w14:paraId="5ED4DB58" w14:textId="1D8DF779" w:rsidR="00CF127F" w:rsidRPr="00E43957" w:rsidRDefault="00CF127F" w:rsidP="00CF127F">
            <w:pPr>
              <w:pStyle w:val="Tekstpodstawowy21"/>
              <w:pageBreakBefore/>
              <w:spacing w:line="240" w:lineRule="auto"/>
              <w:rPr>
                <w:rFonts w:ascii="Times New Roman" w:hAnsi="Times New Roman"/>
                <w:szCs w:val="22"/>
              </w:rPr>
            </w:pPr>
            <w:r w:rsidRPr="00E43957">
              <w:rPr>
                <w:rFonts w:ascii="Times New Roman" w:hAnsi="Times New Roman"/>
                <w:szCs w:val="22"/>
              </w:rPr>
              <w:t>(rozdz. 3)</w:t>
            </w:r>
          </w:p>
        </w:tc>
        <w:tc>
          <w:tcPr>
            <w:tcW w:w="653" w:type="dxa"/>
            <w:shd w:val="clear" w:color="auto" w:fill="auto"/>
          </w:tcPr>
          <w:p w14:paraId="26EFA2C6" w14:textId="65DF1239" w:rsidR="00310E36"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51417A6C" w14:textId="77777777" w:rsidR="00310E36" w:rsidRPr="00E43957" w:rsidRDefault="00B45B8A" w:rsidP="000D448D">
            <w:pPr>
              <w:pStyle w:val="Akapitzlist1"/>
              <w:ind w:left="0"/>
              <w:rPr>
                <w:sz w:val="22"/>
                <w:szCs w:val="22"/>
              </w:rPr>
            </w:pPr>
            <w:r w:rsidRPr="00E43957">
              <w:rPr>
                <w:sz w:val="22"/>
                <w:szCs w:val="22"/>
              </w:rPr>
              <w:t>Uczeń zna:</w:t>
            </w:r>
          </w:p>
          <w:p w14:paraId="0BE88B60" w14:textId="2A77D291" w:rsidR="0044425E" w:rsidRPr="00E43957" w:rsidRDefault="00721DF4" w:rsidP="003F61F9">
            <w:pPr>
              <w:pStyle w:val="Akapitzlist"/>
              <w:numPr>
                <w:ilvl w:val="0"/>
                <w:numId w:val="85"/>
              </w:numPr>
              <w:rPr>
                <w:sz w:val="22"/>
                <w:szCs w:val="22"/>
              </w:rPr>
            </w:pPr>
            <w:r w:rsidRPr="00E43957">
              <w:rPr>
                <w:sz w:val="22"/>
                <w:szCs w:val="22"/>
              </w:rPr>
              <w:t xml:space="preserve">daty: </w:t>
            </w:r>
            <w:r w:rsidR="00C35EA4" w:rsidRPr="00E43957">
              <w:rPr>
                <w:sz w:val="22"/>
                <w:szCs w:val="22"/>
              </w:rPr>
              <w:t>1939, 1940, 1941</w:t>
            </w:r>
            <w:r w:rsidR="002645BC" w:rsidRPr="00E43957">
              <w:rPr>
                <w:sz w:val="22"/>
                <w:szCs w:val="22"/>
              </w:rPr>
              <w:t xml:space="preserve"> </w:t>
            </w:r>
          </w:p>
          <w:p w14:paraId="24111FE0" w14:textId="24D39717" w:rsidR="001A3BDC" w:rsidRPr="00E43957" w:rsidRDefault="00721DF4" w:rsidP="003F61F9">
            <w:pPr>
              <w:pStyle w:val="Akapitzlist"/>
              <w:numPr>
                <w:ilvl w:val="0"/>
                <w:numId w:val="85"/>
              </w:numPr>
              <w:rPr>
                <w:sz w:val="22"/>
                <w:szCs w:val="22"/>
              </w:rPr>
            </w:pPr>
            <w:r w:rsidRPr="00E43957">
              <w:rPr>
                <w:sz w:val="22"/>
                <w:szCs w:val="22"/>
              </w:rPr>
              <w:t xml:space="preserve">postacie: </w:t>
            </w:r>
            <w:proofErr w:type="spellStart"/>
            <w:r w:rsidR="00C35EA4" w:rsidRPr="00E43957">
              <w:rPr>
                <w:sz w:val="22"/>
                <w:szCs w:val="22"/>
              </w:rPr>
              <w:t>Philippe’a</w:t>
            </w:r>
            <w:proofErr w:type="spellEnd"/>
            <w:r w:rsidR="00C35EA4" w:rsidRPr="00E43957">
              <w:rPr>
                <w:sz w:val="22"/>
                <w:szCs w:val="22"/>
              </w:rPr>
              <w:t xml:space="preserve"> </w:t>
            </w:r>
            <w:proofErr w:type="spellStart"/>
            <w:r w:rsidR="00C35EA4" w:rsidRPr="00E43957">
              <w:rPr>
                <w:sz w:val="22"/>
                <w:szCs w:val="22"/>
              </w:rPr>
              <w:t>P</w:t>
            </w:r>
            <w:r w:rsidR="002645BC" w:rsidRPr="00E43957">
              <w:rPr>
                <w:sz w:val="22"/>
                <w:szCs w:val="22"/>
              </w:rPr>
              <w:t>é</w:t>
            </w:r>
            <w:r w:rsidR="00C35EA4" w:rsidRPr="00E43957">
              <w:rPr>
                <w:sz w:val="22"/>
                <w:szCs w:val="22"/>
              </w:rPr>
              <w:t>taina</w:t>
            </w:r>
            <w:proofErr w:type="spellEnd"/>
            <w:r w:rsidR="00C35EA4" w:rsidRPr="00E43957">
              <w:rPr>
                <w:sz w:val="22"/>
                <w:szCs w:val="22"/>
              </w:rPr>
              <w:t xml:space="preserve">, </w:t>
            </w:r>
            <w:proofErr w:type="spellStart"/>
            <w:r w:rsidR="00C35EA4" w:rsidRPr="00E43957">
              <w:rPr>
                <w:sz w:val="22"/>
                <w:szCs w:val="22"/>
              </w:rPr>
              <w:t>Vidkuna</w:t>
            </w:r>
            <w:proofErr w:type="spellEnd"/>
            <w:r w:rsidR="00C35EA4" w:rsidRPr="00E43957">
              <w:rPr>
                <w:sz w:val="22"/>
                <w:szCs w:val="22"/>
              </w:rPr>
              <w:t xml:space="preserve"> Quislinga, </w:t>
            </w:r>
            <w:r w:rsidR="004E3933" w:rsidRPr="00E43957">
              <w:rPr>
                <w:sz w:val="22"/>
                <w:szCs w:val="22"/>
              </w:rPr>
              <w:t>Charles’a</w:t>
            </w:r>
            <w:r w:rsidR="00C35EA4" w:rsidRPr="00E43957">
              <w:rPr>
                <w:sz w:val="22"/>
                <w:szCs w:val="22"/>
              </w:rPr>
              <w:t xml:space="preserve"> de Gaulle’a, </w:t>
            </w:r>
            <w:r w:rsidR="002A30F7" w:rsidRPr="00E43957">
              <w:rPr>
                <w:sz w:val="22"/>
                <w:szCs w:val="22"/>
              </w:rPr>
              <w:br/>
            </w:r>
            <w:r w:rsidR="00C35EA4" w:rsidRPr="00E43957">
              <w:rPr>
                <w:sz w:val="22"/>
                <w:szCs w:val="22"/>
              </w:rPr>
              <w:t xml:space="preserve">płk. </w:t>
            </w:r>
            <w:proofErr w:type="spellStart"/>
            <w:r w:rsidR="00C35EA4" w:rsidRPr="00E43957">
              <w:rPr>
                <w:sz w:val="22"/>
                <w:szCs w:val="22"/>
              </w:rPr>
              <w:t>Dragoljuba</w:t>
            </w:r>
            <w:proofErr w:type="spellEnd"/>
            <w:r w:rsidR="00C35EA4" w:rsidRPr="00E43957">
              <w:rPr>
                <w:sz w:val="22"/>
                <w:szCs w:val="22"/>
              </w:rPr>
              <w:t xml:space="preserve"> </w:t>
            </w:r>
            <w:proofErr w:type="spellStart"/>
            <w:r w:rsidR="005E0B25" w:rsidRPr="00E43957">
              <w:rPr>
                <w:sz w:val="22"/>
                <w:szCs w:val="22"/>
              </w:rPr>
              <w:t>M</w:t>
            </w:r>
            <w:r w:rsidR="00353B4D" w:rsidRPr="00E43957">
              <w:rPr>
                <w:sz w:val="22"/>
                <w:szCs w:val="22"/>
              </w:rPr>
              <w:t>ihai</w:t>
            </w:r>
            <w:r w:rsidR="00C35EA4" w:rsidRPr="00E43957">
              <w:rPr>
                <w:sz w:val="22"/>
                <w:szCs w:val="22"/>
              </w:rPr>
              <w:t>lovi</w:t>
            </w:r>
            <w:r w:rsidR="00A12E33" w:rsidRPr="00E43957">
              <w:rPr>
                <w:sz w:val="22"/>
                <w:szCs w:val="22"/>
              </w:rPr>
              <w:t>cia</w:t>
            </w:r>
            <w:proofErr w:type="spellEnd"/>
            <w:r w:rsidR="00C35EA4" w:rsidRPr="00E43957">
              <w:rPr>
                <w:sz w:val="22"/>
                <w:szCs w:val="22"/>
              </w:rPr>
              <w:t>,</w:t>
            </w:r>
            <w:r w:rsidR="00EC2B11" w:rsidRPr="00E43957">
              <w:rPr>
                <w:sz w:val="22"/>
                <w:szCs w:val="22"/>
              </w:rPr>
              <w:t xml:space="preserve"> </w:t>
            </w:r>
            <w:r w:rsidR="00C35EA4" w:rsidRPr="00E43957">
              <w:rPr>
                <w:sz w:val="22"/>
                <w:szCs w:val="22"/>
              </w:rPr>
              <w:t>Josipa Broza</w:t>
            </w:r>
            <w:r w:rsidR="00F535D5" w:rsidRPr="00E43957">
              <w:rPr>
                <w:sz w:val="22"/>
                <w:szCs w:val="22"/>
              </w:rPr>
              <w:t>-</w:t>
            </w:r>
            <w:r w:rsidR="005E0B25" w:rsidRPr="00E43957">
              <w:rPr>
                <w:sz w:val="22"/>
                <w:szCs w:val="22"/>
              </w:rPr>
              <w:br/>
              <w:t>-</w:t>
            </w:r>
            <w:r w:rsidR="00C35EA4" w:rsidRPr="00E43957">
              <w:rPr>
                <w:sz w:val="22"/>
                <w:szCs w:val="22"/>
              </w:rPr>
              <w:t>Tito</w:t>
            </w:r>
            <w:r w:rsidR="00B109B8" w:rsidRPr="00E43957">
              <w:rPr>
                <w:sz w:val="22"/>
                <w:szCs w:val="22"/>
              </w:rPr>
              <w:t xml:space="preserve"> </w:t>
            </w:r>
          </w:p>
          <w:p w14:paraId="4D1749AB" w14:textId="64ADACE0" w:rsidR="00B45B8A" w:rsidRPr="00E43957" w:rsidRDefault="00BF7B48" w:rsidP="003F61F9">
            <w:pPr>
              <w:pStyle w:val="Akapitzlist"/>
              <w:numPr>
                <w:ilvl w:val="0"/>
                <w:numId w:val="85"/>
              </w:numPr>
              <w:rPr>
                <w:sz w:val="22"/>
                <w:szCs w:val="22"/>
              </w:rPr>
            </w:pPr>
            <w:r w:rsidRPr="00E43957">
              <w:rPr>
                <w:sz w:val="22"/>
                <w:szCs w:val="22"/>
              </w:rPr>
              <w:t>różne formy okupacji niemieckiej w Europie</w:t>
            </w:r>
            <w:r w:rsidR="00353B4D" w:rsidRPr="00E43957">
              <w:rPr>
                <w:sz w:val="22"/>
                <w:szCs w:val="22"/>
              </w:rPr>
              <w:t xml:space="preserve"> </w:t>
            </w:r>
          </w:p>
          <w:p w14:paraId="52445DAC" w14:textId="70DE4F9A" w:rsidR="00BF7B48" w:rsidRPr="00E43957" w:rsidRDefault="00BF7B48" w:rsidP="003F61F9">
            <w:pPr>
              <w:pStyle w:val="Akapitzlist"/>
              <w:numPr>
                <w:ilvl w:val="0"/>
                <w:numId w:val="85"/>
              </w:numPr>
              <w:rPr>
                <w:sz w:val="22"/>
                <w:szCs w:val="22"/>
              </w:rPr>
            </w:pPr>
            <w:r w:rsidRPr="00E43957">
              <w:rPr>
                <w:sz w:val="22"/>
                <w:szCs w:val="22"/>
              </w:rPr>
              <w:t xml:space="preserve">przykłady ruchu oporu </w:t>
            </w:r>
            <w:r w:rsidR="00F535D5" w:rsidRPr="00E43957">
              <w:rPr>
                <w:sz w:val="22"/>
                <w:szCs w:val="22"/>
              </w:rPr>
              <w:br/>
            </w:r>
            <w:r w:rsidRPr="00E43957">
              <w:rPr>
                <w:sz w:val="22"/>
                <w:szCs w:val="22"/>
              </w:rPr>
              <w:t>w okupowanej Europie</w:t>
            </w:r>
          </w:p>
        </w:tc>
        <w:tc>
          <w:tcPr>
            <w:tcW w:w="3685" w:type="dxa"/>
            <w:shd w:val="clear" w:color="auto" w:fill="auto"/>
          </w:tcPr>
          <w:p w14:paraId="12C8A95A" w14:textId="014907BB" w:rsidR="00310E36" w:rsidRPr="00E43957" w:rsidRDefault="00B45B8A" w:rsidP="000D448D">
            <w:pPr>
              <w:pStyle w:val="Akapitzlist1"/>
              <w:ind w:left="0"/>
              <w:rPr>
                <w:sz w:val="22"/>
                <w:szCs w:val="22"/>
              </w:rPr>
            </w:pPr>
            <w:r w:rsidRPr="00E43957">
              <w:rPr>
                <w:sz w:val="22"/>
                <w:szCs w:val="22"/>
              </w:rPr>
              <w:t>Uczeń rozumie:</w:t>
            </w:r>
          </w:p>
          <w:p w14:paraId="504DCAA9" w14:textId="60C73C4F" w:rsidR="00721DF4" w:rsidRPr="00E43957" w:rsidRDefault="00721DF4" w:rsidP="003F61F9">
            <w:pPr>
              <w:pStyle w:val="Akapitzlist"/>
              <w:numPr>
                <w:ilvl w:val="0"/>
                <w:numId w:val="85"/>
              </w:numPr>
              <w:rPr>
                <w:sz w:val="22"/>
                <w:szCs w:val="22"/>
              </w:rPr>
            </w:pPr>
            <w:r w:rsidRPr="00E43957">
              <w:rPr>
                <w:sz w:val="22"/>
                <w:szCs w:val="22"/>
              </w:rPr>
              <w:t xml:space="preserve">pojęcia: </w:t>
            </w:r>
            <w:r w:rsidR="00C35EA4" w:rsidRPr="00E43957">
              <w:rPr>
                <w:sz w:val="22"/>
                <w:szCs w:val="22"/>
              </w:rPr>
              <w:t xml:space="preserve">polityka germanizacyjna, włączenie do Rzeszy, okupacja wojskowa, status kolonialny, eksterminacja, zagłada, Holokaust, „podludzie”, państwo </w:t>
            </w:r>
            <w:r w:rsidR="005E0B25" w:rsidRPr="00E43957">
              <w:rPr>
                <w:sz w:val="22"/>
                <w:szCs w:val="22"/>
              </w:rPr>
              <w:t>m</w:t>
            </w:r>
            <w:r w:rsidR="00C35EA4" w:rsidRPr="00E43957">
              <w:rPr>
                <w:sz w:val="22"/>
                <w:szCs w:val="22"/>
              </w:rPr>
              <w:t xml:space="preserve">arionetkowe, Włoska Republika Socjalna – Republika </w:t>
            </w:r>
            <w:proofErr w:type="spellStart"/>
            <w:r w:rsidR="00C35EA4" w:rsidRPr="00E43957">
              <w:rPr>
                <w:sz w:val="22"/>
                <w:szCs w:val="22"/>
              </w:rPr>
              <w:t>Sal</w:t>
            </w:r>
            <w:r w:rsidR="00F535D5" w:rsidRPr="00E43957">
              <w:rPr>
                <w:sz w:val="22"/>
                <w:szCs w:val="22"/>
              </w:rPr>
              <w:t>ò</w:t>
            </w:r>
            <w:proofErr w:type="spellEnd"/>
            <w:r w:rsidR="00C35EA4" w:rsidRPr="00E43957">
              <w:rPr>
                <w:sz w:val="22"/>
                <w:szCs w:val="22"/>
              </w:rPr>
              <w:t xml:space="preserve">, kolaboracja, reżim Vichy, </w:t>
            </w:r>
            <w:r w:rsidR="00B109B8" w:rsidRPr="00E43957">
              <w:rPr>
                <w:sz w:val="22"/>
                <w:szCs w:val="22"/>
              </w:rPr>
              <w:t>ochotnicze</w:t>
            </w:r>
            <w:r w:rsidR="00C35EA4" w:rsidRPr="00E43957">
              <w:rPr>
                <w:sz w:val="22"/>
                <w:szCs w:val="22"/>
              </w:rPr>
              <w:t xml:space="preserve"> formacje Waffen-SS</w:t>
            </w:r>
            <w:r w:rsidR="00B109B8" w:rsidRPr="00E43957">
              <w:rPr>
                <w:sz w:val="22"/>
                <w:szCs w:val="22"/>
              </w:rPr>
              <w:t xml:space="preserve">, ruch oporu, Polskie Państwo Podziemne, Armia Krajowa, Wolna Francja, </w:t>
            </w:r>
            <w:proofErr w:type="spellStart"/>
            <w:r w:rsidR="00B109B8" w:rsidRPr="00E43957">
              <w:rPr>
                <w:sz w:val="22"/>
                <w:szCs w:val="22"/>
              </w:rPr>
              <w:t>R</w:t>
            </w:r>
            <w:r w:rsidR="00F535D5" w:rsidRPr="00E43957">
              <w:rPr>
                <w:sz w:val="22"/>
                <w:szCs w:val="22"/>
              </w:rPr>
              <w:t>é</w:t>
            </w:r>
            <w:r w:rsidR="00B109B8" w:rsidRPr="00E43957">
              <w:rPr>
                <w:sz w:val="22"/>
                <w:szCs w:val="22"/>
              </w:rPr>
              <w:t>sistance</w:t>
            </w:r>
            <w:proofErr w:type="spellEnd"/>
            <w:r w:rsidR="00B109B8" w:rsidRPr="00E43957">
              <w:rPr>
                <w:sz w:val="22"/>
                <w:szCs w:val="22"/>
              </w:rPr>
              <w:t xml:space="preserve">, </w:t>
            </w:r>
            <w:proofErr w:type="spellStart"/>
            <w:r w:rsidR="00B109B8" w:rsidRPr="00E43957">
              <w:rPr>
                <w:sz w:val="22"/>
                <w:szCs w:val="22"/>
              </w:rPr>
              <w:t>Milorg</w:t>
            </w:r>
            <w:proofErr w:type="spellEnd"/>
            <w:r w:rsidR="00B109B8" w:rsidRPr="00E43957">
              <w:rPr>
                <w:sz w:val="22"/>
                <w:szCs w:val="22"/>
              </w:rPr>
              <w:t xml:space="preserve">, czetnicy, </w:t>
            </w:r>
            <w:r w:rsidR="00EC75FF" w:rsidRPr="00E43957">
              <w:rPr>
                <w:sz w:val="22"/>
                <w:szCs w:val="22"/>
              </w:rPr>
              <w:t>u</w:t>
            </w:r>
            <w:r w:rsidR="00890BFC" w:rsidRPr="00E43957">
              <w:rPr>
                <w:sz w:val="22"/>
                <w:szCs w:val="22"/>
              </w:rPr>
              <w:t xml:space="preserve">stasze, </w:t>
            </w:r>
            <w:r w:rsidR="00B109B8" w:rsidRPr="00E43957">
              <w:rPr>
                <w:sz w:val="22"/>
                <w:szCs w:val="22"/>
              </w:rPr>
              <w:t xml:space="preserve">Narodowa Armia Wyzwolenia Jugosławii, EDES, ELAS, </w:t>
            </w:r>
            <w:r w:rsidR="00F41917" w:rsidRPr="00E43957">
              <w:rPr>
                <w:sz w:val="22"/>
                <w:szCs w:val="22"/>
              </w:rPr>
              <w:t>partyzantka sowiecka, mordy sądowe</w:t>
            </w:r>
          </w:p>
          <w:p w14:paraId="3D000105" w14:textId="457C95AE" w:rsidR="004463B1" w:rsidRPr="00E43957" w:rsidRDefault="00262316" w:rsidP="003F61F9">
            <w:pPr>
              <w:pStyle w:val="Akapitzlist"/>
              <w:numPr>
                <w:ilvl w:val="0"/>
                <w:numId w:val="85"/>
              </w:numPr>
              <w:rPr>
                <w:sz w:val="22"/>
                <w:szCs w:val="22"/>
              </w:rPr>
            </w:pPr>
            <w:r w:rsidRPr="00E43957">
              <w:rPr>
                <w:sz w:val="22"/>
                <w:szCs w:val="22"/>
              </w:rPr>
              <w:t>wpływ skomplikowanej sytuacji narodowościowej w Jugosławii na postawy społeczeństwa wobec władz okupacyjnych</w:t>
            </w:r>
          </w:p>
          <w:p w14:paraId="23CA5DDD" w14:textId="1F32623F" w:rsidR="00A52CFA" w:rsidRPr="00E43957" w:rsidRDefault="00A52CFA" w:rsidP="004463B1">
            <w:pPr>
              <w:pStyle w:val="Akapitzlist"/>
              <w:ind w:left="360"/>
              <w:rPr>
                <w:sz w:val="22"/>
                <w:szCs w:val="22"/>
              </w:rPr>
            </w:pPr>
          </w:p>
        </w:tc>
        <w:tc>
          <w:tcPr>
            <w:tcW w:w="4662" w:type="dxa"/>
            <w:shd w:val="clear" w:color="auto" w:fill="auto"/>
          </w:tcPr>
          <w:p w14:paraId="0E850AA2" w14:textId="77777777" w:rsidR="00310E36" w:rsidRPr="00E43957" w:rsidRDefault="00B45B8A" w:rsidP="000D448D">
            <w:pPr>
              <w:pStyle w:val="Akapitzlist1"/>
              <w:suppressAutoHyphens w:val="0"/>
              <w:ind w:left="0"/>
              <w:rPr>
                <w:sz w:val="22"/>
                <w:szCs w:val="22"/>
              </w:rPr>
            </w:pPr>
            <w:r w:rsidRPr="00E43957">
              <w:rPr>
                <w:sz w:val="22"/>
                <w:szCs w:val="22"/>
              </w:rPr>
              <w:t>Uczeń potrafi:</w:t>
            </w:r>
          </w:p>
          <w:p w14:paraId="46BA02BC" w14:textId="0F4274FE" w:rsidR="004463B1" w:rsidRPr="00E43957" w:rsidRDefault="004463B1" w:rsidP="003F61F9">
            <w:pPr>
              <w:pStyle w:val="Akapitzlist"/>
              <w:numPr>
                <w:ilvl w:val="0"/>
                <w:numId w:val="85"/>
              </w:numPr>
              <w:rPr>
                <w:sz w:val="22"/>
                <w:szCs w:val="22"/>
              </w:rPr>
            </w:pPr>
            <w:r w:rsidRPr="00E43957">
              <w:rPr>
                <w:sz w:val="22"/>
                <w:szCs w:val="22"/>
              </w:rPr>
              <w:t>scharakteryzować politykę Niemiec na terenach okupowanych</w:t>
            </w:r>
            <w:r w:rsidR="00783936" w:rsidRPr="00E43957">
              <w:rPr>
                <w:sz w:val="22"/>
                <w:szCs w:val="22"/>
              </w:rPr>
              <w:t xml:space="preserve"> </w:t>
            </w:r>
          </w:p>
          <w:p w14:paraId="20B9F293" w14:textId="038EDD7D" w:rsidR="00721DF4" w:rsidRPr="00E43957" w:rsidRDefault="004463B1" w:rsidP="003F61F9">
            <w:pPr>
              <w:pStyle w:val="Akapitzlist"/>
              <w:numPr>
                <w:ilvl w:val="0"/>
                <w:numId w:val="85"/>
              </w:numPr>
              <w:rPr>
                <w:sz w:val="22"/>
                <w:szCs w:val="22"/>
              </w:rPr>
            </w:pPr>
            <w:r w:rsidRPr="00E43957">
              <w:rPr>
                <w:sz w:val="22"/>
                <w:szCs w:val="22"/>
              </w:rPr>
              <w:t>omówić różnice w polityce prowadzonej przez Niemców w Europie Zachodniej, w Europie Wschodniej oraz na Bałkanach</w:t>
            </w:r>
            <w:r w:rsidR="00783936" w:rsidRPr="00E43957">
              <w:rPr>
                <w:sz w:val="22"/>
                <w:szCs w:val="22"/>
              </w:rPr>
              <w:t xml:space="preserve"> </w:t>
            </w:r>
          </w:p>
          <w:p w14:paraId="2DE062E8" w14:textId="54F419E8" w:rsidR="00A325D7" w:rsidRPr="00E43957" w:rsidRDefault="00A325D7" w:rsidP="003F61F9">
            <w:pPr>
              <w:pStyle w:val="Akapitzlist"/>
              <w:numPr>
                <w:ilvl w:val="0"/>
                <w:numId w:val="85"/>
              </w:numPr>
              <w:rPr>
                <w:sz w:val="22"/>
                <w:szCs w:val="22"/>
              </w:rPr>
            </w:pPr>
            <w:r w:rsidRPr="00E43957">
              <w:rPr>
                <w:sz w:val="22"/>
                <w:szCs w:val="22"/>
              </w:rPr>
              <w:t>omówić postawy poszczególnych narodów europejskich względem władz okupacyjnych</w:t>
            </w:r>
          </w:p>
          <w:p w14:paraId="7563204E" w14:textId="1AD3B424" w:rsidR="00A325D7" w:rsidRPr="00E43957" w:rsidRDefault="00A325D7" w:rsidP="003F61F9">
            <w:pPr>
              <w:pStyle w:val="Akapitzlist"/>
              <w:numPr>
                <w:ilvl w:val="0"/>
                <w:numId w:val="85"/>
              </w:numPr>
              <w:rPr>
                <w:sz w:val="22"/>
                <w:szCs w:val="22"/>
              </w:rPr>
            </w:pPr>
            <w:r w:rsidRPr="00E43957">
              <w:rPr>
                <w:sz w:val="22"/>
                <w:szCs w:val="22"/>
              </w:rPr>
              <w:t>scharakteryzować ruch oporu we Francji</w:t>
            </w:r>
            <w:r w:rsidR="00783936" w:rsidRPr="00E43957">
              <w:rPr>
                <w:sz w:val="22"/>
                <w:szCs w:val="22"/>
              </w:rPr>
              <w:t xml:space="preserve"> </w:t>
            </w:r>
          </w:p>
          <w:p w14:paraId="31A4D799" w14:textId="5D0D580F" w:rsidR="00A325D7" w:rsidRPr="00E43957" w:rsidRDefault="00A325D7" w:rsidP="003F61F9">
            <w:pPr>
              <w:pStyle w:val="Akapitzlist"/>
              <w:numPr>
                <w:ilvl w:val="0"/>
                <w:numId w:val="85"/>
              </w:numPr>
              <w:rPr>
                <w:sz w:val="22"/>
                <w:szCs w:val="22"/>
              </w:rPr>
            </w:pPr>
            <w:r w:rsidRPr="00E43957">
              <w:rPr>
                <w:sz w:val="22"/>
                <w:szCs w:val="22"/>
              </w:rPr>
              <w:t>scharakteryzować ruch oporu w Jugosławii</w:t>
            </w:r>
          </w:p>
          <w:p w14:paraId="7EB00B24" w14:textId="77777777" w:rsidR="00A325D7" w:rsidRPr="00E43957" w:rsidRDefault="00A325D7" w:rsidP="003F61F9">
            <w:pPr>
              <w:pStyle w:val="Akapitzlist"/>
              <w:numPr>
                <w:ilvl w:val="0"/>
                <w:numId w:val="85"/>
              </w:numPr>
              <w:rPr>
                <w:sz w:val="22"/>
                <w:szCs w:val="22"/>
              </w:rPr>
            </w:pPr>
            <w:r w:rsidRPr="00E43957">
              <w:rPr>
                <w:sz w:val="22"/>
                <w:szCs w:val="22"/>
              </w:rPr>
              <w:t>wskazać przykłady akcji norweskiego ruchu oporu</w:t>
            </w:r>
          </w:p>
          <w:p w14:paraId="257F9A9D" w14:textId="42A854C5" w:rsidR="00A27E5F" w:rsidRPr="00E43957" w:rsidRDefault="00A27E5F" w:rsidP="003F61F9">
            <w:pPr>
              <w:pStyle w:val="Akapitzlist"/>
              <w:numPr>
                <w:ilvl w:val="0"/>
                <w:numId w:val="85"/>
              </w:numPr>
              <w:rPr>
                <w:sz w:val="22"/>
                <w:szCs w:val="22"/>
              </w:rPr>
            </w:pPr>
            <w:r w:rsidRPr="00E43957">
              <w:rPr>
                <w:sz w:val="22"/>
                <w:szCs w:val="22"/>
              </w:rPr>
              <w:t>wyjaśnić, dlaczego po wojnie zakłamywano pamięć o okupacji</w:t>
            </w:r>
          </w:p>
        </w:tc>
      </w:tr>
      <w:tr w:rsidR="00EB5552" w:rsidRPr="00E43957" w14:paraId="1A9C8E61" w14:textId="77777777" w:rsidTr="00A95E19">
        <w:trPr>
          <w:cantSplit/>
          <w:trHeight w:val="1134"/>
        </w:trPr>
        <w:tc>
          <w:tcPr>
            <w:tcW w:w="631" w:type="dxa"/>
            <w:shd w:val="clear" w:color="auto" w:fill="auto"/>
            <w:textDirection w:val="btLr"/>
            <w:vAlign w:val="center"/>
          </w:tcPr>
          <w:p w14:paraId="6B3D25AA" w14:textId="2CDA7786" w:rsidR="00310E36" w:rsidRPr="00E43957" w:rsidRDefault="00587397" w:rsidP="005E0B25">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9D2FAF" w:rsidRPr="00E43957">
              <w:rPr>
                <w:sz w:val="22"/>
                <w:szCs w:val="22"/>
                <w:lang w:eastAsia="en-US"/>
              </w:rPr>
              <w:t>XLIX.</w:t>
            </w:r>
            <w:r w:rsidR="00924DBF" w:rsidRPr="00E43957">
              <w:rPr>
                <w:sz w:val="22"/>
                <w:szCs w:val="22"/>
                <w:lang w:eastAsia="en-US"/>
              </w:rPr>
              <w:t>1), 2), 3), 4), 5)</w:t>
            </w:r>
          </w:p>
        </w:tc>
        <w:tc>
          <w:tcPr>
            <w:tcW w:w="1871" w:type="dxa"/>
            <w:shd w:val="clear" w:color="auto" w:fill="auto"/>
          </w:tcPr>
          <w:p w14:paraId="6A5B9F6B" w14:textId="5F8BD4ED" w:rsidR="00310E36" w:rsidRPr="00E43957" w:rsidRDefault="003A5216" w:rsidP="000D448D">
            <w:pPr>
              <w:pStyle w:val="Tekstpodstawowy21"/>
              <w:pageBreakBefore/>
              <w:spacing w:line="240" w:lineRule="auto"/>
              <w:rPr>
                <w:rFonts w:ascii="Times New Roman" w:hAnsi="Times New Roman"/>
                <w:szCs w:val="22"/>
              </w:rPr>
            </w:pPr>
            <w:r w:rsidRPr="00E43957">
              <w:rPr>
                <w:rFonts w:ascii="Times New Roman" w:hAnsi="Times New Roman"/>
                <w:szCs w:val="22"/>
              </w:rPr>
              <w:t>Holok</w:t>
            </w:r>
            <w:r w:rsidR="00CB27DC" w:rsidRPr="00E43957">
              <w:rPr>
                <w:rFonts w:ascii="Times New Roman" w:hAnsi="Times New Roman"/>
                <w:szCs w:val="22"/>
              </w:rPr>
              <w:t>aust</w:t>
            </w:r>
          </w:p>
          <w:p w14:paraId="23DAEC50" w14:textId="45E96E52" w:rsidR="00CF127F" w:rsidRPr="00E43957" w:rsidRDefault="00CF127F" w:rsidP="00CF127F">
            <w:pPr>
              <w:pStyle w:val="Tekstpodstawowy21"/>
              <w:pageBreakBefore/>
              <w:spacing w:line="240" w:lineRule="auto"/>
              <w:rPr>
                <w:rFonts w:ascii="Times New Roman" w:hAnsi="Times New Roman"/>
                <w:szCs w:val="22"/>
              </w:rPr>
            </w:pPr>
            <w:r w:rsidRPr="00E43957">
              <w:rPr>
                <w:rFonts w:ascii="Times New Roman" w:hAnsi="Times New Roman"/>
                <w:szCs w:val="22"/>
              </w:rPr>
              <w:t>(rozdz. 4)</w:t>
            </w:r>
          </w:p>
        </w:tc>
        <w:tc>
          <w:tcPr>
            <w:tcW w:w="653" w:type="dxa"/>
            <w:shd w:val="clear" w:color="auto" w:fill="auto"/>
          </w:tcPr>
          <w:p w14:paraId="20A86ECA" w14:textId="7353BC71" w:rsidR="00310E36" w:rsidRPr="00E43957" w:rsidRDefault="00B03A1B" w:rsidP="000D448D">
            <w:pPr>
              <w:jc w:val="center"/>
              <w:rPr>
                <w:sz w:val="22"/>
                <w:szCs w:val="22"/>
                <w:lang w:eastAsia="en-US"/>
              </w:rPr>
            </w:pPr>
            <w:r>
              <w:rPr>
                <w:sz w:val="22"/>
                <w:szCs w:val="22"/>
                <w:lang w:eastAsia="en-US"/>
              </w:rPr>
              <w:t>2</w:t>
            </w:r>
          </w:p>
        </w:tc>
        <w:tc>
          <w:tcPr>
            <w:tcW w:w="3078" w:type="dxa"/>
            <w:shd w:val="clear" w:color="auto" w:fill="auto"/>
          </w:tcPr>
          <w:p w14:paraId="4BEB2BA9" w14:textId="18D582C8" w:rsidR="00310E36" w:rsidRPr="00E43957" w:rsidRDefault="006027E5" w:rsidP="000D448D">
            <w:pPr>
              <w:pStyle w:val="Akapitzlist1"/>
              <w:ind w:left="0"/>
              <w:rPr>
                <w:sz w:val="22"/>
                <w:szCs w:val="22"/>
              </w:rPr>
            </w:pPr>
            <w:r w:rsidRPr="00E43957">
              <w:rPr>
                <w:sz w:val="22"/>
                <w:szCs w:val="22"/>
              </w:rPr>
              <w:t>Uczeń zna:</w:t>
            </w:r>
          </w:p>
          <w:p w14:paraId="3B95E1B7" w14:textId="566186BA" w:rsidR="00661A9F" w:rsidRPr="00E43957" w:rsidRDefault="00661A9F" w:rsidP="003F61F9">
            <w:pPr>
              <w:pStyle w:val="Akapitzlist"/>
              <w:numPr>
                <w:ilvl w:val="0"/>
                <w:numId w:val="85"/>
              </w:numPr>
              <w:rPr>
                <w:sz w:val="22"/>
                <w:szCs w:val="22"/>
              </w:rPr>
            </w:pPr>
            <w:r w:rsidRPr="00E43957">
              <w:rPr>
                <w:sz w:val="22"/>
                <w:szCs w:val="22"/>
              </w:rPr>
              <w:t>dat</w:t>
            </w:r>
            <w:r w:rsidR="00EC6935" w:rsidRPr="00E43957">
              <w:rPr>
                <w:sz w:val="22"/>
                <w:szCs w:val="22"/>
              </w:rPr>
              <w:t>y</w:t>
            </w:r>
            <w:r w:rsidRPr="00E43957">
              <w:rPr>
                <w:sz w:val="22"/>
                <w:szCs w:val="22"/>
              </w:rPr>
              <w:t xml:space="preserve">: </w:t>
            </w:r>
            <w:r w:rsidR="00CB27DC" w:rsidRPr="00E43957">
              <w:rPr>
                <w:sz w:val="22"/>
                <w:szCs w:val="22"/>
              </w:rPr>
              <w:t xml:space="preserve">1939, VII 1941, </w:t>
            </w:r>
            <w:r w:rsidR="005E0B25" w:rsidRPr="00E43957">
              <w:rPr>
                <w:sz w:val="22"/>
                <w:szCs w:val="22"/>
              </w:rPr>
              <w:br/>
            </w:r>
            <w:r w:rsidR="00CB27DC" w:rsidRPr="00E43957">
              <w:rPr>
                <w:sz w:val="22"/>
                <w:szCs w:val="22"/>
              </w:rPr>
              <w:t>IX 1941, I 1942, 19 IV 1943, III 1944</w:t>
            </w:r>
          </w:p>
          <w:p w14:paraId="199D9E19" w14:textId="4B5751C9" w:rsidR="007D3B87" w:rsidRPr="00E43957" w:rsidRDefault="00661A9F" w:rsidP="003F61F9">
            <w:pPr>
              <w:pStyle w:val="Akapitzlist"/>
              <w:numPr>
                <w:ilvl w:val="0"/>
                <w:numId w:val="85"/>
              </w:numPr>
              <w:rPr>
                <w:sz w:val="22"/>
                <w:szCs w:val="22"/>
              </w:rPr>
            </w:pPr>
            <w:r w:rsidRPr="00E43957">
              <w:rPr>
                <w:sz w:val="22"/>
                <w:szCs w:val="22"/>
              </w:rPr>
              <w:t>postacie:</w:t>
            </w:r>
            <w:r w:rsidR="00CD6364" w:rsidRPr="00E43957">
              <w:rPr>
                <w:sz w:val="22"/>
                <w:szCs w:val="22"/>
              </w:rPr>
              <w:t xml:space="preserve"> </w:t>
            </w:r>
            <w:r w:rsidR="00CB27DC" w:rsidRPr="00E43957">
              <w:rPr>
                <w:sz w:val="22"/>
                <w:szCs w:val="22"/>
              </w:rPr>
              <w:t xml:space="preserve">Emanuela </w:t>
            </w:r>
            <w:proofErr w:type="spellStart"/>
            <w:r w:rsidR="00CB27DC" w:rsidRPr="00E43957">
              <w:rPr>
                <w:sz w:val="22"/>
                <w:szCs w:val="22"/>
              </w:rPr>
              <w:t>Ringelbluma</w:t>
            </w:r>
            <w:proofErr w:type="spellEnd"/>
            <w:r w:rsidR="00CB27DC" w:rsidRPr="00E43957">
              <w:rPr>
                <w:sz w:val="22"/>
                <w:szCs w:val="22"/>
              </w:rPr>
              <w:t xml:space="preserve">, Chaima </w:t>
            </w:r>
            <w:proofErr w:type="spellStart"/>
            <w:r w:rsidR="00CB27DC" w:rsidRPr="00E43957">
              <w:rPr>
                <w:sz w:val="22"/>
                <w:szCs w:val="22"/>
              </w:rPr>
              <w:t>Rumkowskiego</w:t>
            </w:r>
            <w:proofErr w:type="spellEnd"/>
            <w:r w:rsidR="00CB27DC" w:rsidRPr="00E43957">
              <w:rPr>
                <w:sz w:val="22"/>
                <w:szCs w:val="22"/>
              </w:rPr>
              <w:t xml:space="preserve">, </w:t>
            </w:r>
            <w:r w:rsidR="00BD7842" w:rsidRPr="00E43957">
              <w:rPr>
                <w:sz w:val="22"/>
                <w:szCs w:val="22"/>
              </w:rPr>
              <w:t xml:space="preserve">Adama Czerniakowa, </w:t>
            </w:r>
            <w:r w:rsidR="00CB27DC" w:rsidRPr="00E43957">
              <w:rPr>
                <w:sz w:val="22"/>
                <w:szCs w:val="22"/>
              </w:rPr>
              <w:t xml:space="preserve">Janusza Korczaka, </w:t>
            </w:r>
            <w:proofErr w:type="spellStart"/>
            <w:r w:rsidR="00CB27DC" w:rsidRPr="00E43957">
              <w:rPr>
                <w:sz w:val="22"/>
                <w:szCs w:val="22"/>
              </w:rPr>
              <w:t>Jürgena</w:t>
            </w:r>
            <w:proofErr w:type="spellEnd"/>
            <w:r w:rsidR="00CB27DC" w:rsidRPr="00E43957">
              <w:rPr>
                <w:sz w:val="22"/>
                <w:szCs w:val="22"/>
              </w:rPr>
              <w:t xml:space="preserve"> Stroopa, </w:t>
            </w:r>
            <w:r w:rsidR="00C4703F" w:rsidRPr="00E43957">
              <w:rPr>
                <w:sz w:val="22"/>
                <w:szCs w:val="22"/>
              </w:rPr>
              <w:t xml:space="preserve">Ericha von </w:t>
            </w:r>
            <w:proofErr w:type="spellStart"/>
            <w:r w:rsidR="00C4703F" w:rsidRPr="00E43957">
              <w:rPr>
                <w:sz w:val="22"/>
                <w:szCs w:val="22"/>
              </w:rPr>
              <w:t>Mansteina</w:t>
            </w:r>
            <w:proofErr w:type="spellEnd"/>
            <w:r w:rsidR="00C4703F" w:rsidRPr="00E43957">
              <w:rPr>
                <w:sz w:val="22"/>
                <w:szCs w:val="22"/>
              </w:rPr>
              <w:t xml:space="preserve">, </w:t>
            </w:r>
            <w:r w:rsidR="00CB27DC" w:rsidRPr="00E43957">
              <w:rPr>
                <w:sz w:val="22"/>
                <w:szCs w:val="22"/>
              </w:rPr>
              <w:t>Mordechaja Anielewicza, Marka Edelmana, Ann</w:t>
            </w:r>
            <w:r w:rsidR="001770B0" w:rsidRPr="00E43957">
              <w:rPr>
                <w:sz w:val="22"/>
                <w:szCs w:val="22"/>
              </w:rPr>
              <w:t>y</w:t>
            </w:r>
            <w:r w:rsidR="00CB27DC" w:rsidRPr="00E43957">
              <w:rPr>
                <w:sz w:val="22"/>
                <w:szCs w:val="22"/>
              </w:rPr>
              <w:t xml:space="preserve"> Frank, Józefa i Wiktori</w:t>
            </w:r>
            <w:r w:rsidR="003A5216" w:rsidRPr="00E43957">
              <w:rPr>
                <w:sz w:val="22"/>
                <w:szCs w:val="22"/>
              </w:rPr>
              <w:t>i</w:t>
            </w:r>
            <w:r w:rsidR="00CB27DC" w:rsidRPr="00E43957">
              <w:rPr>
                <w:sz w:val="22"/>
                <w:szCs w:val="22"/>
              </w:rPr>
              <w:t xml:space="preserve"> </w:t>
            </w:r>
            <w:proofErr w:type="spellStart"/>
            <w:r w:rsidR="00CB27DC" w:rsidRPr="00E43957">
              <w:rPr>
                <w:sz w:val="22"/>
                <w:szCs w:val="22"/>
              </w:rPr>
              <w:t>Ulmów</w:t>
            </w:r>
            <w:proofErr w:type="spellEnd"/>
            <w:r w:rsidR="00CB27DC" w:rsidRPr="00E43957">
              <w:rPr>
                <w:sz w:val="22"/>
                <w:szCs w:val="22"/>
              </w:rPr>
              <w:t>, Jana i Antonin</w:t>
            </w:r>
            <w:r w:rsidR="001770B0" w:rsidRPr="00E43957">
              <w:rPr>
                <w:sz w:val="22"/>
                <w:szCs w:val="22"/>
              </w:rPr>
              <w:t>y</w:t>
            </w:r>
            <w:r w:rsidR="00CB27DC" w:rsidRPr="00E43957">
              <w:rPr>
                <w:sz w:val="22"/>
                <w:szCs w:val="22"/>
              </w:rPr>
              <w:t xml:space="preserve"> Żabińskich, Tadeusza Pankiewicza, arcybiskupa Adama Stefana Sapieh</w:t>
            </w:r>
            <w:r w:rsidR="003A5216" w:rsidRPr="00E43957">
              <w:rPr>
                <w:sz w:val="22"/>
                <w:szCs w:val="22"/>
              </w:rPr>
              <w:t>y</w:t>
            </w:r>
            <w:r w:rsidR="00CB27DC" w:rsidRPr="00E43957">
              <w:rPr>
                <w:sz w:val="22"/>
                <w:szCs w:val="22"/>
              </w:rPr>
              <w:t>, siostr</w:t>
            </w:r>
            <w:r w:rsidR="001770B0" w:rsidRPr="00E43957">
              <w:rPr>
                <w:sz w:val="22"/>
                <w:szCs w:val="22"/>
              </w:rPr>
              <w:t>y</w:t>
            </w:r>
            <w:r w:rsidR="00CB27DC" w:rsidRPr="00E43957">
              <w:rPr>
                <w:sz w:val="22"/>
                <w:szCs w:val="22"/>
              </w:rPr>
              <w:t xml:space="preserve"> Matyld</w:t>
            </w:r>
            <w:r w:rsidR="001770B0" w:rsidRPr="00E43957">
              <w:rPr>
                <w:sz w:val="22"/>
                <w:szCs w:val="22"/>
              </w:rPr>
              <w:t>y</w:t>
            </w:r>
            <w:r w:rsidR="00CB27DC" w:rsidRPr="00E43957">
              <w:rPr>
                <w:sz w:val="22"/>
                <w:szCs w:val="22"/>
              </w:rPr>
              <w:t xml:space="preserve"> Getter, Iren</w:t>
            </w:r>
            <w:r w:rsidR="001770B0" w:rsidRPr="00E43957">
              <w:rPr>
                <w:sz w:val="22"/>
                <w:szCs w:val="22"/>
              </w:rPr>
              <w:t>y</w:t>
            </w:r>
            <w:r w:rsidR="00CB27DC" w:rsidRPr="00E43957">
              <w:rPr>
                <w:sz w:val="22"/>
                <w:szCs w:val="22"/>
              </w:rPr>
              <w:t xml:space="preserve"> </w:t>
            </w:r>
            <w:proofErr w:type="spellStart"/>
            <w:r w:rsidR="00CB27DC" w:rsidRPr="00E43957">
              <w:rPr>
                <w:sz w:val="22"/>
                <w:szCs w:val="22"/>
              </w:rPr>
              <w:t>Sendlerow</w:t>
            </w:r>
            <w:r w:rsidR="001770B0" w:rsidRPr="00E43957">
              <w:rPr>
                <w:sz w:val="22"/>
                <w:szCs w:val="22"/>
              </w:rPr>
              <w:t>ej</w:t>
            </w:r>
            <w:proofErr w:type="spellEnd"/>
            <w:r w:rsidR="00CB27DC" w:rsidRPr="00E43957">
              <w:rPr>
                <w:sz w:val="22"/>
                <w:szCs w:val="22"/>
              </w:rPr>
              <w:t xml:space="preserve"> </w:t>
            </w:r>
          </w:p>
          <w:p w14:paraId="2986756A" w14:textId="4D456420" w:rsidR="006B0F32" w:rsidRPr="00E43957" w:rsidRDefault="006B0F32" w:rsidP="003F61F9">
            <w:pPr>
              <w:pStyle w:val="Akapitzlist"/>
              <w:numPr>
                <w:ilvl w:val="0"/>
                <w:numId w:val="85"/>
              </w:numPr>
              <w:rPr>
                <w:sz w:val="22"/>
                <w:szCs w:val="22"/>
              </w:rPr>
            </w:pPr>
            <w:r w:rsidRPr="00E43957">
              <w:rPr>
                <w:sz w:val="22"/>
                <w:szCs w:val="22"/>
              </w:rPr>
              <w:t>terminy określające zagładę Żydów w czasie II wojny światowej</w:t>
            </w:r>
            <w:r w:rsidR="00676616" w:rsidRPr="00E43957">
              <w:rPr>
                <w:sz w:val="22"/>
                <w:szCs w:val="22"/>
              </w:rPr>
              <w:t xml:space="preserve"> </w:t>
            </w:r>
          </w:p>
          <w:p w14:paraId="1FCAD7A8" w14:textId="1B227EAF" w:rsidR="006B0F32" w:rsidRPr="00E43957" w:rsidRDefault="006B0F32" w:rsidP="003F61F9">
            <w:pPr>
              <w:pStyle w:val="Akapitzlist"/>
              <w:numPr>
                <w:ilvl w:val="0"/>
                <w:numId w:val="85"/>
              </w:numPr>
              <w:rPr>
                <w:sz w:val="22"/>
                <w:szCs w:val="22"/>
              </w:rPr>
            </w:pPr>
            <w:r w:rsidRPr="00E43957">
              <w:rPr>
                <w:sz w:val="22"/>
                <w:szCs w:val="22"/>
              </w:rPr>
              <w:t>obozy zagłady utworzone przez Niemców na terenie Polski</w:t>
            </w:r>
          </w:p>
          <w:p w14:paraId="0EB3DD6B" w14:textId="50628475" w:rsidR="006B0F32" w:rsidRPr="00E43957" w:rsidRDefault="00EC34CE" w:rsidP="003F61F9">
            <w:pPr>
              <w:pStyle w:val="Akapitzlist"/>
              <w:numPr>
                <w:ilvl w:val="0"/>
                <w:numId w:val="85"/>
              </w:numPr>
              <w:rPr>
                <w:sz w:val="22"/>
                <w:szCs w:val="22"/>
              </w:rPr>
            </w:pPr>
            <w:r w:rsidRPr="00E43957">
              <w:rPr>
                <w:sz w:val="22"/>
                <w:szCs w:val="22"/>
              </w:rPr>
              <w:t>liczbę</w:t>
            </w:r>
            <w:r w:rsidR="00676616" w:rsidRPr="00E43957">
              <w:rPr>
                <w:sz w:val="22"/>
                <w:szCs w:val="22"/>
              </w:rPr>
              <w:t xml:space="preserve"> Żydów</w:t>
            </w:r>
            <w:r w:rsidRPr="00E43957">
              <w:rPr>
                <w:sz w:val="22"/>
                <w:szCs w:val="22"/>
              </w:rPr>
              <w:t xml:space="preserve"> zgładzonych </w:t>
            </w:r>
            <w:r w:rsidR="005E0B25" w:rsidRPr="00E43957">
              <w:rPr>
                <w:sz w:val="22"/>
                <w:szCs w:val="22"/>
              </w:rPr>
              <w:br/>
            </w:r>
            <w:r w:rsidRPr="00E43957">
              <w:rPr>
                <w:sz w:val="22"/>
                <w:szCs w:val="22"/>
              </w:rPr>
              <w:t>w Holo</w:t>
            </w:r>
            <w:r w:rsidR="003A5216" w:rsidRPr="00E43957">
              <w:rPr>
                <w:sz w:val="22"/>
                <w:szCs w:val="22"/>
              </w:rPr>
              <w:t>k</w:t>
            </w:r>
            <w:r w:rsidRPr="00E43957">
              <w:rPr>
                <w:sz w:val="22"/>
                <w:szCs w:val="22"/>
              </w:rPr>
              <w:t xml:space="preserve">auście </w:t>
            </w:r>
          </w:p>
          <w:p w14:paraId="5FA05CA4" w14:textId="6E804DE0" w:rsidR="007D3B87" w:rsidRPr="00E43957" w:rsidRDefault="00385DC6" w:rsidP="008D0F90">
            <w:pPr>
              <w:pStyle w:val="Akapitzlist"/>
              <w:numPr>
                <w:ilvl w:val="0"/>
                <w:numId w:val="85"/>
              </w:numPr>
              <w:rPr>
                <w:sz w:val="22"/>
                <w:szCs w:val="22"/>
              </w:rPr>
            </w:pPr>
            <w:r w:rsidRPr="00E43957">
              <w:rPr>
                <w:sz w:val="22"/>
                <w:szCs w:val="22"/>
              </w:rPr>
              <w:t>przykłady bohaterstwa Polaków w ratowaniu Żydów</w:t>
            </w:r>
            <w:r w:rsidR="00676616" w:rsidRPr="00E43957">
              <w:rPr>
                <w:sz w:val="22"/>
                <w:szCs w:val="22"/>
              </w:rPr>
              <w:t xml:space="preserve"> </w:t>
            </w:r>
          </w:p>
          <w:p w14:paraId="5F607187" w14:textId="77777777" w:rsidR="007D3B87" w:rsidRPr="00E43957" w:rsidRDefault="007D3B87" w:rsidP="007D3B87">
            <w:pPr>
              <w:pStyle w:val="Akapitzlist"/>
              <w:ind w:left="360"/>
              <w:rPr>
                <w:sz w:val="22"/>
                <w:szCs w:val="22"/>
              </w:rPr>
            </w:pPr>
          </w:p>
          <w:p w14:paraId="46C91052" w14:textId="77777777" w:rsidR="007D3B87" w:rsidRPr="00E43957" w:rsidRDefault="007D3B87" w:rsidP="007D3B87">
            <w:pPr>
              <w:pStyle w:val="Akapitzlist"/>
              <w:ind w:left="360"/>
              <w:rPr>
                <w:sz w:val="22"/>
                <w:szCs w:val="22"/>
              </w:rPr>
            </w:pPr>
          </w:p>
          <w:p w14:paraId="253161A0" w14:textId="77777777" w:rsidR="007D3B87" w:rsidRPr="00E43957" w:rsidRDefault="007D3B87" w:rsidP="007D3B87">
            <w:pPr>
              <w:pStyle w:val="Akapitzlist"/>
              <w:ind w:left="360"/>
              <w:rPr>
                <w:sz w:val="22"/>
                <w:szCs w:val="22"/>
              </w:rPr>
            </w:pPr>
          </w:p>
          <w:p w14:paraId="730ACAA5" w14:textId="77777777" w:rsidR="007D3B87" w:rsidRPr="00E43957" w:rsidRDefault="007D3B87" w:rsidP="007D3B87">
            <w:pPr>
              <w:pStyle w:val="Akapitzlist"/>
              <w:ind w:left="360"/>
              <w:rPr>
                <w:sz w:val="22"/>
                <w:szCs w:val="22"/>
              </w:rPr>
            </w:pPr>
          </w:p>
          <w:p w14:paraId="78AEF7EC" w14:textId="51317AD9" w:rsidR="007D3B87" w:rsidRPr="00E43957" w:rsidRDefault="007D3B87" w:rsidP="007D3B87">
            <w:pPr>
              <w:pStyle w:val="Akapitzlist"/>
              <w:ind w:left="360"/>
              <w:rPr>
                <w:sz w:val="22"/>
                <w:szCs w:val="22"/>
              </w:rPr>
            </w:pPr>
          </w:p>
        </w:tc>
        <w:tc>
          <w:tcPr>
            <w:tcW w:w="3685" w:type="dxa"/>
            <w:shd w:val="clear" w:color="auto" w:fill="auto"/>
          </w:tcPr>
          <w:p w14:paraId="7932BB3D" w14:textId="7C385881" w:rsidR="00310E36" w:rsidRPr="00E43957" w:rsidRDefault="000124FA" w:rsidP="000D448D">
            <w:pPr>
              <w:pStyle w:val="Akapitzlist1"/>
              <w:ind w:left="0"/>
              <w:rPr>
                <w:sz w:val="22"/>
                <w:szCs w:val="22"/>
              </w:rPr>
            </w:pPr>
            <w:r w:rsidRPr="00E43957">
              <w:rPr>
                <w:sz w:val="22"/>
                <w:szCs w:val="22"/>
              </w:rPr>
              <w:t>Uczeń rozumie:</w:t>
            </w:r>
          </w:p>
          <w:p w14:paraId="57B3C25C" w14:textId="5CB0467B" w:rsidR="00661A9F" w:rsidRPr="00E43957" w:rsidRDefault="00661A9F" w:rsidP="00AF0776">
            <w:pPr>
              <w:pStyle w:val="Akapitzlist"/>
              <w:numPr>
                <w:ilvl w:val="0"/>
                <w:numId w:val="11"/>
              </w:numPr>
              <w:rPr>
                <w:sz w:val="22"/>
                <w:szCs w:val="22"/>
              </w:rPr>
            </w:pPr>
            <w:r w:rsidRPr="00E43957">
              <w:rPr>
                <w:sz w:val="22"/>
                <w:szCs w:val="22"/>
              </w:rPr>
              <w:t xml:space="preserve">pojęcia: </w:t>
            </w:r>
            <w:r w:rsidR="00C4703F" w:rsidRPr="00E43957">
              <w:rPr>
                <w:sz w:val="22"/>
                <w:szCs w:val="22"/>
              </w:rPr>
              <w:t xml:space="preserve">rasizm, antysemityzm, aryjski, „nadludzie”, „podludzie”, międzyrasowe małżeństwa, czystka etniczna, ludobójstwo, zagłada, Holokaust (Szoah), </w:t>
            </w:r>
            <w:r w:rsidR="005F672D" w:rsidRPr="00E43957">
              <w:rPr>
                <w:sz w:val="22"/>
                <w:szCs w:val="22"/>
              </w:rPr>
              <w:t>h</w:t>
            </w:r>
            <w:r w:rsidR="00C4703F" w:rsidRPr="00E43957">
              <w:rPr>
                <w:sz w:val="22"/>
                <w:szCs w:val="22"/>
              </w:rPr>
              <w:t xml:space="preserve">omoseksualiści, niemieckie antyżydowskie ustawodawstwo, stygmatyzacja, emblemat, gwiazda Dawida, getto, szmugler, </w:t>
            </w:r>
            <w:proofErr w:type="spellStart"/>
            <w:r w:rsidR="00C4703F" w:rsidRPr="00E43957">
              <w:rPr>
                <w:sz w:val="22"/>
                <w:szCs w:val="22"/>
              </w:rPr>
              <w:t>Einsatzgruppen</w:t>
            </w:r>
            <w:proofErr w:type="spellEnd"/>
            <w:r w:rsidR="00C4703F" w:rsidRPr="00E43957">
              <w:rPr>
                <w:sz w:val="22"/>
                <w:szCs w:val="22"/>
              </w:rPr>
              <w:t xml:space="preserve">, masakra, Babi Jar, pogrom, zbrodnia w Jedwabnem, eksterminacja, „ostateczne rozwiązanie kwestii żydowskiej”, obozy zagłady, konferencja </w:t>
            </w:r>
            <w:r w:rsidR="00E458E6" w:rsidRPr="00E43957">
              <w:rPr>
                <w:sz w:val="22"/>
                <w:szCs w:val="22"/>
              </w:rPr>
              <w:br/>
            </w:r>
            <w:r w:rsidR="00C4703F" w:rsidRPr="00E43957">
              <w:rPr>
                <w:sz w:val="22"/>
                <w:szCs w:val="22"/>
              </w:rPr>
              <w:t xml:space="preserve">w </w:t>
            </w:r>
            <w:proofErr w:type="spellStart"/>
            <w:r w:rsidR="00C4703F" w:rsidRPr="00E43957">
              <w:rPr>
                <w:sz w:val="22"/>
                <w:szCs w:val="22"/>
              </w:rPr>
              <w:t>Wannsee</w:t>
            </w:r>
            <w:proofErr w:type="spellEnd"/>
            <w:r w:rsidR="00C4703F" w:rsidRPr="00E43957">
              <w:rPr>
                <w:sz w:val="22"/>
                <w:szCs w:val="22"/>
              </w:rPr>
              <w:t xml:space="preserve">, </w:t>
            </w:r>
            <w:r w:rsidR="00481B50" w:rsidRPr="00436BE6">
              <w:rPr>
                <w:sz w:val="22"/>
                <w:szCs w:val="22"/>
                <w:u w:color="004D80"/>
              </w:rPr>
              <w:t>Auschwitz-Birkenau, Treblinka, Sobibór,</w:t>
            </w:r>
            <w:r w:rsidR="00481B50" w:rsidRPr="00436BE6">
              <w:rPr>
                <w:color w:val="000000" w:themeColor="text1"/>
                <w:sz w:val="22"/>
                <w:szCs w:val="22"/>
              </w:rPr>
              <w:t xml:space="preserve"> </w:t>
            </w:r>
            <w:r w:rsidR="00C4703F" w:rsidRPr="00E43957">
              <w:rPr>
                <w:sz w:val="22"/>
                <w:szCs w:val="22"/>
              </w:rPr>
              <w:t xml:space="preserve">komory gazowe, cyklon B, deportacje, </w:t>
            </w:r>
            <w:proofErr w:type="spellStart"/>
            <w:r w:rsidR="00C4703F" w:rsidRPr="00E43957">
              <w:rPr>
                <w:sz w:val="22"/>
                <w:szCs w:val="22"/>
              </w:rPr>
              <w:t>Judenrat</w:t>
            </w:r>
            <w:proofErr w:type="spellEnd"/>
            <w:r w:rsidR="00C4703F" w:rsidRPr="00E43957">
              <w:rPr>
                <w:sz w:val="22"/>
                <w:szCs w:val="22"/>
              </w:rPr>
              <w:t xml:space="preserve">, Żydowska Służba Porządkowa, Wielka Akcja Deportacyjna, powstanie w getcie warszawskim, </w:t>
            </w:r>
            <w:r w:rsidR="00053DDD" w:rsidRPr="00E43957">
              <w:rPr>
                <w:sz w:val="22"/>
                <w:szCs w:val="22"/>
              </w:rPr>
              <w:t>Żydowski</w:t>
            </w:r>
            <w:r w:rsidR="00C4703F" w:rsidRPr="00E43957">
              <w:rPr>
                <w:sz w:val="22"/>
                <w:szCs w:val="22"/>
              </w:rPr>
              <w:t xml:space="preserve"> Związek Wojskowy, Żydowska Organizacja Bojowa, szmalcownictwo, denuncjacja, donos, kara śmierci, Rada Pomocy Żydom </w:t>
            </w:r>
            <w:proofErr w:type="spellStart"/>
            <w:r w:rsidR="00C97844" w:rsidRPr="00E43957">
              <w:rPr>
                <w:sz w:val="22"/>
                <w:szCs w:val="22"/>
              </w:rPr>
              <w:t>Żegota</w:t>
            </w:r>
            <w:proofErr w:type="spellEnd"/>
            <w:r w:rsidR="00C97844" w:rsidRPr="00E43957">
              <w:rPr>
                <w:sz w:val="22"/>
                <w:szCs w:val="22"/>
              </w:rPr>
              <w:t xml:space="preserve">, Sprawiedliwy wśród Narodów Świata, </w:t>
            </w:r>
            <w:proofErr w:type="spellStart"/>
            <w:r w:rsidR="00C97844" w:rsidRPr="00E43957">
              <w:rPr>
                <w:sz w:val="22"/>
                <w:szCs w:val="22"/>
              </w:rPr>
              <w:t>Yad</w:t>
            </w:r>
            <w:proofErr w:type="spellEnd"/>
            <w:r w:rsidR="00C97844" w:rsidRPr="00E43957">
              <w:rPr>
                <w:sz w:val="22"/>
                <w:szCs w:val="22"/>
              </w:rPr>
              <w:t xml:space="preserve"> </w:t>
            </w:r>
            <w:proofErr w:type="spellStart"/>
            <w:r w:rsidR="00C97844" w:rsidRPr="00E43957">
              <w:rPr>
                <w:sz w:val="22"/>
                <w:szCs w:val="22"/>
              </w:rPr>
              <w:t>Vashem</w:t>
            </w:r>
            <w:proofErr w:type="spellEnd"/>
            <w:r w:rsidR="00C97844" w:rsidRPr="00E43957">
              <w:rPr>
                <w:sz w:val="22"/>
                <w:szCs w:val="22"/>
              </w:rPr>
              <w:t xml:space="preserve">, </w:t>
            </w:r>
            <w:proofErr w:type="spellStart"/>
            <w:r w:rsidR="00C97844" w:rsidRPr="00E43957">
              <w:rPr>
                <w:sz w:val="22"/>
                <w:szCs w:val="22"/>
              </w:rPr>
              <w:t>Porajmos</w:t>
            </w:r>
            <w:proofErr w:type="spellEnd"/>
            <w:r w:rsidR="00676616" w:rsidRPr="00E43957">
              <w:rPr>
                <w:sz w:val="22"/>
                <w:szCs w:val="22"/>
              </w:rPr>
              <w:t xml:space="preserve"> </w:t>
            </w:r>
          </w:p>
          <w:p w14:paraId="6B6A0FF1" w14:textId="75903329" w:rsidR="0066646A" w:rsidRPr="00E43957" w:rsidRDefault="00385DC6" w:rsidP="00AF0776">
            <w:pPr>
              <w:pStyle w:val="Akapitzlist"/>
              <w:numPr>
                <w:ilvl w:val="0"/>
                <w:numId w:val="11"/>
              </w:numPr>
              <w:rPr>
                <w:sz w:val="22"/>
                <w:szCs w:val="22"/>
              </w:rPr>
            </w:pPr>
            <w:r w:rsidRPr="00E43957">
              <w:rPr>
                <w:sz w:val="22"/>
                <w:szCs w:val="22"/>
              </w:rPr>
              <w:t xml:space="preserve">wpływ ujawnienia informacji </w:t>
            </w:r>
            <w:r w:rsidR="003A5216" w:rsidRPr="00E43957">
              <w:rPr>
                <w:sz w:val="22"/>
                <w:szCs w:val="22"/>
              </w:rPr>
              <w:br/>
            </w:r>
            <w:r w:rsidRPr="00E43957">
              <w:rPr>
                <w:sz w:val="22"/>
                <w:szCs w:val="22"/>
              </w:rPr>
              <w:t>o zbrodni w Je</w:t>
            </w:r>
            <w:r w:rsidR="005E0B25" w:rsidRPr="00E43957">
              <w:rPr>
                <w:sz w:val="22"/>
                <w:szCs w:val="22"/>
              </w:rPr>
              <w:t>dwabnem na postrzeganie Polaków</w:t>
            </w:r>
            <w:r w:rsidR="00E43957" w:rsidRPr="00E43957">
              <w:rPr>
                <w:sz w:val="22"/>
                <w:szCs w:val="22"/>
              </w:rPr>
              <w:t xml:space="preserve"> </w:t>
            </w:r>
          </w:p>
        </w:tc>
        <w:tc>
          <w:tcPr>
            <w:tcW w:w="4662" w:type="dxa"/>
            <w:shd w:val="clear" w:color="auto" w:fill="auto"/>
          </w:tcPr>
          <w:p w14:paraId="66C820B4" w14:textId="450CF886" w:rsidR="00310E36" w:rsidRPr="00E43957" w:rsidRDefault="000124FA" w:rsidP="000D448D">
            <w:pPr>
              <w:pStyle w:val="Akapitzlist1"/>
              <w:suppressAutoHyphens w:val="0"/>
              <w:ind w:left="0"/>
              <w:rPr>
                <w:sz w:val="22"/>
                <w:szCs w:val="22"/>
              </w:rPr>
            </w:pPr>
            <w:r w:rsidRPr="00E43957">
              <w:rPr>
                <w:sz w:val="22"/>
                <w:szCs w:val="22"/>
              </w:rPr>
              <w:t xml:space="preserve">Uczeń </w:t>
            </w:r>
            <w:r w:rsidR="00054666" w:rsidRPr="00E43957">
              <w:rPr>
                <w:sz w:val="22"/>
                <w:szCs w:val="22"/>
              </w:rPr>
              <w:t>potrafi</w:t>
            </w:r>
            <w:r w:rsidRPr="00E43957">
              <w:rPr>
                <w:sz w:val="22"/>
                <w:szCs w:val="22"/>
              </w:rPr>
              <w:t>:</w:t>
            </w:r>
          </w:p>
          <w:p w14:paraId="057BB691" w14:textId="51AD62D0" w:rsidR="004463B1" w:rsidRPr="00E43957" w:rsidRDefault="00B669C0" w:rsidP="00AF0776">
            <w:pPr>
              <w:pStyle w:val="Akapitzlist"/>
              <w:numPr>
                <w:ilvl w:val="0"/>
                <w:numId w:val="12"/>
              </w:numPr>
              <w:rPr>
                <w:sz w:val="22"/>
                <w:szCs w:val="22"/>
              </w:rPr>
            </w:pPr>
            <w:r w:rsidRPr="00E43957">
              <w:rPr>
                <w:sz w:val="22"/>
                <w:szCs w:val="22"/>
              </w:rPr>
              <w:t xml:space="preserve">opisać politykę nazistów wobec Żydów </w:t>
            </w:r>
            <w:r w:rsidR="00753354" w:rsidRPr="00E43957">
              <w:rPr>
                <w:sz w:val="22"/>
                <w:szCs w:val="22"/>
              </w:rPr>
              <w:br/>
            </w:r>
            <w:r w:rsidRPr="00E43957">
              <w:rPr>
                <w:sz w:val="22"/>
                <w:szCs w:val="22"/>
              </w:rPr>
              <w:t>w różnych częściach Europy w czasie II wojny światowej</w:t>
            </w:r>
          </w:p>
          <w:p w14:paraId="0B488B79" w14:textId="7A0ABF9A" w:rsidR="006B0F32" w:rsidRPr="00E43957" w:rsidRDefault="006B0F32" w:rsidP="00AF0776">
            <w:pPr>
              <w:pStyle w:val="Akapitzlist"/>
              <w:numPr>
                <w:ilvl w:val="0"/>
                <w:numId w:val="12"/>
              </w:numPr>
              <w:rPr>
                <w:sz w:val="22"/>
                <w:szCs w:val="22"/>
              </w:rPr>
            </w:pPr>
            <w:r w:rsidRPr="00E43957">
              <w:rPr>
                <w:sz w:val="22"/>
                <w:szCs w:val="22"/>
              </w:rPr>
              <w:t>scharakteryzować etapy określające zagładę europejskich Żydów w czasie II wojny światowej</w:t>
            </w:r>
          </w:p>
          <w:p w14:paraId="4395D1DC" w14:textId="03B4AF4A" w:rsidR="00E5240B" w:rsidRPr="00E43957" w:rsidRDefault="00E5240B" w:rsidP="00AF0776">
            <w:pPr>
              <w:pStyle w:val="Akapitzlist"/>
              <w:numPr>
                <w:ilvl w:val="0"/>
                <w:numId w:val="12"/>
              </w:numPr>
              <w:rPr>
                <w:sz w:val="22"/>
                <w:szCs w:val="22"/>
              </w:rPr>
            </w:pPr>
            <w:r w:rsidRPr="00E43957">
              <w:rPr>
                <w:sz w:val="22"/>
                <w:szCs w:val="22"/>
              </w:rPr>
              <w:t xml:space="preserve">wymienić postanowienia konferencji </w:t>
            </w:r>
            <w:r w:rsidR="00753354" w:rsidRPr="00E43957">
              <w:rPr>
                <w:sz w:val="22"/>
                <w:szCs w:val="22"/>
              </w:rPr>
              <w:br/>
            </w:r>
            <w:r w:rsidRPr="00E43957">
              <w:rPr>
                <w:sz w:val="22"/>
                <w:szCs w:val="22"/>
              </w:rPr>
              <w:t xml:space="preserve">w </w:t>
            </w:r>
            <w:proofErr w:type="spellStart"/>
            <w:r w:rsidRPr="00E43957">
              <w:rPr>
                <w:sz w:val="22"/>
                <w:szCs w:val="22"/>
              </w:rPr>
              <w:t>Wannsee</w:t>
            </w:r>
            <w:proofErr w:type="spellEnd"/>
          </w:p>
          <w:p w14:paraId="4A07B626" w14:textId="698833C1" w:rsidR="00B669C0" w:rsidRPr="00E43957" w:rsidRDefault="00B669C0" w:rsidP="00AF0776">
            <w:pPr>
              <w:pStyle w:val="Akapitzlist"/>
              <w:numPr>
                <w:ilvl w:val="0"/>
                <w:numId w:val="12"/>
              </w:numPr>
              <w:rPr>
                <w:sz w:val="22"/>
                <w:szCs w:val="22"/>
              </w:rPr>
            </w:pPr>
            <w:r w:rsidRPr="00E43957">
              <w:rPr>
                <w:sz w:val="22"/>
                <w:szCs w:val="22"/>
              </w:rPr>
              <w:t xml:space="preserve">przedstawić znaczenie konferencji w </w:t>
            </w:r>
            <w:proofErr w:type="spellStart"/>
            <w:r w:rsidRPr="00E43957">
              <w:rPr>
                <w:sz w:val="22"/>
                <w:szCs w:val="22"/>
              </w:rPr>
              <w:t>Wannsee</w:t>
            </w:r>
            <w:proofErr w:type="spellEnd"/>
            <w:r w:rsidRPr="00E43957">
              <w:rPr>
                <w:sz w:val="22"/>
                <w:szCs w:val="22"/>
              </w:rPr>
              <w:t xml:space="preserve"> dla kwestii zagłady europejskich Żydów</w:t>
            </w:r>
          </w:p>
          <w:p w14:paraId="1B3A0AA3" w14:textId="77777777" w:rsidR="00B669C0" w:rsidRPr="00E43957" w:rsidRDefault="00B669C0" w:rsidP="00AF0776">
            <w:pPr>
              <w:pStyle w:val="Akapitzlist"/>
              <w:numPr>
                <w:ilvl w:val="0"/>
                <w:numId w:val="12"/>
              </w:numPr>
              <w:rPr>
                <w:sz w:val="22"/>
                <w:szCs w:val="22"/>
              </w:rPr>
            </w:pPr>
            <w:r w:rsidRPr="00E43957">
              <w:rPr>
                <w:sz w:val="22"/>
                <w:szCs w:val="22"/>
              </w:rPr>
              <w:t>omówić różne postawy społeczeństw europejskich wobec Szoah</w:t>
            </w:r>
          </w:p>
          <w:p w14:paraId="06F57529" w14:textId="5B7D7090" w:rsidR="00E5240B" w:rsidRPr="00E43957" w:rsidRDefault="00E5240B" w:rsidP="00AF0776">
            <w:pPr>
              <w:pStyle w:val="Akapitzlist"/>
              <w:numPr>
                <w:ilvl w:val="0"/>
                <w:numId w:val="12"/>
              </w:numPr>
              <w:rPr>
                <w:sz w:val="22"/>
                <w:szCs w:val="22"/>
              </w:rPr>
            </w:pPr>
            <w:r w:rsidRPr="00E43957">
              <w:rPr>
                <w:sz w:val="22"/>
                <w:szCs w:val="22"/>
              </w:rPr>
              <w:t xml:space="preserve">omówić sposoby stygmatyzacji </w:t>
            </w:r>
            <w:r w:rsidR="00753354" w:rsidRPr="00E43957">
              <w:rPr>
                <w:sz w:val="22"/>
                <w:szCs w:val="22"/>
              </w:rPr>
              <w:br/>
            </w:r>
            <w:r w:rsidRPr="00E43957">
              <w:rPr>
                <w:sz w:val="22"/>
                <w:szCs w:val="22"/>
              </w:rPr>
              <w:t xml:space="preserve">i dyskryminacji społeczności żydowskiej </w:t>
            </w:r>
            <w:r w:rsidR="00753354" w:rsidRPr="00E43957">
              <w:rPr>
                <w:sz w:val="22"/>
                <w:szCs w:val="22"/>
              </w:rPr>
              <w:br/>
            </w:r>
            <w:r w:rsidRPr="00E43957">
              <w:rPr>
                <w:sz w:val="22"/>
                <w:szCs w:val="22"/>
              </w:rPr>
              <w:t>przez Niemców w okupowanej Europie</w:t>
            </w:r>
          </w:p>
          <w:p w14:paraId="1B13AA0A" w14:textId="77777777" w:rsidR="00E5240B" w:rsidRPr="00E43957" w:rsidRDefault="00E5240B" w:rsidP="00AF0776">
            <w:pPr>
              <w:pStyle w:val="Akapitzlist"/>
              <w:numPr>
                <w:ilvl w:val="0"/>
                <w:numId w:val="12"/>
              </w:numPr>
              <w:rPr>
                <w:sz w:val="22"/>
                <w:szCs w:val="22"/>
              </w:rPr>
            </w:pPr>
            <w:r w:rsidRPr="00E43957">
              <w:rPr>
                <w:sz w:val="22"/>
                <w:szCs w:val="22"/>
              </w:rPr>
              <w:t>opisać sytuację panującą w gettach na terenach okupowanej Polski</w:t>
            </w:r>
          </w:p>
          <w:p w14:paraId="23EDD5E9" w14:textId="76543B98" w:rsidR="00E5240B" w:rsidRPr="00E43957" w:rsidRDefault="00E5240B" w:rsidP="00AF0776">
            <w:pPr>
              <w:pStyle w:val="Akapitzlist"/>
              <w:numPr>
                <w:ilvl w:val="0"/>
                <w:numId w:val="12"/>
              </w:numPr>
              <w:rPr>
                <w:sz w:val="22"/>
                <w:szCs w:val="22"/>
              </w:rPr>
            </w:pPr>
            <w:r w:rsidRPr="00E43957">
              <w:rPr>
                <w:sz w:val="22"/>
                <w:szCs w:val="22"/>
              </w:rPr>
              <w:t xml:space="preserve">wskazać na mapie główne miejsca eksterminacji społeczności żydowskiej </w:t>
            </w:r>
            <w:r w:rsidR="00753354" w:rsidRPr="00E43957">
              <w:rPr>
                <w:sz w:val="22"/>
                <w:szCs w:val="22"/>
              </w:rPr>
              <w:br/>
            </w:r>
            <w:r w:rsidRPr="00E43957">
              <w:rPr>
                <w:sz w:val="22"/>
                <w:szCs w:val="22"/>
              </w:rPr>
              <w:t>w Europie w latach 1939–1945</w:t>
            </w:r>
          </w:p>
          <w:p w14:paraId="720E9D5C" w14:textId="54351254" w:rsidR="00E5240B" w:rsidRPr="00E43957" w:rsidRDefault="00E5240B" w:rsidP="00AF0776">
            <w:pPr>
              <w:pStyle w:val="Akapitzlist"/>
              <w:numPr>
                <w:ilvl w:val="0"/>
                <w:numId w:val="12"/>
              </w:numPr>
              <w:rPr>
                <w:sz w:val="22"/>
                <w:szCs w:val="22"/>
              </w:rPr>
            </w:pPr>
            <w:r w:rsidRPr="00E43957">
              <w:rPr>
                <w:sz w:val="22"/>
                <w:szCs w:val="22"/>
              </w:rPr>
              <w:t>wyjaśnić, jaką rolę w zagładzie europejskich Żydów od</w:t>
            </w:r>
            <w:r w:rsidR="00AF2FB9" w:rsidRPr="00E43957">
              <w:rPr>
                <w:sz w:val="22"/>
                <w:szCs w:val="22"/>
              </w:rPr>
              <w:t>egrał obóz</w:t>
            </w:r>
            <w:r w:rsidRPr="00E43957">
              <w:rPr>
                <w:sz w:val="22"/>
                <w:szCs w:val="22"/>
              </w:rPr>
              <w:t xml:space="preserve"> Auschwitz-Birkenau</w:t>
            </w:r>
          </w:p>
          <w:p w14:paraId="17A7FD39" w14:textId="0A9B48C2" w:rsidR="00FD4EFE" w:rsidRPr="00E43957" w:rsidRDefault="00FD4EFE" w:rsidP="00AF0776">
            <w:pPr>
              <w:pStyle w:val="Akapitzlist"/>
              <w:numPr>
                <w:ilvl w:val="0"/>
                <w:numId w:val="12"/>
              </w:numPr>
              <w:rPr>
                <w:sz w:val="22"/>
                <w:szCs w:val="22"/>
              </w:rPr>
            </w:pPr>
            <w:r w:rsidRPr="00E43957">
              <w:rPr>
                <w:sz w:val="22"/>
                <w:szCs w:val="22"/>
              </w:rPr>
              <w:t>ocenić postawę Janusza Korczaka</w:t>
            </w:r>
          </w:p>
          <w:p w14:paraId="2351E670" w14:textId="77777777" w:rsidR="00E5240B" w:rsidRPr="00E43957" w:rsidRDefault="00E5240B" w:rsidP="00AF0776">
            <w:pPr>
              <w:pStyle w:val="Akapitzlist"/>
              <w:numPr>
                <w:ilvl w:val="0"/>
                <w:numId w:val="12"/>
              </w:numPr>
              <w:rPr>
                <w:sz w:val="22"/>
                <w:szCs w:val="22"/>
              </w:rPr>
            </w:pPr>
            <w:r w:rsidRPr="00E43957">
              <w:rPr>
                <w:sz w:val="22"/>
                <w:szCs w:val="22"/>
              </w:rPr>
              <w:t>omówić stosunek polskiego podziemia do powstania w getcie warszawskim</w:t>
            </w:r>
          </w:p>
          <w:p w14:paraId="172A75B8" w14:textId="77777777" w:rsidR="000F3B29" w:rsidRPr="00E43957" w:rsidRDefault="000F3B29" w:rsidP="00AF0776">
            <w:pPr>
              <w:pStyle w:val="Akapitzlist"/>
              <w:numPr>
                <w:ilvl w:val="0"/>
                <w:numId w:val="12"/>
              </w:numPr>
              <w:rPr>
                <w:sz w:val="22"/>
                <w:szCs w:val="22"/>
              </w:rPr>
            </w:pPr>
            <w:r w:rsidRPr="00E43957">
              <w:rPr>
                <w:sz w:val="22"/>
                <w:szCs w:val="22"/>
              </w:rPr>
              <w:t>przedstawić przebieg powstania w getcie warszawskim</w:t>
            </w:r>
          </w:p>
          <w:p w14:paraId="05DAD2A4" w14:textId="77777777" w:rsidR="000F3B29" w:rsidRPr="00E43957" w:rsidRDefault="000F3B29" w:rsidP="00AF0776">
            <w:pPr>
              <w:pStyle w:val="Akapitzlist"/>
              <w:numPr>
                <w:ilvl w:val="0"/>
                <w:numId w:val="12"/>
              </w:numPr>
              <w:rPr>
                <w:sz w:val="22"/>
                <w:szCs w:val="22"/>
              </w:rPr>
            </w:pPr>
            <w:r w:rsidRPr="00E43957">
              <w:rPr>
                <w:sz w:val="22"/>
                <w:szCs w:val="22"/>
              </w:rPr>
              <w:t>omówić postawy Polaków wobec Żydów podczas II wojny światowej</w:t>
            </w:r>
          </w:p>
          <w:p w14:paraId="5EF29074" w14:textId="2ABBCB6B" w:rsidR="00697EC0" w:rsidRPr="00E43957" w:rsidRDefault="00EC34CE" w:rsidP="005E0B25">
            <w:pPr>
              <w:pStyle w:val="Akapitzlist"/>
              <w:numPr>
                <w:ilvl w:val="0"/>
                <w:numId w:val="12"/>
              </w:numPr>
              <w:rPr>
                <w:sz w:val="22"/>
                <w:szCs w:val="22"/>
              </w:rPr>
            </w:pPr>
            <w:r w:rsidRPr="00E43957">
              <w:rPr>
                <w:sz w:val="22"/>
                <w:szCs w:val="22"/>
              </w:rPr>
              <w:t>wymienić Polaków odznaczonych medalem Sprawiedliwy wśród Narodów Świata</w:t>
            </w:r>
          </w:p>
        </w:tc>
      </w:tr>
      <w:tr w:rsidR="00EB5552" w:rsidRPr="00E43957" w14:paraId="21AEE22D" w14:textId="77777777" w:rsidTr="00A95E19">
        <w:trPr>
          <w:cantSplit/>
          <w:trHeight w:val="1134"/>
        </w:trPr>
        <w:tc>
          <w:tcPr>
            <w:tcW w:w="631" w:type="dxa"/>
            <w:shd w:val="clear" w:color="auto" w:fill="auto"/>
            <w:textDirection w:val="btLr"/>
            <w:vAlign w:val="center"/>
          </w:tcPr>
          <w:p w14:paraId="624039FC" w14:textId="6897E2CB" w:rsidR="00310E36" w:rsidRPr="00E43957" w:rsidRDefault="00074226" w:rsidP="002870D9">
            <w:pPr>
              <w:snapToGrid w:val="0"/>
              <w:ind w:left="113" w:right="113"/>
              <w:jc w:val="center"/>
              <w:rPr>
                <w:sz w:val="22"/>
                <w:szCs w:val="22"/>
                <w:lang w:eastAsia="en-US"/>
              </w:rPr>
            </w:pPr>
            <w:r w:rsidRPr="00E43957">
              <w:rPr>
                <w:sz w:val="22"/>
                <w:szCs w:val="22"/>
                <w:lang w:eastAsia="en-US"/>
              </w:rPr>
              <w:lastRenderedPageBreak/>
              <w:t>ZP –</w:t>
            </w:r>
            <w:r w:rsidR="002870D9" w:rsidRPr="00E43957">
              <w:rPr>
                <w:sz w:val="22"/>
                <w:szCs w:val="22"/>
                <w:lang w:eastAsia="en-US"/>
              </w:rPr>
              <w:t xml:space="preserve"> </w:t>
            </w:r>
            <w:r w:rsidR="009D2FAF" w:rsidRPr="00E43957">
              <w:rPr>
                <w:sz w:val="22"/>
                <w:szCs w:val="22"/>
                <w:lang w:eastAsia="en-US"/>
              </w:rPr>
              <w:t>XLVII.</w:t>
            </w:r>
            <w:r w:rsidR="008C1CD1" w:rsidRPr="00E43957">
              <w:rPr>
                <w:sz w:val="22"/>
                <w:szCs w:val="22"/>
                <w:lang w:eastAsia="en-US"/>
              </w:rPr>
              <w:t>3), 5)</w:t>
            </w:r>
          </w:p>
        </w:tc>
        <w:tc>
          <w:tcPr>
            <w:tcW w:w="1871" w:type="dxa"/>
            <w:shd w:val="clear" w:color="auto" w:fill="auto"/>
          </w:tcPr>
          <w:p w14:paraId="273A241F" w14:textId="0EF55CEE" w:rsidR="00310E36" w:rsidRPr="00E43957" w:rsidRDefault="00B24C71" w:rsidP="000D448D">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rzełom na frontach i koniec </w:t>
            </w:r>
            <w:r w:rsidR="00AF2EB3" w:rsidRPr="00E43957">
              <w:rPr>
                <w:rFonts w:ascii="Times New Roman" w:hAnsi="Times New Roman"/>
                <w:szCs w:val="22"/>
              </w:rPr>
              <w:br/>
            </w:r>
            <w:r w:rsidRPr="00E43957">
              <w:rPr>
                <w:rFonts w:ascii="Times New Roman" w:hAnsi="Times New Roman"/>
                <w:szCs w:val="22"/>
              </w:rPr>
              <w:t>II wojny światowej</w:t>
            </w:r>
          </w:p>
          <w:p w14:paraId="54FD6C76" w14:textId="77C46034" w:rsidR="00CF127F" w:rsidRPr="00E43957" w:rsidRDefault="00CF127F" w:rsidP="00CF127F">
            <w:pPr>
              <w:pStyle w:val="Tekstpodstawowy21"/>
              <w:pageBreakBefore/>
              <w:spacing w:line="240" w:lineRule="auto"/>
              <w:rPr>
                <w:rFonts w:ascii="Times New Roman" w:hAnsi="Times New Roman"/>
                <w:szCs w:val="22"/>
              </w:rPr>
            </w:pPr>
            <w:r w:rsidRPr="00E43957">
              <w:rPr>
                <w:rFonts w:ascii="Times New Roman" w:hAnsi="Times New Roman"/>
                <w:szCs w:val="22"/>
              </w:rPr>
              <w:t>(rozdz. 5)</w:t>
            </w:r>
          </w:p>
        </w:tc>
        <w:tc>
          <w:tcPr>
            <w:tcW w:w="653" w:type="dxa"/>
            <w:shd w:val="clear" w:color="auto" w:fill="auto"/>
          </w:tcPr>
          <w:p w14:paraId="1936C4A2" w14:textId="5F9FA78A" w:rsidR="00310E36"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438986A8" w14:textId="77777777" w:rsidR="00310E36" w:rsidRPr="00E43957" w:rsidRDefault="004B1E8C" w:rsidP="000D448D">
            <w:pPr>
              <w:pStyle w:val="Akapitzlist1"/>
              <w:ind w:left="0"/>
              <w:rPr>
                <w:sz w:val="22"/>
                <w:szCs w:val="22"/>
              </w:rPr>
            </w:pPr>
            <w:r w:rsidRPr="00E43957">
              <w:rPr>
                <w:sz w:val="22"/>
                <w:szCs w:val="22"/>
              </w:rPr>
              <w:t>Uczeń zna:</w:t>
            </w:r>
          </w:p>
          <w:p w14:paraId="55D3ADAE" w14:textId="77499D36" w:rsidR="00306587" w:rsidRPr="00E43957" w:rsidRDefault="00D07442" w:rsidP="00AF2EB3">
            <w:pPr>
              <w:pStyle w:val="Akapitzlist1"/>
              <w:numPr>
                <w:ilvl w:val="0"/>
                <w:numId w:val="12"/>
              </w:numPr>
              <w:rPr>
                <w:sz w:val="22"/>
                <w:szCs w:val="22"/>
              </w:rPr>
            </w:pPr>
            <w:r w:rsidRPr="00E43957">
              <w:rPr>
                <w:sz w:val="22"/>
                <w:szCs w:val="22"/>
              </w:rPr>
              <w:t>dat</w:t>
            </w:r>
            <w:r w:rsidR="00306587" w:rsidRPr="00E43957">
              <w:rPr>
                <w:sz w:val="22"/>
                <w:szCs w:val="22"/>
              </w:rPr>
              <w:t>y</w:t>
            </w:r>
            <w:r w:rsidRPr="00E43957">
              <w:rPr>
                <w:sz w:val="22"/>
                <w:szCs w:val="22"/>
              </w:rPr>
              <w:t xml:space="preserve">: </w:t>
            </w:r>
            <w:r w:rsidR="00A70640" w:rsidRPr="00E43957">
              <w:rPr>
                <w:sz w:val="22"/>
                <w:szCs w:val="22"/>
              </w:rPr>
              <w:t xml:space="preserve">VI 1942, XI 1942, </w:t>
            </w:r>
            <w:r w:rsidR="00AF2EB3" w:rsidRPr="00E43957">
              <w:rPr>
                <w:sz w:val="22"/>
                <w:szCs w:val="22"/>
              </w:rPr>
              <w:br/>
            </w:r>
            <w:r w:rsidR="00A70640" w:rsidRPr="00E43957">
              <w:rPr>
                <w:sz w:val="22"/>
                <w:szCs w:val="22"/>
              </w:rPr>
              <w:t>XI 1942</w:t>
            </w:r>
            <w:r w:rsidR="00667F07" w:rsidRPr="00E43957">
              <w:rPr>
                <w:sz w:val="22"/>
                <w:szCs w:val="22"/>
              </w:rPr>
              <w:t xml:space="preserve"> </w:t>
            </w:r>
            <w:r w:rsidR="00A70640" w:rsidRPr="00E43957">
              <w:rPr>
                <w:sz w:val="22"/>
                <w:szCs w:val="22"/>
              </w:rPr>
              <w:t>–</w:t>
            </w:r>
            <w:r w:rsidR="00667F07" w:rsidRPr="00E43957">
              <w:rPr>
                <w:sz w:val="22"/>
                <w:szCs w:val="22"/>
              </w:rPr>
              <w:t xml:space="preserve"> </w:t>
            </w:r>
            <w:r w:rsidR="00A70640" w:rsidRPr="00E43957">
              <w:rPr>
                <w:sz w:val="22"/>
                <w:szCs w:val="22"/>
              </w:rPr>
              <w:t>II 1943, VII</w:t>
            </w:r>
            <w:r w:rsidR="00720C76" w:rsidRPr="00E43957">
              <w:rPr>
                <w:sz w:val="22"/>
                <w:szCs w:val="22"/>
              </w:rPr>
              <w:t xml:space="preserve"> 1943, 6 VI 1944, 8 V 1945, </w:t>
            </w:r>
            <w:r w:rsidR="00AF2EB3" w:rsidRPr="00E43957">
              <w:rPr>
                <w:sz w:val="22"/>
                <w:szCs w:val="22"/>
              </w:rPr>
              <w:br/>
            </w:r>
            <w:r w:rsidR="00720C76" w:rsidRPr="00E43957">
              <w:rPr>
                <w:sz w:val="22"/>
                <w:szCs w:val="22"/>
              </w:rPr>
              <w:t>VIII 1945, 2 IX 1945</w:t>
            </w:r>
          </w:p>
          <w:p w14:paraId="38686E03" w14:textId="4024817F" w:rsidR="00C5622B" w:rsidRPr="00E43957" w:rsidRDefault="00D07442" w:rsidP="00AF2EB3">
            <w:pPr>
              <w:pStyle w:val="Akapitzlist"/>
              <w:numPr>
                <w:ilvl w:val="0"/>
                <w:numId w:val="12"/>
              </w:numPr>
              <w:rPr>
                <w:sz w:val="22"/>
                <w:szCs w:val="22"/>
              </w:rPr>
            </w:pPr>
            <w:r w:rsidRPr="00E43957">
              <w:rPr>
                <w:sz w:val="22"/>
                <w:szCs w:val="22"/>
              </w:rPr>
              <w:t xml:space="preserve">postacie: </w:t>
            </w:r>
            <w:r w:rsidR="00720C76" w:rsidRPr="00E43957">
              <w:rPr>
                <w:sz w:val="22"/>
                <w:szCs w:val="22"/>
              </w:rPr>
              <w:t>gen. Dwighta Eisenhowera, gen. Bernarda Law Montgomer</w:t>
            </w:r>
            <w:r w:rsidR="00AF2EB3" w:rsidRPr="00E43957">
              <w:rPr>
                <w:sz w:val="22"/>
                <w:szCs w:val="22"/>
              </w:rPr>
              <w:t>y’</w:t>
            </w:r>
            <w:r w:rsidR="00720C76" w:rsidRPr="00E43957">
              <w:rPr>
                <w:sz w:val="22"/>
                <w:szCs w:val="22"/>
              </w:rPr>
              <w:t xml:space="preserve">ego, Benita Mussoliniego, </w:t>
            </w:r>
            <w:r w:rsidR="00B71E0E" w:rsidRPr="00E43957">
              <w:rPr>
                <w:sz w:val="22"/>
                <w:szCs w:val="22"/>
              </w:rPr>
              <w:br/>
            </w:r>
            <w:r w:rsidR="00720C76" w:rsidRPr="00E43957">
              <w:rPr>
                <w:sz w:val="22"/>
                <w:szCs w:val="22"/>
              </w:rPr>
              <w:t xml:space="preserve">gen. </w:t>
            </w:r>
            <w:proofErr w:type="spellStart"/>
            <w:r w:rsidR="00720C76" w:rsidRPr="008406C4">
              <w:rPr>
                <w:sz w:val="22"/>
                <w:szCs w:val="22"/>
                <w:lang w:val="en-GB"/>
              </w:rPr>
              <w:t>Władysława</w:t>
            </w:r>
            <w:proofErr w:type="spellEnd"/>
            <w:r w:rsidR="00720C76" w:rsidRPr="008406C4">
              <w:rPr>
                <w:sz w:val="22"/>
                <w:szCs w:val="22"/>
                <w:lang w:val="en-GB"/>
              </w:rPr>
              <w:t xml:space="preserve"> </w:t>
            </w:r>
            <w:proofErr w:type="spellStart"/>
            <w:r w:rsidR="00720C76" w:rsidRPr="008406C4">
              <w:rPr>
                <w:sz w:val="22"/>
                <w:szCs w:val="22"/>
                <w:lang w:val="en-GB"/>
              </w:rPr>
              <w:t>Andersa</w:t>
            </w:r>
            <w:proofErr w:type="spellEnd"/>
            <w:r w:rsidR="00720C76" w:rsidRPr="008406C4">
              <w:rPr>
                <w:sz w:val="22"/>
                <w:szCs w:val="22"/>
                <w:lang w:val="en-GB"/>
              </w:rPr>
              <w:t xml:space="preserve">, </w:t>
            </w:r>
            <w:r w:rsidR="00B71E0E" w:rsidRPr="008406C4">
              <w:rPr>
                <w:sz w:val="22"/>
                <w:szCs w:val="22"/>
                <w:lang w:val="en-GB"/>
              </w:rPr>
              <w:br/>
            </w:r>
            <w:r w:rsidR="00720C76" w:rsidRPr="008406C4">
              <w:rPr>
                <w:sz w:val="22"/>
                <w:szCs w:val="22"/>
                <w:lang w:val="en-GB"/>
              </w:rPr>
              <w:t xml:space="preserve">gen. </w:t>
            </w:r>
            <w:proofErr w:type="spellStart"/>
            <w:r w:rsidR="00720C76" w:rsidRPr="008406C4">
              <w:rPr>
                <w:sz w:val="22"/>
                <w:szCs w:val="22"/>
                <w:lang w:val="en-GB"/>
              </w:rPr>
              <w:t>Stanisława</w:t>
            </w:r>
            <w:proofErr w:type="spellEnd"/>
            <w:r w:rsidR="00720C76" w:rsidRPr="008406C4">
              <w:rPr>
                <w:sz w:val="22"/>
                <w:szCs w:val="22"/>
                <w:lang w:val="en-GB"/>
              </w:rPr>
              <w:t xml:space="preserve"> Maczka, </w:t>
            </w:r>
            <w:proofErr w:type="spellStart"/>
            <w:r w:rsidR="00720C76" w:rsidRPr="008406C4">
              <w:rPr>
                <w:sz w:val="22"/>
                <w:szCs w:val="22"/>
                <w:lang w:val="en-GB"/>
              </w:rPr>
              <w:t>Charles’a</w:t>
            </w:r>
            <w:proofErr w:type="spellEnd"/>
            <w:r w:rsidR="00720C76" w:rsidRPr="008406C4">
              <w:rPr>
                <w:sz w:val="22"/>
                <w:szCs w:val="22"/>
                <w:lang w:val="en-GB"/>
              </w:rPr>
              <w:t xml:space="preserve"> de </w:t>
            </w:r>
            <w:proofErr w:type="spellStart"/>
            <w:r w:rsidR="00720C76" w:rsidRPr="008406C4">
              <w:rPr>
                <w:sz w:val="22"/>
                <w:szCs w:val="22"/>
                <w:lang w:val="en-GB"/>
              </w:rPr>
              <w:t>Gaulle’a</w:t>
            </w:r>
            <w:proofErr w:type="spellEnd"/>
            <w:r w:rsidR="00720C76" w:rsidRPr="008406C4">
              <w:rPr>
                <w:sz w:val="22"/>
                <w:szCs w:val="22"/>
                <w:lang w:val="en-GB"/>
              </w:rPr>
              <w:t xml:space="preserve">, </w:t>
            </w:r>
            <w:r w:rsidR="00B71E0E" w:rsidRPr="008406C4">
              <w:rPr>
                <w:sz w:val="22"/>
                <w:szCs w:val="22"/>
                <w:lang w:val="en-GB"/>
              </w:rPr>
              <w:br/>
            </w:r>
            <w:r w:rsidR="00720C76" w:rsidRPr="008406C4">
              <w:rPr>
                <w:sz w:val="22"/>
                <w:szCs w:val="22"/>
                <w:lang w:val="en-GB"/>
              </w:rPr>
              <w:t>ge</w:t>
            </w:r>
            <w:r w:rsidR="00AF2EB3" w:rsidRPr="008406C4">
              <w:rPr>
                <w:sz w:val="22"/>
                <w:szCs w:val="22"/>
                <w:lang w:val="en-GB"/>
              </w:rPr>
              <w:t>n</w:t>
            </w:r>
            <w:r w:rsidR="00720C76" w:rsidRPr="008406C4">
              <w:rPr>
                <w:sz w:val="22"/>
                <w:szCs w:val="22"/>
                <w:lang w:val="en-GB"/>
              </w:rPr>
              <w:t xml:space="preserve">. </w:t>
            </w:r>
            <w:proofErr w:type="spellStart"/>
            <w:r w:rsidR="00720C76" w:rsidRPr="008406C4">
              <w:rPr>
                <w:sz w:val="22"/>
                <w:szCs w:val="22"/>
                <w:lang w:val="en-GB"/>
              </w:rPr>
              <w:t>George’a</w:t>
            </w:r>
            <w:proofErr w:type="spellEnd"/>
            <w:r w:rsidR="00720C76" w:rsidRPr="008406C4">
              <w:rPr>
                <w:sz w:val="22"/>
                <w:szCs w:val="22"/>
                <w:lang w:val="en-GB"/>
              </w:rPr>
              <w:t xml:space="preserve"> </w:t>
            </w:r>
            <w:proofErr w:type="spellStart"/>
            <w:r w:rsidR="00720C76" w:rsidRPr="008406C4">
              <w:rPr>
                <w:sz w:val="22"/>
                <w:szCs w:val="22"/>
                <w:lang w:val="en-GB"/>
              </w:rPr>
              <w:t>Pattona</w:t>
            </w:r>
            <w:proofErr w:type="spellEnd"/>
            <w:r w:rsidR="00720C76" w:rsidRPr="008406C4">
              <w:rPr>
                <w:sz w:val="22"/>
                <w:szCs w:val="22"/>
                <w:lang w:val="en-GB"/>
              </w:rPr>
              <w:t xml:space="preserve">, gen. </w:t>
            </w:r>
            <w:proofErr w:type="spellStart"/>
            <w:r w:rsidR="00720C76" w:rsidRPr="008406C4">
              <w:rPr>
                <w:sz w:val="22"/>
                <w:szCs w:val="22"/>
                <w:lang w:val="en-GB"/>
              </w:rPr>
              <w:t>Stanisława</w:t>
            </w:r>
            <w:proofErr w:type="spellEnd"/>
            <w:r w:rsidR="00720C76" w:rsidRPr="008406C4">
              <w:rPr>
                <w:sz w:val="22"/>
                <w:szCs w:val="22"/>
                <w:lang w:val="en-GB"/>
              </w:rPr>
              <w:t xml:space="preserve"> </w:t>
            </w:r>
            <w:proofErr w:type="spellStart"/>
            <w:r w:rsidR="00720C76" w:rsidRPr="008406C4">
              <w:rPr>
                <w:sz w:val="22"/>
                <w:szCs w:val="22"/>
                <w:lang w:val="en-GB"/>
              </w:rPr>
              <w:t>Sosabowskiego</w:t>
            </w:r>
            <w:proofErr w:type="spellEnd"/>
            <w:r w:rsidR="00720C76" w:rsidRPr="008406C4">
              <w:rPr>
                <w:sz w:val="22"/>
                <w:szCs w:val="22"/>
                <w:lang w:val="en-GB"/>
              </w:rPr>
              <w:t xml:space="preserve">, </w:t>
            </w:r>
            <w:r w:rsidR="00EC3B3E" w:rsidRPr="008406C4">
              <w:rPr>
                <w:sz w:val="22"/>
                <w:szCs w:val="22"/>
                <w:lang w:val="en-GB"/>
              </w:rPr>
              <w:t xml:space="preserve">gen. </w:t>
            </w:r>
            <w:proofErr w:type="spellStart"/>
            <w:r w:rsidR="00EC3B3E" w:rsidRPr="008406C4">
              <w:rPr>
                <w:sz w:val="22"/>
                <w:szCs w:val="22"/>
                <w:lang w:val="en-GB"/>
              </w:rPr>
              <w:t>Erwina</w:t>
            </w:r>
            <w:proofErr w:type="spellEnd"/>
            <w:r w:rsidR="00EC3B3E" w:rsidRPr="008406C4">
              <w:rPr>
                <w:sz w:val="22"/>
                <w:szCs w:val="22"/>
                <w:lang w:val="en-GB"/>
              </w:rPr>
              <w:t xml:space="preserve"> </w:t>
            </w:r>
            <w:proofErr w:type="spellStart"/>
            <w:r w:rsidR="00EC3B3E" w:rsidRPr="008406C4">
              <w:rPr>
                <w:sz w:val="22"/>
                <w:szCs w:val="22"/>
                <w:lang w:val="en-GB"/>
              </w:rPr>
              <w:t>Romml</w:t>
            </w:r>
            <w:r w:rsidR="00720C76" w:rsidRPr="008406C4">
              <w:rPr>
                <w:sz w:val="22"/>
                <w:szCs w:val="22"/>
                <w:lang w:val="en-GB"/>
              </w:rPr>
              <w:t>a</w:t>
            </w:r>
            <w:proofErr w:type="spellEnd"/>
            <w:r w:rsidR="00EC3B3E" w:rsidRPr="008406C4">
              <w:rPr>
                <w:sz w:val="22"/>
                <w:szCs w:val="22"/>
                <w:lang w:val="en-GB"/>
              </w:rPr>
              <w:t xml:space="preserve">, </w:t>
            </w:r>
            <w:proofErr w:type="spellStart"/>
            <w:r w:rsidR="003E7C97" w:rsidRPr="008406C4">
              <w:rPr>
                <w:sz w:val="22"/>
                <w:szCs w:val="22"/>
                <w:lang w:val="en-GB"/>
              </w:rPr>
              <w:t>feldmarszałka</w:t>
            </w:r>
            <w:proofErr w:type="spellEnd"/>
            <w:r w:rsidR="003E7C97" w:rsidRPr="008406C4">
              <w:rPr>
                <w:sz w:val="22"/>
                <w:szCs w:val="22"/>
                <w:lang w:val="en-GB"/>
              </w:rPr>
              <w:t xml:space="preserve"> </w:t>
            </w:r>
            <w:proofErr w:type="spellStart"/>
            <w:r w:rsidR="003E7C97" w:rsidRPr="008406C4">
              <w:rPr>
                <w:sz w:val="22"/>
                <w:szCs w:val="22"/>
                <w:lang w:val="en-GB"/>
              </w:rPr>
              <w:t>Friedricha</w:t>
            </w:r>
            <w:proofErr w:type="spellEnd"/>
            <w:r w:rsidR="003E7C97" w:rsidRPr="008406C4">
              <w:rPr>
                <w:sz w:val="22"/>
                <w:szCs w:val="22"/>
                <w:lang w:val="en-GB"/>
              </w:rPr>
              <w:t xml:space="preserve"> </w:t>
            </w:r>
            <w:proofErr w:type="spellStart"/>
            <w:r w:rsidR="003E7C97" w:rsidRPr="008406C4">
              <w:rPr>
                <w:sz w:val="22"/>
                <w:szCs w:val="22"/>
                <w:lang w:val="en-GB"/>
              </w:rPr>
              <w:t>Paulusa</w:t>
            </w:r>
            <w:proofErr w:type="spellEnd"/>
            <w:r w:rsidR="003E7C97" w:rsidRPr="008406C4">
              <w:rPr>
                <w:sz w:val="22"/>
                <w:szCs w:val="22"/>
                <w:lang w:val="en-GB"/>
              </w:rPr>
              <w:t xml:space="preserve">, </w:t>
            </w:r>
            <w:proofErr w:type="spellStart"/>
            <w:r w:rsidR="00EC3B3E" w:rsidRPr="008406C4">
              <w:rPr>
                <w:sz w:val="22"/>
                <w:szCs w:val="22"/>
                <w:lang w:val="en-GB"/>
              </w:rPr>
              <w:t>a</w:t>
            </w:r>
            <w:r w:rsidR="00720C76" w:rsidRPr="008406C4">
              <w:rPr>
                <w:sz w:val="22"/>
                <w:szCs w:val="22"/>
                <w:lang w:val="en-GB"/>
              </w:rPr>
              <w:t>dmirała</w:t>
            </w:r>
            <w:proofErr w:type="spellEnd"/>
            <w:r w:rsidR="00720C76" w:rsidRPr="008406C4">
              <w:rPr>
                <w:sz w:val="22"/>
                <w:szCs w:val="22"/>
                <w:lang w:val="en-GB"/>
              </w:rPr>
              <w:t xml:space="preserve"> Karla </w:t>
            </w:r>
            <w:proofErr w:type="spellStart"/>
            <w:r w:rsidR="00720C76" w:rsidRPr="008406C4">
              <w:rPr>
                <w:sz w:val="22"/>
                <w:szCs w:val="22"/>
                <w:lang w:val="en-GB"/>
              </w:rPr>
              <w:t>Dönitza</w:t>
            </w:r>
            <w:proofErr w:type="spellEnd"/>
            <w:r w:rsidR="00720C76" w:rsidRPr="008406C4">
              <w:rPr>
                <w:sz w:val="22"/>
                <w:szCs w:val="22"/>
                <w:lang w:val="en-GB"/>
              </w:rPr>
              <w:t xml:space="preserve">, </w:t>
            </w:r>
            <w:proofErr w:type="spellStart"/>
            <w:r w:rsidR="00720C76" w:rsidRPr="008406C4">
              <w:rPr>
                <w:sz w:val="22"/>
                <w:szCs w:val="22"/>
                <w:lang w:val="en-GB"/>
              </w:rPr>
              <w:t>marszałka</w:t>
            </w:r>
            <w:proofErr w:type="spellEnd"/>
            <w:r w:rsidR="00720C76" w:rsidRPr="008406C4">
              <w:rPr>
                <w:sz w:val="22"/>
                <w:szCs w:val="22"/>
                <w:lang w:val="en-GB"/>
              </w:rPr>
              <w:t xml:space="preserve"> </w:t>
            </w:r>
            <w:proofErr w:type="spellStart"/>
            <w:r w:rsidR="00720C76" w:rsidRPr="008406C4">
              <w:rPr>
                <w:sz w:val="22"/>
                <w:szCs w:val="22"/>
                <w:lang w:val="en-GB"/>
              </w:rPr>
              <w:t>Georgija</w:t>
            </w:r>
            <w:proofErr w:type="spellEnd"/>
            <w:r w:rsidR="00720C76" w:rsidRPr="008406C4">
              <w:rPr>
                <w:sz w:val="22"/>
                <w:szCs w:val="22"/>
                <w:lang w:val="en-GB"/>
              </w:rPr>
              <w:t xml:space="preserve"> </w:t>
            </w:r>
            <w:proofErr w:type="spellStart"/>
            <w:r w:rsidR="00720C76" w:rsidRPr="008406C4">
              <w:rPr>
                <w:sz w:val="22"/>
                <w:szCs w:val="22"/>
                <w:lang w:val="en-GB"/>
              </w:rPr>
              <w:t>Żukowa</w:t>
            </w:r>
            <w:proofErr w:type="spellEnd"/>
            <w:r w:rsidR="00720C76" w:rsidRPr="008406C4">
              <w:rPr>
                <w:sz w:val="22"/>
                <w:szCs w:val="22"/>
                <w:lang w:val="en-GB"/>
              </w:rPr>
              <w:t xml:space="preserve">, </w:t>
            </w:r>
            <w:proofErr w:type="spellStart"/>
            <w:r w:rsidR="00720C76" w:rsidRPr="008406C4">
              <w:rPr>
                <w:sz w:val="22"/>
                <w:szCs w:val="22"/>
                <w:lang w:val="en-GB"/>
              </w:rPr>
              <w:t>feldmarszałka</w:t>
            </w:r>
            <w:proofErr w:type="spellEnd"/>
            <w:r w:rsidR="00720C76" w:rsidRPr="008406C4">
              <w:rPr>
                <w:sz w:val="22"/>
                <w:szCs w:val="22"/>
                <w:lang w:val="en-GB"/>
              </w:rPr>
              <w:t xml:space="preserve"> </w:t>
            </w:r>
            <w:proofErr w:type="spellStart"/>
            <w:r w:rsidR="00720C76" w:rsidRPr="008406C4">
              <w:rPr>
                <w:sz w:val="22"/>
                <w:szCs w:val="22"/>
                <w:lang w:val="en-GB"/>
              </w:rPr>
              <w:t>Wilhelma</w:t>
            </w:r>
            <w:proofErr w:type="spellEnd"/>
            <w:r w:rsidR="00720C76" w:rsidRPr="008406C4">
              <w:rPr>
                <w:sz w:val="22"/>
                <w:szCs w:val="22"/>
                <w:lang w:val="en-GB"/>
              </w:rPr>
              <w:t xml:space="preserve"> </w:t>
            </w:r>
            <w:proofErr w:type="spellStart"/>
            <w:r w:rsidR="00720C76" w:rsidRPr="008406C4">
              <w:rPr>
                <w:sz w:val="22"/>
                <w:szCs w:val="22"/>
                <w:lang w:val="en-GB"/>
              </w:rPr>
              <w:t>Keitla</w:t>
            </w:r>
            <w:proofErr w:type="spellEnd"/>
            <w:r w:rsidR="005261B0" w:rsidRPr="008406C4">
              <w:rPr>
                <w:sz w:val="22"/>
                <w:szCs w:val="22"/>
                <w:lang w:val="en-GB"/>
              </w:rPr>
              <w:t xml:space="preserve">, </w:t>
            </w:r>
            <w:proofErr w:type="spellStart"/>
            <w:r w:rsidR="005261B0" w:rsidRPr="008406C4">
              <w:rPr>
                <w:sz w:val="22"/>
                <w:szCs w:val="22"/>
                <w:lang w:val="en-GB"/>
              </w:rPr>
              <w:t>admirała</w:t>
            </w:r>
            <w:proofErr w:type="spellEnd"/>
            <w:r w:rsidR="005261B0" w:rsidRPr="008406C4">
              <w:rPr>
                <w:sz w:val="22"/>
                <w:szCs w:val="22"/>
                <w:lang w:val="en-GB"/>
              </w:rPr>
              <w:t xml:space="preserve"> </w:t>
            </w:r>
            <w:proofErr w:type="spellStart"/>
            <w:r w:rsidR="005261B0" w:rsidRPr="008406C4">
              <w:rPr>
                <w:sz w:val="22"/>
                <w:szCs w:val="22"/>
                <w:lang w:val="en-GB"/>
              </w:rPr>
              <w:t>Isoroku</w:t>
            </w:r>
            <w:proofErr w:type="spellEnd"/>
            <w:r w:rsidR="005261B0" w:rsidRPr="008406C4">
              <w:rPr>
                <w:sz w:val="22"/>
                <w:szCs w:val="22"/>
                <w:lang w:val="en-GB"/>
              </w:rPr>
              <w:t xml:space="preserve"> Yamamoto, </w:t>
            </w:r>
            <w:proofErr w:type="spellStart"/>
            <w:r w:rsidR="000348CB" w:rsidRPr="008406C4">
              <w:rPr>
                <w:sz w:val="22"/>
                <w:szCs w:val="22"/>
                <w:lang w:val="en-GB"/>
              </w:rPr>
              <w:t>cesarz</w:t>
            </w:r>
            <w:r w:rsidR="000963DE" w:rsidRPr="008406C4">
              <w:rPr>
                <w:sz w:val="22"/>
                <w:szCs w:val="22"/>
                <w:lang w:val="en-GB"/>
              </w:rPr>
              <w:t>a</w:t>
            </w:r>
            <w:proofErr w:type="spellEnd"/>
            <w:r w:rsidR="000348CB" w:rsidRPr="008406C4">
              <w:rPr>
                <w:sz w:val="22"/>
                <w:szCs w:val="22"/>
                <w:lang w:val="en-GB"/>
              </w:rPr>
              <w:t xml:space="preserve"> Hirohito, </w:t>
            </w:r>
            <w:r w:rsidR="005261B0" w:rsidRPr="008406C4">
              <w:rPr>
                <w:sz w:val="22"/>
                <w:szCs w:val="22"/>
                <w:lang w:val="en-GB"/>
              </w:rPr>
              <w:t xml:space="preserve">gen. </w:t>
            </w:r>
            <w:r w:rsidR="005261B0" w:rsidRPr="00E43957">
              <w:rPr>
                <w:sz w:val="22"/>
                <w:szCs w:val="22"/>
              </w:rPr>
              <w:t>D</w:t>
            </w:r>
            <w:r w:rsidR="00AF2EB3" w:rsidRPr="00E43957">
              <w:rPr>
                <w:sz w:val="22"/>
                <w:szCs w:val="22"/>
              </w:rPr>
              <w:t>ou</w:t>
            </w:r>
            <w:r w:rsidR="005261B0" w:rsidRPr="00E43957">
              <w:rPr>
                <w:sz w:val="22"/>
                <w:szCs w:val="22"/>
              </w:rPr>
              <w:t xml:space="preserve">glasa </w:t>
            </w:r>
            <w:proofErr w:type="spellStart"/>
            <w:r w:rsidR="005261B0" w:rsidRPr="00E43957">
              <w:rPr>
                <w:sz w:val="22"/>
                <w:szCs w:val="22"/>
              </w:rPr>
              <w:t>MacArthura</w:t>
            </w:r>
            <w:proofErr w:type="spellEnd"/>
            <w:r w:rsidR="000348CB" w:rsidRPr="00E43957">
              <w:rPr>
                <w:sz w:val="22"/>
                <w:szCs w:val="22"/>
              </w:rPr>
              <w:t xml:space="preserve"> </w:t>
            </w:r>
          </w:p>
          <w:p w14:paraId="4CB2E28A" w14:textId="0492DCDB" w:rsidR="00BB14FC" w:rsidRPr="00E43957" w:rsidRDefault="00BB14FC" w:rsidP="00AF2EB3">
            <w:pPr>
              <w:pStyle w:val="Akapitzlist"/>
              <w:numPr>
                <w:ilvl w:val="0"/>
                <w:numId w:val="12"/>
              </w:numPr>
              <w:rPr>
                <w:sz w:val="22"/>
                <w:szCs w:val="22"/>
              </w:rPr>
            </w:pPr>
            <w:r w:rsidRPr="00E43957">
              <w:rPr>
                <w:sz w:val="22"/>
                <w:szCs w:val="22"/>
              </w:rPr>
              <w:t>miejsca bitew, w których uczestniczyli żołnierze polscy w walka</w:t>
            </w:r>
            <w:r w:rsidR="00AF2EB3" w:rsidRPr="00E43957">
              <w:rPr>
                <w:sz w:val="22"/>
                <w:szCs w:val="22"/>
              </w:rPr>
              <w:t>ch</w:t>
            </w:r>
            <w:r w:rsidRPr="00E43957">
              <w:rPr>
                <w:sz w:val="22"/>
                <w:szCs w:val="22"/>
              </w:rPr>
              <w:t xml:space="preserve"> na frontach II wojny światowej w latach 1942–1945 </w:t>
            </w:r>
          </w:p>
          <w:p w14:paraId="6522458E" w14:textId="4012225A" w:rsidR="00312B1F" w:rsidRPr="00E43957" w:rsidRDefault="00E83B61" w:rsidP="00E43957">
            <w:pPr>
              <w:pStyle w:val="Akapitzlist"/>
              <w:numPr>
                <w:ilvl w:val="0"/>
                <w:numId w:val="12"/>
              </w:numPr>
              <w:rPr>
                <w:sz w:val="22"/>
                <w:szCs w:val="22"/>
              </w:rPr>
            </w:pPr>
            <w:r w:rsidRPr="00E43957">
              <w:rPr>
                <w:sz w:val="22"/>
                <w:szCs w:val="22"/>
              </w:rPr>
              <w:t xml:space="preserve">polskie jednostki wojskowe, które uczestniczyły </w:t>
            </w:r>
            <w:r w:rsidR="00B71E0E" w:rsidRPr="00E43957">
              <w:rPr>
                <w:sz w:val="22"/>
                <w:szCs w:val="22"/>
              </w:rPr>
              <w:br/>
            </w:r>
            <w:r w:rsidRPr="00E43957">
              <w:rPr>
                <w:sz w:val="22"/>
                <w:szCs w:val="22"/>
              </w:rPr>
              <w:t>w walka</w:t>
            </w:r>
            <w:r w:rsidR="00AF2EB3" w:rsidRPr="00E43957">
              <w:rPr>
                <w:sz w:val="22"/>
                <w:szCs w:val="22"/>
              </w:rPr>
              <w:t>ch</w:t>
            </w:r>
            <w:r w:rsidRPr="00E43957">
              <w:rPr>
                <w:sz w:val="22"/>
                <w:szCs w:val="22"/>
              </w:rPr>
              <w:t xml:space="preserve"> na frontach </w:t>
            </w:r>
            <w:r w:rsidR="00B71E0E" w:rsidRPr="00E43957">
              <w:rPr>
                <w:sz w:val="22"/>
                <w:szCs w:val="22"/>
              </w:rPr>
              <w:br/>
            </w:r>
            <w:r w:rsidRPr="00E43957">
              <w:rPr>
                <w:sz w:val="22"/>
                <w:szCs w:val="22"/>
              </w:rPr>
              <w:t>II wojny światowej w latach 1942–1945 i ich dowódców</w:t>
            </w:r>
            <w:r w:rsidR="00E43957">
              <w:rPr>
                <w:sz w:val="22"/>
                <w:szCs w:val="22"/>
              </w:rPr>
              <w:t xml:space="preserve"> </w:t>
            </w:r>
          </w:p>
        </w:tc>
        <w:tc>
          <w:tcPr>
            <w:tcW w:w="3685" w:type="dxa"/>
            <w:shd w:val="clear" w:color="auto" w:fill="auto"/>
          </w:tcPr>
          <w:p w14:paraId="043C7691" w14:textId="76C56146" w:rsidR="00310E36" w:rsidRPr="00E43957" w:rsidRDefault="00D910E6" w:rsidP="00AF0776">
            <w:pPr>
              <w:pStyle w:val="Akapitzlist1"/>
              <w:numPr>
                <w:ilvl w:val="0"/>
                <w:numId w:val="43"/>
              </w:numPr>
              <w:ind w:left="0"/>
              <w:rPr>
                <w:sz w:val="22"/>
                <w:szCs w:val="22"/>
              </w:rPr>
            </w:pPr>
            <w:r w:rsidRPr="00E43957">
              <w:rPr>
                <w:sz w:val="22"/>
                <w:szCs w:val="22"/>
              </w:rPr>
              <w:t>Uczeń rozumie:</w:t>
            </w:r>
          </w:p>
          <w:p w14:paraId="437B6CA8" w14:textId="08392475" w:rsidR="00D07442" w:rsidRPr="00E43957" w:rsidRDefault="00D07442" w:rsidP="003F61F9">
            <w:pPr>
              <w:pStyle w:val="Akapitzlist"/>
              <w:numPr>
                <w:ilvl w:val="0"/>
                <w:numId w:val="43"/>
              </w:numPr>
              <w:rPr>
                <w:sz w:val="22"/>
                <w:szCs w:val="22"/>
              </w:rPr>
            </w:pPr>
            <w:r w:rsidRPr="00E43957">
              <w:rPr>
                <w:sz w:val="22"/>
                <w:szCs w:val="22"/>
              </w:rPr>
              <w:t xml:space="preserve">pojęcia: </w:t>
            </w:r>
            <w:r w:rsidR="00EC3B3E" w:rsidRPr="00E43957">
              <w:rPr>
                <w:sz w:val="22"/>
                <w:szCs w:val="22"/>
              </w:rPr>
              <w:t>front wschodni, Armia Czerwona, kontratak, kocioł pod Stali</w:t>
            </w:r>
            <w:r w:rsidR="00E43957">
              <w:rPr>
                <w:sz w:val="22"/>
                <w:szCs w:val="22"/>
              </w:rPr>
              <w:t>n</w:t>
            </w:r>
            <w:r w:rsidR="00EC3B3E" w:rsidRPr="00E43957">
              <w:rPr>
                <w:sz w:val="22"/>
                <w:szCs w:val="22"/>
              </w:rPr>
              <w:t>gradem, bitwa pod Kurskiem</w:t>
            </w:r>
            <w:r w:rsidR="003E7C97" w:rsidRPr="00E43957">
              <w:rPr>
                <w:sz w:val="22"/>
                <w:szCs w:val="22"/>
              </w:rPr>
              <w:t xml:space="preserve">, </w:t>
            </w:r>
            <w:r w:rsidR="009506D2" w:rsidRPr="00E43957">
              <w:rPr>
                <w:sz w:val="22"/>
                <w:szCs w:val="22"/>
              </w:rPr>
              <w:t xml:space="preserve">bitwa pod </w:t>
            </w:r>
            <w:r w:rsidR="00AF2EB3" w:rsidRPr="00E43957">
              <w:rPr>
                <w:sz w:val="22"/>
                <w:szCs w:val="22"/>
              </w:rPr>
              <w:t>Al</w:t>
            </w:r>
            <w:r w:rsidR="00E43957">
              <w:rPr>
                <w:sz w:val="22"/>
                <w:szCs w:val="22"/>
              </w:rPr>
              <w:t>-</w:t>
            </w:r>
            <w:proofErr w:type="spellStart"/>
            <w:r w:rsidR="009506D2" w:rsidRPr="00E43957">
              <w:rPr>
                <w:sz w:val="22"/>
                <w:szCs w:val="22"/>
              </w:rPr>
              <w:t>Alamajn</w:t>
            </w:r>
            <w:proofErr w:type="spellEnd"/>
            <w:r w:rsidR="009506D2" w:rsidRPr="00E43957">
              <w:rPr>
                <w:sz w:val="22"/>
                <w:szCs w:val="22"/>
              </w:rPr>
              <w:t xml:space="preserve">, </w:t>
            </w:r>
            <w:r w:rsidR="003E7C97" w:rsidRPr="00E43957">
              <w:rPr>
                <w:sz w:val="22"/>
                <w:szCs w:val="22"/>
              </w:rPr>
              <w:t xml:space="preserve">desant na Sycylii, </w:t>
            </w:r>
            <w:r w:rsidR="009506D2" w:rsidRPr="00E43957">
              <w:rPr>
                <w:sz w:val="22"/>
                <w:szCs w:val="22"/>
              </w:rPr>
              <w:t>„</w:t>
            </w:r>
            <w:proofErr w:type="spellStart"/>
            <w:r w:rsidR="009506D2" w:rsidRPr="00E43957">
              <w:rPr>
                <w:sz w:val="22"/>
                <w:szCs w:val="22"/>
              </w:rPr>
              <w:t>Torch</w:t>
            </w:r>
            <w:proofErr w:type="spellEnd"/>
            <w:r w:rsidR="009506D2" w:rsidRPr="00E43957">
              <w:rPr>
                <w:sz w:val="22"/>
                <w:szCs w:val="22"/>
              </w:rPr>
              <w:t xml:space="preserve">”, bitwa pod Lenino, </w:t>
            </w:r>
            <w:r w:rsidR="000348CB" w:rsidRPr="00E43957">
              <w:rPr>
                <w:sz w:val="22"/>
                <w:szCs w:val="22"/>
              </w:rPr>
              <w:t>1</w:t>
            </w:r>
            <w:r w:rsidR="009506D2" w:rsidRPr="00E43957">
              <w:rPr>
                <w:sz w:val="22"/>
                <w:szCs w:val="22"/>
              </w:rPr>
              <w:t>. Dywizja Piechoty im. Tadeusza Kościuszki, „</w:t>
            </w:r>
            <w:proofErr w:type="spellStart"/>
            <w:r w:rsidR="009506D2" w:rsidRPr="00E43957">
              <w:rPr>
                <w:sz w:val="22"/>
                <w:szCs w:val="22"/>
              </w:rPr>
              <w:t>Bagration</w:t>
            </w:r>
            <w:proofErr w:type="spellEnd"/>
            <w:r w:rsidR="009506D2" w:rsidRPr="00E43957">
              <w:rPr>
                <w:sz w:val="22"/>
                <w:szCs w:val="22"/>
              </w:rPr>
              <w:t xml:space="preserve">”, kampania włoska, Linia Gustawa, bitwa pod Monte Cassino, II Korpus Polski, Linia Gotów, lądowanie </w:t>
            </w:r>
            <w:r w:rsidR="00037443" w:rsidRPr="00E43957">
              <w:rPr>
                <w:sz w:val="22"/>
                <w:szCs w:val="22"/>
              </w:rPr>
              <w:br/>
            </w:r>
            <w:r w:rsidR="009506D2" w:rsidRPr="00E43957">
              <w:rPr>
                <w:sz w:val="22"/>
                <w:szCs w:val="22"/>
              </w:rPr>
              <w:t>w Normandii, „</w:t>
            </w:r>
            <w:proofErr w:type="spellStart"/>
            <w:r w:rsidR="009506D2" w:rsidRPr="00E43957">
              <w:rPr>
                <w:sz w:val="22"/>
                <w:szCs w:val="22"/>
              </w:rPr>
              <w:t>Overlord</w:t>
            </w:r>
            <w:proofErr w:type="spellEnd"/>
            <w:r w:rsidR="009506D2" w:rsidRPr="00E43957">
              <w:rPr>
                <w:sz w:val="22"/>
                <w:szCs w:val="22"/>
              </w:rPr>
              <w:t>”, bitwa pod Falaise, 1. Dywizja Pancerna</w:t>
            </w:r>
            <w:r w:rsidR="000348CB" w:rsidRPr="00E43957">
              <w:rPr>
                <w:sz w:val="22"/>
                <w:szCs w:val="22"/>
              </w:rPr>
              <w:t>, powstanie w Paryżu, powietrznodesantowa operacja „Market Garden”, 1. Samodzielna Brygada Spadochronowa, kontrofensywa w Ardenach, alianckie naloty dywanowe, operacja berlińska, bezwarun</w:t>
            </w:r>
            <w:r w:rsidR="00AF2EB3" w:rsidRPr="00E43957">
              <w:rPr>
                <w:sz w:val="22"/>
                <w:szCs w:val="22"/>
              </w:rPr>
              <w:t>kowa kapitulacja, bitwa na Morzu</w:t>
            </w:r>
            <w:r w:rsidR="000348CB" w:rsidRPr="00E43957">
              <w:rPr>
                <w:sz w:val="22"/>
                <w:szCs w:val="22"/>
              </w:rPr>
              <w:t xml:space="preserve"> Jawajskim, bitwa wokół atolu Midway, taktyka „żabich skoków”, bitw</w:t>
            </w:r>
            <w:r w:rsidR="00AF2EB3" w:rsidRPr="00E43957">
              <w:rPr>
                <w:sz w:val="22"/>
                <w:szCs w:val="22"/>
              </w:rPr>
              <w:t>a</w:t>
            </w:r>
            <w:r w:rsidR="000348CB" w:rsidRPr="00E43957">
              <w:rPr>
                <w:sz w:val="22"/>
                <w:szCs w:val="22"/>
              </w:rPr>
              <w:t xml:space="preserve"> na Morzu Filipińskim, bitwa w Zatoce Leyte, żywe torpedy, kamikadze, ataki atomowe na Hiroszimę i Nagasaki, „Azja dla Azjatów”</w:t>
            </w:r>
            <w:r w:rsidR="00E43957">
              <w:rPr>
                <w:sz w:val="22"/>
                <w:szCs w:val="22"/>
              </w:rPr>
              <w:t xml:space="preserve"> </w:t>
            </w:r>
          </w:p>
          <w:p w14:paraId="03A93FC9" w14:textId="2F7AE5C8" w:rsidR="00045B68" w:rsidRPr="00E43957" w:rsidRDefault="00186954" w:rsidP="003F61F9">
            <w:pPr>
              <w:pStyle w:val="Akapitzlist"/>
              <w:numPr>
                <w:ilvl w:val="0"/>
                <w:numId w:val="43"/>
              </w:numPr>
              <w:rPr>
                <w:sz w:val="22"/>
                <w:szCs w:val="22"/>
              </w:rPr>
            </w:pPr>
            <w:r w:rsidRPr="00E43957">
              <w:rPr>
                <w:sz w:val="22"/>
                <w:szCs w:val="22"/>
              </w:rPr>
              <w:t xml:space="preserve">znaczenie bitwy pod Stalingradem dla losów frontu </w:t>
            </w:r>
            <w:r w:rsidR="007275B2" w:rsidRPr="00E43957">
              <w:rPr>
                <w:sz w:val="22"/>
                <w:szCs w:val="22"/>
              </w:rPr>
              <w:t>wschodniego</w:t>
            </w:r>
            <w:r w:rsidR="00DF3DD1">
              <w:rPr>
                <w:sz w:val="22"/>
                <w:szCs w:val="22"/>
              </w:rPr>
              <w:t xml:space="preserve"> </w:t>
            </w:r>
          </w:p>
          <w:p w14:paraId="6ED33618" w14:textId="331B784C" w:rsidR="00D910E6" w:rsidRPr="00DF3DD1" w:rsidRDefault="00D910E6" w:rsidP="00DF3DD1">
            <w:pPr>
              <w:rPr>
                <w:sz w:val="22"/>
                <w:szCs w:val="22"/>
              </w:rPr>
            </w:pPr>
          </w:p>
        </w:tc>
        <w:tc>
          <w:tcPr>
            <w:tcW w:w="4662" w:type="dxa"/>
            <w:shd w:val="clear" w:color="auto" w:fill="auto"/>
          </w:tcPr>
          <w:p w14:paraId="361AC805" w14:textId="571C0DE1" w:rsidR="00310E36" w:rsidRPr="00E43957" w:rsidRDefault="00D910E6" w:rsidP="000D448D">
            <w:pPr>
              <w:pStyle w:val="Akapitzlist1"/>
              <w:suppressAutoHyphens w:val="0"/>
              <w:ind w:left="0"/>
              <w:rPr>
                <w:sz w:val="22"/>
                <w:szCs w:val="22"/>
              </w:rPr>
            </w:pPr>
            <w:r w:rsidRPr="00E43957">
              <w:rPr>
                <w:sz w:val="22"/>
                <w:szCs w:val="22"/>
              </w:rPr>
              <w:t>Uczeń potrafi:</w:t>
            </w:r>
          </w:p>
          <w:p w14:paraId="18B4D071" w14:textId="7A1B752F" w:rsidR="006D5818" w:rsidRPr="00E43957" w:rsidRDefault="003146A1" w:rsidP="00AF0776">
            <w:pPr>
              <w:pStyle w:val="Akapitzlist"/>
              <w:numPr>
                <w:ilvl w:val="0"/>
                <w:numId w:val="14"/>
              </w:numPr>
              <w:rPr>
                <w:sz w:val="22"/>
                <w:szCs w:val="22"/>
              </w:rPr>
            </w:pPr>
            <w:r w:rsidRPr="00E43957">
              <w:rPr>
                <w:sz w:val="22"/>
                <w:szCs w:val="22"/>
              </w:rPr>
              <w:t>scharakteryzować przebieg II wojny światowej na froncie wschodnim w latach 1942</w:t>
            </w:r>
            <w:r w:rsidR="00AF2EB3" w:rsidRPr="00E43957">
              <w:rPr>
                <w:sz w:val="22"/>
                <w:szCs w:val="22"/>
              </w:rPr>
              <w:t>–</w:t>
            </w:r>
            <w:r w:rsidRPr="00E43957">
              <w:rPr>
                <w:sz w:val="22"/>
                <w:szCs w:val="22"/>
              </w:rPr>
              <w:t>1945</w:t>
            </w:r>
          </w:p>
          <w:p w14:paraId="203CAE76" w14:textId="0A6B780D" w:rsidR="00472C84" w:rsidRPr="00E43957" w:rsidRDefault="00472C84" w:rsidP="00AF0776">
            <w:pPr>
              <w:pStyle w:val="Akapitzlist"/>
              <w:numPr>
                <w:ilvl w:val="0"/>
                <w:numId w:val="14"/>
              </w:numPr>
              <w:rPr>
                <w:sz w:val="22"/>
                <w:szCs w:val="22"/>
              </w:rPr>
            </w:pPr>
            <w:r w:rsidRPr="00E43957">
              <w:rPr>
                <w:sz w:val="22"/>
                <w:szCs w:val="22"/>
              </w:rPr>
              <w:t xml:space="preserve">wskazać na mapie miejsca bitew i kierunki działań zbrojnych na froncie wschodnim </w:t>
            </w:r>
            <w:r w:rsidR="00AF2EB3" w:rsidRPr="00E43957">
              <w:rPr>
                <w:sz w:val="22"/>
                <w:szCs w:val="22"/>
              </w:rPr>
              <w:br/>
            </w:r>
            <w:r w:rsidRPr="00E43957">
              <w:rPr>
                <w:sz w:val="22"/>
                <w:szCs w:val="22"/>
              </w:rPr>
              <w:t>w latach 1942–1945</w:t>
            </w:r>
          </w:p>
          <w:p w14:paraId="1E2475F2" w14:textId="0704F66F" w:rsidR="003146A1" w:rsidRPr="00E43957" w:rsidRDefault="003146A1" w:rsidP="00AF0776">
            <w:pPr>
              <w:pStyle w:val="Akapitzlist"/>
              <w:numPr>
                <w:ilvl w:val="0"/>
                <w:numId w:val="14"/>
              </w:numPr>
              <w:rPr>
                <w:sz w:val="22"/>
                <w:szCs w:val="22"/>
              </w:rPr>
            </w:pPr>
            <w:r w:rsidRPr="00E43957">
              <w:rPr>
                <w:sz w:val="22"/>
                <w:szCs w:val="22"/>
              </w:rPr>
              <w:t>przedstawić znaczenie utworzenia drugiego frontu dla losów wojny w Europie Zachodniej</w:t>
            </w:r>
            <w:r w:rsidR="00DF3DD1">
              <w:rPr>
                <w:sz w:val="22"/>
                <w:szCs w:val="22"/>
              </w:rPr>
              <w:t xml:space="preserve"> </w:t>
            </w:r>
          </w:p>
          <w:p w14:paraId="6BE9F68E" w14:textId="77777777" w:rsidR="003146A1" w:rsidRPr="00E43957" w:rsidRDefault="003146A1" w:rsidP="00AF0776">
            <w:pPr>
              <w:pStyle w:val="Akapitzlist"/>
              <w:numPr>
                <w:ilvl w:val="0"/>
                <w:numId w:val="14"/>
              </w:numPr>
              <w:rPr>
                <w:sz w:val="22"/>
                <w:szCs w:val="22"/>
              </w:rPr>
            </w:pPr>
            <w:r w:rsidRPr="00E43957">
              <w:rPr>
                <w:sz w:val="22"/>
                <w:szCs w:val="22"/>
              </w:rPr>
              <w:t>omówić działania zbrojne na Dalekim Wschodzie w latach 1942–1945</w:t>
            </w:r>
          </w:p>
          <w:p w14:paraId="2489A1DA" w14:textId="77777777" w:rsidR="003146A1" w:rsidRPr="00E43957" w:rsidRDefault="003146A1" w:rsidP="00AF0776">
            <w:pPr>
              <w:pStyle w:val="Akapitzlist"/>
              <w:numPr>
                <w:ilvl w:val="0"/>
                <w:numId w:val="14"/>
              </w:numPr>
              <w:rPr>
                <w:sz w:val="22"/>
                <w:szCs w:val="22"/>
              </w:rPr>
            </w:pPr>
            <w:r w:rsidRPr="00E43957">
              <w:rPr>
                <w:sz w:val="22"/>
                <w:szCs w:val="22"/>
              </w:rPr>
              <w:t>przedstawić znaczenie wojsk pancernych dla działań na frontach II wojny światowej</w:t>
            </w:r>
          </w:p>
          <w:p w14:paraId="3BCF7066" w14:textId="646EA2DD" w:rsidR="003146A1" w:rsidRPr="00E43957" w:rsidRDefault="003146A1" w:rsidP="00AF0776">
            <w:pPr>
              <w:pStyle w:val="Akapitzlist"/>
              <w:numPr>
                <w:ilvl w:val="0"/>
                <w:numId w:val="14"/>
              </w:numPr>
              <w:rPr>
                <w:sz w:val="22"/>
                <w:szCs w:val="22"/>
              </w:rPr>
            </w:pPr>
            <w:r w:rsidRPr="00E43957">
              <w:rPr>
                <w:sz w:val="22"/>
                <w:szCs w:val="22"/>
              </w:rPr>
              <w:t xml:space="preserve">ocenić, czy zamach na Hitlera miał szanse powodzenia oraz jak jego skuteczne </w:t>
            </w:r>
            <w:r w:rsidR="00472C84" w:rsidRPr="00E43957">
              <w:rPr>
                <w:sz w:val="22"/>
                <w:szCs w:val="22"/>
              </w:rPr>
              <w:t>prze</w:t>
            </w:r>
            <w:r w:rsidRPr="00E43957">
              <w:rPr>
                <w:sz w:val="22"/>
                <w:szCs w:val="22"/>
              </w:rPr>
              <w:t>prowadzenie mogło wpłynąć na dalszy przebieg II wojny światowej</w:t>
            </w:r>
            <w:r w:rsidR="00DF3DD1">
              <w:rPr>
                <w:sz w:val="22"/>
                <w:szCs w:val="22"/>
              </w:rPr>
              <w:t xml:space="preserve"> </w:t>
            </w:r>
          </w:p>
          <w:p w14:paraId="62723590" w14:textId="036AEE60" w:rsidR="003146A1" w:rsidRPr="00E43957" w:rsidRDefault="003146A1" w:rsidP="00AF0776">
            <w:pPr>
              <w:pStyle w:val="Akapitzlist"/>
              <w:numPr>
                <w:ilvl w:val="0"/>
                <w:numId w:val="14"/>
              </w:numPr>
              <w:rPr>
                <w:sz w:val="22"/>
                <w:szCs w:val="22"/>
              </w:rPr>
            </w:pPr>
            <w:r w:rsidRPr="00E43957">
              <w:rPr>
                <w:sz w:val="22"/>
                <w:szCs w:val="22"/>
              </w:rPr>
              <w:t xml:space="preserve">przedstawić przebieg lądowania aliantów </w:t>
            </w:r>
            <w:r w:rsidR="00AF2EB3" w:rsidRPr="00E43957">
              <w:rPr>
                <w:sz w:val="22"/>
                <w:szCs w:val="22"/>
              </w:rPr>
              <w:br/>
            </w:r>
            <w:r w:rsidRPr="00E43957">
              <w:rPr>
                <w:sz w:val="22"/>
                <w:szCs w:val="22"/>
              </w:rPr>
              <w:t>w Normandii</w:t>
            </w:r>
            <w:r w:rsidR="00DF3DD1">
              <w:rPr>
                <w:sz w:val="22"/>
                <w:szCs w:val="22"/>
              </w:rPr>
              <w:t xml:space="preserve"> </w:t>
            </w:r>
          </w:p>
          <w:p w14:paraId="6FA02E36" w14:textId="55295B30" w:rsidR="003146A1" w:rsidRPr="00E43957" w:rsidRDefault="003146A1" w:rsidP="00AF0776">
            <w:pPr>
              <w:pStyle w:val="Akapitzlist"/>
              <w:numPr>
                <w:ilvl w:val="0"/>
                <w:numId w:val="14"/>
              </w:numPr>
              <w:rPr>
                <w:sz w:val="22"/>
                <w:szCs w:val="22"/>
              </w:rPr>
            </w:pPr>
            <w:r w:rsidRPr="00E43957">
              <w:rPr>
                <w:sz w:val="22"/>
                <w:szCs w:val="22"/>
              </w:rPr>
              <w:t>wska</w:t>
            </w:r>
            <w:r w:rsidR="007275B2" w:rsidRPr="00E43957">
              <w:rPr>
                <w:sz w:val="22"/>
                <w:szCs w:val="22"/>
              </w:rPr>
              <w:t>zać</w:t>
            </w:r>
            <w:r w:rsidRPr="00E43957">
              <w:rPr>
                <w:sz w:val="22"/>
                <w:szCs w:val="22"/>
              </w:rPr>
              <w:t xml:space="preserve"> na mapie główne tereny działań zbrojnych między USA a Japonią w latach 1942–1945</w:t>
            </w:r>
          </w:p>
          <w:p w14:paraId="53C909D6" w14:textId="77777777" w:rsidR="003146A1" w:rsidRPr="00E43957" w:rsidRDefault="003146A1" w:rsidP="00AF0776">
            <w:pPr>
              <w:pStyle w:val="Akapitzlist"/>
              <w:numPr>
                <w:ilvl w:val="0"/>
                <w:numId w:val="14"/>
              </w:numPr>
              <w:rPr>
                <w:sz w:val="22"/>
                <w:szCs w:val="22"/>
              </w:rPr>
            </w:pPr>
            <w:r w:rsidRPr="00E43957">
              <w:rPr>
                <w:sz w:val="22"/>
                <w:szCs w:val="22"/>
              </w:rPr>
              <w:t>ocenić pod względem politycznym i etycznym użycie bomby atomowej przez USA</w:t>
            </w:r>
          </w:p>
          <w:p w14:paraId="6C54B802" w14:textId="01C362D3" w:rsidR="003146A1" w:rsidRPr="00E43957" w:rsidRDefault="003146A1" w:rsidP="00AF0776">
            <w:pPr>
              <w:pStyle w:val="Akapitzlist"/>
              <w:numPr>
                <w:ilvl w:val="0"/>
                <w:numId w:val="14"/>
              </w:numPr>
              <w:rPr>
                <w:sz w:val="22"/>
                <w:szCs w:val="22"/>
              </w:rPr>
            </w:pPr>
            <w:r w:rsidRPr="00E43957">
              <w:rPr>
                <w:sz w:val="22"/>
                <w:szCs w:val="22"/>
              </w:rPr>
              <w:t>omó</w:t>
            </w:r>
            <w:r w:rsidR="007275B2" w:rsidRPr="00E43957">
              <w:rPr>
                <w:sz w:val="22"/>
                <w:szCs w:val="22"/>
              </w:rPr>
              <w:t>wić</w:t>
            </w:r>
            <w:r w:rsidRPr="00E43957">
              <w:rPr>
                <w:sz w:val="22"/>
                <w:szCs w:val="22"/>
              </w:rPr>
              <w:t xml:space="preserve"> rolę propagandy w walce z III Rzeszą i jej sojusznikami</w:t>
            </w:r>
          </w:p>
          <w:p w14:paraId="7FF57BC4" w14:textId="2D6718C8" w:rsidR="00472C84" w:rsidRPr="00E43957" w:rsidRDefault="00472C84" w:rsidP="00AF0776">
            <w:pPr>
              <w:pStyle w:val="Akapitzlist"/>
              <w:numPr>
                <w:ilvl w:val="0"/>
                <w:numId w:val="14"/>
              </w:numPr>
              <w:rPr>
                <w:sz w:val="22"/>
                <w:szCs w:val="22"/>
              </w:rPr>
            </w:pPr>
            <w:r w:rsidRPr="00E43957">
              <w:rPr>
                <w:sz w:val="22"/>
                <w:szCs w:val="22"/>
              </w:rPr>
              <w:t>wyjaśnić</w:t>
            </w:r>
            <w:r w:rsidR="00DF3DD1">
              <w:rPr>
                <w:sz w:val="22"/>
                <w:szCs w:val="22"/>
              </w:rPr>
              <w:t>,</w:t>
            </w:r>
            <w:r w:rsidRPr="00E43957">
              <w:rPr>
                <w:sz w:val="22"/>
                <w:szCs w:val="22"/>
              </w:rPr>
              <w:t xml:space="preserve"> czym jest syndrom KZ</w:t>
            </w:r>
            <w:r w:rsidR="00DF3DD1">
              <w:rPr>
                <w:sz w:val="22"/>
                <w:szCs w:val="22"/>
              </w:rPr>
              <w:t xml:space="preserve"> </w:t>
            </w:r>
          </w:p>
          <w:p w14:paraId="2A76C656" w14:textId="672E72AA" w:rsidR="00472C84" w:rsidRPr="00E43957" w:rsidRDefault="00472C84" w:rsidP="00AF0776">
            <w:pPr>
              <w:pStyle w:val="Akapitzlist"/>
              <w:numPr>
                <w:ilvl w:val="0"/>
                <w:numId w:val="14"/>
              </w:numPr>
              <w:rPr>
                <w:sz w:val="22"/>
                <w:szCs w:val="22"/>
              </w:rPr>
            </w:pPr>
            <w:r w:rsidRPr="00E43957">
              <w:rPr>
                <w:sz w:val="22"/>
                <w:szCs w:val="22"/>
              </w:rPr>
              <w:t>ocenić zachowanie Sowietów po wkroczeniu na tereny III Rzeszy</w:t>
            </w:r>
            <w:r w:rsidR="00DF3DD1">
              <w:rPr>
                <w:sz w:val="22"/>
                <w:szCs w:val="22"/>
              </w:rPr>
              <w:t xml:space="preserve"> </w:t>
            </w:r>
          </w:p>
          <w:p w14:paraId="28EF1E6E" w14:textId="7BF1E4EE" w:rsidR="00045B68" w:rsidRPr="00E43957" w:rsidRDefault="00045B68" w:rsidP="00AF0776">
            <w:pPr>
              <w:pStyle w:val="Akapitzlist"/>
              <w:numPr>
                <w:ilvl w:val="0"/>
                <w:numId w:val="14"/>
              </w:numPr>
              <w:rPr>
                <w:sz w:val="22"/>
                <w:szCs w:val="22"/>
              </w:rPr>
            </w:pPr>
            <w:r w:rsidRPr="00E43957">
              <w:rPr>
                <w:sz w:val="22"/>
                <w:szCs w:val="22"/>
              </w:rPr>
              <w:t>wyjaśnić przyczyny klęs</w:t>
            </w:r>
            <w:r w:rsidR="00AF2EB3" w:rsidRPr="00E43957">
              <w:rPr>
                <w:sz w:val="22"/>
                <w:szCs w:val="22"/>
              </w:rPr>
              <w:t>ki państw o</w:t>
            </w:r>
            <w:r w:rsidRPr="00E43957">
              <w:rPr>
                <w:sz w:val="22"/>
                <w:szCs w:val="22"/>
              </w:rPr>
              <w:t>si</w:t>
            </w:r>
            <w:r w:rsidR="00DF3DD1">
              <w:rPr>
                <w:sz w:val="22"/>
                <w:szCs w:val="22"/>
              </w:rPr>
              <w:t xml:space="preserve"> </w:t>
            </w:r>
          </w:p>
          <w:p w14:paraId="37CF2AEF" w14:textId="07F93D85" w:rsidR="00472C84" w:rsidRPr="00E43957" w:rsidRDefault="00472C84" w:rsidP="00AF0776">
            <w:pPr>
              <w:pStyle w:val="Akapitzlist"/>
              <w:numPr>
                <w:ilvl w:val="0"/>
                <w:numId w:val="14"/>
              </w:numPr>
              <w:rPr>
                <w:sz w:val="22"/>
                <w:szCs w:val="22"/>
              </w:rPr>
            </w:pPr>
            <w:r w:rsidRPr="00E43957">
              <w:rPr>
                <w:sz w:val="22"/>
                <w:szCs w:val="22"/>
              </w:rPr>
              <w:t xml:space="preserve">przedstawić straty ludnościowe w czasie </w:t>
            </w:r>
            <w:r w:rsidR="00AF2EB3" w:rsidRPr="00E43957">
              <w:rPr>
                <w:sz w:val="22"/>
                <w:szCs w:val="22"/>
              </w:rPr>
              <w:br/>
            </w:r>
            <w:r w:rsidRPr="00E43957">
              <w:rPr>
                <w:sz w:val="22"/>
                <w:szCs w:val="22"/>
              </w:rPr>
              <w:t>II wojny światowej</w:t>
            </w:r>
          </w:p>
        </w:tc>
      </w:tr>
      <w:tr w:rsidR="00EB5552" w:rsidRPr="00E43957" w14:paraId="10BCD247" w14:textId="77777777" w:rsidTr="00A95E19">
        <w:trPr>
          <w:cantSplit/>
          <w:trHeight w:val="1134"/>
        </w:trPr>
        <w:tc>
          <w:tcPr>
            <w:tcW w:w="631" w:type="dxa"/>
            <w:shd w:val="clear" w:color="auto" w:fill="auto"/>
            <w:textDirection w:val="btLr"/>
            <w:vAlign w:val="center"/>
          </w:tcPr>
          <w:p w14:paraId="5930788D" w14:textId="4927A1A4" w:rsidR="00310E36" w:rsidRPr="00E43957" w:rsidRDefault="00074226" w:rsidP="00055F43">
            <w:pPr>
              <w:snapToGrid w:val="0"/>
              <w:ind w:left="113" w:right="113"/>
              <w:jc w:val="center"/>
              <w:rPr>
                <w:sz w:val="22"/>
                <w:szCs w:val="22"/>
                <w:lang w:eastAsia="en-US"/>
              </w:rPr>
            </w:pPr>
            <w:r w:rsidRPr="00E43957">
              <w:rPr>
                <w:sz w:val="22"/>
                <w:szCs w:val="22"/>
                <w:lang w:eastAsia="en-US"/>
              </w:rPr>
              <w:lastRenderedPageBreak/>
              <w:t>ZP –</w:t>
            </w:r>
            <w:r w:rsidR="00744F4B" w:rsidRPr="00E43957">
              <w:rPr>
                <w:sz w:val="22"/>
                <w:szCs w:val="22"/>
                <w:lang w:eastAsia="en-US"/>
              </w:rPr>
              <w:t xml:space="preserve"> XLVII.</w:t>
            </w:r>
            <w:r w:rsidR="00A6236A" w:rsidRPr="00E43957">
              <w:rPr>
                <w:sz w:val="22"/>
                <w:szCs w:val="22"/>
                <w:lang w:eastAsia="en-US"/>
              </w:rPr>
              <w:t>6)</w:t>
            </w:r>
            <w:r w:rsidR="00EC2B11" w:rsidRPr="00E43957">
              <w:rPr>
                <w:sz w:val="22"/>
                <w:szCs w:val="22"/>
                <w:lang w:eastAsia="en-US"/>
              </w:rPr>
              <w:t xml:space="preserve"> </w:t>
            </w:r>
          </w:p>
        </w:tc>
        <w:tc>
          <w:tcPr>
            <w:tcW w:w="1871" w:type="dxa"/>
            <w:shd w:val="clear" w:color="auto" w:fill="auto"/>
          </w:tcPr>
          <w:p w14:paraId="338D8DE5" w14:textId="3600C408" w:rsidR="00CF127F" w:rsidRPr="00E43957" w:rsidRDefault="00087F54" w:rsidP="005F672D">
            <w:pPr>
              <w:pStyle w:val="Tekstpodstawowy21"/>
              <w:pageBreakBefore/>
              <w:spacing w:line="240" w:lineRule="auto"/>
              <w:rPr>
                <w:rFonts w:ascii="Times New Roman" w:hAnsi="Times New Roman"/>
                <w:szCs w:val="22"/>
              </w:rPr>
            </w:pPr>
            <w:r w:rsidRPr="00E43957">
              <w:rPr>
                <w:rFonts w:ascii="Times New Roman" w:hAnsi="Times New Roman"/>
                <w:szCs w:val="22"/>
              </w:rPr>
              <w:t>Konferencje Wielkiej</w:t>
            </w:r>
            <w:r w:rsidR="00744F4B" w:rsidRPr="00E43957">
              <w:rPr>
                <w:rFonts w:ascii="Times New Roman" w:hAnsi="Times New Roman"/>
                <w:szCs w:val="22"/>
              </w:rPr>
              <w:t xml:space="preserve"> Trójki</w:t>
            </w:r>
            <w:r w:rsidRPr="00E43957">
              <w:rPr>
                <w:rFonts w:ascii="Times New Roman" w:hAnsi="Times New Roman"/>
                <w:szCs w:val="22"/>
              </w:rPr>
              <w:t xml:space="preserve"> </w:t>
            </w:r>
            <w:r w:rsidR="00CF127F" w:rsidRPr="00E43957">
              <w:rPr>
                <w:rFonts w:ascii="Times New Roman" w:hAnsi="Times New Roman"/>
                <w:szCs w:val="22"/>
              </w:rPr>
              <w:t>(rozdz. 6)</w:t>
            </w:r>
          </w:p>
        </w:tc>
        <w:tc>
          <w:tcPr>
            <w:tcW w:w="653" w:type="dxa"/>
            <w:shd w:val="clear" w:color="auto" w:fill="auto"/>
          </w:tcPr>
          <w:p w14:paraId="58894768" w14:textId="7D9BFA47" w:rsidR="00310E36"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52E8258E" w14:textId="77777777" w:rsidR="00310E36" w:rsidRPr="00E43957" w:rsidRDefault="00AA6846" w:rsidP="000D448D">
            <w:pPr>
              <w:pStyle w:val="Akapitzlist1"/>
              <w:ind w:left="0"/>
              <w:rPr>
                <w:sz w:val="22"/>
                <w:szCs w:val="22"/>
              </w:rPr>
            </w:pPr>
            <w:r w:rsidRPr="00E43957">
              <w:rPr>
                <w:sz w:val="22"/>
                <w:szCs w:val="22"/>
              </w:rPr>
              <w:t>Uczeń zna:</w:t>
            </w:r>
          </w:p>
          <w:p w14:paraId="079C47F0" w14:textId="09E8845D" w:rsidR="00573756" w:rsidRPr="00E43957" w:rsidRDefault="00573756" w:rsidP="003F61F9">
            <w:pPr>
              <w:pStyle w:val="Akapitzlist"/>
              <w:numPr>
                <w:ilvl w:val="0"/>
                <w:numId w:val="14"/>
              </w:numPr>
              <w:rPr>
                <w:sz w:val="22"/>
                <w:szCs w:val="22"/>
              </w:rPr>
            </w:pPr>
            <w:r w:rsidRPr="00E43957">
              <w:rPr>
                <w:sz w:val="22"/>
                <w:szCs w:val="22"/>
              </w:rPr>
              <w:t xml:space="preserve">daty: </w:t>
            </w:r>
            <w:r w:rsidR="00087F54" w:rsidRPr="00E43957">
              <w:rPr>
                <w:sz w:val="22"/>
                <w:szCs w:val="22"/>
              </w:rPr>
              <w:t xml:space="preserve">14 VIII 1941, 1 I 1942, </w:t>
            </w:r>
            <w:r w:rsidR="00DC69FC" w:rsidRPr="00E43957">
              <w:rPr>
                <w:sz w:val="22"/>
                <w:szCs w:val="22"/>
              </w:rPr>
              <w:br/>
            </w:r>
            <w:r w:rsidR="00BF6140" w:rsidRPr="00E43957">
              <w:rPr>
                <w:sz w:val="22"/>
                <w:szCs w:val="22"/>
              </w:rPr>
              <w:t>I 1943,</w:t>
            </w:r>
            <w:r w:rsidR="00EC2B11" w:rsidRPr="00E43957">
              <w:rPr>
                <w:sz w:val="22"/>
                <w:szCs w:val="22"/>
              </w:rPr>
              <w:t xml:space="preserve"> </w:t>
            </w:r>
            <w:r w:rsidR="00087F54" w:rsidRPr="00E43957">
              <w:rPr>
                <w:sz w:val="22"/>
                <w:szCs w:val="22"/>
              </w:rPr>
              <w:t xml:space="preserve">28 XI – 1 XII 1943, </w:t>
            </w:r>
            <w:r w:rsidR="00DC69FC" w:rsidRPr="00E43957">
              <w:rPr>
                <w:sz w:val="22"/>
                <w:szCs w:val="22"/>
              </w:rPr>
              <w:br/>
            </w:r>
            <w:r w:rsidR="00087F54" w:rsidRPr="00E43957">
              <w:rPr>
                <w:sz w:val="22"/>
                <w:szCs w:val="22"/>
              </w:rPr>
              <w:t xml:space="preserve">4–11 II 1945, </w:t>
            </w:r>
            <w:r w:rsidR="002E59D3" w:rsidRPr="00E43957">
              <w:rPr>
                <w:sz w:val="22"/>
                <w:szCs w:val="22"/>
              </w:rPr>
              <w:t xml:space="preserve">IV 1945, </w:t>
            </w:r>
            <w:r w:rsidR="00037443" w:rsidRPr="00E43957">
              <w:rPr>
                <w:sz w:val="22"/>
                <w:szCs w:val="22"/>
              </w:rPr>
              <w:br/>
            </w:r>
            <w:r w:rsidR="00087F54" w:rsidRPr="00E43957">
              <w:rPr>
                <w:sz w:val="22"/>
                <w:szCs w:val="22"/>
              </w:rPr>
              <w:t>17 VII – 2 VIII 1945</w:t>
            </w:r>
            <w:r w:rsidR="00DF3DD1">
              <w:rPr>
                <w:sz w:val="22"/>
                <w:szCs w:val="22"/>
              </w:rPr>
              <w:t xml:space="preserve"> </w:t>
            </w:r>
          </w:p>
          <w:p w14:paraId="73D56F2E" w14:textId="296D524E" w:rsidR="00487D20" w:rsidRPr="00E43957" w:rsidRDefault="00573756" w:rsidP="003F61F9">
            <w:pPr>
              <w:pStyle w:val="Akapitzlist"/>
              <w:numPr>
                <w:ilvl w:val="0"/>
                <w:numId w:val="14"/>
              </w:numPr>
              <w:rPr>
                <w:sz w:val="22"/>
                <w:szCs w:val="22"/>
              </w:rPr>
            </w:pPr>
            <w:r w:rsidRPr="00E43957">
              <w:rPr>
                <w:sz w:val="22"/>
                <w:szCs w:val="22"/>
              </w:rPr>
              <w:t xml:space="preserve">postacie: </w:t>
            </w:r>
            <w:r w:rsidR="00087F54" w:rsidRPr="00E43957">
              <w:rPr>
                <w:sz w:val="22"/>
                <w:szCs w:val="22"/>
              </w:rPr>
              <w:t>Winstona Churchil</w:t>
            </w:r>
            <w:r w:rsidR="00DC69FC" w:rsidRPr="00E43957">
              <w:rPr>
                <w:sz w:val="22"/>
                <w:szCs w:val="22"/>
              </w:rPr>
              <w:t>l</w:t>
            </w:r>
            <w:r w:rsidR="00087F54" w:rsidRPr="00E43957">
              <w:rPr>
                <w:sz w:val="22"/>
                <w:szCs w:val="22"/>
              </w:rPr>
              <w:t xml:space="preserve">a, Franklina Delano Roosevelta, Józefa Stalina, </w:t>
            </w:r>
            <w:proofErr w:type="spellStart"/>
            <w:r w:rsidR="00087F54" w:rsidRPr="00E43957">
              <w:rPr>
                <w:sz w:val="22"/>
                <w:szCs w:val="22"/>
              </w:rPr>
              <w:t>Czang</w:t>
            </w:r>
            <w:proofErr w:type="spellEnd"/>
            <w:r w:rsidR="00087F54" w:rsidRPr="00E43957">
              <w:rPr>
                <w:sz w:val="22"/>
                <w:szCs w:val="22"/>
              </w:rPr>
              <w:t xml:space="preserve"> Kaj-</w:t>
            </w:r>
            <w:proofErr w:type="spellStart"/>
            <w:r w:rsidR="00087F54" w:rsidRPr="00E43957">
              <w:rPr>
                <w:sz w:val="22"/>
                <w:szCs w:val="22"/>
              </w:rPr>
              <w:t>szeka</w:t>
            </w:r>
            <w:proofErr w:type="spellEnd"/>
            <w:r w:rsidR="00087F54" w:rsidRPr="00E43957">
              <w:rPr>
                <w:sz w:val="22"/>
                <w:szCs w:val="22"/>
              </w:rPr>
              <w:t>, Charles’a de Gaulle’a, Harr</w:t>
            </w:r>
            <w:r w:rsidR="00DC69FC" w:rsidRPr="00E43957">
              <w:rPr>
                <w:sz w:val="22"/>
                <w:szCs w:val="22"/>
              </w:rPr>
              <w:t>y’</w:t>
            </w:r>
            <w:r w:rsidR="00825873" w:rsidRPr="00E43957">
              <w:rPr>
                <w:sz w:val="22"/>
                <w:szCs w:val="22"/>
              </w:rPr>
              <w:t>ego</w:t>
            </w:r>
            <w:r w:rsidR="00087F54" w:rsidRPr="00E43957">
              <w:rPr>
                <w:sz w:val="22"/>
                <w:szCs w:val="22"/>
              </w:rPr>
              <w:t xml:space="preserve"> Trumana, Clementa At</w:t>
            </w:r>
            <w:r w:rsidR="00E25CBE">
              <w:rPr>
                <w:sz w:val="22"/>
                <w:szCs w:val="22"/>
              </w:rPr>
              <w:t>t</w:t>
            </w:r>
            <w:r w:rsidR="00087F54" w:rsidRPr="00E43957">
              <w:rPr>
                <w:sz w:val="22"/>
                <w:szCs w:val="22"/>
              </w:rPr>
              <w:t>lee</w:t>
            </w:r>
          </w:p>
          <w:p w14:paraId="7938484C" w14:textId="4257AA17" w:rsidR="002E6063" w:rsidRPr="00E43957" w:rsidRDefault="002E6063" w:rsidP="003F61F9">
            <w:pPr>
              <w:pStyle w:val="Akapitzlist"/>
              <w:numPr>
                <w:ilvl w:val="0"/>
                <w:numId w:val="14"/>
              </w:numPr>
              <w:rPr>
                <w:sz w:val="22"/>
                <w:szCs w:val="22"/>
              </w:rPr>
            </w:pPr>
            <w:r w:rsidRPr="00E43957">
              <w:rPr>
                <w:sz w:val="22"/>
                <w:szCs w:val="22"/>
              </w:rPr>
              <w:t xml:space="preserve">postanowienia zawarte </w:t>
            </w:r>
            <w:r w:rsidR="00DC69FC" w:rsidRPr="00E43957">
              <w:rPr>
                <w:sz w:val="22"/>
                <w:szCs w:val="22"/>
              </w:rPr>
              <w:br/>
            </w:r>
            <w:r w:rsidRPr="00E43957">
              <w:rPr>
                <w:sz w:val="22"/>
                <w:szCs w:val="22"/>
              </w:rPr>
              <w:t>w Karcie atlantyckiej</w:t>
            </w:r>
          </w:p>
          <w:p w14:paraId="0EA38520" w14:textId="1FEED06D" w:rsidR="002E59D3" w:rsidRPr="00E43957" w:rsidRDefault="002E59D3" w:rsidP="003F61F9">
            <w:pPr>
              <w:pStyle w:val="Akapitzlist"/>
              <w:numPr>
                <w:ilvl w:val="0"/>
                <w:numId w:val="14"/>
              </w:numPr>
              <w:rPr>
                <w:sz w:val="22"/>
                <w:szCs w:val="22"/>
              </w:rPr>
            </w:pPr>
            <w:r w:rsidRPr="00E43957">
              <w:rPr>
                <w:sz w:val="22"/>
                <w:szCs w:val="22"/>
              </w:rPr>
              <w:t>miejsca konferencji Wielkiej Trójki</w:t>
            </w:r>
          </w:p>
          <w:p w14:paraId="5A0B3125" w14:textId="2E4006FD" w:rsidR="002E59D3" w:rsidRPr="00E43957" w:rsidRDefault="002E59D3" w:rsidP="003F61F9">
            <w:pPr>
              <w:pStyle w:val="Akapitzlist"/>
              <w:numPr>
                <w:ilvl w:val="0"/>
                <w:numId w:val="14"/>
              </w:numPr>
              <w:rPr>
                <w:sz w:val="22"/>
                <w:szCs w:val="22"/>
              </w:rPr>
            </w:pPr>
            <w:r w:rsidRPr="00E43957">
              <w:rPr>
                <w:sz w:val="22"/>
                <w:szCs w:val="22"/>
              </w:rPr>
              <w:t>główne postanowienia konferencji Wielkiej Trójki</w:t>
            </w:r>
          </w:p>
          <w:p w14:paraId="145EC301" w14:textId="38C001F3" w:rsidR="002E59D3" w:rsidRPr="00E43957" w:rsidRDefault="002E59D3" w:rsidP="003F61F9">
            <w:pPr>
              <w:pStyle w:val="Akapitzlist"/>
              <w:numPr>
                <w:ilvl w:val="0"/>
                <w:numId w:val="14"/>
              </w:numPr>
              <w:rPr>
                <w:sz w:val="22"/>
                <w:szCs w:val="22"/>
              </w:rPr>
            </w:pPr>
            <w:r w:rsidRPr="00E43957">
              <w:rPr>
                <w:sz w:val="22"/>
                <w:szCs w:val="22"/>
              </w:rPr>
              <w:t xml:space="preserve">miejsce </w:t>
            </w:r>
            <w:r w:rsidR="002E6063" w:rsidRPr="00E43957">
              <w:rPr>
                <w:sz w:val="22"/>
                <w:szCs w:val="22"/>
              </w:rPr>
              <w:t>i czas pierwszego spotkania Organizacji Narodów Zjednoczonych</w:t>
            </w:r>
          </w:p>
          <w:p w14:paraId="0EDEFFCB" w14:textId="0D50E7B3" w:rsidR="00573756" w:rsidRPr="00E43957" w:rsidRDefault="00573756" w:rsidP="00487D20">
            <w:pPr>
              <w:pStyle w:val="Akapitzlist"/>
              <w:ind w:left="360"/>
              <w:rPr>
                <w:sz w:val="22"/>
                <w:szCs w:val="22"/>
              </w:rPr>
            </w:pPr>
          </w:p>
          <w:p w14:paraId="6416B34D" w14:textId="43041679" w:rsidR="00573756" w:rsidRPr="00E43957" w:rsidRDefault="00573756" w:rsidP="00487D20">
            <w:pPr>
              <w:pStyle w:val="Akapitzlist"/>
              <w:ind w:left="360"/>
              <w:rPr>
                <w:sz w:val="22"/>
                <w:szCs w:val="22"/>
              </w:rPr>
            </w:pPr>
          </w:p>
          <w:p w14:paraId="3E79DCC1" w14:textId="77777777" w:rsidR="00573756" w:rsidRPr="00E43957" w:rsidRDefault="00573756" w:rsidP="00487D20">
            <w:pPr>
              <w:pStyle w:val="Akapitzlist"/>
              <w:ind w:left="360"/>
              <w:rPr>
                <w:sz w:val="22"/>
                <w:szCs w:val="22"/>
              </w:rPr>
            </w:pPr>
          </w:p>
          <w:p w14:paraId="258549FC" w14:textId="70E14A30" w:rsidR="00BE6C7B" w:rsidRPr="00E43957" w:rsidRDefault="00BE6C7B" w:rsidP="000D448D">
            <w:pPr>
              <w:pStyle w:val="Akapitzlist1"/>
              <w:ind w:left="360"/>
              <w:rPr>
                <w:sz w:val="22"/>
                <w:szCs w:val="22"/>
              </w:rPr>
            </w:pPr>
          </w:p>
        </w:tc>
        <w:tc>
          <w:tcPr>
            <w:tcW w:w="3685" w:type="dxa"/>
            <w:shd w:val="clear" w:color="auto" w:fill="auto"/>
          </w:tcPr>
          <w:p w14:paraId="3682C1AB" w14:textId="77777777" w:rsidR="00310E36" w:rsidRPr="00E43957" w:rsidRDefault="00AA6846" w:rsidP="000D448D">
            <w:pPr>
              <w:pStyle w:val="Akapitzlist1"/>
              <w:ind w:left="0"/>
              <w:rPr>
                <w:sz w:val="22"/>
                <w:szCs w:val="22"/>
              </w:rPr>
            </w:pPr>
            <w:r w:rsidRPr="00E43957">
              <w:rPr>
                <w:sz w:val="22"/>
                <w:szCs w:val="22"/>
              </w:rPr>
              <w:t>Uczeń rozumie:</w:t>
            </w:r>
          </w:p>
          <w:p w14:paraId="7D2F5F5E" w14:textId="689CB4CD" w:rsidR="00487D20" w:rsidRPr="00E43957" w:rsidRDefault="00573756" w:rsidP="00AF0776">
            <w:pPr>
              <w:pStyle w:val="Akapitzlist"/>
              <w:numPr>
                <w:ilvl w:val="0"/>
                <w:numId w:val="16"/>
              </w:numPr>
              <w:rPr>
                <w:sz w:val="22"/>
                <w:szCs w:val="22"/>
              </w:rPr>
            </w:pPr>
            <w:r w:rsidRPr="00E43957">
              <w:rPr>
                <w:sz w:val="22"/>
                <w:szCs w:val="22"/>
              </w:rPr>
              <w:t xml:space="preserve">pojęcia: </w:t>
            </w:r>
            <w:r w:rsidR="00087F54" w:rsidRPr="00E43957">
              <w:rPr>
                <w:sz w:val="22"/>
                <w:szCs w:val="22"/>
              </w:rPr>
              <w:t>Karta atlantycka, Wielka Trójka, Deklaracja Narodów Zjednoczonych, Wielka Koalicja</w:t>
            </w:r>
            <w:r w:rsidR="008A540C" w:rsidRPr="00E43957">
              <w:rPr>
                <w:sz w:val="22"/>
                <w:szCs w:val="22"/>
              </w:rPr>
              <w:t xml:space="preserve">, konferencje Wielkiej Trójki, Wielka Czwórka, </w:t>
            </w:r>
            <w:r w:rsidR="00BF6140" w:rsidRPr="00E43957">
              <w:rPr>
                <w:sz w:val="22"/>
                <w:szCs w:val="22"/>
              </w:rPr>
              <w:t xml:space="preserve">konferencja </w:t>
            </w:r>
            <w:r w:rsidR="00DC69FC" w:rsidRPr="00E43957">
              <w:rPr>
                <w:sz w:val="22"/>
                <w:szCs w:val="22"/>
              </w:rPr>
              <w:br/>
            </w:r>
            <w:r w:rsidR="00BF6140" w:rsidRPr="00E43957">
              <w:rPr>
                <w:sz w:val="22"/>
                <w:szCs w:val="22"/>
              </w:rPr>
              <w:t>w Casablance,</w:t>
            </w:r>
            <w:r w:rsidR="00EC2B11" w:rsidRPr="00E43957">
              <w:rPr>
                <w:sz w:val="22"/>
                <w:szCs w:val="22"/>
              </w:rPr>
              <w:t xml:space="preserve"> </w:t>
            </w:r>
            <w:r w:rsidR="008A540C" w:rsidRPr="00E43957">
              <w:rPr>
                <w:sz w:val="22"/>
                <w:szCs w:val="22"/>
              </w:rPr>
              <w:t xml:space="preserve">konferencja </w:t>
            </w:r>
            <w:r w:rsidR="00037443" w:rsidRPr="00E43957">
              <w:rPr>
                <w:sz w:val="22"/>
                <w:szCs w:val="22"/>
              </w:rPr>
              <w:br/>
            </w:r>
            <w:r w:rsidR="008A540C" w:rsidRPr="00E43957">
              <w:rPr>
                <w:sz w:val="22"/>
                <w:szCs w:val="22"/>
              </w:rPr>
              <w:t xml:space="preserve">w Kairze, konferencja w Teheranie, konferencja w Jałcie, konferencja </w:t>
            </w:r>
            <w:r w:rsidR="00DC69FC" w:rsidRPr="00E43957">
              <w:rPr>
                <w:sz w:val="22"/>
                <w:szCs w:val="22"/>
              </w:rPr>
              <w:br/>
            </w:r>
            <w:r w:rsidR="008A540C" w:rsidRPr="00E43957">
              <w:rPr>
                <w:sz w:val="22"/>
                <w:szCs w:val="22"/>
              </w:rPr>
              <w:t>w Poczdamie, otwarcie drugiego frontu, przywrócenie niepodległości Austrii, strefy okupacyjne, sowiecka strefa wpływów</w:t>
            </w:r>
            <w:r w:rsidR="002E59D3" w:rsidRPr="00E43957">
              <w:rPr>
                <w:sz w:val="22"/>
                <w:szCs w:val="22"/>
              </w:rPr>
              <w:t xml:space="preserve"> </w:t>
            </w:r>
            <w:r w:rsidR="00DC69FC" w:rsidRPr="00E43957">
              <w:rPr>
                <w:sz w:val="22"/>
                <w:szCs w:val="22"/>
              </w:rPr>
              <w:br/>
            </w:r>
            <w:r w:rsidR="002E59D3" w:rsidRPr="00E43957">
              <w:rPr>
                <w:sz w:val="22"/>
                <w:szCs w:val="22"/>
              </w:rPr>
              <w:t>w Europie, cztery strefy okupacyjne, reparacje wojenne, linia Curzona, okupacja Niemiec, ukaranie niemieckich zbrodniarzy wojennych</w:t>
            </w:r>
            <w:r w:rsidR="002E6063" w:rsidRPr="00E43957">
              <w:rPr>
                <w:sz w:val="22"/>
                <w:szCs w:val="22"/>
              </w:rPr>
              <w:t>, Sojusznicza Rada Kontroli, wysiedlenia</w:t>
            </w:r>
          </w:p>
          <w:p w14:paraId="0573FCED" w14:textId="7CB11857" w:rsidR="00AA6846" w:rsidRPr="00E25CBE" w:rsidRDefault="004C39F3" w:rsidP="00E25CBE">
            <w:pPr>
              <w:pStyle w:val="Akapitzlist"/>
              <w:numPr>
                <w:ilvl w:val="0"/>
                <w:numId w:val="16"/>
              </w:numPr>
              <w:rPr>
                <w:sz w:val="22"/>
                <w:szCs w:val="22"/>
              </w:rPr>
            </w:pPr>
            <w:r w:rsidRPr="00E43957">
              <w:rPr>
                <w:sz w:val="22"/>
                <w:szCs w:val="22"/>
              </w:rPr>
              <w:t xml:space="preserve">dlaczego prezydentowi USA zależało na utrzymaniu </w:t>
            </w:r>
            <w:r w:rsidR="004958CE" w:rsidRPr="00E43957">
              <w:rPr>
                <w:sz w:val="22"/>
                <w:szCs w:val="22"/>
              </w:rPr>
              <w:t xml:space="preserve">w tajemnicy </w:t>
            </w:r>
            <w:r w:rsidRPr="00E43957">
              <w:rPr>
                <w:sz w:val="22"/>
                <w:szCs w:val="22"/>
              </w:rPr>
              <w:t xml:space="preserve">decyzji </w:t>
            </w:r>
            <w:r w:rsidR="00E25CBE">
              <w:rPr>
                <w:sz w:val="22"/>
                <w:szCs w:val="22"/>
              </w:rPr>
              <w:t>dotyczących</w:t>
            </w:r>
            <w:r w:rsidR="004958CE" w:rsidRPr="00E43957">
              <w:rPr>
                <w:sz w:val="22"/>
                <w:szCs w:val="22"/>
              </w:rPr>
              <w:t xml:space="preserve"> Europy Środkowo-Wschodniej</w:t>
            </w:r>
            <w:r w:rsidR="00DF3DD1">
              <w:rPr>
                <w:sz w:val="22"/>
                <w:szCs w:val="22"/>
              </w:rPr>
              <w:t xml:space="preserve"> </w:t>
            </w:r>
            <w:r w:rsidR="00E25CBE" w:rsidRPr="00E43957">
              <w:rPr>
                <w:sz w:val="22"/>
                <w:szCs w:val="22"/>
              </w:rPr>
              <w:t>podjętych w</w:t>
            </w:r>
            <w:r w:rsidR="00E25CBE">
              <w:rPr>
                <w:sz w:val="22"/>
                <w:szCs w:val="22"/>
              </w:rPr>
              <w:t> </w:t>
            </w:r>
            <w:r w:rsidR="00E25CBE" w:rsidRPr="00E43957">
              <w:rPr>
                <w:sz w:val="22"/>
                <w:szCs w:val="22"/>
              </w:rPr>
              <w:t>Teheranie</w:t>
            </w:r>
          </w:p>
        </w:tc>
        <w:tc>
          <w:tcPr>
            <w:tcW w:w="4662" w:type="dxa"/>
            <w:shd w:val="clear" w:color="auto" w:fill="auto"/>
          </w:tcPr>
          <w:p w14:paraId="77FC26BB" w14:textId="70CC866C" w:rsidR="00310E36" w:rsidRPr="00E43957" w:rsidRDefault="00AA6846" w:rsidP="000D448D">
            <w:pPr>
              <w:pStyle w:val="Akapitzlist1"/>
              <w:suppressAutoHyphens w:val="0"/>
              <w:ind w:left="0"/>
              <w:rPr>
                <w:sz w:val="22"/>
                <w:szCs w:val="22"/>
              </w:rPr>
            </w:pPr>
            <w:r w:rsidRPr="00E43957">
              <w:rPr>
                <w:sz w:val="22"/>
                <w:szCs w:val="22"/>
              </w:rPr>
              <w:t>Uczeń potrafi:</w:t>
            </w:r>
          </w:p>
          <w:p w14:paraId="714CD651" w14:textId="72460F3C" w:rsidR="00975F67" w:rsidRPr="00E43957" w:rsidRDefault="002E6063" w:rsidP="00AF0776">
            <w:pPr>
              <w:pStyle w:val="Akapitzlist"/>
              <w:numPr>
                <w:ilvl w:val="0"/>
                <w:numId w:val="16"/>
              </w:numPr>
              <w:rPr>
                <w:sz w:val="22"/>
                <w:szCs w:val="22"/>
              </w:rPr>
            </w:pPr>
            <w:r w:rsidRPr="00E43957">
              <w:rPr>
                <w:sz w:val="22"/>
                <w:szCs w:val="22"/>
              </w:rPr>
              <w:t>przedstawić pro</w:t>
            </w:r>
            <w:r w:rsidR="00DF3DD1">
              <w:rPr>
                <w:sz w:val="22"/>
                <w:szCs w:val="22"/>
              </w:rPr>
              <w:t>ces kształtowania się Wielkiej K</w:t>
            </w:r>
            <w:r w:rsidRPr="00E43957">
              <w:rPr>
                <w:sz w:val="22"/>
                <w:szCs w:val="22"/>
              </w:rPr>
              <w:t>oalicji</w:t>
            </w:r>
            <w:r w:rsidR="00DF3DD1">
              <w:rPr>
                <w:sz w:val="22"/>
                <w:szCs w:val="22"/>
              </w:rPr>
              <w:t xml:space="preserve"> </w:t>
            </w:r>
          </w:p>
          <w:p w14:paraId="427F9946" w14:textId="77777777" w:rsidR="004958CE" w:rsidRPr="00E43957" w:rsidRDefault="004958CE" w:rsidP="00AF0776">
            <w:pPr>
              <w:pStyle w:val="Akapitzlist"/>
              <w:numPr>
                <w:ilvl w:val="0"/>
                <w:numId w:val="16"/>
              </w:numPr>
              <w:rPr>
                <w:sz w:val="22"/>
                <w:szCs w:val="22"/>
              </w:rPr>
            </w:pPr>
            <w:r w:rsidRPr="00E43957">
              <w:rPr>
                <w:sz w:val="22"/>
                <w:szCs w:val="22"/>
              </w:rPr>
              <w:t>omówić główne cele, które stawiali przed sobą sygnatariusze Karty atlantyckiej</w:t>
            </w:r>
          </w:p>
          <w:p w14:paraId="077CDA7B" w14:textId="77777777" w:rsidR="002E6063" w:rsidRPr="00E43957" w:rsidRDefault="002E6063" w:rsidP="00AF0776">
            <w:pPr>
              <w:pStyle w:val="Akapitzlist"/>
              <w:numPr>
                <w:ilvl w:val="0"/>
                <w:numId w:val="16"/>
              </w:numPr>
              <w:rPr>
                <w:sz w:val="22"/>
                <w:szCs w:val="22"/>
              </w:rPr>
            </w:pPr>
            <w:r w:rsidRPr="00E43957">
              <w:rPr>
                <w:sz w:val="22"/>
                <w:szCs w:val="22"/>
              </w:rPr>
              <w:t>omówić znaczenie Karty atlantyckiej dla dalszych losów wojny</w:t>
            </w:r>
          </w:p>
          <w:p w14:paraId="62AA7D69" w14:textId="21242CB6" w:rsidR="005956BE" w:rsidRPr="00E43957" w:rsidRDefault="005956BE" w:rsidP="00AF0776">
            <w:pPr>
              <w:pStyle w:val="Akapitzlist"/>
              <w:numPr>
                <w:ilvl w:val="0"/>
                <w:numId w:val="16"/>
              </w:numPr>
              <w:rPr>
                <w:sz w:val="22"/>
                <w:szCs w:val="22"/>
              </w:rPr>
            </w:pPr>
            <w:r w:rsidRPr="00E43957">
              <w:rPr>
                <w:sz w:val="22"/>
                <w:szCs w:val="22"/>
              </w:rPr>
              <w:t>wyjaśnić, do czego zobowiązali się sygnatariusze Deklaracji Narodów Zjednoczonych</w:t>
            </w:r>
          </w:p>
          <w:p w14:paraId="27F3EDD0" w14:textId="748247B3" w:rsidR="00BF6140" w:rsidRPr="00E43957" w:rsidRDefault="00BF6140" w:rsidP="00AF0776">
            <w:pPr>
              <w:pStyle w:val="Akapitzlist"/>
              <w:numPr>
                <w:ilvl w:val="0"/>
                <w:numId w:val="16"/>
              </w:numPr>
              <w:rPr>
                <w:sz w:val="22"/>
                <w:szCs w:val="22"/>
              </w:rPr>
            </w:pPr>
            <w:r w:rsidRPr="00E43957">
              <w:rPr>
                <w:sz w:val="22"/>
                <w:szCs w:val="22"/>
              </w:rPr>
              <w:t xml:space="preserve">wymienić postanowienia konferencji </w:t>
            </w:r>
            <w:r w:rsidR="00DC69FC" w:rsidRPr="00E43957">
              <w:rPr>
                <w:sz w:val="22"/>
                <w:szCs w:val="22"/>
              </w:rPr>
              <w:br/>
            </w:r>
            <w:r w:rsidRPr="00E43957">
              <w:rPr>
                <w:sz w:val="22"/>
                <w:szCs w:val="22"/>
              </w:rPr>
              <w:t>w Casablance</w:t>
            </w:r>
          </w:p>
          <w:p w14:paraId="0195DD71" w14:textId="3AF45587" w:rsidR="004958CE" w:rsidRPr="00E43957" w:rsidRDefault="004958CE" w:rsidP="00AF0776">
            <w:pPr>
              <w:pStyle w:val="Akapitzlist"/>
              <w:numPr>
                <w:ilvl w:val="0"/>
                <w:numId w:val="16"/>
              </w:numPr>
              <w:rPr>
                <w:sz w:val="22"/>
                <w:szCs w:val="22"/>
              </w:rPr>
            </w:pPr>
            <w:r w:rsidRPr="00E43957">
              <w:rPr>
                <w:sz w:val="22"/>
                <w:szCs w:val="22"/>
              </w:rPr>
              <w:t>omówić decyzje Wielkiej Trójki podjęte na konferencji w Teheranie</w:t>
            </w:r>
          </w:p>
          <w:p w14:paraId="4B287679" w14:textId="04C37426" w:rsidR="002E6063" w:rsidRPr="00E43957" w:rsidRDefault="002E6063" w:rsidP="00AF0776">
            <w:pPr>
              <w:pStyle w:val="Akapitzlist"/>
              <w:numPr>
                <w:ilvl w:val="0"/>
                <w:numId w:val="16"/>
              </w:numPr>
              <w:rPr>
                <w:sz w:val="22"/>
                <w:szCs w:val="22"/>
              </w:rPr>
            </w:pPr>
            <w:r w:rsidRPr="00E43957">
              <w:rPr>
                <w:sz w:val="22"/>
                <w:szCs w:val="22"/>
              </w:rPr>
              <w:t xml:space="preserve">wyjaśnić wpływ konferencji w Teheranie </w:t>
            </w:r>
            <w:r w:rsidR="00DC69FC" w:rsidRPr="00E43957">
              <w:rPr>
                <w:sz w:val="22"/>
                <w:szCs w:val="22"/>
              </w:rPr>
              <w:br/>
            </w:r>
            <w:r w:rsidRPr="00E43957">
              <w:rPr>
                <w:sz w:val="22"/>
                <w:szCs w:val="22"/>
              </w:rPr>
              <w:t>i Jałcie na przebieg II wojny światowej</w:t>
            </w:r>
            <w:r w:rsidR="00DF3DD1">
              <w:rPr>
                <w:sz w:val="22"/>
                <w:szCs w:val="22"/>
              </w:rPr>
              <w:t xml:space="preserve"> </w:t>
            </w:r>
          </w:p>
          <w:p w14:paraId="72F71C7C" w14:textId="594B9950" w:rsidR="004958CE" w:rsidRPr="00E43957" w:rsidRDefault="004958CE" w:rsidP="00AF0776">
            <w:pPr>
              <w:pStyle w:val="Akapitzlist"/>
              <w:numPr>
                <w:ilvl w:val="0"/>
                <w:numId w:val="16"/>
              </w:numPr>
              <w:rPr>
                <w:sz w:val="22"/>
                <w:szCs w:val="22"/>
              </w:rPr>
            </w:pPr>
            <w:r w:rsidRPr="00E43957">
              <w:rPr>
                <w:sz w:val="22"/>
                <w:szCs w:val="22"/>
              </w:rPr>
              <w:t>wyjaśnić, jakie znaczenie dla powojennego ładu miała konferencja jałtańska</w:t>
            </w:r>
            <w:r w:rsidR="00DF3DD1">
              <w:rPr>
                <w:sz w:val="22"/>
                <w:szCs w:val="22"/>
              </w:rPr>
              <w:t xml:space="preserve"> </w:t>
            </w:r>
          </w:p>
          <w:p w14:paraId="050B8784" w14:textId="44458527" w:rsidR="004958CE" w:rsidRPr="00E43957" w:rsidRDefault="004958CE" w:rsidP="00AF0776">
            <w:pPr>
              <w:pStyle w:val="Akapitzlist"/>
              <w:numPr>
                <w:ilvl w:val="0"/>
                <w:numId w:val="16"/>
              </w:numPr>
              <w:rPr>
                <w:sz w:val="22"/>
                <w:szCs w:val="22"/>
              </w:rPr>
            </w:pPr>
            <w:r w:rsidRPr="00E43957">
              <w:rPr>
                <w:sz w:val="22"/>
                <w:szCs w:val="22"/>
              </w:rPr>
              <w:t xml:space="preserve">wyjaśnić, dlaczego decyzje konferencji </w:t>
            </w:r>
            <w:r w:rsidR="00DC69FC" w:rsidRPr="00E43957">
              <w:rPr>
                <w:sz w:val="22"/>
                <w:szCs w:val="22"/>
              </w:rPr>
              <w:br/>
            </w:r>
            <w:r w:rsidRPr="00E43957">
              <w:rPr>
                <w:sz w:val="22"/>
                <w:szCs w:val="22"/>
              </w:rPr>
              <w:t>w Poczdamie podpisali</w:t>
            </w:r>
            <w:r w:rsidR="00EC2B11" w:rsidRPr="00E43957">
              <w:rPr>
                <w:sz w:val="22"/>
                <w:szCs w:val="22"/>
              </w:rPr>
              <w:t xml:space="preserve"> </w:t>
            </w:r>
            <w:r w:rsidRPr="00E43957">
              <w:rPr>
                <w:sz w:val="22"/>
                <w:szCs w:val="22"/>
              </w:rPr>
              <w:t>przedstawiciele Wielkiej Trójki w innym składzie niż na konferencjach wcześniejszych</w:t>
            </w:r>
            <w:r w:rsidR="00DF3DD1">
              <w:rPr>
                <w:sz w:val="22"/>
                <w:szCs w:val="22"/>
              </w:rPr>
              <w:t xml:space="preserve"> </w:t>
            </w:r>
          </w:p>
          <w:p w14:paraId="4DBAC24D" w14:textId="566D42D8" w:rsidR="004958CE" w:rsidRPr="00E43957" w:rsidRDefault="004958CE" w:rsidP="005F672D">
            <w:pPr>
              <w:pStyle w:val="Akapitzlist"/>
              <w:numPr>
                <w:ilvl w:val="0"/>
                <w:numId w:val="16"/>
              </w:numPr>
              <w:rPr>
                <w:sz w:val="22"/>
                <w:szCs w:val="22"/>
              </w:rPr>
            </w:pPr>
            <w:r w:rsidRPr="00E43957">
              <w:rPr>
                <w:sz w:val="22"/>
                <w:szCs w:val="22"/>
              </w:rPr>
              <w:t>wyjaśnić, dlaczego Poczdam stał się miejscem konferencji Wielkiej Trójki</w:t>
            </w:r>
          </w:p>
        </w:tc>
      </w:tr>
      <w:tr w:rsidR="00EB5552" w:rsidRPr="00E43957" w14:paraId="6E43A466" w14:textId="77777777" w:rsidTr="00A95E19">
        <w:trPr>
          <w:cantSplit/>
          <w:trHeight w:val="1134"/>
        </w:trPr>
        <w:tc>
          <w:tcPr>
            <w:tcW w:w="631" w:type="dxa"/>
            <w:shd w:val="clear" w:color="auto" w:fill="auto"/>
            <w:textDirection w:val="btLr"/>
            <w:vAlign w:val="center"/>
          </w:tcPr>
          <w:p w14:paraId="5D8E9208" w14:textId="77777777" w:rsidR="000A4532" w:rsidRPr="00E43957" w:rsidRDefault="000A4532" w:rsidP="00055F43">
            <w:pPr>
              <w:snapToGrid w:val="0"/>
              <w:ind w:left="113" w:right="113"/>
              <w:jc w:val="center"/>
              <w:rPr>
                <w:sz w:val="22"/>
                <w:szCs w:val="22"/>
                <w:lang w:eastAsia="en-US"/>
              </w:rPr>
            </w:pPr>
          </w:p>
        </w:tc>
        <w:tc>
          <w:tcPr>
            <w:tcW w:w="1871" w:type="dxa"/>
            <w:shd w:val="clear" w:color="auto" w:fill="auto"/>
          </w:tcPr>
          <w:p w14:paraId="41851E17" w14:textId="05A6D018" w:rsidR="000A4532" w:rsidRPr="00E43957" w:rsidRDefault="008B07E1" w:rsidP="00CF127F">
            <w:pPr>
              <w:pStyle w:val="Tekstpodstawowy21"/>
              <w:pageBreakBefore/>
              <w:spacing w:line="240" w:lineRule="auto"/>
              <w:rPr>
                <w:rFonts w:ascii="Times New Roman" w:hAnsi="Times New Roman"/>
                <w:szCs w:val="22"/>
              </w:rPr>
            </w:pPr>
            <w:r w:rsidRPr="00E43957">
              <w:rPr>
                <w:rFonts w:ascii="Times New Roman" w:hAnsi="Times New Roman"/>
                <w:szCs w:val="22"/>
              </w:rPr>
              <w:t xml:space="preserve">II wojna światowa </w:t>
            </w:r>
            <w:r w:rsidR="00BE6F4E" w:rsidRPr="00E43957">
              <w:rPr>
                <w:rFonts w:ascii="Times New Roman" w:hAnsi="Times New Roman"/>
                <w:szCs w:val="22"/>
              </w:rPr>
              <w:t>– lekcja powtórzeniowa</w:t>
            </w:r>
          </w:p>
        </w:tc>
        <w:tc>
          <w:tcPr>
            <w:tcW w:w="653" w:type="dxa"/>
            <w:shd w:val="clear" w:color="auto" w:fill="auto"/>
          </w:tcPr>
          <w:p w14:paraId="2AE02263" w14:textId="0EB919B8" w:rsidR="000A4532" w:rsidRPr="00E43957" w:rsidRDefault="000A4532" w:rsidP="000D448D">
            <w:pPr>
              <w:jc w:val="center"/>
              <w:rPr>
                <w:sz w:val="22"/>
                <w:szCs w:val="22"/>
                <w:lang w:eastAsia="en-US"/>
              </w:rPr>
            </w:pPr>
            <w:r w:rsidRPr="00E43957">
              <w:rPr>
                <w:sz w:val="22"/>
                <w:szCs w:val="22"/>
                <w:lang w:eastAsia="en-US"/>
              </w:rPr>
              <w:t>1</w:t>
            </w:r>
          </w:p>
        </w:tc>
        <w:tc>
          <w:tcPr>
            <w:tcW w:w="3078" w:type="dxa"/>
            <w:shd w:val="clear" w:color="auto" w:fill="auto"/>
          </w:tcPr>
          <w:p w14:paraId="7393F51F" w14:textId="77777777" w:rsidR="000A4532" w:rsidRPr="00E43957" w:rsidRDefault="000A4532" w:rsidP="000D448D">
            <w:pPr>
              <w:pStyle w:val="Akapitzlist1"/>
              <w:ind w:left="0"/>
              <w:rPr>
                <w:sz w:val="22"/>
                <w:szCs w:val="22"/>
              </w:rPr>
            </w:pPr>
          </w:p>
        </w:tc>
        <w:tc>
          <w:tcPr>
            <w:tcW w:w="3685" w:type="dxa"/>
            <w:shd w:val="clear" w:color="auto" w:fill="auto"/>
          </w:tcPr>
          <w:p w14:paraId="0E2F9935" w14:textId="77777777" w:rsidR="000A4532" w:rsidRPr="00E43957" w:rsidRDefault="000A4532" w:rsidP="000D448D">
            <w:pPr>
              <w:pStyle w:val="Akapitzlist1"/>
              <w:ind w:left="0"/>
              <w:rPr>
                <w:sz w:val="22"/>
                <w:szCs w:val="22"/>
              </w:rPr>
            </w:pPr>
          </w:p>
        </w:tc>
        <w:tc>
          <w:tcPr>
            <w:tcW w:w="4662" w:type="dxa"/>
            <w:shd w:val="clear" w:color="auto" w:fill="auto"/>
          </w:tcPr>
          <w:p w14:paraId="53152BF1" w14:textId="77777777" w:rsidR="000A4532" w:rsidRPr="00E43957" w:rsidRDefault="000A4532" w:rsidP="000D448D">
            <w:pPr>
              <w:pStyle w:val="Akapitzlist1"/>
              <w:suppressAutoHyphens w:val="0"/>
              <w:ind w:left="0"/>
              <w:rPr>
                <w:sz w:val="22"/>
                <w:szCs w:val="22"/>
              </w:rPr>
            </w:pPr>
          </w:p>
        </w:tc>
      </w:tr>
      <w:tr w:rsidR="00EB5552" w:rsidRPr="00E43957" w14:paraId="390A8DAA" w14:textId="77777777" w:rsidTr="00A95E19">
        <w:trPr>
          <w:cantSplit/>
          <w:trHeight w:val="1134"/>
        </w:trPr>
        <w:tc>
          <w:tcPr>
            <w:tcW w:w="631" w:type="dxa"/>
            <w:shd w:val="clear" w:color="auto" w:fill="auto"/>
            <w:textDirection w:val="btLr"/>
            <w:vAlign w:val="center"/>
          </w:tcPr>
          <w:p w14:paraId="13C3B2E1" w14:textId="77777777" w:rsidR="000A4532" w:rsidRPr="00E43957" w:rsidRDefault="000A4532" w:rsidP="00055F43">
            <w:pPr>
              <w:snapToGrid w:val="0"/>
              <w:ind w:left="113" w:right="113"/>
              <w:jc w:val="center"/>
              <w:rPr>
                <w:sz w:val="22"/>
                <w:szCs w:val="22"/>
                <w:lang w:eastAsia="en-US"/>
              </w:rPr>
            </w:pPr>
          </w:p>
        </w:tc>
        <w:tc>
          <w:tcPr>
            <w:tcW w:w="1871" w:type="dxa"/>
            <w:shd w:val="clear" w:color="auto" w:fill="auto"/>
          </w:tcPr>
          <w:p w14:paraId="55B22972" w14:textId="4A4E41CD" w:rsidR="000A4532" w:rsidRPr="00E43957" w:rsidRDefault="000A4532" w:rsidP="00CF127F">
            <w:pPr>
              <w:pStyle w:val="Tekstpodstawowy21"/>
              <w:pageBreakBefore/>
              <w:spacing w:line="240" w:lineRule="auto"/>
              <w:rPr>
                <w:rFonts w:ascii="Times New Roman" w:hAnsi="Times New Roman"/>
                <w:szCs w:val="22"/>
              </w:rPr>
            </w:pPr>
            <w:r w:rsidRPr="00E43957">
              <w:rPr>
                <w:rFonts w:ascii="Times New Roman" w:hAnsi="Times New Roman"/>
                <w:szCs w:val="22"/>
              </w:rPr>
              <w:t>Sprawdzian</w:t>
            </w:r>
          </w:p>
        </w:tc>
        <w:tc>
          <w:tcPr>
            <w:tcW w:w="653" w:type="dxa"/>
            <w:shd w:val="clear" w:color="auto" w:fill="auto"/>
          </w:tcPr>
          <w:p w14:paraId="2EECCDBC" w14:textId="373F33F5" w:rsidR="000A4532" w:rsidRPr="00E43957" w:rsidRDefault="000A4532" w:rsidP="000D448D">
            <w:pPr>
              <w:jc w:val="center"/>
              <w:rPr>
                <w:sz w:val="22"/>
                <w:szCs w:val="22"/>
                <w:lang w:eastAsia="en-US"/>
              </w:rPr>
            </w:pPr>
            <w:r w:rsidRPr="00E43957">
              <w:rPr>
                <w:sz w:val="22"/>
                <w:szCs w:val="22"/>
                <w:lang w:eastAsia="en-US"/>
              </w:rPr>
              <w:t>1</w:t>
            </w:r>
          </w:p>
        </w:tc>
        <w:tc>
          <w:tcPr>
            <w:tcW w:w="3078" w:type="dxa"/>
            <w:shd w:val="clear" w:color="auto" w:fill="auto"/>
          </w:tcPr>
          <w:p w14:paraId="4D9D7E89" w14:textId="77777777" w:rsidR="000A4532" w:rsidRPr="00E43957" w:rsidRDefault="000A4532" w:rsidP="000D448D">
            <w:pPr>
              <w:pStyle w:val="Akapitzlist1"/>
              <w:ind w:left="0"/>
              <w:rPr>
                <w:sz w:val="22"/>
                <w:szCs w:val="22"/>
              </w:rPr>
            </w:pPr>
          </w:p>
        </w:tc>
        <w:tc>
          <w:tcPr>
            <w:tcW w:w="3685" w:type="dxa"/>
            <w:shd w:val="clear" w:color="auto" w:fill="auto"/>
          </w:tcPr>
          <w:p w14:paraId="2E0C346C" w14:textId="77777777" w:rsidR="000A4532" w:rsidRPr="00E43957" w:rsidRDefault="000A4532" w:rsidP="000D448D">
            <w:pPr>
              <w:pStyle w:val="Akapitzlist1"/>
              <w:ind w:left="0"/>
              <w:rPr>
                <w:sz w:val="22"/>
                <w:szCs w:val="22"/>
              </w:rPr>
            </w:pPr>
          </w:p>
        </w:tc>
        <w:tc>
          <w:tcPr>
            <w:tcW w:w="4662" w:type="dxa"/>
            <w:shd w:val="clear" w:color="auto" w:fill="auto"/>
          </w:tcPr>
          <w:p w14:paraId="2543E73B" w14:textId="77777777" w:rsidR="000A4532" w:rsidRPr="00E43957" w:rsidRDefault="000A4532" w:rsidP="000D448D">
            <w:pPr>
              <w:pStyle w:val="Akapitzlist1"/>
              <w:suppressAutoHyphens w:val="0"/>
              <w:ind w:left="0"/>
              <w:rPr>
                <w:sz w:val="22"/>
                <w:szCs w:val="22"/>
              </w:rPr>
            </w:pPr>
          </w:p>
        </w:tc>
      </w:tr>
      <w:tr w:rsidR="00A95E19" w:rsidRPr="00E43957" w14:paraId="697B06B6" w14:textId="77777777" w:rsidTr="00A95E19">
        <w:trPr>
          <w:cantSplit/>
          <w:trHeight w:val="1134"/>
        </w:trPr>
        <w:tc>
          <w:tcPr>
            <w:tcW w:w="14580" w:type="dxa"/>
            <w:gridSpan w:val="6"/>
            <w:shd w:val="clear" w:color="auto" w:fill="E7E6E6" w:themeFill="background2"/>
            <w:vAlign w:val="center"/>
          </w:tcPr>
          <w:p w14:paraId="6E5261B3" w14:textId="77777777" w:rsidR="00A95E19" w:rsidRPr="00E43957" w:rsidRDefault="00A95E19" w:rsidP="003C5D07">
            <w:pPr>
              <w:pStyle w:val="Akapitzlist1"/>
              <w:suppressAutoHyphens w:val="0"/>
              <w:ind w:left="0"/>
              <w:jc w:val="center"/>
              <w:rPr>
                <w:b/>
                <w:bCs/>
                <w:sz w:val="28"/>
                <w:szCs w:val="28"/>
              </w:rPr>
            </w:pPr>
            <w:r w:rsidRPr="00E43957">
              <w:rPr>
                <w:b/>
                <w:bCs/>
                <w:sz w:val="28"/>
                <w:szCs w:val="28"/>
              </w:rPr>
              <w:lastRenderedPageBreak/>
              <w:t>Polska i Polacy w czasie II wojny światowej</w:t>
            </w:r>
          </w:p>
        </w:tc>
      </w:tr>
    </w:tbl>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B5552" w:rsidRPr="00E43957" w14:paraId="3C5846BA" w14:textId="77777777" w:rsidTr="00A95E19">
        <w:trPr>
          <w:cantSplit/>
        </w:trPr>
        <w:tc>
          <w:tcPr>
            <w:tcW w:w="631" w:type="dxa"/>
            <w:shd w:val="clear" w:color="auto" w:fill="auto"/>
            <w:textDirection w:val="btLr"/>
            <w:vAlign w:val="center"/>
          </w:tcPr>
          <w:p w14:paraId="5011482B" w14:textId="441E261B" w:rsidR="00074226" w:rsidRPr="00E43957" w:rsidRDefault="00836853" w:rsidP="00862BCA">
            <w:pPr>
              <w:snapToGrid w:val="0"/>
              <w:ind w:left="113" w:right="113"/>
              <w:jc w:val="center"/>
              <w:rPr>
                <w:sz w:val="22"/>
                <w:szCs w:val="22"/>
                <w:lang w:eastAsia="en-US"/>
              </w:rPr>
            </w:pPr>
            <w:r w:rsidRPr="00E43957">
              <w:rPr>
                <w:sz w:val="22"/>
                <w:szCs w:val="22"/>
                <w:lang w:eastAsia="en-US"/>
              </w:rPr>
              <w:lastRenderedPageBreak/>
              <w:t>ZP –</w:t>
            </w:r>
            <w:r w:rsidR="00862BCA" w:rsidRPr="00E43957">
              <w:rPr>
                <w:sz w:val="22"/>
                <w:szCs w:val="22"/>
                <w:lang w:eastAsia="en-US"/>
              </w:rPr>
              <w:t xml:space="preserve"> </w:t>
            </w:r>
            <w:r w:rsidR="00C73384" w:rsidRPr="00E43957">
              <w:rPr>
                <w:sz w:val="22"/>
                <w:szCs w:val="22"/>
                <w:lang w:eastAsia="en-US"/>
              </w:rPr>
              <w:t>XLVIII.1), 2), 3), 4), 6)</w:t>
            </w:r>
            <w:r w:rsidR="00942C2F" w:rsidRPr="00E43957">
              <w:rPr>
                <w:sz w:val="22"/>
                <w:szCs w:val="22"/>
                <w:lang w:eastAsia="en-US"/>
              </w:rPr>
              <w:t>, 7)</w:t>
            </w:r>
            <w:r w:rsidR="009E6B9F">
              <w:rPr>
                <w:sz w:val="22"/>
                <w:szCs w:val="22"/>
                <w:lang w:eastAsia="en-US"/>
              </w:rPr>
              <w:t>, 8)</w:t>
            </w:r>
            <w:r w:rsidR="00EC2B11" w:rsidRPr="00E43957">
              <w:rPr>
                <w:sz w:val="22"/>
                <w:szCs w:val="22"/>
                <w:lang w:eastAsia="en-US"/>
              </w:rPr>
              <w:t xml:space="preserve"> </w:t>
            </w:r>
          </w:p>
        </w:tc>
        <w:tc>
          <w:tcPr>
            <w:tcW w:w="1871" w:type="dxa"/>
            <w:shd w:val="clear" w:color="auto" w:fill="auto"/>
          </w:tcPr>
          <w:p w14:paraId="7EA86C79" w14:textId="5157C51F" w:rsidR="00074226" w:rsidRPr="00E43957" w:rsidRDefault="004C7E19" w:rsidP="000D448D">
            <w:pPr>
              <w:pStyle w:val="Tekstpodstawowy21"/>
              <w:pageBreakBefore/>
              <w:spacing w:line="240" w:lineRule="auto"/>
              <w:rPr>
                <w:rFonts w:ascii="Times New Roman" w:hAnsi="Times New Roman"/>
                <w:szCs w:val="22"/>
              </w:rPr>
            </w:pPr>
            <w:r w:rsidRPr="00E43957">
              <w:rPr>
                <w:rFonts w:ascii="Times New Roman" w:hAnsi="Times New Roman"/>
                <w:szCs w:val="22"/>
              </w:rPr>
              <w:t>Polska i Polacy pod okupacją niemiecką</w:t>
            </w:r>
          </w:p>
          <w:p w14:paraId="2261A948" w14:textId="32A7C8D6" w:rsidR="00CF127F" w:rsidRPr="00E43957" w:rsidRDefault="00CF127F" w:rsidP="000D448D">
            <w:pPr>
              <w:pStyle w:val="Tekstpodstawowy21"/>
              <w:pageBreakBefore/>
              <w:spacing w:line="240" w:lineRule="auto"/>
              <w:rPr>
                <w:rFonts w:ascii="Times New Roman" w:hAnsi="Times New Roman"/>
                <w:szCs w:val="22"/>
              </w:rPr>
            </w:pPr>
            <w:r w:rsidRPr="00E43957">
              <w:rPr>
                <w:rFonts w:ascii="Times New Roman" w:hAnsi="Times New Roman"/>
                <w:szCs w:val="22"/>
              </w:rPr>
              <w:t>(rozdz. 7)</w:t>
            </w:r>
          </w:p>
          <w:p w14:paraId="420A7F26" w14:textId="01B45834" w:rsidR="00836853" w:rsidRPr="00E43957"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27BCB35E" w14:textId="52D2B5CE" w:rsidR="00074226" w:rsidRPr="00E43957" w:rsidRDefault="00C774CE" w:rsidP="000D448D">
            <w:pPr>
              <w:jc w:val="center"/>
              <w:rPr>
                <w:sz w:val="22"/>
                <w:szCs w:val="22"/>
                <w:lang w:eastAsia="en-US"/>
              </w:rPr>
            </w:pPr>
            <w:r>
              <w:rPr>
                <w:sz w:val="22"/>
                <w:szCs w:val="22"/>
                <w:lang w:eastAsia="en-US"/>
              </w:rPr>
              <w:t>2</w:t>
            </w:r>
          </w:p>
        </w:tc>
        <w:tc>
          <w:tcPr>
            <w:tcW w:w="3078" w:type="dxa"/>
            <w:shd w:val="clear" w:color="auto" w:fill="auto"/>
          </w:tcPr>
          <w:p w14:paraId="5C45F642" w14:textId="4FCF7CB5" w:rsidR="00836853" w:rsidRPr="00E43957" w:rsidRDefault="00836853" w:rsidP="00836853">
            <w:pPr>
              <w:pBdr>
                <w:top w:val="nil"/>
                <w:left w:val="nil"/>
                <w:bottom w:val="nil"/>
                <w:right w:val="nil"/>
                <w:between w:val="nil"/>
                <w:bar w:val="nil"/>
              </w:pBdr>
              <w:rPr>
                <w:sz w:val="22"/>
                <w:szCs w:val="22"/>
              </w:rPr>
            </w:pPr>
            <w:r w:rsidRPr="00E43957">
              <w:rPr>
                <w:sz w:val="22"/>
                <w:szCs w:val="22"/>
              </w:rPr>
              <w:t>Uczeń zna:</w:t>
            </w:r>
          </w:p>
          <w:p w14:paraId="2965501C" w14:textId="4521E102" w:rsidR="00E55BEB" w:rsidRPr="00E43957" w:rsidRDefault="00E55BEB" w:rsidP="003F61F9">
            <w:pPr>
              <w:pStyle w:val="Akapitzlist"/>
              <w:numPr>
                <w:ilvl w:val="0"/>
                <w:numId w:val="16"/>
              </w:numPr>
              <w:rPr>
                <w:sz w:val="22"/>
                <w:szCs w:val="22"/>
              </w:rPr>
            </w:pPr>
            <w:r w:rsidRPr="00E43957">
              <w:rPr>
                <w:sz w:val="22"/>
                <w:szCs w:val="22"/>
              </w:rPr>
              <w:t xml:space="preserve">daty: </w:t>
            </w:r>
            <w:r w:rsidR="001B5E2D" w:rsidRPr="00E43957">
              <w:rPr>
                <w:sz w:val="22"/>
                <w:szCs w:val="22"/>
              </w:rPr>
              <w:t>X 1939,</w:t>
            </w:r>
            <w:r w:rsidR="00EC2B11" w:rsidRPr="00E43957">
              <w:rPr>
                <w:sz w:val="22"/>
                <w:szCs w:val="22"/>
              </w:rPr>
              <w:t xml:space="preserve"> </w:t>
            </w:r>
            <w:r w:rsidR="001B5E2D" w:rsidRPr="00E43957">
              <w:rPr>
                <w:sz w:val="22"/>
                <w:szCs w:val="22"/>
              </w:rPr>
              <w:t xml:space="preserve">6 XI 1939, </w:t>
            </w:r>
            <w:r w:rsidR="00C73384" w:rsidRPr="00E43957">
              <w:rPr>
                <w:sz w:val="22"/>
                <w:szCs w:val="22"/>
              </w:rPr>
              <w:br/>
            </w:r>
            <w:r w:rsidR="001B5E2D" w:rsidRPr="00E43957">
              <w:rPr>
                <w:sz w:val="22"/>
                <w:szCs w:val="22"/>
              </w:rPr>
              <w:t>X 1939</w:t>
            </w:r>
            <w:r w:rsidR="00C73384" w:rsidRPr="00E43957">
              <w:rPr>
                <w:sz w:val="22"/>
                <w:szCs w:val="22"/>
              </w:rPr>
              <w:t xml:space="preserve"> </w:t>
            </w:r>
            <w:r w:rsidR="001B5E2D" w:rsidRPr="00E43957">
              <w:rPr>
                <w:sz w:val="22"/>
                <w:szCs w:val="22"/>
              </w:rPr>
              <w:t>–</w:t>
            </w:r>
            <w:r w:rsidR="00C73384" w:rsidRPr="00E43957">
              <w:rPr>
                <w:sz w:val="22"/>
                <w:szCs w:val="22"/>
              </w:rPr>
              <w:t xml:space="preserve"> </w:t>
            </w:r>
            <w:r w:rsidR="001B5E2D" w:rsidRPr="00E43957">
              <w:rPr>
                <w:sz w:val="22"/>
                <w:szCs w:val="22"/>
              </w:rPr>
              <w:t xml:space="preserve">IV 1940, VI 1940, </w:t>
            </w:r>
            <w:r w:rsidR="00C73384" w:rsidRPr="00E43957">
              <w:rPr>
                <w:sz w:val="22"/>
                <w:szCs w:val="22"/>
              </w:rPr>
              <w:br/>
            </w:r>
            <w:r w:rsidR="000305AD" w:rsidRPr="00E43957">
              <w:rPr>
                <w:sz w:val="22"/>
                <w:szCs w:val="22"/>
              </w:rPr>
              <w:t xml:space="preserve">4 VII 1941, </w:t>
            </w:r>
            <w:r w:rsidR="001B5E2D" w:rsidRPr="00E43957">
              <w:rPr>
                <w:sz w:val="22"/>
                <w:szCs w:val="22"/>
              </w:rPr>
              <w:t>XI–VIII 1943</w:t>
            </w:r>
          </w:p>
          <w:p w14:paraId="3997298A" w14:textId="57E20ECF" w:rsidR="007E0549" w:rsidRPr="00E43957" w:rsidRDefault="00E55BEB" w:rsidP="003F61F9">
            <w:pPr>
              <w:pStyle w:val="Akapitzlist"/>
              <w:numPr>
                <w:ilvl w:val="0"/>
                <w:numId w:val="16"/>
              </w:numPr>
              <w:rPr>
                <w:sz w:val="22"/>
                <w:szCs w:val="22"/>
              </w:rPr>
            </w:pPr>
            <w:r w:rsidRPr="00E43957">
              <w:rPr>
                <w:sz w:val="22"/>
                <w:szCs w:val="22"/>
              </w:rPr>
              <w:t xml:space="preserve">postacie: </w:t>
            </w:r>
            <w:r w:rsidR="001B5E2D" w:rsidRPr="00E43957">
              <w:rPr>
                <w:sz w:val="22"/>
                <w:szCs w:val="22"/>
              </w:rPr>
              <w:t>Hans</w:t>
            </w:r>
            <w:r w:rsidR="000305AD" w:rsidRPr="00E43957">
              <w:rPr>
                <w:sz w:val="22"/>
                <w:szCs w:val="22"/>
              </w:rPr>
              <w:t>a</w:t>
            </w:r>
            <w:r w:rsidR="001B5E2D" w:rsidRPr="00E43957">
              <w:rPr>
                <w:sz w:val="22"/>
                <w:szCs w:val="22"/>
              </w:rPr>
              <w:t xml:space="preserve"> Frank</w:t>
            </w:r>
            <w:r w:rsidR="000305AD" w:rsidRPr="00E43957">
              <w:rPr>
                <w:sz w:val="22"/>
                <w:szCs w:val="22"/>
              </w:rPr>
              <w:t>a</w:t>
            </w:r>
            <w:r w:rsidR="001B5E2D" w:rsidRPr="00E43957">
              <w:rPr>
                <w:sz w:val="22"/>
                <w:szCs w:val="22"/>
              </w:rPr>
              <w:t>, Maciej</w:t>
            </w:r>
            <w:r w:rsidR="000305AD" w:rsidRPr="00E43957">
              <w:rPr>
                <w:sz w:val="22"/>
                <w:szCs w:val="22"/>
              </w:rPr>
              <w:t>a</w:t>
            </w:r>
            <w:r w:rsidR="001B5E2D" w:rsidRPr="00E43957">
              <w:rPr>
                <w:sz w:val="22"/>
                <w:szCs w:val="22"/>
              </w:rPr>
              <w:t xml:space="preserve"> Rataj</w:t>
            </w:r>
            <w:r w:rsidR="000305AD" w:rsidRPr="00E43957">
              <w:rPr>
                <w:sz w:val="22"/>
                <w:szCs w:val="22"/>
              </w:rPr>
              <w:t>a</w:t>
            </w:r>
            <w:r w:rsidR="001B5E2D" w:rsidRPr="00E43957">
              <w:rPr>
                <w:sz w:val="22"/>
                <w:szCs w:val="22"/>
              </w:rPr>
              <w:t xml:space="preserve">, </w:t>
            </w:r>
            <w:r w:rsidR="00CC1C0B" w:rsidRPr="00E43957">
              <w:rPr>
                <w:sz w:val="22"/>
                <w:szCs w:val="22"/>
              </w:rPr>
              <w:t>M</w:t>
            </w:r>
            <w:r w:rsidR="001B5E2D" w:rsidRPr="00E43957">
              <w:rPr>
                <w:sz w:val="22"/>
                <w:szCs w:val="22"/>
              </w:rPr>
              <w:t>ieczysław</w:t>
            </w:r>
            <w:r w:rsidR="000305AD" w:rsidRPr="00E43957">
              <w:rPr>
                <w:sz w:val="22"/>
                <w:szCs w:val="22"/>
              </w:rPr>
              <w:t>a</w:t>
            </w:r>
            <w:r w:rsidR="001B5E2D" w:rsidRPr="00E43957">
              <w:rPr>
                <w:sz w:val="22"/>
                <w:szCs w:val="22"/>
              </w:rPr>
              <w:t xml:space="preserve"> </w:t>
            </w:r>
            <w:r w:rsidR="005F672D" w:rsidRPr="00E43957">
              <w:rPr>
                <w:sz w:val="22"/>
                <w:szCs w:val="22"/>
              </w:rPr>
              <w:t>N</w:t>
            </w:r>
            <w:r w:rsidR="001B5E2D" w:rsidRPr="00E43957">
              <w:rPr>
                <w:sz w:val="22"/>
                <w:szCs w:val="22"/>
              </w:rPr>
              <w:t>iedziałkowski</w:t>
            </w:r>
            <w:r w:rsidR="000305AD" w:rsidRPr="00E43957">
              <w:rPr>
                <w:sz w:val="22"/>
                <w:szCs w:val="22"/>
              </w:rPr>
              <w:t>ego</w:t>
            </w:r>
            <w:r w:rsidR="001B5E2D" w:rsidRPr="00E43957">
              <w:rPr>
                <w:sz w:val="22"/>
                <w:szCs w:val="22"/>
              </w:rPr>
              <w:t>, Janusz</w:t>
            </w:r>
            <w:r w:rsidR="000305AD" w:rsidRPr="00E43957">
              <w:rPr>
                <w:sz w:val="22"/>
                <w:szCs w:val="22"/>
              </w:rPr>
              <w:t>a</w:t>
            </w:r>
            <w:r w:rsidR="001B5E2D" w:rsidRPr="00E43957">
              <w:rPr>
                <w:sz w:val="22"/>
                <w:szCs w:val="22"/>
              </w:rPr>
              <w:t xml:space="preserve"> Kusociński</w:t>
            </w:r>
            <w:r w:rsidR="00AC3F54" w:rsidRPr="00E43957">
              <w:rPr>
                <w:sz w:val="22"/>
                <w:szCs w:val="22"/>
              </w:rPr>
              <w:t>ego</w:t>
            </w:r>
            <w:r w:rsidR="001B5E2D" w:rsidRPr="00E43957">
              <w:rPr>
                <w:sz w:val="22"/>
                <w:szCs w:val="22"/>
              </w:rPr>
              <w:t>, Stefan</w:t>
            </w:r>
            <w:r w:rsidR="00AC3F54" w:rsidRPr="00E43957">
              <w:rPr>
                <w:sz w:val="22"/>
                <w:szCs w:val="22"/>
              </w:rPr>
              <w:t>a</w:t>
            </w:r>
            <w:r w:rsidR="001B5E2D" w:rsidRPr="00E43957">
              <w:rPr>
                <w:sz w:val="22"/>
                <w:szCs w:val="22"/>
              </w:rPr>
              <w:t xml:space="preserve"> Starzyński</w:t>
            </w:r>
            <w:r w:rsidR="00AC3F54" w:rsidRPr="00E43957">
              <w:rPr>
                <w:sz w:val="22"/>
                <w:szCs w:val="22"/>
              </w:rPr>
              <w:t>ego</w:t>
            </w:r>
            <w:r w:rsidR="001B5E2D" w:rsidRPr="00E43957">
              <w:rPr>
                <w:sz w:val="22"/>
                <w:szCs w:val="22"/>
              </w:rPr>
              <w:t>, Kazimierz</w:t>
            </w:r>
            <w:r w:rsidR="00AC3F54" w:rsidRPr="00E43957">
              <w:rPr>
                <w:sz w:val="22"/>
                <w:szCs w:val="22"/>
              </w:rPr>
              <w:t>a</w:t>
            </w:r>
            <w:r w:rsidR="001B5E2D" w:rsidRPr="00E43957">
              <w:rPr>
                <w:sz w:val="22"/>
                <w:szCs w:val="22"/>
              </w:rPr>
              <w:t xml:space="preserve"> Bart</w:t>
            </w:r>
            <w:r w:rsidR="00AC3F54" w:rsidRPr="00E43957">
              <w:rPr>
                <w:sz w:val="22"/>
                <w:szCs w:val="22"/>
              </w:rPr>
              <w:t>la</w:t>
            </w:r>
            <w:r w:rsidR="001B5E2D" w:rsidRPr="00E43957">
              <w:rPr>
                <w:sz w:val="22"/>
                <w:szCs w:val="22"/>
              </w:rPr>
              <w:t xml:space="preserve">, </w:t>
            </w:r>
            <w:r w:rsidR="000305AD" w:rsidRPr="00E43957">
              <w:rPr>
                <w:sz w:val="22"/>
                <w:szCs w:val="22"/>
              </w:rPr>
              <w:t>r</w:t>
            </w:r>
            <w:r w:rsidR="001B5E2D" w:rsidRPr="00E43957">
              <w:rPr>
                <w:sz w:val="22"/>
                <w:szCs w:val="22"/>
              </w:rPr>
              <w:t>otmistrz</w:t>
            </w:r>
            <w:r w:rsidR="00AC3F54" w:rsidRPr="00E43957">
              <w:rPr>
                <w:sz w:val="22"/>
                <w:szCs w:val="22"/>
              </w:rPr>
              <w:t>a</w:t>
            </w:r>
            <w:r w:rsidR="001B5E2D" w:rsidRPr="00E43957">
              <w:rPr>
                <w:sz w:val="22"/>
                <w:szCs w:val="22"/>
              </w:rPr>
              <w:t xml:space="preserve"> Witold</w:t>
            </w:r>
            <w:r w:rsidR="00AC3F54" w:rsidRPr="00E43957">
              <w:rPr>
                <w:sz w:val="22"/>
                <w:szCs w:val="22"/>
              </w:rPr>
              <w:t>a</w:t>
            </w:r>
            <w:r w:rsidR="001B5E2D" w:rsidRPr="00E43957">
              <w:rPr>
                <w:sz w:val="22"/>
                <w:szCs w:val="22"/>
              </w:rPr>
              <w:t xml:space="preserve"> Pilecki</w:t>
            </w:r>
            <w:r w:rsidR="00AC3F54" w:rsidRPr="00E43957">
              <w:rPr>
                <w:sz w:val="22"/>
                <w:szCs w:val="22"/>
              </w:rPr>
              <w:t>ego</w:t>
            </w:r>
            <w:r w:rsidR="001B5E2D" w:rsidRPr="00E43957">
              <w:rPr>
                <w:sz w:val="22"/>
                <w:szCs w:val="22"/>
              </w:rPr>
              <w:t>, Wacław</w:t>
            </w:r>
            <w:r w:rsidR="00AC3F54" w:rsidRPr="00E43957">
              <w:rPr>
                <w:sz w:val="22"/>
                <w:szCs w:val="22"/>
              </w:rPr>
              <w:t>a</w:t>
            </w:r>
            <w:r w:rsidR="001B5E2D" w:rsidRPr="00E43957">
              <w:rPr>
                <w:sz w:val="22"/>
                <w:szCs w:val="22"/>
              </w:rPr>
              <w:t xml:space="preserve"> Krzeptowski</w:t>
            </w:r>
            <w:r w:rsidR="00AC3F54" w:rsidRPr="00E43957">
              <w:rPr>
                <w:sz w:val="22"/>
                <w:szCs w:val="22"/>
              </w:rPr>
              <w:t>ego</w:t>
            </w:r>
            <w:r w:rsidR="001B5E2D" w:rsidRPr="00E43957">
              <w:rPr>
                <w:sz w:val="22"/>
                <w:szCs w:val="22"/>
              </w:rPr>
              <w:t>, Maksymilian</w:t>
            </w:r>
            <w:r w:rsidR="00AC3F54" w:rsidRPr="00E43957">
              <w:rPr>
                <w:sz w:val="22"/>
                <w:szCs w:val="22"/>
              </w:rPr>
              <w:t>a</w:t>
            </w:r>
            <w:r w:rsidR="001B5E2D" w:rsidRPr="00E43957">
              <w:rPr>
                <w:sz w:val="22"/>
                <w:szCs w:val="22"/>
              </w:rPr>
              <w:t xml:space="preserve"> Mari</w:t>
            </w:r>
            <w:r w:rsidR="00454E92" w:rsidRPr="00E43957">
              <w:rPr>
                <w:sz w:val="22"/>
                <w:szCs w:val="22"/>
              </w:rPr>
              <w:t>i</w:t>
            </w:r>
            <w:r w:rsidR="001B5E2D" w:rsidRPr="00E43957">
              <w:rPr>
                <w:sz w:val="22"/>
                <w:szCs w:val="22"/>
              </w:rPr>
              <w:t xml:space="preserve"> Kolbe</w:t>
            </w:r>
            <w:r w:rsidR="00482283" w:rsidRPr="00E43957">
              <w:rPr>
                <w:sz w:val="22"/>
                <w:szCs w:val="22"/>
              </w:rPr>
              <w:t>go</w:t>
            </w:r>
            <w:r w:rsidR="001B5E2D" w:rsidRPr="00E43957">
              <w:rPr>
                <w:sz w:val="22"/>
                <w:szCs w:val="22"/>
              </w:rPr>
              <w:t>, Juliusz</w:t>
            </w:r>
            <w:r w:rsidR="00AC3F54" w:rsidRPr="00E43957">
              <w:rPr>
                <w:sz w:val="22"/>
                <w:szCs w:val="22"/>
              </w:rPr>
              <w:t>a</w:t>
            </w:r>
            <w:r w:rsidR="00C73384" w:rsidRPr="00E43957">
              <w:rPr>
                <w:sz w:val="22"/>
                <w:szCs w:val="22"/>
              </w:rPr>
              <w:t xml:space="preserve"> </w:t>
            </w:r>
            <w:proofErr w:type="spellStart"/>
            <w:r w:rsidR="00C73384" w:rsidRPr="00E43957">
              <w:rPr>
                <w:sz w:val="22"/>
                <w:szCs w:val="22"/>
              </w:rPr>
              <w:t>Bursche</w:t>
            </w:r>
            <w:proofErr w:type="spellEnd"/>
            <w:r w:rsidR="001B5E2D" w:rsidRPr="00E43957">
              <w:rPr>
                <w:sz w:val="22"/>
                <w:szCs w:val="22"/>
              </w:rPr>
              <w:t xml:space="preserve"> </w:t>
            </w:r>
          </w:p>
          <w:p w14:paraId="2EBEFD5E" w14:textId="158D0B7E" w:rsidR="00E55BEB" w:rsidRPr="00E43957" w:rsidRDefault="00E55BEB" w:rsidP="00B26F79">
            <w:pPr>
              <w:pStyle w:val="Akapitzlist"/>
              <w:ind w:left="360"/>
              <w:rPr>
                <w:sz w:val="22"/>
                <w:szCs w:val="22"/>
              </w:rPr>
            </w:pPr>
          </w:p>
          <w:p w14:paraId="0D39D978" w14:textId="77777777" w:rsidR="00074226" w:rsidRPr="00E43957" w:rsidRDefault="00074226" w:rsidP="000D448D">
            <w:pPr>
              <w:pStyle w:val="Akapitzlist1"/>
              <w:ind w:left="0"/>
              <w:rPr>
                <w:sz w:val="22"/>
                <w:szCs w:val="22"/>
              </w:rPr>
            </w:pPr>
          </w:p>
        </w:tc>
        <w:tc>
          <w:tcPr>
            <w:tcW w:w="3685" w:type="dxa"/>
            <w:shd w:val="clear" w:color="auto" w:fill="auto"/>
          </w:tcPr>
          <w:p w14:paraId="53937A89" w14:textId="77777777" w:rsidR="00074226" w:rsidRPr="00E43957" w:rsidRDefault="00836853" w:rsidP="000D448D">
            <w:pPr>
              <w:pStyle w:val="Akapitzlist1"/>
              <w:ind w:left="0"/>
              <w:rPr>
                <w:sz w:val="22"/>
                <w:szCs w:val="22"/>
              </w:rPr>
            </w:pPr>
            <w:r w:rsidRPr="00E43957">
              <w:rPr>
                <w:sz w:val="22"/>
                <w:szCs w:val="22"/>
              </w:rPr>
              <w:t>Uczeń rozumie:</w:t>
            </w:r>
          </w:p>
          <w:p w14:paraId="684D94F2" w14:textId="29D9824A" w:rsidR="00E55BEB" w:rsidRPr="00E43957" w:rsidRDefault="00E55BEB" w:rsidP="003F61F9">
            <w:pPr>
              <w:pStyle w:val="Akapitzlist"/>
              <w:numPr>
                <w:ilvl w:val="0"/>
                <w:numId w:val="87"/>
              </w:numPr>
              <w:rPr>
                <w:sz w:val="22"/>
                <w:szCs w:val="22"/>
              </w:rPr>
            </w:pPr>
            <w:r w:rsidRPr="00E43957">
              <w:rPr>
                <w:sz w:val="22"/>
                <w:szCs w:val="22"/>
              </w:rPr>
              <w:t xml:space="preserve">pojęcia: </w:t>
            </w:r>
            <w:r w:rsidR="000305AD" w:rsidRPr="00E43957">
              <w:rPr>
                <w:sz w:val="22"/>
                <w:szCs w:val="22"/>
              </w:rPr>
              <w:t xml:space="preserve">włączenie do Rzeszy, Generalne Gubernatorstwo, Kraj Warty, Okręg Białostocki, Generalny Plan Wschodni, masowe wywózki, masowe egzekucje, niemiecka lista narodowa – Deutsche </w:t>
            </w:r>
            <w:proofErr w:type="spellStart"/>
            <w:r w:rsidR="000305AD" w:rsidRPr="00E43957">
              <w:rPr>
                <w:sz w:val="22"/>
                <w:szCs w:val="22"/>
              </w:rPr>
              <w:t>Volksliste</w:t>
            </w:r>
            <w:proofErr w:type="spellEnd"/>
            <w:r w:rsidR="000305AD" w:rsidRPr="00E43957">
              <w:rPr>
                <w:sz w:val="22"/>
                <w:szCs w:val="22"/>
              </w:rPr>
              <w:t xml:space="preserve">, </w:t>
            </w:r>
            <w:r w:rsidR="00660C52" w:rsidRPr="00E43957">
              <w:rPr>
                <w:sz w:val="22"/>
                <w:szCs w:val="22"/>
              </w:rPr>
              <w:t>Piaśnica</w:t>
            </w:r>
            <w:r w:rsidR="000305AD" w:rsidRPr="00E43957">
              <w:rPr>
                <w:sz w:val="22"/>
                <w:szCs w:val="22"/>
              </w:rPr>
              <w:t xml:space="preserve"> – „kaszubska Golgota”, „pomorski Katyń”, obowiązek pracy, roboty przymusowe, łapanki, system kartkowy, czarny rynek, szmugiel, </w:t>
            </w:r>
            <w:r w:rsidR="00E25CBE">
              <w:rPr>
                <w:sz w:val="22"/>
                <w:szCs w:val="22"/>
              </w:rPr>
              <w:t>a</w:t>
            </w:r>
            <w:r w:rsidR="000305AD" w:rsidRPr="00E43957">
              <w:rPr>
                <w:sz w:val="22"/>
                <w:szCs w:val="22"/>
              </w:rPr>
              <w:t xml:space="preserve">kcja AB, mord w Palmirach, aresztowanie pracowników naukowych krakowskich uczelni, zamordowanie polskich profesorów we Lwowie, niszczenie kultury </w:t>
            </w:r>
            <w:r w:rsidR="00994D34" w:rsidRPr="00E43957">
              <w:rPr>
                <w:sz w:val="22"/>
                <w:szCs w:val="22"/>
              </w:rPr>
              <w:br/>
            </w:r>
            <w:r w:rsidR="000305AD" w:rsidRPr="00E43957">
              <w:rPr>
                <w:sz w:val="22"/>
                <w:szCs w:val="22"/>
              </w:rPr>
              <w:t>i tożsamości narodowej Polaków, prasa gadzinowa, Gestapo, SS, więzienie „na Montelupich”, więzienie „na Szucha”, odpowiedzialność zbiorowa, obozy koncentracyjne</w:t>
            </w:r>
            <w:r w:rsidR="00994D34" w:rsidRPr="00E43957">
              <w:rPr>
                <w:sz w:val="22"/>
                <w:szCs w:val="22"/>
              </w:rPr>
              <w:t xml:space="preserve"> (</w:t>
            </w:r>
            <w:r w:rsidR="000305AD" w:rsidRPr="00E43957">
              <w:rPr>
                <w:sz w:val="22"/>
                <w:szCs w:val="22"/>
              </w:rPr>
              <w:t xml:space="preserve">KL Auschwitz, </w:t>
            </w:r>
            <w:r w:rsidR="00994D34" w:rsidRPr="00E43957">
              <w:rPr>
                <w:sz w:val="22"/>
                <w:szCs w:val="22"/>
              </w:rPr>
              <w:br/>
            </w:r>
            <w:r w:rsidR="000305AD" w:rsidRPr="00E43957">
              <w:rPr>
                <w:sz w:val="22"/>
                <w:szCs w:val="22"/>
              </w:rPr>
              <w:t xml:space="preserve">KL Lublin </w:t>
            </w:r>
            <w:r w:rsidR="00994D34" w:rsidRPr="00E43957">
              <w:rPr>
                <w:sz w:val="22"/>
                <w:szCs w:val="22"/>
              </w:rPr>
              <w:t>&lt;</w:t>
            </w:r>
            <w:r w:rsidR="000305AD" w:rsidRPr="00E43957">
              <w:rPr>
                <w:sz w:val="22"/>
                <w:szCs w:val="22"/>
              </w:rPr>
              <w:t>Majdanek</w:t>
            </w:r>
            <w:r w:rsidR="00994D34" w:rsidRPr="00E43957">
              <w:rPr>
                <w:sz w:val="22"/>
                <w:szCs w:val="22"/>
              </w:rPr>
              <w:t>&gt;</w:t>
            </w:r>
            <w:r w:rsidR="000305AD" w:rsidRPr="00E43957">
              <w:rPr>
                <w:sz w:val="22"/>
                <w:szCs w:val="22"/>
              </w:rPr>
              <w:t xml:space="preserve">, </w:t>
            </w:r>
            <w:r w:rsidR="00454E92" w:rsidRPr="00E43957">
              <w:rPr>
                <w:sz w:val="22"/>
                <w:szCs w:val="22"/>
              </w:rPr>
              <w:br/>
            </w:r>
            <w:r w:rsidR="000305AD" w:rsidRPr="00E43957">
              <w:rPr>
                <w:sz w:val="22"/>
                <w:szCs w:val="22"/>
              </w:rPr>
              <w:t>KL Stutthof</w:t>
            </w:r>
            <w:r w:rsidR="00994D34" w:rsidRPr="00E43957">
              <w:rPr>
                <w:sz w:val="22"/>
                <w:szCs w:val="22"/>
              </w:rPr>
              <w:t>)</w:t>
            </w:r>
            <w:r w:rsidR="000305AD" w:rsidRPr="00E43957">
              <w:rPr>
                <w:sz w:val="22"/>
                <w:szCs w:val="22"/>
              </w:rPr>
              <w:t>, obozy zagłady (Auschwitz-Birkenau)</w:t>
            </w:r>
            <w:r w:rsidR="005F672D" w:rsidRPr="00E43957">
              <w:rPr>
                <w:sz w:val="22"/>
                <w:szCs w:val="22"/>
              </w:rPr>
              <w:t xml:space="preserve">, </w:t>
            </w:r>
            <w:r w:rsidR="00BA3EEA" w:rsidRPr="00E43957">
              <w:rPr>
                <w:sz w:val="22"/>
                <w:szCs w:val="22"/>
              </w:rPr>
              <w:t>Prewencyjny Obóz Policji Bezpieczeństwa dla Młodzieży Polskiej w Łodzi, Wielkie Niemcy, akcja wysiedleńcza, pacyfikacja Zamojszczyzny</w:t>
            </w:r>
            <w:r w:rsidR="005F672D" w:rsidRPr="00E43957">
              <w:rPr>
                <w:sz w:val="22"/>
                <w:szCs w:val="22"/>
              </w:rPr>
              <w:t xml:space="preserve">, naród góralski – </w:t>
            </w:r>
            <w:proofErr w:type="spellStart"/>
            <w:r w:rsidR="005F672D" w:rsidRPr="00E43957">
              <w:rPr>
                <w:sz w:val="22"/>
                <w:szCs w:val="22"/>
              </w:rPr>
              <w:t>Goralenvolk</w:t>
            </w:r>
            <w:proofErr w:type="spellEnd"/>
          </w:p>
          <w:p w14:paraId="7F588C88" w14:textId="305D8230" w:rsidR="00836853" w:rsidRPr="00E43957" w:rsidRDefault="00224DCF" w:rsidP="003F61F9">
            <w:pPr>
              <w:pStyle w:val="Akapitzlist"/>
              <w:numPr>
                <w:ilvl w:val="0"/>
                <w:numId w:val="87"/>
              </w:numPr>
              <w:rPr>
                <w:sz w:val="22"/>
                <w:szCs w:val="22"/>
              </w:rPr>
            </w:pPr>
            <w:r w:rsidRPr="00E43957">
              <w:rPr>
                <w:sz w:val="22"/>
                <w:szCs w:val="22"/>
              </w:rPr>
              <w:t>dlaczego zbrodnię w Piaśnicy nazwano „pomorskim Katyniem”</w:t>
            </w:r>
          </w:p>
        </w:tc>
        <w:tc>
          <w:tcPr>
            <w:tcW w:w="4662" w:type="dxa"/>
            <w:shd w:val="clear" w:color="auto" w:fill="auto"/>
          </w:tcPr>
          <w:p w14:paraId="7C9742D1" w14:textId="77777777" w:rsidR="00074226" w:rsidRPr="00E43957" w:rsidRDefault="00836853" w:rsidP="000D448D">
            <w:pPr>
              <w:pStyle w:val="Akapitzlist1"/>
              <w:suppressAutoHyphens w:val="0"/>
              <w:ind w:left="0"/>
              <w:rPr>
                <w:sz w:val="22"/>
                <w:szCs w:val="22"/>
              </w:rPr>
            </w:pPr>
            <w:r w:rsidRPr="00E43957">
              <w:rPr>
                <w:sz w:val="22"/>
                <w:szCs w:val="22"/>
              </w:rPr>
              <w:t>Uczeń potrafi:</w:t>
            </w:r>
          </w:p>
          <w:p w14:paraId="2E5E06AC" w14:textId="650978E0" w:rsidR="00224DCF" w:rsidRPr="00E43957" w:rsidRDefault="00224DCF" w:rsidP="003F61F9">
            <w:pPr>
              <w:pStyle w:val="Akapitzlist1"/>
              <w:numPr>
                <w:ilvl w:val="0"/>
                <w:numId w:val="87"/>
              </w:numPr>
              <w:suppressAutoHyphens w:val="0"/>
              <w:rPr>
                <w:sz w:val="22"/>
                <w:szCs w:val="22"/>
              </w:rPr>
            </w:pPr>
            <w:r w:rsidRPr="00E43957">
              <w:rPr>
                <w:sz w:val="22"/>
                <w:szCs w:val="22"/>
              </w:rPr>
              <w:t>przedstawić prawnoustrojowe regulacje dotyczące terytorium państwa polskiego zajętego przez Niemcy</w:t>
            </w:r>
            <w:r w:rsidR="00E25CBE">
              <w:rPr>
                <w:sz w:val="22"/>
                <w:szCs w:val="22"/>
              </w:rPr>
              <w:t xml:space="preserve"> </w:t>
            </w:r>
          </w:p>
          <w:p w14:paraId="07C0C0BF" w14:textId="42670ECF" w:rsidR="00B26F79" w:rsidRPr="00E43957" w:rsidRDefault="006C6503" w:rsidP="003F61F9">
            <w:pPr>
              <w:pStyle w:val="Akapitzlist"/>
              <w:numPr>
                <w:ilvl w:val="0"/>
                <w:numId w:val="87"/>
              </w:numPr>
              <w:rPr>
                <w:sz w:val="22"/>
                <w:szCs w:val="22"/>
              </w:rPr>
            </w:pPr>
            <w:r w:rsidRPr="00E43957">
              <w:rPr>
                <w:sz w:val="22"/>
                <w:szCs w:val="22"/>
              </w:rPr>
              <w:t>scharakteryzować sytuację ludności polskiej zamieszkującej tereny wcielone do III Rzeszy</w:t>
            </w:r>
            <w:r w:rsidR="00E25CBE">
              <w:rPr>
                <w:sz w:val="22"/>
                <w:szCs w:val="22"/>
              </w:rPr>
              <w:t xml:space="preserve"> </w:t>
            </w:r>
          </w:p>
          <w:p w14:paraId="13CAF48F" w14:textId="376F0CF5" w:rsidR="006C6503" w:rsidRPr="00E43957" w:rsidRDefault="006C6503" w:rsidP="003F61F9">
            <w:pPr>
              <w:pStyle w:val="Akapitzlist"/>
              <w:numPr>
                <w:ilvl w:val="0"/>
                <w:numId w:val="87"/>
              </w:numPr>
              <w:rPr>
                <w:sz w:val="22"/>
                <w:szCs w:val="22"/>
              </w:rPr>
            </w:pPr>
            <w:r w:rsidRPr="00E43957">
              <w:rPr>
                <w:sz w:val="22"/>
                <w:szCs w:val="22"/>
              </w:rPr>
              <w:t>omówić politykę niemiecką wobec polskich elit politycznych, kulturalnych i społecznych w Generalnym Gubernatorstwie</w:t>
            </w:r>
            <w:r w:rsidR="00E25CBE">
              <w:rPr>
                <w:sz w:val="22"/>
                <w:szCs w:val="22"/>
              </w:rPr>
              <w:t xml:space="preserve"> </w:t>
            </w:r>
          </w:p>
          <w:p w14:paraId="5D3987C2" w14:textId="06AFF08C" w:rsidR="006C6503" w:rsidRPr="00E43957" w:rsidRDefault="006C6503" w:rsidP="003F61F9">
            <w:pPr>
              <w:pStyle w:val="Akapitzlist"/>
              <w:numPr>
                <w:ilvl w:val="0"/>
                <w:numId w:val="87"/>
              </w:numPr>
              <w:rPr>
                <w:sz w:val="22"/>
                <w:szCs w:val="22"/>
              </w:rPr>
            </w:pPr>
            <w:r w:rsidRPr="00E43957">
              <w:rPr>
                <w:sz w:val="22"/>
                <w:szCs w:val="22"/>
              </w:rPr>
              <w:t>wskazać na mapie terytorium Generalnego Gubernatorstwa oraz obszary wcielone do Rzeszy</w:t>
            </w:r>
            <w:r w:rsidR="00E25CBE">
              <w:rPr>
                <w:sz w:val="22"/>
                <w:szCs w:val="22"/>
              </w:rPr>
              <w:t xml:space="preserve"> </w:t>
            </w:r>
          </w:p>
          <w:p w14:paraId="5EEA2980" w14:textId="4A2873D8" w:rsidR="006C6503" w:rsidRPr="00E43957" w:rsidRDefault="006C6503" w:rsidP="003F61F9">
            <w:pPr>
              <w:pStyle w:val="Akapitzlist"/>
              <w:numPr>
                <w:ilvl w:val="0"/>
                <w:numId w:val="87"/>
              </w:numPr>
              <w:rPr>
                <w:sz w:val="22"/>
                <w:szCs w:val="22"/>
              </w:rPr>
            </w:pPr>
            <w:r w:rsidRPr="00E43957">
              <w:rPr>
                <w:sz w:val="22"/>
                <w:szCs w:val="22"/>
              </w:rPr>
              <w:t xml:space="preserve">wyjaśnić, </w:t>
            </w:r>
            <w:r w:rsidR="00224DCF" w:rsidRPr="00E43957">
              <w:rPr>
                <w:sz w:val="22"/>
                <w:szCs w:val="22"/>
              </w:rPr>
              <w:t>jakie kryteria przyjęli Niemcy</w:t>
            </w:r>
            <w:r w:rsidR="00E25CBE">
              <w:rPr>
                <w:sz w:val="22"/>
                <w:szCs w:val="22"/>
              </w:rPr>
              <w:t>,</w:t>
            </w:r>
            <w:r w:rsidR="00EC2B11" w:rsidRPr="00E43957">
              <w:rPr>
                <w:sz w:val="22"/>
                <w:szCs w:val="22"/>
              </w:rPr>
              <w:t xml:space="preserve"> </w:t>
            </w:r>
            <w:r w:rsidR="00224DCF" w:rsidRPr="00E43957">
              <w:rPr>
                <w:sz w:val="22"/>
                <w:szCs w:val="22"/>
              </w:rPr>
              <w:t>decydując o podziale ziem polskich</w:t>
            </w:r>
            <w:r w:rsidR="00E25CBE">
              <w:rPr>
                <w:sz w:val="22"/>
                <w:szCs w:val="22"/>
              </w:rPr>
              <w:t xml:space="preserve"> </w:t>
            </w:r>
          </w:p>
          <w:p w14:paraId="53E05354" w14:textId="069EE4A6" w:rsidR="00224DCF" w:rsidRPr="00E43957" w:rsidRDefault="00224DCF" w:rsidP="003F61F9">
            <w:pPr>
              <w:pStyle w:val="Akapitzlist"/>
              <w:numPr>
                <w:ilvl w:val="0"/>
                <w:numId w:val="87"/>
              </w:numPr>
              <w:rPr>
                <w:sz w:val="22"/>
                <w:szCs w:val="22"/>
              </w:rPr>
            </w:pPr>
            <w:r w:rsidRPr="00E43957">
              <w:rPr>
                <w:sz w:val="22"/>
                <w:szCs w:val="22"/>
              </w:rPr>
              <w:t xml:space="preserve">wyjaśnić, jakie prawa i obowiązki nakładał wpis na folkslistę oraz dlaczego odmowa </w:t>
            </w:r>
            <w:r w:rsidR="00D515E1" w:rsidRPr="00E43957">
              <w:rPr>
                <w:sz w:val="22"/>
                <w:szCs w:val="22"/>
              </w:rPr>
              <w:t>wpisu stawała się aktem odwagi</w:t>
            </w:r>
          </w:p>
          <w:p w14:paraId="2AEB9BFB" w14:textId="28292C7A" w:rsidR="00D515E1" w:rsidRPr="00E43957" w:rsidRDefault="00D515E1" w:rsidP="003F61F9">
            <w:pPr>
              <w:pStyle w:val="Akapitzlist"/>
              <w:numPr>
                <w:ilvl w:val="0"/>
                <w:numId w:val="87"/>
              </w:numPr>
              <w:rPr>
                <w:sz w:val="22"/>
                <w:szCs w:val="22"/>
              </w:rPr>
            </w:pPr>
            <w:r w:rsidRPr="00E43957">
              <w:rPr>
                <w:sz w:val="22"/>
                <w:szCs w:val="22"/>
              </w:rPr>
              <w:t>przedstawić założenia Generalnego Planu Wschodniego</w:t>
            </w:r>
          </w:p>
          <w:p w14:paraId="5501AACB" w14:textId="4AF0A50A" w:rsidR="00D515E1" w:rsidRPr="00E43957" w:rsidRDefault="00D515E1" w:rsidP="003F61F9">
            <w:pPr>
              <w:pStyle w:val="Akapitzlist"/>
              <w:numPr>
                <w:ilvl w:val="0"/>
                <w:numId w:val="87"/>
              </w:numPr>
              <w:rPr>
                <w:sz w:val="22"/>
                <w:szCs w:val="22"/>
              </w:rPr>
            </w:pPr>
            <w:r w:rsidRPr="00E43957">
              <w:rPr>
                <w:sz w:val="22"/>
                <w:szCs w:val="22"/>
              </w:rPr>
              <w:t>wymienić ograniczenia, które po utworzeniu GG zostały wprowadzone przez okupantów wobec dawnych obywateli Polski</w:t>
            </w:r>
          </w:p>
          <w:p w14:paraId="2B95DDE8" w14:textId="6A1FE7B8" w:rsidR="00D515E1" w:rsidRPr="00E43957" w:rsidRDefault="00D515E1" w:rsidP="003F61F9">
            <w:pPr>
              <w:pStyle w:val="Akapitzlist"/>
              <w:numPr>
                <w:ilvl w:val="0"/>
                <w:numId w:val="87"/>
              </w:numPr>
              <w:rPr>
                <w:sz w:val="22"/>
                <w:szCs w:val="22"/>
              </w:rPr>
            </w:pPr>
            <w:r w:rsidRPr="00E43957">
              <w:rPr>
                <w:sz w:val="22"/>
                <w:szCs w:val="22"/>
              </w:rPr>
              <w:t xml:space="preserve">przedstawić założenia </w:t>
            </w:r>
            <w:r w:rsidR="00E25CBE">
              <w:rPr>
                <w:sz w:val="22"/>
                <w:szCs w:val="22"/>
              </w:rPr>
              <w:t>a</w:t>
            </w:r>
            <w:r w:rsidRPr="00E43957">
              <w:rPr>
                <w:sz w:val="22"/>
                <w:szCs w:val="22"/>
              </w:rPr>
              <w:t>kcji AB</w:t>
            </w:r>
          </w:p>
          <w:p w14:paraId="1E2E7143" w14:textId="26B0CAC0" w:rsidR="00D515E1" w:rsidRPr="00E43957" w:rsidRDefault="00D515E1" w:rsidP="003F61F9">
            <w:pPr>
              <w:pStyle w:val="Akapitzlist"/>
              <w:numPr>
                <w:ilvl w:val="0"/>
                <w:numId w:val="87"/>
              </w:numPr>
              <w:rPr>
                <w:sz w:val="22"/>
                <w:szCs w:val="22"/>
              </w:rPr>
            </w:pPr>
            <w:r w:rsidRPr="00E43957">
              <w:rPr>
                <w:sz w:val="22"/>
                <w:szCs w:val="22"/>
              </w:rPr>
              <w:t>podać przykłady przedstawicieli polskich elit politycznych, naukowych, społecznych</w:t>
            </w:r>
            <w:r w:rsidR="009A7283">
              <w:rPr>
                <w:sz w:val="22"/>
                <w:szCs w:val="22"/>
              </w:rPr>
              <w:t xml:space="preserve"> </w:t>
            </w:r>
            <w:r w:rsidR="009A7283" w:rsidRPr="00E43957">
              <w:rPr>
                <w:sz w:val="22"/>
                <w:szCs w:val="22"/>
              </w:rPr>
              <w:t>zamordowanych przez Niemców</w:t>
            </w:r>
          </w:p>
          <w:p w14:paraId="36250F73" w14:textId="6897988D" w:rsidR="00D515E1" w:rsidRPr="00E43957" w:rsidRDefault="00D515E1" w:rsidP="003F61F9">
            <w:pPr>
              <w:pStyle w:val="Akapitzlist"/>
              <w:numPr>
                <w:ilvl w:val="0"/>
                <w:numId w:val="87"/>
              </w:numPr>
              <w:rPr>
                <w:sz w:val="22"/>
                <w:szCs w:val="22"/>
              </w:rPr>
            </w:pPr>
            <w:r w:rsidRPr="00E43957">
              <w:rPr>
                <w:sz w:val="22"/>
                <w:szCs w:val="22"/>
              </w:rPr>
              <w:t xml:space="preserve">podać przykłady </w:t>
            </w:r>
            <w:r w:rsidR="009A7283" w:rsidRPr="00E43957">
              <w:rPr>
                <w:sz w:val="22"/>
                <w:szCs w:val="22"/>
              </w:rPr>
              <w:t>dzieł sztuki</w:t>
            </w:r>
            <w:r w:rsidR="009A7283">
              <w:rPr>
                <w:sz w:val="22"/>
                <w:szCs w:val="22"/>
              </w:rPr>
              <w:t xml:space="preserve"> </w:t>
            </w:r>
            <w:r w:rsidRPr="00E43957">
              <w:rPr>
                <w:sz w:val="22"/>
                <w:szCs w:val="22"/>
              </w:rPr>
              <w:t>zagrabionych</w:t>
            </w:r>
            <w:r w:rsidR="00EC2B11" w:rsidRPr="00E43957">
              <w:rPr>
                <w:sz w:val="22"/>
                <w:szCs w:val="22"/>
              </w:rPr>
              <w:t xml:space="preserve"> </w:t>
            </w:r>
            <w:r w:rsidRPr="00E43957">
              <w:rPr>
                <w:sz w:val="22"/>
                <w:szCs w:val="22"/>
              </w:rPr>
              <w:t xml:space="preserve">przez Niemców </w:t>
            </w:r>
          </w:p>
          <w:p w14:paraId="415161C9" w14:textId="750FD129" w:rsidR="00D515E1" w:rsidRPr="00E43957" w:rsidRDefault="00D515E1" w:rsidP="003F61F9">
            <w:pPr>
              <w:pStyle w:val="Akapitzlist"/>
              <w:numPr>
                <w:ilvl w:val="0"/>
                <w:numId w:val="87"/>
              </w:numPr>
              <w:rPr>
                <w:sz w:val="22"/>
                <w:szCs w:val="22"/>
              </w:rPr>
            </w:pPr>
            <w:r w:rsidRPr="00E43957">
              <w:rPr>
                <w:sz w:val="22"/>
                <w:szCs w:val="22"/>
              </w:rPr>
              <w:t>wyjaśnić</w:t>
            </w:r>
            <w:r w:rsidR="009A7283">
              <w:rPr>
                <w:sz w:val="22"/>
                <w:szCs w:val="22"/>
              </w:rPr>
              <w:t>,</w:t>
            </w:r>
            <w:r w:rsidRPr="00E43957">
              <w:rPr>
                <w:sz w:val="22"/>
                <w:szCs w:val="22"/>
              </w:rPr>
              <w:t xml:space="preserve"> dlaczego Kraków, a nie Warszawa, stał się stolicą GG</w:t>
            </w:r>
            <w:r w:rsidR="009A7283">
              <w:rPr>
                <w:sz w:val="22"/>
                <w:szCs w:val="22"/>
              </w:rPr>
              <w:t xml:space="preserve"> </w:t>
            </w:r>
          </w:p>
          <w:p w14:paraId="3B31C397" w14:textId="7AD80F2C" w:rsidR="00D515E1" w:rsidRPr="00E43957" w:rsidRDefault="00D515E1" w:rsidP="003F61F9">
            <w:pPr>
              <w:pStyle w:val="Akapitzlist"/>
              <w:numPr>
                <w:ilvl w:val="0"/>
                <w:numId w:val="87"/>
              </w:numPr>
              <w:rPr>
                <w:sz w:val="22"/>
                <w:szCs w:val="22"/>
              </w:rPr>
            </w:pPr>
            <w:r w:rsidRPr="00E43957">
              <w:rPr>
                <w:sz w:val="22"/>
                <w:szCs w:val="22"/>
              </w:rPr>
              <w:t>wyjaśnić, czemu miało służyć niszczenie polskiej kultury w okupowanej przez Niemców Polsce</w:t>
            </w:r>
            <w:r w:rsidR="009A7283">
              <w:rPr>
                <w:sz w:val="22"/>
                <w:szCs w:val="22"/>
              </w:rPr>
              <w:t xml:space="preserve"> </w:t>
            </w:r>
          </w:p>
          <w:p w14:paraId="5F63A31C" w14:textId="27C1412B" w:rsidR="00224DCF" w:rsidRPr="00E43957" w:rsidRDefault="00224DCF" w:rsidP="003F61F9">
            <w:pPr>
              <w:pStyle w:val="Akapitzlist"/>
              <w:numPr>
                <w:ilvl w:val="0"/>
                <w:numId w:val="87"/>
              </w:numPr>
              <w:rPr>
                <w:sz w:val="22"/>
                <w:szCs w:val="22"/>
              </w:rPr>
            </w:pPr>
            <w:r w:rsidRPr="00E43957">
              <w:rPr>
                <w:sz w:val="22"/>
                <w:szCs w:val="22"/>
              </w:rPr>
              <w:lastRenderedPageBreak/>
              <w:t>opisać realia życia codziennego pod okupacją niemiecką</w:t>
            </w:r>
          </w:p>
          <w:p w14:paraId="124F1B36" w14:textId="77777777" w:rsidR="006C6503" w:rsidRPr="00E43957" w:rsidRDefault="006C6503" w:rsidP="003F61F9">
            <w:pPr>
              <w:pStyle w:val="Akapitzlist"/>
              <w:numPr>
                <w:ilvl w:val="0"/>
                <w:numId w:val="87"/>
              </w:numPr>
              <w:rPr>
                <w:sz w:val="22"/>
                <w:szCs w:val="22"/>
              </w:rPr>
            </w:pPr>
            <w:r w:rsidRPr="00E43957">
              <w:rPr>
                <w:sz w:val="22"/>
                <w:szCs w:val="22"/>
              </w:rPr>
              <w:t>przedstawić stosunek Niemców do kościołów chrześcijańskich działających na ziemiach polskich pod okupacją</w:t>
            </w:r>
          </w:p>
          <w:p w14:paraId="7F773BF5" w14:textId="4DCAFFCC" w:rsidR="00D515E1" w:rsidRPr="00E43957" w:rsidRDefault="00D515E1" w:rsidP="003F61F9">
            <w:pPr>
              <w:pStyle w:val="Akapitzlist"/>
              <w:numPr>
                <w:ilvl w:val="0"/>
                <w:numId w:val="87"/>
              </w:numPr>
              <w:rPr>
                <w:sz w:val="22"/>
                <w:szCs w:val="22"/>
              </w:rPr>
            </w:pPr>
            <w:r w:rsidRPr="00E43957">
              <w:rPr>
                <w:sz w:val="22"/>
                <w:szCs w:val="22"/>
              </w:rPr>
              <w:t>wyjaśnić, dlaczego Niemcy podjęli akcję wysiedlania Polaków z Zamojszczyzny</w:t>
            </w:r>
            <w:r w:rsidR="009A7283">
              <w:rPr>
                <w:sz w:val="22"/>
                <w:szCs w:val="22"/>
              </w:rPr>
              <w:t xml:space="preserve"> </w:t>
            </w:r>
          </w:p>
          <w:p w14:paraId="213AF9EF" w14:textId="7FC415D7" w:rsidR="00224DCF" w:rsidRPr="00E43957" w:rsidRDefault="00224DCF" w:rsidP="003F61F9">
            <w:pPr>
              <w:pStyle w:val="Akapitzlist"/>
              <w:numPr>
                <w:ilvl w:val="0"/>
                <w:numId w:val="87"/>
              </w:numPr>
              <w:rPr>
                <w:sz w:val="22"/>
                <w:szCs w:val="22"/>
              </w:rPr>
            </w:pPr>
            <w:r w:rsidRPr="00E43957">
              <w:rPr>
                <w:sz w:val="22"/>
                <w:szCs w:val="22"/>
              </w:rPr>
              <w:t>przedstawić politykę Niemców wobec mniejszości narodowych i etnicznych zamieszkujących II RP</w:t>
            </w:r>
            <w:r w:rsidR="009A7283">
              <w:rPr>
                <w:sz w:val="22"/>
                <w:szCs w:val="22"/>
              </w:rPr>
              <w:t xml:space="preserve"> </w:t>
            </w:r>
          </w:p>
          <w:p w14:paraId="3AEA9203" w14:textId="2086C60E" w:rsidR="00224DCF" w:rsidRPr="00E43957" w:rsidRDefault="00224DCF" w:rsidP="003F61F9">
            <w:pPr>
              <w:pStyle w:val="Akapitzlist"/>
              <w:numPr>
                <w:ilvl w:val="0"/>
                <w:numId w:val="87"/>
              </w:numPr>
              <w:rPr>
                <w:sz w:val="22"/>
                <w:szCs w:val="22"/>
              </w:rPr>
            </w:pPr>
            <w:r w:rsidRPr="00E43957">
              <w:rPr>
                <w:sz w:val="22"/>
                <w:szCs w:val="22"/>
              </w:rPr>
              <w:t>scharakteryzować postawy społeczeństwa polskiego wobec polityki okupanta niemieckiego</w:t>
            </w:r>
            <w:r w:rsidR="009A7283">
              <w:rPr>
                <w:sz w:val="22"/>
                <w:szCs w:val="22"/>
              </w:rPr>
              <w:t xml:space="preserve"> </w:t>
            </w:r>
          </w:p>
          <w:p w14:paraId="73CEB0C6" w14:textId="6D68BEC1" w:rsidR="00FC7C15" w:rsidRPr="00E43957" w:rsidRDefault="00FC7C15" w:rsidP="003F61F9">
            <w:pPr>
              <w:pStyle w:val="Akapitzlist"/>
              <w:numPr>
                <w:ilvl w:val="0"/>
                <w:numId w:val="87"/>
              </w:numPr>
              <w:rPr>
                <w:sz w:val="22"/>
                <w:szCs w:val="22"/>
              </w:rPr>
            </w:pPr>
            <w:r w:rsidRPr="00E43957">
              <w:rPr>
                <w:sz w:val="22"/>
                <w:szCs w:val="22"/>
              </w:rPr>
              <w:t>ocenić postawę rotmistrza Witolda Pileckiego</w:t>
            </w:r>
            <w:r w:rsidR="009A7283">
              <w:rPr>
                <w:sz w:val="22"/>
                <w:szCs w:val="22"/>
              </w:rPr>
              <w:t xml:space="preserve"> </w:t>
            </w:r>
          </w:p>
          <w:p w14:paraId="4E9BDAAD" w14:textId="666AF0BD" w:rsidR="00FC7C15" w:rsidRPr="00E43957" w:rsidRDefault="00FC7C15" w:rsidP="003F61F9">
            <w:pPr>
              <w:pStyle w:val="Akapitzlist"/>
              <w:numPr>
                <w:ilvl w:val="0"/>
                <w:numId w:val="87"/>
              </w:numPr>
              <w:rPr>
                <w:sz w:val="22"/>
                <w:szCs w:val="22"/>
              </w:rPr>
            </w:pPr>
            <w:r w:rsidRPr="00E43957">
              <w:rPr>
                <w:sz w:val="22"/>
                <w:szCs w:val="22"/>
              </w:rPr>
              <w:t>ocenić postawę franciszkanina Maksymiliana Marii Kolbego</w:t>
            </w:r>
            <w:r w:rsidR="009A7283">
              <w:rPr>
                <w:sz w:val="22"/>
                <w:szCs w:val="22"/>
              </w:rPr>
              <w:t xml:space="preserve"> </w:t>
            </w:r>
          </w:p>
          <w:p w14:paraId="285C0526" w14:textId="2FA281F7" w:rsidR="0094239A" w:rsidRPr="00E43957" w:rsidRDefault="0094239A" w:rsidP="003F61F9">
            <w:pPr>
              <w:pStyle w:val="Akapitzlist"/>
              <w:numPr>
                <w:ilvl w:val="0"/>
                <w:numId w:val="87"/>
              </w:numPr>
              <w:rPr>
                <w:sz w:val="22"/>
                <w:szCs w:val="22"/>
              </w:rPr>
            </w:pPr>
            <w:r w:rsidRPr="00E43957">
              <w:rPr>
                <w:sz w:val="22"/>
                <w:szCs w:val="22"/>
              </w:rPr>
              <w:t>omówić sposoby upamiętnienia zbrodni dokonanych przez Niemców na ludności polskiej (</w:t>
            </w:r>
            <w:r w:rsidR="00326BAA" w:rsidRPr="00E43957">
              <w:rPr>
                <w:sz w:val="22"/>
                <w:szCs w:val="22"/>
              </w:rPr>
              <w:t xml:space="preserve">np. </w:t>
            </w:r>
            <w:r w:rsidRPr="00E43957">
              <w:rPr>
                <w:sz w:val="22"/>
                <w:szCs w:val="22"/>
              </w:rPr>
              <w:t>Muzeum Powstania Warszawskiego, Państwowe Muzeum Ausch</w:t>
            </w:r>
            <w:r w:rsidR="007C4A4E" w:rsidRPr="00E43957">
              <w:rPr>
                <w:sz w:val="22"/>
                <w:szCs w:val="22"/>
              </w:rPr>
              <w:t>witz-Birkenau)</w:t>
            </w:r>
            <w:r w:rsidR="009A7283">
              <w:rPr>
                <w:sz w:val="22"/>
                <w:szCs w:val="22"/>
              </w:rPr>
              <w:t xml:space="preserve"> </w:t>
            </w:r>
          </w:p>
          <w:p w14:paraId="0314499A" w14:textId="4DC64C27" w:rsidR="005F672D" w:rsidRPr="00E43957" w:rsidRDefault="005F672D" w:rsidP="005F672D">
            <w:pPr>
              <w:rPr>
                <w:sz w:val="22"/>
                <w:szCs w:val="22"/>
              </w:rPr>
            </w:pPr>
          </w:p>
        </w:tc>
      </w:tr>
      <w:tr w:rsidR="00EB5552" w:rsidRPr="00E43957" w14:paraId="0649B378" w14:textId="77777777" w:rsidTr="00065265">
        <w:trPr>
          <w:cantSplit/>
          <w:trHeight w:val="1134"/>
        </w:trPr>
        <w:tc>
          <w:tcPr>
            <w:tcW w:w="631" w:type="dxa"/>
            <w:shd w:val="clear" w:color="auto" w:fill="auto"/>
            <w:textDirection w:val="btLr"/>
            <w:vAlign w:val="center"/>
          </w:tcPr>
          <w:p w14:paraId="18BEAC64" w14:textId="2EAA0F54" w:rsidR="00074226" w:rsidRPr="00E43957" w:rsidRDefault="00836853" w:rsidP="00A47FAF">
            <w:pPr>
              <w:snapToGrid w:val="0"/>
              <w:ind w:left="113" w:right="113"/>
              <w:jc w:val="center"/>
              <w:rPr>
                <w:sz w:val="22"/>
                <w:szCs w:val="22"/>
                <w:lang w:eastAsia="en-US"/>
              </w:rPr>
            </w:pPr>
            <w:r w:rsidRPr="00E43957">
              <w:rPr>
                <w:sz w:val="22"/>
                <w:szCs w:val="22"/>
                <w:lang w:eastAsia="en-US"/>
              </w:rPr>
              <w:lastRenderedPageBreak/>
              <w:t>ZP –</w:t>
            </w:r>
            <w:r w:rsidR="00A47FAF" w:rsidRPr="00E43957">
              <w:rPr>
                <w:sz w:val="22"/>
                <w:szCs w:val="22"/>
                <w:lang w:eastAsia="en-US"/>
              </w:rPr>
              <w:t xml:space="preserve"> </w:t>
            </w:r>
            <w:r w:rsidR="00E77BD8" w:rsidRPr="00E43957">
              <w:rPr>
                <w:sz w:val="22"/>
                <w:szCs w:val="22"/>
                <w:lang w:eastAsia="en-US"/>
              </w:rPr>
              <w:t>XLVIII.</w:t>
            </w:r>
            <w:r w:rsidR="007205C8" w:rsidRPr="00E43957">
              <w:rPr>
                <w:sz w:val="22"/>
                <w:szCs w:val="22"/>
                <w:lang w:eastAsia="en-US"/>
              </w:rPr>
              <w:t>1), 2),</w:t>
            </w:r>
            <w:r w:rsidR="00E77BD8" w:rsidRPr="00E43957">
              <w:rPr>
                <w:sz w:val="22"/>
                <w:szCs w:val="22"/>
                <w:lang w:eastAsia="en-US"/>
              </w:rPr>
              <w:t xml:space="preserve"> 3), 4), 5), 6), 7), 8)</w:t>
            </w:r>
            <w:r w:rsidR="00EC2B11" w:rsidRPr="00E43957">
              <w:rPr>
                <w:sz w:val="22"/>
                <w:szCs w:val="22"/>
                <w:lang w:eastAsia="en-US"/>
              </w:rPr>
              <w:t xml:space="preserve"> </w:t>
            </w:r>
          </w:p>
        </w:tc>
        <w:tc>
          <w:tcPr>
            <w:tcW w:w="1871" w:type="dxa"/>
            <w:shd w:val="clear" w:color="auto" w:fill="auto"/>
          </w:tcPr>
          <w:p w14:paraId="0BA8DD37" w14:textId="3B0393A8" w:rsidR="00392527" w:rsidRPr="00E43957" w:rsidRDefault="00907C65" w:rsidP="000D448D">
            <w:pPr>
              <w:pStyle w:val="Tekstpodstawowy21"/>
              <w:pageBreakBefore/>
              <w:spacing w:line="240" w:lineRule="auto"/>
              <w:rPr>
                <w:rFonts w:ascii="Times New Roman" w:hAnsi="Times New Roman"/>
                <w:szCs w:val="22"/>
              </w:rPr>
            </w:pPr>
            <w:r w:rsidRPr="00E43957">
              <w:rPr>
                <w:rFonts w:ascii="Times New Roman" w:hAnsi="Times New Roman"/>
                <w:szCs w:val="22"/>
              </w:rPr>
              <w:t>Polska i Polacy pod okupacją sowiecką</w:t>
            </w:r>
          </w:p>
          <w:p w14:paraId="69D0905B" w14:textId="03D4896D" w:rsidR="00CF127F" w:rsidRPr="00E43957" w:rsidRDefault="00CF127F" w:rsidP="000D448D">
            <w:pPr>
              <w:pStyle w:val="Tekstpodstawowy21"/>
              <w:pageBreakBefore/>
              <w:spacing w:line="240" w:lineRule="auto"/>
              <w:rPr>
                <w:rFonts w:ascii="Times New Roman" w:hAnsi="Times New Roman"/>
                <w:szCs w:val="22"/>
              </w:rPr>
            </w:pPr>
            <w:r w:rsidRPr="00E43957">
              <w:rPr>
                <w:rFonts w:ascii="Times New Roman" w:hAnsi="Times New Roman"/>
                <w:szCs w:val="22"/>
              </w:rPr>
              <w:t>(rozdz. 8)</w:t>
            </w:r>
          </w:p>
          <w:p w14:paraId="771E78B0" w14:textId="77777777" w:rsidR="00836853" w:rsidRPr="00E43957" w:rsidRDefault="00836853" w:rsidP="000D448D">
            <w:pPr>
              <w:pStyle w:val="Tekstpodstawowy21"/>
              <w:pageBreakBefore/>
              <w:spacing w:line="240" w:lineRule="auto"/>
              <w:rPr>
                <w:rFonts w:ascii="Times New Roman" w:hAnsi="Times New Roman"/>
                <w:szCs w:val="22"/>
              </w:rPr>
            </w:pPr>
          </w:p>
          <w:p w14:paraId="6709027A" w14:textId="77777777" w:rsidR="00836853" w:rsidRPr="00E43957" w:rsidRDefault="00836853" w:rsidP="000D448D">
            <w:pPr>
              <w:pStyle w:val="Tekstpodstawowy21"/>
              <w:pageBreakBefore/>
              <w:spacing w:line="240" w:lineRule="auto"/>
              <w:rPr>
                <w:rFonts w:ascii="Times New Roman" w:hAnsi="Times New Roman"/>
                <w:szCs w:val="22"/>
              </w:rPr>
            </w:pPr>
          </w:p>
          <w:p w14:paraId="5FB0FCFA" w14:textId="77777777" w:rsidR="00836853" w:rsidRPr="00E43957" w:rsidRDefault="00836853" w:rsidP="000D448D">
            <w:pPr>
              <w:pStyle w:val="Tekstpodstawowy21"/>
              <w:pageBreakBefore/>
              <w:spacing w:line="240" w:lineRule="auto"/>
              <w:rPr>
                <w:rFonts w:ascii="Times New Roman" w:hAnsi="Times New Roman"/>
                <w:szCs w:val="22"/>
              </w:rPr>
            </w:pPr>
          </w:p>
          <w:p w14:paraId="23E5E9EC" w14:textId="77777777" w:rsidR="00836853" w:rsidRPr="00E43957" w:rsidRDefault="00836853" w:rsidP="000D448D">
            <w:pPr>
              <w:pStyle w:val="Tekstpodstawowy21"/>
              <w:pageBreakBefore/>
              <w:spacing w:line="240" w:lineRule="auto"/>
              <w:rPr>
                <w:rFonts w:ascii="Times New Roman" w:hAnsi="Times New Roman"/>
                <w:szCs w:val="22"/>
              </w:rPr>
            </w:pPr>
          </w:p>
          <w:p w14:paraId="464BDA2D" w14:textId="77777777" w:rsidR="00836853" w:rsidRPr="00E43957" w:rsidRDefault="00836853" w:rsidP="000D448D">
            <w:pPr>
              <w:pStyle w:val="Tekstpodstawowy21"/>
              <w:pageBreakBefore/>
              <w:spacing w:line="240" w:lineRule="auto"/>
              <w:rPr>
                <w:rFonts w:ascii="Times New Roman" w:hAnsi="Times New Roman"/>
                <w:szCs w:val="22"/>
              </w:rPr>
            </w:pPr>
          </w:p>
          <w:p w14:paraId="66FDC936" w14:textId="77777777" w:rsidR="00836853" w:rsidRPr="00E43957" w:rsidRDefault="00836853" w:rsidP="000D448D">
            <w:pPr>
              <w:pStyle w:val="Tekstpodstawowy21"/>
              <w:pageBreakBefore/>
              <w:spacing w:line="240" w:lineRule="auto"/>
              <w:rPr>
                <w:rFonts w:ascii="Times New Roman" w:hAnsi="Times New Roman"/>
                <w:szCs w:val="22"/>
              </w:rPr>
            </w:pPr>
          </w:p>
          <w:p w14:paraId="311D06CB" w14:textId="77777777" w:rsidR="00836853" w:rsidRPr="00E43957" w:rsidRDefault="00836853" w:rsidP="000D448D">
            <w:pPr>
              <w:pStyle w:val="Tekstpodstawowy21"/>
              <w:pageBreakBefore/>
              <w:spacing w:line="240" w:lineRule="auto"/>
              <w:rPr>
                <w:rFonts w:ascii="Times New Roman" w:hAnsi="Times New Roman"/>
                <w:szCs w:val="22"/>
              </w:rPr>
            </w:pPr>
          </w:p>
          <w:p w14:paraId="65E82B34" w14:textId="56CAE227" w:rsidR="00836853" w:rsidRPr="00E43957"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16CE508C" w14:textId="194FD4B0" w:rsidR="00074226" w:rsidRPr="00E43957" w:rsidRDefault="00C774CE" w:rsidP="000D448D">
            <w:pPr>
              <w:jc w:val="center"/>
              <w:rPr>
                <w:sz w:val="22"/>
                <w:szCs w:val="22"/>
                <w:lang w:eastAsia="en-US"/>
              </w:rPr>
            </w:pPr>
            <w:r>
              <w:rPr>
                <w:sz w:val="22"/>
                <w:szCs w:val="22"/>
                <w:lang w:eastAsia="en-US"/>
              </w:rPr>
              <w:t>2</w:t>
            </w:r>
          </w:p>
        </w:tc>
        <w:tc>
          <w:tcPr>
            <w:tcW w:w="3078" w:type="dxa"/>
            <w:shd w:val="clear" w:color="auto" w:fill="auto"/>
          </w:tcPr>
          <w:p w14:paraId="1F33F971" w14:textId="77777777" w:rsidR="00074226" w:rsidRPr="00E43957" w:rsidRDefault="00836853" w:rsidP="000D448D">
            <w:pPr>
              <w:pStyle w:val="Akapitzlist1"/>
              <w:ind w:left="0"/>
              <w:rPr>
                <w:sz w:val="22"/>
                <w:szCs w:val="22"/>
              </w:rPr>
            </w:pPr>
            <w:r w:rsidRPr="00E43957">
              <w:rPr>
                <w:sz w:val="22"/>
                <w:szCs w:val="22"/>
              </w:rPr>
              <w:t>Uczeń zna:</w:t>
            </w:r>
          </w:p>
          <w:p w14:paraId="6CD85220" w14:textId="0860AB83" w:rsidR="001F08FE" w:rsidRPr="00E43957" w:rsidRDefault="00A532C5" w:rsidP="003F61F9">
            <w:pPr>
              <w:pStyle w:val="Akapitzlist"/>
              <w:numPr>
                <w:ilvl w:val="0"/>
                <w:numId w:val="14"/>
              </w:numPr>
              <w:rPr>
                <w:sz w:val="22"/>
                <w:szCs w:val="22"/>
              </w:rPr>
            </w:pPr>
            <w:r w:rsidRPr="00E43957">
              <w:rPr>
                <w:sz w:val="22"/>
                <w:szCs w:val="22"/>
              </w:rPr>
              <w:t>dat</w:t>
            </w:r>
            <w:r w:rsidR="00392527" w:rsidRPr="00E43957">
              <w:rPr>
                <w:sz w:val="22"/>
                <w:szCs w:val="22"/>
              </w:rPr>
              <w:t>y</w:t>
            </w:r>
            <w:r w:rsidRPr="00E43957">
              <w:rPr>
                <w:sz w:val="22"/>
                <w:szCs w:val="22"/>
              </w:rPr>
              <w:t>:</w:t>
            </w:r>
            <w:r w:rsidR="00907C65" w:rsidRPr="00E43957">
              <w:rPr>
                <w:sz w:val="22"/>
                <w:szCs w:val="22"/>
              </w:rPr>
              <w:t xml:space="preserve"> 10 X 1939, 22 X 1939, </w:t>
            </w:r>
            <w:r w:rsidR="001F08FE" w:rsidRPr="00E43957">
              <w:rPr>
                <w:sz w:val="22"/>
                <w:szCs w:val="22"/>
              </w:rPr>
              <w:br/>
            </w:r>
            <w:r w:rsidR="00907C65" w:rsidRPr="00E43957">
              <w:rPr>
                <w:sz w:val="22"/>
                <w:szCs w:val="22"/>
              </w:rPr>
              <w:t>II 1940</w:t>
            </w:r>
            <w:r w:rsidR="001F08FE" w:rsidRPr="00E43957">
              <w:rPr>
                <w:sz w:val="22"/>
                <w:szCs w:val="22"/>
              </w:rPr>
              <w:t xml:space="preserve"> </w:t>
            </w:r>
            <w:r w:rsidR="00907C65" w:rsidRPr="00E43957">
              <w:rPr>
                <w:sz w:val="22"/>
                <w:szCs w:val="22"/>
              </w:rPr>
              <w:t>–</w:t>
            </w:r>
            <w:r w:rsidR="001F08FE" w:rsidRPr="00E43957">
              <w:rPr>
                <w:sz w:val="22"/>
                <w:szCs w:val="22"/>
              </w:rPr>
              <w:t xml:space="preserve"> </w:t>
            </w:r>
            <w:r w:rsidR="00907C65" w:rsidRPr="00E43957">
              <w:rPr>
                <w:sz w:val="22"/>
                <w:szCs w:val="22"/>
              </w:rPr>
              <w:t xml:space="preserve">VI 1941, </w:t>
            </w:r>
            <w:r w:rsidR="00852514" w:rsidRPr="00E43957">
              <w:rPr>
                <w:sz w:val="22"/>
                <w:szCs w:val="22"/>
              </w:rPr>
              <w:br/>
            </w:r>
            <w:r w:rsidR="00907C65" w:rsidRPr="00E43957">
              <w:rPr>
                <w:sz w:val="22"/>
                <w:szCs w:val="22"/>
              </w:rPr>
              <w:t xml:space="preserve">5 III 1940, 3 IV 1940, </w:t>
            </w:r>
            <w:r w:rsidR="00852514" w:rsidRPr="00E43957">
              <w:rPr>
                <w:sz w:val="22"/>
                <w:szCs w:val="22"/>
              </w:rPr>
              <w:br/>
            </w:r>
            <w:r w:rsidR="00907C65" w:rsidRPr="00E43957">
              <w:rPr>
                <w:sz w:val="22"/>
                <w:szCs w:val="22"/>
              </w:rPr>
              <w:t>1943–1944</w:t>
            </w:r>
            <w:r w:rsidR="009A7283">
              <w:rPr>
                <w:sz w:val="22"/>
                <w:szCs w:val="22"/>
              </w:rPr>
              <w:t xml:space="preserve"> </w:t>
            </w:r>
          </w:p>
          <w:p w14:paraId="5F6124D5" w14:textId="361707DC" w:rsidR="00A532C5" w:rsidRPr="00E43957" w:rsidRDefault="00ED1056" w:rsidP="003F61F9">
            <w:pPr>
              <w:pStyle w:val="Akapitzlist"/>
              <w:numPr>
                <w:ilvl w:val="0"/>
                <w:numId w:val="14"/>
              </w:numPr>
              <w:rPr>
                <w:sz w:val="22"/>
                <w:szCs w:val="22"/>
              </w:rPr>
            </w:pPr>
            <w:r w:rsidRPr="00E43957">
              <w:rPr>
                <w:sz w:val="22"/>
                <w:szCs w:val="22"/>
              </w:rPr>
              <w:t xml:space="preserve">postacie: </w:t>
            </w:r>
            <w:r w:rsidR="00907C65" w:rsidRPr="00E43957">
              <w:rPr>
                <w:sz w:val="22"/>
                <w:szCs w:val="22"/>
              </w:rPr>
              <w:t xml:space="preserve">Wiaczesława Mołotowa, </w:t>
            </w:r>
            <w:r w:rsidR="00A47BCF" w:rsidRPr="00E43957">
              <w:rPr>
                <w:sz w:val="22"/>
                <w:szCs w:val="22"/>
              </w:rPr>
              <w:t>Aleksand</w:t>
            </w:r>
            <w:r w:rsidR="006A718F" w:rsidRPr="00E43957">
              <w:rPr>
                <w:sz w:val="22"/>
                <w:szCs w:val="22"/>
              </w:rPr>
              <w:t>ra</w:t>
            </w:r>
            <w:r w:rsidR="00A47BCF" w:rsidRPr="00E43957">
              <w:rPr>
                <w:sz w:val="22"/>
                <w:szCs w:val="22"/>
              </w:rPr>
              <w:t xml:space="preserve"> </w:t>
            </w:r>
            <w:proofErr w:type="spellStart"/>
            <w:r w:rsidR="00A47BCF" w:rsidRPr="00E43957">
              <w:rPr>
                <w:sz w:val="22"/>
                <w:szCs w:val="22"/>
              </w:rPr>
              <w:t>Prystor</w:t>
            </w:r>
            <w:r w:rsidR="00E8796E" w:rsidRPr="00E43957">
              <w:rPr>
                <w:sz w:val="22"/>
                <w:szCs w:val="22"/>
              </w:rPr>
              <w:t>a</w:t>
            </w:r>
            <w:proofErr w:type="spellEnd"/>
            <w:r w:rsidR="00A47BCF" w:rsidRPr="00E43957">
              <w:rPr>
                <w:sz w:val="22"/>
                <w:szCs w:val="22"/>
              </w:rPr>
              <w:t>, Leopold</w:t>
            </w:r>
            <w:r w:rsidR="006A718F" w:rsidRPr="00E43957">
              <w:rPr>
                <w:sz w:val="22"/>
                <w:szCs w:val="22"/>
              </w:rPr>
              <w:t>a</w:t>
            </w:r>
            <w:r w:rsidR="00A47BCF" w:rsidRPr="00E43957">
              <w:rPr>
                <w:sz w:val="22"/>
                <w:szCs w:val="22"/>
              </w:rPr>
              <w:t xml:space="preserve"> Skulski</w:t>
            </w:r>
            <w:r w:rsidR="006A718F" w:rsidRPr="00E43957">
              <w:rPr>
                <w:sz w:val="22"/>
                <w:szCs w:val="22"/>
              </w:rPr>
              <w:t>ego</w:t>
            </w:r>
            <w:r w:rsidR="00A47BCF" w:rsidRPr="00E43957">
              <w:rPr>
                <w:sz w:val="22"/>
                <w:szCs w:val="22"/>
              </w:rPr>
              <w:t>, Leon</w:t>
            </w:r>
            <w:r w:rsidR="006A718F" w:rsidRPr="00E43957">
              <w:rPr>
                <w:sz w:val="22"/>
                <w:szCs w:val="22"/>
              </w:rPr>
              <w:t>a</w:t>
            </w:r>
            <w:r w:rsidR="00A47BCF" w:rsidRPr="00E43957">
              <w:rPr>
                <w:sz w:val="22"/>
                <w:szCs w:val="22"/>
              </w:rPr>
              <w:t xml:space="preserve"> Kozłowski</w:t>
            </w:r>
            <w:r w:rsidR="006A718F" w:rsidRPr="00E43957">
              <w:rPr>
                <w:sz w:val="22"/>
                <w:szCs w:val="22"/>
              </w:rPr>
              <w:t>ego</w:t>
            </w:r>
            <w:r w:rsidR="00A47BCF" w:rsidRPr="00E43957">
              <w:rPr>
                <w:sz w:val="22"/>
                <w:szCs w:val="22"/>
              </w:rPr>
              <w:t>, Mariusz</w:t>
            </w:r>
            <w:r w:rsidR="006A718F" w:rsidRPr="00E43957">
              <w:rPr>
                <w:sz w:val="22"/>
                <w:szCs w:val="22"/>
              </w:rPr>
              <w:t>a</w:t>
            </w:r>
            <w:r w:rsidR="00A47BCF" w:rsidRPr="00E43957">
              <w:rPr>
                <w:sz w:val="22"/>
                <w:szCs w:val="22"/>
              </w:rPr>
              <w:t xml:space="preserve"> Zaruski</w:t>
            </w:r>
            <w:r w:rsidR="006A718F" w:rsidRPr="00E43957">
              <w:rPr>
                <w:sz w:val="22"/>
                <w:szCs w:val="22"/>
              </w:rPr>
              <w:t>ego</w:t>
            </w:r>
            <w:r w:rsidR="00C63C01" w:rsidRPr="00E43957">
              <w:rPr>
                <w:sz w:val="22"/>
                <w:szCs w:val="22"/>
              </w:rPr>
              <w:t>, Janin</w:t>
            </w:r>
            <w:r w:rsidR="001F08FE" w:rsidRPr="00E43957">
              <w:rPr>
                <w:sz w:val="22"/>
                <w:szCs w:val="22"/>
              </w:rPr>
              <w:t>y</w:t>
            </w:r>
            <w:r w:rsidR="00C63C01" w:rsidRPr="00E43957">
              <w:rPr>
                <w:sz w:val="22"/>
                <w:szCs w:val="22"/>
              </w:rPr>
              <w:t xml:space="preserve"> Lewandowsk</w:t>
            </w:r>
            <w:r w:rsidR="001F08FE" w:rsidRPr="00E43957">
              <w:rPr>
                <w:sz w:val="22"/>
                <w:szCs w:val="22"/>
              </w:rPr>
              <w:t>iej</w:t>
            </w:r>
            <w:r w:rsidR="00C63C01" w:rsidRPr="00E43957">
              <w:rPr>
                <w:sz w:val="22"/>
                <w:szCs w:val="22"/>
              </w:rPr>
              <w:t>, por. Zygmunt</w:t>
            </w:r>
            <w:r w:rsidR="001F08FE" w:rsidRPr="00E43957">
              <w:rPr>
                <w:sz w:val="22"/>
                <w:szCs w:val="22"/>
              </w:rPr>
              <w:t>a</w:t>
            </w:r>
            <w:r w:rsidR="00C63C01" w:rsidRPr="00E43957">
              <w:rPr>
                <w:sz w:val="22"/>
                <w:szCs w:val="22"/>
              </w:rPr>
              <w:t xml:space="preserve"> Jan</w:t>
            </w:r>
            <w:r w:rsidR="00A24870" w:rsidRPr="00E43957">
              <w:rPr>
                <w:sz w:val="22"/>
                <w:szCs w:val="22"/>
              </w:rPr>
              <w:t>a</w:t>
            </w:r>
            <w:r w:rsidR="00C63C01" w:rsidRPr="00E43957">
              <w:rPr>
                <w:sz w:val="22"/>
                <w:szCs w:val="22"/>
              </w:rPr>
              <w:t xml:space="preserve"> </w:t>
            </w:r>
            <w:proofErr w:type="spellStart"/>
            <w:r w:rsidR="00C63C01" w:rsidRPr="00E43957">
              <w:rPr>
                <w:sz w:val="22"/>
                <w:szCs w:val="22"/>
              </w:rPr>
              <w:t>Ruml</w:t>
            </w:r>
            <w:r w:rsidR="00A24870" w:rsidRPr="00E43957">
              <w:rPr>
                <w:sz w:val="22"/>
                <w:szCs w:val="22"/>
              </w:rPr>
              <w:t>a</w:t>
            </w:r>
            <w:proofErr w:type="spellEnd"/>
            <w:r w:rsidR="00C63C01" w:rsidRPr="00E43957">
              <w:rPr>
                <w:sz w:val="22"/>
                <w:szCs w:val="22"/>
              </w:rPr>
              <w:t xml:space="preserve">, </w:t>
            </w:r>
            <w:proofErr w:type="spellStart"/>
            <w:r w:rsidR="00A24870" w:rsidRPr="00E43957">
              <w:rPr>
                <w:sz w:val="22"/>
                <w:szCs w:val="22"/>
              </w:rPr>
              <w:t>Stepana</w:t>
            </w:r>
            <w:proofErr w:type="spellEnd"/>
            <w:r w:rsidR="00A24870" w:rsidRPr="00E43957">
              <w:rPr>
                <w:sz w:val="22"/>
                <w:szCs w:val="22"/>
              </w:rPr>
              <w:t xml:space="preserve"> Bander</w:t>
            </w:r>
            <w:r w:rsidR="001F08FE" w:rsidRPr="00E43957">
              <w:rPr>
                <w:sz w:val="22"/>
                <w:szCs w:val="22"/>
              </w:rPr>
              <w:t>y</w:t>
            </w:r>
          </w:p>
          <w:p w14:paraId="0124A569" w14:textId="193DF7B3" w:rsidR="00836853" w:rsidRPr="00E43957" w:rsidRDefault="00197349" w:rsidP="003F61F9">
            <w:pPr>
              <w:pStyle w:val="Akapitzlist"/>
              <w:numPr>
                <w:ilvl w:val="0"/>
                <w:numId w:val="14"/>
              </w:numPr>
              <w:rPr>
                <w:sz w:val="22"/>
                <w:szCs w:val="22"/>
              </w:rPr>
            </w:pPr>
            <w:r w:rsidRPr="00E43957">
              <w:rPr>
                <w:sz w:val="22"/>
                <w:szCs w:val="22"/>
              </w:rPr>
              <w:t>sowieckie represje na terenach okupowanych</w:t>
            </w:r>
            <w:r w:rsidR="009A7283">
              <w:rPr>
                <w:sz w:val="22"/>
                <w:szCs w:val="22"/>
              </w:rPr>
              <w:t xml:space="preserve">  </w:t>
            </w:r>
          </w:p>
          <w:p w14:paraId="2DB0FDFF" w14:textId="4B29AF7C" w:rsidR="00197349" w:rsidRPr="00E43957" w:rsidRDefault="00197349" w:rsidP="003F61F9">
            <w:pPr>
              <w:pStyle w:val="Akapitzlist"/>
              <w:numPr>
                <w:ilvl w:val="0"/>
                <w:numId w:val="14"/>
              </w:numPr>
              <w:rPr>
                <w:sz w:val="22"/>
                <w:szCs w:val="22"/>
              </w:rPr>
            </w:pPr>
            <w:r w:rsidRPr="00E43957">
              <w:rPr>
                <w:sz w:val="22"/>
                <w:szCs w:val="22"/>
              </w:rPr>
              <w:t xml:space="preserve">obszary anektowane przez ZSRS </w:t>
            </w:r>
            <w:r w:rsidR="009A7283">
              <w:rPr>
                <w:sz w:val="22"/>
                <w:szCs w:val="22"/>
              </w:rPr>
              <w:t xml:space="preserve"> </w:t>
            </w:r>
          </w:p>
          <w:p w14:paraId="7D231CA0" w14:textId="795444B9" w:rsidR="00197349" w:rsidRPr="00E43957" w:rsidRDefault="00197349" w:rsidP="003F61F9">
            <w:pPr>
              <w:pStyle w:val="Akapitzlist"/>
              <w:numPr>
                <w:ilvl w:val="0"/>
                <w:numId w:val="14"/>
              </w:numPr>
              <w:rPr>
                <w:sz w:val="22"/>
                <w:szCs w:val="22"/>
              </w:rPr>
            </w:pPr>
            <w:r w:rsidRPr="00E43957">
              <w:rPr>
                <w:sz w:val="22"/>
                <w:szCs w:val="22"/>
              </w:rPr>
              <w:t>miejsca mordu polskich oficerów</w:t>
            </w:r>
            <w:r w:rsidR="009A7283">
              <w:rPr>
                <w:sz w:val="22"/>
                <w:szCs w:val="22"/>
              </w:rPr>
              <w:t xml:space="preserve">  </w:t>
            </w:r>
          </w:p>
          <w:p w14:paraId="03F4B87F" w14:textId="2D01366C" w:rsidR="00745432" w:rsidRPr="00E43957" w:rsidRDefault="00745432" w:rsidP="004D136C">
            <w:pPr>
              <w:pStyle w:val="Akapitzlist"/>
              <w:ind w:left="173"/>
              <w:rPr>
                <w:sz w:val="22"/>
                <w:szCs w:val="22"/>
              </w:rPr>
            </w:pPr>
          </w:p>
        </w:tc>
        <w:tc>
          <w:tcPr>
            <w:tcW w:w="3685" w:type="dxa"/>
            <w:shd w:val="clear" w:color="auto" w:fill="auto"/>
          </w:tcPr>
          <w:p w14:paraId="25F87D6B" w14:textId="77777777" w:rsidR="00836853" w:rsidRPr="00E43957" w:rsidRDefault="00836853" w:rsidP="000D448D">
            <w:pPr>
              <w:pStyle w:val="Akapitzlist1"/>
              <w:ind w:left="0"/>
              <w:rPr>
                <w:sz w:val="22"/>
                <w:szCs w:val="22"/>
              </w:rPr>
            </w:pPr>
            <w:r w:rsidRPr="00E43957">
              <w:rPr>
                <w:sz w:val="22"/>
                <w:szCs w:val="22"/>
              </w:rPr>
              <w:t>Uczeń rozumie:</w:t>
            </w:r>
          </w:p>
          <w:p w14:paraId="1E4140DB" w14:textId="30DD5DFA" w:rsidR="005742A2" w:rsidRPr="009A7283" w:rsidRDefault="00A532C5" w:rsidP="003F61F9">
            <w:pPr>
              <w:pStyle w:val="Akapitzlist"/>
              <w:numPr>
                <w:ilvl w:val="0"/>
                <w:numId w:val="14"/>
              </w:numPr>
              <w:rPr>
                <w:sz w:val="22"/>
                <w:szCs w:val="22"/>
              </w:rPr>
            </w:pPr>
            <w:r w:rsidRPr="00E43957">
              <w:rPr>
                <w:sz w:val="22"/>
                <w:szCs w:val="22"/>
              </w:rPr>
              <w:t xml:space="preserve">pojęcia: </w:t>
            </w:r>
            <w:r w:rsidR="00907C65" w:rsidRPr="00E43957">
              <w:rPr>
                <w:sz w:val="22"/>
                <w:szCs w:val="22"/>
              </w:rPr>
              <w:t xml:space="preserve">zgromadzenia ludowe, Wileńszczyzna, obywatelstwo państwa sowieckiego, „pokraczny twór traktatu wersalskiego”, Zgromadzenie Ludowe Białorusi Zachodniej, Zgromadzenie Ludowe Ukrainy Zachodniej, </w:t>
            </w:r>
            <w:r w:rsidR="00EF0218" w:rsidRPr="00E43957">
              <w:rPr>
                <w:sz w:val="22"/>
                <w:szCs w:val="22"/>
              </w:rPr>
              <w:t>f</w:t>
            </w:r>
            <w:r w:rsidR="00907C65" w:rsidRPr="00E43957">
              <w:rPr>
                <w:sz w:val="22"/>
                <w:szCs w:val="22"/>
              </w:rPr>
              <w:t xml:space="preserve">arsa demokracji, pogrom, sowietyzacja, wymiana pieniędzy, kolektywizacja rolnictwa, </w:t>
            </w:r>
            <w:r w:rsidR="00A47BCF" w:rsidRPr="00E43957">
              <w:rPr>
                <w:sz w:val="22"/>
                <w:szCs w:val="22"/>
              </w:rPr>
              <w:t>nacjonalizacja przemysłu, czarny rynek, represje wobec chrześcijan, bolszewicka propaganda, sowietyzacja szkół, łagry, NKWD, „wrogowie ludu”, Workuta, Kołyma, Główny Zarząd Poprawczych Obozów – Gułag, masowe deportacje</w:t>
            </w:r>
            <w:r w:rsidR="00C63C01" w:rsidRPr="00E43957">
              <w:rPr>
                <w:sz w:val="22"/>
                <w:szCs w:val="22"/>
              </w:rPr>
              <w:t xml:space="preserve">, GPU, zbrodnia katyńska, obozy w Starobielsku, Ostaszkowie, Kozielsku, miejsca mordów w Katyniu, Charkowie, </w:t>
            </w:r>
            <w:proofErr w:type="spellStart"/>
            <w:r w:rsidR="00C63C01" w:rsidRPr="00E43957">
              <w:rPr>
                <w:sz w:val="22"/>
                <w:szCs w:val="22"/>
              </w:rPr>
              <w:t>Miednoje</w:t>
            </w:r>
            <w:proofErr w:type="spellEnd"/>
            <w:r w:rsidR="00C63C01" w:rsidRPr="00E43957">
              <w:rPr>
                <w:sz w:val="22"/>
                <w:szCs w:val="22"/>
              </w:rPr>
              <w:t xml:space="preserve">, </w:t>
            </w:r>
            <w:r w:rsidR="005742A2" w:rsidRPr="00E43957">
              <w:rPr>
                <w:sz w:val="22"/>
                <w:szCs w:val="22"/>
              </w:rPr>
              <w:t xml:space="preserve">Międzynarodowy Czerwony Krzyż, </w:t>
            </w:r>
            <w:r w:rsidR="00C63C01" w:rsidRPr="00E43957">
              <w:rPr>
                <w:sz w:val="22"/>
                <w:szCs w:val="22"/>
              </w:rPr>
              <w:t xml:space="preserve">eksterminacja, Ukraińska Powstańcza Armia (UPA), rzeź wołyńska, czystka etniczna, </w:t>
            </w:r>
            <w:r w:rsidR="00852514" w:rsidRPr="00E43957">
              <w:rPr>
                <w:sz w:val="22"/>
                <w:szCs w:val="22"/>
              </w:rPr>
              <w:t xml:space="preserve">Galicja Wschodnia, </w:t>
            </w:r>
            <w:r w:rsidR="00852514" w:rsidRPr="009A7283">
              <w:rPr>
                <w:sz w:val="22"/>
                <w:szCs w:val="22"/>
              </w:rPr>
              <w:t>Wołyń</w:t>
            </w:r>
            <w:r w:rsidR="009A7283" w:rsidRPr="009A7283">
              <w:rPr>
                <w:sz w:val="22"/>
                <w:szCs w:val="22"/>
              </w:rPr>
              <w:t xml:space="preserve"> </w:t>
            </w:r>
          </w:p>
          <w:p w14:paraId="6F8FEE10" w14:textId="77777777" w:rsidR="001F08FE" w:rsidRPr="00E43957" w:rsidRDefault="005742A2" w:rsidP="003F61F9">
            <w:pPr>
              <w:pStyle w:val="Akapitzlist"/>
              <w:numPr>
                <w:ilvl w:val="0"/>
                <w:numId w:val="14"/>
              </w:numPr>
              <w:rPr>
                <w:sz w:val="22"/>
                <w:szCs w:val="22"/>
              </w:rPr>
            </w:pPr>
            <w:r w:rsidRPr="00E43957">
              <w:rPr>
                <w:sz w:val="22"/>
                <w:szCs w:val="22"/>
              </w:rPr>
              <w:t>dlaczego w 1940 r. doszło do pozornej zmiany polityki Sowietów wobec Polaków</w:t>
            </w:r>
            <w:r w:rsidR="00C63C01" w:rsidRPr="00E43957">
              <w:rPr>
                <w:sz w:val="22"/>
                <w:szCs w:val="22"/>
              </w:rPr>
              <w:t xml:space="preserve"> </w:t>
            </w:r>
          </w:p>
          <w:p w14:paraId="7B87DA7E" w14:textId="376B0189" w:rsidR="001F08FE" w:rsidRPr="00E43957" w:rsidRDefault="00A24870" w:rsidP="003F61F9">
            <w:pPr>
              <w:pStyle w:val="Akapitzlist"/>
              <w:numPr>
                <w:ilvl w:val="0"/>
                <w:numId w:val="14"/>
              </w:numPr>
              <w:rPr>
                <w:sz w:val="22"/>
                <w:szCs w:val="22"/>
              </w:rPr>
            </w:pPr>
            <w:r w:rsidRPr="00E43957">
              <w:rPr>
                <w:sz w:val="22"/>
                <w:szCs w:val="22"/>
              </w:rPr>
              <w:t>na czym polegało „kłamstwo katyńskie”</w:t>
            </w:r>
            <w:r w:rsidR="009A7283">
              <w:rPr>
                <w:sz w:val="22"/>
                <w:szCs w:val="22"/>
              </w:rPr>
              <w:t xml:space="preserve"> </w:t>
            </w:r>
          </w:p>
          <w:p w14:paraId="361AF64B" w14:textId="1F26A3B6" w:rsidR="001F08FE" w:rsidRPr="00E43957" w:rsidRDefault="00745432" w:rsidP="003F61F9">
            <w:pPr>
              <w:pStyle w:val="Akapitzlist"/>
              <w:numPr>
                <w:ilvl w:val="0"/>
                <w:numId w:val="14"/>
              </w:numPr>
              <w:rPr>
                <w:sz w:val="22"/>
                <w:szCs w:val="22"/>
              </w:rPr>
            </w:pPr>
            <w:r w:rsidRPr="00E43957">
              <w:rPr>
                <w:sz w:val="22"/>
                <w:szCs w:val="22"/>
              </w:rPr>
              <w:t>dlaczego doszło do antyukraińskich akcji polskich oddziałów AK, BCH, NSZ</w:t>
            </w:r>
            <w:r w:rsidR="009A7283">
              <w:rPr>
                <w:sz w:val="22"/>
                <w:szCs w:val="22"/>
              </w:rPr>
              <w:t xml:space="preserve"> </w:t>
            </w:r>
          </w:p>
          <w:p w14:paraId="5E568500" w14:textId="5D6C560E" w:rsidR="00074226" w:rsidRPr="00A45B8A" w:rsidRDefault="004D136C" w:rsidP="00A45B8A">
            <w:pPr>
              <w:pStyle w:val="Akapitzlist"/>
              <w:numPr>
                <w:ilvl w:val="0"/>
                <w:numId w:val="14"/>
              </w:numPr>
              <w:rPr>
                <w:sz w:val="22"/>
                <w:szCs w:val="22"/>
              </w:rPr>
            </w:pPr>
            <w:r w:rsidRPr="00E43957">
              <w:rPr>
                <w:sz w:val="22"/>
                <w:szCs w:val="22"/>
              </w:rPr>
              <w:lastRenderedPageBreak/>
              <w:t>dlaczego polscy komuniści współpracowali z władzami sowieckimi</w:t>
            </w:r>
          </w:p>
        </w:tc>
        <w:tc>
          <w:tcPr>
            <w:tcW w:w="4662" w:type="dxa"/>
            <w:shd w:val="clear" w:color="auto" w:fill="auto"/>
          </w:tcPr>
          <w:p w14:paraId="651BD99B" w14:textId="1C23B6E8" w:rsidR="00074226" w:rsidRPr="00E43957" w:rsidRDefault="00836853" w:rsidP="000D448D">
            <w:pPr>
              <w:pStyle w:val="Akapitzlist1"/>
              <w:suppressAutoHyphens w:val="0"/>
              <w:ind w:left="0"/>
              <w:rPr>
                <w:sz w:val="22"/>
                <w:szCs w:val="22"/>
              </w:rPr>
            </w:pPr>
            <w:r w:rsidRPr="00E43957">
              <w:rPr>
                <w:sz w:val="22"/>
                <w:szCs w:val="22"/>
              </w:rPr>
              <w:lastRenderedPageBreak/>
              <w:t>Uczeń potrafi:</w:t>
            </w:r>
          </w:p>
          <w:p w14:paraId="2811D5BA" w14:textId="5C66D834" w:rsidR="00CD5428" w:rsidRPr="00E43957" w:rsidRDefault="00CD5428" w:rsidP="00AF0776">
            <w:pPr>
              <w:pStyle w:val="Akapitzlist1"/>
              <w:numPr>
                <w:ilvl w:val="0"/>
                <w:numId w:val="75"/>
              </w:numPr>
              <w:suppressAutoHyphens w:val="0"/>
              <w:rPr>
                <w:sz w:val="22"/>
                <w:szCs w:val="22"/>
              </w:rPr>
            </w:pPr>
            <w:r w:rsidRPr="00E43957">
              <w:rPr>
                <w:sz w:val="22"/>
                <w:szCs w:val="22"/>
              </w:rPr>
              <w:t>wskazać na mapie tereny zajęte przez ZSRS we wrześniu 1939 r.</w:t>
            </w:r>
          </w:p>
          <w:p w14:paraId="40F9046F" w14:textId="286346C6" w:rsidR="00CD5428" w:rsidRPr="00E43957" w:rsidRDefault="00CD5428" w:rsidP="00AF0776">
            <w:pPr>
              <w:pStyle w:val="Akapitzlist1"/>
              <w:numPr>
                <w:ilvl w:val="0"/>
                <w:numId w:val="75"/>
              </w:numPr>
              <w:suppressAutoHyphens w:val="0"/>
              <w:rPr>
                <w:sz w:val="22"/>
                <w:szCs w:val="22"/>
              </w:rPr>
            </w:pPr>
            <w:r w:rsidRPr="00E43957">
              <w:rPr>
                <w:sz w:val="22"/>
                <w:szCs w:val="22"/>
              </w:rPr>
              <w:t>wyjaśnić, dlaczego część obywateli II RP uroczyście witała wkraczającą Armię Czerwoną</w:t>
            </w:r>
            <w:r w:rsidR="009A7283">
              <w:rPr>
                <w:sz w:val="22"/>
                <w:szCs w:val="22"/>
              </w:rPr>
              <w:t xml:space="preserve"> </w:t>
            </w:r>
          </w:p>
          <w:p w14:paraId="0707B31D" w14:textId="039EE29D" w:rsidR="00CD5428" w:rsidRPr="00E43957" w:rsidRDefault="00CD5428" w:rsidP="00AF0776">
            <w:pPr>
              <w:pStyle w:val="Akapitzlist1"/>
              <w:numPr>
                <w:ilvl w:val="0"/>
                <w:numId w:val="75"/>
              </w:numPr>
              <w:suppressAutoHyphens w:val="0"/>
              <w:rPr>
                <w:sz w:val="22"/>
                <w:szCs w:val="22"/>
              </w:rPr>
            </w:pPr>
            <w:r w:rsidRPr="00E43957">
              <w:rPr>
                <w:sz w:val="22"/>
                <w:szCs w:val="22"/>
              </w:rPr>
              <w:t>przedstawić sytuację Polaków pod okupacją sowiecką</w:t>
            </w:r>
            <w:r w:rsidR="009A7283">
              <w:rPr>
                <w:sz w:val="22"/>
                <w:szCs w:val="22"/>
              </w:rPr>
              <w:t xml:space="preserve"> </w:t>
            </w:r>
          </w:p>
          <w:p w14:paraId="79FD16FF" w14:textId="01685BDC" w:rsidR="00C63C01" w:rsidRPr="00E43957" w:rsidRDefault="00C63C01" w:rsidP="00AF0776">
            <w:pPr>
              <w:pStyle w:val="Akapitzlist1"/>
              <w:numPr>
                <w:ilvl w:val="0"/>
                <w:numId w:val="75"/>
              </w:numPr>
              <w:suppressAutoHyphens w:val="0"/>
              <w:rPr>
                <w:sz w:val="22"/>
                <w:szCs w:val="22"/>
              </w:rPr>
            </w:pPr>
            <w:r w:rsidRPr="00E43957">
              <w:rPr>
                <w:sz w:val="22"/>
                <w:szCs w:val="22"/>
              </w:rPr>
              <w:t>scharakteryzować życie codzienne Polaków pod okupacją sowiecką</w:t>
            </w:r>
            <w:r w:rsidR="009A7283">
              <w:rPr>
                <w:sz w:val="22"/>
                <w:szCs w:val="22"/>
              </w:rPr>
              <w:t xml:space="preserve"> </w:t>
            </w:r>
          </w:p>
          <w:p w14:paraId="626D3025" w14:textId="1B98AA97" w:rsidR="00CD5428" w:rsidRPr="00E43957" w:rsidRDefault="00CD5428" w:rsidP="00AF0776">
            <w:pPr>
              <w:pStyle w:val="Akapitzlist1"/>
              <w:numPr>
                <w:ilvl w:val="0"/>
                <w:numId w:val="75"/>
              </w:numPr>
              <w:suppressAutoHyphens w:val="0"/>
              <w:rPr>
                <w:sz w:val="22"/>
                <w:szCs w:val="22"/>
              </w:rPr>
            </w:pPr>
            <w:r w:rsidRPr="00E43957">
              <w:rPr>
                <w:sz w:val="22"/>
                <w:szCs w:val="22"/>
              </w:rPr>
              <w:t>wyjaśnić, jakie znaczenie dla Sowietów miało przeprowadzenie wyborów na terenach anektowanych</w:t>
            </w:r>
            <w:r w:rsidR="009A7283">
              <w:rPr>
                <w:sz w:val="22"/>
                <w:szCs w:val="22"/>
              </w:rPr>
              <w:t xml:space="preserve"> </w:t>
            </w:r>
          </w:p>
          <w:p w14:paraId="60E3578A" w14:textId="107F6B75" w:rsidR="00CD5428" w:rsidRPr="00E43957" w:rsidRDefault="00CD5428" w:rsidP="00AF0776">
            <w:pPr>
              <w:pStyle w:val="Akapitzlist1"/>
              <w:numPr>
                <w:ilvl w:val="0"/>
                <w:numId w:val="75"/>
              </w:numPr>
              <w:suppressAutoHyphens w:val="0"/>
              <w:rPr>
                <w:sz w:val="22"/>
                <w:szCs w:val="22"/>
              </w:rPr>
            </w:pPr>
            <w:r w:rsidRPr="00E43957">
              <w:rPr>
                <w:sz w:val="22"/>
                <w:szCs w:val="22"/>
              </w:rPr>
              <w:t>omówić rolę propagandy sowieckiej na ziemiach zajętych przez ZSRS we wrześniu 1939 r.</w:t>
            </w:r>
            <w:r w:rsidR="00A45B8A">
              <w:rPr>
                <w:sz w:val="22"/>
                <w:szCs w:val="22"/>
              </w:rPr>
              <w:t xml:space="preserve"> </w:t>
            </w:r>
          </w:p>
          <w:p w14:paraId="608395C4" w14:textId="034A30A3" w:rsidR="005742A2" w:rsidRPr="00E43957" w:rsidRDefault="005742A2" w:rsidP="00AF0776">
            <w:pPr>
              <w:pStyle w:val="Akapitzlist1"/>
              <w:numPr>
                <w:ilvl w:val="0"/>
                <w:numId w:val="75"/>
              </w:numPr>
              <w:suppressAutoHyphens w:val="0"/>
              <w:rPr>
                <w:sz w:val="22"/>
                <w:szCs w:val="22"/>
              </w:rPr>
            </w:pPr>
            <w:r w:rsidRPr="00E43957">
              <w:rPr>
                <w:sz w:val="22"/>
                <w:szCs w:val="22"/>
              </w:rPr>
              <w:t xml:space="preserve">wyjaśnić, jakie czynniki decydowały </w:t>
            </w:r>
            <w:r w:rsidR="001F08FE" w:rsidRPr="00E43957">
              <w:rPr>
                <w:sz w:val="22"/>
                <w:szCs w:val="22"/>
              </w:rPr>
              <w:br/>
            </w:r>
            <w:r w:rsidRPr="00E43957">
              <w:rPr>
                <w:sz w:val="22"/>
                <w:szCs w:val="22"/>
              </w:rPr>
              <w:t>o kształtowaniu się postaw mieszkańców Kresów względem sowieckiego okupanta</w:t>
            </w:r>
            <w:r w:rsidR="00A45B8A">
              <w:rPr>
                <w:sz w:val="22"/>
                <w:szCs w:val="22"/>
              </w:rPr>
              <w:t xml:space="preserve"> </w:t>
            </w:r>
          </w:p>
          <w:p w14:paraId="7E475DB0" w14:textId="59DAF91B" w:rsidR="005742A2" w:rsidRPr="00E43957" w:rsidRDefault="005742A2" w:rsidP="00AF0776">
            <w:pPr>
              <w:pStyle w:val="Akapitzlist1"/>
              <w:numPr>
                <w:ilvl w:val="0"/>
                <w:numId w:val="75"/>
              </w:numPr>
              <w:suppressAutoHyphens w:val="0"/>
              <w:rPr>
                <w:sz w:val="22"/>
                <w:szCs w:val="22"/>
              </w:rPr>
            </w:pPr>
            <w:r w:rsidRPr="00E43957">
              <w:rPr>
                <w:sz w:val="22"/>
                <w:szCs w:val="22"/>
              </w:rPr>
              <w:t>scharakteryzować postawy Polaków wobec Sowietów</w:t>
            </w:r>
          </w:p>
          <w:p w14:paraId="20B1BA03" w14:textId="681C84B4" w:rsidR="00C63C01" w:rsidRPr="00E43957" w:rsidRDefault="00C63C01" w:rsidP="00AF0776">
            <w:pPr>
              <w:pStyle w:val="Akapitzlist1"/>
              <w:numPr>
                <w:ilvl w:val="0"/>
                <w:numId w:val="75"/>
              </w:numPr>
              <w:suppressAutoHyphens w:val="0"/>
              <w:rPr>
                <w:sz w:val="22"/>
                <w:szCs w:val="22"/>
              </w:rPr>
            </w:pPr>
            <w:r w:rsidRPr="00E43957">
              <w:rPr>
                <w:sz w:val="22"/>
                <w:szCs w:val="22"/>
              </w:rPr>
              <w:t>przedstawić losy polskich oficerów więzionych przez Sowietów w Kozielsku, Ostaszkowie, Starobielsku</w:t>
            </w:r>
          </w:p>
          <w:p w14:paraId="36D838CE" w14:textId="2A116778" w:rsidR="00CD5428" w:rsidRPr="00E43957" w:rsidRDefault="00CD5428" w:rsidP="00AF0776">
            <w:pPr>
              <w:pStyle w:val="Akapitzlist1"/>
              <w:numPr>
                <w:ilvl w:val="0"/>
                <w:numId w:val="75"/>
              </w:numPr>
              <w:suppressAutoHyphens w:val="0"/>
              <w:rPr>
                <w:sz w:val="22"/>
                <w:szCs w:val="22"/>
              </w:rPr>
            </w:pPr>
            <w:r w:rsidRPr="00E43957">
              <w:rPr>
                <w:sz w:val="22"/>
                <w:szCs w:val="22"/>
              </w:rPr>
              <w:t>porównać warunki panujące w sowieckich łagrach i niemieckich obozach koncentracyjnych w czasie II wojny światowej</w:t>
            </w:r>
          </w:p>
          <w:p w14:paraId="2E958956" w14:textId="42382E07" w:rsidR="00CD5428" w:rsidRPr="00E43957" w:rsidRDefault="00CD5428" w:rsidP="00AF0776">
            <w:pPr>
              <w:pStyle w:val="Akapitzlist1"/>
              <w:numPr>
                <w:ilvl w:val="0"/>
                <w:numId w:val="75"/>
              </w:numPr>
              <w:suppressAutoHyphens w:val="0"/>
              <w:rPr>
                <w:sz w:val="22"/>
                <w:szCs w:val="22"/>
              </w:rPr>
            </w:pPr>
            <w:r w:rsidRPr="00E43957">
              <w:rPr>
                <w:sz w:val="22"/>
                <w:szCs w:val="22"/>
              </w:rPr>
              <w:t xml:space="preserve">scharakteryzować kolejne fale masowych deportacji ludności polskiej, </w:t>
            </w:r>
            <w:r w:rsidR="005742A2" w:rsidRPr="00E43957">
              <w:rPr>
                <w:sz w:val="22"/>
                <w:szCs w:val="22"/>
              </w:rPr>
              <w:t>wskazać miejsca wywózki</w:t>
            </w:r>
          </w:p>
          <w:p w14:paraId="3E4B460C" w14:textId="7E3802AD" w:rsidR="00CD5428" w:rsidRPr="00E43957" w:rsidRDefault="00CD5428" w:rsidP="00AF0776">
            <w:pPr>
              <w:pStyle w:val="Akapitzlist1"/>
              <w:numPr>
                <w:ilvl w:val="0"/>
                <w:numId w:val="75"/>
              </w:numPr>
              <w:suppressAutoHyphens w:val="0"/>
              <w:rPr>
                <w:sz w:val="22"/>
                <w:szCs w:val="22"/>
              </w:rPr>
            </w:pPr>
            <w:r w:rsidRPr="00E43957">
              <w:rPr>
                <w:sz w:val="22"/>
                <w:szCs w:val="22"/>
              </w:rPr>
              <w:t>przedstawić losy obywateli Rzeczpospolitej deportowanych w głąb ZSRS</w:t>
            </w:r>
          </w:p>
          <w:p w14:paraId="170762D7" w14:textId="3A8C78B8" w:rsidR="005742A2" w:rsidRPr="00E43957" w:rsidRDefault="005742A2" w:rsidP="00AF0776">
            <w:pPr>
              <w:pStyle w:val="Akapitzlist1"/>
              <w:numPr>
                <w:ilvl w:val="0"/>
                <w:numId w:val="75"/>
              </w:numPr>
              <w:suppressAutoHyphens w:val="0"/>
              <w:rPr>
                <w:sz w:val="22"/>
                <w:szCs w:val="22"/>
              </w:rPr>
            </w:pPr>
            <w:r w:rsidRPr="00E43957">
              <w:rPr>
                <w:sz w:val="22"/>
                <w:szCs w:val="22"/>
              </w:rPr>
              <w:lastRenderedPageBreak/>
              <w:t>wytłumaczyć, w jaki sposób władze sowieckie argumentowały decyzję o zamordowaniu polskich oficerów</w:t>
            </w:r>
          </w:p>
          <w:p w14:paraId="2E55F886" w14:textId="1D07C5E7" w:rsidR="005742A2" w:rsidRPr="00E43957" w:rsidRDefault="005742A2" w:rsidP="00AF0776">
            <w:pPr>
              <w:pStyle w:val="Akapitzlist1"/>
              <w:numPr>
                <w:ilvl w:val="0"/>
                <w:numId w:val="75"/>
              </w:numPr>
              <w:suppressAutoHyphens w:val="0"/>
              <w:rPr>
                <w:sz w:val="22"/>
                <w:szCs w:val="22"/>
              </w:rPr>
            </w:pPr>
            <w:r w:rsidRPr="00E43957">
              <w:rPr>
                <w:sz w:val="22"/>
                <w:szCs w:val="22"/>
              </w:rPr>
              <w:t>wyjaśnić, dlaczego Stalinowi zależało na ukryciu zbrodni katyńskiej</w:t>
            </w:r>
          </w:p>
          <w:p w14:paraId="14B21DFD" w14:textId="030E2458" w:rsidR="005742A2" w:rsidRPr="00E43957" w:rsidRDefault="005742A2" w:rsidP="00AF0776">
            <w:pPr>
              <w:pStyle w:val="Akapitzlist1"/>
              <w:numPr>
                <w:ilvl w:val="0"/>
                <w:numId w:val="75"/>
              </w:numPr>
              <w:suppressAutoHyphens w:val="0"/>
              <w:rPr>
                <w:sz w:val="22"/>
                <w:szCs w:val="22"/>
              </w:rPr>
            </w:pPr>
            <w:r w:rsidRPr="00E43957">
              <w:rPr>
                <w:sz w:val="22"/>
                <w:szCs w:val="22"/>
              </w:rPr>
              <w:t>wyjaśnić przyczyny rzezi wołyńskiej</w:t>
            </w:r>
          </w:p>
          <w:p w14:paraId="08588D8A" w14:textId="46567263" w:rsidR="008C70C7" w:rsidRPr="00E43957" w:rsidRDefault="007205C8" w:rsidP="00AF0776">
            <w:pPr>
              <w:pStyle w:val="Akapitzlist1"/>
              <w:numPr>
                <w:ilvl w:val="0"/>
                <w:numId w:val="75"/>
              </w:numPr>
              <w:suppressAutoHyphens w:val="0"/>
              <w:rPr>
                <w:sz w:val="22"/>
                <w:szCs w:val="22"/>
              </w:rPr>
            </w:pPr>
            <w:r w:rsidRPr="00E43957">
              <w:rPr>
                <w:sz w:val="22"/>
                <w:szCs w:val="22"/>
              </w:rPr>
              <w:t>omówić sposob</w:t>
            </w:r>
            <w:r w:rsidR="001F08FE" w:rsidRPr="00E43957">
              <w:rPr>
                <w:sz w:val="22"/>
                <w:szCs w:val="22"/>
              </w:rPr>
              <w:t>y</w:t>
            </w:r>
            <w:r w:rsidRPr="00E43957">
              <w:rPr>
                <w:sz w:val="22"/>
                <w:szCs w:val="22"/>
              </w:rPr>
              <w:t xml:space="preserve"> upamiętnienia zbrodni katyńskiej i rzezi wołyńskiej</w:t>
            </w:r>
          </w:p>
          <w:p w14:paraId="383938ED" w14:textId="7DE75874" w:rsidR="00A532C5" w:rsidRPr="00E43957" w:rsidRDefault="00A532C5" w:rsidP="00A532C5">
            <w:pPr>
              <w:pStyle w:val="Akapitzlist1"/>
              <w:suppressAutoHyphens w:val="0"/>
              <w:ind w:left="0"/>
              <w:rPr>
                <w:sz w:val="22"/>
                <w:szCs w:val="22"/>
              </w:rPr>
            </w:pPr>
          </w:p>
        </w:tc>
      </w:tr>
      <w:tr w:rsidR="00EB5552" w:rsidRPr="00E43957" w14:paraId="1B7FC81D" w14:textId="77777777" w:rsidTr="00065265">
        <w:trPr>
          <w:cantSplit/>
          <w:trHeight w:val="1134"/>
        </w:trPr>
        <w:tc>
          <w:tcPr>
            <w:tcW w:w="631" w:type="dxa"/>
            <w:shd w:val="clear" w:color="auto" w:fill="auto"/>
            <w:textDirection w:val="btLr"/>
            <w:vAlign w:val="center"/>
          </w:tcPr>
          <w:p w14:paraId="581BDFA1" w14:textId="4624829A" w:rsidR="00836853" w:rsidRPr="00E43957" w:rsidRDefault="00A47FAF" w:rsidP="00A47FAF">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88623D" w:rsidRPr="00E43957">
              <w:rPr>
                <w:sz w:val="22"/>
                <w:szCs w:val="22"/>
                <w:lang w:eastAsia="en-US"/>
              </w:rPr>
              <w:t>L.</w:t>
            </w:r>
            <w:r w:rsidR="006E18D5" w:rsidRPr="00E43957">
              <w:rPr>
                <w:sz w:val="22"/>
                <w:szCs w:val="22"/>
                <w:lang w:eastAsia="en-US"/>
              </w:rPr>
              <w:t>1), 2), 3), 9)</w:t>
            </w:r>
            <w:r w:rsidR="00EC2B11" w:rsidRPr="00E43957">
              <w:rPr>
                <w:sz w:val="22"/>
                <w:szCs w:val="22"/>
                <w:lang w:eastAsia="en-US"/>
              </w:rPr>
              <w:t xml:space="preserve"> </w:t>
            </w:r>
          </w:p>
        </w:tc>
        <w:tc>
          <w:tcPr>
            <w:tcW w:w="1871" w:type="dxa"/>
            <w:shd w:val="clear" w:color="auto" w:fill="auto"/>
          </w:tcPr>
          <w:p w14:paraId="07199CF2" w14:textId="447076F4" w:rsidR="00CF127F" w:rsidRPr="00E43957" w:rsidRDefault="00992919" w:rsidP="000D448D">
            <w:pPr>
              <w:pStyle w:val="Tekstpodstawowy21"/>
              <w:pageBreakBefore/>
              <w:spacing w:line="240" w:lineRule="auto"/>
              <w:rPr>
                <w:rFonts w:ascii="Times New Roman" w:hAnsi="Times New Roman"/>
                <w:szCs w:val="22"/>
              </w:rPr>
            </w:pPr>
            <w:r w:rsidRPr="00E43957">
              <w:rPr>
                <w:rFonts w:ascii="Times New Roman" w:hAnsi="Times New Roman"/>
                <w:szCs w:val="22"/>
              </w:rPr>
              <w:t xml:space="preserve">Rząd RP na uchodźstwie </w:t>
            </w:r>
            <w:r w:rsidR="0088623D" w:rsidRPr="00E43957">
              <w:rPr>
                <w:rFonts w:ascii="Times New Roman" w:hAnsi="Times New Roman"/>
                <w:szCs w:val="22"/>
              </w:rPr>
              <w:br/>
            </w:r>
            <w:r w:rsidRPr="00E43957">
              <w:rPr>
                <w:rFonts w:ascii="Times New Roman" w:hAnsi="Times New Roman"/>
                <w:szCs w:val="22"/>
              </w:rPr>
              <w:t xml:space="preserve">i Polskie Siły Zbrojne na obczyźnie </w:t>
            </w:r>
            <w:r w:rsidR="00A45B8A">
              <w:rPr>
                <w:rFonts w:ascii="Times New Roman" w:hAnsi="Times New Roman"/>
                <w:szCs w:val="22"/>
              </w:rPr>
              <w:br/>
            </w:r>
            <w:r w:rsidR="00CF127F" w:rsidRPr="00E43957">
              <w:rPr>
                <w:rFonts w:ascii="Times New Roman" w:hAnsi="Times New Roman"/>
                <w:szCs w:val="22"/>
              </w:rPr>
              <w:t>(rozdz. 9)</w:t>
            </w:r>
            <w:r w:rsidR="00A45B8A">
              <w:rPr>
                <w:rFonts w:ascii="Times New Roman" w:hAnsi="Times New Roman"/>
                <w:szCs w:val="22"/>
              </w:rPr>
              <w:t xml:space="preserve"> </w:t>
            </w:r>
          </w:p>
          <w:p w14:paraId="45798383" w14:textId="77777777" w:rsidR="00836853" w:rsidRPr="00E43957" w:rsidRDefault="00836853" w:rsidP="000D448D">
            <w:pPr>
              <w:pStyle w:val="Tekstpodstawowy21"/>
              <w:pageBreakBefore/>
              <w:spacing w:line="240" w:lineRule="auto"/>
              <w:rPr>
                <w:rFonts w:ascii="Times New Roman" w:hAnsi="Times New Roman"/>
                <w:szCs w:val="22"/>
              </w:rPr>
            </w:pPr>
          </w:p>
          <w:p w14:paraId="61B7113A" w14:textId="77777777" w:rsidR="00836853" w:rsidRPr="00E43957" w:rsidRDefault="00836853" w:rsidP="000D448D">
            <w:pPr>
              <w:pStyle w:val="Tekstpodstawowy21"/>
              <w:pageBreakBefore/>
              <w:spacing w:line="240" w:lineRule="auto"/>
              <w:rPr>
                <w:rFonts w:ascii="Times New Roman" w:hAnsi="Times New Roman"/>
                <w:szCs w:val="22"/>
              </w:rPr>
            </w:pPr>
          </w:p>
          <w:p w14:paraId="471CD9B4" w14:textId="77777777" w:rsidR="00836853" w:rsidRPr="00E43957" w:rsidRDefault="00836853" w:rsidP="000D448D">
            <w:pPr>
              <w:pStyle w:val="Tekstpodstawowy21"/>
              <w:pageBreakBefore/>
              <w:spacing w:line="240" w:lineRule="auto"/>
              <w:rPr>
                <w:rFonts w:ascii="Times New Roman" w:hAnsi="Times New Roman"/>
                <w:szCs w:val="22"/>
              </w:rPr>
            </w:pPr>
          </w:p>
          <w:p w14:paraId="405F1109" w14:textId="57F2A63D" w:rsidR="00836853" w:rsidRPr="00E43957"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1A1D4F2D" w14:textId="4012D206" w:rsidR="00074226" w:rsidRPr="00E43957" w:rsidRDefault="00C774CE" w:rsidP="000D448D">
            <w:pPr>
              <w:jc w:val="center"/>
              <w:rPr>
                <w:sz w:val="22"/>
                <w:szCs w:val="22"/>
                <w:lang w:eastAsia="en-US"/>
              </w:rPr>
            </w:pPr>
            <w:r>
              <w:rPr>
                <w:sz w:val="22"/>
                <w:szCs w:val="22"/>
                <w:lang w:eastAsia="en-US"/>
              </w:rPr>
              <w:t>2</w:t>
            </w:r>
          </w:p>
        </w:tc>
        <w:tc>
          <w:tcPr>
            <w:tcW w:w="3078" w:type="dxa"/>
            <w:shd w:val="clear" w:color="auto" w:fill="auto"/>
          </w:tcPr>
          <w:p w14:paraId="082569B2" w14:textId="77777777" w:rsidR="00836853" w:rsidRPr="00E43957" w:rsidRDefault="00836853" w:rsidP="00836853">
            <w:pPr>
              <w:pStyle w:val="Akapitzlist1"/>
              <w:ind w:left="0"/>
              <w:rPr>
                <w:sz w:val="22"/>
                <w:szCs w:val="22"/>
              </w:rPr>
            </w:pPr>
            <w:r w:rsidRPr="00E43957">
              <w:rPr>
                <w:sz w:val="22"/>
                <w:szCs w:val="22"/>
              </w:rPr>
              <w:t>Uczeń zna:</w:t>
            </w:r>
          </w:p>
          <w:p w14:paraId="49AF2AB4" w14:textId="29904B41" w:rsidR="00C7261D" w:rsidRPr="00E43957" w:rsidRDefault="00C7261D" w:rsidP="003F61F9">
            <w:pPr>
              <w:pStyle w:val="Akapitzlist"/>
              <w:numPr>
                <w:ilvl w:val="0"/>
                <w:numId w:val="75"/>
              </w:numPr>
              <w:rPr>
                <w:sz w:val="22"/>
                <w:szCs w:val="22"/>
              </w:rPr>
            </w:pPr>
            <w:r w:rsidRPr="00E43957">
              <w:rPr>
                <w:sz w:val="22"/>
                <w:szCs w:val="22"/>
              </w:rPr>
              <w:t xml:space="preserve">daty: </w:t>
            </w:r>
            <w:r w:rsidR="000F2DD4" w:rsidRPr="00E43957">
              <w:rPr>
                <w:sz w:val="22"/>
                <w:szCs w:val="22"/>
              </w:rPr>
              <w:t xml:space="preserve">30 IX 1939, </w:t>
            </w:r>
            <w:r w:rsidR="009B64EF" w:rsidRPr="00E43957">
              <w:rPr>
                <w:sz w:val="22"/>
                <w:szCs w:val="22"/>
              </w:rPr>
              <w:t>VI 1939, VII</w:t>
            </w:r>
            <w:r w:rsidR="0088623D" w:rsidRPr="00E43957">
              <w:rPr>
                <w:sz w:val="22"/>
                <w:szCs w:val="22"/>
              </w:rPr>
              <w:t>–</w:t>
            </w:r>
            <w:r w:rsidR="009B64EF" w:rsidRPr="00E43957">
              <w:rPr>
                <w:sz w:val="22"/>
                <w:szCs w:val="22"/>
              </w:rPr>
              <w:t xml:space="preserve">X 1940, 30 VII 1941, </w:t>
            </w:r>
            <w:r w:rsidR="0088623D" w:rsidRPr="00E43957">
              <w:rPr>
                <w:sz w:val="22"/>
                <w:szCs w:val="22"/>
              </w:rPr>
              <w:br/>
            </w:r>
            <w:r w:rsidR="009B64EF" w:rsidRPr="00E43957">
              <w:rPr>
                <w:sz w:val="22"/>
                <w:szCs w:val="22"/>
              </w:rPr>
              <w:t xml:space="preserve">VIII 1941, </w:t>
            </w:r>
            <w:r w:rsidR="00706181" w:rsidRPr="00E43957">
              <w:rPr>
                <w:sz w:val="22"/>
                <w:szCs w:val="22"/>
              </w:rPr>
              <w:t xml:space="preserve">13 </w:t>
            </w:r>
            <w:r w:rsidR="009B64EF" w:rsidRPr="00E43957">
              <w:rPr>
                <w:sz w:val="22"/>
                <w:szCs w:val="22"/>
              </w:rPr>
              <w:t xml:space="preserve">IV 1943, </w:t>
            </w:r>
            <w:r w:rsidR="00B71E0E" w:rsidRPr="00E43957">
              <w:rPr>
                <w:sz w:val="22"/>
                <w:szCs w:val="22"/>
              </w:rPr>
              <w:br/>
            </w:r>
            <w:r w:rsidR="00706181" w:rsidRPr="00E43957">
              <w:rPr>
                <w:sz w:val="22"/>
                <w:szCs w:val="22"/>
              </w:rPr>
              <w:t xml:space="preserve">25 IV 1943, </w:t>
            </w:r>
            <w:r w:rsidR="009B64EF" w:rsidRPr="00E43957">
              <w:rPr>
                <w:sz w:val="22"/>
                <w:szCs w:val="22"/>
              </w:rPr>
              <w:t>VII 1943</w:t>
            </w:r>
            <w:r w:rsidR="00A45B8A">
              <w:rPr>
                <w:sz w:val="22"/>
                <w:szCs w:val="22"/>
              </w:rPr>
              <w:t xml:space="preserve"> </w:t>
            </w:r>
          </w:p>
          <w:p w14:paraId="60060A23" w14:textId="1FA3C393" w:rsidR="00C7261D" w:rsidRPr="00E43957" w:rsidRDefault="00C7261D" w:rsidP="003F61F9">
            <w:pPr>
              <w:pStyle w:val="Akapitzlist"/>
              <w:numPr>
                <w:ilvl w:val="0"/>
                <w:numId w:val="75"/>
              </w:numPr>
              <w:rPr>
                <w:sz w:val="22"/>
                <w:szCs w:val="22"/>
              </w:rPr>
            </w:pPr>
            <w:r w:rsidRPr="00E43957">
              <w:rPr>
                <w:sz w:val="22"/>
                <w:szCs w:val="22"/>
              </w:rPr>
              <w:t xml:space="preserve">postacie: </w:t>
            </w:r>
            <w:r w:rsidR="009B64EF" w:rsidRPr="00E43957">
              <w:rPr>
                <w:sz w:val="22"/>
                <w:szCs w:val="22"/>
              </w:rPr>
              <w:t>Władysława Raczkiewicza, gen. Władysława Sikorskiego, gen. Kazimierza Sosnkowskiego, gen. Stanisława Maczka, ge</w:t>
            </w:r>
            <w:r w:rsidR="006501F0" w:rsidRPr="00E43957">
              <w:rPr>
                <w:sz w:val="22"/>
                <w:szCs w:val="22"/>
              </w:rPr>
              <w:t>n</w:t>
            </w:r>
            <w:r w:rsidR="009B64EF" w:rsidRPr="00E43957">
              <w:rPr>
                <w:sz w:val="22"/>
                <w:szCs w:val="22"/>
              </w:rPr>
              <w:t xml:space="preserve">. Zygmunta Bohusza-Szyszki, </w:t>
            </w:r>
            <w:r w:rsidR="00706181" w:rsidRPr="00E43957">
              <w:rPr>
                <w:sz w:val="22"/>
                <w:szCs w:val="22"/>
              </w:rPr>
              <w:t xml:space="preserve">Witolda Urbanowicza, Stanisława Skalskiego, Josefa </w:t>
            </w:r>
            <w:proofErr w:type="spellStart"/>
            <w:r w:rsidR="00706181" w:rsidRPr="00E43957">
              <w:rPr>
                <w:sz w:val="22"/>
                <w:szCs w:val="22"/>
              </w:rPr>
              <w:t>Franti</w:t>
            </w:r>
            <w:r w:rsidR="006E21C2" w:rsidRPr="00E43957">
              <w:rPr>
                <w:sz w:val="22"/>
                <w:szCs w:val="22"/>
              </w:rPr>
              <w:t>š</w:t>
            </w:r>
            <w:r w:rsidR="00706181" w:rsidRPr="00E43957">
              <w:rPr>
                <w:sz w:val="22"/>
                <w:szCs w:val="22"/>
              </w:rPr>
              <w:t>ka</w:t>
            </w:r>
            <w:proofErr w:type="spellEnd"/>
            <w:r w:rsidR="00706181" w:rsidRPr="00E43957">
              <w:rPr>
                <w:sz w:val="22"/>
                <w:szCs w:val="22"/>
              </w:rPr>
              <w:t xml:space="preserve">, płk. Stanisława Kopańskiego, Jadwigi Piłsudskiej, Iwana </w:t>
            </w:r>
            <w:proofErr w:type="spellStart"/>
            <w:r w:rsidR="00706181" w:rsidRPr="00E43957">
              <w:rPr>
                <w:sz w:val="22"/>
                <w:szCs w:val="22"/>
              </w:rPr>
              <w:t>Majskiego</w:t>
            </w:r>
            <w:proofErr w:type="spellEnd"/>
            <w:r w:rsidR="00706181" w:rsidRPr="00E43957">
              <w:rPr>
                <w:sz w:val="22"/>
                <w:szCs w:val="22"/>
              </w:rPr>
              <w:t>, Władysława Sikorskiego, gen. Władysława Andersa, Stanisława Mikołajczyka</w:t>
            </w:r>
            <w:r w:rsidR="008C6C41" w:rsidRPr="00E43957">
              <w:rPr>
                <w:sz w:val="22"/>
                <w:szCs w:val="22"/>
              </w:rPr>
              <w:t>, Krystyny Skarbek, ge</w:t>
            </w:r>
            <w:r w:rsidR="006501F0" w:rsidRPr="00E43957">
              <w:rPr>
                <w:sz w:val="22"/>
                <w:szCs w:val="22"/>
              </w:rPr>
              <w:t>n</w:t>
            </w:r>
            <w:r w:rsidR="008C6C41" w:rsidRPr="00E43957">
              <w:rPr>
                <w:sz w:val="22"/>
                <w:szCs w:val="22"/>
              </w:rPr>
              <w:t>. Stanisława Sosabowskiego</w:t>
            </w:r>
            <w:r w:rsidR="00A45B8A">
              <w:rPr>
                <w:sz w:val="22"/>
                <w:szCs w:val="22"/>
              </w:rPr>
              <w:t xml:space="preserve"> </w:t>
            </w:r>
          </w:p>
          <w:p w14:paraId="56155FA5" w14:textId="6F7AB7A0" w:rsidR="006E18D5" w:rsidRPr="00E43957" w:rsidRDefault="006E18D5" w:rsidP="003F61F9">
            <w:pPr>
              <w:pStyle w:val="Akapitzlist"/>
              <w:numPr>
                <w:ilvl w:val="0"/>
                <w:numId w:val="75"/>
              </w:numPr>
              <w:rPr>
                <w:sz w:val="22"/>
                <w:szCs w:val="22"/>
              </w:rPr>
            </w:pPr>
            <w:r w:rsidRPr="00E43957">
              <w:rPr>
                <w:sz w:val="22"/>
                <w:szCs w:val="22"/>
              </w:rPr>
              <w:t>miejsca bitew z udziałem polskich żołnierzy na frontach II wojny światowej (bitwę o Narwik, bitwę o</w:t>
            </w:r>
            <w:r w:rsidR="00A45B8A">
              <w:rPr>
                <w:sz w:val="22"/>
                <w:szCs w:val="22"/>
              </w:rPr>
              <w:t> </w:t>
            </w:r>
            <w:r w:rsidRPr="00E43957">
              <w:rPr>
                <w:sz w:val="22"/>
                <w:szCs w:val="22"/>
              </w:rPr>
              <w:t xml:space="preserve">Anglię, </w:t>
            </w:r>
            <w:r w:rsidR="006F37FF" w:rsidRPr="00E43957">
              <w:rPr>
                <w:sz w:val="22"/>
                <w:szCs w:val="22"/>
              </w:rPr>
              <w:t>b</w:t>
            </w:r>
            <w:r w:rsidRPr="00E43957">
              <w:rPr>
                <w:sz w:val="22"/>
                <w:szCs w:val="22"/>
              </w:rPr>
              <w:t xml:space="preserve">itwę pod </w:t>
            </w:r>
            <w:r w:rsidR="00852514" w:rsidRPr="00E43957">
              <w:rPr>
                <w:sz w:val="22"/>
                <w:szCs w:val="22"/>
              </w:rPr>
              <w:t>T</w:t>
            </w:r>
            <w:r w:rsidRPr="00E43957">
              <w:rPr>
                <w:sz w:val="22"/>
                <w:szCs w:val="22"/>
              </w:rPr>
              <w:t>obrukiem, bitwę o Monte Cassino, bitwę pod Falaise, bitwę pod Arnhem, bitwę o</w:t>
            </w:r>
            <w:r w:rsidR="00A45B8A">
              <w:rPr>
                <w:sz w:val="22"/>
                <w:szCs w:val="22"/>
              </w:rPr>
              <w:t> </w:t>
            </w:r>
            <w:r w:rsidRPr="00E43957">
              <w:rPr>
                <w:sz w:val="22"/>
                <w:szCs w:val="22"/>
              </w:rPr>
              <w:t>Bredę</w:t>
            </w:r>
            <w:r w:rsidR="006E21C2" w:rsidRPr="00E43957">
              <w:rPr>
                <w:sz w:val="22"/>
                <w:szCs w:val="22"/>
              </w:rPr>
              <w:t>)</w:t>
            </w:r>
            <w:r w:rsidR="00A45B8A">
              <w:rPr>
                <w:sz w:val="22"/>
                <w:szCs w:val="22"/>
              </w:rPr>
              <w:t xml:space="preserve"> </w:t>
            </w:r>
          </w:p>
          <w:p w14:paraId="1A1E2D7E" w14:textId="51E37853" w:rsidR="006E18D5" w:rsidRPr="00E43957" w:rsidRDefault="006E18D5" w:rsidP="003F61F9">
            <w:pPr>
              <w:pStyle w:val="Akapitzlist"/>
              <w:numPr>
                <w:ilvl w:val="0"/>
                <w:numId w:val="75"/>
              </w:numPr>
              <w:rPr>
                <w:sz w:val="22"/>
                <w:szCs w:val="22"/>
              </w:rPr>
            </w:pPr>
            <w:r w:rsidRPr="00E43957">
              <w:rPr>
                <w:sz w:val="22"/>
                <w:szCs w:val="22"/>
              </w:rPr>
              <w:t xml:space="preserve">siedziby polskiego rządu na uchodźstwie w czasie </w:t>
            </w:r>
            <w:r w:rsidR="00852514" w:rsidRPr="00E43957">
              <w:rPr>
                <w:sz w:val="22"/>
                <w:szCs w:val="22"/>
              </w:rPr>
              <w:br/>
            </w:r>
            <w:r w:rsidRPr="00E43957">
              <w:rPr>
                <w:sz w:val="22"/>
                <w:szCs w:val="22"/>
              </w:rPr>
              <w:t xml:space="preserve">II </w:t>
            </w:r>
            <w:r w:rsidR="004573A9" w:rsidRPr="00E43957">
              <w:rPr>
                <w:sz w:val="22"/>
                <w:szCs w:val="22"/>
              </w:rPr>
              <w:t>wojny</w:t>
            </w:r>
            <w:r w:rsidRPr="00E43957">
              <w:rPr>
                <w:sz w:val="22"/>
                <w:szCs w:val="22"/>
              </w:rPr>
              <w:t xml:space="preserve"> światowej</w:t>
            </w:r>
            <w:r w:rsidR="00A45B8A">
              <w:rPr>
                <w:sz w:val="22"/>
                <w:szCs w:val="22"/>
              </w:rPr>
              <w:t xml:space="preserve"> </w:t>
            </w:r>
          </w:p>
          <w:p w14:paraId="3D26DE5C" w14:textId="77777777" w:rsidR="006E18D5" w:rsidRPr="00E43957" w:rsidRDefault="006E18D5" w:rsidP="006E18D5">
            <w:pPr>
              <w:pStyle w:val="Akapitzlist"/>
              <w:ind w:left="173"/>
              <w:rPr>
                <w:sz w:val="22"/>
                <w:szCs w:val="22"/>
              </w:rPr>
            </w:pPr>
          </w:p>
          <w:p w14:paraId="6B7E722A" w14:textId="30C82F6C" w:rsidR="00024EA5" w:rsidRPr="00E43957" w:rsidRDefault="00024EA5" w:rsidP="00211082">
            <w:pPr>
              <w:pStyle w:val="Akapitzlist"/>
              <w:ind w:left="173"/>
              <w:rPr>
                <w:sz w:val="22"/>
                <w:szCs w:val="22"/>
              </w:rPr>
            </w:pPr>
          </w:p>
          <w:p w14:paraId="71734112" w14:textId="181CD16F" w:rsidR="00074226" w:rsidRPr="00E43957" w:rsidRDefault="00074226" w:rsidP="00024EA5">
            <w:pPr>
              <w:pStyle w:val="Akapitzlist1"/>
              <w:ind w:left="0"/>
              <w:rPr>
                <w:sz w:val="22"/>
                <w:szCs w:val="22"/>
              </w:rPr>
            </w:pPr>
          </w:p>
        </w:tc>
        <w:tc>
          <w:tcPr>
            <w:tcW w:w="3685" w:type="dxa"/>
            <w:shd w:val="clear" w:color="auto" w:fill="auto"/>
          </w:tcPr>
          <w:p w14:paraId="2C873C1D" w14:textId="77777777" w:rsidR="00836853" w:rsidRPr="00E43957" w:rsidRDefault="00836853" w:rsidP="00836853">
            <w:pPr>
              <w:pStyle w:val="Akapitzlist1"/>
              <w:ind w:left="0"/>
              <w:rPr>
                <w:sz w:val="22"/>
                <w:szCs w:val="22"/>
              </w:rPr>
            </w:pPr>
            <w:r w:rsidRPr="00E43957">
              <w:rPr>
                <w:sz w:val="22"/>
                <w:szCs w:val="22"/>
              </w:rPr>
              <w:lastRenderedPageBreak/>
              <w:t>Uczeń rozumie:</w:t>
            </w:r>
          </w:p>
          <w:p w14:paraId="047C844D" w14:textId="50239B2A" w:rsidR="00A62C0E" w:rsidRPr="00E43957" w:rsidRDefault="00C7261D" w:rsidP="003F61F9">
            <w:pPr>
              <w:pStyle w:val="Akapitzlist"/>
              <w:numPr>
                <w:ilvl w:val="0"/>
                <w:numId w:val="75"/>
              </w:numPr>
              <w:rPr>
                <w:sz w:val="22"/>
                <w:szCs w:val="22"/>
              </w:rPr>
            </w:pPr>
            <w:r w:rsidRPr="00E43957">
              <w:rPr>
                <w:sz w:val="22"/>
                <w:szCs w:val="22"/>
              </w:rPr>
              <w:t xml:space="preserve">pojęcia: </w:t>
            </w:r>
            <w:r w:rsidR="00BE0F7D" w:rsidRPr="00E43957">
              <w:rPr>
                <w:sz w:val="22"/>
                <w:szCs w:val="22"/>
              </w:rPr>
              <w:t xml:space="preserve">piłsudczyk, desygnowanie, sformowanie gabinetu, </w:t>
            </w:r>
            <w:r w:rsidR="00AB30B5" w:rsidRPr="00E43957">
              <w:rPr>
                <w:sz w:val="22"/>
                <w:szCs w:val="22"/>
              </w:rPr>
              <w:t>Polska</w:t>
            </w:r>
            <w:r w:rsidR="00BE0F7D" w:rsidRPr="00E43957">
              <w:rPr>
                <w:sz w:val="22"/>
                <w:szCs w:val="22"/>
              </w:rPr>
              <w:t xml:space="preserve"> Partia Socjalistyczna, Stronnictwo Ludowe, Stronnictwo Narodowe, Stronnictwo Pracy, Polskie Siły Zbrojne (PSZ), Samodzielna Brygada Strzelców Podhalańskich, 10. Brygada Kawalerii Pancernej, </w:t>
            </w:r>
            <w:r w:rsidR="00AB30B5" w:rsidRPr="00E43957">
              <w:rPr>
                <w:sz w:val="22"/>
                <w:szCs w:val="22"/>
              </w:rPr>
              <w:t>D</w:t>
            </w:r>
            <w:r w:rsidR="00BE0F7D" w:rsidRPr="00E43957">
              <w:rPr>
                <w:sz w:val="22"/>
                <w:szCs w:val="22"/>
              </w:rPr>
              <w:t xml:space="preserve">ywizjon 303, dywizjony 300, 301, 304, 305, </w:t>
            </w:r>
            <w:r w:rsidR="009851D1" w:rsidRPr="00E43957">
              <w:rPr>
                <w:sz w:val="22"/>
                <w:szCs w:val="22"/>
              </w:rPr>
              <w:t xml:space="preserve">ORP Orzeł, </w:t>
            </w:r>
            <w:r w:rsidR="00BE0F7D" w:rsidRPr="00E43957">
              <w:rPr>
                <w:sz w:val="22"/>
                <w:szCs w:val="22"/>
              </w:rPr>
              <w:t xml:space="preserve">ORP Kujawiak, ORP Krakowiak, ORP Piorun, Samodzielna Brygada Strzelców Karpackich, </w:t>
            </w:r>
            <w:r w:rsidR="00650843" w:rsidRPr="00E43957">
              <w:rPr>
                <w:sz w:val="22"/>
                <w:szCs w:val="22"/>
              </w:rPr>
              <w:t>„szczury Tobruku”, Pomocnicza Służba Kobiet, układ Sikorski</w:t>
            </w:r>
            <w:r w:rsidR="006E21C2" w:rsidRPr="00E43957">
              <w:rPr>
                <w:sz w:val="22"/>
                <w:szCs w:val="22"/>
              </w:rPr>
              <w:t>–</w:t>
            </w:r>
            <w:proofErr w:type="spellStart"/>
            <w:r w:rsidR="00650843" w:rsidRPr="00E43957">
              <w:rPr>
                <w:sz w:val="22"/>
                <w:szCs w:val="22"/>
              </w:rPr>
              <w:t>Majski</w:t>
            </w:r>
            <w:proofErr w:type="spellEnd"/>
            <w:r w:rsidR="00650843" w:rsidRPr="00E43957">
              <w:rPr>
                <w:sz w:val="22"/>
                <w:szCs w:val="22"/>
              </w:rPr>
              <w:t xml:space="preserve">, Armia Andersa, Polskie Siły Zbrojne w ZSRS, ewakuacja, zbrodnia katyńska, zerwanie stosunków dyplomatycznych, Międzynarodowy </w:t>
            </w:r>
            <w:r w:rsidR="009F23B8" w:rsidRPr="00E43957">
              <w:rPr>
                <w:sz w:val="22"/>
                <w:szCs w:val="22"/>
              </w:rPr>
              <w:t>C</w:t>
            </w:r>
            <w:r w:rsidR="00650843" w:rsidRPr="00E43957">
              <w:rPr>
                <w:sz w:val="22"/>
                <w:szCs w:val="22"/>
              </w:rPr>
              <w:t>zerwony Krzyż, katastrofa w Gibraltarze, II Korpus Polski, bitwa o Monte Cassino, 1.</w:t>
            </w:r>
            <w:r w:rsidR="00A45B8A">
              <w:rPr>
                <w:sz w:val="22"/>
                <w:szCs w:val="22"/>
              </w:rPr>
              <w:t> </w:t>
            </w:r>
            <w:r w:rsidR="00650843" w:rsidRPr="00E43957">
              <w:rPr>
                <w:sz w:val="22"/>
                <w:szCs w:val="22"/>
              </w:rPr>
              <w:t xml:space="preserve">Dywizja Pancerna, Samodzielna Brygada Spadochronowa, operacja desantowa, Polskie Siły Powietrzne, Polska Marynarka Wojenna, agent wywiadu, </w:t>
            </w:r>
            <w:r w:rsidR="009851D1" w:rsidRPr="00E43957">
              <w:rPr>
                <w:sz w:val="22"/>
                <w:szCs w:val="22"/>
              </w:rPr>
              <w:t>Kierownictwo</w:t>
            </w:r>
            <w:r w:rsidR="00650843" w:rsidRPr="00E43957">
              <w:rPr>
                <w:sz w:val="22"/>
                <w:szCs w:val="22"/>
              </w:rPr>
              <w:t xml:space="preserve"> Operacji Specjalnych (SOE), podróże kurierskie, wywiad, dywersja</w:t>
            </w:r>
            <w:r w:rsidR="009F23B8" w:rsidRPr="00E43957">
              <w:rPr>
                <w:sz w:val="22"/>
                <w:szCs w:val="22"/>
              </w:rPr>
              <w:t>,</w:t>
            </w:r>
            <w:r w:rsidR="00650843" w:rsidRPr="00E43957">
              <w:rPr>
                <w:sz w:val="22"/>
                <w:szCs w:val="22"/>
              </w:rPr>
              <w:t xml:space="preserve"> sabotaż, broń rakietowa </w:t>
            </w:r>
            <w:r w:rsidR="006E21C2" w:rsidRPr="00E43957">
              <w:rPr>
                <w:sz w:val="22"/>
                <w:szCs w:val="22"/>
              </w:rPr>
              <w:br/>
            </w:r>
            <w:r w:rsidR="00650843" w:rsidRPr="00E43957">
              <w:rPr>
                <w:sz w:val="22"/>
                <w:szCs w:val="22"/>
              </w:rPr>
              <w:t>V</w:t>
            </w:r>
            <w:r w:rsidR="005D16F7" w:rsidRPr="00E43957">
              <w:rPr>
                <w:sz w:val="22"/>
                <w:szCs w:val="22"/>
              </w:rPr>
              <w:t>-1, V-2</w:t>
            </w:r>
            <w:r w:rsidR="00650843" w:rsidRPr="00E43957">
              <w:rPr>
                <w:sz w:val="22"/>
                <w:szCs w:val="22"/>
              </w:rPr>
              <w:t xml:space="preserve"> </w:t>
            </w:r>
          </w:p>
          <w:p w14:paraId="6D943391" w14:textId="77777777" w:rsidR="00074226" w:rsidRPr="00E43957" w:rsidRDefault="00074226" w:rsidP="00593649">
            <w:pPr>
              <w:pStyle w:val="Akapitzlist"/>
              <w:ind w:left="213"/>
              <w:rPr>
                <w:sz w:val="22"/>
                <w:szCs w:val="22"/>
              </w:rPr>
            </w:pPr>
          </w:p>
        </w:tc>
        <w:tc>
          <w:tcPr>
            <w:tcW w:w="4662" w:type="dxa"/>
            <w:shd w:val="clear" w:color="auto" w:fill="auto"/>
          </w:tcPr>
          <w:p w14:paraId="0B58278E" w14:textId="77777777" w:rsidR="00836853" w:rsidRPr="00E43957" w:rsidRDefault="00836853" w:rsidP="00836853">
            <w:pPr>
              <w:pStyle w:val="Akapitzlist1"/>
              <w:suppressAutoHyphens w:val="0"/>
              <w:ind w:left="0"/>
              <w:rPr>
                <w:sz w:val="22"/>
                <w:szCs w:val="22"/>
              </w:rPr>
            </w:pPr>
            <w:r w:rsidRPr="00E43957">
              <w:rPr>
                <w:sz w:val="22"/>
                <w:szCs w:val="22"/>
              </w:rPr>
              <w:t>Uczeń potrafi:</w:t>
            </w:r>
          </w:p>
          <w:p w14:paraId="4645EFC0" w14:textId="09F4A813" w:rsidR="00C7261D" w:rsidRPr="00E43957" w:rsidRDefault="00650843" w:rsidP="003F61F9">
            <w:pPr>
              <w:pStyle w:val="Akapitzlist"/>
              <w:numPr>
                <w:ilvl w:val="0"/>
                <w:numId w:val="75"/>
              </w:numPr>
              <w:rPr>
                <w:sz w:val="22"/>
                <w:szCs w:val="22"/>
              </w:rPr>
            </w:pPr>
            <w:r w:rsidRPr="00E43957">
              <w:rPr>
                <w:sz w:val="22"/>
                <w:szCs w:val="22"/>
              </w:rPr>
              <w:t>omówić proces powstawania polskich władz na uchodźstwie</w:t>
            </w:r>
            <w:r w:rsidR="00FB793E">
              <w:rPr>
                <w:sz w:val="22"/>
                <w:szCs w:val="22"/>
              </w:rPr>
              <w:t xml:space="preserve"> </w:t>
            </w:r>
          </w:p>
          <w:p w14:paraId="062FECF4" w14:textId="09E0A205" w:rsidR="009851D1" w:rsidRPr="00E43957" w:rsidRDefault="009851D1" w:rsidP="003F61F9">
            <w:pPr>
              <w:pStyle w:val="Akapitzlist"/>
              <w:numPr>
                <w:ilvl w:val="0"/>
                <w:numId w:val="75"/>
              </w:numPr>
              <w:rPr>
                <w:sz w:val="22"/>
                <w:szCs w:val="22"/>
              </w:rPr>
            </w:pPr>
            <w:r w:rsidRPr="00E43957">
              <w:rPr>
                <w:sz w:val="22"/>
                <w:szCs w:val="22"/>
              </w:rPr>
              <w:t>wyjaśnić</w:t>
            </w:r>
            <w:r w:rsidR="00FB793E">
              <w:rPr>
                <w:sz w:val="22"/>
                <w:szCs w:val="22"/>
              </w:rPr>
              <w:t>,</w:t>
            </w:r>
            <w:r w:rsidRPr="00E43957">
              <w:rPr>
                <w:sz w:val="22"/>
                <w:szCs w:val="22"/>
              </w:rPr>
              <w:t xml:space="preserve"> dlaczego władze polskie na uchodźstwie stanowiły ciągłość władz polskich II Rzeczpospolitej</w:t>
            </w:r>
          </w:p>
          <w:p w14:paraId="19A8E4D9" w14:textId="56B0A194" w:rsidR="00650843" w:rsidRPr="00E43957" w:rsidRDefault="00650843" w:rsidP="003F61F9">
            <w:pPr>
              <w:pStyle w:val="Akapitzlist"/>
              <w:numPr>
                <w:ilvl w:val="0"/>
                <w:numId w:val="75"/>
              </w:numPr>
              <w:rPr>
                <w:sz w:val="22"/>
                <w:szCs w:val="22"/>
              </w:rPr>
            </w:pPr>
            <w:r w:rsidRPr="00E43957">
              <w:rPr>
                <w:sz w:val="22"/>
                <w:szCs w:val="22"/>
              </w:rPr>
              <w:t>omówić działalność rządu RP</w:t>
            </w:r>
            <w:r w:rsidR="00F1257B" w:rsidRPr="00E43957">
              <w:rPr>
                <w:sz w:val="22"/>
                <w:szCs w:val="22"/>
              </w:rPr>
              <w:t xml:space="preserve"> na uchodźstwie</w:t>
            </w:r>
          </w:p>
          <w:p w14:paraId="051491B4" w14:textId="6075DC3F" w:rsidR="008D5DCC" w:rsidRPr="00E43957" w:rsidRDefault="008D5DCC" w:rsidP="003F61F9">
            <w:pPr>
              <w:pStyle w:val="Akapitzlist"/>
              <w:numPr>
                <w:ilvl w:val="0"/>
                <w:numId w:val="75"/>
              </w:numPr>
              <w:rPr>
                <w:sz w:val="22"/>
                <w:szCs w:val="22"/>
              </w:rPr>
            </w:pPr>
            <w:r w:rsidRPr="00E43957">
              <w:rPr>
                <w:sz w:val="22"/>
                <w:szCs w:val="22"/>
              </w:rPr>
              <w:t xml:space="preserve">wyjaśnić, dlaczego władze na uchodźstwie szykanowały osoby związane z sanacją </w:t>
            </w:r>
          </w:p>
          <w:p w14:paraId="4494D063" w14:textId="09B44760" w:rsidR="00F1257B" w:rsidRPr="00E43957" w:rsidRDefault="00F1257B" w:rsidP="003F61F9">
            <w:pPr>
              <w:pStyle w:val="Akapitzlist"/>
              <w:numPr>
                <w:ilvl w:val="0"/>
                <w:numId w:val="75"/>
              </w:numPr>
              <w:rPr>
                <w:sz w:val="22"/>
                <w:szCs w:val="22"/>
              </w:rPr>
            </w:pPr>
            <w:r w:rsidRPr="00E43957">
              <w:rPr>
                <w:sz w:val="22"/>
                <w:szCs w:val="22"/>
              </w:rPr>
              <w:t xml:space="preserve">przedstawić udział polskich żołnierzy </w:t>
            </w:r>
            <w:r w:rsidR="002D1D10" w:rsidRPr="00E43957">
              <w:rPr>
                <w:sz w:val="22"/>
                <w:szCs w:val="22"/>
              </w:rPr>
              <w:br/>
            </w:r>
            <w:r w:rsidRPr="00E43957">
              <w:rPr>
                <w:sz w:val="22"/>
                <w:szCs w:val="22"/>
              </w:rPr>
              <w:t>w walkach na różnych frontach II wojny światowej</w:t>
            </w:r>
            <w:r w:rsidR="00FB793E">
              <w:rPr>
                <w:sz w:val="22"/>
                <w:szCs w:val="22"/>
              </w:rPr>
              <w:t xml:space="preserve"> </w:t>
            </w:r>
          </w:p>
          <w:p w14:paraId="266CA126" w14:textId="6422F222" w:rsidR="008D5DCC" w:rsidRPr="00E43957" w:rsidRDefault="008D5DCC" w:rsidP="003F61F9">
            <w:pPr>
              <w:pStyle w:val="Akapitzlist"/>
              <w:numPr>
                <w:ilvl w:val="0"/>
                <w:numId w:val="75"/>
              </w:numPr>
              <w:rPr>
                <w:sz w:val="22"/>
                <w:szCs w:val="22"/>
              </w:rPr>
            </w:pPr>
            <w:r w:rsidRPr="00E43957">
              <w:rPr>
                <w:sz w:val="22"/>
                <w:szCs w:val="22"/>
              </w:rPr>
              <w:t>wskazać na mapie miejsca bitew z udziałem polskich jednostek wojskowych na zachodzie Europy podczas II wojny światowej</w:t>
            </w:r>
            <w:r w:rsidR="00FB793E">
              <w:rPr>
                <w:sz w:val="22"/>
                <w:szCs w:val="22"/>
              </w:rPr>
              <w:t xml:space="preserve"> </w:t>
            </w:r>
          </w:p>
          <w:p w14:paraId="21F14437" w14:textId="3D5B69DA" w:rsidR="009851D1" w:rsidRPr="00E43957" w:rsidRDefault="009851D1" w:rsidP="003F61F9">
            <w:pPr>
              <w:pStyle w:val="Akapitzlist"/>
              <w:numPr>
                <w:ilvl w:val="0"/>
                <w:numId w:val="75"/>
              </w:numPr>
              <w:rPr>
                <w:sz w:val="22"/>
                <w:szCs w:val="22"/>
              </w:rPr>
            </w:pPr>
            <w:r w:rsidRPr="00E43957">
              <w:rPr>
                <w:sz w:val="22"/>
                <w:szCs w:val="22"/>
              </w:rPr>
              <w:t xml:space="preserve">przedstawić udział zbrojny Polaków </w:t>
            </w:r>
            <w:r w:rsidR="00852514" w:rsidRPr="00E43957">
              <w:rPr>
                <w:sz w:val="22"/>
                <w:szCs w:val="22"/>
              </w:rPr>
              <w:br/>
            </w:r>
            <w:r w:rsidRPr="00E43957">
              <w:rPr>
                <w:sz w:val="22"/>
                <w:szCs w:val="22"/>
              </w:rPr>
              <w:t xml:space="preserve">w walkach u boku Brytyjczyków w latach </w:t>
            </w:r>
            <w:r w:rsidR="00852514" w:rsidRPr="00E43957">
              <w:rPr>
                <w:sz w:val="22"/>
                <w:szCs w:val="22"/>
              </w:rPr>
              <w:br/>
            </w:r>
            <w:r w:rsidRPr="00E43957">
              <w:rPr>
                <w:sz w:val="22"/>
                <w:szCs w:val="22"/>
              </w:rPr>
              <w:t>1940</w:t>
            </w:r>
            <w:r w:rsidR="002D1D10" w:rsidRPr="00E43957">
              <w:rPr>
                <w:sz w:val="22"/>
                <w:szCs w:val="22"/>
              </w:rPr>
              <w:t>–</w:t>
            </w:r>
            <w:r w:rsidRPr="00E43957">
              <w:rPr>
                <w:sz w:val="22"/>
                <w:szCs w:val="22"/>
              </w:rPr>
              <w:t>1941</w:t>
            </w:r>
          </w:p>
          <w:p w14:paraId="6BACB06D" w14:textId="43BD1228" w:rsidR="008D5DCC" w:rsidRPr="00E43957" w:rsidRDefault="008D5DCC" w:rsidP="003F61F9">
            <w:pPr>
              <w:pStyle w:val="Akapitzlist"/>
              <w:numPr>
                <w:ilvl w:val="0"/>
                <w:numId w:val="75"/>
              </w:numPr>
              <w:rPr>
                <w:sz w:val="22"/>
                <w:szCs w:val="22"/>
              </w:rPr>
            </w:pPr>
            <w:r w:rsidRPr="00E43957">
              <w:rPr>
                <w:sz w:val="22"/>
                <w:szCs w:val="22"/>
              </w:rPr>
              <w:t>wymieni</w:t>
            </w:r>
            <w:r w:rsidR="002D1D10" w:rsidRPr="00E43957">
              <w:rPr>
                <w:sz w:val="22"/>
                <w:szCs w:val="22"/>
              </w:rPr>
              <w:t>ć postanowienia układu Sikorski–</w:t>
            </w:r>
            <w:r w:rsidR="002D1D10" w:rsidRPr="00E43957">
              <w:rPr>
                <w:sz w:val="22"/>
                <w:szCs w:val="22"/>
              </w:rPr>
              <w:br/>
              <w:t>–</w:t>
            </w:r>
            <w:proofErr w:type="spellStart"/>
            <w:r w:rsidR="002D1D10" w:rsidRPr="00E43957">
              <w:rPr>
                <w:sz w:val="22"/>
                <w:szCs w:val="22"/>
              </w:rPr>
              <w:t>M</w:t>
            </w:r>
            <w:r w:rsidRPr="00E43957">
              <w:rPr>
                <w:sz w:val="22"/>
                <w:szCs w:val="22"/>
              </w:rPr>
              <w:t>ajski</w:t>
            </w:r>
            <w:proofErr w:type="spellEnd"/>
          </w:p>
          <w:p w14:paraId="44183602" w14:textId="73026E30" w:rsidR="00F1257B" w:rsidRPr="00E43957" w:rsidRDefault="00F1257B" w:rsidP="003F61F9">
            <w:pPr>
              <w:pStyle w:val="Akapitzlist"/>
              <w:numPr>
                <w:ilvl w:val="0"/>
                <w:numId w:val="75"/>
              </w:numPr>
              <w:rPr>
                <w:sz w:val="22"/>
                <w:szCs w:val="22"/>
              </w:rPr>
            </w:pPr>
            <w:r w:rsidRPr="00E43957">
              <w:rPr>
                <w:sz w:val="22"/>
                <w:szCs w:val="22"/>
              </w:rPr>
              <w:t>ocenić znaczenie układu Sikorski</w:t>
            </w:r>
            <w:r w:rsidR="002D1D10" w:rsidRPr="00E43957">
              <w:rPr>
                <w:sz w:val="22"/>
                <w:szCs w:val="22"/>
              </w:rPr>
              <w:t>–</w:t>
            </w:r>
            <w:proofErr w:type="spellStart"/>
            <w:r w:rsidRPr="00E43957">
              <w:rPr>
                <w:sz w:val="22"/>
                <w:szCs w:val="22"/>
              </w:rPr>
              <w:t>Majski</w:t>
            </w:r>
            <w:proofErr w:type="spellEnd"/>
            <w:r w:rsidRPr="00E43957">
              <w:rPr>
                <w:sz w:val="22"/>
                <w:szCs w:val="22"/>
              </w:rPr>
              <w:t xml:space="preserve"> dla relacji polsko-sowieckich</w:t>
            </w:r>
          </w:p>
          <w:p w14:paraId="11D6B21B" w14:textId="3F4A107D" w:rsidR="00F1257B" w:rsidRPr="00E43957" w:rsidRDefault="00F1257B" w:rsidP="003F61F9">
            <w:pPr>
              <w:pStyle w:val="Akapitzlist"/>
              <w:numPr>
                <w:ilvl w:val="0"/>
                <w:numId w:val="75"/>
              </w:numPr>
              <w:rPr>
                <w:sz w:val="22"/>
                <w:szCs w:val="22"/>
              </w:rPr>
            </w:pPr>
            <w:r w:rsidRPr="00E43957">
              <w:rPr>
                <w:sz w:val="22"/>
                <w:szCs w:val="22"/>
              </w:rPr>
              <w:t xml:space="preserve">wyjaśnić przyczyny jednostronnego zerwania przez rząd ZSRS stosunków dyplomatycznych </w:t>
            </w:r>
            <w:r w:rsidR="002D1D10" w:rsidRPr="00E43957">
              <w:rPr>
                <w:sz w:val="22"/>
                <w:szCs w:val="22"/>
              </w:rPr>
              <w:br/>
            </w:r>
            <w:r w:rsidRPr="00E43957">
              <w:rPr>
                <w:sz w:val="22"/>
                <w:szCs w:val="22"/>
              </w:rPr>
              <w:t>z rządem Rzeczpospolitej</w:t>
            </w:r>
          </w:p>
          <w:p w14:paraId="6A7A4BB6" w14:textId="1767585D" w:rsidR="008D5DCC" w:rsidRPr="00E43957" w:rsidRDefault="008D5DCC" w:rsidP="003F61F9">
            <w:pPr>
              <w:pStyle w:val="Akapitzlist"/>
              <w:numPr>
                <w:ilvl w:val="0"/>
                <w:numId w:val="75"/>
              </w:numPr>
              <w:rPr>
                <w:sz w:val="22"/>
                <w:szCs w:val="22"/>
              </w:rPr>
            </w:pPr>
            <w:r w:rsidRPr="00E43957">
              <w:rPr>
                <w:sz w:val="22"/>
                <w:szCs w:val="22"/>
              </w:rPr>
              <w:t xml:space="preserve">scharakteryzować postawę Wielkiej Brytanii </w:t>
            </w:r>
            <w:r w:rsidR="002D1D10" w:rsidRPr="00E43957">
              <w:rPr>
                <w:sz w:val="22"/>
                <w:szCs w:val="22"/>
              </w:rPr>
              <w:br/>
            </w:r>
            <w:r w:rsidRPr="00E43957">
              <w:rPr>
                <w:sz w:val="22"/>
                <w:szCs w:val="22"/>
              </w:rPr>
              <w:t>w sprawie s</w:t>
            </w:r>
            <w:r w:rsidR="00AF3676" w:rsidRPr="00E43957">
              <w:rPr>
                <w:sz w:val="22"/>
                <w:szCs w:val="22"/>
              </w:rPr>
              <w:t>tosunków polsko-sowieckich</w:t>
            </w:r>
          </w:p>
          <w:p w14:paraId="66CF183B" w14:textId="5C2282CA" w:rsidR="00AF3676" w:rsidRPr="00E43957" w:rsidRDefault="00AF3676" w:rsidP="003F61F9">
            <w:pPr>
              <w:pStyle w:val="Akapitzlist"/>
              <w:numPr>
                <w:ilvl w:val="0"/>
                <w:numId w:val="75"/>
              </w:numPr>
              <w:rPr>
                <w:sz w:val="22"/>
                <w:szCs w:val="22"/>
              </w:rPr>
            </w:pPr>
            <w:r w:rsidRPr="00E43957">
              <w:rPr>
                <w:sz w:val="22"/>
                <w:szCs w:val="22"/>
              </w:rPr>
              <w:t>ocenić, czy śmierć generała Sikorskiego mogła być korzystna dla Sowietów i aliantów</w:t>
            </w:r>
          </w:p>
          <w:p w14:paraId="3C9F1BF0" w14:textId="47F80BDE" w:rsidR="00AF3676" w:rsidRPr="00E43957" w:rsidRDefault="00AF3676" w:rsidP="003F61F9">
            <w:pPr>
              <w:pStyle w:val="Akapitzlist"/>
              <w:numPr>
                <w:ilvl w:val="0"/>
                <w:numId w:val="75"/>
              </w:numPr>
              <w:rPr>
                <w:sz w:val="22"/>
                <w:szCs w:val="22"/>
              </w:rPr>
            </w:pPr>
            <w:r w:rsidRPr="00E43957">
              <w:rPr>
                <w:sz w:val="22"/>
                <w:szCs w:val="22"/>
              </w:rPr>
              <w:t>ocenić, jaką rolę w budowaniu wizerunku polskiego żołnierza na frontach II wojny światowej odgrywa cmentarz na Monte Cassino</w:t>
            </w:r>
          </w:p>
          <w:p w14:paraId="32515004" w14:textId="76F89773" w:rsidR="00650843" w:rsidRPr="00E43957" w:rsidRDefault="00650843" w:rsidP="003F61F9">
            <w:pPr>
              <w:pStyle w:val="Akapitzlist"/>
              <w:numPr>
                <w:ilvl w:val="0"/>
                <w:numId w:val="75"/>
              </w:numPr>
              <w:rPr>
                <w:sz w:val="22"/>
                <w:szCs w:val="22"/>
              </w:rPr>
            </w:pPr>
            <w:r w:rsidRPr="00E43957">
              <w:rPr>
                <w:sz w:val="22"/>
                <w:szCs w:val="22"/>
              </w:rPr>
              <w:lastRenderedPageBreak/>
              <w:t xml:space="preserve">scharakteryzować znaczenie sprawy polskiej </w:t>
            </w:r>
            <w:r w:rsidR="002D1D10" w:rsidRPr="00E43957">
              <w:rPr>
                <w:sz w:val="22"/>
                <w:szCs w:val="22"/>
              </w:rPr>
              <w:br/>
            </w:r>
            <w:r w:rsidR="000D54E0" w:rsidRPr="00E43957">
              <w:rPr>
                <w:sz w:val="22"/>
                <w:szCs w:val="22"/>
              </w:rPr>
              <w:t xml:space="preserve">dla </w:t>
            </w:r>
            <w:r w:rsidRPr="00E43957">
              <w:rPr>
                <w:sz w:val="22"/>
                <w:szCs w:val="22"/>
              </w:rPr>
              <w:t>polity</w:t>
            </w:r>
            <w:r w:rsidR="000D54E0" w:rsidRPr="00E43957">
              <w:rPr>
                <w:sz w:val="22"/>
                <w:szCs w:val="22"/>
              </w:rPr>
              <w:t>ki</w:t>
            </w:r>
            <w:r w:rsidRPr="00E43957">
              <w:rPr>
                <w:sz w:val="22"/>
                <w:szCs w:val="22"/>
              </w:rPr>
              <w:t xml:space="preserve"> wielkich mocarstw</w:t>
            </w:r>
          </w:p>
          <w:p w14:paraId="39D70D04" w14:textId="77777777" w:rsidR="00AF3676" w:rsidRPr="00E43957" w:rsidRDefault="00AF3676" w:rsidP="003F61F9">
            <w:pPr>
              <w:pStyle w:val="Akapitzlist"/>
              <w:numPr>
                <w:ilvl w:val="0"/>
                <w:numId w:val="75"/>
              </w:numPr>
              <w:rPr>
                <w:sz w:val="22"/>
                <w:szCs w:val="22"/>
              </w:rPr>
            </w:pPr>
            <w:r w:rsidRPr="00E43957">
              <w:rPr>
                <w:sz w:val="22"/>
                <w:szCs w:val="22"/>
              </w:rPr>
              <w:t>przedstawić największe sukcesy polskiego wywiadu</w:t>
            </w:r>
          </w:p>
          <w:p w14:paraId="698B2E65" w14:textId="0CE976BA" w:rsidR="00852514" w:rsidRPr="00E43957" w:rsidRDefault="00852514" w:rsidP="00852514">
            <w:pPr>
              <w:rPr>
                <w:sz w:val="22"/>
                <w:szCs w:val="22"/>
              </w:rPr>
            </w:pPr>
          </w:p>
        </w:tc>
      </w:tr>
      <w:tr w:rsidR="00EB5552" w:rsidRPr="00E43957" w14:paraId="777132B6" w14:textId="77777777" w:rsidTr="00065265">
        <w:trPr>
          <w:cantSplit/>
          <w:trHeight w:val="1134"/>
        </w:trPr>
        <w:tc>
          <w:tcPr>
            <w:tcW w:w="631" w:type="dxa"/>
            <w:shd w:val="clear" w:color="auto" w:fill="auto"/>
            <w:textDirection w:val="btLr"/>
            <w:vAlign w:val="center"/>
          </w:tcPr>
          <w:p w14:paraId="15BE8BF7" w14:textId="713DDA12" w:rsidR="00A31F01" w:rsidRPr="00E43957" w:rsidRDefault="00020759" w:rsidP="00020759">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E02919" w:rsidRPr="00E43957">
              <w:rPr>
                <w:sz w:val="22"/>
                <w:szCs w:val="22"/>
                <w:lang w:eastAsia="en-US"/>
              </w:rPr>
              <w:t>XLVIII.</w:t>
            </w:r>
            <w:r w:rsidR="008849D3" w:rsidRPr="00E43957">
              <w:rPr>
                <w:sz w:val="22"/>
                <w:szCs w:val="22"/>
                <w:lang w:eastAsia="en-US"/>
              </w:rPr>
              <w:t xml:space="preserve">7); </w:t>
            </w:r>
            <w:r w:rsidR="00996EDB" w:rsidRPr="00E43957">
              <w:rPr>
                <w:sz w:val="22"/>
                <w:szCs w:val="22"/>
                <w:lang w:eastAsia="en-US"/>
              </w:rPr>
              <w:t>L.5</w:t>
            </w:r>
            <w:r w:rsidR="008849D3" w:rsidRPr="00E43957">
              <w:rPr>
                <w:sz w:val="22"/>
                <w:szCs w:val="22"/>
                <w:lang w:eastAsia="en-US"/>
              </w:rPr>
              <w:t>), 6)</w:t>
            </w:r>
          </w:p>
        </w:tc>
        <w:tc>
          <w:tcPr>
            <w:tcW w:w="1871" w:type="dxa"/>
            <w:shd w:val="clear" w:color="auto" w:fill="auto"/>
          </w:tcPr>
          <w:p w14:paraId="27EBE807" w14:textId="77777777" w:rsidR="00852514" w:rsidRPr="00E43957" w:rsidRDefault="00EC3C46" w:rsidP="00355E57">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olskie Państwo Podziemne </w:t>
            </w:r>
          </w:p>
          <w:p w14:paraId="4A0C3DB3" w14:textId="20312E89" w:rsidR="00836853" w:rsidRPr="00E43957" w:rsidRDefault="00A259D5" w:rsidP="00355E57">
            <w:pPr>
              <w:pStyle w:val="Tekstpodstawowy21"/>
              <w:pageBreakBefore/>
              <w:spacing w:line="240" w:lineRule="auto"/>
              <w:rPr>
                <w:rFonts w:ascii="Times New Roman" w:hAnsi="Times New Roman"/>
                <w:szCs w:val="22"/>
              </w:rPr>
            </w:pPr>
            <w:r w:rsidRPr="00E43957">
              <w:rPr>
                <w:rFonts w:ascii="Times New Roman" w:hAnsi="Times New Roman"/>
                <w:szCs w:val="22"/>
              </w:rPr>
              <w:t>(rozdz. 10)</w:t>
            </w:r>
          </w:p>
        </w:tc>
        <w:tc>
          <w:tcPr>
            <w:tcW w:w="653" w:type="dxa"/>
            <w:shd w:val="clear" w:color="auto" w:fill="auto"/>
          </w:tcPr>
          <w:p w14:paraId="52A7D3FE" w14:textId="6466BE45" w:rsidR="00A31F01" w:rsidRPr="00E43957" w:rsidRDefault="00FF2F7B" w:rsidP="000D448D">
            <w:pPr>
              <w:jc w:val="center"/>
              <w:rPr>
                <w:sz w:val="22"/>
                <w:szCs w:val="22"/>
                <w:lang w:eastAsia="en-US"/>
              </w:rPr>
            </w:pPr>
            <w:r w:rsidRPr="00E43957">
              <w:rPr>
                <w:sz w:val="22"/>
                <w:szCs w:val="22"/>
                <w:lang w:eastAsia="en-US"/>
              </w:rPr>
              <w:t>2</w:t>
            </w:r>
          </w:p>
        </w:tc>
        <w:tc>
          <w:tcPr>
            <w:tcW w:w="3078" w:type="dxa"/>
            <w:shd w:val="clear" w:color="auto" w:fill="auto"/>
          </w:tcPr>
          <w:p w14:paraId="6FD08B4C" w14:textId="77777777" w:rsidR="00A259D5" w:rsidRPr="00E43957" w:rsidRDefault="00A259D5" w:rsidP="00A259D5">
            <w:pPr>
              <w:pStyle w:val="Akapitzlist1"/>
              <w:ind w:left="0"/>
              <w:rPr>
                <w:sz w:val="22"/>
                <w:szCs w:val="22"/>
              </w:rPr>
            </w:pPr>
            <w:r w:rsidRPr="00E43957">
              <w:rPr>
                <w:sz w:val="22"/>
                <w:szCs w:val="22"/>
              </w:rPr>
              <w:t>Uczeń zna:</w:t>
            </w:r>
          </w:p>
          <w:p w14:paraId="7C8A25A8" w14:textId="77777777" w:rsidR="00B65414" w:rsidRPr="00E43957" w:rsidRDefault="00A259D5" w:rsidP="003F61F9">
            <w:pPr>
              <w:pStyle w:val="Akapitzlist"/>
              <w:numPr>
                <w:ilvl w:val="0"/>
                <w:numId w:val="75"/>
              </w:numPr>
              <w:rPr>
                <w:sz w:val="22"/>
                <w:szCs w:val="22"/>
              </w:rPr>
            </w:pPr>
            <w:r w:rsidRPr="00E43957">
              <w:rPr>
                <w:sz w:val="22"/>
                <w:szCs w:val="22"/>
              </w:rPr>
              <w:t xml:space="preserve">daty: </w:t>
            </w:r>
            <w:r w:rsidR="00EC3C46" w:rsidRPr="00E43957">
              <w:rPr>
                <w:sz w:val="22"/>
                <w:szCs w:val="22"/>
              </w:rPr>
              <w:t>IX 1939, XI 1939, 1940, II 1942, 1942, 1943, 1944</w:t>
            </w:r>
          </w:p>
          <w:p w14:paraId="7C180450" w14:textId="77908E6E" w:rsidR="00B65414" w:rsidRPr="00E43957" w:rsidRDefault="00A259D5" w:rsidP="003F61F9">
            <w:pPr>
              <w:pStyle w:val="Akapitzlist"/>
              <w:numPr>
                <w:ilvl w:val="0"/>
                <w:numId w:val="75"/>
              </w:numPr>
              <w:rPr>
                <w:sz w:val="22"/>
                <w:szCs w:val="22"/>
              </w:rPr>
            </w:pPr>
            <w:r w:rsidRPr="00E43957">
              <w:rPr>
                <w:sz w:val="22"/>
                <w:szCs w:val="22"/>
              </w:rPr>
              <w:t xml:space="preserve">postacie: </w:t>
            </w:r>
            <w:r w:rsidR="00EC3C46" w:rsidRPr="00E43957">
              <w:rPr>
                <w:sz w:val="22"/>
                <w:szCs w:val="22"/>
              </w:rPr>
              <w:t>mjr. Henryk</w:t>
            </w:r>
            <w:r w:rsidR="000D4BB9" w:rsidRPr="00E43957">
              <w:rPr>
                <w:sz w:val="22"/>
                <w:szCs w:val="22"/>
              </w:rPr>
              <w:t>a</w:t>
            </w:r>
            <w:r w:rsidR="00EC3C46" w:rsidRPr="00E43957">
              <w:rPr>
                <w:sz w:val="22"/>
                <w:szCs w:val="22"/>
              </w:rPr>
              <w:t xml:space="preserve"> Dobrzański</w:t>
            </w:r>
            <w:r w:rsidR="000D4BB9" w:rsidRPr="00E43957">
              <w:rPr>
                <w:sz w:val="22"/>
                <w:szCs w:val="22"/>
              </w:rPr>
              <w:t>ego</w:t>
            </w:r>
            <w:r w:rsidR="00D46267">
              <w:rPr>
                <w:sz w:val="22"/>
                <w:szCs w:val="22"/>
              </w:rPr>
              <w:t xml:space="preserve"> „Hubala”</w:t>
            </w:r>
            <w:r w:rsidR="00EC3C46" w:rsidRPr="00E43957">
              <w:rPr>
                <w:sz w:val="22"/>
                <w:szCs w:val="22"/>
              </w:rPr>
              <w:t>, Elżbiet</w:t>
            </w:r>
            <w:r w:rsidR="000D4BB9" w:rsidRPr="00E43957">
              <w:rPr>
                <w:sz w:val="22"/>
                <w:szCs w:val="22"/>
              </w:rPr>
              <w:t xml:space="preserve">y </w:t>
            </w:r>
            <w:r w:rsidR="00EC3C46" w:rsidRPr="00E43957">
              <w:rPr>
                <w:sz w:val="22"/>
                <w:szCs w:val="22"/>
              </w:rPr>
              <w:t>Zahorsk</w:t>
            </w:r>
            <w:r w:rsidR="000D4BB9" w:rsidRPr="00E43957">
              <w:rPr>
                <w:sz w:val="22"/>
                <w:szCs w:val="22"/>
              </w:rPr>
              <w:t>iej</w:t>
            </w:r>
            <w:r w:rsidR="00EC3C46" w:rsidRPr="00E43957">
              <w:rPr>
                <w:sz w:val="22"/>
                <w:szCs w:val="22"/>
              </w:rPr>
              <w:t>, gen. Michał</w:t>
            </w:r>
            <w:r w:rsidR="000D4BB9" w:rsidRPr="00E43957">
              <w:rPr>
                <w:sz w:val="22"/>
                <w:szCs w:val="22"/>
              </w:rPr>
              <w:t>a</w:t>
            </w:r>
            <w:r w:rsidR="00EC3C46" w:rsidRPr="00E43957">
              <w:rPr>
                <w:sz w:val="22"/>
                <w:szCs w:val="22"/>
              </w:rPr>
              <w:t xml:space="preserve"> Tokarzewski</w:t>
            </w:r>
            <w:r w:rsidR="000D4BB9" w:rsidRPr="00E43957">
              <w:rPr>
                <w:sz w:val="22"/>
                <w:szCs w:val="22"/>
              </w:rPr>
              <w:t>ego</w:t>
            </w:r>
            <w:r w:rsidR="00EC3C46" w:rsidRPr="00E43957">
              <w:rPr>
                <w:sz w:val="22"/>
                <w:szCs w:val="22"/>
              </w:rPr>
              <w:t>-</w:t>
            </w:r>
            <w:r w:rsidR="00B65414" w:rsidRPr="00E43957">
              <w:rPr>
                <w:sz w:val="22"/>
                <w:szCs w:val="22"/>
              </w:rPr>
              <w:br/>
              <w:t>-</w:t>
            </w:r>
            <w:r w:rsidR="00EC3C46" w:rsidRPr="00E43957">
              <w:rPr>
                <w:sz w:val="22"/>
                <w:szCs w:val="22"/>
              </w:rPr>
              <w:t>Karaszewicz</w:t>
            </w:r>
            <w:r w:rsidR="000D4BB9" w:rsidRPr="00E43957">
              <w:rPr>
                <w:sz w:val="22"/>
                <w:szCs w:val="22"/>
              </w:rPr>
              <w:t>a</w:t>
            </w:r>
            <w:r w:rsidR="00EC3C46" w:rsidRPr="00E43957">
              <w:rPr>
                <w:sz w:val="22"/>
                <w:szCs w:val="22"/>
              </w:rPr>
              <w:t xml:space="preserve">, </w:t>
            </w:r>
            <w:r w:rsidR="00A115BC" w:rsidRPr="00E43957">
              <w:rPr>
                <w:sz w:val="22"/>
                <w:szCs w:val="22"/>
              </w:rPr>
              <w:t>gen. Kazimierz</w:t>
            </w:r>
            <w:r w:rsidR="000D4BB9" w:rsidRPr="00E43957">
              <w:rPr>
                <w:sz w:val="22"/>
                <w:szCs w:val="22"/>
              </w:rPr>
              <w:t>a</w:t>
            </w:r>
            <w:r w:rsidR="00A115BC" w:rsidRPr="00E43957">
              <w:rPr>
                <w:sz w:val="22"/>
                <w:szCs w:val="22"/>
              </w:rPr>
              <w:t xml:space="preserve"> Sosnkowski</w:t>
            </w:r>
            <w:r w:rsidR="000D4BB9" w:rsidRPr="00E43957">
              <w:rPr>
                <w:sz w:val="22"/>
                <w:szCs w:val="22"/>
              </w:rPr>
              <w:t>ego</w:t>
            </w:r>
            <w:r w:rsidR="00A115BC" w:rsidRPr="00E43957">
              <w:rPr>
                <w:sz w:val="22"/>
                <w:szCs w:val="22"/>
              </w:rPr>
              <w:t xml:space="preserve">, </w:t>
            </w:r>
            <w:r w:rsidR="00EC3C46" w:rsidRPr="00E43957">
              <w:rPr>
                <w:sz w:val="22"/>
                <w:szCs w:val="22"/>
              </w:rPr>
              <w:t>gen. Stefan</w:t>
            </w:r>
            <w:r w:rsidR="000D4BB9" w:rsidRPr="00E43957">
              <w:rPr>
                <w:sz w:val="22"/>
                <w:szCs w:val="22"/>
              </w:rPr>
              <w:t>a</w:t>
            </w:r>
            <w:r w:rsidR="00EC3C46" w:rsidRPr="00E43957">
              <w:rPr>
                <w:sz w:val="22"/>
                <w:szCs w:val="22"/>
              </w:rPr>
              <w:t xml:space="preserve"> Rowecki</w:t>
            </w:r>
            <w:r w:rsidR="000D4BB9" w:rsidRPr="00E43957">
              <w:rPr>
                <w:sz w:val="22"/>
                <w:szCs w:val="22"/>
              </w:rPr>
              <w:t>ego</w:t>
            </w:r>
            <w:r w:rsidR="00EC3C46" w:rsidRPr="00E43957">
              <w:rPr>
                <w:sz w:val="22"/>
                <w:szCs w:val="22"/>
              </w:rPr>
              <w:t xml:space="preserve"> „Grot</w:t>
            </w:r>
            <w:r w:rsidR="000D4BB9" w:rsidRPr="00E43957">
              <w:rPr>
                <w:sz w:val="22"/>
                <w:szCs w:val="22"/>
              </w:rPr>
              <w:t>a</w:t>
            </w:r>
            <w:r w:rsidR="00EC3C46" w:rsidRPr="00E43957">
              <w:rPr>
                <w:sz w:val="22"/>
                <w:szCs w:val="22"/>
              </w:rPr>
              <w:t>”, Kazimierz</w:t>
            </w:r>
            <w:r w:rsidR="000D4BB9" w:rsidRPr="00E43957">
              <w:rPr>
                <w:sz w:val="22"/>
                <w:szCs w:val="22"/>
              </w:rPr>
              <w:t>a</w:t>
            </w:r>
            <w:r w:rsidR="00EC3C46" w:rsidRPr="00E43957">
              <w:rPr>
                <w:sz w:val="22"/>
                <w:szCs w:val="22"/>
              </w:rPr>
              <w:t xml:space="preserve"> Pużak</w:t>
            </w:r>
            <w:r w:rsidR="000D4BB9" w:rsidRPr="00E43957">
              <w:rPr>
                <w:sz w:val="22"/>
                <w:szCs w:val="22"/>
              </w:rPr>
              <w:t>a</w:t>
            </w:r>
            <w:r w:rsidR="00EC3C46" w:rsidRPr="00E43957">
              <w:rPr>
                <w:sz w:val="22"/>
                <w:szCs w:val="22"/>
              </w:rPr>
              <w:t>, Cyryl</w:t>
            </w:r>
            <w:r w:rsidR="000D4BB9" w:rsidRPr="00E43957">
              <w:rPr>
                <w:sz w:val="22"/>
                <w:szCs w:val="22"/>
              </w:rPr>
              <w:t>a</w:t>
            </w:r>
            <w:r w:rsidR="00EC3C46" w:rsidRPr="00E43957">
              <w:rPr>
                <w:sz w:val="22"/>
                <w:szCs w:val="22"/>
              </w:rPr>
              <w:t xml:space="preserve"> Ratajski</w:t>
            </w:r>
            <w:r w:rsidR="000D4BB9" w:rsidRPr="00E43957">
              <w:rPr>
                <w:sz w:val="22"/>
                <w:szCs w:val="22"/>
              </w:rPr>
              <w:t>ego</w:t>
            </w:r>
            <w:r w:rsidR="00EC3C46" w:rsidRPr="00E43957">
              <w:rPr>
                <w:sz w:val="22"/>
                <w:szCs w:val="22"/>
              </w:rPr>
              <w:t>, Jan</w:t>
            </w:r>
            <w:r w:rsidR="000D4BB9" w:rsidRPr="00E43957">
              <w:rPr>
                <w:sz w:val="22"/>
                <w:szCs w:val="22"/>
              </w:rPr>
              <w:t>a</w:t>
            </w:r>
            <w:r w:rsidR="00EC3C46" w:rsidRPr="00E43957">
              <w:rPr>
                <w:sz w:val="22"/>
                <w:szCs w:val="22"/>
              </w:rPr>
              <w:t xml:space="preserve"> </w:t>
            </w:r>
            <w:proofErr w:type="spellStart"/>
            <w:r w:rsidR="00EC3C46" w:rsidRPr="00E43957">
              <w:rPr>
                <w:sz w:val="22"/>
                <w:szCs w:val="22"/>
              </w:rPr>
              <w:t>Piekałkiewicz</w:t>
            </w:r>
            <w:r w:rsidR="000D4BB9" w:rsidRPr="00E43957">
              <w:rPr>
                <w:sz w:val="22"/>
                <w:szCs w:val="22"/>
              </w:rPr>
              <w:t>a</w:t>
            </w:r>
            <w:proofErr w:type="spellEnd"/>
            <w:r w:rsidR="00EC3C46" w:rsidRPr="00E43957">
              <w:rPr>
                <w:sz w:val="22"/>
                <w:szCs w:val="22"/>
              </w:rPr>
              <w:t>, Jan</w:t>
            </w:r>
            <w:r w:rsidR="000D4BB9" w:rsidRPr="00E43957">
              <w:rPr>
                <w:sz w:val="22"/>
                <w:szCs w:val="22"/>
              </w:rPr>
              <w:t>a</w:t>
            </w:r>
            <w:r w:rsidR="00EC3C46" w:rsidRPr="00E43957">
              <w:rPr>
                <w:sz w:val="22"/>
                <w:szCs w:val="22"/>
              </w:rPr>
              <w:t xml:space="preserve"> Stanisław</w:t>
            </w:r>
            <w:r w:rsidR="000D4BB9" w:rsidRPr="00E43957">
              <w:rPr>
                <w:sz w:val="22"/>
                <w:szCs w:val="22"/>
              </w:rPr>
              <w:t>a</w:t>
            </w:r>
            <w:r w:rsidR="00EC3C46" w:rsidRPr="00E43957">
              <w:rPr>
                <w:sz w:val="22"/>
                <w:szCs w:val="22"/>
              </w:rPr>
              <w:t xml:space="preserve"> Jankowski</w:t>
            </w:r>
            <w:r w:rsidR="000D4BB9" w:rsidRPr="00E43957">
              <w:rPr>
                <w:sz w:val="22"/>
                <w:szCs w:val="22"/>
              </w:rPr>
              <w:t>ego</w:t>
            </w:r>
            <w:r w:rsidR="00EC3C46" w:rsidRPr="00E43957">
              <w:rPr>
                <w:sz w:val="22"/>
                <w:szCs w:val="22"/>
              </w:rPr>
              <w:t>, Stefan</w:t>
            </w:r>
            <w:r w:rsidR="000D4BB9" w:rsidRPr="00E43957">
              <w:rPr>
                <w:sz w:val="22"/>
                <w:szCs w:val="22"/>
              </w:rPr>
              <w:t>a</w:t>
            </w:r>
            <w:r w:rsidR="00EC3C46" w:rsidRPr="00E43957">
              <w:rPr>
                <w:sz w:val="22"/>
                <w:szCs w:val="22"/>
              </w:rPr>
              <w:t xml:space="preserve"> </w:t>
            </w:r>
            <w:proofErr w:type="spellStart"/>
            <w:r w:rsidR="00EC3C46" w:rsidRPr="00E43957">
              <w:rPr>
                <w:sz w:val="22"/>
                <w:szCs w:val="22"/>
              </w:rPr>
              <w:t>Korboński</w:t>
            </w:r>
            <w:r w:rsidR="000D4BB9" w:rsidRPr="00E43957">
              <w:rPr>
                <w:sz w:val="22"/>
                <w:szCs w:val="22"/>
              </w:rPr>
              <w:t>ego</w:t>
            </w:r>
            <w:proofErr w:type="spellEnd"/>
            <w:r w:rsidR="00EC3C46" w:rsidRPr="00E43957">
              <w:rPr>
                <w:sz w:val="22"/>
                <w:szCs w:val="22"/>
              </w:rPr>
              <w:t xml:space="preserve">, </w:t>
            </w:r>
            <w:r w:rsidR="000C6298" w:rsidRPr="00E43957">
              <w:rPr>
                <w:sz w:val="22"/>
                <w:szCs w:val="22"/>
              </w:rPr>
              <w:t xml:space="preserve">Augusta Emila </w:t>
            </w:r>
            <w:r w:rsidR="00EC3C46" w:rsidRPr="00E43957">
              <w:rPr>
                <w:sz w:val="22"/>
                <w:szCs w:val="22"/>
              </w:rPr>
              <w:t>Fieldorf</w:t>
            </w:r>
            <w:r w:rsidR="000D4BB9" w:rsidRPr="00E43957">
              <w:rPr>
                <w:sz w:val="22"/>
                <w:szCs w:val="22"/>
              </w:rPr>
              <w:t>a</w:t>
            </w:r>
            <w:r w:rsidR="00EC3C46" w:rsidRPr="00E43957">
              <w:rPr>
                <w:sz w:val="22"/>
                <w:szCs w:val="22"/>
              </w:rPr>
              <w:t xml:space="preserve"> „</w:t>
            </w:r>
            <w:proofErr w:type="spellStart"/>
            <w:r w:rsidR="00EC3C46" w:rsidRPr="00E43957">
              <w:rPr>
                <w:sz w:val="22"/>
                <w:szCs w:val="22"/>
              </w:rPr>
              <w:t>Nil</w:t>
            </w:r>
            <w:r w:rsidR="000D4BB9" w:rsidRPr="00E43957">
              <w:rPr>
                <w:sz w:val="22"/>
                <w:szCs w:val="22"/>
              </w:rPr>
              <w:t>a</w:t>
            </w:r>
            <w:proofErr w:type="spellEnd"/>
            <w:r w:rsidR="00EC3C46" w:rsidRPr="00E43957">
              <w:rPr>
                <w:sz w:val="22"/>
                <w:szCs w:val="22"/>
              </w:rPr>
              <w:t xml:space="preserve">”, </w:t>
            </w:r>
            <w:r w:rsidR="00520002" w:rsidRPr="00E43957">
              <w:rPr>
                <w:sz w:val="22"/>
                <w:szCs w:val="22"/>
              </w:rPr>
              <w:t>Aleksand</w:t>
            </w:r>
            <w:r w:rsidR="000D4BB9" w:rsidRPr="00E43957">
              <w:rPr>
                <w:sz w:val="22"/>
                <w:szCs w:val="22"/>
              </w:rPr>
              <w:t>ra</w:t>
            </w:r>
            <w:r w:rsidR="00520002" w:rsidRPr="00E43957">
              <w:rPr>
                <w:sz w:val="22"/>
                <w:szCs w:val="22"/>
              </w:rPr>
              <w:t xml:space="preserve"> Dawidowski</w:t>
            </w:r>
            <w:r w:rsidR="000D4BB9" w:rsidRPr="00E43957">
              <w:rPr>
                <w:sz w:val="22"/>
                <w:szCs w:val="22"/>
              </w:rPr>
              <w:t>ego</w:t>
            </w:r>
            <w:r w:rsidR="00520002" w:rsidRPr="00E43957">
              <w:rPr>
                <w:sz w:val="22"/>
                <w:szCs w:val="22"/>
              </w:rPr>
              <w:t xml:space="preserve"> „Al</w:t>
            </w:r>
            <w:r w:rsidR="000D4BB9" w:rsidRPr="00E43957">
              <w:rPr>
                <w:sz w:val="22"/>
                <w:szCs w:val="22"/>
              </w:rPr>
              <w:t>ka</w:t>
            </w:r>
            <w:r w:rsidR="00520002" w:rsidRPr="00E43957">
              <w:rPr>
                <w:sz w:val="22"/>
                <w:szCs w:val="22"/>
              </w:rPr>
              <w:t>”, Jan</w:t>
            </w:r>
            <w:r w:rsidR="000D4BB9" w:rsidRPr="00E43957">
              <w:rPr>
                <w:sz w:val="22"/>
                <w:szCs w:val="22"/>
              </w:rPr>
              <w:t>a</w:t>
            </w:r>
            <w:r w:rsidR="00520002" w:rsidRPr="00E43957">
              <w:rPr>
                <w:sz w:val="22"/>
                <w:szCs w:val="22"/>
              </w:rPr>
              <w:t xml:space="preserve"> Bytnar</w:t>
            </w:r>
            <w:r w:rsidR="000D4BB9" w:rsidRPr="00E43957">
              <w:rPr>
                <w:sz w:val="22"/>
                <w:szCs w:val="22"/>
              </w:rPr>
              <w:t>a</w:t>
            </w:r>
            <w:r w:rsidR="00520002" w:rsidRPr="00E43957">
              <w:rPr>
                <w:sz w:val="22"/>
                <w:szCs w:val="22"/>
              </w:rPr>
              <w:t xml:space="preserve"> „Rud</w:t>
            </w:r>
            <w:r w:rsidR="000D4BB9" w:rsidRPr="00E43957">
              <w:rPr>
                <w:sz w:val="22"/>
                <w:szCs w:val="22"/>
              </w:rPr>
              <w:t>ego</w:t>
            </w:r>
            <w:r w:rsidR="00520002" w:rsidRPr="00E43957">
              <w:rPr>
                <w:sz w:val="22"/>
                <w:szCs w:val="22"/>
              </w:rPr>
              <w:t xml:space="preserve">”, </w:t>
            </w:r>
            <w:r w:rsidR="000B129A" w:rsidRPr="00E43957">
              <w:rPr>
                <w:sz w:val="22"/>
                <w:szCs w:val="22"/>
              </w:rPr>
              <w:t>Tadeusz</w:t>
            </w:r>
            <w:r w:rsidR="000D4BB9" w:rsidRPr="00E43957">
              <w:rPr>
                <w:sz w:val="22"/>
                <w:szCs w:val="22"/>
              </w:rPr>
              <w:t>a</w:t>
            </w:r>
            <w:r w:rsidR="000B129A" w:rsidRPr="00E43957">
              <w:rPr>
                <w:sz w:val="22"/>
                <w:szCs w:val="22"/>
              </w:rPr>
              <w:t xml:space="preserve"> Zawadzki</w:t>
            </w:r>
            <w:r w:rsidR="000D4BB9" w:rsidRPr="00E43957">
              <w:rPr>
                <w:sz w:val="22"/>
                <w:szCs w:val="22"/>
              </w:rPr>
              <w:t>ego</w:t>
            </w:r>
            <w:r w:rsidR="000B129A" w:rsidRPr="00E43957">
              <w:rPr>
                <w:sz w:val="22"/>
                <w:szCs w:val="22"/>
              </w:rPr>
              <w:t xml:space="preserve"> „Zośk</w:t>
            </w:r>
            <w:r w:rsidR="00B65414" w:rsidRPr="00E43957">
              <w:rPr>
                <w:sz w:val="22"/>
                <w:szCs w:val="22"/>
              </w:rPr>
              <w:t>i</w:t>
            </w:r>
            <w:r w:rsidR="000B129A" w:rsidRPr="00E43957">
              <w:rPr>
                <w:sz w:val="22"/>
                <w:szCs w:val="22"/>
              </w:rPr>
              <w:t xml:space="preserve">”, </w:t>
            </w:r>
            <w:r w:rsidR="00520002" w:rsidRPr="00E43957">
              <w:rPr>
                <w:sz w:val="22"/>
                <w:szCs w:val="22"/>
              </w:rPr>
              <w:t>Franz</w:t>
            </w:r>
            <w:r w:rsidR="000D4BB9" w:rsidRPr="00E43957">
              <w:rPr>
                <w:sz w:val="22"/>
                <w:szCs w:val="22"/>
              </w:rPr>
              <w:t>a</w:t>
            </w:r>
            <w:r w:rsidR="00520002" w:rsidRPr="00E43957">
              <w:rPr>
                <w:sz w:val="22"/>
                <w:szCs w:val="22"/>
              </w:rPr>
              <w:t xml:space="preserve"> Kutscher</w:t>
            </w:r>
            <w:r w:rsidR="00B65414" w:rsidRPr="00E43957">
              <w:rPr>
                <w:sz w:val="22"/>
                <w:szCs w:val="22"/>
              </w:rPr>
              <w:t>y</w:t>
            </w:r>
            <w:r w:rsidR="00520002" w:rsidRPr="00E43957">
              <w:rPr>
                <w:sz w:val="22"/>
                <w:szCs w:val="22"/>
              </w:rPr>
              <w:t>, Jan</w:t>
            </w:r>
            <w:r w:rsidR="000D4BB9" w:rsidRPr="00E43957">
              <w:rPr>
                <w:sz w:val="22"/>
                <w:szCs w:val="22"/>
              </w:rPr>
              <w:t>a</w:t>
            </w:r>
            <w:r w:rsidR="00520002" w:rsidRPr="00E43957">
              <w:rPr>
                <w:sz w:val="22"/>
                <w:szCs w:val="22"/>
              </w:rPr>
              <w:t xml:space="preserve"> </w:t>
            </w:r>
            <w:proofErr w:type="spellStart"/>
            <w:r w:rsidR="00520002" w:rsidRPr="00E43957">
              <w:rPr>
                <w:sz w:val="22"/>
                <w:szCs w:val="22"/>
              </w:rPr>
              <w:t>Piwnik</w:t>
            </w:r>
            <w:r w:rsidR="000D4BB9" w:rsidRPr="00E43957">
              <w:rPr>
                <w:sz w:val="22"/>
                <w:szCs w:val="22"/>
              </w:rPr>
              <w:t>a</w:t>
            </w:r>
            <w:proofErr w:type="spellEnd"/>
            <w:r w:rsidR="00520002" w:rsidRPr="00E43957">
              <w:rPr>
                <w:sz w:val="22"/>
                <w:szCs w:val="22"/>
              </w:rPr>
              <w:t xml:space="preserve"> „Ponur</w:t>
            </w:r>
            <w:r w:rsidR="000D4BB9" w:rsidRPr="00E43957">
              <w:rPr>
                <w:sz w:val="22"/>
                <w:szCs w:val="22"/>
              </w:rPr>
              <w:t>ego</w:t>
            </w:r>
            <w:r w:rsidR="00520002" w:rsidRPr="00E43957">
              <w:rPr>
                <w:sz w:val="22"/>
                <w:szCs w:val="22"/>
              </w:rPr>
              <w:t>”, Wacław</w:t>
            </w:r>
            <w:r w:rsidR="000D4BB9" w:rsidRPr="00E43957">
              <w:rPr>
                <w:sz w:val="22"/>
                <w:szCs w:val="22"/>
              </w:rPr>
              <w:t>a</w:t>
            </w:r>
            <w:r w:rsidR="00520002" w:rsidRPr="00E43957">
              <w:rPr>
                <w:sz w:val="22"/>
                <w:szCs w:val="22"/>
              </w:rPr>
              <w:t xml:space="preserve"> Felczak</w:t>
            </w:r>
            <w:r w:rsidR="000D4BB9" w:rsidRPr="00E43957">
              <w:rPr>
                <w:sz w:val="22"/>
                <w:szCs w:val="22"/>
              </w:rPr>
              <w:t>a</w:t>
            </w:r>
            <w:r w:rsidR="00520002" w:rsidRPr="00E43957">
              <w:rPr>
                <w:sz w:val="22"/>
                <w:szCs w:val="22"/>
              </w:rPr>
              <w:t>, Jan</w:t>
            </w:r>
            <w:r w:rsidR="000D4BB9" w:rsidRPr="00E43957">
              <w:rPr>
                <w:sz w:val="22"/>
                <w:szCs w:val="22"/>
              </w:rPr>
              <w:t>a</w:t>
            </w:r>
            <w:r w:rsidR="00520002" w:rsidRPr="00E43957">
              <w:rPr>
                <w:sz w:val="22"/>
                <w:szCs w:val="22"/>
              </w:rPr>
              <w:t xml:space="preserve"> Nowak</w:t>
            </w:r>
            <w:r w:rsidR="000D4BB9" w:rsidRPr="00E43957">
              <w:rPr>
                <w:sz w:val="22"/>
                <w:szCs w:val="22"/>
              </w:rPr>
              <w:t>a</w:t>
            </w:r>
            <w:r w:rsidR="00520002" w:rsidRPr="00E43957">
              <w:rPr>
                <w:sz w:val="22"/>
                <w:szCs w:val="22"/>
              </w:rPr>
              <w:t>-Jeziorański</w:t>
            </w:r>
            <w:r w:rsidR="000D4BB9" w:rsidRPr="00E43957">
              <w:rPr>
                <w:sz w:val="22"/>
                <w:szCs w:val="22"/>
              </w:rPr>
              <w:t>ego</w:t>
            </w:r>
            <w:r w:rsidR="00520002" w:rsidRPr="00E43957">
              <w:rPr>
                <w:sz w:val="22"/>
                <w:szCs w:val="22"/>
              </w:rPr>
              <w:t xml:space="preserve">, </w:t>
            </w:r>
            <w:r w:rsidR="00B65414" w:rsidRPr="00E43957">
              <w:rPr>
                <w:sz w:val="22"/>
                <w:szCs w:val="22"/>
              </w:rPr>
              <w:t>Elżbiety</w:t>
            </w:r>
            <w:r w:rsidR="00520002" w:rsidRPr="00E43957">
              <w:rPr>
                <w:sz w:val="22"/>
                <w:szCs w:val="22"/>
              </w:rPr>
              <w:t xml:space="preserve"> </w:t>
            </w:r>
            <w:proofErr w:type="spellStart"/>
            <w:r w:rsidR="00520002" w:rsidRPr="00E43957">
              <w:rPr>
                <w:sz w:val="22"/>
                <w:szCs w:val="22"/>
              </w:rPr>
              <w:t>Zawack</w:t>
            </w:r>
            <w:r w:rsidR="00B65414" w:rsidRPr="00E43957">
              <w:rPr>
                <w:sz w:val="22"/>
                <w:szCs w:val="22"/>
              </w:rPr>
              <w:t>iej</w:t>
            </w:r>
            <w:proofErr w:type="spellEnd"/>
            <w:r w:rsidR="00520002" w:rsidRPr="00E43957">
              <w:rPr>
                <w:sz w:val="22"/>
                <w:szCs w:val="22"/>
              </w:rPr>
              <w:t xml:space="preserve"> „</w:t>
            </w:r>
            <w:proofErr w:type="spellStart"/>
            <w:r w:rsidR="00520002" w:rsidRPr="00E43957">
              <w:rPr>
                <w:sz w:val="22"/>
                <w:szCs w:val="22"/>
              </w:rPr>
              <w:t>Zo</w:t>
            </w:r>
            <w:proofErr w:type="spellEnd"/>
            <w:r w:rsidR="00520002" w:rsidRPr="00E43957">
              <w:rPr>
                <w:sz w:val="22"/>
                <w:szCs w:val="22"/>
              </w:rPr>
              <w:t>”, gen. Leopold</w:t>
            </w:r>
            <w:r w:rsidR="000D4BB9" w:rsidRPr="00E43957">
              <w:rPr>
                <w:sz w:val="22"/>
                <w:szCs w:val="22"/>
              </w:rPr>
              <w:t>a</w:t>
            </w:r>
            <w:r w:rsidR="00520002" w:rsidRPr="00E43957">
              <w:rPr>
                <w:sz w:val="22"/>
                <w:szCs w:val="22"/>
              </w:rPr>
              <w:t xml:space="preserve"> Okulicki</w:t>
            </w:r>
            <w:r w:rsidR="000D4BB9" w:rsidRPr="00E43957">
              <w:rPr>
                <w:sz w:val="22"/>
                <w:szCs w:val="22"/>
              </w:rPr>
              <w:t>ego</w:t>
            </w:r>
            <w:r w:rsidR="00520002" w:rsidRPr="00E43957">
              <w:rPr>
                <w:sz w:val="22"/>
                <w:szCs w:val="22"/>
              </w:rPr>
              <w:t xml:space="preserve"> „Niedźwiad</w:t>
            </w:r>
            <w:r w:rsidR="000D4BB9" w:rsidRPr="00E43957">
              <w:rPr>
                <w:sz w:val="22"/>
                <w:szCs w:val="22"/>
              </w:rPr>
              <w:t>ka</w:t>
            </w:r>
            <w:r w:rsidR="00520002" w:rsidRPr="00E43957">
              <w:rPr>
                <w:sz w:val="22"/>
                <w:szCs w:val="22"/>
              </w:rPr>
              <w:t>”, gen. Tadeusz</w:t>
            </w:r>
            <w:r w:rsidR="000D4BB9" w:rsidRPr="00E43957">
              <w:rPr>
                <w:sz w:val="22"/>
                <w:szCs w:val="22"/>
              </w:rPr>
              <w:t>a</w:t>
            </w:r>
            <w:r w:rsidR="00520002" w:rsidRPr="00E43957">
              <w:rPr>
                <w:sz w:val="22"/>
                <w:szCs w:val="22"/>
              </w:rPr>
              <w:t xml:space="preserve"> B</w:t>
            </w:r>
            <w:r w:rsidR="00826529" w:rsidRPr="00E43957">
              <w:rPr>
                <w:sz w:val="22"/>
                <w:szCs w:val="22"/>
              </w:rPr>
              <w:t>o</w:t>
            </w:r>
            <w:r w:rsidR="00520002" w:rsidRPr="00E43957">
              <w:rPr>
                <w:sz w:val="22"/>
                <w:szCs w:val="22"/>
              </w:rPr>
              <w:t>r</w:t>
            </w:r>
            <w:r w:rsidR="000D4BB9" w:rsidRPr="00E43957">
              <w:rPr>
                <w:sz w:val="22"/>
                <w:szCs w:val="22"/>
              </w:rPr>
              <w:t>a</w:t>
            </w:r>
            <w:r w:rsidR="00520002" w:rsidRPr="00E43957">
              <w:rPr>
                <w:sz w:val="22"/>
                <w:szCs w:val="22"/>
              </w:rPr>
              <w:t>-</w:t>
            </w:r>
            <w:r w:rsidR="00852514" w:rsidRPr="00E43957">
              <w:rPr>
                <w:sz w:val="22"/>
                <w:szCs w:val="22"/>
              </w:rPr>
              <w:br/>
              <w:t>-K</w:t>
            </w:r>
            <w:r w:rsidR="00520002" w:rsidRPr="00E43957">
              <w:rPr>
                <w:sz w:val="22"/>
                <w:szCs w:val="22"/>
              </w:rPr>
              <w:t>omorowski</w:t>
            </w:r>
            <w:r w:rsidR="000D4BB9" w:rsidRPr="00E43957">
              <w:rPr>
                <w:sz w:val="22"/>
                <w:szCs w:val="22"/>
              </w:rPr>
              <w:t>ego</w:t>
            </w:r>
          </w:p>
          <w:p w14:paraId="191CD69B" w14:textId="0DCB385F" w:rsidR="00B65414" w:rsidRPr="00E43957" w:rsidRDefault="00B37331" w:rsidP="003F61F9">
            <w:pPr>
              <w:pStyle w:val="Akapitzlist"/>
              <w:numPr>
                <w:ilvl w:val="0"/>
                <w:numId w:val="75"/>
              </w:numPr>
              <w:rPr>
                <w:sz w:val="22"/>
                <w:szCs w:val="22"/>
              </w:rPr>
            </w:pPr>
            <w:r w:rsidRPr="00E43957">
              <w:rPr>
                <w:sz w:val="22"/>
                <w:szCs w:val="22"/>
              </w:rPr>
              <w:t>komendantów głównych ZWZ–AK</w:t>
            </w:r>
            <w:r w:rsidR="00FB793E">
              <w:rPr>
                <w:sz w:val="22"/>
                <w:szCs w:val="22"/>
              </w:rPr>
              <w:t xml:space="preserve"> </w:t>
            </w:r>
          </w:p>
          <w:p w14:paraId="183D67B4" w14:textId="483E4CC8" w:rsidR="00B65414" w:rsidRPr="00E43957" w:rsidRDefault="00A85E50" w:rsidP="003F61F9">
            <w:pPr>
              <w:pStyle w:val="Akapitzlist"/>
              <w:numPr>
                <w:ilvl w:val="0"/>
                <w:numId w:val="75"/>
              </w:numPr>
              <w:rPr>
                <w:sz w:val="22"/>
                <w:szCs w:val="22"/>
              </w:rPr>
            </w:pPr>
            <w:r w:rsidRPr="00E43957">
              <w:rPr>
                <w:sz w:val="22"/>
                <w:szCs w:val="22"/>
              </w:rPr>
              <w:t xml:space="preserve">różne </w:t>
            </w:r>
            <w:r w:rsidR="00B37331" w:rsidRPr="00E43957">
              <w:rPr>
                <w:sz w:val="22"/>
                <w:szCs w:val="22"/>
              </w:rPr>
              <w:t xml:space="preserve">formy walki </w:t>
            </w:r>
            <w:r w:rsidR="00B65414" w:rsidRPr="00E43957">
              <w:rPr>
                <w:sz w:val="22"/>
                <w:szCs w:val="22"/>
              </w:rPr>
              <w:br/>
            </w:r>
            <w:r w:rsidR="00B37331" w:rsidRPr="00E43957">
              <w:rPr>
                <w:sz w:val="22"/>
                <w:szCs w:val="22"/>
              </w:rPr>
              <w:t>w konspiracji</w:t>
            </w:r>
            <w:r w:rsidR="00FB793E">
              <w:rPr>
                <w:sz w:val="22"/>
                <w:szCs w:val="22"/>
              </w:rPr>
              <w:t xml:space="preserve"> </w:t>
            </w:r>
          </w:p>
          <w:p w14:paraId="510DC25B" w14:textId="19147E4F" w:rsidR="00A85E50" w:rsidRPr="00E43957" w:rsidRDefault="00C96148" w:rsidP="003F61F9">
            <w:pPr>
              <w:pStyle w:val="Akapitzlist"/>
              <w:numPr>
                <w:ilvl w:val="0"/>
                <w:numId w:val="75"/>
              </w:numPr>
              <w:rPr>
                <w:sz w:val="22"/>
                <w:szCs w:val="22"/>
              </w:rPr>
            </w:pPr>
            <w:r w:rsidRPr="00E43957">
              <w:rPr>
                <w:sz w:val="22"/>
                <w:szCs w:val="22"/>
              </w:rPr>
              <w:lastRenderedPageBreak/>
              <w:t>przykłady akcji przeprowadzonych przez polskie podziemie</w:t>
            </w:r>
            <w:r w:rsidR="00FB793E">
              <w:rPr>
                <w:sz w:val="22"/>
                <w:szCs w:val="22"/>
              </w:rPr>
              <w:t xml:space="preserve"> </w:t>
            </w:r>
          </w:p>
          <w:p w14:paraId="1C881A2E" w14:textId="77777777" w:rsidR="00305055" w:rsidRPr="00E43957" w:rsidRDefault="00305055" w:rsidP="00305055">
            <w:pPr>
              <w:pStyle w:val="Akapitzlist1"/>
              <w:ind w:left="360"/>
              <w:rPr>
                <w:sz w:val="22"/>
                <w:szCs w:val="22"/>
              </w:rPr>
            </w:pPr>
          </w:p>
          <w:p w14:paraId="0B7C9A8F" w14:textId="0699E3E4" w:rsidR="00305055" w:rsidRPr="00E43957" w:rsidRDefault="00305055" w:rsidP="00305055">
            <w:pPr>
              <w:pStyle w:val="Akapitzlist1"/>
              <w:ind w:left="360"/>
              <w:rPr>
                <w:sz w:val="22"/>
                <w:szCs w:val="22"/>
              </w:rPr>
            </w:pPr>
          </w:p>
        </w:tc>
        <w:tc>
          <w:tcPr>
            <w:tcW w:w="3685" w:type="dxa"/>
            <w:shd w:val="clear" w:color="auto" w:fill="auto"/>
          </w:tcPr>
          <w:p w14:paraId="084FFD73" w14:textId="77777777" w:rsidR="00A31F01" w:rsidRPr="00E43957" w:rsidRDefault="00A259D5" w:rsidP="000D448D">
            <w:pPr>
              <w:pStyle w:val="Akapitzlist1"/>
              <w:ind w:left="0"/>
              <w:rPr>
                <w:sz w:val="22"/>
                <w:szCs w:val="22"/>
              </w:rPr>
            </w:pPr>
            <w:r w:rsidRPr="00E43957">
              <w:rPr>
                <w:sz w:val="22"/>
                <w:szCs w:val="22"/>
              </w:rPr>
              <w:lastRenderedPageBreak/>
              <w:t>Uczeń rozumie:</w:t>
            </w:r>
          </w:p>
          <w:p w14:paraId="61305971" w14:textId="57101987" w:rsidR="00A02E76" w:rsidRPr="00E43957" w:rsidRDefault="00A02E76" w:rsidP="003F61F9">
            <w:pPr>
              <w:pStyle w:val="Akapitzlist1"/>
              <w:numPr>
                <w:ilvl w:val="0"/>
                <w:numId w:val="75"/>
              </w:numPr>
              <w:rPr>
                <w:sz w:val="22"/>
                <w:szCs w:val="22"/>
              </w:rPr>
            </w:pPr>
            <w:r w:rsidRPr="00E43957">
              <w:rPr>
                <w:sz w:val="22"/>
                <w:szCs w:val="22"/>
              </w:rPr>
              <w:t>pojęcia:</w:t>
            </w:r>
            <w:r w:rsidR="00AC22FF" w:rsidRPr="00E43957">
              <w:rPr>
                <w:sz w:val="22"/>
                <w:szCs w:val="22"/>
              </w:rPr>
              <w:t xml:space="preserve"> </w:t>
            </w:r>
            <w:r w:rsidR="00520002" w:rsidRPr="00E43957">
              <w:rPr>
                <w:sz w:val="22"/>
                <w:szCs w:val="22"/>
              </w:rPr>
              <w:t>partyzantka powrześniowa</w:t>
            </w:r>
            <w:r w:rsidR="00A115BC" w:rsidRPr="00E43957">
              <w:rPr>
                <w:sz w:val="22"/>
                <w:szCs w:val="22"/>
              </w:rPr>
              <w:t xml:space="preserve">, Kielecczyzna, mały sabotaż, Polskie Państwo Podziemne, konspiracja wojskowa, Służba Zwycięstwu Polski (SZP), Związek Walki Zbrojnej (ZWZ), Komenda Główna, okręgi, obwody, placówki ZWZ, podziemna armia, Armia Krajowa, PPS-Wolność, Równość, Niepodległość, Stronnictwo Ludowe, Stronnictwo Narodowe, Stronnictwo Pracy, Rada Jedności Narodowej, Delegat Rządu na Kraj, </w:t>
            </w:r>
            <w:r w:rsidR="000B129A" w:rsidRPr="00E43957">
              <w:rPr>
                <w:sz w:val="22"/>
                <w:szCs w:val="22"/>
              </w:rPr>
              <w:t xml:space="preserve">departamenty, Tajna Administracja Cywilna, konspiracyjne sądownictwo, Wojskowe Sądy Specjalne, Cywilne Sądy Specjalne, </w:t>
            </w:r>
            <w:r w:rsidR="00367696" w:rsidRPr="00E43957">
              <w:rPr>
                <w:sz w:val="22"/>
                <w:szCs w:val="22"/>
              </w:rPr>
              <w:t>K</w:t>
            </w:r>
            <w:r w:rsidR="000B129A" w:rsidRPr="00E43957">
              <w:rPr>
                <w:sz w:val="22"/>
                <w:szCs w:val="22"/>
              </w:rPr>
              <w:t>omisje Sądzące, Tajna Organizacja Nauczycielska, tajne komplety</w:t>
            </w:r>
            <w:r w:rsidR="00C25A08" w:rsidRPr="00E43957">
              <w:rPr>
                <w:sz w:val="22"/>
                <w:szCs w:val="22"/>
              </w:rPr>
              <w:t>, Organizacja Małego Sabotażu „Wawer”</w:t>
            </w:r>
            <w:r w:rsidR="000B129A" w:rsidRPr="00E43957">
              <w:rPr>
                <w:sz w:val="22"/>
                <w:szCs w:val="22"/>
              </w:rPr>
              <w:t xml:space="preserve">, symbol Polski Walczącej, </w:t>
            </w:r>
            <w:r w:rsidR="00C25A08" w:rsidRPr="00E43957">
              <w:rPr>
                <w:sz w:val="22"/>
                <w:szCs w:val="22"/>
              </w:rPr>
              <w:t xml:space="preserve">Kierownictwo Dywersji (Kedyw), akcja N, </w:t>
            </w:r>
            <w:r w:rsidR="000B129A" w:rsidRPr="00E43957">
              <w:rPr>
                <w:sz w:val="22"/>
                <w:szCs w:val="22"/>
              </w:rPr>
              <w:t xml:space="preserve">akcja Kutschera, „kat Warszawy”, </w:t>
            </w:r>
            <w:r w:rsidR="00675A7A" w:rsidRPr="00E43957">
              <w:rPr>
                <w:sz w:val="22"/>
                <w:szCs w:val="22"/>
              </w:rPr>
              <w:t xml:space="preserve">Szare Szeregi, </w:t>
            </w:r>
            <w:r w:rsidR="000B129A" w:rsidRPr="00E43957">
              <w:rPr>
                <w:sz w:val="22"/>
                <w:szCs w:val="22"/>
              </w:rPr>
              <w:t xml:space="preserve">„akcja pod Arsenałem”, </w:t>
            </w:r>
            <w:r w:rsidR="00C25A08" w:rsidRPr="00E43957">
              <w:rPr>
                <w:sz w:val="22"/>
                <w:szCs w:val="22"/>
              </w:rPr>
              <w:t xml:space="preserve">dywersja, „Wachlarz”, </w:t>
            </w:r>
            <w:r w:rsidR="000B129A" w:rsidRPr="00E43957">
              <w:rPr>
                <w:sz w:val="22"/>
                <w:szCs w:val="22"/>
              </w:rPr>
              <w:t xml:space="preserve">wywiad, kontrwywiad, broń rakietowa – pociski latające V-1, V-2, </w:t>
            </w:r>
            <w:proofErr w:type="spellStart"/>
            <w:r w:rsidR="001F1D0A" w:rsidRPr="00E43957">
              <w:rPr>
                <w:sz w:val="22"/>
                <w:szCs w:val="22"/>
              </w:rPr>
              <w:t>Peenemünde</w:t>
            </w:r>
            <w:proofErr w:type="spellEnd"/>
            <w:r w:rsidR="001F1D0A" w:rsidRPr="00E43957">
              <w:rPr>
                <w:sz w:val="22"/>
                <w:szCs w:val="22"/>
              </w:rPr>
              <w:t xml:space="preserve">, Enigma, </w:t>
            </w:r>
            <w:r w:rsidR="000B129A" w:rsidRPr="00E43957">
              <w:rPr>
                <w:sz w:val="22"/>
                <w:szCs w:val="22"/>
              </w:rPr>
              <w:t>ku</w:t>
            </w:r>
            <w:r w:rsidR="00367696" w:rsidRPr="00E43957">
              <w:rPr>
                <w:sz w:val="22"/>
                <w:szCs w:val="22"/>
              </w:rPr>
              <w:t>rierzy, cichociemni, Bataliony C</w:t>
            </w:r>
            <w:r w:rsidR="000B129A" w:rsidRPr="00E43957">
              <w:rPr>
                <w:sz w:val="22"/>
                <w:szCs w:val="22"/>
              </w:rPr>
              <w:t>hłopskie, Gwardia Ludowa, Narodowa Organizacja Wojskowa (NOW), Narodowe Siły Zbrojne (NSZ)</w:t>
            </w:r>
          </w:p>
          <w:p w14:paraId="2D1A2D91" w14:textId="2468934B" w:rsidR="00E2486C" w:rsidRPr="00E43957" w:rsidRDefault="00B37331" w:rsidP="003F61F9">
            <w:pPr>
              <w:pStyle w:val="Akapitzlist1"/>
              <w:numPr>
                <w:ilvl w:val="0"/>
                <w:numId w:val="75"/>
              </w:numPr>
              <w:rPr>
                <w:sz w:val="22"/>
                <w:szCs w:val="22"/>
              </w:rPr>
            </w:pPr>
            <w:r w:rsidRPr="00E43957">
              <w:rPr>
                <w:sz w:val="22"/>
                <w:szCs w:val="22"/>
              </w:rPr>
              <w:lastRenderedPageBreak/>
              <w:t xml:space="preserve">jakie warunki </w:t>
            </w:r>
            <w:r w:rsidR="00093816" w:rsidRPr="00E43957">
              <w:rPr>
                <w:sz w:val="22"/>
                <w:szCs w:val="22"/>
              </w:rPr>
              <w:t>należało spełnić</w:t>
            </w:r>
            <w:r w:rsidRPr="00E43957">
              <w:rPr>
                <w:sz w:val="22"/>
                <w:szCs w:val="22"/>
              </w:rPr>
              <w:t>, działając w konspiracji</w:t>
            </w:r>
          </w:p>
          <w:p w14:paraId="6ACDB7C7" w14:textId="77777777" w:rsidR="00B37331" w:rsidRPr="00E43957" w:rsidRDefault="00B37331" w:rsidP="003F61F9">
            <w:pPr>
              <w:pStyle w:val="Akapitzlist1"/>
              <w:numPr>
                <w:ilvl w:val="0"/>
                <w:numId w:val="75"/>
              </w:numPr>
              <w:rPr>
                <w:sz w:val="22"/>
                <w:szCs w:val="22"/>
              </w:rPr>
            </w:pPr>
            <w:r w:rsidRPr="00E43957">
              <w:rPr>
                <w:sz w:val="22"/>
                <w:szCs w:val="22"/>
              </w:rPr>
              <w:t>dlaczego SZP została w grudniu 1939 r. włączona do ZWZ</w:t>
            </w:r>
          </w:p>
          <w:p w14:paraId="7C68FA45" w14:textId="77777777" w:rsidR="00A85E50" w:rsidRPr="00E43957" w:rsidRDefault="00A85E50" w:rsidP="003F61F9">
            <w:pPr>
              <w:pStyle w:val="Akapitzlist1"/>
              <w:numPr>
                <w:ilvl w:val="0"/>
                <w:numId w:val="75"/>
              </w:numPr>
              <w:rPr>
                <w:sz w:val="22"/>
                <w:szCs w:val="22"/>
              </w:rPr>
            </w:pPr>
            <w:r w:rsidRPr="00E43957">
              <w:rPr>
                <w:sz w:val="22"/>
                <w:szCs w:val="22"/>
              </w:rPr>
              <w:t>dlaczego konspiracyjne sądownictwo nie orzekało kary więzienia</w:t>
            </w:r>
          </w:p>
          <w:p w14:paraId="76E1F0CB" w14:textId="77777777" w:rsidR="00A85E50" w:rsidRPr="00E43957" w:rsidRDefault="00A85E50" w:rsidP="003F61F9">
            <w:pPr>
              <w:pStyle w:val="Akapitzlist1"/>
              <w:numPr>
                <w:ilvl w:val="0"/>
                <w:numId w:val="75"/>
              </w:numPr>
              <w:rPr>
                <w:sz w:val="22"/>
                <w:szCs w:val="22"/>
              </w:rPr>
            </w:pPr>
            <w:r w:rsidRPr="00E43957">
              <w:rPr>
                <w:sz w:val="22"/>
                <w:szCs w:val="22"/>
              </w:rPr>
              <w:t>na czym polegał opór cywilny</w:t>
            </w:r>
          </w:p>
          <w:p w14:paraId="52A3BDA5" w14:textId="0463525D" w:rsidR="000F2AB3" w:rsidRPr="00E43957" w:rsidRDefault="000F2AB3" w:rsidP="003F61F9">
            <w:pPr>
              <w:pStyle w:val="Akapitzlist1"/>
              <w:numPr>
                <w:ilvl w:val="0"/>
                <w:numId w:val="75"/>
              </w:numPr>
              <w:rPr>
                <w:sz w:val="22"/>
                <w:szCs w:val="22"/>
              </w:rPr>
            </w:pPr>
            <w:r w:rsidRPr="00E43957">
              <w:rPr>
                <w:sz w:val="22"/>
                <w:szCs w:val="22"/>
              </w:rPr>
              <w:t xml:space="preserve">dlaczego doszło do rozłamu </w:t>
            </w:r>
            <w:r w:rsidR="00B46BA0" w:rsidRPr="00E43957">
              <w:rPr>
                <w:sz w:val="22"/>
                <w:szCs w:val="22"/>
              </w:rPr>
              <w:br/>
            </w:r>
            <w:r w:rsidRPr="00E43957">
              <w:rPr>
                <w:sz w:val="22"/>
                <w:szCs w:val="22"/>
              </w:rPr>
              <w:t>w NOW</w:t>
            </w:r>
          </w:p>
          <w:p w14:paraId="464206E9" w14:textId="58EA67F1" w:rsidR="00A85E50" w:rsidRPr="00E43957" w:rsidRDefault="00A85E50" w:rsidP="00A85E50">
            <w:pPr>
              <w:pStyle w:val="Akapitzlist1"/>
              <w:ind w:left="360"/>
              <w:rPr>
                <w:sz w:val="22"/>
                <w:szCs w:val="22"/>
              </w:rPr>
            </w:pPr>
          </w:p>
        </w:tc>
        <w:tc>
          <w:tcPr>
            <w:tcW w:w="4662" w:type="dxa"/>
            <w:shd w:val="clear" w:color="auto" w:fill="auto"/>
          </w:tcPr>
          <w:p w14:paraId="67969458" w14:textId="77777777" w:rsidR="00A31F01" w:rsidRPr="00E43957" w:rsidRDefault="00A259D5" w:rsidP="000D448D">
            <w:pPr>
              <w:pStyle w:val="Akapitzlist1"/>
              <w:suppressAutoHyphens w:val="0"/>
              <w:ind w:left="0"/>
              <w:rPr>
                <w:sz w:val="22"/>
                <w:szCs w:val="22"/>
              </w:rPr>
            </w:pPr>
            <w:r w:rsidRPr="00E43957">
              <w:rPr>
                <w:sz w:val="22"/>
                <w:szCs w:val="22"/>
              </w:rPr>
              <w:lastRenderedPageBreak/>
              <w:t>Uczeń potrafi:</w:t>
            </w:r>
          </w:p>
          <w:p w14:paraId="163B7324" w14:textId="77777777" w:rsidR="00005B81" w:rsidRPr="00E43957" w:rsidRDefault="00253603" w:rsidP="003F61F9">
            <w:pPr>
              <w:pStyle w:val="Akapitzlist1"/>
              <w:numPr>
                <w:ilvl w:val="0"/>
                <w:numId w:val="75"/>
              </w:numPr>
              <w:suppressAutoHyphens w:val="0"/>
              <w:rPr>
                <w:sz w:val="22"/>
                <w:szCs w:val="22"/>
              </w:rPr>
            </w:pPr>
            <w:r w:rsidRPr="00E43957">
              <w:rPr>
                <w:sz w:val="22"/>
                <w:szCs w:val="22"/>
              </w:rPr>
              <w:t>scharakteryzować organizację i cele Polskiego Państwa Podziemnego</w:t>
            </w:r>
          </w:p>
          <w:p w14:paraId="627EE555" w14:textId="77777777" w:rsidR="00253603" w:rsidRPr="00E43957" w:rsidRDefault="00253603" w:rsidP="003F61F9">
            <w:pPr>
              <w:pStyle w:val="Akapitzlist1"/>
              <w:numPr>
                <w:ilvl w:val="0"/>
                <w:numId w:val="75"/>
              </w:numPr>
              <w:suppressAutoHyphens w:val="0"/>
              <w:rPr>
                <w:sz w:val="22"/>
                <w:szCs w:val="22"/>
              </w:rPr>
            </w:pPr>
            <w:r w:rsidRPr="00E43957">
              <w:rPr>
                <w:sz w:val="22"/>
                <w:szCs w:val="22"/>
              </w:rPr>
              <w:t>opisać działalność polskich organizacji konspiracyjnych w czasie II wojny światowej</w:t>
            </w:r>
          </w:p>
          <w:p w14:paraId="02D5FEA4" w14:textId="4B01A520" w:rsidR="00C25A08" w:rsidRPr="00E43957" w:rsidRDefault="00C25A08" w:rsidP="003F61F9">
            <w:pPr>
              <w:pStyle w:val="Akapitzlist1"/>
              <w:numPr>
                <w:ilvl w:val="0"/>
                <w:numId w:val="75"/>
              </w:numPr>
              <w:suppressAutoHyphens w:val="0"/>
              <w:rPr>
                <w:sz w:val="22"/>
                <w:szCs w:val="22"/>
              </w:rPr>
            </w:pPr>
            <w:r w:rsidRPr="00E43957">
              <w:rPr>
                <w:sz w:val="22"/>
                <w:szCs w:val="22"/>
              </w:rPr>
              <w:t>podać nazwy stronnictw, które utworzyły reprezentację polityczną Polskiego Państwa Podziemnego</w:t>
            </w:r>
          </w:p>
          <w:p w14:paraId="4446AEBB" w14:textId="38454FB9" w:rsidR="00C25A08" w:rsidRPr="00E43957" w:rsidRDefault="00C25A08" w:rsidP="003F61F9">
            <w:pPr>
              <w:pStyle w:val="Akapitzlist1"/>
              <w:numPr>
                <w:ilvl w:val="0"/>
                <w:numId w:val="75"/>
              </w:numPr>
              <w:suppressAutoHyphens w:val="0"/>
              <w:rPr>
                <w:sz w:val="22"/>
                <w:szCs w:val="22"/>
              </w:rPr>
            </w:pPr>
            <w:r w:rsidRPr="00E43957">
              <w:rPr>
                <w:sz w:val="22"/>
                <w:szCs w:val="22"/>
              </w:rPr>
              <w:t>wyjaśnić, jakie formy przybierała walka cywilna</w:t>
            </w:r>
          </w:p>
          <w:p w14:paraId="498A09F6" w14:textId="41B9734D" w:rsidR="00C25A08" w:rsidRPr="00E43957" w:rsidRDefault="00C25A08" w:rsidP="003F61F9">
            <w:pPr>
              <w:pStyle w:val="Akapitzlist1"/>
              <w:numPr>
                <w:ilvl w:val="0"/>
                <w:numId w:val="75"/>
              </w:numPr>
              <w:suppressAutoHyphens w:val="0"/>
              <w:rPr>
                <w:sz w:val="22"/>
                <w:szCs w:val="22"/>
              </w:rPr>
            </w:pPr>
            <w:r w:rsidRPr="00E43957">
              <w:rPr>
                <w:sz w:val="22"/>
                <w:szCs w:val="22"/>
              </w:rPr>
              <w:t>wymienić i scharakteryzować najważniejsze akcje przeprowadzone przez konspiracyjny Związek Harcerstwa Polskiego – Szare Szeregi</w:t>
            </w:r>
          </w:p>
          <w:p w14:paraId="638F9B7B" w14:textId="6BB25531" w:rsidR="00C25A08" w:rsidRPr="00E43957" w:rsidRDefault="00C25A08" w:rsidP="003F61F9">
            <w:pPr>
              <w:pStyle w:val="Akapitzlist1"/>
              <w:numPr>
                <w:ilvl w:val="0"/>
                <w:numId w:val="75"/>
              </w:numPr>
              <w:suppressAutoHyphens w:val="0"/>
              <w:rPr>
                <w:sz w:val="22"/>
                <w:szCs w:val="22"/>
              </w:rPr>
            </w:pPr>
            <w:r w:rsidRPr="00E43957">
              <w:rPr>
                <w:sz w:val="22"/>
                <w:szCs w:val="22"/>
              </w:rPr>
              <w:t>wyjaśnić, jakie znaczenie dla Polaków miał symbol Polski Walczącej</w:t>
            </w:r>
            <w:r w:rsidR="00E110B0">
              <w:rPr>
                <w:sz w:val="22"/>
                <w:szCs w:val="22"/>
              </w:rPr>
              <w:t xml:space="preserve"> </w:t>
            </w:r>
          </w:p>
          <w:p w14:paraId="47F70377" w14:textId="3D2964A2" w:rsidR="00C25A08" w:rsidRPr="00E43957" w:rsidRDefault="001F1D0A" w:rsidP="003F61F9">
            <w:pPr>
              <w:pStyle w:val="Akapitzlist1"/>
              <w:numPr>
                <w:ilvl w:val="0"/>
                <w:numId w:val="75"/>
              </w:numPr>
              <w:suppressAutoHyphens w:val="0"/>
              <w:rPr>
                <w:sz w:val="22"/>
                <w:szCs w:val="22"/>
              </w:rPr>
            </w:pPr>
            <w:r w:rsidRPr="00E43957">
              <w:rPr>
                <w:sz w:val="22"/>
                <w:szCs w:val="22"/>
              </w:rPr>
              <w:t xml:space="preserve">omówić cel, przebieg i rezultat akcji pod Arsenałem z wykorzystaniem książki Aleksandra Kamińskiego </w:t>
            </w:r>
            <w:r w:rsidRPr="00E43957">
              <w:rPr>
                <w:i/>
                <w:iCs/>
                <w:sz w:val="22"/>
                <w:szCs w:val="22"/>
              </w:rPr>
              <w:t>Kamienie na szaniec</w:t>
            </w:r>
          </w:p>
          <w:p w14:paraId="473EAD01" w14:textId="77777777" w:rsidR="00253603" w:rsidRPr="00E43957" w:rsidRDefault="00253603" w:rsidP="003F61F9">
            <w:pPr>
              <w:pStyle w:val="Akapitzlist1"/>
              <w:numPr>
                <w:ilvl w:val="0"/>
                <w:numId w:val="75"/>
              </w:numPr>
              <w:suppressAutoHyphens w:val="0"/>
              <w:rPr>
                <w:sz w:val="22"/>
                <w:szCs w:val="22"/>
              </w:rPr>
            </w:pPr>
            <w:r w:rsidRPr="00E43957">
              <w:rPr>
                <w:sz w:val="22"/>
                <w:szCs w:val="22"/>
              </w:rPr>
              <w:t>scharakteryzować działalność Tajnej Organizacji Nauczycielskiej</w:t>
            </w:r>
          </w:p>
          <w:p w14:paraId="49631DA5" w14:textId="337B279F" w:rsidR="00253603" w:rsidRPr="00E43957" w:rsidRDefault="00253603" w:rsidP="003F61F9">
            <w:pPr>
              <w:pStyle w:val="Akapitzlist1"/>
              <w:numPr>
                <w:ilvl w:val="0"/>
                <w:numId w:val="75"/>
              </w:numPr>
              <w:suppressAutoHyphens w:val="0"/>
              <w:rPr>
                <w:sz w:val="22"/>
                <w:szCs w:val="22"/>
              </w:rPr>
            </w:pPr>
            <w:r w:rsidRPr="00E43957">
              <w:rPr>
                <w:sz w:val="22"/>
                <w:szCs w:val="22"/>
              </w:rPr>
              <w:t xml:space="preserve">wyjaśnić, jakie znaczenie dla mieszkańców okupowanej Polski miała organizacja </w:t>
            </w:r>
            <w:r w:rsidR="00C25A08" w:rsidRPr="00E43957">
              <w:rPr>
                <w:sz w:val="22"/>
                <w:szCs w:val="22"/>
              </w:rPr>
              <w:t>tajnego nauczania</w:t>
            </w:r>
            <w:r w:rsidR="00E110B0">
              <w:rPr>
                <w:sz w:val="22"/>
                <w:szCs w:val="22"/>
              </w:rPr>
              <w:t xml:space="preserve"> </w:t>
            </w:r>
          </w:p>
          <w:p w14:paraId="724E9903" w14:textId="77777777" w:rsidR="00C25A08" w:rsidRPr="00E43957" w:rsidRDefault="00C25A08" w:rsidP="003F61F9">
            <w:pPr>
              <w:pStyle w:val="Akapitzlist1"/>
              <w:numPr>
                <w:ilvl w:val="0"/>
                <w:numId w:val="75"/>
              </w:numPr>
              <w:suppressAutoHyphens w:val="0"/>
              <w:rPr>
                <w:sz w:val="22"/>
                <w:szCs w:val="22"/>
              </w:rPr>
            </w:pPr>
            <w:r w:rsidRPr="00E43957">
              <w:rPr>
                <w:sz w:val="22"/>
                <w:szCs w:val="22"/>
              </w:rPr>
              <w:t>przedstawić główne założenia akcji N</w:t>
            </w:r>
          </w:p>
          <w:p w14:paraId="2955EBE2" w14:textId="77777777" w:rsidR="00C25A08" w:rsidRPr="00E43957" w:rsidRDefault="00C25A08" w:rsidP="003F61F9">
            <w:pPr>
              <w:pStyle w:val="Akapitzlist1"/>
              <w:numPr>
                <w:ilvl w:val="0"/>
                <w:numId w:val="75"/>
              </w:numPr>
              <w:suppressAutoHyphens w:val="0"/>
              <w:rPr>
                <w:sz w:val="22"/>
                <w:szCs w:val="22"/>
              </w:rPr>
            </w:pPr>
            <w:r w:rsidRPr="00E43957">
              <w:rPr>
                <w:sz w:val="22"/>
                <w:szCs w:val="22"/>
              </w:rPr>
              <w:t>omówić rolę cichociemnych w działaniach polskiej konspiracji</w:t>
            </w:r>
          </w:p>
          <w:p w14:paraId="4C51A760" w14:textId="16ABCB1E" w:rsidR="001F1D0A" w:rsidRPr="00E43957" w:rsidRDefault="001F1D0A" w:rsidP="003F61F9">
            <w:pPr>
              <w:pStyle w:val="Akapitzlist1"/>
              <w:numPr>
                <w:ilvl w:val="0"/>
                <w:numId w:val="75"/>
              </w:numPr>
              <w:suppressAutoHyphens w:val="0"/>
              <w:rPr>
                <w:sz w:val="22"/>
                <w:szCs w:val="22"/>
              </w:rPr>
            </w:pPr>
            <w:r w:rsidRPr="00E43957">
              <w:rPr>
                <w:sz w:val="22"/>
                <w:szCs w:val="22"/>
              </w:rPr>
              <w:t>podać przykłady ważnych akcji wywiadowczych zorganizowanych przez polskie podziemie</w:t>
            </w:r>
            <w:r w:rsidR="00E110B0">
              <w:rPr>
                <w:sz w:val="22"/>
                <w:szCs w:val="22"/>
              </w:rPr>
              <w:t xml:space="preserve">  </w:t>
            </w:r>
          </w:p>
          <w:p w14:paraId="1A5202F9" w14:textId="579BF4E5" w:rsidR="001F1D0A" w:rsidRPr="00E43957" w:rsidRDefault="001F1D0A" w:rsidP="003F61F9">
            <w:pPr>
              <w:pStyle w:val="Akapitzlist1"/>
              <w:numPr>
                <w:ilvl w:val="0"/>
                <w:numId w:val="75"/>
              </w:numPr>
              <w:suppressAutoHyphens w:val="0"/>
              <w:rPr>
                <w:sz w:val="22"/>
                <w:szCs w:val="22"/>
              </w:rPr>
            </w:pPr>
            <w:r w:rsidRPr="00E43957">
              <w:rPr>
                <w:sz w:val="22"/>
                <w:szCs w:val="22"/>
              </w:rPr>
              <w:t>wymienić i scharakteryzować działalność organizacji wojskowych spoza Polskiego Państwa Podziemnego</w:t>
            </w:r>
            <w:r w:rsidR="00E110B0">
              <w:rPr>
                <w:sz w:val="22"/>
                <w:szCs w:val="22"/>
              </w:rPr>
              <w:t xml:space="preserve"> </w:t>
            </w:r>
          </w:p>
          <w:p w14:paraId="14A04B92" w14:textId="77777777" w:rsidR="001F1D0A" w:rsidRPr="00E43957" w:rsidRDefault="001F1D0A" w:rsidP="003F61F9">
            <w:pPr>
              <w:pStyle w:val="Akapitzlist1"/>
              <w:numPr>
                <w:ilvl w:val="0"/>
                <w:numId w:val="75"/>
              </w:numPr>
              <w:suppressAutoHyphens w:val="0"/>
              <w:rPr>
                <w:sz w:val="22"/>
                <w:szCs w:val="22"/>
              </w:rPr>
            </w:pPr>
            <w:r w:rsidRPr="00E43957">
              <w:rPr>
                <w:sz w:val="22"/>
                <w:szCs w:val="22"/>
              </w:rPr>
              <w:t>ocenić cele, które stawiali sobie członkowie Narodowych Sił Zbrojnych</w:t>
            </w:r>
          </w:p>
          <w:p w14:paraId="6E1003DD" w14:textId="2D2BDABA" w:rsidR="00B37331" w:rsidRPr="00E43957" w:rsidRDefault="00B37331" w:rsidP="0086733A">
            <w:pPr>
              <w:pStyle w:val="Akapitzlist1"/>
              <w:suppressAutoHyphens w:val="0"/>
              <w:ind w:left="360"/>
              <w:rPr>
                <w:sz w:val="22"/>
                <w:szCs w:val="22"/>
              </w:rPr>
            </w:pPr>
            <w:r w:rsidRPr="00E43957">
              <w:rPr>
                <w:color w:val="FF0000"/>
                <w:sz w:val="22"/>
                <w:szCs w:val="22"/>
              </w:rPr>
              <w:lastRenderedPageBreak/>
              <w:t xml:space="preserve"> </w:t>
            </w:r>
          </w:p>
        </w:tc>
      </w:tr>
      <w:tr w:rsidR="00EB5552" w:rsidRPr="00E43957" w14:paraId="27D15137" w14:textId="77777777" w:rsidTr="00065265">
        <w:trPr>
          <w:cantSplit/>
          <w:trHeight w:val="1134"/>
        </w:trPr>
        <w:tc>
          <w:tcPr>
            <w:tcW w:w="631" w:type="dxa"/>
            <w:shd w:val="clear" w:color="auto" w:fill="auto"/>
            <w:textDirection w:val="btLr"/>
            <w:vAlign w:val="center"/>
          </w:tcPr>
          <w:p w14:paraId="5B3B3D31" w14:textId="3DBECBAF" w:rsidR="00A31F01" w:rsidRPr="00E43957" w:rsidRDefault="00CA4A10" w:rsidP="00CA4A10">
            <w:pPr>
              <w:snapToGrid w:val="0"/>
              <w:ind w:left="113" w:right="113"/>
              <w:jc w:val="center"/>
              <w:rPr>
                <w:sz w:val="22"/>
                <w:szCs w:val="22"/>
                <w:lang w:eastAsia="en-US"/>
              </w:rPr>
            </w:pPr>
            <w:r w:rsidRPr="00E43957">
              <w:rPr>
                <w:sz w:val="22"/>
                <w:szCs w:val="22"/>
                <w:lang w:eastAsia="en-US"/>
              </w:rPr>
              <w:lastRenderedPageBreak/>
              <w:t xml:space="preserve">ZP – </w:t>
            </w:r>
            <w:r w:rsidR="004059D7" w:rsidRPr="00E43957">
              <w:rPr>
                <w:sz w:val="22"/>
                <w:szCs w:val="22"/>
                <w:lang w:eastAsia="en-US"/>
              </w:rPr>
              <w:t>L.</w:t>
            </w:r>
            <w:r w:rsidR="008A0D64" w:rsidRPr="00E43957">
              <w:rPr>
                <w:sz w:val="22"/>
                <w:szCs w:val="22"/>
                <w:lang w:eastAsia="en-US"/>
              </w:rPr>
              <w:t>7), 8), 9)</w:t>
            </w:r>
          </w:p>
        </w:tc>
        <w:tc>
          <w:tcPr>
            <w:tcW w:w="1871" w:type="dxa"/>
            <w:shd w:val="clear" w:color="auto" w:fill="auto"/>
          </w:tcPr>
          <w:p w14:paraId="0AA7698E" w14:textId="5F398FAA" w:rsidR="00A31F01" w:rsidRPr="00E43957" w:rsidRDefault="00A13D4C" w:rsidP="00012CDC">
            <w:pPr>
              <w:pStyle w:val="Tekstpodstawowy21"/>
              <w:pageBreakBefore/>
              <w:spacing w:line="240" w:lineRule="auto"/>
              <w:rPr>
                <w:rFonts w:ascii="Times New Roman" w:hAnsi="Times New Roman"/>
                <w:szCs w:val="22"/>
              </w:rPr>
            </w:pPr>
            <w:r w:rsidRPr="00E43957">
              <w:rPr>
                <w:rFonts w:ascii="Times New Roman" w:hAnsi="Times New Roman"/>
                <w:szCs w:val="22"/>
              </w:rPr>
              <w:t xml:space="preserve">Akcja „Burza” </w:t>
            </w:r>
            <w:r w:rsidR="004059D7" w:rsidRPr="00E43957">
              <w:rPr>
                <w:rFonts w:ascii="Times New Roman" w:hAnsi="Times New Roman"/>
                <w:szCs w:val="22"/>
              </w:rPr>
              <w:br/>
            </w:r>
            <w:r w:rsidRPr="00E43957">
              <w:rPr>
                <w:rFonts w:ascii="Times New Roman" w:hAnsi="Times New Roman"/>
                <w:szCs w:val="22"/>
              </w:rPr>
              <w:t>i powstanie warszawskie</w:t>
            </w:r>
            <w:r w:rsidR="00C8695D" w:rsidRPr="00E43957">
              <w:rPr>
                <w:rFonts w:ascii="Times New Roman" w:hAnsi="Times New Roman"/>
                <w:szCs w:val="22"/>
              </w:rPr>
              <w:t xml:space="preserve"> (rozdz. 11)</w:t>
            </w:r>
          </w:p>
        </w:tc>
        <w:tc>
          <w:tcPr>
            <w:tcW w:w="653" w:type="dxa"/>
            <w:shd w:val="clear" w:color="auto" w:fill="auto"/>
          </w:tcPr>
          <w:p w14:paraId="53891D83" w14:textId="573116FC" w:rsidR="00A31F01" w:rsidRPr="00E43957" w:rsidRDefault="00FF2F7B" w:rsidP="000D448D">
            <w:pPr>
              <w:jc w:val="center"/>
              <w:rPr>
                <w:sz w:val="22"/>
                <w:szCs w:val="22"/>
                <w:lang w:eastAsia="en-US"/>
              </w:rPr>
            </w:pPr>
            <w:r w:rsidRPr="00E43957">
              <w:rPr>
                <w:sz w:val="22"/>
                <w:szCs w:val="22"/>
                <w:lang w:eastAsia="en-US"/>
              </w:rPr>
              <w:t>2</w:t>
            </w:r>
          </w:p>
        </w:tc>
        <w:tc>
          <w:tcPr>
            <w:tcW w:w="3078" w:type="dxa"/>
            <w:shd w:val="clear" w:color="auto" w:fill="auto"/>
          </w:tcPr>
          <w:p w14:paraId="71F4AF43" w14:textId="77777777" w:rsidR="00A31F01" w:rsidRPr="00E43957" w:rsidRDefault="00C8695D" w:rsidP="000D448D">
            <w:pPr>
              <w:pStyle w:val="Akapitzlist1"/>
              <w:ind w:left="0"/>
              <w:rPr>
                <w:sz w:val="22"/>
                <w:szCs w:val="22"/>
              </w:rPr>
            </w:pPr>
            <w:r w:rsidRPr="00E43957">
              <w:rPr>
                <w:sz w:val="22"/>
                <w:szCs w:val="22"/>
              </w:rPr>
              <w:t>Uczeń zna:</w:t>
            </w:r>
          </w:p>
          <w:p w14:paraId="6858A924" w14:textId="64BD4AAA" w:rsidR="00C8695D" w:rsidRPr="00E43957" w:rsidRDefault="00C8695D" w:rsidP="003F61F9">
            <w:pPr>
              <w:pStyle w:val="Akapitzlist1"/>
              <w:numPr>
                <w:ilvl w:val="0"/>
                <w:numId w:val="75"/>
              </w:numPr>
              <w:rPr>
                <w:sz w:val="22"/>
                <w:szCs w:val="22"/>
              </w:rPr>
            </w:pPr>
            <w:r w:rsidRPr="00E43957">
              <w:rPr>
                <w:sz w:val="22"/>
                <w:szCs w:val="22"/>
              </w:rPr>
              <w:t xml:space="preserve">daty: </w:t>
            </w:r>
            <w:r w:rsidR="008E6451" w:rsidRPr="00E43957">
              <w:rPr>
                <w:sz w:val="22"/>
                <w:szCs w:val="22"/>
              </w:rPr>
              <w:t xml:space="preserve">XI 1943, VII 1944, </w:t>
            </w:r>
            <w:r w:rsidR="004059D7" w:rsidRPr="00E43957">
              <w:rPr>
                <w:sz w:val="22"/>
                <w:szCs w:val="22"/>
              </w:rPr>
              <w:br/>
            </w:r>
            <w:r w:rsidR="008E6451" w:rsidRPr="00E43957">
              <w:rPr>
                <w:sz w:val="22"/>
                <w:szCs w:val="22"/>
              </w:rPr>
              <w:t>1 VIII 1944, 5 VIII 1944, VIII 1944, 2/3 X 1944</w:t>
            </w:r>
          </w:p>
          <w:p w14:paraId="4E3E1BE2" w14:textId="69EBE5A1" w:rsidR="00301738" w:rsidRPr="00E43957" w:rsidRDefault="00C8695D" w:rsidP="003F61F9">
            <w:pPr>
              <w:pStyle w:val="Akapitzlist1"/>
              <w:numPr>
                <w:ilvl w:val="0"/>
                <w:numId w:val="75"/>
              </w:numPr>
              <w:rPr>
                <w:sz w:val="22"/>
                <w:szCs w:val="22"/>
              </w:rPr>
            </w:pPr>
            <w:r w:rsidRPr="00E43957">
              <w:rPr>
                <w:sz w:val="22"/>
                <w:szCs w:val="22"/>
              </w:rPr>
              <w:t xml:space="preserve">postacie: </w:t>
            </w:r>
            <w:r w:rsidR="008E6451" w:rsidRPr="00E43957">
              <w:rPr>
                <w:sz w:val="22"/>
                <w:szCs w:val="22"/>
              </w:rPr>
              <w:t xml:space="preserve">gen. Tadeusza Komorowskiego „Bora”, gen. Tadeusza Pełczyńskiego, gen. Leopolda Okulickiego „Niedźwiadka”, płk. Antoniego Chruściela „Montera”, Ericha von </w:t>
            </w:r>
            <w:proofErr w:type="spellStart"/>
            <w:r w:rsidR="008E6451" w:rsidRPr="00E43957">
              <w:rPr>
                <w:sz w:val="22"/>
                <w:szCs w:val="22"/>
              </w:rPr>
              <w:t>de</w:t>
            </w:r>
            <w:r w:rsidR="004059D7" w:rsidRPr="00E43957">
              <w:rPr>
                <w:sz w:val="22"/>
                <w:szCs w:val="22"/>
              </w:rPr>
              <w:t>m</w:t>
            </w:r>
            <w:proofErr w:type="spellEnd"/>
            <w:r w:rsidR="008E6451" w:rsidRPr="00E43957">
              <w:rPr>
                <w:sz w:val="22"/>
                <w:szCs w:val="22"/>
              </w:rPr>
              <w:t xml:space="preserve"> Bacha-</w:t>
            </w:r>
            <w:proofErr w:type="spellStart"/>
            <w:r w:rsidR="008E6451" w:rsidRPr="00E43957">
              <w:rPr>
                <w:sz w:val="22"/>
                <w:szCs w:val="22"/>
              </w:rPr>
              <w:t>Zele</w:t>
            </w:r>
            <w:r w:rsidR="00F32D59" w:rsidRPr="00E43957">
              <w:rPr>
                <w:sz w:val="22"/>
                <w:szCs w:val="22"/>
              </w:rPr>
              <w:t>w</w:t>
            </w:r>
            <w:r w:rsidR="008E6451" w:rsidRPr="00E43957">
              <w:rPr>
                <w:sz w:val="22"/>
                <w:szCs w:val="22"/>
              </w:rPr>
              <w:t>skiego</w:t>
            </w:r>
            <w:proofErr w:type="spellEnd"/>
            <w:r w:rsidR="008E6451" w:rsidRPr="00E43957">
              <w:rPr>
                <w:sz w:val="22"/>
                <w:szCs w:val="22"/>
              </w:rPr>
              <w:t>, Bronisława Kamińskiego, Stanisława Mikołajczyka, Tomasza Arciszewskiego</w:t>
            </w:r>
          </w:p>
        </w:tc>
        <w:tc>
          <w:tcPr>
            <w:tcW w:w="3685" w:type="dxa"/>
            <w:shd w:val="clear" w:color="auto" w:fill="auto"/>
          </w:tcPr>
          <w:p w14:paraId="694CE81C" w14:textId="77777777" w:rsidR="00A31F01" w:rsidRPr="00E43957" w:rsidRDefault="00AE3770" w:rsidP="000D448D">
            <w:pPr>
              <w:pStyle w:val="Akapitzlist1"/>
              <w:ind w:left="0"/>
              <w:rPr>
                <w:sz w:val="22"/>
                <w:szCs w:val="22"/>
              </w:rPr>
            </w:pPr>
            <w:r w:rsidRPr="00E43957">
              <w:rPr>
                <w:sz w:val="22"/>
                <w:szCs w:val="22"/>
              </w:rPr>
              <w:t>Uczeń rozumie:</w:t>
            </w:r>
          </w:p>
          <w:p w14:paraId="0FC4662F" w14:textId="25EE17DB" w:rsidR="00AE3770" w:rsidRPr="00E43957" w:rsidRDefault="00AE3770" w:rsidP="00AF0776">
            <w:pPr>
              <w:pStyle w:val="Akapitzlist1"/>
              <w:numPr>
                <w:ilvl w:val="0"/>
                <w:numId w:val="45"/>
              </w:numPr>
              <w:rPr>
                <w:sz w:val="22"/>
                <w:szCs w:val="22"/>
              </w:rPr>
            </w:pPr>
            <w:r w:rsidRPr="00E43957">
              <w:rPr>
                <w:sz w:val="22"/>
                <w:szCs w:val="22"/>
              </w:rPr>
              <w:t xml:space="preserve">pojęcia: </w:t>
            </w:r>
            <w:r w:rsidR="005A106E" w:rsidRPr="00E43957">
              <w:rPr>
                <w:sz w:val="22"/>
                <w:szCs w:val="22"/>
              </w:rPr>
              <w:t xml:space="preserve">plan „Burza”, </w:t>
            </w:r>
            <w:r w:rsidR="00852514" w:rsidRPr="00E43957">
              <w:rPr>
                <w:sz w:val="22"/>
                <w:szCs w:val="22"/>
              </w:rPr>
              <w:br/>
            </w:r>
            <w:r w:rsidR="004059D7" w:rsidRPr="00E43957">
              <w:rPr>
                <w:sz w:val="22"/>
                <w:szCs w:val="22"/>
              </w:rPr>
              <w:t>G</w:t>
            </w:r>
            <w:r w:rsidR="005A106E" w:rsidRPr="00E43957">
              <w:rPr>
                <w:sz w:val="22"/>
                <w:szCs w:val="22"/>
              </w:rPr>
              <w:t xml:space="preserve">odzina „W”, </w:t>
            </w:r>
            <w:r w:rsidR="004059D7" w:rsidRPr="00E43957">
              <w:rPr>
                <w:sz w:val="22"/>
                <w:szCs w:val="22"/>
              </w:rPr>
              <w:t>p</w:t>
            </w:r>
            <w:r w:rsidR="005A106E" w:rsidRPr="00E43957">
              <w:rPr>
                <w:sz w:val="22"/>
                <w:szCs w:val="22"/>
              </w:rPr>
              <w:t xml:space="preserve">oczta </w:t>
            </w:r>
            <w:r w:rsidR="004059D7" w:rsidRPr="00E43957">
              <w:rPr>
                <w:sz w:val="22"/>
                <w:szCs w:val="22"/>
              </w:rPr>
              <w:t>p</w:t>
            </w:r>
            <w:r w:rsidR="005A106E" w:rsidRPr="00E43957">
              <w:rPr>
                <w:sz w:val="22"/>
                <w:szCs w:val="22"/>
              </w:rPr>
              <w:t xml:space="preserve">olowa, </w:t>
            </w:r>
            <w:r w:rsidR="002235CF" w:rsidRPr="00E43957">
              <w:rPr>
                <w:sz w:val="22"/>
                <w:szCs w:val="22"/>
              </w:rPr>
              <w:t xml:space="preserve">radiostacja </w:t>
            </w:r>
            <w:r w:rsidR="005A106E" w:rsidRPr="00E43957">
              <w:rPr>
                <w:sz w:val="22"/>
                <w:szCs w:val="22"/>
              </w:rPr>
              <w:t>„Błyskawica”, rzeź Woli, „krowy”, „PAST-a”, zrzuty broni, 1. Armia Wojska Polskiego, kapitulacja, dymisja</w:t>
            </w:r>
            <w:r w:rsidR="002B6B1F" w:rsidRPr="00E43957">
              <w:rPr>
                <w:sz w:val="22"/>
                <w:szCs w:val="22"/>
              </w:rPr>
              <w:t>, PKWN</w:t>
            </w:r>
          </w:p>
          <w:p w14:paraId="53E6B8EE" w14:textId="77777777" w:rsidR="00E30137" w:rsidRPr="00E43957" w:rsidRDefault="00891FFA" w:rsidP="00AF0776">
            <w:pPr>
              <w:pStyle w:val="Akapitzlist1"/>
              <w:numPr>
                <w:ilvl w:val="0"/>
                <w:numId w:val="45"/>
              </w:numPr>
              <w:rPr>
                <w:sz w:val="22"/>
                <w:szCs w:val="22"/>
              </w:rPr>
            </w:pPr>
            <w:r w:rsidRPr="00E43957">
              <w:rPr>
                <w:sz w:val="22"/>
                <w:szCs w:val="22"/>
              </w:rPr>
              <w:t>dlaczego powstanie w Warszawie wybuchło o godz. 17.00</w:t>
            </w:r>
          </w:p>
          <w:p w14:paraId="2D9CAD07" w14:textId="150EDB79" w:rsidR="00891FFA" w:rsidRPr="00E43957" w:rsidRDefault="00891FFA" w:rsidP="00AF0776">
            <w:pPr>
              <w:pStyle w:val="Akapitzlist1"/>
              <w:numPr>
                <w:ilvl w:val="0"/>
                <w:numId w:val="45"/>
              </w:numPr>
              <w:rPr>
                <w:sz w:val="22"/>
                <w:szCs w:val="22"/>
              </w:rPr>
            </w:pPr>
            <w:r w:rsidRPr="00E43957">
              <w:rPr>
                <w:sz w:val="22"/>
                <w:szCs w:val="22"/>
              </w:rPr>
              <w:t xml:space="preserve">dlaczego celem pierwszego natarcia niemieckiego stały się Wola </w:t>
            </w:r>
            <w:r w:rsidR="004059D7" w:rsidRPr="00E43957">
              <w:rPr>
                <w:sz w:val="22"/>
                <w:szCs w:val="22"/>
              </w:rPr>
              <w:br/>
            </w:r>
            <w:r w:rsidRPr="00E43957">
              <w:rPr>
                <w:sz w:val="22"/>
                <w:szCs w:val="22"/>
              </w:rPr>
              <w:t>i Ochota</w:t>
            </w:r>
            <w:r w:rsidR="00E110B0">
              <w:rPr>
                <w:sz w:val="22"/>
                <w:szCs w:val="22"/>
              </w:rPr>
              <w:t xml:space="preserve"> </w:t>
            </w:r>
          </w:p>
          <w:p w14:paraId="390B551A" w14:textId="7606621B" w:rsidR="00891FFA" w:rsidRPr="00E43957" w:rsidRDefault="00891FFA" w:rsidP="00AF0776">
            <w:pPr>
              <w:pStyle w:val="Akapitzlist1"/>
              <w:numPr>
                <w:ilvl w:val="0"/>
                <w:numId w:val="45"/>
              </w:numPr>
              <w:rPr>
                <w:sz w:val="22"/>
                <w:szCs w:val="22"/>
              </w:rPr>
            </w:pPr>
            <w:r w:rsidRPr="00E43957">
              <w:rPr>
                <w:sz w:val="22"/>
                <w:szCs w:val="22"/>
              </w:rPr>
              <w:t>dlaczego zmieniał się stosunek warszawian do powstania</w:t>
            </w:r>
            <w:r w:rsidR="00E110B0">
              <w:rPr>
                <w:sz w:val="22"/>
                <w:szCs w:val="22"/>
              </w:rPr>
              <w:t xml:space="preserve"> </w:t>
            </w:r>
          </w:p>
          <w:p w14:paraId="3350932E" w14:textId="77777777" w:rsidR="0025028A" w:rsidRPr="00E43957" w:rsidRDefault="0025028A" w:rsidP="00AF0776">
            <w:pPr>
              <w:pStyle w:val="Akapitzlist1"/>
              <w:numPr>
                <w:ilvl w:val="0"/>
                <w:numId w:val="45"/>
              </w:numPr>
              <w:rPr>
                <w:sz w:val="22"/>
                <w:szCs w:val="22"/>
              </w:rPr>
            </w:pPr>
            <w:r w:rsidRPr="00E43957">
              <w:rPr>
                <w:sz w:val="22"/>
                <w:szCs w:val="22"/>
              </w:rPr>
              <w:t>przyczyny kapitulacji powstania warszawskiego po 63 dniach walki</w:t>
            </w:r>
          </w:p>
          <w:p w14:paraId="3FC07927" w14:textId="27045355" w:rsidR="009C1305" w:rsidRPr="00E43957" w:rsidRDefault="009C1305" w:rsidP="00AF0776">
            <w:pPr>
              <w:pStyle w:val="Akapitzlist1"/>
              <w:numPr>
                <w:ilvl w:val="0"/>
                <w:numId w:val="45"/>
              </w:numPr>
              <w:rPr>
                <w:sz w:val="22"/>
                <w:szCs w:val="22"/>
              </w:rPr>
            </w:pPr>
            <w:r w:rsidRPr="00E43957">
              <w:rPr>
                <w:sz w:val="22"/>
                <w:szCs w:val="22"/>
              </w:rPr>
              <w:t xml:space="preserve">przyczyny podania się do dymisji </w:t>
            </w:r>
            <w:r w:rsidR="00AC3609" w:rsidRPr="00E43957">
              <w:rPr>
                <w:sz w:val="22"/>
                <w:szCs w:val="22"/>
              </w:rPr>
              <w:t xml:space="preserve">Stanisława Mikołajczyka – </w:t>
            </w:r>
            <w:r w:rsidRPr="00E43957">
              <w:rPr>
                <w:sz w:val="22"/>
                <w:szCs w:val="22"/>
              </w:rPr>
              <w:t xml:space="preserve">premiera rządu na uchodźstwie </w:t>
            </w:r>
          </w:p>
        </w:tc>
        <w:tc>
          <w:tcPr>
            <w:tcW w:w="4662" w:type="dxa"/>
            <w:shd w:val="clear" w:color="auto" w:fill="auto"/>
          </w:tcPr>
          <w:p w14:paraId="11D59ACC" w14:textId="77777777" w:rsidR="00A31F01" w:rsidRPr="00E43957" w:rsidRDefault="00EB089D" w:rsidP="000D448D">
            <w:pPr>
              <w:pStyle w:val="Akapitzlist1"/>
              <w:suppressAutoHyphens w:val="0"/>
              <w:ind w:left="0"/>
              <w:rPr>
                <w:sz w:val="22"/>
                <w:szCs w:val="22"/>
              </w:rPr>
            </w:pPr>
            <w:r w:rsidRPr="00E43957">
              <w:rPr>
                <w:sz w:val="22"/>
                <w:szCs w:val="22"/>
              </w:rPr>
              <w:t>Uczeń potrafi:</w:t>
            </w:r>
          </w:p>
          <w:p w14:paraId="65B5D0A3" w14:textId="77777777" w:rsidR="002327F6" w:rsidRPr="00E43957" w:rsidRDefault="00AC166C" w:rsidP="00AF0776">
            <w:pPr>
              <w:pStyle w:val="Akapitzlist1"/>
              <w:numPr>
                <w:ilvl w:val="0"/>
                <w:numId w:val="45"/>
              </w:numPr>
              <w:suppressAutoHyphens w:val="0"/>
              <w:rPr>
                <w:sz w:val="22"/>
                <w:szCs w:val="22"/>
              </w:rPr>
            </w:pPr>
            <w:r w:rsidRPr="00E43957">
              <w:rPr>
                <w:sz w:val="22"/>
                <w:szCs w:val="22"/>
              </w:rPr>
              <w:t>przedstawić cele akcji „Burza”</w:t>
            </w:r>
          </w:p>
          <w:p w14:paraId="0CB02615" w14:textId="6DEEAC01" w:rsidR="00AC166C" w:rsidRPr="00E43957" w:rsidRDefault="00AC166C" w:rsidP="00AF0776">
            <w:pPr>
              <w:pStyle w:val="Akapitzlist1"/>
              <w:numPr>
                <w:ilvl w:val="0"/>
                <w:numId w:val="45"/>
              </w:numPr>
              <w:suppressAutoHyphens w:val="0"/>
              <w:rPr>
                <w:sz w:val="22"/>
                <w:szCs w:val="22"/>
              </w:rPr>
            </w:pPr>
            <w:r w:rsidRPr="00E43957">
              <w:rPr>
                <w:sz w:val="22"/>
                <w:szCs w:val="22"/>
              </w:rPr>
              <w:t xml:space="preserve">scharakteryzować przyczyny, przebieg </w:t>
            </w:r>
            <w:r w:rsidR="004059D7" w:rsidRPr="00E43957">
              <w:rPr>
                <w:sz w:val="22"/>
                <w:szCs w:val="22"/>
              </w:rPr>
              <w:br/>
            </w:r>
            <w:r w:rsidRPr="00E43957">
              <w:rPr>
                <w:sz w:val="22"/>
                <w:szCs w:val="22"/>
              </w:rPr>
              <w:t>i konsekwencje powstania warszawskiego</w:t>
            </w:r>
            <w:r w:rsidR="00E110B0">
              <w:rPr>
                <w:sz w:val="22"/>
                <w:szCs w:val="22"/>
              </w:rPr>
              <w:t xml:space="preserve">  </w:t>
            </w:r>
          </w:p>
          <w:p w14:paraId="7AA66473" w14:textId="01445BAA" w:rsidR="00891FFA" w:rsidRPr="00E43957" w:rsidRDefault="00891FFA" w:rsidP="00AF0776">
            <w:pPr>
              <w:pStyle w:val="Akapitzlist1"/>
              <w:numPr>
                <w:ilvl w:val="0"/>
                <w:numId w:val="45"/>
              </w:numPr>
              <w:suppressAutoHyphens w:val="0"/>
              <w:rPr>
                <w:sz w:val="22"/>
                <w:szCs w:val="22"/>
              </w:rPr>
            </w:pPr>
            <w:r w:rsidRPr="00E43957">
              <w:rPr>
                <w:sz w:val="22"/>
                <w:szCs w:val="22"/>
              </w:rPr>
              <w:t xml:space="preserve">przedstawić przyczyny podjęcia decyzji </w:t>
            </w:r>
            <w:r w:rsidR="004059D7" w:rsidRPr="00E43957">
              <w:rPr>
                <w:sz w:val="22"/>
                <w:szCs w:val="22"/>
              </w:rPr>
              <w:br/>
            </w:r>
            <w:r w:rsidRPr="00E43957">
              <w:rPr>
                <w:sz w:val="22"/>
                <w:szCs w:val="22"/>
              </w:rPr>
              <w:t>o wybuchu powstania w stolicy</w:t>
            </w:r>
          </w:p>
          <w:p w14:paraId="21FD1042" w14:textId="77777777" w:rsidR="00891FFA" w:rsidRPr="00E43957" w:rsidRDefault="00891FFA" w:rsidP="00AF0776">
            <w:pPr>
              <w:pStyle w:val="Akapitzlist1"/>
              <w:numPr>
                <w:ilvl w:val="0"/>
                <w:numId w:val="45"/>
              </w:numPr>
              <w:suppressAutoHyphens w:val="0"/>
              <w:rPr>
                <w:sz w:val="22"/>
                <w:szCs w:val="22"/>
              </w:rPr>
            </w:pPr>
            <w:r w:rsidRPr="00E43957">
              <w:rPr>
                <w:sz w:val="22"/>
                <w:szCs w:val="22"/>
              </w:rPr>
              <w:t>omówić stosunek warszawian do powstania</w:t>
            </w:r>
          </w:p>
          <w:p w14:paraId="7CF15F8B" w14:textId="77777777" w:rsidR="00891FFA" w:rsidRPr="00E43957" w:rsidRDefault="00891FFA" w:rsidP="00AF0776">
            <w:pPr>
              <w:pStyle w:val="Akapitzlist1"/>
              <w:numPr>
                <w:ilvl w:val="0"/>
                <w:numId w:val="45"/>
              </w:numPr>
              <w:suppressAutoHyphens w:val="0"/>
              <w:rPr>
                <w:sz w:val="22"/>
                <w:szCs w:val="22"/>
              </w:rPr>
            </w:pPr>
            <w:r w:rsidRPr="00E43957">
              <w:rPr>
                <w:sz w:val="22"/>
                <w:szCs w:val="22"/>
              </w:rPr>
              <w:t>wskazać na planie Warszawy najważniejsze miejsca walk w czasie powstania</w:t>
            </w:r>
          </w:p>
          <w:p w14:paraId="16783BFF" w14:textId="77777777" w:rsidR="00891FFA" w:rsidRPr="00E43957" w:rsidRDefault="00891FFA" w:rsidP="00AF0776">
            <w:pPr>
              <w:pStyle w:val="Akapitzlist1"/>
              <w:numPr>
                <w:ilvl w:val="0"/>
                <w:numId w:val="45"/>
              </w:numPr>
              <w:suppressAutoHyphens w:val="0"/>
              <w:rPr>
                <w:sz w:val="22"/>
                <w:szCs w:val="22"/>
              </w:rPr>
            </w:pPr>
            <w:r w:rsidRPr="00E43957">
              <w:rPr>
                <w:sz w:val="22"/>
                <w:szCs w:val="22"/>
              </w:rPr>
              <w:t>omówić rezultat rozmów Stanisława Mikołajczyka z Józefem Stalinem w Moskwie</w:t>
            </w:r>
          </w:p>
          <w:p w14:paraId="777E72DD" w14:textId="1901C0E4" w:rsidR="00891FFA" w:rsidRPr="00E43957" w:rsidRDefault="00E110B0" w:rsidP="00AF0776">
            <w:pPr>
              <w:pStyle w:val="Akapitzlist1"/>
              <w:numPr>
                <w:ilvl w:val="0"/>
                <w:numId w:val="45"/>
              </w:numPr>
              <w:suppressAutoHyphens w:val="0"/>
              <w:rPr>
                <w:sz w:val="22"/>
                <w:szCs w:val="22"/>
              </w:rPr>
            </w:pPr>
            <w:r>
              <w:rPr>
                <w:sz w:val="22"/>
                <w:szCs w:val="22"/>
              </w:rPr>
              <w:t>wyjaśnić, dlaczego</w:t>
            </w:r>
            <w:r w:rsidR="00891FFA" w:rsidRPr="00E43957">
              <w:rPr>
                <w:sz w:val="22"/>
                <w:szCs w:val="22"/>
              </w:rPr>
              <w:t xml:space="preserve"> Stalin </w:t>
            </w:r>
            <w:r w:rsidR="00EE4DC5" w:rsidRPr="00E43957">
              <w:rPr>
                <w:sz w:val="22"/>
                <w:szCs w:val="22"/>
              </w:rPr>
              <w:t xml:space="preserve">do 10 września </w:t>
            </w:r>
            <w:r w:rsidR="00891FFA" w:rsidRPr="00E43957">
              <w:rPr>
                <w:sz w:val="22"/>
                <w:szCs w:val="22"/>
              </w:rPr>
              <w:t>nie pozwolił na lądowanie na sowieckich lotniskach aliancki</w:t>
            </w:r>
            <w:r w:rsidR="001B06AC" w:rsidRPr="00E43957">
              <w:rPr>
                <w:sz w:val="22"/>
                <w:szCs w:val="22"/>
              </w:rPr>
              <w:t>m</w:t>
            </w:r>
            <w:r w:rsidR="00891FFA" w:rsidRPr="00E43957">
              <w:rPr>
                <w:sz w:val="22"/>
                <w:szCs w:val="22"/>
              </w:rPr>
              <w:t xml:space="preserve"> samolot</w:t>
            </w:r>
            <w:r w:rsidR="001B06AC" w:rsidRPr="00E43957">
              <w:rPr>
                <w:sz w:val="22"/>
                <w:szCs w:val="22"/>
              </w:rPr>
              <w:t>om</w:t>
            </w:r>
            <w:r w:rsidR="00891FFA" w:rsidRPr="00E43957">
              <w:rPr>
                <w:sz w:val="22"/>
                <w:szCs w:val="22"/>
              </w:rPr>
              <w:t xml:space="preserve"> niosący</w:t>
            </w:r>
            <w:r w:rsidR="001B06AC" w:rsidRPr="00E43957">
              <w:rPr>
                <w:sz w:val="22"/>
                <w:szCs w:val="22"/>
              </w:rPr>
              <w:t>m</w:t>
            </w:r>
            <w:r w:rsidR="00891FFA" w:rsidRPr="00E43957">
              <w:rPr>
                <w:sz w:val="22"/>
                <w:szCs w:val="22"/>
              </w:rPr>
              <w:t xml:space="preserve"> pomoc Warszawie </w:t>
            </w:r>
          </w:p>
          <w:p w14:paraId="491FC0CB" w14:textId="510BBD24" w:rsidR="009C1305" w:rsidRPr="00E43957" w:rsidRDefault="009C1305" w:rsidP="00AF0776">
            <w:pPr>
              <w:pStyle w:val="Akapitzlist1"/>
              <w:numPr>
                <w:ilvl w:val="0"/>
                <w:numId w:val="45"/>
              </w:numPr>
              <w:suppressAutoHyphens w:val="0"/>
              <w:rPr>
                <w:sz w:val="22"/>
                <w:szCs w:val="22"/>
              </w:rPr>
            </w:pPr>
            <w:r w:rsidRPr="00E43957">
              <w:rPr>
                <w:sz w:val="22"/>
                <w:szCs w:val="22"/>
              </w:rPr>
              <w:t>przedstawić stosunek aliantów do powstania warszawskiego</w:t>
            </w:r>
          </w:p>
          <w:p w14:paraId="57DA6B8E" w14:textId="73519EE7" w:rsidR="005D2BBC" w:rsidRPr="00E43957" w:rsidRDefault="0025028A" w:rsidP="00AF0776">
            <w:pPr>
              <w:pStyle w:val="Akapitzlist1"/>
              <w:numPr>
                <w:ilvl w:val="0"/>
                <w:numId w:val="45"/>
              </w:numPr>
              <w:suppressAutoHyphens w:val="0"/>
              <w:rPr>
                <w:sz w:val="22"/>
                <w:szCs w:val="22"/>
              </w:rPr>
            </w:pPr>
            <w:r w:rsidRPr="00E43957">
              <w:rPr>
                <w:sz w:val="22"/>
                <w:szCs w:val="22"/>
              </w:rPr>
              <w:t>przedstawić, jakimi siłami i uzbrojeniem dysponowali powstańcy</w:t>
            </w:r>
            <w:r w:rsidR="00EE4DC5">
              <w:rPr>
                <w:sz w:val="22"/>
                <w:szCs w:val="22"/>
              </w:rPr>
              <w:t xml:space="preserve"> </w:t>
            </w:r>
          </w:p>
          <w:p w14:paraId="13A5819E" w14:textId="367D2A54" w:rsidR="0025028A" w:rsidRPr="00E43957" w:rsidRDefault="0025028A" w:rsidP="00AF0776">
            <w:pPr>
              <w:pStyle w:val="Akapitzlist1"/>
              <w:numPr>
                <w:ilvl w:val="0"/>
                <w:numId w:val="45"/>
              </w:numPr>
              <w:suppressAutoHyphens w:val="0"/>
              <w:rPr>
                <w:sz w:val="22"/>
                <w:szCs w:val="22"/>
              </w:rPr>
            </w:pPr>
            <w:r w:rsidRPr="00E43957">
              <w:rPr>
                <w:sz w:val="22"/>
                <w:szCs w:val="22"/>
              </w:rPr>
              <w:t xml:space="preserve">podać przykłady bestialskich mordów dokonanych przez Niemców w Warszawie </w:t>
            </w:r>
            <w:r w:rsidR="004059D7" w:rsidRPr="00E43957">
              <w:rPr>
                <w:sz w:val="22"/>
                <w:szCs w:val="22"/>
              </w:rPr>
              <w:br/>
            </w:r>
            <w:r w:rsidRPr="00E43957">
              <w:rPr>
                <w:sz w:val="22"/>
                <w:szCs w:val="22"/>
              </w:rPr>
              <w:t>w czasie powstania</w:t>
            </w:r>
          </w:p>
          <w:p w14:paraId="790F2E26" w14:textId="77777777" w:rsidR="0025028A" w:rsidRPr="00E43957" w:rsidRDefault="0025028A" w:rsidP="00AF0776">
            <w:pPr>
              <w:pStyle w:val="Akapitzlist1"/>
              <w:numPr>
                <w:ilvl w:val="0"/>
                <w:numId w:val="45"/>
              </w:numPr>
              <w:suppressAutoHyphens w:val="0"/>
              <w:rPr>
                <w:sz w:val="22"/>
                <w:szCs w:val="22"/>
              </w:rPr>
            </w:pPr>
            <w:r w:rsidRPr="00E43957">
              <w:rPr>
                <w:sz w:val="22"/>
                <w:szCs w:val="22"/>
              </w:rPr>
              <w:t>omówić los żołnierzy AK i ludności cywilnej po upadku powstania warszawskiego</w:t>
            </w:r>
          </w:p>
          <w:p w14:paraId="0A51B60E" w14:textId="77777777" w:rsidR="009C1305" w:rsidRPr="00E43957" w:rsidRDefault="009C1305" w:rsidP="00AF0776">
            <w:pPr>
              <w:pStyle w:val="Akapitzlist1"/>
              <w:numPr>
                <w:ilvl w:val="0"/>
                <w:numId w:val="45"/>
              </w:numPr>
              <w:suppressAutoHyphens w:val="0"/>
              <w:rPr>
                <w:sz w:val="22"/>
                <w:szCs w:val="22"/>
              </w:rPr>
            </w:pPr>
            <w:r w:rsidRPr="00E43957">
              <w:rPr>
                <w:sz w:val="22"/>
                <w:szCs w:val="22"/>
              </w:rPr>
              <w:t>przedstawić konsekwencje powstania warszawskiego</w:t>
            </w:r>
          </w:p>
          <w:p w14:paraId="44F669A5" w14:textId="77777777" w:rsidR="00924D56" w:rsidRPr="00E43957" w:rsidRDefault="00924D56" w:rsidP="00AF0776">
            <w:pPr>
              <w:pStyle w:val="Akapitzlist1"/>
              <w:numPr>
                <w:ilvl w:val="0"/>
                <w:numId w:val="45"/>
              </w:numPr>
              <w:suppressAutoHyphens w:val="0"/>
              <w:rPr>
                <w:sz w:val="22"/>
                <w:szCs w:val="22"/>
              </w:rPr>
            </w:pPr>
            <w:r w:rsidRPr="00E43957">
              <w:rPr>
                <w:sz w:val="22"/>
                <w:szCs w:val="22"/>
              </w:rPr>
              <w:t>podać przykłady utworów literackich, pieśni, filmów związanych z powstaniem warszawskim</w:t>
            </w:r>
          </w:p>
          <w:p w14:paraId="55F4B504" w14:textId="7ACD9A60" w:rsidR="00924D56" w:rsidRPr="00E43957" w:rsidRDefault="00924D56" w:rsidP="004059D7">
            <w:pPr>
              <w:pStyle w:val="Akapitzlist1"/>
              <w:numPr>
                <w:ilvl w:val="0"/>
                <w:numId w:val="45"/>
              </w:numPr>
              <w:suppressAutoHyphens w:val="0"/>
              <w:rPr>
                <w:sz w:val="22"/>
                <w:szCs w:val="22"/>
              </w:rPr>
            </w:pPr>
            <w:r w:rsidRPr="00E43957">
              <w:rPr>
                <w:sz w:val="22"/>
                <w:szCs w:val="22"/>
              </w:rPr>
              <w:t xml:space="preserve">omówić sposoby upamiętnienia powstania warszawskiego (Muzeum Powstania Warszawskiego, pomniki, tablice pamiątkowe, uroczyste obchody rocznic wybuchu </w:t>
            </w:r>
            <w:r w:rsidRPr="00E43957">
              <w:rPr>
                <w:sz w:val="22"/>
                <w:szCs w:val="22"/>
              </w:rPr>
              <w:lastRenderedPageBreak/>
              <w:t>powstania, wspólne śpiewanie powstańczych pieśni 1 VIII w Warszawie)</w:t>
            </w:r>
          </w:p>
        </w:tc>
      </w:tr>
      <w:tr w:rsidR="00EB5552" w:rsidRPr="00E43957" w14:paraId="24179DD0" w14:textId="77777777" w:rsidTr="00065265">
        <w:trPr>
          <w:cantSplit/>
          <w:trHeight w:val="1134"/>
        </w:trPr>
        <w:tc>
          <w:tcPr>
            <w:tcW w:w="631" w:type="dxa"/>
            <w:shd w:val="clear" w:color="auto" w:fill="auto"/>
            <w:textDirection w:val="btLr"/>
            <w:vAlign w:val="center"/>
          </w:tcPr>
          <w:p w14:paraId="3B1E9736" w14:textId="11F5C2B2" w:rsidR="00332EA3" w:rsidRPr="00E43957" w:rsidRDefault="00CA4A10" w:rsidP="00CA4A10">
            <w:pPr>
              <w:snapToGrid w:val="0"/>
              <w:ind w:left="113" w:right="113"/>
              <w:jc w:val="center"/>
              <w:rPr>
                <w:sz w:val="22"/>
                <w:szCs w:val="22"/>
                <w:lang w:eastAsia="en-US"/>
              </w:rPr>
            </w:pPr>
            <w:r w:rsidRPr="00E43957">
              <w:rPr>
                <w:sz w:val="22"/>
                <w:szCs w:val="22"/>
                <w:lang w:eastAsia="en-US"/>
              </w:rPr>
              <w:lastRenderedPageBreak/>
              <w:t>ZP –</w:t>
            </w:r>
            <w:r w:rsidR="004059D7" w:rsidRPr="00E43957">
              <w:rPr>
                <w:sz w:val="22"/>
                <w:szCs w:val="22"/>
                <w:lang w:eastAsia="en-US"/>
              </w:rPr>
              <w:t xml:space="preserve"> LV.</w:t>
            </w:r>
            <w:r w:rsidR="00E4092F" w:rsidRPr="00E43957">
              <w:rPr>
                <w:sz w:val="22"/>
                <w:szCs w:val="22"/>
                <w:lang w:eastAsia="en-US"/>
              </w:rPr>
              <w:t>2)</w:t>
            </w:r>
            <w:r w:rsidR="00EC2B11" w:rsidRPr="00E43957">
              <w:rPr>
                <w:sz w:val="22"/>
                <w:szCs w:val="22"/>
                <w:lang w:eastAsia="en-US"/>
              </w:rPr>
              <w:t xml:space="preserve"> </w:t>
            </w:r>
          </w:p>
        </w:tc>
        <w:tc>
          <w:tcPr>
            <w:tcW w:w="1871" w:type="dxa"/>
            <w:shd w:val="clear" w:color="auto" w:fill="auto"/>
          </w:tcPr>
          <w:p w14:paraId="1F9BC8DD" w14:textId="5B98CCF1" w:rsidR="00332EA3" w:rsidRPr="00E43957" w:rsidRDefault="00A14A23" w:rsidP="00012CDC">
            <w:pPr>
              <w:pStyle w:val="Tekstpodstawowy21"/>
              <w:pageBreakBefore/>
              <w:spacing w:line="240" w:lineRule="auto"/>
              <w:rPr>
                <w:rFonts w:ascii="Times New Roman" w:hAnsi="Times New Roman"/>
                <w:szCs w:val="22"/>
              </w:rPr>
            </w:pPr>
            <w:r w:rsidRPr="00E43957">
              <w:rPr>
                <w:rFonts w:ascii="Times New Roman" w:hAnsi="Times New Roman"/>
                <w:szCs w:val="22"/>
              </w:rPr>
              <w:t>Początki Polski podporządkowanej ZSRS</w:t>
            </w:r>
            <w:r w:rsidR="00734238" w:rsidRPr="00E43957">
              <w:rPr>
                <w:rFonts w:ascii="Times New Roman" w:hAnsi="Times New Roman"/>
                <w:szCs w:val="22"/>
              </w:rPr>
              <w:t xml:space="preserve"> (rozdz. 12)</w:t>
            </w:r>
          </w:p>
        </w:tc>
        <w:tc>
          <w:tcPr>
            <w:tcW w:w="653" w:type="dxa"/>
            <w:shd w:val="clear" w:color="auto" w:fill="auto"/>
          </w:tcPr>
          <w:p w14:paraId="36757C62" w14:textId="588A5A38" w:rsidR="00332EA3"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686D0086" w14:textId="77777777" w:rsidR="00734238" w:rsidRPr="00E43957" w:rsidRDefault="00734238" w:rsidP="00734238">
            <w:pPr>
              <w:pStyle w:val="Akapitzlist1"/>
              <w:ind w:left="0"/>
              <w:rPr>
                <w:sz w:val="22"/>
                <w:szCs w:val="22"/>
              </w:rPr>
            </w:pPr>
            <w:r w:rsidRPr="00E43957">
              <w:rPr>
                <w:sz w:val="22"/>
                <w:szCs w:val="22"/>
              </w:rPr>
              <w:t>Uczeń zna:</w:t>
            </w:r>
          </w:p>
          <w:p w14:paraId="38BA0F1D" w14:textId="1D49E6FA" w:rsidR="00734238" w:rsidRPr="00E43957" w:rsidRDefault="00734238" w:rsidP="003F61F9">
            <w:pPr>
              <w:pStyle w:val="Akapitzlist1"/>
              <w:numPr>
                <w:ilvl w:val="0"/>
                <w:numId w:val="75"/>
              </w:numPr>
              <w:rPr>
                <w:sz w:val="22"/>
                <w:szCs w:val="22"/>
              </w:rPr>
            </w:pPr>
            <w:r w:rsidRPr="00E43957">
              <w:rPr>
                <w:sz w:val="22"/>
                <w:szCs w:val="22"/>
              </w:rPr>
              <w:t>daty:</w:t>
            </w:r>
            <w:r w:rsidR="00BB0E64" w:rsidRPr="00E43957">
              <w:rPr>
                <w:sz w:val="22"/>
                <w:szCs w:val="22"/>
              </w:rPr>
              <w:t xml:space="preserve"> 5</w:t>
            </w:r>
            <w:r w:rsidRPr="00E43957">
              <w:rPr>
                <w:sz w:val="22"/>
                <w:szCs w:val="22"/>
              </w:rPr>
              <w:t xml:space="preserve"> </w:t>
            </w:r>
            <w:r w:rsidR="00305F2A" w:rsidRPr="00E43957">
              <w:rPr>
                <w:sz w:val="22"/>
                <w:szCs w:val="22"/>
              </w:rPr>
              <w:t xml:space="preserve">I 1942, </w:t>
            </w:r>
            <w:r w:rsidR="00BB0E64" w:rsidRPr="00E43957">
              <w:rPr>
                <w:sz w:val="22"/>
                <w:szCs w:val="22"/>
              </w:rPr>
              <w:t xml:space="preserve">1942, </w:t>
            </w:r>
            <w:r w:rsidR="005730A4" w:rsidRPr="00E43957">
              <w:rPr>
                <w:sz w:val="22"/>
                <w:szCs w:val="22"/>
              </w:rPr>
              <w:t>1943, 12–</w:t>
            </w:r>
            <w:r w:rsidR="00BB0E64" w:rsidRPr="00E43957">
              <w:rPr>
                <w:sz w:val="22"/>
                <w:szCs w:val="22"/>
              </w:rPr>
              <w:t xml:space="preserve">13 X 1943, 31 XII 1943, 1944, 22 VII 1944, </w:t>
            </w:r>
            <w:r w:rsidR="005730A4" w:rsidRPr="00E43957">
              <w:rPr>
                <w:sz w:val="22"/>
                <w:szCs w:val="22"/>
              </w:rPr>
              <w:br/>
            </w:r>
            <w:r w:rsidR="00BB0E64" w:rsidRPr="00E43957">
              <w:rPr>
                <w:sz w:val="22"/>
                <w:szCs w:val="22"/>
              </w:rPr>
              <w:t xml:space="preserve">9–16 VIII 1944, </w:t>
            </w:r>
            <w:r w:rsidR="002330EF" w:rsidRPr="00E43957">
              <w:rPr>
                <w:sz w:val="22"/>
                <w:szCs w:val="22"/>
              </w:rPr>
              <w:t xml:space="preserve">I – II 1945, 19 </w:t>
            </w:r>
            <w:r w:rsidR="00BB0E64" w:rsidRPr="00E43957">
              <w:rPr>
                <w:sz w:val="22"/>
                <w:szCs w:val="22"/>
              </w:rPr>
              <w:t xml:space="preserve">I 1945, </w:t>
            </w:r>
            <w:r w:rsidR="002330EF" w:rsidRPr="00E43957">
              <w:rPr>
                <w:sz w:val="22"/>
                <w:szCs w:val="22"/>
              </w:rPr>
              <w:t xml:space="preserve">7–18 III 1945, </w:t>
            </w:r>
            <w:r w:rsidR="005730A4" w:rsidRPr="00E43957">
              <w:rPr>
                <w:sz w:val="22"/>
                <w:szCs w:val="22"/>
              </w:rPr>
              <w:br/>
            </w:r>
            <w:r w:rsidR="002330EF" w:rsidRPr="00E43957">
              <w:rPr>
                <w:sz w:val="22"/>
                <w:szCs w:val="22"/>
              </w:rPr>
              <w:t xml:space="preserve">2 V 1945, 18–21 </w:t>
            </w:r>
            <w:r w:rsidR="00BB0E64" w:rsidRPr="00E43957">
              <w:rPr>
                <w:sz w:val="22"/>
                <w:szCs w:val="22"/>
              </w:rPr>
              <w:t>VI 1945</w:t>
            </w:r>
            <w:r w:rsidR="00EE4DC5">
              <w:rPr>
                <w:sz w:val="22"/>
                <w:szCs w:val="22"/>
              </w:rPr>
              <w:t xml:space="preserve"> </w:t>
            </w:r>
          </w:p>
          <w:p w14:paraId="681BB669" w14:textId="440ABF42" w:rsidR="00332EA3" w:rsidRPr="00E43957" w:rsidRDefault="00734238" w:rsidP="003F61F9">
            <w:pPr>
              <w:pStyle w:val="Akapitzlist1"/>
              <w:numPr>
                <w:ilvl w:val="0"/>
                <w:numId w:val="75"/>
              </w:numPr>
              <w:rPr>
                <w:sz w:val="22"/>
                <w:szCs w:val="22"/>
              </w:rPr>
            </w:pPr>
            <w:r w:rsidRPr="00E43957">
              <w:rPr>
                <w:sz w:val="22"/>
                <w:szCs w:val="22"/>
              </w:rPr>
              <w:t xml:space="preserve">postacie: </w:t>
            </w:r>
            <w:r w:rsidR="00072317" w:rsidRPr="00E43957">
              <w:rPr>
                <w:sz w:val="22"/>
                <w:szCs w:val="22"/>
              </w:rPr>
              <w:t>Władysława Gomułk</w:t>
            </w:r>
            <w:r w:rsidR="00E47F01" w:rsidRPr="00E43957">
              <w:rPr>
                <w:sz w:val="22"/>
                <w:szCs w:val="22"/>
              </w:rPr>
              <w:t>i</w:t>
            </w:r>
            <w:r w:rsidR="00072317" w:rsidRPr="00E43957">
              <w:rPr>
                <w:sz w:val="22"/>
                <w:szCs w:val="22"/>
              </w:rPr>
              <w:t>, Bolesława Bieruta, gen. Zygmunta Berlinga, Edwarda Osóbk</w:t>
            </w:r>
            <w:r w:rsidR="00E47F01" w:rsidRPr="00E43957">
              <w:rPr>
                <w:sz w:val="22"/>
                <w:szCs w:val="22"/>
              </w:rPr>
              <w:t>i</w:t>
            </w:r>
            <w:r w:rsidR="00072317" w:rsidRPr="00E43957">
              <w:rPr>
                <w:sz w:val="22"/>
                <w:szCs w:val="22"/>
              </w:rPr>
              <w:t>-</w:t>
            </w:r>
            <w:r w:rsidR="005730A4" w:rsidRPr="00E43957">
              <w:rPr>
                <w:sz w:val="22"/>
                <w:szCs w:val="22"/>
              </w:rPr>
              <w:br/>
              <w:t>-</w:t>
            </w:r>
            <w:r w:rsidR="00072317" w:rsidRPr="00E43957">
              <w:rPr>
                <w:sz w:val="22"/>
                <w:szCs w:val="22"/>
              </w:rPr>
              <w:t xml:space="preserve">Morawskiego, gen. </w:t>
            </w:r>
            <w:r w:rsidR="00F1161D" w:rsidRPr="00E43957">
              <w:rPr>
                <w:sz w:val="22"/>
                <w:szCs w:val="22"/>
              </w:rPr>
              <w:t>Michała</w:t>
            </w:r>
            <w:r w:rsidR="00072317" w:rsidRPr="00E43957">
              <w:rPr>
                <w:sz w:val="22"/>
                <w:szCs w:val="22"/>
              </w:rPr>
              <w:t xml:space="preserve"> Rol</w:t>
            </w:r>
            <w:r w:rsidR="00FD6897" w:rsidRPr="00E43957">
              <w:rPr>
                <w:sz w:val="22"/>
                <w:szCs w:val="22"/>
              </w:rPr>
              <w:t>i</w:t>
            </w:r>
            <w:r w:rsidR="00072317" w:rsidRPr="00E43957">
              <w:rPr>
                <w:sz w:val="22"/>
                <w:szCs w:val="22"/>
              </w:rPr>
              <w:t>-Żymierskiego</w:t>
            </w:r>
            <w:r w:rsidR="00D0490C" w:rsidRPr="00E43957">
              <w:rPr>
                <w:sz w:val="22"/>
                <w:szCs w:val="22"/>
              </w:rPr>
              <w:t>,</w:t>
            </w:r>
            <w:r w:rsidR="00851A03" w:rsidRPr="00E43957">
              <w:rPr>
                <w:sz w:val="22"/>
                <w:szCs w:val="22"/>
              </w:rPr>
              <w:t xml:space="preserve"> gen. Karola Świerczewskiego,</w:t>
            </w:r>
            <w:r w:rsidR="00D0490C" w:rsidRPr="00E43957">
              <w:rPr>
                <w:sz w:val="22"/>
                <w:szCs w:val="22"/>
              </w:rPr>
              <w:t xml:space="preserve"> Jana Stanisława Jankowskiego, Kazimierza Pużaka, Adama Bienia, Leopolda Okulickiego</w:t>
            </w:r>
            <w:r w:rsidR="00EE4DC5">
              <w:rPr>
                <w:sz w:val="22"/>
                <w:szCs w:val="22"/>
              </w:rPr>
              <w:t xml:space="preserve"> „Niedźwiadka”</w:t>
            </w:r>
            <w:r w:rsidR="005455CE" w:rsidRPr="00E43957">
              <w:rPr>
                <w:sz w:val="22"/>
                <w:szCs w:val="22"/>
              </w:rPr>
              <w:t>, Stanisław</w:t>
            </w:r>
            <w:r w:rsidR="00FB132F" w:rsidRPr="00E43957">
              <w:rPr>
                <w:sz w:val="22"/>
                <w:szCs w:val="22"/>
              </w:rPr>
              <w:t>a</w:t>
            </w:r>
            <w:r w:rsidR="005455CE" w:rsidRPr="00E43957">
              <w:rPr>
                <w:sz w:val="22"/>
                <w:szCs w:val="22"/>
              </w:rPr>
              <w:t xml:space="preserve"> Radkiewicz</w:t>
            </w:r>
            <w:r w:rsidR="00FB132F" w:rsidRPr="00E43957">
              <w:rPr>
                <w:sz w:val="22"/>
                <w:szCs w:val="22"/>
              </w:rPr>
              <w:t>a</w:t>
            </w:r>
            <w:r w:rsidR="005455CE" w:rsidRPr="00E43957">
              <w:rPr>
                <w:sz w:val="22"/>
                <w:szCs w:val="22"/>
              </w:rPr>
              <w:t>, Iwan</w:t>
            </w:r>
            <w:r w:rsidR="00FB132F" w:rsidRPr="00E43957">
              <w:rPr>
                <w:sz w:val="22"/>
                <w:szCs w:val="22"/>
              </w:rPr>
              <w:t>a</w:t>
            </w:r>
            <w:r w:rsidR="005455CE" w:rsidRPr="00E43957">
              <w:rPr>
                <w:sz w:val="22"/>
                <w:szCs w:val="22"/>
              </w:rPr>
              <w:t xml:space="preserve"> Sierow</w:t>
            </w:r>
            <w:r w:rsidR="00FB132F" w:rsidRPr="00E43957">
              <w:rPr>
                <w:sz w:val="22"/>
                <w:szCs w:val="22"/>
              </w:rPr>
              <w:t>a</w:t>
            </w:r>
            <w:r w:rsidR="009A6D02" w:rsidRPr="00E43957">
              <w:rPr>
                <w:sz w:val="22"/>
                <w:szCs w:val="22"/>
              </w:rPr>
              <w:t>, Wand</w:t>
            </w:r>
            <w:r w:rsidR="00FB132F" w:rsidRPr="00E43957">
              <w:rPr>
                <w:sz w:val="22"/>
                <w:szCs w:val="22"/>
              </w:rPr>
              <w:t>y</w:t>
            </w:r>
            <w:r w:rsidR="009A6D02" w:rsidRPr="00E43957">
              <w:rPr>
                <w:sz w:val="22"/>
                <w:szCs w:val="22"/>
              </w:rPr>
              <w:t xml:space="preserve"> Wasilewsk</w:t>
            </w:r>
            <w:r w:rsidR="00FB132F" w:rsidRPr="00E43957">
              <w:rPr>
                <w:sz w:val="22"/>
                <w:szCs w:val="22"/>
              </w:rPr>
              <w:t>iej</w:t>
            </w:r>
            <w:r w:rsidR="00281FE5" w:rsidRPr="00E43957">
              <w:rPr>
                <w:sz w:val="22"/>
                <w:szCs w:val="22"/>
              </w:rPr>
              <w:t>, Mieczysław</w:t>
            </w:r>
            <w:r w:rsidR="00FB132F" w:rsidRPr="00E43957">
              <w:rPr>
                <w:sz w:val="22"/>
                <w:szCs w:val="22"/>
              </w:rPr>
              <w:t>a</w:t>
            </w:r>
            <w:r w:rsidR="00281FE5" w:rsidRPr="00E43957">
              <w:rPr>
                <w:sz w:val="22"/>
                <w:szCs w:val="22"/>
              </w:rPr>
              <w:t xml:space="preserve"> Moczar</w:t>
            </w:r>
            <w:r w:rsidR="00FB132F" w:rsidRPr="00E43957">
              <w:rPr>
                <w:sz w:val="22"/>
                <w:szCs w:val="22"/>
              </w:rPr>
              <w:t>a</w:t>
            </w:r>
          </w:p>
          <w:p w14:paraId="54319AFC" w14:textId="2CB6D31E" w:rsidR="00A559B8" w:rsidRPr="00E43957" w:rsidRDefault="00A559B8" w:rsidP="003F61F9">
            <w:pPr>
              <w:pStyle w:val="Akapitzlist1"/>
              <w:numPr>
                <w:ilvl w:val="0"/>
                <w:numId w:val="75"/>
              </w:numPr>
              <w:rPr>
                <w:sz w:val="22"/>
                <w:szCs w:val="22"/>
              </w:rPr>
            </w:pPr>
            <w:r w:rsidRPr="00E43957">
              <w:rPr>
                <w:sz w:val="22"/>
                <w:szCs w:val="22"/>
              </w:rPr>
              <w:t>prawdziwe miejsce powstania PKWN</w:t>
            </w:r>
          </w:p>
        </w:tc>
        <w:tc>
          <w:tcPr>
            <w:tcW w:w="3685" w:type="dxa"/>
            <w:shd w:val="clear" w:color="auto" w:fill="auto"/>
          </w:tcPr>
          <w:p w14:paraId="757A3691" w14:textId="77777777" w:rsidR="00734238" w:rsidRPr="00E43957" w:rsidRDefault="00734238" w:rsidP="00734238">
            <w:pPr>
              <w:pStyle w:val="Akapitzlist1"/>
              <w:ind w:left="0"/>
              <w:rPr>
                <w:sz w:val="22"/>
                <w:szCs w:val="22"/>
              </w:rPr>
            </w:pPr>
            <w:r w:rsidRPr="00E43957">
              <w:rPr>
                <w:sz w:val="22"/>
                <w:szCs w:val="22"/>
              </w:rPr>
              <w:t>Uczeń rozumie:</w:t>
            </w:r>
          </w:p>
          <w:p w14:paraId="6C8C5BCC" w14:textId="6A55E8C6" w:rsidR="00734238" w:rsidRPr="00E43957" w:rsidRDefault="00734238" w:rsidP="00AF0776">
            <w:pPr>
              <w:pStyle w:val="Akapitzlist1"/>
              <w:numPr>
                <w:ilvl w:val="0"/>
                <w:numId w:val="46"/>
              </w:numPr>
              <w:rPr>
                <w:sz w:val="22"/>
                <w:szCs w:val="22"/>
              </w:rPr>
            </w:pPr>
            <w:r w:rsidRPr="00E43957">
              <w:rPr>
                <w:sz w:val="22"/>
                <w:szCs w:val="22"/>
              </w:rPr>
              <w:t>pojęcia:</w:t>
            </w:r>
            <w:r w:rsidR="00EC2B11" w:rsidRPr="00E43957">
              <w:rPr>
                <w:sz w:val="22"/>
                <w:szCs w:val="22"/>
              </w:rPr>
              <w:t xml:space="preserve"> </w:t>
            </w:r>
            <w:r w:rsidR="00F1161D" w:rsidRPr="00E43957">
              <w:rPr>
                <w:sz w:val="22"/>
                <w:szCs w:val="22"/>
              </w:rPr>
              <w:t>Polska Partia Robotnicza, „Płatne Pachołki Rosji”, Krajowa Rada Narodowa, Gwardia Ludowa, Armia Ludowa, Związek Patriotów Polskich, obóz w Sielcach nad Oką, 1. Dywizja Piechoty im. Tadeusza Kościuszki, chrzest bojowy – bitwa pod Lenino, 1. Korpus Polskich Sił Zbrojnych w ZSRS, 1. A</w:t>
            </w:r>
            <w:r w:rsidR="001C3414" w:rsidRPr="00E43957">
              <w:rPr>
                <w:sz w:val="22"/>
                <w:szCs w:val="22"/>
              </w:rPr>
              <w:t>r</w:t>
            </w:r>
            <w:r w:rsidR="00F1161D" w:rsidRPr="00E43957">
              <w:rPr>
                <w:sz w:val="22"/>
                <w:szCs w:val="22"/>
              </w:rPr>
              <w:t xml:space="preserve">mia Polska, </w:t>
            </w:r>
            <w:proofErr w:type="spellStart"/>
            <w:r w:rsidR="00F1161D" w:rsidRPr="00E43957">
              <w:rPr>
                <w:sz w:val="22"/>
                <w:szCs w:val="22"/>
              </w:rPr>
              <w:t>berlingowcy</w:t>
            </w:r>
            <w:proofErr w:type="spellEnd"/>
            <w:r w:rsidR="00F1161D" w:rsidRPr="00E43957">
              <w:rPr>
                <w:sz w:val="22"/>
                <w:szCs w:val="22"/>
              </w:rPr>
              <w:t xml:space="preserve">, Polski </w:t>
            </w:r>
            <w:r w:rsidR="00E75FD9" w:rsidRPr="00E43957">
              <w:rPr>
                <w:sz w:val="22"/>
                <w:szCs w:val="22"/>
              </w:rPr>
              <w:t>K</w:t>
            </w:r>
            <w:r w:rsidR="00F1161D" w:rsidRPr="00E43957">
              <w:rPr>
                <w:sz w:val="22"/>
                <w:szCs w:val="22"/>
              </w:rPr>
              <w:t xml:space="preserve">omitet Wyzwolenia Narodowego, manifest PKWN, 1. Samodzielny Batalion Kobiecy im. Emilii Plater, przyczółki w rejonie Warki </w:t>
            </w:r>
            <w:r w:rsidR="004615CF" w:rsidRPr="00E43957">
              <w:rPr>
                <w:sz w:val="22"/>
                <w:szCs w:val="22"/>
              </w:rPr>
              <w:br/>
            </w:r>
            <w:r w:rsidR="00F1161D" w:rsidRPr="00E43957">
              <w:rPr>
                <w:sz w:val="22"/>
                <w:szCs w:val="22"/>
              </w:rPr>
              <w:t xml:space="preserve">i Magnuszewa, bitwa pod Studziankami, Wał Pomorski, zdobycie Kołobrzegu, szturm na Berlin, </w:t>
            </w:r>
            <w:r w:rsidR="00851A03" w:rsidRPr="00E43957">
              <w:rPr>
                <w:sz w:val="22"/>
                <w:szCs w:val="22"/>
              </w:rPr>
              <w:t xml:space="preserve">2. Armia Wojska Polskiego, </w:t>
            </w:r>
            <w:r w:rsidR="00F1161D" w:rsidRPr="00E43957">
              <w:rPr>
                <w:sz w:val="22"/>
                <w:szCs w:val="22"/>
              </w:rPr>
              <w:t xml:space="preserve">konferencja Wielkiej Trójki </w:t>
            </w:r>
            <w:r w:rsidR="004615CF" w:rsidRPr="00E43957">
              <w:rPr>
                <w:sz w:val="22"/>
                <w:szCs w:val="22"/>
              </w:rPr>
              <w:br/>
            </w:r>
            <w:r w:rsidR="00F1161D" w:rsidRPr="00E43957">
              <w:rPr>
                <w:sz w:val="22"/>
                <w:szCs w:val="22"/>
              </w:rPr>
              <w:t>w Jałcie, „Polska lubelska”, Resort Bezpieczeństwa Publicznego</w:t>
            </w:r>
            <w:r w:rsidR="005455CE" w:rsidRPr="00E43957">
              <w:rPr>
                <w:sz w:val="22"/>
                <w:szCs w:val="22"/>
              </w:rPr>
              <w:t>, proces szesnastu</w:t>
            </w:r>
          </w:p>
          <w:p w14:paraId="78DD27E5" w14:textId="27EE9314" w:rsidR="0021659D" w:rsidRPr="00E43957" w:rsidRDefault="0021659D" w:rsidP="00AF0776">
            <w:pPr>
              <w:pStyle w:val="Akapitzlist1"/>
              <w:numPr>
                <w:ilvl w:val="0"/>
                <w:numId w:val="46"/>
              </w:numPr>
              <w:rPr>
                <w:sz w:val="22"/>
                <w:szCs w:val="22"/>
              </w:rPr>
            </w:pPr>
            <w:r w:rsidRPr="00E43957">
              <w:rPr>
                <w:sz w:val="22"/>
                <w:szCs w:val="22"/>
              </w:rPr>
              <w:t>dlaczego PKWN ogłosił, że działa na podstawie konstytucji marcowej z 1921 r.</w:t>
            </w:r>
          </w:p>
          <w:p w14:paraId="040FBDA9" w14:textId="77777777" w:rsidR="00332EA3" w:rsidRPr="00E43957" w:rsidRDefault="0021659D" w:rsidP="00AF0776">
            <w:pPr>
              <w:pStyle w:val="Akapitzlist1"/>
              <w:numPr>
                <w:ilvl w:val="0"/>
                <w:numId w:val="46"/>
              </w:numPr>
              <w:rPr>
                <w:sz w:val="22"/>
                <w:szCs w:val="22"/>
              </w:rPr>
            </w:pPr>
            <w:r w:rsidRPr="00E43957">
              <w:rPr>
                <w:sz w:val="22"/>
                <w:szCs w:val="22"/>
              </w:rPr>
              <w:t>dlaczego gen. Leopold Okulicki podjął decyzję o rozwiązaniu Armii Krajowej</w:t>
            </w:r>
          </w:p>
          <w:p w14:paraId="0E139828" w14:textId="67C6F88B" w:rsidR="0021659D" w:rsidRPr="00E43957" w:rsidRDefault="0021659D" w:rsidP="0032693F">
            <w:pPr>
              <w:pStyle w:val="Akapitzlist1"/>
              <w:ind w:left="360"/>
              <w:rPr>
                <w:sz w:val="22"/>
                <w:szCs w:val="22"/>
              </w:rPr>
            </w:pPr>
          </w:p>
        </w:tc>
        <w:tc>
          <w:tcPr>
            <w:tcW w:w="4662" w:type="dxa"/>
            <w:shd w:val="clear" w:color="auto" w:fill="auto"/>
          </w:tcPr>
          <w:p w14:paraId="33217BC0" w14:textId="77777777" w:rsidR="00734238" w:rsidRPr="00E43957" w:rsidRDefault="00734238" w:rsidP="00734238">
            <w:pPr>
              <w:pStyle w:val="Akapitzlist1"/>
              <w:suppressAutoHyphens w:val="0"/>
              <w:ind w:left="0"/>
              <w:rPr>
                <w:sz w:val="22"/>
                <w:szCs w:val="22"/>
              </w:rPr>
            </w:pPr>
            <w:r w:rsidRPr="00E43957">
              <w:rPr>
                <w:sz w:val="22"/>
                <w:szCs w:val="22"/>
              </w:rPr>
              <w:t>Uczeń potrafi:</w:t>
            </w:r>
          </w:p>
          <w:p w14:paraId="58C09136" w14:textId="52DD4DDB" w:rsidR="0021659D" w:rsidRPr="00E43957" w:rsidRDefault="0021659D" w:rsidP="00AF0776">
            <w:pPr>
              <w:pStyle w:val="Akapitzlist1"/>
              <w:numPr>
                <w:ilvl w:val="0"/>
                <w:numId w:val="76"/>
              </w:numPr>
              <w:suppressAutoHyphens w:val="0"/>
              <w:rPr>
                <w:sz w:val="22"/>
                <w:szCs w:val="22"/>
              </w:rPr>
            </w:pPr>
            <w:r w:rsidRPr="00E43957">
              <w:rPr>
                <w:sz w:val="22"/>
                <w:szCs w:val="22"/>
              </w:rPr>
              <w:t xml:space="preserve">scharakteryzować </w:t>
            </w:r>
            <w:r w:rsidR="009A6D02" w:rsidRPr="00E43957">
              <w:rPr>
                <w:sz w:val="22"/>
                <w:szCs w:val="22"/>
              </w:rPr>
              <w:t>główne etapy przejmowania przez komunistów władzy w kraju</w:t>
            </w:r>
          </w:p>
          <w:p w14:paraId="7C77075F" w14:textId="3DAD7E2C" w:rsidR="00C26939" w:rsidRPr="00E43957" w:rsidRDefault="004615CF" w:rsidP="00AF0776">
            <w:pPr>
              <w:pStyle w:val="Akapitzlist1"/>
              <w:numPr>
                <w:ilvl w:val="0"/>
                <w:numId w:val="76"/>
              </w:numPr>
              <w:suppressAutoHyphens w:val="0"/>
              <w:rPr>
                <w:sz w:val="22"/>
                <w:szCs w:val="22"/>
              </w:rPr>
            </w:pPr>
            <w:r w:rsidRPr="00E43957">
              <w:rPr>
                <w:sz w:val="22"/>
                <w:szCs w:val="22"/>
              </w:rPr>
              <w:t>wymienić</w:t>
            </w:r>
            <w:r w:rsidR="00C26939" w:rsidRPr="00E43957">
              <w:rPr>
                <w:sz w:val="22"/>
                <w:szCs w:val="22"/>
              </w:rPr>
              <w:t xml:space="preserve"> główne cele PPR</w:t>
            </w:r>
          </w:p>
          <w:p w14:paraId="28DA75C5" w14:textId="18E6DE73" w:rsidR="009A6D02" w:rsidRPr="00E43957" w:rsidRDefault="009A6D02" w:rsidP="00AF0776">
            <w:pPr>
              <w:pStyle w:val="Akapitzlist1"/>
              <w:numPr>
                <w:ilvl w:val="0"/>
                <w:numId w:val="76"/>
              </w:numPr>
              <w:suppressAutoHyphens w:val="0"/>
              <w:rPr>
                <w:sz w:val="22"/>
                <w:szCs w:val="22"/>
              </w:rPr>
            </w:pPr>
            <w:r w:rsidRPr="00E43957">
              <w:rPr>
                <w:sz w:val="22"/>
                <w:szCs w:val="22"/>
              </w:rPr>
              <w:t xml:space="preserve">wymienić organizacje zbrojne komunistów </w:t>
            </w:r>
            <w:r w:rsidR="004615CF" w:rsidRPr="00E43957">
              <w:rPr>
                <w:sz w:val="22"/>
                <w:szCs w:val="22"/>
              </w:rPr>
              <w:br/>
            </w:r>
            <w:r w:rsidRPr="00E43957">
              <w:rPr>
                <w:sz w:val="22"/>
                <w:szCs w:val="22"/>
              </w:rPr>
              <w:t>i scharakteryzować ich działalność</w:t>
            </w:r>
          </w:p>
          <w:p w14:paraId="281A940B" w14:textId="1DEB5576" w:rsidR="00733E35" w:rsidRPr="00E43957" w:rsidRDefault="00733E35" w:rsidP="00AF0776">
            <w:pPr>
              <w:pStyle w:val="Akapitzlist1"/>
              <w:numPr>
                <w:ilvl w:val="0"/>
                <w:numId w:val="76"/>
              </w:numPr>
              <w:suppressAutoHyphens w:val="0"/>
              <w:rPr>
                <w:sz w:val="22"/>
                <w:szCs w:val="22"/>
              </w:rPr>
            </w:pPr>
            <w:r w:rsidRPr="00E43957">
              <w:rPr>
                <w:sz w:val="22"/>
                <w:szCs w:val="22"/>
              </w:rPr>
              <w:t>wyjaśnić, jakie czynniki decydowały o tym, że niektórzy Polacy wstępowali do partyzantki komunistycznej</w:t>
            </w:r>
          </w:p>
          <w:p w14:paraId="287C5849" w14:textId="4D68D0F1" w:rsidR="0021659D" w:rsidRPr="00E43957" w:rsidRDefault="0021659D" w:rsidP="00AF0776">
            <w:pPr>
              <w:pStyle w:val="Akapitzlist1"/>
              <w:numPr>
                <w:ilvl w:val="0"/>
                <w:numId w:val="76"/>
              </w:numPr>
              <w:suppressAutoHyphens w:val="0"/>
              <w:rPr>
                <w:sz w:val="22"/>
                <w:szCs w:val="22"/>
              </w:rPr>
            </w:pPr>
            <w:r w:rsidRPr="00E43957">
              <w:rPr>
                <w:sz w:val="22"/>
                <w:szCs w:val="22"/>
              </w:rPr>
              <w:t>przedstawić znaczenie „Polski lubelskiej” dla władzy komunistów w kraju</w:t>
            </w:r>
          </w:p>
          <w:p w14:paraId="1CC65256" w14:textId="79015AEF" w:rsidR="0021659D" w:rsidRPr="00E43957" w:rsidRDefault="0021659D" w:rsidP="00AF0776">
            <w:pPr>
              <w:pStyle w:val="Akapitzlist1"/>
              <w:numPr>
                <w:ilvl w:val="0"/>
                <w:numId w:val="76"/>
              </w:numPr>
              <w:suppressAutoHyphens w:val="0"/>
              <w:rPr>
                <w:sz w:val="22"/>
                <w:szCs w:val="22"/>
              </w:rPr>
            </w:pPr>
            <w:r w:rsidRPr="00E43957">
              <w:rPr>
                <w:sz w:val="22"/>
                <w:szCs w:val="22"/>
              </w:rPr>
              <w:t>wymienić główne postanowienia manifestu PKWN</w:t>
            </w:r>
          </w:p>
          <w:p w14:paraId="76334283" w14:textId="50BE8F0F" w:rsidR="009A6D02" w:rsidRPr="00E43957" w:rsidRDefault="009A6D02" w:rsidP="00AF0776">
            <w:pPr>
              <w:pStyle w:val="Akapitzlist1"/>
              <w:numPr>
                <w:ilvl w:val="0"/>
                <w:numId w:val="76"/>
              </w:numPr>
              <w:suppressAutoHyphens w:val="0"/>
              <w:rPr>
                <w:sz w:val="22"/>
                <w:szCs w:val="22"/>
              </w:rPr>
            </w:pPr>
            <w:r w:rsidRPr="00E43957">
              <w:rPr>
                <w:sz w:val="22"/>
                <w:szCs w:val="22"/>
              </w:rPr>
              <w:t xml:space="preserve">omówić proces </w:t>
            </w:r>
            <w:r w:rsidR="00723514" w:rsidRPr="00E43957">
              <w:rPr>
                <w:sz w:val="22"/>
                <w:szCs w:val="22"/>
              </w:rPr>
              <w:t>powstawania</w:t>
            </w:r>
            <w:r w:rsidRPr="00E43957">
              <w:rPr>
                <w:sz w:val="22"/>
                <w:szCs w:val="22"/>
              </w:rPr>
              <w:t xml:space="preserve"> polskich formacji wojskowych</w:t>
            </w:r>
            <w:r w:rsidR="00EC2B11" w:rsidRPr="00E43957">
              <w:rPr>
                <w:sz w:val="22"/>
                <w:szCs w:val="22"/>
              </w:rPr>
              <w:t xml:space="preserve"> </w:t>
            </w:r>
            <w:r w:rsidRPr="00E43957">
              <w:rPr>
                <w:sz w:val="22"/>
                <w:szCs w:val="22"/>
              </w:rPr>
              <w:t>pod rozkazami ZSRS</w:t>
            </w:r>
          </w:p>
          <w:p w14:paraId="639C067E" w14:textId="60B9AA5F" w:rsidR="0021659D" w:rsidRPr="00E43957" w:rsidRDefault="0021659D" w:rsidP="00AF0776">
            <w:pPr>
              <w:pStyle w:val="Akapitzlist1"/>
              <w:numPr>
                <w:ilvl w:val="0"/>
                <w:numId w:val="76"/>
              </w:numPr>
              <w:suppressAutoHyphens w:val="0"/>
              <w:rPr>
                <w:sz w:val="22"/>
                <w:szCs w:val="22"/>
              </w:rPr>
            </w:pPr>
            <w:r w:rsidRPr="00E43957">
              <w:rPr>
                <w:sz w:val="22"/>
                <w:szCs w:val="22"/>
              </w:rPr>
              <w:t xml:space="preserve">przedstawić stosunek ludności cywilnej do </w:t>
            </w:r>
            <w:proofErr w:type="spellStart"/>
            <w:r w:rsidRPr="00E43957">
              <w:rPr>
                <w:sz w:val="22"/>
                <w:szCs w:val="22"/>
              </w:rPr>
              <w:t>berlingowców</w:t>
            </w:r>
            <w:proofErr w:type="spellEnd"/>
          </w:p>
          <w:p w14:paraId="58772D13" w14:textId="769A4D09" w:rsidR="0021659D" w:rsidRPr="00E43957" w:rsidRDefault="0021659D" w:rsidP="00AF0776">
            <w:pPr>
              <w:pStyle w:val="Akapitzlist1"/>
              <w:numPr>
                <w:ilvl w:val="0"/>
                <w:numId w:val="76"/>
              </w:numPr>
              <w:suppressAutoHyphens w:val="0"/>
              <w:rPr>
                <w:sz w:val="22"/>
                <w:szCs w:val="22"/>
              </w:rPr>
            </w:pPr>
            <w:r w:rsidRPr="00E43957">
              <w:rPr>
                <w:sz w:val="22"/>
                <w:szCs w:val="22"/>
              </w:rPr>
              <w:t>wyjaśnić cel aresztowania członków AK przez NKWD i Resort Bezpieczeństwa Publicznego</w:t>
            </w:r>
          </w:p>
          <w:p w14:paraId="0DF518D9" w14:textId="674A7410" w:rsidR="0021659D" w:rsidRPr="00E43957" w:rsidRDefault="0021659D" w:rsidP="00AF0776">
            <w:pPr>
              <w:pStyle w:val="Akapitzlist1"/>
              <w:numPr>
                <w:ilvl w:val="0"/>
                <w:numId w:val="76"/>
              </w:numPr>
              <w:suppressAutoHyphens w:val="0"/>
              <w:rPr>
                <w:sz w:val="22"/>
                <w:szCs w:val="22"/>
              </w:rPr>
            </w:pPr>
            <w:r w:rsidRPr="00E43957">
              <w:rPr>
                <w:sz w:val="22"/>
                <w:szCs w:val="22"/>
              </w:rPr>
              <w:t>wskazać na mapie szlak bojowy 1. Armii Wojska Polskiego</w:t>
            </w:r>
          </w:p>
          <w:p w14:paraId="7A825192" w14:textId="2296FFE3" w:rsidR="009A6D02" w:rsidRPr="00E43957" w:rsidRDefault="009A6D02" w:rsidP="00AF0776">
            <w:pPr>
              <w:pStyle w:val="Akapitzlist1"/>
              <w:numPr>
                <w:ilvl w:val="0"/>
                <w:numId w:val="76"/>
              </w:numPr>
              <w:suppressAutoHyphens w:val="0"/>
              <w:rPr>
                <w:sz w:val="22"/>
                <w:szCs w:val="22"/>
              </w:rPr>
            </w:pPr>
            <w:r w:rsidRPr="00E43957">
              <w:rPr>
                <w:sz w:val="22"/>
                <w:szCs w:val="22"/>
              </w:rPr>
              <w:t xml:space="preserve">przedstawić ustalenia aliantów w sprawie Polski </w:t>
            </w:r>
            <w:r w:rsidR="004615CF" w:rsidRPr="00E43957">
              <w:rPr>
                <w:sz w:val="22"/>
                <w:szCs w:val="22"/>
              </w:rPr>
              <w:t xml:space="preserve">podjęte </w:t>
            </w:r>
            <w:r w:rsidRPr="00E43957">
              <w:rPr>
                <w:sz w:val="22"/>
                <w:szCs w:val="22"/>
              </w:rPr>
              <w:t>bez udziału Polaków</w:t>
            </w:r>
          </w:p>
          <w:p w14:paraId="63688A23" w14:textId="3C885A66" w:rsidR="0021659D" w:rsidRPr="00E43957" w:rsidRDefault="0021659D" w:rsidP="00AF0776">
            <w:pPr>
              <w:pStyle w:val="Akapitzlist1"/>
              <w:numPr>
                <w:ilvl w:val="0"/>
                <w:numId w:val="76"/>
              </w:numPr>
              <w:suppressAutoHyphens w:val="0"/>
              <w:rPr>
                <w:sz w:val="22"/>
                <w:szCs w:val="22"/>
              </w:rPr>
            </w:pPr>
            <w:r w:rsidRPr="00E43957">
              <w:rPr>
                <w:sz w:val="22"/>
                <w:szCs w:val="22"/>
              </w:rPr>
              <w:t>wyjaśnić, jakie znaczenie dla przejmowania władzy w Polsce przez komunistów miał proces szesnastu</w:t>
            </w:r>
          </w:p>
          <w:p w14:paraId="7E29F6FB" w14:textId="77777777" w:rsidR="00734238" w:rsidRPr="00E43957" w:rsidRDefault="00734238" w:rsidP="00734238">
            <w:pPr>
              <w:pStyle w:val="Akapitzlist1"/>
              <w:suppressAutoHyphens w:val="0"/>
              <w:ind w:left="0"/>
              <w:rPr>
                <w:sz w:val="22"/>
                <w:szCs w:val="22"/>
              </w:rPr>
            </w:pPr>
          </w:p>
          <w:p w14:paraId="20C0EB82" w14:textId="77777777" w:rsidR="00332EA3" w:rsidRPr="00E43957" w:rsidRDefault="00332EA3" w:rsidP="000D448D">
            <w:pPr>
              <w:pStyle w:val="Akapitzlist1"/>
              <w:suppressAutoHyphens w:val="0"/>
              <w:ind w:left="0"/>
              <w:rPr>
                <w:sz w:val="22"/>
                <w:szCs w:val="22"/>
              </w:rPr>
            </w:pPr>
          </w:p>
        </w:tc>
      </w:tr>
      <w:tr w:rsidR="00EB5552" w:rsidRPr="00E43957" w14:paraId="50AE549D" w14:textId="77777777" w:rsidTr="00065265">
        <w:trPr>
          <w:cantSplit/>
          <w:trHeight w:val="1134"/>
        </w:trPr>
        <w:tc>
          <w:tcPr>
            <w:tcW w:w="631" w:type="dxa"/>
            <w:shd w:val="clear" w:color="auto" w:fill="auto"/>
            <w:textDirection w:val="btLr"/>
            <w:vAlign w:val="center"/>
          </w:tcPr>
          <w:p w14:paraId="5D224176" w14:textId="77777777" w:rsidR="00BE6F4E" w:rsidRPr="00E43957" w:rsidRDefault="00BE6F4E" w:rsidP="00CA4A10">
            <w:pPr>
              <w:snapToGrid w:val="0"/>
              <w:ind w:left="113" w:right="113"/>
              <w:jc w:val="center"/>
              <w:rPr>
                <w:sz w:val="22"/>
                <w:szCs w:val="22"/>
                <w:lang w:eastAsia="en-US"/>
              </w:rPr>
            </w:pPr>
          </w:p>
        </w:tc>
        <w:tc>
          <w:tcPr>
            <w:tcW w:w="1871" w:type="dxa"/>
            <w:shd w:val="clear" w:color="auto" w:fill="auto"/>
          </w:tcPr>
          <w:p w14:paraId="0636367E" w14:textId="0FFB27A0" w:rsidR="00BE6F4E" w:rsidRPr="00E43957" w:rsidRDefault="007E1022" w:rsidP="00012CDC">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olska i Polacy </w:t>
            </w:r>
            <w:r w:rsidR="00875AD1" w:rsidRPr="00E43957">
              <w:rPr>
                <w:rFonts w:ascii="Times New Roman" w:hAnsi="Times New Roman"/>
                <w:szCs w:val="22"/>
              </w:rPr>
              <w:br/>
            </w:r>
            <w:r w:rsidRPr="00E43957">
              <w:rPr>
                <w:rFonts w:ascii="Times New Roman" w:hAnsi="Times New Roman"/>
                <w:szCs w:val="22"/>
              </w:rPr>
              <w:t xml:space="preserve">w czasie II wojny światowej – lekcja </w:t>
            </w:r>
            <w:r w:rsidR="00302425" w:rsidRPr="00E43957">
              <w:rPr>
                <w:rFonts w:ascii="Times New Roman" w:hAnsi="Times New Roman"/>
                <w:szCs w:val="22"/>
              </w:rPr>
              <w:t>powtórzeniowa</w:t>
            </w:r>
          </w:p>
        </w:tc>
        <w:tc>
          <w:tcPr>
            <w:tcW w:w="653" w:type="dxa"/>
            <w:shd w:val="clear" w:color="auto" w:fill="auto"/>
          </w:tcPr>
          <w:p w14:paraId="68D54574" w14:textId="52C0C4FA" w:rsidR="00BE6F4E" w:rsidRPr="00E43957" w:rsidRDefault="00302425" w:rsidP="000D448D">
            <w:pPr>
              <w:jc w:val="center"/>
              <w:rPr>
                <w:sz w:val="22"/>
                <w:szCs w:val="22"/>
                <w:lang w:eastAsia="en-US"/>
              </w:rPr>
            </w:pPr>
            <w:r w:rsidRPr="00E43957">
              <w:rPr>
                <w:sz w:val="22"/>
                <w:szCs w:val="22"/>
                <w:lang w:eastAsia="en-US"/>
              </w:rPr>
              <w:t>1</w:t>
            </w:r>
          </w:p>
        </w:tc>
        <w:tc>
          <w:tcPr>
            <w:tcW w:w="3078" w:type="dxa"/>
            <w:shd w:val="clear" w:color="auto" w:fill="auto"/>
          </w:tcPr>
          <w:p w14:paraId="58D6707F" w14:textId="77777777" w:rsidR="00BE6F4E" w:rsidRPr="00E43957" w:rsidRDefault="00BE6F4E" w:rsidP="00734238">
            <w:pPr>
              <w:pStyle w:val="Akapitzlist1"/>
              <w:ind w:left="0"/>
              <w:rPr>
                <w:sz w:val="22"/>
                <w:szCs w:val="22"/>
              </w:rPr>
            </w:pPr>
          </w:p>
        </w:tc>
        <w:tc>
          <w:tcPr>
            <w:tcW w:w="3685" w:type="dxa"/>
            <w:shd w:val="clear" w:color="auto" w:fill="auto"/>
          </w:tcPr>
          <w:p w14:paraId="35A68D8E" w14:textId="77777777" w:rsidR="00BE6F4E" w:rsidRPr="00E43957" w:rsidRDefault="00BE6F4E" w:rsidP="00734238">
            <w:pPr>
              <w:pStyle w:val="Akapitzlist1"/>
              <w:ind w:left="0"/>
              <w:rPr>
                <w:sz w:val="22"/>
                <w:szCs w:val="22"/>
              </w:rPr>
            </w:pPr>
          </w:p>
        </w:tc>
        <w:tc>
          <w:tcPr>
            <w:tcW w:w="4662" w:type="dxa"/>
            <w:shd w:val="clear" w:color="auto" w:fill="auto"/>
          </w:tcPr>
          <w:p w14:paraId="51915D1F" w14:textId="77777777" w:rsidR="00BE6F4E" w:rsidRPr="00E43957" w:rsidRDefault="00BE6F4E" w:rsidP="00734238">
            <w:pPr>
              <w:pStyle w:val="Akapitzlist1"/>
              <w:suppressAutoHyphens w:val="0"/>
              <w:ind w:left="0"/>
              <w:rPr>
                <w:sz w:val="22"/>
                <w:szCs w:val="22"/>
              </w:rPr>
            </w:pPr>
          </w:p>
        </w:tc>
      </w:tr>
      <w:tr w:rsidR="00EB5552" w:rsidRPr="00E43957" w14:paraId="23099B4A" w14:textId="77777777" w:rsidTr="00065265">
        <w:trPr>
          <w:cantSplit/>
          <w:trHeight w:val="1134"/>
        </w:trPr>
        <w:tc>
          <w:tcPr>
            <w:tcW w:w="631" w:type="dxa"/>
            <w:shd w:val="clear" w:color="auto" w:fill="auto"/>
            <w:textDirection w:val="btLr"/>
            <w:vAlign w:val="center"/>
          </w:tcPr>
          <w:p w14:paraId="6EB8CB91" w14:textId="77777777" w:rsidR="00BE6F4E" w:rsidRPr="00E43957" w:rsidRDefault="00BE6F4E" w:rsidP="00CA4A10">
            <w:pPr>
              <w:snapToGrid w:val="0"/>
              <w:ind w:left="113" w:right="113"/>
              <w:jc w:val="center"/>
              <w:rPr>
                <w:sz w:val="22"/>
                <w:szCs w:val="22"/>
                <w:lang w:eastAsia="en-US"/>
              </w:rPr>
            </w:pPr>
          </w:p>
        </w:tc>
        <w:tc>
          <w:tcPr>
            <w:tcW w:w="1871" w:type="dxa"/>
            <w:shd w:val="clear" w:color="auto" w:fill="auto"/>
          </w:tcPr>
          <w:p w14:paraId="42665EE7" w14:textId="2944E2E2" w:rsidR="00BE6F4E" w:rsidRPr="00E43957" w:rsidRDefault="00302425" w:rsidP="00012CDC">
            <w:pPr>
              <w:pStyle w:val="Tekstpodstawowy21"/>
              <w:pageBreakBefore/>
              <w:spacing w:line="240" w:lineRule="auto"/>
              <w:rPr>
                <w:rFonts w:ascii="Times New Roman" w:hAnsi="Times New Roman"/>
                <w:szCs w:val="22"/>
              </w:rPr>
            </w:pPr>
            <w:r w:rsidRPr="00E43957">
              <w:rPr>
                <w:rFonts w:ascii="Times New Roman" w:hAnsi="Times New Roman"/>
                <w:szCs w:val="22"/>
              </w:rPr>
              <w:t>Sprawdzian</w:t>
            </w:r>
          </w:p>
        </w:tc>
        <w:tc>
          <w:tcPr>
            <w:tcW w:w="653" w:type="dxa"/>
            <w:shd w:val="clear" w:color="auto" w:fill="auto"/>
          </w:tcPr>
          <w:p w14:paraId="6C53AD0A" w14:textId="48519299" w:rsidR="00BE6F4E" w:rsidRPr="00E43957" w:rsidRDefault="00302425" w:rsidP="000D448D">
            <w:pPr>
              <w:jc w:val="center"/>
              <w:rPr>
                <w:sz w:val="22"/>
                <w:szCs w:val="22"/>
                <w:lang w:eastAsia="en-US"/>
              </w:rPr>
            </w:pPr>
            <w:r w:rsidRPr="00E43957">
              <w:rPr>
                <w:sz w:val="22"/>
                <w:szCs w:val="22"/>
                <w:lang w:eastAsia="en-US"/>
              </w:rPr>
              <w:t>1</w:t>
            </w:r>
          </w:p>
        </w:tc>
        <w:tc>
          <w:tcPr>
            <w:tcW w:w="3078" w:type="dxa"/>
            <w:shd w:val="clear" w:color="auto" w:fill="auto"/>
          </w:tcPr>
          <w:p w14:paraId="612252C4" w14:textId="77777777" w:rsidR="00BE6F4E" w:rsidRPr="00E43957" w:rsidRDefault="00BE6F4E" w:rsidP="00734238">
            <w:pPr>
              <w:pStyle w:val="Akapitzlist1"/>
              <w:ind w:left="0"/>
              <w:rPr>
                <w:sz w:val="22"/>
                <w:szCs w:val="22"/>
              </w:rPr>
            </w:pPr>
          </w:p>
        </w:tc>
        <w:tc>
          <w:tcPr>
            <w:tcW w:w="3685" w:type="dxa"/>
            <w:shd w:val="clear" w:color="auto" w:fill="auto"/>
          </w:tcPr>
          <w:p w14:paraId="7CCE0609" w14:textId="77777777" w:rsidR="00BE6F4E" w:rsidRPr="00E43957" w:rsidRDefault="00BE6F4E" w:rsidP="00734238">
            <w:pPr>
              <w:pStyle w:val="Akapitzlist1"/>
              <w:ind w:left="0"/>
              <w:rPr>
                <w:sz w:val="22"/>
                <w:szCs w:val="22"/>
              </w:rPr>
            </w:pPr>
          </w:p>
        </w:tc>
        <w:tc>
          <w:tcPr>
            <w:tcW w:w="4662" w:type="dxa"/>
            <w:shd w:val="clear" w:color="auto" w:fill="auto"/>
          </w:tcPr>
          <w:p w14:paraId="06CA8980" w14:textId="77777777" w:rsidR="00BE6F4E" w:rsidRPr="00E43957" w:rsidRDefault="00BE6F4E" w:rsidP="00734238">
            <w:pPr>
              <w:pStyle w:val="Akapitzlist1"/>
              <w:suppressAutoHyphens w:val="0"/>
              <w:ind w:left="0"/>
              <w:rPr>
                <w:sz w:val="22"/>
                <w:szCs w:val="22"/>
              </w:rPr>
            </w:pPr>
          </w:p>
        </w:tc>
      </w:tr>
      <w:tr w:rsidR="00EB5552" w:rsidRPr="00E43957" w14:paraId="2FEEEC08" w14:textId="77777777" w:rsidTr="00065265">
        <w:trPr>
          <w:cantSplit/>
          <w:trHeight w:val="1134"/>
        </w:trPr>
        <w:tc>
          <w:tcPr>
            <w:tcW w:w="14580" w:type="dxa"/>
            <w:gridSpan w:val="6"/>
            <w:shd w:val="clear" w:color="auto" w:fill="E7E6E6" w:themeFill="background2"/>
            <w:vAlign w:val="center"/>
          </w:tcPr>
          <w:p w14:paraId="7DD00223" w14:textId="57973652" w:rsidR="00BE6F4E" w:rsidRPr="00E43957" w:rsidRDefault="007124E9" w:rsidP="000673D8">
            <w:pPr>
              <w:pStyle w:val="Akapitzlist1"/>
              <w:suppressAutoHyphens w:val="0"/>
              <w:ind w:left="0"/>
              <w:jc w:val="center"/>
              <w:rPr>
                <w:b/>
                <w:bCs/>
                <w:sz w:val="28"/>
                <w:szCs w:val="28"/>
              </w:rPr>
            </w:pPr>
            <w:r w:rsidRPr="00E43957">
              <w:rPr>
                <w:b/>
                <w:bCs/>
                <w:sz w:val="28"/>
                <w:szCs w:val="28"/>
              </w:rPr>
              <w:t>Świat po 1945 r.</w:t>
            </w:r>
          </w:p>
        </w:tc>
      </w:tr>
      <w:tr w:rsidR="00EB5552" w:rsidRPr="00E43957" w14:paraId="686CEE24" w14:textId="77777777" w:rsidTr="00065265">
        <w:trPr>
          <w:cantSplit/>
          <w:trHeight w:val="1134"/>
        </w:trPr>
        <w:tc>
          <w:tcPr>
            <w:tcW w:w="631" w:type="dxa"/>
            <w:shd w:val="clear" w:color="auto" w:fill="auto"/>
            <w:textDirection w:val="btLr"/>
            <w:vAlign w:val="center"/>
          </w:tcPr>
          <w:p w14:paraId="1B69E8E7" w14:textId="53C624D8" w:rsidR="00437EB0" w:rsidRPr="00E43957" w:rsidRDefault="00944AF8" w:rsidP="00CA4A10">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8E1CA0" w:rsidRPr="00E43957">
              <w:rPr>
                <w:sz w:val="22"/>
                <w:szCs w:val="22"/>
                <w:lang w:eastAsia="en-US"/>
              </w:rPr>
              <w:t>LI.</w:t>
            </w:r>
            <w:r w:rsidR="00966948" w:rsidRPr="00E43957">
              <w:rPr>
                <w:sz w:val="22"/>
                <w:szCs w:val="22"/>
                <w:lang w:eastAsia="en-US"/>
              </w:rPr>
              <w:t>2)</w:t>
            </w:r>
            <w:r w:rsidR="00EC2B11" w:rsidRPr="00E43957">
              <w:rPr>
                <w:sz w:val="22"/>
                <w:szCs w:val="22"/>
                <w:lang w:eastAsia="en-US"/>
              </w:rPr>
              <w:t xml:space="preserve"> </w:t>
            </w:r>
          </w:p>
        </w:tc>
        <w:tc>
          <w:tcPr>
            <w:tcW w:w="1871" w:type="dxa"/>
            <w:shd w:val="clear" w:color="auto" w:fill="auto"/>
          </w:tcPr>
          <w:p w14:paraId="4918B5B7" w14:textId="3B1D57A6" w:rsidR="00437EB0" w:rsidRPr="00E43957" w:rsidRDefault="00EB4199" w:rsidP="00012CDC">
            <w:pPr>
              <w:pStyle w:val="Tekstpodstawowy21"/>
              <w:pageBreakBefore/>
              <w:spacing w:line="240" w:lineRule="auto"/>
              <w:rPr>
                <w:rFonts w:ascii="Times New Roman" w:hAnsi="Times New Roman"/>
                <w:szCs w:val="22"/>
              </w:rPr>
            </w:pPr>
            <w:r w:rsidRPr="00E43957">
              <w:rPr>
                <w:rFonts w:ascii="Times New Roman" w:hAnsi="Times New Roman"/>
                <w:szCs w:val="22"/>
              </w:rPr>
              <w:t>Powojenn</w:t>
            </w:r>
            <w:r w:rsidR="003270D6" w:rsidRPr="00E43957">
              <w:rPr>
                <w:rFonts w:ascii="Times New Roman" w:hAnsi="Times New Roman"/>
                <w:szCs w:val="22"/>
              </w:rPr>
              <w:t>a</w:t>
            </w:r>
            <w:r w:rsidRPr="00E43957">
              <w:rPr>
                <w:rFonts w:ascii="Times New Roman" w:hAnsi="Times New Roman"/>
                <w:szCs w:val="22"/>
              </w:rPr>
              <w:t xml:space="preserve"> rzeczywistość</w:t>
            </w:r>
            <w:r w:rsidR="00437EB0" w:rsidRPr="00E43957">
              <w:rPr>
                <w:rFonts w:ascii="Times New Roman" w:hAnsi="Times New Roman"/>
                <w:szCs w:val="22"/>
              </w:rPr>
              <w:t xml:space="preserve"> (rozdz. 13)</w:t>
            </w:r>
          </w:p>
        </w:tc>
        <w:tc>
          <w:tcPr>
            <w:tcW w:w="653" w:type="dxa"/>
            <w:shd w:val="clear" w:color="auto" w:fill="auto"/>
          </w:tcPr>
          <w:p w14:paraId="5400187A" w14:textId="6C6D5A91" w:rsidR="00437EB0"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3581EAA0" w14:textId="77777777" w:rsidR="00437EB0" w:rsidRPr="00E43957" w:rsidRDefault="00437EB0" w:rsidP="00437EB0">
            <w:pPr>
              <w:pStyle w:val="Akapitzlist1"/>
              <w:ind w:left="0"/>
              <w:rPr>
                <w:sz w:val="22"/>
                <w:szCs w:val="22"/>
              </w:rPr>
            </w:pPr>
            <w:r w:rsidRPr="00E43957">
              <w:rPr>
                <w:sz w:val="22"/>
                <w:szCs w:val="22"/>
              </w:rPr>
              <w:t>Uczeń zna:</w:t>
            </w:r>
          </w:p>
          <w:p w14:paraId="5412B944" w14:textId="79EC0C4A" w:rsidR="00437EB0" w:rsidRPr="00E43957" w:rsidRDefault="00437EB0" w:rsidP="003F61F9">
            <w:pPr>
              <w:pStyle w:val="Akapitzlist1"/>
              <w:numPr>
                <w:ilvl w:val="0"/>
                <w:numId w:val="75"/>
              </w:numPr>
              <w:rPr>
                <w:sz w:val="22"/>
                <w:szCs w:val="22"/>
              </w:rPr>
            </w:pPr>
            <w:r w:rsidRPr="00E43957">
              <w:rPr>
                <w:sz w:val="22"/>
                <w:szCs w:val="22"/>
              </w:rPr>
              <w:t xml:space="preserve">daty: </w:t>
            </w:r>
            <w:r w:rsidR="00EB4199" w:rsidRPr="00E43957">
              <w:rPr>
                <w:sz w:val="22"/>
                <w:szCs w:val="22"/>
              </w:rPr>
              <w:t>17</w:t>
            </w:r>
            <w:r w:rsidR="009A4618" w:rsidRPr="00E43957">
              <w:rPr>
                <w:sz w:val="22"/>
                <w:szCs w:val="22"/>
              </w:rPr>
              <w:t xml:space="preserve"> </w:t>
            </w:r>
            <w:r w:rsidR="00EB4199" w:rsidRPr="00E43957">
              <w:rPr>
                <w:sz w:val="22"/>
                <w:szCs w:val="22"/>
              </w:rPr>
              <w:t xml:space="preserve">VII – 2 VIII 1945, 24 X 1945, </w:t>
            </w:r>
            <w:r w:rsidR="00222D3F" w:rsidRPr="00E43957">
              <w:rPr>
                <w:sz w:val="22"/>
                <w:szCs w:val="22"/>
              </w:rPr>
              <w:br/>
            </w:r>
            <w:r w:rsidR="00EB4199" w:rsidRPr="00E43957">
              <w:rPr>
                <w:sz w:val="22"/>
                <w:szCs w:val="22"/>
              </w:rPr>
              <w:t xml:space="preserve">XI 1945 – X 1946, </w:t>
            </w:r>
            <w:r w:rsidR="00222D3F" w:rsidRPr="00E43957">
              <w:rPr>
                <w:sz w:val="22"/>
                <w:szCs w:val="22"/>
              </w:rPr>
              <w:br/>
            </w:r>
            <w:r w:rsidR="00EB4199" w:rsidRPr="00E43957">
              <w:rPr>
                <w:sz w:val="22"/>
                <w:szCs w:val="22"/>
              </w:rPr>
              <w:t>10 II 1947</w:t>
            </w:r>
          </w:p>
          <w:p w14:paraId="2C35B4A4" w14:textId="55CBFCBA" w:rsidR="00D512A0" w:rsidRPr="008405E3" w:rsidRDefault="00437EB0" w:rsidP="003F61F9">
            <w:pPr>
              <w:pStyle w:val="Akapitzlist1"/>
              <w:numPr>
                <w:ilvl w:val="0"/>
                <w:numId w:val="75"/>
              </w:numPr>
              <w:rPr>
                <w:sz w:val="22"/>
                <w:szCs w:val="22"/>
              </w:rPr>
            </w:pPr>
            <w:r w:rsidRPr="00E43957">
              <w:rPr>
                <w:sz w:val="22"/>
                <w:szCs w:val="22"/>
              </w:rPr>
              <w:t xml:space="preserve">postacie: </w:t>
            </w:r>
            <w:r w:rsidR="00986606" w:rsidRPr="00E43957">
              <w:rPr>
                <w:sz w:val="22"/>
                <w:szCs w:val="22"/>
              </w:rPr>
              <w:t>Józefa Stalina, Harr</w:t>
            </w:r>
            <w:r w:rsidR="009A4618" w:rsidRPr="00E43957">
              <w:rPr>
                <w:sz w:val="22"/>
                <w:szCs w:val="22"/>
              </w:rPr>
              <w:t>y’</w:t>
            </w:r>
            <w:r w:rsidR="00986606" w:rsidRPr="00E43957">
              <w:rPr>
                <w:sz w:val="22"/>
                <w:szCs w:val="22"/>
              </w:rPr>
              <w:t xml:space="preserve">ego Trumana, Winstona Churchilla, Clementa Attlee, </w:t>
            </w:r>
            <w:r w:rsidR="00CC54B2" w:rsidRPr="00E43957">
              <w:rPr>
                <w:sz w:val="22"/>
                <w:szCs w:val="22"/>
              </w:rPr>
              <w:t xml:space="preserve">Benita </w:t>
            </w:r>
            <w:r w:rsidR="00CC54B2" w:rsidRPr="008405E3">
              <w:rPr>
                <w:sz w:val="22"/>
                <w:szCs w:val="22"/>
              </w:rPr>
              <w:t xml:space="preserve">Mussoliniego, Urho </w:t>
            </w:r>
            <w:proofErr w:type="spellStart"/>
            <w:r w:rsidR="00CC54B2" w:rsidRPr="008405E3">
              <w:rPr>
                <w:sz w:val="22"/>
                <w:szCs w:val="22"/>
              </w:rPr>
              <w:t>Kekkonena</w:t>
            </w:r>
            <w:proofErr w:type="spellEnd"/>
          </w:p>
          <w:p w14:paraId="64948134" w14:textId="2A6B7B2E" w:rsidR="00174A14" w:rsidRPr="00E43957" w:rsidRDefault="00174A14" w:rsidP="003F61F9">
            <w:pPr>
              <w:pStyle w:val="Akapitzlist1"/>
              <w:numPr>
                <w:ilvl w:val="0"/>
                <w:numId w:val="75"/>
              </w:numPr>
              <w:rPr>
                <w:sz w:val="22"/>
                <w:szCs w:val="22"/>
              </w:rPr>
            </w:pPr>
            <w:r w:rsidRPr="008405E3">
              <w:rPr>
                <w:sz w:val="22"/>
                <w:szCs w:val="22"/>
              </w:rPr>
              <w:t xml:space="preserve">postanowienia </w:t>
            </w:r>
            <w:r w:rsidRPr="00E43957">
              <w:rPr>
                <w:sz w:val="22"/>
                <w:szCs w:val="22"/>
              </w:rPr>
              <w:t xml:space="preserve">konferencji </w:t>
            </w:r>
            <w:r w:rsidR="009A4618" w:rsidRPr="00E43957">
              <w:rPr>
                <w:sz w:val="22"/>
                <w:szCs w:val="22"/>
              </w:rPr>
              <w:br/>
            </w:r>
            <w:r w:rsidRPr="00E43957">
              <w:rPr>
                <w:sz w:val="22"/>
                <w:szCs w:val="22"/>
              </w:rPr>
              <w:t>w Poczdamie</w:t>
            </w:r>
          </w:p>
          <w:p w14:paraId="5AEF1389" w14:textId="77777777" w:rsidR="00174A14" w:rsidRPr="00E43957" w:rsidRDefault="00174A14" w:rsidP="003F61F9">
            <w:pPr>
              <w:pStyle w:val="Akapitzlist1"/>
              <w:numPr>
                <w:ilvl w:val="0"/>
                <w:numId w:val="75"/>
              </w:numPr>
              <w:rPr>
                <w:sz w:val="22"/>
                <w:szCs w:val="22"/>
              </w:rPr>
            </w:pPr>
            <w:r w:rsidRPr="00E43957">
              <w:rPr>
                <w:sz w:val="22"/>
                <w:szCs w:val="22"/>
              </w:rPr>
              <w:t>okoliczności powstania Organizacji Narodów Zjednoczonych</w:t>
            </w:r>
          </w:p>
          <w:p w14:paraId="507493C1" w14:textId="78616528" w:rsidR="00174A14" w:rsidRPr="00E43957" w:rsidRDefault="00174A14" w:rsidP="003F61F9">
            <w:pPr>
              <w:pStyle w:val="Akapitzlist1"/>
              <w:numPr>
                <w:ilvl w:val="0"/>
                <w:numId w:val="75"/>
              </w:numPr>
              <w:rPr>
                <w:sz w:val="22"/>
                <w:szCs w:val="22"/>
              </w:rPr>
            </w:pPr>
            <w:r w:rsidRPr="00E43957">
              <w:rPr>
                <w:sz w:val="22"/>
                <w:szCs w:val="22"/>
              </w:rPr>
              <w:t xml:space="preserve">przyczyny nieporozumień </w:t>
            </w:r>
            <w:r w:rsidR="009A4618" w:rsidRPr="00E43957">
              <w:rPr>
                <w:sz w:val="22"/>
                <w:szCs w:val="22"/>
              </w:rPr>
              <w:br/>
            </w:r>
            <w:r w:rsidRPr="00E43957">
              <w:rPr>
                <w:sz w:val="22"/>
                <w:szCs w:val="22"/>
              </w:rPr>
              <w:t>w obozie aliantów</w:t>
            </w:r>
          </w:p>
          <w:p w14:paraId="22B7E8D9" w14:textId="0F78C763" w:rsidR="0048293F" w:rsidRPr="00E43957" w:rsidRDefault="0048293F" w:rsidP="00446CF5">
            <w:pPr>
              <w:pStyle w:val="Akapitzlist1"/>
              <w:ind w:left="360"/>
              <w:rPr>
                <w:sz w:val="22"/>
                <w:szCs w:val="22"/>
              </w:rPr>
            </w:pPr>
          </w:p>
        </w:tc>
        <w:tc>
          <w:tcPr>
            <w:tcW w:w="3685" w:type="dxa"/>
            <w:shd w:val="clear" w:color="auto" w:fill="auto"/>
          </w:tcPr>
          <w:p w14:paraId="1B39C728" w14:textId="77777777" w:rsidR="00437EB0" w:rsidRPr="00E43957" w:rsidRDefault="00D71643" w:rsidP="000D448D">
            <w:pPr>
              <w:pStyle w:val="Akapitzlist1"/>
              <w:ind w:left="0"/>
              <w:rPr>
                <w:sz w:val="22"/>
                <w:szCs w:val="22"/>
              </w:rPr>
            </w:pPr>
            <w:r w:rsidRPr="00E43957">
              <w:rPr>
                <w:sz w:val="22"/>
                <w:szCs w:val="22"/>
              </w:rPr>
              <w:t>Uczeń rozumie:</w:t>
            </w:r>
          </w:p>
          <w:p w14:paraId="02B21140" w14:textId="1BDD3BC8" w:rsidR="00D71643" w:rsidRPr="00E43957" w:rsidRDefault="00D71643" w:rsidP="00AF0776">
            <w:pPr>
              <w:pStyle w:val="Akapitzlist1"/>
              <w:numPr>
                <w:ilvl w:val="0"/>
                <w:numId w:val="47"/>
              </w:numPr>
              <w:rPr>
                <w:sz w:val="22"/>
                <w:szCs w:val="22"/>
              </w:rPr>
            </w:pPr>
            <w:r w:rsidRPr="00E43957">
              <w:rPr>
                <w:sz w:val="22"/>
                <w:szCs w:val="22"/>
              </w:rPr>
              <w:t xml:space="preserve">pojęcia: </w:t>
            </w:r>
            <w:r w:rsidR="00CC4DBF" w:rsidRPr="00E43957">
              <w:rPr>
                <w:sz w:val="22"/>
                <w:szCs w:val="22"/>
              </w:rPr>
              <w:t xml:space="preserve">układ sił politycznych, zimna wojna, konferencja </w:t>
            </w:r>
            <w:r w:rsidR="00834140" w:rsidRPr="00E43957">
              <w:rPr>
                <w:sz w:val="22"/>
                <w:szCs w:val="22"/>
              </w:rPr>
              <w:br/>
            </w:r>
            <w:r w:rsidR="00CC4DBF" w:rsidRPr="00E43957">
              <w:rPr>
                <w:sz w:val="22"/>
                <w:szCs w:val="22"/>
              </w:rPr>
              <w:t xml:space="preserve">w Poczdamie, Organizacja Narodów Zjednoczonych, program socjalny, emancypacja, aktywizacja zawodowa kobiet, cztery strefy okupacyjne, „cztery D”, denazyfikacja, demilitaryzacja, dekartelizacja, demokratyzacja, cztery sektory, obszar rywalizacji, Sojusznicza Rada Kontroli, Sojusznicza Komendantura, ściganie i sądzenie zbrodniarzy wojennych, reparacje wojenne, Tymczasowy Rząd Jedności Narodowej, tymczasowy kształt zachodniej granicy Polski, Prusy Wschodnie, </w:t>
            </w:r>
            <w:r w:rsidR="00986606" w:rsidRPr="00E43957">
              <w:rPr>
                <w:sz w:val="22"/>
                <w:szCs w:val="22"/>
              </w:rPr>
              <w:t xml:space="preserve">przesiedlenia ludności, </w:t>
            </w:r>
            <w:r w:rsidR="00CC4DBF" w:rsidRPr="00E43957">
              <w:rPr>
                <w:sz w:val="22"/>
                <w:szCs w:val="22"/>
              </w:rPr>
              <w:t xml:space="preserve">Rada Ministrów Spraw Zagranicznych, finał współpracy Wielkiej Trójki, konferencja pokojowa w Paryżu, traktaty pokojowe ze sprzymierzeńcami </w:t>
            </w:r>
            <w:r w:rsidR="00834140" w:rsidRPr="00E43957">
              <w:rPr>
                <w:sz w:val="22"/>
                <w:szCs w:val="22"/>
              </w:rPr>
              <w:br/>
            </w:r>
            <w:r w:rsidR="00CC4DBF" w:rsidRPr="00E43957">
              <w:rPr>
                <w:sz w:val="22"/>
                <w:szCs w:val="22"/>
              </w:rPr>
              <w:t>III Rzeszy, finlandyzacja, Karta Narodów Zjednoczonych, członkowie założyciele ONZ, Rada Bezpieczeństwa, Zgromadzenie Ogólne, Rada Społeczno-</w:t>
            </w:r>
            <w:r w:rsidR="00834140" w:rsidRPr="00E43957">
              <w:rPr>
                <w:sz w:val="22"/>
                <w:szCs w:val="22"/>
              </w:rPr>
              <w:br/>
              <w:t>-</w:t>
            </w:r>
            <w:r w:rsidR="00CC4DBF" w:rsidRPr="00E43957">
              <w:rPr>
                <w:sz w:val="22"/>
                <w:szCs w:val="22"/>
              </w:rPr>
              <w:t xml:space="preserve">Gospodarcza, Rada Powiernicza, Międzynarodowy Trybunał Sprawiedliwości, Sekretariat, Sekretarz Generalny, członkowie stali Rady Bezpieczeństwa, członkowie niestali Rady </w:t>
            </w:r>
            <w:r w:rsidR="00CC4DBF" w:rsidRPr="00E43957">
              <w:rPr>
                <w:sz w:val="22"/>
                <w:szCs w:val="22"/>
              </w:rPr>
              <w:lastRenderedPageBreak/>
              <w:t xml:space="preserve">Bezpieczeństwa, sankcje ekonomiczne, siły </w:t>
            </w:r>
            <w:r w:rsidR="000445BC" w:rsidRPr="00E43957">
              <w:rPr>
                <w:sz w:val="22"/>
                <w:szCs w:val="22"/>
              </w:rPr>
              <w:t>pokojowe</w:t>
            </w:r>
            <w:r w:rsidR="00CC4DBF" w:rsidRPr="00E43957">
              <w:rPr>
                <w:sz w:val="22"/>
                <w:szCs w:val="22"/>
              </w:rPr>
              <w:t>, błękitne hełmy, przestrzeganie rozejmu, prawo weta, Powszechna deklaracja praw człowieka, fundamenty prawa międzynarodowego</w:t>
            </w:r>
          </w:p>
          <w:p w14:paraId="3E353F2B" w14:textId="649BE6D0" w:rsidR="00674293" w:rsidRPr="008405E3" w:rsidRDefault="00C0639E" w:rsidP="00AF0776">
            <w:pPr>
              <w:pStyle w:val="Akapitzlist1"/>
              <w:numPr>
                <w:ilvl w:val="0"/>
                <w:numId w:val="47"/>
              </w:numPr>
              <w:rPr>
                <w:sz w:val="22"/>
                <w:szCs w:val="22"/>
              </w:rPr>
            </w:pPr>
            <w:r w:rsidRPr="00E43957">
              <w:rPr>
                <w:sz w:val="22"/>
                <w:szCs w:val="22"/>
              </w:rPr>
              <w:t xml:space="preserve">na </w:t>
            </w:r>
            <w:r w:rsidRPr="008405E3">
              <w:rPr>
                <w:sz w:val="22"/>
                <w:szCs w:val="22"/>
              </w:rPr>
              <w:t>czym</w:t>
            </w:r>
            <w:r w:rsidRPr="008405E3">
              <w:rPr>
                <w:strike/>
                <w:sz w:val="22"/>
                <w:szCs w:val="22"/>
              </w:rPr>
              <w:t xml:space="preserve"> </w:t>
            </w:r>
            <w:r w:rsidR="00994456" w:rsidRPr="008405E3">
              <w:rPr>
                <w:sz w:val="22"/>
                <w:szCs w:val="22"/>
              </w:rPr>
              <w:t xml:space="preserve">polegał plan </w:t>
            </w:r>
            <w:r w:rsidRPr="008405E3">
              <w:rPr>
                <w:sz w:val="22"/>
                <w:szCs w:val="22"/>
              </w:rPr>
              <w:t>„czterech D”</w:t>
            </w:r>
            <w:r w:rsidR="00994456" w:rsidRPr="008405E3">
              <w:rPr>
                <w:sz w:val="22"/>
                <w:szCs w:val="22"/>
              </w:rPr>
              <w:t xml:space="preserve">, który </w:t>
            </w:r>
            <w:r w:rsidR="00C605D8" w:rsidRPr="008405E3">
              <w:rPr>
                <w:sz w:val="22"/>
                <w:szCs w:val="22"/>
              </w:rPr>
              <w:t>zamierzano</w:t>
            </w:r>
            <w:r w:rsidR="00994456" w:rsidRPr="008405E3">
              <w:rPr>
                <w:sz w:val="22"/>
                <w:szCs w:val="22"/>
              </w:rPr>
              <w:t xml:space="preserve"> wprowadzić w</w:t>
            </w:r>
            <w:r w:rsidR="008405E3" w:rsidRPr="008405E3">
              <w:rPr>
                <w:sz w:val="22"/>
                <w:szCs w:val="22"/>
              </w:rPr>
              <w:t> </w:t>
            </w:r>
            <w:r w:rsidR="00994456" w:rsidRPr="008405E3">
              <w:rPr>
                <w:sz w:val="22"/>
                <w:szCs w:val="22"/>
              </w:rPr>
              <w:t>Niemczech</w:t>
            </w:r>
            <w:r w:rsidRPr="008405E3">
              <w:rPr>
                <w:sz w:val="22"/>
                <w:szCs w:val="22"/>
              </w:rPr>
              <w:t xml:space="preserve"> </w:t>
            </w:r>
          </w:p>
          <w:p w14:paraId="046C8F39" w14:textId="5FEADC89" w:rsidR="0048293F" w:rsidRPr="00E43957" w:rsidRDefault="0048293F" w:rsidP="00314240">
            <w:pPr>
              <w:pStyle w:val="Akapitzlist1"/>
              <w:ind w:left="360"/>
              <w:rPr>
                <w:sz w:val="22"/>
                <w:szCs w:val="22"/>
              </w:rPr>
            </w:pPr>
          </w:p>
        </w:tc>
        <w:tc>
          <w:tcPr>
            <w:tcW w:w="4662" w:type="dxa"/>
            <w:shd w:val="clear" w:color="auto" w:fill="auto"/>
          </w:tcPr>
          <w:p w14:paraId="3AD45977" w14:textId="77777777" w:rsidR="00437EB0" w:rsidRPr="00E43957" w:rsidRDefault="00D512A0" w:rsidP="000D448D">
            <w:pPr>
              <w:pStyle w:val="Akapitzlist1"/>
              <w:suppressAutoHyphens w:val="0"/>
              <w:ind w:left="0"/>
              <w:rPr>
                <w:sz w:val="22"/>
                <w:szCs w:val="22"/>
              </w:rPr>
            </w:pPr>
            <w:r w:rsidRPr="00E43957">
              <w:rPr>
                <w:sz w:val="22"/>
                <w:szCs w:val="22"/>
              </w:rPr>
              <w:lastRenderedPageBreak/>
              <w:t>Uczeń potrafi:</w:t>
            </w:r>
          </w:p>
          <w:p w14:paraId="4B209D19" w14:textId="77777777" w:rsidR="000D4C98" w:rsidRPr="00E43957" w:rsidRDefault="00174A14" w:rsidP="00AF0776">
            <w:pPr>
              <w:pStyle w:val="Akapitzlist1"/>
              <w:numPr>
                <w:ilvl w:val="0"/>
                <w:numId w:val="47"/>
              </w:numPr>
              <w:suppressAutoHyphens w:val="0"/>
              <w:rPr>
                <w:sz w:val="22"/>
                <w:szCs w:val="22"/>
              </w:rPr>
            </w:pPr>
            <w:r w:rsidRPr="00E43957">
              <w:rPr>
                <w:sz w:val="22"/>
                <w:szCs w:val="22"/>
              </w:rPr>
              <w:t>scharakteryzować działania aliantów wobec pokonanych Niemiec</w:t>
            </w:r>
          </w:p>
          <w:p w14:paraId="1026B262" w14:textId="12162EBA" w:rsidR="0097276F" w:rsidRPr="00E43957" w:rsidRDefault="00AA7004" w:rsidP="00AF0776">
            <w:pPr>
              <w:pStyle w:val="Akapitzlist1"/>
              <w:numPr>
                <w:ilvl w:val="0"/>
                <w:numId w:val="47"/>
              </w:numPr>
              <w:suppressAutoHyphens w:val="0"/>
              <w:rPr>
                <w:sz w:val="22"/>
                <w:szCs w:val="22"/>
              </w:rPr>
            </w:pPr>
            <w:r w:rsidRPr="00E43957">
              <w:rPr>
                <w:sz w:val="22"/>
                <w:szCs w:val="22"/>
              </w:rPr>
              <w:t xml:space="preserve">omówić </w:t>
            </w:r>
            <w:r w:rsidR="0097276F" w:rsidRPr="00E43957">
              <w:rPr>
                <w:sz w:val="22"/>
                <w:szCs w:val="22"/>
              </w:rPr>
              <w:t xml:space="preserve">przyjęte w Poczdamie </w:t>
            </w:r>
            <w:r w:rsidRPr="00E43957">
              <w:rPr>
                <w:sz w:val="22"/>
                <w:szCs w:val="22"/>
              </w:rPr>
              <w:t xml:space="preserve">decyzje dotyczące Niemiec </w:t>
            </w:r>
          </w:p>
          <w:p w14:paraId="138D39EA" w14:textId="1B8C77CE" w:rsidR="00AA7004" w:rsidRPr="00E43957" w:rsidRDefault="00AA7004" w:rsidP="00AF0776">
            <w:pPr>
              <w:pStyle w:val="Akapitzlist1"/>
              <w:numPr>
                <w:ilvl w:val="0"/>
                <w:numId w:val="47"/>
              </w:numPr>
              <w:suppressAutoHyphens w:val="0"/>
              <w:rPr>
                <w:sz w:val="22"/>
                <w:szCs w:val="22"/>
              </w:rPr>
            </w:pPr>
            <w:r w:rsidRPr="00E43957">
              <w:rPr>
                <w:sz w:val="22"/>
                <w:szCs w:val="22"/>
              </w:rPr>
              <w:t>pokazać na mapie</w:t>
            </w:r>
            <w:r w:rsidR="0097276F" w:rsidRPr="00E43957">
              <w:rPr>
                <w:sz w:val="22"/>
                <w:szCs w:val="22"/>
              </w:rPr>
              <w:t xml:space="preserve"> zmiany terytorialne Niemi</w:t>
            </w:r>
            <w:r w:rsidR="00667BB5" w:rsidRPr="00E43957">
              <w:rPr>
                <w:sz w:val="22"/>
                <w:szCs w:val="22"/>
              </w:rPr>
              <w:t>e</w:t>
            </w:r>
            <w:r w:rsidR="0097276F" w:rsidRPr="00E43957">
              <w:rPr>
                <w:sz w:val="22"/>
                <w:szCs w:val="22"/>
              </w:rPr>
              <w:t xml:space="preserve">c </w:t>
            </w:r>
          </w:p>
          <w:p w14:paraId="75DE7BDE" w14:textId="66EB1613" w:rsidR="00AA7004" w:rsidRPr="00E43957" w:rsidRDefault="00AA7004" w:rsidP="00AF0776">
            <w:pPr>
              <w:pStyle w:val="Akapitzlist1"/>
              <w:numPr>
                <w:ilvl w:val="0"/>
                <w:numId w:val="47"/>
              </w:numPr>
              <w:suppressAutoHyphens w:val="0"/>
              <w:rPr>
                <w:sz w:val="22"/>
                <w:szCs w:val="22"/>
              </w:rPr>
            </w:pPr>
            <w:r w:rsidRPr="00E43957">
              <w:rPr>
                <w:sz w:val="22"/>
                <w:szCs w:val="22"/>
              </w:rPr>
              <w:t>omówić przesiedlenia ludności po II wojnie światowej oraz wskazać na mapie obszary objęte tą operacją w Europie</w:t>
            </w:r>
          </w:p>
          <w:p w14:paraId="3A7C2E32" w14:textId="77777777" w:rsidR="00AA7004" w:rsidRPr="00E43957" w:rsidRDefault="00AA7004" w:rsidP="00AF0776">
            <w:pPr>
              <w:pStyle w:val="Akapitzlist1"/>
              <w:numPr>
                <w:ilvl w:val="0"/>
                <w:numId w:val="47"/>
              </w:numPr>
              <w:suppressAutoHyphens w:val="0"/>
              <w:rPr>
                <w:sz w:val="22"/>
                <w:szCs w:val="22"/>
              </w:rPr>
            </w:pPr>
            <w:r w:rsidRPr="00E43957">
              <w:rPr>
                <w:sz w:val="22"/>
                <w:szCs w:val="22"/>
              </w:rPr>
              <w:t>ocenić politykę Sowietów wobec pokonanych Niemców</w:t>
            </w:r>
          </w:p>
          <w:p w14:paraId="62F9C265" w14:textId="35A15402" w:rsidR="00AA7004" w:rsidRPr="00E43957" w:rsidRDefault="00AA7004" w:rsidP="00AF0776">
            <w:pPr>
              <w:pStyle w:val="Akapitzlist1"/>
              <w:numPr>
                <w:ilvl w:val="0"/>
                <w:numId w:val="47"/>
              </w:numPr>
              <w:suppressAutoHyphens w:val="0"/>
              <w:rPr>
                <w:sz w:val="22"/>
                <w:szCs w:val="22"/>
              </w:rPr>
            </w:pPr>
            <w:r w:rsidRPr="00E43957">
              <w:rPr>
                <w:sz w:val="22"/>
                <w:szCs w:val="22"/>
              </w:rPr>
              <w:t>wyjaśnić, w jaki sposób</w:t>
            </w:r>
            <w:r w:rsidR="00EC2B11" w:rsidRPr="00E43957">
              <w:rPr>
                <w:sz w:val="22"/>
                <w:szCs w:val="22"/>
              </w:rPr>
              <w:t xml:space="preserve"> </w:t>
            </w:r>
            <w:r w:rsidRPr="00E43957">
              <w:rPr>
                <w:sz w:val="22"/>
                <w:szCs w:val="22"/>
              </w:rPr>
              <w:t xml:space="preserve">II wojna światowa przyczyniła się do zmian w życiu kobiet </w:t>
            </w:r>
          </w:p>
          <w:p w14:paraId="14B61D66" w14:textId="5A9B6B44" w:rsidR="0048293F" w:rsidRPr="00E43957" w:rsidRDefault="0048293F" w:rsidP="00AF0776">
            <w:pPr>
              <w:pStyle w:val="Akapitzlist1"/>
              <w:numPr>
                <w:ilvl w:val="0"/>
                <w:numId w:val="47"/>
              </w:numPr>
              <w:suppressAutoHyphens w:val="0"/>
              <w:rPr>
                <w:sz w:val="22"/>
                <w:szCs w:val="22"/>
              </w:rPr>
            </w:pPr>
            <w:r w:rsidRPr="00E43957">
              <w:rPr>
                <w:sz w:val="22"/>
                <w:szCs w:val="22"/>
              </w:rPr>
              <w:t xml:space="preserve">wyjaśnić, </w:t>
            </w:r>
            <w:r w:rsidR="0097276F" w:rsidRPr="00E43957">
              <w:rPr>
                <w:sz w:val="22"/>
                <w:szCs w:val="22"/>
              </w:rPr>
              <w:t>ja</w:t>
            </w:r>
            <w:r w:rsidRPr="00E43957">
              <w:rPr>
                <w:sz w:val="22"/>
                <w:szCs w:val="22"/>
              </w:rPr>
              <w:t>kie traktaty pokojowe zostały podpisane w Paryżu w 1947 r.</w:t>
            </w:r>
          </w:p>
          <w:p w14:paraId="445D2876" w14:textId="378D5B3E" w:rsidR="0048293F" w:rsidRPr="00E43957" w:rsidRDefault="0048293F" w:rsidP="00AF0776">
            <w:pPr>
              <w:pStyle w:val="Akapitzlist1"/>
              <w:numPr>
                <w:ilvl w:val="0"/>
                <w:numId w:val="47"/>
              </w:numPr>
              <w:suppressAutoHyphens w:val="0"/>
              <w:rPr>
                <w:sz w:val="22"/>
                <w:szCs w:val="22"/>
              </w:rPr>
            </w:pPr>
            <w:r w:rsidRPr="00E43957">
              <w:rPr>
                <w:sz w:val="22"/>
                <w:szCs w:val="22"/>
              </w:rPr>
              <w:t>omówić zmiany terytorialne dotyczące dawnych sprzymierzeńców III Rzeszy</w:t>
            </w:r>
          </w:p>
          <w:p w14:paraId="1B026473" w14:textId="2FE5DBFD" w:rsidR="0048293F" w:rsidRPr="00E43957" w:rsidRDefault="0048293F" w:rsidP="00AF0776">
            <w:pPr>
              <w:pStyle w:val="Akapitzlist1"/>
              <w:numPr>
                <w:ilvl w:val="0"/>
                <w:numId w:val="47"/>
              </w:numPr>
              <w:suppressAutoHyphens w:val="0"/>
              <w:rPr>
                <w:sz w:val="22"/>
                <w:szCs w:val="22"/>
              </w:rPr>
            </w:pPr>
            <w:r w:rsidRPr="00E43957">
              <w:rPr>
                <w:sz w:val="22"/>
                <w:szCs w:val="22"/>
              </w:rPr>
              <w:t>wyjaśnić</w:t>
            </w:r>
            <w:r w:rsidR="008405E3">
              <w:rPr>
                <w:sz w:val="22"/>
                <w:szCs w:val="22"/>
              </w:rPr>
              <w:t>,</w:t>
            </w:r>
            <w:r w:rsidRPr="00E43957">
              <w:rPr>
                <w:sz w:val="22"/>
                <w:szCs w:val="22"/>
              </w:rPr>
              <w:t xml:space="preserve"> na czym polegała finlandyzacja</w:t>
            </w:r>
            <w:r w:rsidR="008405E3">
              <w:rPr>
                <w:sz w:val="22"/>
                <w:szCs w:val="22"/>
              </w:rPr>
              <w:t xml:space="preserve"> </w:t>
            </w:r>
          </w:p>
          <w:p w14:paraId="53BF2EA2" w14:textId="3F904EDF" w:rsidR="00174A14" w:rsidRPr="00E43957" w:rsidRDefault="00174A14" w:rsidP="00446CF5">
            <w:pPr>
              <w:pStyle w:val="Akapitzlist1"/>
              <w:suppressAutoHyphens w:val="0"/>
              <w:ind w:left="360"/>
              <w:rPr>
                <w:sz w:val="22"/>
                <w:szCs w:val="22"/>
              </w:rPr>
            </w:pPr>
          </w:p>
        </w:tc>
      </w:tr>
      <w:tr w:rsidR="00EB5552" w:rsidRPr="00E43957" w14:paraId="0B5E48E3" w14:textId="77777777" w:rsidTr="00065265">
        <w:trPr>
          <w:cantSplit/>
          <w:trHeight w:val="1134"/>
        </w:trPr>
        <w:tc>
          <w:tcPr>
            <w:tcW w:w="631" w:type="dxa"/>
            <w:shd w:val="clear" w:color="auto" w:fill="auto"/>
            <w:textDirection w:val="btLr"/>
            <w:vAlign w:val="center"/>
          </w:tcPr>
          <w:p w14:paraId="392FB8A0" w14:textId="1BD4062F" w:rsidR="004D5073" w:rsidRPr="00E43957" w:rsidRDefault="00944AF8" w:rsidP="00944AF8">
            <w:pPr>
              <w:snapToGrid w:val="0"/>
              <w:ind w:left="113" w:right="113"/>
              <w:jc w:val="center"/>
              <w:rPr>
                <w:color w:val="FF0000"/>
                <w:sz w:val="22"/>
                <w:szCs w:val="22"/>
                <w:lang w:eastAsia="en-US"/>
              </w:rPr>
            </w:pPr>
            <w:r w:rsidRPr="00E43957">
              <w:rPr>
                <w:sz w:val="22"/>
                <w:szCs w:val="22"/>
                <w:lang w:eastAsia="en-US"/>
              </w:rPr>
              <w:lastRenderedPageBreak/>
              <w:t>ZP –</w:t>
            </w:r>
            <w:r w:rsidR="00A60E30" w:rsidRPr="00E43957">
              <w:rPr>
                <w:sz w:val="22"/>
                <w:szCs w:val="22"/>
                <w:lang w:eastAsia="en-US"/>
              </w:rPr>
              <w:t xml:space="preserve"> LI.1), 2), 3), 4); LII.</w:t>
            </w:r>
            <w:r w:rsidR="00767A5A" w:rsidRPr="00E43957">
              <w:rPr>
                <w:sz w:val="22"/>
                <w:szCs w:val="22"/>
                <w:lang w:eastAsia="en-US"/>
              </w:rPr>
              <w:t>4)</w:t>
            </w:r>
            <w:r w:rsidR="00EC2B11" w:rsidRPr="00E43957">
              <w:rPr>
                <w:sz w:val="22"/>
                <w:szCs w:val="22"/>
                <w:lang w:eastAsia="en-US"/>
              </w:rPr>
              <w:t xml:space="preserve"> </w:t>
            </w:r>
          </w:p>
          <w:p w14:paraId="3BE943CC" w14:textId="657D64A5" w:rsidR="00B94BA5" w:rsidRPr="00E43957" w:rsidRDefault="00B94BA5" w:rsidP="00944AF8">
            <w:pPr>
              <w:snapToGrid w:val="0"/>
              <w:ind w:left="113" w:right="113"/>
              <w:jc w:val="center"/>
              <w:rPr>
                <w:sz w:val="22"/>
                <w:szCs w:val="22"/>
                <w:lang w:eastAsia="en-US"/>
              </w:rPr>
            </w:pPr>
          </w:p>
        </w:tc>
        <w:tc>
          <w:tcPr>
            <w:tcW w:w="1871" w:type="dxa"/>
            <w:shd w:val="clear" w:color="auto" w:fill="auto"/>
          </w:tcPr>
          <w:p w14:paraId="7EDABB3A" w14:textId="1D880CB2" w:rsidR="004D5073" w:rsidRPr="00E43957" w:rsidRDefault="00B73029" w:rsidP="00012CDC">
            <w:pPr>
              <w:pStyle w:val="Tekstpodstawowy21"/>
              <w:pageBreakBefore/>
              <w:spacing w:line="240" w:lineRule="auto"/>
              <w:rPr>
                <w:rFonts w:ascii="Times New Roman" w:hAnsi="Times New Roman"/>
                <w:szCs w:val="22"/>
              </w:rPr>
            </w:pPr>
            <w:r w:rsidRPr="00E43957">
              <w:rPr>
                <w:rFonts w:ascii="Times New Roman" w:hAnsi="Times New Roman"/>
                <w:szCs w:val="22"/>
              </w:rPr>
              <w:t>Powstanie dwubiegunowej Europy</w:t>
            </w:r>
            <w:r w:rsidR="004D5073" w:rsidRPr="00E43957">
              <w:rPr>
                <w:rFonts w:ascii="Times New Roman" w:hAnsi="Times New Roman"/>
                <w:szCs w:val="22"/>
              </w:rPr>
              <w:t xml:space="preserve"> (rozdz. 14)</w:t>
            </w:r>
          </w:p>
        </w:tc>
        <w:tc>
          <w:tcPr>
            <w:tcW w:w="653" w:type="dxa"/>
            <w:shd w:val="clear" w:color="auto" w:fill="auto"/>
          </w:tcPr>
          <w:p w14:paraId="284DA346" w14:textId="1DBC3345" w:rsidR="004D5073"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71E0F1FC" w14:textId="77777777" w:rsidR="004D5073" w:rsidRPr="00E43957" w:rsidRDefault="004D5073" w:rsidP="00437EB0">
            <w:pPr>
              <w:pStyle w:val="Akapitzlist1"/>
              <w:ind w:left="0"/>
              <w:rPr>
                <w:sz w:val="22"/>
                <w:szCs w:val="22"/>
              </w:rPr>
            </w:pPr>
            <w:r w:rsidRPr="00E43957">
              <w:rPr>
                <w:sz w:val="22"/>
                <w:szCs w:val="22"/>
              </w:rPr>
              <w:t>Uczeń zna:</w:t>
            </w:r>
          </w:p>
          <w:p w14:paraId="377AA23D" w14:textId="28A7A253" w:rsidR="004D5073" w:rsidRPr="00E43957" w:rsidRDefault="004D5073" w:rsidP="00AF0776">
            <w:pPr>
              <w:pStyle w:val="Akapitzlist1"/>
              <w:numPr>
                <w:ilvl w:val="0"/>
                <w:numId w:val="48"/>
              </w:numPr>
              <w:rPr>
                <w:sz w:val="22"/>
                <w:szCs w:val="22"/>
              </w:rPr>
            </w:pPr>
            <w:r w:rsidRPr="00E43957">
              <w:rPr>
                <w:sz w:val="22"/>
                <w:szCs w:val="22"/>
              </w:rPr>
              <w:t xml:space="preserve">daty: </w:t>
            </w:r>
            <w:r w:rsidR="00B73029" w:rsidRPr="00E43957">
              <w:rPr>
                <w:sz w:val="22"/>
                <w:szCs w:val="22"/>
              </w:rPr>
              <w:t xml:space="preserve">III 1946, 1947, 1948, 1949, 1948–1952, </w:t>
            </w:r>
            <w:r w:rsidR="00FA6DF2" w:rsidRPr="00E43957">
              <w:rPr>
                <w:sz w:val="22"/>
                <w:szCs w:val="22"/>
              </w:rPr>
              <w:t xml:space="preserve">1954, </w:t>
            </w:r>
            <w:r w:rsidR="00B73029" w:rsidRPr="00E43957">
              <w:rPr>
                <w:sz w:val="22"/>
                <w:szCs w:val="22"/>
              </w:rPr>
              <w:t>1955, 1961</w:t>
            </w:r>
            <w:r w:rsidR="00F21A85" w:rsidRPr="00E43957">
              <w:rPr>
                <w:sz w:val="22"/>
                <w:szCs w:val="22"/>
              </w:rPr>
              <w:t>, 1963, 1972</w:t>
            </w:r>
          </w:p>
          <w:p w14:paraId="70441D2C" w14:textId="355B344D" w:rsidR="000B1609" w:rsidRPr="00E43957" w:rsidRDefault="004D5073" w:rsidP="00AF0776">
            <w:pPr>
              <w:pStyle w:val="Akapitzlist1"/>
              <w:numPr>
                <w:ilvl w:val="0"/>
                <w:numId w:val="48"/>
              </w:numPr>
              <w:rPr>
                <w:sz w:val="22"/>
                <w:szCs w:val="22"/>
              </w:rPr>
            </w:pPr>
            <w:r w:rsidRPr="00E43957">
              <w:rPr>
                <w:sz w:val="22"/>
                <w:szCs w:val="22"/>
              </w:rPr>
              <w:t xml:space="preserve">postacie: </w:t>
            </w:r>
            <w:r w:rsidR="00B73029" w:rsidRPr="00E43957">
              <w:rPr>
                <w:sz w:val="22"/>
                <w:szCs w:val="22"/>
              </w:rPr>
              <w:t>Winstona Churchilla, Harr</w:t>
            </w:r>
            <w:r w:rsidR="00C605D8" w:rsidRPr="00E43957">
              <w:rPr>
                <w:sz w:val="22"/>
                <w:szCs w:val="22"/>
              </w:rPr>
              <w:t>y’</w:t>
            </w:r>
            <w:r w:rsidR="00B73029" w:rsidRPr="00E43957">
              <w:rPr>
                <w:sz w:val="22"/>
                <w:szCs w:val="22"/>
              </w:rPr>
              <w:t>ego Trumana, George’a Marshalla, Konrada Adenauera, Johna F. Kennedy’ego</w:t>
            </w:r>
          </w:p>
          <w:p w14:paraId="147BDE56" w14:textId="61139D2B" w:rsidR="00230D26" w:rsidRPr="00E43957" w:rsidRDefault="00230D26" w:rsidP="00AF0776">
            <w:pPr>
              <w:pStyle w:val="Akapitzlist1"/>
              <w:numPr>
                <w:ilvl w:val="0"/>
                <w:numId w:val="48"/>
              </w:numPr>
              <w:rPr>
                <w:sz w:val="22"/>
                <w:szCs w:val="22"/>
              </w:rPr>
            </w:pPr>
            <w:r w:rsidRPr="00E43957">
              <w:rPr>
                <w:sz w:val="22"/>
                <w:szCs w:val="22"/>
              </w:rPr>
              <w:t>okoliczności powstania dwóch państw niemieckich</w:t>
            </w:r>
          </w:p>
          <w:p w14:paraId="457D6A01" w14:textId="337BADF0" w:rsidR="000B1609" w:rsidRPr="00E43957" w:rsidRDefault="00230D26" w:rsidP="00AF0776">
            <w:pPr>
              <w:pStyle w:val="Akapitzlist1"/>
              <w:numPr>
                <w:ilvl w:val="0"/>
                <w:numId w:val="48"/>
              </w:numPr>
              <w:rPr>
                <w:sz w:val="22"/>
                <w:szCs w:val="22"/>
              </w:rPr>
            </w:pPr>
            <w:r w:rsidRPr="00E43957">
              <w:rPr>
                <w:sz w:val="22"/>
                <w:szCs w:val="22"/>
              </w:rPr>
              <w:t>przyczyny budowy muru berlińskiego</w:t>
            </w:r>
            <w:r w:rsidR="00EC2B11" w:rsidRPr="00E43957">
              <w:rPr>
                <w:sz w:val="22"/>
                <w:szCs w:val="22"/>
              </w:rPr>
              <w:t xml:space="preserve"> </w:t>
            </w:r>
          </w:p>
        </w:tc>
        <w:tc>
          <w:tcPr>
            <w:tcW w:w="3685" w:type="dxa"/>
            <w:shd w:val="clear" w:color="auto" w:fill="auto"/>
          </w:tcPr>
          <w:p w14:paraId="46C5E8E1" w14:textId="77777777" w:rsidR="004D5073" w:rsidRPr="00E43957" w:rsidRDefault="000B1609" w:rsidP="000D448D">
            <w:pPr>
              <w:pStyle w:val="Akapitzlist1"/>
              <w:ind w:left="0"/>
              <w:rPr>
                <w:sz w:val="22"/>
                <w:szCs w:val="22"/>
              </w:rPr>
            </w:pPr>
            <w:r w:rsidRPr="00E43957">
              <w:rPr>
                <w:sz w:val="22"/>
                <w:szCs w:val="22"/>
              </w:rPr>
              <w:t>Uczeń rozumie:</w:t>
            </w:r>
          </w:p>
          <w:p w14:paraId="01EDC558" w14:textId="44FAB778" w:rsidR="000B1609" w:rsidRPr="00E43957" w:rsidRDefault="000B1609" w:rsidP="00AF0776">
            <w:pPr>
              <w:pStyle w:val="Akapitzlist1"/>
              <w:numPr>
                <w:ilvl w:val="0"/>
                <w:numId w:val="49"/>
              </w:numPr>
              <w:rPr>
                <w:sz w:val="22"/>
                <w:szCs w:val="22"/>
              </w:rPr>
            </w:pPr>
            <w:r w:rsidRPr="00E43957">
              <w:rPr>
                <w:sz w:val="22"/>
                <w:szCs w:val="22"/>
              </w:rPr>
              <w:t xml:space="preserve">pojęcia: </w:t>
            </w:r>
            <w:r w:rsidR="00BC34CD" w:rsidRPr="00E43957">
              <w:rPr>
                <w:sz w:val="22"/>
                <w:szCs w:val="22"/>
              </w:rPr>
              <w:t xml:space="preserve">żelazna kurtyna, przemówienie w </w:t>
            </w:r>
            <w:proofErr w:type="spellStart"/>
            <w:r w:rsidR="00BC34CD" w:rsidRPr="00E43957">
              <w:rPr>
                <w:sz w:val="22"/>
                <w:szCs w:val="22"/>
              </w:rPr>
              <w:t>Fulton</w:t>
            </w:r>
            <w:proofErr w:type="spellEnd"/>
            <w:r w:rsidR="00BC34CD" w:rsidRPr="00E43957">
              <w:rPr>
                <w:sz w:val="22"/>
                <w:szCs w:val="22"/>
              </w:rPr>
              <w:t>, doktryna Trumana, Program Odbudowy Europy, plan Marshalla, Europejska Organizacja Współpracy Gospodarczej</w:t>
            </w:r>
            <w:r w:rsidR="00637278" w:rsidRPr="00E43957">
              <w:rPr>
                <w:sz w:val="22"/>
                <w:szCs w:val="22"/>
              </w:rPr>
              <w:t xml:space="preserve"> (OEEC)</w:t>
            </w:r>
            <w:r w:rsidR="00BC34CD" w:rsidRPr="00E43957">
              <w:rPr>
                <w:sz w:val="22"/>
                <w:szCs w:val="22"/>
              </w:rPr>
              <w:t xml:space="preserve">, Rada Wzajemnej Pomocy Gospodarczej, rurociąg „Przyjaźń”, rubel transferowy, Organizacja Paktu Północnoatlantyckiego (NATO), sojusz wojskowy, Układ Warszawski, Bizonia, kryzys </w:t>
            </w:r>
            <w:r w:rsidR="00A60E30" w:rsidRPr="00E43957">
              <w:rPr>
                <w:sz w:val="22"/>
                <w:szCs w:val="22"/>
              </w:rPr>
              <w:br/>
            </w:r>
            <w:r w:rsidR="00BC34CD" w:rsidRPr="00E43957">
              <w:rPr>
                <w:sz w:val="22"/>
                <w:szCs w:val="22"/>
              </w:rPr>
              <w:t xml:space="preserve">w Berlinie, most powietrzny, </w:t>
            </w:r>
            <w:proofErr w:type="spellStart"/>
            <w:r w:rsidR="00BC34CD" w:rsidRPr="00E43957">
              <w:rPr>
                <w:sz w:val="22"/>
                <w:szCs w:val="22"/>
              </w:rPr>
              <w:t>Trizonia</w:t>
            </w:r>
            <w:proofErr w:type="spellEnd"/>
            <w:r w:rsidR="00BC34CD" w:rsidRPr="00E43957">
              <w:rPr>
                <w:sz w:val="22"/>
                <w:szCs w:val="22"/>
              </w:rPr>
              <w:t xml:space="preserve">, Republika Federalna Niemiec, </w:t>
            </w:r>
            <w:r w:rsidR="007758E8" w:rsidRPr="00E43957">
              <w:rPr>
                <w:sz w:val="22"/>
                <w:szCs w:val="22"/>
              </w:rPr>
              <w:t>Niemiecka</w:t>
            </w:r>
            <w:r w:rsidR="00BC34CD" w:rsidRPr="00E43957">
              <w:rPr>
                <w:sz w:val="22"/>
                <w:szCs w:val="22"/>
              </w:rPr>
              <w:t xml:space="preserve"> Republika Demokratyczna, powstanie berlińskie, Stasi, mur berliński</w:t>
            </w:r>
            <w:r w:rsidR="004B07DC" w:rsidRPr="00E43957">
              <w:rPr>
                <w:sz w:val="22"/>
                <w:szCs w:val="22"/>
              </w:rPr>
              <w:t>, Centralna Agencja Wywiadowcza (CIA)</w:t>
            </w:r>
            <w:r w:rsidR="00125E1C" w:rsidRPr="00E43957">
              <w:rPr>
                <w:sz w:val="22"/>
                <w:szCs w:val="22"/>
              </w:rPr>
              <w:t>, Unia Chrześcijańsko-</w:t>
            </w:r>
            <w:r w:rsidR="00A60E30" w:rsidRPr="00E43957">
              <w:rPr>
                <w:sz w:val="22"/>
                <w:szCs w:val="22"/>
              </w:rPr>
              <w:br/>
              <w:t>-</w:t>
            </w:r>
            <w:r w:rsidR="00125E1C" w:rsidRPr="00E43957">
              <w:rPr>
                <w:sz w:val="22"/>
                <w:szCs w:val="22"/>
              </w:rPr>
              <w:t>Demokratyczna (CDU)</w:t>
            </w:r>
            <w:r w:rsidR="00D80BAE" w:rsidRPr="00E43957">
              <w:rPr>
                <w:sz w:val="22"/>
                <w:szCs w:val="22"/>
              </w:rPr>
              <w:t>, traktaty paryskie z 1954 r.</w:t>
            </w:r>
            <w:r w:rsidR="00365993" w:rsidRPr="00E43957">
              <w:rPr>
                <w:sz w:val="22"/>
                <w:szCs w:val="22"/>
              </w:rPr>
              <w:t>, układ o</w:t>
            </w:r>
            <w:r w:rsidR="00C000B1">
              <w:rPr>
                <w:sz w:val="22"/>
                <w:szCs w:val="22"/>
              </w:rPr>
              <w:t> </w:t>
            </w:r>
            <w:r w:rsidR="00365993" w:rsidRPr="00E43957">
              <w:rPr>
                <w:sz w:val="22"/>
                <w:szCs w:val="22"/>
              </w:rPr>
              <w:t>podstawach stosunków między NRD a RFN</w:t>
            </w:r>
          </w:p>
          <w:p w14:paraId="12CAFC7D" w14:textId="77777777" w:rsidR="003959FB" w:rsidRPr="00E43957" w:rsidRDefault="003959FB" w:rsidP="00AF0776">
            <w:pPr>
              <w:pStyle w:val="Akapitzlist1"/>
              <w:numPr>
                <w:ilvl w:val="0"/>
                <w:numId w:val="49"/>
              </w:numPr>
              <w:suppressAutoHyphens w:val="0"/>
              <w:rPr>
                <w:sz w:val="22"/>
                <w:szCs w:val="22"/>
              </w:rPr>
            </w:pPr>
            <w:r w:rsidRPr="00E43957">
              <w:rPr>
                <w:sz w:val="22"/>
                <w:szCs w:val="22"/>
              </w:rPr>
              <w:t>dlaczego słowa Johna F. Kennedy’ego „Jestem berlińczykiem” uważane są za symbol solidarności całego świata zachodniego z obywatelami jedynej enklawy wolności położonej we wnętrzu bloku wschodniego</w:t>
            </w:r>
          </w:p>
          <w:p w14:paraId="77587D54" w14:textId="2CB04903" w:rsidR="00CB5763" w:rsidRPr="00E43957" w:rsidRDefault="00CB5763" w:rsidP="006D0FE2">
            <w:pPr>
              <w:pStyle w:val="Akapitzlist1"/>
              <w:ind w:left="360"/>
              <w:rPr>
                <w:sz w:val="22"/>
                <w:szCs w:val="22"/>
              </w:rPr>
            </w:pPr>
          </w:p>
        </w:tc>
        <w:tc>
          <w:tcPr>
            <w:tcW w:w="4662" w:type="dxa"/>
            <w:shd w:val="clear" w:color="auto" w:fill="auto"/>
          </w:tcPr>
          <w:p w14:paraId="3A4F59B4" w14:textId="77777777" w:rsidR="004D5073" w:rsidRPr="00E43957" w:rsidRDefault="000B1609" w:rsidP="000D448D">
            <w:pPr>
              <w:pStyle w:val="Akapitzlist1"/>
              <w:suppressAutoHyphens w:val="0"/>
              <w:ind w:left="0"/>
              <w:rPr>
                <w:sz w:val="22"/>
                <w:szCs w:val="22"/>
              </w:rPr>
            </w:pPr>
            <w:r w:rsidRPr="00E43957">
              <w:rPr>
                <w:sz w:val="22"/>
                <w:szCs w:val="22"/>
              </w:rPr>
              <w:t>Uczeń potrafi:</w:t>
            </w:r>
          </w:p>
          <w:p w14:paraId="1DC910DE" w14:textId="18B21B02" w:rsidR="00041C94" w:rsidRPr="00E43957" w:rsidRDefault="00041C94" w:rsidP="00AF0776">
            <w:pPr>
              <w:pStyle w:val="Akapitzlist1"/>
              <w:numPr>
                <w:ilvl w:val="0"/>
                <w:numId w:val="49"/>
              </w:numPr>
              <w:suppressAutoHyphens w:val="0"/>
              <w:rPr>
                <w:sz w:val="22"/>
                <w:szCs w:val="22"/>
              </w:rPr>
            </w:pPr>
            <w:r w:rsidRPr="00E43957">
              <w:rPr>
                <w:sz w:val="22"/>
                <w:szCs w:val="22"/>
              </w:rPr>
              <w:t>wyjaśni</w:t>
            </w:r>
            <w:r w:rsidR="00BF6AB3" w:rsidRPr="00E43957">
              <w:rPr>
                <w:sz w:val="22"/>
                <w:szCs w:val="22"/>
              </w:rPr>
              <w:t>ć</w:t>
            </w:r>
            <w:r w:rsidRPr="00E43957">
              <w:rPr>
                <w:sz w:val="22"/>
                <w:szCs w:val="22"/>
              </w:rPr>
              <w:t>, czym – według Churchilla – była żelazna kurtyna</w:t>
            </w:r>
          </w:p>
          <w:p w14:paraId="7C0BB5E3" w14:textId="77777777" w:rsidR="00041C94" w:rsidRPr="00E43957" w:rsidRDefault="00041C94" w:rsidP="00AF0776">
            <w:pPr>
              <w:pStyle w:val="Akapitzlist1"/>
              <w:numPr>
                <w:ilvl w:val="0"/>
                <w:numId w:val="49"/>
              </w:numPr>
              <w:suppressAutoHyphens w:val="0"/>
              <w:rPr>
                <w:sz w:val="22"/>
                <w:szCs w:val="22"/>
              </w:rPr>
            </w:pPr>
            <w:r w:rsidRPr="00E43957">
              <w:rPr>
                <w:sz w:val="22"/>
                <w:szCs w:val="22"/>
              </w:rPr>
              <w:t>wskazać na mapie państwa, które po 1945 r. znalazły się w strefie wpływów ZSRS</w:t>
            </w:r>
          </w:p>
          <w:p w14:paraId="5949534C" w14:textId="079A7582" w:rsidR="00041C94" w:rsidRPr="00E43957" w:rsidRDefault="00041C94" w:rsidP="00AF0776">
            <w:pPr>
              <w:pStyle w:val="Akapitzlist1"/>
              <w:numPr>
                <w:ilvl w:val="0"/>
                <w:numId w:val="49"/>
              </w:numPr>
              <w:suppressAutoHyphens w:val="0"/>
              <w:rPr>
                <w:sz w:val="22"/>
                <w:szCs w:val="22"/>
              </w:rPr>
            </w:pPr>
            <w:r w:rsidRPr="00E43957">
              <w:rPr>
                <w:sz w:val="22"/>
                <w:szCs w:val="22"/>
              </w:rPr>
              <w:t>omów</w:t>
            </w:r>
            <w:r w:rsidR="00BF6AB3" w:rsidRPr="00E43957">
              <w:rPr>
                <w:sz w:val="22"/>
                <w:szCs w:val="22"/>
              </w:rPr>
              <w:t>ić</w:t>
            </w:r>
            <w:r w:rsidRPr="00E43957">
              <w:rPr>
                <w:sz w:val="22"/>
                <w:szCs w:val="22"/>
              </w:rPr>
              <w:t xml:space="preserve"> działania podjęte </w:t>
            </w:r>
            <w:r w:rsidR="00BF6AB3" w:rsidRPr="00E43957">
              <w:rPr>
                <w:sz w:val="22"/>
                <w:szCs w:val="22"/>
              </w:rPr>
              <w:t xml:space="preserve">przez USA </w:t>
            </w:r>
            <w:r w:rsidR="00BB003B" w:rsidRPr="00E43957">
              <w:rPr>
                <w:sz w:val="22"/>
                <w:szCs w:val="22"/>
              </w:rPr>
              <w:br/>
            </w:r>
            <w:r w:rsidRPr="00E43957">
              <w:rPr>
                <w:sz w:val="22"/>
                <w:szCs w:val="22"/>
              </w:rPr>
              <w:t>w ramach realizacji doktryny Trumana w celu uniemożliwienia komunistom przejęcia władzy w niektórych państwach Europy</w:t>
            </w:r>
          </w:p>
          <w:p w14:paraId="2673A7D6" w14:textId="62F34227" w:rsidR="00EE6C4B" w:rsidRPr="00E43957" w:rsidRDefault="00EE6C4B" w:rsidP="00AF0776">
            <w:pPr>
              <w:pStyle w:val="Akapitzlist1"/>
              <w:numPr>
                <w:ilvl w:val="0"/>
                <w:numId w:val="49"/>
              </w:numPr>
              <w:suppressAutoHyphens w:val="0"/>
              <w:rPr>
                <w:sz w:val="22"/>
                <w:szCs w:val="22"/>
              </w:rPr>
            </w:pPr>
            <w:r w:rsidRPr="00E43957">
              <w:rPr>
                <w:sz w:val="22"/>
                <w:szCs w:val="22"/>
              </w:rPr>
              <w:t>przedstawić politykę aliantów zachodnich</w:t>
            </w:r>
            <w:r w:rsidR="00BF6AB3" w:rsidRPr="00E43957">
              <w:rPr>
                <w:sz w:val="22"/>
                <w:szCs w:val="22"/>
              </w:rPr>
              <w:br/>
            </w:r>
            <w:r w:rsidRPr="00E43957">
              <w:rPr>
                <w:sz w:val="22"/>
                <w:szCs w:val="22"/>
              </w:rPr>
              <w:t>i Sowietów względem Niemi</w:t>
            </w:r>
            <w:r w:rsidR="00BF6AB3" w:rsidRPr="00E43957">
              <w:rPr>
                <w:sz w:val="22"/>
                <w:szCs w:val="22"/>
              </w:rPr>
              <w:t>e</w:t>
            </w:r>
            <w:r w:rsidRPr="00E43957">
              <w:rPr>
                <w:sz w:val="22"/>
                <w:szCs w:val="22"/>
              </w:rPr>
              <w:t>c po 1945 r.</w:t>
            </w:r>
          </w:p>
          <w:p w14:paraId="2F8A9040" w14:textId="77777777" w:rsidR="00041C94" w:rsidRPr="00E43957" w:rsidRDefault="00041C94" w:rsidP="00AF0776">
            <w:pPr>
              <w:pStyle w:val="Akapitzlist1"/>
              <w:numPr>
                <w:ilvl w:val="0"/>
                <w:numId w:val="49"/>
              </w:numPr>
              <w:suppressAutoHyphens w:val="0"/>
              <w:rPr>
                <w:sz w:val="22"/>
                <w:szCs w:val="22"/>
              </w:rPr>
            </w:pPr>
            <w:r w:rsidRPr="00E43957">
              <w:rPr>
                <w:sz w:val="22"/>
                <w:szCs w:val="22"/>
              </w:rPr>
              <w:t>wyjaśnić, jak doszło do powstania dwóch państw niemieckich po II wojnie światowej</w:t>
            </w:r>
          </w:p>
          <w:p w14:paraId="4C28CC05" w14:textId="77777777" w:rsidR="00EE6C4B" w:rsidRPr="00E43957" w:rsidRDefault="00EE6C4B" w:rsidP="00AF0776">
            <w:pPr>
              <w:pStyle w:val="Akapitzlist1"/>
              <w:numPr>
                <w:ilvl w:val="0"/>
                <w:numId w:val="49"/>
              </w:numPr>
              <w:suppressAutoHyphens w:val="0"/>
              <w:rPr>
                <w:sz w:val="22"/>
                <w:szCs w:val="22"/>
              </w:rPr>
            </w:pPr>
            <w:r w:rsidRPr="00E43957">
              <w:rPr>
                <w:sz w:val="22"/>
                <w:szCs w:val="22"/>
              </w:rPr>
              <w:t>wyjaśnić, jakie skutki społeczne i gospodarcze miało utworzenie mostu powietrznego</w:t>
            </w:r>
          </w:p>
          <w:p w14:paraId="7C28555A" w14:textId="77777777" w:rsidR="007A68DA" w:rsidRPr="00E43957" w:rsidRDefault="00381CB9" w:rsidP="00AF0776">
            <w:pPr>
              <w:pStyle w:val="Akapitzlist1"/>
              <w:numPr>
                <w:ilvl w:val="0"/>
                <w:numId w:val="49"/>
              </w:numPr>
              <w:suppressAutoHyphens w:val="0"/>
              <w:rPr>
                <w:sz w:val="22"/>
                <w:szCs w:val="22"/>
              </w:rPr>
            </w:pPr>
            <w:r w:rsidRPr="00E43957">
              <w:rPr>
                <w:sz w:val="22"/>
                <w:szCs w:val="22"/>
              </w:rPr>
              <w:t>ocenić wpływ planu Marshalla na powojenną Europę</w:t>
            </w:r>
          </w:p>
          <w:p w14:paraId="08BBD5EB" w14:textId="3FEDE406" w:rsidR="00041C94" w:rsidRPr="00E43957" w:rsidRDefault="00041C94" w:rsidP="00AF0776">
            <w:pPr>
              <w:pStyle w:val="Akapitzlist1"/>
              <w:numPr>
                <w:ilvl w:val="0"/>
                <w:numId w:val="49"/>
              </w:numPr>
              <w:suppressAutoHyphens w:val="0"/>
              <w:rPr>
                <w:sz w:val="22"/>
                <w:szCs w:val="22"/>
              </w:rPr>
            </w:pPr>
            <w:r w:rsidRPr="00E43957">
              <w:rPr>
                <w:sz w:val="22"/>
                <w:szCs w:val="22"/>
              </w:rPr>
              <w:t xml:space="preserve">ocenić skuteczność planu Marshalla </w:t>
            </w:r>
            <w:r w:rsidR="00BF6AB3" w:rsidRPr="00E43957">
              <w:rPr>
                <w:sz w:val="22"/>
                <w:szCs w:val="22"/>
              </w:rPr>
              <w:br/>
            </w:r>
            <w:r w:rsidRPr="00E43957">
              <w:rPr>
                <w:sz w:val="22"/>
                <w:szCs w:val="22"/>
              </w:rPr>
              <w:t xml:space="preserve">w procesie odbudowy Europy Zachodniej po </w:t>
            </w:r>
            <w:r w:rsidR="00BF6AB3" w:rsidRPr="00E43957">
              <w:rPr>
                <w:sz w:val="22"/>
                <w:szCs w:val="22"/>
              </w:rPr>
              <w:br/>
            </w:r>
            <w:r w:rsidRPr="00E43957">
              <w:rPr>
                <w:sz w:val="22"/>
                <w:szCs w:val="22"/>
              </w:rPr>
              <w:t>II wojnie światowej</w:t>
            </w:r>
          </w:p>
          <w:p w14:paraId="645EFC58" w14:textId="6C340F2B" w:rsidR="00A97A20" w:rsidRPr="00E43957" w:rsidRDefault="00A97A20" w:rsidP="00AF0776">
            <w:pPr>
              <w:pStyle w:val="Akapitzlist1"/>
              <w:numPr>
                <w:ilvl w:val="0"/>
                <w:numId w:val="49"/>
              </w:numPr>
              <w:suppressAutoHyphens w:val="0"/>
              <w:rPr>
                <w:sz w:val="22"/>
                <w:szCs w:val="22"/>
              </w:rPr>
            </w:pPr>
            <w:r w:rsidRPr="00E43957">
              <w:rPr>
                <w:sz w:val="22"/>
                <w:szCs w:val="22"/>
              </w:rPr>
              <w:t xml:space="preserve">wyjaśnić, dlaczego wszystkie państwa europejskie rządzone przez komunistów zrezygnowały </w:t>
            </w:r>
            <w:r w:rsidR="008406C4">
              <w:rPr>
                <w:sz w:val="22"/>
                <w:szCs w:val="22"/>
              </w:rPr>
              <w:t>ze skorzystania z planu</w:t>
            </w:r>
            <w:r w:rsidRPr="00E43957">
              <w:rPr>
                <w:sz w:val="22"/>
                <w:szCs w:val="22"/>
              </w:rPr>
              <w:t xml:space="preserve"> Marshalla</w:t>
            </w:r>
          </w:p>
          <w:p w14:paraId="5A918D20" w14:textId="47D4152B" w:rsidR="00041C94" w:rsidRPr="00E43957" w:rsidRDefault="00BF6AB3" w:rsidP="00AF0776">
            <w:pPr>
              <w:pStyle w:val="Akapitzlist1"/>
              <w:numPr>
                <w:ilvl w:val="0"/>
                <w:numId w:val="49"/>
              </w:numPr>
              <w:suppressAutoHyphens w:val="0"/>
              <w:rPr>
                <w:sz w:val="22"/>
                <w:szCs w:val="22"/>
              </w:rPr>
            </w:pPr>
            <w:r w:rsidRPr="00E43957">
              <w:rPr>
                <w:sz w:val="22"/>
                <w:szCs w:val="22"/>
              </w:rPr>
              <w:t>wyjaśnić</w:t>
            </w:r>
            <w:r w:rsidR="00041C94" w:rsidRPr="00E43957">
              <w:rPr>
                <w:sz w:val="22"/>
                <w:szCs w:val="22"/>
              </w:rPr>
              <w:t>, jak doszło do powstania Europejskiej Organizacji Współpracy Gospodarczej</w:t>
            </w:r>
          </w:p>
          <w:p w14:paraId="0EA1B4DC" w14:textId="2E3CE1AC" w:rsidR="00381CB9" w:rsidRPr="00E43957" w:rsidRDefault="00381CB9" w:rsidP="00AF0776">
            <w:pPr>
              <w:pStyle w:val="Akapitzlist1"/>
              <w:numPr>
                <w:ilvl w:val="0"/>
                <w:numId w:val="49"/>
              </w:numPr>
              <w:suppressAutoHyphens w:val="0"/>
              <w:rPr>
                <w:sz w:val="22"/>
                <w:szCs w:val="22"/>
              </w:rPr>
            </w:pPr>
            <w:r w:rsidRPr="00E43957">
              <w:rPr>
                <w:sz w:val="22"/>
                <w:szCs w:val="22"/>
              </w:rPr>
              <w:t xml:space="preserve">omówić znaczenie dla świata powstania dwóch wrogich sojuszy wojskowych – NATO </w:t>
            </w:r>
            <w:r w:rsidR="00BF6AB3" w:rsidRPr="00E43957">
              <w:rPr>
                <w:sz w:val="22"/>
                <w:szCs w:val="22"/>
              </w:rPr>
              <w:br/>
            </w:r>
            <w:r w:rsidRPr="00E43957">
              <w:rPr>
                <w:sz w:val="22"/>
                <w:szCs w:val="22"/>
              </w:rPr>
              <w:t>i Układu Warszawskiego</w:t>
            </w:r>
          </w:p>
          <w:p w14:paraId="1FB1CE9D" w14:textId="7C3C1FAF" w:rsidR="00381CB9" w:rsidRPr="00E43957" w:rsidRDefault="005F5F59" w:rsidP="00AF0776">
            <w:pPr>
              <w:pStyle w:val="Akapitzlist1"/>
              <w:numPr>
                <w:ilvl w:val="0"/>
                <w:numId w:val="49"/>
              </w:numPr>
              <w:suppressAutoHyphens w:val="0"/>
              <w:rPr>
                <w:sz w:val="22"/>
                <w:szCs w:val="22"/>
              </w:rPr>
            </w:pPr>
            <w:r>
              <w:rPr>
                <w:sz w:val="22"/>
                <w:szCs w:val="22"/>
              </w:rPr>
              <w:t>ocenić, czy słuszn</w:t>
            </w:r>
            <w:r w:rsidR="00381CB9" w:rsidRPr="00E43957">
              <w:rPr>
                <w:sz w:val="22"/>
                <w:szCs w:val="22"/>
              </w:rPr>
              <w:t>e jest stwierdzenie, że RWPG była narzędziem kontroli gospodarczej ZSRS na</w:t>
            </w:r>
            <w:r w:rsidR="00C000B1">
              <w:rPr>
                <w:sz w:val="22"/>
                <w:szCs w:val="22"/>
              </w:rPr>
              <w:t>d</w:t>
            </w:r>
            <w:r w:rsidR="00381CB9" w:rsidRPr="00E43957">
              <w:rPr>
                <w:sz w:val="22"/>
                <w:szCs w:val="22"/>
              </w:rPr>
              <w:t xml:space="preserve"> innymi państwami bloku wschodniego</w:t>
            </w:r>
          </w:p>
          <w:p w14:paraId="0EB762A5" w14:textId="77777777" w:rsidR="00381CB9" w:rsidRPr="00E43957" w:rsidRDefault="003959FB" w:rsidP="00AF0776">
            <w:pPr>
              <w:pStyle w:val="Akapitzlist1"/>
              <w:numPr>
                <w:ilvl w:val="0"/>
                <w:numId w:val="49"/>
              </w:numPr>
              <w:suppressAutoHyphens w:val="0"/>
              <w:rPr>
                <w:sz w:val="22"/>
                <w:szCs w:val="22"/>
              </w:rPr>
            </w:pPr>
            <w:r w:rsidRPr="00E43957">
              <w:rPr>
                <w:sz w:val="22"/>
                <w:szCs w:val="22"/>
              </w:rPr>
              <w:lastRenderedPageBreak/>
              <w:t>przedstawić okoliczności i cel budowy muru berlińskiego</w:t>
            </w:r>
          </w:p>
          <w:p w14:paraId="70AA4F29" w14:textId="33CA9D76" w:rsidR="004255A0" w:rsidRPr="00C000B1" w:rsidRDefault="00DC7140" w:rsidP="00AF0776">
            <w:pPr>
              <w:pStyle w:val="Akapitzlist1"/>
              <w:numPr>
                <w:ilvl w:val="0"/>
                <w:numId w:val="49"/>
              </w:numPr>
              <w:suppressAutoHyphens w:val="0"/>
              <w:rPr>
                <w:sz w:val="22"/>
                <w:szCs w:val="22"/>
              </w:rPr>
            </w:pPr>
            <w:r w:rsidRPr="00E43957">
              <w:rPr>
                <w:sz w:val="22"/>
                <w:szCs w:val="22"/>
              </w:rPr>
              <w:t xml:space="preserve">ocenić słuszność </w:t>
            </w:r>
            <w:r w:rsidRPr="00C000B1">
              <w:rPr>
                <w:sz w:val="22"/>
                <w:szCs w:val="22"/>
              </w:rPr>
              <w:t xml:space="preserve">twierdzenia, że powstanie OEEC było impulsem do </w:t>
            </w:r>
            <w:r w:rsidR="00BF6AB3" w:rsidRPr="00C000B1">
              <w:rPr>
                <w:sz w:val="22"/>
                <w:szCs w:val="22"/>
              </w:rPr>
              <w:t xml:space="preserve">rozpoczęcia </w:t>
            </w:r>
            <w:r w:rsidRPr="00C000B1">
              <w:rPr>
                <w:sz w:val="22"/>
                <w:szCs w:val="22"/>
              </w:rPr>
              <w:t>procesu integracji europejskiej</w:t>
            </w:r>
          </w:p>
          <w:p w14:paraId="18CCFEF9" w14:textId="53871AE9" w:rsidR="00BF6AB3" w:rsidRPr="00E43957" w:rsidRDefault="00BF6AB3" w:rsidP="00BF6AB3">
            <w:pPr>
              <w:pStyle w:val="Akapitzlist1"/>
              <w:suppressAutoHyphens w:val="0"/>
              <w:ind w:left="0"/>
              <w:rPr>
                <w:sz w:val="22"/>
                <w:szCs w:val="22"/>
              </w:rPr>
            </w:pPr>
          </w:p>
        </w:tc>
      </w:tr>
      <w:tr w:rsidR="00EB5552" w:rsidRPr="00E43957" w14:paraId="440A3385" w14:textId="77777777" w:rsidTr="00065265">
        <w:trPr>
          <w:cantSplit/>
          <w:trHeight w:val="1134"/>
        </w:trPr>
        <w:tc>
          <w:tcPr>
            <w:tcW w:w="631" w:type="dxa"/>
            <w:shd w:val="clear" w:color="auto" w:fill="auto"/>
            <w:textDirection w:val="btLr"/>
            <w:vAlign w:val="center"/>
          </w:tcPr>
          <w:p w14:paraId="2A2223AC" w14:textId="34091444" w:rsidR="009F59F9" w:rsidRPr="00E43957" w:rsidRDefault="00944AF8" w:rsidP="00944AF8">
            <w:pPr>
              <w:snapToGrid w:val="0"/>
              <w:ind w:left="113" w:right="113"/>
              <w:jc w:val="center"/>
              <w:rPr>
                <w:sz w:val="22"/>
                <w:szCs w:val="22"/>
                <w:lang w:eastAsia="en-US"/>
              </w:rPr>
            </w:pPr>
            <w:r w:rsidRPr="00E43957">
              <w:rPr>
                <w:sz w:val="22"/>
                <w:szCs w:val="22"/>
                <w:lang w:eastAsia="en-US"/>
              </w:rPr>
              <w:lastRenderedPageBreak/>
              <w:t xml:space="preserve">ZP – </w:t>
            </w:r>
            <w:r w:rsidR="00FB1FBE" w:rsidRPr="00E43957">
              <w:rPr>
                <w:sz w:val="22"/>
                <w:szCs w:val="22"/>
                <w:lang w:eastAsia="en-US"/>
              </w:rPr>
              <w:t>LI.</w:t>
            </w:r>
            <w:r w:rsidR="009107DF" w:rsidRPr="00E43957">
              <w:rPr>
                <w:sz w:val="22"/>
                <w:szCs w:val="22"/>
                <w:lang w:eastAsia="en-US"/>
              </w:rPr>
              <w:t>1), 4)</w:t>
            </w:r>
          </w:p>
        </w:tc>
        <w:tc>
          <w:tcPr>
            <w:tcW w:w="1871" w:type="dxa"/>
            <w:shd w:val="clear" w:color="auto" w:fill="auto"/>
          </w:tcPr>
          <w:p w14:paraId="7ABF3B72" w14:textId="01F4C9F5" w:rsidR="009F59F9" w:rsidRPr="00E43957" w:rsidRDefault="00BA513B" w:rsidP="00012CDC">
            <w:pPr>
              <w:pStyle w:val="Tekstpodstawowy21"/>
              <w:pageBreakBefore/>
              <w:spacing w:line="240" w:lineRule="auto"/>
              <w:rPr>
                <w:rFonts w:ascii="Times New Roman" w:hAnsi="Times New Roman"/>
                <w:szCs w:val="22"/>
              </w:rPr>
            </w:pPr>
            <w:r w:rsidRPr="00E43957">
              <w:rPr>
                <w:rFonts w:ascii="Times New Roman" w:hAnsi="Times New Roman"/>
                <w:szCs w:val="22"/>
              </w:rPr>
              <w:t>Sowietyzacja państw Europy Środkowo-</w:t>
            </w:r>
            <w:r w:rsidR="00B203AA" w:rsidRPr="00E43957">
              <w:rPr>
                <w:rFonts w:ascii="Times New Roman" w:hAnsi="Times New Roman"/>
                <w:szCs w:val="22"/>
              </w:rPr>
              <w:br/>
              <w:t>-</w:t>
            </w:r>
            <w:r w:rsidRPr="00E43957">
              <w:rPr>
                <w:rFonts w:ascii="Times New Roman" w:hAnsi="Times New Roman"/>
                <w:szCs w:val="22"/>
              </w:rPr>
              <w:t>Wschodniej</w:t>
            </w:r>
            <w:r w:rsidR="009F59F9" w:rsidRPr="00E43957">
              <w:rPr>
                <w:rFonts w:ascii="Times New Roman" w:hAnsi="Times New Roman"/>
                <w:szCs w:val="22"/>
              </w:rPr>
              <w:t xml:space="preserve"> (rozdz.</w:t>
            </w:r>
            <w:r w:rsidR="00C07677">
              <w:rPr>
                <w:rFonts w:ascii="Times New Roman" w:hAnsi="Times New Roman"/>
                <w:szCs w:val="22"/>
              </w:rPr>
              <w:t xml:space="preserve"> </w:t>
            </w:r>
            <w:r w:rsidR="009F59F9" w:rsidRPr="00E43957">
              <w:rPr>
                <w:rFonts w:ascii="Times New Roman" w:hAnsi="Times New Roman"/>
                <w:szCs w:val="22"/>
              </w:rPr>
              <w:t>15)</w:t>
            </w:r>
          </w:p>
        </w:tc>
        <w:tc>
          <w:tcPr>
            <w:tcW w:w="653" w:type="dxa"/>
            <w:shd w:val="clear" w:color="auto" w:fill="auto"/>
          </w:tcPr>
          <w:p w14:paraId="15588CF0" w14:textId="58DDF2CB" w:rsidR="009F59F9" w:rsidRPr="00E43957" w:rsidRDefault="000F0F18" w:rsidP="000D448D">
            <w:pPr>
              <w:jc w:val="center"/>
              <w:rPr>
                <w:sz w:val="22"/>
                <w:szCs w:val="22"/>
                <w:lang w:eastAsia="en-US"/>
              </w:rPr>
            </w:pPr>
            <w:r>
              <w:rPr>
                <w:sz w:val="22"/>
                <w:szCs w:val="22"/>
                <w:lang w:eastAsia="en-US"/>
              </w:rPr>
              <w:t>2</w:t>
            </w:r>
          </w:p>
        </w:tc>
        <w:tc>
          <w:tcPr>
            <w:tcW w:w="3078" w:type="dxa"/>
            <w:shd w:val="clear" w:color="auto" w:fill="auto"/>
          </w:tcPr>
          <w:p w14:paraId="50903791" w14:textId="77777777" w:rsidR="009F59F9" w:rsidRPr="00E43957" w:rsidRDefault="009F59F9" w:rsidP="00437EB0">
            <w:pPr>
              <w:pStyle w:val="Akapitzlist1"/>
              <w:ind w:left="0"/>
              <w:rPr>
                <w:sz w:val="22"/>
                <w:szCs w:val="22"/>
              </w:rPr>
            </w:pPr>
            <w:r w:rsidRPr="00E43957">
              <w:rPr>
                <w:sz w:val="22"/>
                <w:szCs w:val="22"/>
              </w:rPr>
              <w:t>Uczeń zna:</w:t>
            </w:r>
          </w:p>
          <w:p w14:paraId="510F634D" w14:textId="3CD4D5AE" w:rsidR="009F59F9" w:rsidRPr="00E43957" w:rsidRDefault="009F59F9" w:rsidP="00AF0776">
            <w:pPr>
              <w:pStyle w:val="Akapitzlist1"/>
              <w:numPr>
                <w:ilvl w:val="0"/>
                <w:numId w:val="50"/>
              </w:numPr>
              <w:rPr>
                <w:sz w:val="22"/>
                <w:szCs w:val="22"/>
              </w:rPr>
            </w:pPr>
            <w:r w:rsidRPr="00E43957">
              <w:rPr>
                <w:sz w:val="22"/>
                <w:szCs w:val="22"/>
              </w:rPr>
              <w:t xml:space="preserve">daty: </w:t>
            </w:r>
            <w:r w:rsidR="00BA513B" w:rsidRPr="00E43957">
              <w:rPr>
                <w:sz w:val="22"/>
                <w:szCs w:val="22"/>
              </w:rPr>
              <w:t xml:space="preserve">1947, 1953, 1956, </w:t>
            </w:r>
            <w:r w:rsidR="00B2476B" w:rsidRPr="00E43957">
              <w:rPr>
                <w:sz w:val="22"/>
                <w:szCs w:val="22"/>
              </w:rPr>
              <w:t xml:space="preserve">1964, </w:t>
            </w:r>
            <w:r w:rsidR="00BA513B" w:rsidRPr="00E43957">
              <w:rPr>
                <w:sz w:val="22"/>
                <w:szCs w:val="22"/>
              </w:rPr>
              <w:t>1968</w:t>
            </w:r>
          </w:p>
          <w:p w14:paraId="234035CE" w14:textId="6F57985E" w:rsidR="009F59F9" w:rsidRPr="00E43957" w:rsidRDefault="009F59F9" w:rsidP="00AF0776">
            <w:pPr>
              <w:pStyle w:val="Akapitzlist1"/>
              <w:numPr>
                <w:ilvl w:val="0"/>
                <w:numId w:val="50"/>
              </w:numPr>
              <w:rPr>
                <w:sz w:val="22"/>
                <w:szCs w:val="22"/>
              </w:rPr>
            </w:pPr>
            <w:r w:rsidRPr="00E43957">
              <w:rPr>
                <w:sz w:val="22"/>
                <w:szCs w:val="22"/>
              </w:rPr>
              <w:t xml:space="preserve">postacie: </w:t>
            </w:r>
            <w:r w:rsidR="00193C44" w:rsidRPr="00E43957">
              <w:rPr>
                <w:sz w:val="22"/>
                <w:szCs w:val="22"/>
              </w:rPr>
              <w:t xml:space="preserve">Józefa Stalina, </w:t>
            </w:r>
            <w:proofErr w:type="spellStart"/>
            <w:r w:rsidR="0011127A" w:rsidRPr="00E43957">
              <w:rPr>
                <w:sz w:val="22"/>
                <w:szCs w:val="22"/>
              </w:rPr>
              <w:t>Edvarda</w:t>
            </w:r>
            <w:proofErr w:type="spellEnd"/>
            <w:r w:rsidR="0011127A" w:rsidRPr="00E43957">
              <w:rPr>
                <w:sz w:val="22"/>
                <w:szCs w:val="22"/>
              </w:rPr>
              <w:t xml:space="preserve"> </w:t>
            </w:r>
            <w:proofErr w:type="spellStart"/>
            <w:r w:rsidR="0011127A" w:rsidRPr="00E43957">
              <w:rPr>
                <w:sz w:val="22"/>
                <w:szCs w:val="22"/>
              </w:rPr>
              <w:t>Beneša</w:t>
            </w:r>
            <w:proofErr w:type="spellEnd"/>
            <w:r w:rsidR="0011127A" w:rsidRPr="00E43957">
              <w:rPr>
                <w:sz w:val="22"/>
                <w:szCs w:val="22"/>
              </w:rPr>
              <w:t>, Josipa Broza-Tito, Georgiego</w:t>
            </w:r>
            <w:r w:rsidR="00B2476B" w:rsidRPr="00E43957">
              <w:rPr>
                <w:sz w:val="22"/>
                <w:szCs w:val="22"/>
              </w:rPr>
              <w:t xml:space="preserve"> </w:t>
            </w:r>
            <w:r w:rsidR="00516CF0" w:rsidRPr="00E43957">
              <w:rPr>
                <w:sz w:val="22"/>
                <w:szCs w:val="22"/>
              </w:rPr>
              <w:t>Dimitrowa</w:t>
            </w:r>
            <w:r w:rsidR="00B2476B" w:rsidRPr="00E43957">
              <w:rPr>
                <w:sz w:val="22"/>
                <w:szCs w:val="22"/>
              </w:rPr>
              <w:t xml:space="preserve">, </w:t>
            </w:r>
            <w:proofErr w:type="spellStart"/>
            <w:r w:rsidR="00B2476B" w:rsidRPr="00E43957">
              <w:rPr>
                <w:sz w:val="22"/>
                <w:szCs w:val="22"/>
              </w:rPr>
              <w:t>Ławrentija</w:t>
            </w:r>
            <w:proofErr w:type="spellEnd"/>
            <w:r w:rsidR="00B2476B" w:rsidRPr="00E43957">
              <w:rPr>
                <w:sz w:val="22"/>
                <w:szCs w:val="22"/>
              </w:rPr>
              <w:t xml:space="preserve"> Berii, Nikity Chruszczowa, </w:t>
            </w:r>
            <w:r w:rsidR="00516CF0" w:rsidRPr="00E43957">
              <w:rPr>
                <w:sz w:val="22"/>
                <w:szCs w:val="22"/>
              </w:rPr>
              <w:t xml:space="preserve">Imre </w:t>
            </w:r>
            <w:proofErr w:type="spellStart"/>
            <w:r w:rsidR="00516CF0" w:rsidRPr="00E43957">
              <w:rPr>
                <w:sz w:val="22"/>
                <w:szCs w:val="22"/>
              </w:rPr>
              <w:t>Nagya</w:t>
            </w:r>
            <w:proofErr w:type="spellEnd"/>
            <w:r w:rsidR="00516CF0" w:rsidRPr="00E43957">
              <w:rPr>
                <w:sz w:val="22"/>
                <w:szCs w:val="22"/>
              </w:rPr>
              <w:t xml:space="preserve">, </w:t>
            </w:r>
            <w:proofErr w:type="spellStart"/>
            <w:r w:rsidR="0011127A" w:rsidRPr="00E43957">
              <w:rPr>
                <w:sz w:val="22"/>
                <w:szCs w:val="22"/>
              </w:rPr>
              <w:t>János</w:t>
            </w:r>
            <w:r w:rsidR="00B2476B" w:rsidRPr="00E43957">
              <w:rPr>
                <w:sz w:val="22"/>
                <w:szCs w:val="22"/>
              </w:rPr>
              <w:t>a</w:t>
            </w:r>
            <w:proofErr w:type="spellEnd"/>
            <w:r w:rsidR="00B2476B" w:rsidRPr="00E43957">
              <w:rPr>
                <w:sz w:val="22"/>
                <w:szCs w:val="22"/>
              </w:rPr>
              <w:t xml:space="preserve"> </w:t>
            </w:r>
            <w:proofErr w:type="spellStart"/>
            <w:r w:rsidR="00B2476B" w:rsidRPr="00E43957">
              <w:rPr>
                <w:sz w:val="22"/>
                <w:szCs w:val="22"/>
              </w:rPr>
              <w:t>K</w:t>
            </w:r>
            <w:r w:rsidR="0011127A" w:rsidRPr="00E43957">
              <w:rPr>
                <w:sz w:val="22"/>
                <w:szCs w:val="22"/>
              </w:rPr>
              <w:t>ádá</w:t>
            </w:r>
            <w:r w:rsidR="00B2476B" w:rsidRPr="00E43957">
              <w:rPr>
                <w:sz w:val="22"/>
                <w:szCs w:val="22"/>
              </w:rPr>
              <w:t>ra</w:t>
            </w:r>
            <w:proofErr w:type="spellEnd"/>
            <w:r w:rsidR="00B2476B" w:rsidRPr="00E43957">
              <w:rPr>
                <w:sz w:val="22"/>
                <w:szCs w:val="22"/>
              </w:rPr>
              <w:t xml:space="preserve">, </w:t>
            </w:r>
            <w:proofErr w:type="spellStart"/>
            <w:r w:rsidR="00B2476B" w:rsidRPr="00E43957">
              <w:rPr>
                <w:sz w:val="22"/>
                <w:szCs w:val="22"/>
              </w:rPr>
              <w:t>Ant</w:t>
            </w:r>
            <w:r w:rsidR="0011127A" w:rsidRPr="00E43957">
              <w:rPr>
                <w:sz w:val="22"/>
                <w:szCs w:val="22"/>
              </w:rPr>
              <w:t>onína</w:t>
            </w:r>
            <w:proofErr w:type="spellEnd"/>
            <w:r w:rsidR="0011127A" w:rsidRPr="00E43957">
              <w:rPr>
                <w:sz w:val="22"/>
                <w:szCs w:val="22"/>
              </w:rPr>
              <w:t xml:space="preserve"> </w:t>
            </w:r>
            <w:proofErr w:type="spellStart"/>
            <w:r w:rsidR="0011127A" w:rsidRPr="00E43957">
              <w:rPr>
                <w:sz w:val="22"/>
                <w:szCs w:val="22"/>
              </w:rPr>
              <w:t>Novotnego</w:t>
            </w:r>
            <w:proofErr w:type="spellEnd"/>
            <w:r w:rsidR="0011127A" w:rsidRPr="00E43957">
              <w:rPr>
                <w:sz w:val="22"/>
                <w:szCs w:val="22"/>
              </w:rPr>
              <w:t xml:space="preserve">, Alexandra </w:t>
            </w:r>
            <w:proofErr w:type="spellStart"/>
            <w:r w:rsidR="0011127A" w:rsidRPr="00E43957">
              <w:rPr>
                <w:sz w:val="22"/>
                <w:szCs w:val="22"/>
              </w:rPr>
              <w:t>Dubč</w:t>
            </w:r>
            <w:r w:rsidR="00B2476B" w:rsidRPr="00E43957">
              <w:rPr>
                <w:sz w:val="22"/>
                <w:szCs w:val="22"/>
              </w:rPr>
              <w:t>eka</w:t>
            </w:r>
            <w:proofErr w:type="spellEnd"/>
            <w:r w:rsidR="00B2476B" w:rsidRPr="00E43957">
              <w:rPr>
                <w:sz w:val="22"/>
                <w:szCs w:val="22"/>
              </w:rPr>
              <w:t xml:space="preserve">, </w:t>
            </w:r>
            <w:proofErr w:type="spellStart"/>
            <w:r w:rsidR="0011127A" w:rsidRPr="00E43957">
              <w:rPr>
                <w:sz w:val="22"/>
                <w:szCs w:val="22"/>
              </w:rPr>
              <w:t>Gustá</w:t>
            </w:r>
            <w:r w:rsidR="00B27D16" w:rsidRPr="00E43957">
              <w:rPr>
                <w:sz w:val="22"/>
                <w:szCs w:val="22"/>
              </w:rPr>
              <w:t>va</w:t>
            </w:r>
            <w:proofErr w:type="spellEnd"/>
            <w:r w:rsidR="00B27D16" w:rsidRPr="00E43957">
              <w:rPr>
                <w:sz w:val="22"/>
                <w:szCs w:val="22"/>
              </w:rPr>
              <w:t xml:space="preserve"> </w:t>
            </w:r>
            <w:proofErr w:type="spellStart"/>
            <w:r w:rsidR="00B27D16" w:rsidRPr="00E43957">
              <w:rPr>
                <w:sz w:val="22"/>
                <w:szCs w:val="22"/>
              </w:rPr>
              <w:t>Hus</w:t>
            </w:r>
            <w:r w:rsidR="0011127A" w:rsidRPr="00E43957">
              <w:rPr>
                <w:sz w:val="22"/>
                <w:szCs w:val="22"/>
              </w:rPr>
              <w:t>á</w:t>
            </w:r>
            <w:r w:rsidR="00B27D16" w:rsidRPr="00E43957">
              <w:rPr>
                <w:sz w:val="22"/>
                <w:szCs w:val="22"/>
              </w:rPr>
              <w:t>ka</w:t>
            </w:r>
            <w:proofErr w:type="spellEnd"/>
            <w:r w:rsidR="00B27D16" w:rsidRPr="00E43957">
              <w:rPr>
                <w:sz w:val="22"/>
                <w:szCs w:val="22"/>
              </w:rPr>
              <w:t xml:space="preserve">, </w:t>
            </w:r>
            <w:r w:rsidR="00B2476B" w:rsidRPr="00E43957">
              <w:rPr>
                <w:sz w:val="22"/>
                <w:szCs w:val="22"/>
              </w:rPr>
              <w:t xml:space="preserve">Leonida Breżniewa, Jana </w:t>
            </w:r>
            <w:proofErr w:type="spellStart"/>
            <w:r w:rsidR="00B2476B" w:rsidRPr="00E43957">
              <w:rPr>
                <w:sz w:val="22"/>
                <w:szCs w:val="22"/>
              </w:rPr>
              <w:t>Palacha</w:t>
            </w:r>
            <w:proofErr w:type="spellEnd"/>
            <w:r w:rsidR="00B2476B" w:rsidRPr="00E43957">
              <w:rPr>
                <w:sz w:val="22"/>
                <w:szCs w:val="22"/>
              </w:rPr>
              <w:t xml:space="preserve">, </w:t>
            </w:r>
            <w:proofErr w:type="spellStart"/>
            <w:r w:rsidR="00B2476B" w:rsidRPr="00E43957">
              <w:rPr>
                <w:sz w:val="22"/>
                <w:szCs w:val="22"/>
              </w:rPr>
              <w:t>Nicolae</w:t>
            </w:r>
            <w:proofErr w:type="spellEnd"/>
            <w:r w:rsidR="00B2476B" w:rsidRPr="00E43957">
              <w:rPr>
                <w:sz w:val="22"/>
                <w:szCs w:val="22"/>
              </w:rPr>
              <w:t xml:space="preserve"> </w:t>
            </w:r>
            <w:proofErr w:type="spellStart"/>
            <w:r w:rsidR="0011127A" w:rsidRPr="00E43957">
              <w:rPr>
                <w:sz w:val="22"/>
                <w:szCs w:val="22"/>
              </w:rPr>
              <w:t>Ceauş</w:t>
            </w:r>
            <w:r w:rsidR="00B2476B" w:rsidRPr="00E43957">
              <w:rPr>
                <w:sz w:val="22"/>
                <w:szCs w:val="22"/>
              </w:rPr>
              <w:t>escu</w:t>
            </w:r>
            <w:proofErr w:type="spellEnd"/>
          </w:p>
          <w:p w14:paraId="52EF5F3B" w14:textId="77777777" w:rsidR="00A564A5" w:rsidRPr="00E43957" w:rsidRDefault="00EC24CD" w:rsidP="00AF0776">
            <w:pPr>
              <w:pStyle w:val="Akapitzlist1"/>
              <w:numPr>
                <w:ilvl w:val="0"/>
                <w:numId w:val="50"/>
              </w:numPr>
              <w:rPr>
                <w:sz w:val="22"/>
                <w:szCs w:val="22"/>
              </w:rPr>
            </w:pPr>
            <w:r w:rsidRPr="00E43957">
              <w:rPr>
                <w:sz w:val="22"/>
                <w:szCs w:val="22"/>
              </w:rPr>
              <w:t>cechy państwa totalitarnego</w:t>
            </w:r>
          </w:p>
          <w:p w14:paraId="2132ABB3" w14:textId="78AF3EF4" w:rsidR="00EC24CD" w:rsidRPr="00E43957" w:rsidRDefault="00EC24CD" w:rsidP="00AF0776">
            <w:pPr>
              <w:pStyle w:val="Akapitzlist1"/>
              <w:numPr>
                <w:ilvl w:val="0"/>
                <w:numId w:val="50"/>
              </w:numPr>
              <w:rPr>
                <w:sz w:val="22"/>
                <w:szCs w:val="22"/>
              </w:rPr>
            </w:pPr>
            <w:r w:rsidRPr="00E43957">
              <w:rPr>
                <w:sz w:val="22"/>
                <w:szCs w:val="22"/>
              </w:rPr>
              <w:t>konsekwencje sowietyzacji państw Europy Środkowo-</w:t>
            </w:r>
            <w:r w:rsidR="0011127A" w:rsidRPr="00E43957">
              <w:rPr>
                <w:sz w:val="22"/>
                <w:szCs w:val="22"/>
              </w:rPr>
              <w:br/>
              <w:t>-</w:t>
            </w:r>
            <w:r w:rsidRPr="00E43957">
              <w:rPr>
                <w:sz w:val="22"/>
                <w:szCs w:val="22"/>
              </w:rPr>
              <w:t>Wschodniej</w:t>
            </w:r>
          </w:p>
          <w:p w14:paraId="012384DE" w14:textId="4D9780B5" w:rsidR="0029271C" w:rsidRPr="00E43957" w:rsidRDefault="0029271C" w:rsidP="00AF0776">
            <w:pPr>
              <w:pStyle w:val="Akapitzlist1"/>
              <w:numPr>
                <w:ilvl w:val="0"/>
                <w:numId w:val="50"/>
              </w:numPr>
              <w:rPr>
                <w:sz w:val="22"/>
                <w:szCs w:val="22"/>
              </w:rPr>
            </w:pPr>
            <w:r w:rsidRPr="00E43957">
              <w:rPr>
                <w:sz w:val="22"/>
                <w:szCs w:val="22"/>
              </w:rPr>
              <w:t xml:space="preserve">próby wydostania się spod wpływów sowieckich </w:t>
            </w:r>
            <w:r w:rsidR="00856422" w:rsidRPr="00E43957">
              <w:rPr>
                <w:sz w:val="22"/>
                <w:szCs w:val="22"/>
              </w:rPr>
              <w:br/>
            </w:r>
            <w:r w:rsidRPr="00E43957">
              <w:rPr>
                <w:sz w:val="22"/>
                <w:szCs w:val="22"/>
              </w:rPr>
              <w:t xml:space="preserve">na Węgrzech </w:t>
            </w:r>
            <w:r w:rsidR="00856422" w:rsidRPr="00E43957">
              <w:rPr>
                <w:sz w:val="22"/>
                <w:szCs w:val="22"/>
              </w:rPr>
              <w:br/>
            </w:r>
            <w:r w:rsidRPr="00E43957">
              <w:rPr>
                <w:sz w:val="22"/>
                <w:szCs w:val="22"/>
              </w:rPr>
              <w:t>i w Czechosłowacji</w:t>
            </w:r>
          </w:p>
        </w:tc>
        <w:tc>
          <w:tcPr>
            <w:tcW w:w="3685" w:type="dxa"/>
            <w:shd w:val="clear" w:color="auto" w:fill="auto"/>
          </w:tcPr>
          <w:p w14:paraId="43D4E6FB" w14:textId="77777777" w:rsidR="009F59F9" w:rsidRPr="00E43957" w:rsidRDefault="00B5242A" w:rsidP="000D448D">
            <w:pPr>
              <w:pStyle w:val="Akapitzlist1"/>
              <w:ind w:left="0"/>
              <w:rPr>
                <w:sz w:val="22"/>
                <w:szCs w:val="22"/>
              </w:rPr>
            </w:pPr>
            <w:r w:rsidRPr="00E43957">
              <w:rPr>
                <w:sz w:val="22"/>
                <w:szCs w:val="22"/>
              </w:rPr>
              <w:t xml:space="preserve">Uczeń rozumie: </w:t>
            </w:r>
          </w:p>
          <w:p w14:paraId="26B0D1C6" w14:textId="411185D5" w:rsidR="00B5242A" w:rsidRPr="00E43957" w:rsidRDefault="00B5242A" w:rsidP="00AF0776">
            <w:pPr>
              <w:pStyle w:val="Akapitzlist1"/>
              <w:numPr>
                <w:ilvl w:val="0"/>
                <w:numId w:val="51"/>
              </w:numPr>
              <w:rPr>
                <w:sz w:val="22"/>
                <w:szCs w:val="22"/>
              </w:rPr>
            </w:pPr>
            <w:r w:rsidRPr="00E43957">
              <w:rPr>
                <w:sz w:val="22"/>
                <w:szCs w:val="22"/>
              </w:rPr>
              <w:t xml:space="preserve">pojęcia: </w:t>
            </w:r>
            <w:r w:rsidR="00516CF0" w:rsidRPr="00E43957">
              <w:rPr>
                <w:sz w:val="22"/>
                <w:szCs w:val="22"/>
              </w:rPr>
              <w:t xml:space="preserve">narada przedstawicieli partii komunistycznych </w:t>
            </w:r>
            <w:r w:rsidR="0011127A" w:rsidRPr="00E43957">
              <w:rPr>
                <w:sz w:val="22"/>
                <w:szCs w:val="22"/>
              </w:rPr>
              <w:br/>
            </w:r>
            <w:r w:rsidR="00516CF0" w:rsidRPr="00E43957">
              <w:rPr>
                <w:sz w:val="22"/>
                <w:szCs w:val="22"/>
              </w:rPr>
              <w:t xml:space="preserve">w Szklarskiej Porębie, Biuro Informacyjne Partii Komunistycznych i Robotniczych, Kominform, federacja bałkańska, </w:t>
            </w:r>
            <w:proofErr w:type="spellStart"/>
            <w:r w:rsidR="0093563B" w:rsidRPr="00E43957">
              <w:rPr>
                <w:sz w:val="22"/>
                <w:szCs w:val="22"/>
              </w:rPr>
              <w:t>titoizm</w:t>
            </w:r>
            <w:proofErr w:type="spellEnd"/>
            <w:r w:rsidR="0093563B" w:rsidRPr="00E43957">
              <w:rPr>
                <w:sz w:val="22"/>
                <w:szCs w:val="22"/>
              </w:rPr>
              <w:t>, K</w:t>
            </w:r>
            <w:r w:rsidR="00A901AA" w:rsidRPr="00E43957">
              <w:rPr>
                <w:sz w:val="22"/>
                <w:szCs w:val="22"/>
              </w:rPr>
              <w:t>omunistyczna Partia Jugosławii, uniformizacja życia politycznego, gospodarczego, kulturalnego, wprowadzenie totalitaryzmu, masowe czystki, pokazowe procesy, zjednoczenie ruchu robotniczego, monopartyjność, masowy terror, stalinizm, kolektywizacja rolnictwa, nacjonalizacja przemysłu, ograniczenie własności prywatnej, centralne planowanie, wyśrubowane normy pracy, współzawodnictwo, realizm socjalistyczny (socrealizm), ideologia marksistowsko-</w:t>
            </w:r>
            <w:r w:rsidR="0011127A" w:rsidRPr="00E43957">
              <w:rPr>
                <w:sz w:val="22"/>
                <w:szCs w:val="22"/>
              </w:rPr>
              <w:br/>
              <w:t>-</w:t>
            </w:r>
            <w:r w:rsidR="00A901AA" w:rsidRPr="00E43957">
              <w:rPr>
                <w:sz w:val="22"/>
                <w:szCs w:val="22"/>
              </w:rPr>
              <w:t xml:space="preserve">leninowska, komunistyczna propaganda, destalinizacja, walka </w:t>
            </w:r>
            <w:r w:rsidR="0011127A" w:rsidRPr="00E43957">
              <w:rPr>
                <w:sz w:val="22"/>
                <w:szCs w:val="22"/>
              </w:rPr>
              <w:br/>
              <w:t>o</w:t>
            </w:r>
            <w:r w:rsidR="00A901AA" w:rsidRPr="00E43957">
              <w:rPr>
                <w:sz w:val="22"/>
                <w:szCs w:val="22"/>
              </w:rPr>
              <w:t xml:space="preserve"> władzę, Ruch Państw Niezaangażowanych, XX Zjazd KPZR, referat </w:t>
            </w:r>
            <w:r w:rsidR="00A901AA" w:rsidRPr="00E43957">
              <w:rPr>
                <w:i/>
                <w:sz w:val="22"/>
                <w:szCs w:val="22"/>
              </w:rPr>
              <w:t xml:space="preserve">O kulcie jednostki </w:t>
            </w:r>
            <w:r w:rsidR="0011127A" w:rsidRPr="00E43957">
              <w:rPr>
                <w:i/>
                <w:sz w:val="22"/>
                <w:szCs w:val="22"/>
              </w:rPr>
              <w:br/>
            </w:r>
            <w:r w:rsidR="00A901AA" w:rsidRPr="00E43957">
              <w:rPr>
                <w:i/>
                <w:sz w:val="22"/>
                <w:szCs w:val="22"/>
              </w:rPr>
              <w:t>i jego następstwach</w:t>
            </w:r>
            <w:r w:rsidR="00A901AA" w:rsidRPr="00E43957">
              <w:rPr>
                <w:sz w:val="22"/>
                <w:szCs w:val="22"/>
              </w:rPr>
              <w:t xml:space="preserve">, wypaczenia, „taktyka salami”, powstanie węgierskie 1956 r., pacyfikacja, interwencja zbrojna, „gulaszowy socjalizm”, Praska Wiosna, „socjalizm z ludzką twarzą”, interwencja wojsk Układu </w:t>
            </w:r>
            <w:r w:rsidR="00A901AA" w:rsidRPr="00E43957">
              <w:rPr>
                <w:sz w:val="22"/>
                <w:szCs w:val="22"/>
              </w:rPr>
              <w:lastRenderedPageBreak/>
              <w:t>Warszawskiego, operacja „Dunaj”, samospalenie, doktryna Breżniewa</w:t>
            </w:r>
          </w:p>
          <w:p w14:paraId="63D58F54" w14:textId="6E7640AF" w:rsidR="00382BF5" w:rsidRPr="00E43957" w:rsidRDefault="00382BF5" w:rsidP="00AF0776">
            <w:pPr>
              <w:pStyle w:val="Akapitzlist1"/>
              <w:numPr>
                <w:ilvl w:val="0"/>
                <w:numId w:val="51"/>
              </w:numPr>
              <w:rPr>
                <w:sz w:val="22"/>
                <w:szCs w:val="22"/>
              </w:rPr>
            </w:pPr>
            <w:r w:rsidRPr="00E43957">
              <w:rPr>
                <w:sz w:val="22"/>
                <w:szCs w:val="22"/>
              </w:rPr>
              <w:t>konsekwencje dla społeczeństw Węgier i Czechosłowacji wystąpień w 1956 i 1968 r.</w:t>
            </w:r>
          </w:p>
          <w:p w14:paraId="5F6BCA6C" w14:textId="3D44F852" w:rsidR="00B96C1A" w:rsidRPr="00E43957" w:rsidRDefault="00B96C1A" w:rsidP="00AF0776">
            <w:pPr>
              <w:pStyle w:val="Akapitzlist1"/>
              <w:numPr>
                <w:ilvl w:val="0"/>
                <w:numId w:val="51"/>
              </w:numPr>
              <w:rPr>
                <w:sz w:val="22"/>
                <w:szCs w:val="22"/>
              </w:rPr>
            </w:pPr>
            <w:r w:rsidRPr="00E43957">
              <w:rPr>
                <w:sz w:val="22"/>
                <w:szCs w:val="22"/>
              </w:rPr>
              <w:t xml:space="preserve">co było przyczyną udziału wojsk polskich w interwencji </w:t>
            </w:r>
            <w:r w:rsidR="0011127A" w:rsidRPr="00E43957">
              <w:rPr>
                <w:sz w:val="22"/>
                <w:szCs w:val="22"/>
              </w:rPr>
              <w:br/>
            </w:r>
            <w:r w:rsidRPr="00E43957">
              <w:rPr>
                <w:sz w:val="22"/>
                <w:szCs w:val="22"/>
              </w:rPr>
              <w:t>w Czechosłowacji w 1968 r.</w:t>
            </w:r>
          </w:p>
          <w:p w14:paraId="4AACFC88" w14:textId="046728BE" w:rsidR="00CF3577" w:rsidRPr="00E43957" w:rsidRDefault="00CF3577" w:rsidP="00EC24CD">
            <w:pPr>
              <w:pStyle w:val="Akapitzlist1"/>
              <w:ind w:left="360"/>
              <w:rPr>
                <w:sz w:val="22"/>
                <w:szCs w:val="22"/>
              </w:rPr>
            </w:pPr>
          </w:p>
        </w:tc>
        <w:tc>
          <w:tcPr>
            <w:tcW w:w="4662" w:type="dxa"/>
            <w:shd w:val="clear" w:color="auto" w:fill="auto"/>
          </w:tcPr>
          <w:p w14:paraId="65520654" w14:textId="77777777" w:rsidR="009F59F9" w:rsidRPr="00E43957" w:rsidRDefault="00CF3577" w:rsidP="000D448D">
            <w:pPr>
              <w:pStyle w:val="Akapitzlist1"/>
              <w:suppressAutoHyphens w:val="0"/>
              <w:ind w:left="0"/>
              <w:rPr>
                <w:sz w:val="22"/>
                <w:szCs w:val="22"/>
              </w:rPr>
            </w:pPr>
            <w:r w:rsidRPr="00E43957">
              <w:rPr>
                <w:sz w:val="22"/>
                <w:szCs w:val="22"/>
              </w:rPr>
              <w:lastRenderedPageBreak/>
              <w:t>Uczeń potrafi:</w:t>
            </w:r>
          </w:p>
          <w:p w14:paraId="4A7179E6" w14:textId="0F4A2C8E" w:rsidR="00BA45E2" w:rsidRPr="00E43957" w:rsidRDefault="00BB7BF5" w:rsidP="00AF0776">
            <w:pPr>
              <w:pStyle w:val="Akapitzlist1"/>
              <w:numPr>
                <w:ilvl w:val="0"/>
                <w:numId w:val="52"/>
              </w:numPr>
              <w:suppressAutoHyphens w:val="0"/>
              <w:rPr>
                <w:sz w:val="22"/>
                <w:szCs w:val="22"/>
              </w:rPr>
            </w:pPr>
            <w:r w:rsidRPr="00E43957">
              <w:rPr>
                <w:sz w:val="22"/>
                <w:szCs w:val="22"/>
              </w:rPr>
              <w:t>omówić proces sowietyzacji państw Europy Środkowo-Wschodniej</w:t>
            </w:r>
          </w:p>
          <w:p w14:paraId="18D7F8B2" w14:textId="71ACDE5B" w:rsidR="00BB7BF5" w:rsidRPr="00E43957" w:rsidRDefault="009C05C0" w:rsidP="00AF0776">
            <w:pPr>
              <w:pStyle w:val="Akapitzlist1"/>
              <w:numPr>
                <w:ilvl w:val="0"/>
                <w:numId w:val="52"/>
              </w:numPr>
              <w:suppressAutoHyphens w:val="0"/>
              <w:rPr>
                <w:sz w:val="22"/>
                <w:szCs w:val="22"/>
              </w:rPr>
            </w:pPr>
            <w:r w:rsidRPr="00E43957">
              <w:rPr>
                <w:sz w:val="22"/>
                <w:szCs w:val="22"/>
              </w:rPr>
              <w:t>wyjaśnić</w:t>
            </w:r>
            <w:r w:rsidR="00BB7BF5" w:rsidRPr="00E43957">
              <w:rPr>
                <w:sz w:val="22"/>
                <w:szCs w:val="22"/>
              </w:rPr>
              <w:t>, na czym polegała różnica między czasami stalinowskimi</w:t>
            </w:r>
            <w:r w:rsidR="00B27D16" w:rsidRPr="00E43957">
              <w:rPr>
                <w:sz w:val="22"/>
                <w:szCs w:val="22"/>
              </w:rPr>
              <w:t xml:space="preserve"> a okresem zmian </w:t>
            </w:r>
            <w:r w:rsidR="001F2B6F" w:rsidRPr="00E43957">
              <w:rPr>
                <w:sz w:val="22"/>
                <w:szCs w:val="22"/>
              </w:rPr>
              <w:br/>
            </w:r>
            <w:r w:rsidR="00B27D16" w:rsidRPr="00E43957">
              <w:rPr>
                <w:sz w:val="22"/>
                <w:szCs w:val="22"/>
              </w:rPr>
              <w:t>w ZSRS i państwach bloku sowieckiego po śmierci dyktatora</w:t>
            </w:r>
          </w:p>
          <w:p w14:paraId="55E2FD14" w14:textId="0BE410B9" w:rsidR="00B27D16" w:rsidRPr="00E43957" w:rsidRDefault="00B27D16" w:rsidP="00AF0776">
            <w:pPr>
              <w:pStyle w:val="Akapitzlist1"/>
              <w:numPr>
                <w:ilvl w:val="0"/>
                <w:numId w:val="52"/>
              </w:numPr>
              <w:suppressAutoHyphens w:val="0"/>
              <w:rPr>
                <w:sz w:val="22"/>
                <w:szCs w:val="22"/>
              </w:rPr>
            </w:pPr>
            <w:r w:rsidRPr="00E43957">
              <w:rPr>
                <w:sz w:val="22"/>
                <w:szCs w:val="22"/>
              </w:rPr>
              <w:t>scharakteryzować genezę</w:t>
            </w:r>
            <w:r w:rsidR="00241E8F" w:rsidRPr="00E43957">
              <w:rPr>
                <w:sz w:val="22"/>
                <w:szCs w:val="22"/>
              </w:rPr>
              <w:t>,</w:t>
            </w:r>
            <w:r w:rsidRPr="00E43957">
              <w:rPr>
                <w:sz w:val="22"/>
                <w:szCs w:val="22"/>
              </w:rPr>
              <w:t xml:space="preserve"> przebieg i skutki powstania na Węgrzech w 1956 r.</w:t>
            </w:r>
          </w:p>
          <w:p w14:paraId="56F3CEA1" w14:textId="446EF801" w:rsidR="00B27D16" w:rsidRPr="00E43957" w:rsidRDefault="00B27D16" w:rsidP="00AF0776">
            <w:pPr>
              <w:pStyle w:val="Akapitzlist1"/>
              <w:numPr>
                <w:ilvl w:val="0"/>
                <w:numId w:val="52"/>
              </w:numPr>
              <w:suppressAutoHyphens w:val="0"/>
              <w:rPr>
                <w:sz w:val="22"/>
                <w:szCs w:val="22"/>
              </w:rPr>
            </w:pPr>
            <w:r w:rsidRPr="00E43957">
              <w:rPr>
                <w:sz w:val="22"/>
                <w:szCs w:val="22"/>
              </w:rPr>
              <w:t>scharakteryzować genezę, przebieg i skutki Praskiej Wiosny</w:t>
            </w:r>
          </w:p>
          <w:p w14:paraId="0D81EF01" w14:textId="0CD67F54" w:rsidR="00B27D16" w:rsidRPr="00E43957" w:rsidRDefault="00B27D16" w:rsidP="00AF0776">
            <w:pPr>
              <w:pStyle w:val="Akapitzlist1"/>
              <w:numPr>
                <w:ilvl w:val="0"/>
                <w:numId w:val="52"/>
              </w:numPr>
              <w:suppressAutoHyphens w:val="0"/>
              <w:rPr>
                <w:sz w:val="22"/>
                <w:szCs w:val="22"/>
              </w:rPr>
            </w:pPr>
            <w:r w:rsidRPr="00E43957">
              <w:rPr>
                <w:sz w:val="22"/>
                <w:szCs w:val="22"/>
              </w:rPr>
              <w:t xml:space="preserve">porównać losy przywódców: powstania węgierskiego – Imre </w:t>
            </w:r>
            <w:proofErr w:type="spellStart"/>
            <w:r w:rsidRPr="00E43957">
              <w:rPr>
                <w:sz w:val="22"/>
                <w:szCs w:val="22"/>
              </w:rPr>
              <w:t>Nagya</w:t>
            </w:r>
            <w:proofErr w:type="spellEnd"/>
            <w:r w:rsidRPr="00E43957">
              <w:rPr>
                <w:sz w:val="22"/>
                <w:szCs w:val="22"/>
              </w:rPr>
              <w:t xml:space="preserve"> i Praskiej Wiosny – Ale</w:t>
            </w:r>
            <w:r w:rsidR="00220BC8" w:rsidRPr="00E43957">
              <w:rPr>
                <w:sz w:val="22"/>
                <w:szCs w:val="22"/>
              </w:rPr>
              <w:t>x</w:t>
            </w:r>
            <w:r w:rsidRPr="00E43957">
              <w:rPr>
                <w:sz w:val="22"/>
                <w:szCs w:val="22"/>
              </w:rPr>
              <w:t xml:space="preserve">andra </w:t>
            </w:r>
            <w:proofErr w:type="spellStart"/>
            <w:r w:rsidRPr="00E43957">
              <w:rPr>
                <w:sz w:val="22"/>
                <w:szCs w:val="22"/>
              </w:rPr>
              <w:t>Dub</w:t>
            </w:r>
            <w:r w:rsidR="00840D43" w:rsidRPr="00E43957">
              <w:rPr>
                <w:sz w:val="22"/>
                <w:szCs w:val="22"/>
              </w:rPr>
              <w:t>č</w:t>
            </w:r>
            <w:r w:rsidRPr="00E43957">
              <w:rPr>
                <w:sz w:val="22"/>
                <w:szCs w:val="22"/>
              </w:rPr>
              <w:t>eka</w:t>
            </w:r>
            <w:proofErr w:type="spellEnd"/>
          </w:p>
          <w:p w14:paraId="37418ACD" w14:textId="15736056" w:rsidR="00B27D16" w:rsidRPr="00E43957" w:rsidRDefault="00B27D16" w:rsidP="00AF0776">
            <w:pPr>
              <w:pStyle w:val="Akapitzlist1"/>
              <w:numPr>
                <w:ilvl w:val="0"/>
                <w:numId w:val="52"/>
              </w:numPr>
              <w:suppressAutoHyphens w:val="0"/>
              <w:rPr>
                <w:sz w:val="22"/>
                <w:szCs w:val="22"/>
              </w:rPr>
            </w:pPr>
            <w:r w:rsidRPr="00E43957">
              <w:rPr>
                <w:sz w:val="22"/>
                <w:szCs w:val="22"/>
              </w:rPr>
              <w:t>wyjaśnić, dlaczego dążenie do utworzenia federacji bałkańskiej przez Josipa Broza-Tito zostało wrogo przyjęte przez Stalina</w:t>
            </w:r>
            <w:r w:rsidR="004C2D1D">
              <w:rPr>
                <w:sz w:val="22"/>
                <w:szCs w:val="22"/>
              </w:rPr>
              <w:t xml:space="preserve"> </w:t>
            </w:r>
          </w:p>
          <w:p w14:paraId="233DDDB4" w14:textId="77672BA1" w:rsidR="00B27D16" w:rsidRPr="00E43957" w:rsidRDefault="00B27D16" w:rsidP="00AF0776">
            <w:pPr>
              <w:pStyle w:val="Akapitzlist1"/>
              <w:numPr>
                <w:ilvl w:val="0"/>
                <w:numId w:val="52"/>
              </w:numPr>
              <w:suppressAutoHyphens w:val="0"/>
              <w:rPr>
                <w:sz w:val="22"/>
                <w:szCs w:val="22"/>
              </w:rPr>
            </w:pPr>
            <w:r w:rsidRPr="00E43957">
              <w:rPr>
                <w:sz w:val="22"/>
                <w:szCs w:val="22"/>
              </w:rPr>
              <w:t xml:space="preserve">wyjaśnić, na czym polegał </w:t>
            </w:r>
            <w:proofErr w:type="spellStart"/>
            <w:r w:rsidRPr="00E43957">
              <w:rPr>
                <w:sz w:val="22"/>
                <w:szCs w:val="22"/>
              </w:rPr>
              <w:t>titoizm</w:t>
            </w:r>
            <w:proofErr w:type="spellEnd"/>
          </w:p>
          <w:p w14:paraId="777799D3" w14:textId="7CF95FE7" w:rsidR="00B27D16" w:rsidRPr="00E43957" w:rsidRDefault="00B27D16" w:rsidP="00AF0776">
            <w:pPr>
              <w:pStyle w:val="Akapitzlist1"/>
              <w:numPr>
                <w:ilvl w:val="0"/>
                <w:numId w:val="52"/>
              </w:numPr>
              <w:suppressAutoHyphens w:val="0"/>
              <w:rPr>
                <w:sz w:val="22"/>
                <w:szCs w:val="22"/>
              </w:rPr>
            </w:pPr>
            <w:r w:rsidRPr="00E43957">
              <w:rPr>
                <w:sz w:val="22"/>
                <w:szCs w:val="22"/>
              </w:rPr>
              <w:t>przedstawić zarzuty</w:t>
            </w:r>
            <w:r w:rsidR="004C2D1D">
              <w:rPr>
                <w:sz w:val="22"/>
                <w:szCs w:val="22"/>
              </w:rPr>
              <w:t>,</w:t>
            </w:r>
            <w:r w:rsidRPr="00E43957">
              <w:rPr>
                <w:sz w:val="22"/>
                <w:szCs w:val="22"/>
              </w:rPr>
              <w:t xml:space="preserve"> jakie stawiał Stalinowi Nikita Chruszczow w referacie z 1956 r.</w:t>
            </w:r>
            <w:r w:rsidR="004C2D1D">
              <w:rPr>
                <w:sz w:val="22"/>
                <w:szCs w:val="22"/>
              </w:rPr>
              <w:t xml:space="preserve"> </w:t>
            </w:r>
          </w:p>
          <w:p w14:paraId="39B151C1" w14:textId="696FB180" w:rsidR="00B27D16" w:rsidRPr="00E43957" w:rsidRDefault="00B27D16" w:rsidP="00AF0776">
            <w:pPr>
              <w:pStyle w:val="Akapitzlist1"/>
              <w:numPr>
                <w:ilvl w:val="0"/>
                <w:numId w:val="52"/>
              </w:numPr>
              <w:suppressAutoHyphens w:val="0"/>
              <w:rPr>
                <w:sz w:val="22"/>
                <w:szCs w:val="22"/>
              </w:rPr>
            </w:pPr>
            <w:r w:rsidRPr="00E43957">
              <w:rPr>
                <w:sz w:val="22"/>
                <w:szCs w:val="22"/>
              </w:rPr>
              <w:t>przedstawić postawy obywateli Czechosłowacji wobec wydarzeń z 1968 r.</w:t>
            </w:r>
            <w:r w:rsidR="004C2D1D">
              <w:rPr>
                <w:sz w:val="22"/>
                <w:szCs w:val="22"/>
              </w:rPr>
              <w:t xml:space="preserve"> </w:t>
            </w:r>
          </w:p>
          <w:p w14:paraId="226A1CC5" w14:textId="1C5153A0" w:rsidR="00B27D16" w:rsidRPr="00E43957" w:rsidRDefault="00EB06EA" w:rsidP="00AF0776">
            <w:pPr>
              <w:pStyle w:val="Akapitzlist1"/>
              <w:numPr>
                <w:ilvl w:val="0"/>
                <w:numId w:val="52"/>
              </w:numPr>
              <w:suppressAutoHyphens w:val="0"/>
              <w:rPr>
                <w:sz w:val="22"/>
                <w:szCs w:val="22"/>
              </w:rPr>
            </w:pPr>
            <w:r w:rsidRPr="00E43957">
              <w:rPr>
                <w:sz w:val="22"/>
                <w:szCs w:val="22"/>
              </w:rPr>
              <w:t>wyjaśni</w:t>
            </w:r>
            <w:r w:rsidR="00220BC8" w:rsidRPr="00E43957">
              <w:rPr>
                <w:sz w:val="22"/>
                <w:szCs w:val="22"/>
              </w:rPr>
              <w:t>ć</w:t>
            </w:r>
            <w:r w:rsidR="00B27D16" w:rsidRPr="00E43957">
              <w:rPr>
                <w:sz w:val="22"/>
                <w:szCs w:val="22"/>
              </w:rPr>
              <w:t xml:space="preserve"> stosunek komunistów na Zachodzie</w:t>
            </w:r>
            <w:r w:rsidRPr="00E43957">
              <w:rPr>
                <w:sz w:val="22"/>
                <w:szCs w:val="22"/>
              </w:rPr>
              <w:t xml:space="preserve"> do wydarzeń w Czechosłowacji w </w:t>
            </w:r>
            <w:r w:rsidR="007E26CB" w:rsidRPr="00E43957">
              <w:rPr>
                <w:sz w:val="22"/>
                <w:szCs w:val="22"/>
              </w:rPr>
              <w:t>1</w:t>
            </w:r>
            <w:r w:rsidRPr="00E43957">
              <w:rPr>
                <w:sz w:val="22"/>
                <w:szCs w:val="22"/>
              </w:rPr>
              <w:t>968 r.</w:t>
            </w:r>
          </w:p>
          <w:p w14:paraId="0E7B4C69" w14:textId="0FDB3CC0" w:rsidR="00EB06EA" w:rsidRPr="00E43957" w:rsidRDefault="00EB06EA" w:rsidP="00AF0776">
            <w:pPr>
              <w:pStyle w:val="Akapitzlist1"/>
              <w:numPr>
                <w:ilvl w:val="0"/>
                <w:numId w:val="52"/>
              </w:numPr>
              <w:suppressAutoHyphens w:val="0"/>
              <w:rPr>
                <w:sz w:val="22"/>
                <w:szCs w:val="22"/>
              </w:rPr>
            </w:pPr>
            <w:r w:rsidRPr="00E43957">
              <w:rPr>
                <w:sz w:val="22"/>
                <w:szCs w:val="22"/>
              </w:rPr>
              <w:t>omówić rolę Kominformu w</w:t>
            </w:r>
            <w:r w:rsidR="001F2B6F" w:rsidRPr="00E43957">
              <w:rPr>
                <w:sz w:val="22"/>
                <w:szCs w:val="22"/>
              </w:rPr>
              <w:t>e</w:t>
            </w:r>
            <w:r w:rsidRPr="00E43957">
              <w:rPr>
                <w:sz w:val="22"/>
                <w:szCs w:val="22"/>
              </w:rPr>
              <w:t xml:space="preserve"> wprowadzaniu totalitaryzmu w państwach bloku wschodniego</w:t>
            </w:r>
          </w:p>
          <w:p w14:paraId="6960DCF9" w14:textId="26BE7384" w:rsidR="00CF3577" w:rsidRPr="00E43957" w:rsidRDefault="00CF3577" w:rsidP="00BA45E2">
            <w:pPr>
              <w:pStyle w:val="Akapitzlist1"/>
              <w:suppressAutoHyphens w:val="0"/>
              <w:ind w:left="360"/>
              <w:rPr>
                <w:sz w:val="22"/>
                <w:szCs w:val="22"/>
              </w:rPr>
            </w:pPr>
          </w:p>
        </w:tc>
      </w:tr>
      <w:tr w:rsidR="00EB5552" w:rsidRPr="00E43957" w14:paraId="32FBFD8E" w14:textId="77777777" w:rsidTr="00065265">
        <w:trPr>
          <w:cantSplit/>
          <w:trHeight w:val="1134"/>
        </w:trPr>
        <w:tc>
          <w:tcPr>
            <w:tcW w:w="631" w:type="dxa"/>
            <w:shd w:val="clear" w:color="auto" w:fill="auto"/>
            <w:textDirection w:val="btLr"/>
            <w:vAlign w:val="center"/>
          </w:tcPr>
          <w:p w14:paraId="3535B833" w14:textId="17C134E9" w:rsidR="007F71C1" w:rsidRPr="00E43957" w:rsidRDefault="00944AF8" w:rsidP="00944AF8">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220BC8" w:rsidRPr="00E43957">
              <w:rPr>
                <w:sz w:val="22"/>
                <w:szCs w:val="22"/>
                <w:lang w:eastAsia="en-US"/>
              </w:rPr>
              <w:t>LI.2); LII.</w:t>
            </w:r>
            <w:r w:rsidR="004F62DE" w:rsidRPr="00E43957">
              <w:rPr>
                <w:sz w:val="22"/>
                <w:szCs w:val="22"/>
                <w:lang w:eastAsia="en-US"/>
              </w:rPr>
              <w:t>1), 2), 5)</w:t>
            </w:r>
            <w:r w:rsidR="00EC2B11" w:rsidRPr="00E43957">
              <w:rPr>
                <w:sz w:val="22"/>
                <w:szCs w:val="22"/>
                <w:lang w:eastAsia="en-US"/>
              </w:rPr>
              <w:t xml:space="preserve"> </w:t>
            </w:r>
          </w:p>
        </w:tc>
        <w:tc>
          <w:tcPr>
            <w:tcW w:w="1871" w:type="dxa"/>
            <w:shd w:val="clear" w:color="auto" w:fill="auto"/>
          </w:tcPr>
          <w:p w14:paraId="68E855D7" w14:textId="3B53B919" w:rsidR="007F71C1" w:rsidRPr="00E43957" w:rsidRDefault="00617DE2" w:rsidP="00012CDC">
            <w:pPr>
              <w:pStyle w:val="Tekstpodstawowy21"/>
              <w:pageBreakBefore/>
              <w:spacing w:line="240" w:lineRule="auto"/>
              <w:rPr>
                <w:rFonts w:ascii="Times New Roman" w:hAnsi="Times New Roman"/>
                <w:szCs w:val="22"/>
              </w:rPr>
            </w:pPr>
            <w:r w:rsidRPr="00E43957">
              <w:rPr>
                <w:rFonts w:ascii="Times New Roman" w:hAnsi="Times New Roman"/>
                <w:szCs w:val="22"/>
              </w:rPr>
              <w:t xml:space="preserve">Konflikty okresu zimnej wojny </w:t>
            </w:r>
            <w:r w:rsidR="00220BC8" w:rsidRPr="00E43957">
              <w:rPr>
                <w:rFonts w:ascii="Times New Roman" w:hAnsi="Times New Roman"/>
                <w:szCs w:val="22"/>
              </w:rPr>
              <w:br/>
            </w:r>
            <w:r w:rsidRPr="00E43957">
              <w:rPr>
                <w:rFonts w:ascii="Times New Roman" w:hAnsi="Times New Roman"/>
                <w:szCs w:val="22"/>
              </w:rPr>
              <w:t>i dekolonizacja</w:t>
            </w:r>
            <w:r w:rsidR="001B24E1" w:rsidRPr="00E43957">
              <w:rPr>
                <w:rFonts w:ascii="Times New Roman" w:hAnsi="Times New Roman"/>
                <w:szCs w:val="22"/>
              </w:rPr>
              <w:t xml:space="preserve"> (rozdz. 16)</w:t>
            </w:r>
          </w:p>
        </w:tc>
        <w:tc>
          <w:tcPr>
            <w:tcW w:w="653" w:type="dxa"/>
            <w:shd w:val="clear" w:color="auto" w:fill="auto"/>
          </w:tcPr>
          <w:p w14:paraId="343206BA" w14:textId="15DE20FA" w:rsidR="007F71C1" w:rsidRPr="00E43957" w:rsidRDefault="000F0F18" w:rsidP="000D448D">
            <w:pPr>
              <w:jc w:val="center"/>
              <w:rPr>
                <w:sz w:val="22"/>
                <w:szCs w:val="22"/>
                <w:lang w:eastAsia="en-US"/>
              </w:rPr>
            </w:pPr>
            <w:r>
              <w:rPr>
                <w:sz w:val="22"/>
                <w:szCs w:val="22"/>
                <w:lang w:eastAsia="en-US"/>
              </w:rPr>
              <w:t>2</w:t>
            </w:r>
          </w:p>
        </w:tc>
        <w:tc>
          <w:tcPr>
            <w:tcW w:w="3078" w:type="dxa"/>
            <w:shd w:val="clear" w:color="auto" w:fill="auto"/>
          </w:tcPr>
          <w:p w14:paraId="0AC7301A" w14:textId="77777777" w:rsidR="007F71C1" w:rsidRPr="00E43957" w:rsidRDefault="00C244A6" w:rsidP="00C244A6">
            <w:pPr>
              <w:pStyle w:val="Akapitzlist1"/>
              <w:ind w:left="0"/>
              <w:rPr>
                <w:sz w:val="22"/>
                <w:szCs w:val="22"/>
              </w:rPr>
            </w:pPr>
            <w:r w:rsidRPr="00E43957">
              <w:rPr>
                <w:sz w:val="22"/>
                <w:szCs w:val="22"/>
              </w:rPr>
              <w:t>Uczeń zna:</w:t>
            </w:r>
          </w:p>
          <w:p w14:paraId="6FFDDDA9" w14:textId="4168A9AE" w:rsidR="00E061F0" w:rsidRPr="00E43957" w:rsidRDefault="00E061F0" w:rsidP="00AF0776">
            <w:pPr>
              <w:pStyle w:val="Akapitzlist1"/>
              <w:numPr>
                <w:ilvl w:val="0"/>
                <w:numId w:val="53"/>
              </w:numPr>
              <w:rPr>
                <w:sz w:val="22"/>
                <w:szCs w:val="22"/>
              </w:rPr>
            </w:pPr>
            <w:r w:rsidRPr="00E43957">
              <w:rPr>
                <w:sz w:val="22"/>
                <w:szCs w:val="22"/>
              </w:rPr>
              <w:t xml:space="preserve">daty: </w:t>
            </w:r>
            <w:r w:rsidR="009A2777" w:rsidRPr="00E43957">
              <w:rPr>
                <w:sz w:val="22"/>
                <w:szCs w:val="22"/>
              </w:rPr>
              <w:t>1946–1954, 1950–</w:t>
            </w:r>
            <w:r w:rsidR="00220BC8" w:rsidRPr="00E43957">
              <w:rPr>
                <w:sz w:val="22"/>
                <w:szCs w:val="22"/>
              </w:rPr>
              <w:br/>
              <w:t>–</w:t>
            </w:r>
            <w:r w:rsidR="009A2777" w:rsidRPr="00E43957">
              <w:rPr>
                <w:sz w:val="22"/>
                <w:szCs w:val="22"/>
              </w:rPr>
              <w:t xml:space="preserve">1953, 1958, </w:t>
            </w:r>
            <w:r w:rsidR="00480CD2" w:rsidRPr="00E43957">
              <w:rPr>
                <w:sz w:val="22"/>
                <w:szCs w:val="22"/>
              </w:rPr>
              <w:t xml:space="preserve">1959, </w:t>
            </w:r>
            <w:r w:rsidR="009A2777" w:rsidRPr="00E43957">
              <w:rPr>
                <w:sz w:val="22"/>
                <w:szCs w:val="22"/>
              </w:rPr>
              <w:t>1960, 1962, 1965–1975, 1966–</w:t>
            </w:r>
            <w:r w:rsidR="00220BC8" w:rsidRPr="00E43957">
              <w:rPr>
                <w:sz w:val="22"/>
                <w:szCs w:val="22"/>
              </w:rPr>
              <w:br/>
              <w:t>–</w:t>
            </w:r>
            <w:r w:rsidR="009A2777" w:rsidRPr="00E43957">
              <w:rPr>
                <w:sz w:val="22"/>
                <w:szCs w:val="22"/>
              </w:rPr>
              <w:t>1968</w:t>
            </w:r>
            <w:r w:rsidR="00480CD2" w:rsidRPr="00E43957">
              <w:rPr>
                <w:sz w:val="22"/>
                <w:szCs w:val="22"/>
              </w:rPr>
              <w:t>, 1976</w:t>
            </w:r>
          </w:p>
          <w:p w14:paraId="60AF2D00" w14:textId="2989F88F" w:rsidR="00E061F0" w:rsidRPr="00E43957" w:rsidRDefault="00E061F0" w:rsidP="00AF0776">
            <w:pPr>
              <w:pStyle w:val="Akapitzlist1"/>
              <w:numPr>
                <w:ilvl w:val="0"/>
                <w:numId w:val="53"/>
              </w:numPr>
              <w:rPr>
                <w:sz w:val="22"/>
                <w:szCs w:val="22"/>
              </w:rPr>
            </w:pPr>
            <w:r w:rsidRPr="00E43957">
              <w:rPr>
                <w:sz w:val="22"/>
                <w:szCs w:val="22"/>
              </w:rPr>
              <w:t xml:space="preserve">postacie: </w:t>
            </w:r>
            <w:proofErr w:type="spellStart"/>
            <w:r w:rsidR="009A2777" w:rsidRPr="00E43957">
              <w:rPr>
                <w:sz w:val="22"/>
                <w:szCs w:val="22"/>
              </w:rPr>
              <w:t>Czang</w:t>
            </w:r>
            <w:proofErr w:type="spellEnd"/>
            <w:r w:rsidR="009A2777" w:rsidRPr="00E43957">
              <w:rPr>
                <w:sz w:val="22"/>
                <w:szCs w:val="22"/>
              </w:rPr>
              <w:t xml:space="preserve"> Kaj-</w:t>
            </w:r>
            <w:proofErr w:type="spellStart"/>
            <w:r w:rsidR="009A2777" w:rsidRPr="00E43957">
              <w:rPr>
                <w:sz w:val="22"/>
                <w:szCs w:val="22"/>
              </w:rPr>
              <w:t>szeka</w:t>
            </w:r>
            <w:proofErr w:type="spellEnd"/>
            <w:r w:rsidR="009A2777" w:rsidRPr="00E43957">
              <w:rPr>
                <w:sz w:val="22"/>
                <w:szCs w:val="22"/>
              </w:rPr>
              <w:t xml:space="preserve">, Mao Zedonga, </w:t>
            </w:r>
            <w:r w:rsidR="00F45800" w:rsidRPr="00E43957">
              <w:rPr>
                <w:sz w:val="22"/>
                <w:szCs w:val="22"/>
              </w:rPr>
              <w:t xml:space="preserve">Denga </w:t>
            </w:r>
            <w:proofErr w:type="spellStart"/>
            <w:r w:rsidR="00F45800" w:rsidRPr="00E43957">
              <w:rPr>
                <w:sz w:val="22"/>
                <w:szCs w:val="22"/>
              </w:rPr>
              <w:t>Xiaopinga</w:t>
            </w:r>
            <w:proofErr w:type="spellEnd"/>
            <w:r w:rsidR="00F45800" w:rsidRPr="00E43957">
              <w:rPr>
                <w:sz w:val="22"/>
                <w:szCs w:val="22"/>
              </w:rPr>
              <w:t xml:space="preserve">, </w:t>
            </w:r>
            <w:r w:rsidR="009A2777" w:rsidRPr="00E43957">
              <w:rPr>
                <w:sz w:val="22"/>
                <w:szCs w:val="22"/>
              </w:rPr>
              <w:t xml:space="preserve">Kim Ir </w:t>
            </w:r>
            <w:proofErr w:type="spellStart"/>
            <w:r w:rsidR="009A2777" w:rsidRPr="00E43957">
              <w:rPr>
                <w:sz w:val="22"/>
                <w:szCs w:val="22"/>
              </w:rPr>
              <w:t>Sena</w:t>
            </w:r>
            <w:proofErr w:type="spellEnd"/>
            <w:r w:rsidR="009A2777" w:rsidRPr="00E43957">
              <w:rPr>
                <w:sz w:val="22"/>
                <w:szCs w:val="22"/>
              </w:rPr>
              <w:t xml:space="preserve">, </w:t>
            </w:r>
            <w:r w:rsidR="00B71E0E" w:rsidRPr="00E43957">
              <w:rPr>
                <w:sz w:val="22"/>
                <w:szCs w:val="22"/>
              </w:rPr>
              <w:br/>
            </w:r>
            <w:r w:rsidR="009A2777" w:rsidRPr="00E43957">
              <w:rPr>
                <w:sz w:val="22"/>
                <w:szCs w:val="22"/>
              </w:rPr>
              <w:t xml:space="preserve">Ho Chi </w:t>
            </w:r>
            <w:proofErr w:type="spellStart"/>
            <w:r w:rsidR="009A2777" w:rsidRPr="00E43957">
              <w:rPr>
                <w:sz w:val="22"/>
                <w:szCs w:val="22"/>
              </w:rPr>
              <w:t>Mi</w:t>
            </w:r>
            <w:r w:rsidR="00B72BFC" w:rsidRPr="00E43957">
              <w:rPr>
                <w:sz w:val="22"/>
                <w:szCs w:val="22"/>
              </w:rPr>
              <w:t>n</w:t>
            </w:r>
            <w:r w:rsidR="009A2777" w:rsidRPr="00E43957">
              <w:rPr>
                <w:sz w:val="22"/>
                <w:szCs w:val="22"/>
              </w:rPr>
              <w:t>ha</w:t>
            </w:r>
            <w:proofErr w:type="spellEnd"/>
            <w:r w:rsidR="009A2777" w:rsidRPr="00E43957">
              <w:rPr>
                <w:sz w:val="22"/>
                <w:szCs w:val="22"/>
              </w:rPr>
              <w:t xml:space="preserve">, cesarza </w:t>
            </w:r>
            <w:proofErr w:type="spellStart"/>
            <w:r w:rsidR="009A2777" w:rsidRPr="00E43957">
              <w:rPr>
                <w:sz w:val="22"/>
                <w:szCs w:val="22"/>
              </w:rPr>
              <w:t>Bao</w:t>
            </w:r>
            <w:proofErr w:type="spellEnd"/>
            <w:r w:rsidR="009A2777" w:rsidRPr="00E43957">
              <w:rPr>
                <w:sz w:val="22"/>
                <w:szCs w:val="22"/>
              </w:rPr>
              <w:t xml:space="preserve"> </w:t>
            </w:r>
            <w:proofErr w:type="spellStart"/>
            <w:r w:rsidR="009A2777" w:rsidRPr="00E43957">
              <w:rPr>
                <w:sz w:val="22"/>
                <w:szCs w:val="22"/>
              </w:rPr>
              <w:t>Daia</w:t>
            </w:r>
            <w:proofErr w:type="spellEnd"/>
            <w:r w:rsidR="009A2777" w:rsidRPr="00E43957">
              <w:rPr>
                <w:sz w:val="22"/>
                <w:szCs w:val="22"/>
              </w:rPr>
              <w:t xml:space="preserve">, Lyndona B. Johnsona, Pol </w:t>
            </w:r>
            <w:proofErr w:type="spellStart"/>
            <w:r w:rsidR="009A2777" w:rsidRPr="00E43957">
              <w:rPr>
                <w:sz w:val="22"/>
                <w:szCs w:val="22"/>
              </w:rPr>
              <w:t>Pota</w:t>
            </w:r>
            <w:proofErr w:type="spellEnd"/>
            <w:r w:rsidR="009A2777" w:rsidRPr="00E43957">
              <w:rPr>
                <w:sz w:val="22"/>
                <w:szCs w:val="22"/>
              </w:rPr>
              <w:t>, Richarda Nixona, Fidela Castro, Johna F. Kennedy</w:t>
            </w:r>
            <w:r w:rsidR="00220BC8" w:rsidRPr="00E43957">
              <w:rPr>
                <w:sz w:val="22"/>
                <w:szCs w:val="22"/>
              </w:rPr>
              <w:t>’</w:t>
            </w:r>
            <w:r w:rsidR="009A2777" w:rsidRPr="00E43957">
              <w:rPr>
                <w:sz w:val="22"/>
                <w:szCs w:val="22"/>
              </w:rPr>
              <w:t>ego, Nikit</w:t>
            </w:r>
            <w:r w:rsidR="001516E5" w:rsidRPr="00E43957">
              <w:rPr>
                <w:sz w:val="22"/>
                <w:szCs w:val="22"/>
              </w:rPr>
              <w:t>y</w:t>
            </w:r>
            <w:r w:rsidR="009A2777" w:rsidRPr="00E43957">
              <w:rPr>
                <w:sz w:val="22"/>
                <w:szCs w:val="22"/>
              </w:rPr>
              <w:t xml:space="preserve"> Chruszczowa, Mahatm</w:t>
            </w:r>
            <w:r w:rsidR="002171A2" w:rsidRPr="00E43957">
              <w:rPr>
                <w:sz w:val="22"/>
                <w:szCs w:val="22"/>
              </w:rPr>
              <w:t>y</w:t>
            </w:r>
            <w:r w:rsidR="009A2777" w:rsidRPr="00E43957">
              <w:rPr>
                <w:sz w:val="22"/>
                <w:szCs w:val="22"/>
              </w:rPr>
              <w:t xml:space="preserve"> Gandhiego, </w:t>
            </w:r>
            <w:proofErr w:type="spellStart"/>
            <w:r w:rsidR="009A2777" w:rsidRPr="00E43957">
              <w:rPr>
                <w:sz w:val="22"/>
                <w:szCs w:val="22"/>
              </w:rPr>
              <w:t>Idi</w:t>
            </w:r>
            <w:r w:rsidR="00220BC8" w:rsidRPr="00E43957">
              <w:rPr>
                <w:sz w:val="22"/>
                <w:szCs w:val="22"/>
              </w:rPr>
              <w:t>ego</w:t>
            </w:r>
            <w:proofErr w:type="spellEnd"/>
            <w:r w:rsidR="009A2777" w:rsidRPr="00E43957">
              <w:rPr>
                <w:sz w:val="22"/>
                <w:szCs w:val="22"/>
              </w:rPr>
              <w:t xml:space="preserve"> Amina</w:t>
            </w:r>
          </w:p>
          <w:p w14:paraId="7E38DD71" w14:textId="2B20E9C9" w:rsidR="00224968" w:rsidRPr="00E43957" w:rsidRDefault="00BF58B9" w:rsidP="00AF0776">
            <w:pPr>
              <w:pStyle w:val="Akapitzlist1"/>
              <w:numPr>
                <w:ilvl w:val="0"/>
                <w:numId w:val="53"/>
              </w:numPr>
              <w:rPr>
                <w:sz w:val="22"/>
                <w:szCs w:val="22"/>
              </w:rPr>
            </w:pPr>
            <w:r w:rsidRPr="00E43957">
              <w:rPr>
                <w:sz w:val="22"/>
                <w:szCs w:val="22"/>
              </w:rPr>
              <w:t xml:space="preserve">konflikty, do których doszło na Dalekim Wschodzie po </w:t>
            </w:r>
            <w:r w:rsidR="00220BC8" w:rsidRPr="00E43957">
              <w:rPr>
                <w:sz w:val="22"/>
                <w:szCs w:val="22"/>
              </w:rPr>
              <w:br/>
            </w:r>
            <w:r w:rsidRPr="00E43957">
              <w:rPr>
                <w:sz w:val="22"/>
                <w:szCs w:val="22"/>
              </w:rPr>
              <w:t>II wojnie światowej</w:t>
            </w:r>
          </w:p>
        </w:tc>
        <w:tc>
          <w:tcPr>
            <w:tcW w:w="3685" w:type="dxa"/>
            <w:shd w:val="clear" w:color="auto" w:fill="auto"/>
          </w:tcPr>
          <w:p w14:paraId="5A470C0A" w14:textId="3174916A" w:rsidR="00F64E93" w:rsidRPr="00E43957" w:rsidRDefault="00C244A6" w:rsidP="00C244A6">
            <w:pPr>
              <w:pStyle w:val="Akapitzlist1"/>
              <w:ind w:left="0"/>
              <w:rPr>
                <w:sz w:val="22"/>
                <w:szCs w:val="22"/>
              </w:rPr>
            </w:pPr>
            <w:r w:rsidRPr="00E43957">
              <w:rPr>
                <w:sz w:val="22"/>
                <w:szCs w:val="22"/>
              </w:rPr>
              <w:t>Uczeń rozumie:</w:t>
            </w:r>
          </w:p>
          <w:p w14:paraId="55C85983" w14:textId="47F20997" w:rsidR="00030DC3" w:rsidRPr="00E43957" w:rsidRDefault="00844BB9" w:rsidP="00AF0776">
            <w:pPr>
              <w:pStyle w:val="Akapitzlist1"/>
              <w:numPr>
                <w:ilvl w:val="0"/>
                <w:numId w:val="55"/>
              </w:numPr>
              <w:rPr>
                <w:sz w:val="22"/>
                <w:szCs w:val="22"/>
              </w:rPr>
            </w:pPr>
            <w:r w:rsidRPr="00E43957">
              <w:rPr>
                <w:sz w:val="22"/>
                <w:szCs w:val="22"/>
              </w:rPr>
              <w:t xml:space="preserve">pojęcia: </w:t>
            </w:r>
            <w:r w:rsidR="00480CD2" w:rsidRPr="00E43957">
              <w:rPr>
                <w:sz w:val="22"/>
                <w:szCs w:val="22"/>
              </w:rPr>
              <w:t>wojna domowa w Chinach, Tajwan, Chińska Republika Ludowa, komuny ludowe, Wielki Skok</w:t>
            </w:r>
            <w:r w:rsidR="001C0CA2" w:rsidRPr="00E43957">
              <w:rPr>
                <w:sz w:val="22"/>
                <w:szCs w:val="22"/>
              </w:rPr>
              <w:t xml:space="preserve"> Naprzód</w:t>
            </w:r>
            <w:r w:rsidR="00480CD2" w:rsidRPr="00E43957">
              <w:rPr>
                <w:sz w:val="22"/>
                <w:szCs w:val="22"/>
              </w:rPr>
              <w:t xml:space="preserve">, </w:t>
            </w:r>
            <w:r w:rsidR="00F45800" w:rsidRPr="00E43957">
              <w:rPr>
                <w:sz w:val="22"/>
                <w:szCs w:val="22"/>
              </w:rPr>
              <w:t xml:space="preserve">„pokojowe współistnienie”, </w:t>
            </w:r>
            <w:r w:rsidR="00480CD2" w:rsidRPr="00E43957">
              <w:rPr>
                <w:sz w:val="22"/>
                <w:szCs w:val="22"/>
              </w:rPr>
              <w:t>Republika Koreańska, Koreańska Republika Ludowo-Demokratyczna, wojna koreańska, desant morski sił ONZ, 38. równoleżnik – linia demarkacyjna, wojna pozycyjna, Liga Niepodległości Wietnamu (</w:t>
            </w:r>
            <w:proofErr w:type="spellStart"/>
            <w:r w:rsidR="00480CD2" w:rsidRPr="00E43957">
              <w:rPr>
                <w:sz w:val="22"/>
                <w:szCs w:val="22"/>
              </w:rPr>
              <w:t>Viet</w:t>
            </w:r>
            <w:proofErr w:type="spellEnd"/>
            <w:r w:rsidR="00480CD2" w:rsidRPr="00E43957">
              <w:rPr>
                <w:sz w:val="22"/>
                <w:szCs w:val="22"/>
              </w:rPr>
              <w:t xml:space="preserve"> Minh), Demokratyczna Republika Wietnamu (DRW), wojna Francji z DRW, Wietnam Południowy, układ w Genewie </w:t>
            </w:r>
            <w:r w:rsidR="00220BC8" w:rsidRPr="00E43957">
              <w:rPr>
                <w:sz w:val="22"/>
                <w:szCs w:val="22"/>
              </w:rPr>
              <w:br/>
            </w:r>
            <w:r w:rsidR="00480CD2" w:rsidRPr="00E43957">
              <w:rPr>
                <w:sz w:val="22"/>
                <w:szCs w:val="22"/>
              </w:rPr>
              <w:t xml:space="preserve">w 1954 r., masakry, porozumienie podpisane w Paryżu w 1973 r., Socjalistyczna Republika Wietnamu, Czerwoni Khmerzy, dyktatura </w:t>
            </w:r>
            <w:proofErr w:type="spellStart"/>
            <w:r w:rsidR="00480CD2" w:rsidRPr="00E43957">
              <w:rPr>
                <w:sz w:val="22"/>
                <w:szCs w:val="22"/>
              </w:rPr>
              <w:t>Fulgencia</w:t>
            </w:r>
            <w:proofErr w:type="spellEnd"/>
            <w:r w:rsidR="00220BC8" w:rsidRPr="00E43957">
              <w:rPr>
                <w:sz w:val="22"/>
                <w:szCs w:val="22"/>
              </w:rPr>
              <w:t xml:space="preserve"> Batisty</w:t>
            </w:r>
            <w:r w:rsidR="00480CD2" w:rsidRPr="00E43957">
              <w:rPr>
                <w:sz w:val="22"/>
                <w:szCs w:val="22"/>
              </w:rPr>
              <w:t xml:space="preserve">, kryzys kubański, pociski balistyczne, </w:t>
            </w:r>
            <w:r w:rsidR="00033DFC" w:rsidRPr="00E43957">
              <w:rPr>
                <w:sz w:val="22"/>
                <w:szCs w:val="22"/>
              </w:rPr>
              <w:t>blokada m</w:t>
            </w:r>
            <w:r w:rsidR="00220BC8" w:rsidRPr="00E43957">
              <w:rPr>
                <w:sz w:val="22"/>
                <w:szCs w:val="22"/>
              </w:rPr>
              <w:t>orska, dekolonizacja, Indyjski K</w:t>
            </w:r>
            <w:r w:rsidR="00033DFC" w:rsidRPr="00E43957">
              <w:rPr>
                <w:sz w:val="22"/>
                <w:szCs w:val="22"/>
              </w:rPr>
              <w:t>ongres Narodowy, strategia non-</w:t>
            </w:r>
            <w:proofErr w:type="spellStart"/>
            <w:r w:rsidR="00033DFC" w:rsidRPr="00E43957">
              <w:rPr>
                <w:sz w:val="22"/>
                <w:szCs w:val="22"/>
              </w:rPr>
              <w:t>violence</w:t>
            </w:r>
            <w:proofErr w:type="spellEnd"/>
            <w:r w:rsidR="00033DFC" w:rsidRPr="00E43957">
              <w:rPr>
                <w:sz w:val="22"/>
                <w:szCs w:val="22"/>
              </w:rPr>
              <w:t xml:space="preserve">, Pendżab, Bengal, hinduizm, francuskie </w:t>
            </w:r>
            <w:proofErr w:type="spellStart"/>
            <w:r w:rsidR="00033DFC" w:rsidRPr="00E43957">
              <w:rPr>
                <w:sz w:val="22"/>
                <w:szCs w:val="22"/>
              </w:rPr>
              <w:t>Indochiny</w:t>
            </w:r>
            <w:proofErr w:type="spellEnd"/>
            <w:r w:rsidR="00033DFC" w:rsidRPr="00E43957">
              <w:rPr>
                <w:sz w:val="22"/>
                <w:szCs w:val="22"/>
              </w:rPr>
              <w:t>, Rok Afryki, państwa postkolonialne, państwa Trzeciego Świata</w:t>
            </w:r>
            <w:r w:rsidR="001D1200" w:rsidRPr="00E43957">
              <w:rPr>
                <w:sz w:val="22"/>
                <w:szCs w:val="22"/>
              </w:rPr>
              <w:t xml:space="preserve">, </w:t>
            </w:r>
            <w:r w:rsidR="00033DFC" w:rsidRPr="00E43957">
              <w:rPr>
                <w:sz w:val="22"/>
                <w:szCs w:val="22"/>
              </w:rPr>
              <w:t>wojny domowe, Ruch Państw Niezaangażowanych, konferencja w Bandungu, neokolonializm</w:t>
            </w:r>
          </w:p>
          <w:p w14:paraId="66942A04" w14:textId="0F20E55A" w:rsidR="001B320A" w:rsidRPr="00E43957" w:rsidRDefault="001C0CA2" w:rsidP="003B1CD7">
            <w:pPr>
              <w:pStyle w:val="Akapitzlist1"/>
              <w:numPr>
                <w:ilvl w:val="0"/>
                <w:numId w:val="54"/>
              </w:numPr>
              <w:rPr>
                <w:sz w:val="22"/>
                <w:szCs w:val="22"/>
              </w:rPr>
            </w:pPr>
            <w:r w:rsidRPr="00E43957">
              <w:rPr>
                <w:sz w:val="22"/>
                <w:szCs w:val="22"/>
              </w:rPr>
              <w:t>dlaczego nie powiódł się Wie</w:t>
            </w:r>
            <w:r w:rsidR="00220BC8" w:rsidRPr="00E43957">
              <w:rPr>
                <w:sz w:val="22"/>
                <w:szCs w:val="22"/>
              </w:rPr>
              <w:t>lki Skok Naprzód ogłoszony</w:t>
            </w:r>
            <w:r w:rsidRPr="00E43957">
              <w:rPr>
                <w:sz w:val="22"/>
                <w:szCs w:val="22"/>
              </w:rPr>
              <w:t xml:space="preserve"> przez Mao Zedonga</w:t>
            </w:r>
          </w:p>
        </w:tc>
        <w:tc>
          <w:tcPr>
            <w:tcW w:w="4662" w:type="dxa"/>
            <w:shd w:val="clear" w:color="auto" w:fill="auto"/>
          </w:tcPr>
          <w:p w14:paraId="1DCCF139" w14:textId="42442045" w:rsidR="001C0CA2" w:rsidRPr="00E43957" w:rsidRDefault="00C244A6" w:rsidP="00734238">
            <w:pPr>
              <w:pStyle w:val="Akapitzlist1"/>
              <w:suppressAutoHyphens w:val="0"/>
              <w:ind w:left="0"/>
              <w:rPr>
                <w:sz w:val="22"/>
                <w:szCs w:val="22"/>
              </w:rPr>
            </w:pPr>
            <w:r w:rsidRPr="00E43957">
              <w:rPr>
                <w:sz w:val="22"/>
                <w:szCs w:val="22"/>
              </w:rPr>
              <w:t>Uczeń potrafi</w:t>
            </w:r>
            <w:r w:rsidR="00E061F0" w:rsidRPr="00E43957">
              <w:rPr>
                <w:sz w:val="22"/>
                <w:szCs w:val="22"/>
              </w:rPr>
              <w:t>:</w:t>
            </w:r>
          </w:p>
          <w:p w14:paraId="172C8235" w14:textId="076C772B" w:rsidR="001C0CA2" w:rsidRPr="00E43957" w:rsidRDefault="001C0CA2" w:rsidP="00AF0776">
            <w:pPr>
              <w:pStyle w:val="Akapitzlist1"/>
              <w:numPr>
                <w:ilvl w:val="0"/>
                <w:numId w:val="54"/>
              </w:numPr>
              <w:suppressAutoHyphens w:val="0"/>
              <w:rPr>
                <w:sz w:val="22"/>
                <w:szCs w:val="22"/>
              </w:rPr>
            </w:pPr>
            <w:r w:rsidRPr="00E43957">
              <w:rPr>
                <w:sz w:val="22"/>
                <w:szCs w:val="22"/>
              </w:rPr>
              <w:t xml:space="preserve">omówić przyczyny i skutki wojny domowej </w:t>
            </w:r>
            <w:r w:rsidR="0085558E" w:rsidRPr="00E43957">
              <w:rPr>
                <w:sz w:val="22"/>
                <w:szCs w:val="22"/>
              </w:rPr>
              <w:br/>
            </w:r>
            <w:r w:rsidRPr="00E43957">
              <w:rPr>
                <w:sz w:val="22"/>
                <w:szCs w:val="22"/>
              </w:rPr>
              <w:t xml:space="preserve">w </w:t>
            </w:r>
            <w:r w:rsidR="00F45800" w:rsidRPr="00E43957">
              <w:rPr>
                <w:sz w:val="22"/>
                <w:szCs w:val="22"/>
              </w:rPr>
              <w:t>C</w:t>
            </w:r>
            <w:r w:rsidRPr="00E43957">
              <w:rPr>
                <w:sz w:val="22"/>
                <w:szCs w:val="22"/>
              </w:rPr>
              <w:t>hinach</w:t>
            </w:r>
          </w:p>
          <w:p w14:paraId="123E11B0" w14:textId="15DB2C71" w:rsidR="00F45800" w:rsidRPr="00E43957" w:rsidRDefault="00F45800" w:rsidP="00AF0776">
            <w:pPr>
              <w:pStyle w:val="Akapitzlist1"/>
              <w:numPr>
                <w:ilvl w:val="0"/>
                <w:numId w:val="54"/>
              </w:numPr>
              <w:suppressAutoHyphens w:val="0"/>
              <w:rPr>
                <w:sz w:val="22"/>
                <w:szCs w:val="22"/>
              </w:rPr>
            </w:pPr>
            <w:r w:rsidRPr="00E43957">
              <w:rPr>
                <w:sz w:val="22"/>
                <w:szCs w:val="22"/>
              </w:rPr>
              <w:t>wyjaśnić założenia Wielkiego Skoku Naprzód</w:t>
            </w:r>
          </w:p>
          <w:p w14:paraId="311BB1F9" w14:textId="77777777" w:rsidR="00F45800" w:rsidRPr="00E43957" w:rsidRDefault="00F45800" w:rsidP="00AF0776">
            <w:pPr>
              <w:pStyle w:val="Akapitzlist1"/>
              <w:numPr>
                <w:ilvl w:val="0"/>
                <w:numId w:val="56"/>
              </w:numPr>
              <w:suppressAutoHyphens w:val="0"/>
              <w:rPr>
                <w:sz w:val="22"/>
                <w:szCs w:val="22"/>
              </w:rPr>
            </w:pPr>
            <w:r w:rsidRPr="00E43957">
              <w:rPr>
                <w:sz w:val="22"/>
                <w:szCs w:val="22"/>
              </w:rPr>
              <w:t xml:space="preserve">wyjaśnić, kiedy pojawiły się szanse na rozwój Chin </w:t>
            </w:r>
          </w:p>
          <w:p w14:paraId="479B1856" w14:textId="77777777" w:rsidR="00F45800" w:rsidRPr="00E43957" w:rsidRDefault="00F45800" w:rsidP="00AF0776">
            <w:pPr>
              <w:pStyle w:val="Akapitzlist1"/>
              <w:numPr>
                <w:ilvl w:val="0"/>
                <w:numId w:val="56"/>
              </w:numPr>
              <w:suppressAutoHyphens w:val="0"/>
              <w:rPr>
                <w:sz w:val="22"/>
                <w:szCs w:val="22"/>
              </w:rPr>
            </w:pPr>
            <w:r w:rsidRPr="00E43957">
              <w:rPr>
                <w:sz w:val="22"/>
                <w:szCs w:val="22"/>
              </w:rPr>
              <w:t>scharakteryzować reformy, które przeprowadzono w Chinach po 1976 r.</w:t>
            </w:r>
          </w:p>
          <w:p w14:paraId="75C83E4A" w14:textId="77777777" w:rsidR="00F45800" w:rsidRPr="00E43957" w:rsidRDefault="00F45800" w:rsidP="00AF0776">
            <w:pPr>
              <w:pStyle w:val="Akapitzlist1"/>
              <w:numPr>
                <w:ilvl w:val="0"/>
                <w:numId w:val="56"/>
              </w:numPr>
              <w:suppressAutoHyphens w:val="0"/>
              <w:rPr>
                <w:sz w:val="22"/>
                <w:szCs w:val="22"/>
              </w:rPr>
            </w:pPr>
            <w:r w:rsidRPr="00E43957">
              <w:rPr>
                <w:sz w:val="22"/>
                <w:szCs w:val="22"/>
              </w:rPr>
              <w:t>scharakteryzować relacje sowiecko-chińskie</w:t>
            </w:r>
          </w:p>
          <w:p w14:paraId="04853442" w14:textId="77777777" w:rsidR="00F45800" w:rsidRPr="00E43957" w:rsidRDefault="00F45800" w:rsidP="00AF0776">
            <w:pPr>
              <w:pStyle w:val="Akapitzlist1"/>
              <w:numPr>
                <w:ilvl w:val="0"/>
                <w:numId w:val="56"/>
              </w:numPr>
              <w:suppressAutoHyphens w:val="0"/>
              <w:rPr>
                <w:sz w:val="22"/>
                <w:szCs w:val="22"/>
              </w:rPr>
            </w:pPr>
            <w:r w:rsidRPr="00E43957">
              <w:rPr>
                <w:sz w:val="22"/>
                <w:szCs w:val="22"/>
              </w:rPr>
              <w:t>wyjaśnić, jak doszło do powstania dwóch państw koreańskich</w:t>
            </w:r>
          </w:p>
          <w:p w14:paraId="450B2A64" w14:textId="0259E09A" w:rsidR="00F45800" w:rsidRPr="00E43957" w:rsidRDefault="00F45800" w:rsidP="00AF0776">
            <w:pPr>
              <w:pStyle w:val="Akapitzlist1"/>
              <w:numPr>
                <w:ilvl w:val="0"/>
                <w:numId w:val="56"/>
              </w:numPr>
              <w:suppressAutoHyphens w:val="0"/>
              <w:rPr>
                <w:sz w:val="22"/>
                <w:szCs w:val="22"/>
              </w:rPr>
            </w:pPr>
            <w:r w:rsidRPr="00E43957">
              <w:rPr>
                <w:sz w:val="22"/>
                <w:szCs w:val="22"/>
              </w:rPr>
              <w:t>scharakteryzować przyczyny</w:t>
            </w:r>
            <w:r w:rsidR="001D1200" w:rsidRPr="00E43957">
              <w:rPr>
                <w:sz w:val="22"/>
                <w:szCs w:val="22"/>
              </w:rPr>
              <w:t xml:space="preserve"> </w:t>
            </w:r>
            <w:r w:rsidRPr="00E43957">
              <w:rPr>
                <w:sz w:val="22"/>
                <w:szCs w:val="22"/>
              </w:rPr>
              <w:t>i skutki wojny koreańskiej</w:t>
            </w:r>
          </w:p>
          <w:p w14:paraId="747D65B5" w14:textId="77777777" w:rsidR="00F45800" w:rsidRPr="00E43957" w:rsidRDefault="00F45800" w:rsidP="00AF0776">
            <w:pPr>
              <w:pStyle w:val="Akapitzlist1"/>
              <w:numPr>
                <w:ilvl w:val="0"/>
                <w:numId w:val="56"/>
              </w:numPr>
              <w:suppressAutoHyphens w:val="0"/>
              <w:rPr>
                <w:sz w:val="22"/>
                <w:szCs w:val="22"/>
              </w:rPr>
            </w:pPr>
            <w:r w:rsidRPr="00E43957">
              <w:rPr>
                <w:sz w:val="22"/>
                <w:szCs w:val="22"/>
              </w:rPr>
              <w:t>wyjaśnić, dlaczego Korea Północna nazywana jest totalitarnym, komunistycznym skansenem</w:t>
            </w:r>
          </w:p>
          <w:p w14:paraId="6D8386A8" w14:textId="4855BC3F" w:rsidR="00F45800" w:rsidRPr="00E43957" w:rsidRDefault="00F45800" w:rsidP="00AF0776">
            <w:pPr>
              <w:pStyle w:val="Akapitzlist1"/>
              <w:numPr>
                <w:ilvl w:val="0"/>
                <w:numId w:val="56"/>
              </w:numPr>
              <w:suppressAutoHyphens w:val="0"/>
              <w:rPr>
                <w:sz w:val="22"/>
                <w:szCs w:val="22"/>
              </w:rPr>
            </w:pPr>
            <w:r w:rsidRPr="00E43957">
              <w:rPr>
                <w:sz w:val="22"/>
                <w:szCs w:val="22"/>
              </w:rPr>
              <w:t xml:space="preserve">wyjaśnić przyczyny wojny w Indochinach </w:t>
            </w:r>
            <w:r w:rsidR="00A77E91" w:rsidRPr="00E43957">
              <w:rPr>
                <w:sz w:val="22"/>
                <w:szCs w:val="22"/>
              </w:rPr>
              <w:br/>
            </w:r>
            <w:r w:rsidRPr="00E43957">
              <w:rPr>
                <w:sz w:val="22"/>
                <w:szCs w:val="22"/>
              </w:rPr>
              <w:t>w latach 19</w:t>
            </w:r>
            <w:r w:rsidR="00264361" w:rsidRPr="00E43957">
              <w:rPr>
                <w:sz w:val="22"/>
                <w:szCs w:val="22"/>
              </w:rPr>
              <w:t>46–1954</w:t>
            </w:r>
          </w:p>
          <w:p w14:paraId="1B843D04" w14:textId="1C239408" w:rsidR="00264361" w:rsidRPr="00E43957" w:rsidRDefault="00264361" w:rsidP="00AF0776">
            <w:pPr>
              <w:pStyle w:val="Akapitzlist1"/>
              <w:numPr>
                <w:ilvl w:val="0"/>
                <w:numId w:val="56"/>
              </w:numPr>
              <w:suppressAutoHyphens w:val="0"/>
              <w:rPr>
                <w:sz w:val="22"/>
                <w:szCs w:val="22"/>
              </w:rPr>
            </w:pPr>
            <w:r w:rsidRPr="00E43957">
              <w:rPr>
                <w:sz w:val="22"/>
                <w:szCs w:val="22"/>
              </w:rPr>
              <w:t xml:space="preserve">wymienić postanowienia układu zawartego </w:t>
            </w:r>
            <w:r w:rsidR="00A77E91" w:rsidRPr="00E43957">
              <w:rPr>
                <w:sz w:val="22"/>
                <w:szCs w:val="22"/>
              </w:rPr>
              <w:br/>
            </w:r>
            <w:r w:rsidRPr="00E43957">
              <w:rPr>
                <w:sz w:val="22"/>
                <w:szCs w:val="22"/>
              </w:rPr>
              <w:t>w Genewie w 1954 r.</w:t>
            </w:r>
          </w:p>
          <w:p w14:paraId="33B808FE" w14:textId="1BF2B3E7" w:rsidR="00264361" w:rsidRPr="00E43957" w:rsidRDefault="00264361" w:rsidP="00AF0776">
            <w:pPr>
              <w:pStyle w:val="Akapitzlist1"/>
              <w:numPr>
                <w:ilvl w:val="0"/>
                <w:numId w:val="56"/>
              </w:numPr>
              <w:suppressAutoHyphens w:val="0"/>
              <w:rPr>
                <w:sz w:val="22"/>
                <w:szCs w:val="22"/>
              </w:rPr>
            </w:pPr>
            <w:r w:rsidRPr="00E43957">
              <w:rPr>
                <w:sz w:val="22"/>
                <w:szCs w:val="22"/>
              </w:rPr>
              <w:t>scharakteryzować przyczyny</w:t>
            </w:r>
            <w:r w:rsidR="001D1200" w:rsidRPr="00E43957">
              <w:rPr>
                <w:sz w:val="22"/>
                <w:szCs w:val="22"/>
              </w:rPr>
              <w:t xml:space="preserve"> </w:t>
            </w:r>
            <w:r w:rsidRPr="00E43957">
              <w:rPr>
                <w:sz w:val="22"/>
                <w:szCs w:val="22"/>
              </w:rPr>
              <w:t xml:space="preserve">i skutki wojny </w:t>
            </w:r>
            <w:r w:rsidR="00A77E91" w:rsidRPr="00E43957">
              <w:rPr>
                <w:sz w:val="22"/>
                <w:szCs w:val="22"/>
              </w:rPr>
              <w:br/>
            </w:r>
            <w:r w:rsidRPr="00E43957">
              <w:rPr>
                <w:sz w:val="22"/>
                <w:szCs w:val="22"/>
              </w:rPr>
              <w:t>w Wietnamie w latach 1965–1975</w:t>
            </w:r>
          </w:p>
          <w:p w14:paraId="29634F06" w14:textId="69AC2228" w:rsidR="00264361" w:rsidRPr="00E43957" w:rsidRDefault="00264361" w:rsidP="00AF0776">
            <w:pPr>
              <w:pStyle w:val="Akapitzlist1"/>
              <w:numPr>
                <w:ilvl w:val="0"/>
                <w:numId w:val="56"/>
              </w:numPr>
              <w:suppressAutoHyphens w:val="0"/>
              <w:rPr>
                <w:sz w:val="22"/>
                <w:szCs w:val="22"/>
              </w:rPr>
            </w:pPr>
            <w:r w:rsidRPr="00E43957">
              <w:rPr>
                <w:sz w:val="22"/>
                <w:szCs w:val="22"/>
              </w:rPr>
              <w:t>wyjaśnić przyczyny</w:t>
            </w:r>
            <w:r w:rsidR="001D1200" w:rsidRPr="00E43957">
              <w:rPr>
                <w:sz w:val="22"/>
                <w:szCs w:val="22"/>
              </w:rPr>
              <w:t xml:space="preserve"> </w:t>
            </w:r>
            <w:r w:rsidRPr="00E43957">
              <w:rPr>
                <w:sz w:val="22"/>
                <w:szCs w:val="22"/>
              </w:rPr>
              <w:t>i skutki kryzysu kubańskiego</w:t>
            </w:r>
          </w:p>
          <w:p w14:paraId="7155EBC3" w14:textId="77777777" w:rsidR="00264361" w:rsidRPr="00E43957" w:rsidRDefault="00264361" w:rsidP="00AF0776">
            <w:pPr>
              <w:pStyle w:val="Akapitzlist1"/>
              <w:numPr>
                <w:ilvl w:val="0"/>
                <w:numId w:val="56"/>
              </w:numPr>
              <w:suppressAutoHyphens w:val="0"/>
              <w:rPr>
                <w:sz w:val="22"/>
                <w:szCs w:val="22"/>
              </w:rPr>
            </w:pPr>
            <w:r w:rsidRPr="00E43957">
              <w:rPr>
                <w:sz w:val="22"/>
                <w:szCs w:val="22"/>
              </w:rPr>
              <w:t>ocenić słuszność twierdzenia, że w 1962 r. świat stanął na krawędzi konfliktu nuklearnego</w:t>
            </w:r>
          </w:p>
          <w:p w14:paraId="038E10D4" w14:textId="77777777" w:rsidR="00264361" w:rsidRPr="00E43957" w:rsidRDefault="00264361" w:rsidP="00AF0776">
            <w:pPr>
              <w:pStyle w:val="Akapitzlist1"/>
              <w:numPr>
                <w:ilvl w:val="0"/>
                <w:numId w:val="56"/>
              </w:numPr>
              <w:suppressAutoHyphens w:val="0"/>
              <w:rPr>
                <w:sz w:val="22"/>
                <w:szCs w:val="22"/>
              </w:rPr>
            </w:pPr>
            <w:r w:rsidRPr="00E43957">
              <w:rPr>
                <w:sz w:val="22"/>
                <w:szCs w:val="22"/>
              </w:rPr>
              <w:t>wskazać na mapie miejsca, w których toczyły się konflikty zbrojne na Dalekim Wschodzie po zakończeniu II wojny światowej</w:t>
            </w:r>
          </w:p>
          <w:p w14:paraId="535CC052" w14:textId="48EC52D9" w:rsidR="00264361" w:rsidRPr="00E43957" w:rsidRDefault="00264361" w:rsidP="00AF0776">
            <w:pPr>
              <w:pStyle w:val="Akapitzlist1"/>
              <w:numPr>
                <w:ilvl w:val="0"/>
                <w:numId w:val="56"/>
              </w:numPr>
              <w:suppressAutoHyphens w:val="0"/>
              <w:rPr>
                <w:sz w:val="22"/>
                <w:szCs w:val="22"/>
              </w:rPr>
            </w:pPr>
            <w:r w:rsidRPr="00E43957">
              <w:rPr>
                <w:sz w:val="22"/>
                <w:szCs w:val="22"/>
              </w:rPr>
              <w:t>wyjaśnić, dlaczego rok 1960 nazwano Rokiem Afryki</w:t>
            </w:r>
          </w:p>
          <w:p w14:paraId="55FA7194" w14:textId="1006C3A8" w:rsidR="00CB509F" w:rsidRPr="00E43957" w:rsidRDefault="00CB509F" w:rsidP="00AF0776">
            <w:pPr>
              <w:pStyle w:val="Akapitzlist1"/>
              <w:numPr>
                <w:ilvl w:val="0"/>
                <w:numId w:val="56"/>
              </w:numPr>
              <w:suppressAutoHyphens w:val="0"/>
              <w:rPr>
                <w:sz w:val="22"/>
                <w:szCs w:val="22"/>
              </w:rPr>
            </w:pPr>
            <w:r w:rsidRPr="00E43957">
              <w:rPr>
                <w:sz w:val="22"/>
                <w:szCs w:val="22"/>
              </w:rPr>
              <w:t>wskazać na mapie Afryki państwa, które najwcześniej uzyskały niepodległość</w:t>
            </w:r>
          </w:p>
          <w:p w14:paraId="6F0124A5" w14:textId="77777777" w:rsidR="00264361" w:rsidRPr="00E43957" w:rsidRDefault="00264361" w:rsidP="00AF0776">
            <w:pPr>
              <w:pStyle w:val="Akapitzlist1"/>
              <w:numPr>
                <w:ilvl w:val="0"/>
                <w:numId w:val="56"/>
              </w:numPr>
              <w:suppressAutoHyphens w:val="0"/>
              <w:rPr>
                <w:sz w:val="22"/>
                <w:szCs w:val="22"/>
              </w:rPr>
            </w:pPr>
            <w:r w:rsidRPr="00E43957">
              <w:rPr>
                <w:sz w:val="22"/>
                <w:szCs w:val="22"/>
              </w:rPr>
              <w:t>wyjaśnić, dlaczego w państwach afrykańskich do władzy często dochodzili dyktatorzy</w:t>
            </w:r>
          </w:p>
          <w:p w14:paraId="2CC0C217" w14:textId="77777777" w:rsidR="00264361" w:rsidRPr="00E43957" w:rsidRDefault="00264361" w:rsidP="00AF0776">
            <w:pPr>
              <w:pStyle w:val="Akapitzlist1"/>
              <w:numPr>
                <w:ilvl w:val="0"/>
                <w:numId w:val="56"/>
              </w:numPr>
              <w:suppressAutoHyphens w:val="0"/>
              <w:rPr>
                <w:sz w:val="22"/>
                <w:szCs w:val="22"/>
              </w:rPr>
            </w:pPr>
            <w:r w:rsidRPr="00E43957">
              <w:rPr>
                <w:sz w:val="22"/>
                <w:szCs w:val="22"/>
              </w:rPr>
              <w:lastRenderedPageBreak/>
              <w:t>scharakteryzować skutki dekolonizacji</w:t>
            </w:r>
          </w:p>
          <w:p w14:paraId="46A254C3" w14:textId="74A74519" w:rsidR="00264361" w:rsidRPr="00E43957" w:rsidRDefault="00264361" w:rsidP="00AF0776">
            <w:pPr>
              <w:pStyle w:val="Akapitzlist1"/>
              <w:numPr>
                <w:ilvl w:val="0"/>
                <w:numId w:val="56"/>
              </w:numPr>
              <w:suppressAutoHyphens w:val="0"/>
              <w:rPr>
                <w:sz w:val="22"/>
                <w:szCs w:val="22"/>
              </w:rPr>
            </w:pPr>
            <w:r w:rsidRPr="00E43957">
              <w:rPr>
                <w:sz w:val="22"/>
                <w:szCs w:val="22"/>
              </w:rPr>
              <w:t>wyjaśnić, na czym polega neokolonializm</w:t>
            </w:r>
          </w:p>
          <w:p w14:paraId="7C90F50E" w14:textId="54AAB3DA" w:rsidR="00264361" w:rsidRPr="00E43957" w:rsidRDefault="00264361" w:rsidP="00AF0776">
            <w:pPr>
              <w:pStyle w:val="Akapitzlist1"/>
              <w:numPr>
                <w:ilvl w:val="0"/>
                <w:numId w:val="56"/>
              </w:numPr>
              <w:suppressAutoHyphens w:val="0"/>
              <w:rPr>
                <w:sz w:val="22"/>
                <w:szCs w:val="22"/>
              </w:rPr>
            </w:pPr>
            <w:r w:rsidRPr="00E43957">
              <w:rPr>
                <w:sz w:val="22"/>
                <w:szCs w:val="22"/>
              </w:rPr>
              <w:t>wyjaśnić</w:t>
            </w:r>
            <w:r w:rsidR="004C2D1D">
              <w:rPr>
                <w:sz w:val="22"/>
                <w:szCs w:val="22"/>
              </w:rPr>
              <w:t>,</w:t>
            </w:r>
            <w:r w:rsidRPr="00E43957">
              <w:rPr>
                <w:sz w:val="22"/>
                <w:szCs w:val="22"/>
              </w:rPr>
              <w:t xml:space="preserve"> na czym polegała st</w:t>
            </w:r>
            <w:r w:rsidR="0085558E" w:rsidRPr="00E43957">
              <w:rPr>
                <w:sz w:val="22"/>
                <w:szCs w:val="22"/>
              </w:rPr>
              <w:t>r</w:t>
            </w:r>
            <w:r w:rsidRPr="00E43957">
              <w:rPr>
                <w:sz w:val="22"/>
                <w:szCs w:val="22"/>
              </w:rPr>
              <w:t>ategia</w:t>
            </w:r>
            <w:r w:rsidR="0068356D" w:rsidRPr="00E43957">
              <w:rPr>
                <w:sz w:val="22"/>
                <w:szCs w:val="22"/>
              </w:rPr>
              <w:t xml:space="preserve"> </w:t>
            </w:r>
            <w:r w:rsidR="00BB003B" w:rsidRPr="00E43957">
              <w:rPr>
                <w:sz w:val="22"/>
                <w:szCs w:val="22"/>
              </w:rPr>
              <w:br/>
            </w:r>
            <w:r w:rsidRPr="00E43957">
              <w:rPr>
                <w:sz w:val="22"/>
                <w:szCs w:val="22"/>
              </w:rPr>
              <w:t>non</w:t>
            </w:r>
            <w:r w:rsidR="0068356D" w:rsidRPr="00E43957">
              <w:rPr>
                <w:sz w:val="22"/>
                <w:szCs w:val="22"/>
              </w:rPr>
              <w:t>-</w:t>
            </w:r>
            <w:proofErr w:type="spellStart"/>
            <w:r w:rsidR="0068356D" w:rsidRPr="00E43957">
              <w:rPr>
                <w:sz w:val="22"/>
                <w:szCs w:val="22"/>
              </w:rPr>
              <w:t>violence</w:t>
            </w:r>
            <w:proofErr w:type="spellEnd"/>
            <w:r w:rsidR="0068356D" w:rsidRPr="00E43957">
              <w:rPr>
                <w:sz w:val="22"/>
                <w:szCs w:val="22"/>
              </w:rPr>
              <w:t xml:space="preserve"> zastosowana w Indiach</w:t>
            </w:r>
          </w:p>
          <w:p w14:paraId="3F7AC5AE" w14:textId="3D2A9F6F" w:rsidR="0068356D" w:rsidRPr="00E43957" w:rsidRDefault="00A77E91" w:rsidP="00AF0776">
            <w:pPr>
              <w:pStyle w:val="Akapitzlist1"/>
              <w:numPr>
                <w:ilvl w:val="0"/>
                <w:numId w:val="56"/>
              </w:numPr>
              <w:suppressAutoHyphens w:val="0"/>
              <w:rPr>
                <w:sz w:val="22"/>
                <w:szCs w:val="22"/>
              </w:rPr>
            </w:pPr>
            <w:r w:rsidRPr="00E43957">
              <w:rPr>
                <w:sz w:val="22"/>
                <w:szCs w:val="22"/>
              </w:rPr>
              <w:t>wymienić</w:t>
            </w:r>
            <w:r w:rsidR="0068356D" w:rsidRPr="00E43957">
              <w:rPr>
                <w:sz w:val="22"/>
                <w:szCs w:val="22"/>
              </w:rPr>
              <w:t xml:space="preserve"> cele Ruchu Państw Niezaangażowanych</w:t>
            </w:r>
          </w:p>
          <w:p w14:paraId="5D1CBFEE" w14:textId="66D70F30" w:rsidR="00264361" w:rsidRPr="00E43957" w:rsidRDefault="00264361" w:rsidP="00264361">
            <w:pPr>
              <w:pStyle w:val="Akapitzlist1"/>
              <w:suppressAutoHyphens w:val="0"/>
              <w:rPr>
                <w:sz w:val="22"/>
                <w:szCs w:val="22"/>
              </w:rPr>
            </w:pPr>
          </w:p>
        </w:tc>
      </w:tr>
      <w:tr w:rsidR="00EB5552" w:rsidRPr="00E43957" w14:paraId="75138F80" w14:textId="77777777" w:rsidTr="00065265">
        <w:trPr>
          <w:cantSplit/>
          <w:trHeight w:val="1134"/>
        </w:trPr>
        <w:tc>
          <w:tcPr>
            <w:tcW w:w="631" w:type="dxa"/>
            <w:shd w:val="clear" w:color="auto" w:fill="auto"/>
            <w:textDirection w:val="btLr"/>
            <w:vAlign w:val="center"/>
          </w:tcPr>
          <w:p w14:paraId="3DCD75B9" w14:textId="7C4479C7" w:rsidR="00775E73" w:rsidRPr="00E43957" w:rsidRDefault="00D83EB5" w:rsidP="00D83EB5">
            <w:pPr>
              <w:snapToGrid w:val="0"/>
              <w:ind w:left="113" w:right="113"/>
              <w:jc w:val="center"/>
              <w:rPr>
                <w:sz w:val="22"/>
                <w:szCs w:val="22"/>
                <w:lang w:eastAsia="en-US"/>
              </w:rPr>
            </w:pPr>
            <w:r w:rsidRPr="00E43957">
              <w:rPr>
                <w:sz w:val="22"/>
                <w:szCs w:val="22"/>
                <w:lang w:eastAsia="en-US"/>
              </w:rPr>
              <w:lastRenderedPageBreak/>
              <w:t xml:space="preserve">ZP – </w:t>
            </w:r>
            <w:r w:rsidR="00C46A39" w:rsidRPr="00E43957">
              <w:rPr>
                <w:sz w:val="22"/>
                <w:szCs w:val="22"/>
                <w:lang w:eastAsia="en-US"/>
              </w:rPr>
              <w:t>LII.3)</w:t>
            </w:r>
            <w:r w:rsidR="00EC2B11" w:rsidRPr="00E43957">
              <w:rPr>
                <w:sz w:val="22"/>
                <w:szCs w:val="22"/>
                <w:lang w:eastAsia="en-US"/>
              </w:rPr>
              <w:t xml:space="preserve"> </w:t>
            </w:r>
          </w:p>
        </w:tc>
        <w:tc>
          <w:tcPr>
            <w:tcW w:w="1871" w:type="dxa"/>
            <w:shd w:val="clear" w:color="auto" w:fill="auto"/>
          </w:tcPr>
          <w:p w14:paraId="0E2A12DA" w14:textId="28F00237" w:rsidR="00775E73" w:rsidRPr="00E43957" w:rsidRDefault="00E50952" w:rsidP="00012CDC">
            <w:pPr>
              <w:pStyle w:val="Tekstpodstawowy21"/>
              <w:pageBreakBefore/>
              <w:spacing w:line="240" w:lineRule="auto"/>
              <w:rPr>
                <w:rFonts w:ascii="Times New Roman" w:hAnsi="Times New Roman"/>
                <w:szCs w:val="22"/>
              </w:rPr>
            </w:pPr>
            <w:r w:rsidRPr="00E43957">
              <w:rPr>
                <w:rFonts w:ascii="Times New Roman" w:hAnsi="Times New Roman"/>
                <w:szCs w:val="22"/>
              </w:rPr>
              <w:t>Konflikty na Bliskim Wschodzie</w:t>
            </w:r>
            <w:r w:rsidR="007E19E9" w:rsidRPr="00E43957">
              <w:rPr>
                <w:rFonts w:ascii="Times New Roman" w:hAnsi="Times New Roman"/>
                <w:szCs w:val="22"/>
              </w:rPr>
              <w:t xml:space="preserve"> (rozdz. 17)</w:t>
            </w:r>
          </w:p>
        </w:tc>
        <w:tc>
          <w:tcPr>
            <w:tcW w:w="653" w:type="dxa"/>
            <w:shd w:val="clear" w:color="auto" w:fill="auto"/>
          </w:tcPr>
          <w:p w14:paraId="7F21E419" w14:textId="33122C3D" w:rsidR="00775E73" w:rsidRPr="00E43957" w:rsidRDefault="00593649" w:rsidP="000D448D">
            <w:pPr>
              <w:jc w:val="center"/>
              <w:rPr>
                <w:sz w:val="22"/>
                <w:szCs w:val="22"/>
                <w:lang w:eastAsia="en-US"/>
              </w:rPr>
            </w:pPr>
            <w:r w:rsidRPr="00E43957">
              <w:rPr>
                <w:sz w:val="22"/>
                <w:szCs w:val="22"/>
                <w:lang w:eastAsia="en-US"/>
              </w:rPr>
              <w:t>1</w:t>
            </w:r>
          </w:p>
        </w:tc>
        <w:tc>
          <w:tcPr>
            <w:tcW w:w="3078" w:type="dxa"/>
            <w:shd w:val="clear" w:color="auto" w:fill="auto"/>
          </w:tcPr>
          <w:p w14:paraId="44C479EB" w14:textId="77777777" w:rsidR="00775E73" w:rsidRPr="00E43957" w:rsidRDefault="001B57B5" w:rsidP="00C244A6">
            <w:pPr>
              <w:pStyle w:val="Akapitzlist1"/>
              <w:ind w:left="0"/>
              <w:rPr>
                <w:sz w:val="22"/>
                <w:szCs w:val="22"/>
              </w:rPr>
            </w:pPr>
            <w:r w:rsidRPr="00E43957">
              <w:rPr>
                <w:sz w:val="22"/>
                <w:szCs w:val="22"/>
              </w:rPr>
              <w:t>Uczeń zna:</w:t>
            </w:r>
          </w:p>
          <w:p w14:paraId="1695A576" w14:textId="1A21FB60" w:rsidR="00721526" w:rsidRPr="00E43957" w:rsidRDefault="00721526" w:rsidP="00AF0776">
            <w:pPr>
              <w:pStyle w:val="Akapitzlist1"/>
              <w:numPr>
                <w:ilvl w:val="0"/>
                <w:numId w:val="57"/>
              </w:numPr>
              <w:rPr>
                <w:sz w:val="22"/>
                <w:szCs w:val="22"/>
              </w:rPr>
            </w:pPr>
            <w:r w:rsidRPr="00E43957">
              <w:rPr>
                <w:sz w:val="22"/>
                <w:szCs w:val="22"/>
              </w:rPr>
              <w:t xml:space="preserve">daty: </w:t>
            </w:r>
            <w:r w:rsidR="00E50952" w:rsidRPr="00E43957">
              <w:rPr>
                <w:sz w:val="22"/>
                <w:szCs w:val="22"/>
              </w:rPr>
              <w:t xml:space="preserve">1948, 1948–1949, 1956, 1964, 1967, 1973, </w:t>
            </w:r>
            <w:r w:rsidR="00F47784" w:rsidRPr="00E43957">
              <w:rPr>
                <w:sz w:val="22"/>
                <w:szCs w:val="22"/>
              </w:rPr>
              <w:t>1978</w:t>
            </w:r>
            <w:r w:rsidR="00102FF7" w:rsidRPr="00E43957">
              <w:rPr>
                <w:sz w:val="22"/>
                <w:szCs w:val="22"/>
              </w:rPr>
              <w:t xml:space="preserve">, </w:t>
            </w:r>
            <w:r w:rsidR="00E50952" w:rsidRPr="00E43957">
              <w:rPr>
                <w:sz w:val="22"/>
                <w:szCs w:val="22"/>
              </w:rPr>
              <w:t xml:space="preserve">1987–1993, </w:t>
            </w:r>
            <w:r w:rsidR="00102FF7" w:rsidRPr="00E43957">
              <w:rPr>
                <w:sz w:val="22"/>
                <w:szCs w:val="22"/>
              </w:rPr>
              <w:t>2013</w:t>
            </w:r>
          </w:p>
          <w:p w14:paraId="65366004" w14:textId="61DBF838" w:rsidR="00721526" w:rsidRPr="00E43957" w:rsidRDefault="00721526" w:rsidP="00AF0776">
            <w:pPr>
              <w:pStyle w:val="Akapitzlist1"/>
              <w:numPr>
                <w:ilvl w:val="0"/>
                <w:numId w:val="57"/>
              </w:numPr>
              <w:rPr>
                <w:sz w:val="22"/>
                <w:szCs w:val="22"/>
              </w:rPr>
            </w:pPr>
            <w:r w:rsidRPr="00E43957">
              <w:rPr>
                <w:sz w:val="22"/>
                <w:szCs w:val="22"/>
              </w:rPr>
              <w:t>postacie:</w:t>
            </w:r>
            <w:r w:rsidR="00B24212" w:rsidRPr="00E43957">
              <w:rPr>
                <w:sz w:val="22"/>
                <w:szCs w:val="22"/>
              </w:rPr>
              <w:t xml:space="preserve"> </w:t>
            </w:r>
            <w:r w:rsidR="00E50952" w:rsidRPr="00E43957">
              <w:rPr>
                <w:sz w:val="22"/>
                <w:szCs w:val="22"/>
              </w:rPr>
              <w:t xml:space="preserve">Davida Ben </w:t>
            </w:r>
            <w:proofErr w:type="spellStart"/>
            <w:r w:rsidR="00E50952" w:rsidRPr="00E43957">
              <w:rPr>
                <w:sz w:val="22"/>
                <w:szCs w:val="22"/>
              </w:rPr>
              <w:t>Guriona</w:t>
            </w:r>
            <w:proofErr w:type="spellEnd"/>
            <w:r w:rsidR="00E50952" w:rsidRPr="00E43957">
              <w:rPr>
                <w:sz w:val="22"/>
                <w:szCs w:val="22"/>
              </w:rPr>
              <w:t xml:space="preserve">, </w:t>
            </w:r>
            <w:proofErr w:type="spellStart"/>
            <w:r w:rsidR="00E50952" w:rsidRPr="00E43957">
              <w:rPr>
                <w:sz w:val="22"/>
                <w:szCs w:val="22"/>
              </w:rPr>
              <w:t>Jasira</w:t>
            </w:r>
            <w:proofErr w:type="spellEnd"/>
            <w:r w:rsidR="00E50952" w:rsidRPr="00E43957">
              <w:rPr>
                <w:sz w:val="22"/>
                <w:szCs w:val="22"/>
              </w:rPr>
              <w:t xml:space="preserve"> Arafata, Gamala </w:t>
            </w:r>
            <w:proofErr w:type="spellStart"/>
            <w:r w:rsidR="00E50952" w:rsidRPr="00E43957">
              <w:rPr>
                <w:sz w:val="22"/>
                <w:szCs w:val="22"/>
              </w:rPr>
              <w:t>Abdela</w:t>
            </w:r>
            <w:proofErr w:type="spellEnd"/>
            <w:r w:rsidR="00E50952" w:rsidRPr="00E43957">
              <w:rPr>
                <w:sz w:val="22"/>
                <w:szCs w:val="22"/>
              </w:rPr>
              <w:t xml:space="preserve"> Nasera, Anwara as-Sadata, </w:t>
            </w:r>
            <w:proofErr w:type="spellStart"/>
            <w:r w:rsidR="00E50952" w:rsidRPr="00E43957">
              <w:rPr>
                <w:sz w:val="22"/>
                <w:szCs w:val="22"/>
              </w:rPr>
              <w:t>M</w:t>
            </w:r>
            <w:r w:rsidR="00575866" w:rsidRPr="00E43957">
              <w:rPr>
                <w:sz w:val="22"/>
                <w:szCs w:val="22"/>
              </w:rPr>
              <w:t>e</w:t>
            </w:r>
            <w:r w:rsidR="00E50952" w:rsidRPr="00E43957">
              <w:rPr>
                <w:sz w:val="22"/>
                <w:szCs w:val="22"/>
              </w:rPr>
              <w:t>nachema</w:t>
            </w:r>
            <w:proofErr w:type="spellEnd"/>
            <w:r w:rsidR="00E50952" w:rsidRPr="00E43957">
              <w:rPr>
                <w:sz w:val="22"/>
                <w:szCs w:val="22"/>
              </w:rPr>
              <w:t xml:space="preserve"> Begina </w:t>
            </w:r>
          </w:p>
          <w:p w14:paraId="0BC23E5F" w14:textId="1B622E54" w:rsidR="000C41C0" w:rsidRPr="00E43957" w:rsidRDefault="00800280" w:rsidP="00AF0776">
            <w:pPr>
              <w:pStyle w:val="Akapitzlist1"/>
              <w:numPr>
                <w:ilvl w:val="0"/>
                <w:numId w:val="57"/>
              </w:numPr>
              <w:rPr>
                <w:sz w:val="22"/>
                <w:szCs w:val="22"/>
              </w:rPr>
            </w:pPr>
            <w:r w:rsidRPr="00E43957">
              <w:rPr>
                <w:sz w:val="22"/>
                <w:szCs w:val="22"/>
              </w:rPr>
              <w:t xml:space="preserve">przyczyny </w:t>
            </w:r>
            <w:r w:rsidR="0086020E" w:rsidRPr="00E43957">
              <w:rPr>
                <w:sz w:val="22"/>
                <w:szCs w:val="22"/>
              </w:rPr>
              <w:t xml:space="preserve">i charakter </w:t>
            </w:r>
            <w:r w:rsidRPr="00E43957">
              <w:rPr>
                <w:sz w:val="22"/>
                <w:szCs w:val="22"/>
              </w:rPr>
              <w:t>konfliktu izraelsko-</w:t>
            </w:r>
            <w:r w:rsidR="00C46A39" w:rsidRPr="00E43957">
              <w:rPr>
                <w:sz w:val="22"/>
                <w:szCs w:val="22"/>
              </w:rPr>
              <w:br/>
              <w:t>-</w:t>
            </w:r>
            <w:r w:rsidRPr="00E43957">
              <w:rPr>
                <w:sz w:val="22"/>
                <w:szCs w:val="22"/>
              </w:rPr>
              <w:t>arabskiego</w:t>
            </w:r>
          </w:p>
          <w:p w14:paraId="5238880B" w14:textId="17E5D98B" w:rsidR="0086020E" w:rsidRPr="00E43957" w:rsidRDefault="0086020E" w:rsidP="00327DD7">
            <w:pPr>
              <w:pStyle w:val="Akapitzlist1"/>
              <w:ind w:left="360"/>
              <w:rPr>
                <w:sz w:val="22"/>
                <w:szCs w:val="22"/>
              </w:rPr>
            </w:pPr>
          </w:p>
        </w:tc>
        <w:tc>
          <w:tcPr>
            <w:tcW w:w="3685" w:type="dxa"/>
            <w:shd w:val="clear" w:color="auto" w:fill="auto"/>
          </w:tcPr>
          <w:p w14:paraId="6CBDB9C7" w14:textId="77777777" w:rsidR="00775E73" w:rsidRPr="00E43957" w:rsidRDefault="001B57B5" w:rsidP="00C244A6">
            <w:pPr>
              <w:pStyle w:val="Akapitzlist1"/>
              <w:ind w:left="0"/>
              <w:rPr>
                <w:sz w:val="22"/>
                <w:szCs w:val="22"/>
              </w:rPr>
            </w:pPr>
            <w:r w:rsidRPr="00E43957">
              <w:rPr>
                <w:sz w:val="22"/>
                <w:szCs w:val="22"/>
              </w:rPr>
              <w:t>Uczeń rozumie:</w:t>
            </w:r>
          </w:p>
          <w:p w14:paraId="4CABC5A1" w14:textId="6F735453" w:rsidR="00973E47" w:rsidRPr="00E43957" w:rsidRDefault="00973E47" w:rsidP="00AF0776">
            <w:pPr>
              <w:pStyle w:val="Akapitzlist1"/>
              <w:numPr>
                <w:ilvl w:val="0"/>
                <w:numId w:val="58"/>
              </w:numPr>
              <w:rPr>
                <w:sz w:val="22"/>
                <w:szCs w:val="22"/>
              </w:rPr>
            </w:pPr>
            <w:r w:rsidRPr="00E43957">
              <w:rPr>
                <w:sz w:val="22"/>
                <w:szCs w:val="22"/>
              </w:rPr>
              <w:t xml:space="preserve">pojęcia: </w:t>
            </w:r>
            <w:r w:rsidR="00E50952" w:rsidRPr="00E43957">
              <w:rPr>
                <w:sz w:val="22"/>
                <w:szCs w:val="22"/>
              </w:rPr>
              <w:t>Holo</w:t>
            </w:r>
            <w:r w:rsidR="00C46A39" w:rsidRPr="00E43957">
              <w:rPr>
                <w:sz w:val="22"/>
                <w:szCs w:val="22"/>
              </w:rPr>
              <w:t>k</w:t>
            </w:r>
            <w:r w:rsidR="00E50952" w:rsidRPr="00E43957">
              <w:rPr>
                <w:sz w:val="22"/>
                <w:szCs w:val="22"/>
              </w:rPr>
              <w:t xml:space="preserve">aust, Exodus, diaspora, </w:t>
            </w:r>
            <w:proofErr w:type="spellStart"/>
            <w:r w:rsidR="00E50952" w:rsidRPr="00E43957">
              <w:rPr>
                <w:sz w:val="22"/>
                <w:szCs w:val="22"/>
              </w:rPr>
              <w:t>Erec</w:t>
            </w:r>
            <w:proofErr w:type="spellEnd"/>
            <w:r w:rsidR="00E50952" w:rsidRPr="00E43957">
              <w:rPr>
                <w:sz w:val="22"/>
                <w:szCs w:val="22"/>
              </w:rPr>
              <w:t xml:space="preserve"> </w:t>
            </w:r>
            <w:proofErr w:type="spellStart"/>
            <w:r w:rsidR="00E50952" w:rsidRPr="00E43957">
              <w:rPr>
                <w:sz w:val="22"/>
                <w:szCs w:val="22"/>
              </w:rPr>
              <w:t>Israel</w:t>
            </w:r>
            <w:proofErr w:type="spellEnd"/>
            <w:r w:rsidR="00E50952" w:rsidRPr="00E43957">
              <w:rPr>
                <w:sz w:val="22"/>
                <w:szCs w:val="22"/>
              </w:rPr>
              <w:t xml:space="preserve">, wojna </w:t>
            </w:r>
            <w:r w:rsidR="00C46A39" w:rsidRPr="00E43957">
              <w:rPr>
                <w:sz w:val="22"/>
                <w:szCs w:val="22"/>
              </w:rPr>
              <w:br/>
            </w:r>
            <w:r w:rsidR="00E50952" w:rsidRPr="00E43957">
              <w:rPr>
                <w:sz w:val="22"/>
                <w:szCs w:val="22"/>
              </w:rPr>
              <w:t xml:space="preserve">o </w:t>
            </w:r>
            <w:r w:rsidR="005D364B" w:rsidRPr="00E43957">
              <w:rPr>
                <w:sz w:val="22"/>
                <w:szCs w:val="22"/>
              </w:rPr>
              <w:t>niepodległość</w:t>
            </w:r>
            <w:r w:rsidR="00823C88" w:rsidRPr="00E43957">
              <w:rPr>
                <w:sz w:val="22"/>
                <w:szCs w:val="22"/>
              </w:rPr>
              <w:t xml:space="preserve"> Izraela</w:t>
            </w:r>
            <w:r w:rsidR="00E50952" w:rsidRPr="00E43957">
              <w:rPr>
                <w:sz w:val="22"/>
                <w:szCs w:val="22"/>
              </w:rPr>
              <w:t xml:space="preserve">, </w:t>
            </w:r>
            <w:r w:rsidR="005D364B" w:rsidRPr="00E43957">
              <w:rPr>
                <w:sz w:val="22"/>
                <w:szCs w:val="22"/>
              </w:rPr>
              <w:t>k</w:t>
            </w:r>
            <w:r w:rsidR="00666D2B" w:rsidRPr="00E43957">
              <w:rPr>
                <w:sz w:val="22"/>
                <w:szCs w:val="22"/>
              </w:rPr>
              <w:t>ryzys sueski, tama na Asuanie, siły pokojowe ONZ, Organizacja Wyzwolenia Palestyny, terroryzm, wojna sześciodniow</w:t>
            </w:r>
            <w:r w:rsidR="00C46A39" w:rsidRPr="00E43957">
              <w:rPr>
                <w:sz w:val="22"/>
                <w:szCs w:val="22"/>
              </w:rPr>
              <w:t>a, Strefa Gazy, Zachodni Brzeg J</w:t>
            </w:r>
            <w:r w:rsidR="00666D2B" w:rsidRPr="00E43957">
              <w:rPr>
                <w:sz w:val="22"/>
                <w:szCs w:val="22"/>
              </w:rPr>
              <w:t xml:space="preserve">ordanu, Wzgórza Golan, Synaj, Czarny Wrzesień, </w:t>
            </w:r>
            <w:proofErr w:type="spellStart"/>
            <w:r w:rsidR="00666D2B" w:rsidRPr="00E43957">
              <w:rPr>
                <w:sz w:val="22"/>
                <w:szCs w:val="22"/>
              </w:rPr>
              <w:t>Jom</w:t>
            </w:r>
            <w:proofErr w:type="spellEnd"/>
            <w:r w:rsidR="00666D2B" w:rsidRPr="00E43957">
              <w:rPr>
                <w:sz w:val="22"/>
                <w:szCs w:val="22"/>
              </w:rPr>
              <w:t xml:space="preserve"> </w:t>
            </w:r>
            <w:proofErr w:type="spellStart"/>
            <w:r w:rsidR="00666D2B" w:rsidRPr="00E43957">
              <w:rPr>
                <w:sz w:val="22"/>
                <w:szCs w:val="22"/>
              </w:rPr>
              <w:t>Ki</w:t>
            </w:r>
            <w:r w:rsidR="000C77EF" w:rsidRPr="00E43957">
              <w:rPr>
                <w:sz w:val="22"/>
                <w:szCs w:val="22"/>
              </w:rPr>
              <w:t>p</w:t>
            </w:r>
            <w:r w:rsidR="00666D2B" w:rsidRPr="00E43957">
              <w:rPr>
                <w:sz w:val="22"/>
                <w:szCs w:val="22"/>
              </w:rPr>
              <w:t>pur</w:t>
            </w:r>
            <w:proofErr w:type="spellEnd"/>
            <w:r w:rsidR="00666D2B" w:rsidRPr="00E43957">
              <w:rPr>
                <w:sz w:val="22"/>
                <w:szCs w:val="22"/>
              </w:rPr>
              <w:t xml:space="preserve">, embargo, szok naftowy, kryzys energetyczny, porozumienie w </w:t>
            </w:r>
            <w:proofErr w:type="spellStart"/>
            <w:r w:rsidR="00666D2B" w:rsidRPr="00E43957">
              <w:rPr>
                <w:sz w:val="22"/>
                <w:szCs w:val="22"/>
              </w:rPr>
              <w:t>Camp</w:t>
            </w:r>
            <w:proofErr w:type="spellEnd"/>
            <w:r w:rsidR="00666D2B" w:rsidRPr="00E43957">
              <w:rPr>
                <w:sz w:val="22"/>
                <w:szCs w:val="22"/>
              </w:rPr>
              <w:t xml:space="preserve"> David, islamiści, wojna domowa, </w:t>
            </w:r>
            <w:r w:rsidR="00E337D3" w:rsidRPr="00E43957">
              <w:rPr>
                <w:sz w:val="22"/>
                <w:szCs w:val="22"/>
              </w:rPr>
              <w:t xml:space="preserve">libanizacja, </w:t>
            </w:r>
            <w:r w:rsidR="00666D2B" w:rsidRPr="00E43957">
              <w:rPr>
                <w:sz w:val="22"/>
                <w:szCs w:val="22"/>
              </w:rPr>
              <w:t>pierwsza intifada, porozumienie izraelsko-</w:t>
            </w:r>
            <w:r w:rsidR="00FC757E" w:rsidRPr="00E43957">
              <w:rPr>
                <w:sz w:val="22"/>
                <w:szCs w:val="22"/>
              </w:rPr>
              <w:br/>
              <w:t>-</w:t>
            </w:r>
            <w:r w:rsidR="00666D2B" w:rsidRPr="00E43957">
              <w:rPr>
                <w:sz w:val="22"/>
                <w:szCs w:val="22"/>
              </w:rPr>
              <w:t>palestyńskie, Autonomia Palestyńska, status Jerozolimy, Państwo Palestyńskie, broń chemiczna</w:t>
            </w:r>
            <w:r w:rsidR="00561A92">
              <w:rPr>
                <w:sz w:val="22"/>
                <w:szCs w:val="22"/>
              </w:rPr>
              <w:t xml:space="preserve"> </w:t>
            </w:r>
          </w:p>
          <w:p w14:paraId="3F59B4DC" w14:textId="3676DC4E" w:rsidR="00AD2E75" w:rsidRPr="00E43957" w:rsidRDefault="00AD2E75" w:rsidP="00AF0776">
            <w:pPr>
              <w:pStyle w:val="Akapitzlist1"/>
              <w:numPr>
                <w:ilvl w:val="0"/>
                <w:numId w:val="58"/>
              </w:numPr>
              <w:suppressAutoHyphens w:val="0"/>
              <w:rPr>
                <w:sz w:val="22"/>
                <w:szCs w:val="22"/>
              </w:rPr>
            </w:pPr>
            <w:r w:rsidRPr="00E43957">
              <w:rPr>
                <w:sz w:val="22"/>
                <w:szCs w:val="22"/>
              </w:rPr>
              <w:t>dlaczego kwestia statusu Jerozolimy podsyca spór między Żydami i Palestyńczykami</w:t>
            </w:r>
            <w:r w:rsidR="00561A92">
              <w:rPr>
                <w:sz w:val="22"/>
                <w:szCs w:val="22"/>
              </w:rPr>
              <w:t xml:space="preserve"> </w:t>
            </w:r>
          </w:p>
          <w:p w14:paraId="5DC7FCAA" w14:textId="6F7C3CA7" w:rsidR="00061576" w:rsidRPr="00E43957" w:rsidRDefault="00061576" w:rsidP="00800280">
            <w:pPr>
              <w:pStyle w:val="Akapitzlist1"/>
              <w:ind w:left="360"/>
              <w:rPr>
                <w:sz w:val="22"/>
                <w:szCs w:val="22"/>
              </w:rPr>
            </w:pPr>
          </w:p>
        </w:tc>
        <w:tc>
          <w:tcPr>
            <w:tcW w:w="4662" w:type="dxa"/>
            <w:shd w:val="clear" w:color="auto" w:fill="auto"/>
          </w:tcPr>
          <w:p w14:paraId="052735B7" w14:textId="77777777" w:rsidR="00775E73" w:rsidRPr="00E43957" w:rsidRDefault="001B57B5" w:rsidP="00734238">
            <w:pPr>
              <w:pStyle w:val="Akapitzlist1"/>
              <w:suppressAutoHyphens w:val="0"/>
              <w:ind w:left="0"/>
              <w:rPr>
                <w:sz w:val="22"/>
                <w:szCs w:val="22"/>
              </w:rPr>
            </w:pPr>
            <w:r w:rsidRPr="00E43957">
              <w:rPr>
                <w:sz w:val="22"/>
                <w:szCs w:val="22"/>
              </w:rPr>
              <w:t>Uczeń potrafi:</w:t>
            </w:r>
          </w:p>
          <w:p w14:paraId="5CE45ABC" w14:textId="77777777" w:rsidR="00F03511" w:rsidRPr="00E43957" w:rsidRDefault="0001799F" w:rsidP="00AF0776">
            <w:pPr>
              <w:pStyle w:val="Akapitzlist1"/>
              <w:numPr>
                <w:ilvl w:val="0"/>
                <w:numId w:val="58"/>
              </w:numPr>
              <w:suppressAutoHyphens w:val="0"/>
              <w:rPr>
                <w:sz w:val="22"/>
                <w:szCs w:val="22"/>
              </w:rPr>
            </w:pPr>
            <w:r w:rsidRPr="00E43957">
              <w:rPr>
                <w:sz w:val="22"/>
                <w:szCs w:val="22"/>
              </w:rPr>
              <w:t>opisać okoliczności powstania państwa Izrael</w:t>
            </w:r>
          </w:p>
          <w:p w14:paraId="1D03C491" w14:textId="467AB572" w:rsidR="00067287" w:rsidRPr="00E43957" w:rsidRDefault="00067287" w:rsidP="00AF0776">
            <w:pPr>
              <w:pStyle w:val="Akapitzlist1"/>
              <w:numPr>
                <w:ilvl w:val="0"/>
                <w:numId w:val="58"/>
              </w:numPr>
              <w:suppressAutoHyphens w:val="0"/>
              <w:rPr>
                <w:sz w:val="22"/>
                <w:szCs w:val="22"/>
              </w:rPr>
            </w:pPr>
            <w:r w:rsidRPr="00E43957">
              <w:rPr>
                <w:sz w:val="22"/>
                <w:szCs w:val="22"/>
              </w:rPr>
              <w:t>przedstawić argumentację środowisk żydowskich na rzecz prawa do utworzenia niepodległego państwa na terenie Palestyny</w:t>
            </w:r>
          </w:p>
          <w:p w14:paraId="37A73D67" w14:textId="08EE6266" w:rsidR="0001799F" w:rsidRPr="00E43957" w:rsidRDefault="0001799F" w:rsidP="00AF0776">
            <w:pPr>
              <w:pStyle w:val="Akapitzlist1"/>
              <w:numPr>
                <w:ilvl w:val="0"/>
                <w:numId w:val="58"/>
              </w:numPr>
              <w:suppressAutoHyphens w:val="0"/>
              <w:rPr>
                <w:sz w:val="22"/>
                <w:szCs w:val="22"/>
              </w:rPr>
            </w:pPr>
            <w:r w:rsidRPr="00E43957">
              <w:rPr>
                <w:sz w:val="22"/>
                <w:szCs w:val="22"/>
              </w:rPr>
              <w:t>wyjaśnić, jakie znaczenie dla sytuacji na Bliskim Wschodzie miało powstanie państwa Izrael</w:t>
            </w:r>
            <w:r w:rsidR="00561A92">
              <w:rPr>
                <w:sz w:val="22"/>
                <w:szCs w:val="22"/>
              </w:rPr>
              <w:t xml:space="preserve"> </w:t>
            </w:r>
          </w:p>
          <w:p w14:paraId="68E05993" w14:textId="5BC26D60" w:rsidR="00AD2E75" w:rsidRPr="00E43957" w:rsidRDefault="00AD2E75" w:rsidP="00AF0776">
            <w:pPr>
              <w:pStyle w:val="Akapitzlist1"/>
              <w:numPr>
                <w:ilvl w:val="0"/>
                <w:numId w:val="58"/>
              </w:numPr>
              <w:suppressAutoHyphens w:val="0"/>
              <w:rPr>
                <w:sz w:val="22"/>
                <w:szCs w:val="22"/>
              </w:rPr>
            </w:pPr>
            <w:r w:rsidRPr="00E43957">
              <w:rPr>
                <w:sz w:val="22"/>
                <w:szCs w:val="22"/>
              </w:rPr>
              <w:t>opisać genezę, przebieg i skutki wojny sześciodniowej</w:t>
            </w:r>
          </w:p>
          <w:p w14:paraId="6BB055A3" w14:textId="3C419029" w:rsidR="00AD2E75" w:rsidRPr="00E43957" w:rsidRDefault="00AD2E75" w:rsidP="00AF0776">
            <w:pPr>
              <w:pStyle w:val="Akapitzlist1"/>
              <w:numPr>
                <w:ilvl w:val="0"/>
                <w:numId w:val="58"/>
              </w:numPr>
              <w:suppressAutoHyphens w:val="0"/>
              <w:rPr>
                <w:sz w:val="22"/>
                <w:szCs w:val="22"/>
              </w:rPr>
            </w:pPr>
            <w:r w:rsidRPr="00E43957">
              <w:rPr>
                <w:sz w:val="22"/>
                <w:szCs w:val="22"/>
              </w:rPr>
              <w:t>scharakteryzować stosunki izraelsko-</w:t>
            </w:r>
            <w:r w:rsidR="000C77EF" w:rsidRPr="00E43957">
              <w:rPr>
                <w:sz w:val="22"/>
                <w:szCs w:val="22"/>
              </w:rPr>
              <w:br/>
              <w:t>-</w:t>
            </w:r>
            <w:r w:rsidRPr="00E43957">
              <w:rPr>
                <w:sz w:val="22"/>
                <w:szCs w:val="22"/>
              </w:rPr>
              <w:t>palestyńskie po utworzeniu OWP</w:t>
            </w:r>
            <w:r w:rsidR="00561A92">
              <w:rPr>
                <w:sz w:val="22"/>
                <w:szCs w:val="22"/>
              </w:rPr>
              <w:t xml:space="preserve"> </w:t>
            </w:r>
          </w:p>
          <w:p w14:paraId="610A4C88" w14:textId="3A445C12" w:rsidR="00067287" w:rsidRPr="00E43957" w:rsidRDefault="00067287" w:rsidP="00AF0776">
            <w:pPr>
              <w:pStyle w:val="Akapitzlist1"/>
              <w:numPr>
                <w:ilvl w:val="0"/>
                <w:numId w:val="58"/>
              </w:numPr>
              <w:suppressAutoHyphens w:val="0"/>
              <w:rPr>
                <w:sz w:val="22"/>
                <w:szCs w:val="22"/>
              </w:rPr>
            </w:pPr>
            <w:r w:rsidRPr="00E43957">
              <w:rPr>
                <w:sz w:val="22"/>
                <w:szCs w:val="22"/>
              </w:rPr>
              <w:t>wskazać na mapie Strefę Gazy, Zachodni Brzeg Jordanu, Wzgórza Golan</w:t>
            </w:r>
            <w:r w:rsidR="00561A92">
              <w:rPr>
                <w:sz w:val="22"/>
                <w:szCs w:val="22"/>
              </w:rPr>
              <w:t xml:space="preserve"> </w:t>
            </w:r>
          </w:p>
          <w:p w14:paraId="0F0F343B" w14:textId="6B8CFCF2" w:rsidR="00067287" w:rsidRPr="00E43957" w:rsidRDefault="00067287" w:rsidP="00AF0776">
            <w:pPr>
              <w:pStyle w:val="Akapitzlist1"/>
              <w:numPr>
                <w:ilvl w:val="0"/>
                <w:numId w:val="58"/>
              </w:numPr>
              <w:suppressAutoHyphens w:val="0"/>
              <w:rPr>
                <w:sz w:val="22"/>
                <w:szCs w:val="22"/>
              </w:rPr>
            </w:pPr>
            <w:r w:rsidRPr="00E43957">
              <w:rPr>
                <w:sz w:val="22"/>
                <w:szCs w:val="22"/>
              </w:rPr>
              <w:t xml:space="preserve">wyjaśnić, z czego wynikała przewaga militarna Izraela nad państwami arabskimi </w:t>
            </w:r>
            <w:r w:rsidR="000C77EF" w:rsidRPr="00E43957">
              <w:rPr>
                <w:sz w:val="22"/>
                <w:szCs w:val="22"/>
              </w:rPr>
              <w:br/>
            </w:r>
            <w:r w:rsidRPr="00E43957">
              <w:rPr>
                <w:sz w:val="22"/>
                <w:szCs w:val="22"/>
              </w:rPr>
              <w:t>w trakcie wojny sześciodniowej</w:t>
            </w:r>
            <w:r w:rsidR="00561A92">
              <w:rPr>
                <w:sz w:val="22"/>
                <w:szCs w:val="22"/>
              </w:rPr>
              <w:t xml:space="preserve"> </w:t>
            </w:r>
          </w:p>
          <w:p w14:paraId="17E9BFC8" w14:textId="2DFB1A95" w:rsidR="00067287" w:rsidRPr="00E43957" w:rsidRDefault="00067287" w:rsidP="00AF0776">
            <w:pPr>
              <w:pStyle w:val="Akapitzlist1"/>
              <w:numPr>
                <w:ilvl w:val="0"/>
                <w:numId w:val="58"/>
              </w:numPr>
              <w:suppressAutoHyphens w:val="0"/>
              <w:rPr>
                <w:sz w:val="22"/>
                <w:szCs w:val="22"/>
              </w:rPr>
            </w:pPr>
            <w:r w:rsidRPr="00E43957">
              <w:rPr>
                <w:sz w:val="22"/>
                <w:szCs w:val="22"/>
              </w:rPr>
              <w:t xml:space="preserve">omówić postanowienia porozumienia w </w:t>
            </w:r>
            <w:proofErr w:type="spellStart"/>
            <w:r w:rsidRPr="00E43957">
              <w:rPr>
                <w:sz w:val="22"/>
                <w:szCs w:val="22"/>
              </w:rPr>
              <w:t>Camp</w:t>
            </w:r>
            <w:proofErr w:type="spellEnd"/>
            <w:r w:rsidRPr="00E43957">
              <w:rPr>
                <w:sz w:val="22"/>
                <w:szCs w:val="22"/>
              </w:rPr>
              <w:t xml:space="preserve"> David</w:t>
            </w:r>
          </w:p>
          <w:p w14:paraId="0EB96488" w14:textId="1AD0CB06" w:rsidR="00067287" w:rsidRPr="00E43957" w:rsidRDefault="00067287" w:rsidP="00AF0776">
            <w:pPr>
              <w:pStyle w:val="Akapitzlist1"/>
              <w:numPr>
                <w:ilvl w:val="0"/>
                <w:numId w:val="58"/>
              </w:numPr>
              <w:suppressAutoHyphens w:val="0"/>
              <w:rPr>
                <w:sz w:val="22"/>
                <w:szCs w:val="22"/>
              </w:rPr>
            </w:pPr>
            <w:r w:rsidRPr="00E43957">
              <w:rPr>
                <w:sz w:val="22"/>
                <w:szCs w:val="22"/>
              </w:rPr>
              <w:t>wyjaśnić charakter wystąpień zwanych intifadą</w:t>
            </w:r>
            <w:r w:rsidR="00561A92">
              <w:rPr>
                <w:sz w:val="22"/>
                <w:szCs w:val="22"/>
              </w:rPr>
              <w:t xml:space="preserve"> </w:t>
            </w:r>
          </w:p>
          <w:p w14:paraId="774B527E" w14:textId="0A7CFFC5" w:rsidR="009F1F22" w:rsidRPr="00E43957" w:rsidRDefault="009F1F22" w:rsidP="00AF0776">
            <w:pPr>
              <w:pStyle w:val="Akapitzlist1"/>
              <w:numPr>
                <w:ilvl w:val="0"/>
                <w:numId w:val="58"/>
              </w:numPr>
              <w:suppressAutoHyphens w:val="0"/>
              <w:rPr>
                <w:sz w:val="22"/>
                <w:szCs w:val="22"/>
              </w:rPr>
            </w:pPr>
            <w:r w:rsidRPr="00E43957">
              <w:rPr>
                <w:sz w:val="22"/>
                <w:szCs w:val="22"/>
              </w:rPr>
              <w:t>przedstawić przyczyny wybuchu pierwszej intifady</w:t>
            </w:r>
          </w:p>
          <w:p w14:paraId="1FC0015E" w14:textId="4E395FF4" w:rsidR="00067287" w:rsidRPr="00E43957" w:rsidRDefault="00067287" w:rsidP="00AF0776">
            <w:pPr>
              <w:pStyle w:val="Akapitzlist1"/>
              <w:numPr>
                <w:ilvl w:val="0"/>
                <w:numId w:val="58"/>
              </w:numPr>
              <w:suppressAutoHyphens w:val="0"/>
              <w:rPr>
                <w:sz w:val="22"/>
                <w:szCs w:val="22"/>
              </w:rPr>
            </w:pPr>
            <w:r w:rsidRPr="00E43957">
              <w:rPr>
                <w:sz w:val="22"/>
                <w:szCs w:val="22"/>
              </w:rPr>
              <w:t>omówić okoliczności powstania Państwa Palestyńskiego</w:t>
            </w:r>
          </w:p>
          <w:p w14:paraId="671122EE" w14:textId="0191F045" w:rsidR="00425535" w:rsidRPr="00E43957" w:rsidRDefault="00425535" w:rsidP="00AF0776">
            <w:pPr>
              <w:pStyle w:val="Akapitzlist1"/>
              <w:numPr>
                <w:ilvl w:val="0"/>
                <w:numId w:val="58"/>
              </w:numPr>
              <w:suppressAutoHyphens w:val="0"/>
              <w:rPr>
                <w:sz w:val="22"/>
                <w:szCs w:val="22"/>
              </w:rPr>
            </w:pPr>
            <w:r w:rsidRPr="00E43957">
              <w:rPr>
                <w:sz w:val="22"/>
                <w:szCs w:val="22"/>
              </w:rPr>
              <w:t>wyjaśnić, jakie znaczenie dla procesu pokojowego na Bliskim Wschodzie miały działania podejmowane przez prezydenta Jimmy’ego Cartera</w:t>
            </w:r>
          </w:p>
          <w:p w14:paraId="55E34D79" w14:textId="33391CAB" w:rsidR="00425535" w:rsidRPr="00E43957" w:rsidRDefault="00425535" w:rsidP="00AF0776">
            <w:pPr>
              <w:pStyle w:val="Akapitzlist1"/>
              <w:numPr>
                <w:ilvl w:val="0"/>
                <w:numId w:val="58"/>
              </w:numPr>
              <w:suppressAutoHyphens w:val="0"/>
              <w:rPr>
                <w:sz w:val="22"/>
                <w:szCs w:val="22"/>
              </w:rPr>
            </w:pPr>
            <w:r w:rsidRPr="00E43957">
              <w:rPr>
                <w:sz w:val="22"/>
                <w:szCs w:val="22"/>
              </w:rPr>
              <w:t>wskazać na mapie państwa bliskowschodnie, w których po 1945 r. doszło do konfliktów</w:t>
            </w:r>
          </w:p>
          <w:p w14:paraId="41D3C1FE" w14:textId="603D2C26" w:rsidR="0001799F" w:rsidRPr="00E43957" w:rsidRDefault="0001799F" w:rsidP="00AF0776">
            <w:pPr>
              <w:pStyle w:val="Akapitzlist1"/>
              <w:numPr>
                <w:ilvl w:val="0"/>
                <w:numId w:val="58"/>
              </w:numPr>
              <w:suppressAutoHyphens w:val="0"/>
              <w:rPr>
                <w:sz w:val="22"/>
                <w:szCs w:val="22"/>
              </w:rPr>
            </w:pPr>
            <w:r w:rsidRPr="00E43957">
              <w:rPr>
                <w:sz w:val="22"/>
                <w:szCs w:val="22"/>
              </w:rPr>
              <w:t>scharakteryzować konflikty izraelsk</w:t>
            </w:r>
            <w:r w:rsidR="00067287" w:rsidRPr="00E43957">
              <w:rPr>
                <w:sz w:val="22"/>
                <w:szCs w:val="22"/>
              </w:rPr>
              <w:t>o</w:t>
            </w:r>
            <w:r w:rsidRPr="00E43957">
              <w:rPr>
                <w:sz w:val="22"/>
                <w:szCs w:val="22"/>
              </w:rPr>
              <w:t>-arabskie</w:t>
            </w:r>
          </w:p>
          <w:p w14:paraId="6A03378C" w14:textId="1C43F3FE" w:rsidR="00EF7549" w:rsidRPr="00E43957" w:rsidRDefault="00EF7549" w:rsidP="00AF0776">
            <w:pPr>
              <w:pStyle w:val="Akapitzlist1"/>
              <w:numPr>
                <w:ilvl w:val="0"/>
                <w:numId w:val="58"/>
              </w:numPr>
              <w:suppressAutoHyphens w:val="0"/>
              <w:rPr>
                <w:sz w:val="22"/>
                <w:szCs w:val="22"/>
              </w:rPr>
            </w:pPr>
            <w:r w:rsidRPr="00E43957">
              <w:rPr>
                <w:sz w:val="22"/>
                <w:szCs w:val="22"/>
              </w:rPr>
              <w:lastRenderedPageBreak/>
              <w:t xml:space="preserve">wyjaśnić, do jakiego tragicznego wydarzenia </w:t>
            </w:r>
            <w:r w:rsidR="00CC4C5F">
              <w:rPr>
                <w:sz w:val="22"/>
                <w:szCs w:val="22"/>
              </w:rPr>
              <w:t>doszło podczas</w:t>
            </w:r>
            <w:r w:rsidRPr="00E43957">
              <w:rPr>
                <w:sz w:val="22"/>
                <w:szCs w:val="22"/>
              </w:rPr>
              <w:t xml:space="preserve"> igrzysk olimpijskich </w:t>
            </w:r>
            <w:r w:rsidR="000C77EF" w:rsidRPr="00E43957">
              <w:rPr>
                <w:sz w:val="22"/>
                <w:szCs w:val="22"/>
              </w:rPr>
              <w:br/>
            </w:r>
            <w:r w:rsidRPr="00E43957">
              <w:rPr>
                <w:sz w:val="22"/>
                <w:szCs w:val="22"/>
              </w:rPr>
              <w:t>w Monachium w 1972 r.</w:t>
            </w:r>
          </w:p>
          <w:p w14:paraId="0D5F5D5B" w14:textId="096D1FC5" w:rsidR="00BB7589" w:rsidRPr="00E43957" w:rsidRDefault="00BB7589" w:rsidP="00AF0776">
            <w:pPr>
              <w:pStyle w:val="Akapitzlist1"/>
              <w:numPr>
                <w:ilvl w:val="0"/>
                <w:numId w:val="58"/>
              </w:numPr>
              <w:suppressAutoHyphens w:val="0"/>
              <w:rPr>
                <w:sz w:val="22"/>
                <w:szCs w:val="22"/>
              </w:rPr>
            </w:pPr>
            <w:r w:rsidRPr="00E43957">
              <w:rPr>
                <w:sz w:val="22"/>
                <w:szCs w:val="22"/>
              </w:rPr>
              <w:t xml:space="preserve">ocenić postawę i dokonania Anwara as-Sadata i </w:t>
            </w:r>
            <w:proofErr w:type="spellStart"/>
            <w:r w:rsidRPr="00E43957">
              <w:rPr>
                <w:sz w:val="22"/>
                <w:szCs w:val="22"/>
              </w:rPr>
              <w:t>Menachema</w:t>
            </w:r>
            <w:proofErr w:type="spellEnd"/>
            <w:r w:rsidRPr="00E43957">
              <w:rPr>
                <w:sz w:val="22"/>
                <w:szCs w:val="22"/>
              </w:rPr>
              <w:t xml:space="preserve"> Begina </w:t>
            </w:r>
            <w:r w:rsidR="000C77EF" w:rsidRPr="00E43957">
              <w:rPr>
                <w:sz w:val="22"/>
                <w:szCs w:val="22"/>
              </w:rPr>
              <w:t xml:space="preserve">w kwestii </w:t>
            </w:r>
            <w:r w:rsidRPr="00E43957">
              <w:rPr>
                <w:sz w:val="22"/>
                <w:szCs w:val="22"/>
              </w:rPr>
              <w:t>rozwiązania konfliktu izraelsko-arabskiego</w:t>
            </w:r>
          </w:p>
          <w:p w14:paraId="5C34EA76" w14:textId="38350266" w:rsidR="00AD2E75" w:rsidRPr="00E43957" w:rsidRDefault="00AD2E75" w:rsidP="001A41F8">
            <w:pPr>
              <w:pStyle w:val="Akapitzlist1"/>
              <w:suppressAutoHyphens w:val="0"/>
              <w:ind w:left="360"/>
              <w:rPr>
                <w:sz w:val="22"/>
                <w:szCs w:val="22"/>
              </w:rPr>
            </w:pPr>
          </w:p>
        </w:tc>
      </w:tr>
      <w:tr w:rsidR="00EB5552" w:rsidRPr="00E43957" w14:paraId="33DEA60B" w14:textId="77777777" w:rsidTr="00065265">
        <w:trPr>
          <w:cantSplit/>
          <w:trHeight w:val="1134"/>
        </w:trPr>
        <w:tc>
          <w:tcPr>
            <w:tcW w:w="631" w:type="dxa"/>
            <w:shd w:val="clear" w:color="auto" w:fill="auto"/>
            <w:textDirection w:val="btLr"/>
            <w:vAlign w:val="center"/>
          </w:tcPr>
          <w:p w14:paraId="262B7781" w14:textId="537DC192" w:rsidR="00F03511" w:rsidRPr="00E43957" w:rsidRDefault="00D83EB5" w:rsidP="00D83EB5">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E26B4A" w:rsidRPr="00E43957">
              <w:rPr>
                <w:sz w:val="22"/>
                <w:szCs w:val="22"/>
                <w:lang w:eastAsia="en-US"/>
              </w:rPr>
              <w:t>LII.4); LIV.</w:t>
            </w:r>
            <w:r w:rsidR="006F4CC8" w:rsidRPr="00E43957">
              <w:rPr>
                <w:sz w:val="22"/>
                <w:szCs w:val="22"/>
                <w:lang w:eastAsia="en-US"/>
              </w:rPr>
              <w:t>2)</w:t>
            </w:r>
            <w:r w:rsidR="00EC2B11" w:rsidRPr="00E43957">
              <w:rPr>
                <w:sz w:val="22"/>
                <w:szCs w:val="22"/>
                <w:lang w:eastAsia="en-US"/>
              </w:rPr>
              <w:t xml:space="preserve"> </w:t>
            </w:r>
          </w:p>
        </w:tc>
        <w:tc>
          <w:tcPr>
            <w:tcW w:w="1871" w:type="dxa"/>
            <w:shd w:val="clear" w:color="auto" w:fill="auto"/>
          </w:tcPr>
          <w:p w14:paraId="7F94C67D" w14:textId="2678A86B" w:rsidR="00F03511" w:rsidRPr="00E43957" w:rsidRDefault="004F1C23" w:rsidP="00F03511">
            <w:pPr>
              <w:rPr>
                <w:sz w:val="22"/>
                <w:szCs w:val="22"/>
              </w:rPr>
            </w:pPr>
            <w:r w:rsidRPr="00E43957">
              <w:rPr>
                <w:sz w:val="22"/>
                <w:szCs w:val="22"/>
              </w:rPr>
              <w:t>Ku wspólnej Europie</w:t>
            </w:r>
            <w:r w:rsidR="00F03511" w:rsidRPr="00E43957">
              <w:rPr>
                <w:sz w:val="22"/>
                <w:szCs w:val="22"/>
              </w:rPr>
              <w:t xml:space="preserve"> (rozdz. 18)</w:t>
            </w:r>
          </w:p>
          <w:p w14:paraId="6C944AE8" w14:textId="77777777" w:rsidR="00F03511" w:rsidRPr="00E43957" w:rsidRDefault="00F03511" w:rsidP="00012CDC">
            <w:pPr>
              <w:pStyle w:val="Tekstpodstawowy21"/>
              <w:pageBreakBefore/>
              <w:spacing w:line="240" w:lineRule="auto"/>
              <w:rPr>
                <w:rFonts w:ascii="Times New Roman" w:hAnsi="Times New Roman"/>
                <w:szCs w:val="22"/>
              </w:rPr>
            </w:pPr>
          </w:p>
        </w:tc>
        <w:tc>
          <w:tcPr>
            <w:tcW w:w="653" w:type="dxa"/>
            <w:shd w:val="clear" w:color="auto" w:fill="auto"/>
          </w:tcPr>
          <w:p w14:paraId="100A8538" w14:textId="0E283C0C" w:rsidR="00F03511" w:rsidRPr="00E43957" w:rsidRDefault="00593649" w:rsidP="000D448D">
            <w:pPr>
              <w:jc w:val="center"/>
              <w:rPr>
                <w:lang w:eastAsia="en-US"/>
              </w:rPr>
            </w:pPr>
            <w:r w:rsidRPr="00E43957">
              <w:rPr>
                <w:lang w:eastAsia="en-US"/>
              </w:rPr>
              <w:t>1</w:t>
            </w:r>
          </w:p>
        </w:tc>
        <w:tc>
          <w:tcPr>
            <w:tcW w:w="3078" w:type="dxa"/>
            <w:shd w:val="clear" w:color="auto" w:fill="auto"/>
          </w:tcPr>
          <w:p w14:paraId="25CB8197" w14:textId="77777777" w:rsidR="00F03511" w:rsidRPr="00E43957" w:rsidRDefault="00EA2EF5" w:rsidP="00C244A6">
            <w:pPr>
              <w:pStyle w:val="Akapitzlist1"/>
              <w:ind w:left="0"/>
              <w:rPr>
                <w:sz w:val="22"/>
                <w:szCs w:val="22"/>
              </w:rPr>
            </w:pPr>
            <w:r w:rsidRPr="00E43957">
              <w:rPr>
                <w:sz w:val="22"/>
                <w:szCs w:val="22"/>
              </w:rPr>
              <w:t>Uczeń zna:</w:t>
            </w:r>
          </w:p>
          <w:p w14:paraId="148EF893" w14:textId="2C8D0241" w:rsidR="00EA2EF5" w:rsidRPr="00E43957" w:rsidRDefault="00EA2EF5" w:rsidP="00AF0776">
            <w:pPr>
              <w:pStyle w:val="Akapitzlist1"/>
              <w:numPr>
                <w:ilvl w:val="0"/>
                <w:numId w:val="59"/>
              </w:numPr>
              <w:rPr>
                <w:sz w:val="22"/>
                <w:szCs w:val="22"/>
              </w:rPr>
            </w:pPr>
            <w:r w:rsidRPr="00E43957">
              <w:rPr>
                <w:sz w:val="22"/>
                <w:szCs w:val="22"/>
              </w:rPr>
              <w:t>daty:</w:t>
            </w:r>
            <w:r w:rsidR="00F45AF4" w:rsidRPr="00E43957">
              <w:rPr>
                <w:sz w:val="22"/>
                <w:szCs w:val="22"/>
              </w:rPr>
              <w:t xml:space="preserve"> 1949, 1952, 1957, 1958, 1960, 1985, 1987, 1992, 1993</w:t>
            </w:r>
            <w:r w:rsidRPr="00E43957">
              <w:rPr>
                <w:sz w:val="22"/>
                <w:szCs w:val="22"/>
              </w:rPr>
              <w:t xml:space="preserve"> </w:t>
            </w:r>
          </w:p>
          <w:p w14:paraId="62B7FDC8" w14:textId="6CC3173F" w:rsidR="00EA2EF5" w:rsidRPr="008406C4" w:rsidRDefault="00EA2EF5" w:rsidP="00AF0776">
            <w:pPr>
              <w:pStyle w:val="Akapitzlist1"/>
              <w:numPr>
                <w:ilvl w:val="0"/>
                <w:numId w:val="59"/>
              </w:numPr>
              <w:rPr>
                <w:sz w:val="22"/>
                <w:szCs w:val="22"/>
                <w:lang w:val="en-GB"/>
              </w:rPr>
            </w:pPr>
            <w:proofErr w:type="spellStart"/>
            <w:r w:rsidRPr="008406C4">
              <w:rPr>
                <w:sz w:val="22"/>
                <w:szCs w:val="22"/>
                <w:lang w:val="en-GB"/>
              </w:rPr>
              <w:t>postacie</w:t>
            </w:r>
            <w:proofErr w:type="spellEnd"/>
            <w:r w:rsidRPr="008406C4">
              <w:rPr>
                <w:sz w:val="22"/>
                <w:szCs w:val="22"/>
                <w:lang w:val="en-GB"/>
              </w:rPr>
              <w:t xml:space="preserve">: </w:t>
            </w:r>
            <w:proofErr w:type="spellStart"/>
            <w:r w:rsidR="00F45AF4" w:rsidRPr="008406C4">
              <w:rPr>
                <w:sz w:val="22"/>
                <w:szCs w:val="22"/>
                <w:lang w:val="en-GB"/>
              </w:rPr>
              <w:t>Alcide</w:t>
            </w:r>
            <w:r w:rsidR="00046DB1" w:rsidRPr="008406C4">
              <w:rPr>
                <w:sz w:val="22"/>
                <w:szCs w:val="22"/>
                <w:lang w:val="en-GB"/>
              </w:rPr>
              <w:t>’a</w:t>
            </w:r>
            <w:proofErr w:type="spellEnd"/>
            <w:r w:rsidR="00F45AF4" w:rsidRPr="008406C4">
              <w:rPr>
                <w:sz w:val="22"/>
                <w:szCs w:val="22"/>
                <w:lang w:val="en-GB"/>
              </w:rPr>
              <w:t xml:space="preserve"> De </w:t>
            </w:r>
            <w:proofErr w:type="spellStart"/>
            <w:r w:rsidR="00F45AF4" w:rsidRPr="008406C4">
              <w:rPr>
                <w:sz w:val="22"/>
                <w:szCs w:val="22"/>
                <w:lang w:val="en-GB"/>
              </w:rPr>
              <w:t>Gasperiego</w:t>
            </w:r>
            <w:proofErr w:type="spellEnd"/>
            <w:r w:rsidR="00F45AF4" w:rsidRPr="008406C4">
              <w:rPr>
                <w:sz w:val="22"/>
                <w:szCs w:val="22"/>
                <w:lang w:val="en-GB"/>
              </w:rPr>
              <w:t xml:space="preserve">, </w:t>
            </w:r>
            <w:proofErr w:type="spellStart"/>
            <w:r w:rsidR="00F45AF4" w:rsidRPr="008406C4">
              <w:rPr>
                <w:sz w:val="22"/>
                <w:szCs w:val="22"/>
                <w:lang w:val="en-GB"/>
              </w:rPr>
              <w:t>Konrada</w:t>
            </w:r>
            <w:proofErr w:type="spellEnd"/>
            <w:r w:rsidR="00F45AF4" w:rsidRPr="008406C4">
              <w:rPr>
                <w:sz w:val="22"/>
                <w:szCs w:val="22"/>
                <w:lang w:val="en-GB"/>
              </w:rPr>
              <w:t xml:space="preserve"> </w:t>
            </w:r>
            <w:proofErr w:type="spellStart"/>
            <w:r w:rsidR="00F45AF4" w:rsidRPr="008406C4">
              <w:rPr>
                <w:sz w:val="22"/>
                <w:szCs w:val="22"/>
                <w:lang w:val="en-GB"/>
              </w:rPr>
              <w:t>Adenauera</w:t>
            </w:r>
            <w:proofErr w:type="spellEnd"/>
            <w:r w:rsidR="00F45AF4" w:rsidRPr="008406C4">
              <w:rPr>
                <w:sz w:val="22"/>
                <w:szCs w:val="22"/>
                <w:lang w:val="en-GB"/>
              </w:rPr>
              <w:t xml:space="preserve">, Roberta </w:t>
            </w:r>
            <w:proofErr w:type="spellStart"/>
            <w:r w:rsidR="00F45AF4" w:rsidRPr="008406C4">
              <w:rPr>
                <w:sz w:val="22"/>
                <w:szCs w:val="22"/>
                <w:lang w:val="en-GB"/>
              </w:rPr>
              <w:t>Schumana</w:t>
            </w:r>
            <w:proofErr w:type="spellEnd"/>
            <w:r w:rsidR="00F45AF4" w:rsidRPr="008406C4">
              <w:rPr>
                <w:sz w:val="22"/>
                <w:szCs w:val="22"/>
                <w:lang w:val="en-GB"/>
              </w:rPr>
              <w:t xml:space="preserve">, </w:t>
            </w:r>
            <w:proofErr w:type="spellStart"/>
            <w:r w:rsidR="00F45AF4" w:rsidRPr="008406C4">
              <w:rPr>
                <w:sz w:val="22"/>
                <w:szCs w:val="22"/>
                <w:lang w:val="en-GB"/>
              </w:rPr>
              <w:t>Józefa</w:t>
            </w:r>
            <w:proofErr w:type="spellEnd"/>
            <w:r w:rsidR="00F45AF4" w:rsidRPr="008406C4">
              <w:rPr>
                <w:sz w:val="22"/>
                <w:szCs w:val="22"/>
                <w:lang w:val="en-GB"/>
              </w:rPr>
              <w:t xml:space="preserve"> </w:t>
            </w:r>
            <w:proofErr w:type="spellStart"/>
            <w:r w:rsidR="00F45AF4" w:rsidRPr="008406C4">
              <w:rPr>
                <w:sz w:val="22"/>
                <w:szCs w:val="22"/>
                <w:lang w:val="en-GB"/>
              </w:rPr>
              <w:t>Retingera</w:t>
            </w:r>
            <w:proofErr w:type="spellEnd"/>
            <w:r w:rsidR="00925A95" w:rsidRPr="008406C4">
              <w:rPr>
                <w:sz w:val="22"/>
                <w:szCs w:val="22"/>
                <w:lang w:val="en-GB"/>
              </w:rPr>
              <w:t>, François</w:t>
            </w:r>
            <w:r w:rsidR="001D7665" w:rsidRPr="008406C4">
              <w:rPr>
                <w:sz w:val="22"/>
                <w:szCs w:val="22"/>
                <w:lang w:val="en-GB"/>
              </w:rPr>
              <w:t xml:space="preserve"> </w:t>
            </w:r>
            <w:proofErr w:type="spellStart"/>
            <w:r w:rsidR="001D7665" w:rsidRPr="008406C4">
              <w:rPr>
                <w:sz w:val="22"/>
                <w:szCs w:val="22"/>
                <w:lang w:val="en-GB"/>
              </w:rPr>
              <w:t>Mitterranda</w:t>
            </w:r>
            <w:proofErr w:type="spellEnd"/>
            <w:r w:rsidR="001D7665" w:rsidRPr="008406C4">
              <w:rPr>
                <w:sz w:val="22"/>
                <w:szCs w:val="22"/>
                <w:lang w:val="en-GB"/>
              </w:rPr>
              <w:t>, Margaret Thatcher</w:t>
            </w:r>
          </w:p>
          <w:p w14:paraId="279F7C98" w14:textId="77777777" w:rsidR="00F3692B" w:rsidRPr="00E43957" w:rsidRDefault="009F08F9" w:rsidP="00AF0776">
            <w:pPr>
              <w:pStyle w:val="Akapitzlist1"/>
              <w:numPr>
                <w:ilvl w:val="0"/>
                <w:numId w:val="59"/>
              </w:numPr>
              <w:rPr>
                <w:sz w:val="22"/>
                <w:szCs w:val="22"/>
              </w:rPr>
            </w:pPr>
            <w:r w:rsidRPr="00E43957">
              <w:rPr>
                <w:sz w:val="22"/>
                <w:szCs w:val="22"/>
              </w:rPr>
              <w:t>ojców zjednoczonej Europy</w:t>
            </w:r>
          </w:p>
          <w:p w14:paraId="7EA56E36" w14:textId="61A0D752" w:rsidR="00431D9C" w:rsidRPr="00E43957" w:rsidRDefault="00431D9C" w:rsidP="00AF0776">
            <w:pPr>
              <w:pStyle w:val="Akapitzlist1"/>
              <w:numPr>
                <w:ilvl w:val="0"/>
                <w:numId w:val="59"/>
              </w:numPr>
              <w:rPr>
                <w:sz w:val="22"/>
                <w:szCs w:val="22"/>
              </w:rPr>
            </w:pPr>
            <w:r w:rsidRPr="00E43957">
              <w:rPr>
                <w:sz w:val="22"/>
                <w:szCs w:val="22"/>
              </w:rPr>
              <w:t>etapy integracji europejskiej</w:t>
            </w:r>
          </w:p>
        </w:tc>
        <w:tc>
          <w:tcPr>
            <w:tcW w:w="3685" w:type="dxa"/>
            <w:shd w:val="clear" w:color="auto" w:fill="auto"/>
          </w:tcPr>
          <w:p w14:paraId="2D9AA160" w14:textId="77777777" w:rsidR="00F03511" w:rsidRPr="00E43957" w:rsidRDefault="00F3692B" w:rsidP="00C244A6">
            <w:pPr>
              <w:pStyle w:val="Akapitzlist1"/>
              <w:ind w:left="0"/>
              <w:rPr>
                <w:sz w:val="22"/>
                <w:szCs w:val="22"/>
              </w:rPr>
            </w:pPr>
            <w:r w:rsidRPr="00E43957">
              <w:rPr>
                <w:sz w:val="22"/>
                <w:szCs w:val="22"/>
              </w:rPr>
              <w:t>Uczeń rozumie:</w:t>
            </w:r>
          </w:p>
          <w:p w14:paraId="422680ED" w14:textId="55E577A2" w:rsidR="00F3692B" w:rsidRPr="00561A92" w:rsidRDefault="00F3692B" w:rsidP="00AF0776">
            <w:pPr>
              <w:pStyle w:val="Akapitzlist1"/>
              <w:numPr>
                <w:ilvl w:val="0"/>
                <w:numId w:val="60"/>
              </w:numPr>
              <w:rPr>
                <w:sz w:val="22"/>
                <w:szCs w:val="22"/>
              </w:rPr>
            </w:pPr>
            <w:r w:rsidRPr="00E43957">
              <w:rPr>
                <w:sz w:val="22"/>
                <w:szCs w:val="22"/>
              </w:rPr>
              <w:t xml:space="preserve">pojęcia: </w:t>
            </w:r>
            <w:r w:rsidR="00F45AF4" w:rsidRPr="00E43957">
              <w:rPr>
                <w:sz w:val="22"/>
                <w:szCs w:val="22"/>
              </w:rPr>
              <w:t xml:space="preserve">Rada Europy, ojcowie zjednoczonej Europy, Europejski Trybunał Praw Człowieka, Unia Ekonomiczna Beneluksu, Europejska Wspólnota Węgla </w:t>
            </w:r>
            <w:r w:rsidR="00046DB1" w:rsidRPr="00E43957">
              <w:rPr>
                <w:sz w:val="22"/>
                <w:szCs w:val="22"/>
              </w:rPr>
              <w:br/>
            </w:r>
            <w:r w:rsidR="00F45AF4" w:rsidRPr="00E43957">
              <w:rPr>
                <w:sz w:val="22"/>
                <w:szCs w:val="22"/>
              </w:rPr>
              <w:t>i Stali (</w:t>
            </w:r>
            <w:proofErr w:type="spellStart"/>
            <w:r w:rsidR="00F45AF4" w:rsidRPr="00E43957">
              <w:rPr>
                <w:sz w:val="22"/>
                <w:szCs w:val="22"/>
              </w:rPr>
              <w:t>EWWiS</w:t>
            </w:r>
            <w:proofErr w:type="spellEnd"/>
            <w:r w:rsidR="00F45AF4" w:rsidRPr="00E43957">
              <w:rPr>
                <w:sz w:val="22"/>
                <w:szCs w:val="22"/>
              </w:rPr>
              <w:t xml:space="preserve">), traktaty rzymskie, Europejska Wspólnota Gospodarcza (EWG), Wspólnota Europejska, Europejska </w:t>
            </w:r>
            <w:r w:rsidR="00046DB1" w:rsidRPr="00E43957">
              <w:rPr>
                <w:sz w:val="22"/>
                <w:szCs w:val="22"/>
              </w:rPr>
              <w:t>Wspólnota Energii Atomowej (</w:t>
            </w:r>
            <w:proofErr w:type="spellStart"/>
            <w:r w:rsidR="00046DB1" w:rsidRPr="00E43957">
              <w:rPr>
                <w:sz w:val="22"/>
                <w:szCs w:val="22"/>
              </w:rPr>
              <w:t>Eur</w:t>
            </w:r>
            <w:r w:rsidR="00F45AF4" w:rsidRPr="00E43957">
              <w:rPr>
                <w:sz w:val="22"/>
                <w:szCs w:val="22"/>
              </w:rPr>
              <w:t>atom</w:t>
            </w:r>
            <w:proofErr w:type="spellEnd"/>
            <w:r w:rsidR="00F45AF4" w:rsidRPr="00E43957">
              <w:rPr>
                <w:sz w:val="22"/>
                <w:szCs w:val="22"/>
              </w:rPr>
              <w:t xml:space="preserve">), Europejskie Stowarzyszenie </w:t>
            </w:r>
            <w:r w:rsidR="00125E1E" w:rsidRPr="00E43957">
              <w:rPr>
                <w:sz w:val="22"/>
                <w:szCs w:val="22"/>
              </w:rPr>
              <w:t>Wolnego</w:t>
            </w:r>
            <w:r w:rsidR="00F45AF4" w:rsidRPr="00E43957">
              <w:rPr>
                <w:sz w:val="22"/>
                <w:szCs w:val="22"/>
              </w:rPr>
              <w:t xml:space="preserve"> Handlu (EFTA), Europejski System Walutowy, Parlament Europejski, układ </w:t>
            </w:r>
            <w:r w:rsidR="00046DB1" w:rsidRPr="00E43957">
              <w:rPr>
                <w:sz w:val="22"/>
                <w:szCs w:val="22"/>
              </w:rPr>
              <w:br/>
            </w:r>
            <w:r w:rsidR="00F45AF4" w:rsidRPr="00E43957">
              <w:rPr>
                <w:sz w:val="22"/>
                <w:szCs w:val="22"/>
              </w:rPr>
              <w:t xml:space="preserve">w </w:t>
            </w:r>
            <w:proofErr w:type="spellStart"/>
            <w:r w:rsidR="00F45AF4" w:rsidRPr="00E43957">
              <w:rPr>
                <w:sz w:val="22"/>
                <w:szCs w:val="22"/>
              </w:rPr>
              <w:t>Schengen</w:t>
            </w:r>
            <w:proofErr w:type="spellEnd"/>
            <w:r w:rsidR="00F45AF4" w:rsidRPr="00E43957">
              <w:rPr>
                <w:sz w:val="22"/>
                <w:szCs w:val="22"/>
              </w:rPr>
              <w:t xml:space="preserve">, strefa </w:t>
            </w:r>
            <w:proofErr w:type="spellStart"/>
            <w:r w:rsidR="00F45AF4" w:rsidRPr="00E43957">
              <w:rPr>
                <w:sz w:val="22"/>
                <w:szCs w:val="22"/>
              </w:rPr>
              <w:t>Schengen</w:t>
            </w:r>
            <w:proofErr w:type="spellEnd"/>
            <w:r w:rsidR="00F45AF4" w:rsidRPr="00E43957">
              <w:rPr>
                <w:sz w:val="22"/>
                <w:szCs w:val="22"/>
              </w:rPr>
              <w:t xml:space="preserve">, traktat z </w:t>
            </w:r>
            <w:proofErr w:type="spellStart"/>
            <w:r w:rsidR="00F45AF4" w:rsidRPr="00E43957">
              <w:rPr>
                <w:sz w:val="22"/>
                <w:szCs w:val="22"/>
              </w:rPr>
              <w:t>Maastricht</w:t>
            </w:r>
            <w:proofErr w:type="spellEnd"/>
            <w:r w:rsidR="00F45AF4" w:rsidRPr="00E43957">
              <w:rPr>
                <w:sz w:val="22"/>
                <w:szCs w:val="22"/>
              </w:rPr>
              <w:t>, Jednolity akt europejski, Rada Europejska</w:t>
            </w:r>
            <w:r w:rsidR="00E53137" w:rsidRPr="00E43957">
              <w:rPr>
                <w:sz w:val="22"/>
                <w:szCs w:val="22"/>
              </w:rPr>
              <w:t xml:space="preserve">, traktat o utworzeniu Unii Europejskiej, unia walutowa (monetarna), Europejski Bank Centralny, Unia Europejska (UE), Komisja Europejska, Trybunał </w:t>
            </w:r>
            <w:r w:rsidR="00E53137" w:rsidRPr="00561A92">
              <w:rPr>
                <w:sz w:val="22"/>
                <w:szCs w:val="22"/>
              </w:rPr>
              <w:t>Sprawiedliwości Unii Europejskiej</w:t>
            </w:r>
            <w:r w:rsidR="00235EFE" w:rsidRPr="00561A92">
              <w:rPr>
                <w:sz w:val="22"/>
                <w:szCs w:val="22"/>
              </w:rPr>
              <w:t>, referendum</w:t>
            </w:r>
          </w:p>
          <w:p w14:paraId="00A12129" w14:textId="12A57756" w:rsidR="00BD63F3" w:rsidRPr="00E43957" w:rsidRDefault="009F08F9" w:rsidP="00AF0776">
            <w:pPr>
              <w:pStyle w:val="Akapitzlist1"/>
              <w:numPr>
                <w:ilvl w:val="0"/>
                <w:numId w:val="60"/>
              </w:numPr>
              <w:rPr>
                <w:sz w:val="22"/>
                <w:szCs w:val="22"/>
              </w:rPr>
            </w:pPr>
            <w:r w:rsidRPr="00561A92">
              <w:rPr>
                <w:sz w:val="22"/>
                <w:szCs w:val="22"/>
              </w:rPr>
              <w:t>z jakiego powod</w:t>
            </w:r>
            <w:r w:rsidRPr="00E43957">
              <w:rPr>
                <w:sz w:val="22"/>
                <w:szCs w:val="22"/>
              </w:rPr>
              <w:t>u doszło do</w:t>
            </w:r>
            <w:r w:rsidR="00EC2B11" w:rsidRPr="00E43957">
              <w:rPr>
                <w:sz w:val="22"/>
                <w:szCs w:val="22"/>
              </w:rPr>
              <w:t xml:space="preserve"> </w:t>
            </w:r>
            <w:r w:rsidRPr="00E43957">
              <w:rPr>
                <w:sz w:val="22"/>
                <w:szCs w:val="22"/>
              </w:rPr>
              <w:t xml:space="preserve">zacieśnienia współpracy Francji </w:t>
            </w:r>
            <w:r w:rsidR="00046DB1" w:rsidRPr="00E43957">
              <w:rPr>
                <w:sz w:val="22"/>
                <w:szCs w:val="22"/>
              </w:rPr>
              <w:br/>
            </w:r>
            <w:r w:rsidRPr="00E43957">
              <w:rPr>
                <w:sz w:val="22"/>
                <w:szCs w:val="22"/>
              </w:rPr>
              <w:t>z RFN</w:t>
            </w:r>
          </w:p>
          <w:p w14:paraId="1A77302B" w14:textId="15EA017A" w:rsidR="008900CF" w:rsidRPr="00E43957" w:rsidRDefault="008900CF" w:rsidP="00AF0776">
            <w:pPr>
              <w:pStyle w:val="Akapitzlist1"/>
              <w:numPr>
                <w:ilvl w:val="0"/>
                <w:numId w:val="60"/>
              </w:numPr>
              <w:rPr>
                <w:sz w:val="22"/>
                <w:szCs w:val="22"/>
              </w:rPr>
            </w:pPr>
            <w:r w:rsidRPr="00E43957">
              <w:rPr>
                <w:sz w:val="22"/>
                <w:szCs w:val="22"/>
              </w:rPr>
              <w:t xml:space="preserve">korzyści, które przynosi </w:t>
            </w:r>
            <w:r w:rsidR="00E91CA8" w:rsidRPr="00E43957">
              <w:rPr>
                <w:sz w:val="22"/>
                <w:szCs w:val="22"/>
              </w:rPr>
              <w:t xml:space="preserve">państwom </w:t>
            </w:r>
            <w:r w:rsidRPr="00E43957">
              <w:rPr>
                <w:sz w:val="22"/>
                <w:szCs w:val="22"/>
              </w:rPr>
              <w:t xml:space="preserve">znalezienie się w strefie </w:t>
            </w:r>
            <w:proofErr w:type="spellStart"/>
            <w:r w:rsidRPr="00E43957">
              <w:rPr>
                <w:sz w:val="22"/>
                <w:szCs w:val="22"/>
              </w:rPr>
              <w:t>Schengen</w:t>
            </w:r>
            <w:proofErr w:type="spellEnd"/>
          </w:p>
          <w:p w14:paraId="2B8208A7" w14:textId="1FE71F1B" w:rsidR="00BD63F3" w:rsidRPr="00E43957" w:rsidRDefault="00BD63F3" w:rsidP="00BD63F3">
            <w:pPr>
              <w:pStyle w:val="Akapitzlist1"/>
              <w:ind w:left="360"/>
              <w:rPr>
                <w:sz w:val="22"/>
                <w:szCs w:val="22"/>
              </w:rPr>
            </w:pPr>
          </w:p>
        </w:tc>
        <w:tc>
          <w:tcPr>
            <w:tcW w:w="4662" w:type="dxa"/>
            <w:shd w:val="clear" w:color="auto" w:fill="auto"/>
          </w:tcPr>
          <w:p w14:paraId="247B6AE5" w14:textId="77777777" w:rsidR="00F03511" w:rsidRPr="00E43957" w:rsidRDefault="00273DC4" w:rsidP="00734238">
            <w:pPr>
              <w:pStyle w:val="Akapitzlist1"/>
              <w:suppressAutoHyphens w:val="0"/>
              <w:ind w:left="0"/>
              <w:rPr>
                <w:sz w:val="22"/>
                <w:szCs w:val="22"/>
              </w:rPr>
            </w:pPr>
            <w:r w:rsidRPr="00E43957">
              <w:rPr>
                <w:sz w:val="22"/>
                <w:szCs w:val="22"/>
              </w:rPr>
              <w:t>Uczeń potrafi:</w:t>
            </w:r>
          </w:p>
          <w:p w14:paraId="071C0FAB" w14:textId="77777777" w:rsidR="00AD2A7A" w:rsidRPr="00E43957" w:rsidRDefault="005D1137" w:rsidP="00AF0776">
            <w:pPr>
              <w:pStyle w:val="Akapitzlist1"/>
              <w:numPr>
                <w:ilvl w:val="0"/>
                <w:numId w:val="61"/>
              </w:numPr>
              <w:suppressAutoHyphens w:val="0"/>
              <w:rPr>
                <w:sz w:val="22"/>
                <w:szCs w:val="22"/>
              </w:rPr>
            </w:pPr>
            <w:r w:rsidRPr="00E43957">
              <w:rPr>
                <w:sz w:val="22"/>
                <w:szCs w:val="22"/>
              </w:rPr>
              <w:t>omówić rolę Roberta Schumana w procesie integracji europejskiej</w:t>
            </w:r>
          </w:p>
          <w:p w14:paraId="201C96CD" w14:textId="19564845" w:rsidR="007858E3" w:rsidRPr="00E43957" w:rsidRDefault="007858E3" w:rsidP="00AF0776">
            <w:pPr>
              <w:pStyle w:val="Akapitzlist1"/>
              <w:numPr>
                <w:ilvl w:val="0"/>
                <w:numId w:val="61"/>
              </w:numPr>
              <w:suppressAutoHyphens w:val="0"/>
              <w:rPr>
                <w:sz w:val="22"/>
                <w:szCs w:val="22"/>
              </w:rPr>
            </w:pPr>
            <w:r w:rsidRPr="00E43957">
              <w:rPr>
                <w:sz w:val="22"/>
                <w:szCs w:val="22"/>
              </w:rPr>
              <w:t xml:space="preserve">omówić idee zjednoczeniowe w Europie po </w:t>
            </w:r>
            <w:r w:rsidR="00046DB1" w:rsidRPr="00E43957">
              <w:rPr>
                <w:sz w:val="22"/>
                <w:szCs w:val="22"/>
              </w:rPr>
              <w:br/>
            </w:r>
            <w:r w:rsidRPr="00E43957">
              <w:rPr>
                <w:sz w:val="22"/>
                <w:szCs w:val="22"/>
              </w:rPr>
              <w:t>II wojnie światowej</w:t>
            </w:r>
          </w:p>
          <w:p w14:paraId="7D78238A" w14:textId="6D30A965" w:rsidR="005D1137" w:rsidRPr="00E43957" w:rsidRDefault="005D1137" w:rsidP="00AF0776">
            <w:pPr>
              <w:pStyle w:val="Akapitzlist1"/>
              <w:numPr>
                <w:ilvl w:val="0"/>
                <w:numId w:val="61"/>
              </w:numPr>
              <w:suppressAutoHyphens w:val="0"/>
              <w:rPr>
                <w:sz w:val="22"/>
                <w:szCs w:val="22"/>
              </w:rPr>
            </w:pPr>
            <w:r w:rsidRPr="00E43957">
              <w:rPr>
                <w:sz w:val="22"/>
                <w:szCs w:val="22"/>
              </w:rPr>
              <w:t>podać główne płaszczyzny działań Rady Europy</w:t>
            </w:r>
          </w:p>
          <w:p w14:paraId="5DA16E37" w14:textId="52BA7ADD" w:rsidR="005D1137" w:rsidRPr="00E43957" w:rsidRDefault="005D1137" w:rsidP="00AF0776">
            <w:pPr>
              <w:pStyle w:val="Akapitzlist1"/>
              <w:numPr>
                <w:ilvl w:val="0"/>
                <w:numId w:val="61"/>
              </w:numPr>
              <w:suppressAutoHyphens w:val="0"/>
              <w:rPr>
                <w:sz w:val="22"/>
                <w:szCs w:val="22"/>
              </w:rPr>
            </w:pPr>
            <w:r w:rsidRPr="00E43957">
              <w:rPr>
                <w:sz w:val="22"/>
                <w:szCs w:val="22"/>
              </w:rPr>
              <w:t>wskazać na mapie państwa, które zainicjowały integrację europejską w latach 50.</w:t>
            </w:r>
          </w:p>
          <w:p w14:paraId="727E1166" w14:textId="50789F28" w:rsidR="005D1137" w:rsidRPr="00E43957" w:rsidRDefault="005D1137" w:rsidP="00AF0776">
            <w:pPr>
              <w:pStyle w:val="Akapitzlist1"/>
              <w:numPr>
                <w:ilvl w:val="0"/>
                <w:numId w:val="61"/>
              </w:numPr>
              <w:suppressAutoHyphens w:val="0"/>
              <w:rPr>
                <w:sz w:val="22"/>
                <w:szCs w:val="22"/>
              </w:rPr>
            </w:pPr>
            <w:r w:rsidRPr="00E43957">
              <w:rPr>
                <w:sz w:val="22"/>
                <w:szCs w:val="22"/>
              </w:rPr>
              <w:t xml:space="preserve">wskazać na mapie państwa założycielskie </w:t>
            </w:r>
            <w:proofErr w:type="spellStart"/>
            <w:r w:rsidRPr="00E43957">
              <w:rPr>
                <w:sz w:val="22"/>
                <w:szCs w:val="22"/>
              </w:rPr>
              <w:t>EWWiS</w:t>
            </w:r>
            <w:proofErr w:type="spellEnd"/>
          </w:p>
          <w:p w14:paraId="06A892CA" w14:textId="77777777" w:rsidR="007858E3" w:rsidRPr="00E43957" w:rsidRDefault="007858E3" w:rsidP="00AF0776">
            <w:pPr>
              <w:pStyle w:val="Akapitzlist1"/>
              <w:numPr>
                <w:ilvl w:val="0"/>
                <w:numId w:val="61"/>
              </w:numPr>
              <w:suppressAutoHyphens w:val="0"/>
              <w:rPr>
                <w:sz w:val="22"/>
                <w:szCs w:val="22"/>
              </w:rPr>
            </w:pPr>
            <w:r w:rsidRPr="00E43957">
              <w:rPr>
                <w:sz w:val="22"/>
                <w:szCs w:val="22"/>
              </w:rPr>
              <w:t>scharakteryzować główne cele Europejskiej Wspólnoty Gospodarczej</w:t>
            </w:r>
          </w:p>
          <w:p w14:paraId="39C3F83F" w14:textId="5D18DF49" w:rsidR="005D1137" w:rsidRPr="00E43957" w:rsidRDefault="007858E3" w:rsidP="00AF0776">
            <w:pPr>
              <w:pStyle w:val="Akapitzlist1"/>
              <w:numPr>
                <w:ilvl w:val="0"/>
                <w:numId w:val="61"/>
              </w:numPr>
              <w:suppressAutoHyphens w:val="0"/>
              <w:rPr>
                <w:sz w:val="22"/>
                <w:szCs w:val="22"/>
              </w:rPr>
            </w:pPr>
            <w:r w:rsidRPr="00E43957">
              <w:rPr>
                <w:sz w:val="22"/>
                <w:szCs w:val="22"/>
              </w:rPr>
              <w:t>omówić proces rozszerzania się Wspólnoty Europejskiej</w:t>
            </w:r>
          </w:p>
          <w:p w14:paraId="63C4D7C9" w14:textId="6CA3AF51" w:rsidR="003C755E" w:rsidRPr="00E43957" w:rsidRDefault="003C755E" w:rsidP="00AF0776">
            <w:pPr>
              <w:pStyle w:val="Akapitzlist1"/>
              <w:numPr>
                <w:ilvl w:val="0"/>
                <w:numId w:val="61"/>
              </w:numPr>
              <w:suppressAutoHyphens w:val="0"/>
              <w:rPr>
                <w:sz w:val="22"/>
                <w:szCs w:val="22"/>
              </w:rPr>
            </w:pPr>
            <w:r w:rsidRPr="00E43957">
              <w:rPr>
                <w:sz w:val="22"/>
                <w:szCs w:val="22"/>
              </w:rPr>
              <w:t>rozstrzygnąć, czy słuszne jest stwierdzenie, że podpisanie traktatów rzymskich jest początkiem integracji europejskiej</w:t>
            </w:r>
            <w:r w:rsidR="00B44130" w:rsidRPr="00E43957">
              <w:rPr>
                <w:sz w:val="22"/>
                <w:szCs w:val="22"/>
              </w:rPr>
              <w:t>; odpowiedź uzasadnić</w:t>
            </w:r>
          </w:p>
          <w:p w14:paraId="1778B7FD" w14:textId="5D733BEE" w:rsidR="005D1137" w:rsidRPr="00E43957" w:rsidRDefault="005D1137" w:rsidP="00AF0776">
            <w:pPr>
              <w:pStyle w:val="Akapitzlist1"/>
              <w:numPr>
                <w:ilvl w:val="0"/>
                <w:numId w:val="61"/>
              </w:numPr>
              <w:suppressAutoHyphens w:val="0"/>
              <w:rPr>
                <w:sz w:val="22"/>
                <w:szCs w:val="22"/>
              </w:rPr>
            </w:pPr>
            <w:r w:rsidRPr="00E43957">
              <w:rPr>
                <w:sz w:val="22"/>
                <w:szCs w:val="22"/>
              </w:rPr>
              <w:t>przedstawić, jak doszło do powstania Unii Europejskiej</w:t>
            </w:r>
          </w:p>
          <w:p w14:paraId="4D5E01AC" w14:textId="4DF88D4D" w:rsidR="005D1137" w:rsidRPr="00E43957" w:rsidRDefault="005D1137" w:rsidP="00AF0776">
            <w:pPr>
              <w:pStyle w:val="Akapitzlist1"/>
              <w:numPr>
                <w:ilvl w:val="0"/>
                <w:numId w:val="61"/>
              </w:numPr>
              <w:suppressAutoHyphens w:val="0"/>
              <w:rPr>
                <w:sz w:val="22"/>
                <w:szCs w:val="22"/>
              </w:rPr>
            </w:pPr>
            <w:r w:rsidRPr="00E43957">
              <w:rPr>
                <w:sz w:val="22"/>
                <w:szCs w:val="22"/>
              </w:rPr>
              <w:t xml:space="preserve">scharakteryzować główne postanowienia traktatu z </w:t>
            </w:r>
            <w:proofErr w:type="spellStart"/>
            <w:r w:rsidRPr="00E43957">
              <w:rPr>
                <w:sz w:val="22"/>
                <w:szCs w:val="22"/>
              </w:rPr>
              <w:t>Maastricht</w:t>
            </w:r>
            <w:proofErr w:type="spellEnd"/>
          </w:p>
          <w:p w14:paraId="60D477AD" w14:textId="77777777" w:rsidR="007858E3" w:rsidRPr="00E43957" w:rsidRDefault="007858E3" w:rsidP="00AF0776">
            <w:pPr>
              <w:pStyle w:val="Akapitzlist1"/>
              <w:numPr>
                <w:ilvl w:val="0"/>
                <w:numId w:val="61"/>
              </w:numPr>
              <w:suppressAutoHyphens w:val="0"/>
              <w:rPr>
                <w:sz w:val="22"/>
                <w:szCs w:val="22"/>
              </w:rPr>
            </w:pPr>
            <w:r w:rsidRPr="00E43957">
              <w:rPr>
                <w:sz w:val="22"/>
                <w:szCs w:val="22"/>
              </w:rPr>
              <w:t>przedstawić argumenty, na które powoływały się państwa chcące pozostać poza strefą euro</w:t>
            </w:r>
          </w:p>
          <w:p w14:paraId="5EFC007E" w14:textId="77777777" w:rsidR="00603CAD" w:rsidRPr="00E43957" w:rsidRDefault="00603CAD" w:rsidP="00AF0776">
            <w:pPr>
              <w:pStyle w:val="Akapitzlist1"/>
              <w:numPr>
                <w:ilvl w:val="0"/>
                <w:numId w:val="61"/>
              </w:numPr>
              <w:suppressAutoHyphens w:val="0"/>
              <w:rPr>
                <w:sz w:val="22"/>
                <w:szCs w:val="22"/>
              </w:rPr>
            </w:pPr>
            <w:r w:rsidRPr="00E43957">
              <w:rPr>
                <w:sz w:val="22"/>
                <w:szCs w:val="22"/>
              </w:rPr>
              <w:t>wymienić najważniejsze instytucje Unii Europejskiej i przedstawić ich kompetencje</w:t>
            </w:r>
          </w:p>
          <w:p w14:paraId="3692AC09" w14:textId="48AA226C" w:rsidR="00603CAD" w:rsidRPr="00E43957" w:rsidRDefault="00603CAD" w:rsidP="00C918C3">
            <w:pPr>
              <w:pStyle w:val="Akapitzlist1"/>
              <w:suppressAutoHyphens w:val="0"/>
              <w:ind w:left="360"/>
              <w:rPr>
                <w:sz w:val="22"/>
                <w:szCs w:val="22"/>
              </w:rPr>
            </w:pPr>
          </w:p>
        </w:tc>
      </w:tr>
      <w:tr w:rsidR="00EB5552" w:rsidRPr="00E43957" w14:paraId="2609D12D" w14:textId="77777777" w:rsidTr="00065265">
        <w:trPr>
          <w:cantSplit/>
          <w:trHeight w:val="1134"/>
        </w:trPr>
        <w:tc>
          <w:tcPr>
            <w:tcW w:w="631" w:type="dxa"/>
            <w:shd w:val="clear" w:color="auto" w:fill="auto"/>
            <w:textDirection w:val="btLr"/>
            <w:vAlign w:val="center"/>
          </w:tcPr>
          <w:p w14:paraId="7C4FE264" w14:textId="762D76D5" w:rsidR="00F2453A" w:rsidRPr="00E43957" w:rsidRDefault="00043AF5" w:rsidP="00043AF5">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5F1D1E" w:rsidRPr="00E43957">
              <w:rPr>
                <w:sz w:val="22"/>
                <w:szCs w:val="22"/>
                <w:lang w:eastAsia="en-US"/>
              </w:rPr>
              <w:t>LIII.</w:t>
            </w:r>
            <w:r w:rsidR="006E7EB4" w:rsidRPr="00E43957">
              <w:rPr>
                <w:sz w:val="22"/>
                <w:szCs w:val="22"/>
                <w:lang w:eastAsia="en-US"/>
              </w:rPr>
              <w:t>1), 2)</w:t>
            </w:r>
            <w:r w:rsidR="00EC2B11" w:rsidRPr="00E43957">
              <w:rPr>
                <w:sz w:val="22"/>
                <w:szCs w:val="22"/>
                <w:lang w:eastAsia="en-US"/>
              </w:rPr>
              <w:t xml:space="preserve"> </w:t>
            </w:r>
          </w:p>
        </w:tc>
        <w:tc>
          <w:tcPr>
            <w:tcW w:w="1871" w:type="dxa"/>
            <w:shd w:val="clear" w:color="auto" w:fill="auto"/>
          </w:tcPr>
          <w:p w14:paraId="1FAD0F1D" w14:textId="023B13A5" w:rsidR="00F2453A" w:rsidRPr="00E43957" w:rsidRDefault="00F2453A" w:rsidP="00F03511">
            <w:pPr>
              <w:rPr>
                <w:sz w:val="22"/>
                <w:szCs w:val="22"/>
              </w:rPr>
            </w:pPr>
            <w:r w:rsidRPr="00E43957">
              <w:rPr>
                <w:sz w:val="22"/>
                <w:szCs w:val="22"/>
              </w:rPr>
              <w:t xml:space="preserve">Przemiany </w:t>
            </w:r>
            <w:r w:rsidR="00D9038B" w:rsidRPr="00E43957">
              <w:rPr>
                <w:sz w:val="22"/>
                <w:szCs w:val="22"/>
              </w:rPr>
              <w:t>cywilizacyjne na świecie w drugiej połowie XX w.</w:t>
            </w:r>
            <w:r w:rsidRPr="00E43957">
              <w:rPr>
                <w:sz w:val="22"/>
                <w:szCs w:val="22"/>
              </w:rPr>
              <w:t xml:space="preserve"> (rozdz. 19)</w:t>
            </w:r>
          </w:p>
        </w:tc>
        <w:tc>
          <w:tcPr>
            <w:tcW w:w="653" w:type="dxa"/>
            <w:shd w:val="clear" w:color="auto" w:fill="auto"/>
          </w:tcPr>
          <w:p w14:paraId="4D299DE2" w14:textId="2A2B9991" w:rsidR="00F2453A" w:rsidRPr="00E43957" w:rsidRDefault="00593649" w:rsidP="000D448D">
            <w:pPr>
              <w:jc w:val="center"/>
              <w:rPr>
                <w:lang w:eastAsia="en-US"/>
              </w:rPr>
            </w:pPr>
            <w:r w:rsidRPr="00E43957">
              <w:rPr>
                <w:lang w:eastAsia="en-US"/>
              </w:rPr>
              <w:t>1</w:t>
            </w:r>
          </w:p>
        </w:tc>
        <w:tc>
          <w:tcPr>
            <w:tcW w:w="3078" w:type="dxa"/>
            <w:shd w:val="clear" w:color="auto" w:fill="auto"/>
          </w:tcPr>
          <w:p w14:paraId="7B9CBC4B" w14:textId="77777777" w:rsidR="00F2453A" w:rsidRPr="00E43957" w:rsidRDefault="00F2453A" w:rsidP="00F2453A">
            <w:pPr>
              <w:pStyle w:val="Akapitzlist1"/>
              <w:ind w:left="0"/>
              <w:rPr>
                <w:sz w:val="22"/>
                <w:szCs w:val="22"/>
              </w:rPr>
            </w:pPr>
            <w:r w:rsidRPr="00E43957">
              <w:rPr>
                <w:sz w:val="22"/>
                <w:szCs w:val="22"/>
              </w:rPr>
              <w:t>Uczeń zna:</w:t>
            </w:r>
          </w:p>
          <w:p w14:paraId="1738865B" w14:textId="05C8F731" w:rsidR="00FD2073" w:rsidRPr="00E43957" w:rsidRDefault="00F2453A" w:rsidP="00AF0776">
            <w:pPr>
              <w:pStyle w:val="Akapitzlist1"/>
              <w:numPr>
                <w:ilvl w:val="0"/>
                <w:numId w:val="59"/>
              </w:numPr>
              <w:rPr>
                <w:sz w:val="22"/>
                <w:szCs w:val="22"/>
              </w:rPr>
            </w:pPr>
            <w:r w:rsidRPr="00E43957">
              <w:rPr>
                <w:sz w:val="22"/>
                <w:szCs w:val="22"/>
              </w:rPr>
              <w:t xml:space="preserve">daty: </w:t>
            </w:r>
            <w:r w:rsidR="00FD2073" w:rsidRPr="00E43957">
              <w:rPr>
                <w:sz w:val="22"/>
                <w:szCs w:val="22"/>
              </w:rPr>
              <w:t xml:space="preserve">1957, 1961, 1963, 1968, 1969, </w:t>
            </w:r>
            <w:r w:rsidR="00BD4678" w:rsidRPr="00E43957">
              <w:rPr>
                <w:sz w:val="22"/>
                <w:szCs w:val="22"/>
              </w:rPr>
              <w:t xml:space="preserve">1973, </w:t>
            </w:r>
            <w:r w:rsidR="00FD2073" w:rsidRPr="00E43957">
              <w:rPr>
                <w:sz w:val="22"/>
                <w:szCs w:val="22"/>
              </w:rPr>
              <w:t>1975, 1991, 1994</w:t>
            </w:r>
          </w:p>
          <w:p w14:paraId="68E1FFA3" w14:textId="6C34949C" w:rsidR="00FD2073" w:rsidRPr="00E43957" w:rsidRDefault="00F2453A" w:rsidP="00AF0776">
            <w:pPr>
              <w:pStyle w:val="Akapitzlist1"/>
              <w:numPr>
                <w:ilvl w:val="0"/>
                <w:numId w:val="59"/>
              </w:numPr>
              <w:rPr>
                <w:sz w:val="22"/>
                <w:szCs w:val="22"/>
              </w:rPr>
            </w:pPr>
            <w:r w:rsidRPr="00E43957">
              <w:rPr>
                <w:sz w:val="22"/>
                <w:szCs w:val="22"/>
              </w:rPr>
              <w:t xml:space="preserve">postacie: </w:t>
            </w:r>
            <w:r w:rsidR="00FD2073" w:rsidRPr="00E43957">
              <w:rPr>
                <w:sz w:val="22"/>
                <w:szCs w:val="22"/>
              </w:rPr>
              <w:t>Jurija Gagarina, Neila A</w:t>
            </w:r>
            <w:r w:rsidR="00B1414D" w:rsidRPr="00E43957">
              <w:rPr>
                <w:sz w:val="22"/>
                <w:szCs w:val="22"/>
              </w:rPr>
              <w:t>r</w:t>
            </w:r>
            <w:r w:rsidR="00FD2073" w:rsidRPr="00E43957">
              <w:rPr>
                <w:sz w:val="22"/>
                <w:szCs w:val="22"/>
              </w:rPr>
              <w:t xml:space="preserve">mstronga, Edwina </w:t>
            </w:r>
            <w:proofErr w:type="spellStart"/>
            <w:r w:rsidR="00FD2073" w:rsidRPr="00E43957">
              <w:rPr>
                <w:sz w:val="22"/>
                <w:szCs w:val="22"/>
              </w:rPr>
              <w:t>Buzza</w:t>
            </w:r>
            <w:proofErr w:type="spellEnd"/>
            <w:r w:rsidR="00FD2073" w:rsidRPr="00E43957">
              <w:rPr>
                <w:sz w:val="22"/>
                <w:szCs w:val="22"/>
              </w:rPr>
              <w:t xml:space="preserve"> </w:t>
            </w:r>
            <w:proofErr w:type="spellStart"/>
            <w:r w:rsidR="00FD2073" w:rsidRPr="00E43957">
              <w:rPr>
                <w:sz w:val="22"/>
                <w:szCs w:val="22"/>
              </w:rPr>
              <w:t>Aldrina</w:t>
            </w:r>
            <w:proofErr w:type="spellEnd"/>
            <w:r w:rsidR="00FD2073" w:rsidRPr="00E43957">
              <w:rPr>
                <w:sz w:val="22"/>
                <w:szCs w:val="22"/>
              </w:rPr>
              <w:t xml:space="preserve">, Indiry Gandhi, </w:t>
            </w:r>
            <w:proofErr w:type="spellStart"/>
            <w:r w:rsidR="00FD2073" w:rsidRPr="00E43957">
              <w:rPr>
                <w:sz w:val="22"/>
                <w:szCs w:val="22"/>
              </w:rPr>
              <w:t>Benazir</w:t>
            </w:r>
            <w:proofErr w:type="spellEnd"/>
            <w:r w:rsidR="00FD2073" w:rsidRPr="00E43957">
              <w:rPr>
                <w:sz w:val="22"/>
                <w:szCs w:val="22"/>
              </w:rPr>
              <w:t xml:space="preserve"> Bhutto, Isabel </w:t>
            </w:r>
            <w:proofErr w:type="spellStart"/>
            <w:r w:rsidR="00FD2073" w:rsidRPr="00E43957">
              <w:rPr>
                <w:sz w:val="22"/>
                <w:szCs w:val="22"/>
              </w:rPr>
              <w:t>Per</w:t>
            </w:r>
            <w:r w:rsidR="005F1D1E" w:rsidRPr="00E43957">
              <w:rPr>
                <w:sz w:val="22"/>
                <w:szCs w:val="22"/>
              </w:rPr>
              <w:t>ó</w:t>
            </w:r>
            <w:r w:rsidR="00FD2073" w:rsidRPr="00E43957">
              <w:rPr>
                <w:sz w:val="22"/>
                <w:szCs w:val="22"/>
              </w:rPr>
              <w:t>n</w:t>
            </w:r>
            <w:proofErr w:type="spellEnd"/>
            <w:r w:rsidR="00FD2073" w:rsidRPr="00E43957">
              <w:rPr>
                <w:sz w:val="22"/>
                <w:szCs w:val="22"/>
              </w:rPr>
              <w:t xml:space="preserve">, Margaret Thatcher, Goldy </w:t>
            </w:r>
            <w:proofErr w:type="spellStart"/>
            <w:r w:rsidR="00FD2073" w:rsidRPr="00E43957">
              <w:rPr>
                <w:sz w:val="22"/>
                <w:szCs w:val="22"/>
              </w:rPr>
              <w:t>Meir</w:t>
            </w:r>
            <w:proofErr w:type="spellEnd"/>
            <w:r w:rsidR="00FD2073" w:rsidRPr="00E43957">
              <w:rPr>
                <w:sz w:val="22"/>
                <w:szCs w:val="22"/>
              </w:rPr>
              <w:t xml:space="preserve">, </w:t>
            </w:r>
            <w:proofErr w:type="spellStart"/>
            <w:r w:rsidR="00FD2073" w:rsidRPr="00E43957">
              <w:rPr>
                <w:sz w:val="22"/>
                <w:szCs w:val="22"/>
              </w:rPr>
              <w:t>Corazon</w:t>
            </w:r>
            <w:proofErr w:type="spellEnd"/>
            <w:r w:rsidR="00FD2073" w:rsidRPr="00E43957">
              <w:rPr>
                <w:sz w:val="22"/>
                <w:szCs w:val="22"/>
              </w:rPr>
              <w:t xml:space="preserve"> </w:t>
            </w:r>
            <w:proofErr w:type="spellStart"/>
            <w:r w:rsidR="00FD2073" w:rsidRPr="00E43957">
              <w:rPr>
                <w:sz w:val="22"/>
                <w:szCs w:val="22"/>
              </w:rPr>
              <w:t>Aquino</w:t>
            </w:r>
            <w:proofErr w:type="spellEnd"/>
            <w:r w:rsidR="00FD2073" w:rsidRPr="00E43957">
              <w:rPr>
                <w:sz w:val="22"/>
                <w:szCs w:val="22"/>
              </w:rPr>
              <w:t>, Nelsona Mandeli, Martina Lut</w:t>
            </w:r>
            <w:r w:rsidR="008D0F90" w:rsidRPr="00E43957">
              <w:rPr>
                <w:sz w:val="22"/>
                <w:szCs w:val="22"/>
              </w:rPr>
              <w:t>h</w:t>
            </w:r>
            <w:r w:rsidR="00FD2073" w:rsidRPr="00E43957">
              <w:rPr>
                <w:sz w:val="22"/>
                <w:szCs w:val="22"/>
              </w:rPr>
              <w:t>era Kinga, Malco</w:t>
            </w:r>
            <w:r w:rsidR="00505AA9" w:rsidRPr="00E43957">
              <w:rPr>
                <w:sz w:val="22"/>
                <w:szCs w:val="22"/>
              </w:rPr>
              <w:t>l</w:t>
            </w:r>
            <w:r w:rsidR="00FD2073" w:rsidRPr="00E43957">
              <w:rPr>
                <w:sz w:val="22"/>
                <w:szCs w:val="22"/>
              </w:rPr>
              <w:t>ma X, Elvisa Presleya</w:t>
            </w:r>
          </w:p>
          <w:p w14:paraId="6F6EA07F" w14:textId="1C816101" w:rsidR="00F2453A" w:rsidRPr="00186735" w:rsidRDefault="00BD4678" w:rsidP="00AF0776">
            <w:pPr>
              <w:pStyle w:val="Akapitzlist1"/>
              <w:numPr>
                <w:ilvl w:val="0"/>
                <w:numId w:val="62"/>
              </w:numPr>
              <w:rPr>
                <w:sz w:val="22"/>
                <w:szCs w:val="22"/>
              </w:rPr>
            </w:pPr>
            <w:r w:rsidRPr="00E43957">
              <w:rPr>
                <w:sz w:val="22"/>
                <w:szCs w:val="22"/>
              </w:rPr>
              <w:t xml:space="preserve">najważniejsze wyznaczniki </w:t>
            </w:r>
            <w:r w:rsidRPr="00186735">
              <w:rPr>
                <w:sz w:val="22"/>
                <w:szCs w:val="22"/>
              </w:rPr>
              <w:t xml:space="preserve">trzeciej rewolucji </w:t>
            </w:r>
            <w:r w:rsidR="005F1D1E" w:rsidRPr="00186735">
              <w:rPr>
                <w:sz w:val="22"/>
                <w:szCs w:val="22"/>
              </w:rPr>
              <w:t>przemysłowej</w:t>
            </w:r>
          </w:p>
          <w:p w14:paraId="4C69D8B6" w14:textId="77777777" w:rsidR="006C3727" w:rsidRPr="00E43957" w:rsidRDefault="00BD4678" w:rsidP="00AF0776">
            <w:pPr>
              <w:pStyle w:val="Akapitzlist1"/>
              <w:numPr>
                <w:ilvl w:val="0"/>
                <w:numId w:val="62"/>
              </w:numPr>
              <w:rPr>
                <w:sz w:val="22"/>
                <w:szCs w:val="22"/>
              </w:rPr>
            </w:pPr>
            <w:r w:rsidRPr="00186735">
              <w:rPr>
                <w:sz w:val="22"/>
                <w:szCs w:val="22"/>
              </w:rPr>
              <w:t>przyczynę wyścigu</w:t>
            </w:r>
            <w:r w:rsidRPr="00E43957">
              <w:rPr>
                <w:sz w:val="22"/>
                <w:szCs w:val="22"/>
              </w:rPr>
              <w:t xml:space="preserve"> o podbój kosmosu</w:t>
            </w:r>
          </w:p>
          <w:p w14:paraId="7F5D7A01" w14:textId="42061336" w:rsidR="00BD4678" w:rsidRPr="00E43957" w:rsidRDefault="00C751FA" w:rsidP="00AF0776">
            <w:pPr>
              <w:pStyle w:val="Akapitzlist1"/>
              <w:numPr>
                <w:ilvl w:val="0"/>
                <w:numId w:val="62"/>
              </w:numPr>
              <w:rPr>
                <w:sz w:val="22"/>
                <w:szCs w:val="22"/>
              </w:rPr>
            </w:pPr>
            <w:r w:rsidRPr="00E43957">
              <w:rPr>
                <w:sz w:val="22"/>
                <w:szCs w:val="22"/>
              </w:rPr>
              <w:t xml:space="preserve">wybitne kobiety w świecie polityki drugiej połowy </w:t>
            </w:r>
            <w:r w:rsidR="005F1D1E" w:rsidRPr="00E43957">
              <w:rPr>
                <w:sz w:val="22"/>
                <w:szCs w:val="22"/>
              </w:rPr>
              <w:br/>
            </w:r>
            <w:r w:rsidRPr="00E43957">
              <w:rPr>
                <w:sz w:val="22"/>
                <w:szCs w:val="22"/>
              </w:rPr>
              <w:t>XX w.</w:t>
            </w:r>
          </w:p>
          <w:p w14:paraId="5D22DD80" w14:textId="3926C987" w:rsidR="00D15224" w:rsidRPr="00E43957" w:rsidRDefault="00D15224" w:rsidP="00AF0776">
            <w:pPr>
              <w:pStyle w:val="Akapitzlist1"/>
              <w:numPr>
                <w:ilvl w:val="0"/>
                <w:numId w:val="62"/>
              </w:numPr>
              <w:rPr>
                <w:sz w:val="22"/>
                <w:szCs w:val="22"/>
              </w:rPr>
            </w:pPr>
            <w:r w:rsidRPr="00E43957">
              <w:rPr>
                <w:sz w:val="22"/>
                <w:szCs w:val="22"/>
              </w:rPr>
              <w:t>przyczyny przyznania Pokojowej Nagrody Nobla Martinowi Lutherowi Kingowi i Nelsonowi Mandeli</w:t>
            </w:r>
          </w:p>
          <w:p w14:paraId="509AB27B" w14:textId="05F17EE8" w:rsidR="00C751FA" w:rsidRPr="00E43957" w:rsidRDefault="00C751FA" w:rsidP="00C751FA">
            <w:pPr>
              <w:pStyle w:val="Akapitzlist1"/>
              <w:ind w:left="360"/>
              <w:rPr>
                <w:sz w:val="22"/>
                <w:szCs w:val="22"/>
              </w:rPr>
            </w:pPr>
          </w:p>
        </w:tc>
        <w:tc>
          <w:tcPr>
            <w:tcW w:w="3685" w:type="dxa"/>
            <w:shd w:val="clear" w:color="auto" w:fill="auto"/>
          </w:tcPr>
          <w:p w14:paraId="262AFD5F" w14:textId="4946068E" w:rsidR="00F2453A" w:rsidRPr="00E43957" w:rsidRDefault="006C3727" w:rsidP="00C244A6">
            <w:pPr>
              <w:pStyle w:val="Akapitzlist1"/>
              <w:ind w:left="0"/>
              <w:rPr>
                <w:sz w:val="22"/>
                <w:szCs w:val="22"/>
              </w:rPr>
            </w:pPr>
            <w:r w:rsidRPr="00E43957">
              <w:rPr>
                <w:sz w:val="22"/>
                <w:szCs w:val="22"/>
              </w:rPr>
              <w:t>Uczeń rozumie:</w:t>
            </w:r>
          </w:p>
          <w:p w14:paraId="501FE475" w14:textId="1F5906E1" w:rsidR="00072C97" w:rsidRPr="00E43957" w:rsidRDefault="003A2B62" w:rsidP="00AF0776">
            <w:pPr>
              <w:pStyle w:val="Akapitzlist1"/>
              <w:numPr>
                <w:ilvl w:val="0"/>
                <w:numId w:val="63"/>
              </w:numPr>
              <w:rPr>
                <w:sz w:val="22"/>
                <w:szCs w:val="22"/>
              </w:rPr>
            </w:pPr>
            <w:r w:rsidRPr="00E43957">
              <w:rPr>
                <w:sz w:val="22"/>
                <w:szCs w:val="22"/>
              </w:rPr>
              <w:t xml:space="preserve">pojęcia: </w:t>
            </w:r>
            <w:r w:rsidR="00072C97" w:rsidRPr="00E43957">
              <w:rPr>
                <w:sz w:val="22"/>
                <w:szCs w:val="22"/>
              </w:rPr>
              <w:t xml:space="preserve">trzecia rewolucja przemysłowa, dyskryminacja, globalizacja, motoryzacja, urbanizacja, aglomeracja, imprezy masowe, </w:t>
            </w:r>
            <w:r w:rsidR="00716FD6" w:rsidRPr="00E43957">
              <w:rPr>
                <w:sz w:val="22"/>
                <w:szCs w:val="22"/>
              </w:rPr>
              <w:t xml:space="preserve">„dekada pań domu”, </w:t>
            </w:r>
            <w:r w:rsidR="00072C97" w:rsidRPr="00E43957">
              <w:rPr>
                <w:sz w:val="22"/>
                <w:szCs w:val="22"/>
              </w:rPr>
              <w:t xml:space="preserve">równouprawnienie kobiet, aborcja, ruch wyzwolenia kobiet, ruch feministyczny, </w:t>
            </w:r>
            <w:r w:rsidR="00BD4678" w:rsidRPr="00E43957">
              <w:rPr>
                <w:sz w:val="22"/>
                <w:szCs w:val="22"/>
              </w:rPr>
              <w:t xml:space="preserve">konwencja ONZ </w:t>
            </w:r>
            <w:r w:rsidR="005F1D1E" w:rsidRPr="00E43957">
              <w:rPr>
                <w:sz w:val="22"/>
                <w:szCs w:val="22"/>
              </w:rPr>
              <w:br/>
            </w:r>
            <w:r w:rsidR="00BD4678" w:rsidRPr="00E43957">
              <w:rPr>
                <w:sz w:val="22"/>
                <w:szCs w:val="22"/>
              </w:rPr>
              <w:t xml:space="preserve">o zwalczaniu i karaniu zbrodni apartheidu, </w:t>
            </w:r>
            <w:r w:rsidR="00072C97" w:rsidRPr="00E43957">
              <w:rPr>
                <w:sz w:val="22"/>
                <w:szCs w:val="22"/>
              </w:rPr>
              <w:t xml:space="preserve">rasizm, apartheid, </w:t>
            </w:r>
            <w:r w:rsidR="00072C97" w:rsidRPr="0059622B">
              <w:rPr>
                <w:sz w:val="22"/>
                <w:szCs w:val="22"/>
              </w:rPr>
              <w:t>Af</w:t>
            </w:r>
            <w:r w:rsidR="00072C97" w:rsidRPr="00E43957">
              <w:rPr>
                <w:sz w:val="22"/>
                <w:szCs w:val="22"/>
              </w:rPr>
              <w:t xml:space="preserve">rykański Kongres Narodowy, Afroamerykanin, marsz na Waszyngton, Pokojowa Nagroda Nobla, radykalizm, laicyzacja, ekumenizm, Studenci na rzecz Demokratycznego Społeczeństwa, rewolta studencka, strajk okupacyjny, bunt studentów </w:t>
            </w:r>
            <w:r w:rsidR="005F1D1E" w:rsidRPr="00E43957">
              <w:rPr>
                <w:sz w:val="22"/>
                <w:szCs w:val="22"/>
              </w:rPr>
              <w:br/>
            </w:r>
            <w:r w:rsidR="00072C97" w:rsidRPr="00E43957">
              <w:rPr>
                <w:sz w:val="22"/>
                <w:szCs w:val="22"/>
              </w:rPr>
              <w:t xml:space="preserve">w Nanterre, paryska Sorbona, </w:t>
            </w:r>
            <w:r w:rsidR="00E65988" w:rsidRPr="00E43957">
              <w:rPr>
                <w:sz w:val="22"/>
                <w:szCs w:val="22"/>
              </w:rPr>
              <w:br/>
            </w:r>
            <w:r w:rsidR="00072C97" w:rsidRPr="00E43957">
              <w:rPr>
                <w:sz w:val="22"/>
                <w:szCs w:val="22"/>
              </w:rPr>
              <w:t xml:space="preserve">ruch kontestacji młodzieżowej, </w:t>
            </w:r>
            <w:r w:rsidR="00E65988" w:rsidRPr="00E43957">
              <w:rPr>
                <w:sz w:val="22"/>
                <w:szCs w:val="22"/>
              </w:rPr>
              <w:br/>
            </w:r>
            <w:r w:rsidR="00B302F2" w:rsidRPr="00E43957">
              <w:rPr>
                <w:sz w:val="22"/>
                <w:szCs w:val="22"/>
              </w:rPr>
              <w:t xml:space="preserve">The Beatles, The Rolling Stones, </w:t>
            </w:r>
            <w:r w:rsidR="00072C97" w:rsidRPr="00E43957">
              <w:rPr>
                <w:sz w:val="22"/>
                <w:szCs w:val="22"/>
              </w:rPr>
              <w:t>festiwal w Woodstock, subkultura młodzieżowa, hipisi, pacyfizm, „</w:t>
            </w:r>
            <w:proofErr w:type="spellStart"/>
            <w:r w:rsidR="00072C97" w:rsidRPr="00E43957">
              <w:rPr>
                <w:sz w:val="22"/>
                <w:szCs w:val="22"/>
              </w:rPr>
              <w:t>Make</w:t>
            </w:r>
            <w:proofErr w:type="spellEnd"/>
            <w:r w:rsidR="00072C97" w:rsidRPr="00E43957">
              <w:rPr>
                <w:sz w:val="22"/>
                <w:szCs w:val="22"/>
              </w:rPr>
              <w:t xml:space="preserve"> love, not war”, komuny, LSD, marihuana, terroryzm, neofaszyzm, organizacje pacyfistyczne, </w:t>
            </w:r>
            <w:r w:rsidR="005F1D1E" w:rsidRPr="00E43957">
              <w:rPr>
                <w:sz w:val="22"/>
                <w:szCs w:val="22"/>
              </w:rPr>
              <w:t>misja Sojuz–</w:t>
            </w:r>
            <w:r w:rsidR="00002BD3" w:rsidRPr="00E43957">
              <w:rPr>
                <w:sz w:val="22"/>
                <w:szCs w:val="22"/>
              </w:rPr>
              <w:t>Apollo</w:t>
            </w:r>
          </w:p>
          <w:p w14:paraId="3B1887C9" w14:textId="737A6DD3" w:rsidR="00CE6C45" w:rsidRPr="00E43957" w:rsidRDefault="00716FD6" w:rsidP="00AF0776">
            <w:pPr>
              <w:pStyle w:val="Akapitzlist1"/>
              <w:numPr>
                <w:ilvl w:val="0"/>
                <w:numId w:val="63"/>
              </w:numPr>
              <w:rPr>
                <w:sz w:val="22"/>
                <w:szCs w:val="22"/>
              </w:rPr>
            </w:pPr>
            <w:r w:rsidRPr="00E43957">
              <w:rPr>
                <w:sz w:val="22"/>
                <w:szCs w:val="22"/>
              </w:rPr>
              <w:t>co ułatwiło karierę taki</w:t>
            </w:r>
            <w:r w:rsidR="007C007B" w:rsidRPr="00E43957">
              <w:rPr>
                <w:sz w:val="22"/>
                <w:szCs w:val="22"/>
              </w:rPr>
              <w:t>m</w:t>
            </w:r>
            <w:r w:rsidRPr="00E43957">
              <w:rPr>
                <w:sz w:val="22"/>
                <w:szCs w:val="22"/>
              </w:rPr>
              <w:t xml:space="preserve"> kobi</w:t>
            </w:r>
            <w:r w:rsidR="007C007B" w:rsidRPr="00E43957">
              <w:rPr>
                <w:sz w:val="22"/>
                <w:szCs w:val="22"/>
              </w:rPr>
              <w:t>etom</w:t>
            </w:r>
            <w:r w:rsidRPr="00E43957">
              <w:rPr>
                <w:sz w:val="22"/>
                <w:szCs w:val="22"/>
              </w:rPr>
              <w:t xml:space="preserve"> jak Indira Gandhi, </w:t>
            </w:r>
            <w:proofErr w:type="spellStart"/>
            <w:r w:rsidRPr="00E43957">
              <w:rPr>
                <w:sz w:val="22"/>
                <w:szCs w:val="22"/>
              </w:rPr>
              <w:t>Benazir</w:t>
            </w:r>
            <w:proofErr w:type="spellEnd"/>
            <w:r w:rsidRPr="00E43957">
              <w:rPr>
                <w:sz w:val="22"/>
                <w:szCs w:val="22"/>
              </w:rPr>
              <w:t xml:space="preserve"> Bhutto, Isabel </w:t>
            </w:r>
            <w:proofErr w:type="spellStart"/>
            <w:r w:rsidRPr="00E43957">
              <w:rPr>
                <w:sz w:val="22"/>
                <w:szCs w:val="22"/>
              </w:rPr>
              <w:t>Per</w:t>
            </w:r>
            <w:r w:rsidR="005F1D1E" w:rsidRPr="00E43957">
              <w:rPr>
                <w:sz w:val="22"/>
                <w:szCs w:val="22"/>
              </w:rPr>
              <w:t>ó</w:t>
            </w:r>
            <w:r w:rsidRPr="00E43957">
              <w:rPr>
                <w:sz w:val="22"/>
                <w:szCs w:val="22"/>
              </w:rPr>
              <w:t>n</w:t>
            </w:r>
            <w:proofErr w:type="spellEnd"/>
          </w:p>
          <w:p w14:paraId="5F6BBE03" w14:textId="6D3BB203" w:rsidR="00B302F2" w:rsidRPr="00E43957" w:rsidRDefault="00B302F2" w:rsidP="00AF0776">
            <w:pPr>
              <w:pStyle w:val="Akapitzlist1"/>
              <w:numPr>
                <w:ilvl w:val="0"/>
                <w:numId w:val="63"/>
              </w:numPr>
              <w:rPr>
                <w:sz w:val="22"/>
                <w:szCs w:val="22"/>
              </w:rPr>
            </w:pPr>
            <w:r w:rsidRPr="00E43957">
              <w:rPr>
                <w:sz w:val="22"/>
                <w:szCs w:val="22"/>
              </w:rPr>
              <w:t xml:space="preserve">wpływ </w:t>
            </w:r>
            <w:r w:rsidR="00C1009D">
              <w:rPr>
                <w:sz w:val="22"/>
                <w:szCs w:val="22"/>
              </w:rPr>
              <w:t>zabójstwa</w:t>
            </w:r>
            <w:r w:rsidRPr="00E43957">
              <w:rPr>
                <w:sz w:val="22"/>
                <w:szCs w:val="22"/>
              </w:rPr>
              <w:t xml:space="preserve"> Martina Luthera Kinga na radykalizację czarnoskórej młodzieży w USA</w:t>
            </w:r>
          </w:p>
          <w:p w14:paraId="59BDE82E" w14:textId="78731633" w:rsidR="006C3727" w:rsidRPr="00E43957" w:rsidRDefault="006C3727" w:rsidP="00B302F2">
            <w:pPr>
              <w:pStyle w:val="Akapitzlist1"/>
              <w:ind w:left="360"/>
              <w:rPr>
                <w:sz w:val="22"/>
                <w:szCs w:val="22"/>
              </w:rPr>
            </w:pPr>
          </w:p>
        </w:tc>
        <w:tc>
          <w:tcPr>
            <w:tcW w:w="4662" w:type="dxa"/>
            <w:shd w:val="clear" w:color="auto" w:fill="auto"/>
          </w:tcPr>
          <w:p w14:paraId="53FE6292" w14:textId="77777777" w:rsidR="00F2453A" w:rsidRPr="00E43957" w:rsidRDefault="006C3727" w:rsidP="00734238">
            <w:pPr>
              <w:pStyle w:val="Akapitzlist1"/>
              <w:suppressAutoHyphens w:val="0"/>
              <w:ind w:left="0"/>
              <w:rPr>
                <w:sz w:val="22"/>
                <w:szCs w:val="22"/>
              </w:rPr>
            </w:pPr>
            <w:r w:rsidRPr="00E43957">
              <w:rPr>
                <w:sz w:val="22"/>
                <w:szCs w:val="22"/>
              </w:rPr>
              <w:t>Uczeń potrafi:</w:t>
            </w:r>
          </w:p>
          <w:p w14:paraId="08D5B6DE" w14:textId="533CC7F4" w:rsidR="001462DE" w:rsidRPr="00E43957" w:rsidRDefault="00716FD6" w:rsidP="00AF0776">
            <w:pPr>
              <w:pStyle w:val="Akapitzlist1"/>
              <w:numPr>
                <w:ilvl w:val="0"/>
                <w:numId w:val="64"/>
              </w:numPr>
              <w:suppressAutoHyphens w:val="0"/>
              <w:rPr>
                <w:sz w:val="22"/>
                <w:szCs w:val="22"/>
              </w:rPr>
            </w:pPr>
            <w:r w:rsidRPr="00E43957">
              <w:rPr>
                <w:sz w:val="22"/>
                <w:szCs w:val="22"/>
              </w:rPr>
              <w:t>omówić przemiany cywilizacyjne, które nastąpiły w drugiej połowie XX w.</w:t>
            </w:r>
          </w:p>
          <w:p w14:paraId="085A545B" w14:textId="1081853F" w:rsidR="00716FD6" w:rsidRPr="0059622B" w:rsidRDefault="00716FD6" w:rsidP="00AF0776">
            <w:pPr>
              <w:pStyle w:val="Akapitzlist1"/>
              <w:numPr>
                <w:ilvl w:val="0"/>
                <w:numId w:val="64"/>
              </w:numPr>
              <w:suppressAutoHyphens w:val="0"/>
              <w:rPr>
                <w:sz w:val="22"/>
                <w:szCs w:val="22"/>
              </w:rPr>
            </w:pPr>
            <w:r w:rsidRPr="0059622B">
              <w:rPr>
                <w:sz w:val="22"/>
                <w:szCs w:val="22"/>
              </w:rPr>
              <w:t>wymienić najważn</w:t>
            </w:r>
            <w:r w:rsidR="0059622B" w:rsidRPr="0059622B">
              <w:rPr>
                <w:sz w:val="22"/>
                <w:szCs w:val="22"/>
              </w:rPr>
              <w:t>iejsze cechy trzeciej rewolucji</w:t>
            </w:r>
            <w:r w:rsidR="005F1D1E" w:rsidRPr="0059622B">
              <w:rPr>
                <w:sz w:val="22"/>
                <w:szCs w:val="22"/>
              </w:rPr>
              <w:t xml:space="preserve"> przemysłowej</w:t>
            </w:r>
          </w:p>
          <w:p w14:paraId="4A170E5C" w14:textId="3E151F65" w:rsidR="00716FD6" w:rsidRPr="00E43957" w:rsidRDefault="00716FD6" w:rsidP="00AF0776">
            <w:pPr>
              <w:pStyle w:val="Akapitzlist1"/>
              <w:numPr>
                <w:ilvl w:val="0"/>
                <w:numId w:val="64"/>
              </w:numPr>
              <w:suppressAutoHyphens w:val="0"/>
              <w:rPr>
                <w:sz w:val="22"/>
                <w:szCs w:val="22"/>
              </w:rPr>
            </w:pPr>
            <w:r w:rsidRPr="0059622B">
              <w:rPr>
                <w:sz w:val="22"/>
                <w:szCs w:val="22"/>
              </w:rPr>
              <w:t xml:space="preserve">omówić wpływ trzeciej rewolucji </w:t>
            </w:r>
            <w:r w:rsidR="005F1D1E" w:rsidRPr="0059622B">
              <w:rPr>
                <w:sz w:val="22"/>
                <w:szCs w:val="22"/>
              </w:rPr>
              <w:t>przemysłowej</w:t>
            </w:r>
            <w:r w:rsidRPr="0059622B">
              <w:rPr>
                <w:sz w:val="22"/>
                <w:szCs w:val="22"/>
              </w:rPr>
              <w:t xml:space="preserve"> na przemiany cywilizacyjne w</w:t>
            </w:r>
            <w:r w:rsidR="0059622B">
              <w:rPr>
                <w:sz w:val="22"/>
                <w:szCs w:val="22"/>
              </w:rPr>
              <w:t> </w:t>
            </w:r>
            <w:r w:rsidRPr="0059622B">
              <w:rPr>
                <w:sz w:val="22"/>
                <w:szCs w:val="22"/>
              </w:rPr>
              <w:t>drugiej połowie XX</w:t>
            </w:r>
            <w:r w:rsidRPr="00E43957">
              <w:rPr>
                <w:sz w:val="22"/>
                <w:szCs w:val="22"/>
              </w:rPr>
              <w:t xml:space="preserve"> w.</w:t>
            </w:r>
          </w:p>
          <w:p w14:paraId="0C9C00D6" w14:textId="5AA7EA4D" w:rsidR="00BD4678" w:rsidRPr="00E43957" w:rsidRDefault="00BD4678" w:rsidP="00AF0776">
            <w:pPr>
              <w:pStyle w:val="Akapitzlist1"/>
              <w:numPr>
                <w:ilvl w:val="0"/>
                <w:numId w:val="64"/>
              </w:numPr>
              <w:suppressAutoHyphens w:val="0"/>
              <w:rPr>
                <w:sz w:val="22"/>
                <w:szCs w:val="22"/>
              </w:rPr>
            </w:pPr>
            <w:r w:rsidRPr="00E43957">
              <w:rPr>
                <w:sz w:val="22"/>
                <w:szCs w:val="22"/>
              </w:rPr>
              <w:t>omówić znaczenie telewizji dla przemian cywilizacyjnych</w:t>
            </w:r>
          </w:p>
          <w:p w14:paraId="372148F0" w14:textId="79629178" w:rsidR="00716FD6" w:rsidRPr="00E43957" w:rsidRDefault="00716FD6" w:rsidP="00AF0776">
            <w:pPr>
              <w:pStyle w:val="Akapitzlist1"/>
              <w:numPr>
                <w:ilvl w:val="0"/>
                <w:numId w:val="64"/>
              </w:numPr>
              <w:suppressAutoHyphens w:val="0"/>
              <w:rPr>
                <w:sz w:val="22"/>
                <w:szCs w:val="22"/>
              </w:rPr>
            </w:pPr>
            <w:r w:rsidRPr="00E43957">
              <w:rPr>
                <w:sz w:val="22"/>
                <w:szCs w:val="22"/>
              </w:rPr>
              <w:t>scharakteryzować proces równouprawnienia kobiet po 1945 r.</w:t>
            </w:r>
          </w:p>
          <w:p w14:paraId="4DEF1096" w14:textId="6CE60C16" w:rsidR="00716FD6" w:rsidRPr="00E43957" w:rsidRDefault="00716FD6" w:rsidP="00AF0776">
            <w:pPr>
              <w:pStyle w:val="Akapitzlist1"/>
              <w:numPr>
                <w:ilvl w:val="0"/>
                <w:numId w:val="64"/>
              </w:numPr>
              <w:suppressAutoHyphens w:val="0"/>
              <w:rPr>
                <w:sz w:val="22"/>
                <w:szCs w:val="22"/>
              </w:rPr>
            </w:pPr>
            <w:r w:rsidRPr="00E43957">
              <w:rPr>
                <w:sz w:val="22"/>
                <w:szCs w:val="22"/>
              </w:rPr>
              <w:t>opisać najważniejsze przemiany społeczne drugiej połowy XX w.</w:t>
            </w:r>
          </w:p>
          <w:p w14:paraId="244254AD" w14:textId="53B8776B" w:rsidR="00716FD6" w:rsidRPr="00E43957" w:rsidRDefault="00716FD6" w:rsidP="00AF0776">
            <w:pPr>
              <w:pStyle w:val="Akapitzlist1"/>
              <w:numPr>
                <w:ilvl w:val="0"/>
                <w:numId w:val="64"/>
              </w:numPr>
              <w:suppressAutoHyphens w:val="0"/>
              <w:rPr>
                <w:sz w:val="22"/>
                <w:szCs w:val="22"/>
              </w:rPr>
            </w:pPr>
            <w:r w:rsidRPr="00E43957">
              <w:rPr>
                <w:sz w:val="22"/>
                <w:szCs w:val="22"/>
              </w:rPr>
              <w:t>przedstawić pozytywne i negatywne skutki rozwoju motoryzacji w drugiej połowie XX w.</w:t>
            </w:r>
          </w:p>
          <w:p w14:paraId="2D8CB679" w14:textId="21AD560D" w:rsidR="00B302F2" w:rsidRPr="00E43957" w:rsidRDefault="00B302F2" w:rsidP="00AF0776">
            <w:pPr>
              <w:pStyle w:val="Akapitzlist1"/>
              <w:numPr>
                <w:ilvl w:val="0"/>
                <w:numId w:val="64"/>
              </w:numPr>
              <w:suppressAutoHyphens w:val="0"/>
              <w:rPr>
                <w:sz w:val="22"/>
                <w:szCs w:val="22"/>
              </w:rPr>
            </w:pPr>
            <w:r w:rsidRPr="00E43957">
              <w:rPr>
                <w:sz w:val="22"/>
                <w:szCs w:val="22"/>
              </w:rPr>
              <w:t xml:space="preserve">omówić wyścig supermocarstw o dominację </w:t>
            </w:r>
            <w:r w:rsidR="005F1D1E" w:rsidRPr="00E43957">
              <w:rPr>
                <w:sz w:val="22"/>
                <w:szCs w:val="22"/>
              </w:rPr>
              <w:br/>
            </w:r>
            <w:r w:rsidRPr="00E43957">
              <w:rPr>
                <w:sz w:val="22"/>
                <w:szCs w:val="22"/>
              </w:rPr>
              <w:t>w kosmosie</w:t>
            </w:r>
          </w:p>
          <w:p w14:paraId="73FC541D" w14:textId="6AC7A23D" w:rsidR="00716FD6" w:rsidRPr="00E43957" w:rsidRDefault="00716FD6" w:rsidP="00AF0776">
            <w:pPr>
              <w:pStyle w:val="Akapitzlist1"/>
              <w:numPr>
                <w:ilvl w:val="0"/>
                <w:numId w:val="64"/>
              </w:numPr>
              <w:suppressAutoHyphens w:val="0"/>
              <w:rPr>
                <w:sz w:val="22"/>
                <w:szCs w:val="22"/>
              </w:rPr>
            </w:pPr>
            <w:r w:rsidRPr="00E43957">
              <w:rPr>
                <w:sz w:val="22"/>
                <w:szCs w:val="22"/>
              </w:rPr>
              <w:t>wyjaśnić sens słów wypowiedzianych przez Neila A</w:t>
            </w:r>
            <w:r w:rsidR="00B1414D" w:rsidRPr="00E43957">
              <w:rPr>
                <w:sz w:val="22"/>
                <w:szCs w:val="22"/>
              </w:rPr>
              <w:t>r</w:t>
            </w:r>
            <w:r w:rsidRPr="00E43957">
              <w:rPr>
                <w:sz w:val="22"/>
                <w:szCs w:val="22"/>
              </w:rPr>
              <w:t>mstronga po wylądowaniu na Księżycu</w:t>
            </w:r>
          </w:p>
          <w:p w14:paraId="794BC5CD" w14:textId="17D1698B" w:rsidR="00716FD6" w:rsidRPr="00E43957" w:rsidRDefault="00716FD6" w:rsidP="00AF0776">
            <w:pPr>
              <w:pStyle w:val="Akapitzlist1"/>
              <w:numPr>
                <w:ilvl w:val="0"/>
                <w:numId w:val="64"/>
              </w:numPr>
              <w:suppressAutoHyphens w:val="0"/>
              <w:rPr>
                <w:sz w:val="22"/>
                <w:szCs w:val="22"/>
              </w:rPr>
            </w:pPr>
            <w:r w:rsidRPr="00E43957">
              <w:rPr>
                <w:sz w:val="22"/>
                <w:szCs w:val="22"/>
              </w:rPr>
              <w:t>wyjaśnić cele ruchu feministycznego w latach 60. i 70.</w:t>
            </w:r>
          </w:p>
          <w:p w14:paraId="18F8347D" w14:textId="728F6BD8" w:rsidR="00716FD6" w:rsidRPr="00E43957" w:rsidRDefault="00716FD6" w:rsidP="00AF0776">
            <w:pPr>
              <w:pStyle w:val="Akapitzlist1"/>
              <w:numPr>
                <w:ilvl w:val="0"/>
                <w:numId w:val="64"/>
              </w:numPr>
              <w:suppressAutoHyphens w:val="0"/>
              <w:rPr>
                <w:sz w:val="22"/>
                <w:szCs w:val="22"/>
              </w:rPr>
            </w:pPr>
            <w:r w:rsidRPr="00E43957">
              <w:rPr>
                <w:sz w:val="22"/>
                <w:szCs w:val="22"/>
              </w:rPr>
              <w:t>omówić politykę apartheidu w Republice Południowej Afryki</w:t>
            </w:r>
          </w:p>
          <w:p w14:paraId="23E8384F" w14:textId="4BAE98A0" w:rsidR="00716FD6" w:rsidRPr="00E43957" w:rsidRDefault="00716FD6" w:rsidP="00AF0776">
            <w:pPr>
              <w:pStyle w:val="Akapitzlist1"/>
              <w:numPr>
                <w:ilvl w:val="0"/>
                <w:numId w:val="64"/>
              </w:numPr>
              <w:suppressAutoHyphens w:val="0"/>
              <w:rPr>
                <w:sz w:val="22"/>
                <w:szCs w:val="22"/>
              </w:rPr>
            </w:pPr>
            <w:r w:rsidRPr="00E43957">
              <w:rPr>
                <w:sz w:val="22"/>
                <w:szCs w:val="22"/>
              </w:rPr>
              <w:t>scharakteryzować działalność i dokonania Nelsona Mandeli</w:t>
            </w:r>
          </w:p>
          <w:p w14:paraId="2C1A52E9" w14:textId="01275218" w:rsidR="00716FD6" w:rsidRPr="00E43957" w:rsidRDefault="00716FD6" w:rsidP="00AF0776">
            <w:pPr>
              <w:pStyle w:val="Akapitzlist1"/>
              <w:numPr>
                <w:ilvl w:val="0"/>
                <w:numId w:val="64"/>
              </w:numPr>
              <w:suppressAutoHyphens w:val="0"/>
              <w:rPr>
                <w:sz w:val="22"/>
                <w:szCs w:val="22"/>
              </w:rPr>
            </w:pPr>
            <w:r w:rsidRPr="00E43957">
              <w:rPr>
                <w:sz w:val="22"/>
                <w:szCs w:val="22"/>
              </w:rPr>
              <w:t>przedstawić postulaty formułowane przez Martina Lut</w:t>
            </w:r>
            <w:r w:rsidR="00B302F2" w:rsidRPr="00E43957">
              <w:rPr>
                <w:sz w:val="22"/>
                <w:szCs w:val="22"/>
              </w:rPr>
              <w:t>h</w:t>
            </w:r>
            <w:r w:rsidRPr="00E43957">
              <w:rPr>
                <w:sz w:val="22"/>
                <w:szCs w:val="22"/>
              </w:rPr>
              <w:t xml:space="preserve">era </w:t>
            </w:r>
            <w:r w:rsidR="00B302F2" w:rsidRPr="00E43957">
              <w:rPr>
                <w:sz w:val="22"/>
                <w:szCs w:val="22"/>
              </w:rPr>
              <w:t>Kinga</w:t>
            </w:r>
          </w:p>
          <w:p w14:paraId="785551F9" w14:textId="532EEF4D" w:rsidR="00B302F2" w:rsidRPr="00E43957" w:rsidRDefault="00B302F2" w:rsidP="00AF0776">
            <w:pPr>
              <w:pStyle w:val="Akapitzlist1"/>
              <w:numPr>
                <w:ilvl w:val="0"/>
                <w:numId w:val="64"/>
              </w:numPr>
              <w:suppressAutoHyphens w:val="0"/>
              <w:rPr>
                <w:sz w:val="22"/>
                <w:szCs w:val="22"/>
              </w:rPr>
            </w:pPr>
            <w:r w:rsidRPr="00E43957">
              <w:rPr>
                <w:sz w:val="22"/>
                <w:szCs w:val="22"/>
              </w:rPr>
              <w:t>omówić walkę o równouprawnienie czarnoskórych mieszkańców USA</w:t>
            </w:r>
          </w:p>
          <w:p w14:paraId="5A0B44B2" w14:textId="518B7654" w:rsidR="00B302F2" w:rsidRPr="00E43957" w:rsidRDefault="00B302F2" w:rsidP="00AF0776">
            <w:pPr>
              <w:pStyle w:val="Akapitzlist1"/>
              <w:numPr>
                <w:ilvl w:val="0"/>
                <w:numId w:val="64"/>
              </w:numPr>
              <w:suppressAutoHyphens w:val="0"/>
              <w:rPr>
                <w:sz w:val="22"/>
                <w:szCs w:val="22"/>
              </w:rPr>
            </w:pPr>
            <w:r w:rsidRPr="00E43957">
              <w:rPr>
                <w:sz w:val="22"/>
                <w:szCs w:val="22"/>
              </w:rPr>
              <w:t xml:space="preserve">omówić przyczyny wystąpień studenckich </w:t>
            </w:r>
            <w:r w:rsidR="00B1414D" w:rsidRPr="00E43957">
              <w:rPr>
                <w:sz w:val="22"/>
                <w:szCs w:val="22"/>
              </w:rPr>
              <w:br/>
            </w:r>
            <w:r w:rsidRPr="00E43957">
              <w:rPr>
                <w:sz w:val="22"/>
                <w:szCs w:val="22"/>
              </w:rPr>
              <w:t>w 1968 r.</w:t>
            </w:r>
          </w:p>
          <w:p w14:paraId="2A714AFE" w14:textId="4B6227ED" w:rsidR="00B302F2" w:rsidRPr="00E43957" w:rsidRDefault="00B302F2" w:rsidP="00AF0776">
            <w:pPr>
              <w:pStyle w:val="Akapitzlist1"/>
              <w:numPr>
                <w:ilvl w:val="0"/>
                <w:numId w:val="64"/>
              </w:numPr>
              <w:suppressAutoHyphens w:val="0"/>
              <w:rPr>
                <w:sz w:val="22"/>
                <w:szCs w:val="22"/>
              </w:rPr>
            </w:pPr>
            <w:r w:rsidRPr="00E43957">
              <w:rPr>
                <w:sz w:val="22"/>
                <w:szCs w:val="22"/>
              </w:rPr>
              <w:lastRenderedPageBreak/>
              <w:t>wyjaśnić</w:t>
            </w:r>
            <w:r w:rsidR="0059622B">
              <w:rPr>
                <w:sz w:val="22"/>
                <w:szCs w:val="22"/>
              </w:rPr>
              <w:t>,</w:t>
            </w:r>
            <w:r w:rsidRPr="00E43957">
              <w:rPr>
                <w:sz w:val="22"/>
                <w:szCs w:val="22"/>
              </w:rPr>
              <w:t xml:space="preserve"> na czym polegał fenomen popkulturowy The Beatles</w:t>
            </w:r>
          </w:p>
          <w:p w14:paraId="0DA47D85" w14:textId="5F481D3D" w:rsidR="00B302F2" w:rsidRPr="00E43957" w:rsidRDefault="00B302F2" w:rsidP="00AF0776">
            <w:pPr>
              <w:pStyle w:val="Akapitzlist1"/>
              <w:numPr>
                <w:ilvl w:val="0"/>
                <w:numId w:val="64"/>
              </w:numPr>
              <w:suppressAutoHyphens w:val="0"/>
              <w:rPr>
                <w:sz w:val="22"/>
                <w:szCs w:val="22"/>
              </w:rPr>
            </w:pPr>
            <w:r w:rsidRPr="00E43957">
              <w:rPr>
                <w:sz w:val="22"/>
                <w:szCs w:val="22"/>
              </w:rPr>
              <w:t>rozstrzygnąć, czy festiwal Woodstock jest słusznie uważany za symbol młodego pokolenia lat 60.</w:t>
            </w:r>
            <w:r w:rsidR="00FF4CBB" w:rsidRPr="00E43957">
              <w:rPr>
                <w:sz w:val="22"/>
                <w:szCs w:val="22"/>
              </w:rPr>
              <w:t>; odpowiedź uzasadnić</w:t>
            </w:r>
          </w:p>
          <w:p w14:paraId="65812232" w14:textId="09D51E38" w:rsidR="001462DE" w:rsidRPr="00E43957" w:rsidRDefault="001462DE" w:rsidP="00544524">
            <w:pPr>
              <w:pStyle w:val="Akapitzlist1"/>
              <w:suppressAutoHyphens w:val="0"/>
              <w:ind w:left="360"/>
              <w:rPr>
                <w:sz w:val="22"/>
                <w:szCs w:val="22"/>
              </w:rPr>
            </w:pPr>
          </w:p>
        </w:tc>
      </w:tr>
      <w:tr w:rsidR="00887573" w:rsidRPr="00E43957" w14:paraId="4313287D" w14:textId="77777777" w:rsidTr="00065265">
        <w:trPr>
          <w:cantSplit/>
          <w:trHeight w:val="1134"/>
        </w:trPr>
        <w:tc>
          <w:tcPr>
            <w:tcW w:w="631" w:type="dxa"/>
            <w:shd w:val="clear" w:color="auto" w:fill="auto"/>
            <w:textDirection w:val="btLr"/>
            <w:vAlign w:val="center"/>
          </w:tcPr>
          <w:p w14:paraId="6F9DAFD5" w14:textId="77777777" w:rsidR="00887573" w:rsidRPr="00E43957" w:rsidRDefault="00887573" w:rsidP="00043AF5">
            <w:pPr>
              <w:snapToGrid w:val="0"/>
              <w:ind w:left="113" w:right="113"/>
              <w:jc w:val="center"/>
              <w:rPr>
                <w:sz w:val="22"/>
                <w:szCs w:val="22"/>
                <w:lang w:eastAsia="en-US"/>
              </w:rPr>
            </w:pPr>
          </w:p>
        </w:tc>
        <w:tc>
          <w:tcPr>
            <w:tcW w:w="1871" w:type="dxa"/>
            <w:shd w:val="clear" w:color="auto" w:fill="auto"/>
          </w:tcPr>
          <w:p w14:paraId="0F6F79A4" w14:textId="77C4A57B" w:rsidR="00887573" w:rsidRPr="00E43957" w:rsidRDefault="0032054C" w:rsidP="00F03511">
            <w:pPr>
              <w:rPr>
                <w:sz w:val="22"/>
                <w:szCs w:val="22"/>
              </w:rPr>
            </w:pPr>
            <w:r w:rsidRPr="00E43957">
              <w:rPr>
                <w:sz w:val="22"/>
                <w:szCs w:val="22"/>
              </w:rPr>
              <w:t>Świat po 1945 r. – lekcja powtórzeniowa</w:t>
            </w:r>
          </w:p>
        </w:tc>
        <w:tc>
          <w:tcPr>
            <w:tcW w:w="653" w:type="dxa"/>
            <w:shd w:val="clear" w:color="auto" w:fill="auto"/>
          </w:tcPr>
          <w:p w14:paraId="429A3469" w14:textId="040A3037" w:rsidR="00887573" w:rsidRPr="00E43957" w:rsidRDefault="0044060B" w:rsidP="000D448D">
            <w:pPr>
              <w:jc w:val="center"/>
              <w:rPr>
                <w:lang w:eastAsia="en-US"/>
              </w:rPr>
            </w:pPr>
            <w:r w:rsidRPr="00E43957">
              <w:rPr>
                <w:lang w:eastAsia="en-US"/>
              </w:rPr>
              <w:t>1</w:t>
            </w:r>
          </w:p>
        </w:tc>
        <w:tc>
          <w:tcPr>
            <w:tcW w:w="3078" w:type="dxa"/>
            <w:shd w:val="clear" w:color="auto" w:fill="auto"/>
          </w:tcPr>
          <w:p w14:paraId="30D983F3" w14:textId="77777777" w:rsidR="00887573" w:rsidRPr="00E43957" w:rsidRDefault="00887573" w:rsidP="00F2453A">
            <w:pPr>
              <w:pStyle w:val="Akapitzlist1"/>
              <w:ind w:left="0"/>
              <w:rPr>
                <w:sz w:val="22"/>
                <w:szCs w:val="22"/>
              </w:rPr>
            </w:pPr>
          </w:p>
        </w:tc>
        <w:tc>
          <w:tcPr>
            <w:tcW w:w="3685" w:type="dxa"/>
            <w:shd w:val="clear" w:color="auto" w:fill="auto"/>
          </w:tcPr>
          <w:p w14:paraId="23A7D905" w14:textId="77777777" w:rsidR="00887573" w:rsidRPr="00E43957" w:rsidRDefault="00887573" w:rsidP="00C244A6">
            <w:pPr>
              <w:pStyle w:val="Akapitzlist1"/>
              <w:ind w:left="0"/>
              <w:rPr>
                <w:sz w:val="22"/>
                <w:szCs w:val="22"/>
              </w:rPr>
            </w:pPr>
          </w:p>
        </w:tc>
        <w:tc>
          <w:tcPr>
            <w:tcW w:w="4662" w:type="dxa"/>
            <w:shd w:val="clear" w:color="auto" w:fill="auto"/>
          </w:tcPr>
          <w:p w14:paraId="793D6330" w14:textId="77777777" w:rsidR="00887573" w:rsidRPr="00E43957" w:rsidRDefault="00887573" w:rsidP="00734238">
            <w:pPr>
              <w:pStyle w:val="Akapitzlist1"/>
              <w:suppressAutoHyphens w:val="0"/>
              <w:ind w:left="0"/>
              <w:rPr>
                <w:sz w:val="22"/>
                <w:szCs w:val="22"/>
              </w:rPr>
            </w:pPr>
          </w:p>
        </w:tc>
      </w:tr>
      <w:tr w:rsidR="00887573" w:rsidRPr="00E43957" w14:paraId="15CE10D9" w14:textId="77777777" w:rsidTr="00065265">
        <w:trPr>
          <w:cantSplit/>
          <w:trHeight w:val="1134"/>
        </w:trPr>
        <w:tc>
          <w:tcPr>
            <w:tcW w:w="631" w:type="dxa"/>
            <w:shd w:val="clear" w:color="auto" w:fill="auto"/>
            <w:textDirection w:val="btLr"/>
            <w:vAlign w:val="center"/>
          </w:tcPr>
          <w:p w14:paraId="3F02852B" w14:textId="77777777" w:rsidR="00887573" w:rsidRPr="00E43957" w:rsidRDefault="00887573" w:rsidP="00043AF5">
            <w:pPr>
              <w:snapToGrid w:val="0"/>
              <w:ind w:left="113" w:right="113"/>
              <w:jc w:val="center"/>
              <w:rPr>
                <w:sz w:val="22"/>
                <w:szCs w:val="22"/>
                <w:lang w:eastAsia="en-US"/>
              </w:rPr>
            </w:pPr>
          </w:p>
        </w:tc>
        <w:tc>
          <w:tcPr>
            <w:tcW w:w="1871" w:type="dxa"/>
            <w:shd w:val="clear" w:color="auto" w:fill="auto"/>
          </w:tcPr>
          <w:p w14:paraId="70C96889" w14:textId="77777777" w:rsidR="00887573" w:rsidRPr="00E43957" w:rsidRDefault="0032054C" w:rsidP="00F03511">
            <w:pPr>
              <w:rPr>
                <w:sz w:val="22"/>
                <w:szCs w:val="22"/>
              </w:rPr>
            </w:pPr>
            <w:r w:rsidRPr="00E43957">
              <w:rPr>
                <w:sz w:val="22"/>
                <w:szCs w:val="22"/>
              </w:rPr>
              <w:t>Sprawdzian</w:t>
            </w:r>
          </w:p>
          <w:p w14:paraId="5EBB94E4" w14:textId="1B4A42BB" w:rsidR="00C63CE3" w:rsidRPr="00E43957" w:rsidRDefault="00C63CE3" w:rsidP="00F03511">
            <w:pPr>
              <w:rPr>
                <w:sz w:val="22"/>
                <w:szCs w:val="22"/>
              </w:rPr>
            </w:pPr>
          </w:p>
        </w:tc>
        <w:tc>
          <w:tcPr>
            <w:tcW w:w="653" w:type="dxa"/>
            <w:shd w:val="clear" w:color="auto" w:fill="auto"/>
          </w:tcPr>
          <w:p w14:paraId="5D4BD999" w14:textId="15E86A00" w:rsidR="00887573" w:rsidRPr="00E43957" w:rsidRDefault="0044060B" w:rsidP="000D448D">
            <w:pPr>
              <w:jc w:val="center"/>
              <w:rPr>
                <w:lang w:eastAsia="en-US"/>
              </w:rPr>
            </w:pPr>
            <w:r w:rsidRPr="00E43957">
              <w:rPr>
                <w:lang w:eastAsia="en-US"/>
              </w:rPr>
              <w:t>1</w:t>
            </w:r>
          </w:p>
        </w:tc>
        <w:tc>
          <w:tcPr>
            <w:tcW w:w="3078" w:type="dxa"/>
            <w:shd w:val="clear" w:color="auto" w:fill="auto"/>
          </w:tcPr>
          <w:p w14:paraId="41E7BC91" w14:textId="77777777" w:rsidR="00887573" w:rsidRPr="00E43957" w:rsidRDefault="00887573" w:rsidP="00F2453A">
            <w:pPr>
              <w:pStyle w:val="Akapitzlist1"/>
              <w:ind w:left="0"/>
              <w:rPr>
                <w:sz w:val="22"/>
                <w:szCs w:val="22"/>
              </w:rPr>
            </w:pPr>
          </w:p>
        </w:tc>
        <w:tc>
          <w:tcPr>
            <w:tcW w:w="3685" w:type="dxa"/>
            <w:shd w:val="clear" w:color="auto" w:fill="auto"/>
          </w:tcPr>
          <w:p w14:paraId="7239D56C" w14:textId="77777777" w:rsidR="00887573" w:rsidRPr="00E43957" w:rsidRDefault="00887573" w:rsidP="00C244A6">
            <w:pPr>
              <w:pStyle w:val="Akapitzlist1"/>
              <w:ind w:left="0"/>
              <w:rPr>
                <w:sz w:val="22"/>
                <w:szCs w:val="22"/>
              </w:rPr>
            </w:pPr>
          </w:p>
        </w:tc>
        <w:tc>
          <w:tcPr>
            <w:tcW w:w="4662" w:type="dxa"/>
            <w:shd w:val="clear" w:color="auto" w:fill="auto"/>
          </w:tcPr>
          <w:p w14:paraId="2FBD8CC4" w14:textId="77777777" w:rsidR="00887573" w:rsidRPr="00E43957" w:rsidRDefault="00887573" w:rsidP="00734238">
            <w:pPr>
              <w:pStyle w:val="Akapitzlist1"/>
              <w:suppressAutoHyphens w:val="0"/>
              <w:ind w:left="0"/>
              <w:rPr>
                <w:sz w:val="22"/>
                <w:szCs w:val="22"/>
              </w:rPr>
            </w:pPr>
          </w:p>
        </w:tc>
      </w:tr>
      <w:tr w:rsidR="0032054C" w:rsidRPr="00E43957" w14:paraId="49EDE8CC" w14:textId="77777777" w:rsidTr="00065265">
        <w:trPr>
          <w:cantSplit/>
          <w:trHeight w:val="1134"/>
        </w:trPr>
        <w:tc>
          <w:tcPr>
            <w:tcW w:w="14580" w:type="dxa"/>
            <w:gridSpan w:val="6"/>
            <w:shd w:val="clear" w:color="auto" w:fill="E7E6E6" w:themeFill="background2"/>
            <w:vAlign w:val="center"/>
          </w:tcPr>
          <w:p w14:paraId="0054A295" w14:textId="5F01DD7E" w:rsidR="0032054C" w:rsidRPr="00E43957" w:rsidRDefault="00C63CE3" w:rsidP="00C63CE3">
            <w:pPr>
              <w:pStyle w:val="Akapitzlist1"/>
              <w:suppressAutoHyphens w:val="0"/>
              <w:ind w:left="0"/>
              <w:jc w:val="center"/>
              <w:rPr>
                <w:b/>
                <w:bCs/>
                <w:sz w:val="28"/>
                <w:szCs w:val="28"/>
              </w:rPr>
            </w:pPr>
            <w:r w:rsidRPr="00E43957">
              <w:rPr>
                <w:b/>
                <w:bCs/>
                <w:sz w:val="28"/>
                <w:szCs w:val="28"/>
              </w:rPr>
              <w:t>Komunistyczna Polska i jej upadek</w:t>
            </w:r>
          </w:p>
        </w:tc>
      </w:tr>
      <w:tr w:rsidR="00EB5552" w:rsidRPr="00E43957" w14:paraId="2BE364FD" w14:textId="77777777" w:rsidTr="00065265">
        <w:trPr>
          <w:cantSplit/>
          <w:trHeight w:val="1134"/>
        </w:trPr>
        <w:tc>
          <w:tcPr>
            <w:tcW w:w="631" w:type="dxa"/>
            <w:shd w:val="clear" w:color="auto" w:fill="auto"/>
            <w:textDirection w:val="btLr"/>
            <w:vAlign w:val="center"/>
          </w:tcPr>
          <w:p w14:paraId="1C5BC968" w14:textId="08C18F55" w:rsidR="00FD38D0" w:rsidRPr="00E43957" w:rsidRDefault="00043AF5" w:rsidP="00043AF5">
            <w:pPr>
              <w:snapToGrid w:val="0"/>
              <w:ind w:left="113" w:right="113"/>
              <w:jc w:val="center"/>
              <w:rPr>
                <w:sz w:val="22"/>
                <w:szCs w:val="22"/>
                <w:lang w:eastAsia="en-US"/>
              </w:rPr>
            </w:pPr>
            <w:r w:rsidRPr="00E43957">
              <w:rPr>
                <w:sz w:val="22"/>
                <w:szCs w:val="22"/>
                <w:lang w:eastAsia="en-US"/>
              </w:rPr>
              <w:lastRenderedPageBreak/>
              <w:t xml:space="preserve">ZP – </w:t>
            </w:r>
            <w:r w:rsidR="006D272F" w:rsidRPr="00E43957">
              <w:rPr>
                <w:sz w:val="22"/>
                <w:szCs w:val="22"/>
                <w:lang w:eastAsia="en-US"/>
              </w:rPr>
              <w:t xml:space="preserve">LV.1), </w:t>
            </w:r>
            <w:r w:rsidR="00BD5FBC" w:rsidRPr="00E43957">
              <w:rPr>
                <w:sz w:val="22"/>
                <w:szCs w:val="22"/>
                <w:lang w:eastAsia="en-US"/>
              </w:rPr>
              <w:t>3)</w:t>
            </w:r>
            <w:r w:rsidR="00EC2B11" w:rsidRPr="00E43957">
              <w:rPr>
                <w:sz w:val="22"/>
                <w:szCs w:val="22"/>
                <w:lang w:eastAsia="en-US"/>
              </w:rPr>
              <w:t xml:space="preserve"> </w:t>
            </w:r>
          </w:p>
        </w:tc>
        <w:tc>
          <w:tcPr>
            <w:tcW w:w="1871" w:type="dxa"/>
            <w:shd w:val="clear" w:color="auto" w:fill="auto"/>
          </w:tcPr>
          <w:p w14:paraId="084A68C9" w14:textId="546C54EF" w:rsidR="00FD38D0" w:rsidRPr="00E43957" w:rsidRDefault="00D042F6" w:rsidP="00F03511">
            <w:pPr>
              <w:rPr>
                <w:sz w:val="22"/>
                <w:szCs w:val="22"/>
              </w:rPr>
            </w:pPr>
            <w:r w:rsidRPr="00E43957">
              <w:rPr>
                <w:sz w:val="22"/>
                <w:szCs w:val="22"/>
              </w:rPr>
              <w:t xml:space="preserve">Polska po zakończeniu </w:t>
            </w:r>
            <w:r w:rsidR="006D272F" w:rsidRPr="00E43957">
              <w:rPr>
                <w:sz w:val="22"/>
                <w:szCs w:val="22"/>
              </w:rPr>
              <w:br/>
            </w:r>
            <w:r w:rsidRPr="00E43957">
              <w:rPr>
                <w:sz w:val="22"/>
                <w:szCs w:val="22"/>
              </w:rPr>
              <w:t xml:space="preserve">II wojny światowej </w:t>
            </w:r>
            <w:r w:rsidR="00FD38D0" w:rsidRPr="00E43957">
              <w:rPr>
                <w:sz w:val="22"/>
                <w:szCs w:val="22"/>
              </w:rPr>
              <w:t>(rozdz. 20)</w:t>
            </w:r>
          </w:p>
        </w:tc>
        <w:tc>
          <w:tcPr>
            <w:tcW w:w="653" w:type="dxa"/>
            <w:shd w:val="clear" w:color="auto" w:fill="auto"/>
          </w:tcPr>
          <w:p w14:paraId="29A29DDE" w14:textId="0757D27D" w:rsidR="00FD38D0" w:rsidRPr="00E43957" w:rsidRDefault="00593649" w:rsidP="000D448D">
            <w:pPr>
              <w:jc w:val="center"/>
              <w:rPr>
                <w:lang w:eastAsia="en-US"/>
              </w:rPr>
            </w:pPr>
            <w:r w:rsidRPr="00E43957">
              <w:rPr>
                <w:lang w:eastAsia="en-US"/>
              </w:rPr>
              <w:t>1</w:t>
            </w:r>
          </w:p>
        </w:tc>
        <w:tc>
          <w:tcPr>
            <w:tcW w:w="3078" w:type="dxa"/>
            <w:shd w:val="clear" w:color="auto" w:fill="auto"/>
          </w:tcPr>
          <w:p w14:paraId="6FB7FAE7" w14:textId="77777777" w:rsidR="00FD38D0" w:rsidRPr="00E43957" w:rsidRDefault="00FD38D0" w:rsidP="00F2453A">
            <w:pPr>
              <w:pStyle w:val="Akapitzlist1"/>
              <w:ind w:left="0"/>
              <w:rPr>
                <w:sz w:val="22"/>
                <w:szCs w:val="22"/>
              </w:rPr>
            </w:pPr>
            <w:r w:rsidRPr="00E43957">
              <w:rPr>
                <w:sz w:val="22"/>
                <w:szCs w:val="22"/>
              </w:rPr>
              <w:t>Uczeń zna:</w:t>
            </w:r>
          </w:p>
          <w:p w14:paraId="47F7F9C2" w14:textId="290BFA71" w:rsidR="00FD38D0" w:rsidRPr="00E43957" w:rsidRDefault="00FD38D0" w:rsidP="00AF0776">
            <w:pPr>
              <w:pStyle w:val="Akapitzlist1"/>
              <w:numPr>
                <w:ilvl w:val="0"/>
                <w:numId w:val="65"/>
              </w:numPr>
              <w:rPr>
                <w:sz w:val="22"/>
                <w:szCs w:val="22"/>
              </w:rPr>
            </w:pPr>
            <w:r w:rsidRPr="00E43957">
              <w:rPr>
                <w:sz w:val="22"/>
                <w:szCs w:val="22"/>
              </w:rPr>
              <w:t xml:space="preserve">daty: </w:t>
            </w:r>
            <w:r w:rsidR="00D042F6" w:rsidRPr="00E43957">
              <w:rPr>
                <w:sz w:val="22"/>
                <w:szCs w:val="22"/>
              </w:rPr>
              <w:t>1944–1946, 1945, 1945–1950, 1947, 1950, 1952, 1970</w:t>
            </w:r>
          </w:p>
          <w:p w14:paraId="5D6231F2" w14:textId="0645DDB5" w:rsidR="00FD38D0" w:rsidRPr="00E43957" w:rsidRDefault="00FD38D0" w:rsidP="00AF0776">
            <w:pPr>
              <w:pStyle w:val="Akapitzlist1"/>
              <w:numPr>
                <w:ilvl w:val="0"/>
                <w:numId w:val="65"/>
              </w:numPr>
              <w:rPr>
                <w:sz w:val="22"/>
                <w:szCs w:val="22"/>
              </w:rPr>
            </w:pPr>
            <w:r w:rsidRPr="00E43957">
              <w:rPr>
                <w:sz w:val="22"/>
                <w:szCs w:val="22"/>
              </w:rPr>
              <w:t xml:space="preserve">postacie: </w:t>
            </w:r>
            <w:r w:rsidR="00D042F6" w:rsidRPr="00E43957">
              <w:rPr>
                <w:sz w:val="22"/>
                <w:szCs w:val="22"/>
              </w:rPr>
              <w:t xml:space="preserve">Władysława Raczkiewicza, Augusta Zaleskiego, Ryszarda Kaczorowskiego, </w:t>
            </w:r>
            <w:r w:rsidR="00E455CF" w:rsidRPr="00E43957">
              <w:rPr>
                <w:sz w:val="22"/>
                <w:szCs w:val="22"/>
              </w:rPr>
              <w:t xml:space="preserve">gen. Karola Świerczewskiego, </w:t>
            </w:r>
            <w:r w:rsidR="00D042F6" w:rsidRPr="00E43957">
              <w:rPr>
                <w:sz w:val="22"/>
                <w:szCs w:val="22"/>
              </w:rPr>
              <w:t>Jana Nowaka-Jeziorańskiego</w:t>
            </w:r>
          </w:p>
          <w:p w14:paraId="0CEA27CE" w14:textId="6587D996" w:rsidR="00EB0001" w:rsidRPr="00E43957" w:rsidRDefault="00E455CF" w:rsidP="00AF0776">
            <w:pPr>
              <w:pStyle w:val="Akapitzlist1"/>
              <w:numPr>
                <w:ilvl w:val="0"/>
                <w:numId w:val="65"/>
              </w:numPr>
              <w:rPr>
                <w:sz w:val="22"/>
                <w:szCs w:val="22"/>
              </w:rPr>
            </w:pPr>
            <w:r w:rsidRPr="00E43957">
              <w:rPr>
                <w:sz w:val="22"/>
                <w:szCs w:val="22"/>
              </w:rPr>
              <w:t xml:space="preserve">przyczyny zmniejszenia się liczby ludności Polski po </w:t>
            </w:r>
            <w:r w:rsidR="00F105D4" w:rsidRPr="00E43957">
              <w:rPr>
                <w:sz w:val="22"/>
                <w:szCs w:val="22"/>
              </w:rPr>
              <w:br/>
            </w:r>
            <w:r w:rsidRPr="00E43957">
              <w:rPr>
                <w:sz w:val="22"/>
                <w:szCs w:val="22"/>
              </w:rPr>
              <w:t xml:space="preserve">II wojnie światowej </w:t>
            </w:r>
            <w:r w:rsidR="00F105D4" w:rsidRPr="00E43957">
              <w:rPr>
                <w:sz w:val="22"/>
                <w:szCs w:val="22"/>
              </w:rPr>
              <w:br/>
            </w:r>
            <w:r w:rsidRPr="00E43957">
              <w:rPr>
                <w:sz w:val="22"/>
                <w:szCs w:val="22"/>
              </w:rPr>
              <w:t>w porównaniu z rokiem 1938</w:t>
            </w:r>
          </w:p>
          <w:p w14:paraId="5E8F25FD" w14:textId="0FA29ED2" w:rsidR="00EB0001" w:rsidRPr="00E43957" w:rsidRDefault="00E455CF" w:rsidP="00AF0776">
            <w:pPr>
              <w:pStyle w:val="Akapitzlist1"/>
              <w:numPr>
                <w:ilvl w:val="0"/>
                <w:numId w:val="65"/>
              </w:numPr>
              <w:rPr>
                <w:sz w:val="22"/>
                <w:szCs w:val="22"/>
              </w:rPr>
            </w:pPr>
            <w:r w:rsidRPr="00E43957">
              <w:rPr>
                <w:sz w:val="22"/>
                <w:szCs w:val="22"/>
              </w:rPr>
              <w:t xml:space="preserve">miasta o szczególnym znaczeniu historycznym </w:t>
            </w:r>
            <w:r w:rsidR="00F105D4" w:rsidRPr="00E43957">
              <w:rPr>
                <w:sz w:val="22"/>
                <w:szCs w:val="22"/>
              </w:rPr>
              <w:br/>
            </w:r>
            <w:r w:rsidRPr="00E43957">
              <w:rPr>
                <w:sz w:val="22"/>
                <w:szCs w:val="22"/>
              </w:rPr>
              <w:t>i kulturowym, które znalazły się poza granicami Polski po II wojnie światowej</w:t>
            </w:r>
            <w:r w:rsidR="0059622B">
              <w:rPr>
                <w:sz w:val="22"/>
                <w:szCs w:val="22"/>
              </w:rPr>
              <w:t xml:space="preserve"> </w:t>
            </w:r>
          </w:p>
        </w:tc>
        <w:tc>
          <w:tcPr>
            <w:tcW w:w="3685" w:type="dxa"/>
            <w:shd w:val="clear" w:color="auto" w:fill="auto"/>
          </w:tcPr>
          <w:p w14:paraId="7D7B28E2" w14:textId="50B71E62" w:rsidR="00FD38D0" w:rsidRPr="00E43957" w:rsidRDefault="00FD38D0" w:rsidP="00C244A6">
            <w:pPr>
              <w:pStyle w:val="Akapitzlist1"/>
              <w:ind w:left="0"/>
              <w:rPr>
                <w:sz w:val="22"/>
                <w:szCs w:val="22"/>
              </w:rPr>
            </w:pPr>
            <w:r w:rsidRPr="00E43957">
              <w:rPr>
                <w:sz w:val="22"/>
                <w:szCs w:val="22"/>
              </w:rPr>
              <w:t>Uczeń rozumie:</w:t>
            </w:r>
          </w:p>
          <w:p w14:paraId="1C1571D7" w14:textId="6CB38B18" w:rsidR="00EB0001" w:rsidRPr="0059622B" w:rsidRDefault="00EB0001" w:rsidP="00AF0776">
            <w:pPr>
              <w:pStyle w:val="Akapitzlist1"/>
              <w:numPr>
                <w:ilvl w:val="0"/>
                <w:numId w:val="66"/>
              </w:numPr>
              <w:rPr>
                <w:sz w:val="22"/>
                <w:szCs w:val="22"/>
              </w:rPr>
            </w:pPr>
            <w:r w:rsidRPr="00E43957">
              <w:rPr>
                <w:sz w:val="22"/>
                <w:szCs w:val="22"/>
              </w:rPr>
              <w:t xml:space="preserve">pojęcia: </w:t>
            </w:r>
            <w:r w:rsidR="00D042F6" w:rsidRPr="00E43957">
              <w:rPr>
                <w:sz w:val="22"/>
                <w:szCs w:val="22"/>
              </w:rPr>
              <w:t xml:space="preserve">wysiedlenia, repatrianci, Kresy, polsko-sowiecka umowa graniczna, akcja „Wisła”, układ </w:t>
            </w:r>
            <w:r w:rsidR="001056A7" w:rsidRPr="00E43957">
              <w:rPr>
                <w:sz w:val="22"/>
                <w:szCs w:val="22"/>
              </w:rPr>
              <w:br/>
            </w:r>
            <w:r w:rsidR="00D042F6" w:rsidRPr="00E43957">
              <w:rPr>
                <w:sz w:val="22"/>
                <w:szCs w:val="22"/>
              </w:rPr>
              <w:t xml:space="preserve">w Zgorzelcu, Radio Wolna Europa, Ziemie Zachodnie i Północne (Ziemie Odzyskane), osadnictwo wojskowe, Łemkowie, dipisi, weryfikacja narodowościowa, </w:t>
            </w:r>
            <w:r w:rsidR="00B3718A" w:rsidRPr="00E43957">
              <w:rPr>
                <w:sz w:val="22"/>
                <w:szCs w:val="22"/>
              </w:rPr>
              <w:t xml:space="preserve">emigracja powojenna, kampania propagandowa, </w:t>
            </w:r>
            <w:r w:rsidR="00E455CF" w:rsidRPr="00E43957">
              <w:rPr>
                <w:sz w:val="22"/>
                <w:szCs w:val="22"/>
              </w:rPr>
              <w:t xml:space="preserve">Ukraińska Powstańcza Armia (UPA), </w:t>
            </w:r>
            <w:r w:rsidR="00B3718A" w:rsidRPr="00E43957">
              <w:rPr>
                <w:sz w:val="22"/>
                <w:szCs w:val="22"/>
              </w:rPr>
              <w:t xml:space="preserve">emigracyjne ośrodki </w:t>
            </w:r>
            <w:r w:rsidR="00B3718A" w:rsidRPr="0059622B">
              <w:rPr>
                <w:sz w:val="22"/>
                <w:szCs w:val="22"/>
              </w:rPr>
              <w:t>kulturowe</w:t>
            </w:r>
            <w:r w:rsidR="0059622B">
              <w:rPr>
                <w:sz w:val="22"/>
                <w:szCs w:val="22"/>
              </w:rPr>
              <w:t xml:space="preserve"> </w:t>
            </w:r>
          </w:p>
          <w:p w14:paraId="34B13AAB" w14:textId="1B4CB60F" w:rsidR="00FD38D0" w:rsidRPr="00E43957" w:rsidRDefault="00E455CF" w:rsidP="00AF0776">
            <w:pPr>
              <w:pStyle w:val="Akapitzlist1"/>
              <w:numPr>
                <w:ilvl w:val="0"/>
                <w:numId w:val="66"/>
              </w:numPr>
              <w:rPr>
                <w:sz w:val="22"/>
                <w:szCs w:val="22"/>
              </w:rPr>
            </w:pPr>
            <w:r w:rsidRPr="0059622B">
              <w:rPr>
                <w:sz w:val="22"/>
                <w:szCs w:val="22"/>
              </w:rPr>
              <w:t xml:space="preserve">dlaczego ziemie przyłączone do Polski po II wojnie światowej </w:t>
            </w:r>
            <w:r w:rsidRPr="00E43957">
              <w:rPr>
                <w:sz w:val="22"/>
                <w:szCs w:val="22"/>
              </w:rPr>
              <w:t>nazywano Ziemiami Odzyskanymi</w:t>
            </w:r>
          </w:p>
        </w:tc>
        <w:tc>
          <w:tcPr>
            <w:tcW w:w="4662" w:type="dxa"/>
            <w:shd w:val="clear" w:color="auto" w:fill="auto"/>
          </w:tcPr>
          <w:p w14:paraId="7048D8CA" w14:textId="77777777" w:rsidR="00FD38D0" w:rsidRPr="00E43957" w:rsidRDefault="00FD38D0" w:rsidP="00734238">
            <w:pPr>
              <w:pStyle w:val="Akapitzlist1"/>
              <w:suppressAutoHyphens w:val="0"/>
              <w:ind w:left="0"/>
              <w:rPr>
                <w:sz w:val="22"/>
                <w:szCs w:val="22"/>
              </w:rPr>
            </w:pPr>
            <w:r w:rsidRPr="00E43957">
              <w:rPr>
                <w:sz w:val="22"/>
                <w:szCs w:val="22"/>
              </w:rPr>
              <w:t>Uczeń potrafi:</w:t>
            </w:r>
          </w:p>
          <w:p w14:paraId="05D12AC9" w14:textId="31E44F2E" w:rsidR="008545D3" w:rsidRPr="00E43957" w:rsidRDefault="008545D3" w:rsidP="00AF0776">
            <w:pPr>
              <w:pStyle w:val="Akapitzlist1"/>
              <w:numPr>
                <w:ilvl w:val="0"/>
                <w:numId w:val="77"/>
              </w:numPr>
              <w:suppressAutoHyphens w:val="0"/>
              <w:rPr>
                <w:sz w:val="22"/>
                <w:szCs w:val="22"/>
              </w:rPr>
            </w:pPr>
            <w:r w:rsidRPr="00E43957">
              <w:rPr>
                <w:sz w:val="22"/>
                <w:szCs w:val="22"/>
              </w:rPr>
              <w:t>omówić straty ludnościowe i materialne poniesione przez Polskę w wyniku II wojny światowej</w:t>
            </w:r>
          </w:p>
          <w:p w14:paraId="05EA3485" w14:textId="094274FA" w:rsidR="008545D3" w:rsidRPr="00E43957" w:rsidRDefault="008545D3" w:rsidP="00AF0776">
            <w:pPr>
              <w:pStyle w:val="Akapitzlist1"/>
              <w:numPr>
                <w:ilvl w:val="0"/>
                <w:numId w:val="77"/>
              </w:numPr>
              <w:suppressAutoHyphens w:val="0"/>
              <w:rPr>
                <w:sz w:val="22"/>
                <w:szCs w:val="22"/>
              </w:rPr>
            </w:pPr>
            <w:r w:rsidRPr="00E43957">
              <w:rPr>
                <w:sz w:val="22"/>
                <w:szCs w:val="22"/>
              </w:rPr>
              <w:t>wskazać na mapie ziemie, które państwo polskie utraciło oraz uzyskało w wyniku decyzji mocarstw</w:t>
            </w:r>
          </w:p>
          <w:p w14:paraId="0CC79BC7" w14:textId="77777777" w:rsidR="004B5AAD" w:rsidRPr="00E43957" w:rsidRDefault="008545D3" w:rsidP="00AF0776">
            <w:pPr>
              <w:pStyle w:val="Akapitzlist1"/>
              <w:numPr>
                <w:ilvl w:val="0"/>
                <w:numId w:val="67"/>
              </w:numPr>
              <w:suppressAutoHyphens w:val="0"/>
              <w:rPr>
                <w:sz w:val="22"/>
                <w:szCs w:val="22"/>
              </w:rPr>
            </w:pPr>
            <w:r w:rsidRPr="00E43957">
              <w:rPr>
                <w:sz w:val="22"/>
                <w:szCs w:val="22"/>
              </w:rPr>
              <w:t>omówić zmiany granic Polski po II wojnie światowej</w:t>
            </w:r>
          </w:p>
          <w:p w14:paraId="0625831D" w14:textId="0DF787DF" w:rsidR="00E455CF" w:rsidRPr="00E43957" w:rsidRDefault="00E455CF" w:rsidP="00AF0776">
            <w:pPr>
              <w:pStyle w:val="Akapitzlist1"/>
              <w:numPr>
                <w:ilvl w:val="0"/>
                <w:numId w:val="67"/>
              </w:numPr>
              <w:suppressAutoHyphens w:val="0"/>
              <w:rPr>
                <w:sz w:val="22"/>
                <w:szCs w:val="22"/>
              </w:rPr>
            </w:pPr>
            <w:r w:rsidRPr="00E43957">
              <w:rPr>
                <w:sz w:val="22"/>
                <w:szCs w:val="22"/>
              </w:rPr>
              <w:t xml:space="preserve">wyjaśnić znaczenie układu w Zgorzelcu </w:t>
            </w:r>
            <w:r w:rsidR="001056A7" w:rsidRPr="00E43957">
              <w:rPr>
                <w:sz w:val="22"/>
                <w:szCs w:val="22"/>
              </w:rPr>
              <w:br/>
            </w:r>
            <w:r w:rsidRPr="00E43957">
              <w:rPr>
                <w:sz w:val="22"/>
                <w:szCs w:val="22"/>
              </w:rPr>
              <w:t>z 1950 r. oraz gwarancji udzielonych przez RFN w 1970 r.</w:t>
            </w:r>
          </w:p>
          <w:p w14:paraId="24ADC830" w14:textId="151CD3D6" w:rsidR="008545D3" w:rsidRPr="00E43957" w:rsidRDefault="008545D3" w:rsidP="00AF0776">
            <w:pPr>
              <w:pStyle w:val="Akapitzlist1"/>
              <w:numPr>
                <w:ilvl w:val="0"/>
                <w:numId w:val="67"/>
              </w:numPr>
              <w:suppressAutoHyphens w:val="0"/>
              <w:rPr>
                <w:sz w:val="22"/>
                <w:szCs w:val="22"/>
              </w:rPr>
            </w:pPr>
            <w:r w:rsidRPr="00E43957">
              <w:rPr>
                <w:sz w:val="22"/>
                <w:szCs w:val="22"/>
              </w:rPr>
              <w:t xml:space="preserve">scharakteryzować zjawisko przesiedleń </w:t>
            </w:r>
            <w:r w:rsidR="001056A7" w:rsidRPr="00E43957">
              <w:rPr>
                <w:sz w:val="22"/>
                <w:szCs w:val="22"/>
              </w:rPr>
              <w:br/>
            </w:r>
            <w:r w:rsidRPr="00E43957">
              <w:rPr>
                <w:sz w:val="22"/>
                <w:szCs w:val="22"/>
              </w:rPr>
              <w:t>i migracji ludności po II wojnie światowej</w:t>
            </w:r>
          </w:p>
          <w:p w14:paraId="7ED8BAAE" w14:textId="6C24224B" w:rsidR="008545D3" w:rsidRPr="00E43957" w:rsidRDefault="008545D3" w:rsidP="00AF0776">
            <w:pPr>
              <w:pStyle w:val="Akapitzlist1"/>
              <w:numPr>
                <w:ilvl w:val="0"/>
                <w:numId w:val="67"/>
              </w:numPr>
              <w:suppressAutoHyphens w:val="0"/>
              <w:rPr>
                <w:sz w:val="22"/>
                <w:szCs w:val="22"/>
              </w:rPr>
            </w:pPr>
            <w:r w:rsidRPr="00E43957">
              <w:rPr>
                <w:sz w:val="22"/>
                <w:szCs w:val="22"/>
              </w:rPr>
              <w:t xml:space="preserve">ocenić, jaki wpływ na społeczeństwo Polski </w:t>
            </w:r>
            <w:r w:rsidR="001056A7" w:rsidRPr="00E43957">
              <w:rPr>
                <w:sz w:val="22"/>
                <w:szCs w:val="22"/>
              </w:rPr>
              <w:br/>
            </w:r>
            <w:r w:rsidRPr="00E43957">
              <w:rPr>
                <w:sz w:val="22"/>
                <w:szCs w:val="22"/>
              </w:rPr>
              <w:t>po II wojnie światowej miało zjawisko przesiedleń i migracji ludności</w:t>
            </w:r>
          </w:p>
          <w:p w14:paraId="4D3A60A3" w14:textId="02E5A403" w:rsidR="00E455CF" w:rsidRPr="00E43957" w:rsidRDefault="00E455CF" w:rsidP="00AF0776">
            <w:pPr>
              <w:pStyle w:val="Akapitzlist1"/>
              <w:numPr>
                <w:ilvl w:val="0"/>
                <w:numId w:val="67"/>
              </w:numPr>
              <w:suppressAutoHyphens w:val="0"/>
              <w:rPr>
                <w:sz w:val="22"/>
                <w:szCs w:val="22"/>
              </w:rPr>
            </w:pPr>
            <w:r w:rsidRPr="00E43957">
              <w:rPr>
                <w:sz w:val="22"/>
                <w:szCs w:val="22"/>
              </w:rPr>
              <w:t>wyjaśnić tragizm losu przesiedleńców ze Wschodu</w:t>
            </w:r>
          </w:p>
          <w:p w14:paraId="20E45E7C" w14:textId="249DF21F" w:rsidR="00DC429B" w:rsidRPr="00E43957" w:rsidRDefault="00DC429B" w:rsidP="00AF0776">
            <w:pPr>
              <w:pStyle w:val="Akapitzlist1"/>
              <w:numPr>
                <w:ilvl w:val="0"/>
                <w:numId w:val="67"/>
              </w:numPr>
              <w:suppressAutoHyphens w:val="0"/>
              <w:rPr>
                <w:sz w:val="22"/>
                <w:szCs w:val="22"/>
              </w:rPr>
            </w:pPr>
            <w:r w:rsidRPr="00E43957">
              <w:rPr>
                <w:sz w:val="22"/>
                <w:szCs w:val="22"/>
              </w:rPr>
              <w:t>wyjaśnić cel akcji „Wisła”</w:t>
            </w:r>
          </w:p>
          <w:p w14:paraId="0F5699B3" w14:textId="6CF0714D" w:rsidR="00E455CF" w:rsidRPr="00E43957" w:rsidRDefault="00E455CF" w:rsidP="00AF0776">
            <w:pPr>
              <w:pStyle w:val="Akapitzlist1"/>
              <w:numPr>
                <w:ilvl w:val="0"/>
                <w:numId w:val="67"/>
              </w:numPr>
              <w:suppressAutoHyphens w:val="0"/>
              <w:rPr>
                <w:sz w:val="22"/>
                <w:szCs w:val="22"/>
              </w:rPr>
            </w:pPr>
            <w:r w:rsidRPr="00E43957">
              <w:rPr>
                <w:sz w:val="22"/>
                <w:szCs w:val="22"/>
              </w:rPr>
              <w:t>wyjaśnić, czemu miało służyć osadnictwo wojskowe na Ziemiach Odzyskanych</w:t>
            </w:r>
          </w:p>
          <w:p w14:paraId="1E616484" w14:textId="6E973240" w:rsidR="00E455CF" w:rsidRPr="00E43957" w:rsidRDefault="00E455CF" w:rsidP="00AF0776">
            <w:pPr>
              <w:pStyle w:val="Akapitzlist1"/>
              <w:numPr>
                <w:ilvl w:val="0"/>
                <w:numId w:val="67"/>
              </w:numPr>
              <w:suppressAutoHyphens w:val="0"/>
              <w:rPr>
                <w:sz w:val="22"/>
                <w:szCs w:val="22"/>
              </w:rPr>
            </w:pPr>
            <w:r w:rsidRPr="00E43957">
              <w:rPr>
                <w:sz w:val="22"/>
                <w:szCs w:val="22"/>
              </w:rPr>
              <w:t>omówić znaczenie istnienia rządu RP na uchodźstwie</w:t>
            </w:r>
            <w:r w:rsidR="00EB0030">
              <w:rPr>
                <w:sz w:val="22"/>
                <w:szCs w:val="22"/>
              </w:rPr>
              <w:t xml:space="preserve"> </w:t>
            </w:r>
          </w:p>
          <w:p w14:paraId="0E249135" w14:textId="23E7CFE6" w:rsidR="008545D3" w:rsidRPr="00E43957" w:rsidRDefault="008545D3" w:rsidP="007D1493">
            <w:pPr>
              <w:pStyle w:val="Akapitzlist1"/>
              <w:suppressAutoHyphens w:val="0"/>
              <w:ind w:left="360"/>
              <w:rPr>
                <w:sz w:val="22"/>
                <w:szCs w:val="22"/>
              </w:rPr>
            </w:pPr>
          </w:p>
        </w:tc>
      </w:tr>
      <w:tr w:rsidR="00EB5552" w:rsidRPr="00E43957" w14:paraId="4553517F" w14:textId="77777777" w:rsidTr="00065265">
        <w:trPr>
          <w:cantSplit/>
          <w:trHeight w:val="1134"/>
        </w:trPr>
        <w:tc>
          <w:tcPr>
            <w:tcW w:w="631" w:type="dxa"/>
            <w:shd w:val="clear" w:color="auto" w:fill="auto"/>
            <w:textDirection w:val="btLr"/>
            <w:vAlign w:val="center"/>
          </w:tcPr>
          <w:p w14:paraId="12738950" w14:textId="30119C6A" w:rsidR="00310E36" w:rsidRPr="00E43957" w:rsidRDefault="00077982" w:rsidP="00947F22">
            <w:pPr>
              <w:snapToGrid w:val="0"/>
              <w:ind w:left="113" w:right="113"/>
              <w:jc w:val="center"/>
              <w:rPr>
                <w:sz w:val="22"/>
                <w:szCs w:val="22"/>
                <w:lang w:eastAsia="en-US"/>
              </w:rPr>
            </w:pPr>
            <w:r w:rsidRPr="00E43957">
              <w:rPr>
                <w:sz w:val="22"/>
                <w:szCs w:val="22"/>
                <w:lang w:eastAsia="en-US"/>
              </w:rPr>
              <w:lastRenderedPageBreak/>
              <w:t>ZP</w:t>
            </w:r>
            <w:r w:rsidR="002D7533" w:rsidRPr="00E43957">
              <w:rPr>
                <w:sz w:val="22"/>
                <w:szCs w:val="22"/>
                <w:lang w:eastAsia="en-US"/>
              </w:rPr>
              <w:t xml:space="preserve"> –</w:t>
            </w:r>
            <w:r w:rsidR="00EC2B11" w:rsidRPr="00E43957">
              <w:rPr>
                <w:sz w:val="22"/>
                <w:szCs w:val="22"/>
                <w:lang w:eastAsia="en-US"/>
              </w:rPr>
              <w:t xml:space="preserve"> </w:t>
            </w:r>
            <w:r w:rsidR="00D848E8" w:rsidRPr="00E43957">
              <w:rPr>
                <w:sz w:val="22"/>
                <w:szCs w:val="22"/>
                <w:lang w:eastAsia="en-US"/>
              </w:rPr>
              <w:t>LV.</w:t>
            </w:r>
            <w:r w:rsidR="00A0294F" w:rsidRPr="00E43957">
              <w:rPr>
                <w:sz w:val="22"/>
                <w:szCs w:val="22"/>
                <w:lang w:eastAsia="en-US"/>
              </w:rPr>
              <w:t>2), 3), 4)</w:t>
            </w:r>
            <w:r w:rsidR="00EC2B11" w:rsidRPr="00E43957">
              <w:rPr>
                <w:sz w:val="22"/>
                <w:szCs w:val="22"/>
                <w:lang w:eastAsia="en-US"/>
              </w:rPr>
              <w:t xml:space="preserve"> </w:t>
            </w:r>
          </w:p>
        </w:tc>
        <w:tc>
          <w:tcPr>
            <w:tcW w:w="1871" w:type="dxa"/>
            <w:shd w:val="clear" w:color="auto" w:fill="auto"/>
          </w:tcPr>
          <w:p w14:paraId="7567875E" w14:textId="6A82CF82" w:rsidR="00CF127F" w:rsidRPr="00E43957" w:rsidRDefault="00947F22" w:rsidP="000D448D">
            <w:pPr>
              <w:pStyle w:val="Tekstpodstawowy21"/>
              <w:pageBreakBefore/>
              <w:spacing w:line="240" w:lineRule="auto"/>
              <w:rPr>
                <w:rFonts w:ascii="Times New Roman" w:hAnsi="Times New Roman"/>
                <w:szCs w:val="22"/>
              </w:rPr>
            </w:pPr>
            <w:r w:rsidRPr="00E43957">
              <w:rPr>
                <w:rFonts w:ascii="Times New Roman" w:hAnsi="Times New Roman"/>
                <w:szCs w:val="22"/>
              </w:rPr>
              <w:t>Kształtowanie się systemu komunistycznego</w:t>
            </w:r>
            <w:r w:rsidR="00284393">
              <w:rPr>
                <w:rFonts w:ascii="Times New Roman" w:hAnsi="Times New Roman"/>
                <w:szCs w:val="22"/>
              </w:rPr>
              <w:t xml:space="preserve"> w Polsce</w:t>
            </w:r>
            <w:r w:rsidRPr="00E43957">
              <w:rPr>
                <w:rFonts w:ascii="Times New Roman" w:hAnsi="Times New Roman"/>
                <w:szCs w:val="22"/>
              </w:rPr>
              <w:t xml:space="preserve"> </w:t>
            </w:r>
            <w:r w:rsidR="00CF127F" w:rsidRPr="00E43957">
              <w:rPr>
                <w:rFonts w:ascii="Times New Roman" w:hAnsi="Times New Roman"/>
                <w:szCs w:val="22"/>
              </w:rPr>
              <w:t xml:space="preserve">(rozdz. </w:t>
            </w:r>
            <w:r w:rsidR="00537DC4" w:rsidRPr="00E43957">
              <w:rPr>
                <w:rFonts w:ascii="Times New Roman" w:hAnsi="Times New Roman"/>
                <w:szCs w:val="22"/>
              </w:rPr>
              <w:t>21</w:t>
            </w:r>
            <w:r w:rsidR="00CF127F" w:rsidRPr="00E43957">
              <w:rPr>
                <w:rFonts w:ascii="Times New Roman" w:hAnsi="Times New Roman"/>
                <w:szCs w:val="22"/>
              </w:rPr>
              <w:t>)</w:t>
            </w:r>
          </w:p>
        </w:tc>
        <w:tc>
          <w:tcPr>
            <w:tcW w:w="653" w:type="dxa"/>
            <w:shd w:val="clear" w:color="auto" w:fill="auto"/>
          </w:tcPr>
          <w:p w14:paraId="1FC12207" w14:textId="684A89DE" w:rsidR="00310E36" w:rsidRPr="00E43957" w:rsidRDefault="00593649" w:rsidP="000D448D">
            <w:pPr>
              <w:jc w:val="center"/>
              <w:rPr>
                <w:lang w:eastAsia="en-US"/>
              </w:rPr>
            </w:pPr>
            <w:r w:rsidRPr="00E43957">
              <w:rPr>
                <w:lang w:eastAsia="en-US"/>
              </w:rPr>
              <w:t>1</w:t>
            </w:r>
          </w:p>
        </w:tc>
        <w:tc>
          <w:tcPr>
            <w:tcW w:w="3078" w:type="dxa"/>
            <w:shd w:val="clear" w:color="auto" w:fill="auto"/>
          </w:tcPr>
          <w:p w14:paraId="18F6939A" w14:textId="6AC5C5CD" w:rsidR="00310E36" w:rsidRPr="00E43957" w:rsidRDefault="00BA4C9E" w:rsidP="000D448D">
            <w:pPr>
              <w:pStyle w:val="Akapitzlist1"/>
              <w:ind w:left="0"/>
              <w:rPr>
                <w:sz w:val="22"/>
                <w:szCs w:val="22"/>
              </w:rPr>
            </w:pPr>
            <w:r w:rsidRPr="00E43957">
              <w:rPr>
                <w:sz w:val="22"/>
                <w:szCs w:val="22"/>
              </w:rPr>
              <w:t>Uczeń zna</w:t>
            </w:r>
            <w:r w:rsidR="00E40B67" w:rsidRPr="00E43957">
              <w:rPr>
                <w:sz w:val="22"/>
                <w:szCs w:val="22"/>
              </w:rPr>
              <w:t>:</w:t>
            </w:r>
          </w:p>
          <w:p w14:paraId="2DBFF676" w14:textId="27EDE381" w:rsidR="00537DC4" w:rsidRPr="00E43957" w:rsidRDefault="0026531B" w:rsidP="003F61F9">
            <w:pPr>
              <w:pStyle w:val="Akapitzlist"/>
              <w:numPr>
                <w:ilvl w:val="0"/>
                <w:numId w:val="67"/>
              </w:numPr>
              <w:rPr>
                <w:sz w:val="22"/>
                <w:szCs w:val="22"/>
              </w:rPr>
            </w:pPr>
            <w:r w:rsidRPr="00E43957">
              <w:rPr>
                <w:sz w:val="22"/>
                <w:szCs w:val="22"/>
              </w:rPr>
              <w:t xml:space="preserve">daty: </w:t>
            </w:r>
            <w:r w:rsidR="00947F22" w:rsidRPr="00E43957">
              <w:rPr>
                <w:sz w:val="22"/>
                <w:szCs w:val="22"/>
              </w:rPr>
              <w:t xml:space="preserve">1944, 1946, VI 1946, </w:t>
            </w:r>
            <w:r w:rsidR="00DB500F" w:rsidRPr="00E43957">
              <w:rPr>
                <w:sz w:val="22"/>
                <w:szCs w:val="22"/>
              </w:rPr>
              <w:br/>
            </w:r>
            <w:r w:rsidR="00947F22" w:rsidRPr="00E43957">
              <w:rPr>
                <w:sz w:val="22"/>
                <w:szCs w:val="22"/>
              </w:rPr>
              <w:t>19 I 1947, 1947, 1947–1949</w:t>
            </w:r>
          </w:p>
          <w:p w14:paraId="57EE7F76" w14:textId="106A45D7" w:rsidR="0026531B" w:rsidRPr="00E43957" w:rsidRDefault="0026531B" w:rsidP="003F61F9">
            <w:pPr>
              <w:pStyle w:val="Akapitzlist"/>
              <w:numPr>
                <w:ilvl w:val="0"/>
                <w:numId w:val="67"/>
              </w:numPr>
              <w:rPr>
                <w:sz w:val="22"/>
                <w:szCs w:val="22"/>
              </w:rPr>
            </w:pPr>
            <w:r w:rsidRPr="00E43957">
              <w:rPr>
                <w:sz w:val="22"/>
                <w:szCs w:val="22"/>
              </w:rPr>
              <w:t xml:space="preserve">postacie: </w:t>
            </w:r>
            <w:r w:rsidR="00947F22" w:rsidRPr="00E43957">
              <w:rPr>
                <w:sz w:val="22"/>
                <w:szCs w:val="22"/>
              </w:rPr>
              <w:t>Edwarda Osóbk</w:t>
            </w:r>
            <w:r w:rsidR="000B7A65" w:rsidRPr="00E43957">
              <w:rPr>
                <w:sz w:val="22"/>
                <w:szCs w:val="22"/>
              </w:rPr>
              <w:t>i</w:t>
            </w:r>
            <w:r w:rsidR="00947F22" w:rsidRPr="00E43957">
              <w:rPr>
                <w:sz w:val="22"/>
                <w:szCs w:val="22"/>
              </w:rPr>
              <w:t>-</w:t>
            </w:r>
            <w:r w:rsidR="00DB500F" w:rsidRPr="00E43957">
              <w:rPr>
                <w:sz w:val="22"/>
                <w:szCs w:val="22"/>
              </w:rPr>
              <w:br/>
              <w:t>-</w:t>
            </w:r>
            <w:r w:rsidR="00947F22" w:rsidRPr="00E43957">
              <w:rPr>
                <w:sz w:val="22"/>
                <w:szCs w:val="22"/>
              </w:rPr>
              <w:t xml:space="preserve">Morawskiego, Władysława </w:t>
            </w:r>
            <w:r w:rsidR="0048002C" w:rsidRPr="00E43957">
              <w:rPr>
                <w:sz w:val="22"/>
                <w:szCs w:val="22"/>
              </w:rPr>
              <w:t>G</w:t>
            </w:r>
            <w:r w:rsidR="00947F22" w:rsidRPr="00E43957">
              <w:rPr>
                <w:sz w:val="22"/>
                <w:szCs w:val="22"/>
              </w:rPr>
              <w:t>om</w:t>
            </w:r>
            <w:r w:rsidR="0048002C" w:rsidRPr="00E43957">
              <w:rPr>
                <w:sz w:val="22"/>
                <w:szCs w:val="22"/>
              </w:rPr>
              <w:t>u</w:t>
            </w:r>
            <w:r w:rsidR="00947F22" w:rsidRPr="00E43957">
              <w:rPr>
                <w:sz w:val="22"/>
                <w:szCs w:val="22"/>
              </w:rPr>
              <w:t>łk</w:t>
            </w:r>
            <w:r w:rsidR="000B7A65" w:rsidRPr="00E43957">
              <w:rPr>
                <w:sz w:val="22"/>
                <w:szCs w:val="22"/>
              </w:rPr>
              <w:t>i</w:t>
            </w:r>
            <w:r w:rsidR="00947F22" w:rsidRPr="00E43957">
              <w:rPr>
                <w:sz w:val="22"/>
                <w:szCs w:val="22"/>
              </w:rPr>
              <w:t>, Stanisława Mikołajczyka, Bolesława Bieruta, Hilarego Minca, Karola Popiela, Józefa Cyrankiewicza</w:t>
            </w:r>
            <w:r w:rsidR="005E4E1C" w:rsidRPr="00E43957">
              <w:rPr>
                <w:sz w:val="22"/>
                <w:szCs w:val="22"/>
              </w:rPr>
              <w:t>, marszałka Michała Rol</w:t>
            </w:r>
            <w:r w:rsidR="000B7A65" w:rsidRPr="00E43957">
              <w:rPr>
                <w:sz w:val="22"/>
                <w:szCs w:val="22"/>
              </w:rPr>
              <w:t>i</w:t>
            </w:r>
            <w:r w:rsidR="005E4E1C" w:rsidRPr="00E43957">
              <w:rPr>
                <w:sz w:val="22"/>
                <w:szCs w:val="22"/>
              </w:rPr>
              <w:t>-Żymierskiego</w:t>
            </w:r>
          </w:p>
          <w:p w14:paraId="0E9691AA" w14:textId="366C23F9" w:rsidR="00BA4C9E" w:rsidRPr="00E43957" w:rsidRDefault="00177081" w:rsidP="003F61F9">
            <w:pPr>
              <w:pStyle w:val="Akapitzlist"/>
              <w:numPr>
                <w:ilvl w:val="0"/>
                <w:numId w:val="67"/>
              </w:numPr>
              <w:rPr>
                <w:sz w:val="22"/>
                <w:szCs w:val="22"/>
              </w:rPr>
            </w:pPr>
            <w:r w:rsidRPr="00E43957">
              <w:rPr>
                <w:sz w:val="22"/>
                <w:szCs w:val="22"/>
              </w:rPr>
              <w:t>pytania zadane społeczeństwu w referendum z 1946 r.</w:t>
            </w:r>
            <w:r w:rsidR="003347AF">
              <w:rPr>
                <w:sz w:val="22"/>
                <w:szCs w:val="22"/>
              </w:rPr>
              <w:t xml:space="preserve"> </w:t>
            </w:r>
          </w:p>
          <w:p w14:paraId="582055C0" w14:textId="6DACD634" w:rsidR="00177081" w:rsidRPr="00E43957" w:rsidRDefault="00177081" w:rsidP="003F61F9">
            <w:pPr>
              <w:pStyle w:val="Akapitzlist"/>
              <w:numPr>
                <w:ilvl w:val="0"/>
                <w:numId w:val="67"/>
              </w:numPr>
              <w:rPr>
                <w:sz w:val="22"/>
                <w:szCs w:val="22"/>
              </w:rPr>
            </w:pPr>
            <w:r w:rsidRPr="00E43957">
              <w:rPr>
                <w:sz w:val="22"/>
                <w:szCs w:val="22"/>
              </w:rPr>
              <w:t>przyczyny sfałszowania wyborów z 1947 r.</w:t>
            </w:r>
            <w:r w:rsidR="003347AF">
              <w:rPr>
                <w:sz w:val="22"/>
                <w:szCs w:val="22"/>
              </w:rPr>
              <w:t xml:space="preserve"> </w:t>
            </w:r>
          </w:p>
          <w:p w14:paraId="39A8CEB3" w14:textId="7601666F" w:rsidR="001441B6" w:rsidRPr="00E43957" w:rsidRDefault="001441B6" w:rsidP="003F61F9">
            <w:pPr>
              <w:pStyle w:val="Akapitzlist"/>
              <w:numPr>
                <w:ilvl w:val="0"/>
                <w:numId w:val="67"/>
              </w:numPr>
              <w:rPr>
                <w:sz w:val="22"/>
                <w:szCs w:val="22"/>
              </w:rPr>
            </w:pPr>
            <w:r w:rsidRPr="00E43957">
              <w:rPr>
                <w:sz w:val="22"/>
                <w:szCs w:val="22"/>
              </w:rPr>
              <w:t>wyniki wyborów w 1947 r.</w:t>
            </w:r>
          </w:p>
          <w:p w14:paraId="4F432A34" w14:textId="25819E7E" w:rsidR="00177081" w:rsidRPr="00E43957" w:rsidRDefault="00177081" w:rsidP="003F61F9">
            <w:pPr>
              <w:pStyle w:val="Akapitzlist"/>
              <w:numPr>
                <w:ilvl w:val="0"/>
                <w:numId w:val="67"/>
              </w:numPr>
              <w:rPr>
                <w:sz w:val="22"/>
                <w:szCs w:val="22"/>
              </w:rPr>
            </w:pPr>
            <w:r w:rsidRPr="00E43957">
              <w:rPr>
                <w:sz w:val="22"/>
                <w:szCs w:val="22"/>
              </w:rPr>
              <w:t>reformy gospodarcze przeprowadzone w latach 1944–1947</w:t>
            </w:r>
          </w:p>
        </w:tc>
        <w:tc>
          <w:tcPr>
            <w:tcW w:w="3685" w:type="dxa"/>
            <w:shd w:val="clear" w:color="auto" w:fill="auto"/>
          </w:tcPr>
          <w:p w14:paraId="1C054606" w14:textId="77777777" w:rsidR="00310E36" w:rsidRPr="00E43957" w:rsidRDefault="00BA4C9E" w:rsidP="000D448D">
            <w:pPr>
              <w:pStyle w:val="Akapitzlist1"/>
              <w:ind w:left="0"/>
              <w:rPr>
                <w:sz w:val="22"/>
                <w:szCs w:val="22"/>
              </w:rPr>
            </w:pPr>
            <w:r w:rsidRPr="00E43957">
              <w:rPr>
                <w:sz w:val="22"/>
                <w:szCs w:val="22"/>
              </w:rPr>
              <w:t>Uczeń rozumie:</w:t>
            </w:r>
          </w:p>
          <w:p w14:paraId="30FC376F" w14:textId="284C95F2" w:rsidR="0071504C" w:rsidRPr="00E43957" w:rsidRDefault="0026531B" w:rsidP="00AF0776">
            <w:pPr>
              <w:pStyle w:val="Akapitzlist"/>
              <w:numPr>
                <w:ilvl w:val="0"/>
                <w:numId w:val="78"/>
              </w:numPr>
              <w:rPr>
                <w:sz w:val="22"/>
                <w:szCs w:val="22"/>
              </w:rPr>
            </w:pPr>
            <w:r w:rsidRPr="00E43957">
              <w:rPr>
                <w:sz w:val="22"/>
                <w:szCs w:val="22"/>
              </w:rPr>
              <w:t xml:space="preserve">pojęcia: </w:t>
            </w:r>
            <w:r w:rsidR="00947F22" w:rsidRPr="00E43957">
              <w:rPr>
                <w:sz w:val="22"/>
                <w:szCs w:val="22"/>
              </w:rPr>
              <w:t>Tymczasowy Rząd Jedności Narodowej, Polska Partia Socjalistyczna, Stronnictwo Demokratyczne, Stronnictwo Ludowe, Polska Partia Robotnicza, Biuro Polityczne Komitetu Centralnego PPR, Urząd Bezpieczeństwa (UB), Ministerstwo Bezpieczeństwa Publicznego, sowieccy doradcy, Milicja Obywatelska, Krajowa Rada Narodowa, Ochotnicza Rezerwa Milicji Obywatelskiej</w:t>
            </w:r>
            <w:r w:rsidR="00C1009D">
              <w:rPr>
                <w:sz w:val="22"/>
                <w:szCs w:val="22"/>
              </w:rPr>
              <w:t xml:space="preserve"> (ORMO)</w:t>
            </w:r>
            <w:r w:rsidR="00947F22" w:rsidRPr="00E43957">
              <w:rPr>
                <w:sz w:val="22"/>
                <w:szCs w:val="22"/>
              </w:rPr>
              <w:t xml:space="preserve">, Główny Zarząd Informacji wojskowej, demokracja ludowa, reforma rolna, dekret PKWN </w:t>
            </w:r>
            <w:r w:rsidR="00DB500F" w:rsidRPr="00E43957">
              <w:rPr>
                <w:sz w:val="22"/>
                <w:szCs w:val="22"/>
              </w:rPr>
              <w:br/>
            </w:r>
            <w:r w:rsidR="00947F22" w:rsidRPr="00E43957">
              <w:rPr>
                <w:sz w:val="22"/>
                <w:szCs w:val="22"/>
              </w:rPr>
              <w:t>z 1944 r</w:t>
            </w:r>
            <w:r w:rsidR="003347AF">
              <w:rPr>
                <w:sz w:val="22"/>
                <w:szCs w:val="22"/>
              </w:rPr>
              <w:t>.</w:t>
            </w:r>
            <w:r w:rsidR="00947F22" w:rsidRPr="00E43957">
              <w:rPr>
                <w:sz w:val="22"/>
                <w:szCs w:val="22"/>
              </w:rPr>
              <w:t>, Państwowe Gospodarstwa Rolne (PGR)</w:t>
            </w:r>
            <w:r w:rsidR="005E4E1C" w:rsidRPr="00E43957">
              <w:rPr>
                <w:sz w:val="22"/>
                <w:szCs w:val="22"/>
              </w:rPr>
              <w:t>, nacjonalizacja przemysłu, demokracja ludowa, reglamentacja żywności, ruch strajkowy, gospodarka nakazowo-</w:t>
            </w:r>
            <w:r w:rsidR="00DB500F" w:rsidRPr="00E43957">
              <w:rPr>
                <w:sz w:val="22"/>
                <w:szCs w:val="22"/>
              </w:rPr>
              <w:br/>
              <w:t>-</w:t>
            </w:r>
            <w:r w:rsidR="005E4E1C" w:rsidRPr="00E43957">
              <w:rPr>
                <w:sz w:val="22"/>
                <w:szCs w:val="22"/>
              </w:rPr>
              <w:t>rozdzielcza, gospodarka planowa, plan trzyletni, referendum ludowe, „trzy razy tak”, pogrom kielecki, terror, szwadrony śmierci, wybory do sejm</w:t>
            </w:r>
            <w:r w:rsidR="00DB500F" w:rsidRPr="00E43957">
              <w:rPr>
                <w:sz w:val="22"/>
                <w:szCs w:val="22"/>
              </w:rPr>
              <w:t>u</w:t>
            </w:r>
            <w:r w:rsidR="005E4E1C" w:rsidRPr="00E43957">
              <w:rPr>
                <w:sz w:val="22"/>
                <w:szCs w:val="22"/>
              </w:rPr>
              <w:t xml:space="preserve"> 1947 r., mała konstytucja, prezydent, Rada Państwa, Zjednoczone Stronnictwo Ludowe</w:t>
            </w:r>
            <w:r w:rsidR="003347AF">
              <w:rPr>
                <w:sz w:val="22"/>
                <w:szCs w:val="22"/>
              </w:rPr>
              <w:t xml:space="preserve"> </w:t>
            </w:r>
          </w:p>
          <w:p w14:paraId="4AA55AE2" w14:textId="641C63D1" w:rsidR="00F11E78" w:rsidRPr="00E43957" w:rsidRDefault="00F11E78" w:rsidP="00AF0776">
            <w:pPr>
              <w:pStyle w:val="Akapitzlist"/>
              <w:numPr>
                <w:ilvl w:val="0"/>
                <w:numId w:val="78"/>
              </w:numPr>
              <w:rPr>
                <w:sz w:val="22"/>
                <w:szCs w:val="22"/>
              </w:rPr>
            </w:pPr>
            <w:r w:rsidRPr="00E43957">
              <w:rPr>
                <w:sz w:val="22"/>
                <w:szCs w:val="22"/>
              </w:rPr>
              <w:t>dlaczego komuniści w pierwszych dwóch latach rządów</w:t>
            </w:r>
            <w:r w:rsidR="00AC2B6D" w:rsidRPr="00E43957">
              <w:rPr>
                <w:sz w:val="22"/>
                <w:szCs w:val="22"/>
              </w:rPr>
              <w:t xml:space="preserve"> zrezygnowali z marksistowsko-leninowskiej retoryki i prowadzili ostrożną </w:t>
            </w:r>
            <w:r w:rsidR="00AC2B6D" w:rsidRPr="00E43957">
              <w:rPr>
                <w:sz w:val="22"/>
                <w:szCs w:val="22"/>
              </w:rPr>
              <w:lastRenderedPageBreak/>
              <w:t>politykę wobec Kościoła katolickiego</w:t>
            </w:r>
            <w:r w:rsidR="003347AF">
              <w:rPr>
                <w:sz w:val="22"/>
                <w:szCs w:val="22"/>
              </w:rPr>
              <w:t xml:space="preserve"> </w:t>
            </w:r>
          </w:p>
          <w:p w14:paraId="1621F78B" w14:textId="2FB4A474" w:rsidR="00AC2B6D" w:rsidRPr="00E43957" w:rsidRDefault="00AC2B6D" w:rsidP="00AF0776">
            <w:pPr>
              <w:pStyle w:val="Akapitzlist"/>
              <w:numPr>
                <w:ilvl w:val="0"/>
                <w:numId w:val="78"/>
              </w:numPr>
              <w:rPr>
                <w:sz w:val="22"/>
                <w:szCs w:val="22"/>
              </w:rPr>
            </w:pPr>
            <w:r w:rsidRPr="00E43957">
              <w:rPr>
                <w:sz w:val="22"/>
                <w:szCs w:val="22"/>
              </w:rPr>
              <w:t>rolę</w:t>
            </w:r>
            <w:r w:rsidR="00DB500F" w:rsidRPr="00E43957">
              <w:rPr>
                <w:sz w:val="22"/>
                <w:szCs w:val="22"/>
              </w:rPr>
              <w:t>, którą pełniło Biuro Polityczne</w:t>
            </w:r>
            <w:r w:rsidRPr="00E43957">
              <w:rPr>
                <w:sz w:val="22"/>
                <w:szCs w:val="22"/>
              </w:rPr>
              <w:t xml:space="preserve"> Komitetu Centralnego PPR wobec innych organów władzy w latach 1945–1947</w:t>
            </w:r>
          </w:p>
          <w:p w14:paraId="7FC40FC7" w14:textId="0DE490EB" w:rsidR="00AC2B6D" w:rsidRPr="00E43957" w:rsidRDefault="00AC2B6D" w:rsidP="00AF0776">
            <w:pPr>
              <w:pStyle w:val="Akapitzlist"/>
              <w:numPr>
                <w:ilvl w:val="0"/>
                <w:numId w:val="78"/>
              </w:numPr>
              <w:rPr>
                <w:sz w:val="22"/>
                <w:szCs w:val="22"/>
              </w:rPr>
            </w:pPr>
            <w:r w:rsidRPr="00E43957">
              <w:rPr>
                <w:sz w:val="22"/>
                <w:szCs w:val="22"/>
              </w:rPr>
              <w:t>rolę, którą pełnili sowieccy doradcy oddelegowani do pracy w Polsce</w:t>
            </w:r>
          </w:p>
          <w:p w14:paraId="0CB1EE94" w14:textId="1C7180FC" w:rsidR="00AC2B6D" w:rsidRPr="00E43957" w:rsidRDefault="00AC2B6D" w:rsidP="00AF0776">
            <w:pPr>
              <w:pStyle w:val="Akapitzlist"/>
              <w:numPr>
                <w:ilvl w:val="0"/>
                <w:numId w:val="78"/>
              </w:numPr>
              <w:rPr>
                <w:sz w:val="22"/>
                <w:szCs w:val="22"/>
              </w:rPr>
            </w:pPr>
            <w:r w:rsidRPr="00E43957">
              <w:rPr>
                <w:sz w:val="22"/>
                <w:szCs w:val="22"/>
              </w:rPr>
              <w:t>czym różniła się demokracja ludowa od prawdziwej demokracji</w:t>
            </w:r>
          </w:p>
          <w:p w14:paraId="1D4554DA" w14:textId="4D6835AB" w:rsidR="00AC2B6D" w:rsidRPr="00E43957" w:rsidRDefault="00AC2B6D" w:rsidP="00AF0776">
            <w:pPr>
              <w:pStyle w:val="Akapitzlist"/>
              <w:numPr>
                <w:ilvl w:val="0"/>
                <w:numId w:val="78"/>
              </w:numPr>
              <w:rPr>
                <w:sz w:val="22"/>
                <w:szCs w:val="22"/>
              </w:rPr>
            </w:pPr>
            <w:r w:rsidRPr="00E43957">
              <w:rPr>
                <w:sz w:val="22"/>
                <w:szCs w:val="22"/>
              </w:rPr>
              <w:t xml:space="preserve">dlaczego reforma rolna była pozbawiona sensu ekonomicznego </w:t>
            </w:r>
          </w:p>
          <w:p w14:paraId="2A5AF6C4" w14:textId="12FD7492" w:rsidR="00A54732" w:rsidRPr="00E43957" w:rsidRDefault="00A54732" w:rsidP="00AF0776">
            <w:pPr>
              <w:pStyle w:val="Akapitzlist"/>
              <w:numPr>
                <w:ilvl w:val="0"/>
                <w:numId w:val="78"/>
              </w:numPr>
              <w:rPr>
                <w:sz w:val="22"/>
                <w:szCs w:val="22"/>
              </w:rPr>
            </w:pPr>
            <w:r w:rsidRPr="00E43957">
              <w:rPr>
                <w:sz w:val="22"/>
                <w:szCs w:val="22"/>
              </w:rPr>
              <w:t xml:space="preserve">dlaczego antysemityzm </w:t>
            </w:r>
            <w:r w:rsidR="00DB500F" w:rsidRPr="00E43957">
              <w:rPr>
                <w:sz w:val="22"/>
                <w:szCs w:val="22"/>
              </w:rPr>
              <w:t xml:space="preserve">był </w:t>
            </w:r>
            <w:r w:rsidRPr="00E43957">
              <w:rPr>
                <w:sz w:val="22"/>
                <w:szCs w:val="22"/>
              </w:rPr>
              <w:t>podsyca</w:t>
            </w:r>
            <w:r w:rsidR="00DB500F" w:rsidRPr="00E43957">
              <w:rPr>
                <w:sz w:val="22"/>
                <w:szCs w:val="22"/>
              </w:rPr>
              <w:t xml:space="preserve">ny przez </w:t>
            </w:r>
            <w:r w:rsidRPr="00E43957">
              <w:rPr>
                <w:sz w:val="22"/>
                <w:szCs w:val="22"/>
              </w:rPr>
              <w:t xml:space="preserve">fakt, że istotną rolę w aparacie władzy odgrywali komuniści pochodzenia żydowskiego </w:t>
            </w:r>
          </w:p>
          <w:p w14:paraId="774D3C3F" w14:textId="206DCDCC" w:rsidR="00177081" w:rsidRPr="00E43957" w:rsidRDefault="00177081" w:rsidP="00AF0776">
            <w:pPr>
              <w:pStyle w:val="Akapitzlist"/>
              <w:numPr>
                <w:ilvl w:val="0"/>
                <w:numId w:val="78"/>
              </w:numPr>
              <w:rPr>
                <w:sz w:val="22"/>
                <w:szCs w:val="22"/>
              </w:rPr>
            </w:pPr>
            <w:r w:rsidRPr="00E43957">
              <w:rPr>
                <w:sz w:val="22"/>
                <w:szCs w:val="22"/>
              </w:rPr>
              <w:t xml:space="preserve">dlaczego pogrom kielecki ułatwił komunistom odwrócenie uwagi Zachodu od sytuacji politycznej </w:t>
            </w:r>
            <w:r w:rsidR="00DB500F" w:rsidRPr="00E43957">
              <w:rPr>
                <w:sz w:val="22"/>
                <w:szCs w:val="22"/>
              </w:rPr>
              <w:br/>
            </w:r>
            <w:r w:rsidRPr="00E43957">
              <w:rPr>
                <w:sz w:val="22"/>
                <w:szCs w:val="22"/>
              </w:rPr>
              <w:t>w Polsce</w:t>
            </w:r>
          </w:p>
          <w:p w14:paraId="5EB6E78D" w14:textId="3DA1B8DD" w:rsidR="00911923" w:rsidRPr="00E43957" w:rsidRDefault="00911923" w:rsidP="00911923">
            <w:pPr>
              <w:pStyle w:val="Akapitzlist1"/>
              <w:ind w:left="0"/>
              <w:rPr>
                <w:sz w:val="22"/>
                <w:szCs w:val="22"/>
              </w:rPr>
            </w:pPr>
          </w:p>
        </w:tc>
        <w:tc>
          <w:tcPr>
            <w:tcW w:w="4662" w:type="dxa"/>
            <w:shd w:val="clear" w:color="auto" w:fill="auto"/>
          </w:tcPr>
          <w:p w14:paraId="466D90D3" w14:textId="5025F1DD" w:rsidR="00310E36" w:rsidRPr="00E43957" w:rsidRDefault="00BA4C9E" w:rsidP="000D448D">
            <w:pPr>
              <w:pStyle w:val="Akapitzlist1"/>
              <w:suppressAutoHyphens w:val="0"/>
              <w:ind w:left="0"/>
              <w:rPr>
                <w:sz w:val="22"/>
                <w:szCs w:val="22"/>
              </w:rPr>
            </w:pPr>
            <w:r w:rsidRPr="00E43957">
              <w:rPr>
                <w:sz w:val="22"/>
                <w:szCs w:val="22"/>
              </w:rPr>
              <w:lastRenderedPageBreak/>
              <w:t>Uczeń potrafi:</w:t>
            </w:r>
          </w:p>
          <w:p w14:paraId="5991CCC8" w14:textId="77777777" w:rsidR="00D33CD4" w:rsidRPr="00E43957" w:rsidRDefault="00BB34A7" w:rsidP="003F61F9">
            <w:pPr>
              <w:pStyle w:val="Akapitzlist"/>
              <w:numPr>
                <w:ilvl w:val="0"/>
                <w:numId w:val="78"/>
              </w:numPr>
              <w:rPr>
                <w:sz w:val="22"/>
                <w:szCs w:val="22"/>
              </w:rPr>
            </w:pPr>
            <w:r w:rsidRPr="00E43957">
              <w:rPr>
                <w:sz w:val="22"/>
                <w:szCs w:val="22"/>
              </w:rPr>
              <w:t>scharakteryzować etapy przekształcania Polski w kraj komunistyczny</w:t>
            </w:r>
          </w:p>
          <w:p w14:paraId="055E88EC" w14:textId="77777777" w:rsidR="00BB34A7" w:rsidRPr="00E43957" w:rsidRDefault="00BB34A7" w:rsidP="003F61F9">
            <w:pPr>
              <w:pStyle w:val="Akapitzlist"/>
              <w:numPr>
                <w:ilvl w:val="0"/>
                <w:numId w:val="78"/>
              </w:numPr>
              <w:rPr>
                <w:sz w:val="22"/>
                <w:szCs w:val="22"/>
              </w:rPr>
            </w:pPr>
            <w:r w:rsidRPr="00E43957">
              <w:rPr>
                <w:sz w:val="22"/>
                <w:szCs w:val="22"/>
              </w:rPr>
              <w:t>ocenić założenia i realizację reformy rolnej</w:t>
            </w:r>
          </w:p>
          <w:p w14:paraId="72DB954D" w14:textId="77777777" w:rsidR="00BB34A7" w:rsidRPr="00E43957" w:rsidRDefault="00BB34A7" w:rsidP="003F61F9">
            <w:pPr>
              <w:pStyle w:val="Akapitzlist"/>
              <w:numPr>
                <w:ilvl w:val="0"/>
                <w:numId w:val="78"/>
              </w:numPr>
              <w:rPr>
                <w:sz w:val="22"/>
                <w:szCs w:val="22"/>
              </w:rPr>
            </w:pPr>
            <w:r w:rsidRPr="00E43957">
              <w:rPr>
                <w:sz w:val="22"/>
                <w:szCs w:val="22"/>
              </w:rPr>
              <w:t>ocenić założenia i realizację nacjonalizacji przemysłu</w:t>
            </w:r>
          </w:p>
          <w:p w14:paraId="43440FFD" w14:textId="359AF0A3" w:rsidR="00BB34A7" w:rsidRPr="00E43957" w:rsidRDefault="00BB34A7" w:rsidP="003F61F9">
            <w:pPr>
              <w:pStyle w:val="Akapitzlist"/>
              <w:numPr>
                <w:ilvl w:val="0"/>
                <w:numId w:val="78"/>
              </w:numPr>
              <w:rPr>
                <w:sz w:val="22"/>
                <w:szCs w:val="22"/>
              </w:rPr>
            </w:pPr>
            <w:r w:rsidRPr="00E43957">
              <w:rPr>
                <w:sz w:val="22"/>
                <w:szCs w:val="22"/>
              </w:rPr>
              <w:t xml:space="preserve">wyjaśnić, dlaczego największe skupiska PGR znalazły się na Ziemiach Zachodnich </w:t>
            </w:r>
            <w:r w:rsidR="00ED4C13" w:rsidRPr="00E43957">
              <w:rPr>
                <w:sz w:val="22"/>
                <w:szCs w:val="22"/>
              </w:rPr>
              <w:br/>
            </w:r>
            <w:r w:rsidRPr="00E43957">
              <w:rPr>
                <w:sz w:val="22"/>
                <w:szCs w:val="22"/>
              </w:rPr>
              <w:t>i Północnych</w:t>
            </w:r>
          </w:p>
          <w:p w14:paraId="18DDE51C" w14:textId="45EE1B6B" w:rsidR="00BB34A7" w:rsidRPr="00E43957" w:rsidRDefault="00BB34A7" w:rsidP="003F61F9">
            <w:pPr>
              <w:pStyle w:val="Akapitzlist"/>
              <w:numPr>
                <w:ilvl w:val="0"/>
                <w:numId w:val="78"/>
              </w:numPr>
              <w:rPr>
                <w:sz w:val="22"/>
                <w:szCs w:val="22"/>
              </w:rPr>
            </w:pPr>
            <w:r w:rsidRPr="00E43957">
              <w:rPr>
                <w:sz w:val="22"/>
                <w:szCs w:val="22"/>
              </w:rPr>
              <w:t>wyjaśni</w:t>
            </w:r>
            <w:r w:rsidR="00517080" w:rsidRPr="00E43957">
              <w:rPr>
                <w:sz w:val="22"/>
                <w:szCs w:val="22"/>
              </w:rPr>
              <w:t>ć</w:t>
            </w:r>
            <w:r w:rsidRPr="00E43957">
              <w:rPr>
                <w:sz w:val="22"/>
                <w:szCs w:val="22"/>
              </w:rPr>
              <w:t>, z jakich środowisk wywodzili się funkcjonariusze MO</w:t>
            </w:r>
          </w:p>
          <w:p w14:paraId="5E90808A" w14:textId="13BAA364" w:rsidR="000B71E4" w:rsidRPr="00E43957" w:rsidRDefault="000B71E4" w:rsidP="003F61F9">
            <w:pPr>
              <w:pStyle w:val="Akapitzlist"/>
              <w:numPr>
                <w:ilvl w:val="0"/>
                <w:numId w:val="78"/>
              </w:numPr>
              <w:rPr>
                <w:sz w:val="22"/>
                <w:szCs w:val="22"/>
              </w:rPr>
            </w:pPr>
            <w:r w:rsidRPr="00E43957">
              <w:rPr>
                <w:sz w:val="22"/>
                <w:szCs w:val="22"/>
              </w:rPr>
              <w:t>wyjaśnić, czym różniła się MO od ORMO</w:t>
            </w:r>
          </w:p>
          <w:p w14:paraId="6859AFAE" w14:textId="40524284" w:rsidR="00BB34A7" w:rsidRPr="00E43957" w:rsidRDefault="000B71E4" w:rsidP="003F61F9">
            <w:pPr>
              <w:pStyle w:val="Akapitzlist"/>
              <w:numPr>
                <w:ilvl w:val="0"/>
                <w:numId w:val="78"/>
              </w:numPr>
              <w:rPr>
                <w:sz w:val="22"/>
                <w:szCs w:val="22"/>
              </w:rPr>
            </w:pPr>
            <w:r w:rsidRPr="00E43957">
              <w:rPr>
                <w:sz w:val="22"/>
                <w:szCs w:val="22"/>
              </w:rPr>
              <w:t>oce</w:t>
            </w:r>
            <w:r w:rsidR="00517080" w:rsidRPr="00E43957">
              <w:rPr>
                <w:sz w:val="22"/>
                <w:szCs w:val="22"/>
              </w:rPr>
              <w:t>nić</w:t>
            </w:r>
            <w:r w:rsidRPr="00E43957">
              <w:rPr>
                <w:sz w:val="22"/>
                <w:szCs w:val="22"/>
              </w:rPr>
              <w:t>, czy propaganda oraz nacjonalizacja przemysłu i reforma rolna przyczyniły się do zmian w mentalności Polaków</w:t>
            </w:r>
          </w:p>
          <w:p w14:paraId="4AB06AC1" w14:textId="0FAE1E07" w:rsidR="00AC2B6D" w:rsidRPr="00E43957" w:rsidRDefault="00AC2B6D" w:rsidP="003F61F9">
            <w:pPr>
              <w:pStyle w:val="Akapitzlist"/>
              <w:numPr>
                <w:ilvl w:val="0"/>
                <w:numId w:val="78"/>
              </w:numPr>
              <w:rPr>
                <w:sz w:val="22"/>
                <w:szCs w:val="22"/>
              </w:rPr>
            </w:pPr>
            <w:r w:rsidRPr="00E43957">
              <w:rPr>
                <w:sz w:val="22"/>
                <w:szCs w:val="22"/>
              </w:rPr>
              <w:t>ocenić wpływ reform gospodarczych przeprowadzonych w l</w:t>
            </w:r>
            <w:r w:rsidR="00ED4C13" w:rsidRPr="00E43957">
              <w:rPr>
                <w:sz w:val="22"/>
                <w:szCs w:val="22"/>
              </w:rPr>
              <w:t>atach 1944–</w:t>
            </w:r>
            <w:r w:rsidRPr="00E43957">
              <w:rPr>
                <w:sz w:val="22"/>
                <w:szCs w:val="22"/>
              </w:rPr>
              <w:t xml:space="preserve">1947 na warunki życia społeczeństwa </w:t>
            </w:r>
          </w:p>
          <w:p w14:paraId="3956149B" w14:textId="25C2A426" w:rsidR="000B71E4" w:rsidRPr="00E43957" w:rsidRDefault="000B71E4" w:rsidP="003F61F9">
            <w:pPr>
              <w:pStyle w:val="Akapitzlist"/>
              <w:numPr>
                <w:ilvl w:val="0"/>
                <w:numId w:val="78"/>
              </w:numPr>
              <w:rPr>
                <w:sz w:val="22"/>
                <w:szCs w:val="22"/>
              </w:rPr>
            </w:pPr>
            <w:r w:rsidRPr="00E43957">
              <w:rPr>
                <w:sz w:val="22"/>
                <w:szCs w:val="22"/>
              </w:rPr>
              <w:t>wymie</w:t>
            </w:r>
            <w:r w:rsidR="00517080" w:rsidRPr="00E43957">
              <w:rPr>
                <w:sz w:val="22"/>
                <w:szCs w:val="22"/>
              </w:rPr>
              <w:t>nić</w:t>
            </w:r>
            <w:r w:rsidRPr="00E43957">
              <w:rPr>
                <w:sz w:val="22"/>
                <w:szCs w:val="22"/>
              </w:rPr>
              <w:t xml:space="preserve"> pytania, które zadano Polakom </w:t>
            </w:r>
            <w:r w:rsidR="00ED4C13" w:rsidRPr="00E43957">
              <w:rPr>
                <w:sz w:val="22"/>
                <w:szCs w:val="22"/>
              </w:rPr>
              <w:br/>
            </w:r>
            <w:r w:rsidRPr="00E43957">
              <w:rPr>
                <w:sz w:val="22"/>
                <w:szCs w:val="22"/>
              </w:rPr>
              <w:t>w referendum z 1946 r.</w:t>
            </w:r>
          </w:p>
          <w:p w14:paraId="562784EB" w14:textId="372002B9" w:rsidR="000B71E4" w:rsidRPr="00E43957" w:rsidRDefault="000B71E4" w:rsidP="003F61F9">
            <w:pPr>
              <w:pStyle w:val="Akapitzlist"/>
              <w:numPr>
                <w:ilvl w:val="0"/>
                <w:numId w:val="78"/>
              </w:numPr>
              <w:rPr>
                <w:sz w:val="22"/>
                <w:szCs w:val="22"/>
              </w:rPr>
            </w:pPr>
            <w:r w:rsidRPr="00E43957">
              <w:rPr>
                <w:sz w:val="22"/>
                <w:szCs w:val="22"/>
              </w:rPr>
              <w:t>scharakteryz</w:t>
            </w:r>
            <w:r w:rsidR="00517080" w:rsidRPr="00E43957">
              <w:rPr>
                <w:sz w:val="22"/>
                <w:szCs w:val="22"/>
              </w:rPr>
              <w:t>ować</w:t>
            </w:r>
            <w:r w:rsidRPr="00E43957">
              <w:rPr>
                <w:sz w:val="22"/>
                <w:szCs w:val="22"/>
              </w:rPr>
              <w:t xml:space="preserve"> działania legalnej opozycji </w:t>
            </w:r>
            <w:r w:rsidR="00ED4C13" w:rsidRPr="00E43957">
              <w:rPr>
                <w:sz w:val="22"/>
                <w:szCs w:val="22"/>
              </w:rPr>
              <w:br/>
            </w:r>
            <w:r w:rsidRPr="00E43957">
              <w:rPr>
                <w:sz w:val="22"/>
                <w:szCs w:val="22"/>
              </w:rPr>
              <w:t>w Polsce w latach 1945–1947</w:t>
            </w:r>
          </w:p>
          <w:p w14:paraId="0DA10FBE" w14:textId="07946F13" w:rsidR="000B71E4" w:rsidRPr="00E43957" w:rsidRDefault="000B71E4" w:rsidP="003F61F9">
            <w:pPr>
              <w:pStyle w:val="Akapitzlist"/>
              <w:numPr>
                <w:ilvl w:val="0"/>
                <w:numId w:val="78"/>
              </w:numPr>
              <w:rPr>
                <w:sz w:val="22"/>
                <w:szCs w:val="22"/>
              </w:rPr>
            </w:pPr>
            <w:r w:rsidRPr="00E43957">
              <w:rPr>
                <w:sz w:val="22"/>
                <w:szCs w:val="22"/>
              </w:rPr>
              <w:t>wyjaśni</w:t>
            </w:r>
            <w:r w:rsidR="00517080" w:rsidRPr="00E43957">
              <w:rPr>
                <w:sz w:val="22"/>
                <w:szCs w:val="22"/>
              </w:rPr>
              <w:t>ć</w:t>
            </w:r>
            <w:r w:rsidRPr="00E43957">
              <w:rPr>
                <w:sz w:val="22"/>
                <w:szCs w:val="22"/>
              </w:rPr>
              <w:t>, jak doszło do sfałszowania wyników referendum ludowego</w:t>
            </w:r>
            <w:r w:rsidR="00FB3A36">
              <w:rPr>
                <w:sz w:val="22"/>
                <w:szCs w:val="22"/>
              </w:rPr>
              <w:t xml:space="preserve"> </w:t>
            </w:r>
          </w:p>
          <w:p w14:paraId="2F6B76DF" w14:textId="6475EEE3" w:rsidR="000B71E4" w:rsidRPr="00E43957" w:rsidRDefault="000B71E4" w:rsidP="003F61F9">
            <w:pPr>
              <w:pStyle w:val="Akapitzlist"/>
              <w:numPr>
                <w:ilvl w:val="0"/>
                <w:numId w:val="78"/>
              </w:numPr>
              <w:rPr>
                <w:sz w:val="22"/>
                <w:szCs w:val="22"/>
              </w:rPr>
            </w:pPr>
            <w:r w:rsidRPr="00E43957">
              <w:rPr>
                <w:sz w:val="22"/>
                <w:szCs w:val="22"/>
              </w:rPr>
              <w:t>wyjaśni</w:t>
            </w:r>
            <w:r w:rsidR="00517080" w:rsidRPr="00E43957">
              <w:rPr>
                <w:sz w:val="22"/>
                <w:szCs w:val="22"/>
              </w:rPr>
              <w:t>ć</w:t>
            </w:r>
            <w:r w:rsidRPr="00E43957">
              <w:rPr>
                <w:sz w:val="22"/>
                <w:szCs w:val="22"/>
              </w:rPr>
              <w:t>, jak PSL zalecał</w:t>
            </w:r>
            <w:r w:rsidR="00075376" w:rsidRPr="00E43957">
              <w:rPr>
                <w:sz w:val="22"/>
                <w:szCs w:val="22"/>
              </w:rPr>
              <w:t>o</w:t>
            </w:r>
            <w:r w:rsidRPr="00E43957">
              <w:rPr>
                <w:sz w:val="22"/>
                <w:szCs w:val="22"/>
              </w:rPr>
              <w:t xml:space="preserve"> głosować </w:t>
            </w:r>
            <w:r w:rsidR="00ED4C13" w:rsidRPr="00E43957">
              <w:rPr>
                <w:sz w:val="22"/>
                <w:szCs w:val="22"/>
              </w:rPr>
              <w:br/>
            </w:r>
            <w:r w:rsidRPr="00E43957">
              <w:rPr>
                <w:sz w:val="22"/>
                <w:szCs w:val="22"/>
              </w:rPr>
              <w:t>w referendum z 1946 r.</w:t>
            </w:r>
            <w:r w:rsidR="00FB3A36">
              <w:rPr>
                <w:sz w:val="22"/>
                <w:szCs w:val="22"/>
              </w:rPr>
              <w:t xml:space="preserve"> </w:t>
            </w:r>
          </w:p>
          <w:p w14:paraId="648E2DB1" w14:textId="17A9870C" w:rsidR="000B71E4" w:rsidRPr="00E43957" w:rsidRDefault="000B71E4" w:rsidP="003F61F9">
            <w:pPr>
              <w:pStyle w:val="Akapitzlist"/>
              <w:numPr>
                <w:ilvl w:val="0"/>
                <w:numId w:val="78"/>
              </w:numPr>
              <w:rPr>
                <w:sz w:val="22"/>
                <w:szCs w:val="22"/>
              </w:rPr>
            </w:pPr>
            <w:r w:rsidRPr="00E43957">
              <w:rPr>
                <w:sz w:val="22"/>
                <w:szCs w:val="22"/>
              </w:rPr>
              <w:t>wyjaśni</w:t>
            </w:r>
            <w:r w:rsidR="00517080" w:rsidRPr="00E43957">
              <w:rPr>
                <w:sz w:val="22"/>
                <w:szCs w:val="22"/>
              </w:rPr>
              <w:t>ć</w:t>
            </w:r>
            <w:r w:rsidRPr="00E43957">
              <w:rPr>
                <w:sz w:val="22"/>
                <w:szCs w:val="22"/>
              </w:rPr>
              <w:t xml:space="preserve"> znaczenie propagandowe hasła „trzy razy tak”</w:t>
            </w:r>
          </w:p>
          <w:p w14:paraId="25893AAB" w14:textId="64598CA0" w:rsidR="000B71E4" w:rsidRPr="00E43957" w:rsidRDefault="000B71E4" w:rsidP="003F61F9">
            <w:pPr>
              <w:pStyle w:val="Akapitzlist"/>
              <w:numPr>
                <w:ilvl w:val="0"/>
                <w:numId w:val="78"/>
              </w:numPr>
              <w:rPr>
                <w:sz w:val="22"/>
                <w:szCs w:val="22"/>
              </w:rPr>
            </w:pPr>
            <w:r w:rsidRPr="00E43957">
              <w:rPr>
                <w:sz w:val="22"/>
                <w:szCs w:val="22"/>
              </w:rPr>
              <w:t xml:space="preserve">omówić stosunek społeczeństwa do wyborów </w:t>
            </w:r>
            <w:r w:rsidR="00ED4C13" w:rsidRPr="00E43957">
              <w:rPr>
                <w:sz w:val="22"/>
                <w:szCs w:val="22"/>
              </w:rPr>
              <w:br/>
            </w:r>
            <w:r w:rsidRPr="00E43957">
              <w:rPr>
                <w:sz w:val="22"/>
                <w:szCs w:val="22"/>
              </w:rPr>
              <w:t>w 1947 r.</w:t>
            </w:r>
          </w:p>
          <w:p w14:paraId="238200CF" w14:textId="1B5A6324" w:rsidR="000B71E4" w:rsidRPr="00E43957" w:rsidRDefault="000B71E4" w:rsidP="003F61F9">
            <w:pPr>
              <w:pStyle w:val="Akapitzlist"/>
              <w:numPr>
                <w:ilvl w:val="0"/>
                <w:numId w:val="78"/>
              </w:numPr>
              <w:rPr>
                <w:sz w:val="22"/>
                <w:szCs w:val="22"/>
              </w:rPr>
            </w:pPr>
            <w:r w:rsidRPr="00E43957">
              <w:rPr>
                <w:sz w:val="22"/>
                <w:szCs w:val="22"/>
              </w:rPr>
              <w:t>wyjaśni</w:t>
            </w:r>
            <w:r w:rsidR="00517080" w:rsidRPr="00E43957">
              <w:rPr>
                <w:sz w:val="22"/>
                <w:szCs w:val="22"/>
              </w:rPr>
              <w:t>ć</w:t>
            </w:r>
            <w:r w:rsidRPr="00E43957">
              <w:rPr>
                <w:sz w:val="22"/>
                <w:szCs w:val="22"/>
              </w:rPr>
              <w:t xml:space="preserve"> okoliczności, w których doszło do pogromu kieleckiego</w:t>
            </w:r>
            <w:r w:rsidR="00FB3A36">
              <w:rPr>
                <w:sz w:val="22"/>
                <w:szCs w:val="22"/>
              </w:rPr>
              <w:t xml:space="preserve"> </w:t>
            </w:r>
          </w:p>
          <w:p w14:paraId="2D524BE5" w14:textId="1EC32F95" w:rsidR="000B71E4" w:rsidRPr="00E43957" w:rsidRDefault="000B71E4" w:rsidP="003F61F9">
            <w:pPr>
              <w:pStyle w:val="Akapitzlist"/>
              <w:numPr>
                <w:ilvl w:val="0"/>
                <w:numId w:val="78"/>
              </w:numPr>
              <w:rPr>
                <w:sz w:val="22"/>
                <w:szCs w:val="22"/>
              </w:rPr>
            </w:pPr>
            <w:r w:rsidRPr="00E43957">
              <w:rPr>
                <w:sz w:val="22"/>
                <w:szCs w:val="22"/>
              </w:rPr>
              <w:t>scharakteryz</w:t>
            </w:r>
            <w:r w:rsidR="00517080" w:rsidRPr="00E43957">
              <w:rPr>
                <w:sz w:val="22"/>
                <w:szCs w:val="22"/>
              </w:rPr>
              <w:t>ować</w:t>
            </w:r>
            <w:r w:rsidRPr="00E43957">
              <w:rPr>
                <w:sz w:val="22"/>
                <w:szCs w:val="22"/>
              </w:rPr>
              <w:t xml:space="preserve"> sposoby represjonowania działaczy PSL przed wyborami 1947 r.</w:t>
            </w:r>
          </w:p>
          <w:p w14:paraId="596C8E47" w14:textId="759A2C66" w:rsidR="000B71E4" w:rsidRPr="00E43957" w:rsidRDefault="000B71E4" w:rsidP="003F61F9">
            <w:pPr>
              <w:pStyle w:val="Akapitzlist"/>
              <w:numPr>
                <w:ilvl w:val="0"/>
                <w:numId w:val="78"/>
              </w:numPr>
              <w:rPr>
                <w:sz w:val="22"/>
                <w:szCs w:val="22"/>
              </w:rPr>
            </w:pPr>
            <w:r w:rsidRPr="00E43957">
              <w:rPr>
                <w:sz w:val="22"/>
                <w:szCs w:val="22"/>
              </w:rPr>
              <w:lastRenderedPageBreak/>
              <w:t>omówić kompetencje poszczególnych organów władzy w świetle małej konstytucji</w:t>
            </w:r>
            <w:r w:rsidR="00FB3A36">
              <w:rPr>
                <w:sz w:val="22"/>
                <w:szCs w:val="22"/>
              </w:rPr>
              <w:t xml:space="preserve"> </w:t>
            </w:r>
          </w:p>
          <w:p w14:paraId="4E821866" w14:textId="36A63A78" w:rsidR="000B71E4" w:rsidRPr="00E43957" w:rsidRDefault="000B71E4" w:rsidP="003F61F9">
            <w:pPr>
              <w:pStyle w:val="Akapitzlist"/>
              <w:numPr>
                <w:ilvl w:val="0"/>
                <w:numId w:val="78"/>
              </w:numPr>
              <w:rPr>
                <w:sz w:val="22"/>
                <w:szCs w:val="22"/>
              </w:rPr>
            </w:pPr>
            <w:r w:rsidRPr="00E43957">
              <w:rPr>
                <w:sz w:val="22"/>
                <w:szCs w:val="22"/>
              </w:rPr>
              <w:t>przedstawić okoliczności, w jakich komuniści przejęli władzę w Polsce</w:t>
            </w:r>
            <w:r w:rsidR="00FB3A36">
              <w:rPr>
                <w:sz w:val="22"/>
                <w:szCs w:val="22"/>
              </w:rPr>
              <w:t xml:space="preserve"> </w:t>
            </w:r>
          </w:p>
          <w:p w14:paraId="0E14C97A" w14:textId="53B1FE7A" w:rsidR="000B71E4" w:rsidRPr="00E43957" w:rsidRDefault="000B71E4" w:rsidP="003F61F9">
            <w:pPr>
              <w:pStyle w:val="Akapitzlist"/>
              <w:numPr>
                <w:ilvl w:val="0"/>
                <w:numId w:val="78"/>
              </w:numPr>
              <w:rPr>
                <w:sz w:val="22"/>
                <w:szCs w:val="22"/>
              </w:rPr>
            </w:pPr>
            <w:r w:rsidRPr="00E43957">
              <w:rPr>
                <w:sz w:val="22"/>
                <w:szCs w:val="22"/>
              </w:rPr>
              <w:t>rozstrzyg</w:t>
            </w:r>
            <w:r w:rsidR="00517080" w:rsidRPr="00E43957">
              <w:rPr>
                <w:sz w:val="22"/>
                <w:szCs w:val="22"/>
              </w:rPr>
              <w:t>nąć</w:t>
            </w:r>
            <w:r w:rsidRPr="00E43957">
              <w:rPr>
                <w:sz w:val="22"/>
                <w:szCs w:val="22"/>
              </w:rPr>
              <w:t>, czy w małej konstytucji znalazły się zapisy świadczące o tym, że Polska będzie</w:t>
            </w:r>
            <w:r w:rsidR="00A064C5" w:rsidRPr="00E43957">
              <w:rPr>
                <w:sz w:val="22"/>
                <w:szCs w:val="22"/>
              </w:rPr>
              <w:t xml:space="preserve"> krajem komunistycznym</w:t>
            </w:r>
            <w:r w:rsidR="00075376" w:rsidRPr="00E43957">
              <w:rPr>
                <w:sz w:val="22"/>
                <w:szCs w:val="22"/>
              </w:rPr>
              <w:t>; odpowiedź uzasadnić</w:t>
            </w:r>
          </w:p>
          <w:p w14:paraId="6A6CE19E" w14:textId="302E22EA" w:rsidR="00B177B0" w:rsidRPr="00E43957" w:rsidRDefault="00B177B0" w:rsidP="003F61F9">
            <w:pPr>
              <w:pStyle w:val="Akapitzlist"/>
              <w:numPr>
                <w:ilvl w:val="0"/>
                <w:numId w:val="78"/>
              </w:numPr>
              <w:rPr>
                <w:sz w:val="22"/>
                <w:szCs w:val="22"/>
              </w:rPr>
            </w:pPr>
            <w:r w:rsidRPr="00E43957">
              <w:rPr>
                <w:sz w:val="22"/>
                <w:szCs w:val="22"/>
              </w:rPr>
              <w:t>przedstaw</w:t>
            </w:r>
            <w:r w:rsidR="00517080" w:rsidRPr="00E43957">
              <w:rPr>
                <w:sz w:val="22"/>
                <w:szCs w:val="22"/>
              </w:rPr>
              <w:t>ić</w:t>
            </w:r>
            <w:r w:rsidRPr="00E43957">
              <w:rPr>
                <w:sz w:val="22"/>
                <w:szCs w:val="22"/>
              </w:rPr>
              <w:t xml:space="preserve"> założenia planu trzyletniego</w:t>
            </w:r>
            <w:r w:rsidR="003347AF">
              <w:rPr>
                <w:sz w:val="22"/>
                <w:szCs w:val="22"/>
              </w:rPr>
              <w:t xml:space="preserve"> </w:t>
            </w:r>
          </w:p>
          <w:p w14:paraId="728787FD" w14:textId="77777777" w:rsidR="000B71E4" w:rsidRPr="00E43957" w:rsidRDefault="000B71E4" w:rsidP="000B71E4">
            <w:pPr>
              <w:rPr>
                <w:sz w:val="22"/>
                <w:szCs w:val="22"/>
              </w:rPr>
            </w:pPr>
          </w:p>
          <w:p w14:paraId="3E4677F5" w14:textId="77777777" w:rsidR="000B71E4" w:rsidRPr="00E43957" w:rsidRDefault="000B71E4" w:rsidP="000B71E4">
            <w:pPr>
              <w:rPr>
                <w:sz w:val="22"/>
                <w:szCs w:val="22"/>
              </w:rPr>
            </w:pPr>
          </w:p>
          <w:p w14:paraId="09FF6331" w14:textId="77777777" w:rsidR="000B71E4" w:rsidRPr="00E43957" w:rsidRDefault="000B71E4" w:rsidP="000B71E4">
            <w:pPr>
              <w:rPr>
                <w:sz w:val="22"/>
                <w:szCs w:val="22"/>
              </w:rPr>
            </w:pPr>
          </w:p>
          <w:p w14:paraId="2B896764" w14:textId="77777777" w:rsidR="000B71E4" w:rsidRPr="00E43957" w:rsidRDefault="000B71E4" w:rsidP="000B71E4">
            <w:pPr>
              <w:rPr>
                <w:sz w:val="22"/>
                <w:szCs w:val="22"/>
              </w:rPr>
            </w:pPr>
          </w:p>
          <w:p w14:paraId="29DE042F" w14:textId="1B75EBEF" w:rsidR="000B71E4" w:rsidRPr="00E43957" w:rsidRDefault="000B71E4" w:rsidP="000B71E4">
            <w:pPr>
              <w:rPr>
                <w:sz w:val="22"/>
                <w:szCs w:val="22"/>
              </w:rPr>
            </w:pPr>
          </w:p>
        </w:tc>
      </w:tr>
      <w:tr w:rsidR="00EB5552" w:rsidRPr="00E43957" w14:paraId="57F54BED" w14:textId="77777777" w:rsidTr="00065265">
        <w:trPr>
          <w:cantSplit/>
          <w:trHeight w:val="1134"/>
        </w:trPr>
        <w:tc>
          <w:tcPr>
            <w:tcW w:w="631" w:type="dxa"/>
            <w:shd w:val="clear" w:color="auto" w:fill="auto"/>
            <w:textDirection w:val="btLr"/>
            <w:vAlign w:val="center"/>
          </w:tcPr>
          <w:p w14:paraId="2A26CF37" w14:textId="0450D104" w:rsidR="00310E36" w:rsidRPr="00E43957" w:rsidRDefault="00077982" w:rsidP="00C57CF7">
            <w:pPr>
              <w:snapToGrid w:val="0"/>
              <w:ind w:left="113" w:right="113"/>
              <w:jc w:val="center"/>
              <w:rPr>
                <w:sz w:val="22"/>
                <w:szCs w:val="22"/>
                <w:lang w:eastAsia="en-US"/>
              </w:rPr>
            </w:pPr>
            <w:r w:rsidRPr="00E43957">
              <w:rPr>
                <w:sz w:val="22"/>
                <w:szCs w:val="22"/>
                <w:lang w:eastAsia="en-US"/>
              </w:rPr>
              <w:lastRenderedPageBreak/>
              <w:t>ZP</w:t>
            </w:r>
            <w:r w:rsidR="001A68DE" w:rsidRPr="00E43957">
              <w:rPr>
                <w:sz w:val="22"/>
                <w:szCs w:val="22"/>
                <w:lang w:eastAsia="en-US"/>
              </w:rPr>
              <w:t xml:space="preserve"> –</w:t>
            </w:r>
            <w:r w:rsidR="00EC2B11" w:rsidRPr="00E43957">
              <w:rPr>
                <w:sz w:val="22"/>
                <w:szCs w:val="22"/>
                <w:lang w:eastAsia="en-US"/>
              </w:rPr>
              <w:t xml:space="preserve"> </w:t>
            </w:r>
            <w:r w:rsidR="006606B8" w:rsidRPr="00E43957">
              <w:rPr>
                <w:sz w:val="22"/>
                <w:szCs w:val="22"/>
                <w:lang w:eastAsia="en-US"/>
              </w:rPr>
              <w:t>LV.</w:t>
            </w:r>
            <w:r w:rsidR="00B67441" w:rsidRPr="00E43957">
              <w:rPr>
                <w:sz w:val="22"/>
                <w:szCs w:val="22"/>
                <w:lang w:eastAsia="en-US"/>
              </w:rPr>
              <w:t>2), 3)</w:t>
            </w:r>
            <w:r w:rsidR="00EC2B11" w:rsidRPr="00E43957">
              <w:rPr>
                <w:sz w:val="22"/>
                <w:szCs w:val="22"/>
                <w:lang w:eastAsia="en-US"/>
              </w:rPr>
              <w:t xml:space="preserve"> </w:t>
            </w:r>
          </w:p>
        </w:tc>
        <w:tc>
          <w:tcPr>
            <w:tcW w:w="1871" w:type="dxa"/>
            <w:shd w:val="clear" w:color="auto" w:fill="auto"/>
          </w:tcPr>
          <w:p w14:paraId="2DE8419B" w14:textId="44DD1152" w:rsidR="00CF127F" w:rsidRPr="00E43957" w:rsidRDefault="0045377D" w:rsidP="000D448D">
            <w:pPr>
              <w:pStyle w:val="Tekstpodstawowy21"/>
              <w:pageBreakBefore/>
              <w:spacing w:line="240" w:lineRule="auto"/>
              <w:rPr>
                <w:rFonts w:ascii="Times New Roman" w:hAnsi="Times New Roman"/>
                <w:szCs w:val="22"/>
              </w:rPr>
            </w:pPr>
            <w:r w:rsidRPr="00E43957">
              <w:rPr>
                <w:rFonts w:ascii="Times New Roman" w:hAnsi="Times New Roman"/>
                <w:szCs w:val="22"/>
              </w:rPr>
              <w:t>Polskie podziemie niepodległościowe i opór społeczny</w:t>
            </w:r>
            <w:r w:rsidR="00592F5A" w:rsidRPr="00E43957">
              <w:rPr>
                <w:rFonts w:ascii="Times New Roman" w:hAnsi="Times New Roman"/>
                <w:szCs w:val="22"/>
              </w:rPr>
              <w:t xml:space="preserve"> (rozdz. 2</w:t>
            </w:r>
            <w:r w:rsidR="004D6889" w:rsidRPr="00E43957">
              <w:rPr>
                <w:rFonts w:ascii="Times New Roman" w:hAnsi="Times New Roman"/>
                <w:szCs w:val="22"/>
              </w:rPr>
              <w:t>2</w:t>
            </w:r>
            <w:r w:rsidR="00592F5A" w:rsidRPr="00E43957">
              <w:rPr>
                <w:rFonts w:ascii="Times New Roman" w:hAnsi="Times New Roman"/>
                <w:szCs w:val="22"/>
              </w:rPr>
              <w:t>)</w:t>
            </w:r>
          </w:p>
        </w:tc>
        <w:tc>
          <w:tcPr>
            <w:tcW w:w="653" w:type="dxa"/>
            <w:shd w:val="clear" w:color="auto" w:fill="auto"/>
          </w:tcPr>
          <w:p w14:paraId="42299BDE" w14:textId="5D2653AD" w:rsidR="00310E36" w:rsidRPr="00E43957" w:rsidRDefault="00CC742D" w:rsidP="000D448D">
            <w:pPr>
              <w:jc w:val="center"/>
              <w:rPr>
                <w:sz w:val="22"/>
                <w:szCs w:val="22"/>
                <w:lang w:eastAsia="en-US"/>
              </w:rPr>
            </w:pPr>
            <w:r>
              <w:rPr>
                <w:sz w:val="22"/>
                <w:szCs w:val="22"/>
                <w:lang w:eastAsia="en-US"/>
              </w:rPr>
              <w:t>2</w:t>
            </w:r>
          </w:p>
        </w:tc>
        <w:tc>
          <w:tcPr>
            <w:tcW w:w="3078" w:type="dxa"/>
            <w:shd w:val="clear" w:color="auto" w:fill="auto"/>
          </w:tcPr>
          <w:p w14:paraId="3E4DCFE0" w14:textId="77777777" w:rsidR="00310E36" w:rsidRPr="00E43957" w:rsidRDefault="00800559" w:rsidP="000D448D">
            <w:pPr>
              <w:pStyle w:val="Akapitzlist1"/>
              <w:ind w:left="0"/>
              <w:rPr>
                <w:sz w:val="22"/>
                <w:szCs w:val="22"/>
              </w:rPr>
            </w:pPr>
            <w:r w:rsidRPr="00E43957">
              <w:rPr>
                <w:sz w:val="22"/>
                <w:szCs w:val="22"/>
              </w:rPr>
              <w:t>Uczeń zna:</w:t>
            </w:r>
          </w:p>
          <w:p w14:paraId="6175CE6B" w14:textId="221DD959" w:rsidR="00BB319F" w:rsidRPr="00E43957" w:rsidRDefault="00BB319F" w:rsidP="003F61F9">
            <w:pPr>
              <w:pStyle w:val="Akapitzlist"/>
              <w:numPr>
                <w:ilvl w:val="0"/>
                <w:numId w:val="78"/>
              </w:numPr>
              <w:rPr>
                <w:sz w:val="22"/>
                <w:szCs w:val="22"/>
              </w:rPr>
            </w:pPr>
            <w:r w:rsidRPr="00E43957">
              <w:rPr>
                <w:sz w:val="22"/>
                <w:szCs w:val="22"/>
              </w:rPr>
              <w:t xml:space="preserve">daty: </w:t>
            </w:r>
            <w:r w:rsidR="0045377D" w:rsidRPr="00E43957">
              <w:rPr>
                <w:sz w:val="22"/>
                <w:szCs w:val="22"/>
              </w:rPr>
              <w:t xml:space="preserve">I 1945, VI 1945, </w:t>
            </w:r>
            <w:r w:rsidR="00012C13" w:rsidRPr="00E43957">
              <w:rPr>
                <w:sz w:val="22"/>
                <w:szCs w:val="22"/>
              </w:rPr>
              <w:br/>
            </w:r>
            <w:r w:rsidR="0045377D" w:rsidRPr="00E43957">
              <w:rPr>
                <w:sz w:val="22"/>
                <w:szCs w:val="22"/>
              </w:rPr>
              <w:t xml:space="preserve">VII 1945, </w:t>
            </w:r>
            <w:r w:rsidR="003848F8" w:rsidRPr="00E43957">
              <w:rPr>
                <w:sz w:val="22"/>
                <w:szCs w:val="22"/>
              </w:rPr>
              <w:t xml:space="preserve">VIII 1945, </w:t>
            </w:r>
            <w:r w:rsidR="00F1379A" w:rsidRPr="00E43957">
              <w:rPr>
                <w:sz w:val="22"/>
                <w:szCs w:val="22"/>
              </w:rPr>
              <w:br/>
            </w:r>
            <w:r w:rsidR="00012C13" w:rsidRPr="00E43957">
              <w:rPr>
                <w:sz w:val="22"/>
                <w:szCs w:val="22"/>
              </w:rPr>
              <w:t>IX 1945, 1</w:t>
            </w:r>
            <w:r w:rsidR="0045377D" w:rsidRPr="00E43957">
              <w:rPr>
                <w:sz w:val="22"/>
                <w:szCs w:val="22"/>
              </w:rPr>
              <w:t>946, II 1947, 1956</w:t>
            </w:r>
            <w:r w:rsidR="00DA61A3" w:rsidRPr="00E43957">
              <w:rPr>
                <w:sz w:val="22"/>
                <w:szCs w:val="22"/>
              </w:rPr>
              <w:t>, 1963</w:t>
            </w:r>
            <w:r w:rsidR="00FB3A36">
              <w:rPr>
                <w:sz w:val="22"/>
                <w:szCs w:val="22"/>
              </w:rPr>
              <w:t xml:space="preserve"> </w:t>
            </w:r>
          </w:p>
          <w:p w14:paraId="76D1526A" w14:textId="58333C0E" w:rsidR="00BB319F" w:rsidRPr="00E43957" w:rsidRDefault="00BB319F" w:rsidP="003F61F9">
            <w:pPr>
              <w:pStyle w:val="Akapitzlist"/>
              <w:numPr>
                <w:ilvl w:val="0"/>
                <w:numId w:val="78"/>
              </w:numPr>
              <w:rPr>
                <w:sz w:val="22"/>
                <w:szCs w:val="22"/>
              </w:rPr>
            </w:pPr>
            <w:r w:rsidRPr="00E43957">
              <w:rPr>
                <w:sz w:val="22"/>
                <w:szCs w:val="22"/>
              </w:rPr>
              <w:t xml:space="preserve">postacie: </w:t>
            </w:r>
            <w:r w:rsidR="0045377D" w:rsidRPr="00E43957">
              <w:rPr>
                <w:sz w:val="22"/>
                <w:szCs w:val="22"/>
              </w:rPr>
              <w:t xml:space="preserve">płk. Jana Rzepeckiego, mjr. Hieronima </w:t>
            </w:r>
            <w:proofErr w:type="spellStart"/>
            <w:r w:rsidR="0045377D" w:rsidRPr="00E43957">
              <w:rPr>
                <w:sz w:val="22"/>
                <w:szCs w:val="22"/>
              </w:rPr>
              <w:t>Dekutowskiego</w:t>
            </w:r>
            <w:proofErr w:type="spellEnd"/>
            <w:r w:rsidR="0045377D" w:rsidRPr="00E43957">
              <w:rPr>
                <w:sz w:val="22"/>
                <w:szCs w:val="22"/>
              </w:rPr>
              <w:t xml:space="preserve"> „Zapor</w:t>
            </w:r>
            <w:r w:rsidR="00633E08" w:rsidRPr="00E43957">
              <w:rPr>
                <w:sz w:val="22"/>
                <w:szCs w:val="22"/>
              </w:rPr>
              <w:t>y</w:t>
            </w:r>
            <w:r w:rsidR="0045377D" w:rsidRPr="00E43957">
              <w:rPr>
                <w:sz w:val="22"/>
                <w:szCs w:val="22"/>
              </w:rPr>
              <w:t xml:space="preserve">”, mjr. Mariana </w:t>
            </w:r>
            <w:proofErr w:type="spellStart"/>
            <w:r w:rsidR="0045377D" w:rsidRPr="00E43957">
              <w:rPr>
                <w:sz w:val="22"/>
                <w:szCs w:val="22"/>
              </w:rPr>
              <w:t>Bernaciaka</w:t>
            </w:r>
            <w:proofErr w:type="spellEnd"/>
            <w:r w:rsidR="0045377D" w:rsidRPr="00E43957">
              <w:rPr>
                <w:sz w:val="22"/>
                <w:szCs w:val="22"/>
              </w:rPr>
              <w:t xml:space="preserve"> „Orlika”, ppłk. Łukasza Ciepliński</w:t>
            </w:r>
            <w:r w:rsidR="00012C13" w:rsidRPr="00E43957">
              <w:rPr>
                <w:sz w:val="22"/>
                <w:szCs w:val="22"/>
              </w:rPr>
              <w:t xml:space="preserve">ego „Pługa”, Stanisława </w:t>
            </w:r>
            <w:proofErr w:type="spellStart"/>
            <w:r w:rsidR="00012C13" w:rsidRPr="00E43957">
              <w:rPr>
                <w:sz w:val="22"/>
                <w:szCs w:val="22"/>
              </w:rPr>
              <w:t>Kasznicy</w:t>
            </w:r>
            <w:proofErr w:type="spellEnd"/>
            <w:r w:rsidR="0045377D" w:rsidRPr="00E43957">
              <w:rPr>
                <w:sz w:val="22"/>
                <w:szCs w:val="22"/>
              </w:rPr>
              <w:t xml:space="preserve">, Bolesława Piaseckiego, mjr. Zygmunta </w:t>
            </w:r>
            <w:proofErr w:type="spellStart"/>
            <w:r w:rsidR="0045377D" w:rsidRPr="00E43957">
              <w:rPr>
                <w:sz w:val="22"/>
                <w:szCs w:val="22"/>
              </w:rPr>
              <w:t>Szendzielarza</w:t>
            </w:r>
            <w:proofErr w:type="spellEnd"/>
            <w:r w:rsidR="0045377D" w:rsidRPr="00E43957">
              <w:rPr>
                <w:sz w:val="22"/>
                <w:szCs w:val="22"/>
              </w:rPr>
              <w:t xml:space="preserve"> „Łupaszk</w:t>
            </w:r>
            <w:r w:rsidR="00633E08" w:rsidRPr="00E43957">
              <w:rPr>
                <w:sz w:val="22"/>
                <w:szCs w:val="22"/>
              </w:rPr>
              <w:t>i</w:t>
            </w:r>
            <w:r w:rsidR="0045377D" w:rsidRPr="00E43957">
              <w:rPr>
                <w:sz w:val="22"/>
                <w:szCs w:val="22"/>
              </w:rPr>
              <w:t xml:space="preserve">”, kpt. Stanisława </w:t>
            </w:r>
            <w:proofErr w:type="spellStart"/>
            <w:r w:rsidR="00F1379A" w:rsidRPr="00E43957">
              <w:rPr>
                <w:sz w:val="22"/>
                <w:szCs w:val="22"/>
              </w:rPr>
              <w:t>S</w:t>
            </w:r>
            <w:r w:rsidR="0045377D" w:rsidRPr="00E43957">
              <w:rPr>
                <w:sz w:val="22"/>
                <w:szCs w:val="22"/>
              </w:rPr>
              <w:t>ojczyńskiego</w:t>
            </w:r>
            <w:proofErr w:type="spellEnd"/>
            <w:r w:rsidR="0045377D" w:rsidRPr="00E43957">
              <w:rPr>
                <w:sz w:val="22"/>
                <w:szCs w:val="22"/>
              </w:rPr>
              <w:t xml:space="preserve"> „</w:t>
            </w:r>
            <w:proofErr w:type="spellStart"/>
            <w:r w:rsidR="0045377D" w:rsidRPr="00E43957">
              <w:rPr>
                <w:sz w:val="22"/>
                <w:szCs w:val="22"/>
              </w:rPr>
              <w:t>Warszyca</w:t>
            </w:r>
            <w:proofErr w:type="spellEnd"/>
            <w:r w:rsidR="0045377D" w:rsidRPr="00E43957">
              <w:rPr>
                <w:sz w:val="22"/>
                <w:szCs w:val="22"/>
              </w:rPr>
              <w:t xml:space="preserve">”, Józefa Franczaka „Lalka”, </w:t>
            </w:r>
            <w:r w:rsidR="00012C13" w:rsidRPr="00E43957">
              <w:rPr>
                <w:sz w:val="22"/>
                <w:szCs w:val="22"/>
              </w:rPr>
              <w:t>rotmistrza Witolda Pileckiego, g</w:t>
            </w:r>
            <w:r w:rsidR="0045377D" w:rsidRPr="00E43957">
              <w:rPr>
                <w:sz w:val="22"/>
                <w:szCs w:val="22"/>
              </w:rPr>
              <w:t xml:space="preserve">en. Augusta </w:t>
            </w:r>
            <w:r w:rsidR="000C6298" w:rsidRPr="00E43957">
              <w:rPr>
                <w:sz w:val="22"/>
                <w:szCs w:val="22"/>
              </w:rPr>
              <w:t xml:space="preserve">Emila </w:t>
            </w:r>
            <w:r w:rsidR="0045377D" w:rsidRPr="00E43957">
              <w:rPr>
                <w:sz w:val="22"/>
                <w:szCs w:val="22"/>
              </w:rPr>
              <w:t>Fieldorfa „</w:t>
            </w:r>
            <w:proofErr w:type="spellStart"/>
            <w:r w:rsidR="0045377D" w:rsidRPr="00E43957">
              <w:rPr>
                <w:sz w:val="22"/>
                <w:szCs w:val="22"/>
              </w:rPr>
              <w:t>Nila</w:t>
            </w:r>
            <w:proofErr w:type="spellEnd"/>
            <w:r w:rsidR="0045377D" w:rsidRPr="00E43957">
              <w:rPr>
                <w:sz w:val="22"/>
                <w:szCs w:val="22"/>
              </w:rPr>
              <w:t>”, ppor. Rajmund</w:t>
            </w:r>
            <w:r w:rsidR="0028020B" w:rsidRPr="00E43957">
              <w:rPr>
                <w:sz w:val="22"/>
                <w:szCs w:val="22"/>
              </w:rPr>
              <w:t>a</w:t>
            </w:r>
            <w:r w:rsidR="0045377D" w:rsidRPr="00E43957">
              <w:rPr>
                <w:sz w:val="22"/>
                <w:szCs w:val="22"/>
              </w:rPr>
              <w:t xml:space="preserve"> Rajs</w:t>
            </w:r>
            <w:r w:rsidR="0028020B" w:rsidRPr="00E43957">
              <w:rPr>
                <w:sz w:val="22"/>
                <w:szCs w:val="22"/>
              </w:rPr>
              <w:t>a</w:t>
            </w:r>
            <w:r w:rsidR="0045377D" w:rsidRPr="00E43957">
              <w:rPr>
                <w:sz w:val="22"/>
                <w:szCs w:val="22"/>
              </w:rPr>
              <w:t xml:space="preserve"> „Burego”</w:t>
            </w:r>
            <w:r w:rsidR="0028020B" w:rsidRPr="00E43957">
              <w:rPr>
                <w:sz w:val="22"/>
                <w:szCs w:val="22"/>
              </w:rPr>
              <w:t>, Danut</w:t>
            </w:r>
            <w:r w:rsidR="00633E08" w:rsidRPr="00E43957">
              <w:rPr>
                <w:sz w:val="22"/>
                <w:szCs w:val="22"/>
              </w:rPr>
              <w:t>y</w:t>
            </w:r>
            <w:r w:rsidR="0028020B" w:rsidRPr="00E43957">
              <w:rPr>
                <w:sz w:val="22"/>
                <w:szCs w:val="22"/>
              </w:rPr>
              <w:t xml:space="preserve"> </w:t>
            </w:r>
            <w:proofErr w:type="spellStart"/>
            <w:r w:rsidR="006F59E9" w:rsidRPr="00E43957">
              <w:rPr>
                <w:sz w:val="22"/>
                <w:szCs w:val="22"/>
              </w:rPr>
              <w:t>S</w:t>
            </w:r>
            <w:r w:rsidR="00012C13" w:rsidRPr="00E43957">
              <w:rPr>
                <w:sz w:val="22"/>
                <w:szCs w:val="22"/>
              </w:rPr>
              <w:t>iedzi</w:t>
            </w:r>
            <w:r w:rsidR="006F59E9" w:rsidRPr="00E43957">
              <w:rPr>
                <w:sz w:val="22"/>
                <w:szCs w:val="22"/>
              </w:rPr>
              <w:t>kówn</w:t>
            </w:r>
            <w:r w:rsidR="00633E08" w:rsidRPr="00E43957">
              <w:rPr>
                <w:sz w:val="22"/>
                <w:szCs w:val="22"/>
              </w:rPr>
              <w:t>y</w:t>
            </w:r>
            <w:proofErr w:type="spellEnd"/>
            <w:r w:rsidR="0028020B" w:rsidRPr="00E43957">
              <w:rPr>
                <w:sz w:val="22"/>
                <w:szCs w:val="22"/>
              </w:rPr>
              <w:t xml:space="preserve"> „Ink</w:t>
            </w:r>
            <w:r w:rsidR="00633E08" w:rsidRPr="00E43957">
              <w:rPr>
                <w:sz w:val="22"/>
                <w:szCs w:val="22"/>
              </w:rPr>
              <w:t>i</w:t>
            </w:r>
            <w:r w:rsidR="0028020B" w:rsidRPr="00E43957">
              <w:rPr>
                <w:sz w:val="22"/>
                <w:szCs w:val="22"/>
              </w:rPr>
              <w:t xml:space="preserve">”, prymasa Augusta </w:t>
            </w:r>
            <w:r w:rsidR="001164CC" w:rsidRPr="00E43957">
              <w:rPr>
                <w:sz w:val="22"/>
                <w:szCs w:val="22"/>
              </w:rPr>
              <w:t>Hlonda</w:t>
            </w:r>
            <w:r w:rsidR="0028020B" w:rsidRPr="00E43957">
              <w:rPr>
                <w:sz w:val="22"/>
                <w:szCs w:val="22"/>
              </w:rPr>
              <w:t>, prymasa Stefana Wyszyńskiego, Jerzego Turowicza</w:t>
            </w:r>
          </w:p>
          <w:p w14:paraId="5F0415BE" w14:textId="065120C3" w:rsidR="001164CC" w:rsidRPr="00E43957" w:rsidRDefault="001164CC" w:rsidP="003F61F9">
            <w:pPr>
              <w:pStyle w:val="Akapitzlist"/>
              <w:numPr>
                <w:ilvl w:val="0"/>
                <w:numId w:val="78"/>
              </w:numPr>
              <w:rPr>
                <w:sz w:val="22"/>
                <w:szCs w:val="22"/>
              </w:rPr>
            </w:pPr>
            <w:r w:rsidRPr="00E43957">
              <w:rPr>
                <w:sz w:val="22"/>
                <w:szCs w:val="22"/>
              </w:rPr>
              <w:t>organizacje podziemia niepodległościowego</w:t>
            </w:r>
          </w:p>
          <w:p w14:paraId="6C99B200" w14:textId="65E140C7" w:rsidR="001164CC" w:rsidRPr="00E43957" w:rsidRDefault="001164CC" w:rsidP="003F61F9">
            <w:pPr>
              <w:pStyle w:val="Akapitzlist"/>
              <w:numPr>
                <w:ilvl w:val="0"/>
                <w:numId w:val="78"/>
              </w:numPr>
              <w:rPr>
                <w:sz w:val="22"/>
                <w:szCs w:val="22"/>
              </w:rPr>
            </w:pPr>
            <w:r w:rsidRPr="00E43957">
              <w:rPr>
                <w:sz w:val="22"/>
                <w:szCs w:val="22"/>
              </w:rPr>
              <w:t>przykłady działań partyzantki antykomunistycznej</w:t>
            </w:r>
          </w:p>
          <w:p w14:paraId="0445134E" w14:textId="65D375F4" w:rsidR="001F541F" w:rsidRPr="00E43957" w:rsidRDefault="001F541F" w:rsidP="003F61F9">
            <w:pPr>
              <w:pStyle w:val="Akapitzlist"/>
              <w:numPr>
                <w:ilvl w:val="0"/>
                <w:numId w:val="78"/>
              </w:numPr>
              <w:rPr>
                <w:sz w:val="22"/>
                <w:szCs w:val="22"/>
              </w:rPr>
            </w:pPr>
            <w:r w:rsidRPr="00E43957">
              <w:rPr>
                <w:sz w:val="22"/>
                <w:szCs w:val="22"/>
              </w:rPr>
              <w:t xml:space="preserve">przykłady działań komunistów </w:t>
            </w:r>
            <w:r w:rsidRPr="00E43957">
              <w:rPr>
                <w:sz w:val="22"/>
                <w:szCs w:val="22"/>
              </w:rPr>
              <w:lastRenderedPageBreak/>
              <w:t xml:space="preserve">podejmowanych wobec podziemia </w:t>
            </w:r>
            <w:r w:rsidR="0000327A" w:rsidRPr="00E43957">
              <w:rPr>
                <w:sz w:val="22"/>
                <w:szCs w:val="22"/>
              </w:rPr>
              <w:t>niepodległościowego</w:t>
            </w:r>
          </w:p>
          <w:p w14:paraId="514D7534" w14:textId="3D41DDFF" w:rsidR="000E547F" w:rsidRPr="00E43957" w:rsidRDefault="000E547F" w:rsidP="001164CC">
            <w:pPr>
              <w:pStyle w:val="Akapitzlist"/>
              <w:ind w:left="173"/>
              <w:rPr>
                <w:sz w:val="22"/>
                <w:szCs w:val="22"/>
              </w:rPr>
            </w:pPr>
          </w:p>
        </w:tc>
        <w:tc>
          <w:tcPr>
            <w:tcW w:w="3685" w:type="dxa"/>
            <w:shd w:val="clear" w:color="auto" w:fill="auto"/>
          </w:tcPr>
          <w:p w14:paraId="603C55F2" w14:textId="77777777" w:rsidR="00310E36" w:rsidRPr="00E43957" w:rsidRDefault="00800559" w:rsidP="000D448D">
            <w:pPr>
              <w:pStyle w:val="Akapitzlist1"/>
              <w:ind w:left="0"/>
              <w:rPr>
                <w:sz w:val="22"/>
                <w:szCs w:val="22"/>
              </w:rPr>
            </w:pPr>
            <w:r w:rsidRPr="00E43957">
              <w:rPr>
                <w:sz w:val="22"/>
                <w:szCs w:val="22"/>
              </w:rPr>
              <w:lastRenderedPageBreak/>
              <w:t>Uczeń rozumie:</w:t>
            </w:r>
          </w:p>
          <w:p w14:paraId="4805098B" w14:textId="5CFD14E6" w:rsidR="00BB319F" w:rsidRPr="00E43957" w:rsidRDefault="00BB319F" w:rsidP="003F61F9">
            <w:pPr>
              <w:pStyle w:val="Akapitzlist"/>
              <w:numPr>
                <w:ilvl w:val="0"/>
                <w:numId w:val="78"/>
              </w:numPr>
              <w:rPr>
                <w:sz w:val="22"/>
                <w:szCs w:val="22"/>
              </w:rPr>
            </w:pPr>
            <w:r w:rsidRPr="00E43957">
              <w:rPr>
                <w:sz w:val="22"/>
                <w:szCs w:val="22"/>
              </w:rPr>
              <w:t xml:space="preserve">pojęcia: </w:t>
            </w:r>
            <w:r w:rsidR="0021523E" w:rsidRPr="00E43957">
              <w:rPr>
                <w:sz w:val="22"/>
                <w:szCs w:val="22"/>
              </w:rPr>
              <w:t xml:space="preserve">rozwiązanie AK, proces szesnastu, </w:t>
            </w:r>
            <w:r w:rsidR="00B25906" w:rsidRPr="00E43957">
              <w:rPr>
                <w:sz w:val="22"/>
                <w:szCs w:val="22"/>
              </w:rPr>
              <w:t xml:space="preserve">Ruch Oporu Armii Krajowej (ROAK), obława augustowska, pierwsza amnestia, Zrzeszenie Wolność i Niezawisłość (WiN), Narodowe Zjednoczenie Wojskowe (NZW), Stronnictwo Narodowe (SN), ONR-Falanga, Stowarzyszenie PAX, </w:t>
            </w:r>
            <w:r w:rsidR="00E71318" w:rsidRPr="00E43957">
              <w:rPr>
                <w:sz w:val="22"/>
                <w:szCs w:val="22"/>
              </w:rPr>
              <w:t xml:space="preserve">ruch katolików społecznie postępowych, </w:t>
            </w:r>
            <w:r w:rsidR="00B25906" w:rsidRPr="00E43957">
              <w:rPr>
                <w:sz w:val="22"/>
                <w:szCs w:val="22"/>
              </w:rPr>
              <w:t xml:space="preserve">antykomunistyczna partyzantka, Korpus Bezpieczeństwa Wewnętrznego (KBW), druga amnestia, demonstracje uliczne, strajk dokerów, kolportaż, „Tygodnik Powszechny”, „Znak”, </w:t>
            </w:r>
            <w:r w:rsidR="00E36FED" w:rsidRPr="00E43957">
              <w:rPr>
                <w:sz w:val="22"/>
                <w:szCs w:val="22"/>
              </w:rPr>
              <w:t>wypowiedzenie konkordatu</w:t>
            </w:r>
          </w:p>
          <w:p w14:paraId="686A74F0" w14:textId="5C62E2D4" w:rsidR="00A21DCB" w:rsidRPr="00E43957" w:rsidRDefault="001164CC" w:rsidP="003F61F9">
            <w:pPr>
              <w:pStyle w:val="Akapitzlist"/>
              <w:numPr>
                <w:ilvl w:val="0"/>
                <w:numId w:val="78"/>
              </w:numPr>
              <w:rPr>
                <w:sz w:val="22"/>
                <w:szCs w:val="22"/>
              </w:rPr>
            </w:pPr>
            <w:r w:rsidRPr="00E43957">
              <w:rPr>
                <w:sz w:val="22"/>
                <w:szCs w:val="22"/>
              </w:rPr>
              <w:t>symbolikę pomnika Ofiar Obławy Augustowskiej</w:t>
            </w:r>
          </w:p>
          <w:p w14:paraId="67ADB7A5" w14:textId="77777777" w:rsidR="00BB319F" w:rsidRPr="00E43957" w:rsidRDefault="00BB319F" w:rsidP="00BB319F">
            <w:pPr>
              <w:pStyle w:val="Akapitzlist"/>
              <w:ind w:left="360"/>
              <w:rPr>
                <w:sz w:val="22"/>
                <w:szCs w:val="22"/>
              </w:rPr>
            </w:pPr>
          </w:p>
          <w:p w14:paraId="239638C3" w14:textId="5DC15905" w:rsidR="00A52CFA" w:rsidRPr="00E43957" w:rsidRDefault="00A52CFA" w:rsidP="000E547F">
            <w:pPr>
              <w:pStyle w:val="Akapitzlist1"/>
              <w:ind w:left="0"/>
              <w:rPr>
                <w:sz w:val="22"/>
                <w:szCs w:val="22"/>
              </w:rPr>
            </w:pPr>
          </w:p>
        </w:tc>
        <w:tc>
          <w:tcPr>
            <w:tcW w:w="4662" w:type="dxa"/>
            <w:shd w:val="clear" w:color="auto" w:fill="auto"/>
          </w:tcPr>
          <w:p w14:paraId="002677EA" w14:textId="5714F83F" w:rsidR="00310E36" w:rsidRPr="00E43957" w:rsidRDefault="00800559" w:rsidP="000D448D">
            <w:pPr>
              <w:pStyle w:val="Akapitzlist1"/>
              <w:suppressAutoHyphens w:val="0"/>
              <w:ind w:left="0"/>
              <w:rPr>
                <w:sz w:val="22"/>
                <w:szCs w:val="22"/>
              </w:rPr>
            </w:pPr>
            <w:r w:rsidRPr="00E43957">
              <w:rPr>
                <w:sz w:val="22"/>
                <w:szCs w:val="22"/>
              </w:rPr>
              <w:t>Uczeń potrafi:</w:t>
            </w:r>
          </w:p>
          <w:p w14:paraId="174721EF" w14:textId="7A104612" w:rsidR="00E71318" w:rsidRPr="00E43957" w:rsidRDefault="00E71318" w:rsidP="00AF0776">
            <w:pPr>
              <w:pStyle w:val="Akapitzlist1"/>
              <w:numPr>
                <w:ilvl w:val="0"/>
                <w:numId w:val="79"/>
              </w:numPr>
              <w:suppressAutoHyphens w:val="0"/>
              <w:rPr>
                <w:sz w:val="22"/>
                <w:szCs w:val="22"/>
              </w:rPr>
            </w:pPr>
            <w:r w:rsidRPr="00E43957">
              <w:rPr>
                <w:sz w:val="22"/>
                <w:szCs w:val="22"/>
              </w:rPr>
              <w:t>wyjaśnić cel</w:t>
            </w:r>
            <w:r w:rsidR="00EC2B11" w:rsidRPr="00E43957">
              <w:rPr>
                <w:sz w:val="22"/>
                <w:szCs w:val="22"/>
              </w:rPr>
              <w:t xml:space="preserve"> </w:t>
            </w:r>
            <w:r w:rsidRPr="00E43957">
              <w:rPr>
                <w:sz w:val="22"/>
                <w:szCs w:val="22"/>
              </w:rPr>
              <w:t>i ocenić skutki zorganizowanej przez komunistów obławy augustowskiej</w:t>
            </w:r>
          </w:p>
          <w:p w14:paraId="79D03463" w14:textId="5F34CCE1" w:rsidR="00E71318" w:rsidRPr="00E43957" w:rsidRDefault="00E71318" w:rsidP="00AF0776">
            <w:pPr>
              <w:pStyle w:val="Akapitzlist1"/>
              <w:numPr>
                <w:ilvl w:val="0"/>
                <w:numId w:val="79"/>
              </w:numPr>
              <w:suppressAutoHyphens w:val="0"/>
              <w:rPr>
                <w:sz w:val="22"/>
                <w:szCs w:val="22"/>
              </w:rPr>
            </w:pPr>
            <w:r w:rsidRPr="00E43957">
              <w:rPr>
                <w:sz w:val="22"/>
                <w:szCs w:val="22"/>
              </w:rPr>
              <w:t>podać przykłady działania partyzantki antykomunistycznej</w:t>
            </w:r>
          </w:p>
          <w:p w14:paraId="5555E4E9" w14:textId="11A5233D" w:rsidR="00E71318" w:rsidRPr="00E43957" w:rsidRDefault="00E71318" w:rsidP="00AF0776">
            <w:pPr>
              <w:pStyle w:val="Akapitzlist1"/>
              <w:numPr>
                <w:ilvl w:val="0"/>
                <w:numId w:val="79"/>
              </w:numPr>
              <w:suppressAutoHyphens w:val="0"/>
              <w:rPr>
                <w:sz w:val="22"/>
                <w:szCs w:val="22"/>
              </w:rPr>
            </w:pPr>
            <w:r w:rsidRPr="00E43957">
              <w:rPr>
                <w:sz w:val="22"/>
                <w:szCs w:val="22"/>
              </w:rPr>
              <w:t>scharakteryzować działalność Zrzeszenia WiN</w:t>
            </w:r>
          </w:p>
          <w:p w14:paraId="1158A215" w14:textId="08A79C3A" w:rsidR="00E71318" w:rsidRPr="00E43957" w:rsidRDefault="00E71318" w:rsidP="00AF0776">
            <w:pPr>
              <w:pStyle w:val="Akapitzlist1"/>
              <w:numPr>
                <w:ilvl w:val="0"/>
                <w:numId w:val="79"/>
              </w:numPr>
              <w:suppressAutoHyphens w:val="0"/>
              <w:rPr>
                <w:sz w:val="22"/>
                <w:szCs w:val="22"/>
              </w:rPr>
            </w:pPr>
            <w:r w:rsidRPr="00E43957">
              <w:rPr>
                <w:sz w:val="22"/>
                <w:szCs w:val="22"/>
              </w:rPr>
              <w:t>scharakteryzować działania podziemia narodowego</w:t>
            </w:r>
          </w:p>
          <w:p w14:paraId="0D7051EE" w14:textId="1F41EE35" w:rsidR="00E71318" w:rsidRPr="00E43957" w:rsidRDefault="00E71318" w:rsidP="00AF0776">
            <w:pPr>
              <w:pStyle w:val="Akapitzlist1"/>
              <w:numPr>
                <w:ilvl w:val="0"/>
                <w:numId w:val="79"/>
              </w:numPr>
              <w:suppressAutoHyphens w:val="0"/>
              <w:rPr>
                <w:sz w:val="22"/>
                <w:szCs w:val="22"/>
              </w:rPr>
            </w:pPr>
            <w:r w:rsidRPr="00E43957">
              <w:rPr>
                <w:sz w:val="22"/>
                <w:szCs w:val="22"/>
              </w:rPr>
              <w:t>wyjaśnić cel powstania Stowarzyszenia PAX</w:t>
            </w:r>
          </w:p>
          <w:p w14:paraId="11FF5DA1" w14:textId="77777777" w:rsidR="00911923" w:rsidRPr="00E43957" w:rsidRDefault="0021523E" w:rsidP="00AF0776">
            <w:pPr>
              <w:pStyle w:val="Akapitzlist1"/>
              <w:numPr>
                <w:ilvl w:val="0"/>
                <w:numId w:val="68"/>
              </w:numPr>
              <w:suppressAutoHyphens w:val="0"/>
              <w:rPr>
                <w:sz w:val="22"/>
                <w:szCs w:val="22"/>
              </w:rPr>
            </w:pPr>
            <w:r w:rsidRPr="00E43957">
              <w:rPr>
                <w:sz w:val="22"/>
                <w:szCs w:val="22"/>
              </w:rPr>
              <w:t>scharakteryzować główne organizacje podziemia niepodległościowego po 1945 r.</w:t>
            </w:r>
          </w:p>
          <w:p w14:paraId="2156861D" w14:textId="77777777" w:rsidR="0021523E" w:rsidRPr="00E43957" w:rsidRDefault="0021523E" w:rsidP="00AF0776">
            <w:pPr>
              <w:pStyle w:val="Akapitzlist1"/>
              <w:numPr>
                <w:ilvl w:val="0"/>
                <w:numId w:val="68"/>
              </w:numPr>
              <w:suppressAutoHyphens w:val="0"/>
              <w:rPr>
                <w:sz w:val="22"/>
                <w:szCs w:val="22"/>
              </w:rPr>
            </w:pPr>
            <w:r w:rsidRPr="00E43957">
              <w:rPr>
                <w:sz w:val="22"/>
                <w:szCs w:val="22"/>
              </w:rPr>
              <w:t>omówić przejawy oporu społecznego w latach 1945–1956</w:t>
            </w:r>
          </w:p>
          <w:p w14:paraId="4AFBD299" w14:textId="77777777" w:rsidR="0021523E" w:rsidRPr="00E43957" w:rsidRDefault="0021523E" w:rsidP="00AF0776">
            <w:pPr>
              <w:pStyle w:val="Akapitzlist1"/>
              <w:numPr>
                <w:ilvl w:val="0"/>
                <w:numId w:val="68"/>
              </w:numPr>
              <w:suppressAutoHyphens w:val="0"/>
              <w:rPr>
                <w:sz w:val="22"/>
                <w:szCs w:val="22"/>
              </w:rPr>
            </w:pPr>
            <w:r w:rsidRPr="00E43957">
              <w:rPr>
                <w:sz w:val="22"/>
                <w:szCs w:val="22"/>
              </w:rPr>
              <w:t>ocenić działalność polskiego podziemia niepodległościowego</w:t>
            </w:r>
          </w:p>
          <w:p w14:paraId="0C46EFC0" w14:textId="77777777" w:rsidR="0021523E" w:rsidRPr="00E43957" w:rsidRDefault="0021523E" w:rsidP="00AF0776">
            <w:pPr>
              <w:pStyle w:val="Akapitzlist1"/>
              <w:numPr>
                <w:ilvl w:val="0"/>
                <w:numId w:val="68"/>
              </w:numPr>
              <w:suppressAutoHyphens w:val="0"/>
              <w:rPr>
                <w:sz w:val="22"/>
                <w:szCs w:val="22"/>
              </w:rPr>
            </w:pPr>
            <w:r w:rsidRPr="00E43957">
              <w:rPr>
                <w:sz w:val="22"/>
                <w:szCs w:val="22"/>
              </w:rPr>
              <w:t>wyjaśnić, dlaczego działania części polskiego podziemia niepodległościowego budzą kontrowersje</w:t>
            </w:r>
          </w:p>
          <w:p w14:paraId="77943A0E" w14:textId="4C80F516" w:rsidR="0021523E" w:rsidRPr="00E43957" w:rsidRDefault="0021523E" w:rsidP="00AF0776">
            <w:pPr>
              <w:pStyle w:val="Akapitzlist1"/>
              <w:numPr>
                <w:ilvl w:val="0"/>
                <w:numId w:val="68"/>
              </w:numPr>
              <w:suppressAutoHyphens w:val="0"/>
              <w:rPr>
                <w:sz w:val="22"/>
                <w:szCs w:val="22"/>
              </w:rPr>
            </w:pPr>
            <w:r w:rsidRPr="00E43957">
              <w:rPr>
                <w:sz w:val="22"/>
                <w:szCs w:val="22"/>
              </w:rPr>
              <w:t xml:space="preserve">rozstrzygnąć, czy słusznie Danuta </w:t>
            </w:r>
            <w:proofErr w:type="spellStart"/>
            <w:r w:rsidRPr="00E43957">
              <w:rPr>
                <w:sz w:val="22"/>
                <w:szCs w:val="22"/>
              </w:rPr>
              <w:t>Siedzikówna</w:t>
            </w:r>
            <w:proofErr w:type="spellEnd"/>
            <w:r w:rsidRPr="00E43957">
              <w:rPr>
                <w:sz w:val="22"/>
                <w:szCs w:val="22"/>
              </w:rPr>
              <w:t xml:space="preserve"> „Inka” jest uznawana za jeden </w:t>
            </w:r>
            <w:r w:rsidR="00012C13" w:rsidRPr="00E43957">
              <w:rPr>
                <w:sz w:val="22"/>
                <w:szCs w:val="22"/>
              </w:rPr>
              <w:br/>
            </w:r>
            <w:r w:rsidRPr="00E43957">
              <w:rPr>
                <w:sz w:val="22"/>
                <w:szCs w:val="22"/>
              </w:rPr>
              <w:t>z symboli polskiego podziemia niepodległościowego</w:t>
            </w:r>
            <w:r w:rsidR="002E6315" w:rsidRPr="00E43957">
              <w:rPr>
                <w:sz w:val="22"/>
                <w:szCs w:val="22"/>
              </w:rPr>
              <w:t>; odpowiedź uzasadnić</w:t>
            </w:r>
          </w:p>
          <w:p w14:paraId="29F2661B" w14:textId="587BA668" w:rsidR="008A0040" w:rsidRPr="00E43957" w:rsidRDefault="008A0040" w:rsidP="00AF0776">
            <w:pPr>
              <w:pStyle w:val="Akapitzlist1"/>
              <w:numPr>
                <w:ilvl w:val="0"/>
                <w:numId w:val="68"/>
              </w:numPr>
              <w:suppressAutoHyphens w:val="0"/>
              <w:rPr>
                <w:sz w:val="22"/>
                <w:szCs w:val="22"/>
              </w:rPr>
            </w:pPr>
            <w:r w:rsidRPr="00E43957">
              <w:rPr>
                <w:sz w:val="22"/>
                <w:szCs w:val="22"/>
              </w:rPr>
              <w:t>omówić działania podejmowane przez komunistów wobec podziemia niepodległościowego</w:t>
            </w:r>
          </w:p>
          <w:p w14:paraId="14DA55D7" w14:textId="0E477296" w:rsidR="0021523E" w:rsidRPr="00E43957" w:rsidRDefault="0021523E" w:rsidP="00AF0776">
            <w:pPr>
              <w:pStyle w:val="Akapitzlist1"/>
              <w:numPr>
                <w:ilvl w:val="0"/>
                <w:numId w:val="68"/>
              </w:numPr>
              <w:suppressAutoHyphens w:val="0"/>
              <w:rPr>
                <w:sz w:val="22"/>
                <w:szCs w:val="22"/>
              </w:rPr>
            </w:pPr>
            <w:r w:rsidRPr="00E43957">
              <w:rPr>
                <w:sz w:val="22"/>
                <w:szCs w:val="22"/>
              </w:rPr>
              <w:t>wyjaśnić, czemu miały służyć organizowane przez władze pokazowe procesy</w:t>
            </w:r>
            <w:r w:rsidR="00FB3A36">
              <w:rPr>
                <w:sz w:val="22"/>
                <w:szCs w:val="22"/>
              </w:rPr>
              <w:t xml:space="preserve"> </w:t>
            </w:r>
          </w:p>
          <w:p w14:paraId="3D10A75E" w14:textId="0A473D03" w:rsidR="0021523E" w:rsidRPr="00E43957" w:rsidRDefault="0021523E" w:rsidP="00AF0776">
            <w:pPr>
              <w:pStyle w:val="Akapitzlist1"/>
              <w:numPr>
                <w:ilvl w:val="0"/>
                <w:numId w:val="68"/>
              </w:numPr>
              <w:suppressAutoHyphens w:val="0"/>
              <w:rPr>
                <w:sz w:val="22"/>
                <w:szCs w:val="22"/>
              </w:rPr>
            </w:pPr>
            <w:r w:rsidRPr="00E43957">
              <w:rPr>
                <w:sz w:val="22"/>
                <w:szCs w:val="22"/>
              </w:rPr>
              <w:t xml:space="preserve">przedstawić stosunek hierarchów Kościoła katolickiego w Polsce do komunistów </w:t>
            </w:r>
            <w:r w:rsidR="00012C13" w:rsidRPr="00E43957">
              <w:rPr>
                <w:sz w:val="22"/>
                <w:szCs w:val="22"/>
              </w:rPr>
              <w:br/>
            </w:r>
            <w:r w:rsidRPr="00E43957">
              <w:rPr>
                <w:sz w:val="22"/>
                <w:szCs w:val="22"/>
              </w:rPr>
              <w:t>w pierwszych latach sprawowania przez nich władzy</w:t>
            </w:r>
          </w:p>
          <w:p w14:paraId="550C67C1" w14:textId="313DA5F2" w:rsidR="0021523E" w:rsidRPr="00E43957" w:rsidRDefault="0021523E" w:rsidP="0081222C">
            <w:pPr>
              <w:pStyle w:val="Akapitzlist1"/>
              <w:suppressAutoHyphens w:val="0"/>
              <w:ind w:left="360"/>
              <w:rPr>
                <w:sz w:val="22"/>
                <w:szCs w:val="22"/>
              </w:rPr>
            </w:pPr>
          </w:p>
        </w:tc>
      </w:tr>
      <w:tr w:rsidR="00EB5552" w:rsidRPr="00E43957" w14:paraId="728661B0" w14:textId="77777777" w:rsidTr="00065265">
        <w:trPr>
          <w:cantSplit/>
          <w:trHeight w:val="1134"/>
        </w:trPr>
        <w:tc>
          <w:tcPr>
            <w:tcW w:w="631" w:type="dxa"/>
            <w:shd w:val="clear" w:color="auto" w:fill="auto"/>
            <w:textDirection w:val="btLr"/>
            <w:vAlign w:val="center"/>
          </w:tcPr>
          <w:p w14:paraId="67643BD4" w14:textId="48127A82" w:rsidR="00BD32E9" w:rsidRPr="00E43957" w:rsidRDefault="00C57CF7" w:rsidP="000D448D">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D62C30" w:rsidRPr="00E43957">
              <w:rPr>
                <w:sz w:val="22"/>
                <w:szCs w:val="22"/>
                <w:lang w:eastAsia="en-US"/>
              </w:rPr>
              <w:t>LVI.</w:t>
            </w:r>
            <w:r w:rsidR="002E003A" w:rsidRPr="00E43957">
              <w:rPr>
                <w:sz w:val="22"/>
                <w:szCs w:val="22"/>
                <w:lang w:eastAsia="en-US"/>
              </w:rPr>
              <w:t>1), 2)</w:t>
            </w:r>
            <w:r w:rsidR="00EC2B11" w:rsidRPr="00E43957">
              <w:rPr>
                <w:sz w:val="22"/>
                <w:szCs w:val="22"/>
                <w:lang w:eastAsia="en-US"/>
              </w:rPr>
              <w:t xml:space="preserve"> </w:t>
            </w:r>
          </w:p>
        </w:tc>
        <w:tc>
          <w:tcPr>
            <w:tcW w:w="1871" w:type="dxa"/>
            <w:shd w:val="clear" w:color="auto" w:fill="auto"/>
          </w:tcPr>
          <w:p w14:paraId="0B5826BC" w14:textId="3DE178A7" w:rsidR="00BD32E9" w:rsidRPr="00E43957" w:rsidRDefault="00F3251E" w:rsidP="000D448D">
            <w:pPr>
              <w:pStyle w:val="Tekstpodstawowy21"/>
              <w:pageBreakBefore/>
              <w:spacing w:line="240" w:lineRule="auto"/>
              <w:rPr>
                <w:rFonts w:ascii="Times New Roman" w:hAnsi="Times New Roman"/>
                <w:szCs w:val="22"/>
              </w:rPr>
            </w:pPr>
            <w:r w:rsidRPr="00E43957">
              <w:rPr>
                <w:rFonts w:ascii="Times New Roman" w:hAnsi="Times New Roman"/>
                <w:szCs w:val="22"/>
              </w:rPr>
              <w:t xml:space="preserve">Czasy stalinowskie </w:t>
            </w:r>
            <w:r w:rsidR="00BD32E9" w:rsidRPr="00E43957">
              <w:rPr>
                <w:rFonts w:ascii="Times New Roman" w:hAnsi="Times New Roman"/>
                <w:szCs w:val="22"/>
              </w:rPr>
              <w:t>(rozdz. 2</w:t>
            </w:r>
            <w:r w:rsidRPr="00E43957">
              <w:rPr>
                <w:rFonts w:ascii="Times New Roman" w:hAnsi="Times New Roman"/>
                <w:szCs w:val="22"/>
              </w:rPr>
              <w:t>3</w:t>
            </w:r>
            <w:r w:rsidR="00BD32E9" w:rsidRPr="00E43957">
              <w:rPr>
                <w:rFonts w:ascii="Times New Roman" w:hAnsi="Times New Roman"/>
                <w:szCs w:val="22"/>
              </w:rPr>
              <w:t>)</w:t>
            </w:r>
          </w:p>
        </w:tc>
        <w:tc>
          <w:tcPr>
            <w:tcW w:w="653" w:type="dxa"/>
            <w:shd w:val="clear" w:color="auto" w:fill="auto"/>
          </w:tcPr>
          <w:p w14:paraId="4FD2B14B" w14:textId="2ED8C5F5" w:rsidR="00BD32E9" w:rsidRPr="00E43957" w:rsidRDefault="00004CEA" w:rsidP="000D448D">
            <w:pPr>
              <w:jc w:val="center"/>
              <w:rPr>
                <w:sz w:val="22"/>
                <w:szCs w:val="22"/>
                <w:lang w:eastAsia="en-US"/>
              </w:rPr>
            </w:pPr>
            <w:r>
              <w:rPr>
                <w:sz w:val="22"/>
                <w:szCs w:val="22"/>
                <w:lang w:eastAsia="en-US"/>
              </w:rPr>
              <w:t>2</w:t>
            </w:r>
          </w:p>
        </w:tc>
        <w:tc>
          <w:tcPr>
            <w:tcW w:w="3078" w:type="dxa"/>
            <w:shd w:val="clear" w:color="auto" w:fill="auto"/>
          </w:tcPr>
          <w:p w14:paraId="7D484DB3" w14:textId="77777777" w:rsidR="00BD32E9" w:rsidRPr="00E43957" w:rsidRDefault="00BD32E9" w:rsidP="000D448D">
            <w:pPr>
              <w:pStyle w:val="Akapitzlist1"/>
              <w:ind w:left="0"/>
              <w:rPr>
                <w:sz w:val="22"/>
                <w:szCs w:val="22"/>
              </w:rPr>
            </w:pPr>
            <w:r w:rsidRPr="00E43957">
              <w:rPr>
                <w:sz w:val="22"/>
                <w:szCs w:val="22"/>
              </w:rPr>
              <w:t>Uczeń zna:</w:t>
            </w:r>
          </w:p>
          <w:p w14:paraId="4A63DCFF" w14:textId="77777777" w:rsidR="006A19ED" w:rsidRPr="00E43957" w:rsidRDefault="00266939" w:rsidP="00AF0776">
            <w:pPr>
              <w:pStyle w:val="Akapitzlist1"/>
              <w:numPr>
                <w:ilvl w:val="0"/>
                <w:numId w:val="69"/>
              </w:numPr>
              <w:rPr>
                <w:sz w:val="22"/>
                <w:szCs w:val="22"/>
              </w:rPr>
            </w:pPr>
            <w:r w:rsidRPr="00E43957">
              <w:rPr>
                <w:sz w:val="22"/>
                <w:szCs w:val="22"/>
              </w:rPr>
              <w:t xml:space="preserve">daty: </w:t>
            </w:r>
            <w:r w:rsidR="00B73841" w:rsidRPr="00E43957">
              <w:rPr>
                <w:sz w:val="22"/>
                <w:szCs w:val="22"/>
              </w:rPr>
              <w:t>1948, 1950–1955, 1952, 1953</w:t>
            </w:r>
            <w:r w:rsidR="006A19ED" w:rsidRPr="00E43957">
              <w:rPr>
                <w:sz w:val="22"/>
                <w:szCs w:val="22"/>
              </w:rPr>
              <w:t>, 1955</w:t>
            </w:r>
          </w:p>
          <w:p w14:paraId="5E8F591E" w14:textId="017CBF72" w:rsidR="00266939" w:rsidRPr="00E43957" w:rsidRDefault="00266939" w:rsidP="00AF0776">
            <w:pPr>
              <w:pStyle w:val="Akapitzlist1"/>
              <w:numPr>
                <w:ilvl w:val="0"/>
                <w:numId w:val="69"/>
              </w:numPr>
              <w:rPr>
                <w:sz w:val="22"/>
                <w:szCs w:val="22"/>
              </w:rPr>
            </w:pPr>
            <w:r w:rsidRPr="00E43957">
              <w:rPr>
                <w:sz w:val="22"/>
                <w:szCs w:val="22"/>
              </w:rPr>
              <w:t xml:space="preserve">postacie: </w:t>
            </w:r>
            <w:r w:rsidR="00B73841" w:rsidRPr="00E43957">
              <w:rPr>
                <w:sz w:val="22"/>
                <w:szCs w:val="22"/>
              </w:rPr>
              <w:t>Władysława Gomułki, Bolesława Bieruta, Jakuba Bermana, Hilarego Minca, Konstantego Rokossowskiego, Aleksandra Zawadzkiego, Józefa Cyrankiewicza, Wincentego Pstrowskiego, Aleksandra Kobzdeja, prymasa Stefana Wyszyńskiego, biskupa Czesława Kaczmarka</w:t>
            </w:r>
          </w:p>
          <w:p w14:paraId="5F59BC54" w14:textId="77777777" w:rsidR="009746B7" w:rsidRPr="00E43957" w:rsidRDefault="00BB26FC" w:rsidP="00AF0776">
            <w:pPr>
              <w:pStyle w:val="Akapitzlist1"/>
              <w:numPr>
                <w:ilvl w:val="0"/>
                <w:numId w:val="69"/>
              </w:numPr>
              <w:rPr>
                <w:sz w:val="22"/>
                <w:szCs w:val="22"/>
              </w:rPr>
            </w:pPr>
            <w:r w:rsidRPr="00E43957">
              <w:rPr>
                <w:sz w:val="22"/>
                <w:szCs w:val="22"/>
              </w:rPr>
              <w:t>okoliczności powstania PZPR</w:t>
            </w:r>
          </w:p>
          <w:p w14:paraId="60E87086" w14:textId="395CB3A9" w:rsidR="00BB26FC" w:rsidRPr="00E43957" w:rsidRDefault="0060355D" w:rsidP="00AF0776">
            <w:pPr>
              <w:pStyle w:val="Akapitzlist1"/>
              <w:numPr>
                <w:ilvl w:val="0"/>
                <w:numId w:val="69"/>
              </w:numPr>
              <w:rPr>
                <w:sz w:val="22"/>
                <w:szCs w:val="22"/>
              </w:rPr>
            </w:pPr>
            <w:r w:rsidRPr="00E43957">
              <w:rPr>
                <w:sz w:val="22"/>
                <w:szCs w:val="22"/>
              </w:rPr>
              <w:t xml:space="preserve">zmiany polityczne, społeczne i gospodarcze </w:t>
            </w:r>
            <w:r w:rsidR="00D62C30" w:rsidRPr="00E43957">
              <w:rPr>
                <w:sz w:val="22"/>
                <w:szCs w:val="22"/>
              </w:rPr>
              <w:br/>
            </w:r>
            <w:r w:rsidRPr="00E43957">
              <w:rPr>
                <w:sz w:val="22"/>
                <w:szCs w:val="22"/>
              </w:rPr>
              <w:t xml:space="preserve">w państwie polskim </w:t>
            </w:r>
            <w:r w:rsidR="00D62C30" w:rsidRPr="00E43957">
              <w:rPr>
                <w:sz w:val="22"/>
                <w:szCs w:val="22"/>
              </w:rPr>
              <w:br/>
            </w:r>
            <w:r w:rsidRPr="00E43957">
              <w:rPr>
                <w:sz w:val="22"/>
                <w:szCs w:val="22"/>
              </w:rPr>
              <w:t>w okresie stalinowskim</w:t>
            </w:r>
          </w:p>
        </w:tc>
        <w:tc>
          <w:tcPr>
            <w:tcW w:w="3685" w:type="dxa"/>
            <w:shd w:val="clear" w:color="auto" w:fill="auto"/>
          </w:tcPr>
          <w:p w14:paraId="74C4ADA3" w14:textId="77777777" w:rsidR="00BD32E9" w:rsidRPr="00E43957" w:rsidRDefault="00BD32E9" w:rsidP="000D448D">
            <w:pPr>
              <w:pStyle w:val="Akapitzlist1"/>
              <w:ind w:left="0"/>
              <w:rPr>
                <w:sz w:val="22"/>
                <w:szCs w:val="22"/>
              </w:rPr>
            </w:pPr>
            <w:r w:rsidRPr="00E43957">
              <w:rPr>
                <w:sz w:val="22"/>
                <w:szCs w:val="22"/>
              </w:rPr>
              <w:t>Uczeń rozumie:</w:t>
            </w:r>
          </w:p>
          <w:p w14:paraId="4ADD2946" w14:textId="2ECAA579" w:rsidR="0081222C" w:rsidRPr="00E43957" w:rsidRDefault="00EE6A54" w:rsidP="00AF0776">
            <w:pPr>
              <w:pStyle w:val="Akapitzlist1"/>
              <w:numPr>
                <w:ilvl w:val="0"/>
                <w:numId w:val="70"/>
              </w:numPr>
              <w:rPr>
                <w:sz w:val="22"/>
                <w:szCs w:val="22"/>
              </w:rPr>
            </w:pPr>
            <w:r w:rsidRPr="00E43957">
              <w:rPr>
                <w:sz w:val="22"/>
                <w:szCs w:val="22"/>
              </w:rPr>
              <w:t xml:space="preserve">pojęcia: </w:t>
            </w:r>
            <w:r w:rsidR="00B73841" w:rsidRPr="00E43957">
              <w:rPr>
                <w:sz w:val="22"/>
                <w:szCs w:val="22"/>
              </w:rPr>
              <w:t>odchyleni</w:t>
            </w:r>
            <w:r w:rsidR="008D51F8" w:rsidRPr="00E43957">
              <w:rPr>
                <w:sz w:val="22"/>
                <w:szCs w:val="22"/>
              </w:rPr>
              <w:t>e</w:t>
            </w:r>
            <w:r w:rsidR="00B73841" w:rsidRPr="00E43957">
              <w:rPr>
                <w:sz w:val="22"/>
                <w:szCs w:val="22"/>
              </w:rPr>
              <w:t xml:space="preserve"> prawicowo-</w:t>
            </w:r>
            <w:r w:rsidR="00D62C30" w:rsidRPr="00E43957">
              <w:rPr>
                <w:sz w:val="22"/>
                <w:szCs w:val="22"/>
              </w:rPr>
              <w:br/>
              <w:t>-</w:t>
            </w:r>
            <w:r w:rsidR="00B73841" w:rsidRPr="00E43957">
              <w:rPr>
                <w:sz w:val="22"/>
                <w:szCs w:val="22"/>
              </w:rPr>
              <w:t>nacjonalistyczne, Kominform, „gomułkowszczyzna”, Związek Młodzieży Polskiej (ZMP), Komsomoł, Centralna Rada Związków Zawodowych (CRZZ), kongres zjednoczeniowy, Polska Partia Socjalistyczna, Polska Partia Robotnicza, Polska Zjednoczona Partia Robotnicza, monopolistyczne rządy, Stronnictwo Demokratyczne, Zjednoczone Stronnictwo Ludowe, V Świato</w:t>
            </w:r>
            <w:r w:rsidR="006A19ED" w:rsidRPr="00E43957">
              <w:rPr>
                <w:sz w:val="22"/>
                <w:szCs w:val="22"/>
              </w:rPr>
              <w:t xml:space="preserve">wy Festiwal Młodzieży </w:t>
            </w:r>
            <w:r w:rsidR="00D62C30" w:rsidRPr="00E43957">
              <w:rPr>
                <w:sz w:val="22"/>
                <w:szCs w:val="22"/>
              </w:rPr>
              <w:br/>
            </w:r>
            <w:r w:rsidR="006A19ED" w:rsidRPr="00E43957">
              <w:rPr>
                <w:sz w:val="22"/>
                <w:szCs w:val="22"/>
              </w:rPr>
              <w:t xml:space="preserve">i Studentów, sowietyzacja państwa, ideologizacja, Konstytucja Polskiej Rzeczpospolitej Ludowej, Rada Państwa, Front </w:t>
            </w:r>
            <w:r w:rsidR="00095B43" w:rsidRPr="00E43957">
              <w:rPr>
                <w:sz w:val="22"/>
                <w:szCs w:val="22"/>
              </w:rPr>
              <w:t>Narodowy</w:t>
            </w:r>
            <w:r w:rsidR="006A19ED" w:rsidRPr="00E43957">
              <w:rPr>
                <w:sz w:val="22"/>
                <w:szCs w:val="22"/>
              </w:rPr>
              <w:t xml:space="preserve">, nomenklatura, sklepy za </w:t>
            </w:r>
            <w:r w:rsidR="0061541A" w:rsidRPr="00E43957">
              <w:rPr>
                <w:sz w:val="22"/>
                <w:szCs w:val="22"/>
              </w:rPr>
              <w:t>żółtymi</w:t>
            </w:r>
            <w:r w:rsidR="006A19ED" w:rsidRPr="00E43957">
              <w:rPr>
                <w:sz w:val="22"/>
                <w:szCs w:val="22"/>
              </w:rPr>
              <w:t xml:space="preserve"> firankami, plan sześcioletni, „budowa podstaw socjalizmu”, kombinat </w:t>
            </w:r>
            <w:r w:rsidR="0061541A" w:rsidRPr="00E43957">
              <w:rPr>
                <w:sz w:val="22"/>
                <w:szCs w:val="22"/>
              </w:rPr>
              <w:t>metalurgiczny</w:t>
            </w:r>
            <w:r w:rsidR="006A19ED" w:rsidRPr="00E43957">
              <w:rPr>
                <w:sz w:val="22"/>
                <w:szCs w:val="22"/>
              </w:rPr>
              <w:t xml:space="preserve">, Nowa Huta, współzawodnictwo pracy, Powszechna Organizacja Służba Polsce (SP), junacy, reforma walutowa, Narodowa Pożyczka Rozwoju Sił Polski, </w:t>
            </w:r>
            <w:r w:rsidR="00F1379A" w:rsidRPr="00E43957">
              <w:rPr>
                <w:sz w:val="22"/>
                <w:szCs w:val="22"/>
              </w:rPr>
              <w:t>i</w:t>
            </w:r>
            <w:r w:rsidR="006A19ED" w:rsidRPr="00E43957">
              <w:rPr>
                <w:sz w:val="22"/>
                <w:szCs w:val="22"/>
              </w:rPr>
              <w:t xml:space="preserve">ndustrializacja, realizm socjalistyczny, socrealizm, awans społeczny, migracja ze wsi do miast, bezpłatne szkolnictwo, masowa wymiana kadr, propaganda, obowiązkowe dostawy płodów rolnych, kułacy, kolektywizacja rolnictwa, </w:t>
            </w:r>
            <w:r w:rsidR="006A19ED" w:rsidRPr="00E43957">
              <w:rPr>
                <w:sz w:val="22"/>
                <w:szCs w:val="22"/>
              </w:rPr>
              <w:lastRenderedPageBreak/>
              <w:t xml:space="preserve">spółdzielnie produkcyjne, ruch </w:t>
            </w:r>
            <w:r w:rsidR="00C1009D">
              <w:rPr>
                <w:sz w:val="22"/>
                <w:szCs w:val="22"/>
              </w:rPr>
              <w:t xml:space="preserve">tzw. </w:t>
            </w:r>
            <w:r w:rsidR="006A19ED" w:rsidRPr="00E43957">
              <w:rPr>
                <w:sz w:val="22"/>
                <w:szCs w:val="22"/>
              </w:rPr>
              <w:t xml:space="preserve">księży „patriotów”, Caritas, </w:t>
            </w:r>
            <w:r w:rsidR="006A19ED" w:rsidRPr="00E43957">
              <w:rPr>
                <w:i/>
                <w:sz w:val="22"/>
                <w:szCs w:val="22"/>
              </w:rPr>
              <w:t>Non possumus!</w:t>
            </w:r>
            <w:r w:rsidR="006A19ED" w:rsidRPr="00E43957">
              <w:rPr>
                <w:sz w:val="22"/>
                <w:szCs w:val="22"/>
              </w:rPr>
              <w:t>, list protestacyjny, ślubowani</w:t>
            </w:r>
            <w:r w:rsidR="007F188C" w:rsidRPr="00E43957">
              <w:rPr>
                <w:sz w:val="22"/>
                <w:szCs w:val="22"/>
              </w:rPr>
              <w:t>e na wierność PRL, odosobnienie</w:t>
            </w:r>
            <w:r w:rsidR="006A19ED" w:rsidRPr="00E43957">
              <w:rPr>
                <w:sz w:val="22"/>
                <w:szCs w:val="22"/>
              </w:rPr>
              <w:t xml:space="preserve"> </w:t>
            </w:r>
          </w:p>
          <w:p w14:paraId="495A761E" w14:textId="57A75E65" w:rsidR="00EE6A54" w:rsidRPr="00E43957" w:rsidRDefault="00095B43" w:rsidP="00AF0776">
            <w:pPr>
              <w:pStyle w:val="Akapitzlist1"/>
              <w:numPr>
                <w:ilvl w:val="0"/>
                <w:numId w:val="70"/>
              </w:numPr>
              <w:rPr>
                <w:sz w:val="22"/>
                <w:szCs w:val="22"/>
              </w:rPr>
            </w:pPr>
            <w:r w:rsidRPr="00E43957">
              <w:rPr>
                <w:sz w:val="22"/>
                <w:szCs w:val="22"/>
              </w:rPr>
              <w:t>z jakimi korzyściami wiązało się przystąpienie do ZMP</w:t>
            </w:r>
          </w:p>
          <w:p w14:paraId="50319C32" w14:textId="0A99B18D" w:rsidR="009746B7" w:rsidRPr="00E43957" w:rsidRDefault="009746B7" w:rsidP="00DB75D7">
            <w:pPr>
              <w:pStyle w:val="Akapitzlist1"/>
              <w:ind w:left="360"/>
              <w:rPr>
                <w:sz w:val="22"/>
                <w:szCs w:val="22"/>
              </w:rPr>
            </w:pPr>
          </w:p>
        </w:tc>
        <w:tc>
          <w:tcPr>
            <w:tcW w:w="4662" w:type="dxa"/>
            <w:shd w:val="clear" w:color="auto" w:fill="auto"/>
          </w:tcPr>
          <w:p w14:paraId="6B0B00D3" w14:textId="77777777" w:rsidR="00BD32E9" w:rsidRPr="00E43957" w:rsidRDefault="00BD32E9" w:rsidP="000D448D">
            <w:pPr>
              <w:pStyle w:val="Akapitzlist1"/>
              <w:suppressAutoHyphens w:val="0"/>
              <w:ind w:left="0"/>
              <w:rPr>
                <w:sz w:val="22"/>
                <w:szCs w:val="22"/>
              </w:rPr>
            </w:pPr>
            <w:r w:rsidRPr="00E43957">
              <w:rPr>
                <w:sz w:val="22"/>
                <w:szCs w:val="22"/>
              </w:rPr>
              <w:lastRenderedPageBreak/>
              <w:t>Uczeń potrafi:</w:t>
            </w:r>
          </w:p>
          <w:p w14:paraId="5511BCB5" w14:textId="77777777" w:rsidR="00702290" w:rsidRPr="00E43957" w:rsidRDefault="00095B43" w:rsidP="00AF0776">
            <w:pPr>
              <w:pStyle w:val="Akapitzlist1"/>
              <w:numPr>
                <w:ilvl w:val="0"/>
                <w:numId w:val="70"/>
              </w:numPr>
              <w:suppressAutoHyphens w:val="0"/>
              <w:rPr>
                <w:sz w:val="22"/>
                <w:szCs w:val="22"/>
              </w:rPr>
            </w:pPr>
            <w:r w:rsidRPr="00E43957">
              <w:rPr>
                <w:sz w:val="22"/>
                <w:szCs w:val="22"/>
              </w:rPr>
              <w:t>wyjaśnić przyczyny oskarżenia i aresztowania Władysława Gomułki</w:t>
            </w:r>
          </w:p>
          <w:p w14:paraId="0C83B737" w14:textId="77777777" w:rsidR="00095B43" w:rsidRPr="00E43957" w:rsidRDefault="00095B43" w:rsidP="00AF0776">
            <w:pPr>
              <w:pStyle w:val="Akapitzlist1"/>
              <w:numPr>
                <w:ilvl w:val="0"/>
                <w:numId w:val="70"/>
              </w:numPr>
              <w:suppressAutoHyphens w:val="0"/>
              <w:rPr>
                <w:sz w:val="22"/>
                <w:szCs w:val="22"/>
              </w:rPr>
            </w:pPr>
            <w:r w:rsidRPr="00E43957">
              <w:rPr>
                <w:sz w:val="22"/>
                <w:szCs w:val="22"/>
              </w:rPr>
              <w:t>wyjaśnić, z jakimi konsekwencjami musiały się liczyć osoby, które nie wstąpiły do ZMP</w:t>
            </w:r>
          </w:p>
          <w:p w14:paraId="39CEB623" w14:textId="77777777" w:rsidR="00095B43" w:rsidRPr="00E43957" w:rsidRDefault="00095B43" w:rsidP="00AF0776">
            <w:pPr>
              <w:pStyle w:val="Akapitzlist1"/>
              <w:numPr>
                <w:ilvl w:val="0"/>
                <w:numId w:val="70"/>
              </w:numPr>
              <w:suppressAutoHyphens w:val="0"/>
              <w:rPr>
                <w:sz w:val="22"/>
                <w:szCs w:val="22"/>
              </w:rPr>
            </w:pPr>
            <w:r w:rsidRPr="00E43957">
              <w:rPr>
                <w:sz w:val="22"/>
                <w:szCs w:val="22"/>
              </w:rPr>
              <w:t>omówić rolę marszałka Konstantego Rokossowskiego w sowietyzacji Polski</w:t>
            </w:r>
          </w:p>
          <w:p w14:paraId="073ED604" w14:textId="77777777" w:rsidR="00095B43" w:rsidRPr="00E43957" w:rsidRDefault="00095B43" w:rsidP="00AF0776">
            <w:pPr>
              <w:pStyle w:val="Akapitzlist1"/>
              <w:numPr>
                <w:ilvl w:val="0"/>
                <w:numId w:val="70"/>
              </w:numPr>
              <w:suppressAutoHyphens w:val="0"/>
              <w:rPr>
                <w:sz w:val="22"/>
                <w:szCs w:val="22"/>
              </w:rPr>
            </w:pPr>
            <w:r w:rsidRPr="00E43957">
              <w:rPr>
                <w:sz w:val="22"/>
                <w:szCs w:val="22"/>
              </w:rPr>
              <w:t>wymienić główne zasady ustrojowe PRL</w:t>
            </w:r>
          </w:p>
          <w:p w14:paraId="6E1EFBAA" w14:textId="77777777" w:rsidR="00095B43" w:rsidRPr="00E43957" w:rsidRDefault="00095B43" w:rsidP="00AF0776">
            <w:pPr>
              <w:pStyle w:val="Akapitzlist1"/>
              <w:numPr>
                <w:ilvl w:val="0"/>
                <w:numId w:val="70"/>
              </w:numPr>
              <w:suppressAutoHyphens w:val="0"/>
              <w:rPr>
                <w:sz w:val="22"/>
                <w:szCs w:val="22"/>
              </w:rPr>
            </w:pPr>
            <w:r w:rsidRPr="00E43957">
              <w:rPr>
                <w:sz w:val="22"/>
                <w:szCs w:val="22"/>
              </w:rPr>
              <w:t>omówić zmiany w organizacji władz państwowych, które wprowadziła konstytucja z 1952 r.</w:t>
            </w:r>
          </w:p>
          <w:p w14:paraId="2900923D" w14:textId="63DB8DA0" w:rsidR="00095B43" w:rsidRPr="00E43957" w:rsidRDefault="00095B43" w:rsidP="00AF0776">
            <w:pPr>
              <w:pStyle w:val="Akapitzlist1"/>
              <w:numPr>
                <w:ilvl w:val="0"/>
                <w:numId w:val="70"/>
              </w:numPr>
              <w:suppressAutoHyphens w:val="0"/>
              <w:rPr>
                <w:sz w:val="22"/>
                <w:szCs w:val="22"/>
              </w:rPr>
            </w:pPr>
            <w:r w:rsidRPr="00E43957">
              <w:rPr>
                <w:sz w:val="22"/>
                <w:szCs w:val="22"/>
              </w:rPr>
              <w:t>wyjaśnić, jak doszło do powstania PZPR</w:t>
            </w:r>
          </w:p>
          <w:p w14:paraId="46AC8056" w14:textId="4277BB8E" w:rsidR="00095B43" w:rsidRPr="00E43957" w:rsidRDefault="00095B43" w:rsidP="00AF0776">
            <w:pPr>
              <w:pStyle w:val="Akapitzlist1"/>
              <w:numPr>
                <w:ilvl w:val="0"/>
                <w:numId w:val="70"/>
              </w:numPr>
              <w:suppressAutoHyphens w:val="0"/>
              <w:rPr>
                <w:sz w:val="22"/>
                <w:szCs w:val="22"/>
              </w:rPr>
            </w:pPr>
            <w:r w:rsidRPr="00E43957">
              <w:rPr>
                <w:sz w:val="22"/>
                <w:szCs w:val="22"/>
              </w:rPr>
              <w:t>wyjaśnić, jakie zadanie miał pełnić Front Narodowy</w:t>
            </w:r>
          </w:p>
          <w:p w14:paraId="5882E396" w14:textId="77777777" w:rsidR="00095B43" w:rsidRPr="00E43957" w:rsidRDefault="00545FAB" w:rsidP="00AF0776">
            <w:pPr>
              <w:pStyle w:val="Akapitzlist1"/>
              <w:numPr>
                <w:ilvl w:val="0"/>
                <w:numId w:val="70"/>
              </w:numPr>
              <w:suppressAutoHyphens w:val="0"/>
              <w:rPr>
                <w:sz w:val="22"/>
                <w:szCs w:val="22"/>
              </w:rPr>
            </w:pPr>
            <w:r w:rsidRPr="00E43957">
              <w:rPr>
                <w:sz w:val="22"/>
                <w:szCs w:val="22"/>
              </w:rPr>
              <w:t>wyjaśnić działanie systemu nomenklatury</w:t>
            </w:r>
          </w:p>
          <w:p w14:paraId="28742B8A" w14:textId="77777777" w:rsidR="00545FAB" w:rsidRPr="00E43957" w:rsidRDefault="00545FAB" w:rsidP="00AF0776">
            <w:pPr>
              <w:pStyle w:val="Akapitzlist1"/>
              <w:numPr>
                <w:ilvl w:val="0"/>
                <w:numId w:val="70"/>
              </w:numPr>
              <w:suppressAutoHyphens w:val="0"/>
              <w:rPr>
                <w:sz w:val="22"/>
                <w:szCs w:val="22"/>
              </w:rPr>
            </w:pPr>
            <w:r w:rsidRPr="00E43957">
              <w:rPr>
                <w:sz w:val="22"/>
                <w:szCs w:val="22"/>
              </w:rPr>
              <w:t>wymienić założenia planu sześcioletniego</w:t>
            </w:r>
          </w:p>
          <w:p w14:paraId="488C6C2C" w14:textId="68877CC6" w:rsidR="00545FAB" w:rsidRPr="00E43957" w:rsidRDefault="00545FAB" w:rsidP="00AF0776">
            <w:pPr>
              <w:pStyle w:val="Akapitzlist1"/>
              <w:numPr>
                <w:ilvl w:val="0"/>
                <w:numId w:val="70"/>
              </w:numPr>
              <w:suppressAutoHyphens w:val="0"/>
              <w:rPr>
                <w:sz w:val="22"/>
                <w:szCs w:val="22"/>
              </w:rPr>
            </w:pPr>
            <w:r w:rsidRPr="00E43957">
              <w:rPr>
                <w:sz w:val="22"/>
                <w:szCs w:val="22"/>
              </w:rPr>
              <w:t xml:space="preserve">wyjaśnić cel budowy kombinatu hutniczego </w:t>
            </w:r>
            <w:r w:rsidR="00781F06" w:rsidRPr="00E43957">
              <w:rPr>
                <w:sz w:val="22"/>
                <w:szCs w:val="22"/>
              </w:rPr>
              <w:br/>
            </w:r>
            <w:r w:rsidRPr="00E43957">
              <w:rPr>
                <w:sz w:val="22"/>
                <w:szCs w:val="22"/>
              </w:rPr>
              <w:t>w Nowej Hucie</w:t>
            </w:r>
          </w:p>
          <w:p w14:paraId="36362B91" w14:textId="77777777" w:rsidR="00545FAB" w:rsidRPr="00E43957" w:rsidRDefault="00AD5916" w:rsidP="00AF0776">
            <w:pPr>
              <w:pStyle w:val="Akapitzlist1"/>
              <w:numPr>
                <w:ilvl w:val="0"/>
                <w:numId w:val="70"/>
              </w:numPr>
              <w:suppressAutoHyphens w:val="0"/>
              <w:rPr>
                <w:sz w:val="22"/>
                <w:szCs w:val="22"/>
              </w:rPr>
            </w:pPr>
            <w:r w:rsidRPr="00E43957">
              <w:rPr>
                <w:sz w:val="22"/>
                <w:szCs w:val="22"/>
              </w:rPr>
              <w:t>wymienić i pokazać na mapie najważniejsze inwestycje planu sześcioletniego</w:t>
            </w:r>
          </w:p>
          <w:p w14:paraId="7703A5BE" w14:textId="77777777" w:rsidR="00AD5916" w:rsidRPr="00E43957" w:rsidRDefault="00AD5916" w:rsidP="00AF0776">
            <w:pPr>
              <w:pStyle w:val="Akapitzlist1"/>
              <w:numPr>
                <w:ilvl w:val="0"/>
                <w:numId w:val="70"/>
              </w:numPr>
              <w:suppressAutoHyphens w:val="0"/>
              <w:rPr>
                <w:sz w:val="22"/>
                <w:szCs w:val="22"/>
              </w:rPr>
            </w:pPr>
            <w:r w:rsidRPr="00E43957">
              <w:rPr>
                <w:sz w:val="22"/>
                <w:szCs w:val="22"/>
              </w:rPr>
              <w:t>wyjaśnić, w jakim celu utworzono Powszechną Organizację Służba Polsce</w:t>
            </w:r>
          </w:p>
          <w:p w14:paraId="1BEBFBE9" w14:textId="7E4BB2E6" w:rsidR="00AD5916" w:rsidRPr="00E43957" w:rsidRDefault="00AD5916" w:rsidP="00AF0776">
            <w:pPr>
              <w:pStyle w:val="Akapitzlist1"/>
              <w:numPr>
                <w:ilvl w:val="0"/>
                <w:numId w:val="70"/>
              </w:numPr>
              <w:suppressAutoHyphens w:val="0"/>
              <w:rPr>
                <w:sz w:val="22"/>
                <w:szCs w:val="22"/>
              </w:rPr>
            </w:pPr>
            <w:r w:rsidRPr="00E43957">
              <w:rPr>
                <w:sz w:val="22"/>
                <w:szCs w:val="22"/>
              </w:rPr>
              <w:t>wyjaśnić</w:t>
            </w:r>
            <w:r w:rsidR="00BD156C">
              <w:rPr>
                <w:sz w:val="22"/>
                <w:szCs w:val="22"/>
              </w:rPr>
              <w:t>,</w:t>
            </w:r>
            <w:r w:rsidRPr="00E43957">
              <w:rPr>
                <w:sz w:val="22"/>
                <w:szCs w:val="22"/>
              </w:rPr>
              <w:t xml:space="preserve"> na jakich zasadach przeprowadzono reformę walutową</w:t>
            </w:r>
          </w:p>
          <w:p w14:paraId="736E242A" w14:textId="6220D2E8" w:rsidR="00AD5916" w:rsidRPr="00E43957" w:rsidRDefault="00AD5916" w:rsidP="00AF0776">
            <w:pPr>
              <w:pStyle w:val="Akapitzlist1"/>
              <w:numPr>
                <w:ilvl w:val="0"/>
                <w:numId w:val="70"/>
              </w:numPr>
              <w:suppressAutoHyphens w:val="0"/>
              <w:rPr>
                <w:sz w:val="22"/>
                <w:szCs w:val="22"/>
              </w:rPr>
            </w:pPr>
            <w:r w:rsidRPr="00E43957">
              <w:rPr>
                <w:sz w:val="22"/>
                <w:szCs w:val="22"/>
              </w:rPr>
              <w:t>ocenić efekty kolektywizacji rolnictwa</w:t>
            </w:r>
          </w:p>
          <w:p w14:paraId="055B1400" w14:textId="61E06014" w:rsidR="00AD5916" w:rsidRPr="00E43957" w:rsidRDefault="00AD5916" w:rsidP="00AF0776">
            <w:pPr>
              <w:pStyle w:val="Akapitzlist1"/>
              <w:numPr>
                <w:ilvl w:val="0"/>
                <w:numId w:val="70"/>
              </w:numPr>
              <w:suppressAutoHyphens w:val="0"/>
              <w:rPr>
                <w:sz w:val="22"/>
                <w:szCs w:val="22"/>
              </w:rPr>
            </w:pPr>
            <w:r w:rsidRPr="00E43957">
              <w:rPr>
                <w:sz w:val="22"/>
                <w:szCs w:val="22"/>
              </w:rPr>
              <w:t>scharakteryzować politykę władz państwowych wobec kościoła w czasach stalinowskich</w:t>
            </w:r>
          </w:p>
          <w:p w14:paraId="6D446DC0" w14:textId="32C3F60E" w:rsidR="00AD5916" w:rsidRPr="00E43957" w:rsidRDefault="00AD5916" w:rsidP="00AF0776">
            <w:pPr>
              <w:pStyle w:val="Akapitzlist1"/>
              <w:numPr>
                <w:ilvl w:val="0"/>
                <w:numId w:val="70"/>
              </w:numPr>
              <w:suppressAutoHyphens w:val="0"/>
              <w:rPr>
                <w:sz w:val="22"/>
                <w:szCs w:val="22"/>
              </w:rPr>
            </w:pPr>
            <w:r w:rsidRPr="00E43957">
              <w:rPr>
                <w:sz w:val="22"/>
                <w:szCs w:val="22"/>
              </w:rPr>
              <w:t>rozstrzygnąć, czy Polska w czasach stalinowskich była państwem totalitarnym</w:t>
            </w:r>
            <w:r w:rsidR="008B1772" w:rsidRPr="00E43957">
              <w:rPr>
                <w:sz w:val="22"/>
                <w:szCs w:val="22"/>
              </w:rPr>
              <w:t>; odpowiedź uzasadnić</w:t>
            </w:r>
          </w:p>
          <w:p w14:paraId="273D0699" w14:textId="7516173D" w:rsidR="00AD5916" w:rsidRPr="00E43957" w:rsidRDefault="00AD5916" w:rsidP="00AF0776">
            <w:pPr>
              <w:pStyle w:val="Akapitzlist1"/>
              <w:numPr>
                <w:ilvl w:val="0"/>
                <w:numId w:val="70"/>
              </w:numPr>
              <w:suppressAutoHyphens w:val="0"/>
              <w:rPr>
                <w:sz w:val="22"/>
                <w:szCs w:val="22"/>
              </w:rPr>
            </w:pPr>
            <w:r w:rsidRPr="00E43957">
              <w:rPr>
                <w:sz w:val="22"/>
                <w:szCs w:val="22"/>
              </w:rPr>
              <w:t>wskazać na mapie miejsca odosobnienia prymasa Stefana Wyszyńskiego</w:t>
            </w:r>
          </w:p>
          <w:p w14:paraId="1FAEBD1B" w14:textId="4C4962B7" w:rsidR="00AD5916" w:rsidRPr="00E43957" w:rsidRDefault="00AD5916" w:rsidP="00AF0776">
            <w:pPr>
              <w:pStyle w:val="Akapitzlist1"/>
              <w:numPr>
                <w:ilvl w:val="0"/>
                <w:numId w:val="70"/>
              </w:numPr>
              <w:suppressAutoHyphens w:val="0"/>
              <w:rPr>
                <w:sz w:val="22"/>
                <w:szCs w:val="22"/>
              </w:rPr>
            </w:pPr>
            <w:r w:rsidRPr="00E43957">
              <w:rPr>
                <w:sz w:val="22"/>
                <w:szCs w:val="22"/>
              </w:rPr>
              <w:lastRenderedPageBreak/>
              <w:t xml:space="preserve">wyjaśnić okoliczności wystosowania przez prymasa listu protestacyjnego </w:t>
            </w:r>
            <w:r w:rsidRPr="00E43957">
              <w:rPr>
                <w:i/>
                <w:iCs/>
                <w:sz w:val="22"/>
                <w:szCs w:val="22"/>
              </w:rPr>
              <w:t>Non possumus!</w:t>
            </w:r>
          </w:p>
          <w:p w14:paraId="23F9BCC2" w14:textId="4FD82D23" w:rsidR="00AD5916" w:rsidRPr="00E43957" w:rsidRDefault="00AD5916" w:rsidP="00AF0776">
            <w:pPr>
              <w:pStyle w:val="Akapitzlist1"/>
              <w:numPr>
                <w:ilvl w:val="0"/>
                <w:numId w:val="70"/>
              </w:numPr>
              <w:suppressAutoHyphens w:val="0"/>
              <w:rPr>
                <w:sz w:val="22"/>
                <w:szCs w:val="22"/>
              </w:rPr>
            </w:pPr>
            <w:r w:rsidRPr="00E43957">
              <w:rPr>
                <w:sz w:val="22"/>
                <w:szCs w:val="22"/>
              </w:rPr>
              <w:t xml:space="preserve">wymienić główne zarzuty, które </w:t>
            </w:r>
            <w:r w:rsidR="0042056C" w:rsidRPr="00E43957">
              <w:rPr>
                <w:sz w:val="22"/>
                <w:szCs w:val="22"/>
              </w:rPr>
              <w:t>K</w:t>
            </w:r>
            <w:r w:rsidRPr="00E43957">
              <w:rPr>
                <w:sz w:val="22"/>
                <w:szCs w:val="22"/>
              </w:rPr>
              <w:t>ościół sformułował wobec władz komunistycznych</w:t>
            </w:r>
          </w:p>
          <w:p w14:paraId="45CF6DB4" w14:textId="391B16D1" w:rsidR="00AD5916" w:rsidRPr="00E43957" w:rsidRDefault="00AD5916" w:rsidP="00AF0776">
            <w:pPr>
              <w:pStyle w:val="Akapitzlist1"/>
              <w:numPr>
                <w:ilvl w:val="0"/>
                <w:numId w:val="70"/>
              </w:numPr>
              <w:suppressAutoHyphens w:val="0"/>
              <w:rPr>
                <w:sz w:val="22"/>
                <w:szCs w:val="22"/>
              </w:rPr>
            </w:pPr>
            <w:r w:rsidRPr="00E43957">
              <w:rPr>
                <w:sz w:val="22"/>
                <w:szCs w:val="22"/>
              </w:rPr>
              <w:t>wyjaśnić, jak doszło do powstania i jakie cele realizował ruch</w:t>
            </w:r>
            <w:r w:rsidR="00BD156C">
              <w:rPr>
                <w:sz w:val="22"/>
                <w:szCs w:val="22"/>
              </w:rPr>
              <w:t xml:space="preserve"> tzw.</w:t>
            </w:r>
            <w:r w:rsidRPr="00E43957">
              <w:rPr>
                <w:sz w:val="22"/>
                <w:szCs w:val="22"/>
              </w:rPr>
              <w:t xml:space="preserve"> księży „patriotów”</w:t>
            </w:r>
          </w:p>
          <w:p w14:paraId="1D6A021D" w14:textId="4DB95AF9" w:rsidR="00CA1E5D" w:rsidRPr="00E43957" w:rsidRDefault="00CA1E5D" w:rsidP="00AF0776">
            <w:pPr>
              <w:pStyle w:val="Akapitzlist1"/>
              <w:numPr>
                <w:ilvl w:val="0"/>
                <w:numId w:val="70"/>
              </w:numPr>
              <w:suppressAutoHyphens w:val="0"/>
              <w:rPr>
                <w:sz w:val="22"/>
                <w:szCs w:val="22"/>
              </w:rPr>
            </w:pPr>
            <w:r w:rsidRPr="00E43957">
              <w:rPr>
                <w:sz w:val="22"/>
                <w:szCs w:val="22"/>
              </w:rPr>
              <w:t>wyjaśnić, dlaczego aresztowano biskupa Czesława Kaczmarka</w:t>
            </w:r>
          </w:p>
          <w:p w14:paraId="1A420A00" w14:textId="474AB4F8" w:rsidR="00AD5916" w:rsidRPr="00E43957" w:rsidRDefault="00AD5916" w:rsidP="00AD5916">
            <w:pPr>
              <w:pStyle w:val="Akapitzlist1"/>
              <w:suppressAutoHyphens w:val="0"/>
              <w:rPr>
                <w:sz w:val="22"/>
                <w:szCs w:val="22"/>
              </w:rPr>
            </w:pPr>
          </w:p>
        </w:tc>
      </w:tr>
    </w:tbl>
    <w:p w14:paraId="6F73554A" w14:textId="4B6E51D9" w:rsidR="008B05C9" w:rsidRPr="00E43957" w:rsidRDefault="008B05C9"/>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B5552" w:rsidRPr="00E43957" w14:paraId="4B49CFED" w14:textId="77777777" w:rsidTr="00065265">
        <w:trPr>
          <w:cantSplit/>
          <w:trHeight w:val="1134"/>
        </w:trPr>
        <w:tc>
          <w:tcPr>
            <w:tcW w:w="631" w:type="dxa"/>
            <w:shd w:val="clear" w:color="auto" w:fill="auto"/>
            <w:textDirection w:val="btLr"/>
            <w:vAlign w:val="center"/>
          </w:tcPr>
          <w:p w14:paraId="5DD4811B" w14:textId="1A53AF97" w:rsidR="00310E36" w:rsidRPr="00E43957" w:rsidRDefault="00FB2B3A" w:rsidP="009B0997">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7F188C" w:rsidRPr="00E43957">
              <w:rPr>
                <w:sz w:val="22"/>
                <w:szCs w:val="22"/>
                <w:lang w:eastAsia="en-US"/>
              </w:rPr>
              <w:t>LVI.3); LVII.</w:t>
            </w:r>
            <w:r w:rsidR="00BF767E" w:rsidRPr="00E43957">
              <w:rPr>
                <w:sz w:val="22"/>
                <w:szCs w:val="22"/>
                <w:lang w:eastAsia="en-US"/>
              </w:rPr>
              <w:t>1), 2), 3)</w:t>
            </w:r>
            <w:r w:rsidR="00EC2B11" w:rsidRPr="00E43957">
              <w:rPr>
                <w:sz w:val="22"/>
                <w:szCs w:val="22"/>
                <w:lang w:eastAsia="en-US"/>
              </w:rPr>
              <w:t xml:space="preserve"> </w:t>
            </w:r>
          </w:p>
        </w:tc>
        <w:tc>
          <w:tcPr>
            <w:tcW w:w="1871" w:type="dxa"/>
            <w:shd w:val="clear" w:color="auto" w:fill="auto"/>
          </w:tcPr>
          <w:p w14:paraId="3C69D814" w14:textId="664C7A4A" w:rsidR="00CF127F" w:rsidRPr="00E43957" w:rsidRDefault="00D758BB" w:rsidP="00911923">
            <w:pPr>
              <w:pStyle w:val="Tekstpodstawowy21"/>
              <w:pageBreakBefore/>
              <w:spacing w:line="240" w:lineRule="auto"/>
              <w:rPr>
                <w:rFonts w:ascii="Times New Roman" w:hAnsi="Times New Roman"/>
                <w:szCs w:val="22"/>
              </w:rPr>
            </w:pPr>
            <w:r w:rsidRPr="00E43957">
              <w:rPr>
                <w:rFonts w:ascii="Times New Roman" w:hAnsi="Times New Roman"/>
                <w:szCs w:val="22"/>
              </w:rPr>
              <w:t>Polski Październik i czasy gomułkowskie</w:t>
            </w:r>
            <w:r w:rsidR="00EC2B11" w:rsidRPr="00E43957">
              <w:rPr>
                <w:rFonts w:ascii="Times New Roman" w:hAnsi="Times New Roman"/>
                <w:szCs w:val="22"/>
              </w:rPr>
              <w:t xml:space="preserve"> </w:t>
            </w:r>
            <w:r w:rsidRPr="00E43957">
              <w:rPr>
                <w:rFonts w:ascii="Times New Roman" w:hAnsi="Times New Roman"/>
                <w:szCs w:val="22"/>
              </w:rPr>
              <w:t>(</w:t>
            </w:r>
            <w:r w:rsidR="00CF127F" w:rsidRPr="00E43957">
              <w:rPr>
                <w:rFonts w:ascii="Times New Roman" w:hAnsi="Times New Roman"/>
                <w:szCs w:val="22"/>
              </w:rPr>
              <w:t xml:space="preserve">rozdz. </w:t>
            </w:r>
            <w:r w:rsidR="00244070" w:rsidRPr="00E43957">
              <w:rPr>
                <w:rFonts w:ascii="Times New Roman" w:hAnsi="Times New Roman"/>
                <w:szCs w:val="22"/>
              </w:rPr>
              <w:t>24</w:t>
            </w:r>
            <w:r w:rsidR="00CF127F" w:rsidRPr="00E43957">
              <w:rPr>
                <w:rFonts w:ascii="Times New Roman" w:hAnsi="Times New Roman"/>
                <w:szCs w:val="22"/>
              </w:rPr>
              <w:t>)</w:t>
            </w:r>
          </w:p>
        </w:tc>
        <w:tc>
          <w:tcPr>
            <w:tcW w:w="653" w:type="dxa"/>
            <w:shd w:val="clear" w:color="auto" w:fill="auto"/>
          </w:tcPr>
          <w:p w14:paraId="439346FD" w14:textId="21804C2E" w:rsidR="00310E36" w:rsidRPr="00E43957" w:rsidRDefault="00004CEA" w:rsidP="000D448D">
            <w:pPr>
              <w:jc w:val="center"/>
              <w:rPr>
                <w:sz w:val="22"/>
                <w:szCs w:val="22"/>
                <w:lang w:eastAsia="en-US"/>
              </w:rPr>
            </w:pPr>
            <w:r>
              <w:rPr>
                <w:sz w:val="22"/>
                <w:szCs w:val="22"/>
                <w:lang w:eastAsia="en-US"/>
              </w:rPr>
              <w:t>2</w:t>
            </w:r>
          </w:p>
        </w:tc>
        <w:tc>
          <w:tcPr>
            <w:tcW w:w="3078" w:type="dxa"/>
            <w:shd w:val="clear" w:color="auto" w:fill="auto"/>
          </w:tcPr>
          <w:p w14:paraId="6A8DB354" w14:textId="77777777" w:rsidR="00310E36" w:rsidRPr="00E43957" w:rsidRDefault="0027043B" w:rsidP="000D448D">
            <w:pPr>
              <w:pStyle w:val="Akapitzlist1"/>
              <w:ind w:left="0"/>
              <w:rPr>
                <w:sz w:val="22"/>
                <w:szCs w:val="22"/>
              </w:rPr>
            </w:pPr>
            <w:r w:rsidRPr="00E43957">
              <w:rPr>
                <w:sz w:val="22"/>
                <w:szCs w:val="22"/>
              </w:rPr>
              <w:t>Uczeń zna:</w:t>
            </w:r>
          </w:p>
          <w:p w14:paraId="7E09961D" w14:textId="3061578F" w:rsidR="00D758BB" w:rsidRPr="00E43957" w:rsidRDefault="00965D83" w:rsidP="00AF0776">
            <w:pPr>
              <w:pStyle w:val="Akapitzlist"/>
              <w:numPr>
                <w:ilvl w:val="0"/>
                <w:numId w:val="80"/>
              </w:numPr>
              <w:rPr>
                <w:b/>
                <w:bCs/>
                <w:sz w:val="22"/>
                <w:szCs w:val="22"/>
              </w:rPr>
            </w:pPr>
            <w:r w:rsidRPr="00E43957">
              <w:rPr>
                <w:sz w:val="22"/>
                <w:szCs w:val="22"/>
              </w:rPr>
              <w:t xml:space="preserve">daty: </w:t>
            </w:r>
            <w:r w:rsidR="007F188C" w:rsidRPr="00E43957">
              <w:rPr>
                <w:sz w:val="22"/>
                <w:szCs w:val="22"/>
              </w:rPr>
              <w:t xml:space="preserve">1953, 1956, </w:t>
            </w:r>
            <w:r w:rsidR="007F188C" w:rsidRPr="00E43957">
              <w:rPr>
                <w:sz w:val="22"/>
                <w:szCs w:val="22"/>
              </w:rPr>
              <w:br/>
              <w:t>28–</w:t>
            </w:r>
            <w:r w:rsidR="00D758BB" w:rsidRPr="00E43957">
              <w:rPr>
                <w:sz w:val="22"/>
                <w:szCs w:val="22"/>
              </w:rPr>
              <w:t xml:space="preserve">29 VI 1956, X 1956, </w:t>
            </w:r>
            <w:r w:rsidR="007F188C" w:rsidRPr="00E43957">
              <w:rPr>
                <w:sz w:val="22"/>
                <w:szCs w:val="22"/>
              </w:rPr>
              <w:br/>
            </w:r>
            <w:r w:rsidR="00D758BB" w:rsidRPr="00E43957">
              <w:rPr>
                <w:sz w:val="22"/>
                <w:szCs w:val="22"/>
              </w:rPr>
              <w:t>X 1957, 1965, 1966, 1968</w:t>
            </w:r>
          </w:p>
          <w:p w14:paraId="50D0D670" w14:textId="03C054DC" w:rsidR="00D758BB" w:rsidRPr="00E43957" w:rsidRDefault="00D758BB" w:rsidP="00AF0776">
            <w:pPr>
              <w:pStyle w:val="Akapitzlist"/>
              <w:numPr>
                <w:ilvl w:val="0"/>
                <w:numId w:val="80"/>
              </w:numPr>
              <w:rPr>
                <w:b/>
                <w:bCs/>
                <w:sz w:val="22"/>
                <w:szCs w:val="22"/>
              </w:rPr>
            </w:pPr>
            <w:r w:rsidRPr="00E43957">
              <w:rPr>
                <w:sz w:val="22"/>
                <w:szCs w:val="22"/>
              </w:rPr>
              <w:t>postacie: Władysława Gomułki, Edwarda Ochaba, Nikity Chruszczowa, Józefa Cyrankiewicza, prymasa Stefana Wyszyńskiego, Kazimierza Dejmka, Gustawa Holoubka, Mieczysława Moczara, Adama Michnika</w:t>
            </w:r>
            <w:r w:rsidR="00B0295C" w:rsidRPr="00E43957">
              <w:rPr>
                <w:sz w:val="22"/>
                <w:szCs w:val="22"/>
              </w:rPr>
              <w:t xml:space="preserve">, </w:t>
            </w:r>
            <w:r w:rsidR="00C66CBE" w:rsidRPr="00E43957">
              <w:rPr>
                <w:sz w:val="22"/>
                <w:szCs w:val="22"/>
              </w:rPr>
              <w:t>b</w:t>
            </w:r>
            <w:r w:rsidR="00B0295C" w:rsidRPr="00E43957">
              <w:rPr>
                <w:sz w:val="22"/>
                <w:szCs w:val="22"/>
              </w:rPr>
              <w:t>iskup</w:t>
            </w:r>
            <w:r w:rsidR="00C66CBE" w:rsidRPr="00E43957">
              <w:rPr>
                <w:sz w:val="22"/>
                <w:szCs w:val="22"/>
              </w:rPr>
              <w:t>a</w:t>
            </w:r>
            <w:r w:rsidR="00B0295C" w:rsidRPr="00E43957">
              <w:rPr>
                <w:sz w:val="22"/>
                <w:szCs w:val="22"/>
              </w:rPr>
              <w:t xml:space="preserve"> Bolesław</w:t>
            </w:r>
            <w:r w:rsidR="00C66CBE" w:rsidRPr="00E43957">
              <w:rPr>
                <w:sz w:val="22"/>
                <w:szCs w:val="22"/>
              </w:rPr>
              <w:t>a</w:t>
            </w:r>
            <w:r w:rsidR="00B0295C" w:rsidRPr="00E43957">
              <w:rPr>
                <w:sz w:val="22"/>
                <w:szCs w:val="22"/>
              </w:rPr>
              <w:t xml:space="preserve"> Komink</w:t>
            </w:r>
            <w:r w:rsidR="00C66CBE" w:rsidRPr="00E43957">
              <w:rPr>
                <w:sz w:val="22"/>
                <w:szCs w:val="22"/>
              </w:rPr>
              <w:t>a</w:t>
            </w:r>
          </w:p>
          <w:p w14:paraId="6D87646E" w14:textId="0F8AC0A3" w:rsidR="00593077" w:rsidRPr="00E43957" w:rsidRDefault="00593077" w:rsidP="00593077">
            <w:pPr>
              <w:pStyle w:val="Akapitzlist"/>
              <w:ind w:left="173"/>
              <w:rPr>
                <w:sz w:val="22"/>
                <w:szCs w:val="22"/>
              </w:rPr>
            </w:pPr>
          </w:p>
          <w:p w14:paraId="1240306C" w14:textId="49974BBF" w:rsidR="00DB22E8" w:rsidRPr="00E43957" w:rsidRDefault="00DB22E8" w:rsidP="00DB22E8">
            <w:pPr>
              <w:rPr>
                <w:sz w:val="22"/>
                <w:szCs w:val="22"/>
              </w:rPr>
            </w:pPr>
          </w:p>
          <w:p w14:paraId="4C41AD23" w14:textId="1CE8482E" w:rsidR="00DB22E8" w:rsidRPr="00E43957" w:rsidRDefault="00DB22E8" w:rsidP="00DB22E8">
            <w:pPr>
              <w:rPr>
                <w:sz w:val="22"/>
                <w:szCs w:val="22"/>
              </w:rPr>
            </w:pPr>
          </w:p>
          <w:p w14:paraId="109D0D44" w14:textId="77777777" w:rsidR="00A52CFA" w:rsidRPr="00E43957" w:rsidRDefault="00A52CFA" w:rsidP="00A1478F">
            <w:pPr>
              <w:pStyle w:val="Akapitzlist1"/>
              <w:ind w:left="0"/>
              <w:rPr>
                <w:sz w:val="22"/>
                <w:szCs w:val="22"/>
              </w:rPr>
            </w:pPr>
          </w:p>
          <w:p w14:paraId="7412B65A" w14:textId="77777777" w:rsidR="00911923" w:rsidRPr="00E43957" w:rsidRDefault="00911923" w:rsidP="00911923">
            <w:pPr>
              <w:pStyle w:val="Akapitzlist1"/>
              <w:ind w:left="360"/>
              <w:rPr>
                <w:sz w:val="22"/>
                <w:szCs w:val="22"/>
              </w:rPr>
            </w:pPr>
          </w:p>
          <w:p w14:paraId="0CEA93EF" w14:textId="77777777" w:rsidR="00911923" w:rsidRPr="00E43957" w:rsidRDefault="00911923" w:rsidP="00911923">
            <w:pPr>
              <w:pStyle w:val="Akapitzlist1"/>
              <w:ind w:left="360"/>
              <w:rPr>
                <w:sz w:val="22"/>
                <w:szCs w:val="22"/>
              </w:rPr>
            </w:pPr>
          </w:p>
          <w:p w14:paraId="1E39E768" w14:textId="77777777" w:rsidR="00911923" w:rsidRPr="00E43957" w:rsidRDefault="00911923" w:rsidP="00911923">
            <w:pPr>
              <w:pStyle w:val="Akapitzlist1"/>
              <w:ind w:left="360"/>
              <w:rPr>
                <w:sz w:val="22"/>
                <w:szCs w:val="22"/>
              </w:rPr>
            </w:pPr>
          </w:p>
          <w:p w14:paraId="2E6F415F" w14:textId="77777777" w:rsidR="00911923" w:rsidRPr="00E43957" w:rsidRDefault="00911923" w:rsidP="00911923">
            <w:pPr>
              <w:pStyle w:val="Akapitzlist1"/>
              <w:ind w:left="360"/>
              <w:rPr>
                <w:sz w:val="22"/>
                <w:szCs w:val="22"/>
              </w:rPr>
            </w:pPr>
          </w:p>
          <w:p w14:paraId="04173BF2" w14:textId="37A3A572" w:rsidR="00911923" w:rsidRPr="00E43957" w:rsidRDefault="00911923" w:rsidP="00911923">
            <w:pPr>
              <w:pStyle w:val="Akapitzlist1"/>
              <w:ind w:left="360"/>
              <w:rPr>
                <w:sz w:val="22"/>
                <w:szCs w:val="22"/>
              </w:rPr>
            </w:pPr>
          </w:p>
        </w:tc>
        <w:tc>
          <w:tcPr>
            <w:tcW w:w="3685" w:type="dxa"/>
            <w:shd w:val="clear" w:color="auto" w:fill="auto"/>
          </w:tcPr>
          <w:p w14:paraId="138B478A" w14:textId="77777777" w:rsidR="00310E36" w:rsidRPr="00E43957" w:rsidRDefault="0027043B" w:rsidP="000D448D">
            <w:pPr>
              <w:pStyle w:val="Akapitzlist1"/>
              <w:ind w:left="0"/>
              <w:rPr>
                <w:sz w:val="22"/>
                <w:szCs w:val="22"/>
              </w:rPr>
            </w:pPr>
            <w:r w:rsidRPr="00E43957">
              <w:rPr>
                <w:sz w:val="22"/>
                <w:szCs w:val="22"/>
              </w:rPr>
              <w:t>Uczeń rozumie:</w:t>
            </w:r>
          </w:p>
          <w:p w14:paraId="459CF0B3" w14:textId="07B8F1B4" w:rsidR="00965D83" w:rsidRPr="00E43957" w:rsidRDefault="00965D83" w:rsidP="003F61F9">
            <w:pPr>
              <w:pStyle w:val="Akapitzlist"/>
              <w:numPr>
                <w:ilvl w:val="0"/>
                <w:numId w:val="80"/>
              </w:numPr>
              <w:rPr>
                <w:sz w:val="22"/>
                <w:szCs w:val="22"/>
              </w:rPr>
            </w:pPr>
            <w:r w:rsidRPr="00E43957">
              <w:rPr>
                <w:sz w:val="22"/>
                <w:szCs w:val="22"/>
              </w:rPr>
              <w:t xml:space="preserve">pojęcia: </w:t>
            </w:r>
            <w:r w:rsidR="00917654" w:rsidRPr="00E43957">
              <w:rPr>
                <w:sz w:val="22"/>
                <w:szCs w:val="22"/>
              </w:rPr>
              <w:t xml:space="preserve">„Po prostu”, odwilż, liberalizacja polityki, </w:t>
            </w:r>
            <w:proofErr w:type="spellStart"/>
            <w:r w:rsidR="00917654" w:rsidRPr="00E43957">
              <w:rPr>
                <w:sz w:val="22"/>
                <w:szCs w:val="22"/>
              </w:rPr>
              <w:t>natolińczycy</w:t>
            </w:r>
            <w:proofErr w:type="spellEnd"/>
            <w:r w:rsidR="00917654" w:rsidRPr="00E43957">
              <w:rPr>
                <w:sz w:val="22"/>
                <w:szCs w:val="22"/>
              </w:rPr>
              <w:t xml:space="preserve">, puławianie, Zakłady Przemysłu Metalowego im. Józefa Stalina </w:t>
            </w:r>
            <w:r w:rsidR="008B05C9" w:rsidRPr="00E43957">
              <w:rPr>
                <w:sz w:val="22"/>
                <w:szCs w:val="22"/>
              </w:rPr>
              <w:br/>
            </w:r>
            <w:r w:rsidR="00917654" w:rsidRPr="00E43957">
              <w:rPr>
                <w:sz w:val="22"/>
                <w:szCs w:val="22"/>
              </w:rPr>
              <w:t>w Poznaniu, treści socjalne</w:t>
            </w:r>
            <w:r w:rsidR="008B05C9" w:rsidRPr="00E43957">
              <w:rPr>
                <w:sz w:val="22"/>
                <w:szCs w:val="22"/>
              </w:rPr>
              <w:br/>
            </w:r>
            <w:r w:rsidR="00917654" w:rsidRPr="00E43957">
              <w:rPr>
                <w:sz w:val="22"/>
                <w:szCs w:val="22"/>
              </w:rPr>
              <w:t xml:space="preserve">i ekonomiczne, hasła </w:t>
            </w:r>
            <w:r w:rsidR="00424754" w:rsidRPr="00E43957">
              <w:rPr>
                <w:sz w:val="22"/>
                <w:szCs w:val="22"/>
              </w:rPr>
              <w:t>a</w:t>
            </w:r>
            <w:r w:rsidR="00917654" w:rsidRPr="00E43957">
              <w:rPr>
                <w:sz w:val="22"/>
                <w:szCs w:val="22"/>
              </w:rPr>
              <w:t xml:space="preserve">ntykomunistyczne </w:t>
            </w:r>
            <w:r w:rsidR="00424754" w:rsidRPr="00E43957">
              <w:rPr>
                <w:sz w:val="22"/>
                <w:szCs w:val="22"/>
              </w:rPr>
              <w:br/>
            </w:r>
            <w:r w:rsidR="00917654" w:rsidRPr="00E43957">
              <w:rPr>
                <w:sz w:val="22"/>
                <w:szCs w:val="22"/>
              </w:rPr>
              <w:t xml:space="preserve">i </w:t>
            </w:r>
            <w:r w:rsidR="00424754" w:rsidRPr="00E43957">
              <w:rPr>
                <w:sz w:val="22"/>
                <w:szCs w:val="22"/>
              </w:rPr>
              <w:t>a</w:t>
            </w:r>
            <w:r w:rsidR="00917654" w:rsidRPr="00E43957">
              <w:rPr>
                <w:sz w:val="22"/>
                <w:szCs w:val="22"/>
              </w:rPr>
              <w:t xml:space="preserve">ntysowieckie, demonstracja, Komitet Wojewódzki PZPR, Wojewódzki Urząd </w:t>
            </w:r>
            <w:r w:rsidR="00424754" w:rsidRPr="00E43957">
              <w:rPr>
                <w:sz w:val="22"/>
                <w:szCs w:val="22"/>
              </w:rPr>
              <w:t>B</w:t>
            </w:r>
            <w:r w:rsidR="00917654" w:rsidRPr="00E43957">
              <w:rPr>
                <w:sz w:val="22"/>
                <w:szCs w:val="22"/>
              </w:rPr>
              <w:t>ezpieczeństwa</w:t>
            </w:r>
            <w:r w:rsidR="00BD156C">
              <w:rPr>
                <w:sz w:val="22"/>
                <w:szCs w:val="22"/>
              </w:rPr>
              <w:t xml:space="preserve"> Publicznego</w:t>
            </w:r>
            <w:r w:rsidR="00917654" w:rsidRPr="00E43957">
              <w:rPr>
                <w:sz w:val="22"/>
                <w:szCs w:val="22"/>
              </w:rPr>
              <w:t xml:space="preserve">, Międzynarodowe Targi Poznańskie, pokazowe procesy, VIII Plenum KC PZPR, społeczne protesty, wiece, rady robotnicze, kolumny pancerne, ograniczenie władzy aparatu bezpieczeństwa, rehabilitacje, </w:t>
            </w:r>
            <w:r w:rsidR="00B0295C" w:rsidRPr="00E43957">
              <w:rPr>
                <w:sz w:val="22"/>
                <w:szCs w:val="22"/>
              </w:rPr>
              <w:t xml:space="preserve">odejście od socrealizmu, wznowienie akcji przesiedleńczej, przerwanie kolektywizacji rolnictwa, likwidacja „Po prostu”, koniec odwilży, Milenium Chrztu Polski, Tysiąclecie Państwa Polskiego, wycofanie pozwoleń na budowę nowych kościołów, zamieszki w Nowej Hucie, likwidacja nauki religii w szkołach, </w:t>
            </w:r>
            <w:r w:rsidR="008B05C9" w:rsidRPr="00E43957">
              <w:rPr>
                <w:sz w:val="22"/>
                <w:szCs w:val="22"/>
              </w:rPr>
              <w:t>l</w:t>
            </w:r>
            <w:r w:rsidR="00B0295C" w:rsidRPr="00E43957">
              <w:rPr>
                <w:iCs/>
                <w:sz w:val="22"/>
                <w:szCs w:val="22"/>
              </w:rPr>
              <w:t>ist biskupów polskich do biskupów niemieckich</w:t>
            </w:r>
            <w:r w:rsidR="00B0295C" w:rsidRPr="00E43957">
              <w:rPr>
                <w:sz w:val="22"/>
                <w:szCs w:val="22"/>
              </w:rPr>
              <w:t>, siermiężny socjalizm, bunt młodzieży, „komandosi”, zdjęcie z</w:t>
            </w:r>
            <w:r w:rsidR="00BD156C">
              <w:rPr>
                <w:sz w:val="22"/>
                <w:szCs w:val="22"/>
              </w:rPr>
              <w:t> </w:t>
            </w:r>
            <w:r w:rsidR="00B0295C" w:rsidRPr="00E43957">
              <w:rPr>
                <w:sz w:val="22"/>
                <w:szCs w:val="22"/>
              </w:rPr>
              <w:t xml:space="preserve">afisza </w:t>
            </w:r>
            <w:r w:rsidR="00B0295C" w:rsidRPr="00E43957">
              <w:rPr>
                <w:i/>
                <w:iCs/>
                <w:sz w:val="22"/>
                <w:szCs w:val="22"/>
              </w:rPr>
              <w:t>Dziadów</w:t>
            </w:r>
            <w:r w:rsidR="00B0295C" w:rsidRPr="00E43957">
              <w:rPr>
                <w:sz w:val="22"/>
                <w:szCs w:val="22"/>
              </w:rPr>
              <w:t xml:space="preserve"> Mickiewicza, </w:t>
            </w:r>
            <w:r w:rsidR="00744ECB" w:rsidRPr="00E43957">
              <w:rPr>
                <w:sz w:val="22"/>
                <w:szCs w:val="22"/>
              </w:rPr>
              <w:t xml:space="preserve">wiec na </w:t>
            </w:r>
            <w:r w:rsidR="00424754" w:rsidRPr="00E43957">
              <w:rPr>
                <w:sz w:val="22"/>
                <w:szCs w:val="22"/>
              </w:rPr>
              <w:t>U</w:t>
            </w:r>
            <w:r w:rsidR="00744ECB" w:rsidRPr="00E43957">
              <w:rPr>
                <w:sz w:val="22"/>
                <w:szCs w:val="22"/>
              </w:rPr>
              <w:t xml:space="preserve">niwersytecie Warszawskim, bojówki aktywistów </w:t>
            </w:r>
            <w:r w:rsidR="00744ECB" w:rsidRPr="00E43957">
              <w:rPr>
                <w:sz w:val="22"/>
                <w:szCs w:val="22"/>
              </w:rPr>
              <w:lastRenderedPageBreak/>
              <w:t>PZPR, „partyzanci”, kampania antysemicka, emigracja, syjoniści, pacyfikacja środowiska akademickiego, czystka na wyższych uczelniach, wydarzenia marcowe</w:t>
            </w:r>
          </w:p>
          <w:p w14:paraId="0A6352D6" w14:textId="236497BF" w:rsidR="00194E12" w:rsidRPr="00E43957" w:rsidRDefault="00194E12" w:rsidP="008802F6">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color w:val="auto"/>
              </w:rPr>
            </w:pPr>
          </w:p>
        </w:tc>
        <w:tc>
          <w:tcPr>
            <w:tcW w:w="4662" w:type="dxa"/>
            <w:shd w:val="clear" w:color="auto" w:fill="auto"/>
          </w:tcPr>
          <w:p w14:paraId="2BF6D200" w14:textId="25DEAE0D" w:rsidR="00310E36" w:rsidRPr="00E43957" w:rsidRDefault="0027043B" w:rsidP="000D448D">
            <w:pPr>
              <w:pStyle w:val="Akapitzlist1"/>
              <w:suppressAutoHyphens w:val="0"/>
              <w:ind w:left="0"/>
              <w:rPr>
                <w:sz w:val="22"/>
                <w:szCs w:val="22"/>
              </w:rPr>
            </w:pPr>
            <w:r w:rsidRPr="00E43957">
              <w:rPr>
                <w:sz w:val="22"/>
                <w:szCs w:val="22"/>
              </w:rPr>
              <w:lastRenderedPageBreak/>
              <w:t>Uczeń potrafi:</w:t>
            </w:r>
          </w:p>
          <w:p w14:paraId="473AD087" w14:textId="5B2A539F" w:rsidR="00857674" w:rsidRPr="00E43957" w:rsidRDefault="00857674" w:rsidP="00AF0776">
            <w:pPr>
              <w:pStyle w:val="Akapitzlist1"/>
              <w:numPr>
                <w:ilvl w:val="0"/>
                <w:numId w:val="71"/>
              </w:numPr>
              <w:suppressAutoHyphens w:val="0"/>
              <w:rPr>
                <w:sz w:val="22"/>
                <w:szCs w:val="22"/>
              </w:rPr>
            </w:pPr>
            <w:r w:rsidRPr="00E43957">
              <w:rPr>
                <w:sz w:val="22"/>
                <w:szCs w:val="22"/>
              </w:rPr>
              <w:t>scharakteryzować politykę władz po śmierci Józefa Stalina</w:t>
            </w:r>
          </w:p>
          <w:p w14:paraId="569187C3" w14:textId="286B7AC3" w:rsidR="00A26C9D" w:rsidRPr="00E43957" w:rsidRDefault="00857674" w:rsidP="00AF0776">
            <w:pPr>
              <w:pStyle w:val="Akapitzlist1"/>
              <w:numPr>
                <w:ilvl w:val="0"/>
                <w:numId w:val="71"/>
              </w:numPr>
              <w:suppressAutoHyphens w:val="0"/>
              <w:rPr>
                <w:sz w:val="22"/>
                <w:szCs w:val="22"/>
              </w:rPr>
            </w:pPr>
            <w:r w:rsidRPr="00E43957">
              <w:rPr>
                <w:sz w:val="22"/>
                <w:szCs w:val="22"/>
              </w:rPr>
              <w:t>wyjaśnić przyczyny niezadowolenia poznańskich robotników w 1956 r.</w:t>
            </w:r>
          </w:p>
          <w:p w14:paraId="4E8CC2A0" w14:textId="1C4442FB" w:rsidR="00857674" w:rsidRPr="00E43957" w:rsidRDefault="00857674" w:rsidP="00AF0776">
            <w:pPr>
              <w:pStyle w:val="Akapitzlist1"/>
              <w:numPr>
                <w:ilvl w:val="0"/>
                <w:numId w:val="71"/>
              </w:numPr>
              <w:suppressAutoHyphens w:val="0"/>
              <w:rPr>
                <w:sz w:val="22"/>
                <w:szCs w:val="22"/>
              </w:rPr>
            </w:pPr>
            <w:r w:rsidRPr="00E43957">
              <w:rPr>
                <w:sz w:val="22"/>
                <w:szCs w:val="22"/>
              </w:rPr>
              <w:t>scharakteryzować cele dwóch frakcji w PZPR w 1956 r.</w:t>
            </w:r>
          </w:p>
          <w:p w14:paraId="4BCC8277" w14:textId="478629FB" w:rsidR="00857674" w:rsidRPr="00E43957" w:rsidRDefault="00857674" w:rsidP="00AF0776">
            <w:pPr>
              <w:pStyle w:val="Akapitzlist1"/>
              <w:numPr>
                <w:ilvl w:val="0"/>
                <w:numId w:val="71"/>
              </w:numPr>
              <w:suppressAutoHyphens w:val="0"/>
              <w:rPr>
                <w:sz w:val="22"/>
                <w:szCs w:val="22"/>
              </w:rPr>
            </w:pPr>
            <w:r w:rsidRPr="00E43957">
              <w:rPr>
                <w:sz w:val="22"/>
                <w:szCs w:val="22"/>
              </w:rPr>
              <w:t xml:space="preserve">wyjaśnić, jak władze rozprawiły się </w:t>
            </w:r>
            <w:r w:rsidR="008B05C9" w:rsidRPr="00E43957">
              <w:rPr>
                <w:sz w:val="22"/>
                <w:szCs w:val="22"/>
              </w:rPr>
              <w:br/>
            </w:r>
            <w:r w:rsidRPr="00E43957">
              <w:rPr>
                <w:sz w:val="22"/>
                <w:szCs w:val="22"/>
              </w:rPr>
              <w:t xml:space="preserve">z uczestnikami </w:t>
            </w:r>
            <w:r w:rsidR="00121019" w:rsidRPr="00E43957">
              <w:rPr>
                <w:sz w:val="22"/>
                <w:szCs w:val="22"/>
              </w:rPr>
              <w:t>p</w:t>
            </w:r>
            <w:r w:rsidRPr="00E43957">
              <w:rPr>
                <w:sz w:val="22"/>
                <w:szCs w:val="22"/>
              </w:rPr>
              <w:t>oznańskiego Czerwca 1956 r.</w:t>
            </w:r>
          </w:p>
          <w:p w14:paraId="153CD3EB" w14:textId="101BFA08" w:rsidR="00857674" w:rsidRPr="00E43957" w:rsidRDefault="00857674" w:rsidP="00AF0776">
            <w:pPr>
              <w:pStyle w:val="Akapitzlist1"/>
              <w:numPr>
                <w:ilvl w:val="0"/>
                <w:numId w:val="71"/>
              </w:numPr>
              <w:suppressAutoHyphens w:val="0"/>
              <w:rPr>
                <w:sz w:val="22"/>
                <w:szCs w:val="22"/>
              </w:rPr>
            </w:pPr>
            <w:r w:rsidRPr="00E43957">
              <w:rPr>
                <w:sz w:val="22"/>
                <w:szCs w:val="22"/>
              </w:rPr>
              <w:t>wyjaśnić, z czego mogła wynikać początkowa popularność rządów Władysława Gomułki</w:t>
            </w:r>
          </w:p>
          <w:p w14:paraId="1F9BFD62" w14:textId="68FD06FA" w:rsidR="00857674" w:rsidRPr="00243A38" w:rsidRDefault="00857674" w:rsidP="00AF0776">
            <w:pPr>
              <w:pStyle w:val="Akapitzlist1"/>
              <w:numPr>
                <w:ilvl w:val="0"/>
                <w:numId w:val="71"/>
              </w:numPr>
              <w:suppressAutoHyphens w:val="0"/>
              <w:rPr>
                <w:sz w:val="22"/>
                <w:szCs w:val="22"/>
              </w:rPr>
            </w:pPr>
            <w:r w:rsidRPr="00E43957">
              <w:rPr>
                <w:sz w:val="22"/>
                <w:szCs w:val="22"/>
              </w:rPr>
              <w:t>poda</w:t>
            </w:r>
            <w:r w:rsidR="00F71B1D" w:rsidRPr="00E43957">
              <w:rPr>
                <w:sz w:val="22"/>
                <w:szCs w:val="22"/>
              </w:rPr>
              <w:t>ć</w:t>
            </w:r>
            <w:r w:rsidRPr="00E43957">
              <w:rPr>
                <w:sz w:val="22"/>
                <w:szCs w:val="22"/>
              </w:rPr>
              <w:t xml:space="preserve"> argumenty, którymi strona polska przekonała delegację sowiecką z Nikitą </w:t>
            </w:r>
            <w:r w:rsidRPr="00243A38">
              <w:rPr>
                <w:sz w:val="22"/>
                <w:szCs w:val="22"/>
              </w:rPr>
              <w:t xml:space="preserve">Chruszczowem </w:t>
            </w:r>
            <w:r w:rsidR="008B05C9" w:rsidRPr="00243A38">
              <w:rPr>
                <w:sz w:val="22"/>
                <w:szCs w:val="22"/>
              </w:rPr>
              <w:t xml:space="preserve">do powstrzymania </w:t>
            </w:r>
            <w:r w:rsidR="00072451" w:rsidRPr="00243A38">
              <w:rPr>
                <w:sz w:val="22"/>
                <w:szCs w:val="22"/>
              </w:rPr>
              <w:t xml:space="preserve">ZSRS </w:t>
            </w:r>
            <w:r w:rsidRPr="00243A38">
              <w:rPr>
                <w:sz w:val="22"/>
                <w:szCs w:val="22"/>
              </w:rPr>
              <w:t>przed zbrojną interwencją</w:t>
            </w:r>
          </w:p>
          <w:p w14:paraId="0F904AE1" w14:textId="4CA2684D" w:rsidR="00857674" w:rsidRPr="00E43957" w:rsidRDefault="00857674" w:rsidP="00AF0776">
            <w:pPr>
              <w:pStyle w:val="Akapitzlist1"/>
              <w:numPr>
                <w:ilvl w:val="0"/>
                <w:numId w:val="71"/>
              </w:numPr>
              <w:suppressAutoHyphens w:val="0"/>
              <w:rPr>
                <w:sz w:val="22"/>
                <w:szCs w:val="22"/>
              </w:rPr>
            </w:pPr>
            <w:r w:rsidRPr="00E43957">
              <w:rPr>
                <w:sz w:val="22"/>
                <w:szCs w:val="22"/>
              </w:rPr>
              <w:t xml:space="preserve">wyjaśnić, dlaczego władze komunistyczne </w:t>
            </w:r>
            <w:r w:rsidR="008B05C9" w:rsidRPr="00E43957">
              <w:rPr>
                <w:sz w:val="22"/>
                <w:szCs w:val="22"/>
              </w:rPr>
              <w:br/>
            </w:r>
            <w:r w:rsidRPr="00E43957">
              <w:rPr>
                <w:sz w:val="22"/>
                <w:szCs w:val="22"/>
              </w:rPr>
              <w:t xml:space="preserve">w czasie </w:t>
            </w:r>
            <w:r w:rsidR="00E248F3" w:rsidRPr="00E43957">
              <w:rPr>
                <w:sz w:val="22"/>
                <w:szCs w:val="22"/>
              </w:rPr>
              <w:t xml:space="preserve">obchodów Milenium </w:t>
            </w:r>
            <w:r w:rsidR="008B05C9" w:rsidRPr="00E43957">
              <w:rPr>
                <w:sz w:val="22"/>
                <w:szCs w:val="22"/>
              </w:rPr>
              <w:t>C</w:t>
            </w:r>
            <w:r w:rsidR="00E248F3" w:rsidRPr="00E43957">
              <w:rPr>
                <w:sz w:val="22"/>
                <w:szCs w:val="22"/>
              </w:rPr>
              <w:t>hrztu Polski utrudniały praktyki religijne</w:t>
            </w:r>
          </w:p>
          <w:p w14:paraId="291F829A" w14:textId="48965B95" w:rsidR="00E248F3" w:rsidRPr="00E43957" w:rsidRDefault="00E248F3" w:rsidP="00AF0776">
            <w:pPr>
              <w:pStyle w:val="Akapitzlist1"/>
              <w:numPr>
                <w:ilvl w:val="0"/>
                <w:numId w:val="71"/>
              </w:numPr>
              <w:suppressAutoHyphens w:val="0"/>
              <w:rPr>
                <w:sz w:val="22"/>
                <w:szCs w:val="22"/>
              </w:rPr>
            </w:pPr>
            <w:r w:rsidRPr="00E43957">
              <w:rPr>
                <w:sz w:val="22"/>
                <w:szCs w:val="22"/>
              </w:rPr>
              <w:t>wskazać pozytywne i negatywne strony programu „Tysiąc szkół na tysiąclecie”</w:t>
            </w:r>
          </w:p>
          <w:p w14:paraId="12BBB517" w14:textId="70A705A5" w:rsidR="00E248F3" w:rsidRPr="00E43957" w:rsidRDefault="00E248F3" w:rsidP="00AF0776">
            <w:pPr>
              <w:pStyle w:val="Akapitzlist1"/>
              <w:numPr>
                <w:ilvl w:val="0"/>
                <w:numId w:val="71"/>
              </w:numPr>
              <w:suppressAutoHyphens w:val="0"/>
              <w:rPr>
                <w:sz w:val="22"/>
                <w:szCs w:val="22"/>
              </w:rPr>
            </w:pPr>
            <w:r w:rsidRPr="00E43957">
              <w:rPr>
                <w:sz w:val="22"/>
                <w:szCs w:val="22"/>
              </w:rPr>
              <w:t>wyjaśnić, dlaczego list biskupów polskich do biskupów niemieckich wywołał tak ostrą reakcję władz komunistycznych</w:t>
            </w:r>
          </w:p>
          <w:p w14:paraId="23136150" w14:textId="0CCCAC7D" w:rsidR="00E248F3" w:rsidRPr="00E43957" w:rsidRDefault="00E248F3" w:rsidP="00AF0776">
            <w:pPr>
              <w:pStyle w:val="Akapitzlist1"/>
              <w:numPr>
                <w:ilvl w:val="0"/>
                <w:numId w:val="71"/>
              </w:numPr>
              <w:suppressAutoHyphens w:val="0"/>
              <w:rPr>
                <w:sz w:val="22"/>
                <w:szCs w:val="22"/>
              </w:rPr>
            </w:pPr>
            <w:r w:rsidRPr="00E43957">
              <w:rPr>
                <w:sz w:val="22"/>
                <w:szCs w:val="22"/>
              </w:rPr>
              <w:t>ocenić budownictwo mieszkaniowe pod koniec rządów Gomułki</w:t>
            </w:r>
          </w:p>
          <w:p w14:paraId="19EACBAB" w14:textId="51C30814" w:rsidR="00E248F3" w:rsidRPr="00E43957" w:rsidRDefault="00E248F3" w:rsidP="00AF0776">
            <w:pPr>
              <w:pStyle w:val="Akapitzlist1"/>
              <w:numPr>
                <w:ilvl w:val="0"/>
                <w:numId w:val="71"/>
              </w:numPr>
              <w:suppressAutoHyphens w:val="0"/>
              <w:rPr>
                <w:sz w:val="22"/>
                <w:szCs w:val="22"/>
              </w:rPr>
            </w:pPr>
            <w:r w:rsidRPr="00E43957">
              <w:rPr>
                <w:sz w:val="22"/>
                <w:szCs w:val="22"/>
              </w:rPr>
              <w:t xml:space="preserve">wyjaśnić, w jaki sposób spektakl </w:t>
            </w:r>
            <w:r w:rsidRPr="00E43957">
              <w:rPr>
                <w:i/>
                <w:iCs/>
                <w:sz w:val="22"/>
                <w:szCs w:val="22"/>
              </w:rPr>
              <w:t>Dziady</w:t>
            </w:r>
            <w:r w:rsidRPr="00E43957">
              <w:rPr>
                <w:sz w:val="22"/>
                <w:szCs w:val="22"/>
              </w:rPr>
              <w:t xml:space="preserve"> mógł zagrażać komunistom</w:t>
            </w:r>
          </w:p>
          <w:p w14:paraId="709C1FC8" w14:textId="0D883601" w:rsidR="00E248F3" w:rsidRPr="00E43957" w:rsidRDefault="00E248F3" w:rsidP="00AF0776">
            <w:pPr>
              <w:pStyle w:val="Akapitzlist1"/>
              <w:numPr>
                <w:ilvl w:val="0"/>
                <w:numId w:val="71"/>
              </w:numPr>
              <w:suppressAutoHyphens w:val="0"/>
              <w:rPr>
                <w:sz w:val="22"/>
                <w:szCs w:val="22"/>
              </w:rPr>
            </w:pPr>
            <w:r w:rsidRPr="00E43957">
              <w:rPr>
                <w:sz w:val="22"/>
                <w:szCs w:val="22"/>
              </w:rPr>
              <w:t xml:space="preserve">przedstawić główne postulaty studentów </w:t>
            </w:r>
            <w:r w:rsidR="008B05C9" w:rsidRPr="00E43957">
              <w:rPr>
                <w:sz w:val="22"/>
                <w:szCs w:val="22"/>
              </w:rPr>
              <w:br/>
            </w:r>
            <w:r w:rsidRPr="00E43957">
              <w:rPr>
                <w:sz w:val="22"/>
                <w:szCs w:val="22"/>
              </w:rPr>
              <w:t>w 1968 r.</w:t>
            </w:r>
          </w:p>
          <w:p w14:paraId="10CB1BF6" w14:textId="0DB2D311" w:rsidR="00E248F3" w:rsidRPr="00E43957" w:rsidRDefault="00E248F3" w:rsidP="00AF0776">
            <w:pPr>
              <w:pStyle w:val="Akapitzlist1"/>
              <w:numPr>
                <w:ilvl w:val="0"/>
                <w:numId w:val="71"/>
              </w:numPr>
              <w:suppressAutoHyphens w:val="0"/>
              <w:rPr>
                <w:sz w:val="22"/>
                <w:szCs w:val="22"/>
              </w:rPr>
            </w:pPr>
            <w:r w:rsidRPr="00E43957">
              <w:rPr>
                <w:sz w:val="22"/>
                <w:szCs w:val="22"/>
              </w:rPr>
              <w:t>wyjaśnić, jakie konsekwencje miała nagonka antyżydowska zorganizowana przez komunistów w 1968 r.</w:t>
            </w:r>
          </w:p>
          <w:p w14:paraId="69BC495E" w14:textId="466A37BE" w:rsidR="00E248F3" w:rsidRPr="00E43957" w:rsidRDefault="00E248F3" w:rsidP="00AF0776">
            <w:pPr>
              <w:pStyle w:val="Akapitzlist1"/>
              <w:numPr>
                <w:ilvl w:val="0"/>
                <w:numId w:val="71"/>
              </w:numPr>
              <w:suppressAutoHyphens w:val="0"/>
              <w:rPr>
                <w:sz w:val="22"/>
                <w:szCs w:val="22"/>
              </w:rPr>
            </w:pPr>
            <w:r w:rsidRPr="00E43957">
              <w:rPr>
                <w:sz w:val="22"/>
                <w:szCs w:val="22"/>
              </w:rPr>
              <w:t>wskazać na mapie miasta, w których doszło do rozruchów studenckich w 1968 r.</w:t>
            </w:r>
          </w:p>
          <w:p w14:paraId="1F6D9DC2" w14:textId="0ECC0F07" w:rsidR="00194E12" w:rsidRPr="00E43957" w:rsidRDefault="00194E12" w:rsidP="000D448D">
            <w:pPr>
              <w:pStyle w:val="Akapitzlist1"/>
              <w:suppressAutoHyphens w:val="0"/>
              <w:ind w:left="0"/>
              <w:rPr>
                <w:sz w:val="22"/>
                <w:szCs w:val="22"/>
              </w:rPr>
            </w:pPr>
          </w:p>
        </w:tc>
      </w:tr>
      <w:tr w:rsidR="00EB5552" w:rsidRPr="00E43957" w14:paraId="75B1329F" w14:textId="77777777" w:rsidTr="00065265">
        <w:trPr>
          <w:cantSplit/>
          <w:trHeight w:val="1134"/>
        </w:trPr>
        <w:tc>
          <w:tcPr>
            <w:tcW w:w="631" w:type="dxa"/>
            <w:shd w:val="clear" w:color="auto" w:fill="auto"/>
            <w:textDirection w:val="btLr"/>
            <w:vAlign w:val="center"/>
          </w:tcPr>
          <w:p w14:paraId="19EB475A" w14:textId="3C372391" w:rsidR="00291A39" w:rsidRPr="00E43957" w:rsidRDefault="00077982" w:rsidP="00291A39">
            <w:pPr>
              <w:snapToGrid w:val="0"/>
              <w:ind w:left="113" w:right="113"/>
              <w:jc w:val="center"/>
              <w:rPr>
                <w:color w:val="FF0000"/>
                <w:sz w:val="22"/>
                <w:szCs w:val="22"/>
                <w:lang w:eastAsia="en-US"/>
              </w:rPr>
            </w:pPr>
            <w:r w:rsidRPr="00E43957">
              <w:rPr>
                <w:sz w:val="22"/>
                <w:szCs w:val="22"/>
                <w:lang w:eastAsia="en-US"/>
              </w:rPr>
              <w:lastRenderedPageBreak/>
              <w:t>ZP</w:t>
            </w:r>
            <w:r w:rsidR="001A6C2C" w:rsidRPr="00E43957">
              <w:rPr>
                <w:sz w:val="22"/>
                <w:szCs w:val="22"/>
                <w:lang w:eastAsia="en-US"/>
              </w:rPr>
              <w:t xml:space="preserve"> –</w:t>
            </w:r>
            <w:r w:rsidR="00291A39" w:rsidRPr="00E43957">
              <w:rPr>
                <w:sz w:val="22"/>
                <w:szCs w:val="22"/>
                <w:lang w:eastAsia="en-US"/>
              </w:rPr>
              <w:t xml:space="preserve"> </w:t>
            </w:r>
            <w:r w:rsidR="00263FA2" w:rsidRPr="00E43957">
              <w:rPr>
                <w:sz w:val="22"/>
                <w:szCs w:val="22"/>
                <w:lang w:eastAsia="en-US"/>
              </w:rPr>
              <w:t>LVII.</w:t>
            </w:r>
            <w:r w:rsidR="007E54F8" w:rsidRPr="00E43957">
              <w:rPr>
                <w:sz w:val="22"/>
                <w:szCs w:val="22"/>
                <w:lang w:eastAsia="en-US"/>
              </w:rPr>
              <w:t>1), 2), 4),</w:t>
            </w:r>
            <w:r w:rsidR="009540AD" w:rsidRPr="00E43957">
              <w:rPr>
                <w:sz w:val="22"/>
                <w:szCs w:val="22"/>
                <w:lang w:eastAsia="en-US"/>
              </w:rPr>
              <w:t xml:space="preserve"> 5)</w:t>
            </w:r>
            <w:r w:rsidR="00EC2B11" w:rsidRPr="00E43957">
              <w:rPr>
                <w:sz w:val="22"/>
                <w:szCs w:val="22"/>
                <w:lang w:eastAsia="en-US"/>
              </w:rPr>
              <w:t xml:space="preserve"> </w:t>
            </w:r>
          </w:p>
          <w:p w14:paraId="2BA73B6C" w14:textId="7D72C030" w:rsidR="00BE4030" w:rsidRPr="00E43957" w:rsidRDefault="00BE4030" w:rsidP="00BE4030">
            <w:pPr>
              <w:snapToGrid w:val="0"/>
              <w:ind w:left="113" w:right="113"/>
              <w:jc w:val="center"/>
              <w:rPr>
                <w:sz w:val="22"/>
                <w:szCs w:val="22"/>
                <w:lang w:eastAsia="en-US"/>
              </w:rPr>
            </w:pPr>
          </w:p>
        </w:tc>
        <w:tc>
          <w:tcPr>
            <w:tcW w:w="1871" w:type="dxa"/>
            <w:shd w:val="clear" w:color="auto" w:fill="auto"/>
          </w:tcPr>
          <w:p w14:paraId="499F7740" w14:textId="620F4782" w:rsidR="00CF127F" w:rsidRPr="00E43957" w:rsidRDefault="00CB6735" w:rsidP="000D448D">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olska w latach 70. </w:t>
            </w:r>
            <w:r w:rsidR="00111F24" w:rsidRPr="00E43957">
              <w:rPr>
                <w:rFonts w:ascii="Times New Roman" w:hAnsi="Times New Roman"/>
                <w:szCs w:val="22"/>
              </w:rPr>
              <w:t>(rozdz. 25)</w:t>
            </w:r>
          </w:p>
        </w:tc>
        <w:tc>
          <w:tcPr>
            <w:tcW w:w="653" w:type="dxa"/>
            <w:shd w:val="clear" w:color="auto" w:fill="auto"/>
          </w:tcPr>
          <w:p w14:paraId="05AEA400" w14:textId="18067428" w:rsidR="00310E36" w:rsidRPr="00E43957" w:rsidRDefault="00004CEA" w:rsidP="000D448D">
            <w:pPr>
              <w:jc w:val="center"/>
              <w:rPr>
                <w:lang w:eastAsia="en-US"/>
              </w:rPr>
            </w:pPr>
            <w:r>
              <w:rPr>
                <w:lang w:eastAsia="en-US"/>
              </w:rPr>
              <w:t>2</w:t>
            </w:r>
          </w:p>
        </w:tc>
        <w:tc>
          <w:tcPr>
            <w:tcW w:w="3078" w:type="dxa"/>
            <w:shd w:val="clear" w:color="auto" w:fill="auto"/>
          </w:tcPr>
          <w:p w14:paraId="66AFB55C" w14:textId="77777777" w:rsidR="00310E36" w:rsidRPr="00E43957" w:rsidRDefault="00A473BF" w:rsidP="000D448D">
            <w:pPr>
              <w:pStyle w:val="Akapitzlist1"/>
              <w:ind w:left="0"/>
              <w:rPr>
                <w:sz w:val="22"/>
                <w:szCs w:val="22"/>
              </w:rPr>
            </w:pPr>
            <w:r w:rsidRPr="00E43957">
              <w:rPr>
                <w:sz w:val="22"/>
                <w:szCs w:val="22"/>
              </w:rPr>
              <w:t>Uczeń zna:</w:t>
            </w:r>
          </w:p>
          <w:p w14:paraId="2C60D5AA" w14:textId="77777777" w:rsidR="007E54F8" w:rsidRPr="00E43957" w:rsidRDefault="0091443F" w:rsidP="003F61F9">
            <w:pPr>
              <w:pStyle w:val="Akapitzlist"/>
              <w:numPr>
                <w:ilvl w:val="0"/>
                <w:numId w:val="71"/>
              </w:numPr>
              <w:rPr>
                <w:sz w:val="22"/>
                <w:szCs w:val="22"/>
              </w:rPr>
            </w:pPr>
            <w:r w:rsidRPr="00E43957">
              <w:rPr>
                <w:sz w:val="22"/>
                <w:szCs w:val="22"/>
              </w:rPr>
              <w:t xml:space="preserve">daty: </w:t>
            </w:r>
            <w:r w:rsidR="00CB6735" w:rsidRPr="00E43957">
              <w:rPr>
                <w:sz w:val="22"/>
                <w:szCs w:val="22"/>
              </w:rPr>
              <w:t xml:space="preserve">XII 1970, II 1976, </w:t>
            </w:r>
            <w:r w:rsidR="007E54F8" w:rsidRPr="00E43957">
              <w:rPr>
                <w:sz w:val="22"/>
                <w:szCs w:val="22"/>
              </w:rPr>
              <w:br/>
            </w:r>
            <w:r w:rsidR="00CB6735" w:rsidRPr="00E43957">
              <w:rPr>
                <w:sz w:val="22"/>
                <w:szCs w:val="22"/>
              </w:rPr>
              <w:t xml:space="preserve">VI 1976, IX 1976, III 1977, </w:t>
            </w:r>
            <w:r w:rsidR="007E54F8" w:rsidRPr="00E43957">
              <w:rPr>
                <w:sz w:val="22"/>
                <w:szCs w:val="22"/>
              </w:rPr>
              <w:br/>
            </w:r>
            <w:r w:rsidR="00CB6735" w:rsidRPr="00E43957">
              <w:rPr>
                <w:sz w:val="22"/>
                <w:szCs w:val="22"/>
              </w:rPr>
              <w:t>16 X 1978, VI 1979</w:t>
            </w:r>
          </w:p>
          <w:p w14:paraId="17D64DFF" w14:textId="49EE6191" w:rsidR="00CE4050" w:rsidRPr="00E43957" w:rsidRDefault="0091443F" w:rsidP="003F61F9">
            <w:pPr>
              <w:pStyle w:val="Akapitzlist"/>
              <w:numPr>
                <w:ilvl w:val="0"/>
                <w:numId w:val="71"/>
              </w:numPr>
              <w:rPr>
                <w:sz w:val="22"/>
                <w:szCs w:val="22"/>
              </w:rPr>
            </w:pPr>
            <w:r w:rsidRPr="00E43957">
              <w:rPr>
                <w:sz w:val="22"/>
                <w:szCs w:val="22"/>
              </w:rPr>
              <w:t xml:space="preserve">postacie: </w:t>
            </w:r>
            <w:r w:rsidR="00CB6735" w:rsidRPr="00E43957">
              <w:rPr>
                <w:sz w:val="22"/>
                <w:szCs w:val="22"/>
              </w:rPr>
              <w:t>Will</w:t>
            </w:r>
            <w:r w:rsidR="007E54F8" w:rsidRPr="00E43957">
              <w:rPr>
                <w:sz w:val="22"/>
                <w:szCs w:val="22"/>
              </w:rPr>
              <w:t>y’</w:t>
            </w:r>
            <w:r w:rsidR="00CB6735" w:rsidRPr="00E43957">
              <w:rPr>
                <w:sz w:val="22"/>
                <w:szCs w:val="22"/>
              </w:rPr>
              <w:t>ego Brandta, Józefa Cyrankiewicza, Władysława Gomułk</w:t>
            </w:r>
            <w:r w:rsidR="00285124" w:rsidRPr="00E43957">
              <w:rPr>
                <w:sz w:val="22"/>
                <w:szCs w:val="22"/>
              </w:rPr>
              <w:t>i</w:t>
            </w:r>
            <w:r w:rsidR="00CB6735" w:rsidRPr="00E43957">
              <w:rPr>
                <w:sz w:val="22"/>
                <w:szCs w:val="22"/>
              </w:rPr>
              <w:t>, Edwarda Gierka, Mieczysława Moczara, Piotra Jaroszewicza, Zbigniewa Godlewskiego (Janka Wiśniewskiego), Stanisława Kociołka, Jacka Kuronia, Antoniego Macierewicza, Mirosława Chojeckiego, Stanisława Pyjasa, Andrzeja Czum</w:t>
            </w:r>
            <w:r w:rsidR="00FD2A01" w:rsidRPr="00E43957">
              <w:rPr>
                <w:sz w:val="22"/>
                <w:szCs w:val="22"/>
              </w:rPr>
              <w:t>y</w:t>
            </w:r>
            <w:r w:rsidR="00CB6735" w:rsidRPr="00E43957">
              <w:rPr>
                <w:sz w:val="22"/>
                <w:szCs w:val="22"/>
              </w:rPr>
              <w:t>, Leszka Moczulskiego, kardynała Karola Wojtył</w:t>
            </w:r>
            <w:r w:rsidR="00FD2A01" w:rsidRPr="00E43957">
              <w:rPr>
                <w:sz w:val="22"/>
                <w:szCs w:val="22"/>
              </w:rPr>
              <w:t>y</w:t>
            </w:r>
            <w:r w:rsidR="00CB6735" w:rsidRPr="00E43957">
              <w:rPr>
                <w:sz w:val="22"/>
                <w:szCs w:val="22"/>
              </w:rPr>
              <w:t xml:space="preserve"> – papieża Jan Pawła II, biskupa Franciszka Macharskiego, prymasa Stefana Wyszyńskiego</w:t>
            </w:r>
          </w:p>
        </w:tc>
        <w:tc>
          <w:tcPr>
            <w:tcW w:w="3685" w:type="dxa"/>
            <w:shd w:val="clear" w:color="auto" w:fill="auto"/>
          </w:tcPr>
          <w:p w14:paraId="59F229C2" w14:textId="77777777" w:rsidR="00310E36" w:rsidRPr="00E43957" w:rsidRDefault="00A473BF" w:rsidP="000D448D">
            <w:pPr>
              <w:pStyle w:val="Akapitzlist1"/>
              <w:ind w:left="0"/>
              <w:rPr>
                <w:sz w:val="22"/>
                <w:szCs w:val="22"/>
              </w:rPr>
            </w:pPr>
            <w:r w:rsidRPr="00E43957">
              <w:rPr>
                <w:sz w:val="22"/>
                <w:szCs w:val="22"/>
              </w:rPr>
              <w:t>Uczeń rozumie:</w:t>
            </w:r>
          </w:p>
          <w:p w14:paraId="63F109D4" w14:textId="7B48D316" w:rsidR="0091443F" w:rsidRPr="00E43957" w:rsidRDefault="0091443F" w:rsidP="003F61F9">
            <w:pPr>
              <w:pStyle w:val="Akapitzlist"/>
              <w:numPr>
                <w:ilvl w:val="0"/>
                <w:numId w:val="71"/>
              </w:numPr>
              <w:rPr>
                <w:i/>
                <w:iCs/>
                <w:sz w:val="22"/>
                <w:szCs w:val="22"/>
              </w:rPr>
            </w:pPr>
            <w:r w:rsidRPr="00E43957">
              <w:rPr>
                <w:sz w:val="22"/>
                <w:szCs w:val="22"/>
              </w:rPr>
              <w:t xml:space="preserve">pojęcia: </w:t>
            </w:r>
            <w:r w:rsidR="00CB6735" w:rsidRPr="00E43957">
              <w:rPr>
                <w:sz w:val="22"/>
                <w:szCs w:val="22"/>
              </w:rPr>
              <w:t xml:space="preserve">układ z RFN potwierdzający zachodnią granicę PRL, podwyżka cen żywności, Stocznia Gdańska im. Lenina, strajk, </w:t>
            </w:r>
            <w:r w:rsidR="006A10F1" w:rsidRPr="00E43957">
              <w:rPr>
                <w:sz w:val="22"/>
                <w:szCs w:val="22"/>
              </w:rPr>
              <w:t xml:space="preserve">„czarny czwartek”, </w:t>
            </w:r>
            <w:r w:rsidR="00CB6735" w:rsidRPr="00E43957">
              <w:rPr>
                <w:i/>
                <w:iCs/>
                <w:sz w:val="22"/>
                <w:szCs w:val="22"/>
              </w:rPr>
              <w:t>Ballada o Janku Wiśniewskim</w:t>
            </w:r>
            <w:r w:rsidR="006A10F1" w:rsidRPr="00E43957">
              <w:rPr>
                <w:i/>
                <w:iCs/>
                <w:sz w:val="22"/>
                <w:szCs w:val="22"/>
              </w:rPr>
              <w:t>,</w:t>
            </w:r>
            <w:r w:rsidR="006A10F1" w:rsidRPr="00E43957">
              <w:rPr>
                <w:sz w:val="22"/>
                <w:szCs w:val="22"/>
              </w:rPr>
              <w:t xml:space="preserve"> strajk kobiet, budowa „drugiej Polski”, Port Północny, Huta Katowice, </w:t>
            </w:r>
            <w:r w:rsidR="00AC4B7F" w:rsidRPr="00E43957">
              <w:rPr>
                <w:sz w:val="22"/>
                <w:szCs w:val="22"/>
              </w:rPr>
              <w:t>odbudowa Zamku Królewskiego w</w:t>
            </w:r>
            <w:r w:rsidR="0079135F">
              <w:rPr>
                <w:sz w:val="22"/>
                <w:szCs w:val="22"/>
              </w:rPr>
              <w:t> </w:t>
            </w:r>
            <w:r w:rsidR="00AC4B7F" w:rsidRPr="00E43957">
              <w:rPr>
                <w:sz w:val="22"/>
                <w:szCs w:val="22"/>
              </w:rPr>
              <w:t xml:space="preserve">Warszawie, </w:t>
            </w:r>
            <w:r w:rsidR="006A10F1" w:rsidRPr="00E43957">
              <w:rPr>
                <w:sz w:val="22"/>
                <w:szCs w:val="22"/>
              </w:rPr>
              <w:t xml:space="preserve">kredyty z Zachodu, propaganda sukcesu, reforma administracyjna, likwidacja powiatów, przybliżenie urzędu do obywatela, Dworzec Centralny, Trasa Łazienkowska, nowelizacja konstytucji z 1976 r., PZPR „przewodnią siłą społeczną </w:t>
            </w:r>
            <w:r w:rsidR="007E54F8" w:rsidRPr="00E43957">
              <w:rPr>
                <w:sz w:val="22"/>
                <w:szCs w:val="22"/>
              </w:rPr>
              <w:br/>
            </w:r>
            <w:r w:rsidR="006A10F1" w:rsidRPr="00E43957">
              <w:rPr>
                <w:sz w:val="22"/>
                <w:szCs w:val="22"/>
              </w:rPr>
              <w:t xml:space="preserve">w budowie socjalizmu”, „umacnianie przyjaźni z ZSRS”, Fiat 126p, Czerwiec 1976 r., strajk robotników w Radomiu, Ursusie, Płocku, ścieżki zdrowia, sprzedaż na kartki, podwyżki ukryte, „warchoły”, manewr gospodarczy, spirala zadłużeń, Komitet Obrony Robotników (KOR), Niezależna Oficyna Wydawnicza NOWA, Akt końcowy Konferencji Bezpieczeństwa i Współpracy </w:t>
            </w:r>
            <w:r w:rsidR="007E54F8" w:rsidRPr="00E43957">
              <w:rPr>
                <w:sz w:val="22"/>
                <w:szCs w:val="22"/>
              </w:rPr>
              <w:br/>
            </w:r>
            <w:r w:rsidR="006A10F1" w:rsidRPr="00E43957">
              <w:rPr>
                <w:sz w:val="22"/>
                <w:szCs w:val="22"/>
              </w:rPr>
              <w:t xml:space="preserve">w Europie (KBWE), rewizje, pobicia przez nieznanych sprawców, Studencki </w:t>
            </w:r>
            <w:r w:rsidR="0015543B" w:rsidRPr="00E43957">
              <w:rPr>
                <w:sz w:val="22"/>
                <w:szCs w:val="22"/>
              </w:rPr>
              <w:t>K</w:t>
            </w:r>
            <w:r w:rsidR="006A10F1" w:rsidRPr="00E43957">
              <w:rPr>
                <w:sz w:val="22"/>
                <w:szCs w:val="22"/>
              </w:rPr>
              <w:t xml:space="preserve">omitet Solidarności (SKS), Ruch </w:t>
            </w:r>
            <w:r w:rsidR="0015543B" w:rsidRPr="00E43957">
              <w:rPr>
                <w:sz w:val="22"/>
                <w:szCs w:val="22"/>
              </w:rPr>
              <w:t>Obrony</w:t>
            </w:r>
            <w:r w:rsidR="006A10F1" w:rsidRPr="00E43957">
              <w:rPr>
                <w:sz w:val="22"/>
                <w:szCs w:val="22"/>
              </w:rPr>
              <w:t xml:space="preserve"> Praw Człowieka i Obywatela </w:t>
            </w:r>
            <w:r w:rsidR="006A10F1" w:rsidRPr="00E43957">
              <w:rPr>
                <w:sz w:val="22"/>
                <w:szCs w:val="22"/>
              </w:rPr>
              <w:lastRenderedPageBreak/>
              <w:t>(</w:t>
            </w:r>
            <w:proofErr w:type="spellStart"/>
            <w:r w:rsidR="006A10F1" w:rsidRPr="00E43957">
              <w:rPr>
                <w:sz w:val="22"/>
                <w:szCs w:val="22"/>
              </w:rPr>
              <w:t>ROPCiO</w:t>
            </w:r>
            <w:proofErr w:type="spellEnd"/>
            <w:r w:rsidR="006A10F1" w:rsidRPr="00E43957">
              <w:rPr>
                <w:sz w:val="22"/>
                <w:szCs w:val="22"/>
              </w:rPr>
              <w:t>)</w:t>
            </w:r>
            <w:r w:rsidR="0015543B" w:rsidRPr="00E43957">
              <w:rPr>
                <w:sz w:val="22"/>
                <w:szCs w:val="22"/>
              </w:rPr>
              <w:t>, Komitet Samoobrony Społecznej „KOR”, Wolne Związki Zawodowe (WZZ), Ruch Młodej Polski, Konfederacja Polski Niepodległej</w:t>
            </w:r>
            <w:r w:rsidR="0079135F">
              <w:rPr>
                <w:sz w:val="22"/>
                <w:szCs w:val="22"/>
              </w:rPr>
              <w:t xml:space="preserve"> (KPN)</w:t>
            </w:r>
            <w:r w:rsidR="0015543B" w:rsidRPr="00E43957">
              <w:rPr>
                <w:sz w:val="22"/>
                <w:szCs w:val="22"/>
              </w:rPr>
              <w:t>, infiltracja, podsłuchy, pontyfikat, konklawe, pierwsza pielgrzymka Jana Pawła II do kraju</w:t>
            </w:r>
            <w:r w:rsidR="00F240CF" w:rsidRPr="00E43957">
              <w:rPr>
                <w:sz w:val="22"/>
                <w:szCs w:val="22"/>
              </w:rPr>
              <w:t>, Zmotoryzowane Odwody Milicji Obywatelskiej (ZOMO)</w:t>
            </w:r>
          </w:p>
          <w:p w14:paraId="6DC6A21F" w14:textId="6AAC9AB3" w:rsidR="00DA3A6C" w:rsidRPr="00E43957" w:rsidRDefault="00DA3A6C" w:rsidP="003F61F9">
            <w:pPr>
              <w:pStyle w:val="Akapitzlist"/>
              <w:numPr>
                <w:ilvl w:val="0"/>
                <w:numId w:val="71"/>
              </w:numPr>
              <w:rPr>
                <w:sz w:val="22"/>
                <w:szCs w:val="22"/>
              </w:rPr>
            </w:pPr>
            <w:r w:rsidRPr="00E43957">
              <w:rPr>
                <w:sz w:val="22"/>
                <w:szCs w:val="22"/>
              </w:rPr>
              <w:t>dlaczego Gomułka był przekonany, że sukces podpisani</w:t>
            </w:r>
            <w:r w:rsidR="00E43418">
              <w:rPr>
                <w:sz w:val="22"/>
                <w:szCs w:val="22"/>
              </w:rPr>
              <w:t>a</w:t>
            </w:r>
            <w:r w:rsidRPr="00E43957">
              <w:rPr>
                <w:sz w:val="22"/>
                <w:szCs w:val="22"/>
              </w:rPr>
              <w:t xml:space="preserve"> układu z RFN w 1970 r. </w:t>
            </w:r>
            <w:r w:rsidR="00560D3F" w:rsidRPr="00E43957">
              <w:rPr>
                <w:sz w:val="22"/>
                <w:szCs w:val="22"/>
              </w:rPr>
              <w:t>zrekompensuje obywatelom decyzję</w:t>
            </w:r>
            <w:r w:rsidRPr="00E43957">
              <w:rPr>
                <w:sz w:val="22"/>
                <w:szCs w:val="22"/>
              </w:rPr>
              <w:t xml:space="preserve"> o podwyżce cen żywności</w:t>
            </w:r>
          </w:p>
          <w:p w14:paraId="137AF9BE" w14:textId="771B86BB" w:rsidR="00F4617B" w:rsidRPr="00E43957" w:rsidRDefault="00F4617B" w:rsidP="00447E1F">
            <w:pPr>
              <w:pStyle w:val="Akapitzlist1"/>
              <w:ind w:left="0"/>
              <w:rPr>
                <w:sz w:val="22"/>
                <w:szCs w:val="22"/>
              </w:rPr>
            </w:pPr>
          </w:p>
        </w:tc>
        <w:tc>
          <w:tcPr>
            <w:tcW w:w="4662" w:type="dxa"/>
            <w:shd w:val="clear" w:color="auto" w:fill="auto"/>
          </w:tcPr>
          <w:p w14:paraId="0288F5D9" w14:textId="1839CE8C" w:rsidR="00310E36" w:rsidRPr="00E43957" w:rsidRDefault="00A473BF" w:rsidP="000D448D">
            <w:pPr>
              <w:pStyle w:val="Akapitzlist1"/>
              <w:suppressAutoHyphens w:val="0"/>
              <w:ind w:left="0"/>
              <w:rPr>
                <w:sz w:val="22"/>
                <w:szCs w:val="22"/>
              </w:rPr>
            </w:pPr>
            <w:r w:rsidRPr="00E43957">
              <w:rPr>
                <w:sz w:val="22"/>
                <w:szCs w:val="22"/>
              </w:rPr>
              <w:lastRenderedPageBreak/>
              <w:t>Uczeń potrafi:</w:t>
            </w:r>
          </w:p>
          <w:p w14:paraId="5134CE8B" w14:textId="789F496C" w:rsidR="0084012C" w:rsidRPr="00E43957" w:rsidRDefault="0084012C" w:rsidP="00AF0776">
            <w:pPr>
              <w:pStyle w:val="Akapitzlist1"/>
              <w:numPr>
                <w:ilvl w:val="0"/>
                <w:numId w:val="81"/>
              </w:numPr>
              <w:suppressAutoHyphens w:val="0"/>
              <w:rPr>
                <w:sz w:val="22"/>
                <w:szCs w:val="22"/>
              </w:rPr>
            </w:pPr>
            <w:r w:rsidRPr="00E43957">
              <w:rPr>
                <w:sz w:val="22"/>
                <w:szCs w:val="22"/>
              </w:rPr>
              <w:t>wyjaśnić genezę i następstwa kryzysów społecznych w latach 70.</w:t>
            </w:r>
          </w:p>
          <w:p w14:paraId="7C91111C" w14:textId="6E0C81E4" w:rsidR="0084012C" w:rsidRPr="00E43957" w:rsidRDefault="0084012C" w:rsidP="00AF0776">
            <w:pPr>
              <w:pStyle w:val="Akapitzlist1"/>
              <w:numPr>
                <w:ilvl w:val="0"/>
                <w:numId w:val="81"/>
              </w:numPr>
              <w:suppressAutoHyphens w:val="0"/>
              <w:rPr>
                <w:sz w:val="22"/>
                <w:szCs w:val="22"/>
              </w:rPr>
            </w:pPr>
            <w:r w:rsidRPr="00E43957">
              <w:rPr>
                <w:sz w:val="22"/>
                <w:szCs w:val="22"/>
              </w:rPr>
              <w:t xml:space="preserve">wyjaśnić przyczyny wydarzeń na Wybrzeżu </w:t>
            </w:r>
            <w:r w:rsidR="007E54F8" w:rsidRPr="00E43957">
              <w:rPr>
                <w:sz w:val="22"/>
                <w:szCs w:val="22"/>
              </w:rPr>
              <w:br/>
            </w:r>
            <w:r w:rsidRPr="00E43957">
              <w:rPr>
                <w:sz w:val="22"/>
                <w:szCs w:val="22"/>
              </w:rPr>
              <w:t>w grudniu 1970 r.</w:t>
            </w:r>
          </w:p>
          <w:p w14:paraId="01494B9B" w14:textId="0C6CEFFD" w:rsidR="0084012C" w:rsidRPr="00E43957" w:rsidRDefault="0084012C" w:rsidP="00AF0776">
            <w:pPr>
              <w:pStyle w:val="Akapitzlist1"/>
              <w:numPr>
                <w:ilvl w:val="0"/>
                <w:numId w:val="81"/>
              </w:numPr>
              <w:suppressAutoHyphens w:val="0"/>
              <w:rPr>
                <w:sz w:val="22"/>
                <w:szCs w:val="22"/>
              </w:rPr>
            </w:pPr>
            <w:r w:rsidRPr="00E43957">
              <w:rPr>
                <w:sz w:val="22"/>
                <w:szCs w:val="22"/>
              </w:rPr>
              <w:t>wyjaśnić, dlaczego władze komunistyczne nie podawały do wiadomości publicznej tożsamości ofiar zajść na Wybrzeżu</w:t>
            </w:r>
          </w:p>
          <w:p w14:paraId="20ED7732" w14:textId="70E00C99" w:rsidR="0084012C" w:rsidRPr="00E43957" w:rsidRDefault="00B91D56" w:rsidP="00AF0776">
            <w:pPr>
              <w:pStyle w:val="Akapitzlist1"/>
              <w:numPr>
                <w:ilvl w:val="0"/>
                <w:numId w:val="81"/>
              </w:numPr>
              <w:suppressAutoHyphens w:val="0"/>
              <w:rPr>
                <w:sz w:val="22"/>
                <w:szCs w:val="22"/>
              </w:rPr>
            </w:pPr>
            <w:r w:rsidRPr="00E43957">
              <w:rPr>
                <w:sz w:val="22"/>
                <w:szCs w:val="22"/>
              </w:rPr>
              <w:t>p</w:t>
            </w:r>
            <w:r w:rsidR="0084012C" w:rsidRPr="00E43957">
              <w:rPr>
                <w:sz w:val="22"/>
                <w:szCs w:val="22"/>
              </w:rPr>
              <w:t xml:space="preserve">rzedstawić, w jaki sposób w kulturze masowej prezentowane są wydarzenia </w:t>
            </w:r>
            <w:r w:rsidR="007E54F8" w:rsidRPr="00E43957">
              <w:rPr>
                <w:sz w:val="22"/>
                <w:szCs w:val="22"/>
              </w:rPr>
              <w:br/>
            </w:r>
            <w:r w:rsidR="0084012C" w:rsidRPr="00E43957">
              <w:rPr>
                <w:sz w:val="22"/>
                <w:szCs w:val="22"/>
              </w:rPr>
              <w:t>z grudnia 1970 r.</w:t>
            </w:r>
          </w:p>
          <w:p w14:paraId="05584886" w14:textId="5E5044B0" w:rsidR="0084012C" w:rsidRPr="00E43957" w:rsidRDefault="0084012C" w:rsidP="00AF0776">
            <w:pPr>
              <w:pStyle w:val="Akapitzlist1"/>
              <w:numPr>
                <w:ilvl w:val="0"/>
                <w:numId w:val="81"/>
              </w:numPr>
              <w:suppressAutoHyphens w:val="0"/>
              <w:rPr>
                <w:sz w:val="22"/>
                <w:szCs w:val="22"/>
              </w:rPr>
            </w:pPr>
            <w:r w:rsidRPr="00E43957">
              <w:rPr>
                <w:sz w:val="22"/>
                <w:szCs w:val="22"/>
              </w:rPr>
              <w:t xml:space="preserve">scharakteryzować przemiany gospodarcze </w:t>
            </w:r>
            <w:r w:rsidR="007E54F8" w:rsidRPr="00E43957">
              <w:rPr>
                <w:sz w:val="22"/>
                <w:szCs w:val="22"/>
              </w:rPr>
              <w:br/>
            </w:r>
            <w:r w:rsidRPr="00E43957">
              <w:rPr>
                <w:sz w:val="22"/>
                <w:szCs w:val="22"/>
              </w:rPr>
              <w:t>w Polsce epoki Gierka</w:t>
            </w:r>
          </w:p>
          <w:p w14:paraId="3070A329" w14:textId="76BA1F4E" w:rsidR="00AC4B7F" w:rsidRPr="00E43957" w:rsidRDefault="00AC4B7F" w:rsidP="00AF0776">
            <w:pPr>
              <w:pStyle w:val="Akapitzlist1"/>
              <w:numPr>
                <w:ilvl w:val="0"/>
                <w:numId w:val="81"/>
              </w:numPr>
              <w:suppressAutoHyphens w:val="0"/>
              <w:rPr>
                <w:sz w:val="22"/>
                <w:szCs w:val="22"/>
              </w:rPr>
            </w:pPr>
            <w:r w:rsidRPr="00E43957">
              <w:rPr>
                <w:sz w:val="22"/>
                <w:szCs w:val="22"/>
              </w:rPr>
              <w:t>wymienić i pokazać na mapie najważniejsze inwestycje gospodarcze dekady Gierka</w:t>
            </w:r>
          </w:p>
          <w:p w14:paraId="69581F03" w14:textId="33D6E1F6" w:rsidR="0084012C" w:rsidRPr="00E43957" w:rsidRDefault="0084012C" w:rsidP="00AF0776">
            <w:pPr>
              <w:pStyle w:val="Akapitzlist1"/>
              <w:numPr>
                <w:ilvl w:val="0"/>
                <w:numId w:val="81"/>
              </w:numPr>
              <w:suppressAutoHyphens w:val="0"/>
              <w:rPr>
                <w:sz w:val="22"/>
                <w:szCs w:val="22"/>
              </w:rPr>
            </w:pPr>
            <w:r w:rsidRPr="00E43957">
              <w:rPr>
                <w:sz w:val="22"/>
                <w:szCs w:val="22"/>
              </w:rPr>
              <w:t xml:space="preserve">omówić </w:t>
            </w:r>
            <w:r w:rsidR="00243A38">
              <w:rPr>
                <w:sz w:val="22"/>
                <w:szCs w:val="22"/>
              </w:rPr>
              <w:t>symptomy</w:t>
            </w:r>
            <w:r w:rsidRPr="00E43957">
              <w:rPr>
                <w:sz w:val="22"/>
                <w:szCs w:val="22"/>
              </w:rPr>
              <w:t xml:space="preserve"> otwierani</w:t>
            </w:r>
            <w:r w:rsidR="00243A38">
              <w:rPr>
                <w:sz w:val="22"/>
                <w:szCs w:val="22"/>
              </w:rPr>
              <w:t>a</w:t>
            </w:r>
            <w:r w:rsidRPr="00E43957">
              <w:rPr>
                <w:sz w:val="22"/>
                <w:szCs w:val="22"/>
              </w:rPr>
              <w:t xml:space="preserve"> się Polski na Zachód w czasach gierkowskich</w:t>
            </w:r>
            <w:r w:rsidR="0079135F">
              <w:rPr>
                <w:sz w:val="22"/>
                <w:szCs w:val="22"/>
              </w:rPr>
              <w:t xml:space="preserve"> </w:t>
            </w:r>
          </w:p>
          <w:p w14:paraId="13A21B1B" w14:textId="5990EDEC" w:rsidR="00AC4B7F" w:rsidRPr="00E43957" w:rsidRDefault="00AC4B7F" w:rsidP="00AF0776">
            <w:pPr>
              <w:pStyle w:val="Akapitzlist1"/>
              <w:numPr>
                <w:ilvl w:val="0"/>
                <w:numId w:val="81"/>
              </w:numPr>
              <w:suppressAutoHyphens w:val="0"/>
              <w:rPr>
                <w:sz w:val="22"/>
                <w:szCs w:val="22"/>
              </w:rPr>
            </w:pPr>
            <w:r w:rsidRPr="00E43957">
              <w:rPr>
                <w:sz w:val="22"/>
                <w:szCs w:val="22"/>
              </w:rPr>
              <w:t>wymienić decyzje podejmowane przez ekipę Gierka w celu zjednania chłopów, Kościoła katolickiego i środowiska inteligenckiego</w:t>
            </w:r>
          </w:p>
          <w:p w14:paraId="79A35F64" w14:textId="6010E0D7" w:rsidR="00AC4B7F" w:rsidRPr="00E43957" w:rsidRDefault="00AC4B7F" w:rsidP="00AF0776">
            <w:pPr>
              <w:pStyle w:val="Akapitzlist1"/>
              <w:numPr>
                <w:ilvl w:val="0"/>
                <w:numId w:val="81"/>
              </w:numPr>
              <w:suppressAutoHyphens w:val="0"/>
              <w:rPr>
                <w:sz w:val="22"/>
                <w:szCs w:val="22"/>
              </w:rPr>
            </w:pPr>
            <w:r w:rsidRPr="00E43957">
              <w:rPr>
                <w:sz w:val="22"/>
                <w:szCs w:val="22"/>
              </w:rPr>
              <w:t>wskazać na mapie miejsca wystąpień robotniczych w 1970 i strajków w 1976 r.</w:t>
            </w:r>
          </w:p>
          <w:p w14:paraId="499F3D0C" w14:textId="2660E02B" w:rsidR="00AC4B7F" w:rsidRPr="00E43957" w:rsidRDefault="00F240CF" w:rsidP="00AF0776">
            <w:pPr>
              <w:pStyle w:val="Akapitzlist1"/>
              <w:numPr>
                <w:ilvl w:val="0"/>
                <w:numId w:val="81"/>
              </w:numPr>
              <w:suppressAutoHyphens w:val="0"/>
              <w:rPr>
                <w:sz w:val="22"/>
                <w:szCs w:val="22"/>
              </w:rPr>
            </w:pPr>
            <w:r w:rsidRPr="00E43957">
              <w:rPr>
                <w:sz w:val="22"/>
                <w:szCs w:val="22"/>
              </w:rPr>
              <w:t>wyjaśnić cele i konsekwencje</w:t>
            </w:r>
            <w:r w:rsidR="00EC2B11" w:rsidRPr="00E43957">
              <w:rPr>
                <w:sz w:val="22"/>
                <w:szCs w:val="22"/>
              </w:rPr>
              <w:t xml:space="preserve"> </w:t>
            </w:r>
            <w:r w:rsidRPr="00E43957">
              <w:rPr>
                <w:sz w:val="22"/>
                <w:szCs w:val="22"/>
              </w:rPr>
              <w:t xml:space="preserve">przeprowadzenia reformy administracyjnej </w:t>
            </w:r>
            <w:r w:rsidR="007E54F8" w:rsidRPr="00E43957">
              <w:rPr>
                <w:sz w:val="22"/>
                <w:szCs w:val="22"/>
              </w:rPr>
              <w:br/>
            </w:r>
            <w:r w:rsidRPr="00E43957">
              <w:rPr>
                <w:sz w:val="22"/>
                <w:szCs w:val="22"/>
              </w:rPr>
              <w:t>w 1976 r.</w:t>
            </w:r>
          </w:p>
          <w:p w14:paraId="7167B588" w14:textId="589D9FFF" w:rsidR="00F240CF" w:rsidRPr="00E43957" w:rsidRDefault="00F240CF" w:rsidP="00AF0776">
            <w:pPr>
              <w:pStyle w:val="Akapitzlist1"/>
              <w:numPr>
                <w:ilvl w:val="0"/>
                <w:numId w:val="81"/>
              </w:numPr>
              <w:suppressAutoHyphens w:val="0"/>
              <w:rPr>
                <w:sz w:val="22"/>
                <w:szCs w:val="22"/>
              </w:rPr>
            </w:pPr>
            <w:r w:rsidRPr="00E43957">
              <w:rPr>
                <w:sz w:val="22"/>
                <w:szCs w:val="22"/>
              </w:rPr>
              <w:t xml:space="preserve">przedstawić przyczyny i konsekwencje strajków robotniczych w Ursusie, Radomiu </w:t>
            </w:r>
            <w:r w:rsidR="007E54F8" w:rsidRPr="00E43957">
              <w:rPr>
                <w:sz w:val="22"/>
                <w:szCs w:val="22"/>
              </w:rPr>
              <w:br/>
            </w:r>
            <w:r w:rsidRPr="00E43957">
              <w:rPr>
                <w:sz w:val="22"/>
                <w:szCs w:val="22"/>
              </w:rPr>
              <w:t>i Płocku w 1976 r.</w:t>
            </w:r>
          </w:p>
          <w:p w14:paraId="217759F9" w14:textId="5C8AA223" w:rsidR="00911923" w:rsidRPr="00E43957" w:rsidRDefault="00F240CF" w:rsidP="00AF0776">
            <w:pPr>
              <w:pStyle w:val="Akapitzlist1"/>
              <w:numPr>
                <w:ilvl w:val="0"/>
                <w:numId w:val="81"/>
              </w:numPr>
              <w:suppressAutoHyphens w:val="0"/>
              <w:rPr>
                <w:sz w:val="22"/>
                <w:szCs w:val="22"/>
              </w:rPr>
            </w:pPr>
            <w:r w:rsidRPr="00E43957">
              <w:rPr>
                <w:sz w:val="22"/>
                <w:szCs w:val="22"/>
              </w:rPr>
              <w:t>wymienić działania, które podejmował KOR</w:t>
            </w:r>
          </w:p>
          <w:p w14:paraId="50A0235B" w14:textId="5A3F655F" w:rsidR="00B91D56" w:rsidRPr="00E43957" w:rsidRDefault="00B91D56" w:rsidP="00AF0776">
            <w:pPr>
              <w:pStyle w:val="Akapitzlist1"/>
              <w:numPr>
                <w:ilvl w:val="0"/>
                <w:numId w:val="81"/>
              </w:numPr>
              <w:suppressAutoHyphens w:val="0"/>
              <w:rPr>
                <w:sz w:val="22"/>
                <w:szCs w:val="22"/>
              </w:rPr>
            </w:pPr>
            <w:r w:rsidRPr="00E43957">
              <w:rPr>
                <w:sz w:val="22"/>
                <w:szCs w:val="22"/>
              </w:rPr>
              <w:t>omówić rozwój struktur opozycji w latach 1976–1979</w:t>
            </w:r>
          </w:p>
          <w:p w14:paraId="50F294E0" w14:textId="320FD0A1" w:rsidR="00B91D56" w:rsidRPr="00E43957" w:rsidRDefault="00B91D56" w:rsidP="00AF0776">
            <w:pPr>
              <w:pStyle w:val="Akapitzlist1"/>
              <w:numPr>
                <w:ilvl w:val="0"/>
                <w:numId w:val="81"/>
              </w:numPr>
              <w:suppressAutoHyphens w:val="0"/>
              <w:rPr>
                <w:sz w:val="22"/>
                <w:szCs w:val="22"/>
              </w:rPr>
            </w:pPr>
            <w:r w:rsidRPr="00E43957">
              <w:rPr>
                <w:sz w:val="22"/>
                <w:szCs w:val="22"/>
              </w:rPr>
              <w:t xml:space="preserve">omówić znaczenie wyboru Karola Wojtyły na papieża dla sytuacji polityczno-społecznej </w:t>
            </w:r>
            <w:r w:rsidR="007E54F8" w:rsidRPr="00E43957">
              <w:rPr>
                <w:sz w:val="22"/>
                <w:szCs w:val="22"/>
              </w:rPr>
              <w:br/>
            </w:r>
            <w:r w:rsidRPr="00E43957">
              <w:rPr>
                <w:sz w:val="22"/>
                <w:szCs w:val="22"/>
              </w:rPr>
              <w:t>w PRL</w:t>
            </w:r>
          </w:p>
          <w:p w14:paraId="007517E0" w14:textId="3F7A5D2D" w:rsidR="00B91D56" w:rsidRPr="00E43957" w:rsidRDefault="00B91D56" w:rsidP="00AF0776">
            <w:pPr>
              <w:pStyle w:val="Akapitzlist1"/>
              <w:numPr>
                <w:ilvl w:val="0"/>
                <w:numId w:val="81"/>
              </w:numPr>
              <w:suppressAutoHyphens w:val="0"/>
              <w:rPr>
                <w:sz w:val="22"/>
                <w:szCs w:val="22"/>
              </w:rPr>
            </w:pPr>
            <w:r w:rsidRPr="00E43957">
              <w:rPr>
                <w:sz w:val="22"/>
                <w:szCs w:val="22"/>
              </w:rPr>
              <w:lastRenderedPageBreak/>
              <w:t>wyjaśnić, dlaczego pierwsza pielgrzymka papieża Jana Pawła II do kraju była psychologicznym przełomem dla milionów Polaków</w:t>
            </w:r>
          </w:p>
          <w:p w14:paraId="6FCBBA26" w14:textId="4B47C3AD" w:rsidR="00911923" w:rsidRPr="00E43957" w:rsidRDefault="00911923" w:rsidP="00FA276B">
            <w:pPr>
              <w:pStyle w:val="Akapitzlist1"/>
              <w:suppressAutoHyphens w:val="0"/>
              <w:ind w:left="360"/>
              <w:rPr>
                <w:sz w:val="22"/>
                <w:szCs w:val="22"/>
              </w:rPr>
            </w:pPr>
          </w:p>
        </w:tc>
      </w:tr>
      <w:tr w:rsidR="00EB5552" w:rsidRPr="00E43957" w14:paraId="48EF0675" w14:textId="77777777" w:rsidTr="00065265">
        <w:trPr>
          <w:cantSplit/>
          <w:trHeight w:val="1134"/>
        </w:trPr>
        <w:tc>
          <w:tcPr>
            <w:tcW w:w="631" w:type="dxa"/>
            <w:shd w:val="clear" w:color="auto" w:fill="auto"/>
            <w:textDirection w:val="btLr"/>
            <w:vAlign w:val="center"/>
          </w:tcPr>
          <w:p w14:paraId="4C564CE0" w14:textId="30376ABB" w:rsidR="00310E36" w:rsidRPr="00E43957" w:rsidRDefault="007A3C24" w:rsidP="00484B78">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F23904" w:rsidRPr="00E43957">
              <w:rPr>
                <w:sz w:val="22"/>
                <w:szCs w:val="22"/>
                <w:lang w:eastAsia="en-US"/>
              </w:rPr>
              <w:t>LVII.</w:t>
            </w:r>
            <w:r w:rsidR="00243C6B" w:rsidRPr="00E43957">
              <w:rPr>
                <w:sz w:val="22"/>
                <w:szCs w:val="22"/>
                <w:lang w:eastAsia="en-US"/>
              </w:rPr>
              <w:t>6), 7)</w:t>
            </w:r>
            <w:r w:rsidR="00EC2B11" w:rsidRPr="00E43957">
              <w:rPr>
                <w:sz w:val="22"/>
                <w:szCs w:val="22"/>
                <w:lang w:eastAsia="en-US"/>
              </w:rPr>
              <w:t xml:space="preserve"> </w:t>
            </w:r>
          </w:p>
        </w:tc>
        <w:tc>
          <w:tcPr>
            <w:tcW w:w="1871" w:type="dxa"/>
            <w:shd w:val="clear" w:color="auto" w:fill="auto"/>
          </w:tcPr>
          <w:p w14:paraId="68F748D4" w14:textId="55A774A8" w:rsidR="00CF127F" w:rsidRPr="00E43957" w:rsidRDefault="00F325AB" w:rsidP="000D448D">
            <w:pPr>
              <w:pStyle w:val="Tekstpodstawowy21"/>
              <w:pageBreakBefore/>
              <w:spacing w:line="240" w:lineRule="auto"/>
              <w:rPr>
                <w:rFonts w:ascii="Times New Roman" w:hAnsi="Times New Roman"/>
                <w:szCs w:val="22"/>
              </w:rPr>
            </w:pPr>
            <w:r w:rsidRPr="00E43957">
              <w:rPr>
                <w:rFonts w:ascii="Times New Roman" w:hAnsi="Times New Roman"/>
                <w:szCs w:val="22"/>
              </w:rPr>
              <w:t xml:space="preserve">Rewolucja „Solidarności” (1980–1981) </w:t>
            </w:r>
            <w:r w:rsidR="00CF127F" w:rsidRPr="00E43957">
              <w:rPr>
                <w:rFonts w:ascii="Times New Roman" w:hAnsi="Times New Roman"/>
                <w:szCs w:val="22"/>
              </w:rPr>
              <w:t xml:space="preserve">(rozdz. </w:t>
            </w:r>
            <w:r w:rsidR="0084643A" w:rsidRPr="00E43957">
              <w:rPr>
                <w:rFonts w:ascii="Times New Roman" w:hAnsi="Times New Roman"/>
                <w:szCs w:val="22"/>
              </w:rPr>
              <w:t>26</w:t>
            </w:r>
            <w:r w:rsidR="00CF127F" w:rsidRPr="00E43957">
              <w:rPr>
                <w:rFonts w:ascii="Times New Roman" w:hAnsi="Times New Roman"/>
                <w:szCs w:val="22"/>
              </w:rPr>
              <w:t>)</w:t>
            </w:r>
          </w:p>
          <w:p w14:paraId="22AA510B" w14:textId="77777777" w:rsidR="006A05D3" w:rsidRPr="00E43957" w:rsidRDefault="006A05D3" w:rsidP="000D448D">
            <w:pPr>
              <w:pStyle w:val="Tekstpodstawowy21"/>
              <w:pageBreakBefore/>
              <w:spacing w:line="240" w:lineRule="auto"/>
              <w:rPr>
                <w:rFonts w:ascii="Times New Roman" w:hAnsi="Times New Roman"/>
                <w:szCs w:val="22"/>
              </w:rPr>
            </w:pPr>
          </w:p>
          <w:p w14:paraId="7AF3E736" w14:textId="77777777" w:rsidR="006A05D3" w:rsidRPr="00E43957" w:rsidRDefault="006A05D3" w:rsidP="000D448D">
            <w:pPr>
              <w:pStyle w:val="Tekstpodstawowy21"/>
              <w:pageBreakBefore/>
              <w:spacing w:line="240" w:lineRule="auto"/>
              <w:rPr>
                <w:rFonts w:ascii="Times New Roman" w:hAnsi="Times New Roman"/>
                <w:szCs w:val="22"/>
              </w:rPr>
            </w:pPr>
          </w:p>
          <w:p w14:paraId="79FA091C" w14:textId="77777777" w:rsidR="006A05D3" w:rsidRPr="00E43957" w:rsidRDefault="006A05D3" w:rsidP="000D448D">
            <w:pPr>
              <w:pStyle w:val="Tekstpodstawowy21"/>
              <w:pageBreakBefore/>
              <w:spacing w:line="240" w:lineRule="auto"/>
              <w:rPr>
                <w:rFonts w:ascii="Times New Roman" w:hAnsi="Times New Roman"/>
                <w:szCs w:val="22"/>
              </w:rPr>
            </w:pPr>
          </w:p>
          <w:p w14:paraId="083C792D" w14:textId="77777777" w:rsidR="006A05D3" w:rsidRPr="00E43957" w:rsidRDefault="006A05D3" w:rsidP="000D448D">
            <w:pPr>
              <w:pStyle w:val="Tekstpodstawowy21"/>
              <w:pageBreakBefore/>
              <w:spacing w:line="240" w:lineRule="auto"/>
              <w:rPr>
                <w:rFonts w:ascii="Times New Roman" w:hAnsi="Times New Roman"/>
                <w:szCs w:val="22"/>
              </w:rPr>
            </w:pPr>
          </w:p>
          <w:p w14:paraId="13016C85" w14:textId="77777777" w:rsidR="006A05D3" w:rsidRPr="00E43957" w:rsidRDefault="006A05D3" w:rsidP="000D448D">
            <w:pPr>
              <w:pStyle w:val="Tekstpodstawowy21"/>
              <w:pageBreakBefore/>
              <w:spacing w:line="240" w:lineRule="auto"/>
              <w:rPr>
                <w:rFonts w:ascii="Times New Roman" w:hAnsi="Times New Roman"/>
                <w:szCs w:val="22"/>
              </w:rPr>
            </w:pPr>
          </w:p>
          <w:p w14:paraId="38ACF47F" w14:textId="77777777" w:rsidR="006A05D3" w:rsidRPr="00E43957" w:rsidRDefault="006A05D3" w:rsidP="000D448D">
            <w:pPr>
              <w:pStyle w:val="Tekstpodstawowy21"/>
              <w:pageBreakBefore/>
              <w:spacing w:line="240" w:lineRule="auto"/>
              <w:rPr>
                <w:rFonts w:ascii="Times New Roman" w:hAnsi="Times New Roman"/>
                <w:szCs w:val="22"/>
              </w:rPr>
            </w:pPr>
          </w:p>
          <w:p w14:paraId="5E2C7F3B" w14:textId="77777777" w:rsidR="006A05D3" w:rsidRPr="00E43957" w:rsidRDefault="006A05D3" w:rsidP="000D448D">
            <w:pPr>
              <w:pStyle w:val="Tekstpodstawowy21"/>
              <w:pageBreakBefore/>
              <w:spacing w:line="240" w:lineRule="auto"/>
              <w:rPr>
                <w:rFonts w:ascii="Times New Roman" w:hAnsi="Times New Roman"/>
                <w:szCs w:val="22"/>
              </w:rPr>
            </w:pPr>
          </w:p>
          <w:p w14:paraId="6C19E521" w14:textId="77777777" w:rsidR="006A05D3" w:rsidRPr="00E43957" w:rsidRDefault="006A05D3" w:rsidP="000D448D">
            <w:pPr>
              <w:pStyle w:val="Tekstpodstawowy21"/>
              <w:pageBreakBefore/>
              <w:spacing w:line="240" w:lineRule="auto"/>
              <w:rPr>
                <w:rFonts w:ascii="Times New Roman" w:hAnsi="Times New Roman"/>
                <w:szCs w:val="22"/>
              </w:rPr>
            </w:pPr>
          </w:p>
          <w:p w14:paraId="38781601" w14:textId="77777777" w:rsidR="006A05D3" w:rsidRPr="00E43957" w:rsidRDefault="006A05D3" w:rsidP="000D448D">
            <w:pPr>
              <w:pStyle w:val="Tekstpodstawowy21"/>
              <w:pageBreakBefore/>
              <w:spacing w:line="240" w:lineRule="auto"/>
              <w:rPr>
                <w:rFonts w:ascii="Times New Roman" w:hAnsi="Times New Roman"/>
                <w:szCs w:val="22"/>
              </w:rPr>
            </w:pPr>
          </w:p>
          <w:p w14:paraId="25D01467" w14:textId="37B6416E" w:rsidR="006A05D3" w:rsidRPr="00E43957" w:rsidRDefault="006A05D3" w:rsidP="000D448D">
            <w:pPr>
              <w:pStyle w:val="Tekstpodstawowy21"/>
              <w:pageBreakBefore/>
              <w:spacing w:line="240" w:lineRule="auto"/>
              <w:rPr>
                <w:rFonts w:ascii="Times New Roman" w:hAnsi="Times New Roman"/>
                <w:szCs w:val="22"/>
              </w:rPr>
            </w:pPr>
          </w:p>
        </w:tc>
        <w:tc>
          <w:tcPr>
            <w:tcW w:w="653" w:type="dxa"/>
            <w:shd w:val="clear" w:color="auto" w:fill="auto"/>
          </w:tcPr>
          <w:p w14:paraId="3AAB83E4" w14:textId="67CA306D" w:rsidR="00310E36" w:rsidRPr="00E43957" w:rsidRDefault="00004CEA" w:rsidP="000D448D">
            <w:pPr>
              <w:jc w:val="center"/>
              <w:rPr>
                <w:sz w:val="22"/>
                <w:szCs w:val="22"/>
                <w:lang w:eastAsia="en-US"/>
              </w:rPr>
            </w:pPr>
            <w:r>
              <w:rPr>
                <w:sz w:val="22"/>
                <w:szCs w:val="22"/>
                <w:lang w:eastAsia="en-US"/>
              </w:rPr>
              <w:t>2</w:t>
            </w:r>
          </w:p>
        </w:tc>
        <w:tc>
          <w:tcPr>
            <w:tcW w:w="3078" w:type="dxa"/>
            <w:shd w:val="clear" w:color="auto" w:fill="auto"/>
          </w:tcPr>
          <w:p w14:paraId="47B1076A" w14:textId="768FA7EB" w:rsidR="00310E36" w:rsidRPr="00E43957" w:rsidRDefault="00B75B43" w:rsidP="000D448D">
            <w:pPr>
              <w:pStyle w:val="Akapitzlist1"/>
              <w:ind w:left="0"/>
              <w:rPr>
                <w:sz w:val="22"/>
                <w:szCs w:val="22"/>
              </w:rPr>
            </w:pPr>
            <w:r w:rsidRPr="00E43957">
              <w:rPr>
                <w:sz w:val="22"/>
                <w:szCs w:val="22"/>
              </w:rPr>
              <w:t>Uczeń zna:</w:t>
            </w:r>
          </w:p>
          <w:p w14:paraId="3ED20B7B" w14:textId="121F71C8" w:rsidR="009F7F1F" w:rsidRPr="00E43957" w:rsidRDefault="009F7F1F" w:rsidP="003F61F9">
            <w:pPr>
              <w:pStyle w:val="Akapitzlist"/>
              <w:numPr>
                <w:ilvl w:val="0"/>
                <w:numId w:val="71"/>
              </w:numPr>
              <w:rPr>
                <w:sz w:val="22"/>
                <w:szCs w:val="22"/>
              </w:rPr>
            </w:pPr>
            <w:r w:rsidRPr="00E43957">
              <w:rPr>
                <w:sz w:val="22"/>
                <w:szCs w:val="22"/>
              </w:rPr>
              <w:t xml:space="preserve">daty: </w:t>
            </w:r>
            <w:r w:rsidR="00F325AB" w:rsidRPr="00E43957">
              <w:rPr>
                <w:sz w:val="22"/>
                <w:szCs w:val="22"/>
              </w:rPr>
              <w:t xml:space="preserve">VIII 1980, </w:t>
            </w:r>
            <w:r w:rsidR="00D13879" w:rsidRPr="00E43957">
              <w:rPr>
                <w:sz w:val="22"/>
                <w:szCs w:val="22"/>
              </w:rPr>
              <w:br/>
            </w:r>
            <w:r w:rsidR="00F325AB" w:rsidRPr="00E43957">
              <w:rPr>
                <w:sz w:val="22"/>
                <w:szCs w:val="22"/>
              </w:rPr>
              <w:t xml:space="preserve">VIII–IX 1980, XI 1980, </w:t>
            </w:r>
            <w:r w:rsidR="00D13879" w:rsidRPr="00E43957">
              <w:rPr>
                <w:sz w:val="22"/>
                <w:szCs w:val="22"/>
              </w:rPr>
              <w:br/>
            </w:r>
            <w:r w:rsidR="00F325AB" w:rsidRPr="00E43957">
              <w:rPr>
                <w:sz w:val="22"/>
                <w:szCs w:val="22"/>
              </w:rPr>
              <w:t>III 1981, IX</w:t>
            </w:r>
            <w:r w:rsidR="00F0023A" w:rsidRPr="00E43957">
              <w:rPr>
                <w:sz w:val="22"/>
                <w:szCs w:val="22"/>
              </w:rPr>
              <w:t xml:space="preserve"> i X 1981, </w:t>
            </w:r>
            <w:r w:rsidR="00D13879" w:rsidRPr="00E43957">
              <w:rPr>
                <w:sz w:val="22"/>
                <w:szCs w:val="22"/>
              </w:rPr>
              <w:br/>
            </w:r>
            <w:r w:rsidR="00F0023A" w:rsidRPr="00E43957">
              <w:rPr>
                <w:sz w:val="22"/>
                <w:szCs w:val="22"/>
              </w:rPr>
              <w:t>X 1981</w:t>
            </w:r>
          </w:p>
          <w:p w14:paraId="1C65347E" w14:textId="358CC187" w:rsidR="009F7F1F" w:rsidRPr="00E43957" w:rsidRDefault="009F7F1F" w:rsidP="003F61F9">
            <w:pPr>
              <w:pStyle w:val="Akapitzlist"/>
              <w:numPr>
                <w:ilvl w:val="0"/>
                <w:numId w:val="71"/>
              </w:numPr>
              <w:rPr>
                <w:sz w:val="22"/>
                <w:szCs w:val="22"/>
              </w:rPr>
            </w:pPr>
            <w:r w:rsidRPr="00E43957">
              <w:rPr>
                <w:sz w:val="22"/>
                <w:szCs w:val="22"/>
              </w:rPr>
              <w:t xml:space="preserve">postacie: </w:t>
            </w:r>
            <w:r w:rsidR="008A0541" w:rsidRPr="00E43957">
              <w:rPr>
                <w:sz w:val="22"/>
                <w:szCs w:val="22"/>
              </w:rPr>
              <w:t>Ann</w:t>
            </w:r>
            <w:r w:rsidR="003346DD" w:rsidRPr="00E43957">
              <w:rPr>
                <w:sz w:val="22"/>
                <w:szCs w:val="22"/>
              </w:rPr>
              <w:t>y</w:t>
            </w:r>
            <w:r w:rsidR="008A0541" w:rsidRPr="00E43957">
              <w:rPr>
                <w:sz w:val="22"/>
                <w:szCs w:val="22"/>
              </w:rPr>
              <w:t xml:space="preserve"> Walentynowicz, Bogdana Borusewicza, Lecha Wałęs</w:t>
            </w:r>
            <w:r w:rsidR="003346DD" w:rsidRPr="00E43957">
              <w:rPr>
                <w:sz w:val="22"/>
                <w:szCs w:val="22"/>
              </w:rPr>
              <w:t>y</w:t>
            </w:r>
            <w:r w:rsidR="008A0541" w:rsidRPr="00E43957">
              <w:rPr>
                <w:sz w:val="22"/>
                <w:szCs w:val="22"/>
              </w:rPr>
              <w:t xml:space="preserve">, Tadeusza Mazowieckiego, Bronisława Geremka, </w:t>
            </w:r>
            <w:r w:rsidR="004311CC" w:rsidRPr="00E43957">
              <w:rPr>
                <w:sz w:val="22"/>
                <w:szCs w:val="22"/>
              </w:rPr>
              <w:t>Alin</w:t>
            </w:r>
            <w:r w:rsidR="003346DD" w:rsidRPr="00E43957">
              <w:rPr>
                <w:sz w:val="22"/>
                <w:szCs w:val="22"/>
              </w:rPr>
              <w:t>y</w:t>
            </w:r>
            <w:r w:rsidR="004311CC" w:rsidRPr="00E43957">
              <w:rPr>
                <w:sz w:val="22"/>
                <w:szCs w:val="22"/>
              </w:rPr>
              <w:t xml:space="preserve"> Pieńkowsk</w:t>
            </w:r>
            <w:r w:rsidR="003346DD" w:rsidRPr="00E43957">
              <w:rPr>
                <w:sz w:val="22"/>
                <w:szCs w:val="22"/>
              </w:rPr>
              <w:t>iej</w:t>
            </w:r>
            <w:r w:rsidR="004311CC" w:rsidRPr="00E43957">
              <w:rPr>
                <w:sz w:val="22"/>
                <w:szCs w:val="22"/>
              </w:rPr>
              <w:t>, Henryk</w:t>
            </w:r>
            <w:r w:rsidR="003346DD" w:rsidRPr="00E43957">
              <w:rPr>
                <w:sz w:val="22"/>
                <w:szCs w:val="22"/>
              </w:rPr>
              <w:t>i</w:t>
            </w:r>
            <w:r w:rsidR="004311CC" w:rsidRPr="00E43957">
              <w:rPr>
                <w:sz w:val="22"/>
                <w:szCs w:val="22"/>
              </w:rPr>
              <w:t xml:space="preserve"> Krzywonos, Jana Rulewskiego, Michała Bartoszcze, </w:t>
            </w:r>
            <w:r w:rsidR="008A0541" w:rsidRPr="00E43957">
              <w:rPr>
                <w:sz w:val="22"/>
                <w:szCs w:val="22"/>
              </w:rPr>
              <w:t>Mieczysława Jagielskiego, Stanisława Kani, gen. Wojciecha Jaruzelskiego, Mieczysława Rakowskiego, marszałka Wiktora Kulikowa, prymasa Józefa Glempa</w:t>
            </w:r>
          </w:p>
          <w:p w14:paraId="460A96A7" w14:textId="14332627" w:rsidR="004B5844" w:rsidRPr="00E43957" w:rsidRDefault="00B61221" w:rsidP="003F61F9">
            <w:pPr>
              <w:pStyle w:val="Akapitzlist"/>
              <w:numPr>
                <w:ilvl w:val="0"/>
                <w:numId w:val="71"/>
              </w:numPr>
              <w:rPr>
                <w:sz w:val="22"/>
                <w:szCs w:val="22"/>
              </w:rPr>
            </w:pPr>
            <w:r w:rsidRPr="00E43957">
              <w:rPr>
                <w:sz w:val="22"/>
                <w:szCs w:val="22"/>
              </w:rPr>
              <w:t>miejsca strajków robotniczych w 1980 r.</w:t>
            </w:r>
            <w:r w:rsidR="0079135F">
              <w:rPr>
                <w:sz w:val="22"/>
                <w:szCs w:val="22"/>
              </w:rPr>
              <w:t xml:space="preserve"> </w:t>
            </w:r>
          </w:p>
          <w:p w14:paraId="75DE8D32" w14:textId="380F5568" w:rsidR="00B61221" w:rsidRPr="00E43957" w:rsidRDefault="00B61221" w:rsidP="003F61F9">
            <w:pPr>
              <w:pStyle w:val="Akapitzlist"/>
              <w:numPr>
                <w:ilvl w:val="0"/>
                <w:numId w:val="71"/>
              </w:numPr>
              <w:rPr>
                <w:sz w:val="22"/>
                <w:szCs w:val="22"/>
              </w:rPr>
            </w:pPr>
            <w:r w:rsidRPr="00E43957">
              <w:rPr>
                <w:sz w:val="22"/>
                <w:szCs w:val="22"/>
              </w:rPr>
              <w:t>postulaty strajkujących robotników w 1980 r.</w:t>
            </w:r>
            <w:r w:rsidR="0079135F">
              <w:rPr>
                <w:sz w:val="22"/>
                <w:szCs w:val="22"/>
              </w:rPr>
              <w:t xml:space="preserve"> </w:t>
            </w:r>
          </w:p>
          <w:p w14:paraId="5A297A21" w14:textId="77777777" w:rsidR="00B61221" w:rsidRPr="00E43957" w:rsidRDefault="00B61221" w:rsidP="003F61F9">
            <w:pPr>
              <w:pStyle w:val="Akapitzlist"/>
              <w:numPr>
                <w:ilvl w:val="0"/>
                <w:numId w:val="71"/>
              </w:numPr>
              <w:rPr>
                <w:sz w:val="22"/>
                <w:szCs w:val="22"/>
              </w:rPr>
            </w:pPr>
            <w:r w:rsidRPr="00E43957">
              <w:rPr>
                <w:sz w:val="22"/>
                <w:szCs w:val="22"/>
              </w:rPr>
              <w:t>przywódców ruchu strajkowego w 1980 r.</w:t>
            </w:r>
          </w:p>
          <w:p w14:paraId="60EF9ED0" w14:textId="51003CD8" w:rsidR="00B61221" w:rsidRPr="00E43957" w:rsidRDefault="00B61221" w:rsidP="003F61F9">
            <w:pPr>
              <w:pStyle w:val="Akapitzlist"/>
              <w:numPr>
                <w:ilvl w:val="0"/>
                <w:numId w:val="71"/>
              </w:numPr>
              <w:rPr>
                <w:sz w:val="22"/>
                <w:szCs w:val="22"/>
              </w:rPr>
            </w:pPr>
            <w:r w:rsidRPr="00E43957">
              <w:rPr>
                <w:sz w:val="22"/>
                <w:szCs w:val="22"/>
              </w:rPr>
              <w:t>okoliczności powstania NSZZ „Solidarność”</w:t>
            </w:r>
          </w:p>
        </w:tc>
        <w:tc>
          <w:tcPr>
            <w:tcW w:w="3685" w:type="dxa"/>
            <w:shd w:val="clear" w:color="auto" w:fill="auto"/>
          </w:tcPr>
          <w:p w14:paraId="24C2AD7C" w14:textId="77777777" w:rsidR="00310E36" w:rsidRPr="00E43957" w:rsidRDefault="00B75B43" w:rsidP="000D448D">
            <w:pPr>
              <w:pStyle w:val="Akapitzlist1"/>
              <w:ind w:left="0"/>
              <w:rPr>
                <w:sz w:val="22"/>
                <w:szCs w:val="22"/>
              </w:rPr>
            </w:pPr>
            <w:r w:rsidRPr="00E43957">
              <w:rPr>
                <w:sz w:val="22"/>
                <w:szCs w:val="22"/>
              </w:rPr>
              <w:t>Uczeń rozumie:</w:t>
            </w:r>
          </w:p>
          <w:p w14:paraId="31043AA9" w14:textId="16D14AE5" w:rsidR="009F7F1F" w:rsidRPr="00E43957" w:rsidRDefault="009F7F1F" w:rsidP="003F61F9">
            <w:pPr>
              <w:pStyle w:val="Akapitzlist"/>
              <w:numPr>
                <w:ilvl w:val="0"/>
                <w:numId w:val="71"/>
              </w:numPr>
              <w:rPr>
                <w:i/>
                <w:iCs/>
                <w:sz w:val="22"/>
                <w:szCs w:val="22"/>
              </w:rPr>
            </w:pPr>
            <w:r w:rsidRPr="00E43957">
              <w:rPr>
                <w:sz w:val="22"/>
                <w:szCs w:val="22"/>
              </w:rPr>
              <w:t xml:space="preserve">pojęcia: </w:t>
            </w:r>
            <w:r w:rsidR="008A0541" w:rsidRPr="00E43957">
              <w:rPr>
                <w:sz w:val="22"/>
                <w:szCs w:val="22"/>
              </w:rPr>
              <w:t xml:space="preserve">protest lubelski, strajki, sprawy płacowe, strajk okupacyjny </w:t>
            </w:r>
            <w:r w:rsidR="00F23904" w:rsidRPr="00E43957">
              <w:rPr>
                <w:sz w:val="22"/>
                <w:szCs w:val="22"/>
              </w:rPr>
              <w:br/>
            </w:r>
            <w:r w:rsidR="008A0541" w:rsidRPr="00E43957">
              <w:rPr>
                <w:sz w:val="22"/>
                <w:szCs w:val="22"/>
              </w:rPr>
              <w:t xml:space="preserve">w Stoczni Gdańskiej im. Lenina, Międzyzakładowy Komitet Strajkowy (MKZ), lista </w:t>
            </w:r>
            <w:r w:rsidR="00F23904" w:rsidRPr="00E43957">
              <w:rPr>
                <w:sz w:val="22"/>
                <w:szCs w:val="22"/>
              </w:rPr>
              <w:br/>
            </w:r>
            <w:r w:rsidR="008A0541" w:rsidRPr="00E43957">
              <w:rPr>
                <w:sz w:val="22"/>
                <w:szCs w:val="22"/>
              </w:rPr>
              <w:t xml:space="preserve">21 postulatów, porozumienia sierpniowe, pomnik Poległych Stoczniowców, </w:t>
            </w:r>
            <w:proofErr w:type="spellStart"/>
            <w:r w:rsidR="008A0541" w:rsidRPr="00E43957">
              <w:rPr>
                <w:i/>
                <w:iCs/>
                <w:sz w:val="22"/>
                <w:szCs w:val="22"/>
              </w:rPr>
              <w:t>Lacrimosa</w:t>
            </w:r>
            <w:proofErr w:type="spellEnd"/>
            <w:r w:rsidR="008A0541" w:rsidRPr="00E43957">
              <w:rPr>
                <w:sz w:val="22"/>
                <w:szCs w:val="22"/>
              </w:rPr>
              <w:t xml:space="preserve">, Niezależny Samorządny Związek Zawodowy „Solidarność”, społeczny ruch protestu </w:t>
            </w:r>
            <w:r w:rsidR="00D13879" w:rsidRPr="00E43957">
              <w:rPr>
                <w:sz w:val="22"/>
                <w:szCs w:val="22"/>
              </w:rPr>
              <w:br/>
              <w:t>o charakterze n</w:t>
            </w:r>
            <w:r w:rsidR="008A0541" w:rsidRPr="00E43957">
              <w:rPr>
                <w:sz w:val="22"/>
                <w:szCs w:val="22"/>
              </w:rPr>
              <w:t xml:space="preserve">arodowowyzwoleńczym, statut „Solidarności”, strajk </w:t>
            </w:r>
            <w:r w:rsidR="00D13879" w:rsidRPr="00E43957">
              <w:rPr>
                <w:sz w:val="22"/>
                <w:szCs w:val="22"/>
              </w:rPr>
              <w:t>o</w:t>
            </w:r>
            <w:r w:rsidR="008A0541" w:rsidRPr="00E43957">
              <w:rPr>
                <w:sz w:val="22"/>
                <w:szCs w:val="22"/>
              </w:rPr>
              <w:t xml:space="preserve">strzegawczy, </w:t>
            </w:r>
            <w:r w:rsidR="00B61221" w:rsidRPr="00E43957">
              <w:rPr>
                <w:sz w:val="22"/>
                <w:szCs w:val="22"/>
              </w:rPr>
              <w:t>rejestracja</w:t>
            </w:r>
            <w:r w:rsidR="008A0541" w:rsidRPr="00E43957">
              <w:rPr>
                <w:sz w:val="22"/>
                <w:szCs w:val="22"/>
              </w:rPr>
              <w:t>, kryz</w:t>
            </w:r>
            <w:r w:rsidR="00781930" w:rsidRPr="00E43957">
              <w:rPr>
                <w:sz w:val="22"/>
                <w:szCs w:val="22"/>
              </w:rPr>
              <w:t xml:space="preserve">ys bydgoski, strajk generalny, </w:t>
            </w:r>
            <w:r w:rsidR="008A0541" w:rsidRPr="00E43957">
              <w:rPr>
                <w:sz w:val="22"/>
                <w:szCs w:val="22"/>
              </w:rPr>
              <w:t>manewry woj</w:t>
            </w:r>
            <w:r w:rsidR="00F23904" w:rsidRPr="00E43957">
              <w:rPr>
                <w:sz w:val="22"/>
                <w:szCs w:val="22"/>
              </w:rPr>
              <w:t>sk Układu Warszawskiego „Sojuz ’81</w:t>
            </w:r>
            <w:r w:rsidR="008A0541" w:rsidRPr="00E43957">
              <w:rPr>
                <w:sz w:val="22"/>
                <w:szCs w:val="22"/>
              </w:rPr>
              <w:t xml:space="preserve">”, </w:t>
            </w:r>
            <w:r w:rsidR="00F23904" w:rsidRPr="00E43957">
              <w:rPr>
                <w:sz w:val="22"/>
                <w:szCs w:val="22"/>
              </w:rPr>
              <w:br/>
            </w:r>
            <w:r w:rsidR="008A0541" w:rsidRPr="00E43957">
              <w:rPr>
                <w:sz w:val="22"/>
                <w:szCs w:val="22"/>
              </w:rPr>
              <w:t>„Zap</w:t>
            </w:r>
            <w:r w:rsidR="00A72687" w:rsidRPr="00E43957">
              <w:rPr>
                <w:sz w:val="22"/>
                <w:szCs w:val="22"/>
              </w:rPr>
              <w:t>a</w:t>
            </w:r>
            <w:r w:rsidR="00F23904" w:rsidRPr="00E43957">
              <w:rPr>
                <w:sz w:val="22"/>
                <w:szCs w:val="22"/>
              </w:rPr>
              <w:t>d ’</w:t>
            </w:r>
            <w:r w:rsidR="008A0541" w:rsidRPr="00E43957">
              <w:rPr>
                <w:sz w:val="22"/>
                <w:szCs w:val="22"/>
              </w:rPr>
              <w:t>81”</w:t>
            </w:r>
            <w:r w:rsidR="00A72687" w:rsidRPr="00E43957">
              <w:rPr>
                <w:sz w:val="22"/>
                <w:szCs w:val="22"/>
              </w:rPr>
              <w:t>, NSZZ Rolników Indywidualnych „Solidarność”, solidarnościowa rewolucja, Niezależne Zrzeszenie Studentów (NZS), I Krajowy Zjazd Delegatów NSZZ „Solidarność”</w:t>
            </w:r>
            <w:r w:rsidR="00950978" w:rsidRPr="00E43957">
              <w:rPr>
                <w:sz w:val="22"/>
                <w:szCs w:val="22"/>
              </w:rPr>
              <w:t xml:space="preserve">, mediator, program Samorządnej Rzeczpospolitej, </w:t>
            </w:r>
            <w:r w:rsidR="00950978" w:rsidRPr="00E43957">
              <w:rPr>
                <w:iCs/>
                <w:sz w:val="22"/>
                <w:szCs w:val="22"/>
              </w:rPr>
              <w:t>Posłanie do ludzi pracy Europy Wschodniej</w:t>
            </w:r>
            <w:r w:rsidR="00950978" w:rsidRPr="00E43957">
              <w:rPr>
                <w:sz w:val="22"/>
                <w:szCs w:val="22"/>
              </w:rPr>
              <w:t>, hala Olivia, działania agenturalne, tajni współpracownicy, propaganda klęski, wojskowe Terenowe Grupy Operacyjne</w:t>
            </w:r>
            <w:r w:rsidR="00EF3B90">
              <w:rPr>
                <w:sz w:val="22"/>
                <w:szCs w:val="22"/>
              </w:rPr>
              <w:t xml:space="preserve"> </w:t>
            </w:r>
          </w:p>
          <w:p w14:paraId="63AC7B5C" w14:textId="0CDF1EF8" w:rsidR="006A05D3" w:rsidRPr="00E43957" w:rsidRDefault="006A05D3" w:rsidP="005419EF">
            <w:pPr>
              <w:pStyle w:val="Akapitzlist"/>
              <w:ind w:left="196"/>
              <w:rPr>
                <w:sz w:val="22"/>
                <w:szCs w:val="22"/>
              </w:rPr>
            </w:pPr>
          </w:p>
        </w:tc>
        <w:tc>
          <w:tcPr>
            <w:tcW w:w="4662" w:type="dxa"/>
            <w:shd w:val="clear" w:color="auto" w:fill="auto"/>
          </w:tcPr>
          <w:p w14:paraId="622D9F4F" w14:textId="3F9D75EB" w:rsidR="00DA1971" w:rsidRPr="00E43957" w:rsidRDefault="00B75B43" w:rsidP="000D448D">
            <w:pPr>
              <w:pStyle w:val="Akapitzlist1"/>
              <w:suppressAutoHyphens w:val="0"/>
              <w:ind w:left="0"/>
              <w:rPr>
                <w:sz w:val="22"/>
                <w:szCs w:val="22"/>
              </w:rPr>
            </w:pPr>
            <w:r w:rsidRPr="00E43957">
              <w:rPr>
                <w:sz w:val="22"/>
                <w:szCs w:val="22"/>
              </w:rPr>
              <w:t>Uczeń potrafi:</w:t>
            </w:r>
          </w:p>
          <w:p w14:paraId="1C3EBBDA" w14:textId="7632DE46" w:rsidR="00B14A9B" w:rsidRPr="00E43957" w:rsidRDefault="00B14A9B" w:rsidP="00AF0776">
            <w:pPr>
              <w:pStyle w:val="Akapitzlist1"/>
              <w:numPr>
                <w:ilvl w:val="0"/>
                <w:numId w:val="82"/>
              </w:numPr>
              <w:suppressAutoHyphens w:val="0"/>
              <w:rPr>
                <w:sz w:val="22"/>
                <w:szCs w:val="22"/>
              </w:rPr>
            </w:pPr>
            <w:r w:rsidRPr="00E43957">
              <w:rPr>
                <w:sz w:val="22"/>
                <w:szCs w:val="22"/>
              </w:rPr>
              <w:t xml:space="preserve">wyjaśnić przyczyny i następstwa strajków </w:t>
            </w:r>
            <w:r w:rsidR="0043325B" w:rsidRPr="00E43957">
              <w:rPr>
                <w:sz w:val="22"/>
                <w:szCs w:val="22"/>
              </w:rPr>
              <w:br/>
            </w:r>
            <w:r w:rsidRPr="00E43957">
              <w:rPr>
                <w:sz w:val="22"/>
                <w:szCs w:val="22"/>
              </w:rPr>
              <w:t>w 1980 r.</w:t>
            </w:r>
            <w:r w:rsidR="00EF3B90">
              <w:rPr>
                <w:sz w:val="22"/>
                <w:szCs w:val="22"/>
              </w:rPr>
              <w:t xml:space="preserve"> </w:t>
            </w:r>
          </w:p>
          <w:p w14:paraId="3E834E97" w14:textId="4724701B" w:rsidR="00B14A9B" w:rsidRPr="00E43957" w:rsidRDefault="00B14A9B" w:rsidP="00AF0776">
            <w:pPr>
              <w:pStyle w:val="Akapitzlist1"/>
              <w:numPr>
                <w:ilvl w:val="0"/>
                <w:numId w:val="82"/>
              </w:numPr>
              <w:suppressAutoHyphens w:val="0"/>
              <w:rPr>
                <w:sz w:val="22"/>
                <w:szCs w:val="22"/>
              </w:rPr>
            </w:pPr>
            <w:r w:rsidRPr="00E43957">
              <w:rPr>
                <w:sz w:val="22"/>
                <w:szCs w:val="22"/>
              </w:rPr>
              <w:t>wyjaśnić wpływ „Solidarności” na przemiany społeczno-polityczne w Polsce</w:t>
            </w:r>
          </w:p>
          <w:p w14:paraId="01D4E4C0" w14:textId="0E77211E" w:rsidR="00B14A9B" w:rsidRPr="00E43957" w:rsidRDefault="00B14A9B" w:rsidP="00AF0776">
            <w:pPr>
              <w:pStyle w:val="Akapitzlist1"/>
              <w:numPr>
                <w:ilvl w:val="0"/>
                <w:numId w:val="82"/>
              </w:numPr>
              <w:suppressAutoHyphens w:val="0"/>
              <w:rPr>
                <w:sz w:val="22"/>
                <w:szCs w:val="22"/>
              </w:rPr>
            </w:pPr>
            <w:r w:rsidRPr="00E43957">
              <w:rPr>
                <w:sz w:val="22"/>
                <w:szCs w:val="22"/>
              </w:rPr>
              <w:t>omówić skalę protestów i żądania robotników latem 1980 r.</w:t>
            </w:r>
          </w:p>
          <w:p w14:paraId="738E2B39" w14:textId="4F8E143A" w:rsidR="00B14A9B" w:rsidRPr="00E43957" w:rsidRDefault="00B14A9B" w:rsidP="00AF0776">
            <w:pPr>
              <w:pStyle w:val="Akapitzlist1"/>
              <w:numPr>
                <w:ilvl w:val="0"/>
                <w:numId w:val="82"/>
              </w:numPr>
              <w:suppressAutoHyphens w:val="0"/>
              <w:rPr>
                <w:sz w:val="22"/>
                <w:szCs w:val="22"/>
              </w:rPr>
            </w:pPr>
            <w:r w:rsidRPr="00E43957">
              <w:rPr>
                <w:sz w:val="22"/>
                <w:szCs w:val="22"/>
              </w:rPr>
              <w:t>po</w:t>
            </w:r>
            <w:r w:rsidR="00AA1E40" w:rsidRPr="00E43957">
              <w:rPr>
                <w:sz w:val="22"/>
                <w:szCs w:val="22"/>
              </w:rPr>
              <w:t>d</w:t>
            </w:r>
            <w:r w:rsidRPr="00E43957">
              <w:rPr>
                <w:sz w:val="22"/>
                <w:szCs w:val="22"/>
              </w:rPr>
              <w:t>ać główne postulaty Międzyzakładowego Komitetu Strajkowego w Gdańsku</w:t>
            </w:r>
          </w:p>
          <w:p w14:paraId="1FD9C617" w14:textId="1A986F13" w:rsidR="00B14A9B" w:rsidRPr="00E43957" w:rsidRDefault="00AA1E40" w:rsidP="00AF0776">
            <w:pPr>
              <w:pStyle w:val="Akapitzlist1"/>
              <w:numPr>
                <w:ilvl w:val="0"/>
                <w:numId w:val="82"/>
              </w:numPr>
              <w:suppressAutoHyphens w:val="0"/>
              <w:rPr>
                <w:sz w:val="22"/>
                <w:szCs w:val="22"/>
              </w:rPr>
            </w:pPr>
            <w:r w:rsidRPr="00E43957">
              <w:rPr>
                <w:sz w:val="22"/>
                <w:szCs w:val="22"/>
              </w:rPr>
              <w:t>omówić rolę kobiet w czasie wydarzeń na Wybrzeżu w 1980 r.</w:t>
            </w:r>
          </w:p>
          <w:p w14:paraId="7C285287" w14:textId="18860E48" w:rsidR="00AA1E40" w:rsidRPr="00E43957" w:rsidRDefault="00AA1E40" w:rsidP="00AF0776">
            <w:pPr>
              <w:pStyle w:val="Akapitzlist1"/>
              <w:numPr>
                <w:ilvl w:val="0"/>
                <w:numId w:val="82"/>
              </w:numPr>
              <w:suppressAutoHyphens w:val="0"/>
              <w:rPr>
                <w:sz w:val="22"/>
                <w:szCs w:val="22"/>
              </w:rPr>
            </w:pPr>
            <w:r w:rsidRPr="00E43957">
              <w:rPr>
                <w:sz w:val="22"/>
                <w:szCs w:val="22"/>
              </w:rPr>
              <w:t>wyjaśnić, dlaczego odsłonięcie pomnika Poległych Stoczniowców 1970 było istotnym momentem w dziejach bl</w:t>
            </w:r>
            <w:r w:rsidR="003346DD" w:rsidRPr="00E43957">
              <w:rPr>
                <w:sz w:val="22"/>
                <w:szCs w:val="22"/>
              </w:rPr>
              <w:t>o</w:t>
            </w:r>
            <w:r w:rsidRPr="00E43957">
              <w:rPr>
                <w:sz w:val="22"/>
                <w:szCs w:val="22"/>
              </w:rPr>
              <w:t>ku wschodniego</w:t>
            </w:r>
            <w:r w:rsidR="00EF3B90">
              <w:rPr>
                <w:sz w:val="22"/>
                <w:szCs w:val="22"/>
              </w:rPr>
              <w:t xml:space="preserve"> </w:t>
            </w:r>
          </w:p>
          <w:p w14:paraId="781C02CC" w14:textId="47F0C721" w:rsidR="00AA1E40" w:rsidRPr="00E43957" w:rsidRDefault="00AA1E40" w:rsidP="00AF0776">
            <w:pPr>
              <w:pStyle w:val="Akapitzlist1"/>
              <w:numPr>
                <w:ilvl w:val="0"/>
                <w:numId w:val="82"/>
              </w:numPr>
              <w:suppressAutoHyphens w:val="0"/>
              <w:rPr>
                <w:sz w:val="22"/>
                <w:szCs w:val="22"/>
              </w:rPr>
            </w:pPr>
            <w:r w:rsidRPr="00E43957">
              <w:rPr>
                <w:sz w:val="22"/>
                <w:szCs w:val="22"/>
              </w:rPr>
              <w:t>wskazać na mapie miasta, w których podpisano porozumienia sierpniowe w 1980 r.</w:t>
            </w:r>
          </w:p>
          <w:p w14:paraId="6BF8D081" w14:textId="3B86DF7F" w:rsidR="00AA1E40" w:rsidRPr="00E43957" w:rsidRDefault="00AA1E40" w:rsidP="00AF0776">
            <w:pPr>
              <w:pStyle w:val="Akapitzlist1"/>
              <w:numPr>
                <w:ilvl w:val="0"/>
                <w:numId w:val="82"/>
              </w:numPr>
              <w:suppressAutoHyphens w:val="0"/>
              <w:rPr>
                <w:sz w:val="22"/>
                <w:szCs w:val="22"/>
              </w:rPr>
            </w:pPr>
            <w:r w:rsidRPr="00E43957">
              <w:rPr>
                <w:sz w:val="22"/>
                <w:szCs w:val="22"/>
              </w:rPr>
              <w:t>podać główne ustalenia porozumień sierpniowych</w:t>
            </w:r>
          </w:p>
          <w:p w14:paraId="7AD0F370" w14:textId="4E416D25" w:rsidR="00AA1E40" w:rsidRPr="00EF3B90" w:rsidRDefault="00AA1E40" w:rsidP="00AF0776">
            <w:pPr>
              <w:pStyle w:val="Akapitzlist1"/>
              <w:numPr>
                <w:ilvl w:val="0"/>
                <w:numId w:val="82"/>
              </w:numPr>
              <w:suppressAutoHyphens w:val="0"/>
              <w:rPr>
                <w:sz w:val="22"/>
                <w:szCs w:val="22"/>
              </w:rPr>
            </w:pPr>
            <w:r w:rsidRPr="00EF3B90">
              <w:rPr>
                <w:sz w:val="22"/>
                <w:szCs w:val="22"/>
              </w:rPr>
              <w:t>wyjaśni</w:t>
            </w:r>
            <w:r w:rsidR="0043325B" w:rsidRPr="00EF3B90">
              <w:rPr>
                <w:sz w:val="22"/>
                <w:szCs w:val="22"/>
              </w:rPr>
              <w:t>ć</w:t>
            </w:r>
            <w:r w:rsidRPr="00EF3B90">
              <w:rPr>
                <w:sz w:val="22"/>
                <w:szCs w:val="22"/>
              </w:rPr>
              <w:t xml:space="preserve">, dlaczego doszło do sporu </w:t>
            </w:r>
            <w:r w:rsidR="0043325B" w:rsidRPr="00EF3B90">
              <w:rPr>
                <w:sz w:val="22"/>
                <w:szCs w:val="22"/>
              </w:rPr>
              <w:br/>
            </w:r>
            <w:r w:rsidRPr="00EF3B90">
              <w:rPr>
                <w:sz w:val="22"/>
                <w:szCs w:val="22"/>
              </w:rPr>
              <w:t xml:space="preserve">o rejestrację „Solidarności” </w:t>
            </w:r>
          </w:p>
          <w:p w14:paraId="60452D0B" w14:textId="3E6518C7" w:rsidR="00AA1E40" w:rsidRPr="00E43957" w:rsidRDefault="00AA1E40" w:rsidP="00AF0776">
            <w:pPr>
              <w:pStyle w:val="Akapitzlist1"/>
              <w:numPr>
                <w:ilvl w:val="0"/>
                <w:numId w:val="82"/>
              </w:numPr>
              <w:suppressAutoHyphens w:val="0"/>
              <w:rPr>
                <w:sz w:val="22"/>
                <w:szCs w:val="22"/>
              </w:rPr>
            </w:pPr>
            <w:r w:rsidRPr="00EF3B90">
              <w:rPr>
                <w:sz w:val="22"/>
                <w:szCs w:val="22"/>
              </w:rPr>
              <w:t>wyjaśni</w:t>
            </w:r>
            <w:r w:rsidR="0043325B" w:rsidRPr="00EF3B90">
              <w:rPr>
                <w:sz w:val="22"/>
                <w:szCs w:val="22"/>
              </w:rPr>
              <w:t>ć</w:t>
            </w:r>
            <w:r w:rsidRPr="00EF3B90">
              <w:rPr>
                <w:sz w:val="22"/>
                <w:szCs w:val="22"/>
              </w:rPr>
              <w:t>, jak doszło do kryzysu bydgoskiego w 1981</w:t>
            </w:r>
            <w:r w:rsidRPr="00E43957">
              <w:rPr>
                <w:sz w:val="22"/>
                <w:szCs w:val="22"/>
              </w:rPr>
              <w:t xml:space="preserve"> r.</w:t>
            </w:r>
          </w:p>
          <w:p w14:paraId="28938FFC" w14:textId="0F9B0206" w:rsidR="00AA1E40" w:rsidRPr="00E43957" w:rsidRDefault="00AA1E40" w:rsidP="00AF0776">
            <w:pPr>
              <w:pStyle w:val="Akapitzlist1"/>
              <w:numPr>
                <w:ilvl w:val="0"/>
                <w:numId w:val="82"/>
              </w:numPr>
              <w:suppressAutoHyphens w:val="0"/>
              <w:rPr>
                <w:sz w:val="22"/>
                <w:szCs w:val="22"/>
              </w:rPr>
            </w:pPr>
            <w:r w:rsidRPr="00E43957">
              <w:rPr>
                <w:sz w:val="22"/>
                <w:szCs w:val="22"/>
              </w:rPr>
              <w:t>wyjaśnić, jaką rolę miały odegrać manewry wojsk Układu Warszawskiego zorganizowane na terenie Polski w 1981 r.</w:t>
            </w:r>
          </w:p>
          <w:p w14:paraId="25F7CECE" w14:textId="489E891D" w:rsidR="00AA1E40" w:rsidRPr="00EF3B90" w:rsidRDefault="0043325B" w:rsidP="00AF0776">
            <w:pPr>
              <w:pStyle w:val="Akapitzlist1"/>
              <w:numPr>
                <w:ilvl w:val="0"/>
                <w:numId w:val="82"/>
              </w:numPr>
              <w:suppressAutoHyphens w:val="0"/>
              <w:rPr>
                <w:sz w:val="22"/>
                <w:szCs w:val="22"/>
              </w:rPr>
            </w:pPr>
            <w:r w:rsidRPr="00EF3B90">
              <w:rPr>
                <w:sz w:val="22"/>
                <w:szCs w:val="22"/>
              </w:rPr>
              <w:t>wyjaśnić</w:t>
            </w:r>
            <w:r w:rsidR="00AA1E40" w:rsidRPr="00EF3B90">
              <w:rPr>
                <w:sz w:val="22"/>
                <w:szCs w:val="22"/>
              </w:rPr>
              <w:t xml:space="preserve">, jak doszło do zmian na stanowisku </w:t>
            </w:r>
            <w:r w:rsidRPr="00EF3B90">
              <w:rPr>
                <w:sz w:val="22"/>
                <w:szCs w:val="22"/>
              </w:rPr>
              <w:br/>
            </w:r>
            <w:r w:rsidR="00AA1E40" w:rsidRPr="00EF3B90">
              <w:rPr>
                <w:sz w:val="22"/>
                <w:szCs w:val="22"/>
              </w:rPr>
              <w:t>I sekretarza KC PZPR we wrześniu 1980 r. oraz w X 1981 r.</w:t>
            </w:r>
          </w:p>
          <w:p w14:paraId="2AFABC44" w14:textId="506A5812" w:rsidR="00AA1E40" w:rsidRPr="00E43957" w:rsidRDefault="00B52361" w:rsidP="00AF0776">
            <w:pPr>
              <w:pStyle w:val="Akapitzlist1"/>
              <w:numPr>
                <w:ilvl w:val="0"/>
                <w:numId w:val="82"/>
              </w:numPr>
              <w:suppressAutoHyphens w:val="0"/>
              <w:rPr>
                <w:sz w:val="22"/>
                <w:szCs w:val="22"/>
              </w:rPr>
            </w:pPr>
            <w:r w:rsidRPr="00E43957">
              <w:rPr>
                <w:sz w:val="22"/>
                <w:szCs w:val="22"/>
              </w:rPr>
              <w:t>wyjaśnić, dlaczego I Krajowy Zjazd Delegatów NSZZ „Solidarność” można uznać za bezprecedensowy w dziejach PRL</w:t>
            </w:r>
          </w:p>
          <w:p w14:paraId="0EE05951" w14:textId="04FEE818" w:rsidR="00B52361" w:rsidRPr="00E43957" w:rsidRDefault="00B52361" w:rsidP="00AF0776">
            <w:pPr>
              <w:pStyle w:val="Akapitzlist1"/>
              <w:numPr>
                <w:ilvl w:val="0"/>
                <w:numId w:val="82"/>
              </w:numPr>
              <w:suppressAutoHyphens w:val="0"/>
              <w:rPr>
                <w:sz w:val="22"/>
                <w:szCs w:val="22"/>
              </w:rPr>
            </w:pPr>
            <w:r w:rsidRPr="00E43957">
              <w:rPr>
                <w:sz w:val="22"/>
                <w:szCs w:val="22"/>
              </w:rPr>
              <w:t xml:space="preserve">omówić rolę religii i Kościoła katolickiego </w:t>
            </w:r>
            <w:r w:rsidR="0043325B" w:rsidRPr="00E43957">
              <w:rPr>
                <w:sz w:val="22"/>
                <w:szCs w:val="22"/>
              </w:rPr>
              <w:br/>
            </w:r>
            <w:r w:rsidRPr="00E43957">
              <w:rPr>
                <w:sz w:val="22"/>
                <w:szCs w:val="22"/>
              </w:rPr>
              <w:t>w pierwszych latach działania „Solidarności”</w:t>
            </w:r>
          </w:p>
          <w:p w14:paraId="5EF1615E" w14:textId="69DE9487" w:rsidR="00B52361" w:rsidRPr="00E43957" w:rsidRDefault="00B52361" w:rsidP="00AF0776">
            <w:pPr>
              <w:pStyle w:val="Akapitzlist1"/>
              <w:numPr>
                <w:ilvl w:val="0"/>
                <w:numId w:val="82"/>
              </w:numPr>
              <w:suppressAutoHyphens w:val="0"/>
              <w:rPr>
                <w:sz w:val="22"/>
                <w:szCs w:val="22"/>
              </w:rPr>
            </w:pPr>
            <w:r w:rsidRPr="00E43957">
              <w:rPr>
                <w:sz w:val="22"/>
                <w:szCs w:val="22"/>
              </w:rPr>
              <w:lastRenderedPageBreak/>
              <w:t xml:space="preserve">wyjaśnić, czy ZSRS deklarował wysłanie wojsk do Polski w </w:t>
            </w:r>
            <w:r w:rsidRPr="00EF3B90">
              <w:rPr>
                <w:sz w:val="22"/>
                <w:szCs w:val="22"/>
              </w:rPr>
              <w:t xml:space="preserve">celu </w:t>
            </w:r>
            <w:r w:rsidR="00271017" w:rsidRPr="00EF3B90">
              <w:rPr>
                <w:sz w:val="22"/>
                <w:szCs w:val="22"/>
              </w:rPr>
              <w:t>dokonania</w:t>
            </w:r>
            <w:r w:rsidR="00781930" w:rsidRPr="00EF3B90">
              <w:rPr>
                <w:sz w:val="22"/>
                <w:szCs w:val="22"/>
              </w:rPr>
              <w:t xml:space="preserve"> </w:t>
            </w:r>
            <w:r w:rsidRPr="00EF3B90">
              <w:rPr>
                <w:sz w:val="22"/>
                <w:szCs w:val="22"/>
              </w:rPr>
              <w:t>bezpośredniej interwencji</w:t>
            </w:r>
            <w:r w:rsidRPr="00E43957">
              <w:rPr>
                <w:sz w:val="22"/>
                <w:szCs w:val="22"/>
              </w:rPr>
              <w:t xml:space="preserve"> zbrojnej</w:t>
            </w:r>
            <w:r w:rsidR="00EF3B90">
              <w:rPr>
                <w:sz w:val="22"/>
                <w:szCs w:val="22"/>
              </w:rPr>
              <w:t xml:space="preserve"> </w:t>
            </w:r>
          </w:p>
          <w:p w14:paraId="13BA7465" w14:textId="45F697D4" w:rsidR="00B52361" w:rsidRPr="00E43957" w:rsidRDefault="00B52361" w:rsidP="00AF0776">
            <w:pPr>
              <w:pStyle w:val="Akapitzlist1"/>
              <w:numPr>
                <w:ilvl w:val="0"/>
                <w:numId w:val="82"/>
              </w:numPr>
              <w:suppressAutoHyphens w:val="0"/>
              <w:rPr>
                <w:sz w:val="22"/>
                <w:szCs w:val="22"/>
              </w:rPr>
            </w:pPr>
            <w:r w:rsidRPr="00E43957">
              <w:rPr>
                <w:sz w:val="22"/>
                <w:szCs w:val="22"/>
              </w:rPr>
              <w:t>scharakteryzować politykę władz PRL wobec „Solidarności”</w:t>
            </w:r>
          </w:p>
          <w:p w14:paraId="6B05648B" w14:textId="695338E3" w:rsidR="00911923" w:rsidRPr="00E43957" w:rsidRDefault="00911923" w:rsidP="00911923">
            <w:pPr>
              <w:pStyle w:val="Akapitzlist1"/>
              <w:ind w:left="360"/>
              <w:rPr>
                <w:sz w:val="22"/>
                <w:szCs w:val="22"/>
              </w:rPr>
            </w:pPr>
          </w:p>
        </w:tc>
      </w:tr>
    </w:tbl>
    <w:p w14:paraId="2FACA0C7" w14:textId="0CA0C731" w:rsidR="005F6BAF" w:rsidRPr="00E43957" w:rsidRDefault="005F6BAF"/>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B5552" w:rsidRPr="00E43957" w14:paraId="319EB0CE" w14:textId="77777777" w:rsidTr="00065265">
        <w:trPr>
          <w:cantSplit/>
          <w:trHeight w:val="1134"/>
        </w:trPr>
        <w:tc>
          <w:tcPr>
            <w:tcW w:w="631" w:type="dxa"/>
            <w:shd w:val="clear" w:color="auto" w:fill="auto"/>
            <w:textDirection w:val="btLr"/>
            <w:vAlign w:val="center"/>
          </w:tcPr>
          <w:p w14:paraId="17289894" w14:textId="00E43E83" w:rsidR="00291A39" w:rsidRPr="00E43957" w:rsidRDefault="003D2B46" w:rsidP="00291A39">
            <w:pPr>
              <w:snapToGrid w:val="0"/>
              <w:ind w:left="113" w:right="113"/>
              <w:jc w:val="center"/>
              <w:rPr>
                <w:color w:val="FF0000"/>
                <w:sz w:val="22"/>
                <w:szCs w:val="22"/>
                <w:lang w:eastAsia="en-US"/>
              </w:rPr>
            </w:pPr>
            <w:r w:rsidRPr="00E43957">
              <w:rPr>
                <w:sz w:val="22"/>
                <w:szCs w:val="22"/>
                <w:lang w:eastAsia="en-US"/>
              </w:rPr>
              <w:lastRenderedPageBreak/>
              <w:t>ZP –</w:t>
            </w:r>
            <w:r w:rsidR="005F6BAF" w:rsidRPr="00E43957">
              <w:rPr>
                <w:sz w:val="22"/>
                <w:szCs w:val="22"/>
                <w:lang w:eastAsia="en-US"/>
              </w:rPr>
              <w:t xml:space="preserve"> LVIII.</w:t>
            </w:r>
            <w:r w:rsidR="00E005A3" w:rsidRPr="00E43957">
              <w:rPr>
                <w:sz w:val="22"/>
                <w:szCs w:val="22"/>
                <w:lang w:eastAsia="en-US"/>
              </w:rPr>
              <w:t>1)</w:t>
            </w:r>
            <w:r w:rsidR="00EC2B11" w:rsidRPr="00E43957">
              <w:rPr>
                <w:sz w:val="22"/>
                <w:szCs w:val="22"/>
                <w:lang w:eastAsia="en-US"/>
              </w:rPr>
              <w:t xml:space="preserve"> </w:t>
            </w:r>
          </w:p>
          <w:p w14:paraId="2A5853D7" w14:textId="2952ADDB" w:rsidR="003D2B46" w:rsidRPr="00E43957" w:rsidRDefault="003D2B46" w:rsidP="00911923">
            <w:pPr>
              <w:snapToGrid w:val="0"/>
              <w:ind w:left="113" w:right="113"/>
              <w:jc w:val="center"/>
              <w:rPr>
                <w:sz w:val="22"/>
                <w:szCs w:val="22"/>
                <w:lang w:eastAsia="en-US"/>
              </w:rPr>
            </w:pPr>
          </w:p>
        </w:tc>
        <w:tc>
          <w:tcPr>
            <w:tcW w:w="1871" w:type="dxa"/>
            <w:shd w:val="clear" w:color="auto" w:fill="auto"/>
          </w:tcPr>
          <w:p w14:paraId="19953799" w14:textId="5D074C66" w:rsidR="00CF127F" w:rsidRPr="00E43957" w:rsidRDefault="00E3235F" w:rsidP="005D0D44">
            <w:pPr>
              <w:pStyle w:val="Tekstpodstawowy21"/>
              <w:pageBreakBefore/>
              <w:spacing w:line="240" w:lineRule="auto"/>
              <w:rPr>
                <w:rFonts w:ascii="Times New Roman" w:hAnsi="Times New Roman"/>
                <w:szCs w:val="22"/>
              </w:rPr>
            </w:pPr>
            <w:r w:rsidRPr="00E43957">
              <w:rPr>
                <w:rFonts w:ascii="Times New Roman" w:hAnsi="Times New Roman"/>
                <w:szCs w:val="22"/>
              </w:rPr>
              <w:t xml:space="preserve">Stan wojenny (1981–1983) </w:t>
            </w:r>
            <w:r w:rsidR="00CF127F" w:rsidRPr="00E43957">
              <w:rPr>
                <w:rFonts w:ascii="Times New Roman" w:hAnsi="Times New Roman"/>
                <w:szCs w:val="22"/>
              </w:rPr>
              <w:t>(rozdz.</w:t>
            </w:r>
            <w:r w:rsidR="005D0D44" w:rsidRPr="00E43957">
              <w:rPr>
                <w:rFonts w:ascii="Times New Roman" w:hAnsi="Times New Roman"/>
                <w:szCs w:val="22"/>
              </w:rPr>
              <w:t xml:space="preserve"> 27</w:t>
            </w:r>
            <w:r w:rsidR="00CF127F" w:rsidRPr="00E43957">
              <w:rPr>
                <w:rFonts w:ascii="Times New Roman" w:hAnsi="Times New Roman"/>
                <w:szCs w:val="22"/>
              </w:rPr>
              <w:t>)</w:t>
            </w:r>
          </w:p>
        </w:tc>
        <w:tc>
          <w:tcPr>
            <w:tcW w:w="653" w:type="dxa"/>
            <w:shd w:val="clear" w:color="auto" w:fill="auto"/>
          </w:tcPr>
          <w:p w14:paraId="0C82AFEB" w14:textId="5F8D7E94" w:rsidR="00911923" w:rsidRPr="00E43957" w:rsidRDefault="00004CEA" w:rsidP="00911923">
            <w:pPr>
              <w:jc w:val="center"/>
              <w:rPr>
                <w:sz w:val="22"/>
                <w:szCs w:val="22"/>
                <w:lang w:eastAsia="en-US"/>
              </w:rPr>
            </w:pPr>
            <w:r>
              <w:rPr>
                <w:sz w:val="22"/>
                <w:szCs w:val="22"/>
                <w:lang w:eastAsia="en-US"/>
              </w:rPr>
              <w:t>2</w:t>
            </w:r>
          </w:p>
        </w:tc>
        <w:tc>
          <w:tcPr>
            <w:tcW w:w="3078" w:type="dxa"/>
            <w:shd w:val="clear" w:color="auto" w:fill="auto"/>
          </w:tcPr>
          <w:p w14:paraId="53400102" w14:textId="77777777" w:rsidR="00911923" w:rsidRPr="00E43957" w:rsidRDefault="00911923" w:rsidP="00911923">
            <w:pPr>
              <w:pStyle w:val="Akapitzlist1"/>
              <w:ind w:left="0"/>
              <w:rPr>
                <w:sz w:val="22"/>
                <w:szCs w:val="22"/>
              </w:rPr>
            </w:pPr>
            <w:r w:rsidRPr="00E43957">
              <w:rPr>
                <w:sz w:val="22"/>
                <w:szCs w:val="22"/>
              </w:rPr>
              <w:t>Uczeń zna:</w:t>
            </w:r>
          </w:p>
          <w:p w14:paraId="4E9EF6F4" w14:textId="1AF4FDF9" w:rsidR="005F6BAF" w:rsidRPr="00E43957" w:rsidRDefault="00E94398" w:rsidP="003F61F9">
            <w:pPr>
              <w:pStyle w:val="Akapitzlist"/>
              <w:numPr>
                <w:ilvl w:val="0"/>
                <w:numId w:val="82"/>
              </w:numPr>
              <w:rPr>
                <w:sz w:val="22"/>
                <w:szCs w:val="22"/>
              </w:rPr>
            </w:pPr>
            <w:r w:rsidRPr="00E43957">
              <w:rPr>
                <w:sz w:val="22"/>
                <w:szCs w:val="22"/>
              </w:rPr>
              <w:t xml:space="preserve">daty: </w:t>
            </w:r>
            <w:r w:rsidR="00E3235F" w:rsidRPr="00E43957">
              <w:rPr>
                <w:sz w:val="22"/>
                <w:szCs w:val="22"/>
              </w:rPr>
              <w:t>13 XII 1981</w:t>
            </w:r>
            <w:r w:rsidR="005F6BAF" w:rsidRPr="00E43957">
              <w:rPr>
                <w:sz w:val="22"/>
                <w:szCs w:val="22"/>
              </w:rPr>
              <w:t xml:space="preserve"> </w:t>
            </w:r>
            <w:r w:rsidR="00E3235F" w:rsidRPr="00E43957">
              <w:rPr>
                <w:sz w:val="22"/>
                <w:szCs w:val="22"/>
              </w:rPr>
              <w:t>–</w:t>
            </w:r>
            <w:r w:rsidR="005F6BAF" w:rsidRPr="00E43957">
              <w:rPr>
                <w:sz w:val="22"/>
                <w:szCs w:val="22"/>
              </w:rPr>
              <w:t xml:space="preserve"> </w:t>
            </w:r>
            <w:r w:rsidR="00E3235F" w:rsidRPr="00E43957">
              <w:rPr>
                <w:sz w:val="22"/>
                <w:szCs w:val="22"/>
              </w:rPr>
              <w:t xml:space="preserve">22 VII 1983, 16 XII 1981, IV 1982, </w:t>
            </w:r>
            <w:r w:rsidR="005F6BAF" w:rsidRPr="00E43957">
              <w:rPr>
                <w:sz w:val="22"/>
                <w:szCs w:val="22"/>
              </w:rPr>
              <w:br/>
            </w:r>
            <w:r w:rsidR="00E3235F" w:rsidRPr="00E43957">
              <w:rPr>
                <w:sz w:val="22"/>
                <w:szCs w:val="22"/>
              </w:rPr>
              <w:t xml:space="preserve">X 1982, </w:t>
            </w:r>
            <w:r w:rsidR="00E005A3" w:rsidRPr="00E43957">
              <w:rPr>
                <w:sz w:val="22"/>
                <w:szCs w:val="22"/>
              </w:rPr>
              <w:t>1</w:t>
            </w:r>
            <w:r w:rsidR="00E3235F" w:rsidRPr="00E43957">
              <w:rPr>
                <w:sz w:val="22"/>
                <w:szCs w:val="22"/>
              </w:rPr>
              <w:t>983, 1984</w:t>
            </w:r>
            <w:r w:rsidR="00EF3B90">
              <w:rPr>
                <w:sz w:val="22"/>
                <w:szCs w:val="22"/>
              </w:rPr>
              <w:t xml:space="preserve"> </w:t>
            </w:r>
          </w:p>
          <w:p w14:paraId="71C6B4E8" w14:textId="4374C1BC" w:rsidR="00E94398" w:rsidRPr="00E43957" w:rsidRDefault="00E94398" w:rsidP="003F61F9">
            <w:pPr>
              <w:pStyle w:val="Akapitzlist"/>
              <w:numPr>
                <w:ilvl w:val="0"/>
                <w:numId w:val="82"/>
              </w:numPr>
              <w:rPr>
                <w:sz w:val="22"/>
                <w:szCs w:val="22"/>
              </w:rPr>
            </w:pPr>
            <w:r w:rsidRPr="00E43957">
              <w:rPr>
                <w:sz w:val="22"/>
                <w:szCs w:val="22"/>
              </w:rPr>
              <w:t xml:space="preserve">postacie: </w:t>
            </w:r>
            <w:r w:rsidR="00E3235F" w:rsidRPr="00E43957">
              <w:rPr>
                <w:sz w:val="22"/>
                <w:szCs w:val="22"/>
              </w:rPr>
              <w:t>gen. Wojciecha Jaruzelskiego, Zbigniewa Bujaka, Kornela Morawieckiego, Ronalda Reagana, księdza Jerzego Popiełuszk</w:t>
            </w:r>
            <w:r w:rsidR="00181EA7" w:rsidRPr="00E43957">
              <w:rPr>
                <w:sz w:val="22"/>
                <w:szCs w:val="22"/>
              </w:rPr>
              <w:t>i</w:t>
            </w:r>
            <w:r w:rsidR="00E3235F" w:rsidRPr="00E43957">
              <w:rPr>
                <w:sz w:val="22"/>
                <w:szCs w:val="22"/>
              </w:rPr>
              <w:t xml:space="preserve">, Emila </w:t>
            </w:r>
            <w:proofErr w:type="spellStart"/>
            <w:r w:rsidR="00E3235F" w:rsidRPr="00E43957">
              <w:rPr>
                <w:sz w:val="22"/>
                <w:szCs w:val="22"/>
              </w:rPr>
              <w:t>Barchańskiego</w:t>
            </w:r>
            <w:proofErr w:type="spellEnd"/>
            <w:r w:rsidR="00E3235F" w:rsidRPr="00E43957">
              <w:rPr>
                <w:sz w:val="22"/>
                <w:szCs w:val="22"/>
              </w:rPr>
              <w:t>, Jana Dobraczyńskiego, gen. Czesława Kiszczaka</w:t>
            </w:r>
            <w:r w:rsidR="00E024FC" w:rsidRPr="00E43957">
              <w:rPr>
                <w:sz w:val="22"/>
                <w:szCs w:val="22"/>
              </w:rPr>
              <w:t>, Danut</w:t>
            </w:r>
            <w:r w:rsidR="00181EA7" w:rsidRPr="00E43957">
              <w:rPr>
                <w:sz w:val="22"/>
                <w:szCs w:val="22"/>
              </w:rPr>
              <w:t>y</w:t>
            </w:r>
            <w:r w:rsidR="00E024FC" w:rsidRPr="00E43957">
              <w:rPr>
                <w:sz w:val="22"/>
                <w:szCs w:val="22"/>
              </w:rPr>
              <w:t xml:space="preserve"> Wałęsow</w:t>
            </w:r>
            <w:r w:rsidR="00181EA7" w:rsidRPr="00E43957">
              <w:rPr>
                <w:sz w:val="22"/>
                <w:szCs w:val="22"/>
              </w:rPr>
              <w:t>ej</w:t>
            </w:r>
            <w:r w:rsidR="00E024FC" w:rsidRPr="00E43957">
              <w:rPr>
                <w:sz w:val="22"/>
                <w:szCs w:val="22"/>
              </w:rPr>
              <w:t>, Bogdan</w:t>
            </w:r>
            <w:r w:rsidR="003B1CBA" w:rsidRPr="00E43957">
              <w:rPr>
                <w:sz w:val="22"/>
                <w:szCs w:val="22"/>
              </w:rPr>
              <w:t>a</w:t>
            </w:r>
            <w:r w:rsidR="00E024FC" w:rsidRPr="00E43957">
              <w:rPr>
                <w:sz w:val="22"/>
                <w:szCs w:val="22"/>
              </w:rPr>
              <w:t xml:space="preserve"> Cywiński</w:t>
            </w:r>
            <w:r w:rsidR="003B1CBA" w:rsidRPr="00E43957">
              <w:rPr>
                <w:sz w:val="22"/>
                <w:szCs w:val="22"/>
              </w:rPr>
              <w:t>ego</w:t>
            </w:r>
            <w:r w:rsidR="00FB6792" w:rsidRPr="00E43957">
              <w:rPr>
                <w:sz w:val="22"/>
                <w:szCs w:val="22"/>
              </w:rPr>
              <w:t>, prymas</w:t>
            </w:r>
            <w:r w:rsidR="003B1CBA" w:rsidRPr="00E43957">
              <w:rPr>
                <w:sz w:val="22"/>
                <w:szCs w:val="22"/>
              </w:rPr>
              <w:t>a</w:t>
            </w:r>
            <w:r w:rsidR="00FB6792" w:rsidRPr="00E43957">
              <w:rPr>
                <w:sz w:val="22"/>
                <w:szCs w:val="22"/>
              </w:rPr>
              <w:t xml:space="preserve"> Józef</w:t>
            </w:r>
            <w:r w:rsidR="003B1CBA" w:rsidRPr="00E43957">
              <w:rPr>
                <w:sz w:val="22"/>
                <w:szCs w:val="22"/>
              </w:rPr>
              <w:t>a</w:t>
            </w:r>
            <w:r w:rsidR="00FB6792" w:rsidRPr="00E43957">
              <w:rPr>
                <w:sz w:val="22"/>
                <w:szCs w:val="22"/>
              </w:rPr>
              <w:t xml:space="preserve"> Glemp</w:t>
            </w:r>
            <w:r w:rsidR="003B1CBA" w:rsidRPr="00E43957">
              <w:rPr>
                <w:sz w:val="22"/>
                <w:szCs w:val="22"/>
              </w:rPr>
              <w:t>a</w:t>
            </w:r>
          </w:p>
          <w:p w14:paraId="5637D1F0" w14:textId="23ECF1DE" w:rsidR="007F3859" w:rsidRPr="00E43957" w:rsidRDefault="007F3859" w:rsidP="00807CEA">
            <w:pPr>
              <w:pStyle w:val="Akapitzlist"/>
              <w:ind w:left="360"/>
              <w:rPr>
                <w:sz w:val="22"/>
                <w:szCs w:val="22"/>
              </w:rPr>
            </w:pPr>
          </w:p>
          <w:p w14:paraId="0CA37ADA" w14:textId="23BCFBDF" w:rsidR="003D2B46" w:rsidRPr="00E43957" w:rsidRDefault="003D2B46" w:rsidP="003D2B46">
            <w:pPr>
              <w:suppressAutoHyphens/>
              <w:ind w:left="360"/>
              <w:rPr>
                <w:sz w:val="22"/>
                <w:szCs w:val="22"/>
              </w:rPr>
            </w:pPr>
          </w:p>
        </w:tc>
        <w:tc>
          <w:tcPr>
            <w:tcW w:w="3685" w:type="dxa"/>
            <w:shd w:val="clear" w:color="auto" w:fill="auto"/>
          </w:tcPr>
          <w:p w14:paraId="59738510" w14:textId="77777777" w:rsidR="00911923" w:rsidRPr="00E43957" w:rsidRDefault="00911923" w:rsidP="00911923">
            <w:pPr>
              <w:pStyle w:val="Akapitzlist1"/>
              <w:ind w:left="0"/>
              <w:rPr>
                <w:sz w:val="22"/>
                <w:szCs w:val="22"/>
              </w:rPr>
            </w:pPr>
            <w:r w:rsidRPr="00E43957">
              <w:rPr>
                <w:sz w:val="22"/>
                <w:szCs w:val="22"/>
              </w:rPr>
              <w:t>Uczeń rozumie:</w:t>
            </w:r>
          </w:p>
          <w:p w14:paraId="58E86C1A" w14:textId="79C3F593" w:rsidR="00E94398" w:rsidRPr="00E43957" w:rsidRDefault="00E94398" w:rsidP="003F61F9">
            <w:pPr>
              <w:pStyle w:val="Akapitzlist"/>
              <w:numPr>
                <w:ilvl w:val="0"/>
                <w:numId w:val="82"/>
              </w:numPr>
              <w:rPr>
                <w:sz w:val="22"/>
                <w:szCs w:val="22"/>
              </w:rPr>
            </w:pPr>
            <w:r w:rsidRPr="00E43957">
              <w:rPr>
                <w:sz w:val="22"/>
                <w:szCs w:val="22"/>
              </w:rPr>
              <w:t>pojęcia</w:t>
            </w:r>
            <w:r w:rsidR="00E3235F" w:rsidRPr="00E43957">
              <w:rPr>
                <w:sz w:val="22"/>
                <w:szCs w:val="22"/>
              </w:rPr>
              <w:t>: dekret, Rada Państwa, internowanie, transportery opancerzone, przepustki, godzina policyjna, Teleranek, cenzura korespondencji, rozpatrywanie spraw przez sądy w trybie doraźnym, zawieszenie działalności organizacji, wyłączenie telefonów, kontrola rozmów telefonicznych, zmilitaryzowanie zakład</w:t>
            </w:r>
            <w:r w:rsidR="005F6BAF" w:rsidRPr="00E43957">
              <w:rPr>
                <w:sz w:val="22"/>
                <w:szCs w:val="22"/>
              </w:rPr>
              <w:t>ów pracy, Wojskowa Rada Ocalenia</w:t>
            </w:r>
            <w:r w:rsidR="00E3235F" w:rsidRPr="00E43957">
              <w:rPr>
                <w:sz w:val="22"/>
                <w:szCs w:val="22"/>
              </w:rPr>
              <w:t xml:space="preserve"> Narodowego (WRON), strajk okupacyjny, </w:t>
            </w:r>
            <w:r w:rsidR="0086104B" w:rsidRPr="00E43957">
              <w:rPr>
                <w:sz w:val="22"/>
                <w:szCs w:val="22"/>
              </w:rPr>
              <w:t>K</w:t>
            </w:r>
            <w:r w:rsidR="00E3235F" w:rsidRPr="00E43957">
              <w:rPr>
                <w:sz w:val="22"/>
                <w:szCs w:val="22"/>
              </w:rPr>
              <w:t xml:space="preserve">opalnia </w:t>
            </w:r>
            <w:r w:rsidR="0086104B" w:rsidRPr="00E43957">
              <w:rPr>
                <w:sz w:val="22"/>
                <w:szCs w:val="22"/>
              </w:rPr>
              <w:t xml:space="preserve">Węgla Kamiennego </w:t>
            </w:r>
            <w:r w:rsidR="00E3235F" w:rsidRPr="00E43957">
              <w:rPr>
                <w:sz w:val="22"/>
                <w:szCs w:val="22"/>
              </w:rPr>
              <w:t xml:space="preserve">„Wujek”, pacyfikacja, </w:t>
            </w:r>
            <w:r w:rsidR="00E024FC" w:rsidRPr="00E43957">
              <w:rPr>
                <w:sz w:val="22"/>
                <w:szCs w:val="22"/>
              </w:rPr>
              <w:t>największa zbrodnia stanu wojennego, demonstracje</w:t>
            </w:r>
            <w:r w:rsidR="0086104B" w:rsidRPr="00E43957">
              <w:rPr>
                <w:sz w:val="22"/>
                <w:szCs w:val="22"/>
              </w:rPr>
              <w:t xml:space="preserve"> uliczne, Tymczasowa Komisja Koordynacyjna (TKK) NSZZ „Solidarność”, Solidarność Walcząca (SW), sankcje gospodarcze, wsparcie finansowe, Międzynarodowa Organizacja Pracy, Pokojowa Nagroda Nobla, delegalizacja, zniesienie stanu wojennego, podwyżka cen, kolejki, infiltracja, niedobory rynkowe, </w:t>
            </w:r>
            <w:r w:rsidR="00807CEA" w:rsidRPr="00E43957">
              <w:rPr>
                <w:sz w:val="22"/>
                <w:szCs w:val="22"/>
              </w:rPr>
              <w:t>Patriotyczny</w:t>
            </w:r>
            <w:r w:rsidR="0086104B" w:rsidRPr="00E43957">
              <w:rPr>
                <w:sz w:val="22"/>
                <w:szCs w:val="22"/>
              </w:rPr>
              <w:t xml:space="preserve"> Ruch Odrodzenia Narodowego (PRON)</w:t>
            </w:r>
            <w:r w:rsidR="00E005A3" w:rsidRPr="00E43957">
              <w:rPr>
                <w:sz w:val="22"/>
                <w:szCs w:val="22"/>
              </w:rPr>
              <w:t>, druga pielgrzymka Jan</w:t>
            </w:r>
            <w:r w:rsidR="005F6BAF" w:rsidRPr="00E43957">
              <w:rPr>
                <w:sz w:val="22"/>
                <w:szCs w:val="22"/>
              </w:rPr>
              <w:t>a</w:t>
            </w:r>
            <w:r w:rsidR="00E005A3" w:rsidRPr="00E43957">
              <w:rPr>
                <w:sz w:val="22"/>
                <w:szCs w:val="22"/>
              </w:rPr>
              <w:t xml:space="preserve"> Pawła II do Polski</w:t>
            </w:r>
            <w:r w:rsidR="00807CEA" w:rsidRPr="00E43957">
              <w:rPr>
                <w:sz w:val="22"/>
                <w:szCs w:val="22"/>
              </w:rPr>
              <w:t>, Prymasowski Komitet Pomocy Osobom Pozbawionym Wolności i ich Rodzinom</w:t>
            </w:r>
          </w:p>
          <w:p w14:paraId="642E892D" w14:textId="4DCCAE22" w:rsidR="00E94398" w:rsidRPr="00E43957" w:rsidRDefault="00E94398" w:rsidP="00E94398">
            <w:pPr>
              <w:pStyle w:val="Akapitzlist"/>
              <w:ind w:left="213"/>
              <w:rPr>
                <w:sz w:val="22"/>
                <w:szCs w:val="22"/>
              </w:rPr>
            </w:pPr>
          </w:p>
          <w:p w14:paraId="76ACC4AD" w14:textId="6E36D355" w:rsidR="00911923" w:rsidRPr="00E43957" w:rsidRDefault="00911923" w:rsidP="00911923">
            <w:pPr>
              <w:pStyle w:val="Akapitzlist1"/>
              <w:ind w:left="0"/>
              <w:rPr>
                <w:sz w:val="22"/>
                <w:szCs w:val="22"/>
              </w:rPr>
            </w:pPr>
          </w:p>
        </w:tc>
        <w:tc>
          <w:tcPr>
            <w:tcW w:w="4662" w:type="dxa"/>
            <w:shd w:val="clear" w:color="auto" w:fill="auto"/>
          </w:tcPr>
          <w:p w14:paraId="3FC4A0C3" w14:textId="77777777" w:rsidR="00911923" w:rsidRPr="00E43957" w:rsidRDefault="00911923" w:rsidP="00911923">
            <w:pPr>
              <w:pStyle w:val="Akapitzlist1"/>
              <w:suppressAutoHyphens w:val="0"/>
              <w:ind w:left="0"/>
              <w:rPr>
                <w:sz w:val="22"/>
                <w:szCs w:val="22"/>
              </w:rPr>
            </w:pPr>
            <w:r w:rsidRPr="00E43957">
              <w:rPr>
                <w:sz w:val="22"/>
                <w:szCs w:val="22"/>
              </w:rPr>
              <w:t>Uczeń potrafi:</w:t>
            </w:r>
          </w:p>
          <w:p w14:paraId="679659BE" w14:textId="609DFAF9" w:rsidR="0086104B" w:rsidRPr="00E43957" w:rsidRDefault="0086104B" w:rsidP="003F61F9">
            <w:pPr>
              <w:pStyle w:val="Akapitzlist1"/>
              <w:numPr>
                <w:ilvl w:val="0"/>
                <w:numId w:val="82"/>
              </w:numPr>
              <w:suppressAutoHyphens w:val="0"/>
              <w:rPr>
                <w:sz w:val="22"/>
                <w:szCs w:val="22"/>
              </w:rPr>
            </w:pPr>
            <w:r w:rsidRPr="00E43957">
              <w:rPr>
                <w:sz w:val="22"/>
                <w:szCs w:val="22"/>
              </w:rPr>
              <w:t>omówić okoliczności wprowadzenia stanu wojennego</w:t>
            </w:r>
          </w:p>
          <w:p w14:paraId="39F941C5" w14:textId="61530292" w:rsidR="0086104B" w:rsidRPr="00E43957" w:rsidRDefault="0086104B" w:rsidP="003F61F9">
            <w:pPr>
              <w:pStyle w:val="Akapitzlist1"/>
              <w:numPr>
                <w:ilvl w:val="0"/>
                <w:numId w:val="82"/>
              </w:numPr>
              <w:suppressAutoHyphens w:val="0"/>
              <w:rPr>
                <w:sz w:val="22"/>
                <w:szCs w:val="22"/>
              </w:rPr>
            </w:pPr>
            <w:r w:rsidRPr="00E43957">
              <w:rPr>
                <w:sz w:val="22"/>
                <w:szCs w:val="22"/>
              </w:rPr>
              <w:t xml:space="preserve">wymienić zmiany w życiu społecznym, gospodarczym i politycznym związane </w:t>
            </w:r>
            <w:r w:rsidR="002D3F34" w:rsidRPr="00E43957">
              <w:rPr>
                <w:sz w:val="22"/>
                <w:szCs w:val="22"/>
              </w:rPr>
              <w:br/>
            </w:r>
            <w:r w:rsidRPr="00E43957">
              <w:rPr>
                <w:sz w:val="22"/>
                <w:szCs w:val="22"/>
              </w:rPr>
              <w:t>z wprowadzeniem stanu wojennego</w:t>
            </w:r>
          </w:p>
          <w:p w14:paraId="2DC58676" w14:textId="6AA614EB" w:rsidR="0086104B" w:rsidRPr="00EF3B90" w:rsidRDefault="0086104B" w:rsidP="003F61F9">
            <w:pPr>
              <w:pStyle w:val="Akapitzlist1"/>
              <w:numPr>
                <w:ilvl w:val="0"/>
                <w:numId w:val="82"/>
              </w:numPr>
              <w:suppressAutoHyphens w:val="0"/>
              <w:rPr>
                <w:sz w:val="22"/>
                <w:szCs w:val="22"/>
              </w:rPr>
            </w:pPr>
            <w:r w:rsidRPr="00E43957">
              <w:rPr>
                <w:sz w:val="22"/>
                <w:szCs w:val="22"/>
              </w:rPr>
              <w:t>scharakteryzować sytuację działaczy NSZZ „</w:t>
            </w:r>
            <w:r w:rsidRPr="00EF3B90">
              <w:rPr>
                <w:sz w:val="22"/>
                <w:szCs w:val="22"/>
              </w:rPr>
              <w:t xml:space="preserve">Solidarność” </w:t>
            </w:r>
            <w:r w:rsidR="007E6072" w:rsidRPr="00EF3B90">
              <w:rPr>
                <w:sz w:val="22"/>
                <w:szCs w:val="22"/>
              </w:rPr>
              <w:t xml:space="preserve">po wprowadzeniu </w:t>
            </w:r>
            <w:r w:rsidRPr="00EF3B90">
              <w:rPr>
                <w:sz w:val="22"/>
                <w:szCs w:val="22"/>
              </w:rPr>
              <w:t>stanu wojennego</w:t>
            </w:r>
          </w:p>
          <w:p w14:paraId="196DF82B" w14:textId="3C497907" w:rsidR="0086104B" w:rsidRPr="00E43957" w:rsidRDefault="0086104B" w:rsidP="003F61F9">
            <w:pPr>
              <w:pStyle w:val="Akapitzlist1"/>
              <w:numPr>
                <w:ilvl w:val="0"/>
                <w:numId w:val="82"/>
              </w:numPr>
              <w:suppressAutoHyphens w:val="0"/>
              <w:rPr>
                <w:sz w:val="22"/>
                <w:szCs w:val="22"/>
              </w:rPr>
            </w:pPr>
            <w:r w:rsidRPr="00EF3B90">
              <w:rPr>
                <w:sz w:val="22"/>
                <w:szCs w:val="22"/>
              </w:rPr>
              <w:t>przedstawić</w:t>
            </w:r>
            <w:r w:rsidRPr="00E43957">
              <w:rPr>
                <w:sz w:val="22"/>
                <w:szCs w:val="22"/>
              </w:rPr>
              <w:t xml:space="preserve"> przyczyny, które według Wojciecha Jaruzelskiego doprowadziły do wprowadzenia w Polsce stanu wojennego</w:t>
            </w:r>
            <w:r w:rsidR="00FA409B">
              <w:rPr>
                <w:sz w:val="22"/>
                <w:szCs w:val="22"/>
              </w:rPr>
              <w:t xml:space="preserve"> </w:t>
            </w:r>
          </w:p>
          <w:p w14:paraId="38736F7F" w14:textId="69B4E0ED" w:rsidR="0086104B" w:rsidRPr="00E43957" w:rsidRDefault="0086104B" w:rsidP="003F61F9">
            <w:pPr>
              <w:pStyle w:val="Akapitzlist1"/>
              <w:numPr>
                <w:ilvl w:val="0"/>
                <w:numId w:val="82"/>
              </w:numPr>
              <w:suppressAutoHyphens w:val="0"/>
              <w:rPr>
                <w:sz w:val="22"/>
                <w:szCs w:val="22"/>
              </w:rPr>
            </w:pPr>
            <w:r w:rsidRPr="00E43957">
              <w:rPr>
                <w:sz w:val="22"/>
                <w:szCs w:val="22"/>
              </w:rPr>
              <w:t>wskazać na mapie miejsca internowania przedstawicieli opozycji</w:t>
            </w:r>
            <w:r w:rsidR="00FA409B">
              <w:rPr>
                <w:sz w:val="22"/>
                <w:szCs w:val="22"/>
              </w:rPr>
              <w:t xml:space="preserve"> </w:t>
            </w:r>
          </w:p>
          <w:p w14:paraId="1C424182" w14:textId="14EC6E52" w:rsidR="00E024FC" w:rsidRPr="00E43957" w:rsidRDefault="00E024FC" w:rsidP="003F61F9">
            <w:pPr>
              <w:pStyle w:val="Akapitzlist1"/>
              <w:numPr>
                <w:ilvl w:val="0"/>
                <w:numId w:val="82"/>
              </w:numPr>
              <w:suppressAutoHyphens w:val="0"/>
              <w:rPr>
                <w:sz w:val="22"/>
                <w:szCs w:val="22"/>
              </w:rPr>
            </w:pPr>
            <w:r w:rsidRPr="00E43957">
              <w:rPr>
                <w:sz w:val="22"/>
                <w:szCs w:val="22"/>
              </w:rPr>
              <w:t>przedstawić postulaty górników z KWK „Wujek”</w:t>
            </w:r>
          </w:p>
          <w:p w14:paraId="041A0A3B" w14:textId="48968ECE" w:rsidR="0086104B" w:rsidRPr="00E43957" w:rsidRDefault="0086104B" w:rsidP="003F61F9">
            <w:pPr>
              <w:pStyle w:val="Akapitzlist1"/>
              <w:numPr>
                <w:ilvl w:val="0"/>
                <w:numId w:val="82"/>
              </w:numPr>
              <w:suppressAutoHyphens w:val="0"/>
              <w:rPr>
                <w:sz w:val="22"/>
                <w:szCs w:val="22"/>
              </w:rPr>
            </w:pPr>
            <w:r w:rsidRPr="00E43957">
              <w:rPr>
                <w:sz w:val="22"/>
                <w:szCs w:val="22"/>
              </w:rPr>
              <w:t xml:space="preserve">wyjaśnić, jak doszło do pacyfikacji strajku </w:t>
            </w:r>
            <w:r w:rsidR="002D3F34" w:rsidRPr="00E43957">
              <w:rPr>
                <w:sz w:val="22"/>
                <w:szCs w:val="22"/>
              </w:rPr>
              <w:br/>
            </w:r>
            <w:r w:rsidRPr="00E43957">
              <w:rPr>
                <w:sz w:val="22"/>
                <w:szCs w:val="22"/>
              </w:rPr>
              <w:t>w KWK „Wujek”</w:t>
            </w:r>
          </w:p>
          <w:p w14:paraId="37BC106A" w14:textId="5310251B" w:rsidR="00E024FC" w:rsidRPr="00E43957" w:rsidRDefault="00E024FC" w:rsidP="003F61F9">
            <w:pPr>
              <w:pStyle w:val="Akapitzlist1"/>
              <w:numPr>
                <w:ilvl w:val="0"/>
                <w:numId w:val="82"/>
              </w:numPr>
              <w:suppressAutoHyphens w:val="0"/>
              <w:rPr>
                <w:sz w:val="22"/>
                <w:szCs w:val="22"/>
              </w:rPr>
            </w:pPr>
            <w:r w:rsidRPr="00E43957">
              <w:rPr>
                <w:sz w:val="22"/>
                <w:szCs w:val="22"/>
              </w:rPr>
              <w:t>omówić formy oporu przeciw stanowi wojennemu</w:t>
            </w:r>
          </w:p>
          <w:p w14:paraId="79B1332B" w14:textId="5AE720D9" w:rsidR="0019751F" w:rsidRPr="00E43957" w:rsidRDefault="0019751F" w:rsidP="003F61F9">
            <w:pPr>
              <w:pStyle w:val="Akapitzlist1"/>
              <w:numPr>
                <w:ilvl w:val="0"/>
                <w:numId w:val="82"/>
              </w:numPr>
              <w:suppressAutoHyphens w:val="0"/>
              <w:rPr>
                <w:sz w:val="22"/>
                <w:szCs w:val="22"/>
              </w:rPr>
            </w:pPr>
            <w:r w:rsidRPr="00E43957">
              <w:rPr>
                <w:sz w:val="22"/>
                <w:szCs w:val="22"/>
              </w:rPr>
              <w:t>omówić politykę komunistów wobec opozycji po wprowadzeniu stanu wojennego</w:t>
            </w:r>
          </w:p>
          <w:p w14:paraId="50A75D38" w14:textId="52F140AA" w:rsidR="0086104B" w:rsidRPr="00E43957" w:rsidRDefault="00E024FC" w:rsidP="003F61F9">
            <w:pPr>
              <w:pStyle w:val="Akapitzlist1"/>
              <w:numPr>
                <w:ilvl w:val="0"/>
                <w:numId w:val="82"/>
              </w:numPr>
              <w:suppressAutoHyphens w:val="0"/>
              <w:rPr>
                <w:sz w:val="22"/>
                <w:szCs w:val="22"/>
              </w:rPr>
            </w:pPr>
            <w:r w:rsidRPr="00E43957">
              <w:rPr>
                <w:sz w:val="22"/>
                <w:szCs w:val="22"/>
              </w:rPr>
              <w:t xml:space="preserve">scharakteryzować konspiracyjną działalność </w:t>
            </w:r>
            <w:r w:rsidR="002D3F34" w:rsidRPr="00E43957">
              <w:rPr>
                <w:sz w:val="22"/>
                <w:szCs w:val="22"/>
              </w:rPr>
              <w:br/>
            </w:r>
            <w:r w:rsidRPr="00E43957">
              <w:rPr>
                <w:sz w:val="22"/>
                <w:szCs w:val="22"/>
              </w:rPr>
              <w:t>w czasie stanu wojennego</w:t>
            </w:r>
          </w:p>
          <w:p w14:paraId="33A0694F" w14:textId="756BE350" w:rsidR="00E024FC" w:rsidRPr="00E43957" w:rsidRDefault="00E024FC" w:rsidP="003F61F9">
            <w:pPr>
              <w:pStyle w:val="Akapitzlist1"/>
              <w:numPr>
                <w:ilvl w:val="0"/>
                <w:numId w:val="82"/>
              </w:numPr>
              <w:suppressAutoHyphens w:val="0"/>
              <w:rPr>
                <w:sz w:val="22"/>
                <w:szCs w:val="22"/>
              </w:rPr>
            </w:pPr>
            <w:r w:rsidRPr="00E43957">
              <w:rPr>
                <w:sz w:val="22"/>
                <w:szCs w:val="22"/>
              </w:rPr>
              <w:t>wyjaśnić, jakie znaczenie dla „Solidarności” miało przyznanie Pokojowej Nagrody Nobla Lechowi Wałęsie</w:t>
            </w:r>
          </w:p>
          <w:p w14:paraId="5F135A4B" w14:textId="7A9FD2EE" w:rsidR="00E024FC" w:rsidRPr="00E43957" w:rsidRDefault="00E024FC" w:rsidP="003F61F9">
            <w:pPr>
              <w:pStyle w:val="Akapitzlist1"/>
              <w:numPr>
                <w:ilvl w:val="0"/>
                <w:numId w:val="82"/>
              </w:numPr>
              <w:suppressAutoHyphens w:val="0"/>
              <w:rPr>
                <w:sz w:val="22"/>
                <w:szCs w:val="22"/>
              </w:rPr>
            </w:pPr>
            <w:r w:rsidRPr="00E43957">
              <w:rPr>
                <w:sz w:val="22"/>
                <w:szCs w:val="22"/>
              </w:rPr>
              <w:t>wyjaśni</w:t>
            </w:r>
            <w:r w:rsidR="002D3F34" w:rsidRPr="00E43957">
              <w:rPr>
                <w:sz w:val="22"/>
                <w:szCs w:val="22"/>
              </w:rPr>
              <w:t>ć</w:t>
            </w:r>
            <w:r w:rsidRPr="00E43957">
              <w:rPr>
                <w:sz w:val="22"/>
                <w:szCs w:val="22"/>
              </w:rPr>
              <w:t>, dlaczego Lech Wałęsa nie pojechał do Oslo, aby osobiście odebrać Pokojową Nagrodę Nobla</w:t>
            </w:r>
          </w:p>
          <w:p w14:paraId="1BF06DD0" w14:textId="79CA6C15" w:rsidR="007E6072" w:rsidRPr="00E43957" w:rsidRDefault="00E024FC" w:rsidP="003F61F9">
            <w:pPr>
              <w:pStyle w:val="Akapitzlist1"/>
              <w:numPr>
                <w:ilvl w:val="0"/>
                <w:numId w:val="82"/>
              </w:numPr>
              <w:suppressAutoHyphens w:val="0"/>
              <w:rPr>
                <w:sz w:val="22"/>
                <w:szCs w:val="22"/>
              </w:rPr>
            </w:pPr>
            <w:r w:rsidRPr="00E43957">
              <w:rPr>
                <w:sz w:val="22"/>
                <w:szCs w:val="22"/>
              </w:rPr>
              <w:t xml:space="preserve">omówić problemy gospodarcze w latach </w:t>
            </w:r>
            <w:r w:rsidR="00B31CCA" w:rsidRPr="00E43957">
              <w:rPr>
                <w:sz w:val="22"/>
                <w:szCs w:val="22"/>
              </w:rPr>
              <w:br/>
            </w:r>
            <w:r w:rsidRPr="00E43957">
              <w:rPr>
                <w:sz w:val="22"/>
                <w:szCs w:val="22"/>
              </w:rPr>
              <w:t>1981–1983</w:t>
            </w:r>
          </w:p>
          <w:p w14:paraId="7480DBA9" w14:textId="71B19243" w:rsidR="00E024FC" w:rsidRPr="00E43957" w:rsidRDefault="00E024FC" w:rsidP="003F61F9">
            <w:pPr>
              <w:pStyle w:val="Akapitzlist1"/>
              <w:numPr>
                <w:ilvl w:val="0"/>
                <w:numId w:val="82"/>
              </w:numPr>
              <w:suppressAutoHyphens w:val="0"/>
              <w:rPr>
                <w:sz w:val="22"/>
                <w:szCs w:val="22"/>
              </w:rPr>
            </w:pPr>
            <w:r w:rsidRPr="00E43957">
              <w:rPr>
                <w:sz w:val="22"/>
                <w:szCs w:val="22"/>
              </w:rPr>
              <w:lastRenderedPageBreak/>
              <w:t>wyjaśnić, dlaczego działalność księdza Jerzego Popiełuszki była uznawana przez komunistów za niebezpieczną</w:t>
            </w:r>
          </w:p>
          <w:p w14:paraId="3B26EB2B" w14:textId="538DEAAF" w:rsidR="00E024FC" w:rsidRPr="00E43957" w:rsidRDefault="00E024FC" w:rsidP="003F61F9">
            <w:pPr>
              <w:pStyle w:val="Akapitzlist1"/>
              <w:numPr>
                <w:ilvl w:val="0"/>
                <w:numId w:val="82"/>
              </w:numPr>
              <w:suppressAutoHyphens w:val="0"/>
              <w:rPr>
                <w:sz w:val="22"/>
                <w:szCs w:val="22"/>
              </w:rPr>
            </w:pPr>
            <w:r w:rsidRPr="00E43957">
              <w:rPr>
                <w:sz w:val="22"/>
                <w:szCs w:val="22"/>
              </w:rPr>
              <w:t>wyjaśnić, w jakim celu utworzono PRON</w:t>
            </w:r>
          </w:p>
          <w:p w14:paraId="78C2E274" w14:textId="2954DC28" w:rsidR="00911923" w:rsidRPr="00E43957" w:rsidRDefault="0019751F" w:rsidP="003F61F9">
            <w:pPr>
              <w:pStyle w:val="Akapitzlist1"/>
              <w:numPr>
                <w:ilvl w:val="0"/>
                <w:numId w:val="82"/>
              </w:numPr>
              <w:suppressAutoHyphens w:val="0"/>
              <w:rPr>
                <w:sz w:val="22"/>
                <w:szCs w:val="22"/>
              </w:rPr>
            </w:pPr>
            <w:r w:rsidRPr="00E43957">
              <w:rPr>
                <w:sz w:val="22"/>
                <w:szCs w:val="22"/>
              </w:rPr>
              <w:t xml:space="preserve">wyjaśnić, jak Polacy oceniają decyzję </w:t>
            </w:r>
            <w:r w:rsidR="002D3F34" w:rsidRPr="00E43957">
              <w:rPr>
                <w:sz w:val="22"/>
                <w:szCs w:val="22"/>
              </w:rPr>
              <w:br/>
            </w:r>
            <w:r w:rsidRPr="00E43957">
              <w:rPr>
                <w:sz w:val="22"/>
                <w:szCs w:val="22"/>
              </w:rPr>
              <w:t>o wprowadzeniu stanu wojennego oraz jak ich ocena zmienia się wraz z upływem czasu</w:t>
            </w:r>
          </w:p>
          <w:p w14:paraId="5D0205A0" w14:textId="77777777" w:rsidR="00911923" w:rsidRPr="00E43957" w:rsidRDefault="00911923" w:rsidP="00911923">
            <w:pPr>
              <w:pStyle w:val="Akapitzlist1"/>
              <w:suppressAutoHyphens w:val="0"/>
              <w:ind w:left="0"/>
              <w:rPr>
                <w:sz w:val="22"/>
                <w:szCs w:val="22"/>
              </w:rPr>
            </w:pPr>
          </w:p>
        </w:tc>
      </w:tr>
      <w:tr w:rsidR="00EB5552" w:rsidRPr="00E43957" w14:paraId="6D194492" w14:textId="77777777" w:rsidTr="00065265">
        <w:trPr>
          <w:cantSplit/>
          <w:trHeight w:val="1134"/>
        </w:trPr>
        <w:tc>
          <w:tcPr>
            <w:tcW w:w="631" w:type="dxa"/>
            <w:shd w:val="clear" w:color="auto" w:fill="auto"/>
            <w:textDirection w:val="btLr"/>
            <w:vAlign w:val="center"/>
          </w:tcPr>
          <w:p w14:paraId="30DE9032" w14:textId="64563968" w:rsidR="008B119F" w:rsidRPr="00E43957" w:rsidRDefault="00952CF3" w:rsidP="008B119F">
            <w:pPr>
              <w:snapToGrid w:val="0"/>
              <w:ind w:left="113" w:right="113"/>
              <w:jc w:val="center"/>
              <w:rPr>
                <w:color w:val="FF0000"/>
                <w:sz w:val="22"/>
                <w:szCs w:val="22"/>
                <w:lang w:eastAsia="en-US"/>
              </w:rPr>
            </w:pPr>
            <w:r w:rsidRPr="00E43957">
              <w:rPr>
                <w:sz w:val="22"/>
                <w:szCs w:val="22"/>
                <w:lang w:eastAsia="en-US"/>
              </w:rPr>
              <w:lastRenderedPageBreak/>
              <w:t>ZP –</w:t>
            </w:r>
            <w:r w:rsidR="008B119F" w:rsidRPr="00E43957">
              <w:rPr>
                <w:sz w:val="22"/>
                <w:szCs w:val="22"/>
                <w:lang w:eastAsia="en-US"/>
              </w:rPr>
              <w:t xml:space="preserve"> </w:t>
            </w:r>
            <w:r w:rsidR="00B01CC2" w:rsidRPr="00E43957">
              <w:rPr>
                <w:sz w:val="22"/>
                <w:szCs w:val="22"/>
                <w:lang w:eastAsia="en-US"/>
              </w:rPr>
              <w:t>LVIII</w:t>
            </w:r>
            <w:r w:rsidR="006B2DEB" w:rsidRPr="00E43957">
              <w:rPr>
                <w:sz w:val="22"/>
                <w:szCs w:val="22"/>
                <w:lang w:eastAsia="en-US"/>
              </w:rPr>
              <w:t>.</w:t>
            </w:r>
            <w:r w:rsidR="00B01CC2" w:rsidRPr="00E43957">
              <w:rPr>
                <w:sz w:val="22"/>
                <w:szCs w:val="22"/>
                <w:lang w:eastAsia="en-US"/>
              </w:rPr>
              <w:t>2)</w:t>
            </w:r>
            <w:r w:rsidR="00EC2B11" w:rsidRPr="00E43957">
              <w:rPr>
                <w:sz w:val="22"/>
                <w:szCs w:val="22"/>
                <w:lang w:eastAsia="en-US"/>
              </w:rPr>
              <w:t xml:space="preserve"> </w:t>
            </w:r>
          </w:p>
          <w:p w14:paraId="46142FF0" w14:textId="3F4A7AC2" w:rsidR="00952CF3" w:rsidRPr="00E43957" w:rsidRDefault="00952CF3" w:rsidP="00952CF3">
            <w:pPr>
              <w:snapToGrid w:val="0"/>
              <w:ind w:left="113" w:right="113"/>
              <w:jc w:val="center"/>
              <w:rPr>
                <w:sz w:val="22"/>
                <w:szCs w:val="22"/>
                <w:lang w:eastAsia="en-US"/>
              </w:rPr>
            </w:pPr>
          </w:p>
        </w:tc>
        <w:tc>
          <w:tcPr>
            <w:tcW w:w="1871" w:type="dxa"/>
            <w:shd w:val="clear" w:color="auto" w:fill="auto"/>
          </w:tcPr>
          <w:p w14:paraId="5312A0FE" w14:textId="22C700F8" w:rsidR="00952CF3" w:rsidRPr="00E43957" w:rsidRDefault="009A2230"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rzełom polityczny 1989 r. </w:t>
            </w:r>
            <w:r w:rsidR="00952CF3" w:rsidRPr="00E43957">
              <w:rPr>
                <w:rFonts w:ascii="Times New Roman" w:hAnsi="Times New Roman"/>
                <w:szCs w:val="22"/>
              </w:rPr>
              <w:t xml:space="preserve">(rozdz. </w:t>
            </w:r>
            <w:r w:rsidR="005242FC" w:rsidRPr="00E43957">
              <w:rPr>
                <w:rFonts w:ascii="Times New Roman" w:hAnsi="Times New Roman"/>
                <w:szCs w:val="22"/>
              </w:rPr>
              <w:t>28</w:t>
            </w:r>
            <w:r w:rsidR="00952CF3" w:rsidRPr="00E43957">
              <w:rPr>
                <w:rFonts w:ascii="Times New Roman" w:hAnsi="Times New Roman"/>
                <w:szCs w:val="22"/>
              </w:rPr>
              <w:t>)</w:t>
            </w:r>
          </w:p>
          <w:p w14:paraId="122BE718" w14:textId="77777777" w:rsidR="00952CF3" w:rsidRPr="00E43957" w:rsidRDefault="00952CF3" w:rsidP="00952CF3">
            <w:pPr>
              <w:pStyle w:val="Tekstpodstawowy21"/>
              <w:pageBreakBefore/>
              <w:spacing w:line="240" w:lineRule="auto"/>
              <w:rPr>
                <w:rFonts w:ascii="Times New Roman" w:hAnsi="Times New Roman"/>
                <w:szCs w:val="22"/>
              </w:rPr>
            </w:pPr>
          </w:p>
          <w:p w14:paraId="394D47AE" w14:textId="77777777" w:rsidR="00952CF3" w:rsidRPr="00E43957" w:rsidRDefault="00952CF3" w:rsidP="00952CF3">
            <w:pPr>
              <w:pStyle w:val="Tekstpodstawowy21"/>
              <w:pageBreakBefore/>
              <w:spacing w:line="240" w:lineRule="auto"/>
              <w:rPr>
                <w:rFonts w:ascii="Times New Roman" w:hAnsi="Times New Roman"/>
                <w:szCs w:val="22"/>
              </w:rPr>
            </w:pPr>
          </w:p>
          <w:p w14:paraId="64C3AE62" w14:textId="77777777" w:rsidR="00952CF3" w:rsidRPr="00E43957" w:rsidRDefault="00952CF3" w:rsidP="00952CF3">
            <w:pPr>
              <w:pStyle w:val="Tekstpodstawowy21"/>
              <w:pageBreakBefore/>
              <w:spacing w:line="240" w:lineRule="auto"/>
              <w:rPr>
                <w:rFonts w:ascii="Times New Roman" w:hAnsi="Times New Roman"/>
                <w:szCs w:val="22"/>
              </w:rPr>
            </w:pPr>
          </w:p>
          <w:p w14:paraId="4205CD14" w14:textId="77777777" w:rsidR="00952CF3" w:rsidRPr="00E43957" w:rsidRDefault="00952CF3" w:rsidP="00952CF3">
            <w:pPr>
              <w:pStyle w:val="Tekstpodstawowy21"/>
              <w:pageBreakBefore/>
              <w:spacing w:line="240" w:lineRule="auto"/>
              <w:rPr>
                <w:rFonts w:ascii="Times New Roman" w:hAnsi="Times New Roman"/>
                <w:szCs w:val="22"/>
              </w:rPr>
            </w:pPr>
          </w:p>
          <w:p w14:paraId="73994C2F" w14:textId="77777777" w:rsidR="00952CF3" w:rsidRPr="00E43957" w:rsidRDefault="00952CF3" w:rsidP="00952CF3">
            <w:pPr>
              <w:pStyle w:val="Tekstpodstawowy21"/>
              <w:pageBreakBefore/>
              <w:spacing w:line="240" w:lineRule="auto"/>
              <w:rPr>
                <w:rFonts w:ascii="Times New Roman" w:hAnsi="Times New Roman"/>
                <w:szCs w:val="22"/>
              </w:rPr>
            </w:pPr>
          </w:p>
          <w:p w14:paraId="5B0C91B2" w14:textId="77777777" w:rsidR="00952CF3" w:rsidRPr="00E43957" w:rsidRDefault="00952CF3" w:rsidP="00952CF3">
            <w:pPr>
              <w:pStyle w:val="Tekstpodstawowy21"/>
              <w:pageBreakBefore/>
              <w:spacing w:line="240" w:lineRule="auto"/>
              <w:rPr>
                <w:rFonts w:ascii="Times New Roman" w:hAnsi="Times New Roman"/>
                <w:szCs w:val="22"/>
              </w:rPr>
            </w:pPr>
          </w:p>
          <w:p w14:paraId="0F7FEE5F" w14:textId="7A50D150" w:rsidR="00952CF3" w:rsidRPr="00E43957"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9E8605E" w14:textId="2A72690C" w:rsidR="00952CF3" w:rsidRPr="00E43957" w:rsidRDefault="00004CEA" w:rsidP="00952CF3">
            <w:pPr>
              <w:jc w:val="center"/>
              <w:rPr>
                <w:sz w:val="22"/>
                <w:szCs w:val="22"/>
                <w:lang w:eastAsia="en-US"/>
              </w:rPr>
            </w:pPr>
            <w:r>
              <w:rPr>
                <w:sz w:val="22"/>
                <w:szCs w:val="22"/>
                <w:lang w:eastAsia="en-US"/>
              </w:rPr>
              <w:t>2</w:t>
            </w:r>
          </w:p>
        </w:tc>
        <w:tc>
          <w:tcPr>
            <w:tcW w:w="3078" w:type="dxa"/>
            <w:shd w:val="clear" w:color="auto" w:fill="auto"/>
          </w:tcPr>
          <w:p w14:paraId="78B696D8" w14:textId="77777777" w:rsidR="00952CF3" w:rsidRPr="00E43957" w:rsidRDefault="00952CF3" w:rsidP="00952CF3">
            <w:pPr>
              <w:pStyle w:val="Akapitzlist1"/>
              <w:ind w:left="0"/>
              <w:rPr>
                <w:sz w:val="22"/>
                <w:szCs w:val="22"/>
              </w:rPr>
            </w:pPr>
            <w:r w:rsidRPr="00E43957">
              <w:rPr>
                <w:sz w:val="22"/>
                <w:szCs w:val="22"/>
              </w:rPr>
              <w:t>Uczeń zna:</w:t>
            </w:r>
          </w:p>
          <w:p w14:paraId="13BB9C36" w14:textId="7CBCC854" w:rsidR="006B2DEB" w:rsidRPr="00E43957" w:rsidRDefault="00952CF3" w:rsidP="003F61F9">
            <w:pPr>
              <w:pStyle w:val="Akapitzlist"/>
              <w:numPr>
                <w:ilvl w:val="0"/>
                <w:numId w:val="82"/>
              </w:numPr>
              <w:rPr>
                <w:sz w:val="22"/>
                <w:szCs w:val="22"/>
              </w:rPr>
            </w:pPr>
            <w:r w:rsidRPr="00E43957">
              <w:rPr>
                <w:sz w:val="22"/>
                <w:szCs w:val="22"/>
              </w:rPr>
              <w:t xml:space="preserve">daty: </w:t>
            </w:r>
            <w:r w:rsidR="009A2230" w:rsidRPr="00E43957">
              <w:rPr>
                <w:sz w:val="22"/>
                <w:szCs w:val="22"/>
              </w:rPr>
              <w:t xml:space="preserve">VII 1986, XI 1987, 1988, 6 II – 5 IV 1989, </w:t>
            </w:r>
            <w:r w:rsidR="00B31CCA" w:rsidRPr="00E43957">
              <w:rPr>
                <w:sz w:val="22"/>
                <w:szCs w:val="22"/>
              </w:rPr>
              <w:br/>
            </w:r>
            <w:r w:rsidR="00E21BD6" w:rsidRPr="00E43957">
              <w:rPr>
                <w:sz w:val="22"/>
                <w:szCs w:val="22"/>
              </w:rPr>
              <w:t xml:space="preserve">4 VI 1989, </w:t>
            </w:r>
            <w:r w:rsidR="009A2230" w:rsidRPr="00E43957">
              <w:rPr>
                <w:sz w:val="22"/>
                <w:szCs w:val="22"/>
              </w:rPr>
              <w:t xml:space="preserve">VII 1989, </w:t>
            </w:r>
            <w:r w:rsidR="00B31CCA" w:rsidRPr="00E43957">
              <w:rPr>
                <w:sz w:val="22"/>
                <w:szCs w:val="22"/>
              </w:rPr>
              <w:br/>
            </w:r>
            <w:r w:rsidR="009A2230" w:rsidRPr="00E43957">
              <w:rPr>
                <w:sz w:val="22"/>
                <w:szCs w:val="22"/>
              </w:rPr>
              <w:t>VIII 1989, XII 1989, 1990</w:t>
            </w:r>
          </w:p>
          <w:p w14:paraId="117C7EAB" w14:textId="0FEF4386" w:rsidR="00952CF3" w:rsidRPr="00E43957" w:rsidRDefault="005242FC" w:rsidP="003F61F9">
            <w:pPr>
              <w:pStyle w:val="Akapitzlist"/>
              <w:numPr>
                <w:ilvl w:val="0"/>
                <w:numId w:val="82"/>
              </w:numPr>
              <w:rPr>
                <w:sz w:val="22"/>
                <w:szCs w:val="22"/>
              </w:rPr>
            </w:pPr>
            <w:r w:rsidRPr="00E43957">
              <w:rPr>
                <w:sz w:val="22"/>
                <w:szCs w:val="22"/>
              </w:rPr>
              <w:t xml:space="preserve">postacie: </w:t>
            </w:r>
            <w:r w:rsidR="009A2230" w:rsidRPr="00E43957">
              <w:rPr>
                <w:sz w:val="22"/>
                <w:szCs w:val="22"/>
              </w:rPr>
              <w:t xml:space="preserve">Michaiła Gorbaczowa, </w:t>
            </w:r>
            <w:r w:rsidR="00D800E7" w:rsidRPr="00E43957">
              <w:rPr>
                <w:sz w:val="22"/>
                <w:szCs w:val="22"/>
              </w:rPr>
              <w:t xml:space="preserve">Wojciecha Jaruzelskiego, </w:t>
            </w:r>
            <w:r w:rsidR="009A2230" w:rsidRPr="00E43957">
              <w:rPr>
                <w:sz w:val="22"/>
                <w:szCs w:val="22"/>
              </w:rPr>
              <w:t xml:space="preserve">Mieczysława Rakowskiego, gen. Czesława Kiszczaka, </w:t>
            </w:r>
            <w:r w:rsidR="00B31CCA" w:rsidRPr="00E43957">
              <w:rPr>
                <w:sz w:val="22"/>
                <w:szCs w:val="22"/>
              </w:rPr>
              <w:br/>
            </w:r>
            <w:r w:rsidR="00110CD2" w:rsidRPr="00E43957">
              <w:rPr>
                <w:sz w:val="22"/>
                <w:szCs w:val="22"/>
              </w:rPr>
              <w:t xml:space="preserve">Lecha Kaczyńskiego, </w:t>
            </w:r>
            <w:proofErr w:type="spellStart"/>
            <w:r w:rsidR="00110CD2" w:rsidRPr="00E43957">
              <w:rPr>
                <w:sz w:val="22"/>
                <w:szCs w:val="22"/>
              </w:rPr>
              <w:t>Jane</w:t>
            </w:r>
            <w:proofErr w:type="spellEnd"/>
            <w:r w:rsidR="00110CD2" w:rsidRPr="00E43957">
              <w:rPr>
                <w:sz w:val="22"/>
                <w:szCs w:val="22"/>
              </w:rPr>
              <w:t xml:space="preserve"> Fond</w:t>
            </w:r>
            <w:r w:rsidR="003E6883" w:rsidRPr="00E43957">
              <w:rPr>
                <w:sz w:val="22"/>
                <w:szCs w:val="22"/>
              </w:rPr>
              <w:t>y</w:t>
            </w:r>
            <w:r w:rsidR="00110CD2" w:rsidRPr="00E43957">
              <w:rPr>
                <w:sz w:val="22"/>
                <w:szCs w:val="22"/>
              </w:rPr>
              <w:t xml:space="preserve">, </w:t>
            </w:r>
            <w:proofErr w:type="spellStart"/>
            <w:r w:rsidR="00110CD2" w:rsidRPr="00FA409B">
              <w:rPr>
                <w:sz w:val="22"/>
                <w:szCs w:val="22"/>
              </w:rPr>
              <w:t>Stevie</w:t>
            </w:r>
            <w:r w:rsidR="006B2DEB" w:rsidRPr="00FA409B">
              <w:rPr>
                <w:sz w:val="22"/>
                <w:szCs w:val="22"/>
              </w:rPr>
              <w:t>go</w:t>
            </w:r>
            <w:proofErr w:type="spellEnd"/>
            <w:r w:rsidR="00110CD2" w:rsidRPr="00FA409B">
              <w:rPr>
                <w:sz w:val="22"/>
                <w:szCs w:val="22"/>
              </w:rPr>
              <w:t xml:space="preserve"> Wondera</w:t>
            </w:r>
            <w:r w:rsidR="00110CD2" w:rsidRPr="00E43957">
              <w:rPr>
                <w:sz w:val="22"/>
                <w:szCs w:val="22"/>
              </w:rPr>
              <w:t>, Andrzeja Wajd</w:t>
            </w:r>
            <w:r w:rsidR="003E6883" w:rsidRPr="00E43957">
              <w:rPr>
                <w:sz w:val="22"/>
                <w:szCs w:val="22"/>
              </w:rPr>
              <w:t>y</w:t>
            </w:r>
            <w:r w:rsidR="00110CD2" w:rsidRPr="00E43957">
              <w:rPr>
                <w:sz w:val="22"/>
                <w:szCs w:val="22"/>
              </w:rPr>
              <w:t>, Tomasza Sarneckiego, Tadeusza Mazowieckiego, Leszka Balcerowicza</w:t>
            </w:r>
            <w:r w:rsidR="00FA409B">
              <w:rPr>
                <w:sz w:val="22"/>
                <w:szCs w:val="22"/>
              </w:rPr>
              <w:t xml:space="preserve"> </w:t>
            </w:r>
          </w:p>
          <w:p w14:paraId="22C5D649" w14:textId="41AD7D8C" w:rsidR="00DF172C" w:rsidRPr="00FA409B" w:rsidRDefault="00DF172C" w:rsidP="00FA409B">
            <w:pPr>
              <w:rPr>
                <w:sz w:val="22"/>
                <w:szCs w:val="22"/>
              </w:rPr>
            </w:pPr>
          </w:p>
        </w:tc>
        <w:tc>
          <w:tcPr>
            <w:tcW w:w="3685" w:type="dxa"/>
            <w:shd w:val="clear" w:color="auto" w:fill="auto"/>
          </w:tcPr>
          <w:p w14:paraId="590B00C7" w14:textId="77777777" w:rsidR="00952CF3" w:rsidRPr="00E43957" w:rsidRDefault="00952CF3" w:rsidP="00952CF3">
            <w:pPr>
              <w:pStyle w:val="Akapitzlist1"/>
              <w:ind w:left="0"/>
              <w:rPr>
                <w:sz w:val="22"/>
                <w:szCs w:val="22"/>
              </w:rPr>
            </w:pPr>
            <w:r w:rsidRPr="00E43957">
              <w:rPr>
                <w:sz w:val="22"/>
                <w:szCs w:val="22"/>
              </w:rPr>
              <w:t>Uczeń rozumie:</w:t>
            </w:r>
          </w:p>
          <w:p w14:paraId="1629C935" w14:textId="1E2B725D" w:rsidR="008E305F" w:rsidRPr="00E43957" w:rsidRDefault="00952CF3" w:rsidP="003F61F9">
            <w:pPr>
              <w:pStyle w:val="Akapitzlist"/>
              <w:numPr>
                <w:ilvl w:val="0"/>
                <w:numId w:val="82"/>
              </w:numPr>
              <w:rPr>
                <w:sz w:val="22"/>
                <w:szCs w:val="22"/>
              </w:rPr>
            </w:pPr>
            <w:r w:rsidRPr="00E43957">
              <w:rPr>
                <w:sz w:val="22"/>
                <w:szCs w:val="22"/>
              </w:rPr>
              <w:t xml:space="preserve">pojęcia: </w:t>
            </w:r>
            <w:r w:rsidR="00E21BD6" w:rsidRPr="00E43957">
              <w:rPr>
                <w:sz w:val="22"/>
                <w:szCs w:val="22"/>
              </w:rPr>
              <w:t xml:space="preserve">pierestrojka, międzynarodowa izolacja, amnestia </w:t>
            </w:r>
            <w:r w:rsidR="00AE7B7D" w:rsidRPr="00E43957">
              <w:rPr>
                <w:sz w:val="22"/>
                <w:szCs w:val="22"/>
              </w:rPr>
              <w:t>dla</w:t>
            </w:r>
            <w:r w:rsidR="00E21BD6" w:rsidRPr="00E43957">
              <w:rPr>
                <w:sz w:val="22"/>
                <w:szCs w:val="22"/>
              </w:rPr>
              <w:t xml:space="preserve"> więźniów politycznych, Rada Konsultacyjna przy </w:t>
            </w:r>
            <w:r w:rsidR="00FA409B">
              <w:rPr>
                <w:sz w:val="22"/>
                <w:szCs w:val="22"/>
              </w:rPr>
              <w:t>p</w:t>
            </w:r>
            <w:r w:rsidR="00E21BD6" w:rsidRPr="00E43957">
              <w:rPr>
                <w:sz w:val="22"/>
                <w:szCs w:val="22"/>
              </w:rPr>
              <w:t>rzewodniczącym Rady Państwa, drugi etap reformy gospodarczej, referendum, żądania ponownej legalizacji NSZZ „Solidarność”,</w:t>
            </w:r>
            <w:r w:rsidR="00EC2B11" w:rsidRPr="00E43957">
              <w:rPr>
                <w:sz w:val="22"/>
                <w:szCs w:val="22"/>
              </w:rPr>
              <w:t xml:space="preserve"> </w:t>
            </w:r>
            <w:r w:rsidR="00E21BD6" w:rsidRPr="00E43957">
              <w:rPr>
                <w:sz w:val="22"/>
                <w:szCs w:val="22"/>
              </w:rPr>
              <w:t>poufne rozmowy rządzących komunistów z opozycją solidarnościową, uwłaszczenie nomenklatury, rozmowy w</w:t>
            </w:r>
            <w:r w:rsidR="00FA409B">
              <w:rPr>
                <w:sz w:val="22"/>
                <w:szCs w:val="22"/>
              </w:rPr>
              <w:t> </w:t>
            </w:r>
            <w:r w:rsidR="00E21BD6" w:rsidRPr="00E43957">
              <w:rPr>
                <w:sz w:val="22"/>
                <w:szCs w:val="22"/>
              </w:rPr>
              <w:t>Magdalence, obrady Okrągłego Stołu, negocjacje, nowa ordynacja wyborcza, Komitet Obywatelski „Solidarność”</w:t>
            </w:r>
            <w:r w:rsidR="00EA34E2" w:rsidRPr="00E43957">
              <w:rPr>
                <w:sz w:val="22"/>
                <w:szCs w:val="22"/>
              </w:rPr>
              <w:t xml:space="preserve">, wizualna dominacja, senat, demontaż systemu komunistycznego, </w:t>
            </w:r>
            <w:r w:rsidR="0048218E" w:rsidRPr="00E43957">
              <w:rPr>
                <w:sz w:val="22"/>
                <w:szCs w:val="22"/>
              </w:rPr>
              <w:t>prezydent z łaski „Solidarności”</w:t>
            </w:r>
            <w:r w:rsidR="000B2EA1" w:rsidRPr="00E43957">
              <w:rPr>
                <w:sz w:val="22"/>
                <w:szCs w:val="22"/>
              </w:rPr>
              <w:t xml:space="preserve">, </w:t>
            </w:r>
            <w:r w:rsidR="00EA34E2" w:rsidRPr="00E43957">
              <w:rPr>
                <w:sz w:val="22"/>
                <w:szCs w:val="22"/>
              </w:rPr>
              <w:t xml:space="preserve">zawarcie przez „Solidarność” koalicji rządowej </w:t>
            </w:r>
            <w:r w:rsidR="00742A23" w:rsidRPr="00E43957">
              <w:rPr>
                <w:sz w:val="22"/>
                <w:szCs w:val="22"/>
              </w:rPr>
              <w:br/>
            </w:r>
            <w:r w:rsidR="00EA34E2" w:rsidRPr="00E43957">
              <w:rPr>
                <w:sz w:val="22"/>
                <w:szCs w:val="22"/>
              </w:rPr>
              <w:t>z ZSL i SD, pierwszy niekomunistyczny premier, transformacja ustrojowa, sejm „kontraktowy”, nowelizacja konstytucji, Rzeczpospolita Polska, ustawa o reformie samorządowej, radykalna reforma gospodarcza, Międzynarodowy Fundusz Walutowy, odtworzenie gospodarki rynkowej, terapia szokowa, spadek realnych dochodów, bankructwa zakładów pracy, prywatyzacja</w:t>
            </w:r>
            <w:r w:rsidR="0048218E" w:rsidRPr="00E43957">
              <w:rPr>
                <w:sz w:val="22"/>
                <w:szCs w:val="22"/>
              </w:rPr>
              <w:t xml:space="preserve">, </w:t>
            </w:r>
            <w:r w:rsidR="00EA34E2" w:rsidRPr="00E43957">
              <w:rPr>
                <w:sz w:val="22"/>
                <w:szCs w:val="22"/>
              </w:rPr>
              <w:t xml:space="preserve">wzrost bezrobocia, </w:t>
            </w:r>
            <w:r w:rsidR="00EF2D17" w:rsidRPr="00E43957">
              <w:rPr>
                <w:sz w:val="22"/>
                <w:szCs w:val="22"/>
              </w:rPr>
              <w:t>inflacja</w:t>
            </w:r>
            <w:r w:rsidR="00EA34E2" w:rsidRPr="00E43957">
              <w:rPr>
                <w:sz w:val="22"/>
                <w:szCs w:val="22"/>
              </w:rPr>
              <w:t xml:space="preserve">, </w:t>
            </w:r>
            <w:r w:rsidR="00EA34E2" w:rsidRPr="00E43957">
              <w:rPr>
                <w:sz w:val="22"/>
                <w:szCs w:val="22"/>
              </w:rPr>
              <w:lastRenderedPageBreak/>
              <w:t>modernizacja gospodarki</w:t>
            </w:r>
            <w:r w:rsidR="001D6710" w:rsidRPr="00E43957">
              <w:rPr>
                <w:sz w:val="22"/>
                <w:szCs w:val="22"/>
              </w:rPr>
              <w:t>, likwidacja PZPR</w:t>
            </w:r>
          </w:p>
          <w:p w14:paraId="7E7F6495" w14:textId="35278AB5" w:rsidR="00D95364" w:rsidRPr="00E43957" w:rsidRDefault="00D95364" w:rsidP="00D95364">
            <w:pPr>
              <w:pStyle w:val="Akapitzlist"/>
              <w:ind w:left="213"/>
              <w:rPr>
                <w:sz w:val="22"/>
                <w:szCs w:val="22"/>
              </w:rPr>
            </w:pPr>
          </w:p>
          <w:p w14:paraId="1ABA63B9" w14:textId="77777777" w:rsidR="00952CF3" w:rsidRPr="00E43957" w:rsidRDefault="00952CF3" w:rsidP="004846E2">
            <w:pPr>
              <w:pStyle w:val="Akapitzlist"/>
              <w:ind w:left="360"/>
              <w:rPr>
                <w:sz w:val="22"/>
                <w:szCs w:val="22"/>
              </w:rPr>
            </w:pPr>
          </w:p>
        </w:tc>
        <w:tc>
          <w:tcPr>
            <w:tcW w:w="4662" w:type="dxa"/>
            <w:shd w:val="clear" w:color="auto" w:fill="auto"/>
          </w:tcPr>
          <w:p w14:paraId="5C18B3D8" w14:textId="77777777" w:rsidR="00952CF3" w:rsidRPr="00E43957" w:rsidRDefault="00952CF3" w:rsidP="00952CF3">
            <w:pPr>
              <w:pStyle w:val="Akapitzlist1"/>
              <w:suppressAutoHyphens w:val="0"/>
              <w:ind w:left="0"/>
              <w:rPr>
                <w:sz w:val="22"/>
                <w:szCs w:val="22"/>
              </w:rPr>
            </w:pPr>
            <w:r w:rsidRPr="00E43957">
              <w:rPr>
                <w:sz w:val="22"/>
                <w:szCs w:val="22"/>
              </w:rPr>
              <w:lastRenderedPageBreak/>
              <w:t>Uczeń potrafi:</w:t>
            </w:r>
          </w:p>
          <w:p w14:paraId="33970F7E" w14:textId="77777777" w:rsidR="005F43E4" w:rsidRPr="00E43957" w:rsidRDefault="00676187" w:rsidP="003F61F9">
            <w:pPr>
              <w:pStyle w:val="Akapitzlist"/>
              <w:numPr>
                <w:ilvl w:val="0"/>
                <w:numId w:val="71"/>
              </w:numPr>
              <w:rPr>
                <w:sz w:val="22"/>
                <w:szCs w:val="22"/>
              </w:rPr>
            </w:pPr>
            <w:r w:rsidRPr="00E43957">
              <w:rPr>
                <w:sz w:val="22"/>
                <w:szCs w:val="22"/>
              </w:rPr>
              <w:t>podać przyczyny strajków w 1988 r.</w:t>
            </w:r>
          </w:p>
          <w:p w14:paraId="09E4C7E7" w14:textId="77777777" w:rsidR="00676187" w:rsidRPr="00E43957" w:rsidRDefault="00676187" w:rsidP="003F61F9">
            <w:pPr>
              <w:pStyle w:val="Akapitzlist"/>
              <w:numPr>
                <w:ilvl w:val="0"/>
                <w:numId w:val="71"/>
              </w:numPr>
              <w:rPr>
                <w:sz w:val="22"/>
                <w:szCs w:val="22"/>
              </w:rPr>
            </w:pPr>
            <w:r w:rsidRPr="00E43957">
              <w:rPr>
                <w:sz w:val="22"/>
                <w:szCs w:val="22"/>
              </w:rPr>
              <w:t>scharakteryzować pierwsze symptomy liberalizacji polityki państwa</w:t>
            </w:r>
          </w:p>
          <w:p w14:paraId="77173F35" w14:textId="77777777" w:rsidR="00676187" w:rsidRPr="00E43957" w:rsidRDefault="00676187" w:rsidP="003F61F9">
            <w:pPr>
              <w:pStyle w:val="Akapitzlist"/>
              <w:numPr>
                <w:ilvl w:val="0"/>
                <w:numId w:val="71"/>
              </w:numPr>
              <w:rPr>
                <w:sz w:val="22"/>
                <w:szCs w:val="22"/>
              </w:rPr>
            </w:pPr>
            <w:r w:rsidRPr="00E43957">
              <w:rPr>
                <w:sz w:val="22"/>
                <w:szCs w:val="22"/>
              </w:rPr>
              <w:t>omówić przyczyny i skutki obrad Okrągłego Stołu</w:t>
            </w:r>
          </w:p>
          <w:p w14:paraId="41151124" w14:textId="0AE1F56C" w:rsidR="004846E2" w:rsidRPr="00E43957" w:rsidRDefault="004846E2" w:rsidP="003F61F9">
            <w:pPr>
              <w:pStyle w:val="Akapitzlist"/>
              <w:numPr>
                <w:ilvl w:val="0"/>
                <w:numId w:val="71"/>
              </w:numPr>
              <w:rPr>
                <w:sz w:val="22"/>
                <w:szCs w:val="22"/>
              </w:rPr>
            </w:pPr>
            <w:r w:rsidRPr="00E43957">
              <w:rPr>
                <w:sz w:val="22"/>
                <w:szCs w:val="22"/>
              </w:rPr>
              <w:t>wyjaśnić, dlaczego porozumienia Okrągłego Stołu do dziś budzą kontrowersje wśród części społeczeństwa polskiego</w:t>
            </w:r>
          </w:p>
          <w:p w14:paraId="66E1AE70" w14:textId="5BEC1376" w:rsidR="00C65626" w:rsidRPr="00E43957" w:rsidRDefault="00C65626" w:rsidP="003F61F9">
            <w:pPr>
              <w:pStyle w:val="Akapitzlist"/>
              <w:numPr>
                <w:ilvl w:val="0"/>
                <w:numId w:val="71"/>
              </w:numPr>
              <w:rPr>
                <w:sz w:val="22"/>
                <w:szCs w:val="22"/>
              </w:rPr>
            </w:pPr>
            <w:r w:rsidRPr="00E43957">
              <w:rPr>
                <w:sz w:val="22"/>
                <w:szCs w:val="22"/>
              </w:rPr>
              <w:t>wymienić główne ustalenia obrad Okrągłego Stołu</w:t>
            </w:r>
          </w:p>
          <w:p w14:paraId="252EFC5E" w14:textId="1AB58581" w:rsidR="00676187" w:rsidRPr="00E43957" w:rsidRDefault="00676187" w:rsidP="003F61F9">
            <w:pPr>
              <w:pStyle w:val="Akapitzlist"/>
              <w:numPr>
                <w:ilvl w:val="0"/>
                <w:numId w:val="71"/>
              </w:numPr>
              <w:rPr>
                <w:sz w:val="22"/>
                <w:szCs w:val="22"/>
              </w:rPr>
            </w:pPr>
            <w:r w:rsidRPr="00E43957">
              <w:rPr>
                <w:sz w:val="22"/>
                <w:szCs w:val="22"/>
              </w:rPr>
              <w:t xml:space="preserve">przedstawić wpływ wyborów czerwcowych </w:t>
            </w:r>
            <w:r w:rsidR="00B31CCA" w:rsidRPr="00E43957">
              <w:rPr>
                <w:sz w:val="22"/>
                <w:szCs w:val="22"/>
              </w:rPr>
              <w:br/>
            </w:r>
            <w:r w:rsidRPr="00E43957">
              <w:rPr>
                <w:sz w:val="22"/>
                <w:szCs w:val="22"/>
              </w:rPr>
              <w:t>na upadek komunizmu w Polsce</w:t>
            </w:r>
          </w:p>
          <w:p w14:paraId="2FA8A940" w14:textId="77777777" w:rsidR="00676187" w:rsidRPr="00E43957" w:rsidRDefault="00676187" w:rsidP="003F61F9">
            <w:pPr>
              <w:pStyle w:val="Akapitzlist"/>
              <w:numPr>
                <w:ilvl w:val="0"/>
                <w:numId w:val="71"/>
              </w:numPr>
              <w:rPr>
                <w:sz w:val="22"/>
                <w:szCs w:val="22"/>
              </w:rPr>
            </w:pPr>
            <w:r w:rsidRPr="00E43957">
              <w:rPr>
                <w:sz w:val="22"/>
                <w:szCs w:val="22"/>
              </w:rPr>
              <w:t xml:space="preserve">wyjaśnić, dlaczego plakat Tomasza Sarneckiego uznano za jeden z </w:t>
            </w:r>
            <w:r w:rsidR="0048218E" w:rsidRPr="00E43957">
              <w:rPr>
                <w:sz w:val="22"/>
                <w:szCs w:val="22"/>
              </w:rPr>
              <w:t>symboli</w:t>
            </w:r>
            <w:r w:rsidRPr="00E43957">
              <w:rPr>
                <w:sz w:val="22"/>
                <w:szCs w:val="22"/>
              </w:rPr>
              <w:t xml:space="preserve"> wyborów </w:t>
            </w:r>
            <w:r w:rsidR="0048218E" w:rsidRPr="00E43957">
              <w:rPr>
                <w:sz w:val="22"/>
                <w:szCs w:val="22"/>
              </w:rPr>
              <w:t>czerwcowych 1989 r.</w:t>
            </w:r>
          </w:p>
          <w:p w14:paraId="40464250" w14:textId="77777777" w:rsidR="0048218E" w:rsidRPr="00E43957" w:rsidRDefault="0048218E" w:rsidP="003F61F9">
            <w:pPr>
              <w:pStyle w:val="Akapitzlist"/>
              <w:numPr>
                <w:ilvl w:val="0"/>
                <w:numId w:val="71"/>
              </w:numPr>
              <w:rPr>
                <w:sz w:val="22"/>
                <w:szCs w:val="22"/>
              </w:rPr>
            </w:pPr>
            <w:r w:rsidRPr="00E43957">
              <w:rPr>
                <w:sz w:val="22"/>
                <w:szCs w:val="22"/>
              </w:rPr>
              <w:t>wymienić kompetencje prezydenta PRL</w:t>
            </w:r>
          </w:p>
          <w:p w14:paraId="66875950" w14:textId="5C21B785" w:rsidR="0048218E" w:rsidRPr="00E43957" w:rsidRDefault="0048218E" w:rsidP="003F61F9">
            <w:pPr>
              <w:pStyle w:val="Akapitzlist"/>
              <w:numPr>
                <w:ilvl w:val="0"/>
                <w:numId w:val="71"/>
              </w:numPr>
              <w:rPr>
                <w:sz w:val="22"/>
                <w:szCs w:val="22"/>
              </w:rPr>
            </w:pPr>
            <w:r w:rsidRPr="00E43957">
              <w:rPr>
                <w:sz w:val="22"/>
                <w:szCs w:val="22"/>
              </w:rPr>
              <w:t>wyjaśnić, jak doszło do wyboru generała Wojciecha Jaruzelskiego na prezydenta</w:t>
            </w:r>
          </w:p>
          <w:p w14:paraId="190832A5" w14:textId="2B59C816" w:rsidR="0048218E" w:rsidRPr="00E43957" w:rsidRDefault="0048218E" w:rsidP="003F61F9">
            <w:pPr>
              <w:pStyle w:val="Akapitzlist"/>
              <w:numPr>
                <w:ilvl w:val="0"/>
                <w:numId w:val="71"/>
              </w:numPr>
              <w:rPr>
                <w:sz w:val="22"/>
                <w:szCs w:val="22"/>
              </w:rPr>
            </w:pPr>
            <w:r w:rsidRPr="00E43957">
              <w:rPr>
                <w:sz w:val="22"/>
                <w:szCs w:val="22"/>
              </w:rPr>
              <w:t>rozstrzygnąć, czy wybór generała Wojciecha Jaruzelskiego na prezydenta PRL wzmacniał czy osłabiał wpływy komunistów w kraju</w:t>
            </w:r>
            <w:r w:rsidR="003E6883" w:rsidRPr="00E43957">
              <w:rPr>
                <w:sz w:val="22"/>
                <w:szCs w:val="22"/>
              </w:rPr>
              <w:t>; odpowiedź uzasadnić</w:t>
            </w:r>
          </w:p>
          <w:p w14:paraId="4D2DABC0" w14:textId="77777777" w:rsidR="0048218E" w:rsidRPr="00E43957" w:rsidRDefault="0048218E" w:rsidP="003F61F9">
            <w:pPr>
              <w:pStyle w:val="Akapitzlist"/>
              <w:numPr>
                <w:ilvl w:val="0"/>
                <w:numId w:val="71"/>
              </w:numPr>
              <w:rPr>
                <w:sz w:val="22"/>
                <w:szCs w:val="22"/>
              </w:rPr>
            </w:pPr>
            <w:r w:rsidRPr="00E43957">
              <w:rPr>
                <w:sz w:val="22"/>
                <w:szCs w:val="22"/>
              </w:rPr>
              <w:t>ocenić gospodarcze i społeczne konsekwencje planu Balcerowicza</w:t>
            </w:r>
          </w:p>
          <w:p w14:paraId="7A3336AD" w14:textId="77777777" w:rsidR="0048218E" w:rsidRPr="00E43957" w:rsidRDefault="0048218E" w:rsidP="003F61F9">
            <w:pPr>
              <w:pStyle w:val="Akapitzlist"/>
              <w:numPr>
                <w:ilvl w:val="0"/>
                <w:numId w:val="71"/>
              </w:numPr>
              <w:rPr>
                <w:sz w:val="22"/>
                <w:szCs w:val="22"/>
              </w:rPr>
            </w:pPr>
            <w:r w:rsidRPr="00E43957">
              <w:rPr>
                <w:sz w:val="22"/>
                <w:szCs w:val="22"/>
              </w:rPr>
              <w:t>ocenić wpływ obrad Okrągłego Stołu na losy Polski</w:t>
            </w:r>
          </w:p>
          <w:p w14:paraId="7AE14F2B" w14:textId="26AB7508" w:rsidR="0048218E" w:rsidRPr="00E43957" w:rsidRDefault="0048218E" w:rsidP="003F61F9">
            <w:pPr>
              <w:pStyle w:val="Akapitzlist"/>
              <w:numPr>
                <w:ilvl w:val="0"/>
                <w:numId w:val="71"/>
              </w:numPr>
              <w:rPr>
                <w:sz w:val="22"/>
                <w:szCs w:val="22"/>
              </w:rPr>
            </w:pPr>
            <w:r w:rsidRPr="00E43957">
              <w:rPr>
                <w:sz w:val="22"/>
                <w:szCs w:val="22"/>
              </w:rPr>
              <w:t xml:space="preserve">scharakteryzować kampanię wyborczą </w:t>
            </w:r>
            <w:r w:rsidR="00B31CCA" w:rsidRPr="00E43957">
              <w:rPr>
                <w:sz w:val="22"/>
                <w:szCs w:val="22"/>
              </w:rPr>
              <w:br/>
            </w:r>
            <w:r w:rsidRPr="00E43957">
              <w:rPr>
                <w:sz w:val="22"/>
                <w:szCs w:val="22"/>
              </w:rPr>
              <w:t>i przebieg wyborów czerwcowych w 1989 r.</w:t>
            </w:r>
          </w:p>
          <w:p w14:paraId="1ED42734" w14:textId="7414261D" w:rsidR="0048218E" w:rsidRPr="00E43957" w:rsidRDefault="0048218E" w:rsidP="003F61F9">
            <w:pPr>
              <w:pStyle w:val="Akapitzlist"/>
              <w:numPr>
                <w:ilvl w:val="0"/>
                <w:numId w:val="71"/>
              </w:numPr>
              <w:rPr>
                <w:sz w:val="22"/>
                <w:szCs w:val="22"/>
              </w:rPr>
            </w:pPr>
            <w:r w:rsidRPr="00E43957">
              <w:rPr>
                <w:sz w:val="22"/>
                <w:szCs w:val="22"/>
              </w:rPr>
              <w:t>omówić wyniki wyborów do sejmu „kontraktowego”</w:t>
            </w:r>
          </w:p>
          <w:p w14:paraId="5A24E529" w14:textId="77777777" w:rsidR="0048218E" w:rsidRPr="00E43957" w:rsidRDefault="0048218E" w:rsidP="003F61F9">
            <w:pPr>
              <w:pStyle w:val="Akapitzlist"/>
              <w:numPr>
                <w:ilvl w:val="0"/>
                <w:numId w:val="71"/>
              </w:numPr>
              <w:rPr>
                <w:sz w:val="22"/>
                <w:szCs w:val="22"/>
              </w:rPr>
            </w:pPr>
            <w:r w:rsidRPr="00E43957">
              <w:rPr>
                <w:sz w:val="22"/>
                <w:szCs w:val="22"/>
              </w:rPr>
              <w:t>omówić pierwsze reformy rządu Mazowieckiego i ocenić ich skutki dla państwa</w:t>
            </w:r>
          </w:p>
          <w:p w14:paraId="7358252E" w14:textId="77777777" w:rsidR="0048218E" w:rsidRPr="00E43957" w:rsidRDefault="0048218E" w:rsidP="003F61F9">
            <w:pPr>
              <w:pStyle w:val="Akapitzlist"/>
              <w:numPr>
                <w:ilvl w:val="0"/>
                <w:numId w:val="71"/>
              </w:numPr>
              <w:rPr>
                <w:sz w:val="22"/>
                <w:szCs w:val="22"/>
              </w:rPr>
            </w:pPr>
            <w:r w:rsidRPr="00E43957">
              <w:rPr>
                <w:sz w:val="22"/>
                <w:szCs w:val="22"/>
              </w:rPr>
              <w:lastRenderedPageBreak/>
              <w:t>wymienić zmiany w konstytucji wprowadzone na mocy jej nowelizacji w 1989 r.</w:t>
            </w:r>
          </w:p>
          <w:p w14:paraId="08730B71" w14:textId="1347B003" w:rsidR="0048218E" w:rsidRPr="00E43957" w:rsidRDefault="0048218E" w:rsidP="003F61F9">
            <w:pPr>
              <w:pStyle w:val="Akapitzlist"/>
              <w:numPr>
                <w:ilvl w:val="0"/>
                <w:numId w:val="71"/>
              </w:numPr>
              <w:rPr>
                <w:sz w:val="22"/>
                <w:szCs w:val="22"/>
              </w:rPr>
            </w:pPr>
            <w:r w:rsidRPr="00E43957">
              <w:rPr>
                <w:sz w:val="22"/>
                <w:szCs w:val="22"/>
              </w:rPr>
              <w:t xml:space="preserve">scharakteryzować ordynację wyborczą </w:t>
            </w:r>
            <w:r w:rsidR="00742A23" w:rsidRPr="00E43957">
              <w:rPr>
                <w:sz w:val="22"/>
                <w:szCs w:val="22"/>
              </w:rPr>
              <w:br/>
            </w:r>
            <w:r w:rsidRPr="00E43957">
              <w:rPr>
                <w:sz w:val="22"/>
                <w:szCs w:val="22"/>
              </w:rPr>
              <w:t>z kwietnia 1989 r.</w:t>
            </w:r>
          </w:p>
          <w:p w14:paraId="40382879" w14:textId="77777777" w:rsidR="0048218E" w:rsidRPr="00E43957" w:rsidRDefault="00E433FE" w:rsidP="003F61F9">
            <w:pPr>
              <w:pStyle w:val="Akapitzlist"/>
              <w:numPr>
                <w:ilvl w:val="0"/>
                <w:numId w:val="71"/>
              </w:numPr>
              <w:rPr>
                <w:sz w:val="22"/>
                <w:szCs w:val="22"/>
              </w:rPr>
            </w:pPr>
            <w:r w:rsidRPr="00E43957">
              <w:rPr>
                <w:sz w:val="22"/>
                <w:szCs w:val="22"/>
              </w:rPr>
              <w:t>wyjaśnić, jak doszło do powstania rządu Tadeusza Mazowieckiego</w:t>
            </w:r>
          </w:p>
          <w:p w14:paraId="7B906255" w14:textId="3C5BEDAF" w:rsidR="00742A23" w:rsidRPr="00E43957" w:rsidRDefault="00742A23" w:rsidP="00742A23">
            <w:pPr>
              <w:rPr>
                <w:sz w:val="22"/>
                <w:szCs w:val="22"/>
              </w:rPr>
            </w:pPr>
          </w:p>
        </w:tc>
      </w:tr>
      <w:tr w:rsidR="00390E81" w:rsidRPr="00E43957" w14:paraId="7367D5D4" w14:textId="77777777" w:rsidTr="00065265">
        <w:trPr>
          <w:cantSplit/>
          <w:trHeight w:val="1134"/>
        </w:trPr>
        <w:tc>
          <w:tcPr>
            <w:tcW w:w="631" w:type="dxa"/>
            <w:shd w:val="clear" w:color="auto" w:fill="auto"/>
            <w:textDirection w:val="btLr"/>
            <w:vAlign w:val="center"/>
          </w:tcPr>
          <w:p w14:paraId="739EFB7E" w14:textId="28B14046" w:rsidR="00390E81" w:rsidRPr="00E43957" w:rsidRDefault="00C01B7B" w:rsidP="008B119F">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Pr="00E43957">
              <w:rPr>
                <w:sz w:val="22"/>
                <w:szCs w:val="22"/>
                <w:lang w:eastAsia="en-US"/>
              </w:rPr>
              <w:t>LVIII.</w:t>
            </w:r>
            <w:r w:rsidR="00B82F40" w:rsidRPr="00E43957">
              <w:rPr>
                <w:sz w:val="22"/>
                <w:szCs w:val="22"/>
                <w:lang w:eastAsia="en-US"/>
              </w:rPr>
              <w:t>3)</w:t>
            </w:r>
            <w:r w:rsidR="00EC2B11" w:rsidRPr="00E43957">
              <w:rPr>
                <w:sz w:val="22"/>
                <w:szCs w:val="22"/>
                <w:lang w:eastAsia="en-US"/>
              </w:rPr>
              <w:t xml:space="preserve"> </w:t>
            </w:r>
          </w:p>
        </w:tc>
        <w:tc>
          <w:tcPr>
            <w:tcW w:w="1871" w:type="dxa"/>
            <w:shd w:val="clear" w:color="auto" w:fill="auto"/>
          </w:tcPr>
          <w:p w14:paraId="352315C6" w14:textId="68E194B1" w:rsidR="00390E81" w:rsidRPr="00E43957" w:rsidRDefault="00390E81"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Kultura i sport </w:t>
            </w:r>
            <w:r w:rsidR="00C01B7B" w:rsidRPr="00E43957">
              <w:rPr>
                <w:rFonts w:ascii="Times New Roman" w:hAnsi="Times New Roman"/>
                <w:szCs w:val="22"/>
              </w:rPr>
              <w:br/>
            </w:r>
            <w:r w:rsidRPr="00E43957">
              <w:rPr>
                <w:rFonts w:ascii="Times New Roman" w:hAnsi="Times New Roman"/>
                <w:szCs w:val="22"/>
              </w:rPr>
              <w:t>w epoce PRL</w:t>
            </w:r>
            <w:r w:rsidR="00FC2E37" w:rsidRPr="00E43957">
              <w:rPr>
                <w:rFonts w:ascii="Times New Roman" w:hAnsi="Times New Roman"/>
                <w:szCs w:val="22"/>
              </w:rPr>
              <w:t xml:space="preserve"> (rozdz. 29)</w:t>
            </w:r>
          </w:p>
        </w:tc>
        <w:tc>
          <w:tcPr>
            <w:tcW w:w="653" w:type="dxa"/>
            <w:shd w:val="clear" w:color="auto" w:fill="auto"/>
          </w:tcPr>
          <w:p w14:paraId="1E07104B" w14:textId="3F657F91" w:rsidR="00390E81" w:rsidRPr="00E43957" w:rsidRDefault="00593649" w:rsidP="00952CF3">
            <w:pPr>
              <w:jc w:val="center"/>
              <w:rPr>
                <w:sz w:val="22"/>
                <w:szCs w:val="22"/>
                <w:lang w:eastAsia="en-US"/>
              </w:rPr>
            </w:pPr>
            <w:r w:rsidRPr="00E43957">
              <w:rPr>
                <w:sz w:val="22"/>
                <w:szCs w:val="22"/>
                <w:lang w:eastAsia="en-US"/>
              </w:rPr>
              <w:t>1</w:t>
            </w:r>
          </w:p>
        </w:tc>
        <w:tc>
          <w:tcPr>
            <w:tcW w:w="3078" w:type="dxa"/>
            <w:shd w:val="clear" w:color="auto" w:fill="auto"/>
          </w:tcPr>
          <w:p w14:paraId="0DC45C3F" w14:textId="77777777" w:rsidR="00390E81" w:rsidRPr="00E43957" w:rsidRDefault="00390E81" w:rsidP="00390E81">
            <w:pPr>
              <w:pStyle w:val="Akapitzlist1"/>
              <w:ind w:left="0"/>
              <w:rPr>
                <w:sz w:val="22"/>
                <w:szCs w:val="22"/>
              </w:rPr>
            </w:pPr>
            <w:r w:rsidRPr="00E43957">
              <w:rPr>
                <w:sz w:val="22"/>
                <w:szCs w:val="22"/>
              </w:rPr>
              <w:t>Uczeń zna:</w:t>
            </w:r>
          </w:p>
          <w:p w14:paraId="1A686CA8" w14:textId="77777777" w:rsidR="00C01B7B" w:rsidRPr="00E43957" w:rsidRDefault="00390E81" w:rsidP="003F61F9">
            <w:pPr>
              <w:pStyle w:val="Akapitzlist"/>
              <w:numPr>
                <w:ilvl w:val="0"/>
                <w:numId w:val="82"/>
              </w:numPr>
              <w:rPr>
                <w:sz w:val="22"/>
                <w:szCs w:val="22"/>
              </w:rPr>
            </w:pPr>
            <w:r w:rsidRPr="00E43957">
              <w:rPr>
                <w:sz w:val="22"/>
                <w:szCs w:val="22"/>
              </w:rPr>
              <w:t>daty: 1956, 1964, 1974, 1976, 1980</w:t>
            </w:r>
          </w:p>
          <w:p w14:paraId="1008CC0A" w14:textId="63F0F3DF" w:rsidR="00390E81" w:rsidRPr="00E43957" w:rsidRDefault="00390E81" w:rsidP="001820D8">
            <w:pPr>
              <w:pStyle w:val="Akapitzlist"/>
              <w:numPr>
                <w:ilvl w:val="0"/>
                <w:numId w:val="82"/>
              </w:numPr>
              <w:rPr>
                <w:sz w:val="22"/>
                <w:szCs w:val="22"/>
              </w:rPr>
            </w:pPr>
            <w:r w:rsidRPr="00E43957">
              <w:rPr>
                <w:sz w:val="22"/>
                <w:szCs w:val="22"/>
              </w:rPr>
              <w:t>postacie: Antoni</w:t>
            </w:r>
            <w:r w:rsidR="006B67E5" w:rsidRPr="00E43957">
              <w:rPr>
                <w:sz w:val="22"/>
                <w:szCs w:val="22"/>
              </w:rPr>
              <w:t>ego</w:t>
            </w:r>
            <w:r w:rsidRPr="00E43957">
              <w:rPr>
                <w:sz w:val="22"/>
                <w:szCs w:val="22"/>
              </w:rPr>
              <w:t xml:space="preserve"> Słonimski</w:t>
            </w:r>
            <w:r w:rsidR="006B67E5" w:rsidRPr="00E43957">
              <w:rPr>
                <w:sz w:val="22"/>
                <w:szCs w:val="22"/>
              </w:rPr>
              <w:t>ego</w:t>
            </w:r>
            <w:r w:rsidRPr="00E43957">
              <w:rPr>
                <w:sz w:val="22"/>
                <w:szCs w:val="22"/>
              </w:rPr>
              <w:t>, Mark</w:t>
            </w:r>
            <w:r w:rsidR="006B67E5" w:rsidRPr="00E43957">
              <w:rPr>
                <w:sz w:val="22"/>
                <w:szCs w:val="22"/>
              </w:rPr>
              <w:t>a</w:t>
            </w:r>
            <w:r w:rsidRPr="00E43957">
              <w:rPr>
                <w:sz w:val="22"/>
                <w:szCs w:val="22"/>
              </w:rPr>
              <w:t xml:space="preserve"> Hłask</w:t>
            </w:r>
            <w:r w:rsidR="006B67E5" w:rsidRPr="00E43957">
              <w:rPr>
                <w:sz w:val="22"/>
                <w:szCs w:val="22"/>
              </w:rPr>
              <w:t>i</w:t>
            </w:r>
            <w:r w:rsidRPr="00E43957">
              <w:rPr>
                <w:sz w:val="22"/>
                <w:szCs w:val="22"/>
              </w:rPr>
              <w:t>, Sławomir</w:t>
            </w:r>
            <w:r w:rsidR="006B67E5" w:rsidRPr="00E43957">
              <w:rPr>
                <w:sz w:val="22"/>
                <w:szCs w:val="22"/>
              </w:rPr>
              <w:t>a</w:t>
            </w:r>
            <w:r w:rsidRPr="00E43957">
              <w:rPr>
                <w:sz w:val="22"/>
                <w:szCs w:val="22"/>
              </w:rPr>
              <w:t xml:space="preserve"> Mrożk</w:t>
            </w:r>
            <w:r w:rsidR="006B67E5" w:rsidRPr="00E43957">
              <w:rPr>
                <w:sz w:val="22"/>
                <w:szCs w:val="22"/>
              </w:rPr>
              <w:t>a</w:t>
            </w:r>
            <w:r w:rsidRPr="00E43957">
              <w:rPr>
                <w:sz w:val="22"/>
                <w:szCs w:val="22"/>
              </w:rPr>
              <w:t>, Stefan</w:t>
            </w:r>
            <w:r w:rsidR="006B67E5" w:rsidRPr="00E43957">
              <w:rPr>
                <w:sz w:val="22"/>
                <w:szCs w:val="22"/>
              </w:rPr>
              <w:t>a</w:t>
            </w:r>
            <w:r w:rsidRPr="00E43957">
              <w:rPr>
                <w:sz w:val="22"/>
                <w:szCs w:val="22"/>
              </w:rPr>
              <w:t xml:space="preserve"> Kisielewski</w:t>
            </w:r>
            <w:r w:rsidR="006B67E5" w:rsidRPr="00E43957">
              <w:rPr>
                <w:sz w:val="22"/>
                <w:szCs w:val="22"/>
              </w:rPr>
              <w:t>ego</w:t>
            </w:r>
            <w:r w:rsidRPr="00E43957">
              <w:rPr>
                <w:sz w:val="22"/>
                <w:szCs w:val="22"/>
              </w:rPr>
              <w:t>, Jerz</w:t>
            </w:r>
            <w:r w:rsidR="006B67E5" w:rsidRPr="00E43957">
              <w:rPr>
                <w:sz w:val="22"/>
                <w:szCs w:val="22"/>
              </w:rPr>
              <w:t>ego</w:t>
            </w:r>
            <w:r w:rsidRPr="00E43957">
              <w:rPr>
                <w:sz w:val="22"/>
                <w:szCs w:val="22"/>
              </w:rPr>
              <w:t xml:space="preserve"> Andrzejewski</w:t>
            </w:r>
            <w:r w:rsidR="006B67E5" w:rsidRPr="00E43957">
              <w:rPr>
                <w:sz w:val="22"/>
                <w:szCs w:val="22"/>
              </w:rPr>
              <w:t>ego</w:t>
            </w:r>
            <w:r w:rsidRPr="00E43957">
              <w:rPr>
                <w:sz w:val="22"/>
                <w:szCs w:val="22"/>
              </w:rPr>
              <w:t>, Kazimierz</w:t>
            </w:r>
            <w:r w:rsidR="006B67E5" w:rsidRPr="00E43957">
              <w:rPr>
                <w:sz w:val="22"/>
                <w:szCs w:val="22"/>
              </w:rPr>
              <w:t>a</w:t>
            </w:r>
            <w:r w:rsidRPr="00E43957">
              <w:rPr>
                <w:sz w:val="22"/>
                <w:szCs w:val="22"/>
              </w:rPr>
              <w:t xml:space="preserve"> Brandys</w:t>
            </w:r>
            <w:r w:rsidR="006B67E5" w:rsidRPr="00E43957">
              <w:rPr>
                <w:sz w:val="22"/>
                <w:szCs w:val="22"/>
              </w:rPr>
              <w:t>a</w:t>
            </w:r>
            <w:r w:rsidRPr="00E43957">
              <w:rPr>
                <w:sz w:val="22"/>
                <w:szCs w:val="22"/>
              </w:rPr>
              <w:t>, Jarosław</w:t>
            </w:r>
            <w:r w:rsidR="006B67E5" w:rsidRPr="00E43957">
              <w:rPr>
                <w:sz w:val="22"/>
                <w:szCs w:val="22"/>
              </w:rPr>
              <w:t>a</w:t>
            </w:r>
            <w:r w:rsidRPr="00E43957">
              <w:rPr>
                <w:sz w:val="22"/>
                <w:szCs w:val="22"/>
              </w:rPr>
              <w:t xml:space="preserve"> Iwaszkiewicz</w:t>
            </w:r>
            <w:r w:rsidR="006B67E5" w:rsidRPr="00E43957">
              <w:rPr>
                <w:sz w:val="22"/>
                <w:szCs w:val="22"/>
              </w:rPr>
              <w:t>a</w:t>
            </w:r>
            <w:r w:rsidRPr="00E43957">
              <w:rPr>
                <w:sz w:val="22"/>
                <w:szCs w:val="22"/>
              </w:rPr>
              <w:t>, Tadeusz</w:t>
            </w:r>
            <w:r w:rsidR="006B67E5" w:rsidRPr="00E43957">
              <w:rPr>
                <w:sz w:val="22"/>
                <w:szCs w:val="22"/>
              </w:rPr>
              <w:t>a</w:t>
            </w:r>
            <w:r w:rsidRPr="00E43957">
              <w:rPr>
                <w:sz w:val="22"/>
                <w:szCs w:val="22"/>
              </w:rPr>
              <w:t xml:space="preserve"> Konwicki</w:t>
            </w:r>
            <w:r w:rsidR="006B67E5" w:rsidRPr="00E43957">
              <w:rPr>
                <w:sz w:val="22"/>
                <w:szCs w:val="22"/>
              </w:rPr>
              <w:t>ego</w:t>
            </w:r>
            <w:r w:rsidRPr="00E43957">
              <w:rPr>
                <w:sz w:val="22"/>
                <w:szCs w:val="22"/>
              </w:rPr>
              <w:t>, Mark</w:t>
            </w:r>
            <w:r w:rsidR="006B67E5" w:rsidRPr="00E43957">
              <w:rPr>
                <w:sz w:val="22"/>
                <w:szCs w:val="22"/>
              </w:rPr>
              <w:t>a</w:t>
            </w:r>
            <w:r w:rsidRPr="00E43957">
              <w:rPr>
                <w:sz w:val="22"/>
                <w:szCs w:val="22"/>
              </w:rPr>
              <w:t xml:space="preserve"> Nowakowski</w:t>
            </w:r>
            <w:r w:rsidR="006B67E5" w:rsidRPr="00E43957">
              <w:rPr>
                <w:sz w:val="22"/>
                <w:szCs w:val="22"/>
              </w:rPr>
              <w:t>ego</w:t>
            </w:r>
            <w:r w:rsidRPr="00E43957">
              <w:rPr>
                <w:sz w:val="22"/>
                <w:szCs w:val="22"/>
              </w:rPr>
              <w:t>, Tadeusz</w:t>
            </w:r>
            <w:r w:rsidR="006B67E5" w:rsidRPr="00E43957">
              <w:rPr>
                <w:sz w:val="22"/>
                <w:szCs w:val="22"/>
              </w:rPr>
              <w:t>a</w:t>
            </w:r>
            <w:r w:rsidRPr="00E43957">
              <w:rPr>
                <w:sz w:val="22"/>
                <w:szCs w:val="22"/>
              </w:rPr>
              <w:t xml:space="preserve"> Różewicz</w:t>
            </w:r>
            <w:r w:rsidR="006B67E5" w:rsidRPr="00E43957">
              <w:rPr>
                <w:sz w:val="22"/>
                <w:szCs w:val="22"/>
              </w:rPr>
              <w:t>a</w:t>
            </w:r>
            <w:r w:rsidRPr="00E43957">
              <w:rPr>
                <w:sz w:val="22"/>
                <w:szCs w:val="22"/>
              </w:rPr>
              <w:t>, Wisław</w:t>
            </w:r>
            <w:r w:rsidR="006B67E5" w:rsidRPr="00E43957">
              <w:rPr>
                <w:sz w:val="22"/>
                <w:szCs w:val="22"/>
              </w:rPr>
              <w:t>y</w:t>
            </w:r>
            <w:r w:rsidRPr="00E43957">
              <w:rPr>
                <w:sz w:val="22"/>
                <w:szCs w:val="22"/>
              </w:rPr>
              <w:t xml:space="preserve"> Szymborsk</w:t>
            </w:r>
            <w:r w:rsidR="006B67E5" w:rsidRPr="00E43957">
              <w:rPr>
                <w:sz w:val="22"/>
                <w:szCs w:val="22"/>
              </w:rPr>
              <w:t>iej</w:t>
            </w:r>
            <w:r w:rsidRPr="00E43957">
              <w:rPr>
                <w:sz w:val="22"/>
                <w:szCs w:val="22"/>
              </w:rPr>
              <w:t>, Zbigniew</w:t>
            </w:r>
            <w:r w:rsidR="006B67E5" w:rsidRPr="00E43957">
              <w:rPr>
                <w:sz w:val="22"/>
                <w:szCs w:val="22"/>
              </w:rPr>
              <w:t>a</w:t>
            </w:r>
            <w:r w:rsidRPr="00E43957">
              <w:rPr>
                <w:sz w:val="22"/>
                <w:szCs w:val="22"/>
              </w:rPr>
              <w:t xml:space="preserve"> Herbert</w:t>
            </w:r>
            <w:r w:rsidR="006B67E5" w:rsidRPr="00E43957">
              <w:rPr>
                <w:sz w:val="22"/>
                <w:szCs w:val="22"/>
              </w:rPr>
              <w:t>a</w:t>
            </w:r>
            <w:r w:rsidRPr="00E43957">
              <w:rPr>
                <w:sz w:val="22"/>
                <w:szCs w:val="22"/>
              </w:rPr>
              <w:t>, Witold</w:t>
            </w:r>
            <w:r w:rsidR="006B67E5" w:rsidRPr="00E43957">
              <w:rPr>
                <w:sz w:val="22"/>
                <w:szCs w:val="22"/>
              </w:rPr>
              <w:t>a</w:t>
            </w:r>
            <w:r w:rsidRPr="00E43957">
              <w:rPr>
                <w:sz w:val="22"/>
                <w:szCs w:val="22"/>
              </w:rPr>
              <w:t xml:space="preserve"> Gombrowicz</w:t>
            </w:r>
            <w:r w:rsidR="006B67E5" w:rsidRPr="00E43957">
              <w:rPr>
                <w:sz w:val="22"/>
                <w:szCs w:val="22"/>
              </w:rPr>
              <w:t>a</w:t>
            </w:r>
            <w:r w:rsidRPr="00E43957">
              <w:rPr>
                <w:sz w:val="22"/>
                <w:szCs w:val="22"/>
              </w:rPr>
              <w:t>, Gustaw</w:t>
            </w:r>
            <w:r w:rsidR="006B67E5" w:rsidRPr="00E43957">
              <w:rPr>
                <w:sz w:val="22"/>
                <w:szCs w:val="22"/>
              </w:rPr>
              <w:t>a</w:t>
            </w:r>
            <w:r w:rsidRPr="00E43957">
              <w:rPr>
                <w:sz w:val="22"/>
                <w:szCs w:val="22"/>
              </w:rPr>
              <w:t xml:space="preserve"> Herling</w:t>
            </w:r>
            <w:r w:rsidR="006B67E5" w:rsidRPr="00E43957">
              <w:rPr>
                <w:sz w:val="22"/>
                <w:szCs w:val="22"/>
              </w:rPr>
              <w:t>a</w:t>
            </w:r>
            <w:r w:rsidRPr="00E43957">
              <w:rPr>
                <w:sz w:val="22"/>
                <w:szCs w:val="22"/>
              </w:rPr>
              <w:t>-</w:t>
            </w:r>
            <w:r w:rsidR="001820D8" w:rsidRPr="00E43957">
              <w:rPr>
                <w:sz w:val="22"/>
                <w:szCs w:val="22"/>
              </w:rPr>
              <w:br/>
              <w:t>-</w:t>
            </w:r>
            <w:r w:rsidRPr="00E43957">
              <w:rPr>
                <w:sz w:val="22"/>
                <w:szCs w:val="22"/>
              </w:rPr>
              <w:t>Grudziński</w:t>
            </w:r>
            <w:r w:rsidR="006B67E5" w:rsidRPr="00E43957">
              <w:rPr>
                <w:sz w:val="22"/>
                <w:szCs w:val="22"/>
              </w:rPr>
              <w:t>ego</w:t>
            </w:r>
            <w:r w:rsidRPr="00E43957">
              <w:rPr>
                <w:sz w:val="22"/>
                <w:szCs w:val="22"/>
              </w:rPr>
              <w:t>, Czesław</w:t>
            </w:r>
            <w:r w:rsidR="006B67E5" w:rsidRPr="00E43957">
              <w:rPr>
                <w:sz w:val="22"/>
                <w:szCs w:val="22"/>
              </w:rPr>
              <w:t>a</w:t>
            </w:r>
            <w:r w:rsidRPr="00E43957">
              <w:rPr>
                <w:sz w:val="22"/>
                <w:szCs w:val="22"/>
              </w:rPr>
              <w:t xml:space="preserve"> Miłosz</w:t>
            </w:r>
            <w:r w:rsidR="006B67E5" w:rsidRPr="00E43957">
              <w:rPr>
                <w:sz w:val="22"/>
                <w:szCs w:val="22"/>
              </w:rPr>
              <w:t>a</w:t>
            </w:r>
            <w:r w:rsidRPr="00E43957">
              <w:rPr>
                <w:sz w:val="22"/>
                <w:szCs w:val="22"/>
              </w:rPr>
              <w:t>, Andrzej</w:t>
            </w:r>
            <w:r w:rsidR="006B67E5" w:rsidRPr="00E43957">
              <w:rPr>
                <w:sz w:val="22"/>
                <w:szCs w:val="22"/>
              </w:rPr>
              <w:t>a</w:t>
            </w:r>
            <w:r w:rsidRPr="00E43957">
              <w:rPr>
                <w:sz w:val="22"/>
                <w:szCs w:val="22"/>
              </w:rPr>
              <w:t xml:space="preserve"> Wajd</w:t>
            </w:r>
            <w:r w:rsidR="006B67E5" w:rsidRPr="00E43957">
              <w:rPr>
                <w:sz w:val="22"/>
                <w:szCs w:val="22"/>
              </w:rPr>
              <w:t>y</w:t>
            </w:r>
            <w:r w:rsidRPr="00E43957">
              <w:rPr>
                <w:sz w:val="22"/>
                <w:szCs w:val="22"/>
              </w:rPr>
              <w:t xml:space="preserve">, </w:t>
            </w:r>
            <w:r w:rsidR="000D14F5" w:rsidRPr="00E43957">
              <w:rPr>
                <w:sz w:val="22"/>
                <w:szCs w:val="22"/>
              </w:rPr>
              <w:t>Jerzego Kawalerowicz</w:t>
            </w:r>
            <w:r w:rsidR="009B5447" w:rsidRPr="00E43957">
              <w:rPr>
                <w:sz w:val="22"/>
                <w:szCs w:val="22"/>
              </w:rPr>
              <w:t>a</w:t>
            </w:r>
            <w:r w:rsidR="000D14F5" w:rsidRPr="00E43957">
              <w:rPr>
                <w:sz w:val="22"/>
                <w:szCs w:val="22"/>
              </w:rPr>
              <w:t xml:space="preserve">, </w:t>
            </w:r>
            <w:r w:rsidR="006B67E5" w:rsidRPr="00E43957">
              <w:rPr>
                <w:sz w:val="22"/>
                <w:szCs w:val="22"/>
              </w:rPr>
              <w:t>R</w:t>
            </w:r>
            <w:r w:rsidRPr="00E43957">
              <w:rPr>
                <w:sz w:val="22"/>
                <w:szCs w:val="22"/>
              </w:rPr>
              <w:t>oman</w:t>
            </w:r>
            <w:r w:rsidR="006B67E5" w:rsidRPr="00E43957">
              <w:rPr>
                <w:sz w:val="22"/>
                <w:szCs w:val="22"/>
              </w:rPr>
              <w:t>a</w:t>
            </w:r>
            <w:r w:rsidRPr="00E43957">
              <w:rPr>
                <w:sz w:val="22"/>
                <w:szCs w:val="22"/>
              </w:rPr>
              <w:t xml:space="preserve"> Polański</w:t>
            </w:r>
            <w:r w:rsidR="006B67E5" w:rsidRPr="00E43957">
              <w:rPr>
                <w:sz w:val="22"/>
                <w:szCs w:val="22"/>
              </w:rPr>
              <w:t>ego</w:t>
            </w:r>
            <w:r w:rsidRPr="00E43957">
              <w:rPr>
                <w:sz w:val="22"/>
                <w:szCs w:val="22"/>
              </w:rPr>
              <w:t xml:space="preserve">, </w:t>
            </w:r>
            <w:r w:rsidR="000D14F5" w:rsidRPr="00E43957">
              <w:rPr>
                <w:sz w:val="22"/>
                <w:szCs w:val="22"/>
              </w:rPr>
              <w:t>Aleksandra</w:t>
            </w:r>
            <w:r w:rsidRPr="00E43957">
              <w:rPr>
                <w:sz w:val="22"/>
                <w:szCs w:val="22"/>
              </w:rPr>
              <w:t xml:space="preserve"> Ford</w:t>
            </w:r>
            <w:r w:rsidR="006B67E5" w:rsidRPr="00E43957">
              <w:rPr>
                <w:sz w:val="22"/>
                <w:szCs w:val="22"/>
              </w:rPr>
              <w:t>a</w:t>
            </w:r>
            <w:r w:rsidRPr="00E43957">
              <w:rPr>
                <w:sz w:val="22"/>
                <w:szCs w:val="22"/>
              </w:rPr>
              <w:t>, Jerz</w:t>
            </w:r>
            <w:r w:rsidR="006B67E5" w:rsidRPr="00E43957">
              <w:rPr>
                <w:sz w:val="22"/>
                <w:szCs w:val="22"/>
              </w:rPr>
              <w:t>ego</w:t>
            </w:r>
            <w:r w:rsidRPr="00E43957">
              <w:rPr>
                <w:sz w:val="22"/>
                <w:szCs w:val="22"/>
              </w:rPr>
              <w:t xml:space="preserve"> Hoffman</w:t>
            </w:r>
            <w:r w:rsidR="006B67E5" w:rsidRPr="00E43957">
              <w:rPr>
                <w:sz w:val="22"/>
                <w:szCs w:val="22"/>
              </w:rPr>
              <w:t>a</w:t>
            </w:r>
            <w:r w:rsidRPr="00E43957">
              <w:rPr>
                <w:sz w:val="22"/>
                <w:szCs w:val="22"/>
              </w:rPr>
              <w:t xml:space="preserve">, </w:t>
            </w:r>
            <w:r w:rsidR="006B67E5" w:rsidRPr="00E43957">
              <w:rPr>
                <w:sz w:val="22"/>
                <w:szCs w:val="22"/>
              </w:rPr>
              <w:t xml:space="preserve">Krzysztofa Pendereckiego, </w:t>
            </w:r>
            <w:r w:rsidR="000D14F5" w:rsidRPr="00E43957">
              <w:rPr>
                <w:sz w:val="22"/>
                <w:szCs w:val="22"/>
              </w:rPr>
              <w:t>Janusza Gajosa, Ewy Demarczyk,</w:t>
            </w:r>
            <w:r w:rsidR="000D14F5" w:rsidRPr="00E43957">
              <w:rPr>
                <w:color w:val="FF0000"/>
                <w:sz w:val="22"/>
                <w:szCs w:val="22"/>
              </w:rPr>
              <w:t xml:space="preserve"> </w:t>
            </w:r>
            <w:r w:rsidR="00A465B2" w:rsidRPr="00E43957">
              <w:rPr>
                <w:sz w:val="22"/>
                <w:szCs w:val="22"/>
              </w:rPr>
              <w:t xml:space="preserve">Jerzego Skolimowskiego, Krystyny Jandy, Daniela Olbrychskiego, Jerzego </w:t>
            </w:r>
            <w:proofErr w:type="spellStart"/>
            <w:r w:rsidR="00A465B2" w:rsidRPr="00E43957">
              <w:rPr>
                <w:sz w:val="22"/>
                <w:szCs w:val="22"/>
              </w:rPr>
              <w:t>Radziwiłłowicza</w:t>
            </w:r>
            <w:proofErr w:type="spellEnd"/>
            <w:r w:rsidR="00E072DA" w:rsidRPr="00E43957">
              <w:rPr>
                <w:sz w:val="22"/>
                <w:szCs w:val="22"/>
              </w:rPr>
              <w:t xml:space="preserve">, </w:t>
            </w:r>
            <w:r w:rsidR="0056685B" w:rsidRPr="00E43957">
              <w:rPr>
                <w:sz w:val="22"/>
                <w:szCs w:val="22"/>
              </w:rPr>
              <w:t xml:space="preserve">Kazimierza Górskiego, </w:t>
            </w:r>
            <w:r w:rsidR="00E072DA" w:rsidRPr="00E43957">
              <w:rPr>
                <w:sz w:val="22"/>
                <w:szCs w:val="22"/>
              </w:rPr>
              <w:t xml:space="preserve">Huberta Wagnera, Kazimierza Deyny, Włodzimierza Lubańskiego, Ireny Szewińskiej, Jacka Wszoły, Władysława </w:t>
            </w:r>
            <w:r w:rsidR="00E072DA" w:rsidRPr="00E43957">
              <w:rPr>
                <w:sz w:val="22"/>
                <w:szCs w:val="22"/>
              </w:rPr>
              <w:lastRenderedPageBreak/>
              <w:t xml:space="preserve">Kozakiewicza, Feliksa </w:t>
            </w:r>
            <w:proofErr w:type="spellStart"/>
            <w:r w:rsidR="00E072DA" w:rsidRPr="00E43957">
              <w:rPr>
                <w:sz w:val="22"/>
                <w:szCs w:val="22"/>
              </w:rPr>
              <w:t>Stamma</w:t>
            </w:r>
            <w:proofErr w:type="spellEnd"/>
            <w:r w:rsidR="00E072DA" w:rsidRPr="00E43957">
              <w:rPr>
                <w:sz w:val="22"/>
                <w:szCs w:val="22"/>
              </w:rPr>
              <w:t>, Jerzego Kuleja, Wojciecha Fortuny</w:t>
            </w:r>
          </w:p>
        </w:tc>
        <w:tc>
          <w:tcPr>
            <w:tcW w:w="3685" w:type="dxa"/>
            <w:shd w:val="clear" w:color="auto" w:fill="auto"/>
          </w:tcPr>
          <w:p w14:paraId="23123B55" w14:textId="77777777" w:rsidR="00390E81" w:rsidRPr="00E43957" w:rsidRDefault="00390E81" w:rsidP="00390E81">
            <w:pPr>
              <w:pStyle w:val="Akapitzlist1"/>
              <w:ind w:left="0"/>
              <w:rPr>
                <w:sz w:val="22"/>
                <w:szCs w:val="22"/>
              </w:rPr>
            </w:pPr>
            <w:r w:rsidRPr="00E43957">
              <w:rPr>
                <w:sz w:val="22"/>
                <w:szCs w:val="22"/>
              </w:rPr>
              <w:lastRenderedPageBreak/>
              <w:t>Uczeń rozumie:</w:t>
            </w:r>
          </w:p>
          <w:p w14:paraId="3C88575A" w14:textId="3F10AE5E" w:rsidR="00390E81" w:rsidRPr="00E43957" w:rsidRDefault="00390E81" w:rsidP="001C2571">
            <w:pPr>
              <w:pStyle w:val="Akapitzlist1"/>
              <w:numPr>
                <w:ilvl w:val="0"/>
                <w:numId w:val="83"/>
              </w:numPr>
              <w:rPr>
                <w:sz w:val="22"/>
                <w:szCs w:val="22"/>
              </w:rPr>
            </w:pPr>
            <w:r w:rsidRPr="00E43957">
              <w:rPr>
                <w:sz w:val="22"/>
                <w:szCs w:val="22"/>
              </w:rPr>
              <w:t xml:space="preserve">pojęcia: </w:t>
            </w:r>
            <w:r w:rsidR="000D14F5" w:rsidRPr="00E43957">
              <w:rPr>
                <w:sz w:val="22"/>
                <w:szCs w:val="22"/>
              </w:rPr>
              <w:t>mecenat państ</w:t>
            </w:r>
            <w:r w:rsidR="00C01B7B" w:rsidRPr="00E43957">
              <w:rPr>
                <w:sz w:val="22"/>
                <w:szCs w:val="22"/>
              </w:rPr>
              <w:t>wa, cenzura, list otwarty, List</w:t>
            </w:r>
            <w:r w:rsidR="000D14F5" w:rsidRPr="00E43957">
              <w:rPr>
                <w:sz w:val="22"/>
                <w:szCs w:val="22"/>
              </w:rPr>
              <w:t xml:space="preserve"> 34, Literacka Nagroda Nobla,</w:t>
            </w:r>
            <w:r w:rsidR="00A465B2" w:rsidRPr="00E43957">
              <w:rPr>
                <w:sz w:val="22"/>
                <w:szCs w:val="22"/>
              </w:rPr>
              <w:t xml:space="preserve"> Złota Palma </w:t>
            </w:r>
            <w:r w:rsidR="001820D8" w:rsidRPr="00E43957">
              <w:rPr>
                <w:sz w:val="22"/>
                <w:szCs w:val="22"/>
              </w:rPr>
              <w:br/>
            </w:r>
            <w:r w:rsidR="00A465B2" w:rsidRPr="00E43957">
              <w:rPr>
                <w:sz w:val="22"/>
                <w:szCs w:val="22"/>
              </w:rPr>
              <w:t xml:space="preserve">w Cannes, </w:t>
            </w:r>
            <w:r w:rsidR="00C01B7B" w:rsidRPr="00E43957">
              <w:rPr>
                <w:sz w:val="22"/>
                <w:szCs w:val="22"/>
              </w:rPr>
              <w:t>Złoty Lew</w:t>
            </w:r>
            <w:r w:rsidR="00A465B2" w:rsidRPr="00E43957">
              <w:rPr>
                <w:sz w:val="22"/>
                <w:szCs w:val="22"/>
              </w:rPr>
              <w:t xml:space="preserve"> w Wenecji, </w:t>
            </w:r>
            <w:r w:rsidR="000D14F5" w:rsidRPr="00E43957">
              <w:rPr>
                <w:sz w:val="22"/>
                <w:szCs w:val="22"/>
              </w:rPr>
              <w:t xml:space="preserve">drugi obieg, „Kultura”, Związek Literatów Polskich, polska szkoła filmowa, </w:t>
            </w:r>
            <w:r w:rsidR="00A465B2" w:rsidRPr="00E43957">
              <w:rPr>
                <w:sz w:val="22"/>
                <w:szCs w:val="22"/>
              </w:rPr>
              <w:t xml:space="preserve">Lwy Gdańskie, Telewizja Polska </w:t>
            </w:r>
            <w:r w:rsidR="00256B78" w:rsidRPr="00E43957">
              <w:rPr>
                <w:sz w:val="22"/>
                <w:szCs w:val="22"/>
              </w:rPr>
              <w:t>(</w:t>
            </w:r>
            <w:r w:rsidR="00A465B2" w:rsidRPr="00E43957">
              <w:rPr>
                <w:sz w:val="22"/>
                <w:szCs w:val="22"/>
              </w:rPr>
              <w:t>TVP</w:t>
            </w:r>
            <w:r w:rsidR="00256B78" w:rsidRPr="00E43957">
              <w:rPr>
                <w:sz w:val="22"/>
                <w:szCs w:val="22"/>
              </w:rPr>
              <w:t>)</w:t>
            </w:r>
            <w:r w:rsidR="00A465B2" w:rsidRPr="00E43957">
              <w:rPr>
                <w:sz w:val="22"/>
                <w:szCs w:val="22"/>
              </w:rPr>
              <w:t>, treści propagandowe, seriale telewizyjne, Festiwal Polskiej Pi</w:t>
            </w:r>
            <w:r w:rsidR="00C01B7B" w:rsidRPr="00E43957">
              <w:rPr>
                <w:sz w:val="22"/>
                <w:szCs w:val="22"/>
              </w:rPr>
              <w:t xml:space="preserve">osenki </w:t>
            </w:r>
            <w:r w:rsidR="001820D8" w:rsidRPr="00E43957">
              <w:rPr>
                <w:sz w:val="22"/>
                <w:szCs w:val="22"/>
              </w:rPr>
              <w:br/>
            </w:r>
            <w:r w:rsidR="00C01B7B" w:rsidRPr="00E43957">
              <w:rPr>
                <w:sz w:val="22"/>
                <w:szCs w:val="22"/>
              </w:rPr>
              <w:t>w Opolu, Międzynarodowy F</w:t>
            </w:r>
            <w:r w:rsidR="00A465B2" w:rsidRPr="00E43957">
              <w:rPr>
                <w:sz w:val="22"/>
                <w:szCs w:val="22"/>
              </w:rPr>
              <w:t>estiwal Piosenki w S</w:t>
            </w:r>
            <w:r w:rsidR="00C01B7B" w:rsidRPr="00E43957">
              <w:rPr>
                <w:sz w:val="22"/>
                <w:szCs w:val="22"/>
              </w:rPr>
              <w:t>o</w:t>
            </w:r>
            <w:r w:rsidR="00A465B2" w:rsidRPr="00E43957">
              <w:rPr>
                <w:sz w:val="22"/>
                <w:szCs w:val="22"/>
              </w:rPr>
              <w:t xml:space="preserve">pocie, </w:t>
            </w:r>
            <w:r w:rsidR="001820D8" w:rsidRPr="00E43957">
              <w:rPr>
                <w:sz w:val="22"/>
                <w:szCs w:val="22"/>
              </w:rPr>
              <w:br/>
            </w:r>
            <w:r w:rsidR="00A465B2" w:rsidRPr="00E43957">
              <w:rPr>
                <w:sz w:val="22"/>
                <w:szCs w:val="22"/>
              </w:rPr>
              <w:t xml:space="preserve">Jazz Jamboree, Międzynarodowy Festiwal Muzyki Współczesnej </w:t>
            </w:r>
            <w:r w:rsidR="00C01B7B" w:rsidRPr="00E43957">
              <w:rPr>
                <w:sz w:val="22"/>
                <w:szCs w:val="22"/>
              </w:rPr>
              <w:t>„</w:t>
            </w:r>
            <w:r w:rsidR="00A465B2" w:rsidRPr="00E43957">
              <w:rPr>
                <w:iCs/>
                <w:sz w:val="22"/>
                <w:szCs w:val="22"/>
              </w:rPr>
              <w:t>Warszawska Jesień</w:t>
            </w:r>
            <w:r w:rsidR="00C01B7B" w:rsidRPr="00E43957">
              <w:rPr>
                <w:iCs/>
                <w:sz w:val="22"/>
                <w:szCs w:val="22"/>
              </w:rPr>
              <w:t>”</w:t>
            </w:r>
            <w:r w:rsidR="00A465B2" w:rsidRPr="00E43957">
              <w:rPr>
                <w:sz w:val="22"/>
                <w:szCs w:val="22"/>
              </w:rPr>
              <w:t xml:space="preserve">, </w:t>
            </w:r>
            <w:r w:rsidR="001C2571">
              <w:rPr>
                <w:sz w:val="22"/>
                <w:szCs w:val="22"/>
              </w:rPr>
              <w:t>i</w:t>
            </w:r>
            <w:r w:rsidR="00E072DA" w:rsidRPr="00E43957">
              <w:rPr>
                <w:sz w:val="22"/>
                <w:szCs w:val="22"/>
              </w:rPr>
              <w:t xml:space="preserve">grzyska </w:t>
            </w:r>
            <w:r w:rsidR="001C2571">
              <w:rPr>
                <w:sz w:val="22"/>
                <w:szCs w:val="22"/>
              </w:rPr>
              <w:t>o</w:t>
            </w:r>
            <w:r w:rsidR="00E072DA" w:rsidRPr="00E43957">
              <w:rPr>
                <w:sz w:val="22"/>
                <w:szCs w:val="22"/>
              </w:rPr>
              <w:t xml:space="preserve">limpijskie w Monachium, </w:t>
            </w:r>
            <w:r w:rsidR="001C2571">
              <w:rPr>
                <w:sz w:val="22"/>
                <w:szCs w:val="22"/>
              </w:rPr>
              <w:t>i</w:t>
            </w:r>
            <w:r w:rsidR="00E072DA" w:rsidRPr="00E43957">
              <w:rPr>
                <w:sz w:val="22"/>
                <w:szCs w:val="22"/>
              </w:rPr>
              <w:t xml:space="preserve">grzyska </w:t>
            </w:r>
            <w:r w:rsidR="001C2571">
              <w:rPr>
                <w:sz w:val="22"/>
                <w:szCs w:val="22"/>
              </w:rPr>
              <w:t>o</w:t>
            </w:r>
            <w:r w:rsidR="00E072DA" w:rsidRPr="00E43957">
              <w:rPr>
                <w:sz w:val="22"/>
                <w:szCs w:val="22"/>
              </w:rPr>
              <w:t>limpijskie w Montrealu, gest Kozakiewicz</w:t>
            </w:r>
            <w:r w:rsidR="00C01B7B" w:rsidRPr="00E43957">
              <w:rPr>
                <w:sz w:val="22"/>
                <w:szCs w:val="22"/>
              </w:rPr>
              <w:t>a</w:t>
            </w:r>
            <w:r w:rsidR="00E072DA" w:rsidRPr="00E43957">
              <w:rPr>
                <w:sz w:val="22"/>
                <w:szCs w:val="22"/>
              </w:rPr>
              <w:t xml:space="preserve">, </w:t>
            </w:r>
            <w:r w:rsidR="001C2571">
              <w:rPr>
                <w:sz w:val="22"/>
                <w:szCs w:val="22"/>
              </w:rPr>
              <w:t>i</w:t>
            </w:r>
            <w:r w:rsidR="00E072DA" w:rsidRPr="00E43957">
              <w:rPr>
                <w:sz w:val="22"/>
                <w:szCs w:val="22"/>
              </w:rPr>
              <w:t xml:space="preserve">grzyska </w:t>
            </w:r>
            <w:r w:rsidR="001C2571">
              <w:rPr>
                <w:sz w:val="22"/>
                <w:szCs w:val="22"/>
              </w:rPr>
              <w:t>o</w:t>
            </w:r>
            <w:r w:rsidR="00E072DA" w:rsidRPr="00E43957">
              <w:rPr>
                <w:sz w:val="22"/>
                <w:szCs w:val="22"/>
              </w:rPr>
              <w:t xml:space="preserve">limpijskie w Moskwie, zimowe </w:t>
            </w:r>
            <w:r w:rsidR="001C2571">
              <w:rPr>
                <w:sz w:val="22"/>
                <w:szCs w:val="22"/>
              </w:rPr>
              <w:t>i</w:t>
            </w:r>
            <w:r w:rsidR="00E072DA" w:rsidRPr="00E43957">
              <w:rPr>
                <w:sz w:val="22"/>
                <w:szCs w:val="22"/>
              </w:rPr>
              <w:t xml:space="preserve">grzyska </w:t>
            </w:r>
            <w:r w:rsidR="001C2571">
              <w:rPr>
                <w:sz w:val="22"/>
                <w:szCs w:val="22"/>
              </w:rPr>
              <w:t>o</w:t>
            </w:r>
            <w:r w:rsidR="00E072DA" w:rsidRPr="00E43957">
              <w:rPr>
                <w:sz w:val="22"/>
                <w:szCs w:val="22"/>
              </w:rPr>
              <w:t>limpijskie w Sapporo</w:t>
            </w:r>
            <w:r w:rsidR="00AF6EF2" w:rsidRPr="00E43957">
              <w:rPr>
                <w:sz w:val="22"/>
                <w:szCs w:val="22"/>
              </w:rPr>
              <w:t>, nominacja do Oscara</w:t>
            </w:r>
            <w:r w:rsidR="002E1A23" w:rsidRPr="00E43957">
              <w:rPr>
                <w:sz w:val="22"/>
                <w:szCs w:val="22"/>
              </w:rPr>
              <w:t xml:space="preserve">, </w:t>
            </w:r>
            <w:r w:rsidR="00A03846" w:rsidRPr="00E43957">
              <w:rPr>
                <w:sz w:val="22"/>
                <w:szCs w:val="22"/>
              </w:rPr>
              <w:t>nonkonformizm</w:t>
            </w:r>
          </w:p>
        </w:tc>
        <w:tc>
          <w:tcPr>
            <w:tcW w:w="4662" w:type="dxa"/>
            <w:shd w:val="clear" w:color="auto" w:fill="auto"/>
          </w:tcPr>
          <w:p w14:paraId="3F8ABD6C" w14:textId="77777777" w:rsidR="00390E81" w:rsidRPr="00E43957" w:rsidRDefault="00390E81" w:rsidP="00390E81">
            <w:pPr>
              <w:pStyle w:val="Akapitzlist1"/>
              <w:suppressAutoHyphens w:val="0"/>
              <w:ind w:left="0"/>
              <w:rPr>
                <w:sz w:val="22"/>
                <w:szCs w:val="22"/>
              </w:rPr>
            </w:pPr>
            <w:r w:rsidRPr="00E43957">
              <w:rPr>
                <w:sz w:val="22"/>
                <w:szCs w:val="22"/>
              </w:rPr>
              <w:t>Uczeń potrafi:</w:t>
            </w:r>
          </w:p>
          <w:p w14:paraId="3F2495DB" w14:textId="1676A097" w:rsidR="00450598" w:rsidRPr="00E43957" w:rsidRDefault="00E072DA" w:rsidP="00AF0776">
            <w:pPr>
              <w:pStyle w:val="Akapitzlist1"/>
              <w:numPr>
                <w:ilvl w:val="0"/>
                <w:numId w:val="83"/>
              </w:numPr>
              <w:suppressAutoHyphens w:val="0"/>
              <w:rPr>
                <w:sz w:val="22"/>
                <w:szCs w:val="22"/>
              </w:rPr>
            </w:pPr>
            <w:r w:rsidRPr="00E43957">
              <w:rPr>
                <w:sz w:val="22"/>
                <w:szCs w:val="22"/>
              </w:rPr>
              <w:t xml:space="preserve">przedstawić najważniejsze dokonania </w:t>
            </w:r>
            <w:r w:rsidR="00256B78" w:rsidRPr="00E43957">
              <w:rPr>
                <w:sz w:val="22"/>
                <w:szCs w:val="22"/>
              </w:rPr>
              <w:br/>
            </w:r>
            <w:r w:rsidRPr="00E43957">
              <w:rPr>
                <w:sz w:val="22"/>
                <w:szCs w:val="22"/>
              </w:rPr>
              <w:t>w dziedzinie kultury w okresie PRL</w:t>
            </w:r>
          </w:p>
          <w:p w14:paraId="009855B5" w14:textId="5FFB71A2" w:rsidR="00E072DA" w:rsidRPr="00E43957" w:rsidRDefault="00E072DA" w:rsidP="00AF0776">
            <w:pPr>
              <w:pStyle w:val="Akapitzlist1"/>
              <w:numPr>
                <w:ilvl w:val="0"/>
                <w:numId w:val="83"/>
              </w:numPr>
              <w:suppressAutoHyphens w:val="0"/>
              <w:rPr>
                <w:sz w:val="22"/>
                <w:szCs w:val="22"/>
              </w:rPr>
            </w:pPr>
            <w:r w:rsidRPr="00E43957">
              <w:rPr>
                <w:sz w:val="22"/>
                <w:szCs w:val="22"/>
              </w:rPr>
              <w:t xml:space="preserve">przedstawić najważniejsze dokonania </w:t>
            </w:r>
            <w:r w:rsidR="00256B78" w:rsidRPr="00E43957">
              <w:rPr>
                <w:sz w:val="22"/>
                <w:szCs w:val="22"/>
              </w:rPr>
              <w:br/>
            </w:r>
            <w:r w:rsidRPr="00E43957">
              <w:rPr>
                <w:sz w:val="22"/>
                <w:szCs w:val="22"/>
              </w:rPr>
              <w:t>w dziedzinie sportu w okresie PRL</w:t>
            </w:r>
          </w:p>
          <w:p w14:paraId="6BB43EB1" w14:textId="4C433735" w:rsidR="0002446D" w:rsidRPr="00E43957" w:rsidRDefault="0002446D" w:rsidP="00AF0776">
            <w:pPr>
              <w:pStyle w:val="Akapitzlist1"/>
              <w:numPr>
                <w:ilvl w:val="0"/>
                <w:numId w:val="83"/>
              </w:numPr>
              <w:suppressAutoHyphens w:val="0"/>
              <w:rPr>
                <w:sz w:val="22"/>
                <w:szCs w:val="22"/>
              </w:rPr>
            </w:pPr>
            <w:r w:rsidRPr="00E43957">
              <w:rPr>
                <w:sz w:val="22"/>
                <w:szCs w:val="22"/>
              </w:rPr>
              <w:t xml:space="preserve">przedstawić wpływ państwa na kulturę </w:t>
            </w:r>
            <w:r w:rsidR="00256B78" w:rsidRPr="00E43957">
              <w:rPr>
                <w:sz w:val="22"/>
                <w:szCs w:val="22"/>
              </w:rPr>
              <w:br/>
            </w:r>
            <w:r w:rsidRPr="00E43957">
              <w:rPr>
                <w:sz w:val="22"/>
                <w:szCs w:val="22"/>
              </w:rPr>
              <w:t>w okresie PRL</w:t>
            </w:r>
          </w:p>
          <w:p w14:paraId="0BC0782F" w14:textId="7DFE3532" w:rsidR="0002446D" w:rsidRPr="00E43957" w:rsidRDefault="0002446D" w:rsidP="00AF0776">
            <w:pPr>
              <w:pStyle w:val="Akapitzlist1"/>
              <w:numPr>
                <w:ilvl w:val="0"/>
                <w:numId w:val="83"/>
              </w:numPr>
              <w:suppressAutoHyphens w:val="0"/>
              <w:rPr>
                <w:sz w:val="22"/>
                <w:szCs w:val="22"/>
              </w:rPr>
            </w:pPr>
            <w:r w:rsidRPr="00E43957">
              <w:rPr>
                <w:sz w:val="22"/>
                <w:szCs w:val="22"/>
              </w:rPr>
              <w:t>wytłumaczyć, jaką rolę w czasach PRL odgrywał sport</w:t>
            </w:r>
            <w:r w:rsidR="001C2571">
              <w:rPr>
                <w:sz w:val="22"/>
                <w:szCs w:val="22"/>
              </w:rPr>
              <w:t xml:space="preserve"> </w:t>
            </w:r>
          </w:p>
          <w:p w14:paraId="799D3528" w14:textId="03BC8E29" w:rsidR="0002446D" w:rsidRPr="00E43957" w:rsidRDefault="0002446D" w:rsidP="00AF0776">
            <w:pPr>
              <w:pStyle w:val="Akapitzlist1"/>
              <w:numPr>
                <w:ilvl w:val="0"/>
                <w:numId w:val="83"/>
              </w:numPr>
              <w:suppressAutoHyphens w:val="0"/>
              <w:rPr>
                <w:sz w:val="22"/>
                <w:szCs w:val="22"/>
              </w:rPr>
            </w:pPr>
            <w:r w:rsidRPr="00E43957">
              <w:rPr>
                <w:sz w:val="22"/>
                <w:szCs w:val="22"/>
              </w:rPr>
              <w:t>wymienić dziedziny, w których polscy twórcy osiągnęli sukcesy poza granicami kraju</w:t>
            </w:r>
          </w:p>
          <w:p w14:paraId="11B3ECFD" w14:textId="17A6C56E" w:rsidR="00AF6EF2" w:rsidRPr="00E43957" w:rsidRDefault="00AF6EF2" w:rsidP="00AF0776">
            <w:pPr>
              <w:pStyle w:val="Akapitzlist1"/>
              <w:numPr>
                <w:ilvl w:val="0"/>
                <w:numId w:val="83"/>
              </w:numPr>
              <w:suppressAutoHyphens w:val="0"/>
              <w:rPr>
                <w:i/>
                <w:iCs/>
                <w:sz w:val="22"/>
                <w:szCs w:val="22"/>
              </w:rPr>
            </w:pPr>
            <w:r w:rsidRPr="00E43957">
              <w:rPr>
                <w:sz w:val="22"/>
                <w:szCs w:val="22"/>
              </w:rPr>
              <w:t xml:space="preserve">wyjaśnić, na czym polegał fenomen popularności filmu </w:t>
            </w:r>
            <w:r w:rsidRPr="00E43957">
              <w:rPr>
                <w:i/>
                <w:iCs/>
                <w:sz w:val="22"/>
                <w:szCs w:val="22"/>
              </w:rPr>
              <w:t xml:space="preserve">Potop </w:t>
            </w:r>
          </w:p>
          <w:p w14:paraId="0ADC5B9A" w14:textId="26468AE3" w:rsidR="00AF6EF2" w:rsidRPr="00E43957" w:rsidRDefault="00AF6EF2" w:rsidP="00AF0776">
            <w:pPr>
              <w:pStyle w:val="Akapitzlist1"/>
              <w:numPr>
                <w:ilvl w:val="0"/>
                <w:numId w:val="83"/>
              </w:numPr>
              <w:suppressAutoHyphens w:val="0"/>
              <w:rPr>
                <w:i/>
                <w:iCs/>
                <w:sz w:val="22"/>
                <w:szCs w:val="22"/>
              </w:rPr>
            </w:pPr>
            <w:r w:rsidRPr="00E43957">
              <w:rPr>
                <w:sz w:val="22"/>
                <w:szCs w:val="22"/>
              </w:rPr>
              <w:t>przedstawić postulaty zawarte w Liście 34</w:t>
            </w:r>
          </w:p>
          <w:p w14:paraId="062C8F76" w14:textId="206F8D9A" w:rsidR="00AF6EF2" w:rsidRPr="00E43957" w:rsidRDefault="00AF6EF2" w:rsidP="00AF0776">
            <w:pPr>
              <w:pStyle w:val="Akapitzlist1"/>
              <w:numPr>
                <w:ilvl w:val="0"/>
                <w:numId w:val="83"/>
              </w:numPr>
              <w:suppressAutoHyphens w:val="0"/>
              <w:rPr>
                <w:i/>
                <w:iCs/>
                <w:sz w:val="22"/>
                <w:szCs w:val="22"/>
              </w:rPr>
            </w:pPr>
            <w:r w:rsidRPr="00E43957">
              <w:rPr>
                <w:sz w:val="22"/>
                <w:szCs w:val="22"/>
              </w:rPr>
              <w:t>wymienić wybitnych przedstawicieli polskiej literatury w okresie PRL oraz podać przykłady ich twórczości</w:t>
            </w:r>
          </w:p>
          <w:p w14:paraId="4FECD785" w14:textId="770D61D1" w:rsidR="00AF6EF2" w:rsidRPr="00E43957" w:rsidRDefault="00AF6EF2" w:rsidP="00AF0776">
            <w:pPr>
              <w:pStyle w:val="Akapitzlist1"/>
              <w:numPr>
                <w:ilvl w:val="0"/>
                <w:numId w:val="83"/>
              </w:numPr>
              <w:suppressAutoHyphens w:val="0"/>
              <w:rPr>
                <w:i/>
                <w:iCs/>
                <w:sz w:val="22"/>
                <w:szCs w:val="22"/>
              </w:rPr>
            </w:pPr>
            <w:r w:rsidRPr="00E43957">
              <w:rPr>
                <w:sz w:val="22"/>
                <w:szCs w:val="22"/>
              </w:rPr>
              <w:t>wymienić Polaków, którzy otrzymali Literacką Nagrodę Nobla</w:t>
            </w:r>
          </w:p>
          <w:p w14:paraId="60FD7EDD" w14:textId="1AAF1C7F" w:rsidR="00AF6EF2" w:rsidRPr="00E43957" w:rsidRDefault="00AF6EF2" w:rsidP="00AF0776">
            <w:pPr>
              <w:pStyle w:val="Akapitzlist1"/>
              <w:numPr>
                <w:ilvl w:val="0"/>
                <w:numId w:val="83"/>
              </w:numPr>
              <w:suppressAutoHyphens w:val="0"/>
              <w:rPr>
                <w:i/>
                <w:iCs/>
                <w:sz w:val="22"/>
                <w:szCs w:val="22"/>
              </w:rPr>
            </w:pPr>
            <w:r w:rsidRPr="00E43957">
              <w:rPr>
                <w:sz w:val="22"/>
                <w:szCs w:val="22"/>
              </w:rPr>
              <w:t>podać przykłady filmów wyreżyserowanych przez Andrzeja Wajdę w okresie PRL</w:t>
            </w:r>
          </w:p>
          <w:p w14:paraId="792DBBB2" w14:textId="104CA1F7" w:rsidR="00AF6EF2" w:rsidRPr="00E43957" w:rsidRDefault="00AF6EF2" w:rsidP="00AF0776">
            <w:pPr>
              <w:pStyle w:val="Akapitzlist1"/>
              <w:numPr>
                <w:ilvl w:val="0"/>
                <w:numId w:val="83"/>
              </w:numPr>
              <w:suppressAutoHyphens w:val="0"/>
              <w:rPr>
                <w:i/>
                <w:iCs/>
                <w:sz w:val="22"/>
                <w:szCs w:val="22"/>
              </w:rPr>
            </w:pPr>
            <w:r w:rsidRPr="00E43957">
              <w:rPr>
                <w:sz w:val="22"/>
                <w:szCs w:val="22"/>
              </w:rPr>
              <w:t xml:space="preserve">wyjaśnić, </w:t>
            </w:r>
            <w:r w:rsidR="002E1A23" w:rsidRPr="00E43957">
              <w:rPr>
                <w:sz w:val="22"/>
                <w:szCs w:val="22"/>
              </w:rPr>
              <w:t>dlaczego</w:t>
            </w:r>
            <w:r w:rsidRPr="00E43957">
              <w:rPr>
                <w:sz w:val="22"/>
                <w:szCs w:val="22"/>
              </w:rPr>
              <w:t xml:space="preserve"> sfilmowanie </w:t>
            </w:r>
            <w:r w:rsidRPr="00E43957">
              <w:rPr>
                <w:i/>
                <w:sz w:val="22"/>
                <w:szCs w:val="22"/>
              </w:rPr>
              <w:t xml:space="preserve">Ogniem </w:t>
            </w:r>
            <w:r w:rsidR="00256B78" w:rsidRPr="00E43957">
              <w:rPr>
                <w:i/>
                <w:sz w:val="22"/>
                <w:szCs w:val="22"/>
              </w:rPr>
              <w:br/>
            </w:r>
            <w:r w:rsidRPr="00E43957">
              <w:rPr>
                <w:i/>
                <w:sz w:val="22"/>
                <w:szCs w:val="22"/>
              </w:rPr>
              <w:t xml:space="preserve">i mieczem </w:t>
            </w:r>
            <w:r w:rsidRPr="00E43957">
              <w:rPr>
                <w:sz w:val="22"/>
                <w:szCs w:val="22"/>
              </w:rPr>
              <w:t>nie było możliwe w PRL</w:t>
            </w:r>
          </w:p>
          <w:p w14:paraId="6D23FF2D" w14:textId="5AF9AB10" w:rsidR="002111D8" w:rsidRPr="00E43957" w:rsidRDefault="0028799A" w:rsidP="00AF0776">
            <w:pPr>
              <w:pStyle w:val="Akapitzlist1"/>
              <w:numPr>
                <w:ilvl w:val="0"/>
                <w:numId w:val="83"/>
              </w:numPr>
              <w:suppressAutoHyphens w:val="0"/>
              <w:rPr>
                <w:i/>
                <w:iCs/>
                <w:sz w:val="22"/>
                <w:szCs w:val="22"/>
              </w:rPr>
            </w:pPr>
            <w:r w:rsidRPr="00E43957">
              <w:rPr>
                <w:sz w:val="22"/>
                <w:szCs w:val="22"/>
              </w:rPr>
              <w:t>wyjaśnić, dlaczego rok</w:t>
            </w:r>
            <w:r w:rsidR="00256B78" w:rsidRPr="00E43957">
              <w:rPr>
                <w:sz w:val="22"/>
                <w:szCs w:val="22"/>
              </w:rPr>
              <w:t xml:space="preserve"> </w:t>
            </w:r>
            <w:r w:rsidRPr="00E43957">
              <w:rPr>
                <w:sz w:val="22"/>
                <w:szCs w:val="22"/>
              </w:rPr>
              <w:t xml:space="preserve">1956 był przełomem </w:t>
            </w:r>
            <w:r w:rsidR="00256B78" w:rsidRPr="00E43957">
              <w:rPr>
                <w:sz w:val="22"/>
                <w:szCs w:val="22"/>
              </w:rPr>
              <w:br/>
            </w:r>
            <w:r w:rsidRPr="00E43957">
              <w:rPr>
                <w:sz w:val="22"/>
                <w:szCs w:val="22"/>
              </w:rPr>
              <w:t>w rozwoju polskiej kultury w okresie PRL</w:t>
            </w:r>
          </w:p>
          <w:p w14:paraId="10E8EC4F" w14:textId="23CADDD2" w:rsidR="0054449A" w:rsidRPr="00E43957" w:rsidRDefault="0054449A" w:rsidP="00AF0776">
            <w:pPr>
              <w:pStyle w:val="Akapitzlist1"/>
              <w:numPr>
                <w:ilvl w:val="0"/>
                <w:numId w:val="83"/>
              </w:numPr>
              <w:suppressAutoHyphens w:val="0"/>
              <w:rPr>
                <w:i/>
                <w:iCs/>
                <w:sz w:val="22"/>
                <w:szCs w:val="22"/>
              </w:rPr>
            </w:pPr>
            <w:r w:rsidRPr="00E43957">
              <w:rPr>
                <w:sz w:val="22"/>
                <w:szCs w:val="22"/>
              </w:rPr>
              <w:t>podać przykłady złotych medalistów olimpijskich w okresie PRL</w:t>
            </w:r>
          </w:p>
          <w:p w14:paraId="47052611" w14:textId="22DF1A93" w:rsidR="007610F2" w:rsidRPr="001C2571" w:rsidRDefault="007610F2" w:rsidP="00AF0776">
            <w:pPr>
              <w:pStyle w:val="Akapitzlist1"/>
              <w:numPr>
                <w:ilvl w:val="0"/>
                <w:numId w:val="83"/>
              </w:numPr>
              <w:suppressAutoHyphens w:val="0"/>
              <w:rPr>
                <w:i/>
                <w:iCs/>
                <w:sz w:val="22"/>
                <w:szCs w:val="22"/>
              </w:rPr>
            </w:pPr>
            <w:r w:rsidRPr="001C2571">
              <w:rPr>
                <w:sz w:val="22"/>
                <w:szCs w:val="22"/>
              </w:rPr>
              <w:t xml:space="preserve">wymienić </w:t>
            </w:r>
            <w:r w:rsidR="00256B78" w:rsidRPr="001C2571">
              <w:rPr>
                <w:sz w:val="22"/>
                <w:szCs w:val="22"/>
              </w:rPr>
              <w:t xml:space="preserve">najbardziej liczące się </w:t>
            </w:r>
            <w:r w:rsidRPr="001C2571">
              <w:rPr>
                <w:sz w:val="22"/>
                <w:szCs w:val="22"/>
              </w:rPr>
              <w:t>dziedziny sportu w okresie PRL</w:t>
            </w:r>
          </w:p>
          <w:p w14:paraId="3B9D4A53" w14:textId="640B4F0B" w:rsidR="002111D8" w:rsidRPr="001C2571" w:rsidRDefault="00FC6F12" w:rsidP="008D0F90">
            <w:pPr>
              <w:pStyle w:val="Akapitzlist1"/>
              <w:numPr>
                <w:ilvl w:val="0"/>
                <w:numId w:val="83"/>
              </w:numPr>
              <w:suppressAutoHyphens w:val="0"/>
              <w:rPr>
                <w:iCs/>
                <w:sz w:val="22"/>
                <w:szCs w:val="22"/>
              </w:rPr>
            </w:pPr>
            <w:r w:rsidRPr="001C2571">
              <w:rPr>
                <w:sz w:val="22"/>
                <w:szCs w:val="22"/>
              </w:rPr>
              <w:t xml:space="preserve">wymienić zespoły </w:t>
            </w:r>
            <w:r w:rsidR="00256B78" w:rsidRPr="001C2571">
              <w:rPr>
                <w:sz w:val="22"/>
                <w:szCs w:val="22"/>
              </w:rPr>
              <w:t>muzyczne z okresu PRL: big-beatowe, rockandrollowe, rockowe</w:t>
            </w:r>
            <w:r w:rsidR="0086524C" w:rsidRPr="001C2571">
              <w:rPr>
                <w:sz w:val="22"/>
                <w:szCs w:val="22"/>
              </w:rPr>
              <w:t xml:space="preserve"> </w:t>
            </w:r>
          </w:p>
          <w:p w14:paraId="558BE89E" w14:textId="42D16DEA" w:rsidR="00390E81" w:rsidRPr="00E43957" w:rsidRDefault="00390E81" w:rsidP="00390E81">
            <w:pPr>
              <w:pStyle w:val="Akapitzlist1"/>
              <w:suppressAutoHyphens w:val="0"/>
              <w:ind w:left="0"/>
              <w:rPr>
                <w:sz w:val="22"/>
                <w:szCs w:val="22"/>
              </w:rPr>
            </w:pPr>
          </w:p>
        </w:tc>
      </w:tr>
      <w:tr w:rsidR="001708EA" w:rsidRPr="00E43957" w14:paraId="52842D9B" w14:textId="77777777" w:rsidTr="00065265">
        <w:trPr>
          <w:cantSplit/>
          <w:trHeight w:val="1134"/>
        </w:trPr>
        <w:tc>
          <w:tcPr>
            <w:tcW w:w="631" w:type="dxa"/>
            <w:shd w:val="clear" w:color="auto" w:fill="auto"/>
            <w:textDirection w:val="btLr"/>
            <w:vAlign w:val="center"/>
          </w:tcPr>
          <w:p w14:paraId="3093A300" w14:textId="77777777" w:rsidR="001708EA" w:rsidRPr="00E43957" w:rsidRDefault="001708EA" w:rsidP="008B119F">
            <w:pPr>
              <w:snapToGrid w:val="0"/>
              <w:ind w:left="113" w:right="113"/>
              <w:jc w:val="center"/>
              <w:rPr>
                <w:sz w:val="22"/>
                <w:szCs w:val="22"/>
                <w:lang w:eastAsia="en-US"/>
              </w:rPr>
            </w:pPr>
          </w:p>
        </w:tc>
        <w:tc>
          <w:tcPr>
            <w:tcW w:w="1871" w:type="dxa"/>
            <w:shd w:val="clear" w:color="auto" w:fill="auto"/>
          </w:tcPr>
          <w:p w14:paraId="2AE10394" w14:textId="44814E72" w:rsidR="001708EA" w:rsidRPr="00E43957" w:rsidRDefault="0034610E" w:rsidP="00952CF3">
            <w:pPr>
              <w:pStyle w:val="Tekstpodstawowy21"/>
              <w:pageBreakBefore/>
              <w:spacing w:line="240" w:lineRule="auto"/>
              <w:rPr>
                <w:rFonts w:ascii="Times New Roman" w:hAnsi="Times New Roman"/>
                <w:szCs w:val="22"/>
              </w:rPr>
            </w:pPr>
            <w:r w:rsidRPr="00E43957">
              <w:rPr>
                <w:rFonts w:ascii="Times New Roman" w:hAnsi="Times New Roman"/>
                <w:szCs w:val="22"/>
              </w:rPr>
              <w:t>Komunistyczna Polska i jej upadek</w:t>
            </w:r>
            <w:r w:rsidRPr="00E43957">
              <w:rPr>
                <w:szCs w:val="22"/>
              </w:rPr>
              <w:t xml:space="preserve"> – </w:t>
            </w:r>
            <w:r w:rsidRPr="00E43957">
              <w:rPr>
                <w:rFonts w:ascii="Times New Roman" w:hAnsi="Times New Roman"/>
                <w:szCs w:val="22"/>
              </w:rPr>
              <w:t>lekcja powtórzeniowa</w:t>
            </w:r>
          </w:p>
        </w:tc>
        <w:tc>
          <w:tcPr>
            <w:tcW w:w="653" w:type="dxa"/>
            <w:shd w:val="clear" w:color="auto" w:fill="auto"/>
          </w:tcPr>
          <w:p w14:paraId="155310AC" w14:textId="0C31A145" w:rsidR="001708EA" w:rsidRPr="00E43957" w:rsidRDefault="00E43C93" w:rsidP="00952CF3">
            <w:pPr>
              <w:jc w:val="center"/>
              <w:rPr>
                <w:sz w:val="22"/>
                <w:szCs w:val="22"/>
                <w:lang w:eastAsia="en-US"/>
              </w:rPr>
            </w:pPr>
            <w:r w:rsidRPr="00E43957">
              <w:rPr>
                <w:sz w:val="22"/>
                <w:szCs w:val="22"/>
                <w:lang w:eastAsia="en-US"/>
              </w:rPr>
              <w:t>1</w:t>
            </w:r>
          </w:p>
        </w:tc>
        <w:tc>
          <w:tcPr>
            <w:tcW w:w="3078" w:type="dxa"/>
            <w:shd w:val="clear" w:color="auto" w:fill="auto"/>
          </w:tcPr>
          <w:p w14:paraId="2EB34A09" w14:textId="77777777" w:rsidR="001708EA" w:rsidRPr="00E43957" w:rsidRDefault="001708EA" w:rsidP="00952CF3">
            <w:pPr>
              <w:pStyle w:val="Akapitzlist1"/>
              <w:ind w:left="0"/>
              <w:rPr>
                <w:sz w:val="22"/>
                <w:szCs w:val="22"/>
              </w:rPr>
            </w:pPr>
          </w:p>
        </w:tc>
        <w:tc>
          <w:tcPr>
            <w:tcW w:w="3685" w:type="dxa"/>
            <w:shd w:val="clear" w:color="auto" w:fill="auto"/>
          </w:tcPr>
          <w:p w14:paraId="2F2C13E9" w14:textId="77777777" w:rsidR="001708EA" w:rsidRPr="00E43957" w:rsidRDefault="001708EA" w:rsidP="00952CF3">
            <w:pPr>
              <w:pStyle w:val="Akapitzlist1"/>
              <w:ind w:left="0"/>
              <w:rPr>
                <w:sz w:val="22"/>
                <w:szCs w:val="22"/>
              </w:rPr>
            </w:pPr>
          </w:p>
        </w:tc>
        <w:tc>
          <w:tcPr>
            <w:tcW w:w="4662" w:type="dxa"/>
            <w:shd w:val="clear" w:color="auto" w:fill="auto"/>
          </w:tcPr>
          <w:p w14:paraId="4904A6EA" w14:textId="77777777" w:rsidR="001708EA" w:rsidRPr="00E43957" w:rsidRDefault="001708EA" w:rsidP="00952CF3">
            <w:pPr>
              <w:pStyle w:val="Akapitzlist1"/>
              <w:suppressAutoHyphens w:val="0"/>
              <w:ind w:left="0"/>
              <w:rPr>
                <w:sz w:val="22"/>
                <w:szCs w:val="22"/>
              </w:rPr>
            </w:pPr>
          </w:p>
        </w:tc>
      </w:tr>
      <w:tr w:rsidR="001708EA" w:rsidRPr="00E43957" w14:paraId="3BC163B3" w14:textId="77777777" w:rsidTr="00065265">
        <w:trPr>
          <w:cantSplit/>
          <w:trHeight w:val="1134"/>
        </w:trPr>
        <w:tc>
          <w:tcPr>
            <w:tcW w:w="631" w:type="dxa"/>
            <w:shd w:val="clear" w:color="auto" w:fill="auto"/>
            <w:textDirection w:val="btLr"/>
            <w:vAlign w:val="center"/>
          </w:tcPr>
          <w:p w14:paraId="1EA47BBE" w14:textId="77777777" w:rsidR="001708EA" w:rsidRPr="00E43957" w:rsidRDefault="001708EA" w:rsidP="008B119F">
            <w:pPr>
              <w:snapToGrid w:val="0"/>
              <w:ind w:left="113" w:right="113"/>
              <w:jc w:val="center"/>
              <w:rPr>
                <w:sz w:val="22"/>
                <w:szCs w:val="22"/>
                <w:lang w:eastAsia="en-US"/>
              </w:rPr>
            </w:pPr>
          </w:p>
        </w:tc>
        <w:tc>
          <w:tcPr>
            <w:tcW w:w="1871" w:type="dxa"/>
            <w:shd w:val="clear" w:color="auto" w:fill="auto"/>
          </w:tcPr>
          <w:p w14:paraId="272BF760" w14:textId="0BDC2B73" w:rsidR="001708EA" w:rsidRPr="00E43957" w:rsidRDefault="0034610E" w:rsidP="00952CF3">
            <w:pPr>
              <w:pStyle w:val="Tekstpodstawowy21"/>
              <w:pageBreakBefore/>
              <w:spacing w:line="240" w:lineRule="auto"/>
              <w:rPr>
                <w:rFonts w:ascii="Times New Roman" w:hAnsi="Times New Roman"/>
                <w:szCs w:val="22"/>
              </w:rPr>
            </w:pPr>
            <w:r w:rsidRPr="00E43957">
              <w:rPr>
                <w:rFonts w:ascii="Times New Roman" w:hAnsi="Times New Roman"/>
                <w:szCs w:val="22"/>
              </w:rPr>
              <w:t>Sprawdzian</w:t>
            </w:r>
          </w:p>
        </w:tc>
        <w:tc>
          <w:tcPr>
            <w:tcW w:w="653" w:type="dxa"/>
            <w:shd w:val="clear" w:color="auto" w:fill="auto"/>
          </w:tcPr>
          <w:p w14:paraId="5CBDDF10" w14:textId="670485F7" w:rsidR="001708EA" w:rsidRPr="00E43957" w:rsidRDefault="00E43C93" w:rsidP="00952CF3">
            <w:pPr>
              <w:jc w:val="center"/>
              <w:rPr>
                <w:sz w:val="22"/>
                <w:szCs w:val="22"/>
                <w:lang w:eastAsia="en-US"/>
              </w:rPr>
            </w:pPr>
            <w:r w:rsidRPr="00E43957">
              <w:rPr>
                <w:sz w:val="22"/>
                <w:szCs w:val="22"/>
                <w:lang w:eastAsia="en-US"/>
              </w:rPr>
              <w:t>1</w:t>
            </w:r>
          </w:p>
        </w:tc>
        <w:tc>
          <w:tcPr>
            <w:tcW w:w="3078" w:type="dxa"/>
            <w:shd w:val="clear" w:color="auto" w:fill="auto"/>
          </w:tcPr>
          <w:p w14:paraId="7B2343B2" w14:textId="77777777" w:rsidR="001708EA" w:rsidRPr="00E43957" w:rsidRDefault="001708EA" w:rsidP="00952CF3">
            <w:pPr>
              <w:pStyle w:val="Akapitzlist1"/>
              <w:ind w:left="0"/>
              <w:rPr>
                <w:sz w:val="22"/>
                <w:szCs w:val="22"/>
              </w:rPr>
            </w:pPr>
          </w:p>
        </w:tc>
        <w:tc>
          <w:tcPr>
            <w:tcW w:w="3685" w:type="dxa"/>
            <w:shd w:val="clear" w:color="auto" w:fill="auto"/>
          </w:tcPr>
          <w:p w14:paraId="12E91088" w14:textId="77777777" w:rsidR="001708EA" w:rsidRPr="00E43957" w:rsidRDefault="001708EA" w:rsidP="00952CF3">
            <w:pPr>
              <w:pStyle w:val="Akapitzlist1"/>
              <w:ind w:left="0"/>
              <w:rPr>
                <w:sz w:val="22"/>
                <w:szCs w:val="22"/>
              </w:rPr>
            </w:pPr>
          </w:p>
        </w:tc>
        <w:tc>
          <w:tcPr>
            <w:tcW w:w="4662" w:type="dxa"/>
            <w:shd w:val="clear" w:color="auto" w:fill="auto"/>
          </w:tcPr>
          <w:p w14:paraId="122BF778" w14:textId="77777777" w:rsidR="001708EA" w:rsidRPr="00E43957" w:rsidRDefault="001708EA" w:rsidP="00952CF3">
            <w:pPr>
              <w:pStyle w:val="Akapitzlist1"/>
              <w:suppressAutoHyphens w:val="0"/>
              <w:ind w:left="0"/>
              <w:rPr>
                <w:sz w:val="22"/>
                <w:szCs w:val="22"/>
              </w:rPr>
            </w:pPr>
          </w:p>
        </w:tc>
      </w:tr>
      <w:tr w:rsidR="001708EA" w:rsidRPr="00E43957" w14:paraId="228D5326" w14:textId="77777777" w:rsidTr="00065265">
        <w:trPr>
          <w:cantSplit/>
          <w:trHeight w:val="1134"/>
        </w:trPr>
        <w:tc>
          <w:tcPr>
            <w:tcW w:w="14580" w:type="dxa"/>
            <w:gridSpan w:val="6"/>
            <w:shd w:val="clear" w:color="auto" w:fill="E7E6E6" w:themeFill="background2"/>
            <w:vAlign w:val="center"/>
          </w:tcPr>
          <w:p w14:paraId="7448A921" w14:textId="6D0B411B" w:rsidR="001708EA" w:rsidRPr="00E43957" w:rsidRDefault="00775566" w:rsidP="00775566">
            <w:pPr>
              <w:pStyle w:val="Akapitzlist1"/>
              <w:suppressAutoHyphens w:val="0"/>
              <w:ind w:left="0"/>
              <w:jc w:val="center"/>
              <w:rPr>
                <w:b/>
                <w:bCs/>
                <w:sz w:val="28"/>
                <w:szCs w:val="28"/>
              </w:rPr>
            </w:pPr>
            <w:r w:rsidRPr="00E43957">
              <w:rPr>
                <w:b/>
                <w:bCs/>
                <w:sz w:val="28"/>
                <w:szCs w:val="28"/>
              </w:rPr>
              <w:t>Polska i świat w XX–XXI w.</w:t>
            </w:r>
          </w:p>
        </w:tc>
      </w:tr>
      <w:tr w:rsidR="00EB5552" w:rsidRPr="00E43957" w14:paraId="522B5E57" w14:textId="77777777" w:rsidTr="00065265">
        <w:trPr>
          <w:cantSplit/>
          <w:trHeight w:val="1134"/>
        </w:trPr>
        <w:tc>
          <w:tcPr>
            <w:tcW w:w="631" w:type="dxa"/>
            <w:shd w:val="clear" w:color="auto" w:fill="auto"/>
            <w:textDirection w:val="btLr"/>
            <w:vAlign w:val="center"/>
          </w:tcPr>
          <w:p w14:paraId="1ECB8FB1" w14:textId="283D8A00" w:rsidR="00952CF3" w:rsidRPr="00E43957" w:rsidRDefault="00952CF3" w:rsidP="00952CF3">
            <w:pPr>
              <w:snapToGrid w:val="0"/>
              <w:ind w:left="113" w:right="113"/>
              <w:jc w:val="center"/>
              <w:rPr>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3B1DB1" w:rsidRPr="00E43957">
              <w:rPr>
                <w:sz w:val="22"/>
                <w:szCs w:val="22"/>
                <w:lang w:eastAsia="en-US"/>
              </w:rPr>
              <w:t>LIV.</w:t>
            </w:r>
            <w:r w:rsidR="005737AE" w:rsidRPr="00E43957">
              <w:rPr>
                <w:sz w:val="22"/>
                <w:szCs w:val="22"/>
                <w:lang w:eastAsia="en-US"/>
              </w:rPr>
              <w:t>1)</w:t>
            </w:r>
            <w:r w:rsidR="00EC2B11" w:rsidRPr="00E43957">
              <w:rPr>
                <w:sz w:val="22"/>
                <w:szCs w:val="22"/>
                <w:lang w:eastAsia="en-US"/>
              </w:rPr>
              <w:t xml:space="preserve"> </w:t>
            </w:r>
          </w:p>
        </w:tc>
        <w:tc>
          <w:tcPr>
            <w:tcW w:w="1871" w:type="dxa"/>
            <w:shd w:val="clear" w:color="auto" w:fill="auto"/>
          </w:tcPr>
          <w:p w14:paraId="0336243D" w14:textId="35311590" w:rsidR="00ED6470" w:rsidRPr="00E43957" w:rsidRDefault="00C05BD6"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Jesień Narodów </w:t>
            </w:r>
            <w:r w:rsidR="003B1DB1" w:rsidRPr="00E43957">
              <w:rPr>
                <w:rFonts w:ascii="Times New Roman" w:hAnsi="Times New Roman"/>
                <w:szCs w:val="22"/>
              </w:rPr>
              <w:br/>
            </w:r>
            <w:r w:rsidRPr="00E43957">
              <w:rPr>
                <w:rFonts w:ascii="Times New Roman" w:hAnsi="Times New Roman"/>
                <w:szCs w:val="22"/>
              </w:rPr>
              <w:t xml:space="preserve">i rozpad ZSRS </w:t>
            </w:r>
          </w:p>
          <w:p w14:paraId="12B7136D" w14:textId="68EE28B7" w:rsidR="00952CF3" w:rsidRPr="00E43957" w:rsidRDefault="00ED6470"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rozdz. </w:t>
            </w:r>
            <w:r w:rsidR="008900EF" w:rsidRPr="00E43957">
              <w:rPr>
                <w:rFonts w:ascii="Times New Roman" w:hAnsi="Times New Roman"/>
                <w:szCs w:val="22"/>
              </w:rPr>
              <w:t>30</w:t>
            </w:r>
            <w:r w:rsidRPr="00E43957">
              <w:rPr>
                <w:rFonts w:ascii="Times New Roman" w:hAnsi="Times New Roman"/>
                <w:szCs w:val="22"/>
              </w:rPr>
              <w:t>)</w:t>
            </w:r>
          </w:p>
          <w:p w14:paraId="1470F219" w14:textId="77777777" w:rsidR="00952CF3" w:rsidRPr="00E43957" w:rsidRDefault="00952CF3" w:rsidP="00952CF3">
            <w:pPr>
              <w:pStyle w:val="Tekstpodstawowy21"/>
              <w:pageBreakBefore/>
              <w:spacing w:line="240" w:lineRule="auto"/>
              <w:rPr>
                <w:rFonts w:ascii="Times New Roman" w:hAnsi="Times New Roman"/>
                <w:szCs w:val="22"/>
              </w:rPr>
            </w:pPr>
          </w:p>
          <w:p w14:paraId="025444FC" w14:textId="462DC7EC" w:rsidR="00952CF3" w:rsidRPr="00E43957"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75E71631" w14:textId="11695A1E" w:rsidR="00952CF3" w:rsidRPr="00E43957" w:rsidRDefault="00593649" w:rsidP="00952CF3">
            <w:pPr>
              <w:jc w:val="center"/>
              <w:rPr>
                <w:sz w:val="22"/>
                <w:szCs w:val="22"/>
                <w:lang w:eastAsia="en-US"/>
              </w:rPr>
            </w:pPr>
            <w:r w:rsidRPr="00E43957">
              <w:rPr>
                <w:sz w:val="22"/>
                <w:szCs w:val="22"/>
                <w:lang w:eastAsia="en-US"/>
              </w:rPr>
              <w:t>1</w:t>
            </w:r>
          </w:p>
        </w:tc>
        <w:tc>
          <w:tcPr>
            <w:tcW w:w="3078" w:type="dxa"/>
            <w:shd w:val="clear" w:color="auto" w:fill="auto"/>
          </w:tcPr>
          <w:p w14:paraId="156419C3" w14:textId="77777777" w:rsidR="00952CF3" w:rsidRPr="00E43957" w:rsidRDefault="00952CF3" w:rsidP="00952CF3">
            <w:pPr>
              <w:pStyle w:val="Akapitzlist1"/>
              <w:ind w:left="0"/>
              <w:rPr>
                <w:sz w:val="22"/>
                <w:szCs w:val="22"/>
              </w:rPr>
            </w:pPr>
            <w:r w:rsidRPr="00E43957">
              <w:rPr>
                <w:sz w:val="22"/>
                <w:szCs w:val="22"/>
              </w:rPr>
              <w:t>Uczeń zna:</w:t>
            </w:r>
          </w:p>
          <w:p w14:paraId="3C3D1459" w14:textId="1F0B1796" w:rsidR="00952CF3" w:rsidRPr="00E43957" w:rsidRDefault="00952CF3" w:rsidP="003F61F9">
            <w:pPr>
              <w:pStyle w:val="Akapitzlist"/>
              <w:numPr>
                <w:ilvl w:val="0"/>
                <w:numId w:val="83"/>
              </w:numPr>
              <w:rPr>
                <w:sz w:val="22"/>
                <w:szCs w:val="22"/>
              </w:rPr>
            </w:pPr>
            <w:r w:rsidRPr="00E43957">
              <w:rPr>
                <w:sz w:val="22"/>
                <w:szCs w:val="22"/>
              </w:rPr>
              <w:t xml:space="preserve">daty: </w:t>
            </w:r>
            <w:r w:rsidR="00F948A7" w:rsidRPr="00E43957">
              <w:rPr>
                <w:sz w:val="22"/>
                <w:szCs w:val="22"/>
              </w:rPr>
              <w:t>1985,</w:t>
            </w:r>
            <w:r w:rsidR="00A13C1A" w:rsidRPr="00E43957">
              <w:rPr>
                <w:sz w:val="22"/>
                <w:szCs w:val="22"/>
              </w:rPr>
              <w:t xml:space="preserve"> 1986, </w:t>
            </w:r>
            <w:r w:rsidR="00F948A7" w:rsidRPr="00E43957">
              <w:rPr>
                <w:sz w:val="22"/>
                <w:szCs w:val="22"/>
              </w:rPr>
              <w:t xml:space="preserve">VI 1989, </w:t>
            </w:r>
            <w:r w:rsidR="003B1DB1" w:rsidRPr="00E43957">
              <w:rPr>
                <w:sz w:val="22"/>
                <w:szCs w:val="22"/>
              </w:rPr>
              <w:br/>
            </w:r>
            <w:r w:rsidR="00F948A7" w:rsidRPr="00E43957">
              <w:rPr>
                <w:sz w:val="22"/>
                <w:szCs w:val="22"/>
              </w:rPr>
              <w:t>XI 1989, XII 1989, X 1990, 1991, XII 1991, I 1993</w:t>
            </w:r>
          </w:p>
          <w:p w14:paraId="0E427141" w14:textId="1A4E453B" w:rsidR="00952CF3" w:rsidRPr="00E43957" w:rsidRDefault="00952CF3" w:rsidP="003F61F9">
            <w:pPr>
              <w:pStyle w:val="Akapitzlist"/>
              <w:numPr>
                <w:ilvl w:val="0"/>
                <w:numId w:val="83"/>
              </w:numPr>
              <w:rPr>
                <w:sz w:val="22"/>
                <w:szCs w:val="22"/>
              </w:rPr>
            </w:pPr>
            <w:r w:rsidRPr="00E43957">
              <w:rPr>
                <w:sz w:val="22"/>
                <w:szCs w:val="22"/>
              </w:rPr>
              <w:t xml:space="preserve">postacie: </w:t>
            </w:r>
            <w:r w:rsidR="00F948A7" w:rsidRPr="00E43957">
              <w:rPr>
                <w:sz w:val="22"/>
                <w:szCs w:val="22"/>
              </w:rPr>
              <w:t xml:space="preserve">Leonida Breżniewa, Ronalda Reagana, Michaiła Gorbaczowa, Helmuta </w:t>
            </w:r>
            <w:r w:rsidR="001F3C9D" w:rsidRPr="00E43957">
              <w:rPr>
                <w:sz w:val="22"/>
                <w:szCs w:val="22"/>
              </w:rPr>
              <w:t>K</w:t>
            </w:r>
            <w:r w:rsidR="00F948A7" w:rsidRPr="00E43957">
              <w:rPr>
                <w:sz w:val="22"/>
                <w:szCs w:val="22"/>
              </w:rPr>
              <w:t>o</w:t>
            </w:r>
            <w:r w:rsidR="006B26E1" w:rsidRPr="00E43957">
              <w:rPr>
                <w:sz w:val="22"/>
                <w:szCs w:val="22"/>
              </w:rPr>
              <w:t xml:space="preserve">hla, Krzysztofa Skubiszewskiego, </w:t>
            </w:r>
            <w:proofErr w:type="spellStart"/>
            <w:r w:rsidR="006B26E1" w:rsidRPr="00E43957">
              <w:rPr>
                <w:sz w:val="22"/>
                <w:szCs w:val="22"/>
              </w:rPr>
              <w:t>K</w:t>
            </w:r>
            <w:r w:rsidR="003B1DB1" w:rsidRPr="00E43957">
              <w:rPr>
                <w:sz w:val="22"/>
                <w:szCs w:val="22"/>
              </w:rPr>
              <w:t>á</w:t>
            </w:r>
            <w:r w:rsidR="006B26E1" w:rsidRPr="00E43957">
              <w:rPr>
                <w:sz w:val="22"/>
                <w:szCs w:val="22"/>
              </w:rPr>
              <w:t>rol</w:t>
            </w:r>
            <w:r w:rsidR="003B1DB1" w:rsidRPr="00E43957">
              <w:rPr>
                <w:sz w:val="22"/>
                <w:szCs w:val="22"/>
              </w:rPr>
              <w:t>y</w:t>
            </w:r>
            <w:r w:rsidR="006B26E1" w:rsidRPr="00E43957">
              <w:rPr>
                <w:sz w:val="22"/>
                <w:szCs w:val="22"/>
              </w:rPr>
              <w:t>a</w:t>
            </w:r>
            <w:proofErr w:type="spellEnd"/>
            <w:r w:rsidR="006B26E1" w:rsidRPr="00E43957">
              <w:rPr>
                <w:sz w:val="22"/>
                <w:szCs w:val="22"/>
              </w:rPr>
              <w:t xml:space="preserve"> </w:t>
            </w:r>
            <w:proofErr w:type="spellStart"/>
            <w:r w:rsidR="006B26E1" w:rsidRPr="00E43957">
              <w:rPr>
                <w:sz w:val="22"/>
                <w:szCs w:val="22"/>
              </w:rPr>
              <w:t>Gr</w:t>
            </w:r>
            <w:r w:rsidR="003B1DB1" w:rsidRPr="00E43957">
              <w:rPr>
                <w:sz w:val="22"/>
                <w:szCs w:val="22"/>
              </w:rPr>
              <w:t>ó</w:t>
            </w:r>
            <w:r w:rsidR="006B26E1" w:rsidRPr="00E43957">
              <w:rPr>
                <w:sz w:val="22"/>
                <w:szCs w:val="22"/>
              </w:rPr>
              <w:t>sza</w:t>
            </w:r>
            <w:proofErr w:type="spellEnd"/>
            <w:r w:rsidR="006B26E1" w:rsidRPr="00E43957">
              <w:rPr>
                <w:sz w:val="22"/>
                <w:szCs w:val="22"/>
              </w:rPr>
              <w:t xml:space="preserve">, </w:t>
            </w:r>
            <w:proofErr w:type="spellStart"/>
            <w:r w:rsidR="006B26E1" w:rsidRPr="00E43957">
              <w:rPr>
                <w:sz w:val="22"/>
                <w:szCs w:val="22"/>
              </w:rPr>
              <w:t>Józsefa</w:t>
            </w:r>
            <w:proofErr w:type="spellEnd"/>
            <w:r w:rsidR="006B26E1" w:rsidRPr="00E43957">
              <w:rPr>
                <w:sz w:val="22"/>
                <w:szCs w:val="22"/>
              </w:rPr>
              <w:t xml:space="preserve"> Antal</w:t>
            </w:r>
            <w:r w:rsidR="003B1DB1" w:rsidRPr="00E43957">
              <w:rPr>
                <w:sz w:val="22"/>
                <w:szCs w:val="22"/>
              </w:rPr>
              <w:t xml:space="preserve">la, Václava Havla, </w:t>
            </w:r>
            <w:proofErr w:type="spellStart"/>
            <w:r w:rsidR="003B1DB1" w:rsidRPr="00E43957">
              <w:rPr>
                <w:sz w:val="22"/>
                <w:szCs w:val="22"/>
              </w:rPr>
              <w:t>Nicolae</w:t>
            </w:r>
            <w:proofErr w:type="spellEnd"/>
            <w:r w:rsidR="003B1DB1" w:rsidRPr="00E43957">
              <w:rPr>
                <w:sz w:val="22"/>
                <w:szCs w:val="22"/>
              </w:rPr>
              <w:t xml:space="preserve"> </w:t>
            </w:r>
            <w:proofErr w:type="spellStart"/>
            <w:r w:rsidR="003B1DB1" w:rsidRPr="00E43957">
              <w:rPr>
                <w:sz w:val="22"/>
                <w:szCs w:val="22"/>
              </w:rPr>
              <w:t>Ceauş</w:t>
            </w:r>
            <w:r w:rsidR="006B26E1" w:rsidRPr="00E43957">
              <w:rPr>
                <w:sz w:val="22"/>
                <w:szCs w:val="22"/>
              </w:rPr>
              <w:t>escu</w:t>
            </w:r>
            <w:proofErr w:type="spellEnd"/>
            <w:r w:rsidR="006B26E1" w:rsidRPr="00E43957">
              <w:rPr>
                <w:sz w:val="22"/>
                <w:szCs w:val="22"/>
              </w:rPr>
              <w:t xml:space="preserve">, </w:t>
            </w:r>
            <w:proofErr w:type="spellStart"/>
            <w:r w:rsidR="006B26E1" w:rsidRPr="00E43957">
              <w:rPr>
                <w:sz w:val="22"/>
                <w:szCs w:val="22"/>
              </w:rPr>
              <w:t>Iona</w:t>
            </w:r>
            <w:proofErr w:type="spellEnd"/>
            <w:r w:rsidR="006B26E1" w:rsidRPr="00E43957">
              <w:rPr>
                <w:sz w:val="22"/>
                <w:szCs w:val="22"/>
              </w:rPr>
              <w:t xml:space="preserve"> Iliescu, Teodora Żiwkowa, Żelu Żelewa, Borysa Jelcyna, Giennadija </w:t>
            </w:r>
            <w:proofErr w:type="spellStart"/>
            <w:r w:rsidR="006B26E1" w:rsidRPr="00E43957">
              <w:rPr>
                <w:sz w:val="22"/>
                <w:szCs w:val="22"/>
              </w:rPr>
              <w:t>Janajewa</w:t>
            </w:r>
            <w:proofErr w:type="spellEnd"/>
            <w:r w:rsidR="006B26E1" w:rsidRPr="00E43957">
              <w:rPr>
                <w:sz w:val="22"/>
                <w:szCs w:val="22"/>
              </w:rPr>
              <w:t>, Aleksandra Łukaszenki</w:t>
            </w:r>
            <w:r w:rsidR="003B1DB1" w:rsidRPr="00E43957">
              <w:rPr>
                <w:sz w:val="22"/>
                <w:szCs w:val="22"/>
              </w:rPr>
              <w:t xml:space="preserve">, Davida </w:t>
            </w:r>
            <w:proofErr w:type="spellStart"/>
            <w:r w:rsidR="003B1DB1" w:rsidRPr="00E43957">
              <w:rPr>
                <w:sz w:val="22"/>
                <w:szCs w:val="22"/>
              </w:rPr>
              <w:t>Č</w:t>
            </w:r>
            <w:r w:rsidR="001F036B" w:rsidRPr="00E43957">
              <w:rPr>
                <w:sz w:val="22"/>
                <w:szCs w:val="22"/>
              </w:rPr>
              <w:t>ernego</w:t>
            </w:r>
            <w:proofErr w:type="spellEnd"/>
          </w:p>
          <w:p w14:paraId="3D4B3ACF" w14:textId="7F9FC83E" w:rsidR="00046F5C" w:rsidRPr="00E43957" w:rsidRDefault="00046F5C" w:rsidP="008E3AC2">
            <w:pPr>
              <w:pStyle w:val="Akapitzlist"/>
              <w:ind w:left="173"/>
              <w:rPr>
                <w:sz w:val="22"/>
                <w:szCs w:val="22"/>
              </w:rPr>
            </w:pPr>
          </w:p>
        </w:tc>
        <w:tc>
          <w:tcPr>
            <w:tcW w:w="3685" w:type="dxa"/>
            <w:shd w:val="clear" w:color="auto" w:fill="auto"/>
          </w:tcPr>
          <w:p w14:paraId="3A520B3B" w14:textId="77777777" w:rsidR="00952CF3" w:rsidRPr="00E43957" w:rsidRDefault="00952CF3" w:rsidP="00952CF3">
            <w:pPr>
              <w:pStyle w:val="Akapitzlist1"/>
              <w:ind w:left="0"/>
              <w:rPr>
                <w:sz w:val="22"/>
                <w:szCs w:val="22"/>
              </w:rPr>
            </w:pPr>
            <w:r w:rsidRPr="00E43957">
              <w:rPr>
                <w:sz w:val="22"/>
                <w:szCs w:val="22"/>
              </w:rPr>
              <w:t>Uczeń rozumie:</w:t>
            </w:r>
          </w:p>
          <w:p w14:paraId="0A1BDC10" w14:textId="41D556FB" w:rsidR="00952CF3" w:rsidRPr="00E43957" w:rsidRDefault="00952CF3" w:rsidP="001820D8">
            <w:pPr>
              <w:pStyle w:val="Akapitzlist"/>
              <w:numPr>
                <w:ilvl w:val="0"/>
                <w:numId w:val="83"/>
              </w:numPr>
              <w:rPr>
                <w:sz w:val="22"/>
                <w:szCs w:val="22"/>
              </w:rPr>
            </w:pPr>
            <w:r w:rsidRPr="00E43957">
              <w:rPr>
                <w:sz w:val="22"/>
                <w:szCs w:val="22"/>
              </w:rPr>
              <w:t xml:space="preserve">pojęcia: </w:t>
            </w:r>
            <w:proofErr w:type="spellStart"/>
            <w:r w:rsidR="00A13C1A" w:rsidRPr="00E43957">
              <w:rPr>
                <w:sz w:val="22"/>
                <w:szCs w:val="22"/>
              </w:rPr>
              <w:t>d</w:t>
            </w:r>
            <w:r w:rsidR="003B1DB1" w:rsidRPr="00E43957">
              <w:rPr>
                <w:sz w:val="22"/>
                <w:szCs w:val="22"/>
              </w:rPr>
              <w:t>é</w:t>
            </w:r>
            <w:r w:rsidR="00A13C1A" w:rsidRPr="00E43957">
              <w:rPr>
                <w:sz w:val="22"/>
                <w:szCs w:val="22"/>
              </w:rPr>
              <w:t>tente</w:t>
            </w:r>
            <w:proofErr w:type="spellEnd"/>
            <w:r w:rsidR="00A13C1A" w:rsidRPr="00E43957">
              <w:rPr>
                <w:sz w:val="22"/>
                <w:szCs w:val="22"/>
              </w:rPr>
              <w:t xml:space="preserve">, epoka zastoju, interwencja zbrojna, pierestrojka, katastrofa w elektrowni jądrowej </w:t>
            </w:r>
            <w:r w:rsidR="003B1DB1" w:rsidRPr="00E43957">
              <w:rPr>
                <w:sz w:val="22"/>
                <w:szCs w:val="22"/>
              </w:rPr>
              <w:br/>
            </w:r>
            <w:r w:rsidR="00A13C1A" w:rsidRPr="00E43957">
              <w:rPr>
                <w:sz w:val="22"/>
                <w:szCs w:val="22"/>
              </w:rPr>
              <w:t xml:space="preserve">w Czarnobylu, Jesień Narodów, </w:t>
            </w:r>
            <w:r w:rsidR="00734D86" w:rsidRPr="00E43957">
              <w:rPr>
                <w:sz w:val="22"/>
                <w:szCs w:val="22"/>
              </w:rPr>
              <w:t>dążenia</w:t>
            </w:r>
            <w:r w:rsidR="00A13C1A" w:rsidRPr="00E43957">
              <w:rPr>
                <w:sz w:val="22"/>
                <w:szCs w:val="22"/>
              </w:rPr>
              <w:t xml:space="preserve"> niepodległościowe, zburzenie muru berlińskiego, konferencj</w:t>
            </w:r>
            <w:r w:rsidR="003B1DB1" w:rsidRPr="00E43957">
              <w:rPr>
                <w:sz w:val="22"/>
                <w:szCs w:val="22"/>
              </w:rPr>
              <w:t>a</w:t>
            </w:r>
            <w:r w:rsidR="00A13C1A" w:rsidRPr="00E43957">
              <w:rPr>
                <w:sz w:val="22"/>
                <w:szCs w:val="22"/>
              </w:rPr>
              <w:t xml:space="preserve"> 2+4</w:t>
            </w:r>
            <w:r w:rsidR="003B1DB1" w:rsidRPr="00E43957">
              <w:rPr>
                <w:sz w:val="22"/>
                <w:szCs w:val="22"/>
              </w:rPr>
              <w:t xml:space="preserve">, </w:t>
            </w:r>
            <w:r w:rsidR="00A13C1A" w:rsidRPr="00E43957">
              <w:rPr>
                <w:sz w:val="22"/>
                <w:szCs w:val="22"/>
              </w:rPr>
              <w:t xml:space="preserve">zjednoczenie Niemiec, kanclerz, Memento Park, Trójkątny Stół, Karta 77, aksamitna rewolucja, Forum Obywatelskie, całkowicie demokratyczne wybory, antagonizm czesko-słowacki, „wojna o myślnik”, </w:t>
            </w:r>
            <w:r w:rsidR="001F036B" w:rsidRPr="00E43957">
              <w:rPr>
                <w:sz w:val="22"/>
                <w:szCs w:val="22"/>
              </w:rPr>
              <w:t>republika</w:t>
            </w:r>
            <w:r w:rsidR="00A13C1A" w:rsidRPr="00E43957">
              <w:rPr>
                <w:sz w:val="22"/>
                <w:szCs w:val="22"/>
              </w:rPr>
              <w:t xml:space="preserve"> federacyjna, </w:t>
            </w:r>
            <w:r w:rsidR="001F036B" w:rsidRPr="00E43957">
              <w:rPr>
                <w:sz w:val="22"/>
                <w:szCs w:val="22"/>
              </w:rPr>
              <w:t xml:space="preserve">aksamitny rozwód, przewrót, parodia procesu sądowego, zwycięstwo postkomunistów, Układ Warszawski, Rada Wzajemnej Pomocy Gospodarczej, zamach stanu, Komitet Stanu </w:t>
            </w:r>
            <w:r w:rsidR="001820D8" w:rsidRPr="00E43957">
              <w:rPr>
                <w:sz w:val="22"/>
                <w:szCs w:val="22"/>
              </w:rPr>
              <w:t>W</w:t>
            </w:r>
            <w:r w:rsidR="001F036B" w:rsidRPr="00E43957">
              <w:rPr>
                <w:sz w:val="22"/>
                <w:szCs w:val="22"/>
              </w:rPr>
              <w:t xml:space="preserve">yjątkowego, pucz </w:t>
            </w:r>
            <w:proofErr w:type="spellStart"/>
            <w:r w:rsidR="001F036B" w:rsidRPr="00E43957">
              <w:rPr>
                <w:sz w:val="22"/>
                <w:szCs w:val="22"/>
              </w:rPr>
              <w:t>Janajewa</w:t>
            </w:r>
            <w:proofErr w:type="spellEnd"/>
            <w:r w:rsidR="001F036B" w:rsidRPr="00E43957">
              <w:rPr>
                <w:sz w:val="22"/>
                <w:szCs w:val="22"/>
              </w:rPr>
              <w:t>, Wspólnota Niepodległych Państw, symboliczny koniec zimnej wojny, dążenia separa</w:t>
            </w:r>
            <w:r w:rsidR="00894A08" w:rsidRPr="00E43957">
              <w:rPr>
                <w:sz w:val="22"/>
                <w:szCs w:val="22"/>
              </w:rPr>
              <w:t xml:space="preserve">tystyczne, autorytarny reżim, </w:t>
            </w:r>
            <w:r w:rsidR="001F036B" w:rsidRPr="00E43957">
              <w:rPr>
                <w:sz w:val="22"/>
                <w:szCs w:val="22"/>
              </w:rPr>
              <w:t>korupcja, oligarchowie</w:t>
            </w:r>
          </w:p>
        </w:tc>
        <w:tc>
          <w:tcPr>
            <w:tcW w:w="4662" w:type="dxa"/>
            <w:shd w:val="clear" w:color="auto" w:fill="auto"/>
          </w:tcPr>
          <w:p w14:paraId="7905B1B8" w14:textId="77777777" w:rsidR="00952CF3" w:rsidRPr="00E43957" w:rsidRDefault="00952CF3" w:rsidP="00952CF3">
            <w:pPr>
              <w:pStyle w:val="Akapitzlist1"/>
              <w:suppressAutoHyphens w:val="0"/>
              <w:ind w:left="0"/>
              <w:rPr>
                <w:sz w:val="22"/>
                <w:szCs w:val="22"/>
              </w:rPr>
            </w:pPr>
            <w:r w:rsidRPr="00E43957">
              <w:rPr>
                <w:sz w:val="22"/>
                <w:szCs w:val="22"/>
              </w:rPr>
              <w:t>Uczeń potrafi:</w:t>
            </w:r>
          </w:p>
          <w:p w14:paraId="26A59FB5" w14:textId="7FD2AF90" w:rsidR="00734D86" w:rsidRPr="00E43957" w:rsidRDefault="00734D86" w:rsidP="003F61F9">
            <w:pPr>
              <w:pStyle w:val="Akapitzlist"/>
              <w:numPr>
                <w:ilvl w:val="0"/>
                <w:numId w:val="83"/>
              </w:numPr>
              <w:rPr>
                <w:sz w:val="22"/>
                <w:szCs w:val="22"/>
              </w:rPr>
            </w:pPr>
            <w:r w:rsidRPr="00E43957">
              <w:rPr>
                <w:sz w:val="22"/>
                <w:szCs w:val="22"/>
              </w:rPr>
              <w:t xml:space="preserve">wyjaśnić wpływ Jesieni Narodów na sytuację </w:t>
            </w:r>
            <w:r w:rsidR="003B1DB1" w:rsidRPr="00E43957">
              <w:rPr>
                <w:sz w:val="22"/>
                <w:szCs w:val="22"/>
              </w:rPr>
              <w:br/>
            </w:r>
            <w:r w:rsidRPr="00E43957">
              <w:rPr>
                <w:sz w:val="22"/>
                <w:szCs w:val="22"/>
              </w:rPr>
              <w:t>w Europie Środkowo-Wschodniej</w:t>
            </w:r>
          </w:p>
          <w:p w14:paraId="2CC448EC" w14:textId="77777777" w:rsidR="00734D86" w:rsidRPr="00E43957" w:rsidRDefault="00734D86" w:rsidP="003F61F9">
            <w:pPr>
              <w:pStyle w:val="Akapitzlist"/>
              <w:numPr>
                <w:ilvl w:val="0"/>
                <w:numId w:val="83"/>
              </w:numPr>
              <w:rPr>
                <w:sz w:val="22"/>
                <w:szCs w:val="22"/>
              </w:rPr>
            </w:pPr>
            <w:r w:rsidRPr="00E43957">
              <w:rPr>
                <w:sz w:val="22"/>
                <w:szCs w:val="22"/>
              </w:rPr>
              <w:t>wskazać na mapie państwa, do których odnosi się termin Jesień Narodów</w:t>
            </w:r>
          </w:p>
          <w:p w14:paraId="13D28671" w14:textId="65F0B79A" w:rsidR="00734D86" w:rsidRPr="00E43957" w:rsidRDefault="00734D86" w:rsidP="003F61F9">
            <w:pPr>
              <w:pStyle w:val="Akapitzlist"/>
              <w:numPr>
                <w:ilvl w:val="0"/>
                <w:numId w:val="83"/>
              </w:numPr>
              <w:rPr>
                <w:sz w:val="22"/>
                <w:szCs w:val="22"/>
              </w:rPr>
            </w:pPr>
            <w:r w:rsidRPr="00E43957">
              <w:rPr>
                <w:sz w:val="22"/>
                <w:szCs w:val="22"/>
              </w:rPr>
              <w:t>scharakteryzować politykę pieriestrojki</w:t>
            </w:r>
            <w:r w:rsidR="003C4135" w:rsidRPr="00E43957">
              <w:rPr>
                <w:sz w:val="22"/>
                <w:szCs w:val="22"/>
              </w:rPr>
              <w:t xml:space="preserve"> i jej wpływ na sytuację wewnętrzną, międzynarodową i społeczno-gospodarczą </w:t>
            </w:r>
            <w:r w:rsidR="00B27825" w:rsidRPr="00E43957">
              <w:rPr>
                <w:sz w:val="22"/>
                <w:szCs w:val="22"/>
              </w:rPr>
              <w:br/>
            </w:r>
            <w:r w:rsidR="003C4135" w:rsidRPr="00E43957">
              <w:rPr>
                <w:sz w:val="22"/>
                <w:szCs w:val="22"/>
              </w:rPr>
              <w:t>w ZSRS</w:t>
            </w:r>
          </w:p>
          <w:p w14:paraId="310ADDAD" w14:textId="460406C5" w:rsidR="003C4135" w:rsidRPr="00E43957" w:rsidRDefault="003C4135" w:rsidP="003F61F9">
            <w:pPr>
              <w:pStyle w:val="Akapitzlist"/>
              <w:numPr>
                <w:ilvl w:val="0"/>
                <w:numId w:val="83"/>
              </w:numPr>
              <w:rPr>
                <w:sz w:val="22"/>
                <w:szCs w:val="22"/>
              </w:rPr>
            </w:pPr>
            <w:r w:rsidRPr="00E43957">
              <w:rPr>
                <w:sz w:val="22"/>
                <w:szCs w:val="22"/>
              </w:rPr>
              <w:t>wyjaśnić, z czego mógł wynikać stosunek części Rosjan do reform Gorbaczowa</w:t>
            </w:r>
          </w:p>
          <w:p w14:paraId="5147FA68" w14:textId="77777777" w:rsidR="00B27825" w:rsidRPr="00E43957" w:rsidRDefault="003C4135" w:rsidP="003F61F9">
            <w:pPr>
              <w:pStyle w:val="Akapitzlist"/>
              <w:numPr>
                <w:ilvl w:val="0"/>
                <w:numId w:val="83"/>
              </w:numPr>
              <w:rPr>
                <w:sz w:val="22"/>
                <w:szCs w:val="22"/>
              </w:rPr>
            </w:pPr>
            <w:r w:rsidRPr="00E43957">
              <w:rPr>
                <w:sz w:val="22"/>
                <w:szCs w:val="22"/>
              </w:rPr>
              <w:t xml:space="preserve">scharakteryzować międzynarodową politykę administracji Ronalda Reagana </w:t>
            </w:r>
          </w:p>
          <w:p w14:paraId="2C744003" w14:textId="515E3748" w:rsidR="003C4135" w:rsidRPr="00E43957" w:rsidRDefault="003C4135" w:rsidP="003F61F9">
            <w:pPr>
              <w:pStyle w:val="Akapitzlist"/>
              <w:numPr>
                <w:ilvl w:val="0"/>
                <w:numId w:val="83"/>
              </w:numPr>
              <w:rPr>
                <w:sz w:val="22"/>
                <w:szCs w:val="22"/>
              </w:rPr>
            </w:pPr>
            <w:r w:rsidRPr="00E43957">
              <w:rPr>
                <w:sz w:val="22"/>
                <w:szCs w:val="22"/>
              </w:rPr>
              <w:t>omówić znaczenie dla świata upadku muru berlińskiego</w:t>
            </w:r>
          </w:p>
          <w:p w14:paraId="6EFD98AE" w14:textId="77777777" w:rsidR="00B27825" w:rsidRPr="00E43957" w:rsidRDefault="003C4135" w:rsidP="003F61F9">
            <w:pPr>
              <w:pStyle w:val="Akapitzlist"/>
              <w:numPr>
                <w:ilvl w:val="0"/>
                <w:numId w:val="83"/>
              </w:numPr>
              <w:rPr>
                <w:sz w:val="22"/>
                <w:szCs w:val="22"/>
              </w:rPr>
            </w:pPr>
            <w:r w:rsidRPr="00E43957">
              <w:rPr>
                <w:sz w:val="22"/>
                <w:szCs w:val="22"/>
              </w:rPr>
              <w:t>omówić proces zjednoczenia Niemiec</w:t>
            </w:r>
          </w:p>
          <w:p w14:paraId="4A244FB8" w14:textId="317EC683" w:rsidR="00B27825" w:rsidRPr="00E43957" w:rsidRDefault="00B27825" w:rsidP="003F61F9">
            <w:pPr>
              <w:pStyle w:val="Akapitzlist"/>
              <w:numPr>
                <w:ilvl w:val="0"/>
                <w:numId w:val="83"/>
              </w:numPr>
              <w:rPr>
                <w:sz w:val="22"/>
                <w:szCs w:val="22"/>
              </w:rPr>
            </w:pPr>
            <w:r w:rsidRPr="00E43957">
              <w:rPr>
                <w:sz w:val="22"/>
                <w:szCs w:val="22"/>
              </w:rPr>
              <w:t>wyjaśnić</w:t>
            </w:r>
            <w:r w:rsidR="003C4135" w:rsidRPr="00E43957">
              <w:rPr>
                <w:sz w:val="22"/>
                <w:szCs w:val="22"/>
              </w:rPr>
              <w:t xml:space="preserve"> cel utworzenia Memento Park </w:t>
            </w:r>
            <w:r w:rsidRPr="00E43957">
              <w:rPr>
                <w:sz w:val="22"/>
                <w:szCs w:val="22"/>
              </w:rPr>
              <w:br/>
            </w:r>
            <w:r w:rsidR="003C4135" w:rsidRPr="00E43957">
              <w:rPr>
                <w:sz w:val="22"/>
                <w:szCs w:val="22"/>
              </w:rPr>
              <w:t>w Budapeszcie</w:t>
            </w:r>
          </w:p>
          <w:p w14:paraId="7BC5FD9E" w14:textId="6E13259A" w:rsidR="003C4135" w:rsidRPr="00E43957" w:rsidRDefault="003C4135" w:rsidP="003F61F9">
            <w:pPr>
              <w:pStyle w:val="Akapitzlist"/>
              <w:numPr>
                <w:ilvl w:val="0"/>
                <w:numId w:val="83"/>
              </w:numPr>
              <w:rPr>
                <w:sz w:val="22"/>
                <w:szCs w:val="22"/>
              </w:rPr>
            </w:pPr>
            <w:r w:rsidRPr="00E43957">
              <w:rPr>
                <w:sz w:val="22"/>
                <w:szCs w:val="22"/>
              </w:rPr>
              <w:t>scharakteryzować proces upadku komunizmu na Węgrzech</w:t>
            </w:r>
          </w:p>
          <w:p w14:paraId="6B89B9A8" w14:textId="77777777" w:rsidR="003C4135" w:rsidRPr="00E43957" w:rsidRDefault="003C4135" w:rsidP="003F61F9">
            <w:pPr>
              <w:pStyle w:val="Akapitzlist"/>
              <w:numPr>
                <w:ilvl w:val="0"/>
                <w:numId w:val="83"/>
              </w:numPr>
              <w:rPr>
                <w:sz w:val="22"/>
                <w:szCs w:val="22"/>
              </w:rPr>
            </w:pPr>
            <w:r w:rsidRPr="00E43957">
              <w:rPr>
                <w:sz w:val="22"/>
                <w:szCs w:val="22"/>
              </w:rPr>
              <w:t>omówić znaczenie Karty 77 dla demokratycznych przemian w Czechosłowacji</w:t>
            </w:r>
          </w:p>
          <w:p w14:paraId="46D3A5E4" w14:textId="09D030FA" w:rsidR="003C4135" w:rsidRPr="00E43957" w:rsidRDefault="00B27825" w:rsidP="003F61F9">
            <w:pPr>
              <w:pStyle w:val="Akapitzlist"/>
              <w:numPr>
                <w:ilvl w:val="0"/>
                <w:numId w:val="83"/>
              </w:numPr>
              <w:rPr>
                <w:sz w:val="22"/>
                <w:szCs w:val="22"/>
              </w:rPr>
            </w:pPr>
            <w:r w:rsidRPr="00E43957">
              <w:rPr>
                <w:sz w:val="22"/>
                <w:szCs w:val="22"/>
              </w:rPr>
              <w:t>wyjaśnić</w:t>
            </w:r>
            <w:r w:rsidR="003C4135" w:rsidRPr="00E43957">
              <w:rPr>
                <w:sz w:val="22"/>
                <w:szCs w:val="22"/>
              </w:rPr>
              <w:t>, jak doszło do rozpadu Czechosłowacji</w:t>
            </w:r>
          </w:p>
          <w:p w14:paraId="4E7B0A82" w14:textId="62A945D4" w:rsidR="003C4135" w:rsidRPr="00E43957" w:rsidRDefault="003C4135" w:rsidP="003F61F9">
            <w:pPr>
              <w:pStyle w:val="Akapitzlist"/>
              <w:numPr>
                <w:ilvl w:val="0"/>
                <w:numId w:val="83"/>
              </w:numPr>
              <w:rPr>
                <w:sz w:val="22"/>
                <w:szCs w:val="22"/>
              </w:rPr>
            </w:pPr>
            <w:r w:rsidRPr="00E43957">
              <w:rPr>
                <w:sz w:val="22"/>
                <w:szCs w:val="22"/>
              </w:rPr>
              <w:t xml:space="preserve">omówić proces upadku komunizmu </w:t>
            </w:r>
            <w:r w:rsidR="001820D8" w:rsidRPr="00E43957">
              <w:rPr>
                <w:sz w:val="22"/>
                <w:szCs w:val="22"/>
              </w:rPr>
              <w:br/>
            </w:r>
            <w:r w:rsidRPr="00E43957">
              <w:rPr>
                <w:sz w:val="22"/>
                <w:szCs w:val="22"/>
              </w:rPr>
              <w:t>w Rumunii</w:t>
            </w:r>
            <w:r w:rsidR="00CD0850">
              <w:rPr>
                <w:sz w:val="22"/>
                <w:szCs w:val="22"/>
              </w:rPr>
              <w:t xml:space="preserve"> </w:t>
            </w:r>
          </w:p>
          <w:p w14:paraId="181A9345" w14:textId="2452729F" w:rsidR="003C4135" w:rsidRPr="00E43957" w:rsidRDefault="003C4135" w:rsidP="003F61F9">
            <w:pPr>
              <w:pStyle w:val="Akapitzlist"/>
              <w:numPr>
                <w:ilvl w:val="0"/>
                <w:numId w:val="83"/>
              </w:numPr>
              <w:rPr>
                <w:sz w:val="22"/>
                <w:szCs w:val="22"/>
              </w:rPr>
            </w:pPr>
            <w:r w:rsidRPr="00E43957">
              <w:rPr>
                <w:sz w:val="22"/>
                <w:szCs w:val="22"/>
              </w:rPr>
              <w:t xml:space="preserve">wyjaśnić, jak doszło do zwycięstwa ugrupowań postkomunistycznych w Rumunii </w:t>
            </w:r>
            <w:r w:rsidR="001820D8" w:rsidRPr="00E43957">
              <w:rPr>
                <w:sz w:val="22"/>
                <w:szCs w:val="22"/>
              </w:rPr>
              <w:br/>
            </w:r>
            <w:r w:rsidRPr="00E43957">
              <w:rPr>
                <w:sz w:val="22"/>
                <w:szCs w:val="22"/>
              </w:rPr>
              <w:t>i Bułgarii</w:t>
            </w:r>
          </w:p>
          <w:p w14:paraId="6E518A79" w14:textId="77777777" w:rsidR="003C4135" w:rsidRPr="00E43957" w:rsidRDefault="003C4135" w:rsidP="003F61F9">
            <w:pPr>
              <w:pStyle w:val="Akapitzlist"/>
              <w:numPr>
                <w:ilvl w:val="0"/>
                <w:numId w:val="83"/>
              </w:numPr>
              <w:rPr>
                <w:sz w:val="22"/>
                <w:szCs w:val="22"/>
              </w:rPr>
            </w:pPr>
            <w:r w:rsidRPr="00E43957">
              <w:rPr>
                <w:sz w:val="22"/>
                <w:szCs w:val="22"/>
              </w:rPr>
              <w:t xml:space="preserve">podać czynniki, które zdecydowały o porażce puczu </w:t>
            </w:r>
            <w:proofErr w:type="spellStart"/>
            <w:r w:rsidRPr="00E43957">
              <w:rPr>
                <w:sz w:val="22"/>
                <w:szCs w:val="22"/>
              </w:rPr>
              <w:t>Janajewa</w:t>
            </w:r>
            <w:proofErr w:type="spellEnd"/>
          </w:p>
          <w:p w14:paraId="44A0BDB7" w14:textId="77777777" w:rsidR="008E04D8" w:rsidRPr="00E43957" w:rsidRDefault="008E04D8" w:rsidP="003F61F9">
            <w:pPr>
              <w:pStyle w:val="Akapitzlist"/>
              <w:numPr>
                <w:ilvl w:val="0"/>
                <w:numId w:val="83"/>
              </w:numPr>
              <w:rPr>
                <w:sz w:val="22"/>
                <w:szCs w:val="22"/>
              </w:rPr>
            </w:pPr>
            <w:r w:rsidRPr="00E43957">
              <w:rPr>
                <w:sz w:val="22"/>
                <w:szCs w:val="22"/>
              </w:rPr>
              <w:t>scharakteryzować proces likwidacji ZSRS</w:t>
            </w:r>
          </w:p>
          <w:p w14:paraId="493A3972" w14:textId="77777777" w:rsidR="003C4135" w:rsidRPr="00E43957" w:rsidRDefault="003C4135" w:rsidP="003F61F9">
            <w:pPr>
              <w:pStyle w:val="Akapitzlist"/>
              <w:numPr>
                <w:ilvl w:val="0"/>
                <w:numId w:val="83"/>
              </w:numPr>
              <w:rPr>
                <w:sz w:val="22"/>
                <w:szCs w:val="22"/>
              </w:rPr>
            </w:pPr>
            <w:r w:rsidRPr="00E43957">
              <w:rPr>
                <w:sz w:val="22"/>
                <w:szCs w:val="22"/>
              </w:rPr>
              <w:t>przedstawić drogę Ukrainy, Białorusi i państw bałtyckich do niepodległości</w:t>
            </w:r>
          </w:p>
          <w:p w14:paraId="69D60283" w14:textId="4B32712C" w:rsidR="003C4135" w:rsidRPr="00E43957" w:rsidRDefault="003C4135" w:rsidP="002408C4">
            <w:pPr>
              <w:pStyle w:val="Akapitzlist"/>
              <w:ind w:left="214"/>
              <w:rPr>
                <w:sz w:val="22"/>
                <w:szCs w:val="22"/>
              </w:rPr>
            </w:pPr>
          </w:p>
        </w:tc>
      </w:tr>
      <w:tr w:rsidR="00EB5552" w:rsidRPr="00E43957" w14:paraId="23681ECC" w14:textId="77777777" w:rsidTr="00065265">
        <w:trPr>
          <w:cantSplit/>
          <w:trHeight w:val="1134"/>
        </w:trPr>
        <w:tc>
          <w:tcPr>
            <w:tcW w:w="631" w:type="dxa"/>
            <w:shd w:val="clear" w:color="auto" w:fill="auto"/>
            <w:textDirection w:val="btLr"/>
            <w:vAlign w:val="center"/>
          </w:tcPr>
          <w:p w14:paraId="7194A3EA" w14:textId="32C45B56" w:rsidR="00E279A9" w:rsidRPr="00E43957" w:rsidRDefault="00952CF3" w:rsidP="00E279A9">
            <w:pPr>
              <w:snapToGrid w:val="0"/>
              <w:ind w:left="113" w:right="113"/>
              <w:jc w:val="center"/>
              <w:rPr>
                <w:color w:val="FF0000"/>
                <w:sz w:val="22"/>
                <w:szCs w:val="22"/>
                <w:lang w:eastAsia="en-US"/>
              </w:rPr>
            </w:pPr>
            <w:r w:rsidRPr="00E43957">
              <w:rPr>
                <w:sz w:val="22"/>
                <w:szCs w:val="22"/>
                <w:lang w:eastAsia="en-US"/>
              </w:rPr>
              <w:lastRenderedPageBreak/>
              <w:t>ZP –</w:t>
            </w:r>
            <w:r w:rsidR="00EC2B11" w:rsidRPr="00E43957">
              <w:rPr>
                <w:sz w:val="22"/>
                <w:szCs w:val="22"/>
                <w:lang w:eastAsia="en-US"/>
              </w:rPr>
              <w:t xml:space="preserve"> </w:t>
            </w:r>
            <w:r w:rsidR="001C371B" w:rsidRPr="00E43957">
              <w:rPr>
                <w:sz w:val="22"/>
                <w:szCs w:val="22"/>
                <w:lang w:eastAsia="en-US"/>
              </w:rPr>
              <w:t>LIV.</w:t>
            </w:r>
            <w:r w:rsidR="004B62FE" w:rsidRPr="00E43957">
              <w:rPr>
                <w:sz w:val="22"/>
                <w:szCs w:val="22"/>
                <w:lang w:eastAsia="en-US"/>
              </w:rPr>
              <w:t>2)</w:t>
            </w:r>
            <w:r w:rsidR="00EC2B11" w:rsidRPr="00E43957">
              <w:rPr>
                <w:sz w:val="22"/>
                <w:szCs w:val="22"/>
                <w:lang w:eastAsia="en-US"/>
              </w:rPr>
              <w:t xml:space="preserve"> </w:t>
            </w:r>
          </w:p>
          <w:p w14:paraId="32120EF7" w14:textId="08CFFEAD" w:rsidR="00952CF3" w:rsidRPr="00E43957" w:rsidRDefault="00952CF3" w:rsidP="00952CF3">
            <w:pPr>
              <w:snapToGrid w:val="0"/>
              <w:ind w:left="113" w:right="113"/>
              <w:jc w:val="center"/>
              <w:rPr>
                <w:sz w:val="22"/>
                <w:szCs w:val="22"/>
                <w:lang w:eastAsia="en-US"/>
              </w:rPr>
            </w:pPr>
          </w:p>
        </w:tc>
        <w:tc>
          <w:tcPr>
            <w:tcW w:w="1871" w:type="dxa"/>
            <w:shd w:val="clear" w:color="auto" w:fill="auto"/>
          </w:tcPr>
          <w:p w14:paraId="1347F138" w14:textId="3FCC0D02" w:rsidR="00952CF3" w:rsidRPr="00E43957" w:rsidRDefault="001A13DF"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Współczesne konflikty zbrojne </w:t>
            </w:r>
            <w:r w:rsidR="001820D8" w:rsidRPr="00E43957">
              <w:rPr>
                <w:rFonts w:ascii="Times New Roman" w:hAnsi="Times New Roman"/>
                <w:szCs w:val="22"/>
              </w:rPr>
              <w:br/>
            </w:r>
            <w:r w:rsidRPr="00E43957">
              <w:rPr>
                <w:rFonts w:ascii="Times New Roman" w:hAnsi="Times New Roman"/>
                <w:szCs w:val="22"/>
              </w:rPr>
              <w:t xml:space="preserve">i zagrożenia dla świata </w:t>
            </w:r>
            <w:r w:rsidR="0028787F" w:rsidRPr="00E43957">
              <w:rPr>
                <w:rFonts w:ascii="Times New Roman" w:hAnsi="Times New Roman"/>
                <w:szCs w:val="22"/>
              </w:rPr>
              <w:t>(rozdz. 3</w:t>
            </w:r>
            <w:r w:rsidR="008900EF" w:rsidRPr="00E43957">
              <w:rPr>
                <w:rFonts w:ascii="Times New Roman" w:hAnsi="Times New Roman"/>
                <w:szCs w:val="22"/>
              </w:rPr>
              <w:t>1</w:t>
            </w:r>
            <w:r w:rsidR="0028787F" w:rsidRPr="00E43957">
              <w:rPr>
                <w:rFonts w:ascii="Times New Roman" w:hAnsi="Times New Roman"/>
                <w:szCs w:val="22"/>
              </w:rPr>
              <w:t>)</w:t>
            </w:r>
          </w:p>
          <w:p w14:paraId="49FDB454" w14:textId="77777777" w:rsidR="00952CF3" w:rsidRPr="00E43957" w:rsidRDefault="00952CF3" w:rsidP="00952CF3">
            <w:pPr>
              <w:pStyle w:val="Tekstpodstawowy21"/>
              <w:pageBreakBefore/>
              <w:spacing w:line="240" w:lineRule="auto"/>
              <w:rPr>
                <w:rFonts w:ascii="Times New Roman" w:hAnsi="Times New Roman"/>
                <w:szCs w:val="22"/>
              </w:rPr>
            </w:pPr>
          </w:p>
          <w:p w14:paraId="24FBE331" w14:textId="77777777" w:rsidR="00952CF3" w:rsidRPr="00E43957" w:rsidRDefault="00952CF3" w:rsidP="00952CF3">
            <w:pPr>
              <w:pStyle w:val="Tekstpodstawowy21"/>
              <w:pageBreakBefore/>
              <w:spacing w:line="240" w:lineRule="auto"/>
              <w:rPr>
                <w:rFonts w:ascii="Times New Roman" w:hAnsi="Times New Roman"/>
                <w:szCs w:val="22"/>
              </w:rPr>
            </w:pPr>
          </w:p>
          <w:p w14:paraId="6E479F1F" w14:textId="77777777" w:rsidR="00952CF3" w:rsidRPr="00E43957" w:rsidRDefault="00952CF3" w:rsidP="00952CF3">
            <w:pPr>
              <w:pStyle w:val="Tekstpodstawowy21"/>
              <w:pageBreakBefore/>
              <w:spacing w:line="240" w:lineRule="auto"/>
              <w:rPr>
                <w:rFonts w:ascii="Times New Roman" w:hAnsi="Times New Roman"/>
                <w:szCs w:val="22"/>
              </w:rPr>
            </w:pPr>
          </w:p>
          <w:p w14:paraId="4CB05DAD" w14:textId="77777777" w:rsidR="00952CF3" w:rsidRPr="00E43957" w:rsidRDefault="00952CF3" w:rsidP="00952CF3">
            <w:pPr>
              <w:pStyle w:val="Tekstpodstawowy21"/>
              <w:pageBreakBefore/>
              <w:spacing w:line="240" w:lineRule="auto"/>
              <w:rPr>
                <w:rFonts w:ascii="Times New Roman" w:hAnsi="Times New Roman"/>
                <w:szCs w:val="22"/>
              </w:rPr>
            </w:pPr>
          </w:p>
          <w:p w14:paraId="2506819A" w14:textId="77777777" w:rsidR="00952CF3" w:rsidRPr="00E43957" w:rsidRDefault="00952CF3" w:rsidP="00952CF3">
            <w:pPr>
              <w:pStyle w:val="Tekstpodstawowy21"/>
              <w:pageBreakBefore/>
              <w:spacing w:line="240" w:lineRule="auto"/>
              <w:rPr>
                <w:rFonts w:ascii="Times New Roman" w:hAnsi="Times New Roman"/>
                <w:szCs w:val="22"/>
              </w:rPr>
            </w:pPr>
          </w:p>
          <w:p w14:paraId="79D4E27C" w14:textId="68D74E48" w:rsidR="00952CF3" w:rsidRPr="00E43957"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77019732" w14:textId="16BF2AC0" w:rsidR="00952CF3" w:rsidRPr="00E43957" w:rsidRDefault="00593649" w:rsidP="00952CF3">
            <w:pPr>
              <w:jc w:val="center"/>
              <w:rPr>
                <w:sz w:val="22"/>
                <w:szCs w:val="22"/>
                <w:lang w:eastAsia="en-US"/>
              </w:rPr>
            </w:pPr>
            <w:r w:rsidRPr="00E43957">
              <w:rPr>
                <w:sz w:val="22"/>
                <w:szCs w:val="22"/>
                <w:lang w:eastAsia="en-US"/>
              </w:rPr>
              <w:t>1</w:t>
            </w:r>
          </w:p>
        </w:tc>
        <w:tc>
          <w:tcPr>
            <w:tcW w:w="3078" w:type="dxa"/>
            <w:shd w:val="clear" w:color="auto" w:fill="auto"/>
          </w:tcPr>
          <w:p w14:paraId="2DDD9AD4" w14:textId="77777777" w:rsidR="00952CF3" w:rsidRPr="00E43957" w:rsidRDefault="00952CF3" w:rsidP="00952CF3">
            <w:pPr>
              <w:pStyle w:val="Akapitzlist1"/>
              <w:ind w:left="0"/>
              <w:rPr>
                <w:sz w:val="22"/>
                <w:szCs w:val="22"/>
              </w:rPr>
            </w:pPr>
            <w:r w:rsidRPr="00E43957">
              <w:rPr>
                <w:sz w:val="22"/>
                <w:szCs w:val="22"/>
              </w:rPr>
              <w:t>Uczeń zna:</w:t>
            </w:r>
          </w:p>
          <w:p w14:paraId="40EC45A2" w14:textId="121BD8FA" w:rsidR="001C371B" w:rsidRPr="00E43957" w:rsidRDefault="00952CF3" w:rsidP="003F61F9">
            <w:pPr>
              <w:pStyle w:val="Akapitzlist"/>
              <w:numPr>
                <w:ilvl w:val="0"/>
                <w:numId w:val="83"/>
              </w:numPr>
              <w:rPr>
                <w:sz w:val="22"/>
                <w:szCs w:val="22"/>
              </w:rPr>
            </w:pPr>
            <w:r w:rsidRPr="00E43957">
              <w:rPr>
                <w:sz w:val="22"/>
                <w:szCs w:val="22"/>
              </w:rPr>
              <w:t xml:space="preserve">daty: </w:t>
            </w:r>
            <w:r w:rsidR="001A13DF" w:rsidRPr="00E43957">
              <w:rPr>
                <w:sz w:val="22"/>
                <w:szCs w:val="22"/>
              </w:rPr>
              <w:t xml:space="preserve">1992–1995, </w:t>
            </w:r>
            <w:r w:rsidR="001820D8" w:rsidRPr="00E43957">
              <w:rPr>
                <w:sz w:val="22"/>
                <w:szCs w:val="22"/>
              </w:rPr>
              <w:br/>
            </w:r>
            <w:r w:rsidR="001A13DF" w:rsidRPr="00E43957">
              <w:rPr>
                <w:sz w:val="22"/>
                <w:szCs w:val="22"/>
              </w:rPr>
              <w:t>11 IX 2001,</w:t>
            </w:r>
            <w:r w:rsidR="00EC2B11" w:rsidRPr="00E43957">
              <w:rPr>
                <w:sz w:val="22"/>
                <w:szCs w:val="22"/>
              </w:rPr>
              <w:t xml:space="preserve"> </w:t>
            </w:r>
            <w:r w:rsidR="001C371B" w:rsidRPr="00E43957">
              <w:rPr>
                <w:sz w:val="22"/>
                <w:szCs w:val="22"/>
              </w:rPr>
              <w:t xml:space="preserve">2001–2021, </w:t>
            </w:r>
            <w:r w:rsidR="001820D8" w:rsidRPr="00E43957">
              <w:rPr>
                <w:sz w:val="22"/>
                <w:szCs w:val="22"/>
              </w:rPr>
              <w:br/>
            </w:r>
            <w:r w:rsidR="001A13DF" w:rsidRPr="00E43957">
              <w:rPr>
                <w:sz w:val="22"/>
                <w:szCs w:val="22"/>
              </w:rPr>
              <w:t>2004– 2005, 2014, II 2022</w:t>
            </w:r>
          </w:p>
          <w:p w14:paraId="0E4F0BF8" w14:textId="12E8BB19" w:rsidR="00952CF3" w:rsidRPr="00E43957" w:rsidRDefault="00952CF3" w:rsidP="003F61F9">
            <w:pPr>
              <w:pStyle w:val="Akapitzlist"/>
              <w:numPr>
                <w:ilvl w:val="0"/>
                <w:numId w:val="83"/>
              </w:numPr>
              <w:rPr>
                <w:sz w:val="22"/>
                <w:szCs w:val="22"/>
              </w:rPr>
            </w:pPr>
            <w:r w:rsidRPr="00E43957">
              <w:rPr>
                <w:sz w:val="22"/>
                <w:szCs w:val="22"/>
              </w:rPr>
              <w:t xml:space="preserve">postacie: </w:t>
            </w:r>
            <w:r w:rsidR="00471AD8" w:rsidRPr="00E43957">
              <w:rPr>
                <w:sz w:val="22"/>
                <w:szCs w:val="22"/>
              </w:rPr>
              <w:t>Josipa Broza-Tit</w:t>
            </w:r>
            <w:r w:rsidR="00C0387F" w:rsidRPr="00E43957">
              <w:rPr>
                <w:sz w:val="22"/>
                <w:szCs w:val="22"/>
              </w:rPr>
              <w:t>o</w:t>
            </w:r>
            <w:r w:rsidR="00471AD8" w:rsidRPr="00E43957">
              <w:rPr>
                <w:sz w:val="22"/>
                <w:szCs w:val="22"/>
              </w:rPr>
              <w:t>, Osam</w:t>
            </w:r>
            <w:r w:rsidR="00762227" w:rsidRPr="00E43957">
              <w:rPr>
                <w:sz w:val="22"/>
                <w:szCs w:val="22"/>
              </w:rPr>
              <w:t>y</w:t>
            </w:r>
            <w:r w:rsidR="00471AD8" w:rsidRPr="00E43957">
              <w:rPr>
                <w:sz w:val="22"/>
                <w:szCs w:val="22"/>
              </w:rPr>
              <w:t xml:space="preserve"> bin Ladena, </w:t>
            </w:r>
            <w:r w:rsidR="008B66BD" w:rsidRPr="00E43957">
              <w:rPr>
                <w:sz w:val="22"/>
                <w:szCs w:val="22"/>
              </w:rPr>
              <w:t xml:space="preserve">Władimira Putina, Wiktora </w:t>
            </w:r>
            <w:proofErr w:type="spellStart"/>
            <w:r w:rsidR="008B66BD" w:rsidRPr="00E43957">
              <w:rPr>
                <w:sz w:val="22"/>
                <w:szCs w:val="22"/>
              </w:rPr>
              <w:t>Janukowycza</w:t>
            </w:r>
            <w:proofErr w:type="spellEnd"/>
            <w:r w:rsidR="008B66BD" w:rsidRPr="00E43957">
              <w:rPr>
                <w:sz w:val="22"/>
                <w:szCs w:val="22"/>
              </w:rPr>
              <w:t>,</w:t>
            </w:r>
            <w:r w:rsidR="0044612C" w:rsidRPr="00E43957">
              <w:rPr>
                <w:sz w:val="22"/>
                <w:szCs w:val="22"/>
              </w:rPr>
              <w:t xml:space="preserve"> Wiktora Juszczenki</w:t>
            </w:r>
            <w:r w:rsidR="008B66BD" w:rsidRPr="00E43957">
              <w:rPr>
                <w:sz w:val="22"/>
                <w:szCs w:val="22"/>
              </w:rPr>
              <w:t xml:space="preserve"> </w:t>
            </w:r>
          </w:p>
          <w:p w14:paraId="13124597" w14:textId="76345A24" w:rsidR="00952CF3" w:rsidRPr="00E43957" w:rsidRDefault="00952CF3" w:rsidP="00952CF3">
            <w:pPr>
              <w:pStyle w:val="Akapitzlist1"/>
              <w:ind w:left="0"/>
              <w:rPr>
                <w:sz w:val="22"/>
                <w:szCs w:val="22"/>
              </w:rPr>
            </w:pPr>
          </w:p>
        </w:tc>
        <w:tc>
          <w:tcPr>
            <w:tcW w:w="3685" w:type="dxa"/>
            <w:shd w:val="clear" w:color="auto" w:fill="auto"/>
          </w:tcPr>
          <w:p w14:paraId="098AEF61" w14:textId="77777777" w:rsidR="00952CF3" w:rsidRPr="00E43957" w:rsidRDefault="00952CF3" w:rsidP="00952CF3">
            <w:pPr>
              <w:pStyle w:val="Akapitzlist1"/>
              <w:ind w:left="0"/>
              <w:rPr>
                <w:sz w:val="22"/>
                <w:szCs w:val="22"/>
              </w:rPr>
            </w:pPr>
            <w:r w:rsidRPr="00E43957">
              <w:rPr>
                <w:sz w:val="22"/>
                <w:szCs w:val="22"/>
              </w:rPr>
              <w:t>Uczeń rozumie:</w:t>
            </w:r>
          </w:p>
          <w:p w14:paraId="62AB5810" w14:textId="67A46C1B" w:rsidR="00952CF3" w:rsidRPr="00E43957" w:rsidRDefault="00952CF3" w:rsidP="003F61F9">
            <w:pPr>
              <w:pStyle w:val="Akapitzlist"/>
              <w:numPr>
                <w:ilvl w:val="0"/>
                <w:numId w:val="83"/>
              </w:numPr>
              <w:rPr>
                <w:sz w:val="22"/>
                <w:szCs w:val="22"/>
              </w:rPr>
            </w:pPr>
            <w:r w:rsidRPr="00E43957">
              <w:rPr>
                <w:sz w:val="22"/>
                <w:szCs w:val="22"/>
              </w:rPr>
              <w:t>pojęcia:</w:t>
            </w:r>
            <w:r w:rsidR="00EE25B4" w:rsidRPr="00E43957">
              <w:rPr>
                <w:sz w:val="22"/>
                <w:szCs w:val="22"/>
              </w:rPr>
              <w:t xml:space="preserve"> rozpad Jugosławii, proklamacja niepodl</w:t>
            </w:r>
            <w:r w:rsidR="001C371B" w:rsidRPr="00E43957">
              <w:rPr>
                <w:sz w:val="22"/>
                <w:szCs w:val="22"/>
              </w:rPr>
              <w:t xml:space="preserve">egłości Słowenii i Chorwacji, </w:t>
            </w:r>
            <w:r w:rsidR="00EE25B4" w:rsidRPr="00E43957">
              <w:rPr>
                <w:sz w:val="22"/>
                <w:szCs w:val="22"/>
              </w:rPr>
              <w:t>wojna domowa w Bośni i Hercegowinie, czystki etniczne, konflikty etniczne, konflikt o Kosowo, atak terrorystyczny na World Trade Center, Pent</w:t>
            </w:r>
            <w:r w:rsidR="001C371B" w:rsidRPr="00E43957">
              <w:rPr>
                <w:sz w:val="22"/>
                <w:szCs w:val="22"/>
              </w:rPr>
              <w:t xml:space="preserve">agon, </w:t>
            </w:r>
            <w:r w:rsidR="00C5366E" w:rsidRPr="00E43957">
              <w:rPr>
                <w:sz w:val="22"/>
                <w:szCs w:val="22"/>
              </w:rPr>
              <w:t>Al-</w:t>
            </w:r>
            <w:r w:rsidR="00EE25B4" w:rsidRPr="00E43957">
              <w:rPr>
                <w:sz w:val="22"/>
                <w:szCs w:val="22"/>
              </w:rPr>
              <w:t xml:space="preserve">Kaida, talibowie, wojna w Afganistanie, walka partyzancka, </w:t>
            </w:r>
            <w:r w:rsidR="0044612C" w:rsidRPr="00E43957">
              <w:rPr>
                <w:sz w:val="22"/>
                <w:szCs w:val="22"/>
              </w:rPr>
              <w:t xml:space="preserve">oligarchowie, rabunkowa prywatyzacja, północny Kaukaz, pierwsza wojna </w:t>
            </w:r>
            <w:r w:rsidR="001820D8" w:rsidRPr="00E43957">
              <w:rPr>
                <w:sz w:val="22"/>
                <w:szCs w:val="22"/>
              </w:rPr>
              <w:t>c</w:t>
            </w:r>
            <w:r w:rsidR="0044612C" w:rsidRPr="00E43957">
              <w:rPr>
                <w:sz w:val="22"/>
                <w:szCs w:val="22"/>
              </w:rPr>
              <w:t>zeczeńska, druga wojna czeczeńska, Republika Czeczenii, prezydent Rosj</w:t>
            </w:r>
            <w:r w:rsidR="001C371B" w:rsidRPr="00E43957">
              <w:rPr>
                <w:sz w:val="22"/>
                <w:szCs w:val="22"/>
              </w:rPr>
              <w:t>i, partia Jedna Rosja, agresja R</w:t>
            </w:r>
            <w:r w:rsidR="0044612C" w:rsidRPr="00E43957">
              <w:rPr>
                <w:sz w:val="22"/>
                <w:szCs w:val="22"/>
              </w:rPr>
              <w:t xml:space="preserve">osji na Gruzję, Abchazja, Osetia Południowa, pomarańczowa rewolucja, </w:t>
            </w:r>
            <w:proofErr w:type="spellStart"/>
            <w:r w:rsidR="0044612C" w:rsidRPr="00E43957">
              <w:rPr>
                <w:sz w:val="22"/>
                <w:szCs w:val="22"/>
              </w:rPr>
              <w:t>Euromajdan</w:t>
            </w:r>
            <w:proofErr w:type="spellEnd"/>
            <w:r w:rsidR="0044612C" w:rsidRPr="00E43957">
              <w:rPr>
                <w:sz w:val="22"/>
                <w:szCs w:val="22"/>
              </w:rPr>
              <w:t>, aneksja Krymu,</w:t>
            </w:r>
            <w:r w:rsidR="001C371B" w:rsidRPr="00E43957">
              <w:rPr>
                <w:sz w:val="22"/>
                <w:szCs w:val="22"/>
              </w:rPr>
              <w:t xml:space="preserve"> republika doniecka, republika </w:t>
            </w:r>
            <w:proofErr w:type="spellStart"/>
            <w:r w:rsidR="001C371B" w:rsidRPr="00E43957">
              <w:rPr>
                <w:sz w:val="22"/>
                <w:szCs w:val="22"/>
              </w:rPr>
              <w:t>ł</w:t>
            </w:r>
            <w:r w:rsidR="0044612C" w:rsidRPr="00E43957">
              <w:rPr>
                <w:sz w:val="22"/>
                <w:szCs w:val="22"/>
              </w:rPr>
              <w:t>ugańska</w:t>
            </w:r>
            <w:proofErr w:type="spellEnd"/>
            <w:r w:rsidR="0044612C" w:rsidRPr="00E43957">
              <w:rPr>
                <w:sz w:val="22"/>
                <w:szCs w:val="22"/>
              </w:rPr>
              <w:t xml:space="preserve">, agresja Rosji </w:t>
            </w:r>
            <w:r w:rsidR="00757A22" w:rsidRPr="00E43957">
              <w:rPr>
                <w:sz w:val="22"/>
                <w:szCs w:val="22"/>
              </w:rPr>
              <w:br/>
            </w:r>
            <w:r w:rsidR="0044612C" w:rsidRPr="00E43957">
              <w:rPr>
                <w:sz w:val="22"/>
                <w:szCs w:val="22"/>
              </w:rPr>
              <w:t>na Ukrainę</w:t>
            </w:r>
            <w:r w:rsidR="00A90D57" w:rsidRPr="00E43957">
              <w:rPr>
                <w:sz w:val="22"/>
                <w:szCs w:val="22"/>
              </w:rPr>
              <w:t>, masakra na placu Tiananmen, rywalizacja chińsko-</w:t>
            </w:r>
            <w:r w:rsidR="00757A22" w:rsidRPr="00E43957">
              <w:rPr>
                <w:sz w:val="22"/>
                <w:szCs w:val="22"/>
              </w:rPr>
              <w:br/>
              <w:t>-</w:t>
            </w:r>
            <w:r w:rsidR="00A90D57" w:rsidRPr="00E43957">
              <w:rPr>
                <w:sz w:val="22"/>
                <w:szCs w:val="22"/>
              </w:rPr>
              <w:t>amerykańska, nowa zimna wojna</w:t>
            </w:r>
          </w:p>
          <w:p w14:paraId="3F045F0A" w14:textId="50E0F0AF" w:rsidR="00DD11BC" w:rsidRPr="00E43957" w:rsidRDefault="00DD11BC" w:rsidP="00B55195">
            <w:pPr>
              <w:pStyle w:val="Akapitzlist"/>
              <w:ind w:left="213"/>
              <w:rPr>
                <w:sz w:val="22"/>
                <w:szCs w:val="22"/>
              </w:rPr>
            </w:pPr>
          </w:p>
        </w:tc>
        <w:tc>
          <w:tcPr>
            <w:tcW w:w="4662" w:type="dxa"/>
            <w:shd w:val="clear" w:color="auto" w:fill="auto"/>
          </w:tcPr>
          <w:p w14:paraId="2664F9B0" w14:textId="77777777" w:rsidR="00952CF3" w:rsidRPr="00E43957" w:rsidRDefault="00952CF3" w:rsidP="00952CF3">
            <w:pPr>
              <w:pStyle w:val="Akapitzlist1"/>
              <w:suppressAutoHyphens w:val="0"/>
              <w:ind w:left="0"/>
              <w:rPr>
                <w:sz w:val="22"/>
                <w:szCs w:val="22"/>
              </w:rPr>
            </w:pPr>
            <w:r w:rsidRPr="00E43957">
              <w:rPr>
                <w:sz w:val="22"/>
                <w:szCs w:val="22"/>
              </w:rPr>
              <w:t>Uczeń potrafi:</w:t>
            </w:r>
          </w:p>
          <w:p w14:paraId="267282AF" w14:textId="1D167D7A" w:rsidR="00237712" w:rsidRPr="00E43957" w:rsidRDefault="00056D71" w:rsidP="003F61F9">
            <w:pPr>
              <w:pStyle w:val="Akapitzlist"/>
              <w:numPr>
                <w:ilvl w:val="0"/>
                <w:numId w:val="83"/>
              </w:numPr>
              <w:rPr>
                <w:sz w:val="22"/>
                <w:szCs w:val="22"/>
              </w:rPr>
            </w:pPr>
            <w:r w:rsidRPr="00E43957">
              <w:rPr>
                <w:sz w:val="22"/>
                <w:szCs w:val="22"/>
              </w:rPr>
              <w:t xml:space="preserve">scharakteryzować procesy dezintegracyjne </w:t>
            </w:r>
            <w:r w:rsidR="001C371B" w:rsidRPr="00E43957">
              <w:rPr>
                <w:sz w:val="22"/>
                <w:szCs w:val="22"/>
              </w:rPr>
              <w:br/>
            </w:r>
            <w:r w:rsidRPr="00E43957">
              <w:rPr>
                <w:sz w:val="22"/>
                <w:szCs w:val="22"/>
              </w:rPr>
              <w:t>w Europie w latach 90. na przykładzie rozpadu Jugosławii</w:t>
            </w:r>
          </w:p>
          <w:p w14:paraId="22EF4FDA" w14:textId="29352E62" w:rsidR="00AB442C" w:rsidRPr="00E43957" w:rsidRDefault="00AB442C" w:rsidP="003F61F9">
            <w:pPr>
              <w:pStyle w:val="Akapitzlist"/>
              <w:numPr>
                <w:ilvl w:val="0"/>
                <w:numId w:val="83"/>
              </w:numPr>
              <w:rPr>
                <w:sz w:val="22"/>
                <w:szCs w:val="22"/>
              </w:rPr>
            </w:pPr>
            <w:r w:rsidRPr="00E43957">
              <w:rPr>
                <w:sz w:val="22"/>
                <w:szCs w:val="22"/>
              </w:rPr>
              <w:t>przedstawić proces rozpadu Jugosławii</w:t>
            </w:r>
          </w:p>
          <w:p w14:paraId="78F78E27" w14:textId="2245CF19" w:rsidR="00056D71" w:rsidRPr="00E43957" w:rsidRDefault="00056D71" w:rsidP="003F61F9">
            <w:pPr>
              <w:pStyle w:val="Akapitzlist"/>
              <w:numPr>
                <w:ilvl w:val="0"/>
                <w:numId w:val="83"/>
              </w:numPr>
              <w:rPr>
                <w:sz w:val="22"/>
                <w:szCs w:val="22"/>
              </w:rPr>
            </w:pPr>
            <w:r w:rsidRPr="00E43957">
              <w:rPr>
                <w:sz w:val="22"/>
                <w:szCs w:val="22"/>
              </w:rPr>
              <w:t>omówić najważniejsze kryzysy polityczne na przełomie XX i XXI w.</w:t>
            </w:r>
          </w:p>
          <w:p w14:paraId="13454648" w14:textId="02D86A6B" w:rsidR="00FD38F3" w:rsidRPr="00E43957" w:rsidRDefault="00FD38F3" w:rsidP="003F61F9">
            <w:pPr>
              <w:pStyle w:val="Akapitzlist"/>
              <w:numPr>
                <w:ilvl w:val="0"/>
                <w:numId w:val="83"/>
              </w:numPr>
              <w:rPr>
                <w:sz w:val="22"/>
                <w:szCs w:val="22"/>
              </w:rPr>
            </w:pPr>
            <w:r w:rsidRPr="00E43957">
              <w:rPr>
                <w:sz w:val="22"/>
                <w:szCs w:val="22"/>
              </w:rPr>
              <w:t xml:space="preserve">rozstrzygnąć, czy masakry dokonywane </w:t>
            </w:r>
            <w:r w:rsidR="001C371B" w:rsidRPr="00E43957">
              <w:rPr>
                <w:sz w:val="22"/>
                <w:szCs w:val="22"/>
              </w:rPr>
              <w:br/>
            </w:r>
            <w:r w:rsidRPr="00E43957">
              <w:rPr>
                <w:sz w:val="22"/>
                <w:szCs w:val="22"/>
              </w:rPr>
              <w:t>w trakcie wojny w byłej Jugosławii można uznać za zbrodnie przeciwko ludzkości</w:t>
            </w:r>
            <w:r w:rsidR="00C530E2" w:rsidRPr="00E43957">
              <w:rPr>
                <w:sz w:val="22"/>
                <w:szCs w:val="22"/>
              </w:rPr>
              <w:t>; odpowiedź uzasadnić</w:t>
            </w:r>
          </w:p>
          <w:p w14:paraId="0736EA28" w14:textId="3497B189" w:rsidR="00FD38F3" w:rsidRPr="00E43957" w:rsidRDefault="00FD38F3" w:rsidP="003F61F9">
            <w:pPr>
              <w:pStyle w:val="Akapitzlist"/>
              <w:numPr>
                <w:ilvl w:val="0"/>
                <w:numId w:val="83"/>
              </w:numPr>
              <w:rPr>
                <w:sz w:val="22"/>
                <w:szCs w:val="22"/>
              </w:rPr>
            </w:pPr>
            <w:r w:rsidRPr="00E43957">
              <w:rPr>
                <w:sz w:val="22"/>
                <w:szCs w:val="22"/>
              </w:rPr>
              <w:t>przedstawić los ludności cywilnej podczas wojny w byłej Jugosławii</w:t>
            </w:r>
            <w:r w:rsidR="009E1F73">
              <w:rPr>
                <w:sz w:val="22"/>
                <w:szCs w:val="22"/>
              </w:rPr>
              <w:t xml:space="preserve"> </w:t>
            </w:r>
          </w:p>
          <w:p w14:paraId="4E6CCC12" w14:textId="43774E15" w:rsidR="00FD38F3" w:rsidRPr="00E43957" w:rsidRDefault="00FD38F3" w:rsidP="003F61F9">
            <w:pPr>
              <w:pStyle w:val="Akapitzlist"/>
              <w:numPr>
                <w:ilvl w:val="0"/>
                <w:numId w:val="83"/>
              </w:numPr>
              <w:rPr>
                <w:sz w:val="22"/>
                <w:szCs w:val="22"/>
              </w:rPr>
            </w:pPr>
            <w:r w:rsidRPr="00E43957">
              <w:rPr>
                <w:sz w:val="22"/>
                <w:szCs w:val="22"/>
              </w:rPr>
              <w:t xml:space="preserve">wyjaśnić, dlaczego dzień ataku na WTC można uznać za jeden z najczarniejszych </w:t>
            </w:r>
            <w:r w:rsidR="001C371B" w:rsidRPr="00E43957">
              <w:rPr>
                <w:sz w:val="22"/>
                <w:szCs w:val="22"/>
              </w:rPr>
              <w:br/>
            </w:r>
            <w:r w:rsidRPr="00E43957">
              <w:rPr>
                <w:sz w:val="22"/>
                <w:szCs w:val="22"/>
              </w:rPr>
              <w:t>w amerykańskiej historii</w:t>
            </w:r>
          </w:p>
          <w:p w14:paraId="5D2D280E" w14:textId="52FB52D9" w:rsidR="001C371B" w:rsidRPr="00E43957" w:rsidRDefault="00AB442C" w:rsidP="003F61F9">
            <w:pPr>
              <w:pStyle w:val="Akapitzlist"/>
              <w:numPr>
                <w:ilvl w:val="0"/>
                <w:numId w:val="83"/>
              </w:numPr>
              <w:rPr>
                <w:sz w:val="22"/>
                <w:szCs w:val="22"/>
              </w:rPr>
            </w:pPr>
            <w:r w:rsidRPr="00E43957">
              <w:rPr>
                <w:sz w:val="22"/>
                <w:szCs w:val="22"/>
              </w:rPr>
              <w:t xml:space="preserve">wyjaśnić, jaki wpływ na walkę ze współczesnym terroryzmem miały wydarzenia </w:t>
            </w:r>
            <w:r w:rsidR="001C371B" w:rsidRPr="00E43957">
              <w:rPr>
                <w:sz w:val="22"/>
                <w:szCs w:val="22"/>
              </w:rPr>
              <w:br/>
            </w:r>
            <w:r w:rsidRPr="00E43957">
              <w:rPr>
                <w:sz w:val="22"/>
                <w:szCs w:val="22"/>
              </w:rPr>
              <w:t>z 11 września 2001 r.</w:t>
            </w:r>
          </w:p>
          <w:p w14:paraId="19393472" w14:textId="77777777" w:rsidR="001C371B" w:rsidRPr="00E43957" w:rsidRDefault="00FD38F3" w:rsidP="003F61F9">
            <w:pPr>
              <w:pStyle w:val="Akapitzlist"/>
              <w:numPr>
                <w:ilvl w:val="0"/>
                <w:numId w:val="83"/>
              </w:numPr>
              <w:rPr>
                <w:sz w:val="22"/>
                <w:szCs w:val="22"/>
              </w:rPr>
            </w:pPr>
            <w:r w:rsidRPr="00E43957">
              <w:rPr>
                <w:sz w:val="22"/>
                <w:szCs w:val="22"/>
              </w:rPr>
              <w:t>wyjaśnić, w jaki sposób Rosja argumentowała konieczność interwencji w Czeczenii</w:t>
            </w:r>
          </w:p>
          <w:p w14:paraId="3FF2DC8B" w14:textId="77777777" w:rsidR="001C371B" w:rsidRPr="00E43957" w:rsidRDefault="00FD38F3" w:rsidP="003F61F9">
            <w:pPr>
              <w:pStyle w:val="Akapitzlist"/>
              <w:numPr>
                <w:ilvl w:val="0"/>
                <w:numId w:val="83"/>
              </w:numPr>
              <w:rPr>
                <w:sz w:val="22"/>
                <w:szCs w:val="22"/>
              </w:rPr>
            </w:pPr>
            <w:r w:rsidRPr="00E43957">
              <w:rPr>
                <w:sz w:val="22"/>
                <w:szCs w:val="22"/>
              </w:rPr>
              <w:t xml:space="preserve">przedstawić przyczyny </w:t>
            </w:r>
            <w:proofErr w:type="spellStart"/>
            <w:r w:rsidRPr="00E43957">
              <w:rPr>
                <w:sz w:val="22"/>
                <w:szCs w:val="22"/>
              </w:rPr>
              <w:t>Euromajdanu</w:t>
            </w:r>
            <w:proofErr w:type="spellEnd"/>
          </w:p>
          <w:p w14:paraId="3D3ADECD" w14:textId="63039FCE" w:rsidR="00FD38F3" w:rsidRPr="00E43957" w:rsidRDefault="00FD38F3" w:rsidP="003F61F9">
            <w:pPr>
              <w:pStyle w:val="Akapitzlist"/>
              <w:numPr>
                <w:ilvl w:val="0"/>
                <w:numId w:val="83"/>
              </w:numPr>
              <w:rPr>
                <w:sz w:val="22"/>
                <w:szCs w:val="22"/>
              </w:rPr>
            </w:pPr>
            <w:r w:rsidRPr="00E43957">
              <w:rPr>
                <w:sz w:val="22"/>
                <w:szCs w:val="22"/>
              </w:rPr>
              <w:t>omówić wpływ Rosji na destabilizację sytuacji w Europie Wschodniej</w:t>
            </w:r>
          </w:p>
          <w:p w14:paraId="25BECA6B" w14:textId="5C2D89A8" w:rsidR="00AB442C" w:rsidRPr="00E43957" w:rsidRDefault="00AB442C" w:rsidP="00B55195">
            <w:pPr>
              <w:pStyle w:val="Akapitzlist"/>
              <w:ind w:left="360"/>
              <w:rPr>
                <w:sz w:val="22"/>
                <w:szCs w:val="22"/>
              </w:rPr>
            </w:pPr>
          </w:p>
        </w:tc>
      </w:tr>
      <w:tr w:rsidR="00EB5552" w:rsidRPr="00E43957" w14:paraId="21E06C81" w14:textId="77777777" w:rsidTr="00065265">
        <w:trPr>
          <w:cantSplit/>
          <w:trHeight w:val="1134"/>
        </w:trPr>
        <w:tc>
          <w:tcPr>
            <w:tcW w:w="631" w:type="dxa"/>
            <w:shd w:val="clear" w:color="auto" w:fill="auto"/>
            <w:textDirection w:val="btLr"/>
            <w:vAlign w:val="center"/>
          </w:tcPr>
          <w:p w14:paraId="1CA356E5" w14:textId="4741D0F5" w:rsidR="00952CF3" w:rsidRPr="00E43957" w:rsidRDefault="00952CF3" w:rsidP="008900EF">
            <w:pPr>
              <w:snapToGrid w:val="0"/>
              <w:ind w:left="113" w:right="113"/>
              <w:jc w:val="center"/>
              <w:rPr>
                <w:sz w:val="22"/>
                <w:szCs w:val="22"/>
                <w:lang w:eastAsia="en-US"/>
              </w:rPr>
            </w:pPr>
            <w:r w:rsidRPr="00E43957">
              <w:rPr>
                <w:sz w:val="22"/>
                <w:szCs w:val="22"/>
                <w:lang w:eastAsia="en-US"/>
              </w:rPr>
              <w:lastRenderedPageBreak/>
              <w:t>ZP –</w:t>
            </w:r>
            <w:r w:rsidR="00C5366E" w:rsidRPr="00E43957">
              <w:rPr>
                <w:sz w:val="22"/>
                <w:szCs w:val="22"/>
                <w:lang w:eastAsia="en-US"/>
              </w:rPr>
              <w:t xml:space="preserve"> LIX.</w:t>
            </w:r>
            <w:r w:rsidR="002419C6" w:rsidRPr="00E43957">
              <w:rPr>
                <w:sz w:val="22"/>
                <w:szCs w:val="22"/>
                <w:lang w:eastAsia="en-US"/>
              </w:rPr>
              <w:t>2), 3), 4), 6), 7)</w:t>
            </w:r>
            <w:r w:rsidR="00EC2B11" w:rsidRPr="00E43957">
              <w:rPr>
                <w:sz w:val="22"/>
                <w:szCs w:val="22"/>
                <w:lang w:eastAsia="en-US"/>
              </w:rPr>
              <w:t xml:space="preserve"> </w:t>
            </w:r>
          </w:p>
        </w:tc>
        <w:tc>
          <w:tcPr>
            <w:tcW w:w="1871" w:type="dxa"/>
            <w:shd w:val="clear" w:color="auto" w:fill="auto"/>
          </w:tcPr>
          <w:p w14:paraId="2059D14D" w14:textId="720C7C1B" w:rsidR="00952CF3" w:rsidRPr="00E43957" w:rsidRDefault="00035A28"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Transformacja ustrojowa i III </w:t>
            </w:r>
            <w:r w:rsidR="001820D8" w:rsidRPr="00E43957">
              <w:rPr>
                <w:rFonts w:ascii="Times New Roman" w:hAnsi="Times New Roman"/>
                <w:szCs w:val="22"/>
              </w:rPr>
              <w:t>R</w:t>
            </w:r>
            <w:r w:rsidRPr="00E43957">
              <w:rPr>
                <w:rFonts w:ascii="Times New Roman" w:hAnsi="Times New Roman"/>
                <w:szCs w:val="22"/>
              </w:rPr>
              <w:t>zeczpospolita</w:t>
            </w:r>
            <w:r w:rsidR="00C56D31" w:rsidRPr="00E43957">
              <w:rPr>
                <w:rFonts w:ascii="Times New Roman" w:hAnsi="Times New Roman"/>
                <w:szCs w:val="22"/>
              </w:rPr>
              <w:t xml:space="preserve"> </w:t>
            </w:r>
            <w:r w:rsidR="00952CF3" w:rsidRPr="00E43957">
              <w:rPr>
                <w:rFonts w:ascii="Times New Roman" w:hAnsi="Times New Roman"/>
                <w:szCs w:val="22"/>
              </w:rPr>
              <w:t xml:space="preserve">(rozdz. </w:t>
            </w:r>
            <w:r w:rsidR="00C56D31" w:rsidRPr="00E43957">
              <w:rPr>
                <w:rFonts w:ascii="Times New Roman" w:hAnsi="Times New Roman"/>
                <w:szCs w:val="22"/>
              </w:rPr>
              <w:t>3</w:t>
            </w:r>
            <w:r w:rsidR="00081B46" w:rsidRPr="00E43957">
              <w:rPr>
                <w:rFonts w:ascii="Times New Roman" w:hAnsi="Times New Roman"/>
                <w:szCs w:val="22"/>
              </w:rPr>
              <w:t>2</w:t>
            </w:r>
            <w:r w:rsidR="00952CF3" w:rsidRPr="00E43957">
              <w:rPr>
                <w:rFonts w:ascii="Times New Roman" w:hAnsi="Times New Roman"/>
                <w:szCs w:val="22"/>
              </w:rPr>
              <w:t>)</w:t>
            </w:r>
          </w:p>
          <w:p w14:paraId="3C650A70" w14:textId="77777777" w:rsidR="00952CF3" w:rsidRPr="00E43957" w:rsidRDefault="00952CF3" w:rsidP="00952CF3">
            <w:pPr>
              <w:pStyle w:val="Tekstpodstawowy21"/>
              <w:pageBreakBefore/>
              <w:spacing w:line="240" w:lineRule="auto"/>
              <w:rPr>
                <w:rFonts w:ascii="Times New Roman" w:hAnsi="Times New Roman"/>
                <w:szCs w:val="22"/>
              </w:rPr>
            </w:pPr>
          </w:p>
          <w:p w14:paraId="0B4E4282" w14:textId="77777777" w:rsidR="00952CF3" w:rsidRPr="00E43957" w:rsidRDefault="00952CF3" w:rsidP="00952CF3">
            <w:pPr>
              <w:pStyle w:val="Tekstpodstawowy21"/>
              <w:pageBreakBefore/>
              <w:spacing w:line="240" w:lineRule="auto"/>
              <w:rPr>
                <w:rFonts w:ascii="Times New Roman" w:hAnsi="Times New Roman"/>
                <w:szCs w:val="22"/>
              </w:rPr>
            </w:pPr>
          </w:p>
          <w:p w14:paraId="545A2435" w14:textId="77777777" w:rsidR="00952CF3" w:rsidRPr="00E43957" w:rsidRDefault="00952CF3" w:rsidP="00952CF3">
            <w:pPr>
              <w:pStyle w:val="Tekstpodstawowy21"/>
              <w:pageBreakBefore/>
              <w:spacing w:line="240" w:lineRule="auto"/>
              <w:rPr>
                <w:rFonts w:ascii="Times New Roman" w:hAnsi="Times New Roman"/>
                <w:szCs w:val="22"/>
              </w:rPr>
            </w:pPr>
          </w:p>
          <w:p w14:paraId="41494F55" w14:textId="2035AB24" w:rsidR="00952CF3" w:rsidRPr="00E43957"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47535F0" w14:textId="5F9FC3F1" w:rsidR="00952CF3" w:rsidRPr="00E43957" w:rsidRDefault="00171433" w:rsidP="00952CF3">
            <w:pPr>
              <w:jc w:val="center"/>
              <w:rPr>
                <w:sz w:val="22"/>
                <w:szCs w:val="22"/>
                <w:lang w:eastAsia="en-US"/>
              </w:rPr>
            </w:pPr>
            <w:r>
              <w:rPr>
                <w:sz w:val="22"/>
                <w:szCs w:val="22"/>
                <w:lang w:eastAsia="en-US"/>
              </w:rPr>
              <w:t>1</w:t>
            </w:r>
          </w:p>
        </w:tc>
        <w:tc>
          <w:tcPr>
            <w:tcW w:w="3078" w:type="dxa"/>
            <w:shd w:val="clear" w:color="auto" w:fill="auto"/>
          </w:tcPr>
          <w:p w14:paraId="3812ACED" w14:textId="77777777" w:rsidR="00952CF3" w:rsidRPr="00E43957" w:rsidRDefault="00952CF3" w:rsidP="00952CF3">
            <w:pPr>
              <w:pStyle w:val="Akapitzlist1"/>
              <w:ind w:left="0"/>
              <w:rPr>
                <w:sz w:val="22"/>
                <w:szCs w:val="22"/>
              </w:rPr>
            </w:pPr>
            <w:r w:rsidRPr="00E43957">
              <w:rPr>
                <w:sz w:val="22"/>
                <w:szCs w:val="22"/>
              </w:rPr>
              <w:t>Uczeń zna:</w:t>
            </w:r>
          </w:p>
          <w:p w14:paraId="0126CECA" w14:textId="3E2E9667" w:rsidR="00C5366E" w:rsidRPr="00E43957" w:rsidRDefault="00952CF3" w:rsidP="003F61F9">
            <w:pPr>
              <w:pStyle w:val="Akapitzlist"/>
              <w:numPr>
                <w:ilvl w:val="0"/>
                <w:numId w:val="83"/>
              </w:numPr>
              <w:rPr>
                <w:sz w:val="22"/>
                <w:szCs w:val="22"/>
              </w:rPr>
            </w:pPr>
            <w:r w:rsidRPr="00E43957">
              <w:rPr>
                <w:sz w:val="22"/>
                <w:szCs w:val="22"/>
              </w:rPr>
              <w:t xml:space="preserve">daty: </w:t>
            </w:r>
            <w:r w:rsidR="00035A28" w:rsidRPr="00E43957">
              <w:rPr>
                <w:sz w:val="22"/>
                <w:szCs w:val="22"/>
              </w:rPr>
              <w:t xml:space="preserve">XII 1990, 1991, </w:t>
            </w:r>
            <w:r w:rsidR="001820D8" w:rsidRPr="00E43957">
              <w:rPr>
                <w:sz w:val="22"/>
                <w:szCs w:val="22"/>
              </w:rPr>
              <w:br/>
            </w:r>
            <w:r w:rsidR="00035A28" w:rsidRPr="00E43957">
              <w:rPr>
                <w:sz w:val="22"/>
                <w:szCs w:val="22"/>
              </w:rPr>
              <w:t>X 1992, IV 1997, 1999, 2000, 2005, IV 2010, 2010, 2015</w:t>
            </w:r>
          </w:p>
          <w:p w14:paraId="51BE20DF" w14:textId="4548214A" w:rsidR="00876D68" w:rsidRPr="00E43957" w:rsidRDefault="00952CF3" w:rsidP="003F61F9">
            <w:pPr>
              <w:pStyle w:val="Akapitzlist"/>
              <w:numPr>
                <w:ilvl w:val="0"/>
                <w:numId w:val="83"/>
              </w:numPr>
              <w:rPr>
                <w:sz w:val="22"/>
                <w:szCs w:val="22"/>
              </w:rPr>
            </w:pPr>
            <w:r w:rsidRPr="00E43957">
              <w:rPr>
                <w:sz w:val="22"/>
                <w:szCs w:val="22"/>
              </w:rPr>
              <w:t>postacie</w:t>
            </w:r>
            <w:r w:rsidR="00876D68" w:rsidRPr="00E43957">
              <w:rPr>
                <w:sz w:val="22"/>
                <w:szCs w:val="22"/>
              </w:rPr>
              <w:t xml:space="preserve">: </w:t>
            </w:r>
            <w:r w:rsidR="00035A28" w:rsidRPr="00E43957">
              <w:rPr>
                <w:sz w:val="22"/>
                <w:szCs w:val="22"/>
              </w:rPr>
              <w:t>Lecha Wałęs</w:t>
            </w:r>
            <w:r w:rsidR="00AF08B4" w:rsidRPr="00E43957">
              <w:rPr>
                <w:sz w:val="22"/>
                <w:szCs w:val="22"/>
              </w:rPr>
              <w:t>y</w:t>
            </w:r>
            <w:r w:rsidR="00035A28" w:rsidRPr="00E43957">
              <w:rPr>
                <w:sz w:val="22"/>
                <w:szCs w:val="22"/>
              </w:rPr>
              <w:t xml:space="preserve">, Tadeusza Mazowieckiego, Jarosława Kaczyńskiego, Lecha Kaczyńskiego, Bronisława </w:t>
            </w:r>
            <w:r w:rsidR="001820D8" w:rsidRPr="00E43957">
              <w:rPr>
                <w:sz w:val="22"/>
                <w:szCs w:val="22"/>
              </w:rPr>
              <w:t>K</w:t>
            </w:r>
            <w:r w:rsidR="00035A28" w:rsidRPr="00E43957">
              <w:rPr>
                <w:sz w:val="22"/>
                <w:szCs w:val="22"/>
              </w:rPr>
              <w:t>omorowskiego, Ew</w:t>
            </w:r>
            <w:r w:rsidR="001243E8" w:rsidRPr="00E43957">
              <w:rPr>
                <w:sz w:val="22"/>
                <w:szCs w:val="22"/>
              </w:rPr>
              <w:t>y</w:t>
            </w:r>
            <w:r w:rsidR="00035A28" w:rsidRPr="00E43957">
              <w:rPr>
                <w:sz w:val="22"/>
                <w:szCs w:val="22"/>
              </w:rPr>
              <w:t xml:space="preserve"> Kopacz, Andrzeja Dud</w:t>
            </w:r>
            <w:r w:rsidR="001243E8" w:rsidRPr="00E43957">
              <w:rPr>
                <w:sz w:val="22"/>
                <w:szCs w:val="22"/>
              </w:rPr>
              <w:t>y</w:t>
            </w:r>
            <w:r w:rsidR="00035A28" w:rsidRPr="00E43957">
              <w:rPr>
                <w:sz w:val="22"/>
                <w:szCs w:val="22"/>
              </w:rPr>
              <w:t>, Donalda Tuska, Kazimierza Marcinkiewicza, Marka Belk</w:t>
            </w:r>
            <w:r w:rsidR="001243E8" w:rsidRPr="00E43957">
              <w:rPr>
                <w:sz w:val="22"/>
                <w:szCs w:val="22"/>
              </w:rPr>
              <w:t>i</w:t>
            </w:r>
            <w:r w:rsidR="00035A28" w:rsidRPr="00E43957">
              <w:rPr>
                <w:sz w:val="22"/>
                <w:szCs w:val="22"/>
              </w:rPr>
              <w:t>, Andrzeja Leppera, Leszka Millera, Andrzeja Olechowskiego, Macieja Płażyńskiego, Jerzego Buzka, Mariana Krzaklewskiego, Aleksandra Kwaśniewskiego, Waldemara Pawlaka, Włodzimierza Cimoszewicza, Józefa Oleksego, Hann</w:t>
            </w:r>
            <w:r w:rsidR="001243E8" w:rsidRPr="00E43957">
              <w:rPr>
                <w:sz w:val="22"/>
                <w:szCs w:val="22"/>
              </w:rPr>
              <w:t>y</w:t>
            </w:r>
            <w:r w:rsidR="00035A28" w:rsidRPr="00E43957">
              <w:rPr>
                <w:sz w:val="22"/>
                <w:szCs w:val="22"/>
              </w:rPr>
              <w:t xml:space="preserve"> </w:t>
            </w:r>
            <w:r w:rsidR="001820D8" w:rsidRPr="00E43957">
              <w:rPr>
                <w:sz w:val="22"/>
                <w:szCs w:val="22"/>
              </w:rPr>
              <w:t>S</w:t>
            </w:r>
            <w:r w:rsidR="00035A28" w:rsidRPr="00E43957">
              <w:rPr>
                <w:sz w:val="22"/>
                <w:szCs w:val="22"/>
              </w:rPr>
              <w:t>uchock</w:t>
            </w:r>
            <w:r w:rsidR="001243E8" w:rsidRPr="00E43957">
              <w:rPr>
                <w:sz w:val="22"/>
                <w:szCs w:val="22"/>
              </w:rPr>
              <w:t>iej</w:t>
            </w:r>
            <w:r w:rsidR="00035A28" w:rsidRPr="00E43957">
              <w:rPr>
                <w:sz w:val="22"/>
                <w:szCs w:val="22"/>
              </w:rPr>
              <w:t xml:space="preserve">, Jana Olszewskiego, Jana Krzysztofa Bieleckiego, </w:t>
            </w:r>
            <w:r w:rsidR="009C723D" w:rsidRPr="00E43957">
              <w:rPr>
                <w:sz w:val="22"/>
                <w:szCs w:val="22"/>
              </w:rPr>
              <w:t>Stanisława</w:t>
            </w:r>
            <w:r w:rsidR="00D970BD" w:rsidRPr="00E43957">
              <w:rPr>
                <w:sz w:val="22"/>
                <w:szCs w:val="22"/>
              </w:rPr>
              <w:t xml:space="preserve"> Tymińskiego</w:t>
            </w:r>
          </w:p>
          <w:p w14:paraId="0C52B3B7" w14:textId="77777777" w:rsidR="00876D68" w:rsidRPr="00E43957" w:rsidRDefault="00876D68" w:rsidP="00952CF3">
            <w:pPr>
              <w:pStyle w:val="Akapitzlist1"/>
              <w:ind w:left="0"/>
              <w:rPr>
                <w:sz w:val="22"/>
                <w:szCs w:val="22"/>
              </w:rPr>
            </w:pPr>
          </w:p>
          <w:p w14:paraId="354658BF" w14:textId="77777777" w:rsidR="00876D68" w:rsidRPr="00E43957" w:rsidRDefault="00876D68" w:rsidP="00952CF3">
            <w:pPr>
              <w:pStyle w:val="Akapitzlist1"/>
              <w:ind w:left="0"/>
              <w:rPr>
                <w:sz w:val="22"/>
                <w:szCs w:val="22"/>
              </w:rPr>
            </w:pPr>
          </w:p>
          <w:p w14:paraId="0AA06325" w14:textId="77777777" w:rsidR="00876D68" w:rsidRPr="00E43957" w:rsidRDefault="00876D68" w:rsidP="00952CF3">
            <w:pPr>
              <w:pStyle w:val="Akapitzlist1"/>
              <w:ind w:left="0"/>
              <w:rPr>
                <w:sz w:val="22"/>
                <w:szCs w:val="22"/>
              </w:rPr>
            </w:pPr>
          </w:p>
          <w:p w14:paraId="449EC351" w14:textId="77777777" w:rsidR="00876D68" w:rsidRPr="00E43957" w:rsidRDefault="00876D68" w:rsidP="00952CF3">
            <w:pPr>
              <w:pStyle w:val="Akapitzlist1"/>
              <w:ind w:left="0"/>
              <w:rPr>
                <w:sz w:val="22"/>
                <w:szCs w:val="22"/>
              </w:rPr>
            </w:pPr>
          </w:p>
          <w:p w14:paraId="3EA72BBC" w14:textId="77777777" w:rsidR="00876D68" w:rsidRPr="00E43957" w:rsidRDefault="00876D68" w:rsidP="00952CF3">
            <w:pPr>
              <w:pStyle w:val="Akapitzlist1"/>
              <w:ind w:left="0"/>
              <w:rPr>
                <w:sz w:val="22"/>
                <w:szCs w:val="22"/>
              </w:rPr>
            </w:pPr>
          </w:p>
          <w:p w14:paraId="400E0AB3" w14:textId="77777777" w:rsidR="00876D68" w:rsidRPr="00E43957" w:rsidRDefault="00876D68" w:rsidP="00952CF3">
            <w:pPr>
              <w:pStyle w:val="Akapitzlist1"/>
              <w:ind w:left="0"/>
              <w:rPr>
                <w:sz w:val="22"/>
                <w:szCs w:val="22"/>
              </w:rPr>
            </w:pPr>
          </w:p>
          <w:p w14:paraId="78EF3EAE" w14:textId="77777777" w:rsidR="00876D68" w:rsidRPr="00E43957" w:rsidRDefault="00876D68" w:rsidP="00952CF3">
            <w:pPr>
              <w:pStyle w:val="Akapitzlist1"/>
              <w:ind w:left="0"/>
              <w:rPr>
                <w:sz w:val="22"/>
                <w:szCs w:val="22"/>
              </w:rPr>
            </w:pPr>
          </w:p>
          <w:p w14:paraId="1D22B938" w14:textId="77777777" w:rsidR="00876D68" w:rsidRPr="00E43957" w:rsidRDefault="00876D68" w:rsidP="00952CF3">
            <w:pPr>
              <w:pStyle w:val="Akapitzlist1"/>
              <w:ind w:left="0"/>
              <w:rPr>
                <w:sz w:val="22"/>
                <w:szCs w:val="22"/>
              </w:rPr>
            </w:pPr>
          </w:p>
          <w:p w14:paraId="21FA4DB5" w14:textId="77777777" w:rsidR="00876D68" w:rsidRPr="00E43957" w:rsidRDefault="00876D68" w:rsidP="00952CF3">
            <w:pPr>
              <w:pStyle w:val="Akapitzlist1"/>
              <w:ind w:left="0"/>
              <w:rPr>
                <w:sz w:val="22"/>
                <w:szCs w:val="22"/>
              </w:rPr>
            </w:pPr>
          </w:p>
          <w:p w14:paraId="4EBD13E8" w14:textId="77777777" w:rsidR="00876D68" w:rsidRPr="00E43957" w:rsidRDefault="00876D68" w:rsidP="00952CF3">
            <w:pPr>
              <w:pStyle w:val="Akapitzlist1"/>
              <w:ind w:left="0"/>
              <w:rPr>
                <w:sz w:val="22"/>
                <w:szCs w:val="22"/>
              </w:rPr>
            </w:pPr>
          </w:p>
          <w:p w14:paraId="2194FBB9" w14:textId="77777777" w:rsidR="00876D68" w:rsidRPr="00E43957" w:rsidRDefault="00876D68" w:rsidP="00952CF3">
            <w:pPr>
              <w:pStyle w:val="Akapitzlist1"/>
              <w:ind w:left="0"/>
              <w:rPr>
                <w:sz w:val="22"/>
                <w:szCs w:val="22"/>
              </w:rPr>
            </w:pPr>
          </w:p>
          <w:p w14:paraId="1B961E2F" w14:textId="77777777" w:rsidR="00876D68" w:rsidRPr="00E43957" w:rsidRDefault="00876D68" w:rsidP="00952CF3">
            <w:pPr>
              <w:pStyle w:val="Akapitzlist1"/>
              <w:ind w:left="0"/>
              <w:rPr>
                <w:sz w:val="22"/>
                <w:szCs w:val="22"/>
              </w:rPr>
            </w:pPr>
          </w:p>
          <w:p w14:paraId="426DD9E4" w14:textId="77777777" w:rsidR="00876D68" w:rsidRPr="00E43957" w:rsidRDefault="00876D68" w:rsidP="00952CF3">
            <w:pPr>
              <w:pStyle w:val="Akapitzlist1"/>
              <w:ind w:left="0"/>
              <w:rPr>
                <w:sz w:val="22"/>
                <w:szCs w:val="22"/>
              </w:rPr>
            </w:pPr>
          </w:p>
          <w:p w14:paraId="1C02A0EB" w14:textId="77777777" w:rsidR="00876D68" w:rsidRPr="00E43957" w:rsidRDefault="00876D68" w:rsidP="00952CF3">
            <w:pPr>
              <w:pStyle w:val="Akapitzlist1"/>
              <w:ind w:left="0"/>
              <w:rPr>
                <w:sz w:val="22"/>
                <w:szCs w:val="22"/>
              </w:rPr>
            </w:pPr>
          </w:p>
          <w:p w14:paraId="0FA30BA9" w14:textId="0B4CCA89" w:rsidR="00876D68" w:rsidRPr="00E43957" w:rsidRDefault="00876D68" w:rsidP="00952CF3">
            <w:pPr>
              <w:pStyle w:val="Akapitzlist1"/>
              <w:ind w:left="0"/>
              <w:rPr>
                <w:sz w:val="22"/>
                <w:szCs w:val="22"/>
              </w:rPr>
            </w:pPr>
          </w:p>
        </w:tc>
        <w:tc>
          <w:tcPr>
            <w:tcW w:w="3685" w:type="dxa"/>
            <w:shd w:val="clear" w:color="auto" w:fill="auto"/>
          </w:tcPr>
          <w:p w14:paraId="39F2EF7B" w14:textId="77777777" w:rsidR="00952CF3" w:rsidRPr="00E43957" w:rsidRDefault="00952CF3" w:rsidP="00952CF3">
            <w:pPr>
              <w:pStyle w:val="Akapitzlist1"/>
              <w:ind w:left="0"/>
              <w:rPr>
                <w:sz w:val="22"/>
                <w:szCs w:val="22"/>
              </w:rPr>
            </w:pPr>
            <w:r w:rsidRPr="00E43957">
              <w:rPr>
                <w:sz w:val="22"/>
                <w:szCs w:val="22"/>
              </w:rPr>
              <w:lastRenderedPageBreak/>
              <w:t>Uczeń rozumie:</w:t>
            </w:r>
          </w:p>
          <w:p w14:paraId="37DA2065" w14:textId="55033683" w:rsidR="00952CF3" w:rsidRPr="00E43957" w:rsidRDefault="00952CF3" w:rsidP="003F61F9">
            <w:pPr>
              <w:pStyle w:val="Akapitzlist"/>
              <w:numPr>
                <w:ilvl w:val="0"/>
                <w:numId w:val="83"/>
              </w:numPr>
              <w:rPr>
                <w:sz w:val="22"/>
                <w:szCs w:val="22"/>
              </w:rPr>
            </w:pPr>
            <w:r w:rsidRPr="00E43957">
              <w:rPr>
                <w:sz w:val="22"/>
                <w:szCs w:val="22"/>
              </w:rPr>
              <w:t xml:space="preserve">pojęcia: </w:t>
            </w:r>
            <w:r w:rsidR="00D970BD" w:rsidRPr="00E43957">
              <w:rPr>
                <w:sz w:val="22"/>
                <w:szCs w:val="22"/>
              </w:rPr>
              <w:t xml:space="preserve">wojna na górze, Porozumienie Centrum (PC), dekomunizacja, </w:t>
            </w:r>
            <w:r w:rsidR="00D836A1" w:rsidRPr="00E43957">
              <w:rPr>
                <w:sz w:val="22"/>
                <w:szCs w:val="22"/>
              </w:rPr>
              <w:t xml:space="preserve">pierwsze </w:t>
            </w:r>
            <w:r w:rsidR="00D970BD" w:rsidRPr="00E43957">
              <w:rPr>
                <w:sz w:val="22"/>
                <w:szCs w:val="22"/>
              </w:rPr>
              <w:t>powszechne wybory prezydenckie</w:t>
            </w:r>
            <w:r w:rsidR="00D836A1" w:rsidRPr="00E43957">
              <w:rPr>
                <w:sz w:val="22"/>
                <w:szCs w:val="22"/>
              </w:rPr>
              <w:t xml:space="preserve">, Kongres Liberalno-Demokratyczny (KLD), wolne wybory parlamentarne, Unia </w:t>
            </w:r>
            <w:r w:rsidR="001820D8" w:rsidRPr="00E43957">
              <w:rPr>
                <w:sz w:val="22"/>
                <w:szCs w:val="22"/>
              </w:rPr>
              <w:t>D</w:t>
            </w:r>
            <w:r w:rsidR="00D836A1" w:rsidRPr="00E43957">
              <w:rPr>
                <w:sz w:val="22"/>
                <w:szCs w:val="22"/>
              </w:rPr>
              <w:t>emokratyczna</w:t>
            </w:r>
            <w:r w:rsidR="00C5366E" w:rsidRPr="00E43957">
              <w:rPr>
                <w:sz w:val="22"/>
                <w:szCs w:val="22"/>
              </w:rPr>
              <w:t xml:space="preserve"> (UD)</w:t>
            </w:r>
            <w:r w:rsidR="00D836A1" w:rsidRPr="00E43957">
              <w:rPr>
                <w:sz w:val="22"/>
                <w:szCs w:val="22"/>
              </w:rPr>
              <w:t>, Sojusz Lewicy Demokratycznej (SLD), Zjednoczenie Chrześcijańsko-</w:t>
            </w:r>
            <w:r w:rsidR="00F32D97" w:rsidRPr="00E43957">
              <w:rPr>
                <w:sz w:val="22"/>
                <w:szCs w:val="22"/>
              </w:rPr>
              <w:br/>
              <w:t>-</w:t>
            </w:r>
            <w:r w:rsidR="00D836A1" w:rsidRPr="00E43957">
              <w:rPr>
                <w:sz w:val="22"/>
                <w:szCs w:val="22"/>
              </w:rPr>
              <w:t xml:space="preserve">Narodowe (ZChN), lustracja, wotum nieufności, inflacja, bezrobocie, mała konstytucja, ustrój prezydencki, przedterminowe wybory, postkomuniści, </w:t>
            </w:r>
            <w:r w:rsidR="001820D8" w:rsidRPr="00E43957">
              <w:rPr>
                <w:sz w:val="22"/>
                <w:szCs w:val="22"/>
              </w:rPr>
              <w:t>p</w:t>
            </w:r>
            <w:r w:rsidR="00D836A1" w:rsidRPr="00E43957">
              <w:rPr>
                <w:sz w:val="22"/>
                <w:szCs w:val="22"/>
              </w:rPr>
              <w:t xml:space="preserve">rywatyzacja, </w:t>
            </w:r>
            <w:r w:rsidR="009E1F73">
              <w:rPr>
                <w:sz w:val="22"/>
                <w:szCs w:val="22"/>
              </w:rPr>
              <w:t xml:space="preserve">obóz </w:t>
            </w:r>
            <w:r w:rsidR="00D836A1" w:rsidRPr="00E43957">
              <w:rPr>
                <w:sz w:val="22"/>
                <w:szCs w:val="22"/>
              </w:rPr>
              <w:t>postsolidarnościowy, Bezpartyjny Blok Wspierania Reform (BBWR), drugie powszechne wybory prezydenckie, reformy wolnorynkowe, koniunktura gospodarcza, Zgromadzenie Narodowe, konstytucja R</w:t>
            </w:r>
            <w:r w:rsidR="009E1F73">
              <w:rPr>
                <w:sz w:val="22"/>
                <w:szCs w:val="22"/>
              </w:rPr>
              <w:t>P</w:t>
            </w:r>
            <w:r w:rsidR="00D836A1" w:rsidRPr="00E43957">
              <w:rPr>
                <w:sz w:val="22"/>
                <w:szCs w:val="22"/>
              </w:rPr>
              <w:t xml:space="preserve">, konstruktywne wotum nieufności, referendum zatwierdzające ustawę zasadniczą, Akcja Wyborcza „Solidarność” (AWS), rząd koalicyjny, cztery reformy rządu Jerzego Buzka, </w:t>
            </w:r>
            <w:r w:rsidR="009C723D" w:rsidRPr="00E43957">
              <w:rPr>
                <w:sz w:val="22"/>
                <w:szCs w:val="22"/>
              </w:rPr>
              <w:t>reforma podziału administracyjnego</w:t>
            </w:r>
            <w:r w:rsidR="00F32D97" w:rsidRPr="00E43957">
              <w:rPr>
                <w:sz w:val="22"/>
                <w:szCs w:val="22"/>
              </w:rPr>
              <w:t xml:space="preserve"> kraju</w:t>
            </w:r>
            <w:r w:rsidR="009C723D" w:rsidRPr="00E43957">
              <w:rPr>
                <w:sz w:val="22"/>
                <w:szCs w:val="22"/>
              </w:rPr>
              <w:t xml:space="preserve">, nowa organizacja publicznej służby zdrowia, reforma emerytalna, reforma oświaty, kryzys </w:t>
            </w:r>
            <w:r w:rsidR="001820D8" w:rsidRPr="00E43957">
              <w:rPr>
                <w:sz w:val="22"/>
                <w:szCs w:val="22"/>
              </w:rPr>
              <w:t>e</w:t>
            </w:r>
            <w:r w:rsidR="009C723D" w:rsidRPr="00E43957">
              <w:rPr>
                <w:sz w:val="22"/>
                <w:szCs w:val="22"/>
              </w:rPr>
              <w:t xml:space="preserve">konomiczny, rozpad koalicji, </w:t>
            </w:r>
            <w:r w:rsidR="009C723D" w:rsidRPr="00E43957">
              <w:rPr>
                <w:sz w:val="22"/>
                <w:szCs w:val="22"/>
              </w:rPr>
              <w:lastRenderedPageBreak/>
              <w:t xml:space="preserve">Prawo i Sprawiedliwość (PiS), trzecie powszechne </w:t>
            </w:r>
            <w:r w:rsidR="00F32D97" w:rsidRPr="00E43957">
              <w:rPr>
                <w:sz w:val="22"/>
                <w:szCs w:val="22"/>
              </w:rPr>
              <w:t>wybory prezydenckie, sojusz SLD–</w:t>
            </w:r>
            <w:r w:rsidR="009C723D" w:rsidRPr="00E43957">
              <w:rPr>
                <w:sz w:val="22"/>
                <w:szCs w:val="22"/>
              </w:rPr>
              <w:t>UP, Platforma Obywatelska (PO), Samo</w:t>
            </w:r>
            <w:r w:rsidR="00F32D97" w:rsidRPr="00E43957">
              <w:rPr>
                <w:sz w:val="22"/>
                <w:szCs w:val="22"/>
              </w:rPr>
              <w:t>obrona, Liga Polskich Rodzin (</w:t>
            </w:r>
            <w:r w:rsidR="009C723D" w:rsidRPr="00E43957">
              <w:rPr>
                <w:sz w:val="22"/>
                <w:szCs w:val="22"/>
              </w:rPr>
              <w:t>LPR</w:t>
            </w:r>
            <w:r w:rsidR="00F32D97" w:rsidRPr="00E43957">
              <w:rPr>
                <w:sz w:val="22"/>
                <w:szCs w:val="22"/>
              </w:rPr>
              <w:t>)</w:t>
            </w:r>
            <w:r w:rsidR="009C723D" w:rsidRPr="00E43957">
              <w:rPr>
                <w:sz w:val="22"/>
                <w:szCs w:val="22"/>
              </w:rPr>
              <w:t>, prezydent Warszawy, hasło budowy IV Rzeczpospolitej, Centralne Biuro Antykorupcyjne</w:t>
            </w:r>
            <w:r w:rsidR="00F32D97" w:rsidRPr="00E43957">
              <w:rPr>
                <w:sz w:val="22"/>
                <w:szCs w:val="22"/>
              </w:rPr>
              <w:t xml:space="preserve"> (CBA)</w:t>
            </w:r>
            <w:r w:rsidR="009C723D" w:rsidRPr="00E43957">
              <w:rPr>
                <w:sz w:val="22"/>
                <w:szCs w:val="22"/>
              </w:rPr>
              <w:t xml:space="preserve">, </w:t>
            </w:r>
            <w:proofErr w:type="spellStart"/>
            <w:r w:rsidR="009C723D" w:rsidRPr="00E43957">
              <w:rPr>
                <w:sz w:val="22"/>
                <w:szCs w:val="22"/>
              </w:rPr>
              <w:t>gazoport</w:t>
            </w:r>
            <w:proofErr w:type="spellEnd"/>
            <w:r w:rsidR="009C723D" w:rsidRPr="00E43957">
              <w:rPr>
                <w:sz w:val="22"/>
                <w:szCs w:val="22"/>
              </w:rPr>
              <w:t xml:space="preserve"> w Świnoujściu, Instytut Pamięci Narodowej, lustracj</w:t>
            </w:r>
            <w:r w:rsidR="000E62D3" w:rsidRPr="00E43957">
              <w:rPr>
                <w:sz w:val="22"/>
                <w:szCs w:val="22"/>
              </w:rPr>
              <w:t>a</w:t>
            </w:r>
            <w:r w:rsidR="009C723D" w:rsidRPr="00E43957">
              <w:rPr>
                <w:sz w:val="22"/>
                <w:szCs w:val="22"/>
              </w:rPr>
              <w:t xml:space="preserve">, przedterminowe wybory, armia zawodowa, katastrofa rządowego samolotu pod </w:t>
            </w:r>
            <w:r w:rsidR="001820D8" w:rsidRPr="00E43957">
              <w:rPr>
                <w:sz w:val="22"/>
                <w:szCs w:val="22"/>
              </w:rPr>
              <w:t>S</w:t>
            </w:r>
            <w:r w:rsidR="009C723D" w:rsidRPr="00E43957">
              <w:rPr>
                <w:sz w:val="22"/>
                <w:szCs w:val="22"/>
              </w:rPr>
              <w:t>moleńskiem, przewodniczący Rady Europejskiej</w:t>
            </w:r>
            <w:r w:rsidR="006C044B" w:rsidRPr="00E43957">
              <w:rPr>
                <w:sz w:val="22"/>
                <w:szCs w:val="22"/>
              </w:rPr>
              <w:t>, afera Rywina</w:t>
            </w:r>
          </w:p>
          <w:p w14:paraId="7D031334" w14:textId="13293142" w:rsidR="00952CF3" w:rsidRPr="00E43957" w:rsidRDefault="00952CF3" w:rsidP="00A82649">
            <w:pPr>
              <w:pStyle w:val="Akapitzlist"/>
              <w:ind w:left="360"/>
              <w:rPr>
                <w:sz w:val="22"/>
                <w:szCs w:val="22"/>
              </w:rPr>
            </w:pPr>
          </w:p>
        </w:tc>
        <w:tc>
          <w:tcPr>
            <w:tcW w:w="4662" w:type="dxa"/>
            <w:shd w:val="clear" w:color="auto" w:fill="auto"/>
          </w:tcPr>
          <w:p w14:paraId="7EE1E672" w14:textId="77777777" w:rsidR="00952CF3" w:rsidRPr="00E43957" w:rsidRDefault="00952CF3" w:rsidP="00952CF3">
            <w:pPr>
              <w:pStyle w:val="Akapitzlist1"/>
              <w:suppressAutoHyphens w:val="0"/>
              <w:ind w:left="0"/>
              <w:rPr>
                <w:sz w:val="22"/>
                <w:szCs w:val="22"/>
              </w:rPr>
            </w:pPr>
            <w:r w:rsidRPr="00E43957">
              <w:rPr>
                <w:sz w:val="22"/>
                <w:szCs w:val="22"/>
              </w:rPr>
              <w:lastRenderedPageBreak/>
              <w:t>Uczeń potrafi:</w:t>
            </w:r>
          </w:p>
          <w:p w14:paraId="0FE0B2C8" w14:textId="77777777" w:rsidR="002A4C89" w:rsidRPr="00E43957" w:rsidRDefault="00AF61A2" w:rsidP="003F61F9">
            <w:pPr>
              <w:pStyle w:val="Akapitzlist"/>
              <w:numPr>
                <w:ilvl w:val="0"/>
                <w:numId w:val="83"/>
              </w:numPr>
              <w:rPr>
                <w:sz w:val="22"/>
                <w:szCs w:val="22"/>
              </w:rPr>
            </w:pPr>
            <w:r w:rsidRPr="00E43957">
              <w:rPr>
                <w:sz w:val="22"/>
                <w:szCs w:val="22"/>
              </w:rPr>
              <w:t>opisać polską scenę polityczną po 1989 r.</w:t>
            </w:r>
          </w:p>
          <w:p w14:paraId="58BFB895" w14:textId="6A2B6906" w:rsidR="00AF61A2" w:rsidRPr="00E43957" w:rsidRDefault="00AF61A2" w:rsidP="003F61F9">
            <w:pPr>
              <w:pStyle w:val="Akapitzlist"/>
              <w:numPr>
                <w:ilvl w:val="0"/>
                <w:numId w:val="83"/>
              </w:numPr>
              <w:rPr>
                <w:sz w:val="22"/>
                <w:szCs w:val="22"/>
              </w:rPr>
            </w:pPr>
            <w:r w:rsidRPr="00E43957">
              <w:rPr>
                <w:sz w:val="22"/>
                <w:szCs w:val="22"/>
              </w:rPr>
              <w:t>wyjaśnić okoliczności upadku rządu Jana Olszewskiego</w:t>
            </w:r>
          </w:p>
          <w:p w14:paraId="3C7F5BF3" w14:textId="00FCF4F7" w:rsidR="00AF61A2" w:rsidRPr="00E43957" w:rsidRDefault="00AF61A2" w:rsidP="003F61F9">
            <w:pPr>
              <w:pStyle w:val="Akapitzlist"/>
              <w:numPr>
                <w:ilvl w:val="0"/>
                <w:numId w:val="83"/>
              </w:numPr>
              <w:rPr>
                <w:sz w:val="22"/>
                <w:szCs w:val="22"/>
              </w:rPr>
            </w:pPr>
            <w:r w:rsidRPr="00E43957">
              <w:rPr>
                <w:sz w:val="22"/>
                <w:szCs w:val="22"/>
              </w:rPr>
              <w:t>wyjaśnić, dlaczego doszło do upadku rządu Hanny Suchockiej</w:t>
            </w:r>
          </w:p>
          <w:p w14:paraId="7094EBD9" w14:textId="6BA2F18B" w:rsidR="00AF61A2" w:rsidRPr="00E43957" w:rsidRDefault="00AF61A2" w:rsidP="003F61F9">
            <w:pPr>
              <w:pStyle w:val="Akapitzlist"/>
              <w:numPr>
                <w:ilvl w:val="0"/>
                <w:numId w:val="83"/>
              </w:numPr>
              <w:rPr>
                <w:sz w:val="22"/>
                <w:szCs w:val="22"/>
              </w:rPr>
            </w:pPr>
            <w:r w:rsidRPr="00E43957">
              <w:rPr>
                <w:sz w:val="22"/>
                <w:szCs w:val="22"/>
              </w:rPr>
              <w:t>ocenić działania prezydenta Lecha Wałęsy mające na celu wzmocnienie pozycji prezydenta w państwie</w:t>
            </w:r>
          </w:p>
          <w:p w14:paraId="7D159220" w14:textId="6936CA13" w:rsidR="00AF61A2" w:rsidRPr="00E43957" w:rsidRDefault="00AF61A2" w:rsidP="003F61F9">
            <w:pPr>
              <w:pStyle w:val="Akapitzlist"/>
              <w:numPr>
                <w:ilvl w:val="0"/>
                <w:numId w:val="83"/>
              </w:numPr>
              <w:rPr>
                <w:sz w:val="22"/>
                <w:szCs w:val="22"/>
              </w:rPr>
            </w:pPr>
            <w:r w:rsidRPr="00E43957">
              <w:rPr>
                <w:sz w:val="22"/>
                <w:szCs w:val="22"/>
              </w:rPr>
              <w:t>wymienić w kolejności chronologicznej premierów rządów w latach 1989–2015</w:t>
            </w:r>
          </w:p>
          <w:p w14:paraId="0D99FEB8" w14:textId="05C0D134" w:rsidR="00AF61A2" w:rsidRPr="00E43957" w:rsidRDefault="00AF61A2" w:rsidP="003F61F9">
            <w:pPr>
              <w:pStyle w:val="Akapitzlist"/>
              <w:numPr>
                <w:ilvl w:val="0"/>
                <w:numId w:val="83"/>
              </w:numPr>
              <w:rPr>
                <w:sz w:val="22"/>
                <w:szCs w:val="22"/>
              </w:rPr>
            </w:pPr>
            <w:r w:rsidRPr="00E43957">
              <w:rPr>
                <w:sz w:val="22"/>
                <w:szCs w:val="22"/>
              </w:rPr>
              <w:t xml:space="preserve">wymienić w kolejności chronologicznej prezydentów III RP </w:t>
            </w:r>
          </w:p>
          <w:p w14:paraId="6403FFE6" w14:textId="77777777" w:rsidR="00AF61A2" w:rsidRPr="00E43957" w:rsidRDefault="00AF61A2" w:rsidP="003F61F9">
            <w:pPr>
              <w:pStyle w:val="Akapitzlist"/>
              <w:numPr>
                <w:ilvl w:val="0"/>
                <w:numId w:val="83"/>
              </w:numPr>
              <w:rPr>
                <w:sz w:val="22"/>
                <w:szCs w:val="22"/>
              </w:rPr>
            </w:pPr>
            <w:r w:rsidRPr="00E43957">
              <w:rPr>
                <w:sz w:val="22"/>
                <w:szCs w:val="22"/>
              </w:rPr>
              <w:t>opisać ustrój Polski w świetle małej konstytucji z 1992 r.</w:t>
            </w:r>
          </w:p>
          <w:p w14:paraId="7785D331" w14:textId="371EA7C4" w:rsidR="00AF61A2" w:rsidRPr="00E43957" w:rsidRDefault="006C044B" w:rsidP="003F61F9">
            <w:pPr>
              <w:pStyle w:val="Akapitzlist"/>
              <w:numPr>
                <w:ilvl w:val="0"/>
                <w:numId w:val="83"/>
              </w:numPr>
              <w:rPr>
                <w:sz w:val="22"/>
                <w:szCs w:val="22"/>
              </w:rPr>
            </w:pPr>
            <w:r w:rsidRPr="00E43957">
              <w:rPr>
                <w:sz w:val="22"/>
                <w:szCs w:val="22"/>
              </w:rPr>
              <w:t>wyjaśnić, co miało wpływ na sukces wyborczy Aleksandra Kwaśniewskiego w 1995 r.</w:t>
            </w:r>
          </w:p>
          <w:p w14:paraId="4AF118D8" w14:textId="223C168A" w:rsidR="00AF61A2" w:rsidRPr="00E43957" w:rsidRDefault="00AF61A2" w:rsidP="003F61F9">
            <w:pPr>
              <w:pStyle w:val="Akapitzlist"/>
              <w:numPr>
                <w:ilvl w:val="0"/>
                <w:numId w:val="83"/>
              </w:numPr>
              <w:rPr>
                <w:sz w:val="22"/>
                <w:szCs w:val="22"/>
              </w:rPr>
            </w:pPr>
            <w:r w:rsidRPr="00E43957">
              <w:rPr>
                <w:sz w:val="22"/>
                <w:szCs w:val="22"/>
              </w:rPr>
              <w:t xml:space="preserve">opisać przemiany ustrojowe w latach </w:t>
            </w:r>
            <w:r w:rsidR="001820D8" w:rsidRPr="00E43957">
              <w:rPr>
                <w:sz w:val="22"/>
                <w:szCs w:val="22"/>
              </w:rPr>
              <w:br/>
            </w:r>
            <w:r w:rsidRPr="00E43957">
              <w:rPr>
                <w:sz w:val="22"/>
                <w:szCs w:val="22"/>
              </w:rPr>
              <w:t>1989–1997</w:t>
            </w:r>
          </w:p>
          <w:p w14:paraId="09B34698" w14:textId="55D98803" w:rsidR="006C044B" w:rsidRPr="00E43957" w:rsidRDefault="006C044B" w:rsidP="003F61F9">
            <w:pPr>
              <w:pStyle w:val="Akapitzlist"/>
              <w:numPr>
                <w:ilvl w:val="0"/>
                <w:numId w:val="83"/>
              </w:numPr>
              <w:rPr>
                <w:sz w:val="22"/>
                <w:szCs w:val="22"/>
              </w:rPr>
            </w:pPr>
            <w:r w:rsidRPr="00E43957">
              <w:rPr>
                <w:sz w:val="22"/>
                <w:szCs w:val="22"/>
              </w:rPr>
              <w:t>omówić cztery wielkie reformy rządu Jerzego Buzka</w:t>
            </w:r>
          </w:p>
          <w:p w14:paraId="30A09918" w14:textId="093575A6" w:rsidR="006C044B" w:rsidRPr="00E43957" w:rsidRDefault="006C044B" w:rsidP="003F61F9">
            <w:pPr>
              <w:pStyle w:val="Akapitzlist"/>
              <w:numPr>
                <w:ilvl w:val="0"/>
                <w:numId w:val="83"/>
              </w:numPr>
              <w:rPr>
                <w:sz w:val="22"/>
                <w:szCs w:val="22"/>
              </w:rPr>
            </w:pPr>
            <w:r w:rsidRPr="00E43957">
              <w:rPr>
                <w:sz w:val="22"/>
                <w:szCs w:val="22"/>
              </w:rPr>
              <w:t xml:space="preserve">omówić przebieg kampanii prezydenckiej </w:t>
            </w:r>
            <w:r w:rsidR="00F32D97" w:rsidRPr="00E43957">
              <w:rPr>
                <w:sz w:val="22"/>
                <w:szCs w:val="22"/>
              </w:rPr>
              <w:br/>
            </w:r>
            <w:r w:rsidRPr="00E43957">
              <w:rPr>
                <w:sz w:val="22"/>
                <w:szCs w:val="22"/>
              </w:rPr>
              <w:t>w 2005 r.</w:t>
            </w:r>
          </w:p>
          <w:p w14:paraId="0DBB4D39" w14:textId="76396321" w:rsidR="006C044B" w:rsidRPr="00E43957" w:rsidRDefault="006C044B" w:rsidP="003F61F9">
            <w:pPr>
              <w:pStyle w:val="Akapitzlist"/>
              <w:numPr>
                <w:ilvl w:val="0"/>
                <w:numId w:val="83"/>
              </w:numPr>
              <w:rPr>
                <w:sz w:val="22"/>
                <w:szCs w:val="22"/>
              </w:rPr>
            </w:pPr>
            <w:r w:rsidRPr="00E43957">
              <w:rPr>
                <w:sz w:val="22"/>
                <w:szCs w:val="22"/>
              </w:rPr>
              <w:t xml:space="preserve">rozstrzygnąć, czy słuszne jest stwierdzenie, </w:t>
            </w:r>
            <w:r w:rsidR="001820D8" w:rsidRPr="00E43957">
              <w:rPr>
                <w:sz w:val="22"/>
                <w:szCs w:val="22"/>
              </w:rPr>
              <w:br/>
            </w:r>
            <w:r w:rsidRPr="00E43957">
              <w:rPr>
                <w:sz w:val="22"/>
                <w:szCs w:val="22"/>
              </w:rPr>
              <w:t>że protesty wywołane kwestiami światopoglądowymi miały wpływ na upadek pierwszego rządu PiS</w:t>
            </w:r>
            <w:r w:rsidR="00E64BD7" w:rsidRPr="00E43957">
              <w:rPr>
                <w:sz w:val="22"/>
                <w:szCs w:val="22"/>
              </w:rPr>
              <w:t>; odpowiedź uzasadnić</w:t>
            </w:r>
          </w:p>
          <w:p w14:paraId="368E3F17" w14:textId="03FF73DF" w:rsidR="006C044B" w:rsidRPr="00E43957" w:rsidRDefault="006C044B" w:rsidP="003F61F9">
            <w:pPr>
              <w:pStyle w:val="Akapitzlist"/>
              <w:numPr>
                <w:ilvl w:val="0"/>
                <w:numId w:val="83"/>
              </w:numPr>
              <w:rPr>
                <w:sz w:val="22"/>
                <w:szCs w:val="22"/>
              </w:rPr>
            </w:pPr>
            <w:r w:rsidRPr="00E43957">
              <w:rPr>
                <w:sz w:val="22"/>
                <w:szCs w:val="22"/>
              </w:rPr>
              <w:t>omów</w:t>
            </w:r>
            <w:r w:rsidR="002A5943" w:rsidRPr="00E43957">
              <w:rPr>
                <w:sz w:val="22"/>
                <w:szCs w:val="22"/>
              </w:rPr>
              <w:t>ić</w:t>
            </w:r>
            <w:r w:rsidRPr="00E43957">
              <w:rPr>
                <w:sz w:val="22"/>
                <w:szCs w:val="22"/>
              </w:rPr>
              <w:t xml:space="preserve"> atmosferę panującą w Polsce tuż po katastrofie smoleńskiej</w:t>
            </w:r>
          </w:p>
          <w:p w14:paraId="746FB5EA" w14:textId="4CA51653" w:rsidR="00AF61A2" w:rsidRPr="00E43957" w:rsidRDefault="00AF61A2" w:rsidP="003F61F9">
            <w:pPr>
              <w:pStyle w:val="Akapitzlist"/>
              <w:numPr>
                <w:ilvl w:val="0"/>
                <w:numId w:val="83"/>
              </w:numPr>
              <w:rPr>
                <w:sz w:val="22"/>
                <w:szCs w:val="22"/>
              </w:rPr>
            </w:pPr>
            <w:r w:rsidRPr="00E43957">
              <w:rPr>
                <w:sz w:val="22"/>
                <w:szCs w:val="22"/>
              </w:rPr>
              <w:t xml:space="preserve">omówić kontrowersje </w:t>
            </w:r>
            <w:r w:rsidR="005D2FDE" w:rsidRPr="00E43957">
              <w:rPr>
                <w:sz w:val="22"/>
                <w:szCs w:val="22"/>
              </w:rPr>
              <w:t>dotyczące</w:t>
            </w:r>
            <w:r w:rsidRPr="00E43957">
              <w:rPr>
                <w:sz w:val="22"/>
                <w:szCs w:val="22"/>
              </w:rPr>
              <w:t xml:space="preserve"> problemu dekomunizacji w Polsce</w:t>
            </w:r>
          </w:p>
          <w:p w14:paraId="59488DB9" w14:textId="62EF1142" w:rsidR="00AF61A2" w:rsidRPr="00E43957" w:rsidRDefault="00AF61A2" w:rsidP="003F61F9">
            <w:pPr>
              <w:pStyle w:val="Akapitzlist"/>
              <w:numPr>
                <w:ilvl w:val="0"/>
                <w:numId w:val="83"/>
              </w:numPr>
              <w:rPr>
                <w:sz w:val="22"/>
                <w:szCs w:val="22"/>
              </w:rPr>
            </w:pPr>
            <w:r w:rsidRPr="00E43957">
              <w:rPr>
                <w:sz w:val="22"/>
                <w:szCs w:val="22"/>
              </w:rPr>
              <w:t xml:space="preserve">ocenić proces transformacji społecznej </w:t>
            </w:r>
            <w:r w:rsidR="00F32D97" w:rsidRPr="00E43957">
              <w:rPr>
                <w:sz w:val="22"/>
                <w:szCs w:val="22"/>
              </w:rPr>
              <w:br/>
            </w:r>
            <w:r w:rsidRPr="00E43957">
              <w:rPr>
                <w:sz w:val="22"/>
                <w:szCs w:val="22"/>
              </w:rPr>
              <w:t>i gospodarczej w Polsce</w:t>
            </w:r>
          </w:p>
          <w:p w14:paraId="7A04B6A9" w14:textId="129CCF45" w:rsidR="00FA731D" w:rsidRPr="00E43957" w:rsidRDefault="00FA731D" w:rsidP="003F61F9">
            <w:pPr>
              <w:pStyle w:val="Akapitzlist"/>
              <w:numPr>
                <w:ilvl w:val="0"/>
                <w:numId w:val="83"/>
              </w:numPr>
              <w:rPr>
                <w:sz w:val="22"/>
                <w:szCs w:val="22"/>
              </w:rPr>
            </w:pPr>
            <w:r w:rsidRPr="00E43957">
              <w:rPr>
                <w:sz w:val="22"/>
                <w:szCs w:val="22"/>
              </w:rPr>
              <w:lastRenderedPageBreak/>
              <w:t xml:space="preserve">scharakteryzować przemiany w Polsce </w:t>
            </w:r>
            <w:r w:rsidR="001820D8" w:rsidRPr="00E43957">
              <w:rPr>
                <w:sz w:val="22"/>
                <w:szCs w:val="22"/>
              </w:rPr>
              <w:br/>
            </w:r>
            <w:r w:rsidRPr="00E43957">
              <w:rPr>
                <w:sz w:val="22"/>
                <w:szCs w:val="22"/>
              </w:rPr>
              <w:t>w drugiej dekadzie XXI w. ze szczególnym uwzględnieniem takich problemów jak: kryzys demograficzny, transformacja energetyczna, zmiany klimatyczne, zachowanie tożsamości kulturowej</w:t>
            </w:r>
            <w:bookmarkStart w:id="0" w:name="_GoBack"/>
            <w:bookmarkEnd w:id="0"/>
          </w:p>
        </w:tc>
      </w:tr>
      <w:tr w:rsidR="00EB5552" w:rsidRPr="00E43957" w14:paraId="375F457C" w14:textId="77777777" w:rsidTr="00065265">
        <w:trPr>
          <w:cantSplit/>
          <w:trHeight w:val="1134"/>
        </w:trPr>
        <w:tc>
          <w:tcPr>
            <w:tcW w:w="631" w:type="dxa"/>
            <w:shd w:val="clear" w:color="auto" w:fill="auto"/>
            <w:textDirection w:val="btLr"/>
            <w:vAlign w:val="center"/>
          </w:tcPr>
          <w:p w14:paraId="3CD28757" w14:textId="6D74C5BA" w:rsidR="00952CF3" w:rsidRPr="00E43957" w:rsidRDefault="00952CF3" w:rsidP="00FE292D">
            <w:pPr>
              <w:snapToGrid w:val="0"/>
              <w:ind w:left="113" w:right="113"/>
              <w:jc w:val="center"/>
              <w:rPr>
                <w:sz w:val="22"/>
                <w:szCs w:val="22"/>
                <w:lang w:eastAsia="en-US"/>
              </w:rPr>
            </w:pPr>
            <w:r w:rsidRPr="00E43957">
              <w:rPr>
                <w:sz w:val="22"/>
                <w:szCs w:val="22"/>
                <w:lang w:eastAsia="en-US"/>
              </w:rPr>
              <w:lastRenderedPageBreak/>
              <w:t>ZP –</w:t>
            </w:r>
            <w:r w:rsidR="00FE292D" w:rsidRPr="00E43957">
              <w:rPr>
                <w:sz w:val="22"/>
                <w:szCs w:val="22"/>
                <w:lang w:eastAsia="en-US"/>
              </w:rPr>
              <w:t xml:space="preserve"> </w:t>
            </w:r>
            <w:r w:rsidR="0058251E" w:rsidRPr="00E43957">
              <w:rPr>
                <w:sz w:val="22"/>
                <w:szCs w:val="22"/>
                <w:lang w:eastAsia="en-US"/>
              </w:rPr>
              <w:t>LIX.</w:t>
            </w:r>
            <w:r w:rsidR="00F617CE" w:rsidRPr="00E43957">
              <w:rPr>
                <w:sz w:val="22"/>
                <w:szCs w:val="22"/>
                <w:lang w:eastAsia="en-US"/>
              </w:rPr>
              <w:t>1), 5)</w:t>
            </w:r>
            <w:r w:rsidR="00EC2B11" w:rsidRPr="00E43957">
              <w:rPr>
                <w:sz w:val="22"/>
                <w:szCs w:val="22"/>
                <w:lang w:eastAsia="en-US"/>
              </w:rPr>
              <w:t xml:space="preserve"> </w:t>
            </w:r>
          </w:p>
        </w:tc>
        <w:tc>
          <w:tcPr>
            <w:tcW w:w="1871" w:type="dxa"/>
            <w:shd w:val="clear" w:color="auto" w:fill="auto"/>
          </w:tcPr>
          <w:p w14:paraId="024C62EE" w14:textId="68B7823E" w:rsidR="00952CF3" w:rsidRPr="00E43957" w:rsidRDefault="007E74F2" w:rsidP="00952CF3">
            <w:pPr>
              <w:pStyle w:val="Tekstpodstawowy21"/>
              <w:pageBreakBefore/>
              <w:spacing w:line="240" w:lineRule="auto"/>
              <w:rPr>
                <w:rFonts w:ascii="Times New Roman" w:hAnsi="Times New Roman"/>
                <w:szCs w:val="22"/>
              </w:rPr>
            </w:pPr>
            <w:r w:rsidRPr="00E43957">
              <w:rPr>
                <w:rFonts w:ascii="Times New Roman" w:hAnsi="Times New Roman"/>
                <w:szCs w:val="22"/>
              </w:rPr>
              <w:t>Polsk</w:t>
            </w:r>
            <w:r w:rsidR="000118AE">
              <w:rPr>
                <w:rFonts w:ascii="Times New Roman" w:hAnsi="Times New Roman"/>
                <w:szCs w:val="22"/>
              </w:rPr>
              <w:t xml:space="preserve">a droga </w:t>
            </w:r>
            <w:r w:rsidRPr="00E43957">
              <w:rPr>
                <w:rFonts w:ascii="Times New Roman" w:hAnsi="Times New Roman"/>
                <w:szCs w:val="22"/>
              </w:rPr>
              <w:t xml:space="preserve">do NATO i Unii Europejskiej </w:t>
            </w:r>
            <w:r w:rsidR="00FF2BF7" w:rsidRPr="00E43957">
              <w:rPr>
                <w:rFonts w:ascii="Times New Roman" w:hAnsi="Times New Roman"/>
                <w:szCs w:val="22"/>
              </w:rPr>
              <w:t>(rozdz.</w:t>
            </w:r>
            <w:r w:rsidR="0058251E" w:rsidRPr="00E43957">
              <w:rPr>
                <w:rFonts w:ascii="Times New Roman" w:hAnsi="Times New Roman"/>
                <w:szCs w:val="22"/>
              </w:rPr>
              <w:t xml:space="preserve"> </w:t>
            </w:r>
            <w:r w:rsidR="00FF2BF7" w:rsidRPr="00E43957">
              <w:rPr>
                <w:rFonts w:ascii="Times New Roman" w:hAnsi="Times New Roman"/>
                <w:szCs w:val="22"/>
              </w:rPr>
              <w:t>3</w:t>
            </w:r>
            <w:r w:rsidR="00081B46" w:rsidRPr="00E43957">
              <w:rPr>
                <w:rFonts w:ascii="Times New Roman" w:hAnsi="Times New Roman"/>
                <w:szCs w:val="22"/>
              </w:rPr>
              <w:t>3</w:t>
            </w:r>
            <w:r w:rsidR="00FF2BF7" w:rsidRPr="00E43957">
              <w:rPr>
                <w:rFonts w:ascii="Times New Roman" w:hAnsi="Times New Roman"/>
                <w:szCs w:val="22"/>
              </w:rPr>
              <w:t>)</w:t>
            </w:r>
          </w:p>
          <w:p w14:paraId="477BEF9F" w14:textId="77777777" w:rsidR="00952CF3" w:rsidRPr="00E43957" w:rsidRDefault="00952CF3" w:rsidP="00952CF3">
            <w:pPr>
              <w:pStyle w:val="Tekstpodstawowy21"/>
              <w:pageBreakBefore/>
              <w:spacing w:line="240" w:lineRule="auto"/>
              <w:rPr>
                <w:rFonts w:ascii="Times New Roman" w:hAnsi="Times New Roman"/>
                <w:szCs w:val="22"/>
              </w:rPr>
            </w:pPr>
          </w:p>
          <w:p w14:paraId="78A47DB6" w14:textId="77777777" w:rsidR="00952CF3" w:rsidRPr="00E43957" w:rsidRDefault="00952CF3" w:rsidP="00952CF3">
            <w:pPr>
              <w:pStyle w:val="Tekstpodstawowy21"/>
              <w:pageBreakBefore/>
              <w:spacing w:line="240" w:lineRule="auto"/>
              <w:rPr>
                <w:rFonts w:ascii="Times New Roman" w:hAnsi="Times New Roman"/>
                <w:szCs w:val="22"/>
              </w:rPr>
            </w:pPr>
          </w:p>
          <w:p w14:paraId="5977A3A1" w14:textId="77777777" w:rsidR="00952CF3" w:rsidRPr="00E43957" w:rsidRDefault="00952CF3" w:rsidP="00952CF3">
            <w:pPr>
              <w:pStyle w:val="Tekstpodstawowy21"/>
              <w:pageBreakBefore/>
              <w:spacing w:line="240" w:lineRule="auto"/>
              <w:rPr>
                <w:rFonts w:ascii="Times New Roman" w:hAnsi="Times New Roman"/>
                <w:szCs w:val="22"/>
              </w:rPr>
            </w:pPr>
          </w:p>
          <w:p w14:paraId="5DCD42B6" w14:textId="77777777" w:rsidR="00952CF3" w:rsidRPr="00E43957" w:rsidRDefault="00952CF3" w:rsidP="00952CF3">
            <w:pPr>
              <w:pStyle w:val="Tekstpodstawowy21"/>
              <w:pageBreakBefore/>
              <w:spacing w:line="240" w:lineRule="auto"/>
              <w:rPr>
                <w:rFonts w:ascii="Times New Roman" w:hAnsi="Times New Roman"/>
                <w:szCs w:val="22"/>
              </w:rPr>
            </w:pPr>
          </w:p>
          <w:p w14:paraId="26851730" w14:textId="77777777" w:rsidR="00952CF3" w:rsidRPr="00E43957" w:rsidRDefault="00952CF3" w:rsidP="00952CF3">
            <w:pPr>
              <w:pStyle w:val="Tekstpodstawowy21"/>
              <w:pageBreakBefore/>
              <w:spacing w:line="240" w:lineRule="auto"/>
              <w:rPr>
                <w:rFonts w:ascii="Times New Roman" w:hAnsi="Times New Roman"/>
                <w:szCs w:val="22"/>
              </w:rPr>
            </w:pPr>
          </w:p>
          <w:p w14:paraId="5AD74276" w14:textId="77777777" w:rsidR="00952CF3" w:rsidRPr="00E43957" w:rsidRDefault="00952CF3" w:rsidP="00952CF3">
            <w:pPr>
              <w:pStyle w:val="Tekstpodstawowy21"/>
              <w:pageBreakBefore/>
              <w:spacing w:line="240" w:lineRule="auto"/>
              <w:rPr>
                <w:rFonts w:ascii="Times New Roman" w:hAnsi="Times New Roman"/>
                <w:szCs w:val="22"/>
              </w:rPr>
            </w:pPr>
          </w:p>
          <w:p w14:paraId="1460DC04" w14:textId="77777777" w:rsidR="00952CF3" w:rsidRPr="00E43957" w:rsidRDefault="00952CF3" w:rsidP="00952CF3">
            <w:pPr>
              <w:pStyle w:val="Tekstpodstawowy21"/>
              <w:pageBreakBefore/>
              <w:spacing w:line="240" w:lineRule="auto"/>
              <w:rPr>
                <w:rFonts w:ascii="Times New Roman" w:hAnsi="Times New Roman"/>
                <w:szCs w:val="22"/>
              </w:rPr>
            </w:pPr>
          </w:p>
          <w:p w14:paraId="62E531F6" w14:textId="77777777" w:rsidR="00952CF3" w:rsidRPr="00E43957" w:rsidRDefault="00952CF3" w:rsidP="00952CF3">
            <w:pPr>
              <w:pStyle w:val="Tekstpodstawowy21"/>
              <w:pageBreakBefore/>
              <w:spacing w:line="240" w:lineRule="auto"/>
              <w:rPr>
                <w:rFonts w:ascii="Times New Roman" w:hAnsi="Times New Roman"/>
                <w:szCs w:val="22"/>
              </w:rPr>
            </w:pPr>
          </w:p>
          <w:p w14:paraId="0DBA972B" w14:textId="77777777" w:rsidR="00952CF3" w:rsidRPr="00E43957" w:rsidRDefault="00952CF3" w:rsidP="00952CF3">
            <w:pPr>
              <w:pStyle w:val="Tekstpodstawowy21"/>
              <w:pageBreakBefore/>
              <w:spacing w:line="240" w:lineRule="auto"/>
              <w:rPr>
                <w:rFonts w:ascii="Times New Roman" w:hAnsi="Times New Roman"/>
                <w:szCs w:val="22"/>
              </w:rPr>
            </w:pPr>
          </w:p>
          <w:p w14:paraId="4A45F635" w14:textId="77777777" w:rsidR="00952CF3" w:rsidRPr="00E43957" w:rsidRDefault="00952CF3" w:rsidP="00952CF3">
            <w:pPr>
              <w:pStyle w:val="Tekstpodstawowy21"/>
              <w:pageBreakBefore/>
              <w:spacing w:line="240" w:lineRule="auto"/>
              <w:rPr>
                <w:rFonts w:ascii="Times New Roman" w:hAnsi="Times New Roman"/>
                <w:szCs w:val="22"/>
              </w:rPr>
            </w:pPr>
          </w:p>
          <w:p w14:paraId="790321D2" w14:textId="77777777" w:rsidR="00952CF3" w:rsidRPr="00E43957" w:rsidRDefault="00952CF3" w:rsidP="00952CF3">
            <w:pPr>
              <w:pStyle w:val="Tekstpodstawowy21"/>
              <w:pageBreakBefore/>
              <w:spacing w:line="240" w:lineRule="auto"/>
              <w:rPr>
                <w:rFonts w:ascii="Times New Roman" w:hAnsi="Times New Roman"/>
                <w:szCs w:val="22"/>
              </w:rPr>
            </w:pPr>
          </w:p>
          <w:p w14:paraId="08357BF0" w14:textId="77777777" w:rsidR="00952CF3" w:rsidRPr="00E43957" w:rsidRDefault="00952CF3" w:rsidP="00952CF3">
            <w:pPr>
              <w:pStyle w:val="Tekstpodstawowy21"/>
              <w:pageBreakBefore/>
              <w:spacing w:line="240" w:lineRule="auto"/>
              <w:rPr>
                <w:rFonts w:ascii="Times New Roman" w:hAnsi="Times New Roman"/>
                <w:szCs w:val="22"/>
              </w:rPr>
            </w:pPr>
          </w:p>
          <w:p w14:paraId="06E06967" w14:textId="77777777" w:rsidR="00952CF3" w:rsidRPr="00E43957" w:rsidRDefault="00952CF3" w:rsidP="00952CF3">
            <w:pPr>
              <w:pStyle w:val="Tekstpodstawowy21"/>
              <w:pageBreakBefore/>
              <w:spacing w:line="240" w:lineRule="auto"/>
              <w:rPr>
                <w:rFonts w:ascii="Times New Roman" w:hAnsi="Times New Roman"/>
                <w:szCs w:val="22"/>
              </w:rPr>
            </w:pPr>
          </w:p>
          <w:p w14:paraId="739EF051" w14:textId="37F4B752" w:rsidR="00952CF3" w:rsidRPr="00E43957"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37639DB" w14:textId="6A25709E" w:rsidR="00952CF3" w:rsidRPr="00E43957" w:rsidRDefault="00593649" w:rsidP="00952CF3">
            <w:pPr>
              <w:jc w:val="center"/>
              <w:rPr>
                <w:sz w:val="22"/>
                <w:szCs w:val="22"/>
                <w:lang w:eastAsia="en-US"/>
              </w:rPr>
            </w:pPr>
            <w:r w:rsidRPr="00E43957">
              <w:rPr>
                <w:sz w:val="22"/>
                <w:szCs w:val="22"/>
                <w:lang w:eastAsia="en-US"/>
              </w:rPr>
              <w:t>1</w:t>
            </w:r>
          </w:p>
        </w:tc>
        <w:tc>
          <w:tcPr>
            <w:tcW w:w="3078" w:type="dxa"/>
            <w:shd w:val="clear" w:color="auto" w:fill="auto"/>
          </w:tcPr>
          <w:p w14:paraId="1DE910B5" w14:textId="77777777" w:rsidR="00952CF3" w:rsidRPr="00E43957" w:rsidRDefault="00952CF3" w:rsidP="00952CF3">
            <w:pPr>
              <w:pStyle w:val="Akapitzlist1"/>
              <w:ind w:left="0"/>
              <w:rPr>
                <w:sz w:val="22"/>
                <w:szCs w:val="22"/>
              </w:rPr>
            </w:pPr>
            <w:r w:rsidRPr="00E43957">
              <w:rPr>
                <w:sz w:val="22"/>
                <w:szCs w:val="22"/>
              </w:rPr>
              <w:t>Uczeń zna:</w:t>
            </w:r>
          </w:p>
          <w:p w14:paraId="1132A747" w14:textId="67BB62DF" w:rsidR="00952CF3" w:rsidRPr="00E43957" w:rsidRDefault="00952CF3" w:rsidP="003F61F9">
            <w:pPr>
              <w:pStyle w:val="Akapitzlist"/>
              <w:numPr>
                <w:ilvl w:val="0"/>
                <w:numId w:val="83"/>
              </w:numPr>
              <w:rPr>
                <w:sz w:val="22"/>
                <w:szCs w:val="22"/>
              </w:rPr>
            </w:pPr>
            <w:r w:rsidRPr="00E43957">
              <w:rPr>
                <w:sz w:val="22"/>
                <w:szCs w:val="22"/>
              </w:rPr>
              <w:t xml:space="preserve">daty: </w:t>
            </w:r>
            <w:r w:rsidR="002A4B74" w:rsidRPr="00E43957">
              <w:rPr>
                <w:sz w:val="22"/>
                <w:szCs w:val="22"/>
              </w:rPr>
              <w:t xml:space="preserve">1990, 1991, </w:t>
            </w:r>
            <w:r w:rsidR="00C87BEF" w:rsidRPr="00E43957">
              <w:rPr>
                <w:sz w:val="22"/>
                <w:szCs w:val="22"/>
              </w:rPr>
              <w:t xml:space="preserve">1993, </w:t>
            </w:r>
            <w:r w:rsidR="00461473" w:rsidRPr="00E43957">
              <w:rPr>
                <w:sz w:val="22"/>
                <w:szCs w:val="22"/>
              </w:rPr>
              <w:t xml:space="preserve">1994, 1997, </w:t>
            </w:r>
            <w:r w:rsidR="002A4B74" w:rsidRPr="00E43957">
              <w:rPr>
                <w:sz w:val="22"/>
                <w:szCs w:val="22"/>
              </w:rPr>
              <w:t xml:space="preserve">1999, </w:t>
            </w:r>
            <w:r w:rsidR="00461473" w:rsidRPr="00E43957">
              <w:rPr>
                <w:sz w:val="22"/>
                <w:szCs w:val="22"/>
              </w:rPr>
              <w:t xml:space="preserve">2003, </w:t>
            </w:r>
            <w:r w:rsidR="002A4B74" w:rsidRPr="00E43957">
              <w:rPr>
                <w:sz w:val="22"/>
                <w:szCs w:val="22"/>
              </w:rPr>
              <w:t>2004</w:t>
            </w:r>
            <w:r w:rsidR="00461473" w:rsidRPr="00E43957">
              <w:rPr>
                <w:sz w:val="22"/>
                <w:szCs w:val="22"/>
              </w:rPr>
              <w:t>, 2005, 2008, 2019</w:t>
            </w:r>
          </w:p>
          <w:p w14:paraId="5F48191F" w14:textId="57A35036" w:rsidR="00FF2BF7" w:rsidRPr="00E43957" w:rsidRDefault="00952CF3" w:rsidP="003F61F9">
            <w:pPr>
              <w:pStyle w:val="Akapitzlist"/>
              <w:numPr>
                <w:ilvl w:val="0"/>
                <w:numId w:val="83"/>
              </w:numPr>
              <w:rPr>
                <w:sz w:val="22"/>
                <w:szCs w:val="22"/>
              </w:rPr>
            </w:pPr>
            <w:r w:rsidRPr="00E43957">
              <w:rPr>
                <w:sz w:val="22"/>
                <w:szCs w:val="22"/>
              </w:rPr>
              <w:t xml:space="preserve">postacie: </w:t>
            </w:r>
            <w:r w:rsidR="002A4B74" w:rsidRPr="00E43957">
              <w:rPr>
                <w:sz w:val="22"/>
                <w:szCs w:val="22"/>
              </w:rPr>
              <w:t>Tadeusz</w:t>
            </w:r>
            <w:r w:rsidR="00034342" w:rsidRPr="00E43957">
              <w:rPr>
                <w:sz w:val="22"/>
                <w:szCs w:val="22"/>
              </w:rPr>
              <w:t>a</w:t>
            </w:r>
            <w:r w:rsidR="002A4B74" w:rsidRPr="00E43957">
              <w:rPr>
                <w:sz w:val="22"/>
                <w:szCs w:val="22"/>
              </w:rPr>
              <w:t xml:space="preserve"> Mazowiecki</w:t>
            </w:r>
            <w:r w:rsidR="00034342" w:rsidRPr="00E43957">
              <w:rPr>
                <w:sz w:val="22"/>
                <w:szCs w:val="22"/>
              </w:rPr>
              <w:t>ego</w:t>
            </w:r>
            <w:r w:rsidR="002A4B74" w:rsidRPr="00E43957">
              <w:rPr>
                <w:sz w:val="22"/>
                <w:szCs w:val="22"/>
              </w:rPr>
              <w:t>, Jan</w:t>
            </w:r>
            <w:r w:rsidR="00034342" w:rsidRPr="00E43957">
              <w:rPr>
                <w:sz w:val="22"/>
                <w:szCs w:val="22"/>
              </w:rPr>
              <w:t>a</w:t>
            </w:r>
            <w:r w:rsidR="002A4B74" w:rsidRPr="00E43957">
              <w:rPr>
                <w:sz w:val="22"/>
                <w:szCs w:val="22"/>
              </w:rPr>
              <w:t xml:space="preserve"> Krzysztof</w:t>
            </w:r>
            <w:r w:rsidR="00034342" w:rsidRPr="00E43957">
              <w:rPr>
                <w:sz w:val="22"/>
                <w:szCs w:val="22"/>
              </w:rPr>
              <w:t>a</w:t>
            </w:r>
            <w:r w:rsidR="002A4B74" w:rsidRPr="00E43957">
              <w:rPr>
                <w:sz w:val="22"/>
                <w:szCs w:val="22"/>
              </w:rPr>
              <w:t xml:space="preserve"> Bielecki</w:t>
            </w:r>
            <w:r w:rsidR="00034342" w:rsidRPr="00E43957">
              <w:rPr>
                <w:sz w:val="22"/>
                <w:szCs w:val="22"/>
              </w:rPr>
              <w:t>ego</w:t>
            </w:r>
            <w:r w:rsidR="002A4B74" w:rsidRPr="00E43957">
              <w:rPr>
                <w:sz w:val="22"/>
                <w:szCs w:val="22"/>
              </w:rPr>
              <w:t xml:space="preserve">, </w:t>
            </w:r>
            <w:r w:rsidR="00034342" w:rsidRPr="00E43957">
              <w:rPr>
                <w:sz w:val="22"/>
                <w:szCs w:val="22"/>
              </w:rPr>
              <w:t>Lecha Wałęs</w:t>
            </w:r>
            <w:r w:rsidR="00EA4F72" w:rsidRPr="00E43957">
              <w:rPr>
                <w:sz w:val="22"/>
                <w:szCs w:val="22"/>
              </w:rPr>
              <w:t>y</w:t>
            </w:r>
            <w:r w:rsidR="00034342" w:rsidRPr="00E43957">
              <w:rPr>
                <w:sz w:val="22"/>
                <w:szCs w:val="22"/>
              </w:rPr>
              <w:t xml:space="preserve">, Helmuta Kohla, Billa Clintona, Jana Olszewskiego, Hanny Suchockiej, Bronisława Geremka, Leszka Millera, Włodzimierza </w:t>
            </w:r>
            <w:r w:rsidR="00F058C9" w:rsidRPr="00E43957">
              <w:rPr>
                <w:sz w:val="22"/>
                <w:szCs w:val="22"/>
              </w:rPr>
              <w:t>C</w:t>
            </w:r>
            <w:r w:rsidR="00034342" w:rsidRPr="00E43957">
              <w:rPr>
                <w:sz w:val="22"/>
                <w:szCs w:val="22"/>
              </w:rPr>
              <w:t xml:space="preserve">imoszewicza, Aleksandra Kwaśniewskiego, George’a Busha, Gerharda Schrödera, </w:t>
            </w:r>
            <w:r w:rsidR="00E92552" w:rsidRPr="00E43957">
              <w:rPr>
                <w:sz w:val="22"/>
                <w:szCs w:val="22"/>
              </w:rPr>
              <w:t xml:space="preserve">Władimira Putina, </w:t>
            </w:r>
            <w:r w:rsidR="00034342" w:rsidRPr="00E43957">
              <w:rPr>
                <w:sz w:val="22"/>
                <w:szCs w:val="22"/>
              </w:rPr>
              <w:t>Wiktora Juszczenk</w:t>
            </w:r>
            <w:r w:rsidR="00EA4F72" w:rsidRPr="00E43957">
              <w:rPr>
                <w:sz w:val="22"/>
                <w:szCs w:val="22"/>
              </w:rPr>
              <w:t>i</w:t>
            </w:r>
            <w:r w:rsidR="00034342" w:rsidRPr="00E43957">
              <w:rPr>
                <w:sz w:val="22"/>
                <w:szCs w:val="22"/>
              </w:rPr>
              <w:t>, Leonida Kuczm</w:t>
            </w:r>
            <w:r w:rsidR="00EA4F72" w:rsidRPr="00E43957">
              <w:rPr>
                <w:sz w:val="22"/>
                <w:szCs w:val="22"/>
              </w:rPr>
              <w:t>y</w:t>
            </w:r>
            <w:r w:rsidR="0058251E" w:rsidRPr="00E43957">
              <w:rPr>
                <w:sz w:val="22"/>
                <w:szCs w:val="22"/>
              </w:rPr>
              <w:t>, Valdasa Adamk</w:t>
            </w:r>
            <w:r w:rsidR="00034342" w:rsidRPr="00E43957">
              <w:rPr>
                <w:sz w:val="22"/>
                <w:szCs w:val="22"/>
              </w:rPr>
              <w:t>usa, Javiera Solan</w:t>
            </w:r>
            <w:r w:rsidR="00EA4F72" w:rsidRPr="00E43957">
              <w:rPr>
                <w:sz w:val="22"/>
                <w:szCs w:val="22"/>
              </w:rPr>
              <w:t>y</w:t>
            </w:r>
            <w:r w:rsidR="00034342" w:rsidRPr="00E43957">
              <w:rPr>
                <w:sz w:val="22"/>
                <w:szCs w:val="22"/>
              </w:rPr>
              <w:t xml:space="preserve">, Nicolasa </w:t>
            </w:r>
            <w:proofErr w:type="spellStart"/>
            <w:r w:rsidR="00034342" w:rsidRPr="00E43957">
              <w:rPr>
                <w:sz w:val="22"/>
                <w:szCs w:val="22"/>
              </w:rPr>
              <w:t>Sarkozy’ego</w:t>
            </w:r>
            <w:proofErr w:type="spellEnd"/>
            <w:r w:rsidR="008046D0" w:rsidRPr="00E43957">
              <w:rPr>
                <w:sz w:val="22"/>
                <w:szCs w:val="22"/>
              </w:rPr>
              <w:t>, Lecha Kaczyńskiego</w:t>
            </w:r>
            <w:r w:rsidR="00085C30">
              <w:rPr>
                <w:sz w:val="22"/>
                <w:szCs w:val="22"/>
              </w:rPr>
              <w:t xml:space="preserve"> </w:t>
            </w:r>
          </w:p>
          <w:p w14:paraId="67F392EC" w14:textId="467EC648" w:rsidR="00585FD4" w:rsidRPr="00E43957" w:rsidRDefault="00585FD4" w:rsidP="003F61F9">
            <w:pPr>
              <w:pStyle w:val="Akapitzlist"/>
              <w:numPr>
                <w:ilvl w:val="0"/>
                <w:numId w:val="83"/>
              </w:numPr>
              <w:rPr>
                <w:sz w:val="22"/>
                <w:szCs w:val="22"/>
              </w:rPr>
            </w:pPr>
            <w:r w:rsidRPr="00E43957">
              <w:rPr>
                <w:sz w:val="22"/>
                <w:szCs w:val="22"/>
              </w:rPr>
              <w:t>okoliczności przystąpienia Polski do NATO</w:t>
            </w:r>
          </w:p>
          <w:p w14:paraId="1E8ACE24" w14:textId="2C76B024" w:rsidR="00585FD4" w:rsidRPr="00E43957" w:rsidRDefault="00585FD4" w:rsidP="003F61F9">
            <w:pPr>
              <w:pStyle w:val="Akapitzlist"/>
              <w:numPr>
                <w:ilvl w:val="0"/>
                <w:numId w:val="83"/>
              </w:numPr>
              <w:rPr>
                <w:sz w:val="22"/>
                <w:szCs w:val="22"/>
              </w:rPr>
            </w:pPr>
            <w:r w:rsidRPr="00E43957">
              <w:rPr>
                <w:sz w:val="22"/>
                <w:szCs w:val="22"/>
              </w:rPr>
              <w:t>okoliczności przystąpienia Polski do Unii Europejskiej</w:t>
            </w:r>
          </w:p>
          <w:p w14:paraId="599645B9" w14:textId="034891B1" w:rsidR="00952CF3" w:rsidRPr="00E43957" w:rsidRDefault="00952CF3" w:rsidP="00585FD4">
            <w:pPr>
              <w:pStyle w:val="Akapitzlist"/>
              <w:ind w:left="173"/>
              <w:rPr>
                <w:sz w:val="22"/>
                <w:szCs w:val="22"/>
              </w:rPr>
            </w:pPr>
          </w:p>
        </w:tc>
        <w:tc>
          <w:tcPr>
            <w:tcW w:w="3685" w:type="dxa"/>
            <w:shd w:val="clear" w:color="auto" w:fill="auto"/>
          </w:tcPr>
          <w:p w14:paraId="22F94548" w14:textId="77777777" w:rsidR="00952CF3" w:rsidRPr="00E43957" w:rsidRDefault="00952CF3" w:rsidP="00952CF3">
            <w:pPr>
              <w:pStyle w:val="Akapitzlist1"/>
              <w:ind w:left="0"/>
              <w:rPr>
                <w:sz w:val="22"/>
                <w:szCs w:val="22"/>
              </w:rPr>
            </w:pPr>
            <w:r w:rsidRPr="00E43957">
              <w:rPr>
                <w:sz w:val="22"/>
                <w:szCs w:val="22"/>
              </w:rPr>
              <w:t>Uczeń rozumie:</w:t>
            </w:r>
          </w:p>
          <w:p w14:paraId="5F4E5860" w14:textId="6604DB1D" w:rsidR="00952CF3" w:rsidRPr="00E43957" w:rsidRDefault="00952CF3" w:rsidP="003F61F9">
            <w:pPr>
              <w:pStyle w:val="Akapitzlist"/>
              <w:numPr>
                <w:ilvl w:val="0"/>
                <w:numId w:val="83"/>
              </w:numPr>
              <w:rPr>
                <w:sz w:val="22"/>
                <w:szCs w:val="22"/>
              </w:rPr>
            </w:pPr>
            <w:r w:rsidRPr="00E43957">
              <w:rPr>
                <w:sz w:val="22"/>
                <w:szCs w:val="22"/>
              </w:rPr>
              <w:t xml:space="preserve">pojęcia: </w:t>
            </w:r>
            <w:r w:rsidR="00415CF0" w:rsidRPr="00E43957">
              <w:rPr>
                <w:sz w:val="22"/>
                <w:szCs w:val="22"/>
              </w:rPr>
              <w:t xml:space="preserve">układ o stowarzyszeniu ze Wspólnotami Europejskimi, układ graniczny Polski ze zjednoczonymi Niemcami, traktat o dobrym sąsiedztwie, redukcja zadłużenia, wierzyciele, </w:t>
            </w:r>
            <w:r w:rsidR="00E92552" w:rsidRPr="00E43957">
              <w:rPr>
                <w:sz w:val="22"/>
                <w:szCs w:val="22"/>
              </w:rPr>
              <w:t xml:space="preserve">Grupa Wyszehradzka, </w:t>
            </w:r>
            <w:r w:rsidR="00415CF0" w:rsidRPr="00E43957">
              <w:rPr>
                <w:sz w:val="22"/>
                <w:szCs w:val="22"/>
              </w:rPr>
              <w:t xml:space="preserve">deklaracja o współpracy między Polską, </w:t>
            </w:r>
            <w:proofErr w:type="spellStart"/>
            <w:r w:rsidR="00415CF0" w:rsidRPr="00E43957">
              <w:rPr>
                <w:sz w:val="22"/>
                <w:szCs w:val="22"/>
              </w:rPr>
              <w:t>Czecho</w:t>
            </w:r>
            <w:proofErr w:type="spellEnd"/>
            <w:r w:rsidR="00415CF0" w:rsidRPr="00E43957">
              <w:rPr>
                <w:sz w:val="22"/>
                <w:szCs w:val="22"/>
              </w:rPr>
              <w:t xml:space="preserve">-Słowacją </w:t>
            </w:r>
            <w:r w:rsidR="00F058C9" w:rsidRPr="00E43957">
              <w:rPr>
                <w:sz w:val="22"/>
                <w:szCs w:val="22"/>
              </w:rPr>
              <w:br/>
            </w:r>
            <w:r w:rsidR="00415CF0" w:rsidRPr="00E43957">
              <w:rPr>
                <w:sz w:val="22"/>
                <w:szCs w:val="22"/>
              </w:rPr>
              <w:t>i Węgrami</w:t>
            </w:r>
            <w:r w:rsidR="00E92552" w:rsidRPr="00E43957">
              <w:rPr>
                <w:sz w:val="22"/>
                <w:szCs w:val="22"/>
              </w:rPr>
              <w:t>, współpraca regionalna, Środkowoeuropejskie Por</w:t>
            </w:r>
            <w:r w:rsidR="0058251E" w:rsidRPr="00E43957">
              <w:rPr>
                <w:sz w:val="22"/>
                <w:szCs w:val="22"/>
              </w:rPr>
              <w:t>ozumienie o Wolnym Handlu (CEFT</w:t>
            </w:r>
            <w:r w:rsidR="00E92552" w:rsidRPr="00E43957">
              <w:rPr>
                <w:sz w:val="22"/>
                <w:szCs w:val="22"/>
              </w:rPr>
              <w:t xml:space="preserve">A), program Partnerstwo dla Pokoju, protokoły akcesyjne, dokumenty ratyfikujące </w:t>
            </w:r>
            <w:r w:rsidR="00585FD4" w:rsidRPr="00E43957">
              <w:rPr>
                <w:sz w:val="22"/>
                <w:szCs w:val="22"/>
              </w:rPr>
              <w:t>członkostwo</w:t>
            </w:r>
            <w:r w:rsidR="00E92552" w:rsidRPr="00E43957">
              <w:rPr>
                <w:sz w:val="22"/>
                <w:szCs w:val="22"/>
              </w:rPr>
              <w:t xml:space="preserve"> Polski w NATO, negocjacje związane </w:t>
            </w:r>
            <w:r w:rsidR="0058251E" w:rsidRPr="00E43957">
              <w:rPr>
                <w:sz w:val="22"/>
                <w:szCs w:val="22"/>
              </w:rPr>
              <w:br/>
            </w:r>
            <w:r w:rsidR="00E92552" w:rsidRPr="00E43957">
              <w:rPr>
                <w:sz w:val="22"/>
                <w:szCs w:val="22"/>
              </w:rPr>
              <w:t xml:space="preserve">z </w:t>
            </w:r>
            <w:r w:rsidR="00585FD4" w:rsidRPr="00E43957">
              <w:rPr>
                <w:sz w:val="22"/>
                <w:szCs w:val="22"/>
              </w:rPr>
              <w:t>członkostwem</w:t>
            </w:r>
            <w:r w:rsidR="00E92552" w:rsidRPr="00E43957">
              <w:rPr>
                <w:sz w:val="22"/>
                <w:szCs w:val="22"/>
              </w:rPr>
              <w:t xml:space="preserve"> Polski w NATO, traktat akcesyjny, referendum </w:t>
            </w:r>
            <w:r w:rsidR="0058251E" w:rsidRPr="00E43957">
              <w:rPr>
                <w:sz w:val="22"/>
                <w:szCs w:val="22"/>
              </w:rPr>
              <w:br/>
            </w:r>
            <w:r w:rsidR="00E92552" w:rsidRPr="00E43957">
              <w:rPr>
                <w:sz w:val="22"/>
                <w:szCs w:val="22"/>
              </w:rPr>
              <w:t xml:space="preserve">w sprawie akcesji Polski do UE, wstąpienie Polski do Unii Europejskiej, wsparcie dla amerykańskiej interwencji w Iraku, proamerykański kurs, gazociąg </w:t>
            </w:r>
            <w:proofErr w:type="spellStart"/>
            <w:r w:rsidR="00E92552" w:rsidRPr="00E43957">
              <w:rPr>
                <w:sz w:val="22"/>
                <w:szCs w:val="22"/>
              </w:rPr>
              <w:t>Nord</w:t>
            </w:r>
            <w:proofErr w:type="spellEnd"/>
            <w:r w:rsidR="00E92552" w:rsidRPr="00E43957">
              <w:rPr>
                <w:sz w:val="22"/>
                <w:szCs w:val="22"/>
              </w:rPr>
              <w:t xml:space="preserve"> </w:t>
            </w:r>
            <w:proofErr w:type="spellStart"/>
            <w:r w:rsidR="00E92552" w:rsidRPr="00E43957">
              <w:rPr>
                <w:sz w:val="22"/>
                <w:szCs w:val="22"/>
              </w:rPr>
              <w:t>Stream</w:t>
            </w:r>
            <w:proofErr w:type="spellEnd"/>
            <w:r w:rsidR="00E92552" w:rsidRPr="00E43957">
              <w:rPr>
                <w:sz w:val="22"/>
                <w:szCs w:val="22"/>
              </w:rPr>
              <w:t xml:space="preserve">, presja energetyczna, obszary zapalne, kwestie sporne, </w:t>
            </w:r>
            <w:r w:rsidR="00461473" w:rsidRPr="00E43957">
              <w:rPr>
                <w:sz w:val="22"/>
                <w:szCs w:val="22"/>
              </w:rPr>
              <w:t xml:space="preserve">impas, </w:t>
            </w:r>
            <w:r w:rsidR="00E92552" w:rsidRPr="00E43957">
              <w:rPr>
                <w:sz w:val="22"/>
                <w:szCs w:val="22"/>
              </w:rPr>
              <w:t xml:space="preserve">traktat o przyjaznych stosunkach między Polską i Litwą, wojna rosyjsko-gruzińska, </w:t>
            </w:r>
            <w:r w:rsidR="00461473" w:rsidRPr="00E43957">
              <w:rPr>
                <w:sz w:val="22"/>
                <w:szCs w:val="22"/>
              </w:rPr>
              <w:t>wyjazd do Tbilisi zorganizowany przez prezydenta Lecha Kaczyńskiego, wizy do USA</w:t>
            </w:r>
          </w:p>
          <w:p w14:paraId="5BA1346A" w14:textId="77777777" w:rsidR="00952CF3" w:rsidRPr="00E43957" w:rsidRDefault="00952CF3" w:rsidP="00952CF3">
            <w:pPr>
              <w:pStyle w:val="Akapitzlist"/>
              <w:ind w:left="360"/>
              <w:rPr>
                <w:sz w:val="22"/>
                <w:szCs w:val="22"/>
              </w:rPr>
            </w:pPr>
          </w:p>
          <w:p w14:paraId="5264A2AB" w14:textId="77777777" w:rsidR="00952CF3" w:rsidRPr="00E43957" w:rsidRDefault="00952CF3" w:rsidP="00952CF3">
            <w:pPr>
              <w:pStyle w:val="Akapitzlist"/>
              <w:ind w:left="360"/>
              <w:rPr>
                <w:sz w:val="22"/>
                <w:szCs w:val="22"/>
              </w:rPr>
            </w:pPr>
          </w:p>
          <w:p w14:paraId="74FDA8C3" w14:textId="4FFCAC13" w:rsidR="00952CF3" w:rsidRPr="00E43957" w:rsidRDefault="00952CF3" w:rsidP="00952CF3">
            <w:pPr>
              <w:pStyle w:val="Akapitzlist1"/>
              <w:ind w:left="0"/>
              <w:rPr>
                <w:sz w:val="22"/>
                <w:szCs w:val="22"/>
              </w:rPr>
            </w:pPr>
          </w:p>
        </w:tc>
        <w:tc>
          <w:tcPr>
            <w:tcW w:w="4662" w:type="dxa"/>
            <w:shd w:val="clear" w:color="auto" w:fill="auto"/>
          </w:tcPr>
          <w:p w14:paraId="79C163FE" w14:textId="77777777" w:rsidR="00952CF3" w:rsidRPr="00E43957" w:rsidRDefault="00952CF3" w:rsidP="00952CF3">
            <w:pPr>
              <w:pStyle w:val="Akapitzlist1"/>
              <w:suppressAutoHyphens w:val="0"/>
              <w:ind w:left="0"/>
              <w:rPr>
                <w:sz w:val="22"/>
                <w:szCs w:val="22"/>
              </w:rPr>
            </w:pPr>
            <w:r w:rsidRPr="00E43957">
              <w:rPr>
                <w:sz w:val="22"/>
                <w:szCs w:val="22"/>
              </w:rPr>
              <w:t>Uczeń potrafi:</w:t>
            </w:r>
          </w:p>
          <w:p w14:paraId="68C86179" w14:textId="475D2EBE" w:rsidR="000C4957" w:rsidRPr="00E43957" w:rsidRDefault="00585FD4" w:rsidP="003F61F9">
            <w:pPr>
              <w:pStyle w:val="Akapitzlist"/>
              <w:numPr>
                <w:ilvl w:val="0"/>
                <w:numId w:val="83"/>
              </w:numPr>
              <w:rPr>
                <w:sz w:val="22"/>
                <w:szCs w:val="22"/>
              </w:rPr>
            </w:pPr>
            <w:r w:rsidRPr="00E43957">
              <w:rPr>
                <w:sz w:val="22"/>
                <w:szCs w:val="22"/>
              </w:rPr>
              <w:t>opisać polską politykę zagraniczną po 1989 r.</w:t>
            </w:r>
          </w:p>
          <w:p w14:paraId="0D821A15" w14:textId="77777777" w:rsidR="00585FD4" w:rsidRPr="00E43957" w:rsidRDefault="00585FD4" w:rsidP="003F61F9">
            <w:pPr>
              <w:pStyle w:val="Akapitzlist"/>
              <w:numPr>
                <w:ilvl w:val="0"/>
                <w:numId w:val="83"/>
              </w:numPr>
              <w:rPr>
                <w:sz w:val="22"/>
                <w:szCs w:val="22"/>
              </w:rPr>
            </w:pPr>
            <w:r w:rsidRPr="00E43957">
              <w:rPr>
                <w:sz w:val="22"/>
                <w:szCs w:val="22"/>
              </w:rPr>
              <w:t>ocenić współpracę regionalną Polski na przykładzie Grupy Wyszehradzkiej</w:t>
            </w:r>
          </w:p>
          <w:p w14:paraId="5434B596" w14:textId="77777777" w:rsidR="00585FD4" w:rsidRPr="00E43957" w:rsidRDefault="00585FD4" w:rsidP="003F61F9">
            <w:pPr>
              <w:pStyle w:val="Akapitzlist"/>
              <w:numPr>
                <w:ilvl w:val="0"/>
                <w:numId w:val="83"/>
              </w:numPr>
              <w:rPr>
                <w:sz w:val="22"/>
                <w:szCs w:val="22"/>
              </w:rPr>
            </w:pPr>
            <w:r w:rsidRPr="00E43957">
              <w:rPr>
                <w:sz w:val="22"/>
                <w:szCs w:val="22"/>
              </w:rPr>
              <w:t>wyjaśnić okoliczności opuszczenia Polski przez ostatnie stacjonujące w kraju oddziały żołnierzy sowieckich</w:t>
            </w:r>
          </w:p>
          <w:p w14:paraId="5A6203C7" w14:textId="019DE473" w:rsidR="00585FD4" w:rsidRPr="00E43957" w:rsidRDefault="00585FD4" w:rsidP="003F61F9">
            <w:pPr>
              <w:pStyle w:val="Akapitzlist"/>
              <w:numPr>
                <w:ilvl w:val="0"/>
                <w:numId w:val="83"/>
              </w:numPr>
              <w:rPr>
                <w:sz w:val="22"/>
                <w:szCs w:val="22"/>
              </w:rPr>
            </w:pPr>
            <w:r w:rsidRPr="00E43957">
              <w:rPr>
                <w:sz w:val="22"/>
                <w:szCs w:val="22"/>
              </w:rPr>
              <w:t>wyjaśnić symboliczne znaczenie daty opuszczenia Polski przez Armię Czerwoną</w:t>
            </w:r>
          </w:p>
          <w:p w14:paraId="0C61240B" w14:textId="77777777" w:rsidR="00585FD4" w:rsidRPr="00E43957" w:rsidRDefault="00585FD4" w:rsidP="003F61F9">
            <w:pPr>
              <w:pStyle w:val="Akapitzlist"/>
              <w:numPr>
                <w:ilvl w:val="0"/>
                <w:numId w:val="83"/>
              </w:numPr>
              <w:rPr>
                <w:sz w:val="22"/>
                <w:szCs w:val="22"/>
              </w:rPr>
            </w:pPr>
            <w:r w:rsidRPr="00E43957">
              <w:rPr>
                <w:sz w:val="22"/>
                <w:szCs w:val="22"/>
              </w:rPr>
              <w:t>wymienić premierów polskich rządów działających na rzecz przystąpienia Polski do NATO</w:t>
            </w:r>
          </w:p>
          <w:p w14:paraId="1CC1CD6B" w14:textId="62934981" w:rsidR="00585FD4" w:rsidRPr="00E43957" w:rsidRDefault="00585FD4" w:rsidP="003F61F9">
            <w:pPr>
              <w:pStyle w:val="Akapitzlist"/>
              <w:numPr>
                <w:ilvl w:val="0"/>
                <w:numId w:val="83"/>
              </w:numPr>
              <w:rPr>
                <w:sz w:val="22"/>
                <w:szCs w:val="22"/>
              </w:rPr>
            </w:pPr>
            <w:r w:rsidRPr="00E43957">
              <w:rPr>
                <w:sz w:val="22"/>
                <w:szCs w:val="22"/>
              </w:rPr>
              <w:t>scharakteryzować</w:t>
            </w:r>
            <w:r w:rsidR="007D3DA5" w:rsidRPr="00E43957">
              <w:rPr>
                <w:sz w:val="22"/>
                <w:szCs w:val="22"/>
              </w:rPr>
              <w:t xml:space="preserve"> stosunki polsko-niemieckie po 1989 r.</w:t>
            </w:r>
          </w:p>
          <w:p w14:paraId="1BB0AB93" w14:textId="4091C078" w:rsidR="007D3DA5" w:rsidRPr="00E43957" w:rsidRDefault="007D3DA5" w:rsidP="003F61F9">
            <w:pPr>
              <w:pStyle w:val="Akapitzlist"/>
              <w:numPr>
                <w:ilvl w:val="0"/>
                <w:numId w:val="83"/>
              </w:numPr>
              <w:rPr>
                <w:sz w:val="22"/>
                <w:szCs w:val="22"/>
              </w:rPr>
            </w:pPr>
            <w:r w:rsidRPr="00E43957">
              <w:rPr>
                <w:sz w:val="22"/>
                <w:szCs w:val="22"/>
              </w:rPr>
              <w:t xml:space="preserve">wyjaśnić, dlaczego spotkanie polskiego premiera z niemieckim kanclerzem </w:t>
            </w:r>
            <w:r w:rsidR="0058251E" w:rsidRPr="00E43957">
              <w:rPr>
                <w:sz w:val="22"/>
                <w:szCs w:val="22"/>
              </w:rPr>
              <w:br/>
            </w:r>
            <w:r w:rsidRPr="00E43957">
              <w:rPr>
                <w:sz w:val="22"/>
                <w:szCs w:val="22"/>
              </w:rPr>
              <w:t>w Krzyżowej w 1991 r. uznano za symboliczne pojednanie</w:t>
            </w:r>
            <w:r w:rsidR="00085C30">
              <w:rPr>
                <w:sz w:val="22"/>
                <w:szCs w:val="22"/>
              </w:rPr>
              <w:t xml:space="preserve"> </w:t>
            </w:r>
          </w:p>
          <w:p w14:paraId="267D1CE0" w14:textId="32918A92" w:rsidR="007D3DA5" w:rsidRPr="00E43957" w:rsidRDefault="007D3DA5" w:rsidP="003F61F9">
            <w:pPr>
              <w:pStyle w:val="Akapitzlist"/>
              <w:numPr>
                <w:ilvl w:val="0"/>
                <w:numId w:val="83"/>
              </w:numPr>
              <w:rPr>
                <w:sz w:val="22"/>
                <w:szCs w:val="22"/>
              </w:rPr>
            </w:pPr>
            <w:r w:rsidRPr="00E43957">
              <w:rPr>
                <w:sz w:val="22"/>
                <w:szCs w:val="22"/>
              </w:rPr>
              <w:t>wymienić cele, które przyświecały autorom polsko-niemieckiego traktatu o dobrym sąsiedztwie i przyjaznej współpracy</w:t>
            </w:r>
            <w:r w:rsidR="00085C30">
              <w:rPr>
                <w:sz w:val="22"/>
                <w:szCs w:val="22"/>
              </w:rPr>
              <w:t xml:space="preserve"> </w:t>
            </w:r>
          </w:p>
          <w:p w14:paraId="33820F8E" w14:textId="77777777" w:rsidR="007D3DA5" w:rsidRPr="00E43957" w:rsidRDefault="007D3DA5" w:rsidP="003F61F9">
            <w:pPr>
              <w:pStyle w:val="Akapitzlist"/>
              <w:numPr>
                <w:ilvl w:val="0"/>
                <w:numId w:val="83"/>
              </w:numPr>
              <w:rPr>
                <w:sz w:val="22"/>
                <w:szCs w:val="22"/>
              </w:rPr>
            </w:pPr>
            <w:r w:rsidRPr="00E43957">
              <w:rPr>
                <w:sz w:val="22"/>
                <w:szCs w:val="22"/>
              </w:rPr>
              <w:t>wyjaśnić okoliczności, w których osiągnięto redukcję polskiego zadłużenia o 50%</w:t>
            </w:r>
          </w:p>
          <w:p w14:paraId="51AD8054" w14:textId="4A28A33F" w:rsidR="007D3DA5" w:rsidRPr="00E43957" w:rsidRDefault="007D3DA5" w:rsidP="003F61F9">
            <w:pPr>
              <w:pStyle w:val="Akapitzlist"/>
              <w:numPr>
                <w:ilvl w:val="0"/>
                <w:numId w:val="83"/>
              </w:numPr>
              <w:rPr>
                <w:sz w:val="22"/>
                <w:szCs w:val="22"/>
              </w:rPr>
            </w:pPr>
            <w:r w:rsidRPr="00E43957">
              <w:rPr>
                <w:sz w:val="22"/>
                <w:szCs w:val="22"/>
              </w:rPr>
              <w:t>wyjaśnić okoliczności powstania i cele działania Grupy Wyszehradzkiej</w:t>
            </w:r>
          </w:p>
          <w:p w14:paraId="68411D29" w14:textId="77777777" w:rsidR="007D3DA5" w:rsidRPr="00E43957" w:rsidRDefault="007D3DA5" w:rsidP="003F61F9">
            <w:pPr>
              <w:pStyle w:val="Akapitzlist"/>
              <w:numPr>
                <w:ilvl w:val="0"/>
                <w:numId w:val="83"/>
              </w:numPr>
              <w:rPr>
                <w:sz w:val="22"/>
                <w:szCs w:val="22"/>
              </w:rPr>
            </w:pPr>
            <w:r w:rsidRPr="00E43957">
              <w:rPr>
                <w:sz w:val="22"/>
                <w:szCs w:val="22"/>
              </w:rPr>
              <w:t>wyjaśnić znaczenie przystąpienia Polski do programu Partnerstwo dla Pokoju</w:t>
            </w:r>
          </w:p>
          <w:p w14:paraId="67265739" w14:textId="71FD2797" w:rsidR="007D3DA5" w:rsidRPr="00E43957" w:rsidRDefault="007D3DA5" w:rsidP="003F61F9">
            <w:pPr>
              <w:pStyle w:val="Akapitzlist"/>
              <w:numPr>
                <w:ilvl w:val="0"/>
                <w:numId w:val="83"/>
              </w:numPr>
              <w:rPr>
                <w:sz w:val="22"/>
                <w:szCs w:val="22"/>
              </w:rPr>
            </w:pPr>
            <w:r w:rsidRPr="00E43957">
              <w:rPr>
                <w:sz w:val="22"/>
                <w:szCs w:val="22"/>
              </w:rPr>
              <w:t xml:space="preserve">wymienić zagrożenia, które widziała Rosja </w:t>
            </w:r>
            <w:r w:rsidR="0058251E" w:rsidRPr="00E43957">
              <w:rPr>
                <w:sz w:val="22"/>
                <w:szCs w:val="22"/>
              </w:rPr>
              <w:br/>
            </w:r>
            <w:r w:rsidRPr="00E43957">
              <w:rPr>
                <w:sz w:val="22"/>
                <w:szCs w:val="22"/>
              </w:rPr>
              <w:t>w polskim członkostwie w NATO</w:t>
            </w:r>
            <w:r w:rsidR="00085C30">
              <w:rPr>
                <w:sz w:val="22"/>
                <w:szCs w:val="22"/>
              </w:rPr>
              <w:t xml:space="preserve"> </w:t>
            </w:r>
          </w:p>
          <w:p w14:paraId="220B96AF" w14:textId="17E4D37A" w:rsidR="00BE5F3E" w:rsidRPr="00BE5F3E" w:rsidRDefault="007D3DA5" w:rsidP="00BE5F3E">
            <w:pPr>
              <w:pStyle w:val="Akapitzlist"/>
              <w:numPr>
                <w:ilvl w:val="0"/>
                <w:numId w:val="83"/>
              </w:numPr>
              <w:rPr>
                <w:sz w:val="22"/>
                <w:szCs w:val="22"/>
              </w:rPr>
            </w:pPr>
            <w:r w:rsidRPr="00E43957">
              <w:rPr>
                <w:sz w:val="22"/>
                <w:szCs w:val="22"/>
              </w:rPr>
              <w:t>przedstawić drogę Polski do NATO</w:t>
            </w:r>
            <w:r w:rsidR="00085C30">
              <w:rPr>
                <w:sz w:val="22"/>
                <w:szCs w:val="22"/>
              </w:rPr>
              <w:t xml:space="preserve"> </w:t>
            </w:r>
          </w:p>
          <w:p w14:paraId="174AC6F4" w14:textId="1C129E9B" w:rsidR="007D3DA5" w:rsidRPr="00E43957" w:rsidRDefault="007D3DA5" w:rsidP="003F61F9">
            <w:pPr>
              <w:pStyle w:val="Akapitzlist"/>
              <w:numPr>
                <w:ilvl w:val="0"/>
                <w:numId w:val="83"/>
              </w:numPr>
              <w:rPr>
                <w:sz w:val="22"/>
                <w:szCs w:val="22"/>
              </w:rPr>
            </w:pPr>
            <w:r w:rsidRPr="00E43957">
              <w:rPr>
                <w:sz w:val="22"/>
                <w:szCs w:val="22"/>
              </w:rPr>
              <w:t xml:space="preserve">wyjaśnić, jakie kwestie były najtrudniejsze </w:t>
            </w:r>
            <w:r w:rsidR="0058251E" w:rsidRPr="00E43957">
              <w:rPr>
                <w:sz w:val="22"/>
                <w:szCs w:val="22"/>
              </w:rPr>
              <w:br/>
            </w:r>
            <w:r w:rsidRPr="00E43957">
              <w:rPr>
                <w:sz w:val="22"/>
                <w:szCs w:val="22"/>
              </w:rPr>
              <w:t xml:space="preserve">w czasie negocjacji </w:t>
            </w:r>
            <w:r w:rsidR="00BE5F3E">
              <w:rPr>
                <w:sz w:val="22"/>
                <w:szCs w:val="22"/>
              </w:rPr>
              <w:t xml:space="preserve">dotyczących </w:t>
            </w:r>
            <w:r w:rsidRPr="00E43957">
              <w:rPr>
                <w:sz w:val="22"/>
                <w:szCs w:val="22"/>
              </w:rPr>
              <w:t xml:space="preserve">przystąpienia Polski do Unii Europejskiej </w:t>
            </w:r>
          </w:p>
          <w:p w14:paraId="1F867410" w14:textId="77777777" w:rsidR="007D3DA5" w:rsidRPr="00E43957" w:rsidRDefault="007D3DA5" w:rsidP="003F61F9">
            <w:pPr>
              <w:pStyle w:val="Akapitzlist"/>
              <w:numPr>
                <w:ilvl w:val="0"/>
                <w:numId w:val="83"/>
              </w:numPr>
              <w:rPr>
                <w:sz w:val="22"/>
                <w:szCs w:val="22"/>
              </w:rPr>
            </w:pPr>
            <w:r w:rsidRPr="00E43957">
              <w:rPr>
                <w:sz w:val="22"/>
                <w:szCs w:val="22"/>
              </w:rPr>
              <w:lastRenderedPageBreak/>
              <w:t>omówić wyniki referendum w sprawie akcesji Polski do Unii Europejskiej</w:t>
            </w:r>
          </w:p>
          <w:p w14:paraId="4CBA8A9F" w14:textId="3EE89842" w:rsidR="005F21E6" w:rsidRPr="00E43957" w:rsidRDefault="005F21E6" w:rsidP="003F61F9">
            <w:pPr>
              <w:pStyle w:val="Akapitzlist"/>
              <w:numPr>
                <w:ilvl w:val="0"/>
                <w:numId w:val="83"/>
              </w:numPr>
              <w:rPr>
                <w:sz w:val="22"/>
                <w:szCs w:val="22"/>
              </w:rPr>
            </w:pPr>
            <w:r w:rsidRPr="00E43957">
              <w:rPr>
                <w:sz w:val="22"/>
                <w:szCs w:val="22"/>
              </w:rPr>
              <w:t>wyjaśnić, dlaczego prezydent Aleksander Kwaśniewski zadeklarował wysłanie żołnierzy polskich do Iraku</w:t>
            </w:r>
          </w:p>
          <w:p w14:paraId="57400580" w14:textId="5E0C3CBC" w:rsidR="005F21E6" w:rsidRPr="00E43957" w:rsidRDefault="005F21E6" w:rsidP="003F61F9">
            <w:pPr>
              <w:pStyle w:val="Akapitzlist"/>
              <w:numPr>
                <w:ilvl w:val="0"/>
                <w:numId w:val="83"/>
              </w:numPr>
              <w:rPr>
                <w:sz w:val="22"/>
                <w:szCs w:val="22"/>
              </w:rPr>
            </w:pPr>
            <w:r w:rsidRPr="00E43957">
              <w:rPr>
                <w:sz w:val="22"/>
                <w:szCs w:val="22"/>
              </w:rPr>
              <w:t>omówić znaczenie wizyty prezydenta George’a Busha w Polsce</w:t>
            </w:r>
          </w:p>
          <w:p w14:paraId="357ECE2A" w14:textId="4C47F01C" w:rsidR="005F21E6" w:rsidRPr="00E43957" w:rsidRDefault="005F21E6" w:rsidP="003F61F9">
            <w:pPr>
              <w:pStyle w:val="Akapitzlist"/>
              <w:numPr>
                <w:ilvl w:val="0"/>
                <w:numId w:val="83"/>
              </w:numPr>
              <w:rPr>
                <w:sz w:val="22"/>
                <w:szCs w:val="22"/>
              </w:rPr>
            </w:pPr>
            <w:r w:rsidRPr="00E43957">
              <w:rPr>
                <w:sz w:val="22"/>
                <w:szCs w:val="22"/>
              </w:rPr>
              <w:t>omówić proces rozszerzania się NATO i Unii Europejskiej</w:t>
            </w:r>
            <w:r w:rsidR="00715A74" w:rsidRPr="00E43957">
              <w:rPr>
                <w:sz w:val="22"/>
                <w:szCs w:val="22"/>
              </w:rPr>
              <w:t xml:space="preserve"> </w:t>
            </w:r>
          </w:p>
          <w:p w14:paraId="08A3B169" w14:textId="101F5F83" w:rsidR="00715A74" w:rsidRPr="00E43957" w:rsidRDefault="00715A74" w:rsidP="003F61F9">
            <w:pPr>
              <w:pStyle w:val="Akapitzlist"/>
              <w:numPr>
                <w:ilvl w:val="0"/>
                <w:numId w:val="83"/>
              </w:numPr>
              <w:rPr>
                <w:sz w:val="22"/>
                <w:szCs w:val="22"/>
              </w:rPr>
            </w:pPr>
            <w:r w:rsidRPr="00E43957">
              <w:rPr>
                <w:sz w:val="22"/>
                <w:szCs w:val="22"/>
              </w:rPr>
              <w:t>wskazać na mapie państwa, które po 1993 r. przystąpiły do NATO i Unii Europejskiej</w:t>
            </w:r>
          </w:p>
          <w:p w14:paraId="6B5BF577" w14:textId="77777777" w:rsidR="007D3DA5" w:rsidRPr="00E43957" w:rsidRDefault="00E1788F" w:rsidP="003F61F9">
            <w:pPr>
              <w:pStyle w:val="Akapitzlist"/>
              <w:numPr>
                <w:ilvl w:val="0"/>
                <w:numId w:val="83"/>
              </w:numPr>
              <w:rPr>
                <w:sz w:val="22"/>
                <w:szCs w:val="22"/>
              </w:rPr>
            </w:pPr>
            <w:r w:rsidRPr="00E43957">
              <w:rPr>
                <w:sz w:val="22"/>
                <w:szCs w:val="22"/>
              </w:rPr>
              <w:t xml:space="preserve">wyjaśnić, dlaczego budowa gazociągu </w:t>
            </w:r>
            <w:proofErr w:type="spellStart"/>
            <w:r w:rsidRPr="00E43957">
              <w:rPr>
                <w:sz w:val="22"/>
                <w:szCs w:val="22"/>
              </w:rPr>
              <w:t>Nord</w:t>
            </w:r>
            <w:proofErr w:type="spellEnd"/>
            <w:r w:rsidRPr="00E43957">
              <w:rPr>
                <w:sz w:val="22"/>
                <w:szCs w:val="22"/>
              </w:rPr>
              <w:t xml:space="preserve"> </w:t>
            </w:r>
            <w:proofErr w:type="spellStart"/>
            <w:r w:rsidRPr="00E43957">
              <w:rPr>
                <w:sz w:val="22"/>
                <w:szCs w:val="22"/>
              </w:rPr>
              <w:t>Stream</w:t>
            </w:r>
            <w:proofErr w:type="spellEnd"/>
            <w:r w:rsidRPr="00E43957">
              <w:rPr>
                <w:sz w:val="22"/>
                <w:szCs w:val="22"/>
              </w:rPr>
              <w:t xml:space="preserve"> wywołała zaniepokojenie w Polsce</w:t>
            </w:r>
          </w:p>
          <w:p w14:paraId="424049E2" w14:textId="537B8415" w:rsidR="00A8654E" w:rsidRPr="00E43957" w:rsidRDefault="00A8654E" w:rsidP="00E16C5A">
            <w:pPr>
              <w:pStyle w:val="Akapitzlist"/>
              <w:ind w:left="214"/>
              <w:rPr>
                <w:sz w:val="22"/>
                <w:szCs w:val="22"/>
              </w:rPr>
            </w:pPr>
          </w:p>
        </w:tc>
      </w:tr>
      <w:tr w:rsidR="00EB5552" w:rsidRPr="00E43957" w14:paraId="33B2A1E7" w14:textId="77777777" w:rsidTr="00065265">
        <w:trPr>
          <w:cantSplit/>
          <w:trHeight w:val="1134"/>
        </w:trPr>
        <w:tc>
          <w:tcPr>
            <w:tcW w:w="631" w:type="dxa"/>
            <w:shd w:val="clear" w:color="auto" w:fill="auto"/>
            <w:textDirection w:val="btLr"/>
            <w:vAlign w:val="center"/>
          </w:tcPr>
          <w:p w14:paraId="3DE1F0A5" w14:textId="5099BBB6" w:rsidR="00362149" w:rsidRPr="00E43957" w:rsidRDefault="00362149" w:rsidP="00362149">
            <w:pPr>
              <w:snapToGrid w:val="0"/>
              <w:ind w:left="113" w:right="113"/>
              <w:jc w:val="center"/>
              <w:rPr>
                <w:sz w:val="22"/>
                <w:szCs w:val="22"/>
                <w:lang w:eastAsia="en-US"/>
              </w:rPr>
            </w:pPr>
          </w:p>
          <w:p w14:paraId="47098D7C" w14:textId="5F318964" w:rsidR="00952CF3" w:rsidRPr="00E43957" w:rsidRDefault="00952CF3" w:rsidP="00952CF3">
            <w:pPr>
              <w:snapToGrid w:val="0"/>
              <w:ind w:left="113" w:right="113"/>
              <w:jc w:val="center"/>
              <w:rPr>
                <w:sz w:val="22"/>
                <w:szCs w:val="22"/>
                <w:lang w:eastAsia="en-US"/>
              </w:rPr>
            </w:pPr>
          </w:p>
        </w:tc>
        <w:tc>
          <w:tcPr>
            <w:tcW w:w="1871" w:type="dxa"/>
            <w:shd w:val="clear" w:color="auto" w:fill="auto"/>
          </w:tcPr>
          <w:p w14:paraId="5485A4E3" w14:textId="6394325E" w:rsidR="00952CF3" w:rsidRPr="00E43957" w:rsidRDefault="00021D16" w:rsidP="00952CF3">
            <w:pPr>
              <w:pStyle w:val="Tekstpodstawowy21"/>
              <w:pageBreakBefore/>
              <w:spacing w:line="240" w:lineRule="auto"/>
              <w:rPr>
                <w:rFonts w:ascii="Times New Roman" w:hAnsi="Times New Roman"/>
                <w:szCs w:val="22"/>
              </w:rPr>
            </w:pPr>
            <w:r w:rsidRPr="00E43957">
              <w:rPr>
                <w:rFonts w:ascii="Times New Roman" w:hAnsi="Times New Roman"/>
                <w:szCs w:val="22"/>
              </w:rPr>
              <w:t xml:space="preserve">Polska i świat </w:t>
            </w:r>
            <w:r w:rsidR="0058251E" w:rsidRPr="00E43957">
              <w:rPr>
                <w:rFonts w:ascii="Times New Roman" w:hAnsi="Times New Roman"/>
                <w:szCs w:val="22"/>
              </w:rPr>
              <w:br/>
            </w:r>
            <w:r w:rsidRPr="00E43957">
              <w:rPr>
                <w:rFonts w:ascii="Times New Roman" w:hAnsi="Times New Roman"/>
                <w:szCs w:val="22"/>
              </w:rPr>
              <w:t>w XX–XXI w.</w:t>
            </w:r>
            <w:r w:rsidR="00F873C8" w:rsidRPr="00E43957">
              <w:rPr>
                <w:rFonts w:ascii="Times New Roman" w:hAnsi="Times New Roman"/>
                <w:szCs w:val="22"/>
              </w:rPr>
              <w:t xml:space="preserve"> – lekcja powtórzeniowa</w:t>
            </w:r>
          </w:p>
        </w:tc>
        <w:tc>
          <w:tcPr>
            <w:tcW w:w="653" w:type="dxa"/>
            <w:shd w:val="clear" w:color="auto" w:fill="auto"/>
          </w:tcPr>
          <w:p w14:paraId="26138650" w14:textId="61A1B858" w:rsidR="00952CF3" w:rsidRPr="00E43957" w:rsidRDefault="009E0D3C" w:rsidP="00952CF3">
            <w:pPr>
              <w:jc w:val="center"/>
              <w:rPr>
                <w:sz w:val="22"/>
                <w:szCs w:val="22"/>
                <w:lang w:eastAsia="en-US"/>
              </w:rPr>
            </w:pPr>
            <w:r w:rsidRPr="00E43957">
              <w:rPr>
                <w:sz w:val="22"/>
                <w:szCs w:val="22"/>
                <w:lang w:eastAsia="en-US"/>
              </w:rPr>
              <w:t>1</w:t>
            </w:r>
          </w:p>
        </w:tc>
        <w:tc>
          <w:tcPr>
            <w:tcW w:w="3078" w:type="dxa"/>
            <w:shd w:val="clear" w:color="auto" w:fill="auto"/>
          </w:tcPr>
          <w:p w14:paraId="5614697A" w14:textId="2B756200" w:rsidR="00E73303" w:rsidRPr="00E43957" w:rsidRDefault="00E73303" w:rsidP="00E73303">
            <w:pPr>
              <w:pStyle w:val="Akapitzlist"/>
              <w:ind w:left="173"/>
              <w:rPr>
                <w:sz w:val="22"/>
                <w:szCs w:val="22"/>
              </w:rPr>
            </w:pPr>
          </w:p>
        </w:tc>
        <w:tc>
          <w:tcPr>
            <w:tcW w:w="3685" w:type="dxa"/>
            <w:shd w:val="clear" w:color="auto" w:fill="auto"/>
          </w:tcPr>
          <w:p w14:paraId="681F52EC" w14:textId="20932000" w:rsidR="00952CF3" w:rsidRPr="00E43957" w:rsidRDefault="00952CF3" w:rsidP="00952CF3">
            <w:pPr>
              <w:pStyle w:val="Akapitzlist1"/>
              <w:ind w:left="0"/>
              <w:rPr>
                <w:sz w:val="22"/>
                <w:szCs w:val="22"/>
              </w:rPr>
            </w:pPr>
          </w:p>
        </w:tc>
        <w:tc>
          <w:tcPr>
            <w:tcW w:w="4662" w:type="dxa"/>
            <w:shd w:val="clear" w:color="auto" w:fill="auto"/>
          </w:tcPr>
          <w:p w14:paraId="14BD0D44" w14:textId="0C8217C6" w:rsidR="00952CF3" w:rsidRPr="00E43957" w:rsidRDefault="00952CF3" w:rsidP="00952CF3">
            <w:pPr>
              <w:pStyle w:val="Akapitzlist1"/>
              <w:suppressAutoHyphens w:val="0"/>
              <w:ind w:left="360"/>
              <w:rPr>
                <w:sz w:val="22"/>
                <w:szCs w:val="22"/>
              </w:rPr>
            </w:pPr>
          </w:p>
        </w:tc>
      </w:tr>
      <w:tr w:rsidR="00EB5552" w:rsidRPr="00E43957" w14:paraId="552202F8" w14:textId="77777777" w:rsidTr="00065265">
        <w:trPr>
          <w:cantSplit/>
          <w:trHeight w:val="1134"/>
        </w:trPr>
        <w:tc>
          <w:tcPr>
            <w:tcW w:w="631" w:type="dxa"/>
            <w:shd w:val="clear" w:color="auto" w:fill="auto"/>
            <w:textDirection w:val="btLr"/>
            <w:vAlign w:val="center"/>
          </w:tcPr>
          <w:p w14:paraId="42F915BF" w14:textId="083AF8EA" w:rsidR="00952CF3" w:rsidRPr="00E43957" w:rsidRDefault="00952CF3" w:rsidP="0012068E">
            <w:pPr>
              <w:snapToGrid w:val="0"/>
              <w:ind w:left="113" w:right="113"/>
              <w:jc w:val="center"/>
              <w:rPr>
                <w:sz w:val="22"/>
                <w:szCs w:val="22"/>
                <w:lang w:eastAsia="en-US"/>
              </w:rPr>
            </w:pPr>
          </w:p>
        </w:tc>
        <w:tc>
          <w:tcPr>
            <w:tcW w:w="1871" w:type="dxa"/>
            <w:shd w:val="clear" w:color="auto" w:fill="auto"/>
          </w:tcPr>
          <w:p w14:paraId="68C42204" w14:textId="6A44DD63" w:rsidR="00952CF3" w:rsidRPr="00E43957" w:rsidRDefault="00854335" w:rsidP="00952CF3">
            <w:pPr>
              <w:pStyle w:val="Tekstpodstawowy21"/>
              <w:pageBreakBefore/>
              <w:spacing w:line="240" w:lineRule="auto"/>
              <w:rPr>
                <w:rFonts w:ascii="Times New Roman" w:hAnsi="Times New Roman"/>
                <w:szCs w:val="22"/>
              </w:rPr>
            </w:pPr>
            <w:r w:rsidRPr="00E43957">
              <w:rPr>
                <w:rFonts w:ascii="Times New Roman" w:hAnsi="Times New Roman"/>
                <w:szCs w:val="22"/>
              </w:rPr>
              <w:t>Sprawdzian</w:t>
            </w:r>
          </w:p>
        </w:tc>
        <w:tc>
          <w:tcPr>
            <w:tcW w:w="653" w:type="dxa"/>
            <w:shd w:val="clear" w:color="auto" w:fill="auto"/>
          </w:tcPr>
          <w:p w14:paraId="4759E74B" w14:textId="1429F957" w:rsidR="00952CF3" w:rsidRPr="00E43957" w:rsidRDefault="009E0D3C" w:rsidP="00952CF3">
            <w:pPr>
              <w:jc w:val="center"/>
              <w:rPr>
                <w:sz w:val="22"/>
                <w:szCs w:val="22"/>
                <w:lang w:eastAsia="en-US"/>
              </w:rPr>
            </w:pPr>
            <w:r w:rsidRPr="00E43957">
              <w:rPr>
                <w:sz w:val="22"/>
                <w:szCs w:val="22"/>
                <w:lang w:eastAsia="en-US"/>
              </w:rPr>
              <w:t>1</w:t>
            </w:r>
          </w:p>
        </w:tc>
        <w:tc>
          <w:tcPr>
            <w:tcW w:w="3078" w:type="dxa"/>
            <w:shd w:val="clear" w:color="auto" w:fill="auto"/>
          </w:tcPr>
          <w:p w14:paraId="5F0AFB0A" w14:textId="77777777" w:rsidR="00952CF3" w:rsidRPr="00E43957" w:rsidRDefault="00952CF3" w:rsidP="00952CF3">
            <w:pPr>
              <w:pStyle w:val="Akapitzlist1"/>
              <w:ind w:left="0"/>
              <w:rPr>
                <w:sz w:val="22"/>
                <w:szCs w:val="22"/>
              </w:rPr>
            </w:pPr>
          </w:p>
        </w:tc>
        <w:tc>
          <w:tcPr>
            <w:tcW w:w="3685" w:type="dxa"/>
            <w:shd w:val="clear" w:color="auto" w:fill="auto"/>
          </w:tcPr>
          <w:p w14:paraId="434DA3D2" w14:textId="77777777" w:rsidR="00952CF3" w:rsidRPr="00E43957" w:rsidRDefault="00952CF3" w:rsidP="00952CF3">
            <w:pPr>
              <w:pStyle w:val="Akapitzlist1"/>
              <w:ind w:left="0"/>
              <w:rPr>
                <w:sz w:val="22"/>
                <w:szCs w:val="22"/>
              </w:rPr>
            </w:pPr>
          </w:p>
        </w:tc>
        <w:tc>
          <w:tcPr>
            <w:tcW w:w="4662" w:type="dxa"/>
            <w:shd w:val="clear" w:color="auto" w:fill="auto"/>
          </w:tcPr>
          <w:p w14:paraId="14928C6E" w14:textId="2E830F69" w:rsidR="007A3B1A" w:rsidRPr="00E43957" w:rsidRDefault="007A3B1A" w:rsidP="00B0283A">
            <w:pPr>
              <w:pStyle w:val="Akapitzlist"/>
              <w:ind w:left="214"/>
              <w:rPr>
                <w:sz w:val="22"/>
                <w:szCs w:val="22"/>
              </w:rPr>
            </w:pPr>
          </w:p>
        </w:tc>
      </w:tr>
    </w:tbl>
    <w:p w14:paraId="070436D6" w14:textId="77777777" w:rsidR="007F6941" w:rsidRPr="00E43957" w:rsidRDefault="007F6941" w:rsidP="000D448D">
      <w:pPr>
        <w:rPr>
          <w:sz w:val="22"/>
          <w:szCs w:val="22"/>
        </w:rPr>
      </w:pPr>
    </w:p>
    <w:sectPr w:rsidR="007F6941" w:rsidRPr="00E43957" w:rsidSect="008658FD">
      <w:footerReference w:type="default" r:id="rId8"/>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C71F" w14:textId="77777777" w:rsidR="00284393" w:rsidRDefault="00284393" w:rsidP="002845D6">
      <w:r>
        <w:separator/>
      </w:r>
    </w:p>
  </w:endnote>
  <w:endnote w:type="continuationSeparator" w:id="0">
    <w:p w14:paraId="56C84397" w14:textId="77777777" w:rsidR="00284393" w:rsidRDefault="00284393" w:rsidP="002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OpenSymbol">
    <w:panose1 w:val="05010000000000000000"/>
    <w:charset w:val="00"/>
    <w:family w:val="auto"/>
    <w:pitch w:val="variable"/>
    <w:sig w:usb0="800000AF" w:usb1="1001ECEA" w:usb2="00000000" w:usb3="00000000" w:csb0="8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1649"/>
      <w:docPartObj>
        <w:docPartGallery w:val="Page Numbers (Bottom of Page)"/>
        <w:docPartUnique/>
      </w:docPartObj>
    </w:sdtPr>
    <w:sdtEndPr/>
    <w:sdtContent>
      <w:p w14:paraId="4AF288FE" w14:textId="67F34D4B" w:rsidR="00284393" w:rsidRDefault="00284393">
        <w:pPr>
          <w:pStyle w:val="Stopka"/>
          <w:jc w:val="center"/>
        </w:pPr>
        <w:r>
          <w:fldChar w:fldCharType="begin"/>
        </w:r>
        <w:r>
          <w:instrText>PAGE   \* MERGEFORMAT</w:instrText>
        </w:r>
        <w:r>
          <w:fldChar w:fldCharType="separate"/>
        </w:r>
        <w:r w:rsidR="00A95E19">
          <w:rPr>
            <w:noProof/>
          </w:rPr>
          <w:t>52</w:t>
        </w:r>
        <w:r>
          <w:fldChar w:fldCharType="end"/>
        </w:r>
      </w:p>
    </w:sdtContent>
  </w:sdt>
  <w:p w14:paraId="1EB29406" w14:textId="77777777" w:rsidR="00284393" w:rsidRDefault="002843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E52B" w14:textId="77777777" w:rsidR="00284393" w:rsidRDefault="00284393" w:rsidP="002845D6">
      <w:r>
        <w:separator/>
      </w:r>
    </w:p>
  </w:footnote>
  <w:footnote w:type="continuationSeparator" w:id="0">
    <w:p w14:paraId="656A7FF4" w14:textId="77777777" w:rsidR="00284393" w:rsidRDefault="00284393" w:rsidP="002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33"/>
    <w:multiLevelType w:val="hybridMultilevel"/>
    <w:tmpl w:val="82A8DC24"/>
    <w:lvl w:ilvl="0" w:tplc="053AC1C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BE3B86"/>
    <w:multiLevelType w:val="hybridMultilevel"/>
    <w:tmpl w:val="8F423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5C3977"/>
    <w:multiLevelType w:val="hybridMultilevel"/>
    <w:tmpl w:val="97228D08"/>
    <w:styleLink w:val="Zaimportowanystyl2"/>
    <w:lvl w:ilvl="0" w:tplc="0CD82DCE">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3EA66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2D592">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E5E6C">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0C1CC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2CC60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0F46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E6B30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AC3D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35C65"/>
    <w:multiLevelType w:val="hybridMultilevel"/>
    <w:tmpl w:val="C380A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AC4863"/>
    <w:multiLevelType w:val="hybridMultilevel"/>
    <w:tmpl w:val="667C229A"/>
    <w:lvl w:ilvl="0" w:tplc="05F285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300D82"/>
    <w:multiLevelType w:val="hybridMultilevel"/>
    <w:tmpl w:val="B72483F4"/>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81124"/>
    <w:multiLevelType w:val="hybridMultilevel"/>
    <w:tmpl w:val="69F437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F46FE4"/>
    <w:multiLevelType w:val="hybridMultilevel"/>
    <w:tmpl w:val="8826B7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8806BA"/>
    <w:multiLevelType w:val="hybridMultilevel"/>
    <w:tmpl w:val="92B0F7CE"/>
    <w:styleLink w:val="Punktory"/>
    <w:lvl w:ilvl="0" w:tplc="246003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39CDF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51240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69EE2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EE07A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8FECE3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EAFE3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91E40D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1CC0A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858FF"/>
    <w:multiLevelType w:val="hybridMultilevel"/>
    <w:tmpl w:val="09961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136180"/>
    <w:multiLevelType w:val="hybridMultilevel"/>
    <w:tmpl w:val="59987776"/>
    <w:lvl w:ilvl="0" w:tplc="6B9CC4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6E7BA4"/>
    <w:multiLevelType w:val="hybridMultilevel"/>
    <w:tmpl w:val="ED8E1DB8"/>
    <w:lvl w:ilvl="0" w:tplc="2E527AD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582ABE"/>
    <w:multiLevelType w:val="hybridMultilevel"/>
    <w:tmpl w:val="D07CB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FC1DD9"/>
    <w:multiLevelType w:val="hybridMultilevel"/>
    <w:tmpl w:val="D0C239EE"/>
    <w:lvl w:ilvl="0" w:tplc="DB36232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0332D8B"/>
    <w:multiLevelType w:val="hybridMultilevel"/>
    <w:tmpl w:val="10142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705641"/>
    <w:multiLevelType w:val="hybridMultilevel"/>
    <w:tmpl w:val="69A43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C31785"/>
    <w:multiLevelType w:val="hybridMultilevel"/>
    <w:tmpl w:val="9F7AAA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72DE5"/>
    <w:multiLevelType w:val="hybridMultilevel"/>
    <w:tmpl w:val="EA660F1C"/>
    <w:lvl w:ilvl="0" w:tplc="4508BA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B008B0"/>
    <w:multiLevelType w:val="hybridMultilevel"/>
    <w:tmpl w:val="02527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4013D7"/>
    <w:multiLevelType w:val="hybridMultilevel"/>
    <w:tmpl w:val="F03A6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FDB5F07"/>
    <w:multiLevelType w:val="hybridMultilevel"/>
    <w:tmpl w:val="9DB6D0BA"/>
    <w:lvl w:ilvl="0" w:tplc="C67E6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0825C46"/>
    <w:multiLevelType w:val="hybridMultilevel"/>
    <w:tmpl w:val="3E385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194618E"/>
    <w:multiLevelType w:val="hybridMultilevel"/>
    <w:tmpl w:val="BC465712"/>
    <w:lvl w:ilvl="0" w:tplc="DCA065C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A0D43"/>
    <w:multiLevelType w:val="hybridMultilevel"/>
    <w:tmpl w:val="52D40FD0"/>
    <w:lvl w:ilvl="0" w:tplc="05F285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4784248"/>
    <w:multiLevelType w:val="hybridMultilevel"/>
    <w:tmpl w:val="31D64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4F45B5E"/>
    <w:multiLevelType w:val="hybridMultilevel"/>
    <w:tmpl w:val="5ABC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950AC6"/>
    <w:multiLevelType w:val="hybridMultilevel"/>
    <w:tmpl w:val="109C7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9F494E"/>
    <w:multiLevelType w:val="hybridMultilevel"/>
    <w:tmpl w:val="F9CCA38E"/>
    <w:styleLink w:val="Zaimportowanystyl3"/>
    <w:lvl w:ilvl="0" w:tplc="089C96B2">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B0F39E">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478D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200B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60363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218A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8D78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544174">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CDE3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A720FDB"/>
    <w:multiLevelType w:val="hybridMultilevel"/>
    <w:tmpl w:val="12189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7E5E11"/>
    <w:multiLevelType w:val="hybridMultilevel"/>
    <w:tmpl w:val="55AAD8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CB65D5"/>
    <w:multiLevelType w:val="hybridMultilevel"/>
    <w:tmpl w:val="F5D22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006BF8"/>
    <w:multiLevelType w:val="hybridMultilevel"/>
    <w:tmpl w:val="BDA87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E369EC"/>
    <w:multiLevelType w:val="hybridMultilevel"/>
    <w:tmpl w:val="85B0120C"/>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E4D7179"/>
    <w:multiLevelType w:val="hybridMultilevel"/>
    <w:tmpl w:val="20C22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452CD5"/>
    <w:multiLevelType w:val="hybridMultilevel"/>
    <w:tmpl w:val="5328B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0061017"/>
    <w:multiLevelType w:val="hybridMultilevel"/>
    <w:tmpl w:val="21366DBC"/>
    <w:lvl w:ilvl="0" w:tplc="4784282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D325D82"/>
    <w:multiLevelType w:val="hybridMultilevel"/>
    <w:tmpl w:val="9DB6D0BA"/>
    <w:lvl w:ilvl="0" w:tplc="C67E6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D9379E7"/>
    <w:multiLevelType w:val="hybridMultilevel"/>
    <w:tmpl w:val="80384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DB623D9"/>
    <w:multiLevelType w:val="hybridMultilevel"/>
    <w:tmpl w:val="C8B43C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834E0A"/>
    <w:multiLevelType w:val="hybridMultilevel"/>
    <w:tmpl w:val="46D608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54537C7"/>
    <w:multiLevelType w:val="hybridMultilevel"/>
    <w:tmpl w:val="69149F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240BD2"/>
    <w:multiLevelType w:val="hybridMultilevel"/>
    <w:tmpl w:val="F150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37004E"/>
    <w:multiLevelType w:val="hybridMultilevel"/>
    <w:tmpl w:val="C9FA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8B68E3"/>
    <w:multiLevelType w:val="hybridMultilevel"/>
    <w:tmpl w:val="F572BDB6"/>
    <w:lvl w:ilvl="0" w:tplc="7EC60070">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B6F67A7A">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A4D5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5ED1E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4B59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462C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E98A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3A54A6">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0B2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9975A94"/>
    <w:multiLevelType w:val="hybridMultilevel"/>
    <w:tmpl w:val="4364A298"/>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A19606B"/>
    <w:multiLevelType w:val="hybridMultilevel"/>
    <w:tmpl w:val="BB4CE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BD44176"/>
    <w:multiLevelType w:val="hybridMultilevel"/>
    <w:tmpl w:val="28302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E5D794D"/>
    <w:multiLevelType w:val="hybridMultilevel"/>
    <w:tmpl w:val="44BAF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FED75C7"/>
    <w:multiLevelType w:val="hybridMultilevel"/>
    <w:tmpl w:val="EEC8F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44154F"/>
    <w:multiLevelType w:val="hybridMultilevel"/>
    <w:tmpl w:val="6D665BDC"/>
    <w:lvl w:ilvl="0" w:tplc="59B856D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0994B73"/>
    <w:multiLevelType w:val="hybridMultilevel"/>
    <w:tmpl w:val="5D7CE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1F72C89"/>
    <w:multiLevelType w:val="hybridMultilevel"/>
    <w:tmpl w:val="FC027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2C817C1"/>
    <w:multiLevelType w:val="hybridMultilevel"/>
    <w:tmpl w:val="E6B8B688"/>
    <w:lvl w:ilvl="0" w:tplc="08B8B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59F7E28"/>
    <w:multiLevelType w:val="hybridMultilevel"/>
    <w:tmpl w:val="A9FE0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833AC"/>
    <w:multiLevelType w:val="hybridMultilevel"/>
    <w:tmpl w:val="F43EB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736740A"/>
    <w:multiLevelType w:val="hybridMultilevel"/>
    <w:tmpl w:val="6BCC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48242F"/>
    <w:multiLevelType w:val="hybridMultilevel"/>
    <w:tmpl w:val="96A8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9CB7C4D"/>
    <w:multiLevelType w:val="hybridMultilevel"/>
    <w:tmpl w:val="49943F3A"/>
    <w:lvl w:ilvl="0" w:tplc="E228A8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A4F450A"/>
    <w:multiLevelType w:val="hybridMultilevel"/>
    <w:tmpl w:val="B83A1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55100B"/>
    <w:multiLevelType w:val="hybridMultilevel"/>
    <w:tmpl w:val="31226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B63138"/>
    <w:multiLevelType w:val="hybridMultilevel"/>
    <w:tmpl w:val="294C9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BE34A7A"/>
    <w:multiLevelType w:val="hybridMultilevel"/>
    <w:tmpl w:val="2EE68986"/>
    <w:lvl w:ilvl="0" w:tplc="3A82E9D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EF6519D"/>
    <w:multiLevelType w:val="hybridMultilevel"/>
    <w:tmpl w:val="CA7C8F0C"/>
    <w:lvl w:ilvl="0" w:tplc="4D3C58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F93490E"/>
    <w:multiLevelType w:val="hybridMultilevel"/>
    <w:tmpl w:val="FC5A9C16"/>
    <w:lvl w:ilvl="0" w:tplc="5F56C44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AE46D6"/>
    <w:multiLevelType w:val="hybridMultilevel"/>
    <w:tmpl w:val="F508CD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1A1287D"/>
    <w:multiLevelType w:val="hybridMultilevel"/>
    <w:tmpl w:val="F1F6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26D3ED2"/>
    <w:multiLevelType w:val="hybridMultilevel"/>
    <w:tmpl w:val="17707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2D1297A"/>
    <w:multiLevelType w:val="hybridMultilevel"/>
    <w:tmpl w:val="BBB46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48939AF"/>
    <w:multiLevelType w:val="hybridMultilevel"/>
    <w:tmpl w:val="6916E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B6D7A7F"/>
    <w:multiLevelType w:val="hybridMultilevel"/>
    <w:tmpl w:val="424E1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6227D6"/>
    <w:multiLevelType w:val="hybridMultilevel"/>
    <w:tmpl w:val="04F47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C623FC"/>
    <w:multiLevelType w:val="hybridMultilevel"/>
    <w:tmpl w:val="4C18A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693963"/>
    <w:multiLevelType w:val="hybridMultilevel"/>
    <w:tmpl w:val="B1AA7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2894827"/>
    <w:multiLevelType w:val="hybridMultilevel"/>
    <w:tmpl w:val="ADE26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32232A9"/>
    <w:multiLevelType w:val="hybridMultilevel"/>
    <w:tmpl w:val="6748D3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398529D"/>
    <w:multiLevelType w:val="hybridMultilevel"/>
    <w:tmpl w:val="1DDE1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522750D"/>
    <w:multiLevelType w:val="hybridMultilevel"/>
    <w:tmpl w:val="52D40FD0"/>
    <w:lvl w:ilvl="0" w:tplc="05F285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58A0F40"/>
    <w:multiLevelType w:val="hybridMultilevel"/>
    <w:tmpl w:val="1E586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5AA5835"/>
    <w:multiLevelType w:val="hybridMultilevel"/>
    <w:tmpl w:val="6C407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6137A16"/>
    <w:multiLevelType w:val="hybridMultilevel"/>
    <w:tmpl w:val="61E4D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7FE0FE5"/>
    <w:multiLevelType w:val="hybridMultilevel"/>
    <w:tmpl w:val="FB743C6E"/>
    <w:lvl w:ilvl="0" w:tplc="45F057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95D39FB"/>
    <w:multiLevelType w:val="hybridMultilevel"/>
    <w:tmpl w:val="16D69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AE215E7"/>
    <w:multiLevelType w:val="hybridMultilevel"/>
    <w:tmpl w:val="FF8098C2"/>
    <w:styleLink w:val="Zaimportowanystyl1"/>
    <w:lvl w:ilvl="0" w:tplc="CEE235B0">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4231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28D5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0EC2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679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C3D7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EB11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ED0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E6B4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B927444"/>
    <w:multiLevelType w:val="hybridMultilevel"/>
    <w:tmpl w:val="AC724152"/>
    <w:lvl w:ilvl="0" w:tplc="352C49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174D5F"/>
    <w:multiLevelType w:val="hybridMultilevel"/>
    <w:tmpl w:val="66D44DDA"/>
    <w:lvl w:ilvl="0" w:tplc="3A2E55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CB74337"/>
    <w:multiLevelType w:val="hybridMultilevel"/>
    <w:tmpl w:val="CC80F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F583357"/>
    <w:multiLevelType w:val="hybridMultilevel"/>
    <w:tmpl w:val="9BC68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2"/>
  </w:num>
  <w:num w:numId="2">
    <w:abstractNumId w:val="2"/>
  </w:num>
  <w:num w:numId="3">
    <w:abstractNumId w:val="27"/>
  </w:num>
  <w:num w:numId="4">
    <w:abstractNumId w:val="43"/>
  </w:num>
  <w:num w:numId="5">
    <w:abstractNumId w:val="32"/>
  </w:num>
  <w:num w:numId="6">
    <w:abstractNumId w:val="8"/>
  </w:num>
  <w:num w:numId="7">
    <w:abstractNumId w:val="29"/>
  </w:num>
  <w:num w:numId="8">
    <w:abstractNumId w:val="20"/>
  </w:num>
  <w:num w:numId="9">
    <w:abstractNumId w:val="26"/>
  </w:num>
  <w:num w:numId="10">
    <w:abstractNumId w:val="44"/>
  </w:num>
  <w:num w:numId="11">
    <w:abstractNumId w:val="83"/>
  </w:num>
  <w:num w:numId="12">
    <w:abstractNumId w:val="64"/>
  </w:num>
  <w:num w:numId="13">
    <w:abstractNumId w:val="33"/>
  </w:num>
  <w:num w:numId="14">
    <w:abstractNumId w:val="62"/>
  </w:num>
  <w:num w:numId="15">
    <w:abstractNumId w:val="69"/>
  </w:num>
  <w:num w:numId="16">
    <w:abstractNumId w:val="76"/>
  </w:num>
  <w:num w:numId="17">
    <w:abstractNumId w:val="70"/>
  </w:num>
  <w:num w:numId="18">
    <w:abstractNumId w:val="52"/>
  </w:num>
  <w:num w:numId="19">
    <w:abstractNumId w:val="0"/>
  </w:num>
  <w:num w:numId="20">
    <w:abstractNumId w:val="19"/>
  </w:num>
  <w:num w:numId="21">
    <w:abstractNumId w:val="60"/>
  </w:num>
  <w:num w:numId="22">
    <w:abstractNumId w:val="86"/>
  </w:num>
  <w:num w:numId="23">
    <w:abstractNumId w:val="73"/>
  </w:num>
  <w:num w:numId="24">
    <w:abstractNumId w:val="58"/>
  </w:num>
  <w:num w:numId="25">
    <w:abstractNumId w:val="50"/>
  </w:num>
  <w:num w:numId="26">
    <w:abstractNumId w:val="18"/>
  </w:num>
  <w:num w:numId="27">
    <w:abstractNumId w:val="48"/>
  </w:num>
  <w:num w:numId="28">
    <w:abstractNumId w:val="16"/>
  </w:num>
  <w:num w:numId="29">
    <w:abstractNumId w:val="25"/>
  </w:num>
  <w:num w:numId="30">
    <w:abstractNumId w:val="7"/>
  </w:num>
  <w:num w:numId="31">
    <w:abstractNumId w:val="80"/>
  </w:num>
  <w:num w:numId="32">
    <w:abstractNumId w:val="56"/>
  </w:num>
  <w:num w:numId="33">
    <w:abstractNumId w:val="30"/>
  </w:num>
  <w:num w:numId="34">
    <w:abstractNumId w:val="51"/>
  </w:num>
  <w:num w:numId="35">
    <w:abstractNumId w:val="14"/>
  </w:num>
  <w:num w:numId="36">
    <w:abstractNumId w:val="15"/>
  </w:num>
  <w:num w:numId="37">
    <w:abstractNumId w:val="21"/>
  </w:num>
  <w:num w:numId="38">
    <w:abstractNumId w:val="46"/>
  </w:num>
  <w:num w:numId="39">
    <w:abstractNumId w:val="68"/>
  </w:num>
  <w:num w:numId="40">
    <w:abstractNumId w:val="22"/>
  </w:num>
  <w:num w:numId="41">
    <w:abstractNumId w:val="10"/>
  </w:num>
  <w:num w:numId="42">
    <w:abstractNumId w:val="55"/>
  </w:num>
  <w:num w:numId="43">
    <w:abstractNumId w:val="28"/>
  </w:num>
  <w:num w:numId="44">
    <w:abstractNumId w:val="79"/>
  </w:num>
  <w:num w:numId="45">
    <w:abstractNumId w:val="61"/>
  </w:num>
  <w:num w:numId="46">
    <w:abstractNumId w:val="71"/>
  </w:num>
  <w:num w:numId="47">
    <w:abstractNumId w:val="35"/>
  </w:num>
  <w:num w:numId="48">
    <w:abstractNumId w:val="59"/>
  </w:num>
  <w:num w:numId="49">
    <w:abstractNumId w:val="37"/>
  </w:num>
  <w:num w:numId="50">
    <w:abstractNumId w:val="3"/>
  </w:num>
  <w:num w:numId="51">
    <w:abstractNumId w:val="1"/>
  </w:num>
  <w:num w:numId="52">
    <w:abstractNumId w:val="65"/>
  </w:num>
  <w:num w:numId="53">
    <w:abstractNumId w:val="6"/>
  </w:num>
  <w:num w:numId="54">
    <w:abstractNumId w:val="41"/>
  </w:num>
  <w:num w:numId="55">
    <w:abstractNumId w:val="40"/>
  </w:num>
  <w:num w:numId="56">
    <w:abstractNumId w:val="77"/>
  </w:num>
  <w:num w:numId="57">
    <w:abstractNumId w:val="81"/>
  </w:num>
  <w:num w:numId="58">
    <w:abstractNumId w:val="53"/>
  </w:num>
  <w:num w:numId="59">
    <w:abstractNumId w:val="42"/>
  </w:num>
  <w:num w:numId="60">
    <w:abstractNumId w:val="49"/>
  </w:num>
  <w:num w:numId="61">
    <w:abstractNumId w:val="38"/>
  </w:num>
  <w:num w:numId="62">
    <w:abstractNumId w:val="12"/>
  </w:num>
  <w:num w:numId="63">
    <w:abstractNumId w:val="57"/>
  </w:num>
  <w:num w:numId="64">
    <w:abstractNumId w:val="74"/>
  </w:num>
  <w:num w:numId="65">
    <w:abstractNumId w:val="67"/>
  </w:num>
  <w:num w:numId="66">
    <w:abstractNumId w:val="84"/>
  </w:num>
  <w:num w:numId="67">
    <w:abstractNumId w:val="9"/>
  </w:num>
  <w:num w:numId="68">
    <w:abstractNumId w:val="34"/>
  </w:num>
  <w:num w:numId="69">
    <w:abstractNumId w:val="63"/>
  </w:num>
  <w:num w:numId="70">
    <w:abstractNumId w:val="45"/>
  </w:num>
  <w:num w:numId="71">
    <w:abstractNumId w:val="72"/>
  </w:num>
  <w:num w:numId="72">
    <w:abstractNumId w:val="54"/>
  </w:num>
  <w:num w:numId="73">
    <w:abstractNumId w:val="5"/>
  </w:num>
  <w:num w:numId="74">
    <w:abstractNumId w:val="4"/>
  </w:num>
  <w:num w:numId="75">
    <w:abstractNumId w:val="11"/>
  </w:num>
  <w:num w:numId="76">
    <w:abstractNumId w:val="39"/>
  </w:num>
  <w:num w:numId="77">
    <w:abstractNumId w:val="85"/>
  </w:num>
  <w:num w:numId="78">
    <w:abstractNumId w:val="75"/>
  </w:num>
  <w:num w:numId="79">
    <w:abstractNumId w:val="31"/>
  </w:num>
  <w:num w:numId="80">
    <w:abstractNumId w:val="78"/>
  </w:num>
  <w:num w:numId="81">
    <w:abstractNumId w:val="24"/>
  </w:num>
  <w:num w:numId="82">
    <w:abstractNumId w:val="47"/>
  </w:num>
  <w:num w:numId="83">
    <w:abstractNumId w:val="66"/>
  </w:num>
  <w:num w:numId="84">
    <w:abstractNumId w:val="17"/>
  </w:num>
  <w:num w:numId="85">
    <w:abstractNumId w:val="13"/>
  </w:num>
  <w:num w:numId="86">
    <w:abstractNumId w:val="36"/>
  </w:num>
  <w:num w:numId="87">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7"/>
    <w:rsid w:val="0000127D"/>
    <w:rsid w:val="000015FE"/>
    <w:rsid w:val="00002BD3"/>
    <w:rsid w:val="00003184"/>
    <w:rsid w:val="0000327A"/>
    <w:rsid w:val="00004972"/>
    <w:rsid w:val="00004CEA"/>
    <w:rsid w:val="00005214"/>
    <w:rsid w:val="00005234"/>
    <w:rsid w:val="00005B41"/>
    <w:rsid w:val="00005B81"/>
    <w:rsid w:val="00006298"/>
    <w:rsid w:val="00010B6A"/>
    <w:rsid w:val="000118AE"/>
    <w:rsid w:val="000124FA"/>
    <w:rsid w:val="00012A68"/>
    <w:rsid w:val="00012C13"/>
    <w:rsid w:val="00012CDC"/>
    <w:rsid w:val="00013455"/>
    <w:rsid w:val="000134D1"/>
    <w:rsid w:val="00013B76"/>
    <w:rsid w:val="00014E20"/>
    <w:rsid w:val="00015C4D"/>
    <w:rsid w:val="00016803"/>
    <w:rsid w:val="00016993"/>
    <w:rsid w:val="000173D2"/>
    <w:rsid w:val="0001799F"/>
    <w:rsid w:val="00017D42"/>
    <w:rsid w:val="00020759"/>
    <w:rsid w:val="00020934"/>
    <w:rsid w:val="00021D16"/>
    <w:rsid w:val="00022A15"/>
    <w:rsid w:val="00022C2D"/>
    <w:rsid w:val="0002446D"/>
    <w:rsid w:val="00024584"/>
    <w:rsid w:val="00024C05"/>
    <w:rsid w:val="00024EA5"/>
    <w:rsid w:val="00025B2C"/>
    <w:rsid w:val="00027760"/>
    <w:rsid w:val="000305AD"/>
    <w:rsid w:val="00030DC3"/>
    <w:rsid w:val="00032447"/>
    <w:rsid w:val="0003250C"/>
    <w:rsid w:val="00032DF4"/>
    <w:rsid w:val="00032EF8"/>
    <w:rsid w:val="00033DFC"/>
    <w:rsid w:val="00034342"/>
    <w:rsid w:val="000348CB"/>
    <w:rsid w:val="0003492C"/>
    <w:rsid w:val="00034F49"/>
    <w:rsid w:val="0003594C"/>
    <w:rsid w:val="00035A28"/>
    <w:rsid w:val="00036235"/>
    <w:rsid w:val="0003695B"/>
    <w:rsid w:val="00037443"/>
    <w:rsid w:val="00037EEB"/>
    <w:rsid w:val="00040381"/>
    <w:rsid w:val="00041145"/>
    <w:rsid w:val="00041322"/>
    <w:rsid w:val="000414B5"/>
    <w:rsid w:val="00041C94"/>
    <w:rsid w:val="000427F2"/>
    <w:rsid w:val="00042858"/>
    <w:rsid w:val="0004345E"/>
    <w:rsid w:val="00043468"/>
    <w:rsid w:val="000434B2"/>
    <w:rsid w:val="000437FB"/>
    <w:rsid w:val="00043AF5"/>
    <w:rsid w:val="00043B4D"/>
    <w:rsid w:val="00043B77"/>
    <w:rsid w:val="000445BC"/>
    <w:rsid w:val="0004474A"/>
    <w:rsid w:val="00045B68"/>
    <w:rsid w:val="00045D7F"/>
    <w:rsid w:val="00046DB1"/>
    <w:rsid w:val="00046F5C"/>
    <w:rsid w:val="00047486"/>
    <w:rsid w:val="00047B17"/>
    <w:rsid w:val="000503A4"/>
    <w:rsid w:val="000503C0"/>
    <w:rsid w:val="000507A8"/>
    <w:rsid w:val="0005095D"/>
    <w:rsid w:val="00050B24"/>
    <w:rsid w:val="00050BE9"/>
    <w:rsid w:val="000523F2"/>
    <w:rsid w:val="0005294E"/>
    <w:rsid w:val="000535C3"/>
    <w:rsid w:val="00053A70"/>
    <w:rsid w:val="00053DDD"/>
    <w:rsid w:val="00054304"/>
    <w:rsid w:val="00054666"/>
    <w:rsid w:val="00054C93"/>
    <w:rsid w:val="00055F43"/>
    <w:rsid w:val="00055F97"/>
    <w:rsid w:val="00055FF3"/>
    <w:rsid w:val="00056D71"/>
    <w:rsid w:val="000612AE"/>
    <w:rsid w:val="00061576"/>
    <w:rsid w:val="0006162D"/>
    <w:rsid w:val="000616BE"/>
    <w:rsid w:val="00061787"/>
    <w:rsid w:val="00061BDB"/>
    <w:rsid w:val="00062283"/>
    <w:rsid w:val="0006358F"/>
    <w:rsid w:val="0006430F"/>
    <w:rsid w:val="00064A34"/>
    <w:rsid w:val="00065265"/>
    <w:rsid w:val="0006625B"/>
    <w:rsid w:val="00067287"/>
    <w:rsid w:val="000673D8"/>
    <w:rsid w:val="00070F07"/>
    <w:rsid w:val="000717E5"/>
    <w:rsid w:val="00072317"/>
    <w:rsid w:val="00072451"/>
    <w:rsid w:val="00072C97"/>
    <w:rsid w:val="000738BB"/>
    <w:rsid w:val="00074226"/>
    <w:rsid w:val="000752AC"/>
    <w:rsid w:val="00075376"/>
    <w:rsid w:val="00075DCF"/>
    <w:rsid w:val="00077792"/>
    <w:rsid w:val="00077982"/>
    <w:rsid w:val="00081B46"/>
    <w:rsid w:val="00082F42"/>
    <w:rsid w:val="00083706"/>
    <w:rsid w:val="00083993"/>
    <w:rsid w:val="00085C30"/>
    <w:rsid w:val="00085E4E"/>
    <w:rsid w:val="00087F54"/>
    <w:rsid w:val="00090491"/>
    <w:rsid w:val="000905BE"/>
    <w:rsid w:val="00090853"/>
    <w:rsid w:val="000908B7"/>
    <w:rsid w:val="0009150D"/>
    <w:rsid w:val="00092BE8"/>
    <w:rsid w:val="00093816"/>
    <w:rsid w:val="00095B43"/>
    <w:rsid w:val="00095E6E"/>
    <w:rsid w:val="00095FDC"/>
    <w:rsid w:val="000963DE"/>
    <w:rsid w:val="00096510"/>
    <w:rsid w:val="000975BE"/>
    <w:rsid w:val="000A0C01"/>
    <w:rsid w:val="000A1106"/>
    <w:rsid w:val="000A2177"/>
    <w:rsid w:val="000A2EA3"/>
    <w:rsid w:val="000A30FD"/>
    <w:rsid w:val="000A4532"/>
    <w:rsid w:val="000A49CC"/>
    <w:rsid w:val="000A6AFD"/>
    <w:rsid w:val="000A7950"/>
    <w:rsid w:val="000A7BD2"/>
    <w:rsid w:val="000A7CD3"/>
    <w:rsid w:val="000A7CE0"/>
    <w:rsid w:val="000B03DC"/>
    <w:rsid w:val="000B070A"/>
    <w:rsid w:val="000B129A"/>
    <w:rsid w:val="000B1328"/>
    <w:rsid w:val="000B1609"/>
    <w:rsid w:val="000B1D82"/>
    <w:rsid w:val="000B2DE9"/>
    <w:rsid w:val="000B2EA1"/>
    <w:rsid w:val="000B33A3"/>
    <w:rsid w:val="000B3DE7"/>
    <w:rsid w:val="000B47C7"/>
    <w:rsid w:val="000B4C6A"/>
    <w:rsid w:val="000B5E58"/>
    <w:rsid w:val="000B62E1"/>
    <w:rsid w:val="000B6928"/>
    <w:rsid w:val="000B6C34"/>
    <w:rsid w:val="000B71E4"/>
    <w:rsid w:val="000B7310"/>
    <w:rsid w:val="000B79FE"/>
    <w:rsid w:val="000B7A65"/>
    <w:rsid w:val="000C024F"/>
    <w:rsid w:val="000C0C83"/>
    <w:rsid w:val="000C124A"/>
    <w:rsid w:val="000C248F"/>
    <w:rsid w:val="000C3DCA"/>
    <w:rsid w:val="000C41C0"/>
    <w:rsid w:val="000C4957"/>
    <w:rsid w:val="000C5376"/>
    <w:rsid w:val="000C5638"/>
    <w:rsid w:val="000C5F69"/>
    <w:rsid w:val="000C6298"/>
    <w:rsid w:val="000C6CFF"/>
    <w:rsid w:val="000C77EF"/>
    <w:rsid w:val="000C7B7C"/>
    <w:rsid w:val="000C7BDB"/>
    <w:rsid w:val="000D14F5"/>
    <w:rsid w:val="000D1766"/>
    <w:rsid w:val="000D1C0D"/>
    <w:rsid w:val="000D2706"/>
    <w:rsid w:val="000D2C57"/>
    <w:rsid w:val="000D3DE4"/>
    <w:rsid w:val="000D448D"/>
    <w:rsid w:val="000D4BB9"/>
    <w:rsid w:val="000D4C98"/>
    <w:rsid w:val="000D54E0"/>
    <w:rsid w:val="000D5703"/>
    <w:rsid w:val="000D6252"/>
    <w:rsid w:val="000D7CB8"/>
    <w:rsid w:val="000E011C"/>
    <w:rsid w:val="000E02B7"/>
    <w:rsid w:val="000E0752"/>
    <w:rsid w:val="000E13EC"/>
    <w:rsid w:val="000E1564"/>
    <w:rsid w:val="000E188D"/>
    <w:rsid w:val="000E1B51"/>
    <w:rsid w:val="000E1DAF"/>
    <w:rsid w:val="000E2E4B"/>
    <w:rsid w:val="000E308B"/>
    <w:rsid w:val="000E3C77"/>
    <w:rsid w:val="000E4161"/>
    <w:rsid w:val="000E547F"/>
    <w:rsid w:val="000E549B"/>
    <w:rsid w:val="000E56D4"/>
    <w:rsid w:val="000E5C96"/>
    <w:rsid w:val="000E62D3"/>
    <w:rsid w:val="000E6942"/>
    <w:rsid w:val="000E7CD8"/>
    <w:rsid w:val="000F0673"/>
    <w:rsid w:val="000F0F18"/>
    <w:rsid w:val="000F1134"/>
    <w:rsid w:val="000F1388"/>
    <w:rsid w:val="000F1F2B"/>
    <w:rsid w:val="000F2AB3"/>
    <w:rsid w:val="000F2DD4"/>
    <w:rsid w:val="000F3035"/>
    <w:rsid w:val="000F32D3"/>
    <w:rsid w:val="000F39B4"/>
    <w:rsid w:val="000F3B29"/>
    <w:rsid w:val="000F3CE7"/>
    <w:rsid w:val="000F4558"/>
    <w:rsid w:val="000F65C4"/>
    <w:rsid w:val="00100C68"/>
    <w:rsid w:val="00101DCA"/>
    <w:rsid w:val="00102FF7"/>
    <w:rsid w:val="00103341"/>
    <w:rsid w:val="00104672"/>
    <w:rsid w:val="0010521B"/>
    <w:rsid w:val="001056A7"/>
    <w:rsid w:val="001075E4"/>
    <w:rsid w:val="00107B30"/>
    <w:rsid w:val="001101FB"/>
    <w:rsid w:val="0011057C"/>
    <w:rsid w:val="00110CD2"/>
    <w:rsid w:val="0011127A"/>
    <w:rsid w:val="001118C8"/>
    <w:rsid w:val="00111F24"/>
    <w:rsid w:val="00113758"/>
    <w:rsid w:val="00113E9E"/>
    <w:rsid w:val="001145B7"/>
    <w:rsid w:val="001146C0"/>
    <w:rsid w:val="00116480"/>
    <w:rsid w:val="001164CC"/>
    <w:rsid w:val="001171CE"/>
    <w:rsid w:val="00117CA0"/>
    <w:rsid w:val="0012068E"/>
    <w:rsid w:val="00120F8B"/>
    <w:rsid w:val="00121019"/>
    <w:rsid w:val="0012108E"/>
    <w:rsid w:val="001212E4"/>
    <w:rsid w:val="00121899"/>
    <w:rsid w:val="00121AE8"/>
    <w:rsid w:val="00121F16"/>
    <w:rsid w:val="00122ED8"/>
    <w:rsid w:val="001243E8"/>
    <w:rsid w:val="00125735"/>
    <w:rsid w:val="00125E1C"/>
    <w:rsid w:val="00125E1E"/>
    <w:rsid w:val="00125F75"/>
    <w:rsid w:val="001260DB"/>
    <w:rsid w:val="0012637A"/>
    <w:rsid w:val="0012674F"/>
    <w:rsid w:val="00127244"/>
    <w:rsid w:val="00127B73"/>
    <w:rsid w:val="00130352"/>
    <w:rsid w:val="00130AB5"/>
    <w:rsid w:val="001315B8"/>
    <w:rsid w:val="0013221A"/>
    <w:rsid w:val="001323BB"/>
    <w:rsid w:val="001326C0"/>
    <w:rsid w:val="0013295B"/>
    <w:rsid w:val="00132D20"/>
    <w:rsid w:val="00134289"/>
    <w:rsid w:val="001350CB"/>
    <w:rsid w:val="00135718"/>
    <w:rsid w:val="00135EBC"/>
    <w:rsid w:val="00136720"/>
    <w:rsid w:val="001401E3"/>
    <w:rsid w:val="00140489"/>
    <w:rsid w:val="001417DA"/>
    <w:rsid w:val="00141A74"/>
    <w:rsid w:val="00141C4F"/>
    <w:rsid w:val="0014215C"/>
    <w:rsid w:val="00142825"/>
    <w:rsid w:val="001430E2"/>
    <w:rsid w:val="0014320C"/>
    <w:rsid w:val="00143444"/>
    <w:rsid w:val="00143837"/>
    <w:rsid w:val="00143A44"/>
    <w:rsid w:val="0014404C"/>
    <w:rsid w:val="001441B6"/>
    <w:rsid w:val="0014535E"/>
    <w:rsid w:val="001459FA"/>
    <w:rsid w:val="001462DE"/>
    <w:rsid w:val="001516E5"/>
    <w:rsid w:val="00152C31"/>
    <w:rsid w:val="00153A49"/>
    <w:rsid w:val="00153B89"/>
    <w:rsid w:val="00153DC3"/>
    <w:rsid w:val="00155206"/>
    <w:rsid w:val="0015543B"/>
    <w:rsid w:val="00155827"/>
    <w:rsid w:val="00155DDF"/>
    <w:rsid w:val="001575D5"/>
    <w:rsid w:val="00157B19"/>
    <w:rsid w:val="00162063"/>
    <w:rsid w:val="00162289"/>
    <w:rsid w:val="00162A38"/>
    <w:rsid w:val="0016353F"/>
    <w:rsid w:val="00164B0E"/>
    <w:rsid w:val="00167AE9"/>
    <w:rsid w:val="001708EA"/>
    <w:rsid w:val="00171433"/>
    <w:rsid w:val="00171CA8"/>
    <w:rsid w:val="00173CCC"/>
    <w:rsid w:val="00173EC9"/>
    <w:rsid w:val="0017420F"/>
    <w:rsid w:val="00174A14"/>
    <w:rsid w:val="00174A64"/>
    <w:rsid w:val="001755AA"/>
    <w:rsid w:val="00175AD0"/>
    <w:rsid w:val="00175E9F"/>
    <w:rsid w:val="00177081"/>
    <w:rsid w:val="001770B0"/>
    <w:rsid w:val="0017762F"/>
    <w:rsid w:val="001802E6"/>
    <w:rsid w:val="001803A8"/>
    <w:rsid w:val="00181074"/>
    <w:rsid w:val="00181EA7"/>
    <w:rsid w:val="00181F8A"/>
    <w:rsid w:val="001820D8"/>
    <w:rsid w:val="001829DD"/>
    <w:rsid w:val="00183969"/>
    <w:rsid w:val="00183EDB"/>
    <w:rsid w:val="00183FB4"/>
    <w:rsid w:val="00184F17"/>
    <w:rsid w:val="00185120"/>
    <w:rsid w:val="00186718"/>
    <w:rsid w:val="00186735"/>
    <w:rsid w:val="00186954"/>
    <w:rsid w:val="00186C60"/>
    <w:rsid w:val="00186E7A"/>
    <w:rsid w:val="00187272"/>
    <w:rsid w:val="001877D8"/>
    <w:rsid w:val="00192356"/>
    <w:rsid w:val="00193C44"/>
    <w:rsid w:val="00194E12"/>
    <w:rsid w:val="001954E8"/>
    <w:rsid w:val="00195524"/>
    <w:rsid w:val="00197011"/>
    <w:rsid w:val="00197349"/>
    <w:rsid w:val="0019751F"/>
    <w:rsid w:val="001979EE"/>
    <w:rsid w:val="001A082D"/>
    <w:rsid w:val="001A09DE"/>
    <w:rsid w:val="001A0A68"/>
    <w:rsid w:val="001A13DF"/>
    <w:rsid w:val="001A28C5"/>
    <w:rsid w:val="001A3BDC"/>
    <w:rsid w:val="001A41F8"/>
    <w:rsid w:val="001A50A8"/>
    <w:rsid w:val="001A52FF"/>
    <w:rsid w:val="001A54CD"/>
    <w:rsid w:val="001A68DE"/>
    <w:rsid w:val="001A69AC"/>
    <w:rsid w:val="001A6C2C"/>
    <w:rsid w:val="001B00C5"/>
    <w:rsid w:val="001B06AC"/>
    <w:rsid w:val="001B0E47"/>
    <w:rsid w:val="001B24E1"/>
    <w:rsid w:val="001B2951"/>
    <w:rsid w:val="001B2CB6"/>
    <w:rsid w:val="001B2E98"/>
    <w:rsid w:val="001B320A"/>
    <w:rsid w:val="001B37FB"/>
    <w:rsid w:val="001B42DB"/>
    <w:rsid w:val="001B57B5"/>
    <w:rsid w:val="001B5E2D"/>
    <w:rsid w:val="001B75A6"/>
    <w:rsid w:val="001B7AC8"/>
    <w:rsid w:val="001B7B9F"/>
    <w:rsid w:val="001C0CA2"/>
    <w:rsid w:val="001C15F3"/>
    <w:rsid w:val="001C2571"/>
    <w:rsid w:val="001C2C1E"/>
    <w:rsid w:val="001C2ED8"/>
    <w:rsid w:val="001C3414"/>
    <w:rsid w:val="001C371B"/>
    <w:rsid w:val="001C44E1"/>
    <w:rsid w:val="001C4B0A"/>
    <w:rsid w:val="001C50C5"/>
    <w:rsid w:val="001D0855"/>
    <w:rsid w:val="001D09AF"/>
    <w:rsid w:val="001D1200"/>
    <w:rsid w:val="001D3E82"/>
    <w:rsid w:val="001D4525"/>
    <w:rsid w:val="001D497C"/>
    <w:rsid w:val="001D4E3A"/>
    <w:rsid w:val="001D530A"/>
    <w:rsid w:val="001D58C9"/>
    <w:rsid w:val="001D61C0"/>
    <w:rsid w:val="001D6710"/>
    <w:rsid w:val="001D6C66"/>
    <w:rsid w:val="001D75AC"/>
    <w:rsid w:val="001D7665"/>
    <w:rsid w:val="001E1893"/>
    <w:rsid w:val="001E21D3"/>
    <w:rsid w:val="001E3B9F"/>
    <w:rsid w:val="001E4D0C"/>
    <w:rsid w:val="001E54D8"/>
    <w:rsid w:val="001E65FF"/>
    <w:rsid w:val="001E6605"/>
    <w:rsid w:val="001E67E4"/>
    <w:rsid w:val="001E6C36"/>
    <w:rsid w:val="001E76ED"/>
    <w:rsid w:val="001E7A61"/>
    <w:rsid w:val="001E7D70"/>
    <w:rsid w:val="001F036B"/>
    <w:rsid w:val="001F08FE"/>
    <w:rsid w:val="001F17D1"/>
    <w:rsid w:val="001F1D0A"/>
    <w:rsid w:val="001F1E4D"/>
    <w:rsid w:val="001F2B6F"/>
    <w:rsid w:val="001F3182"/>
    <w:rsid w:val="001F384C"/>
    <w:rsid w:val="001F392C"/>
    <w:rsid w:val="001F39DF"/>
    <w:rsid w:val="001F3A05"/>
    <w:rsid w:val="001F3C9D"/>
    <w:rsid w:val="001F43EF"/>
    <w:rsid w:val="001F49AE"/>
    <w:rsid w:val="001F4E96"/>
    <w:rsid w:val="001F5238"/>
    <w:rsid w:val="001F541F"/>
    <w:rsid w:val="001F5A81"/>
    <w:rsid w:val="001F5B7F"/>
    <w:rsid w:val="001F5D52"/>
    <w:rsid w:val="001F717B"/>
    <w:rsid w:val="001F7A47"/>
    <w:rsid w:val="00200235"/>
    <w:rsid w:val="0020023E"/>
    <w:rsid w:val="002016D4"/>
    <w:rsid w:val="00201801"/>
    <w:rsid w:val="00201A4D"/>
    <w:rsid w:val="00202F0D"/>
    <w:rsid w:val="002032C5"/>
    <w:rsid w:val="00204927"/>
    <w:rsid w:val="00204DC2"/>
    <w:rsid w:val="0020512B"/>
    <w:rsid w:val="0020568B"/>
    <w:rsid w:val="00211082"/>
    <w:rsid w:val="002111D8"/>
    <w:rsid w:val="00211369"/>
    <w:rsid w:val="00212A59"/>
    <w:rsid w:val="00212EDC"/>
    <w:rsid w:val="0021308D"/>
    <w:rsid w:val="00213412"/>
    <w:rsid w:val="00213812"/>
    <w:rsid w:val="002141B6"/>
    <w:rsid w:val="002145B6"/>
    <w:rsid w:val="0021523E"/>
    <w:rsid w:val="002161E5"/>
    <w:rsid w:val="00216375"/>
    <w:rsid w:val="0021659D"/>
    <w:rsid w:val="002165CA"/>
    <w:rsid w:val="00216803"/>
    <w:rsid w:val="00216A3F"/>
    <w:rsid w:val="002171A2"/>
    <w:rsid w:val="0022026D"/>
    <w:rsid w:val="0022033A"/>
    <w:rsid w:val="00220BC8"/>
    <w:rsid w:val="002212F2"/>
    <w:rsid w:val="002213C4"/>
    <w:rsid w:val="00221CE0"/>
    <w:rsid w:val="00222942"/>
    <w:rsid w:val="00222CC3"/>
    <w:rsid w:val="00222D3F"/>
    <w:rsid w:val="002235CF"/>
    <w:rsid w:val="00224033"/>
    <w:rsid w:val="002242F0"/>
    <w:rsid w:val="00224968"/>
    <w:rsid w:val="00224DCF"/>
    <w:rsid w:val="00226247"/>
    <w:rsid w:val="00230644"/>
    <w:rsid w:val="00230D26"/>
    <w:rsid w:val="00231B1D"/>
    <w:rsid w:val="00231D0E"/>
    <w:rsid w:val="00231F33"/>
    <w:rsid w:val="00232633"/>
    <w:rsid w:val="002327F6"/>
    <w:rsid w:val="00232B6F"/>
    <w:rsid w:val="002330EF"/>
    <w:rsid w:val="00234667"/>
    <w:rsid w:val="0023550A"/>
    <w:rsid w:val="00235EFE"/>
    <w:rsid w:val="00236764"/>
    <w:rsid w:val="00236801"/>
    <w:rsid w:val="00237712"/>
    <w:rsid w:val="002379B6"/>
    <w:rsid w:val="002405A8"/>
    <w:rsid w:val="002408C4"/>
    <w:rsid w:val="002419C6"/>
    <w:rsid w:val="00241E8F"/>
    <w:rsid w:val="00243A38"/>
    <w:rsid w:val="00243C6B"/>
    <w:rsid w:val="00244070"/>
    <w:rsid w:val="00244207"/>
    <w:rsid w:val="002442F1"/>
    <w:rsid w:val="00244EE5"/>
    <w:rsid w:val="00245364"/>
    <w:rsid w:val="00245485"/>
    <w:rsid w:val="00246356"/>
    <w:rsid w:val="002467E5"/>
    <w:rsid w:val="00247436"/>
    <w:rsid w:val="00247825"/>
    <w:rsid w:val="002500DB"/>
    <w:rsid w:val="0025028A"/>
    <w:rsid w:val="00251607"/>
    <w:rsid w:val="00251E38"/>
    <w:rsid w:val="00251E48"/>
    <w:rsid w:val="0025207F"/>
    <w:rsid w:val="00252B28"/>
    <w:rsid w:val="00253603"/>
    <w:rsid w:val="002545BA"/>
    <w:rsid w:val="00254690"/>
    <w:rsid w:val="002562AF"/>
    <w:rsid w:val="00256B35"/>
    <w:rsid w:val="00256B78"/>
    <w:rsid w:val="00257AED"/>
    <w:rsid w:val="00261BAF"/>
    <w:rsid w:val="00262316"/>
    <w:rsid w:val="002623CD"/>
    <w:rsid w:val="00262ADF"/>
    <w:rsid w:val="002633E6"/>
    <w:rsid w:val="00263694"/>
    <w:rsid w:val="002637D8"/>
    <w:rsid w:val="00263FA2"/>
    <w:rsid w:val="00264361"/>
    <w:rsid w:val="002645BC"/>
    <w:rsid w:val="00264B7D"/>
    <w:rsid w:val="0026531B"/>
    <w:rsid w:val="002667A8"/>
    <w:rsid w:val="00266939"/>
    <w:rsid w:val="0027043B"/>
    <w:rsid w:val="00270CC2"/>
    <w:rsid w:val="00271017"/>
    <w:rsid w:val="002713E7"/>
    <w:rsid w:val="002714CF"/>
    <w:rsid w:val="002714D4"/>
    <w:rsid w:val="00271DC1"/>
    <w:rsid w:val="00272220"/>
    <w:rsid w:val="00272D8D"/>
    <w:rsid w:val="0027327B"/>
    <w:rsid w:val="00273DC4"/>
    <w:rsid w:val="00274581"/>
    <w:rsid w:val="002746DA"/>
    <w:rsid w:val="00274A3D"/>
    <w:rsid w:val="00276137"/>
    <w:rsid w:val="002763F5"/>
    <w:rsid w:val="00276904"/>
    <w:rsid w:val="0027759F"/>
    <w:rsid w:val="00277A22"/>
    <w:rsid w:val="00277E12"/>
    <w:rsid w:val="0028020B"/>
    <w:rsid w:val="0028040E"/>
    <w:rsid w:val="00281FE5"/>
    <w:rsid w:val="00282549"/>
    <w:rsid w:val="0028293A"/>
    <w:rsid w:val="00282CA7"/>
    <w:rsid w:val="00282E32"/>
    <w:rsid w:val="00282F96"/>
    <w:rsid w:val="00284393"/>
    <w:rsid w:val="002845D6"/>
    <w:rsid w:val="00285124"/>
    <w:rsid w:val="002857F6"/>
    <w:rsid w:val="00286D77"/>
    <w:rsid w:val="00286E92"/>
    <w:rsid w:val="002870D9"/>
    <w:rsid w:val="00287791"/>
    <w:rsid w:val="0028787F"/>
    <w:rsid w:val="0028799A"/>
    <w:rsid w:val="0029075D"/>
    <w:rsid w:val="00290A49"/>
    <w:rsid w:val="002912E8"/>
    <w:rsid w:val="002917EF"/>
    <w:rsid w:val="00291895"/>
    <w:rsid w:val="00291A39"/>
    <w:rsid w:val="002923EE"/>
    <w:rsid w:val="0029271C"/>
    <w:rsid w:val="00292F52"/>
    <w:rsid w:val="00293982"/>
    <w:rsid w:val="0029434F"/>
    <w:rsid w:val="0029457B"/>
    <w:rsid w:val="00295130"/>
    <w:rsid w:val="0029643B"/>
    <w:rsid w:val="0029763B"/>
    <w:rsid w:val="002976A9"/>
    <w:rsid w:val="00297E9F"/>
    <w:rsid w:val="002A06B7"/>
    <w:rsid w:val="002A10D8"/>
    <w:rsid w:val="002A1828"/>
    <w:rsid w:val="002A1E14"/>
    <w:rsid w:val="002A2779"/>
    <w:rsid w:val="002A2E3D"/>
    <w:rsid w:val="002A2ED6"/>
    <w:rsid w:val="002A30F7"/>
    <w:rsid w:val="002A38CA"/>
    <w:rsid w:val="002A4B74"/>
    <w:rsid w:val="002A4C89"/>
    <w:rsid w:val="002A54A1"/>
    <w:rsid w:val="002A5776"/>
    <w:rsid w:val="002A5943"/>
    <w:rsid w:val="002A5F50"/>
    <w:rsid w:val="002A66BA"/>
    <w:rsid w:val="002B049B"/>
    <w:rsid w:val="002B16F8"/>
    <w:rsid w:val="002B2063"/>
    <w:rsid w:val="002B2440"/>
    <w:rsid w:val="002B2DD9"/>
    <w:rsid w:val="002B3324"/>
    <w:rsid w:val="002B3653"/>
    <w:rsid w:val="002B37C0"/>
    <w:rsid w:val="002B38F5"/>
    <w:rsid w:val="002B594B"/>
    <w:rsid w:val="002B5CE1"/>
    <w:rsid w:val="002B5D73"/>
    <w:rsid w:val="002B66F6"/>
    <w:rsid w:val="002B6B1F"/>
    <w:rsid w:val="002B6B78"/>
    <w:rsid w:val="002B7257"/>
    <w:rsid w:val="002B76F8"/>
    <w:rsid w:val="002B7B19"/>
    <w:rsid w:val="002B7F2E"/>
    <w:rsid w:val="002C0602"/>
    <w:rsid w:val="002C12AA"/>
    <w:rsid w:val="002C36C5"/>
    <w:rsid w:val="002C3C74"/>
    <w:rsid w:val="002C3F12"/>
    <w:rsid w:val="002C40E6"/>
    <w:rsid w:val="002C45D5"/>
    <w:rsid w:val="002C480A"/>
    <w:rsid w:val="002C635E"/>
    <w:rsid w:val="002C646D"/>
    <w:rsid w:val="002C7606"/>
    <w:rsid w:val="002C7CCE"/>
    <w:rsid w:val="002D1033"/>
    <w:rsid w:val="002D1CB2"/>
    <w:rsid w:val="002D1D10"/>
    <w:rsid w:val="002D1EAE"/>
    <w:rsid w:val="002D3F34"/>
    <w:rsid w:val="002D42EA"/>
    <w:rsid w:val="002D4A24"/>
    <w:rsid w:val="002D5109"/>
    <w:rsid w:val="002D5168"/>
    <w:rsid w:val="002D5B04"/>
    <w:rsid w:val="002D5C2B"/>
    <w:rsid w:val="002D6196"/>
    <w:rsid w:val="002D61EA"/>
    <w:rsid w:val="002D7533"/>
    <w:rsid w:val="002E003A"/>
    <w:rsid w:val="002E0099"/>
    <w:rsid w:val="002E1A23"/>
    <w:rsid w:val="002E1A42"/>
    <w:rsid w:val="002E1CCC"/>
    <w:rsid w:val="002E22CB"/>
    <w:rsid w:val="002E2C02"/>
    <w:rsid w:val="002E545D"/>
    <w:rsid w:val="002E59D3"/>
    <w:rsid w:val="002E6063"/>
    <w:rsid w:val="002E6315"/>
    <w:rsid w:val="002E6FD1"/>
    <w:rsid w:val="002E7897"/>
    <w:rsid w:val="002F14FE"/>
    <w:rsid w:val="002F3010"/>
    <w:rsid w:val="002F311A"/>
    <w:rsid w:val="002F5A37"/>
    <w:rsid w:val="002F613B"/>
    <w:rsid w:val="002F680B"/>
    <w:rsid w:val="002F6D01"/>
    <w:rsid w:val="002F6D18"/>
    <w:rsid w:val="002F7412"/>
    <w:rsid w:val="002F7947"/>
    <w:rsid w:val="002F7F0D"/>
    <w:rsid w:val="00300E83"/>
    <w:rsid w:val="00301738"/>
    <w:rsid w:val="00302425"/>
    <w:rsid w:val="003025B3"/>
    <w:rsid w:val="003025F1"/>
    <w:rsid w:val="003031BC"/>
    <w:rsid w:val="00304EF7"/>
    <w:rsid w:val="00305055"/>
    <w:rsid w:val="00305E48"/>
    <w:rsid w:val="00305F2A"/>
    <w:rsid w:val="003064EE"/>
    <w:rsid w:val="00306572"/>
    <w:rsid w:val="00306587"/>
    <w:rsid w:val="003066A4"/>
    <w:rsid w:val="00310085"/>
    <w:rsid w:val="0031042D"/>
    <w:rsid w:val="00310E36"/>
    <w:rsid w:val="0031126D"/>
    <w:rsid w:val="00311592"/>
    <w:rsid w:val="003123F6"/>
    <w:rsid w:val="00312946"/>
    <w:rsid w:val="00312B1F"/>
    <w:rsid w:val="00313F1E"/>
    <w:rsid w:val="00314240"/>
    <w:rsid w:val="003146A1"/>
    <w:rsid w:val="00314704"/>
    <w:rsid w:val="00314DA4"/>
    <w:rsid w:val="0031567B"/>
    <w:rsid w:val="00316F20"/>
    <w:rsid w:val="0032034A"/>
    <w:rsid w:val="0032054C"/>
    <w:rsid w:val="003217C7"/>
    <w:rsid w:val="003222C5"/>
    <w:rsid w:val="00323D63"/>
    <w:rsid w:val="003247AC"/>
    <w:rsid w:val="0032693F"/>
    <w:rsid w:val="00326BAA"/>
    <w:rsid w:val="003270D6"/>
    <w:rsid w:val="00327DD7"/>
    <w:rsid w:val="00327DE7"/>
    <w:rsid w:val="0033035D"/>
    <w:rsid w:val="00332438"/>
    <w:rsid w:val="00332EA3"/>
    <w:rsid w:val="00333782"/>
    <w:rsid w:val="003346DD"/>
    <w:rsid w:val="003347AF"/>
    <w:rsid w:val="0033576E"/>
    <w:rsid w:val="003357BF"/>
    <w:rsid w:val="0033644C"/>
    <w:rsid w:val="003366DC"/>
    <w:rsid w:val="00336A96"/>
    <w:rsid w:val="00336BB5"/>
    <w:rsid w:val="0034005F"/>
    <w:rsid w:val="003400CB"/>
    <w:rsid w:val="0034032A"/>
    <w:rsid w:val="00340353"/>
    <w:rsid w:val="003403FE"/>
    <w:rsid w:val="00340D28"/>
    <w:rsid w:val="00342348"/>
    <w:rsid w:val="0034408E"/>
    <w:rsid w:val="00344714"/>
    <w:rsid w:val="0034504F"/>
    <w:rsid w:val="0034610E"/>
    <w:rsid w:val="00350212"/>
    <w:rsid w:val="00350407"/>
    <w:rsid w:val="00350729"/>
    <w:rsid w:val="00350CA3"/>
    <w:rsid w:val="00351771"/>
    <w:rsid w:val="0035358F"/>
    <w:rsid w:val="00353B4D"/>
    <w:rsid w:val="00353BDC"/>
    <w:rsid w:val="0035487A"/>
    <w:rsid w:val="00354A1F"/>
    <w:rsid w:val="003555F7"/>
    <w:rsid w:val="00355E57"/>
    <w:rsid w:val="00356EFB"/>
    <w:rsid w:val="00356FB8"/>
    <w:rsid w:val="0035789D"/>
    <w:rsid w:val="00357A6B"/>
    <w:rsid w:val="003600E9"/>
    <w:rsid w:val="003601D9"/>
    <w:rsid w:val="0036021B"/>
    <w:rsid w:val="00360EA7"/>
    <w:rsid w:val="0036170C"/>
    <w:rsid w:val="00362149"/>
    <w:rsid w:val="003622D4"/>
    <w:rsid w:val="00363242"/>
    <w:rsid w:val="00363796"/>
    <w:rsid w:val="00363BEA"/>
    <w:rsid w:val="00363E36"/>
    <w:rsid w:val="003640C5"/>
    <w:rsid w:val="00364B03"/>
    <w:rsid w:val="00365993"/>
    <w:rsid w:val="0036669E"/>
    <w:rsid w:val="00367097"/>
    <w:rsid w:val="003673C4"/>
    <w:rsid w:val="00367696"/>
    <w:rsid w:val="003676DE"/>
    <w:rsid w:val="00367B34"/>
    <w:rsid w:val="00371A8E"/>
    <w:rsid w:val="0037363C"/>
    <w:rsid w:val="00373F42"/>
    <w:rsid w:val="00374938"/>
    <w:rsid w:val="00374BDA"/>
    <w:rsid w:val="003767C7"/>
    <w:rsid w:val="00376C85"/>
    <w:rsid w:val="0037733A"/>
    <w:rsid w:val="00380951"/>
    <w:rsid w:val="003813B9"/>
    <w:rsid w:val="00381CB9"/>
    <w:rsid w:val="00382390"/>
    <w:rsid w:val="00382BF5"/>
    <w:rsid w:val="00383C02"/>
    <w:rsid w:val="00384032"/>
    <w:rsid w:val="003848F8"/>
    <w:rsid w:val="003849E1"/>
    <w:rsid w:val="00385A12"/>
    <w:rsid w:val="00385DC6"/>
    <w:rsid w:val="00387720"/>
    <w:rsid w:val="0038782E"/>
    <w:rsid w:val="00387BF0"/>
    <w:rsid w:val="00390906"/>
    <w:rsid w:val="00390C84"/>
    <w:rsid w:val="00390E81"/>
    <w:rsid w:val="00391E95"/>
    <w:rsid w:val="00392527"/>
    <w:rsid w:val="00394945"/>
    <w:rsid w:val="00395822"/>
    <w:rsid w:val="00395982"/>
    <w:rsid w:val="003959FB"/>
    <w:rsid w:val="00397B75"/>
    <w:rsid w:val="003A0374"/>
    <w:rsid w:val="003A0A11"/>
    <w:rsid w:val="003A2422"/>
    <w:rsid w:val="003A2B62"/>
    <w:rsid w:val="003A4122"/>
    <w:rsid w:val="003A5216"/>
    <w:rsid w:val="003A627F"/>
    <w:rsid w:val="003A65AF"/>
    <w:rsid w:val="003A6E3B"/>
    <w:rsid w:val="003A72A3"/>
    <w:rsid w:val="003A7DBA"/>
    <w:rsid w:val="003B143B"/>
    <w:rsid w:val="003B1CBA"/>
    <w:rsid w:val="003B1CD7"/>
    <w:rsid w:val="003B1DB1"/>
    <w:rsid w:val="003B41FD"/>
    <w:rsid w:val="003B48D2"/>
    <w:rsid w:val="003B5F46"/>
    <w:rsid w:val="003B7088"/>
    <w:rsid w:val="003B7C27"/>
    <w:rsid w:val="003C0DC0"/>
    <w:rsid w:val="003C11FF"/>
    <w:rsid w:val="003C1A80"/>
    <w:rsid w:val="003C1C2E"/>
    <w:rsid w:val="003C2646"/>
    <w:rsid w:val="003C39D5"/>
    <w:rsid w:val="003C4135"/>
    <w:rsid w:val="003C4181"/>
    <w:rsid w:val="003C4B6B"/>
    <w:rsid w:val="003C4B73"/>
    <w:rsid w:val="003C5DAF"/>
    <w:rsid w:val="003C6CC6"/>
    <w:rsid w:val="003C7062"/>
    <w:rsid w:val="003C755E"/>
    <w:rsid w:val="003C796A"/>
    <w:rsid w:val="003D1B1A"/>
    <w:rsid w:val="003D2B46"/>
    <w:rsid w:val="003D3BFE"/>
    <w:rsid w:val="003D3C96"/>
    <w:rsid w:val="003D3E82"/>
    <w:rsid w:val="003D431D"/>
    <w:rsid w:val="003D5221"/>
    <w:rsid w:val="003D67E1"/>
    <w:rsid w:val="003D7CD4"/>
    <w:rsid w:val="003E149C"/>
    <w:rsid w:val="003E1659"/>
    <w:rsid w:val="003E2473"/>
    <w:rsid w:val="003E24FD"/>
    <w:rsid w:val="003E4055"/>
    <w:rsid w:val="003E4084"/>
    <w:rsid w:val="003E41CB"/>
    <w:rsid w:val="003E5B4A"/>
    <w:rsid w:val="003E63B3"/>
    <w:rsid w:val="003E6476"/>
    <w:rsid w:val="003E67C1"/>
    <w:rsid w:val="003E6883"/>
    <w:rsid w:val="003E7C97"/>
    <w:rsid w:val="003E7D0A"/>
    <w:rsid w:val="003F0320"/>
    <w:rsid w:val="003F04C1"/>
    <w:rsid w:val="003F064E"/>
    <w:rsid w:val="003F143F"/>
    <w:rsid w:val="003F1611"/>
    <w:rsid w:val="003F23B9"/>
    <w:rsid w:val="003F24B4"/>
    <w:rsid w:val="003F3BEE"/>
    <w:rsid w:val="003F4B3B"/>
    <w:rsid w:val="003F6095"/>
    <w:rsid w:val="003F61F9"/>
    <w:rsid w:val="003F7936"/>
    <w:rsid w:val="00400DBC"/>
    <w:rsid w:val="00400F57"/>
    <w:rsid w:val="004012C2"/>
    <w:rsid w:val="00402459"/>
    <w:rsid w:val="0040282A"/>
    <w:rsid w:val="00403235"/>
    <w:rsid w:val="004049FD"/>
    <w:rsid w:val="00405298"/>
    <w:rsid w:val="00405634"/>
    <w:rsid w:val="004059D7"/>
    <w:rsid w:val="004068B5"/>
    <w:rsid w:val="004103CC"/>
    <w:rsid w:val="004107D5"/>
    <w:rsid w:val="004112C2"/>
    <w:rsid w:val="004127E4"/>
    <w:rsid w:val="00412A2A"/>
    <w:rsid w:val="00412EE1"/>
    <w:rsid w:val="00415348"/>
    <w:rsid w:val="00415CF0"/>
    <w:rsid w:val="00416977"/>
    <w:rsid w:val="00416EF7"/>
    <w:rsid w:val="0041707C"/>
    <w:rsid w:val="0042056C"/>
    <w:rsid w:val="00420732"/>
    <w:rsid w:val="004208F1"/>
    <w:rsid w:val="004221E8"/>
    <w:rsid w:val="0042229A"/>
    <w:rsid w:val="0042384D"/>
    <w:rsid w:val="00424754"/>
    <w:rsid w:val="00424926"/>
    <w:rsid w:val="00425535"/>
    <w:rsid w:val="004255A0"/>
    <w:rsid w:val="00426662"/>
    <w:rsid w:val="00426F02"/>
    <w:rsid w:val="004302F6"/>
    <w:rsid w:val="00430FAE"/>
    <w:rsid w:val="00430FEB"/>
    <w:rsid w:val="004311CC"/>
    <w:rsid w:val="00431D9C"/>
    <w:rsid w:val="004320F3"/>
    <w:rsid w:val="0043325B"/>
    <w:rsid w:val="00433C47"/>
    <w:rsid w:val="00434213"/>
    <w:rsid w:val="00435476"/>
    <w:rsid w:val="00436B76"/>
    <w:rsid w:val="00436F7E"/>
    <w:rsid w:val="0043729A"/>
    <w:rsid w:val="00437EB0"/>
    <w:rsid w:val="0044060B"/>
    <w:rsid w:val="004414AA"/>
    <w:rsid w:val="00441C80"/>
    <w:rsid w:val="0044202A"/>
    <w:rsid w:val="004429D8"/>
    <w:rsid w:val="004437C6"/>
    <w:rsid w:val="00443FF7"/>
    <w:rsid w:val="0044425E"/>
    <w:rsid w:val="00444986"/>
    <w:rsid w:val="0044612C"/>
    <w:rsid w:val="004463B1"/>
    <w:rsid w:val="00446CF5"/>
    <w:rsid w:val="00447D76"/>
    <w:rsid w:val="00447E1F"/>
    <w:rsid w:val="00450598"/>
    <w:rsid w:val="0045090C"/>
    <w:rsid w:val="00451FED"/>
    <w:rsid w:val="0045377D"/>
    <w:rsid w:val="00454E92"/>
    <w:rsid w:val="00455CBA"/>
    <w:rsid w:val="0045639C"/>
    <w:rsid w:val="00456504"/>
    <w:rsid w:val="00456A40"/>
    <w:rsid w:val="00456B3C"/>
    <w:rsid w:val="00456C81"/>
    <w:rsid w:val="004573A9"/>
    <w:rsid w:val="00457F3D"/>
    <w:rsid w:val="0046020E"/>
    <w:rsid w:val="00461473"/>
    <w:rsid w:val="004615CF"/>
    <w:rsid w:val="00462808"/>
    <w:rsid w:val="00462848"/>
    <w:rsid w:val="00462855"/>
    <w:rsid w:val="004632B7"/>
    <w:rsid w:val="00463BF7"/>
    <w:rsid w:val="004649F5"/>
    <w:rsid w:val="004658C4"/>
    <w:rsid w:val="00467DBB"/>
    <w:rsid w:val="00471AD8"/>
    <w:rsid w:val="00472B8D"/>
    <w:rsid w:val="00472C84"/>
    <w:rsid w:val="00473C40"/>
    <w:rsid w:val="00474184"/>
    <w:rsid w:val="00475575"/>
    <w:rsid w:val="00476D77"/>
    <w:rsid w:val="0048002C"/>
    <w:rsid w:val="00480B9A"/>
    <w:rsid w:val="00480CD2"/>
    <w:rsid w:val="0048126D"/>
    <w:rsid w:val="004812BF"/>
    <w:rsid w:val="00481B50"/>
    <w:rsid w:val="00481F72"/>
    <w:rsid w:val="0048218E"/>
    <w:rsid w:val="00482283"/>
    <w:rsid w:val="0048293F"/>
    <w:rsid w:val="00483751"/>
    <w:rsid w:val="004839B4"/>
    <w:rsid w:val="004846E2"/>
    <w:rsid w:val="004848DA"/>
    <w:rsid w:val="00484ACC"/>
    <w:rsid w:val="00484B78"/>
    <w:rsid w:val="00485C0D"/>
    <w:rsid w:val="00486248"/>
    <w:rsid w:val="004864FD"/>
    <w:rsid w:val="00486BDD"/>
    <w:rsid w:val="00487D20"/>
    <w:rsid w:val="0049039D"/>
    <w:rsid w:val="00490CCC"/>
    <w:rsid w:val="004912C3"/>
    <w:rsid w:val="00491B5B"/>
    <w:rsid w:val="00491D84"/>
    <w:rsid w:val="00492CCA"/>
    <w:rsid w:val="00493C43"/>
    <w:rsid w:val="00493CCE"/>
    <w:rsid w:val="004941CF"/>
    <w:rsid w:val="0049428B"/>
    <w:rsid w:val="004958CE"/>
    <w:rsid w:val="004A0D19"/>
    <w:rsid w:val="004A1144"/>
    <w:rsid w:val="004A11E6"/>
    <w:rsid w:val="004A2C48"/>
    <w:rsid w:val="004A3EBD"/>
    <w:rsid w:val="004A5EF5"/>
    <w:rsid w:val="004A641B"/>
    <w:rsid w:val="004A6BE9"/>
    <w:rsid w:val="004A704D"/>
    <w:rsid w:val="004B07CE"/>
    <w:rsid w:val="004B07DC"/>
    <w:rsid w:val="004B1E8C"/>
    <w:rsid w:val="004B1FE4"/>
    <w:rsid w:val="004B2B0D"/>
    <w:rsid w:val="004B3BA8"/>
    <w:rsid w:val="004B5844"/>
    <w:rsid w:val="004B5AAD"/>
    <w:rsid w:val="004B5BCC"/>
    <w:rsid w:val="004B62FE"/>
    <w:rsid w:val="004B6EEB"/>
    <w:rsid w:val="004B7147"/>
    <w:rsid w:val="004B7291"/>
    <w:rsid w:val="004B7730"/>
    <w:rsid w:val="004B7F1A"/>
    <w:rsid w:val="004C109B"/>
    <w:rsid w:val="004C212D"/>
    <w:rsid w:val="004C2238"/>
    <w:rsid w:val="004C25FB"/>
    <w:rsid w:val="004C2939"/>
    <w:rsid w:val="004C2D1D"/>
    <w:rsid w:val="004C2E6F"/>
    <w:rsid w:val="004C3990"/>
    <w:rsid w:val="004C39F3"/>
    <w:rsid w:val="004C4E56"/>
    <w:rsid w:val="004C53F9"/>
    <w:rsid w:val="004C5D18"/>
    <w:rsid w:val="004C6499"/>
    <w:rsid w:val="004C687E"/>
    <w:rsid w:val="004C6B3B"/>
    <w:rsid w:val="004C6BCF"/>
    <w:rsid w:val="004C7296"/>
    <w:rsid w:val="004C72CF"/>
    <w:rsid w:val="004C7E19"/>
    <w:rsid w:val="004D0254"/>
    <w:rsid w:val="004D0E2F"/>
    <w:rsid w:val="004D136C"/>
    <w:rsid w:val="004D1D8F"/>
    <w:rsid w:val="004D28EB"/>
    <w:rsid w:val="004D376C"/>
    <w:rsid w:val="004D457A"/>
    <w:rsid w:val="004D5073"/>
    <w:rsid w:val="004D5B7F"/>
    <w:rsid w:val="004D5C7D"/>
    <w:rsid w:val="004D61CB"/>
    <w:rsid w:val="004D6889"/>
    <w:rsid w:val="004D7441"/>
    <w:rsid w:val="004E003B"/>
    <w:rsid w:val="004E0106"/>
    <w:rsid w:val="004E1073"/>
    <w:rsid w:val="004E27D5"/>
    <w:rsid w:val="004E3933"/>
    <w:rsid w:val="004E59B4"/>
    <w:rsid w:val="004E5E1B"/>
    <w:rsid w:val="004E7BC5"/>
    <w:rsid w:val="004F07C5"/>
    <w:rsid w:val="004F12EC"/>
    <w:rsid w:val="004F174D"/>
    <w:rsid w:val="004F1B7A"/>
    <w:rsid w:val="004F1C23"/>
    <w:rsid w:val="004F23C8"/>
    <w:rsid w:val="004F2978"/>
    <w:rsid w:val="004F321F"/>
    <w:rsid w:val="004F475A"/>
    <w:rsid w:val="004F5637"/>
    <w:rsid w:val="004F5E25"/>
    <w:rsid w:val="004F62DE"/>
    <w:rsid w:val="004F65A6"/>
    <w:rsid w:val="004F75A4"/>
    <w:rsid w:val="004F7B28"/>
    <w:rsid w:val="004F7C6C"/>
    <w:rsid w:val="00501426"/>
    <w:rsid w:val="00501571"/>
    <w:rsid w:val="0050196D"/>
    <w:rsid w:val="00502E95"/>
    <w:rsid w:val="005033A6"/>
    <w:rsid w:val="00503744"/>
    <w:rsid w:val="00503BDF"/>
    <w:rsid w:val="005052EF"/>
    <w:rsid w:val="00505AA9"/>
    <w:rsid w:val="00506716"/>
    <w:rsid w:val="00506B4A"/>
    <w:rsid w:val="005078CF"/>
    <w:rsid w:val="00510CAB"/>
    <w:rsid w:val="005128DD"/>
    <w:rsid w:val="00513895"/>
    <w:rsid w:val="00513DCE"/>
    <w:rsid w:val="00514C3A"/>
    <w:rsid w:val="00516A92"/>
    <w:rsid w:val="00516CF0"/>
    <w:rsid w:val="00516E76"/>
    <w:rsid w:val="00517080"/>
    <w:rsid w:val="00520002"/>
    <w:rsid w:val="00520E06"/>
    <w:rsid w:val="00522933"/>
    <w:rsid w:val="005242FC"/>
    <w:rsid w:val="0052541C"/>
    <w:rsid w:val="0052596E"/>
    <w:rsid w:val="00525EE2"/>
    <w:rsid w:val="005261B0"/>
    <w:rsid w:val="00531E9A"/>
    <w:rsid w:val="00532710"/>
    <w:rsid w:val="00532FF6"/>
    <w:rsid w:val="005335A1"/>
    <w:rsid w:val="00533CBE"/>
    <w:rsid w:val="00534B04"/>
    <w:rsid w:val="00535A91"/>
    <w:rsid w:val="00537DC4"/>
    <w:rsid w:val="005419EF"/>
    <w:rsid w:val="00541EEE"/>
    <w:rsid w:val="00542232"/>
    <w:rsid w:val="005427CA"/>
    <w:rsid w:val="00542BDB"/>
    <w:rsid w:val="00542E5B"/>
    <w:rsid w:val="00543304"/>
    <w:rsid w:val="0054449A"/>
    <w:rsid w:val="00544524"/>
    <w:rsid w:val="005453A2"/>
    <w:rsid w:val="005455CE"/>
    <w:rsid w:val="00545FAB"/>
    <w:rsid w:val="005460F9"/>
    <w:rsid w:val="00547704"/>
    <w:rsid w:val="0055045F"/>
    <w:rsid w:val="00550AB1"/>
    <w:rsid w:val="00550BAF"/>
    <w:rsid w:val="00553526"/>
    <w:rsid w:val="00553F43"/>
    <w:rsid w:val="00554C40"/>
    <w:rsid w:val="005557AD"/>
    <w:rsid w:val="00557A23"/>
    <w:rsid w:val="00557B66"/>
    <w:rsid w:val="00557DBC"/>
    <w:rsid w:val="00560D3F"/>
    <w:rsid w:val="00561136"/>
    <w:rsid w:val="00561A92"/>
    <w:rsid w:val="005620BF"/>
    <w:rsid w:val="00562D27"/>
    <w:rsid w:val="00563DB9"/>
    <w:rsid w:val="00564014"/>
    <w:rsid w:val="00564CFB"/>
    <w:rsid w:val="005665FF"/>
    <w:rsid w:val="0056685B"/>
    <w:rsid w:val="00567167"/>
    <w:rsid w:val="005730A4"/>
    <w:rsid w:val="00573756"/>
    <w:rsid w:val="005737AE"/>
    <w:rsid w:val="00574221"/>
    <w:rsid w:val="005742A2"/>
    <w:rsid w:val="005743B4"/>
    <w:rsid w:val="0057440C"/>
    <w:rsid w:val="00575820"/>
    <w:rsid w:val="0057584C"/>
    <w:rsid w:val="00575866"/>
    <w:rsid w:val="00576ADC"/>
    <w:rsid w:val="00576E78"/>
    <w:rsid w:val="005770F4"/>
    <w:rsid w:val="00580C88"/>
    <w:rsid w:val="00580D12"/>
    <w:rsid w:val="0058131E"/>
    <w:rsid w:val="0058251E"/>
    <w:rsid w:val="00582B05"/>
    <w:rsid w:val="00583D64"/>
    <w:rsid w:val="00584A48"/>
    <w:rsid w:val="00585FD4"/>
    <w:rsid w:val="005868BE"/>
    <w:rsid w:val="00586E21"/>
    <w:rsid w:val="00587397"/>
    <w:rsid w:val="00591358"/>
    <w:rsid w:val="00592F5A"/>
    <w:rsid w:val="00593077"/>
    <w:rsid w:val="00593649"/>
    <w:rsid w:val="00594512"/>
    <w:rsid w:val="005956BE"/>
    <w:rsid w:val="00595AAB"/>
    <w:rsid w:val="00595B39"/>
    <w:rsid w:val="0059622B"/>
    <w:rsid w:val="00596490"/>
    <w:rsid w:val="00596522"/>
    <w:rsid w:val="0059700B"/>
    <w:rsid w:val="005970EB"/>
    <w:rsid w:val="005974F2"/>
    <w:rsid w:val="005A106E"/>
    <w:rsid w:val="005A1C06"/>
    <w:rsid w:val="005A3D61"/>
    <w:rsid w:val="005A3D86"/>
    <w:rsid w:val="005A46BD"/>
    <w:rsid w:val="005A4ECA"/>
    <w:rsid w:val="005A4F75"/>
    <w:rsid w:val="005A55B1"/>
    <w:rsid w:val="005A5850"/>
    <w:rsid w:val="005A5CB8"/>
    <w:rsid w:val="005B026F"/>
    <w:rsid w:val="005B0E3B"/>
    <w:rsid w:val="005B13ED"/>
    <w:rsid w:val="005B1982"/>
    <w:rsid w:val="005B2737"/>
    <w:rsid w:val="005B5D3E"/>
    <w:rsid w:val="005B5E34"/>
    <w:rsid w:val="005B7708"/>
    <w:rsid w:val="005C0D91"/>
    <w:rsid w:val="005C10D6"/>
    <w:rsid w:val="005C18B8"/>
    <w:rsid w:val="005C1F4C"/>
    <w:rsid w:val="005C1F8C"/>
    <w:rsid w:val="005C3BE2"/>
    <w:rsid w:val="005C45F2"/>
    <w:rsid w:val="005C4DE8"/>
    <w:rsid w:val="005C6BA7"/>
    <w:rsid w:val="005D012F"/>
    <w:rsid w:val="005D0CF8"/>
    <w:rsid w:val="005D0D44"/>
    <w:rsid w:val="005D0FD3"/>
    <w:rsid w:val="005D1137"/>
    <w:rsid w:val="005D16F7"/>
    <w:rsid w:val="005D1C30"/>
    <w:rsid w:val="005D246D"/>
    <w:rsid w:val="005D2BBC"/>
    <w:rsid w:val="005D2FDE"/>
    <w:rsid w:val="005D364B"/>
    <w:rsid w:val="005D3678"/>
    <w:rsid w:val="005D3967"/>
    <w:rsid w:val="005D486D"/>
    <w:rsid w:val="005D4B50"/>
    <w:rsid w:val="005D5010"/>
    <w:rsid w:val="005D52EA"/>
    <w:rsid w:val="005D6674"/>
    <w:rsid w:val="005D726E"/>
    <w:rsid w:val="005D77E1"/>
    <w:rsid w:val="005E0536"/>
    <w:rsid w:val="005E0B25"/>
    <w:rsid w:val="005E0CAB"/>
    <w:rsid w:val="005E3779"/>
    <w:rsid w:val="005E3A7C"/>
    <w:rsid w:val="005E43CE"/>
    <w:rsid w:val="005E46AE"/>
    <w:rsid w:val="005E4E1C"/>
    <w:rsid w:val="005E6827"/>
    <w:rsid w:val="005E7246"/>
    <w:rsid w:val="005E7762"/>
    <w:rsid w:val="005E78F5"/>
    <w:rsid w:val="005F027F"/>
    <w:rsid w:val="005F087B"/>
    <w:rsid w:val="005F0DF8"/>
    <w:rsid w:val="005F1D1E"/>
    <w:rsid w:val="005F21E6"/>
    <w:rsid w:val="005F2353"/>
    <w:rsid w:val="005F342F"/>
    <w:rsid w:val="005F43E4"/>
    <w:rsid w:val="005F4CC8"/>
    <w:rsid w:val="005F4D93"/>
    <w:rsid w:val="005F4E1E"/>
    <w:rsid w:val="005F5397"/>
    <w:rsid w:val="005F5A6B"/>
    <w:rsid w:val="005F5D48"/>
    <w:rsid w:val="005F5F59"/>
    <w:rsid w:val="005F672D"/>
    <w:rsid w:val="005F6BAF"/>
    <w:rsid w:val="005F709E"/>
    <w:rsid w:val="00600CE0"/>
    <w:rsid w:val="006011AB"/>
    <w:rsid w:val="00601D65"/>
    <w:rsid w:val="006021C8"/>
    <w:rsid w:val="006025E3"/>
    <w:rsid w:val="006027E5"/>
    <w:rsid w:val="006033D8"/>
    <w:rsid w:val="0060355D"/>
    <w:rsid w:val="006039D0"/>
    <w:rsid w:val="00603CAD"/>
    <w:rsid w:val="0060461F"/>
    <w:rsid w:val="006057FB"/>
    <w:rsid w:val="00606AB8"/>
    <w:rsid w:val="00606AF5"/>
    <w:rsid w:val="00606ED5"/>
    <w:rsid w:val="00607178"/>
    <w:rsid w:val="006074B8"/>
    <w:rsid w:val="00607788"/>
    <w:rsid w:val="006120A3"/>
    <w:rsid w:val="006120D6"/>
    <w:rsid w:val="00612681"/>
    <w:rsid w:val="0061541A"/>
    <w:rsid w:val="00616742"/>
    <w:rsid w:val="00617DE2"/>
    <w:rsid w:val="00620038"/>
    <w:rsid w:val="0062198D"/>
    <w:rsid w:val="00621AC9"/>
    <w:rsid w:val="00621F75"/>
    <w:rsid w:val="00621FFB"/>
    <w:rsid w:val="0062458E"/>
    <w:rsid w:val="00624641"/>
    <w:rsid w:val="00624B9C"/>
    <w:rsid w:val="00624C8E"/>
    <w:rsid w:val="00625433"/>
    <w:rsid w:val="006258E0"/>
    <w:rsid w:val="006261FC"/>
    <w:rsid w:val="00626E93"/>
    <w:rsid w:val="00627B37"/>
    <w:rsid w:val="00627F63"/>
    <w:rsid w:val="0063002D"/>
    <w:rsid w:val="00630E1C"/>
    <w:rsid w:val="006318E1"/>
    <w:rsid w:val="00632249"/>
    <w:rsid w:val="00632266"/>
    <w:rsid w:val="00632BCC"/>
    <w:rsid w:val="00632D5B"/>
    <w:rsid w:val="00633060"/>
    <w:rsid w:val="0063344C"/>
    <w:rsid w:val="00633962"/>
    <w:rsid w:val="00633E08"/>
    <w:rsid w:val="00634493"/>
    <w:rsid w:val="00634499"/>
    <w:rsid w:val="00634D76"/>
    <w:rsid w:val="006367F8"/>
    <w:rsid w:val="006370A8"/>
    <w:rsid w:val="00637278"/>
    <w:rsid w:val="0064017C"/>
    <w:rsid w:val="00640BCF"/>
    <w:rsid w:val="00640C7C"/>
    <w:rsid w:val="00642BBD"/>
    <w:rsid w:val="00643987"/>
    <w:rsid w:val="00644A38"/>
    <w:rsid w:val="00644CE3"/>
    <w:rsid w:val="00645351"/>
    <w:rsid w:val="00645EEE"/>
    <w:rsid w:val="0064646B"/>
    <w:rsid w:val="00647281"/>
    <w:rsid w:val="00647A1C"/>
    <w:rsid w:val="00647DE1"/>
    <w:rsid w:val="006501F0"/>
    <w:rsid w:val="006503F2"/>
    <w:rsid w:val="00650843"/>
    <w:rsid w:val="006512CF"/>
    <w:rsid w:val="00652201"/>
    <w:rsid w:val="00653A57"/>
    <w:rsid w:val="00653BFA"/>
    <w:rsid w:val="006541CF"/>
    <w:rsid w:val="00654CEC"/>
    <w:rsid w:val="00654DAA"/>
    <w:rsid w:val="00660547"/>
    <w:rsid w:val="006606B8"/>
    <w:rsid w:val="00660C52"/>
    <w:rsid w:val="006613A4"/>
    <w:rsid w:val="0066172F"/>
    <w:rsid w:val="00661A9F"/>
    <w:rsid w:val="00662895"/>
    <w:rsid w:val="00662A96"/>
    <w:rsid w:val="00664252"/>
    <w:rsid w:val="00665E06"/>
    <w:rsid w:val="0066646A"/>
    <w:rsid w:val="00666D2B"/>
    <w:rsid w:val="00667BB5"/>
    <w:rsid w:val="00667F07"/>
    <w:rsid w:val="00670615"/>
    <w:rsid w:val="00670C90"/>
    <w:rsid w:val="00671941"/>
    <w:rsid w:val="00671D1F"/>
    <w:rsid w:val="00672456"/>
    <w:rsid w:val="00673144"/>
    <w:rsid w:val="0067323B"/>
    <w:rsid w:val="00673C93"/>
    <w:rsid w:val="00674293"/>
    <w:rsid w:val="006744F3"/>
    <w:rsid w:val="006754C2"/>
    <w:rsid w:val="00675A7A"/>
    <w:rsid w:val="00675C08"/>
    <w:rsid w:val="00676187"/>
    <w:rsid w:val="00676616"/>
    <w:rsid w:val="00680982"/>
    <w:rsid w:val="0068311F"/>
    <w:rsid w:val="0068356D"/>
    <w:rsid w:val="00684463"/>
    <w:rsid w:val="00686456"/>
    <w:rsid w:val="006865EC"/>
    <w:rsid w:val="006867A7"/>
    <w:rsid w:val="006876DC"/>
    <w:rsid w:val="006906B5"/>
    <w:rsid w:val="00690C17"/>
    <w:rsid w:val="00691283"/>
    <w:rsid w:val="006933DF"/>
    <w:rsid w:val="00693A90"/>
    <w:rsid w:val="00694B20"/>
    <w:rsid w:val="006976F3"/>
    <w:rsid w:val="00697EC0"/>
    <w:rsid w:val="006A05D3"/>
    <w:rsid w:val="006A099D"/>
    <w:rsid w:val="006A10F1"/>
    <w:rsid w:val="006A1568"/>
    <w:rsid w:val="006A196E"/>
    <w:rsid w:val="006A19ED"/>
    <w:rsid w:val="006A2F8C"/>
    <w:rsid w:val="006A3268"/>
    <w:rsid w:val="006A3656"/>
    <w:rsid w:val="006A48AF"/>
    <w:rsid w:val="006A58B3"/>
    <w:rsid w:val="006A5FE5"/>
    <w:rsid w:val="006A5FE7"/>
    <w:rsid w:val="006A6547"/>
    <w:rsid w:val="006A6A4C"/>
    <w:rsid w:val="006A718F"/>
    <w:rsid w:val="006B0F32"/>
    <w:rsid w:val="006B212E"/>
    <w:rsid w:val="006B26E1"/>
    <w:rsid w:val="006B2877"/>
    <w:rsid w:val="006B2DEB"/>
    <w:rsid w:val="006B43E4"/>
    <w:rsid w:val="006B5205"/>
    <w:rsid w:val="006B6029"/>
    <w:rsid w:val="006B62DE"/>
    <w:rsid w:val="006B67E5"/>
    <w:rsid w:val="006B71A5"/>
    <w:rsid w:val="006B7A54"/>
    <w:rsid w:val="006C018E"/>
    <w:rsid w:val="006C044B"/>
    <w:rsid w:val="006C0757"/>
    <w:rsid w:val="006C0AEA"/>
    <w:rsid w:val="006C1AD9"/>
    <w:rsid w:val="006C2A50"/>
    <w:rsid w:val="006C2DEA"/>
    <w:rsid w:val="006C3727"/>
    <w:rsid w:val="006C3B1B"/>
    <w:rsid w:val="006C4135"/>
    <w:rsid w:val="006C4ACD"/>
    <w:rsid w:val="006C4EE1"/>
    <w:rsid w:val="006C5180"/>
    <w:rsid w:val="006C6503"/>
    <w:rsid w:val="006C6DFB"/>
    <w:rsid w:val="006C7837"/>
    <w:rsid w:val="006C7DAE"/>
    <w:rsid w:val="006D0FE2"/>
    <w:rsid w:val="006D272F"/>
    <w:rsid w:val="006D2D95"/>
    <w:rsid w:val="006D3D13"/>
    <w:rsid w:val="006D3DB5"/>
    <w:rsid w:val="006D572D"/>
    <w:rsid w:val="006D5818"/>
    <w:rsid w:val="006D6286"/>
    <w:rsid w:val="006D6546"/>
    <w:rsid w:val="006D6E1E"/>
    <w:rsid w:val="006D7718"/>
    <w:rsid w:val="006E0C04"/>
    <w:rsid w:val="006E0ED8"/>
    <w:rsid w:val="006E1009"/>
    <w:rsid w:val="006E11AA"/>
    <w:rsid w:val="006E18D5"/>
    <w:rsid w:val="006E21C2"/>
    <w:rsid w:val="006E2442"/>
    <w:rsid w:val="006E3482"/>
    <w:rsid w:val="006E53F7"/>
    <w:rsid w:val="006E5AB1"/>
    <w:rsid w:val="006E6875"/>
    <w:rsid w:val="006E6930"/>
    <w:rsid w:val="006E785C"/>
    <w:rsid w:val="006E7D1A"/>
    <w:rsid w:val="006E7EB4"/>
    <w:rsid w:val="006F000C"/>
    <w:rsid w:val="006F07BB"/>
    <w:rsid w:val="006F1BF8"/>
    <w:rsid w:val="006F1C1B"/>
    <w:rsid w:val="006F1E0A"/>
    <w:rsid w:val="006F1E44"/>
    <w:rsid w:val="006F2B5C"/>
    <w:rsid w:val="006F37FF"/>
    <w:rsid w:val="006F4498"/>
    <w:rsid w:val="006F49CA"/>
    <w:rsid w:val="006F4CC8"/>
    <w:rsid w:val="006F5479"/>
    <w:rsid w:val="006F54AB"/>
    <w:rsid w:val="006F59E9"/>
    <w:rsid w:val="006F5FC7"/>
    <w:rsid w:val="006F605D"/>
    <w:rsid w:val="00700FAD"/>
    <w:rsid w:val="00701D96"/>
    <w:rsid w:val="007021EA"/>
    <w:rsid w:val="00702290"/>
    <w:rsid w:val="007022BC"/>
    <w:rsid w:val="0070246D"/>
    <w:rsid w:val="00702643"/>
    <w:rsid w:val="007027EB"/>
    <w:rsid w:val="0070433A"/>
    <w:rsid w:val="007045A5"/>
    <w:rsid w:val="007047FD"/>
    <w:rsid w:val="00706181"/>
    <w:rsid w:val="007061DE"/>
    <w:rsid w:val="00710470"/>
    <w:rsid w:val="00710614"/>
    <w:rsid w:val="00710E4F"/>
    <w:rsid w:val="00711A40"/>
    <w:rsid w:val="00711C40"/>
    <w:rsid w:val="00711CC7"/>
    <w:rsid w:val="007124E9"/>
    <w:rsid w:val="007133DD"/>
    <w:rsid w:val="00714217"/>
    <w:rsid w:val="0071504C"/>
    <w:rsid w:val="00715095"/>
    <w:rsid w:val="00715A74"/>
    <w:rsid w:val="00715E05"/>
    <w:rsid w:val="0071639C"/>
    <w:rsid w:val="00716515"/>
    <w:rsid w:val="00716FD6"/>
    <w:rsid w:val="0071768F"/>
    <w:rsid w:val="00720004"/>
    <w:rsid w:val="007205C8"/>
    <w:rsid w:val="00720C76"/>
    <w:rsid w:val="00721526"/>
    <w:rsid w:val="00721DF4"/>
    <w:rsid w:val="00721FA9"/>
    <w:rsid w:val="00722674"/>
    <w:rsid w:val="007233AD"/>
    <w:rsid w:val="00723514"/>
    <w:rsid w:val="00723888"/>
    <w:rsid w:val="00723C21"/>
    <w:rsid w:val="00724D6F"/>
    <w:rsid w:val="00725EE1"/>
    <w:rsid w:val="00726059"/>
    <w:rsid w:val="007275B2"/>
    <w:rsid w:val="00731D52"/>
    <w:rsid w:val="00732337"/>
    <w:rsid w:val="00732563"/>
    <w:rsid w:val="0073262A"/>
    <w:rsid w:val="0073341D"/>
    <w:rsid w:val="00733E35"/>
    <w:rsid w:val="00734238"/>
    <w:rsid w:val="00734479"/>
    <w:rsid w:val="00734ACC"/>
    <w:rsid w:val="00734D86"/>
    <w:rsid w:val="00736C1B"/>
    <w:rsid w:val="0073706B"/>
    <w:rsid w:val="00737836"/>
    <w:rsid w:val="007378ED"/>
    <w:rsid w:val="00737A28"/>
    <w:rsid w:val="00737CA0"/>
    <w:rsid w:val="00740BE1"/>
    <w:rsid w:val="00740C01"/>
    <w:rsid w:val="00741FDF"/>
    <w:rsid w:val="00742A23"/>
    <w:rsid w:val="00742A9C"/>
    <w:rsid w:val="00742D4D"/>
    <w:rsid w:val="00743589"/>
    <w:rsid w:val="007444E4"/>
    <w:rsid w:val="00744701"/>
    <w:rsid w:val="00744ECB"/>
    <w:rsid w:val="00744F4B"/>
    <w:rsid w:val="0074508F"/>
    <w:rsid w:val="00745432"/>
    <w:rsid w:val="00745960"/>
    <w:rsid w:val="00745A2C"/>
    <w:rsid w:val="00746096"/>
    <w:rsid w:val="00746940"/>
    <w:rsid w:val="00751292"/>
    <w:rsid w:val="00752A92"/>
    <w:rsid w:val="00753354"/>
    <w:rsid w:val="00753D46"/>
    <w:rsid w:val="00754767"/>
    <w:rsid w:val="007555E6"/>
    <w:rsid w:val="00757A22"/>
    <w:rsid w:val="00757F5C"/>
    <w:rsid w:val="007610F2"/>
    <w:rsid w:val="00762227"/>
    <w:rsid w:val="00762230"/>
    <w:rsid w:val="00762C6B"/>
    <w:rsid w:val="007646A3"/>
    <w:rsid w:val="00765894"/>
    <w:rsid w:val="007658C8"/>
    <w:rsid w:val="00767A5A"/>
    <w:rsid w:val="00767D20"/>
    <w:rsid w:val="0077062C"/>
    <w:rsid w:val="00770FC7"/>
    <w:rsid w:val="007710A2"/>
    <w:rsid w:val="00771AB9"/>
    <w:rsid w:val="00771F90"/>
    <w:rsid w:val="00773138"/>
    <w:rsid w:val="00773A1B"/>
    <w:rsid w:val="00773B1F"/>
    <w:rsid w:val="00773CC3"/>
    <w:rsid w:val="00774563"/>
    <w:rsid w:val="00774743"/>
    <w:rsid w:val="00774E59"/>
    <w:rsid w:val="00775566"/>
    <w:rsid w:val="007758E8"/>
    <w:rsid w:val="00775CC1"/>
    <w:rsid w:val="00775E73"/>
    <w:rsid w:val="007769E6"/>
    <w:rsid w:val="00776AAE"/>
    <w:rsid w:val="007774CB"/>
    <w:rsid w:val="00781930"/>
    <w:rsid w:val="00781F06"/>
    <w:rsid w:val="00781F57"/>
    <w:rsid w:val="00782CE6"/>
    <w:rsid w:val="00783936"/>
    <w:rsid w:val="007858E3"/>
    <w:rsid w:val="00786D79"/>
    <w:rsid w:val="00787796"/>
    <w:rsid w:val="007877BD"/>
    <w:rsid w:val="00787E53"/>
    <w:rsid w:val="00787F25"/>
    <w:rsid w:val="00787F6B"/>
    <w:rsid w:val="00790595"/>
    <w:rsid w:val="0079135F"/>
    <w:rsid w:val="0079168C"/>
    <w:rsid w:val="00792154"/>
    <w:rsid w:val="0079405A"/>
    <w:rsid w:val="00795BA9"/>
    <w:rsid w:val="00796473"/>
    <w:rsid w:val="007966DB"/>
    <w:rsid w:val="00796705"/>
    <w:rsid w:val="007968B9"/>
    <w:rsid w:val="00796BC1"/>
    <w:rsid w:val="0079754F"/>
    <w:rsid w:val="007A1276"/>
    <w:rsid w:val="007A323F"/>
    <w:rsid w:val="007A3B1A"/>
    <w:rsid w:val="007A3C24"/>
    <w:rsid w:val="007A68DA"/>
    <w:rsid w:val="007A7661"/>
    <w:rsid w:val="007A795E"/>
    <w:rsid w:val="007B0C2A"/>
    <w:rsid w:val="007B1059"/>
    <w:rsid w:val="007B49CF"/>
    <w:rsid w:val="007B4A1B"/>
    <w:rsid w:val="007B4C5E"/>
    <w:rsid w:val="007B5925"/>
    <w:rsid w:val="007B5BDB"/>
    <w:rsid w:val="007B5E6F"/>
    <w:rsid w:val="007B5EAF"/>
    <w:rsid w:val="007B6E26"/>
    <w:rsid w:val="007C007B"/>
    <w:rsid w:val="007C06CD"/>
    <w:rsid w:val="007C2CC6"/>
    <w:rsid w:val="007C2D00"/>
    <w:rsid w:val="007C2E3A"/>
    <w:rsid w:val="007C400A"/>
    <w:rsid w:val="007C42E8"/>
    <w:rsid w:val="007C4A4E"/>
    <w:rsid w:val="007C5AAC"/>
    <w:rsid w:val="007C60AD"/>
    <w:rsid w:val="007D05FB"/>
    <w:rsid w:val="007D1493"/>
    <w:rsid w:val="007D17AD"/>
    <w:rsid w:val="007D19C7"/>
    <w:rsid w:val="007D1AC5"/>
    <w:rsid w:val="007D2836"/>
    <w:rsid w:val="007D2CA8"/>
    <w:rsid w:val="007D2EDB"/>
    <w:rsid w:val="007D3B79"/>
    <w:rsid w:val="007D3B87"/>
    <w:rsid w:val="007D3DA5"/>
    <w:rsid w:val="007D40F5"/>
    <w:rsid w:val="007D4924"/>
    <w:rsid w:val="007D5D03"/>
    <w:rsid w:val="007D5F7C"/>
    <w:rsid w:val="007D624B"/>
    <w:rsid w:val="007D6391"/>
    <w:rsid w:val="007D6D13"/>
    <w:rsid w:val="007D7C67"/>
    <w:rsid w:val="007E0549"/>
    <w:rsid w:val="007E1022"/>
    <w:rsid w:val="007E14CE"/>
    <w:rsid w:val="007E19E9"/>
    <w:rsid w:val="007E1D35"/>
    <w:rsid w:val="007E21FE"/>
    <w:rsid w:val="007E236E"/>
    <w:rsid w:val="007E26CB"/>
    <w:rsid w:val="007E3ED5"/>
    <w:rsid w:val="007E402F"/>
    <w:rsid w:val="007E51D6"/>
    <w:rsid w:val="007E54F8"/>
    <w:rsid w:val="007E5996"/>
    <w:rsid w:val="007E6072"/>
    <w:rsid w:val="007E6F08"/>
    <w:rsid w:val="007E74F2"/>
    <w:rsid w:val="007F188C"/>
    <w:rsid w:val="007F1AF2"/>
    <w:rsid w:val="007F3859"/>
    <w:rsid w:val="007F419E"/>
    <w:rsid w:val="007F4C05"/>
    <w:rsid w:val="007F5500"/>
    <w:rsid w:val="007F5B43"/>
    <w:rsid w:val="007F615D"/>
    <w:rsid w:val="007F6843"/>
    <w:rsid w:val="007F6934"/>
    <w:rsid w:val="007F6941"/>
    <w:rsid w:val="007F71C1"/>
    <w:rsid w:val="007F7D86"/>
    <w:rsid w:val="007F7EA3"/>
    <w:rsid w:val="00800280"/>
    <w:rsid w:val="00800559"/>
    <w:rsid w:val="008016CE"/>
    <w:rsid w:val="00801A66"/>
    <w:rsid w:val="00801E24"/>
    <w:rsid w:val="00802237"/>
    <w:rsid w:val="00802347"/>
    <w:rsid w:val="0080297C"/>
    <w:rsid w:val="008046D0"/>
    <w:rsid w:val="00804F30"/>
    <w:rsid w:val="0080614B"/>
    <w:rsid w:val="0080768F"/>
    <w:rsid w:val="00807BF5"/>
    <w:rsid w:val="00807C9D"/>
    <w:rsid w:val="00807CEA"/>
    <w:rsid w:val="00807F5A"/>
    <w:rsid w:val="00812193"/>
    <w:rsid w:val="0081222C"/>
    <w:rsid w:val="00812EB7"/>
    <w:rsid w:val="00813599"/>
    <w:rsid w:val="00813615"/>
    <w:rsid w:val="00814339"/>
    <w:rsid w:val="00815C34"/>
    <w:rsid w:val="008164F7"/>
    <w:rsid w:val="00816646"/>
    <w:rsid w:val="008168FD"/>
    <w:rsid w:val="00817501"/>
    <w:rsid w:val="00817F79"/>
    <w:rsid w:val="00820D50"/>
    <w:rsid w:val="008210B4"/>
    <w:rsid w:val="00821406"/>
    <w:rsid w:val="008223D4"/>
    <w:rsid w:val="008225CA"/>
    <w:rsid w:val="00823C88"/>
    <w:rsid w:val="00823EAE"/>
    <w:rsid w:val="008248D8"/>
    <w:rsid w:val="00824994"/>
    <w:rsid w:val="00825873"/>
    <w:rsid w:val="00825A98"/>
    <w:rsid w:val="00826529"/>
    <w:rsid w:val="008275F7"/>
    <w:rsid w:val="00827766"/>
    <w:rsid w:val="00827966"/>
    <w:rsid w:val="008304E8"/>
    <w:rsid w:val="00830A78"/>
    <w:rsid w:val="00832A52"/>
    <w:rsid w:val="00832BD6"/>
    <w:rsid w:val="008332C8"/>
    <w:rsid w:val="00834140"/>
    <w:rsid w:val="0083604F"/>
    <w:rsid w:val="00836216"/>
    <w:rsid w:val="008367EF"/>
    <w:rsid w:val="00836853"/>
    <w:rsid w:val="00837C0B"/>
    <w:rsid w:val="00837C30"/>
    <w:rsid w:val="008400CA"/>
    <w:rsid w:val="0084012C"/>
    <w:rsid w:val="008404C5"/>
    <w:rsid w:val="008405E3"/>
    <w:rsid w:val="008406C4"/>
    <w:rsid w:val="00840D43"/>
    <w:rsid w:val="008412A2"/>
    <w:rsid w:val="00844BB9"/>
    <w:rsid w:val="0084643A"/>
    <w:rsid w:val="00847A67"/>
    <w:rsid w:val="00850570"/>
    <w:rsid w:val="00851992"/>
    <w:rsid w:val="00851A03"/>
    <w:rsid w:val="00852179"/>
    <w:rsid w:val="00852482"/>
    <w:rsid w:val="00852514"/>
    <w:rsid w:val="00852B2C"/>
    <w:rsid w:val="00852FE9"/>
    <w:rsid w:val="00853829"/>
    <w:rsid w:val="00853BCD"/>
    <w:rsid w:val="00854335"/>
    <w:rsid w:val="008545D3"/>
    <w:rsid w:val="0085558E"/>
    <w:rsid w:val="00856422"/>
    <w:rsid w:val="008567DB"/>
    <w:rsid w:val="00857674"/>
    <w:rsid w:val="0086020E"/>
    <w:rsid w:val="0086104B"/>
    <w:rsid w:val="00861880"/>
    <w:rsid w:val="00861CE5"/>
    <w:rsid w:val="00861E74"/>
    <w:rsid w:val="00862BCA"/>
    <w:rsid w:val="00864B17"/>
    <w:rsid w:val="0086524C"/>
    <w:rsid w:val="008658FD"/>
    <w:rsid w:val="00865CC7"/>
    <w:rsid w:val="00865DC1"/>
    <w:rsid w:val="00865F6F"/>
    <w:rsid w:val="0086702B"/>
    <w:rsid w:val="00867157"/>
    <w:rsid w:val="0086733A"/>
    <w:rsid w:val="008674AE"/>
    <w:rsid w:val="008700CF"/>
    <w:rsid w:val="008716FB"/>
    <w:rsid w:val="0087177F"/>
    <w:rsid w:val="00871785"/>
    <w:rsid w:val="00873AA1"/>
    <w:rsid w:val="00873D76"/>
    <w:rsid w:val="00875337"/>
    <w:rsid w:val="008756D9"/>
    <w:rsid w:val="00875AD1"/>
    <w:rsid w:val="00875E25"/>
    <w:rsid w:val="00876D68"/>
    <w:rsid w:val="008802F6"/>
    <w:rsid w:val="008806C6"/>
    <w:rsid w:val="00880880"/>
    <w:rsid w:val="00880D6B"/>
    <w:rsid w:val="008813F2"/>
    <w:rsid w:val="00881457"/>
    <w:rsid w:val="008834CD"/>
    <w:rsid w:val="00883BD3"/>
    <w:rsid w:val="00883FE5"/>
    <w:rsid w:val="008843EE"/>
    <w:rsid w:val="008849D3"/>
    <w:rsid w:val="008852CA"/>
    <w:rsid w:val="00885336"/>
    <w:rsid w:val="00885779"/>
    <w:rsid w:val="0088623D"/>
    <w:rsid w:val="0088724A"/>
    <w:rsid w:val="00887573"/>
    <w:rsid w:val="00887E0D"/>
    <w:rsid w:val="008900CF"/>
    <w:rsid w:val="008900EF"/>
    <w:rsid w:val="00890871"/>
    <w:rsid w:val="00890BFC"/>
    <w:rsid w:val="00891797"/>
    <w:rsid w:val="00891D39"/>
    <w:rsid w:val="00891FFA"/>
    <w:rsid w:val="00892453"/>
    <w:rsid w:val="00892E3D"/>
    <w:rsid w:val="008932B9"/>
    <w:rsid w:val="00893CD2"/>
    <w:rsid w:val="00893CFB"/>
    <w:rsid w:val="00893DF0"/>
    <w:rsid w:val="00894A08"/>
    <w:rsid w:val="00894B68"/>
    <w:rsid w:val="008976D9"/>
    <w:rsid w:val="008A0040"/>
    <w:rsid w:val="008A0541"/>
    <w:rsid w:val="008A0619"/>
    <w:rsid w:val="008A0D64"/>
    <w:rsid w:val="008A1029"/>
    <w:rsid w:val="008A23C7"/>
    <w:rsid w:val="008A28A4"/>
    <w:rsid w:val="008A2A2A"/>
    <w:rsid w:val="008A4370"/>
    <w:rsid w:val="008A4FF9"/>
    <w:rsid w:val="008A540C"/>
    <w:rsid w:val="008A58D0"/>
    <w:rsid w:val="008A5C32"/>
    <w:rsid w:val="008A6863"/>
    <w:rsid w:val="008A6B54"/>
    <w:rsid w:val="008A745C"/>
    <w:rsid w:val="008B05C9"/>
    <w:rsid w:val="008B07E1"/>
    <w:rsid w:val="008B0DD5"/>
    <w:rsid w:val="008B119F"/>
    <w:rsid w:val="008B1772"/>
    <w:rsid w:val="008B24A2"/>
    <w:rsid w:val="008B4F89"/>
    <w:rsid w:val="008B5490"/>
    <w:rsid w:val="008B66BD"/>
    <w:rsid w:val="008B70AA"/>
    <w:rsid w:val="008B777D"/>
    <w:rsid w:val="008B7DEB"/>
    <w:rsid w:val="008C1CD1"/>
    <w:rsid w:val="008C2D79"/>
    <w:rsid w:val="008C30D3"/>
    <w:rsid w:val="008C3A2D"/>
    <w:rsid w:val="008C3DE5"/>
    <w:rsid w:val="008C4CBC"/>
    <w:rsid w:val="008C4E79"/>
    <w:rsid w:val="008C6C41"/>
    <w:rsid w:val="008C6F2F"/>
    <w:rsid w:val="008C70C7"/>
    <w:rsid w:val="008C71D3"/>
    <w:rsid w:val="008C7C84"/>
    <w:rsid w:val="008D001F"/>
    <w:rsid w:val="008D0552"/>
    <w:rsid w:val="008D0B0B"/>
    <w:rsid w:val="008D0EEC"/>
    <w:rsid w:val="008D0F90"/>
    <w:rsid w:val="008D15EC"/>
    <w:rsid w:val="008D2F9C"/>
    <w:rsid w:val="008D322F"/>
    <w:rsid w:val="008D45D8"/>
    <w:rsid w:val="008D51F8"/>
    <w:rsid w:val="008D5DCC"/>
    <w:rsid w:val="008D6A28"/>
    <w:rsid w:val="008D7553"/>
    <w:rsid w:val="008D7892"/>
    <w:rsid w:val="008D7C23"/>
    <w:rsid w:val="008E04D8"/>
    <w:rsid w:val="008E0DD4"/>
    <w:rsid w:val="008E172F"/>
    <w:rsid w:val="008E1A62"/>
    <w:rsid w:val="008E1CA0"/>
    <w:rsid w:val="008E2291"/>
    <w:rsid w:val="008E305F"/>
    <w:rsid w:val="008E3236"/>
    <w:rsid w:val="008E34B2"/>
    <w:rsid w:val="008E3AC2"/>
    <w:rsid w:val="008E3EC0"/>
    <w:rsid w:val="008E41A9"/>
    <w:rsid w:val="008E41BF"/>
    <w:rsid w:val="008E434F"/>
    <w:rsid w:val="008E4B2D"/>
    <w:rsid w:val="008E59C2"/>
    <w:rsid w:val="008E5A4C"/>
    <w:rsid w:val="008E6451"/>
    <w:rsid w:val="008E64C4"/>
    <w:rsid w:val="008E67AB"/>
    <w:rsid w:val="008E7356"/>
    <w:rsid w:val="008F068F"/>
    <w:rsid w:val="008F1729"/>
    <w:rsid w:val="008F3317"/>
    <w:rsid w:val="008F457E"/>
    <w:rsid w:val="008F477E"/>
    <w:rsid w:val="008F56BD"/>
    <w:rsid w:val="008F6849"/>
    <w:rsid w:val="008F6862"/>
    <w:rsid w:val="009019D2"/>
    <w:rsid w:val="00901EB6"/>
    <w:rsid w:val="009022BB"/>
    <w:rsid w:val="00902748"/>
    <w:rsid w:val="00903F3A"/>
    <w:rsid w:val="0090529F"/>
    <w:rsid w:val="00905513"/>
    <w:rsid w:val="0090652E"/>
    <w:rsid w:val="00906AD1"/>
    <w:rsid w:val="00906F05"/>
    <w:rsid w:val="00907461"/>
    <w:rsid w:val="00907C65"/>
    <w:rsid w:val="00907DEA"/>
    <w:rsid w:val="009100B4"/>
    <w:rsid w:val="009107DF"/>
    <w:rsid w:val="00911923"/>
    <w:rsid w:val="009120DF"/>
    <w:rsid w:val="00912235"/>
    <w:rsid w:val="009125DF"/>
    <w:rsid w:val="0091277F"/>
    <w:rsid w:val="00912A20"/>
    <w:rsid w:val="00912F37"/>
    <w:rsid w:val="009137E4"/>
    <w:rsid w:val="0091443F"/>
    <w:rsid w:val="009148BA"/>
    <w:rsid w:val="00914E07"/>
    <w:rsid w:val="00915EC5"/>
    <w:rsid w:val="00916A2D"/>
    <w:rsid w:val="009170C0"/>
    <w:rsid w:val="00917559"/>
    <w:rsid w:val="00917654"/>
    <w:rsid w:val="009213BE"/>
    <w:rsid w:val="00921617"/>
    <w:rsid w:val="00922F4A"/>
    <w:rsid w:val="00924953"/>
    <w:rsid w:val="00924CE5"/>
    <w:rsid w:val="00924D56"/>
    <w:rsid w:val="00924DBF"/>
    <w:rsid w:val="00924FD8"/>
    <w:rsid w:val="00925A95"/>
    <w:rsid w:val="00925A96"/>
    <w:rsid w:val="0092606C"/>
    <w:rsid w:val="0093011F"/>
    <w:rsid w:val="009318E5"/>
    <w:rsid w:val="00932733"/>
    <w:rsid w:val="009329B1"/>
    <w:rsid w:val="0093563B"/>
    <w:rsid w:val="00937F07"/>
    <w:rsid w:val="0094087C"/>
    <w:rsid w:val="00940F7E"/>
    <w:rsid w:val="0094233E"/>
    <w:rsid w:val="0094239A"/>
    <w:rsid w:val="00942C2F"/>
    <w:rsid w:val="00943BDD"/>
    <w:rsid w:val="00943D76"/>
    <w:rsid w:val="00944AF8"/>
    <w:rsid w:val="00944B39"/>
    <w:rsid w:val="00944D7F"/>
    <w:rsid w:val="009450D8"/>
    <w:rsid w:val="00945655"/>
    <w:rsid w:val="00945954"/>
    <w:rsid w:val="00947305"/>
    <w:rsid w:val="00947F22"/>
    <w:rsid w:val="009503E0"/>
    <w:rsid w:val="00950543"/>
    <w:rsid w:val="009506D2"/>
    <w:rsid w:val="00950978"/>
    <w:rsid w:val="00952CF3"/>
    <w:rsid w:val="00953664"/>
    <w:rsid w:val="00953F58"/>
    <w:rsid w:val="009540AD"/>
    <w:rsid w:val="009545F0"/>
    <w:rsid w:val="009547CA"/>
    <w:rsid w:val="00954E14"/>
    <w:rsid w:val="009578E8"/>
    <w:rsid w:val="00957FC1"/>
    <w:rsid w:val="00960AD9"/>
    <w:rsid w:val="00961F3C"/>
    <w:rsid w:val="00962213"/>
    <w:rsid w:val="00962A89"/>
    <w:rsid w:val="0096358E"/>
    <w:rsid w:val="00964AEF"/>
    <w:rsid w:val="00964BD4"/>
    <w:rsid w:val="00965D83"/>
    <w:rsid w:val="0096658F"/>
    <w:rsid w:val="00966948"/>
    <w:rsid w:val="00967AD8"/>
    <w:rsid w:val="0097241B"/>
    <w:rsid w:val="009725DB"/>
    <w:rsid w:val="0097276F"/>
    <w:rsid w:val="009728FD"/>
    <w:rsid w:val="00972B54"/>
    <w:rsid w:val="00972EF1"/>
    <w:rsid w:val="00973E47"/>
    <w:rsid w:val="009746B7"/>
    <w:rsid w:val="00974D51"/>
    <w:rsid w:val="00975D96"/>
    <w:rsid w:val="00975F67"/>
    <w:rsid w:val="00981091"/>
    <w:rsid w:val="009811A8"/>
    <w:rsid w:val="009832CF"/>
    <w:rsid w:val="009851D1"/>
    <w:rsid w:val="00985325"/>
    <w:rsid w:val="0098653D"/>
    <w:rsid w:val="00986606"/>
    <w:rsid w:val="0098664E"/>
    <w:rsid w:val="0098717B"/>
    <w:rsid w:val="00987258"/>
    <w:rsid w:val="009878AC"/>
    <w:rsid w:val="00987DB3"/>
    <w:rsid w:val="00990F86"/>
    <w:rsid w:val="00992919"/>
    <w:rsid w:val="00992F36"/>
    <w:rsid w:val="00992F4A"/>
    <w:rsid w:val="00993682"/>
    <w:rsid w:val="00994011"/>
    <w:rsid w:val="00994456"/>
    <w:rsid w:val="00994D34"/>
    <w:rsid w:val="0099609E"/>
    <w:rsid w:val="009969D3"/>
    <w:rsid w:val="00996EDB"/>
    <w:rsid w:val="0099726F"/>
    <w:rsid w:val="009979E4"/>
    <w:rsid w:val="009A14E5"/>
    <w:rsid w:val="009A1C0D"/>
    <w:rsid w:val="009A1C4D"/>
    <w:rsid w:val="009A2230"/>
    <w:rsid w:val="009A2393"/>
    <w:rsid w:val="009A2777"/>
    <w:rsid w:val="009A2B2B"/>
    <w:rsid w:val="009A2C6F"/>
    <w:rsid w:val="009A42C3"/>
    <w:rsid w:val="009A4618"/>
    <w:rsid w:val="009A5A6B"/>
    <w:rsid w:val="009A5CC2"/>
    <w:rsid w:val="009A60AF"/>
    <w:rsid w:val="009A6D02"/>
    <w:rsid w:val="009A7283"/>
    <w:rsid w:val="009A7576"/>
    <w:rsid w:val="009A766E"/>
    <w:rsid w:val="009A7976"/>
    <w:rsid w:val="009B0721"/>
    <w:rsid w:val="009B0997"/>
    <w:rsid w:val="009B0E68"/>
    <w:rsid w:val="009B1D1A"/>
    <w:rsid w:val="009B2178"/>
    <w:rsid w:val="009B2226"/>
    <w:rsid w:val="009B297C"/>
    <w:rsid w:val="009B30CD"/>
    <w:rsid w:val="009B372D"/>
    <w:rsid w:val="009B43F4"/>
    <w:rsid w:val="009B4D3E"/>
    <w:rsid w:val="009B5447"/>
    <w:rsid w:val="009B54F1"/>
    <w:rsid w:val="009B574E"/>
    <w:rsid w:val="009B6081"/>
    <w:rsid w:val="009B64EF"/>
    <w:rsid w:val="009B6B19"/>
    <w:rsid w:val="009C00CB"/>
    <w:rsid w:val="009C05C0"/>
    <w:rsid w:val="009C0E52"/>
    <w:rsid w:val="009C1305"/>
    <w:rsid w:val="009C16FE"/>
    <w:rsid w:val="009C46C3"/>
    <w:rsid w:val="009C4D88"/>
    <w:rsid w:val="009C57B9"/>
    <w:rsid w:val="009C675C"/>
    <w:rsid w:val="009C681A"/>
    <w:rsid w:val="009C6D84"/>
    <w:rsid w:val="009C723D"/>
    <w:rsid w:val="009C73F0"/>
    <w:rsid w:val="009C78D7"/>
    <w:rsid w:val="009C7AB6"/>
    <w:rsid w:val="009D168F"/>
    <w:rsid w:val="009D16CF"/>
    <w:rsid w:val="009D1B05"/>
    <w:rsid w:val="009D24EB"/>
    <w:rsid w:val="009D25EB"/>
    <w:rsid w:val="009D28E6"/>
    <w:rsid w:val="009D2FAF"/>
    <w:rsid w:val="009D30EE"/>
    <w:rsid w:val="009D333B"/>
    <w:rsid w:val="009D34B3"/>
    <w:rsid w:val="009D3689"/>
    <w:rsid w:val="009D4534"/>
    <w:rsid w:val="009D5201"/>
    <w:rsid w:val="009D621D"/>
    <w:rsid w:val="009D6A8E"/>
    <w:rsid w:val="009D6FA5"/>
    <w:rsid w:val="009D771C"/>
    <w:rsid w:val="009D782B"/>
    <w:rsid w:val="009D7A95"/>
    <w:rsid w:val="009E0D3C"/>
    <w:rsid w:val="009E18D7"/>
    <w:rsid w:val="009E1B7A"/>
    <w:rsid w:val="009E1F73"/>
    <w:rsid w:val="009E30F8"/>
    <w:rsid w:val="009E3B00"/>
    <w:rsid w:val="009E55B5"/>
    <w:rsid w:val="009E5D85"/>
    <w:rsid w:val="009E6B9F"/>
    <w:rsid w:val="009F08F9"/>
    <w:rsid w:val="009F0D6B"/>
    <w:rsid w:val="009F0E86"/>
    <w:rsid w:val="009F1F22"/>
    <w:rsid w:val="009F23B8"/>
    <w:rsid w:val="009F2447"/>
    <w:rsid w:val="009F327C"/>
    <w:rsid w:val="009F352B"/>
    <w:rsid w:val="009F463A"/>
    <w:rsid w:val="009F59F9"/>
    <w:rsid w:val="009F62AF"/>
    <w:rsid w:val="009F73E6"/>
    <w:rsid w:val="009F76CC"/>
    <w:rsid w:val="009F7F1F"/>
    <w:rsid w:val="00A01D51"/>
    <w:rsid w:val="00A02076"/>
    <w:rsid w:val="00A02934"/>
    <w:rsid w:val="00A0294F"/>
    <w:rsid w:val="00A02E76"/>
    <w:rsid w:val="00A0342D"/>
    <w:rsid w:val="00A03846"/>
    <w:rsid w:val="00A05A53"/>
    <w:rsid w:val="00A064C5"/>
    <w:rsid w:val="00A068FA"/>
    <w:rsid w:val="00A115BC"/>
    <w:rsid w:val="00A11832"/>
    <w:rsid w:val="00A1196C"/>
    <w:rsid w:val="00A11A63"/>
    <w:rsid w:val="00A11D38"/>
    <w:rsid w:val="00A12E33"/>
    <w:rsid w:val="00A13935"/>
    <w:rsid w:val="00A13A0C"/>
    <w:rsid w:val="00A13C1A"/>
    <w:rsid w:val="00A13D4C"/>
    <w:rsid w:val="00A13F94"/>
    <w:rsid w:val="00A1478F"/>
    <w:rsid w:val="00A14A23"/>
    <w:rsid w:val="00A161AF"/>
    <w:rsid w:val="00A1766F"/>
    <w:rsid w:val="00A20167"/>
    <w:rsid w:val="00A208C8"/>
    <w:rsid w:val="00A208CB"/>
    <w:rsid w:val="00A209DB"/>
    <w:rsid w:val="00A21DCB"/>
    <w:rsid w:val="00A21FC7"/>
    <w:rsid w:val="00A22434"/>
    <w:rsid w:val="00A23657"/>
    <w:rsid w:val="00A23AD2"/>
    <w:rsid w:val="00A23B5F"/>
    <w:rsid w:val="00A24870"/>
    <w:rsid w:val="00A252C7"/>
    <w:rsid w:val="00A2580B"/>
    <w:rsid w:val="00A259D5"/>
    <w:rsid w:val="00A25C1F"/>
    <w:rsid w:val="00A25E4C"/>
    <w:rsid w:val="00A26C9D"/>
    <w:rsid w:val="00A27E5F"/>
    <w:rsid w:val="00A30284"/>
    <w:rsid w:val="00A30FAA"/>
    <w:rsid w:val="00A3117D"/>
    <w:rsid w:val="00A31F01"/>
    <w:rsid w:val="00A325D7"/>
    <w:rsid w:val="00A33DEB"/>
    <w:rsid w:val="00A3497B"/>
    <w:rsid w:val="00A35581"/>
    <w:rsid w:val="00A359BF"/>
    <w:rsid w:val="00A35F87"/>
    <w:rsid w:val="00A36067"/>
    <w:rsid w:val="00A36D6D"/>
    <w:rsid w:val="00A37971"/>
    <w:rsid w:val="00A4015D"/>
    <w:rsid w:val="00A401FA"/>
    <w:rsid w:val="00A42117"/>
    <w:rsid w:val="00A4281E"/>
    <w:rsid w:val="00A44F15"/>
    <w:rsid w:val="00A45229"/>
    <w:rsid w:val="00A45B8A"/>
    <w:rsid w:val="00A45EE2"/>
    <w:rsid w:val="00A46038"/>
    <w:rsid w:val="00A464DF"/>
    <w:rsid w:val="00A465B2"/>
    <w:rsid w:val="00A465C4"/>
    <w:rsid w:val="00A473BF"/>
    <w:rsid w:val="00A47BCF"/>
    <w:rsid w:val="00A47FAF"/>
    <w:rsid w:val="00A50AC8"/>
    <w:rsid w:val="00A52481"/>
    <w:rsid w:val="00A5267E"/>
    <w:rsid w:val="00A52CFA"/>
    <w:rsid w:val="00A53015"/>
    <w:rsid w:val="00A532C5"/>
    <w:rsid w:val="00A5369C"/>
    <w:rsid w:val="00A54732"/>
    <w:rsid w:val="00A559B8"/>
    <w:rsid w:val="00A55ADB"/>
    <w:rsid w:val="00A55CE1"/>
    <w:rsid w:val="00A55D28"/>
    <w:rsid w:val="00A564A5"/>
    <w:rsid w:val="00A56FC1"/>
    <w:rsid w:val="00A57792"/>
    <w:rsid w:val="00A57BA8"/>
    <w:rsid w:val="00A603C0"/>
    <w:rsid w:val="00A60E30"/>
    <w:rsid w:val="00A60F89"/>
    <w:rsid w:val="00A61099"/>
    <w:rsid w:val="00A617F2"/>
    <w:rsid w:val="00A61EC9"/>
    <w:rsid w:val="00A6236A"/>
    <w:rsid w:val="00A62728"/>
    <w:rsid w:val="00A62C0E"/>
    <w:rsid w:val="00A62DAD"/>
    <w:rsid w:val="00A63075"/>
    <w:rsid w:val="00A63677"/>
    <w:rsid w:val="00A64829"/>
    <w:rsid w:val="00A649E1"/>
    <w:rsid w:val="00A655F8"/>
    <w:rsid w:val="00A65941"/>
    <w:rsid w:val="00A70640"/>
    <w:rsid w:val="00A714D2"/>
    <w:rsid w:val="00A72039"/>
    <w:rsid w:val="00A7221D"/>
    <w:rsid w:val="00A72687"/>
    <w:rsid w:val="00A73BAC"/>
    <w:rsid w:val="00A74192"/>
    <w:rsid w:val="00A74C1B"/>
    <w:rsid w:val="00A750FE"/>
    <w:rsid w:val="00A75BA7"/>
    <w:rsid w:val="00A77BC6"/>
    <w:rsid w:val="00A77E91"/>
    <w:rsid w:val="00A807AB"/>
    <w:rsid w:val="00A8092F"/>
    <w:rsid w:val="00A817ED"/>
    <w:rsid w:val="00A819E8"/>
    <w:rsid w:val="00A82649"/>
    <w:rsid w:val="00A8489E"/>
    <w:rsid w:val="00A85A74"/>
    <w:rsid w:val="00A85B12"/>
    <w:rsid w:val="00A85E50"/>
    <w:rsid w:val="00A85F2E"/>
    <w:rsid w:val="00A8603B"/>
    <w:rsid w:val="00A86410"/>
    <w:rsid w:val="00A8654E"/>
    <w:rsid w:val="00A900F1"/>
    <w:rsid w:val="00A901AA"/>
    <w:rsid w:val="00A90D57"/>
    <w:rsid w:val="00A9262A"/>
    <w:rsid w:val="00A93EDC"/>
    <w:rsid w:val="00A93F20"/>
    <w:rsid w:val="00A9501B"/>
    <w:rsid w:val="00A950D3"/>
    <w:rsid w:val="00A95E19"/>
    <w:rsid w:val="00A96CA0"/>
    <w:rsid w:val="00A979BD"/>
    <w:rsid w:val="00A97A20"/>
    <w:rsid w:val="00AA0995"/>
    <w:rsid w:val="00AA1E40"/>
    <w:rsid w:val="00AA33BC"/>
    <w:rsid w:val="00AA3D97"/>
    <w:rsid w:val="00AA3EF5"/>
    <w:rsid w:val="00AA3FB2"/>
    <w:rsid w:val="00AA4215"/>
    <w:rsid w:val="00AA44F3"/>
    <w:rsid w:val="00AA6846"/>
    <w:rsid w:val="00AA7004"/>
    <w:rsid w:val="00AA774F"/>
    <w:rsid w:val="00AA7D46"/>
    <w:rsid w:val="00AB20E5"/>
    <w:rsid w:val="00AB20FB"/>
    <w:rsid w:val="00AB30B5"/>
    <w:rsid w:val="00AB442C"/>
    <w:rsid w:val="00AB4540"/>
    <w:rsid w:val="00AB5D02"/>
    <w:rsid w:val="00AB5FDB"/>
    <w:rsid w:val="00AB70C3"/>
    <w:rsid w:val="00AB7927"/>
    <w:rsid w:val="00AC0933"/>
    <w:rsid w:val="00AC0CD9"/>
    <w:rsid w:val="00AC0D61"/>
    <w:rsid w:val="00AC10A3"/>
    <w:rsid w:val="00AC166C"/>
    <w:rsid w:val="00AC22FF"/>
    <w:rsid w:val="00AC2827"/>
    <w:rsid w:val="00AC2B49"/>
    <w:rsid w:val="00AC2B6D"/>
    <w:rsid w:val="00AC3609"/>
    <w:rsid w:val="00AC3CFB"/>
    <w:rsid w:val="00AC3F54"/>
    <w:rsid w:val="00AC4242"/>
    <w:rsid w:val="00AC49D3"/>
    <w:rsid w:val="00AC4AF4"/>
    <w:rsid w:val="00AC4B7F"/>
    <w:rsid w:val="00AC532C"/>
    <w:rsid w:val="00AC5430"/>
    <w:rsid w:val="00AC5540"/>
    <w:rsid w:val="00AC56E9"/>
    <w:rsid w:val="00AC61D7"/>
    <w:rsid w:val="00AC6E44"/>
    <w:rsid w:val="00AC72C5"/>
    <w:rsid w:val="00AD2120"/>
    <w:rsid w:val="00AD228D"/>
    <w:rsid w:val="00AD2494"/>
    <w:rsid w:val="00AD2A7A"/>
    <w:rsid w:val="00AD2E75"/>
    <w:rsid w:val="00AD2F97"/>
    <w:rsid w:val="00AD3455"/>
    <w:rsid w:val="00AD4331"/>
    <w:rsid w:val="00AD480E"/>
    <w:rsid w:val="00AD5916"/>
    <w:rsid w:val="00AD5AA5"/>
    <w:rsid w:val="00AD642B"/>
    <w:rsid w:val="00AD73D8"/>
    <w:rsid w:val="00AD74F4"/>
    <w:rsid w:val="00AE0963"/>
    <w:rsid w:val="00AE1E88"/>
    <w:rsid w:val="00AE290C"/>
    <w:rsid w:val="00AE318F"/>
    <w:rsid w:val="00AE371B"/>
    <w:rsid w:val="00AE3770"/>
    <w:rsid w:val="00AE3C33"/>
    <w:rsid w:val="00AE509C"/>
    <w:rsid w:val="00AE5625"/>
    <w:rsid w:val="00AE5A6A"/>
    <w:rsid w:val="00AE5C02"/>
    <w:rsid w:val="00AE751F"/>
    <w:rsid w:val="00AE7B7D"/>
    <w:rsid w:val="00AE7FE0"/>
    <w:rsid w:val="00AF0336"/>
    <w:rsid w:val="00AF03F6"/>
    <w:rsid w:val="00AF0733"/>
    <w:rsid w:val="00AF0776"/>
    <w:rsid w:val="00AF08B4"/>
    <w:rsid w:val="00AF09DA"/>
    <w:rsid w:val="00AF0FE3"/>
    <w:rsid w:val="00AF1270"/>
    <w:rsid w:val="00AF153F"/>
    <w:rsid w:val="00AF1626"/>
    <w:rsid w:val="00AF172F"/>
    <w:rsid w:val="00AF17C2"/>
    <w:rsid w:val="00AF273F"/>
    <w:rsid w:val="00AF2EB3"/>
    <w:rsid w:val="00AF2FB9"/>
    <w:rsid w:val="00AF3676"/>
    <w:rsid w:val="00AF5808"/>
    <w:rsid w:val="00AF61A2"/>
    <w:rsid w:val="00AF65A0"/>
    <w:rsid w:val="00AF6BA1"/>
    <w:rsid w:val="00AF6EF2"/>
    <w:rsid w:val="00AF782B"/>
    <w:rsid w:val="00B004C6"/>
    <w:rsid w:val="00B01CC2"/>
    <w:rsid w:val="00B0283A"/>
    <w:rsid w:val="00B0295C"/>
    <w:rsid w:val="00B02D52"/>
    <w:rsid w:val="00B03A1B"/>
    <w:rsid w:val="00B04193"/>
    <w:rsid w:val="00B04940"/>
    <w:rsid w:val="00B05233"/>
    <w:rsid w:val="00B0570C"/>
    <w:rsid w:val="00B06E0B"/>
    <w:rsid w:val="00B076C1"/>
    <w:rsid w:val="00B0777A"/>
    <w:rsid w:val="00B07A6C"/>
    <w:rsid w:val="00B101FB"/>
    <w:rsid w:val="00B105D6"/>
    <w:rsid w:val="00B10636"/>
    <w:rsid w:val="00B109B8"/>
    <w:rsid w:val="00B10C5D"/>
    <w:rsid w:val="00B10D08"/>
    <w:rsid w:val="00B139A7"/>
    <w:rsid w:val="00B1414D"/>
    <w:rsid w:val="00B14A9B"/>
    <w:rsid w:val="00B14CF6"/>
    <w:rsid w:val="00B15262"/>
    <w:rsid w:val="00B1770E"/>
    <w:rsid w:val="00B177B0"/>
    <w:rsid w:val="00B20030"/>
    <w:rsid w:val="00B20396"/>
    <w:rsid w:val="00B203AA"/>
    <w:rsid w:val="00B207C9"/>
    <w:rsid w:val="00B20C29"/>
    <w:rsid w:val="00B236E7"/>
    <w:rsid w:val="00B24212"/>
    <w:rsid w:val="00B2476B"/>
    <w:rsid w:val="00B2491C"/>
    <w:rsid w:val="00B24C71"/>
    <w:rsid w:val="00B2532F"/>
    <w:rsid w:val="00B25906"/>
    <w:rsid w:val="00B2592B"/>
    <w:rsid w:val="00B2599A"/>
    <w:rsid w:val="00B267E3"/>
    <w:rsid w:val="00B26F79"/>
    <w:rsid w:val="00B273D2"/>
    <w:rsid w:val="00B27825"/>
    <w:rsid w:val="00B27D16"/>
    <w:rsid w:val="00B27DA3"/>
    <w:rsid w:val="00B30180"/>
    <w:rsid w:val="00B30248"/>
    <w:rsid w:val="00B302F2"/>
    <w:rsid w:val="00B308E8"/>
    <w:rsid w:val="00B3090B"/>
    <w:rsid w:val="00B31CCA"/>
    <w:rsid w:val="00B331B8"/>
    <w:rsid w:val="00B3431C"/>
    <w:rsid w:val="00B35403"/>
    <w:rsid w:val="00B35E74"/>
    <w:rsid w:val="00B35EAB"/>
    <w:rsid w:val="00B35EE2"/>
    <w:rsid w:val="00B36547"/>
    <w:rsid w:val="00B36684"/>
    <w:rsid w:val="00B3718A"/>
    <w:rsid w:val="00B37331"/>
    <w:rsid w:val="00B40187"/>
    <w:rsid w:val="00B404F2"/>
    <w:rsid w:val="00B40E89"/>
    <w:rsid w:val="00B41381"/>
    <w:rsid w:val="00B41BA3"/>
    <w:rsid w:val="00B42ED7"/>
    <w:rsid w:val="00B43F75"/>
    <w:rsid w:val="00B44130"/>
    <w:rsid w:val="00B4427F"/>
    <w:rsid w:val="00B4579B"/>
    <w:rsid w:val="00B458B9"/>
    <w:rsid w:val="00B45B8A"/>
    <w:rsid w:val="00B46BA0"/>
    <w:rsid w:val="00B50C3F"/>
    <w:rsid w:val="00B51E64"/>
    <w:rsid w:val="00B52361"/>
    <w:rsid w:val="00B5242A"/>
    <w:rsid w:val="00B55195"/>
    <w:rsid w:val="00B55681"/>
    <w:rsid w:val="00B568EA"/>
    <w:rsid w:val="00B56A1A"/>
    <w:rsid w:val="00B60299"/>
    <w:rsid w:val="00B60BAD"/>
    <w:rsid w:val="00B61221"/>
    <w:rsid w:val="00B618DF"/>
    <w:rsid w:val="00B62E7F"/>
    <w:rsid w:val="00B636AE"/>
    <w:rsid w:val="00B64BD1"/>
    <w:rsid w:val="00B65414"/>
    <w:rsid w:val="00B65652"/>
    <w:rsid w:val="00B669C0"/>
    <w:rsid w:val="00B67441"/>
    <w:rsid w:val="00B70025"/>
    <w:rsid w:val="00B702FE"/>
    <w:rsid w:val="00B71E0E"/>
    <w:rsid w:val="00B729E7"/>
    <w:rsid w:val="00B72BFC"/>
    <w:rsid w:val="00B73000"/>
    <w:rsid w:val="00B73029"/>
    <w:rsid w:val="00B73841"/>
    <w:rsid w:val="00B74004"/>
    <w:rsid w:val="00B7480E"/>
    <w:rsid w:val="00B75B43"/>
    <w:rsid w:val="00B765F4"/>
    <w:rsid w:val="00B76697"/>
    <w:rsid w:val="00B7710E"/>
    <w:rsid w:val="00B77276"/>
    <w:rsid w:val="00B775B3"/>
    <w:rsid w:val="00B77865"/>
    <w:rsid w:val="00B80290"/>
    <w:rsid w:val="00B80835"/>
    <w:rsid w:val="00B80925"/>
    <w:rsid w:val="00B810A8"/>
    <w:rsid w:val="00B81FD5"/>
    <w:rsid w:val="00B82F3B"/>
    <w:rsid w:val="00B82F40"/>
    <w:rsid w:val="00B87BA0"/>
    <w:rsid w:val="00B908D0"/>
    <w:rsid w:val="00B90C3F"/>
    <w:rsid w:val="00B91D56"/>
    <w:rsid w:val="00B92675"/>
    <w:rsid w:val="00B93EE7"/>
    <w:rsid w:val="00B9428D"/>
    <w:rsid w:val="00B94644"/>
    <w:rsid w:val="00B94BA5"/>
    <w:rsid w:val="00B96C1A"/>
    <w:rsid w:val="00B971DC"/>
    <w:rsid w:val="00BA2648"/>
    <w:rsid w:val="00BA39A7"/>
    <w:rsid w:val="00BA3EEA"/>
    <w:rsid w:val="00BA432E"/>
    <w:rsid w:val="00BA45E2"/>
    <w:rsid w:val="00BA4C9E"/>
    <w:rsid w:val="00BA513B"/>
    <w:rsid w:val="00BA5234"/>
    <w:rsid w:val="00BA7626"/>
    <w:rsid w:val="00BA7B7D"/>
    <w:rsid w:val="00BB003B"/>
    <w:rsid w:val="00BB08D5"/>
    <w:rsid w:val="00BB0E64"/>
    <w:rsid w:val="00BB14FC"/>
    <w:rsid w:val="00BB1B87"/>
    <w:rsid w:val="00BB26FC"/>
    <w:rsid w:val="00BB2C85"/>
    <w:rsid w:val="00BB30CE"/>
    <w:rsid w:val="00BB319F"/>
    <w:rsid w:val="00BB334A"/>
    <w:rsid w:val="00BB34A7"/>
    <w:rsid w:val="00BB3C87"/>
    <w:rsid w:val="00BB3D43"/>
    <w:rsid w:val="00BB4654"/>
    <w:rsid w:val="00BB5B57"/>
    <w:rsid w:val="00BB5D99"/>
    <w:rsid w:val="00BB68EA"/>
    <w:rsid w:val="00BB6C9B"/>
    <w:rsid w:val="00BB7290"/>
    <w:rsid w:val="00BB7589"/>
    <w:rsid w:val="00BB7BF5"/>
    <w:rsid w:val="00BB7DA3"/>
    <w:rsid w:val="00BB7EE2"/>
    <w:rsid w:val="00BC0A4A"/>
    <w:rsid w:val="00BC0F55"/>
    <w:rsid w:val="00BC1557"/>
    <w:rsid w:val="00BC1863"/>
    <w:rsid w:val="00BC25F8"/>
    <w:rsid w:val="00BC2A0A"/>
    <w:rsid w:val="00BC2F57"/>
    <w:rsid w:val="00BC2FED"/>
    <w:rsid w:val="00BC34CD"/>
    <w:rsid w:val="00BC3654"/>
    <w:rsid w:val="00BC3FB8"/>
    <w:rsid w:val="00BC4459"/>
    <w:rsid w:val="00BC44E7"/>
    <w:rsid w:val="00BC4ECA"/>
    <w:rsid w:val="00BC5D14"/>
    <w:rsid w:val="00BC72CC"/>
    <w:rsid w:val="00BD05F0"/>
    <w:rsid w:val="00BD1337"/>
    <w:rsid w:val="00BD156C"/>
    <w:rsid w:val="00BD1CD5"/>
    <w:rsid w:val="00BD23B5"/>
    <w:rsid w:val="00BD32E9"/>
    <w:rsid w:val="00BD4268"/>
    <w:rsid w:val="00BD4678"/>
    <w:rsid w:val="00BD4ACC"/>
    <w:rsid w:val="00BD5FBC"/>
    <w:rsid w:val="00BD63F3"/>
    <w:rsid w:val="00BD672F"/>
    <w:rsid w:val="00BD7019"/>
    <w:rsid w:val="00BD7364"/>
    <w:rsid w:val="00BD7529"/>
    <w:rsid w:val="00BD7842"/>
    <w:rsid w:val="00BD7BCA"/>
    <w:rsid w:val="00BE00C9"/>
    <w:rsid w:val="00BE0F7D"/>
    <w:rsid w:val="00BE21BF"/>
    <w:rsid w:val="00BE2D5B"/>
    <w:rsid w:val="00BE3095"/>
    <w:rsid w:val="00BE4030"/>
    <w:rsid w:val="00BE418D"/>
    <w:rsid w:val="00BE4741"/>
    <w:rsid w:val="00BE4780"/>
    <w:rsid w:val="00BE551F"/>
    <w:rsid w:val="00BE5F3E"/>
    <w:rsid w:val="00BE6C7B"/>
    <w:rsid w:val="00BE6F4E"/>
    <w:rsid w:val="00BE7740"/>
    <w:rsid w:val="00BE7933"/>
    <w:rsid w:val="00BF0A60"/>
    <w:rsid w:val="00BF1009"/>
    <w:rsid w:val="00BF1DF7"/>
    <w:rsid w:val="00BF214D"/>
    <w:rsid w:val="00BF58B9"/>
    <w:rsid w:val="00BF6140"/>
    <w:rsid w:val="00BF6AB3"/>
    <w:rsid w:val="00BF767E"/>
    <w:rsid w:val="00BF7B48"/>
    <w:rsid w:val="00C000B1"/>
    <w:rsid w:val="00C000C3"/>
    <w:rsid w:val="00C01B7B"/>
    <w:rsid w:val="00C01EC8"/>
    <w:rsid w:val="00C02218"/>
    <w:rsid w:val="00C027D8"/>
    <w:rsid w:val="00C0387F"/>
    <w:rsid w:val="00C03ECC"/>
    <w:rsid w:val="00C042A5"/>
    <w:rsid w:val="00C04D0F"/>
    <w:rsid w:val="00C05093"/>
    <w:rsid w:val="00C05536"/>
    <w:rsid w:val="00C05BD6"/>
    <w:rsid w:val="00C05C2D"/>
    <w:rsid w:val="00C0639E"/>
    <w:rsid w:val="00C063CE"/>
    <w:rsid w:val="00C06925"/>
    <w:rsid w:val="00C07677"/>
    <w:rsid w:val="00C1009D"/>
    <w:rsid w:val="00C1158D"/>
    <w:rsid w:val="00C11F53"/>
    <w:rsid w:val="00C1230D"/>
    <w:rsid w:val="00C1256F"/>
    <w:rsid w:val="00C15F59"/>
    <w:rsid w:val="00C16F8A"/>
    <w:rsid w:val="00C174BE"/>
    <w:rsid w:val="00C17777"/>
    <w:rsid w:val="00C1778C"/>
    <w:rsid w:val="00C17FF8"/>
    <w:rsid w:val="00C21F8A"/>
    <w:rsid w:val="00C22A41"/>
    <w:rsid w:val="00C23641"/>
    <w:rsid w:val="00C23CC7"/>
    <w:rsid w:val="00C23FEC"/>
    <w:rsid w:val="00C24234"/>
    <w:rsid w:val="00C244A6"/>
    <w:rsid w:val="00C2556D"/>
    <w:rsid w:val="00C25A08"/>
    <w:rsid w:val="00C261DD"/>
    <w:rsid w:val="00C26939"/>
    <w:rsid w:val="00C26F86"/>
    <w:rsid w:val="00C279BF"/>
    <w:rsid w:val="00C27CBD"/>
    <w:rsid w:val="00C3143F"/>
    <w:rsid w:val="00C314CD"/>
    <w:rsid w:val="00C31B3D"/>
    <w:rsid w:val="00C3218D"/>
    <w:rsid w:val="00C321F1"/>
    <w:rsid w:val="00C32EC5"/>
    <w:rsid w:val="00C33502"/>
    <w:rsid w:val="00C337A4"/>
    <w:rsid w:val="00C3444C"/>
    <w:rsid w:val="00C34FCB"/>
    <w:rsid w:val="00C35EA4"/>
    <w:rsid w:val="00C3617C"/>
    <w:rsid w:val="00C40043"/>
    <w:rsid w:val="00C406D1"/>
    <w:rsid w:val="00C41456"/>
    <w:rsid w:val="00C43254"/>
    <w:rsid w:val="00C43635"/>
    <w:rsid w:val="00C436F0"/>
    <w:rsid w:val="00C44DC6"/>
    <w:rsid w:val="00C4575B"/>
    <w:rsid w:val="00C466FA"/>
    <w:rsid w:val="00C46A39"/>
    <w:rsid w:val="00C46A83"/>
    <w:rsid w:val="00C46E22"/>
    <w:rsid w:val="00C4703F"/>
    <w:rsid w:val="00C51F95"/>
    <w:rsid w:val="00C530E2"/>
    <w:rsid w:val="00C531ED"/>
    <w:rsid w:val="00C532D3"/>
    <w:rsid w:val="00C5366E"/>
    <w:rsid w:val="00C538D8"/>
    <w:rsid w:val="00C54BF3"/>
    <w:rsid w:val="00C55FE8"/>
    <w:rsid w:val="00C5622B"/>
    <w:rsid w:val="00C56D31"/>
    <w:rsid w:val="00C572D0"/>
    <w:rsid w:val="00C574BC"/>
    <w:rsid w:val="00C57CF7"/>
    <w:rsid w:val="00C601DE"/>
    <w:rsid w:val="00C60317"/>
    <w:rsid w:val="00C6050B"/>
    <w:rsid w:val="00C605D8"/>
    <w:rsid w:val="00C60642"/>
    <w:rsid w:val="00C62C8A"/>
    <w:rsid w:val="00C63734"/>
    <w:rsid w:val="00C63C01"/>
    <w:rsid w:val="00C63CE3"/>
    <w:rsid w:val="00C6467E"/>
    <w:rsid w:val="00C64CCE"/>
    <w:rsid w:val="00C651A1"/>
    <w:rsid w:val="00C65550"/>
    <w:rsid w:val="00C65626"/>
    <w:rsid w:val="00C665AF"/>
    <w:rsid w:val="00C6674A"/>
    <w:rsid w:val="00C667CD"/>
    <w:rsid w:val="00C66CBE"/>
    <w:rsid w:val="00C67115"/>
    <w:rsid w:val="00C6712B"/>
    <w:rsid w:val="00C679D6"/>
    <w:rsid w:val="00C67C02"/>
    <w:rsid w:val="00C67C4C"/>
    <w:rsid w:val="00C67DF2"/>
    <w:rsid w:val="00C70168"/>
    <w:rsid w:val="00C709EB"/>
    <w:rsid w:val="00C71836"/>
    <w:rsid w:val="00C7261D"/>
    <w:rsid w:val="00C730FA"/>
    <w:rsid w:val="00C73384"/>
    <w:rsid w:val="00C74336"/>
    <w:rsid w:val="00C74D70"/>
    <w:rsid w:val="00C751FA"/>
    <w:rsid w:val="00C75716"/>
    <w:rsid w:val="00C7653E"/>
    <w:rsid w:val="00C774CE"/>
    <w:rsid w:val="00C8098D"/>
    <w:rsid w:val="00C80A42"/>
    <w:rsid w:val="00C81DBE"/>
    <w:rsid w:val="00C8388D"/>
    <w:rsid w:val="00C83AC9"/>
    <w:rsid w:val="00C865E0"/>
    <w:rsid w:val="00C8667C"/>
    <w:rsid w:val="00C8695D"/>
    <w:rsid w:val="00C872D6"/>
    <w:rsid w:val="00C87BC1"/>
    <w:rsid w:val="00C87BEF"/>
    <w:rsid w:val="00C90478"/>
    <w:rsid w:val="00C90A50"/>
    <w:rsid w:val="00C91337"/>
    <w:rsid w:val="00C918C3"/>
    <w:rsid w:val="00C9283A"/>
    <w:rsid w:val="00C92C4A"/>
    <w:rsid w:val="00C93DBD"/>
    <w:rsid w:val="00C9569E"/>
    <w:rsid w:val="00C96148"/>
    <w:rsid w:val="00C968CE"/>
    <w:rsid w:val="00C969C0"/>
    <w:rsid w:val="00C975BF"/>
    <w:rsid w:val="00C97844"/>
    <w:rsid w:val="00C979D0"/>
    <w:rsid w:val="00C97A1C"/>
    <w:rsid w:val="00C97AE4"/>
    <w:rsid w:val="00C97D30"/>
    <w:rsid w:val="00CA0499"/>
    <w:rsid w:val="00CA1C2A"/>
    <w:rsid w:val="00CA1E5D"/>
    <w:rsid w:val="00CA2218"/>
    <w:rsid w:val="00CA3A89"/>
    <w:rsid w:val="00CA4A10"/>
    <w:rsid w:val="00CA5F68"/>
    <w:rsid w:val="00CA664B"/>
    <w:rsid w:val="00CA66EF"/>
    <w:rsid w:val="00CA6FC3"/>
    <w:rsid w:val="00CA73AC"/>
    <w:rsid w:val="00CA7992"/>
    <w:rsid w:val="00CB04EC"/>
    <w:rsid w:val="00CB0BED"/>
    <w:rsid w:val="00CB23E6"/>
    <w:rsid w:val="00CB27DC"/>
    <w:rsid w:val="00CB2F58"/>
    <w:rsid w:val="00CB47BF"/>
    <w:rsid w:val="00CB509F"/>
    <w:rsid w:val="00CB53D1"/>
    <w:rsid w:val="00CB5514"/>
    <w:rsid w:val="00CB5763"/>
    <w:rsid w:val="00CB5DD2"/>
    <w:rsid w:val="00CB6735"/>
    <w:rsid w:val="00CB75EC"/>
    <w:rsid w:val="00CB7642"/>
    <w:rsid w:val="00CB79D7"/>
    <w:rsid w:val="00CB7C1B"/>
    <w:rsid w:val="00CC0BDD"/>
    <w:rsid w:val="00CC0D5B"/>
    <w:rsid w:val="00CC1BEE"/>
    <w:rsid w:val="00CC1C0B"/>
    <w:rsid w:val="00CC3B3D"/>
    <w:rsid w:val="00CC4086"/>
    <w:rsid w:val="00CC4C5F"/>
    <w:rsid w:val="00CC4DBF"/>
    <w:rsid w:val="00CC54B2"/>
    <w:rsid w:val="00CC6612"/>
    <w:rsid w:val="00CC742D"/>
    <w:rsid w:val="00CC7BD2"/>
    <w:rsid w:val="00CD0850"/>
    <w:rsid w:val="00CD0F5D"/>
    <w:rsid w:val="00CD332D"/>
    <w:rsid w:val="00CD33DA"/>
    <w:rsid w:val="00CD3520"/>
    <w:rsid w:val="00CD4379"/>
    <w:rsid w:val="00CD50F9"/>
    <w:rsid w:val="00CD5428"/>
    <w:rsid w:val="00CD6364"/>
    <w:rsid w:val="00CD70B9"/>
    <w:rsid w:val="00CD72ED"/>
    <w:rsid w:val="00CD7678"/>
    <w:rsid w:val="00CE1893"/>
    <w:rsid w:val="00CE265D"/>
    <w:rsid w:val="00CE39F2"/>
    <w:rsid w:val="00CE4050"/>
    <w:rsid w:val="00CE457F"/>
    <w:rsid w:val="00CE5961"/>
    <w:rsid w:val="00CE5EFF"/>
    <w:rsid w:val="00CE5F60"/>
    <w:rsid w:val="00CE6A55"/>
    <w:rsid w:val="00CE6C45"/>
    <w:rsid w:val="00CE7657"/>
    <w:rsid w:val="00CE7A66"/>
    <w:rsid w:val="00CF090F"/>
    <w:rsid w:val="00CF10FF"/>
    <w:rsid w:val="00CF127F"/>
    <w:rsid w:val="00CF1F6C"/>
    <w:rsid w:val="00CF2657"/>
    <w:rsid w:val="00CF3577"/>
    <w:rsid w:val="00CF428B"/>
    <w:rsid w:val="00CF5E3E"/>
    <w:rsid w:val="00CF7730"/>
    <w:rsid w:val="00D005D3"/>
    <w:rsid w:val="00D00D9E"/>
    <w:rsid w:val="00D014F6"/>
    <w:rsid w:val="00D01973"/>
    <w:rsid w:val="00D02E72"/>
    <w:rsid w:val="00D03AEF"/>
    <w:rsid w:val="00D03C43"/>
    <w:rsid w:val="00D03DA6"/>
    <w:rsid w:val="00D042F6"/>
    <w:rsid w:val="00D0490C"/>
    <w:rsid w:val="00D051F5"/>
    <w:rsid w:val="00D05385"/>
    <w:rsid w:val="00D06F8B"/>
    <w:rsid w:val="00D07442"/>
    <w:rsid w:val="00D1229F"/>
    <w:rsid w:val="00D12626"/>
    <w:rsid w:val="00D12ECF"/>
    <w:rsid w:val="00D13879"/>
    <w:rsid w:val="00D139B5"/>
    <w:rsid w:val="00D13C38"/>
    <w:rsid w:val="00D13D36"/>
    <w:rsid w:val="00D13FAA"/>
    <w:rsid w:val="00D1495B"/>
    <w:rsid w:val="00D14ECA"/>
    <w:rsid w:val="00D15224"/>
    <w:rsid w:val="00D153A7"/>
    <w:rsid w:val="00D16D61"/>
    <w:rsid w:val="00D17640"/>
    <w:rsid w:val="00D207F3"/>
    <w:rsid w:val="00D21770"/>
    <w:rsid w:val="00D21DCB"/>
    <w:rsid w:val="00D222BA"/>
    <w:rsid w:val="00D2258D"/>
    <w:rsid w:val="00D22765"/>
    <w:rsid w:val="00D230F8"/>
    <w:rsid w:val="00D24045"/>
    <w:rsid w:val="00D24715"/>
    <w:rsid w:val="00D255D0"/>
    <w:rsid w:val="00D32914"/>
    <w:rsid w:val="00D32D1C"/>
    <w:rsid w:val="00D33CD4"/>
    <w:rsid w:val="00D343E2"/>
    <w:rsid w:val="00D3501B"/>
    <w:rsid w:val="00D3666A"/>
    <w:rsid w:val="00D40271"/>
    <w:rsid w:val="00D40A51"/>
    <w:rsid w:val="00D419A0"/>
    <w:rsid w:val="00D41D63"/>
    <w:rsid w:val="00D429A7"/>
    <w:rsid w:val="00D44AE5"/>
    <w:rsid w:val="00D4597C"/>
    <w:rsid w:val="00D45D32"/>
    <w:rsid w:val="00D46267"/>
    <w:rsid w:val="00D46C6B"/>
    <w:rsid w:val="00D47779"/>
    <w:rsid w:val="00D5064D"/>
    <w:rsid w:val="00D51213"/>
    <w:rsid w:val="00D512A0"/>
    <w:rsid w:val="00D515E1"/>
    <w:rsid w:val="00D519BF"/>
    <w:rsid w:val="00D520E9"/>
    <w:rsid w:val="00D52B82"/>
    <w:rsid w:val="00D52FDB"/>
    <w:rsid w:val="00D544C3"/>
    <w:rsid w:val="00D54697"/>
    <w:rsid w:val="00D5488C"/>
    <w:rsid w:val="00D5537D"/>
    <w:rsid w:val="00D60824"/>
    <w:rsid w:val="00D62C30"/>
    <w:rsid w:val="00D63BEB"/>
    <w:rsid w:val="00D6455D"/>
    <w:rsid w:val="00D6543D"/>
    <w:rsid w:val="00D65A73"/>
    <w:rsid w:val="00D671B2"/>
    <w:rsid w:val="00D70A0A"/>
    <w:rsid w:val="00D71175"/>
    <w:rsid w:val="00D71643"/>
    <w:rsid w:val="00D723B2"/>
    <w:rsid w:val="00D7400D"/>
    <w:rsid w:val="00D74BB3"/>
    <w:rsid w:val="00D74BF9"/>
    <w:rsid w:val="00D75349"/>
    <w:rsid w:val="00D758BB"/>
    <w:rsid w:val="00D76074"/>
    <w:rsid w:val="00D76D24"/>
    <w:rsid w:val="00D77342"/>
    <w:rsid w:val="00D77531"/>
    <w:rsid w:val="00D800E4"/>
    <w:rsid w:val="00D800E7"/>
    <w:rsid w:val="00D80BAE"/>
    <w:rsid w:val="00D81C48"/>
    <w:rsid w:val="00D82175"/>
    <w:rsid w:val="00D8230D"/>
    <w:rsid w:val="00D830EC"/>
    <w:rsid w:val="00D836A1"/>
    <w:rsid w:val="00D83EB5"/>
    <w:rsid w:val="00D848E8"/>
    <w:rsid w:val="00D85B72"/>
    <w:rsid w:val="00D85E7E"/>
    <w:rsid w:val="00D86BE1"/>
    <w:rsid w:val="00D871E2"/>
    <w:rsid w:val="00D9038B"/>
    <w:rsid w:val="00D910E6"/>
    <w:rsid w:val="00D91FA7"/>
    <w:rsid w:val="00D9362E"/>
    <w:rsid w:val="00D944D7"/>
    <w:rsid w:val="00D95364"/>
    <w:rsid w:val="00D970BD"/>
    <w:rsid w:val="00D972A6"/>
    <w:rsid w:val="00D979F8"/>
    <w:rsid w:val="00DA1971"/>
    <w:rsid w:val="00DA1C55"/>
    <w:rsid w:val="00DA22B4"/>
    <w:rsid w:val="00DA3A6C"/>
    <w:rsid w:val="00DA3AD4"/>
    <w:rsid w:val="00DA45E7"/>
    <w:rsid w:val="00DA61A3"/>
    <w:rsid w:val="00DA6D33"/>
    <w:rsid w:val="00DB14BC"/>
    <w:rsid w:val="00DB22E8"/>
    <w:rsid w:val="00DB29EA"/>
    <w:rsid w:val="00DB2CF2"/>
    <w:rsid w:val="00DB3541"/>
    <w:rsid w:val="00DB362E"/>
    <w:rsid w:val="00DB3FC1"/>
    <w:rsid w:val="00DB4B49"/>
    <w:rsid w:val="00DB500F"/>
    <w:rsid w:val="00DB54CF"/>
    <w:rsid w:val="00DB562C"/>
    <w:rsid w:val="00DB605D"/>
    <w:rsid w:val="00DB68B4"/>
    <w:rsid w:val="00DB75D7"/>
    <w:rsid w:val="00DB7DE0"/>
    <w:rsid w:val="00DC1919"/>
    <w:rsid w:val="00DC274F"/>
    <w:rsid w:val="00DC35D9"/>
    <w:rsid w:val="00DC429B"/>
    <w:rsid w:val="00DC4355"/>
    <w:rsid w:val="00DC4B79"/>
    <w:rsid w:val="00DC5CEE"/>
    <w:rsid w:val="00DC678E"/>
    <w:rsid w:val="00DC69FC"/>
    <w:rsid w:val="00DC6F05"/>
    <w:rsid w:val="00DC7140"/>
    <w:rsid w:val="00DD01B0"/>
    <w:rsid w:val="00DD0D6B"/>
    <w:rsid w:val="00DD0E9A"/>
    <w:rsid w:val="00DD11BC"/>
    <w:rsid w:val="00DD1868"/>
    <w:rsid w:val="00DD1BFA"/>
    <w:rsid w:val="00DD2B8B"/>
    <w:rsid w:val="00DD4368"/>
    <w:rsid w:val="00DD694B"/>
    <w:rsid w:val="00DD73AB"/>
    <w:rsid w:val="00DE0213"/>
    <w:rsid w:val="00DE0D41"/>
    <w:rsid w:val="00DE1A5F"/>
    <w:rsid w:val="00DE1C9B"/>
    <w:rsid w:val="00DE2005"/>
    <w:rsid w:val="00DE2A79"/>
    <w:rsid w:val="00DE3947"/>
    <w:rsid w:val="00DE3BAE"/>
    <w:rsid w:val="00DE4BC9"/>
    <w:rsid w:val="00DE5126"/>
    <w:rsid w:val="00DE583D"/>
    <w:rsid w:val="00DE625C"/>
    <w:rsid w:val="00DE6A6E"/>
    <w:rsid w:val="00DE7A43"/>
    <w:rsid w:val="00DE7B81"/>
    <w:rsid w:val="00DF007B"/>
    <w:rsid w:val="00DF0169"/>
    <w:rsid w:val="00DF0EEE"/>
    <w:rsid w:val="00DF1635"/>
    <w:rsid w:val="00DF172C"/>
    <w:rsid w:val="00DF2101"/>
    <w:rsid w:val="00DF3DD1"/>
    <w:rsid w:val="00DF423C"/>
    <w:rsid w:val="00DF4671"/>
    <w:rsid w:val="00DF539A"/>
    <w:rsid w:val="00DF722F"/>
    <w:rsid w:val="00DF7B74"/>
    <w:rsid w:val="00DF7F98"/>
    <w:rsid w:val="00E00488"/>
    <w:rsid w:val="00E005A3"/>
    <w:rsid w:val="00E008B7"/>
    <w:rsid w:val="00E00996"/>
    <w:rsid w:val="00E024FC"/>
    <w:rsid w:val="00E02919"/>
    <w:rsid w:val="00E042AA"/>
    <w:rsid w:val="00E0435F"/>
    <w:rsid w:val="00E05294"/>
    <w:rsid w:val="00E0586D"/>
    <w:rsid w:val="00E05D90"/>
    <w:rsid w:val="00E061B6"/>
    <w:rsid w:val="00E061F0"/>
    <w:rsid w:val="00E06C2C"/>
    <w:rsid w:val="00E072DA"/>
    <w:rsid w:val="00E073E7"/>
    <w:rsid w:val="00E07D2E"/>
    <w:rsid w:val="00E1091D"/>
    <w:rsid w:val="00E10AEC"/>
    <w:rsid w:val="00E110B0"/>
    <w:rsid w:val="00E112EF"/>
    <w:rsid w:val="00E11386"/>
    <w:rsid w:val="00E11ABA"/>
    <w:rsid w:val="00E11D84"/>
    <w:rsid w:val="00E12E4C"/>
    <w:rsid w:val="00E13048"/>
    <w:rsid w:val="00E1495D"/>
    <w:rsid w:val="00E14D1B"/>
    <w:rsid w:val="00E152DF"/>
    <w:rsid w:val="00E15A2A"/>
    <w:rsid w:val="00E161BA"/>
    <w:rsid w:val="00E16C5A"/>
    <w:rsid w:val="00E16EE6"/>
    <w:rsid w:val="00E1787D"/>
    <w:rsid w:val="00E1788F"/>
    <w:rsid w:val="00E2016D"/>
    <w:rsid w:val="00E20B14"/>
    <w:rsid w:val="00E20FFE"/>
    <w:rsid w:val="00E2129E"/>
    <w:rsid w:val="00E21729"/>
    <w:rsid w:val="00E21BD6"/>
    <w:rsid w:val="00E22ACC"/>
    <w:rsid w:val="00E2340F"/>
    <w:rsid w:val="00E2451E"/>
    <w:rsid w:val="00E2486C"/>
    <w:rsid w:val="00E248F3"/>
    <w:rsid w:val="00E25CBE"/>
    <w:rsid w:val="00E26B4A"/>
    <w:rsid w:val="00E270BC"/>
    <w:rsid w:val="00E279A9"/>
    <w:rsid w:val="00E27D59"/>
    <w:rsid w:val="00E30137"/>
    <w:rsid w:val="00E31978"/>
    <w:rsid w:val="00E31DF5"/>
    <w:rsid w:val="00E3235F"/>
    <w:rsid w:val="00E337D3"/>
    <w:rsid w:val="00E34F28"/>
    <w:rsid w:val="00E36E59"/>
    <w:rsid w:val="00E36FED"/>
    <w:rsid w:val="00E375EA"/>
    <w:rsid w:val="00E4092F"/>
    <w:rsid w:val="00E40B67"/>
    <w:rsid w:val="00E41245"/>
    <w:rsid w:val="00E41A05"/>
    <w:rsid w:val="00E41CA9"/>
    <w:rsid w:val="00E42C19"/>
    <w:rsid w:val="00E433FE"/>
    <w:rsid w:val="00E43418"/>
    <w:rsid w:val="00E43957"/>
    <w:rsid w:val="00E43C93"/>
    <w:rsid w:val="00E45347"/>
    <w:rsid w:val="00E455CF"/>
    <w:rsid w:val="00E458E6"/>
    <w:rsid w:val="00E472D0"/>
    <w:rsid w:val="00E47E8C"/>
    <w:rsid w:val="00E47F01"/>
    <w:rsid w:val="00E50952"/>
    <w:rsid w:val="00E509D2"/>
    <w:rsid w:val="00E51268"/>
    <w:rsid w:val="00E5240B"/>
    <w:rsid w:val="00E53137"/>
    <w:rsid w:val="00E53D09"/>
    <w:rsid w:val="00E55237"/>
    <w:rsid w:val="00E55255"/>
    <w:rsid w:val="00E55BEB"/>
    <w:rsid w:val="00E563FE"/>
    <w:rsid w:val="00E56A6E"/>
    <w:rsid w:val="00E57733"/>
    <w:rsid w:val="00E57926"/>
    <w:rsid w:val="00E579DA"/>
    <w:rsid w:val="00E618F1"/>
    <w:rsid w:val="00E6194A"/>
    <w:rsid w:val="00E61E28"/>
    <w:rsid w:val="00E631C1"/>
    <w:rsid w:val="00E63C0B"/>
    <w:rsid w:val="00E63C7D"/>
    <w:rsid w:val="00E63CEE"/>
    <w:rsid w:val="00E6469E"/>
    <w:rsid w:val="00E64A13"/>
    <w:rsid w:val="00E64BD7"/>
    <w:rsid w:val="00E64C4E"/>
    <w:rsid w:val="00E65988"/>
    <w:rsid w:val="00E6621D"/>
    <w:rsid w:val="00E66339"/>
    <w:rsid w:val="00E66C38"/>
    <w:rsid w:val="00E672BA"/>
    <w:rsid w:val="00E71318"/>
    <w:rsid w:val="00E71DD5"/>
    <w:rsid w:val="00E73303"/>
    <w:rsid w:val="00E73B8D"/>
    <w:rsid w:val="00E73BD4"/>
    <w:rsid w:val="00E73F7A"/>
    <w:rsid w:val="00E74C38"/>
    <w:rsid w:val="00E75FD9"/>
    <w:rsid w:val="00E76077"/>
    <w:rsid w:val="00E761F2"/>
    <w:rsid w:val="00E77384"/>
    <w:rsid w:val="00E77BD8"/>
    <w:rsid w:val="00E8075B"/>
    <w:rsid w:val="00E80984"/>
    <w:rsid w:val="00E814A9"/>
    <w:rsid w:val="00E82415"/>
    <w:rsid w:val="00E832C6"/>
    <w:rsid w:val="00E833DF"/>
    <w:rsid w:val="00E83B61"/>
    <w:rsid w:val="00E83BE7"/>
    <w:rsid w:val="00E85B68"/>
    <w:rsid w:val="00E8796E"/>
    <w:rsid w:val="00E87CCD"/>
    <w:rsid w:val="00E902B2"/>
    <w:rsid w:val="00E90B80"/>
    <w:rsid w:val="00E90C4E"/>
    <w:rsid w:val="00E90DC7"/>
    <w:rsid w:val="00E90E44"/>
    <w:rsid w:val="00E91CA8"/>
    <w:rsid w:val="00E92021"/>
    <w:rsid w:val="00E923F2"/>
    <w:rsid w:val="00E92552"/>
    <w:rsid w:val="00E9392F"/>
    <w:rsid w:val="00E94398"/>
    <w:rsid w:val="00E943F7"/>
    <w:rsid w:val="00E950D9"/>
    <w:rsid w:val="00E9530A"/>
    <w:rsid w:val="00E961FA"/>
    <w:rsid w:val="00E967AF"/>
    <w:rsid w:val="00E976E0"/>
    <w:rsid w:val="00EA2359"/>
    <w:rsid w:val="00EA2DFA"/>
    <w:rsid w:val="00EA2ED6"/>
    <w:rsid w:val="00EA2EF5"/>
    <w:rsid w:val="00EA34E2"/>
    <w:rsid w:val="00EA3B47"/>
    <w:rsid w:val="00EA4F72"/>
    <w:rsid w:val="00EA6110"/>
    <w:rsid w:val="00EA688E"/>
    <w:rsid w:val="00EB0001"/>
    <w:rsid w:val="00EB0011"/>
    <w:rsid w:val="00EB0030"/>
    <w:rsid w:val="00EB06EA"/>
    <w:rsid w:val="00EB089D"/>
    <w:rsid w:val="00EB0EEB"/>
    <w:rsid w:val="00EB1BB0"/>
    <w:rsid w:val="00EB1C90"/>
    <w:rsid w:val="00EB1EDD"/>
    <w:rsid w:val="00EB2329"/>
    <w:rsid w:val="00EB33A7"/>
    <w:rsid w:val="00EB343D"/>
    <w:rsid w:val="00EB4199"/>
    <w:rsid w:val="00EB44F7"/>
    <w:rsid w:val="00EB5552"/>
    <w:rsid w:val="00EB585E"/>
    <w:rsid w:val="00EB5E7E"/>
    <w:rsid w:val="00EB6437"/>
    <w:rsid w:val="00EB6547"/>
    <w:rsid w:val="00EB7F55"/>
    <w:rsid w:val="00EC02FB"/>
    <w:rsid w:val="00EC0C6E"/>
    <w:rsid w:val="00EC0CB6"/>
    <w:rsid w:val="00EC114B"/>
    <w:rsid w:val="00EC2159"/>
    <w:rsid w:val="00EC24CD"/>
    <w:rsid w:val="00EC28BC"/>
    <w:rsid w:val="00EC2B11"/>
    <w:rsid w:val="00EC34CE"/>
    <w:rsid w:val="00EC3B3E"/>
    <w:rsid w:val="00EC3C46"/>
    <w:rsid w:val="00EC3E8C"/>
    <w:rsid w:val="00EC6935"/>
    <w:rsid w:val="00EC6BF9"/>
    <w:rsid w:val="00EC7127"/>
    <w:rsid w:val="00EC75FF"/>
    <w:rsid w:val="00EC77A0"/>
    <w:rsid w:val="00ED0437"/>
    <w:rsid w:val="00ED1056"/>
    <w:rsid w:val="00ED1AB2"/>
    <w:rsid w:val="00ED24C8"/>
    <w:rsid w:val="00ED37A1"/>
    <w:rsid w:val="00ED4705"/>
    <w:rsid w:val="00ED47C0"/>
    <w:rsid w:val="00ED4C13"/>
    <w:rsid w:val="00ED5F43"/>
    <w:rsid w:val="00ED6470"/>
    <w:rsid w:val="00ED6743"/>
    <w:rsid w:val="00ED73F1"/>
    <w:rsid w:val="00ED7DB5"/>
    <w:rsid w:val="00EE0CA0"/>
    <w:rsid w:val="00EE113B"/>
    <w:rsid w:val="00EE25B4"/>
    <w:rsid w:val="00EE26AC"/>
    <w:rsid w:val="00EE4DC5"/>
    <w:rsid w:val="00EE5EDC"/>
    <w:rsid w:val="00EE5FBD"/>
    <w:rsid w:val="00EE6758"/>
    <w:rsid w:val="00EE6A54"/>
    <w:rsid w:val="00EE6C4B"/>
    <w:rsid w:val="00EE72DE"/>
    <w:rsid w:val="00EE7334"/>
    <w:rsid w:val="00EE79CC"/>
    <w:rsid w:val="00EE79D0"/>
    <w:rsid w:val="00EE7AF3"/>
    <w:rsid w:val="00EE7CC8"/>
    <w:rsid w:val="00EF0218"/>
    <w:rsid w:val="00EF1E3A"/>
    <w:rsid w:val="00EF284B"/>
    <w:rsid w:val="00EF2874"/>
    <w:rsid w:val="00EF2D17"/>
    <w:rsid w:val="00EF3B90"/>
    <w:rsid w:val="00EF3F24"/>
    <w:rsid w:val="00EF442D"/>
    <w:rsid w:val="00EF54BA"/>
    <w:rsid w:val="00EF5AB0"/>
    <w:rsid w:val="00EF6300"/>
    <w:rsid w:val="00EF7012"/>
    <w:rsid w:val="00EF7549"/>
    <w:rsid w:val="00EF784A"/>
    <w:rsid w:val="00EF7F85"/>
    <w:rsid w:val="00F001CB"/>
    <w:rsid w:val="00F001E4"/>
    <w:rsid w:val="00F0023A"/>
    <w:rsid w:val="00F010E3"/>
    <w:rsid w:val="00F01935"/>
    <w:rsid w:val="00F02108"/>
    <w:rsid w:val="00F02B73"/>
    <w:rsid w:val="00F03511"/>
    <w:rsid w:val="00F058C9"/>
    <w:rsid w:val="00F05B1A"/>
    <w:rsid w:val="00F071B7"/>
    <w:rsid w:val="00F07A69"/>
    <w:rsid w:val="00F10282"/>
    <w:rsid w:val="00F105D4"/>
    <w:rsid w:val="00F10E7B"/>
    <w:rsid w:val="00F1147D"/>
    <w:rsid w:val="00F1161D"/>
    <w:rsid w:val="00F11D79"/>
    <w:rsid w:val="00F11E78"/>
    <w:rsid w:val="00F1257B"/>
    <w:rsid w:val="00F125B1"/>
    <w:rsid w:val="00F12D1E"/>
    <w:rsid w:val="00F13187"/>
    <w:rsid w:val="00F1379A"/>
    <w:rsid w:val="00F13BCA"/>
    <w:rsid w:val="00F1593E"/>
    <w:rsid w:val="00F16027"/>
    <w:rsid w:val="00F16BCA"/>
    <w:rsid w:val="00F20FB4"/>
    <w:rsid w:val="00F214E8"/>
    <w:rsid w:val="00F21A85"/>
    <w:rsid w:val="00F229B6"/>
    <w:rsid w:val="00F22EB6"/>
    <w:rsid w:val="00F236F2"/>
    <w:rsid w:val="00F23904"/>
    <w:rsid w:val="00F23CE1"/>
    <w:rsid w:val="00F23FCD"/>
    <w:rsid w:val="00F240CF"/>
    <w:rsid w:val="00F2453A"/>
    <w:rsid w:val="00F24FE5"/>
    <w:rsid w:val="00F3251E"/>
    <w:rsid w:val="00F325AB"/>
    <w:rsid w:val="00F32D59"/>
    <w:rsid w:val="00F32D97"/>
    <w:rsid w:val="00F3405F"/>
    <w:rsid w:val="00F34E61"/>
    <w:rsid w:val="00F354DA"/>
    <w:rsid w:val="00F35CBE"/>
    <w:rsid w:val="00F367F4"/>
    <w:rsid w:val="00F3692B"/>
    <w:rsid w:val="00F36B09"/>
    <w:rsid w:val="00F36C6B"/>
    <w:rsid w:val="00F36F11"/>
    <w:rsid w:val="00F36F3F"/>
    <w:rsid w:val="00F41917"/>
    <w:rsid w:val="00F41980"/>
    <w:rsid w:val="00F42CD2"/>
    <w:rsid w:val="00F43213"/>
    <w:rsid w:val="00F44501"/>
    <w:rsid w:val="00F445B3"/>
    <w:rsid w:val="00F448D4"/>
    <w:rsid w:val="00F44C36"/>
    <w:rsid w:val="00F45130"/>
    <w:rsid w:val="00F45800"/>
    <w:rsid w:val="00F45AF4"/>
    <w:rsid w:val="00F4617B"/>
    <w:rsid w:val="00F46237"/>
    <w:rsid w:val="00F47784"/>
    <w:rsid w:val="00F47A7A"/>
    <w:rsid w:val="00F5309B"/>
    <w:rsid w:val="00F535D5"/>
    <w:rsid w:val="00F54460"/>
    <w:rsid w:val="00F552CE"/>
    <w:rsid w:val="00F55C78"/>
    <w:rsid w:val="00F56015"/>
    <w:rsid w:val="00F56BB4"/>
    <w:rsid w:val="00F56D6D"/>
    <w:rsid w:val="00F57162"/>
    <w:rsid w:val="00F61760"/>
    <w:rsid w:val="00F617CE"/>
    <w:rsid w:val="00F619CD"/>
    <w:rsid w:val="00F63201"/>
    <w:rsid w:val="00F6321B"/>
    <w:rsid w:val="00F640B9"/>
    <w:rsid w:val="00F64DD1"/>
    <w:rsid w:val="00F64E93"/>
    <w:rsid w:val="00F66ADA"/>
    <w:rsid w:val="00F66EEE"/>
    <w:rsid w:val="00F71AA9"/>
    <w:rsid w:val="00F71B1D"/>
    <w:rsid w:val="00F726AC"/>
    <w:rsid w:val="00F72C5E"/>
    <w:rsid w:val="00F72D8F"/>
    <w:rsid w:val="00F733DB"/>
    <w:rsid w:val="00F73B8E"/>
    <w:rsid w:val="00F73C86"/>
    <w:rsid w:val="00F74D5D"/>
    <w:rsid w:val="00F7509E"/>
    <w:rsid w:val="00F769C9"/>
    <w:rsid w:val="00F76F6B"/>
    <w:rsid w:val="00F77C95"/>
    <w:rsid w:val="00F8138B"/>
    <w:rsid w:val="00F81FFB"/>
    <w:rsid w:val="00F8214C"/>
    <w:rsid w:val="00F83D64"/>
    <w:rsid w:val="00F847EF"/>
    <w:rsid w:val="00F857A7"/>
    <w:rsid w:val="00F85E31"/>
    <w:rsid w:val="00F86E6A"/>
    <w:rsid w:val="00F86FF3"/>
    <w:rsid w:val="00F871EC"/>
    <w:rsid w:val="00F873C8"/>
    <w:rsid w:val="00F916AF"/>
    <w:rsid w:val="00F927BC"/>
    <w:rsid w:val="00F93504"/>
    <w:rsid w:val="00F946AA"/>
    <w:rsid w:val="00F948A7"/>
    <w:rsid w:val="00FA0076"/>
    <w:rsid w:val="00FA06EF"/>
    <w:rsid w:val="00FA213B"/>
    <w:rsid w:val="00FA276B"/>
    <w:rsid w:val="00FA33BC"/>
    <w:rsid w:val="00FA3A02"/>
    <w:rsid w:val="00FA409B"/>
    <w:rsid w:val="00FA56DC"/>
    <w:rsid w:val="00FA630E"/>
    <w:rsid w:val="00FA6DF2"/>
    <w:rsid w:val="00FA731D"/>
    <w:rsid w:val="00FA7C78"/>
    <w:rsid w:val="00FA7DFB"/>
    <w:rsid w:val="00FB02D3"/>
    <w:rsid w:val="00FB078E"/>
    <w:rsid w:val="00FB132F"/>
    <w:rsid w:val="00FB169B"/>
    <w:rsid w:val="00FB1FBE"/>
    <w:rsid w:val="00FB22F8"/>
    <w:rsid w:val="00FB27C0"/>
    <w:rsid w:val="00FB2B3A"/>
    <w:rsid w:val="00FB3A36"/>
    <w:rsid w:val="00FB40D2"/>
    <w:rsid w:val="00FB6705"/>
    <w:rsid w:val="00FB6792"/>
    <w:rsid w:val="00FB793E"/>
    <w:rsid w:val="00FC0767"/>
    <w:rsid w:val="00FC0E66"/>
    <w:rsid w:val="00FC1BF7"/>
    <w:rsid w:val="00FC24CD"/>
    <w:rsid w:val="00FC28A0"/>
    <w:rsid w:val="00FC2E37"/>
    <w:rsid w:val="00FC3010"/>
    <w:rsid w:val="00FC3125"/>
    <w:rsid w:val="00FC3BF6"/>
    <w:rsid w:val="00FC3C19"/>
    <w:rsid w:val="00FC3F74"/>
    <w:rsid w:val="00FC3F8D"/>
    <w:rsid w:val="00FC4055"/>
    <w:rsid w:val="00FC601E"/>
    <w:rsid w:val="00FC6C45"/>
    <w:rsid w:val="00FC6F12"/>
    <w:rsid w:val="00FC717E"/>
    <w:rsid w:val="00FC757E"/>
    <w:rsid w:val="00FC759C"/>
    <w:rsid w:val="00FC796B"/>
    <w:rsid w:val="00FC79F7"/>
    <w:rsid w:val="00FC7C15"/>
    <w:rsid w:val="00FC7F05"/>
    <w:rsid w:val="00FD0904"/>
    <w:rsid w:val="00FD1B02"/>
    <w:rsid w:val="00FD2073"/>
    <w:rsid w:val="00FD207E"/>
    <w:rsid w:val="00FD2A01"/>
    <w:rsid w:val="00FD38D0"/>
    <w:rsid w:val="00FD38F3"/>
    <w:rsid w:val="00FD496F"/>
    <w:rsid w:val="00FD4C11"/>
    <w:rsid w:val="00FD4EA6"/>
    <w:rsid w:val="00FD4EFE"/>
    <w:rsid w:val="00FD6897"/>
    <w:rsid w:val="00FD71B4"/>
    <w:rsid w:val="00FE0455"/>
    <w:rsid w:val="00FE16C3"/>
    <w:rsid w:val="00FE1DCA"/>
    <w:rsid w:val="00FE1E7C"/>
    <w:rsid w:val="00FE2068"/>
    <w:rsid w:val="00FE292D"/>
    <w:rsid w:val="00FE562D"/>
    <w:rsid w:val="00FE71C7"/>
    <w:rsid w:val="00FF0511"/>
    <w:rsid w:val="00FF2565"/>
    <w:rsid w:val="00FF257A"/>
    <w:rsid w:val="00FF2BF7"/>
    <w:rsid w:val="00FF2DB0"/>
    <w:rsid w:val="00FF2F7B"/>
    <w:rsid w:val="00FF320A"/>
    <w:rsid w:val="00FF3CF1"/>
    <w:rsid w:val="00FF4755"/>
    <w:rsid w:val="00FF4856"/>
    <w:rsid w:val="00FF4CBB"/>
    <w:rsid w:val="00FF5030"/>
    <w:rsid w:val="00FF505D"/>
    <w:rsid w:val="00FF59CD"/>
    <w:rsid w:val="00FF5E23"/>
    <w:rsid w:val="00FF5FEC"/>
    <w:rsid w:val="00FF60CA"/>
    <w:rsid w:val="00FF6B43"/>
    <w:rsid w:val="00FF6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8A3"/>
  <w15:chartTrackingRefBased/>
  <w15:docId w15:val="{043ECB69-D83B-427F-83CF-78F943B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B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1B87"/>
    <w:pPr>
      <w:suppressAutoHyphens/>
      <w:ind w:left="720"/>
      <w:contextualSpacing/>
    </w:pPr>
    <w:rPr>
      <w:rFonts w:eastAsia="Calibri"/>
      <w:sz w:val="20"/>
      <w:szCs w:val="20"/>
      <w:lang w:eastAsia="ar-SA"/>
    </w:rPr>
  </w:style>
  <w:style w:type="paragraph" w:customStyle="1" w:styleId="Tekstpodstawowy21">
    <w:name w:val="Tekst podstawowy 21"/>
    <w:basedOn w:val="Normalny"/>
    <w:uiPriority w:val="99"/>
    <w:rsid w:val="00BB1B87"/>
    <w:pPr>
      <w:widowControl w:val="0"/>
      <w:suppressAutoHyphens/>
      <w:spacing w:line="280" w:lineRule="atLeast"/>
    </w:pPr>
    <w:rPr>
      <w:rFonts w:ascii="Arial" w:eastAsia="Calibri" w:hAnsi="Arial"/>
      <w:sz w:val="22"/>
      <w:szCs w:val="20"/>
      <w:lang w:eastAsia="ar-SA"/>
    </w:rPr>
  </w:style>
  <w:style w:type="paragraph" w:styleId="Tekstprzypisukocowego">
    <w:name w:val="endnote text"/>
    <w:basedOn w:val="Normalny"/>
    <w:link w:val="TekstprzypisukocowegoZnak"/>
    <w:uiPriority w:val="99"/>
    <w:semiHidden/>
    <w:unhideWhenUsed/>
    <w:rsid w:val="002845D6"/>
    <w:rPr>
      <w:sz w:val="20"/>
      <w:szCs w:val="20"/>
    </w:rPr>
  </w:style>
  <w:style w:type="character" w:customStyle="1" w:styleId="TekstprzypisukocowegoZnak">
    <w:name w:val="Tekst przypisu końcowego Znak"/>
    <w:basedOn w:val="Domylnaczcionkaakapitu"/>
    <w:link w:val="Tekstprzypisukocowego"/>
    <w:uiPriority w:val="99"/>
    <w:semiHidden/>
    <w:rsid w:val="00284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45D6"/>
    <w:rPr>
      <w:vertAlign w:val="superscript"/>
    </w:rPr>
  </w:style>
  <w:style w:type="paragraph" w:styleId="Akapitzlist">
    <w:name w:val="List Paragraph"/>
    <w:basedOn w:val="Normalny"/>
    <w:uiPriority w:val="34"/>
    <w:qFormat/>
    <w:rsid w:val="00C92C4A"/>
    <w:pPr>
      <w:ind w:left="720"/>
      <w:contextualSpacing/>
    </w:pPr>
  </w:style>
  <w:style w:type="character" w:styleId="Odwoaniedokomentarza">
    <w:name w:val="annotation reference"/>
    <w:basedOn w:val="Domylnaczcionkaakapitu"/>
    <w:uiPriority w:val="99"/>
    <w:semiHidden/>
    <w:unhideWhenUsed/>
    <w:rsid w:val="00CB04EC"/>
    <w:rPr>
      <w:sz w:val="16"/>
      <w:szCs w:val="16"/>
    </w:rPr>
  </w:style>
  <w:style w:type="paragraph" w:styleId="Tekstkomentarza">
    <w:name w:val="annotation text"/>
    <w:basedOn w:val="Normalny"/>
    <w:link w:val="TekstkomentarzaZnak"/>
    <w:uiPriority w:val="99"/>
    <w:semiHidden/>
    <w:unhideWhenUsed/>
    <w:rsid w:val="00CB04EC"/>
    <w:rPr>
      <w:sz w:val="20"/>
      <w:szCs w:val="20"/>
    </w:rPr>
  </w:style>
  <w:style w:type="character" w:customStyle="1" w:styleId="TekstkomentarzaZnak">
    <w:name w:val="Tekst komentarza Znak"/>
    <w:basedOn w:val="Domylnaczcionkaakapitu"/>
    <w:link w:val="Tekstkomentarza"/>
    <w:uiPriority w:val="99"/>
    <w:semiHidden/>
    <w:rsid w:val="00CB0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EC"/>
    <w:rPr>
      <w:b/>
      <w:bCs/>
    </w:rPr>
  </w:style>
  <w:style w:type="character" w:customStyle="1" w:styleId="TematkomentarzaZnak">
    <w:name w:val="Temat komentarza Znak"/>
    <w:basedOn w:val="TekstkomentarzaZnak"/>
    <w:link w:val="Tematkomentarza"/>
    <w:uiPriority w:val="99"/>
    <w:semiHidden/>
    <w:rsid w:val="00CB04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B04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4E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C3BF6"/>
    <w:pPr>
      <w:tabs>
        <w:tab w:val="center" w:pos="4536"/>
        <w:tab w:val="right" w:pos="9072"/>
      </w:tabs>
    </w:pPr>
  </w:style>
  <w:style w:type="character" w:customStyle="1" w:styleId="NagwekZnak">
    <w:name w:val="Nagłówek Znak"/>
    <w:basedOn w:val="Domylnaczcionkaakapitu"/>
    <w:link w:val="Nagwek"/>
    <w:uiPriority w:val="99"/>
    <w:rsid w:val="00FC3B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BF6"/>
    <w:pPr>
      <w:tabs>
        <w:tab w:val="center" w:pos="4536"/>
        <w:tab w:val="right" w:pos="9072"/>
      </w:tabs>
    </w:pPr>
  </w:style>
  <w:style w:type="character" w:customStyle="1" w:styleId="StopkaZnak">
    <w:name w:val="Stopka Znak"/>
    <w:basedOn w:val="Domylnaczcionkaakapitu"/>
    <w:link w:val="Stopka"/>
    <w:uiPriority w:val="99"/>
    <w:rsid w:val="00FC3BF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E56A6E"/>
  </w:style>
  <w:style w:type="paragraph" w:styleId="Tekstpodstawowy">
    <w:name w:val="Body Text"/>
    <w:basedOn w:val="Normalny"/>
    <w:link w:val="TekstpodstawowyZnak"/>
    <w:rsid w:val="00E56A6E"/>
    <w:pPr>
      <w:suppressAutoHyphens/>
      <w:spacing w:after="140" w:line="276" w:lineRule="auto"/>
      <w:jc w:val="both"/>
    </w:pPr>
    <w:rPr>
      <w:rFonts w:asciiTheme="minorHAnsi" w:eastAsiaTheme="minorHAnsi" w:hAnsiTheme="minorHAnsi" w:cstheme="minorBidi"/>
      <w:sz w:val="22"/>
      <w:szCs w:val="22"/>
      <w:lang w:eastAsia="en-US"/>
    </w:rPr>
  </w:style>
  <w:style w:type="character" w:customStyle="1" w:styleId="TekstpodstawowyZnak1">
    <w:name w:val="Tekst podstawowy Znak1"/>
    <w:basedOn w:val="Domylnaczcionkaakapitu"/>
    <w:uiPriority w:val="99"/>
    <w:semiHidden/>
    <w:rsid w:val="00E56A6E"/>
    <w:rPr>
      <w:rFonts w:ascii="Times New Roman" w:eastAsia="Times New Roman" w:hAnsi="Times New Roman" w:cs="Times New Roman"/>
      <w:sz w:val="24"/>
      <w:szCs w:val="24"/>
      <w:lang w:eastAsia="pl-PL"/>
    </w:rPr>
  </w:style>
  <w:style w:type="character" w:customStyle="1" w:styleId="BrakA">
    <w:name w:val="Brak A"/>
    <w:rsid w:val="00074226"/>
    <w:rPr>
      <w:lang w:val="en-US"/>
    </w:rPr>
  </w:style>
  <w:style w:type="character" w:customStyle="1" w:styleId="viiyi">
    <w:name w:val="viiyi"/>
    <w:rsid w:val="00074226"/>
    <w:rPr>
      <w:lang w:val="en-US"/>
    </w:rPr>
  </w:style>
  <w:style w:type="paragraph" w:customStyle="1" w:styleId="TreA">
    <w:name w:val="Treść A"/>
    <w:qFormat/>
    <w:rsid w:val="0007422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074226"/>
    <w:pPr>
      <w:numPr>
        <w:numId w:val="1"/>
      </w:numPr>
    </w:pPr>
  </w:style>
  <w:style w:type="numbering" w:customStyle="1" w:styleId="Zaimportowanystyl2">
    <w:name w:val="Zaimportowany styl 2"/>
    <w:rsid w:val="00074226"/>
    <w:pPr>
      <w:numPr>
        <w:numId w:val="2"/>
      </w:numPr>
    </w:pPr>
  </w:style>
  <w:style w:type="numbering" w:customStyle="1" w:styleId="Zaimportowanystyl3">
    <w:name w:val="Zaimportowany styl 3"/>
    <w:rsid w:val="00074226"/>
    <w:pPr>
      <w:numPr>
        <w:numId w:val="3"/>
      </w:numPr>
    </w:pPr>
  </w:style>
  <w:style w:type="character" w:customStyle="1" w:styleId="BrakAA">
    <w:name w:val="Brak A A"/>
    <w:rsid w:val="00836853"/>
    <w:rPr>
      <w:lang w:val="en-US"/>
    </w:rPr>
  </w:style>
  <w:style w:type="paragraph" w:customStyle="1" w:styleId="TreAA">
    <w:name w:val="Treść A A"/>
    <w:rsid w:val="0083685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ullets">
    <w:name w:val="Bullets"/>
    <w:qFormat/>
    <w:rsid w:val="00E509D2"/>
    <w:rPr>
      <w:rFonts w:ascii="OpenSymbol" w:eastAsia="OpenSymbol" w:hAnsi="OpenSymbol" w:cs="OpenSymbol"/>
    </w:rPr>
  </w:style>
  <w:style w:type="character" w:customStyle="1" w:styleId="BrakB">
    <w:name w:val="Brak B"/>
    <w:rsid w:val="00665E06"/>
    <w:rPr>
      <w:lang w:val="en-US"/>
    </w:rPr>
  </w:style>
  <w:style w:type="numbering" w:customStyle="1" w:styleId="Punktory">
    <w:name w:val="Punktory"/>
    <w:rsid w:val="00773138"/>
    <w:pPr>
      <w:numPr>
        <w:numId w:val="6"/>
      </w:numPr>
    </w:pPr>
  </w:style>
  <w:style w:type="table" w:styleId="Tabela-Siatka">
    <w:name w:val="Table Grid"/>
    <w:basedOn w:val="Standardowy"/>
    <w:uiPriority w:val="39"/>
    <w:rsid w:val="004A2C4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90C"/>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738">
      <w:bodyDiv w:val="1"/>
      <w:marLeft w:val="0"/>
      <w:marRight w:val="0"/>
      <w:marTop w:val="0"/>
      <w:marBottom w:val="0"/>
      <w:divBdr>
        <w:top w:val="none" w:sz="0" w:space="0" w:color="auto"/>
        <w:left w:val="none" w:sz="0" w:space="0" w:color="auto"/>
        <w:bottom w:val="none" w:sz="0" w:space="0" w:color="auto"/>
        <w:right w:val="none" w:sz="0" w:space="0" w:color="auto"/>
      </w:divBdr>
    </w:div>
    <w:div w:id="315764660">
      <w:bodyDiv w:val="1"/>
      <w:marLeft w:val="0"/>
      <w:marRight w:val="0"/>
      <w:marTop w:val="0"/>
      <w:marBottom w:val="0"/>
      <w:divBdr>
        <w:top w:val="none" w:sz="0" w:space="0" w:color="auto"/>
        <w:left w:val="none" w:sz="0" w:space="0" w:color="auto"/>
        <w:bottom w:val="none" w:sz="0" w:space="0" w:color="auto"/>
        <w:right w:val="none" w:sz="0" w:space="0" w:color="auto"/>
      </w:divBdr>
    </w:div>
    <w:div w:id="717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9BC1-FD2D-44E5-9F55-7975D76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2627</Words>
  <Characters>7576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sik</dc:creator>
  <cp:keywords/>
  <dc:description/>
  <cp:lastModifiedBy>Anna Sarmiento</cp:lastModifiedBy>
  <cp:revision>3</cp:revision>
  <cp:lastPrinted>2022-06-30T11:06:00Z</cp:lastPrinted>
  <dcterms:created xsi:type="dcterms:W3CDTF">2023-08-25T09:03:00Z</dcterms:created>
  <dcterms:modified xsi:type="dcterms:W3CDTF">2023-08-25T10:11:00Z</dcterms:modified>
</cp:coreProperties>
</file>